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D0395" w14:textId="16AD9273" w:rsidR="0094572D" w:rsidRDefault="00784CFA">
      <w:pPr>
        <w:sectPr w:rsidR="0094572D" w:rsidSect="0094572D">
          <w:pgSz w:w="11906" w:h="16838"/>
          <w:pgMar w:top="0" w:right="0" w:bottom="0" w:left="0" w:header="851" w:footer="992" w:gutter="0"/>
          <w:cols w:space="425"/>
          <w:docGrid w:type="linesAndChars" w:linePitch="360"/>
        </w:sectPr>
      </w:pPr>
      <w:r>
        <w:rPr>
          <w:noProof/>
        </w:rPr>
        <mc:AlternateContent>
          <mc:Choice Requires="wps">
            <w:drawing>
              <wp:anchor distT="45720" distB="45720" distL="114300" distR="114300" simplePos="0" relativeHeight="251661312" behindDoc="0" locked="0" layoutInCell="1" allowOverlap="1" wp14:anchorId="1BD8137B" wp14:editId="44FB2788">
                <wp:simplePos x="0" y="0"/>
                <wp:positionH relativeFrom="margin">
                  <wp:align>center</wp:align>
                </wp:positionH>
                <wp:positionV relativeFrom="paragraph">
                  <wp:posOffset>8457565</wp:posOffset>
                </wp:positionV>
                <wp:extent cx="2632594" cy="1404620"/>
                <wp:effectExtent l="0" t="0" r="1587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594" cy="1404620"/>
                        </a:xfrm>
                        <a:prstGeom prst="rect">
                          <a:avLst/>
                        </a:prstGeom>
                        <a:noFill/>
                        <a:ln w="9525">
                          <a:solidFill>
                            <a:srgbClr val="000000"/>
                          </a:solidFill>
                          <a:miter lim="800000"/>
                          <a:headEnd/>
                          <a:tailEnd/>
                        </a:ln>
                      </wps:spPr>
                      <wps:txbx>
                        <w:txbxContent>
                          <w:p w14:paraId="0491D953" w14:textId="6F5D1D1F" w:rsidR="007469D1" w:rsidRPr="00C61785" w:rsidRDefault="007469D1" w:rsidP="00C61785">
                            <w:pPr>
                              <w:rPr>
                                <w:rFonts w:ascii="Times New Roman" w:eastAsia="標楷體" w:hAnsi="Times New Roman"/>
                                <w:color w:val="FFFFFF" w:themeColor="background1"/>
                                <w:szCs w:val="24"/>
                                <w14:shadow w14:blurRad="50800" w14:dist="38100" w14:dir="2700000" w14:sx="100000" w14:sy="100000" w14:kx="0" w14:ky="0" w14:algn="tl">
                                  <w14:srgbClr w14:val="000000">
                                    <w14:alpha w14:val="60000"/>
                                  </w14:srgbClr>
                                </w14:shadow>
                              </w:rPr>
                            </w:pPr>
                            <w:r w:rsidRPr="00C61785">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組別：第</w:t>
                            </w:r>
                            <w:r w:rsidRPr="00C61785">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 xml:space="preserve"> </w:t>
                            </w:r>
                            <w:r>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2</w:t>
                            </w:r>
                            <w:r>
                              <w:rPr>
                                <w:rFonts w:ascii="Times New Roman" w:eastAsia="標楷體" w:hAnsi="Times New Roman"/>
                                <w:color w:val="FFFFFF" w:themeColor="background1"/>
                                <w:szCs w:val="24"/>
                                <w14:shadow w14:blurRad="50800" w14:dist="38100" w14:dir="2700000" w14:sx="100000" w14:sy="100000" w14:kx="0" w14:ky="0" w14:algn="tl">
                                  <w14:srgbClr w14:val="000000">
                                    <w14:alpha w14:val="60000"/>
                                  </w14:srgbClr>
                                </w14:shadow>
                              </w:rPr>
                              <w:t>4</w:t>
                            </w:r>
                            <w:r w:rsidRPr="00C61785">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 xml:space="preserve"> </w:t>
                            </w:r>
                            <w:r w:rsidRPr="00C61785">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組</w:t>
                            </w:r>
                          </w:p>
                          <w:p w14:paraId="6A4AF81A" w14:textId="3F30CD71" w:rsidR="007469D1" w:rsidRPr="00C61785" w:rsidRDefault="007469D1" w:rsidP="00C61785">
                            <w:pPr>
                              <w:rPr>
                                <w:rFonts w:ascii="Times New Roman" w:eastAsia="標楷體" w:hAnsi="Times New Roman"/>
                                <w:color w:val="FFFFFF" w:themeColor="background1"/>
                                <w:szCs w:val="24"/>
                                <w14:shadow w14:blurRad="50800" w14:dist="38100" w14:dir="2700000" w14:sx="100000" w14:sy="100000" w14:kx="0" w14:ky="0" w14:algn="tl">
                                  <w14:srgbClr w14:val="000000">
                                    <w14:alpha w14:val="60000"/>
                                  </w14:srgbClr>
                                </w14:shadow>
                              </w:rPr>
                            </w:pPr>
                            <w:r w:rsidRPr="00C61785">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題目：</w:t>
                            </w:r>
                            <w:r>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W</w:t>
                            </w:r>
                            <w:r>
                              <w:rPr>
                                <w:rFonts w:ascii="Times New Roman" w:eastAsia="標楷體" w:hAnsi="Times New Roman"/>
                                <w:color w:val="FFFFFF" w:themeColor="background1"/>
                                <w:szCs w:val="24"/>
                                <w14:shadow w14:blurRad="50800" w14:dist="38100" w14:dir="2700000" w14:sx="100000" w14:sy="100000" w14:kx="0" w14:ky="0" w14:algn="tl">
                                  <w14:srgbClr w14:val="000000">
                                    <w14:alpha w14:val="60000"/>
                                  </w14:srgbClr>
                                </w14:shadow>
                              </w:rPr>
                              <w:t>K</w:t>
                            </w:r>
                            <w:r>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 xml:space="preserve"> </w:t>
                            </w:r>
                            <w:r>
                              <w:rPr>
                                <w:rFonts w:ascii="Times New Roman" w:eastAsia="標楷體" w:hAnsi="Times New Roman"/>
                                <w:color w:val="FFFFFF" w:themeColor="background1"/>
                                <w:szCs w:val="24"/>
                                <w14:shadow w14:blurRad="50800" w14:dist="38100" w14:dir="2700000" w14:sx="100000" w14:sy="100000" w14:kx="0" w14:ky="0" w14:algn="tl">
                                  <w14:srgbClr w14:val="000000">
                                    <w14:alpha w14:val="60000"/>
                                  </w14:srgbClr>
                                </w14:shadow>
                              </w:rPr>
                              <w:t>Fighter</w:t>
                            </w:r>
                          </w:p>
                          <w:p w14:paraId="591CEB10" w14:textId="0AB6DB47" w:rsidR="007469D1" w:rsidRPr="00C61785" w:rsidRDefault="007469D1" w:rsidP="00C61785">
                            <w:pPr>
                              <w:rPr>
                                <w:rFonts w:ascii="Times New Roman" w:eastAsia="標楷體" w:hAnsi="Times New Roman"/>
                                <w:color w:val="FFFFFF" w:themeColor="background1"/>
                                <w:szCs w:val="24"/>
                                <w14:shadow w14:blurRad="50800" w14:dist="38100" w14:dir="2700000" w14:sx="100000" w14:sy="100000" w14:kx="0" w14:ky="0" w14:algn="tl">
                                  <w14:srgbClr w14:val="000000">
                                    <w14:alpha w14:val="60000"/>
                                  </w14:srgbClr>
                                </w14:shadow>
                              </w:rPr>
                            </w:pPr>
                            <w:r w:rsidRPr="00C61785">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組員：</w:t>
                            </w:r>
                            <w:r>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游明憲</w:t>
                            </w:r>
                            <w:r w:rsidRPr="00C61785">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 xml:space="preserve"> </w:t>
                            </w:r>
                            <w:r w:rsidRPr="00C61785">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學號</w:t>
                            </w:r>
                            <w:r w:rsidRPr="00C61785">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 xml:space="preserve"> </w:t>
                            </w:r>
                            <w:r>
                              <w:rPr>
                                <w:rFonts w:ascii="Times New Roman" w:eastAsia="標楷體" w:hAnsi="Times New Roman"/>
                                <w:color w:val="FFFFFF" w:themeColor="background1"/>
                                <w:szCs w:val="24"/>
                                <w14:shadow w14:blurRad="50800" w14:dist="38100" w14:dir="2700000" w14:sx="100000" w14:sy="100000" w14:kx="0" w14:ky="0" w14:algn="tl">
                                  <w14:srgbClr w14:val="000000">
                                    <w14:alpha w14:val="60000"/>
                                  </w14:srgbClr>
                                </w14:shadow>
                              </w:rPr>
                              <w:t>106590016</w:t>
                            </w:r>
                          </w:p>
                          <w:p w14:paraId="4572BB0D" w14:textId="32BC28A8" w:rsidR="007469D1" w:rsidRPr="00C61785" w:rsidRDefault="007469D1" w:rsidP="00C61785">
                            <w:pPr>
                              <w:ind w:firstLineChars="300" w:firstLine="720"/>
                              <w:rPr>
                                <w:rFonts w:ascii="Times New Roman" w:eastAsia="標楷體" w:hAnsi="Times New Roman"/>
                                <w:color w:val="FFFFFF" w:themeColor="background1"/>
                                <w:szCs w:val="24"/>
                                <w14:shadow w14:blurRad="50800" w14:dist="38100" w14:dir="2700000" w14:sx="100000" w14:sy="100000" w14:kx="0" w14:ky="0" w14:algn="tl">
                                  <w14:srgbClr w14:val="000000">
                                    <w14:alpha w14:val="60000"/>
                                  </w14:srgbClr>
                                </w14:shadow>
                              </w:rPr>
                            </w:pPr>
                            <w:r>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龍昱達</w:t>
                            </w:r>
                            <w:r>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 xml:space="preserve"> </w:t>
                            </w:r>
                            <w:r w:rsidRPr="00C61785">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學號</w:t>
                            </w:r>
                            <w:r w:rsidRPr="00C61785">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 xml:space="preserve"> </w:t>
                            </w:r>
                            <w:r>
                              <w:rPr>
                                <w:rFonts w:ascii="Times New Roman" w:eastAsia="標楷體" w:hAnsi="Times New Roman"/>
                                <w:color w:val="FFFFFF" w:themeColor="background1"/>
                                <w:szCs w:val="24"/>
                                <w14:shadow w14:blurRad="50800" w14:dist="38100" w14:dir="2700000" w14:sx="100000" w14:sy="100000" w14:kx="0" w14:ky="0" w14:algn="tl">
                                  <w14:srgbClr w14:val="000000">
                                    <w14:alpha w14:val="60000"/>
                                  </w14:srgbClr>
                                </w14:shadow>
                              </w:rPr>
                              <w:t>106590024</w:t>
                            </w:r>
                          </w:p>
                          <w:p w14:paraId="62EC483F" w14:textId="6D242684" w:rsidR="007469D1" w:rsidRPr="00C61785" w:rsidRDefault="007469D1" w:rsidP="00C61785">
                            <w:pPr>
                              <w:rPr>
                                <w:rFonts w:ascii="Times New Roman" w:eastAsia="標楷體" w:hAnsi="Times New Roman"/>
                                <w:color w:val="FFFFFF" w:themeColor="background1"/>
                                <w:szCs w:val="24"/>
                                <w14:shadow w14:blurRad="50800" w14:dist="38100" w14:dir="2700000" w14:sx="100000" w14:sy="100000" w14:kx="0" w14:ky="0" w14:algn="tl">
                                  <w14:srgbClr w14:val="000000">
                                    <w14:alpha w14:val="60000"/>
                                  </w14:srgbClr>
                                </w14:shadow>
                              </w:rPr>
                            </w:pPr>
                            <w:r w:rsidRPr="00C61785">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授課老師：陳偉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D8137B" id="_x0000_t202" coordsize="21600,21600" o:spt="202" path="m,l,21600r21600,l21600,xe">
                <v:stroke joinstyle="miter"/>
                <v:path gradientshapeok="t" o:connecttype="rect"/>
              </v:shapetype>
              <v:shape id="文字方塊 2" o:spid="_x0000_s1026" type="#_x0000_t202" style="position:absolute;margin-left:0;margin-top:665.95pt;width:207.3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" filled="f">
                <v:textbox style="mso-fit-shape-to-text:t">
                  <w:txbxContent>
                    <w:p w14:paraId="0491D953" w14:textId="6F5D1D1F" w:rsidR="007469D1" w:rsidRPr="00C61785" w:rsidRDefault="007469D1" w:rsidP="00C61785">
                      <w:pPr>
                        <w:rPr>
                          <w:rFonts w:ascii="Times New Roman" w:eastAsia="標楷體" w:hAnsi="Times New Roman"/>
                          <w:color w:val="FFFFFF" w:themeColor="background1"/>
                          <w:szCs w:val="24"/>
                          <w14:shadow w14:blurRad="50800" w14:dist="38100" w14:dir="2700000" w14:sx="100000" w14:sy="100000" w14:kx="0" w14:ky="0" w14:algn="tl">
                            <w14:srgbClr w14:val="000000">
                              <w14:alpha w14:val="60000"/>
                            </w14:srgbClr>
                          </w14:shadow>
                        </w:rPr>
                      </w:pPr>
                      <w:r w:rsidRPr="00C61785">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組別：第</w:t>
                      </w:r>
                      <w:r w:rsidRPr="00C61785">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 xml:space="preserve"> </w:t>
                      </w:r>
                      <w:r>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2</w:t>
                      </w:r>
                      <w:r>
                        <w:rPr>
                          <w:rFonts w:ascii="Times New Roman" w:eastAsia="標楷體" w:hAnsi="Times New Roman"/>
                          <w:color w:val="FFFFFF" w:themeColor="background1"/>
                          <w:szCs w:val="24"/>
                          <w14:shadow w14:blurRad="50800" w14:dist="38100" w14:dir="2700000" w14:sx="100000" w14:sy="100000" w14:kx="0" w14:ky="0" w14:algn="tl">
                            <w14:srgbClr w14:val="000000">
                              <w14:alpha w14:val="60000"/>
                            </w14:srgbClr>
                          </w14:shadow>
                        </w:rPr>
                        <w:t>4</w:t>
                      </w:r>
                      <w:r w:rsidRPr="00C61785">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 xml:space="preserve"> </w:t>
                      </w:r>
                      <w:r w:rsidRPr="00C61785">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組</w:t>
                      </w:r>
                    </w:p>
                    <w:p w14:paraId="6A4AF81A" w14:textId="3F30CD71" w:rsidR="007469D1" w:rsidRPr="00C61785" w:rsidRDefault="007469D1" w:rsidP="00C61785">
                      <w:pPr>
                        <w:rPr>
                          <w:rFonts w:ascii="Times New Roman" w:eastAsia="標楷體" w:hAnsi="Times New Roman"/>
                          <w:color w:val="FFFFFF" w:themeColor="background1"/>
                          <w:szCs w:val="24"/>
                          <w14:shadow w14:blurRad="50800" w14:dist="38100" w14:dir="2700000" w14:sx="100000" w14:sy="100000" w14:kx="0" w14:ky="0" w14:algn="tl">
                            <w14:srgbClr w14:val="000000">
                              <w14:alpha w14:val="60000"/>
                            </w14:srgbClr>
                          </w14:shadow>
                        </w:rPr>
                      </w:pPr>
                      <w:r w:rsidRPr="00C61785">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題目：</w:t>
                      </w:r>
                      <w:r>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W</w:t>
                      </w:r>
                      <w:r>
                        <w:rPr>
                          <w:rFonts w:ascii="Times New Roman" w:eastAsia="標楷體" w:hAnsi="Times New Roman"/>
                          <w:color w:val="FFFFFF" w:themeColor="background1"/>
                          <w:szCs w:val="24"/>
                          <w14:shadow w14:blurRad="50800" w14:dist="38100" w14:dir="2700000" w14:sx="100000" w14:sy="100000" w14:kx="0" w14:ky="0" w14:algn="tl">
                            <w14:srgbClr w14:val="000000">
                              <w14:alpha w14:val="60000"/>
                            </w14:srgbClr>
                          </w14:shadow>
                        </w:rPr>
                        <w:t>K</w:t>
                      </w:r>
                      <w:r>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 xml:space="preserve"> </w:t>
                      </w:r>
                      <w:r>
                        <w:rPr>
                          <w:rFonts w:ascii="Times New Roman" w:eastAsia="標楷體" w:hAnsi="Times New Roman"/>
                          <w:color w:val="FFFFFF" w:themeColor="background1"/>
                          <w:szCs w:val="24"/>
                          <w14:shadow w14:blurRad="50800" w14:dist="38100" w14:dir="2700000" w14:sx="100000" w14:sy="100000" w14:kx="0" w14:ky="0" w14:algn="tl">
                            <w14:srgbClr w14:val="000000">
                              <w14:alpha w14:val="60000"/>
                            </w14:srgbClr>
                          </w14:shadow>
                        </w:rPr>
                        <w:t>Fighter</w:t>
                      </w:r>
                    </w:p>
                    <w:p w14:paraId="591CEB10" w14:textId="0AB6DB47" w:rsidR="007469D1" w:rsidRPr="00C61785" w:rsidRDefault="007469D1" w:rsidP="00C61785">
                      <w:pPr>
                        <w:rPr>
                          <w:rFonts w:ascii="Times New Roman" w:eastAsia="標楷體" w:hAnsi="Times New Roman"/>
                          <w:color w:val="FFFFFF" w:themeColor="background1"/>
                          <w:szCs w:val="24"/>
                          <w14:shadow w14:blurRad="50800" w14:dist="38100" w14:dir="2700000" w14:sx="100000" w14:sy="100000" w14:kx="0" w14:ky="0" w14:algn="tl">
                            <w14:srgbClr w14:val="000000">
                              <w14:alpha w14:val="60000"/>
                            </w14:srgbClr>
                          </w14:shadow>
                        </w:rPr>
                      </w:pPr>
                      <w:r w:rsidRPr="00C61785">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組員：</w:t>
                      </w:r>
                      <w:r>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游明憲</w:t>
                      </w:r>
                      <w:r w:rsidRPr="00C61785">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 xml:space="preserve"> </w:t>
                      </w:r>
                      <w:r w:rsidRPr="00C61785">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學號</w:t>
                      </w:r>
                      <w:r w:rsidRPr="00C61785">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 xml:space="preserve"> </w:t>
                      </w:r>
                      <w:r>
                        <w:rPr>
                          <w:rFonts w:ascii="Times New Roman" w:eastAsia="標楷體" w:hAnsi="Times New Roman"/>
                          <w:color w:val="FFFFFF" w:themeColor="background1"/>
                          <w:szCs w:val="24"/>
                          <w14:shadow w14:blurRad="50800" w14:dist="38100" w14:dir="2700000" w14:sx="100000" w14:sy="100000" w14:kx="0" w14:ky="0" w14:algn="tl">
                            <w14:srgbClr w14:val="000000">
                              <w14:alpha w14:val="60000"/>
                            </w14:srgbClr>
                          </w14:shadow>
                        </w:rPr>
                        <w:t>106590016</w:t>
                      </w:r>
                    </w:p>
                    <w:p w14:paraId="4572BB0D" w14:textId="32BC28A8" w:rsidR="007469D1" w:rsidRPr="00C61785" w:rsidRDefault="007469D1" w:rsidP="00C61785">
                      <w:pPr>
                        <w:ind w:firstLineChars="300" w:firstLine="720"/>
                        <w:rPr>
                          <w:rFonts w:ascii="Times New Roman" w:eastAsia="標楷體" w:hAnsi="Times New Roman"/>
                          <w:color w:val="FFFFFF" w:themeColor="background1"/>
                          <w:szCs w:val="24"/>
                          <w14:shadow w14:blurRad="50800" w14:dist="38100" w14:dir="2700000" w14:sx="100000" w14:sy="100000" w14:kx="0" w14:ky="0" w14:algn="tl">
                            <w14:srgbClr w14:val="000000">
                              <w14:alpha w14:val="60000"/>
                            </w14:srgbClr>
                          </w14:shadow>
                        </w:rPr>
                      </w:pPr>
                      <w:r>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龍昱達</w:t>
                      </w:r>
                      <w:r>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 xml:space="preserve"> </w:t>
                      </w:r>
                      <w:r w:rsidRPr="00C61785">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學號</w:t>
                      </w:r>
                      <w:r w:rsidRPr="00C61785">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 xml:space="preserve"> </w:t>
                      </w:r>
                      <w:r>
                        <w:rPr>
                          <w:rFonts w:ascii="Times New Roman" w:eastAsia="標楷體" w:hAnsi="Times New Roman"/>
                          <w:color w:val="FFFFFF" w:themeColor="background1"/>
                          <w:szCs w:val="24"/>
                          <w14:shadow w14:blurRad="50800" w14:dist="38100" w14:dir="2700000" w14:sx="100000" w14:sy="100000" w14:kx="0" w14:ky="0" w14:algn="tl">
                            <w14:srgbClr w14:val="000000">
                              <w14:alpha w14:val="60000"/>
                            </w14:srgbClr>
                          </w14:shadow>
                        </w:rPr>
                        <w:t>106590024</w:t>
                      </w:r>
                    </w:p>
                    <w:p w14:paraId="62EC483F" w14:textId="6D242684" w:rsidR="007469D1" w:rsidRPr="00C61785" w:rsidRDefault="007469D1" w:rsidP="00C61785">
                      <w:pPr>
                        <w:rPr>
                          <w:rFonts w:ascii="Times New Roman" w:eastAsia="標楷體" w:hAnsi="Times New Roman"/>
                          <w:color w:val="FFFFFF" w:themeColor="background1"/>
                          <w:szCs w:val="24"/>
                          <w14:shadow w14:blurRad="50800" w14:dist="38100" w14:dir="2700000" w14:sx="100000" w14:sy="100000" w14:kx="0" w14:ky="0" w14:algn="tl">
                            <w14:srgbClr w14:val="000000">
                              <w14:alpha w14:val="60000"/>
                            </w14:srgbClr>
                          </w14:shadow>
                        </w:rPr>
                      </w:pPr>
                      <w:r w:rsidRPr="00C61785">
                        <w:rPr>
                          <w:rFonts w:ascii="Times New Roman" w:eastAsia="標楷體" w:hAnsi="Times New Roman" w:hint="eastAsia"/>
                          <w:color w:val="FFFFFF" w:themeColor="background1"/>
                          <w:szCs w:val="24"/>
                          <w14:shadow w14:blurRad="50800" w14:dist="38100" w14:dir="2700000" w14:sx="100000" w14:sy="100000" w14:kx="0" w14:ky="0" w14:algn="tl">
                            <w14:srgbClr w14:val="000000">
                              <w14:alpha w14:val="60000"/>
                            </w14:srgbClr>
                          </w14:shadow>
                        </w:rPr>
                        <w:t>授課老師：陳偉凱</w:t>
                      </w:r>
                    </w:p>
                  </w:txbxContent>
                </v:textbox>
                <w10:wrap type="square" anchorx="margin"/>
              </v:shape>
            </w:pict>
          </mc:Fallback>
        </mc:AlternateContent>
      </w:r>
      <w:r w:rsidR="0094572D">
        <w:rPr>
          <w:noProof/>
        </w:rPr>
        <w:drawing>
          <wp:anchor distT="0" distB="0" distL="114300" distR="114300" simplePos="0" relativeHeight="251659264" behindDoc="0" locked="0" layoutInCell="1" allowOverlap="1" wp14:anchorId="38AF1A7D" wp14:editId="49A218F7">
            <wp:simplePos x="0" y="0"/>
            <wp:positionH relativeFrom="column">
              <wp:posOffset>1454727</wp:posOffset>
            </wp:positionH>
            <wp:positionV relativeFrom="paragraph">
              <wp:posOffset>4412673</wp:posOffset>
            </wp:positionV>
            <wp:extent cx="4648200" cy="3464604"/>
            <wp:effectExtent l="0" t="0" r="0" b="2540"/>
            <wp:wrapSquare wrapText="bothSides"/>
            <wp:docPr id="2" name="圖片 2" descr="一張含有 建築物,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遊戲畫面.png"/>
                    <pic:cNvPicPr/>
                  </pic:nvPicPr>
                  <pic:blipFill>
                    <a:blip r:embed="rId8">
                      <a:extLst>
                        <a:ext uri="{28A0092B-C50C-407E-A947-70E740481C1C}">
                          <a14:useLocalDpi xmlns:a14="http://schemas.microsoft.com/office/drawing/2010/main" val="0"/>
                        </a:ext>
                      </a:extLst>
                    </a:blip>
                    <a:stretch>
                      <a:fillRect/>
                    </a:stretch>
                  </pic:blipFill>
                  <pic:spPr>
                    <a:xfrm>
                      <a:off x="0" y="0"/>
                      <a:ext cx="4650208" cy="3466101"/>
                    </a:xfrm>
                    <a:prstGeom prst="rect">
                      <a:avLst/>
                    </a:prstGeom>
                  </pic:spPr>
                </pic:pic>
              </a:graphicData>
            </a:graphic>
            <wp14:sizeRelH relativeFrom="margin">
              <wp14:pctWidth>0</wp14:pctWidth>
            </wp14:sizeRelH>
            <wp14:sizeRelV relativeFrom="margin">
              <wp14:pctHeight>0</wp14:pctHeight>
            </wp14:sizeRelV>
          </wp:anchor>
        </w:drawing>
      </w:r>
      <w:r w:rsidR="0094572D">
        <w:rPr>
          <w:noProof/>
        </w:rPr>
        <w:drawing>
          <wp:anchor distT="0" distB="0" distL="114300" distR="114300" simplePos="0" relativeHeight="251658240" behindDoc="1" locked="0" layoutInCell="1" allowOverlap="1" wp14:anchorId="21F47E2A" wp14:editId="7886659E">
            <wp:simplePos x="0" y="0"/>
            <wp:positionH relativeFrom="column">
              <wp:posOffset>0</wp:posOffset>
            </wp:positionH>
            <wp:positionV relativeFrom="paragraph">
              <wp:posOffset>404</wp:posOffset>
            </wp:positionV>
            <wp:extent cx="7559055" cy="10692406"/>
            <wp:effectExtent l="0" t="0" r="3810" b="0"/>
            <wp:wrapTight wrapText="bothSides">
              <wp:wrapPolygon edited="0">
                <wp:start x="0" y="0"/>
                <wp:lineTo x="0" y="21551"/>
                <wp:lineTo x="21556" y="21551"/>
                <wp:lineTo x="21556"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p.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055" cy="10692406"/>
                    </a:xfrm>
                    <a:prstGeom prst="rect">
                      <a:avLst/>
                    </a:prstGeom>
                  </pic:spPr>
                </pic:pic>
              </a:graphicData>
            </a:graphic>
          </wp:anchor>
        </w:drawing>
      </w:r>
    </w:p>
    <w:p w14:paraId="526A17D5" w14:textId="2D4D5461" w:rsidR="008F2231" w:rsidRDefault="008F2231"/>
    <w:p w14:paraId="0AAAE07D" w14:textId="77777777" w:rsidR="008F2231" w:rsidRDefault="008F2231">
      <w:pPr>
        <w:widowControl/>
      </w:pPr>
      <w:r>
        <w:br w:type="page"/>
      </w:r>
    </w:p>
    <w:p w14:paraId="75392BAC" w14:textId="77777777" w:rsidR="00211998" w:rsidRDefault="00211998"/>
    <w:p w14:paraId="76BD6A61" w14:textId="77777777" w:rsidR="00211998" w:rsidRDefault="00211998">
      <w:pPr>
        <w:widowControl/>
      </w:pPr>
      <w:r>
        <w:br w:type="page"/>
      </w:r>
    </w:p>
    <w:p w14:paraId="580454F4" w14:textId="77777777" w:rsidR="00660E68" w:rsidRDefault="00660E68">
      <w:pPr>
        <w:sectPr w:rsidR="00660E68" w:rsidSect="0094572D">
          <w:headerReference w:type="default" r:id="rId10"/>
          <w:pgSz w:w="11906" w:h="16838"/>
          <w:pgMar w:top="1440" w:right="1800" w:bottom="1440" w:left="1800" w:header="851" w:footer="992" w:gutter="0"/>
          <w:cols w:space="425"/>
          <w:docGrid w:type="lines" w:linePitch="360"/>
        </w:sectPr>
      </w:pPr>
    </w:p>
    <w:p w14:paraId="3E55783A" w14:textId="36C2DBFC" w:rsidR="000C4E40" w:rsidRDefault="000C4E40">
      <w:pPr>
        <w:pStyle w:val="11"/>
        <w:tabs>
          <w:tab w:val="right" w:leader="dot" w:pos="8296"/>
        </w:tabs>
        <w:rPr>
          <w:rFonts w:cstheme="minorBidi"/>
          <w:noProof/>
          <w:kern w:val="2"/>
          <w:sz w:val="24"/>
        </w:rPr>
      </w:pPr>
      <w:r>
        <w:lastRenderedPageBreak/>
        <w:fldChar w:fldCharType="begin"/>
      </w:r>
      <w:r>
        <w:instrText xml:space="preserve"> TOC \o "1-3" \h \z \u </w:instrText>
      </w:r>
      <w:r>
        <w:fldChar w:fldCharType="separate"/>
      </w:r>
      <w:hyperlink w:anchor="_Toc11245107" w:history="1">
        <w:r w:rsidRPr="008B5D1F">
          <w:rPr>
            <w:rStyle w:val="ae"/>
            <w:rFonts w:ascii="標楷體" w:eastAsia="標楷體" w:hAnsi="標楷體" w:hint="eastAsia"/>
            <w:b/>
            <w:bCs/>
            <w:noProof/>
          </w:rPr>
          <w:t>簡</w:t>
        </w:r>
        <w:r w:rsidRPr="001F5164">
          <w:rPr>
            <w:rStyle w:val="ae"/>
            <w:rFonts w:ascii="標楷體" w:eastAsia="標楷體" w:hAnsi="標楷體" w:hint="eastAsia"/>
            <w:b/>
            <w:bCs/>
            <w:noProof/>
          </w:rPr>
          <w:t>介</w:t>
        </w:r>
        <w:r>
          <w:rPr>
            <w:noProof/>
            <w:webHidden/>
          </w:rPr>
          <w:tab/>
        </w:r>
        <w:r>
          <w:rPr>
            <w:noProof/>
            <w:webHidden/>
          </w:rPr>
          <w:fldChar w:fldCharType="begin"/>
        </w:r>
        <w:r>
          <w:rPr>
            <w:noProof/>
            <w:webHidden/>
          </w:rPr>
          <w:instrText xml:space="preserve"> PAGEREF _Toc11245107 \h </w:instrText>
        </w:r>
        <w:r>
          <w:rPr>
            <w:noProof/>
            <w:webHidden/>
          </w:rPr>
        </w:r>
        <w:r>
          <w:rPr>
            <w:noProof/>
            <w:webHidden/>
          </w:rPr>
          <w:fldChar w:fldCharType="separate"/>
        </w:r>
        <w:r>
          <w:rPr>
            <w:noProof/>
            <w:webHidden/>
          </w:rPr>
          <w:t>2</w:t>
        </w:r>
        <w:r>
          <w:rPr>
            <w:noProof/>
            <w:webHidden/>
          </w:rPr>
          <w:fldChar w:fldCharType="end"/>
        </w:r>
      </w:hyperlink>
    </w:p>
    <w:p w14:paraId="6FF21D36" w14:textId="671B085B" w:rsidR="000C4E40" w:rsidRDefault="000C4E40">
      <w:pPr>
        <w:pStyle w:val="2"/>
        <w:tabs>
          <w:tab w:val="left" w:pos="720"/>
          <w:tab w:val="right" w:leader="dot" w:pos="8296"/>
        </w:tabs>
        <w:rPr>
          <w:rFonts w:cstheme="minorBidi"/>
          <w:noProof/>
          <w:kern w:val="2"/>
          <w:sz w:val="24"/>
        </w:rPr>
      </w:pPr>
      <w:hyperlink w:anchor="_Toc11245108" w:history="1">
        <w:r w:rsidRPr="008B5D1F">
          <w:rPr>
            <w:rStyle w:val="ae"/>
            <w:rFonts w:ascii="Times New Roman" w:eastAsia="標楷體" w:hAnsi="Times New Roman"/>
            <w:noProof/>
          </w:rPr>
          <w:t>1.</w:t>
        </w:r>
        <w:r>
          <w:rPr>
            <w:rFonts w:cstheme="minorBidi"/>
            <w:noProof/>
            <w:kern w:val="2"/>
            <w:sz w:val="24"/>
          </w:rPr>
          <w:tab/>
        </w:r>
        <w:r w:rsidRPr="008B5D1F">
          <w:rPr>
            <w:rStyle w:val="ae"/>
            <w:rFonts w:ascii="Times New Roman" w:eastAsia="標楷體" w:hAnsi="Times New Roman" w:hint="eastAsia"/>
            <w:noProof/>
          </w:rPr>
          <w:t>動機</w:t>
        </w:r>
        <w:r>
          <w:rPr>
            <w:noProof/>
            <w:webHidden/>
          </w:rPr>
          <w:tab/>
        </w:r>
        <w:r>
          <w:rPr>
            <w:noProof/>
            <w:webHidden/>
          </w:rPr>
          <w:fldChar w:fldCharType="begin"/>
        </w:r>
        <w:r>
          <w:rPr>
            <w:noProof/>
            <w:webHidden/>
          </w:rPr>
          <w:instrText xml:space="preserve"> PAGEREF _Toc11245108 \h </w:instrText>
        </w:r>
        <w:r>
          <w:rPr>
            <w:noProof/>
            <w:webHidden/>
          </w:rPr>
        </w:r>
        <w:r>
          <w:rPr>
            <w:noProof/>
            <w:webHidden/>
          </w:rPr>
          <w:fldChar w:fldCharType="separate"/>
        </w:r>
        <w:r>
          <w:rPr>
            <w:noProof/>
            <w:webHidden/>
          </w:rPr>
          <w:t>2</w:t>
        </w:r>
        <w:r>
          <w:rPr>
            <w:noProof/>
            <w:webHidden/>
          </w:rPr>
          <w:fldChar w:fldCharType="end"/>
        </w:r>
      </w:hyperlink>
    </w:p>
    <w:p w14:paraId="3657A025" w14:textId="08E5CB7B" w:rsidR="000C4E40" w:rsidRDefault="000C4E40">
      <w:pPr>
        <w:pStyle w:val="2"/>
        <w:tabs>
          <w:tab w:val="left" w:pos="720"/>
          <w:tab w:val="right" w:leader="dot" w:pos="8296"/>
        </w:tabs>
        <w:rPr>
          <w:rFonts w:cstheme="minorBidi"/>
          <w:noProof/>
          <w:kern w:val="2"/>
          <w:sz w:val="24"/>
        </w:rPr>
      </w:pPr>
      <w:hyperlink w:anchor="_Toc11245109" w:history="1">
        <w:r w:rsidRPr="008B5D1F">
          <w:rPr>
            <w:rStyle w:val="ae"/>
            <w:rFonts w:ascii="Times New Roman" w:eastAsia="標楷體" w:hAnsi="Times New Roman"/>
            <w:noProof/>
          </w:rPr>
          <w:t>2.</w:t>
        </w:r>
        <w:r>
          <w:rPr>
            <w:rFonts w:cstheme="minorBidi"/>
            <w:noProof/>
            <w:kern w:val="2"/>
            <w:sz w:val="24"/>
          </w:rPr>
          <w:tab/>
        </w:r>
        <w:r w:rsidRPr="008B5D1F">
          <w:rPr>
            <w:rStyle w:val="ae"/>
            <w:rFonts w:ascii="Times New Roman" w:eastAsia="標楷體" w:hAnsi="Times New Roman" w:hint="eastAsia"/>
            <w:noProof/>
          </w:rPr>
          <w:t>分工</w:t>
        </w:r>
        <w:r>
          <w:rPr>
            <w:noProof/>
            <w:webHidden/>
          </w:rPr>
          <w:tab/>
        </w:r>
        <w:r>
          <w:rPr>
            <w:noProof/>
            <w:webHidden/>
          </w:rPr>
          <w:fldChar w:fldCharType="begin"/>
        </w:r>
        <w:r>
          <w:rPr>
            <w:noProof/>
            <w:webHidden/>
          </w:rPr>
          <w:instrText xml:space="preserve"> PAGEREF _Toc11245109 \h </w:instrText>
        </w:r>
        <w:r>
          <w:rPr>
            <w:noProof/>
            <w:webHidden/>
          </w:rPr>
        </w:r>
        <w:r>
          <w:rPr>
            <w:noProof/>
            <w:webHidden/>
          </w:rPr>
          <w:fldChar w:fldCharType="separate"/>
        </w:r>
        <w:r>
          <w:rPr>
            <w:noProof/>
            <w:webHidden/>
          </w:rPr>
          <w:t>2</w:t>
        </w:r>
        <w:r>
          <w:rPr>
            <w:noProof/>
            <w:webHidden/>
          </w:rPr>
          <w:fldChar w:fldCharType="end"/>
        </w:r>
      </w:hyperlink>
    </w:p>
    <w:p w14:paraId="5AA78B46" w14:textId="7895E138" w:rsidR="000C4E40" w:rsidRDefault="000C4E40">
      <w:pPr>
        <w:pStyle w:val="11"/>
        <w:tabs>
          <w:tab w:val="right" w:leader="dot" w:pos="8296"/>
        </w:tabs>
        <w:rPr>
          <w:rFonts w:cstheme="minorBidi"/>
          <w:noProof/>
          <w:kern w:val="2"/>
          <w:sz w:val="24"/>
        </w:rPr>
      </w:pPr>
      <w:hyperlink w:anchor="_Toc11245110" w:history="1">
        <w:r w:rsidRPr="008B5D1F">
          <w:rPr>
            <w:rStyle w:val="ae"/>
            <w:rFonts w:ascii="Times New Roman" w:eastAsia="標楷體" w:hAnsi="Times New Roman" w:hint="eastAsia"/>
            <w:b/>
            <w:bCs/>
            <w:noProof/>
          </w:rPr>
          <w:t>遊戲介紹</w:t>
        </w:r>
        <w:r>
          <w:rPr>
            <w:noProof/>
            <w:webHidden/>
          </w:rPr>
          <w:tab/>
        </w:r>
        <w:r>
          <w:rPr>
            <w:noProof/>
            <w:webHidden/>
          </w:rPr>
          <w:fldChar w:fldCharType="begin"/>
        </w:r>
        <w:r>
          <w:rPr>
            <w:noProof/>
            <w:webHidden/>
          </w:rPr>
          <w:instrText xml:space="preserve"> PAGEREF _Toc11245110 \h </w:instrText>
        </w:r>
        <w:r>
          <w:rPr>
            <w:noProof/>
            <w:webHidden/>
          </w:rPr>
        </w:r>
        <w:r>
          <w:rPr>
            <w:noProof/>
            <w:webHidden/>
          </w:rPr>
          <w:fldChar w:fldCharType="separate"/>
        </w:r>
        <w:r>
          <w:rPr>
            <w:noProof/>
            <w:webHidden/>
          </w:rPr>
          <w:t>3</w:t>
        </w:r>
        <w:r>
          <w:rPr>
            <w:noProof/>
            <w:webHidden/>
          </w:rPr>
          <w:fldChar w:fldCharType="end"/>
        </w:r>
      </w:hyperlink>
    </w:p>
    <w:p w14:paraId="6896E27B" w14:textId="6E247D3F" w:rsidR="000C4E40" w:rsidRDefault="000C4E40">
      <w:pPr>
        <w:pStyle w:val="2"/>
        <w:tabs>
          <w:tab w:val="left" w:pos="720"/>
          <w:tab w:val="right" w:leader="dot" w:pos="8296"/>
        </w:tabs>
        <w:rPr>
          <w:rFonts w:cstheme="minorBidi"/>
          <w:noProof/>
          <w:kern w:val="2"/>
          <w:sz w:val="24"/>
        </w:rPr>
      </w:pPr>
      <w:hyperlink w:anchor="_Toc11245111" w:history="1">
        <w:r w:rsidRPr="008B5D1F">
          <w:rPr>
            <w:rStyle w:val="ae"/>
            <w:rFonts w:ascii="Times New Roman" w:eastAsia="標楷體" w:hAnsi="Times New Roman"/>
            <w:noProof/>
          </w:rPr>
          <w:t>1.</w:t>
        </w:r>
        <w:r>
          <w:rPr>
            <w:rFonts w:cstheme="minorBidi"/>
            <w:noProof/>
            <w:kern w:val="2"/>
            <w:sz w:val="24"/>
          </w:rPr>
          <w:tab/>
        </w:r>
        <w:r w:rsidRPr="008B5D1F">
          <w:rPr>
            <w:rStyle w:val="ae"/>
            <w:rFonts w:ascii="Times New Roman" w:eastAsia="標楷體" w:hAnsi="Times New Roman" w:hint="eastAsia"/>
            <w:noProof/>
          </w:rPr>
          <w:t>遊戲說明</w:t>
        </w:r>
        <w:r>
          <w:rPr>
            <w:noProof/>
            <w:webHidden/>
          </w:rPr>
          <w:tab/>
        </w:r>
        <w:r>
          <w:rPr>
            <w:noProof/>
            <w:webHidden/>
          </w:rPr>
          <w:fldChar w:fldCharType="begin"/>
        </w:r>
        <w:r>
          <w:rPr>
            <w:noProof/>
            <w:webHidden/>
          </w:rPr>
          <w:instrText xml:space="preserve"> PAGEREF _Toc11245111 \h </w:instrText>
        </w:r>
        <w:r>
          <w:rPr>
            <w:noProof/>
            <w:webHidden/>
          </w:rPr>
        </w:r>
        <w:r>
          <w:rPr>
            <w:noProof/>
            <w:webHidden/>
          </w:rPr>
          <w:fldChar w:fldCharType="separate"/>
        </w:r>
        <w:r>
          <w:rPr>
            <w:noProof/>
            <w:webHidden/>
          </w:rPr>
          <w:t>3</w:t>
        </w:r>
        <w:r>
          <w:rPr>
            <w:noProof/>
            <w:webHidden/>
          </w:rPr>
          <w:fldChar w:fldCharType="end"/>
        </w:r>
      </w:hyperlink>
    </w:p>
    <w:p w14:paraId="7F7B71A8" w14:textId="47E31835" w:rsidR="000C4E40" w:rsidRDefault="000C4E40">
      <w:pPr>
        <w:pStyle w:val="3"/>
        <w:tabs>
          <w:tab w:val="left" w:pos="1200"/>
          <w:tab w:val="right" w:leader="dot" w:pos="8296"/>
        </w:tabs>
        <w:rPr>
          <w:rFonts w:cstheme="minorBidi"/>
          <w:noProof/>
          <w:kern w:val="2"/>
          <w:sz w:val="24"/>
        </w:rPr>
      </w:pPr>
      <w:hyperlink w:anchor="_Toc11245112" w:history="1">
        <w:r w:rsidRPr="008B5D1F">
          <w:rPr>
            <w:rStyle w:val="ae"/>
            <w:rFonts w:ascii="Times New Roman" w:eastAsia="標楷體" w:hAnsi="Times New Roman" w:hint="eastAsia"/>
            <w:noProof/>
          </w:rPr>
          <w:t>一、</w:t>
        </w:r>
        <w:r>
          <w:rPr>
            <w:rFonts w:cstheme="minorBidi"/>
            <w:noProof/>
            <w:kern w:val="2"/>
            <w:sz w:val="24"/>
          </w:rPr>
          <w:tab/>
        </w:r>
        <w:r w:rsidRPr="008B5D1F">
          <w:rPr>
            <w:rStyle w:val="ae"/>
            <w:rFonts w:ascii="Times New Roman" w:eastAsia="標楷體" w:hAnsi="Times New Roman" w:hint="eastAsia"/>
            <w:noProof/>
          </w:rPr>
          <w:t>遊玩方式</w:t>
        </w:r>
        <w:r>
          <w:rPr>
            <w:noProof/>
            <w:webHidden/>
          </w:rPr>
          <w:tab/>
        </w:r>
        <w:r>
          <w:rPr>
            <w:noProof/>
            <w:webHidden/>
          </w:rPr>
          <w:fldChar w:fldCharType="begin"/>
        </w:r>
        <w:r>
          <w:rPr>
            <w:noProof/>
            <w:webHidden/>
          </w:rPr>
          <w:instrText xml:space="preserve"> PAGEREF _Toc11245112 \h </w:instrText>
        </w:r>
        <w:r>
          <w:rPr>
            <w:noProof/>
            <w:webHidden/>
          </w:rPr>
        </w:r>
        <w:r>
          <w:rPr>
            <w:noProof/>
            <w:webHidden/>
          </w:rPr>
          <w:fldChar w:fldCharType="separate"/>
        </w:r>
        <w:r>
          <w:rPr>
            <w:noProof/>
            <w:webHidden/>
          </w:rPr>
          <w:t>3</w:t>
        </w:r>
        <w:r>
          <w:rPr>
            <w:noProof/>
            <w:webHidden/>
          </w:rPr>
          <w:fldChar w:fldCharType="end"/>
        </w:r>
      </w:hyperlink>
    </w:p>
    <w:p w14:paraId="3DC4263A" w14:textId="699302E6" w:rsidR="000C4E40" w:rsidRDefault="000C4E40">
      <w:pPr>
        <w:pStyle w:val="3"/>
        <w:tabs>
          <w:tab w:val="left" w:pos="1200"/>
          <w:tab w:val="right" w:leader="dot" w:pos="8296"/>
        </w:tabs>
        <w:rPr>
          <w:rFonts w:cstheme="minorBidi"/>
          <w:noProof/>
          <w:kern w:val="2"/>
          <w:sz w:val="24"/>
        </w:rPr>
      </w:pPr>
      <w:hyperlink w:anchor="_Toc11245113" w:history="1">
        <w:r w:rsidRPr="008B5D1F">
          <w:rPr>
            <w:rStyle w:val="ae"/>
            <w:rFonts w:ascii="Times New Roman" w:eastAsia="標楷體" w:hAnsi="Times New Roman" w:hint="eastAsia"/>
            <w:noProof/>
          </w:rPr>
          <w:t>二、</w:t>
        </w:r>
        <w:r>
          <w:rPr>
            <w:rFonts w:cstheme="minorBidi"/>
            <w:noProof/>
            <w:kern w:val="2"/>
            <w:sz w:val="24"/>
          </w:rPr>
          <w:tab/>
        </w:r>
        <w:r w:rsidRPr="008B5D1F">
          <w:rPr>
            <w:rStyle w:val="ae"/>
            <w:rFonts w:ascii="Times New Roman" w:eastAsia="標楷體" w:hAnsi="Times New Roman" w:hint="eastAsia"/>
            <w:noProof/>
          </w:rPr>
          <w:t>遊戲規則</w:t>
        </w:r>
        <w:r>
          <w:rPr>
            <w:noProof/>
            <w:webHidden/>
          </w:rPr>
          <w:tab/>
        </w:r>
        <w:r>
          <w:rPr>
            <w:noProof/>
            <w:webHidden/>
          </w:rPr>
          <w:fldChar w:fldCharType="begin"/>
        </w:r>
        <w:r>
          <w:rPr>
            <w:noProof/>
            <w:webHidden/>
          </w:rPr>
          <w:instrText xml:space="preserve"> PAGEREF _Toc11245113 \h </w:instrText>
        </w:r>
        <w:r>
          <w:rPr>
            <w:noProof/>
            <w:webHidden/>
          </w:rPr>
        </w:r>
        <w:r>
          <w:rPr>
            <w:noProof/>
            <w:webHidden/>
          </w:rPr>
          <w:fldChar w:fldCharType="separate"/>
        </w:r>
        <w:r>
          <w:rPr>
            <w:noProof/>
            <w:webHidden/>
          </w:rPr>
          <w:t>4</w:t>
        </w:r>
        <w:r>
          <w:rPr>
            <w:noProof/>
            <w:webHidden/>
          </w:rPr>
          <w:fldChar w:fldCharType="end"/>
        </w:r>
      </w:hyperlink>
    </w:p>
    <w:p w14:paraId="28FB6400" w14:textId="60E5C3BD" w:rsidR="000C4E40" w:rsidRDefault="000C4E40">
      <w:pPr>
        <w:pStyle w:val="3"/>
        <w:tabs>
          <w:tab w:val="left" w:pos="1200"/>
          <w:tab w:val="right" w:leader="dot" w:pos="8296"/>
        </w:tabs>
        <w:rPr>
          <w:rFonts w:cstheme="minorBidi"/>
          <w:noProof/>
          <w:kern w:val="2"/>
          <w:sz w:val="24"/>
        </w:rPr>
      </w:pPr>
      <w:hyperlink w:anchor="_Toc11245114" w:history="1">
        <w:r w:rsidRPr="008B5D1F">
          <w:rPr>
            <w:rStyle w:val="ae"/>
            <w:rFonts w:ascii="Times New Roman" w:eastAsia="標楷體" w:hAnsi="Times New Roman" w:hint="eastAsia"/>
            <w:noProof/>
          </w:rPr>
          <w:t>三、</w:t>
        </w:r>
        <w:r>
          <w:rPr>
            <w:rFonts w:cstheme="minorBidi"/>
            <w:noProof/>
            <w:kern w:val="2"/>
            <w:sz w:val="24"/>
          </w:rPr>
          <w:tab/>
        </w:r>
        <w:r w:rsidRPr="008B5D1F">
          <w:rPr>
            <w:rStyle w:val="ae"/>
            <w:rFonts w:ascii="Times New Roman" w:eastAsia="標楷體" w:hAnsi="Times New Roman" w:hint="eastAsia"/>
            <w:noProof/>
          </w:rPr>
          <w:t>特殊功能</w:t>
        </w:r>
        <w:r>
          <w:rPr>
            <w:noProof/>
            <w:webHidden/>
          </w:rPr>
          <w:tab/>
        </w:r>
        <w:r>
          <w:rPr>
            <w:noProof/>
            <w:webHidden/>
          </w:rPr>
          <w:fldChar w:fldCharType="begin"/>
        </w:r>
        <w:r>
          <w:rPr>
            <w:noProof/>
            <w:webHidden/>
          </w:rPr>
          <w:instrText xml:space="preserve"> PAGEREF _Toc11245114 \h </w:instrText>
        </w:r>
        <w:r>
          <w:rPr>
            <w:noProof/>
            <w:webHidden/>
          </w:rPr>
        </w:r>
        <w:r>
          <w:rPr>
            <w:noProof/>
            <w:webHidden/>
          </w:rPr>
          <w:fldChar w:fldCharType="separate"/>
        </w:r>
        <w:r>
          <w:rPr>
            <w:noProof/>
            <w:webHidden/>
          </w:rPr>
          <w:t>4</w:t>
        </w:r>
        <w:r>
          <w:rPr>
            <w:noProof/>
            <w:webHidden/>
          </w:rPr>
          <w:fldChar w:fldCharType="end"/>
        </w:r>
      </w:hyperlink>
    </w:p>
    <w:p w14:paraId="4F38212D" w14:textId="5FEF57E3" w:rsidR="000C4E40" w:rsidRDefault="000C4E40">
      <w:pPr>
        <w:pStyle w:val="3"/>
        <w:tabs>
          <w:tab w:val="left" w:pos="1200"/>
          <w:tab w:val="right" w:leader="dot" w:pos="8296"/>
        </w:tabs>
        <w:rPr>
          <w:rFonts w:cstheme="minorBidi"/>
          <w:noProof/>
          <w:kern w:val="2"/>
          <w:sz w:val="24"/>
        </w:rPr>
      </w:pPr>
      <w:hyperlink w:anchor="_Toc11245115" w:history="1">
        <w:r w:rsidRPr="008B5D1F">
          <w:rPr>
            <w:rStyle w:val="ae"/>
            <w:rFonts w:ascii="Times New Roman" w:eastAsia="標楷體" w:hAnsi="Times New Roman" w:hint="eastAsia"/>
            <w:noProof/>
          </w:rPr>
          <w:t>四、</w:t>
        </w:r>
        <w:r>
          <w:rPr>
            <w:rFonts w:cstheme="minorBidi"/>
            <w:noProof/>
            <w:kern w:val="2"/>
            <w:sz w:val="24"/>
          </w:rPr>
          <w:tab/>
        </w:r>
        <w:r w:rsidRPr="008B5D1F">
          <w:rPr>
            <w:rStyle w:val="ae"/>
            <w:rFonts w:ascii="Times New Roman" w:eastAsia="標楷體" w:hAnsi="Times New Roman" w:hint="eastAsia"/>
            <w:noProof/>
          </w:rPr>
          <w:t>密技</w:t>
        </w:r>
        <w:r>
          <w:rPr>
            <w:noProof/>
            <w:webHidden/>
          </w:rPr>
          <w:tab/>
        </w:r>
        <w:r>
          <w:rPr>
            <w:noProof/>
            <w:webHidden/>
          </w:rPr>
          <w:fldChar w:fldCharType="begin"/>
        </w:r>
        <w:r>
          <w:rPr>
            <w:noProof/>
            <w:webHidden/>
          </w:rPr>
          <w:instrText xml:space="preserve"> PAGEREF _Toc11245115 \h </w:instrText>
        </w:r>
        <w:r>
          <w:rPr>
            <w:noProof/>
            <w:webHidden/>
          </w:rPr>
        </w:r>
        <w:r>
          <w:rPr>
            <w:noProof/>
            <w:webHidden/>
          </w:rPr>
          <w:fldChar w:fldCharType="separate"/>
        </w:r>
        <w:r>
          <w:rPr>
            <w:noProof/>
            <w:webHidden/>
          </w:rPr>
          <w:t>5</w:t>
        </w:r>
        <w:r>
          <w:rPr>
            <w:noProof/>
            <w:webHidden/>
          </w:rPr>
          <w:fldChar w:fldCharType="end"/>
        </w:r>
      </w:hyperlink>
    </w:p>
    <w:p w14:paraId="375D98A2" w14:textId="1063CE55" w:rsidR="000C4E40" w:rsidRDefault="000C4E40">
      <w:pPr>
        <w:pStyle w:val="2"/>
        <w:tabs>
          <w:tab w:val="left" w:pos="720"/>
          <w:tab w:val="right" w:leader="dot" w:pos="8296"/>
        </w:tabs>
        <w:rPr>
          <w:rFonts w:cstheme="minorBidi"/>
          <w:noProof/>
          <w:kern w:val="2"/>
          <w:sz w:val="24"/>
        </w:rPr>
      </w:pPr>
      <w:hyperlink w:anchor="_Toc11245116" w:history="1">
        <w:r w:rsidRPr="008B5D1F">
          <w:rPr>
            <w:rStyle w:val="ae"/>
            <w:rFonts w:ascii="Times New Roman" w:eastAsia="標楷體" w:hAnsi="Times New Roman"/>
            <w:noProof/>
          </w:rPr>
          <w:t>2.</w:t>
        </w:r>
        <w:r>
          <w:rPr>
            <w:rFonts w:cstheme="minorBidi"/>
            <w:noProof/>
            <w:kern w:val="2"/>
            <w:sz w:val="24"/>
          </w:rPr>
          <w:tab/>
        </w:r>
        <w:r w:rsidRPr="008B5D1F">
          <w:rPr>
            <w:rStyle w:val="ae"/>
            <w:rFonts w:ascii="Times New Roman" w:eastAsia="標楷體" w:hAnsi="Times New Roman" w:hint="eastAsia"/>
            <w:noProof/>
          </w:rPr>
          <w:t>遊戲圖形</w:t>
        </w:r>
        <w:r>
          <w:rPr>
            <w:noProof/>
            <w:webHidden/>
          </w:rPr>
          <w:tab/>
        </w:r>
        <w:r>
          <w:rPr>
            <w:noProof/>
            <w:webHidden/>
          </w:rPr>
          <w:fldChar w:fldCharType="begin"/>
        </w:r>
        <w:r>
          <w:rPr>
            <w:noProof/>
            <w:webHidden/>
          </w:rPr>
          <w:instrText xml:space="preserve"> PAGEREF _Toc11245116 \h </w:instrText>
        </w:r>
        <w:r>
          <w:rPr>
            <w:noProof/>
            <w:webHidden/>
          </w:rPr>
        </w:r>
        <w:r>
          <w:rPr>
            <w:noProof/>
            <w:webHidden/>
          </w:rPr>
          <w:fldChar w:fldCharType="separate"/>
        </w:r>
        <w:r>
          <w:rPr>
            <w:noProof/>
            <w:webHidden/>
          </w:rPr>
          <w:t>5</w:t>
        </w:r>
        <w:r>
          <w:rPr>
            <w:noProof/>
            <w:webHidden/>
          </w:rPr>
          <w:fldChar w:fldCharType="end"/>
        </w:r>
      </w:hyperlink>
    </w:p>
    <w:p w14:paraId="1CB55E2A" w14:textId="7C0B8477" w:rsidR="000C4E40" w:rsidRDefault="000C4E40">
      <w:pPr>
        <w:pStyle w:val="2"/>
        <w:tabs>
          <w:tab w:val="left" w:pos="720"/>
          <w:tab w:val="right" w:leader="dot" w:pos="8296"/>
        </w:tabs>
        <w:rPr>
          <w:rFonts w:cstheme="minorBidi"/>
          <w:noProof/>
          <w:kern w:val="2"/>
          <w:sz w:val="24"/>
        </w:rPr>
      </w:pPr>
      <w:hyperlink w:anchor="_Toc11245117" w:history="1">
        <w:r w:rsidRPr="008B5D1F">
          <w:rPr>
            <w:rStyle w:val="ae"/>
            <w:rFonts w:ascii="Times New Roman" w:eastAsia="標楷體" w:hAnsi="Times New Roman"/>
            <w:noProof/>
          </w:rPr>
          <w:t>3.</w:t>
        </w:r>
        <w:r>
          <w:rPr>
            <w:rFonts w:cstheme="minorBidi"/>
            <w:noProof/>
            <w:kern w:val="2"/>
            <w:sz w:val="24"/>
          </w:rPr>
          <w:tab/>
        </w:r>
        <w:r w:rsidRPr="008B5D1F">
          <w:rPr>
            <w:rStyle w:val="ae"/>
            <w:rFonts w:ascii="Times New Roman" w:eastAsia="標楷體" w:hAnsi="Times New Roman" w:hint="eastAsia"/>
            <w:noProof/>
          </w:rPr>
          <w:t>遊戲音效</w:t>
        </w:r>
        <w:r>
          <w:rPr>
            <w:noProof/>
            <w:webHidden/>
          </w:rPr>
          <w:tab/>
        </w:r>
        <w:r>
          <w:rPr>
            <w:noProof/>
            <w:webHidden/>
          </w:rPr>
          <w:fldChar w:fldCharType="begin"/>
        </w:r>
        <w:r>
          <w:rPr>
            <w:noProof/>
            <w:webHidden/>
          </w:rPr>
          <w:instrText xml:space="preserve"> PAGEREF _Toc11245117 \h </w:instrText>
        </w:r>
        <w:r>
          <w:rPr>
            <w:noProof/>
            <w:webHidden/>
          </w:rPr>
        </w:r>
        <w:r>
          <w:rPr>
            <w:noProof/>
            <w:webHidden/>
          </w:rPr>
          <w:fldChar w:fldCharType="separate"/>
        </w:r>
        <w:r>
          <w:rPr>
            <w:noProof/>
            <w:webHidden/>
          </w:rPr>
          <w:t>9</w:t>
        </w:r>
        <w:r>
          <w:rPr>
            <w:noProof/>
            <w:webHidden/>
          </w:rPr>
          <w:fldChar w:fldCharType="end"/>
        </w:r>
      </w:hyperlink>
    </w:p>
    <w:p w14:paraId="74EA2687" w14:textId="2BD7C4B4" w:rsidR="000C4E40" w:rsidRDefault="000C4E40">
      <w:pPr>
        <w:pStyle w:val="11"/>
        <w:tabs>
          <w:tab w:val="right" w:leader="dot" w:pos="8296"/>
        </w:tabs>
        <w:rPr>
          <w:rFonts w:cstheme="minorBidi"/>
          <w:noProof/>
          <w:kern w:val="2"/>
          <w:sz w:val="24"/>
        </w:rPr>
      </w:pPr>
      <w:hyperlink w:anchor="_Toc11245118" w:history="1">
        <w:r w:rsidRPr="008B5D1F">
          <w:rPr>
            <w:rStyle w:val="ae"/>
            <w:rFonts w:ascii="Times New Roman" w:eastAsia="標楷體" w:hAnsi="Times New Roman" w:hint="eastAsia"/>
            <w:b/>
            <w:bCs/>
            <w:noProof/>
          </w:rPr>
          <w:t>程式設計</w:t>
        </w:r>
        <w:r>
          <w:rPr>
            <w:noProof/>
            <w:webHidden/>
          </w:rPr>
          <w:tab/>
        </w:r>
        <w:r>
          <w:rPr>
            <w:noProof/>
            <w:webHidden/>
          </w:rPr>
          <w:fldChar w:fldCharType="begin"/>
        </w:r>
        <w:r>
          <w:rPr>
            <w:noProof/>
            <w:webHidden/>
          </w:rPr>
          <w:instrText xml:space="preserve"> PAGEREF _Toc11245118 \h </w:instrText>
        </w:r>
        <w:r>
          <w:rPr>
            <w:noProof/>
            <w:webHidden/>
          </w:rPr>
        </w:r>
        <w:r>
          <w:rPr>
            <w:noProof/>
            <w:webHidden/>
          </w:rPr>
          <w:fldChar w:fldCharType="separate"/>
        </w:r>
        <w:r>
          <w:rPr>
            <w:noProof/>
            <w:webHidden/>
          </w:rPr>
          <w:t>10</w:t>
        </w:r>
        <w:r>
          <w:rPr>
            <w:noProof/>
            <w:webHidden/>
          </w:rPr>
          <w:fldChar w:fldCharType="end"/>
        </w:r>
      </w:hyperlink>
    </w:p>
    <w:p w14:paraId="55D50EDD" w14:textId="5AFC8132" w:rsidR="000C4E40" w:rsidRDefault="000C4E40">
      <w:pPr>
        <w:pStyle w:val="2"/>
        <w:tabs>
          <w:tab w:val="left" w:pos="720"/>
          <w:tab w:val="right" w:leader="dot" w:pos="8296"/>
        </w:tabs>
        <w:rPr>
          <w:rFonts w:cstheme="minorBidi"/>
          <w:noProof/>
          <w:kern w:val="2"/>
          <w:sz w:val="24"/>
        </w:rPr>
      </w:pPr>
      <w:hyperlink w:anchor="_Toc11245119" w:history="1">
        <w:r w:rsidRPr="008B5D1F">
          <w:rPr>
            <w:rStyle w:val="ae"/>
            <w:rFonts w:ascii="Times New Roman" w:eastAsia="標楷體" w:hAnsi="Times New Roman"/>
            <w:noProof/>
          </w:rPr>
          <w:t>1.</w:t>
        </w:r>
        <w:r>
          <w:rPr>
            <w:rFonts w:cstheme="minorBidi"/>
            <w:noProof/>
            <w:kern w:val="2"/>
            <w:sz w:val="24"/>
          </w:rPr>
          <w:tab/>
        </w:r>
        <w:r w:rsidRPr="008B5D1F">
          <w:rPr>
            <w:rStyle w:val="ae"/>
            <w:rFonts w:ascii="Times New Roman" w:eastAsia="標楷體" w:hAnsi="Times New Roman" w:hint="eastAsia"/>
            <w:noProof/>
          </w:rPr>
          <w:t>程式架構</w:t>
        </w:r>
        <w:r w:rsidRPr="008B5D1F">
          <w:rPr>
            <w:rStyle w:val="ae"/>
            <w:rFonts w:ascii="Times New Roman" w:eastAsia="標楷體" w:hAnsi="Times New Roman"/>
            <w:noProof/>
          </w:rPr>
          <w:t>:</w:t>
        </w:r>
        <w:r>
          <w:rPr>
            <w:noProof/>
            <w:webHidden/>
          </w:rPr>
          <w:tab/>
        </w:r>
        <w:r>
          <w:rPr>
            <w:noProof/>
            <w:webHidden/>
          </w:rPr>
          <w:fldChar w:fldCharType="begin"/>
        </w:r>
        <w:r>
          <w:rPr>
            <w:noProof/>
            <w:webHidden/>
          </w:rPr>
          <w:instrText xml:space="preserve"> PAGEREF _Toc11245119 \h </w:instrText>
        </w:r>
        <w:r>
          <w:rPr>
            <w:noProof/>
            <w:webHidden/>
          </w:rPr>
        </w:r>
        <w:r>
          <w:rPr>
            <w:noProof/>
            <w:webHidden/>
          </w:rPr>
          <w:fldChar w:fldCharType="separate"/>
        </w:r>
        <w:r>
          <w:rPr>
            <w:noProof/>
            <w:webHidden/>
          </w:rPr>
          <w:t>10</w:t>
        </w:r>
        <w:r>
          <w:rPr>
            <w:noProof/>
            <w:webHidden/>
          </w:rPr>
          <w:fldChar w:fldCharType="end"/>
        </w:r>
      </w:hyperlink>
    </w:p>
    <w:p w14:paraId="69A81E02" w14:textId="4F5A41CC" w:rsidR="000C4E40" w:rsidRDefault="000C4E40">
      <w:pPr>
        <w:pStyle w:val="2"/>
        <w:tabs>
          <w:tab w:val="left" w:pos="720"/>
          <w:tab w:val="right" w:leader="dot" w:pos="8296"/>
        </w:tabs>
        <w:rPr>
          <w:rFonts w:cstheme="minorBidi"/>
          <w:noProof/>
          <w:kern w:val="2"/>
          <w:sz w:val="24"/>
        </w:rPr>
      </w:pPr>
      <w:hyperlink w:anchor="_Toc11245120" w:history="1">
        <w:r w:rsidRPr="008B5D1F">
          <w:rPr>
            <w:rStyle w:val="ae"/>
            <w:rFonts w:ascii="Times New Roman" w:eastAsia="標楷體" w:hAnsi="Times New Roman"/>
            <w:noProof/>
          </w:rPr>
          <w:t>2.</w:t>
        </w:r>
        <w:r>
          <w:rPr>
            <w:rFonts w:cstheme="minorBidi"/>
            <w:noProof/>
            <w:kern w:val="2"/>
            <w:sz w:val="24"/>
          </w:rPr>
          <w:tab/>
        </w:r>
        <w:r w:rsidRPr="008B5D1F">
          <w:rPr>
            <w:rStyle w:val="ae"/>
            <w:rFonts w:ascii="Times New Roman" w:eastAsia="標楷體" w:hAnsi="Times New Roman" w:hint="eastAsia"/>
            <w:noProof/>
          </w:rPr>
          <w:t>程式類別</w:t>
        </w:r>
        <w:r w:rsidRPr="008B5D1F">
          <w:rPr>
            <w:rStyle w:val="ae"/>
            <w:rFonts w:ascii="Times New Roman" w:eastAsia="標楷體" w:hAnsi="Times New Roman"/>
            <w:noProof/>
          </w:rPr>
          <w:t>:</w:t>
        </w:r>
        <w:r>
          <w:rPr>
            <w:noProof/>
            <w:webHidden/>
          </w:rPr>
          <w:tab/>
        </w:r>
        <w:r>
          <w:rPr>
            <w:noProof/>
            <w:webHidden/>
          </w:rPr>
          <w:fldChar w:fldCharType="begin"/>
        </w:r>
        <w:r>
          <w:rPr>
            <w:noProof/>
            <w:webHidden/>
          </w:rPr>
          <w:instrText xml:space="preserve"> PAGEREF _Toc11245120 \h </w:instrText>
        </w:r>
        <w:r>
          <w:rPr>
            <w:noProof/>
            <w:webHidden/>
          </w:rPr>
        </w:r>
        <w:r>
          <w:rPr>
            <w:noProof/>
            <w:webHidden/>
          </w:rPr>
          <w:fldChar w:fldCharType="separate"/>
        </w:r>
        <w:r>
          <w:rPr>
            <w:noProof/>
            <w:webHidden/>
          </w:rPr>
          <w:t>11</w:t>
        </w:r>
        <w:r>
          <w:rPr>
            <w:noProof/>
            <w:webHidden/>
          </w:rPr>
          <w:fldChar w:fldCharType="end"/>
        </w:r>
      </w:hyperlink>
    </w:p>
    <w:p w14:paraId="719417E1" w14:textId="15B3041E" w:rsidR="000C4E40" w:rsidRDefault="000C4E40">
      <w:pPr>
        <w:pStyle w:val="2"/>
        <w:tabs>
          <w:tab w:val="left" w:pos="720"/>
          <w:tab w:val="right" w:leader="dot" w:pos="8296"/>
        </w:tabs>
        <w:rPr>
          <w:rFonts w:cstheme="minorBidi"/>
          <w:noProof/>
          <w:kern w:val="2"/>
          <w:sz w:val="24"/>
        </w:rPr>
      </w:pPr>
      <w:hyperlink w:anchor="_Toc11245121" w:history="1">
        <w:r w:rsidRPr="008B5D1F">
          <w:rPr>
            <w:rStyle w:val="ae"/>
            <w:rFonts w:ascii="Times New Roman" w:eastAsia="標楷體" w:hAnsi="Times New Roman"/>
            <w:noProof/>
          </w:rPr>
          <w:t>3.</w:t>
        </w:r>
        <w:r>
          <w:rPr>
            <w:rFonts w:cstheme="minorBidi"/>
            <w:noProof/>
            <w:kern w:val="2"/>
            <w:sz w:val="24"/>
          </w:rPr>
          <w:tab/>
        </w:r>
        <w:r w:rsidRPr="008B5D1F">
          <w:rPr>
            <w:rStyle w:val="ae"/>
            <w:rFonts w:ascii="Times New Roman" w:eastAsia="標楷體" w:hAnsi="Times New Roman" w:hint="eastAsia"/>
            <w:noProof/>
          </w:rPr>
          <w:t>程式技術</w:t>
        </w:r>
        <w:r w:rsidRPr="008B5D1F">
          <w:rPr>
            <w:rStyle w:val="ae"/>
            <w:rFonts w:ascii="Times New Roman" w:eastAsia="標楷體" w:hAnsi="Times New Roman"/>
            <w:noProof/>
          </w:rPr>
          <w:t>:</w:t>
        </w:r>
        <w:r>
          <w:rPr>
            <w:noProof/>
            <w:webHidden/>
          </w:rPr>
          <w:tab/>
        </w:r>
        <w:r>
          <w:rPr>
            <w:noProof/>
            <w:webHidden/>
          </w:rPr>
          <w:fldChar w:fldCharType="begin"/>
        </w:r>
        <w:r>
          <w:rPr>
            <w:noProof/>
            <w:webHidden/>
          </w:rPr>
          <w:instrText xml:space="preserve"> PAGEREF _Toc11245121 \h </w:instrText>
        </w:r>
        <w:r>
          <w:rPr>
            <w:noProof/>
            <w:webHidden/>
          </w:rPr>
        </w:r>
        <w:r>
          <w:rPr>
            <w:noProof/>
            <w:webHidden/>
          </w:rPr>
          <w:fldChar w:fldCharType="separate"/>
        </w:r>
        <w:r>
          <w:rPr>
            <w:noProof/>
            <w:webHidden/>
          </w:rPr>
          <w:t>11</w:t>
        </w:r>
        <w:r>
          <w:rPr>
            <w:noProof/>
            <w:webHidden/>
          </w:rPr>
          <w:fldChar w:fldCharType="end"/>
        </w:r>
      </w:hyperlink>
    </w:p>
    <w:p w14:paraId="5964F4D1" w14:textId="09352587" w:rsidR="000C4E40" w:rsidRDefault="000C4E40">
      <w:pPr>
        <w:pStyle w:val="11"/>
        <w:tabs>
          <w:tab w:val="right" w:leader="dot" w:pos="8296"/>
        </w:tabs>
        <w:rPr>
          <w:rFonts w:cstheme="minorBidi"/>
          <w:noProof/>
          <w:kern w:val="2"/>
          <w:sz w:val="24"/>
        </w:rPr>
      </w:pPr>
      <w:hyperlink w:anchor="_Toc11245122" w:history="1">
        <w:r w:rsidRPr="008B5D1F">
          <w:rPr>
            <w:rStyle w:val="ae"/>
            <w:rFonts w:ascii="Times New Roman" w:eastAsia="標楷體" w:hAnsi="Times New Roman" w:hint="eastAsia"/>
            <w:b/>
            <w:bCs/>
            <w:noProof/>
          </w:rPr>
          <w:t>結語</w:t>
        </w:r>
        <w:r>
          <w:rPr>
            <w:noProof/>
            <w:webHidden/>
          </w:rPr>
          <w:tab/>
        </w:r>
        <w:r>
          <w:rPr>
            <w:noProof/>
            <w:webHidden/>
          </w:rPr>
          <w:fldChar w:fldCharType="begin"/>
        </w:r>
        <w:r>
          <w:rPr>
            <w:noProof/>
            <w:webHidden/>
          </w:rPr>
          <w:instrText xml:space="preserve"> PAGEREF _Toc11245122 \h </w:instrText>
        </w:r>
        <w:r>
          <w:rPr>
            <w:noProof/>
            <w:webHidden/>
          </w:rPr>
        </w:r>
        <w:r>
          <w:rPr>
            <w:noProof/>
            <w:webHidden/>
          </w:rPr>
          <w:fldChar w:fldCharType="separate"/>
        </w:r>
        <w:r>
          <w:rPr>
            <w:noProof/>
            <w:webHidden/>
          </w:rPr>
          <w:t>13</w:t>
        </w:r>
        <w:r>
          <w:rPr>
            <w:noProof/>
            <w:webHidden/>
          </w:rPr>
          <w:fldChar w:fldCharType="end"/>
        </w:r>
      </w:hyperlink>
    </w:p>
    <w:p w14:paraId="1110ED4A" w14:textId="5E67C303" w:rsidR="000C4E40" w:rsidRDefault="000C4E40">
      <w:pPr>
        <w:pStyle w:val="2"/>
        <w:tabs>
          <w:tab w:val="left" w:pos="720"/>
          <w:tab w:val="right" w:leader="dot" w:pos="8296"/>
        </w:tabs>
        <w:rPr>
          <w:rFonts w:cstheme="minorBidi"/>
          <w:noProof/>
          <w:kern w:val="2"/>
          <w:sz w:val="24"/>
        </w:rPr>
      </w:pPr>
      <w:hyperlink w:anchor="_Toc11245123" w:history="1">
        <w:r w:rsidRPr="008B5D1F">
          <w:rPr>
            <w:rStyle w:val="ae"/>
            <w:rFonts w:ascii="Times New Roman" w:eastAsia="標楷體" w:hAnsi="Times New Roman"/>
            <w:noProof/>
          </w:rPr>
          <w:t>1.</w:t>
        </w:r>
        <w:r>
          <w:rPr>
            <w:rFonts w:cstheme="minorBidi"/>
            <w:noProof/>
            <w:kern w:val="2"/>
            <w:sz w:val="24"/>
          </w:rPr>
          <w:tab/>
        </w:r>
        <w:r w:rsidRPr="008B5D1F">
          <w:rPr>
            <w:rStyle w:val="ae"/>
            <w:rFonts w:ascii="Times New Roman" w:eastAsia="標楷體" w:hAnsi="Times New Roman" w:hint="eastAsia"/>
            <w:noProof/>
          </w:rPr>
          <w:t>問題與解決方法</w:t>
        </w:r>
        <w:r>
          <w:rPr>
            <w:noProof/>
            <w:webHidden/>
          </w:rPr>
          <w:tab/>
        </w:r>
        <w:r>
          <w:rPr>
            <w:noProof/>
            <w:webHidden/>
          </w:rPr>
          <w:fldChar w:fldCharType="begin"/>
        </w:r>
        <w:r>
          <w:rPr>
            <w:noProof/>
            <w:webHidden/>
          </w:rPr>
          <w:instrText xml:space="preserve"> PAGEREF _Toc11245123 \h </w:instrText>
        </w:r>
        <w:r>
          <w:rPr>
            <w:noProof/>
            <w:webHidden/>
          </w:rPr>
        </w:r>
        <w:r>
          <w:rPr>
            <w:noProof/>
            <w:webHidden/>
          </w:rPr>
          <w:fldChar w:fldCharType="separate"/>
        </w:r>
        <w:r>
          <w:rPr>
            <w:noProof/>
            <w:webHidden/>
          </w:rPr>
          <w:t>13</w:t>
        </w:r>
        <w:r>
          <w:rPr>
            <w:noProof/>
            <w:webHidden/>
          </w:rPr>
          <w:fldChar w:fldCharType="end"/>
        </w:r>
      </w:hyperlink>
    </w:p>
    <w:p w14:paraId="516BF0EB" w14:textId="4DB14559" w:rsidR="000C4E40" w:rsidRDefault="000C4E40">
      <w:pPr>
        <w:pStyle w:val="2"/>
        <w:tabs>
          <w:tab w:val="left" w:pos="720"/>
          <w:tab w:val="right" w:leader="dot" w:pos="8296"/>
        </w:tabs>
        <w:rPr>
          <w:rFonts w:cstheme="minorBidi"/>
          <w:noProof/>
          <w:kern w:val="2"/>
          <w:sz w:val="24"/>
        </w:rPr>
      </w:pPr>
      <w:hyperlink w:anchor="_Toc11245124" w:history="1">
        <w:r w:rsidRPr="008B5D1F">
          <w:rPr>
            <w:rStyle w:val="ae"/>
            <w:rFonts w:ascii="Times New Roman" w:eastAsia="標楷體" w:hAnsi="Times New Roman"/>
            <w:noProof/>
          </w:rPr>
          <w:t>2.</w:t>
        </w:r>
        <w:r>
          <w:rPr>
            <w:rFonts w:cstheme="minorBidi"/>
            <w:noProof/>
            <w:kern w:val="2"/>
            <w:sz w:val="24"/>
          </w:rPr>
          <w:tab/>
        </w:r>
        <w:r w:rsidRPr="008B5D1F">
          <w:rPr>
            <w:rStyle w:val="ae"/>
            <w:rFonts w:ascii="Times New Roman" w:eastAsia="標楷體" w:hAnsi="Times New Roman" w:hint="eastAsia"/>
            <w:noProof/>
          </w:rPr>
          <w:t>時間表</w:t>
        </w:r>
        <w:r>
          <w:rPr>
            <w:noProof/>
            <w:webHidden/>
          </w:rPr>
          <w:tab/>
        </w:r>
        <w:r>
          <w:rPr>
            <w:noProof/>
            <w:webHidden/>
          </w:rPr>
          <w:fldChar w:fldCharType="begin"/>
        </w:r>
        <w:r>
          <w:rPr>
            <w:noProof/>
            <w:webHidden/>
          </w:rPr>
          <w:instrText xml:space="preserve"> PAGEREF _Toc11245124 \h </w:instrText>
        </w:r>
        <w:r>
          <w:rPr>
            <w:noProof/>
            <w:webHidden/>
          </w:rPr>
        </w:r>
        <w:r>
          <w:rPr>
            <w:noProof/>
            <w:webHidden/>
          </w:rPr>
          <w:fldChar w:fldCharType="separate"/>
        </w:r>
        <w:r>
          <w:rPr>
            <w:noProof/>
            <w:webHidden/>
          </w:rPr>
          <w:t>13</w:t>
        </w:r>
        <w:r>
          <w:rPr>
            <w:noProof/>
            <w:webHidden/>
          </w:rPr>
          <w:fldChar w:fldCharType="end"/>
        </w:r>
      </w:hyperlink>
    </w:p>
    <w:p w14:paraId="35065AB0" w14:textId="0F1C1A81" w:rsidR="000C4E40" w:rsidRDefault="000C4E40">
      <w:pPr>
        <w:pStyle w:val="2"/>
        <w:tabs>
          <w:tab w:val="left" w:pos="720"/>
          <w:tab w:val="right" w:leader="dot" w:pos="8296"/>
        </w:tabs>
        <w:rPr>
          <w:rFonts w:cstheme="minorBidi"/>
          <w:noProof/>
          <w:kern w:val="2"/>
          <w:sz w:val="24"/>
        </w:rPr>
      </w:pPr>
      <w:hyperlink w:anchor="_Toc11245125" w:history="1">
        <w:r w:rsidRPr="008B5D1F">
          <w:rPr>
            <w:rStyle w:val="ae"/>
            <w:rFonts w:ascii="Times New Roman" w:eastAsia="標楷體" w:hAnsi="Times New Roman"/>
            <w:noProof/>
          </w:rPr>
          <w:t>3.</w:t>
        </w:r>
        <w:r>
          <w:rPr>
            <w:rFonts w:cstheme="minorBidi"/>
            <w:noProof/>
            <w:kern w:val="2"/>
            <w:sz w:val="24"/>
          </w:rPr>
          <w:tab/>
        </w:r>
        <w:r w:rsidRPr="008B5D1F">
          <w:rPr>
            <w:rStyle w:val="ae"/>
            <w:rFonts w:ascii="Times New Roman" w:eastAsia="標楷體" w:hAnsi="Times New Roman" w:hint="eastAsia"/>
            <w:noProof/>
          </w:rPr>
          <w:t>貢獻比例</w:t>
        </w:r>
        <w:r>
          <w:rPr>
            <w:noProof/>
            <w:webHidden/>
          </w:rPr>
          <w:tab/>
        </w:r>
        <w:r>
          <w:rPr>
            <w:noProof/>
            <w:webHidden/>
          </w:rPr>
          <w:fldChar w:fldCharType="begin"/>
        </w:r>
        <w:r>
          <w:rPr>
            <w:noProof/>
            <w:webHidden/>
          </w:rPr>
          <w:instrText xml:space="preserve"> PAGEREF _Toc11245125 \h </w:instrText>
        </w:r>
        <w:r>
          <w:rPr>
            <w:noProof/>
            <w:webHidden/>
          </w:rPr>
        </w:r>
        <w:r>
          <w:rPr>
            <w:noProof/>
            <w:webHidden/>
          </w:rPr>
          <w:fldChar w:fldCharType="separate"/>
        </w:r>
        <w:r>
          <w:rPr>
            <w:noProof/>
            <w:webHidden/>
          </w:rPr>
          <w:t>14</w:t>
        </w:r>
        <w:r>
          <w:rPr>
            <w:noProof/>
            <w:webHidden/>
          </w:rPr>
          <w:fldChar w:fldCharType="end"/>
        </w:r>
      </w:hyperlink>
    </w:p>
    <w:p w14:paraId="4FD1DA51" w14:textId="24BE3975" w:rsidR="000C4E40" w:rsidRDefault="000C4E40">
      <w:pPr>
        <w:pStyle w:val="2"/>
        <w:tabs>
          <w:tab w:val="left" w:pos="720"/>
          <w:tab w:val="right" w:leader="dot" w:pos="8296"/>
        </w:tabs>
        <w:rPr>
          <w:rFonts w:cstheme="minorBidi"/>
          <w:noProof/>
          <w:kern w:val="2"/>
          <w:sz w:val="24"/>
        </w:rPr>
      </w:pPr>
      <w:hyperlink w:anchor="_Toc11245126" w:history="1">
        <w:r w:rsidRPr="008B5D1F">
          <w:rPr>
            <w:rStyle w:val="ae"/>
            <w:rFonts w:ascii="Times New Roman" w:eastAsia="標楷體" w:hAnsi="Times New Roman"/>
            <w:noProof/>
          </w:rPr>
          <w:t>4.</w:t>
        </w:r>
        <w:r>
          <w:rPr>
            <w:rFonts w:cstheme="minorBidi"/>
            <w:noProof/>
            <w:kern w:val="2"/>
            <w:sz w:val="24"/>
          </w:rPr>
          <w:tab/>
        </w:r>
        <w:r w:rsidRPr="008B5D1F">
          <w:rPr>
            <w:rStyle w:val="ae"/>
            <w:rFonts w:ascii="Times New Roman" w:eastAsia="標楷體" w:hAnsi="Times New Roman" w:hint="eastAsia"/>
            <w:noProof/>
          </w:rPr>
          <w:t>自我檢核表</w:t>
        </w:r>
        <w:r>
          <w:rPr>
            <w:noProof/>
            <w:webHidden/>
          </w:rPr>
          <w:tab/>
        </w:r>
        <w:r>
          <w:rPr>
            <w:noProof/>
            <w:webHidden/>
          </w:rPr>
          <w:fldChar w:fldCharType="begin"/>
        </w:r>
        <w:r>
          <w:rPr>
            <w:noProof/>
            <w:webHidden/>
          </w:rPr>
          <w:instrText xml:space="preserve"> PAGEREF _Toc11245126 \h </w:instrText>
        </w:r>
        <w:r>
          <w:rPr>
            <w:noProof/>
            <w:webHidden/>
          </w:rPr>
        </w:r>
        <w:r>
          <w:rPr>
            <w:noProof/>
            <w:webHidden/>
          </w:rPr>
          <w:fldChar w:fldCharType="separate"/>
        </w:r>
        <w:r>
          <w:rPr>
            <w:noProof/>
            <w:webHidden/>
          </w:rPr>
          <w:t>15</w:t>
        </w:r>
        <w:r>
          <w:rPr>
            <w:noProof/>
            <w:webHidden/>
          </w:rPr>
          <w:fldChar w:fldCharType="end"/>
        </w:r>
      </w:hyperlink>
    </w:p>
    <w:p w14:paraId="40B14119" w14:textId="30AEF3FA" w:rsidR="000C4E40" w:rsidRDefault="000C4E40">
      <w:pPr>
        <w:pStyle w:val="2"/>
        <w:tabs>
          <w:tab w:val="left" w:pos="720"/>
          <w:tab w:val="right" w:leader="dot" w:pos="8296"/>
        </w:tabs>
        <w:rPr>
          <w:rFonts w:cstheme="minorBidi"/>
          <w:noProof/>
          <w:kern w:val="2"/>
          <w:sz w:val="24"/>
        </w:rPr>
      </w:pPr>
      <w:hyperlink w:anchor="_Toc11245127" w:history="1">
        <w:r w:rsidRPr="008B5D1F">
          <w:rPr>
            <w:rStyle w:val="ae"/>
            <w:rFonts w:ascii="Times New Roman" w:eastAsia="標楷體" w:hAnsi="Times New Roman"/>
            <w:noProof/>
          </w:rPr>
          <w:t>5.</w:t>
        </w:r>
        <w:r>
          <w:rPr>
            <w:rFonts w:cstheme="minorBidi"/>
            <w:noProof/>
            <w:kern w:val="2"/>
            <w:sz w:val="24"/>
          </w:rPr>
          <w:tab/>
        </w:r>
        <w:r w:rsidRPr="008B5D1F">
          <w:rPr>
            <w:rStyle w:val="ae"/>
            <w:rFonts w:ascii="Times New Roman" w:eastAsia="標楷體" w:hAnsi="Times New Roman" w:hint="eastAsia"/>
            <w:noProof/>
          </w:rPr>
          <w:t>收穫</w:t>
        </w:r>
        <w:r>
          <w:rPr>
            <w:noProof/>
            <w:webHidden/>
          </w:rPr>
          <w:tab/>
        </w:r>
        <w:r>
          <w:rPr>
            <w:noProof/>
            <w:webHidden/>
          </w:rPr>
          <w:fldChar w:fldCharType="begin"/>
        </w:r>
        <w:r>
          <w:rPr>
            <w:noProof/>
            <w:webHidden/>
          </w:rPr>
          <w:instrText xml:space="preserve"> PAGEREF _Toc11245127 \h </w:instrText>
        </w:r>
        <w:r>
          <w:rPr>
            <w:noProof/>
            <w:webHidden/>
          </w:rPr>
        </w:r>
        <w:r>
          <w:rPr>
            <w:noProof/>
            <w:webHidden/>
          </w:rPr>
          <w:fldChar w:fldCharType="separate"/>
        </w:r>
        <w:r>
          <w:rPr>
            <w:noProof/>
            <w:webHidden/>
          </w:rPr>
          <w:t>15</w:t>
        </w:r>
        <w:r>
          <w:rPr>
            <w:noProof/>
            <w:webHidden/>
          </w:rPr>
          <w:fldChar w:fldCharType="end"/>
        </w:r>
      </w:hyperlink>
    </w:p>
    <w:p w14:paraId="6B1B3698" w14:textId="42D299AF" w:rsidR="000C4E40" w:rsidRDefault="000C4E40">
      <w:pPr>
        <w:pStyle w:val="2"/>
        <w:tabs>
          <w:tab w:val="left" w:pos="720"/>
          <w:tab w:val="right" w:leader="dot" w:pos="8296"/>
        </w:tabs>
        <w:rPr>
          <w:rFonts w:cstheme="minorBidi"/>
          <w:noProof/>
          <w:kern w:val="2"/>
          <w:sz w:val="24"/>
        </w:rPr>
      </w:pPr>
      <w:hyperlink w:anchor="_Toc11245128" w:history="1">
        <w:r w:rsidRPr="008B5D1F">
          <w:rPr>
            <w:rStyle w:val="ae"/>
            <w:rFonts w:ascii="Times New Roman" w:eastAsia="標楷體" w:hAnsi="Times New Roman"/>
            <w:noProof/>
          </w:rPr>
          <w:t>6.</w:t>
        </w:r>
        <w:r>
          <w:rPr>
            <w:rFonts w:cstheme="minorBidi"/>
            <w:noProof/>
            <w:kern w:val="2"/>
            <w:sz w:val="24"/>
          </w:rPr>
          <w:tab/>
        </w:r>
        <w:r w:rsidRPr="008B5D1F">
          <w:rPr>
            <w:rStyle w:val="ae"/>
            <w:rFonts w:ascii="Times New Roman" w:eastAsia="標楷體" w:hAnsi="Times New Roman" w:hint="eastAsia"/>
            <w:noProof/>
          </w:rPr>
          <w:t>心得、感想</w:t>
        </w:r>
        <w:r>
          <w:rPr>
            <w:noProof/>
            <w:webHidden/>
          </w:rPr>
          <w:tab/>
        </w:r>
        <w:r>
          <w:rPr>
            <w:noProof/>
            <w:webHidden/>
          </w:rPr>
          <w:fldChar w:fldCharType="begin"/>
        </w:r>
        <w:r>
          <w:rPr>
            <w:noProof/>
            <w:webHidden/>
          </w:rPr>
          <w:instrText xml:space="preserve"> PAGEREF _Toc11245128 \h </w:instrText>
        </w:r>
        <w:r>
          <w:rPr>
            <w:noProof/>
            <w:webHidden/>
          </w:rPr>
        </w:r>
        <w:r>
          <w:rPr>
            <w:noProof/>
            <w:webHidden/>
          </w:rPr>
          <w:fldChar w:fldCharType="separate"/>
        </w:r>
        <w:r>
          <w:rPr>
            <w:noProof/>
            <w:webHidden/>
          </w:rPr>
          <w:t>16</w:t>
        </w:r>
        <w:r>
          <w:rPr>
            <w:noProof/>
            <w:webHidden/>
          </w:rPr>
          <w:fldChar w:fldCharType="end"/>
        </w:r>
      </w:hyperlink>
    </w:p>
    <w:p w14:paraId="0E0A4F3F" w14:textId="245E9C94" w:rsidR="000C4E40" w:rsidRDefault="000C4E40">
      <w:pPr>
        <w:pStyle w:val="2"/>
        <w:tabs>
          <w:tab w:val="left" w:pos="720"/>
          <w:tab w:val="right" w:leader="dot" w:pos="8296"/>
        </w:tabs>
        <w:rPr>
          <w:rFonts w:cstheme="minorBidi"/>
          <w:noProof/>
          <w:kern w:val="2"/>
          <w:sz w:val="24"/>
        </w:rPr>
      </w:pPr>
      <w:hyperlink w:anchor="_Toc11245129" w:history="1">
        <w:r w:rsidRPr="008B5D1F">
          <w:rPr>
            <w:rStyle w:val="ae"/>
            <w:rFonts w:ascii="Times New Roman" w:eastAsia="標楷體" w:hAnsi="Times New Roman"/>
            <w:noProof/>
          </w:rPr>
          <w:t>7.</w:t>
        </w:r>
        <w:r>
          <w:rPr>
            <w:rFonts w:cstheme="minorBidi"/>
            <w:noProof/>
            <w:kern w:val="2"/>
            <w:sz w:val="24"/>
          </w:rPr>
          <w:tab/>
        </w:r>
        <w:r w:rsidRPr="008B5D1F">
          <w:rPr>
            <w:rStyle w:val="ae"/>
            <w:rFonts w:ascii="Times New Roman" w:eastAsia="標楷體" w:hAnsi="Times New Roman" w:hint="eastAsia"/>
            <w:noProof/>
          </w:rPr>
          <w:t>對本課程的建議</w:t>
        </w:r>
        <w:r>
          <w:rPr>
            <w:noProof/>
            <w:webHidden/>
          </w:rPr>
          <w:tab/>
        </w:r>
        <w:r>
          <w:rPr>
            <w:noProof/>
            <w:webHidden/>
          </w:rPr>
          <w:fldChar w:fldCharType="begin"/>
        </w:r>
        <w:r>
          <w:rPr>
            <w:noProof/>
            <w:webHidden/>
          </w:rPr>
          <w:instrText xml:space="preserve"> PAGEREF _Toc11245129 \h </w:instrText>
        </w:r>
        <w:r>
          <w:rPr>
            <w:noProof/>
            <w:webHidden/>
          </w:rPr>
        </w:r>
        <w:r>
          <w:rPr>
            <w:noProof/>
            <w:webHidden/>
          </w:rPr>
          <w:fldChar w:fldCharType="separate"/>
        </w:r>
        <w:r>
          <w:rPr>
            <w:noProof/>
            <w:webHidden/>
          </w:rPr>
          <w:t>18</w:t>
        </w:r>
        <w:r>
          <w:rPr>
            <w:noProof/>
            <w:webHidden/>
          </w:rPr>
          <w:fldChar w:fldCharType="end"/>
        </w:r>
      </w:hyperlink>
    </w:p>
    <w:p w14:paraId="3C8ED843" w14:textId="6504A442" w:rsidR="000C4E40" w:rsidRDefault="000C4E40">
      <w:pPr>
        <w:pStyle w:val="11"/>
        <w:tabs>
          <w:tab w:val="right" w:leader="dot" w:pos="8296"/>
        </w:tabs>
        <w:rPr>
          <w:rFonts w:cstheme="minorBidi"/>
          <w:noProof/>
          <w:kern w:val="2"/>
          <w:sz w:val="24"/>
        </w:rPr>
      </w:pPr>
      <w:hyperlink w:anchor="_Toc11245130" w:history="1">
        <w:r w:rsidRPr="008B5D1F">
          <w:rPr>
            <w:rStyle w:val="ae"/>
            <w:rFonts w:ascii="Times New Roman" w:eastAsia="標楷體" w:hAnsi="Times New Roman" w:hint="eastAsia"/>
            <w:b/>
            <w:bCs/>
            <w:noProof/>
          </w:rPr>
          <w:t>附錄</w:t>
        </w:r>
        <w:r>
          <w:rPr>
            <w:noProof/>
            <w:webHidden/>
          </w:rPr>
          <w:tab/>
        </w:r>
        <w:r>
          <w:rPr>
            <w:noProof/>
            <w:webHidden/>
          </w:rPr>
          <w:fldChar w:fldCharType="begin"/>
        </w:r>
        <w:r>
          <w:rPr>
            <w:noProof/>
            <w:webHidden/>
          </w:rPr>
          <w:instrText xml:space="preserve"> PAGEREF _Toc11245130 \h </w:instrText>
        </w:r>
        <w:r>
          <w:rPr>
            <w:noProof/>
            <w:webHidden/>
          </w:rPr>
        </w:r>
        <w:r>
          <w:rPr>
            <w:noProof/>
            <w:webHidden/>
          </w:rPr>
          <w:fldChar w:fldCharType="separate"/>
        </w:r>
        <w:r>
          <w:rPr>
            <w:noProof/>
            <w:webHidden/>
          </w:rPr>
          <w:t>19</w:t>
        </w:r>
        <w:r>
          <w:rPr>
            <w:noProof/>
            <w:webHidden/>
          </w:rPr>
          <w:fldChar w:fldCharType="end"/>
        </w:r>
      </w:hyperlink>
    </w:p>
    <w:p w14:paraId="435C5A76" w14:textId="5F9DB783" w:rsidR="00371F22" w:rsidRDefault="000C4E40" w:rsidP="00371F22">
      <w:r>
        <w:fldChar w:fldCharType="end"/>
      </w:r>
    </w:p>
    <w:p w14:paraId="37CB27C0" w14:textId="77777777" w:rsidR="000C4E40" w:rsidRDefault="000C4E40" w:rsidP="000C4E40"/>
    <w:p w14:paraId="53471881" w14:textId="49074ABE" w:rsidR="000C4E40" w:rsidRPr="000C4E40" w:rsidRDefault="000C4E40" w:rsidP="000C4E40">
      <w:pPr>
        <w:sectPr w:rsidR="000C4E40" w:rsidRPr="000C4E40" w:rsidSect="00660E68">
          <w:headerReference w:type="default" r:id="rId11"/>
          <w:footerReference w:type="default" r:id="rId12"/>
          <w:pgSz w:w="11906" w:h="16838"/>
          <w:pgMar w:top="1440" w:right="1800" w:bottom="1440" w:left="1800" w:header="851" w:footer="992" w:gutter="0"/>
          <w:pgNumType w:start="1"/>
          <w:cols w:space="425"/>
          <w:docGrid w:type="lines" w:linePitch="360"/>
        </w:sectPr>
      </w:pPr>
    </w:p>
    <w:p w14:paraId="364D03EE" w14:textId="664175B5" w:rsidR="00371F22" w:rsidRPr="00371F22" w:rsidRDefault="00371F22" w:rsidP="000C4E40">
      <w:pPr>
        <w:widowControl/>
        <w:spacing w:line="360" w:lineRule="auto"/>
        <w:jc w:val="both"/>
        <w:outlineLvl w:val="0"/>
        <w:rPr>
          <w:rFonts w:ascii="標楷體" w:eastAsia="標楷體" w:hAnsi="標楷體"/>
          <w:b/>
          <w:bCs/>
          <w:sz w:val="28"/>
          <w:szCs w:val="28"/>
        </w:rPr>
      </w:pPr>
      <w:bookmarkStart w:id="0" w:name="_Toc11245107"/>
      <w:r w:rsidRPr="00371F22">
        <w:rPr>
          <w:rFonts w:ascii="標楷體" w:eastAsia="標楷體" w:hAnsi="標楷體" w:hint="eastAsia"/>
          <w:b/>
          <w:bCs/>
          <w:sz w:val="28"/>
          <w:szCs w:val="28"/>
        </w:rPr>
        <w:lastRenderedPageBreak/>
        <w:t>簡介</w:t>
      </w:r>
      <w:bookmarkEnd w:id="0"/>
    </w:p>
    <w:p w14:paraId="784D97BD" w14:textId="4376DEEB" w:rsidR="00371F22" w:rsidRPr="00933BBD" w:rsidRDefault="00371F22" w:rsidP="000C4E40">
      <w:pPr>
        <w:pStyle w:val="a7"/>
        <w:widowControl/>
        <w:numPr>
          <w:ilvl w:val="0"/>
          <w:numId w:val="2"/>
        </w:numPr>
        <w:spacing w:line="360" w:lineRule="auto"/>
        <w:ind w:leftChars="0" w:left="476" w:hanging="357"/>
        <w:jc w:val="both"/>
        <w:outlineLvl w:val="1"/>
        <w:rPr>
          <w:rFonts w:ascii="Times New Roman" w:eastAsia="標楷體" w:hAnsi="Times New Roman"/>
          <w:szCs w:val="24"/>
        </w:rPr>
      </w:pPr>
      <w:bookmarkStart w:id="1" w:name="_Toc11245108"/>
      <w:r w:rsidRPr="00933BBD">
        <w:rPr>
          <w:rFonts w:ascii="Times New Roman" w:eastAsia="標楷體" w:hAnsi="Times New Roman" w:hint="eastAsia"/>
          <w:szCs w:val="24"/>
        </w:rPr>
        <w:t>動機</w:t>
      </w:r>
      <w:r w:rsidRPr="00933BBD">
        <w:rPr>
          <w:rFonts w:ascii="Times New Roman" w:eastAsia="標楷體" w:hAnsi="Times New Roman" w:hint="eastAsia"/>
          <w:szCs w:val="24"/>
        </w:rPr>
        <w:t>:</w:t>
      </w:r>
      <w:bookmarkEnd w:id="1"/>
    </w:p>
    <w:p w14:paraId="44E7B9BF" w14:textId="718A79A8" w:rsidR="00933BBD" w:rsidRDefault="003B22C3" w:rsidP="003B22C3">
      <w:pPr>
        <w:pStyle w:val="a7"/>
        <w:widowControl/>
        <w:spacing w:line="360" w:lineRule="auto"/>
        <w:ind w:leftChars="0"/>
        <w:jc w:val="both"/>
        <w:rPr>
          <w:rFonts w:ascii="Times New Roman" w:eastAsia="標楷體" w:hAnsi="Times New Roman"/>
          <w:szCs w:val="24"/>
        </w:rPr>
      </w:pPr>
      <w:r w:rsidRPr="003B22C3">
        <w:rPr>
          <w:rFonts w:ascii="Times New Roman" w:eastAsia="標楷體" w:hAnsi="Times New Roman" w:hint="eastAsia"/>
          <w:szCs w:val="24"/>
        </w:rPr>
        <w:t>起初在討論主題時，就發現我們彼此都熱愛遊玩</w:t>
      </w:r>
      <w:r w:rsidRPr="003B22C3">
        <w:rPr>
          <w:rFonts w:ascii="Times New Roman" w:eastAsia="標楷體" w:hAnsi="Times New Roman" w:hint="eastAsia"/>
          <w:szCs w:val="24"/>
        </w:rPr>
        <w:t>"</w:t>
      </w:r>
      <w:r w:rsidRPr="003B22C3">
        <w:rPr>
          <w:rFonts w:ascii="Times New Roman" w:eastAsia="標楷體" w:hAnsi="Times New Roman" w:hint="eastAsia"/>
          <w:szCs w:val="24"/>
        </w:rPr>
        <w:t>生死格鬥</w:t>
      </w:r>
      <w:r w:rsidRPr="003B22C3">
        <w:rPr>
          <w:rFonts w:ascii="Times New Roman" w:eastAsia="標楷體" w:hAnsi="Times New Roman" w:hint="eastAsia"/>
          <w:szCs w:val="24"/>
        </w:rPr>
        <w:t>"</w:t>
      </w:r>
      <w:r w:rsidRPr="003B22C3">
        <w:rPr>
          <w:rFonts w:ascii="Times New Roman" w:eastAsia="標楷體" w:hAnsi="Times New Roman" w:hint="eastAsia"/>
          <w:szCs w:val="24"/>
        </w:rPr>
        <w:t>，這是一款</w:t>
      </w:r>
      <w:r w:rsidRPr="003B22C3">
        <w:rPr>
          <w:rFonts w:ascii="Times New Roman" w:eastAsia="標楷體" w:hAnsi="Times New Roman" w:hint="eastAsia"/>
          <w:szCs w:val="24"/>
        </w:rPr>
        <w:t>"</w:t>
      </w:r>
      <w:r w:rsidRPr="003B22C3">
        <w:rPr>
          <w:rFonts w:ascii="Times New Roman" w:eastAsia="標楷體" w:hAnsi="Times New Roman" w:hint="eastAsia"/>
          <w:szCs w:val="24"/>
        </w:rPr>
        <w:t>格鬥遊戲</w:t>
      </w:r>
      <w:r w:rsidRPr="003B22C3">
        <w:rPr>
          <w:rFonts w:ascii="Times New Roman" w:eastAsia="標楷體" w:hAnsi="Times New Roman" w:hint="eastAsia"/>
          <w:szCs w:val="24"/>
        </w:rPr>
        <w:t>"</w:t>
      </w:r>
      <w:r w:rsidRPr="003B22C3">
        <w:rPr>
          <w:rFonts w:ascii="Times New Roman" w:eastAsia="標楷體" w:hAnsi="Times New Roman" w:hint="eastAsia"/>
          <w:szCs w:val="24"/>
        </w:rPr>
        <w:t>，此類型的遊戲因為上手難度偏高，擁有的玩家人數也偏少，所以我們希望的主題是做出一款有別於市面的格鬥遊戲，這款遊戲要包含幾個特點</w:t>
      </w:r>
      <w:r w:rsidRPr="003B22C3">
        <w:rPr>
          <w:rFonts w:ascii="Times New Roman" w:eastAsia="標楷體" w:hAnsi="Times New Roman" w:hint="eastAsia"/>
          <w:szCs w:val="24"/>
        </w:rPr>
        <w:t>1.</w:t>
      </w:r>
      <w:r w:rsidRPr="003B22C3">
        <w:rPr>
          <w:rFonts w:ascii="Times New Roman" w:eastAsia="標楷體" w:hAnsi="Times New Roman" w:hint="eastAsia"/>
          <w:szCs w:val="24"/>
        </w:rPr>
        <w:t>減少複雜的指令</w:t>
      </w:r>
      <w:r w:rsidRPr="003B22C3">
        <w:rPr>
          <w:rFonts w:ascii="Times New Roman" w:eastAsia="標楷體" w:hAnsi="Times New Roman" w:hint="eastAsia"/>
          <w:szCs w:val="24"/>
        </w:rPr>
        <w:t>2.</w:t>
      </w:r>
      <w:r w:rsidRPr="003B22C3">
        <w:rPr>
          <w:rFonts w:ascii="Times New Roman" w:eastAsia="標楷體" w:hAnsi="Times New Roman" w:hint="eastAsia"/>
          <w:szCs w:val="24"/>
        </w:rPr>
        <w:t>快節奏的戰鬥</w:t>
      </w:r>
      <w:r w:rsidRPr="003B22C3">
        <w:rPr>
          <w:rFonts w:ascii="Times New Roman" w:eastAsia="標楷體" w:hAnsi="Times New Roman" w:hint="eastAsia"/>
          <w:szCs w:val="24"/>
        </w:rPr>
        <w:t>3.</w:t>
      </w:r>
      <w:r w:rsidRPr="003B22C3">
        <w:rPr>
          <w:rFonts w:ascii="Times New Roman" w:eastAsia="標楷體" w:hAnsi="Times New Roman" w:hint="eastAsia"/>
          <w:szCs w:val="24"/>
        </w:rPr>
        <w:t>避免老手對新手的虐殺，相當然爾我們不可能去模仿任何已存在的格鬥遊戲，</w:t>
      </w:r>
      <w:r>
        <w:rPr>
          <w:rFonts w:ascii="Times New Roman" w:eastAsia="標楷體" w:hAnsi="Times New Roman" w:hint="eastAsia"/>
          <w:szCs w:val="24"/>
        </w:rPr>
        <w:t>勢必</w:t>
      </w:r>
      <w:r w:rsidRPr="003B22C3">
        <w:rPr>
          <w:rFonts w:ascii="Times New Roman" w:eastAsia="標楷體" w:hAnsi="Times New Roman" w:hint="eastAsia"/>
          <w:szCs w:val="24"/>
        </w:rPr>
        <w:t>得自己原創，這在難度上就增加了不少，再來就圖形的碰撞、角色自身的狀態變換、招式間的連結等，都是展現物件導向精神的好方法，我們對這堂課的期許除了獲得高分外，也要在大學時期留下屬於自己的作品，最後主題決定製作原創遊戲</w:t>
      </w:r>
      <w:r w:rsidRPr="003B22C3">
        <w:rPr>
          <w:rFonts w:ascii="Times New Roman" w:eastAsia="標楷體" w:hAnsi="Times New Roman" w:hint="eastAsia"/>
          <w:szCs w:val="24"/>
        </w:rPr>
        <w:t>-"WK Fighter"</w:t>
      </w:r>
      <w:r>
        <w:rPr>
          <w:rFonts w:ascii="Times New Roman" w:eastAsia="標楷體" w:hAnsi="Times New Roman" w:hint="eastAsia"/>
          <w:szCs w:val="24"/>
        </w:rPr>
        <w:t>。</w:t>
      </w:r>
    </w:p>
    <w:p w14:paraId="1D3AC70A" w14:textId="4626DDCB" w:rsidR="003B22C3" w:rsidRDefault="003B22C3" w:rsidP="000C4E40">
      <w:pPr>
        <w:pStyle w:val="a7"/>
        <w:widowControl/>
        <w:numPr>
          <w:ilvl w:val="0"/>
          <w:numId w:val="2"/>
        </w:numPr>
        <w:spacing w:line="360" w:lineRule="auto"/>
        <w:ind w:leftChars="0" w:left="476" w:hanging="357"/>
        <w:jc w:val="both"/>
        <w:outlineLvl w:val="1"/>
        <w:rPr>
          <w:rFonts w:ascii="Times New Roman" w:eastAsia="標楷體" w:hAnsi="Times New Roman"/>
          <w:szCs w:val="24"/>
        </w:rPr>
      </w:pPr>
      <w:bookmarkStart w:id="2" w:name="_Toc11245109"/>
      <w:r>
        <w:rPr>
          <w:rFonts w:ascii="Times New Roman" w:eastAsia="標楷體" w:hAnsi="Times New Roman" w:hint="eastAsia"/>
          <w:szCs w:val="24"/>
        </w:rPr>
        <w:t>分工</w:t>
      </w:r>
      <w:r>
        <w:rPr>
          <w:rFonts w:ascii="Times New Roman" w:eastAsia="標楷體" w:hAnsi="Times New Roman" w:hint="eastAsia"/>
          <w:szCs w:val="24"/>
        </w:rPr>
        <w:t>:</w:t>
      </w:r>
      <w:bookmarkEnd w:id="2"/>
    </w:p>
    <w:p w14:paraId="2C649576" w14:textId="77777777" w:rsidR="003B22C3" w:rsidRPr="003B22C3" w:rsidRDefault="003B22C3" w:rsidP="003B22C3">
      <w:pPr>
        <w:pStyle w:val="a7"/>
        <w:widowControl/>
        <w:spacing w:line="360" w:lineRule="auto"/>
        <w:jc w:val="both"/>
        <w:rPr>
          <w:rFonts w:ascii="Times New Roman" w:eastAsia="標楷體" w:hAnsi="Times New Roman"/>
          <w:szCs w:val="24"/>
        </w:rPr>
      </w:pPr>
      <w:r w:rsidRPr="003B22C3">
        <w:rPr>
          <w:rFonts w:ascii="Times New Roman" w:eastAsia="標楷體" w:hAnsi="Times New Roman" w:hint="eastAsia"/>
          <w:szCs w:val="24"/>
        </w:rPr>
        <w:t>游明憲</w:t>
      </w:r>
      <w:r w:rsidRPr="003B22C3">
        <w:rPr>
          <w:rFonts w:ascii="Times New Roman" w:eastAsia="標楷體" w:hAnsi="Times New Roman" w:hint="eastAsia"/>
          <w:szCs w:val="24"/>
        </w:rPr>
        <w:t>:</w:t>
      </w:r>
      <w:r w:rsidRPr="003B22C3">
        <w:rPr>
          <w:rFonts w:ascii="Times New Roman" w:eastAsia="標楷體" w:hAnsi="Times New Roman" w:hint="eastAsia"/>
          <w:szCs w:val="24"/>
        </w:rPr>
        <w:t>程式撰寫、圖形設計、主體程式與戰鬥角色撰寫。</w:t>
      </w:r>
    </w:p>
    <w:p w14:paraId="5C177E06" w14:textId="29C6AA88" w:rsidR="003B22C3" w:rsidRPr="003B22C3" w:rsidRDefault="003B22C3" w:rsidP="003B22C3">
      <w:pPr>
        <w:pStyle w:val="a7"/>
        <w:widowControl/>
        <w:spacing w:line="360" w:lineRule="auto"/>
        <w:ind w:leftChars="0"/>
        <w:jc w:val="both"/>
        <w:rPr>
          <w:rFonts w:ascii="Times New Roman" w:eastAsia="標楷體" w:hAnsi="Times New Roman"/>
          <w:szCs w:val="24"/>
        </w:rPr>
      </w:pPr>
      <w:r w:rsidRPr="003B22C3">
        <w:rPr>
          <w:rFonts w:ascii="Times New Roman" w:eastAsia="標楷體" w:hAnsi="Times New Roman" w:hint="eastAsia"/>
          <w:szCs w:val="24"/>
        </w:rPr>
        <w:t>龍昱達</w:t>
      </w:r>
      <w:r w:rsidRPr="003B22C3">
        <w:rPr>
          <w:rFonts w:ascii="Times New Roman" w:eastAsia="標楷體" w:hAnsi="Times New Roman" w:hint="eastAsia"/>
          <w:szCs w:val="24"/>
        </w:rPr>
        <w:t>:</w:t>
      </w:r>
      <w:r w:rsidRPr="003B22C3">
        <w:rPr>
          <w:rFonts w:ascii="Times New Roman" w:eastAsia="標楷體" w:hAnsi="Times New Roman" w:hint="eastAsia"/>
          <w:szCs w:val="24"/>
        </w:rPr>
        <w:t>程式撰寫、圖形設計、副程式與遊戲環境撰寫。</w:t>
      </w:r>
    </w:p>
    <w:p w14:paraId="1E00CDC2" w14:textId="5C1A665D" w:rsidR="003B22C3" w:rsidRDefault="003B22C3" w:rsidP="00933BBD">
      <w:pPr>
        <w:pStyle w:val="a7"/>
        <w:widowControl/>
        <w:spacing w:line="360" w:lineRule="auto"/>
        <w:ind w:leftChars="0"/>
        <w:jc w:val="both"/>
        <w:rPr>
          <w:rFonts w:ascii="Times New Roman" w:eastAsia="標楷體" w:hAnsi="Times New Roman"/>
          <w:szCs w:val="24"/>
        </w:rPr>
      </w:pPr>
    </w:p>
    <w:p w14:paraId="7BD5EF86" w14:textId="77777777" w:rsidR="003B22C3" w:rsidRDefault="003B22C3">
      <w:pPr>
        <w:widowControl/>
        <w:rPr>
          <w:rFonts w:ascii="Times New Roman" w:eastAsia="標楷體" w:hAnsi="Times New Roman"/>
          <w:szCs w:val="24"/>
        </w:rPr>
      </w:pPr>
      <w:r>
        <w:rPr>
          <w:rFonts w:ascii="Times New Roman" w:eastAsia="標楷體" w:hAnsi="Times New Roman"/>
          <w:szCs w:val="24"/>
        </w:rPr>
        <w:br w:type="page"/>
      </w:r>
    </w:p>
    <w:p w14:paraId="322BF9C9" w14:textId="0C82E132" w:rsidR="00933BBD" w:rsidRPr="005248A8" w:rsidRDefault="005248A8" w:rsidP="000C4E40">
      <w:pPr>
        <w:widowControl/>
        <w:spacing w:line="360" w:lineRule="auto"/>
        <w:jc w:val="both"/>
        <w:outlineLvl w:val="0"/>
        <w:rPr>
          <w:rFonts w:ascii="Times New Roman" w:eastAsia="標楷體" w:hAnsi="Times New Roman"/>
          <w:b/>
          <w:bCs/>
          <w:sz w:val="28"/>
          <w:szCs w:val="28"/>
        </w:rPr>
      </w:pPr>
      <w:bookmarkStart w:id="3" w:name="_Toc11245110"/>
      <w:r w:rsidRPr="005248A8">
        <w:rPr>
          <w:rFonts w:ascii="Times New Roman" w:eastAsia="標楷體" w:hAnsi="Times New Roman" w:hint="eastAsia"/>
          <w:b/>
          <w:bCs/>
          <w:sz w:val="28"/>
          <w:szCs w:val="28"/>
        </w:rPr>
        <w:lastRenderedPageBreak/>
        <w:t>遊戲介紹</w:t>
      </w:r>
      <w:bookmarkEnd w:id="3"/>
    </w:p>
    <w:p w14:paraId="1405EEF1" w14:textId="4B56E9E1" w:rsidR="005248A8" w:rsidRDefault="005248A8" w:rsidP="000C4E40">
      <w:pPr>
        <w:pStyle w:val="a7"/>
        <w:widowControl/>
        <w:numPr>
          <w:ilvl w:val="0"/>
          <w:numId w:val="3"/>
        </w:numPr>
        <w:spacing w:line="360" w:lineRule="auto"/>
        <w:ind w:leftChars="0" w:left="476" w:hanging="357"/>
        <w:jc w:val="both"/>
        <w:outlineLvl w:val="1"/>
        <w:rPr>
          <w:rFonts w:ascii="Times New Roman" w:eastAsia="標楷體" w:hAnsi="Times New Roman"/>
          <w:szCs w:val="24"/>
        </w:rPr>
      </w:pPr>
      <w:bookmarkStart w:id="4" w:name="_Toc11245111"/>
      <w:r>
        <w:rPr>
          <w:rFonts w:ascii="Times New Roman" w:eastAsia="標楷體" w:hAnsi="Times New Roman" w:hint="eastAsia"/>
          <w:szCs w:val="24"/>
        </w:rPr>
        <w:t>遊戲說明</w:t>
      </w:r>
      <w:r>
        <w:rPr>
          <w:rFonts w:ascii="Times New Roman" w:eastAsia="標楷體" w:hAnsi="Times New Roman" w:hint="eastAsia"/>
          <w:szCs w:val="24"/>
        </w:rPr>
        <w:t>:</w:t>
      </w:r>
      <w:bookmarkEnd w:id="4"/>
    </w:p>
    <w:p w14:paraId="605729B0" w14:textId="267FF8DA" w:rsidR="005248A8" w:rsidRDefault="005248A8" w:rsidP="000C4E40">
      <w:pPr>
        <w:pStyle w:val="a7"/>
        <w:widowControl/>
        <w:numPr>
          <w:ilvl w:val="0"/>
          <w:numId w:val="4"/>
        </w:numPr>
        <w:spacing w:line="360" w:lineRule="auto"/>
        <w:ind w:leftChars="0" w:left="964" w:hanging="482"/>
        <w:jc w:val="both"/>
        <w:outlineLvl w:val="2"/>
        <w:rPr>
          <w:rFonts w:ascii="Times New Roman" w:eastAsia="標楷體" w:hAnsi="Times New Roman"/>
          <w:szCs w:val="24"/>
        </w:rPr>
      </w:pPr>
      <w:bookmarkStart w:id="5" w:name="_Toc11245112"/>
      <w:r>
        <w:rPr>
          <w:rFonts w:ascii="Times New Roman" w:eastAsia="標楷體" w:hAnsi="Times New Roman" w:hint="eastAsia"/>
          <w:szCs w:val="24"/>
        </w:rPr>
        <w:t>遊玩方式</w:t>
      </w:r>
      <w:r w:rsidR="004538FB">
        <w:rPr>
          <w:rFonts w:ascii="Times New Roman" w:eastAsia="標楷體" w:hAnsi="Times New Roman" w:hint="eastAsia"/>
          <w:szCs w:val="24"/>
        </w:rPr>
        <w:t>:</w:t>
      </w:r>
      <w:bookmarkEnd w:id="5"/>
    </w:p>
    <w:p w14:paraId="76EF4717" w14:textId="33A6531E" w:rsidR="004538FB" w:rsidRDefault="004538FB" w:rsidP="004538FB">
      <w:pPr>
        <w:pStyle w:val="a7"/>
        <w:widowControl/>
        <w:spacing w:line="360" w:lineRule="auto"/>
        <w:ind w:leftChars="0" w:left="960"/>
        <w:jc w:val="both"/>
        <w:rPr>
          <w:rFonts w:ascii="Times New Roman" w:eastAsia="標楷體" w:hAnsi="Times New Roman"/>
          <w:szCs w:val="24"/>
        </w:rPr>
      </w:pPr>
      <w:r>
        <w:rPr>
          <w:rFonts w:ascii="Times New Roman" w:eastAsia="標楷體" w:hAnsi="Times New Roman" w:hint="eastAsia"/>
          <w:szCs w:val="24"/>
        </w:rPr>
        <w:t>這是個不是你死就我活的決鬥舞台，竭盡所能的運用你的智慧和操作來擊敗你的對手，取得最終勝利，</w:t>
      </w:r>
      <w:r w:rsidR="003D3187">
        <w:rPr>
          <w:rFonts w:ascii="Times New Roman" w:eastAsia="標楷體" w:hAnsi="Times New Roman" w:hint="eastAsia"/>
          <w:szCs w:val="24"/>
        </w:rPr>
        <w:t>而每個招式皆會消耗氣力，所以良好的控制氣力也是遊玩重點，</w:t>
      </w:r>
      <w:r>
        <w:rPr>
          <w:rFonts w:ascii="Times New Roman" w:eastAsia="標楷體" w:hAnsi="Times New Roman" w:hint="eastAsia"/>
          <w:szCs w:val="24"/>
        </w:rPr>
        <w:t>以下為指令表</w:t>
      </w:r>
      <w:r>
        <w:rPr>
          <w:rFonts w:ascii="Times New Roman" w:eastAsia="標楷體" w:hAnsi="Times New Roman" w:hint="eastAsia"/>
          <w:szCs w:val="24"/>
        </w:rPr>
        <w:t>:</w:t>
      </w:r>
    </w:p>
    <w:p w14:paraId="293D76A1" w14:textId="5AA0F19B" w:rsidR="00F568C7" w:rsidRPr="00F568C7" w:rsidRDefault="004538FB" w:rsidP="00F568C7">
      <w:pPr>
        <w:pStyle w:val="a7"/>
        <w:widowControl/>
        <w:spacing w:line="360" w:lineRule="auto"/>
        <w:ind w:leftChars="0" w:left="960"/>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基本動作為角色共同的</w:t>
      </w:r>
      <w:r w:rsidR="009F2C78">
        <w:rPr>
          <w:rFonts w:ascii="Times New Roman" w:eastAsia="標楷體" w:hAnsi="Times New Roman" w:hint="eastAsia"/>
          <w:szCs w:val="24"/>
        </w:rPr>
        <w:t>操作</w:t>
      </w:r>
      <w:r w:rsidR="00F568C7">
        <w:rPr>
          <w:rFonts w:ascii="Times New Roman" w:eastAsia="標楷體" w:hAnsi="Times New Roman" w:hint="eastAsia"/>
          <w:szCs w:val="24"/>
        </w:rPr>
        <w:t>)</w:t>
      </w:r>
    </w:p>
    <w:tbl>
      <w:tblPr>
        <w:tblStyle w:val="a8"/>
        <w:tblW w:w="0" w:type="auto"/>
        <w:tblInd w:w="960" w:type="dxa"/>
        <w:tblLook w:val="04A0" w:firstRow="1" w:lastRow="0" w:firstColumn="1" w:lastColumn="0" w:noHBand="0" w:noVBand="1"/>
      </w:tblPr>
      <w:tblGrid>
        <w:gridCol w:w="2425"/>
        <w:gridCol w:w="2450"/>
        <w:gridCol w:w="2461"/>
      </w:tblGrid>
      <w:tr w:rsidR="00F568C7" w14:paraId="5749406F" w14:textId="77777777" w:rsidTr="00F568C7">
        <w:tc>
          <w:tcPr>
            <w:tcW w:w="2765" w:type="dxa"/>
          </w:tcPr>
          <w:p w14:paraId="1B93C4BA" w14:textId="52682835" w:rsidR="00F568C7" w:rsidRPr="00F568C7" w:rsidRDefault="00907FA1"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基本動作</w:t>
            </w:r>
          </w:p>
        </w:tc>
        <w:tc>
          <w:tcPr>
            <w:tcW w:w="2765" w:type="dxa"/>
          </w:tcPr>
          <w:p w14:paraId="0EEEC387" w14:textId="2F1DE72E" w:rsidR="00F568C7" w:rsidRDefault="00907FA1"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P</w:t>
            </w:r>
            <w:r>
              <w:rPr>
                <w:rFonts w:ascii="Times New Roman" w:eastAsia="標楷體" w:hAnsi="Times New Roman"/>
                <w:szCs w:val="24"/>
              </w:rPr>
              <w:t>1</w:t>
            </w:r>
            <w:r>
              <w:rPr>
                <w:rFonts w:ascii="Times New Roman" w:eastAsia="標楷體" w:hAnsi="Times New Roman" w:hint="eastAsia"/>
                <w:szCs w:val="24"/>
              </w:rPr>
              <w:t>按鍵</w:t>
            </w:r>
          </w:p>
        </w:tc>
        <w:tc>
          <w:tcPr>
            <w:tcW w:w="2766" w:type="dxa"/>
          </w:tcPr>
          <w:p w14:paraId="78CFCF1B" w14:textId="71DCDDA3" w:rsidR="00F568C7" w:rsidRDefault="00907FA1"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P</w:t>
            </w:r>
            <w:r>
              <w:rPr>
                <w:rFonts w:ascii="Times New Roman" w:eastAsia="標楷體" w:hAnsi="Times New Roman"/>
                <w:szCs w:val="24"/>
              </w:rPr>
              <w:t>2</w:t>
            </w:r>
            <w:r>
              <w:rPr>
                <w:rFonts w:ascii="Times New Roman" w:eastAsia="標楷體" w:hAnsi="Times New Roman" w:hint="eastAsia"/>
                <w:szCs w:val="24"/>
              </w:rPr>
              <w:t>按鍵</w:t>
            </w:r>
          </w:p>
        </w:tc>
      </w:tr>
      <w:tr w:rsidR="00F568C7" w14:paraId="09E39191" w14:textId="77777777" w:rsidTr="00F568C7">
        <w:tc>
          <w:tcPr>
            <w:tcW w:w="2765" w:type="dxa"/>
          </w:tcPr>
          <w:p w14:paraId="3039C575" w14:textId="75B85527" w:rsidR="00F568C7" w:rsidRDefault="00907FA1"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移動</w:t>
            </w:r>
          </w:p>
        </w:tc>
        <w:tc>
          <w:tcPr>
            <w:tcW w:w="2765" w:type="dxa"/>
          </w:tcPr>
          <w:p w14:paraId="3358D8E5" w14:textId="007C7A1F" w:rsidR="00F568C7" w:rsidRDefault="00907FA1"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A</w:t>
            </w:r>
            <w:r>
              <w:rPr>
                <w:rFonts w:ascii="Times New Roman" w:eastAsia="標楷體" w:hAnsi="Times New Roman" w:hint="eastAsia"/>
                <w:szCs w:val="24"/>
              </w:rPr>
              <w:t>、</w:t>
            </w:r>
            <w:r>
              <w:rPr>
                <w:rFonts w:ascii="Times New Roman" w:eastAsia="標楷體" w:hAnsi="Times New Roman" w:hint="eastAsia"/>
                <w:szCs w:val="24"/>
              </w:rPr>
              <w:t>D</w:t>
            </w:r>
          </w:p>
        </w:tc>
        <w:tc>
          <w:tcPr>
            <w:tcW w:w="2766" w:type="dxa"/>
          </w:tcPr>
          <w:p w14:paraId="7285964A" w14:textId="07D45805" w:rsidR="00F568C7" w:rsidRDefault="00907FA1"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w:t>
            </w:r>
          </w:p>
        </w:tc>
      </w:tr>
      <w:tr w:rsidR="00F568C7" w14:paraId="4A5B150F" w14:textId="77777777" w:rsidTr="00F568C7">
        <w:tc>
          <w:tcPr>
            <w:tcW w:w="2765" w:type="dxa"/>
          </w:tcPr>
          <w:p w14:paraId="7A5424BD" w14:textId="088811BF" w:rsidR="00F568C7" w:rsidRDefault="00907FA1"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普通攻擊</w:t>
            </w:r>
          </w:p>
        </w:tc>
        <w:tc>
          <w:tcPr>
            <w:tcW w:w="2765" w:type="dxa"/>
          </w:tcPr>
          <w:p w14:paraId="0912684A" w14:textId="7B584BC9" w:rsidR="00F568C7" w:rsidRDefault="00907FA1"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G</w:t>
            </w:r>
          </w:p>
        </w:tc>
        <w:tc>
          <w:tcPr>
            <w:tcW w:w="2766" w:type="dxa"/>
          </w:tcPr>
          <w:p w14:paraId="22379BA7" w14:textId="05605CBA" w:rsidR="00F568C7" w:rsidRDefault="00907FA1"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K</w:t>
            </w:r>
          </w:p>
        </w:tc>
      </w:tr>
      <w:tr w:rsidR="00F568C7" w14:paraId="425A6CA6" w14:textId="77777777" w:rsidTr="00F568C7">
        <w:tc>
          <w:tcPr>
            <w:tcW w:w="2765" w:type="dxa"/>
          </w:tcPr>
          <w:p w14:paraId="2343AD8D" w14:textId="16A23609" w:rsidR="00F568C7" w:rsidRDefault="00907FA1"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跳躍</w:t>
            </w:r>
          </w:p>
        </w:tc>
        <w:tc>
          <w:tcPr>
            <w:tcW w:w="2765" w:type="dxa"/>
          </w:tcPr>
          <w:p w14:paraId="7665D089" w14:textId="26534ACF" w:rsidR="00F568C7" w:rsidRDefault="00907FA1"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F</w:t>
            </w:r>
          </w:p>
        </w:tc>
        <w:tc>
          <w:tcPr>
            <w:tcW w:w="2766" w:type="dxa"/>
          </w:tcPr>
          <w:p w14:paraId="3AFE2190" w14:textId="6469A1B7" w:rsidR="00F568C7" w:rsidRDefault="00907FA1"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J</w:t>
            </w:r>
          </w:p>
        </w:tc>
      </w:tr>
      <w:tr w:rsidR="00F568C7" w14:paraId="52334DEB" w14:textId="77777777" w:rsidTr="00F568C7">
        <w:tc>
          <w:tcPr>
            <w:tcW w:w="2765" w:type="dxa"/>
          </w:tcPr>
          <w:p w14:paraId="22070641" w14:textId="11EAC2E9" w:rsidR="00F568C7" w:rsidRDefault="00907FA1"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衝刺</w:t>
            </w:r>
          </w:p>
        </w:tc>
        <w:tc>
          <w:tcPr>
            <w:tcW w:w="2765" w:type="dxa"/>
          </w:tcPr>
          <w:p w14:paraId="0287BF50" w14:textId="76443171" w:rsidR="00F568C7" w:rsidRDefault="00907FA1"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R</w:t>
            </w:r>
          </w:p>
        </w:tc>
        <w:tc>
          <w:tcPr>
            <w:tcW w:w="2766" w:type="dxa"/>
          </w:tcPr>
          <w:p w14:paraId="2CC30F6B" w14:textId="3129C339" w:rsidR="00F568C7" w:rsidRDefault="00907FA1"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I</w:t>
            </w:r>
          </w:p>
        </w:tc>
      </w:tr>
      <w:tr w:rsidR="00F568C7" w14:paraId="48A6323B" w14:textId="77777777" w:rsidTr="00F568C7">
        <w:tc>
          <w:tcPr>
            <w:tcW w:w="2765" w:type="dxa"/>
          </w:tcPr>
          <w:p w14:paraId="15411D3F" w14:textId="1F679641" w:rsidR="00F568C7" w:rsidRDefault="00907FA1"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防禦</w:t>
            </w:r>
          </w:p>
        </w:tc>
        <w:tc>
          <w:tcPr>
            <w:tcW w:w="2765" w:type="dxa"/>
          </w:tcPr>
          <w:p w14:paraId="7E0BAA70" w14:textId="13658A35" w:rsidR="00F568C7" w:rsidRDefault="00907FA1"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E</w:t>
            </w:r>
          </w:p>
        </w:tc>
        <w:tc>
          <w:tcPr>
            <w:tcW w:w="2766" w:type="dxa"/>
          </w:tcPr>
          <w:p w14:paraId="20967F81" w14:textId="3973CE13" w:rsidR="00F568C7" w:rsidRDefault="00907FA1"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P</w:t>
            </w:r>
          </w:p>
        </w:tc>
      </w:tr>
      <w:tr w:rsidR="00F568C7" w14:paraId="6B9B17AC" w14:textId="77777777" w:rsidTr="00F568C7">
        <w:tc>
          <w:tcPr>
            <w:tcW w:w="2765" w:type="dxa"/>
          </w:tcPr>
          <w:p w14:paraId="2AE1EE62" w14:textId="4F1B8037" w:rsidR="00F568C7" w:rsidRDefault="00907FA1"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特技</w:t>
            </w:r>
          </w:p>
        </w:tc>
        <w:tc>
          <w:tcPr>
            <w:tcW w:w="2765" w:type="dxa"/>
          </w:tcPr>
          <w:p w14:paraId="3882DD20" w14:textId="6D12AC92" w:rsidR="00F568C7" w:rsidRDefault="00907FA1"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T</w:t>
            </w:r>
          </w:p>
        </w:tc>
        <w:tc>
          <w:tcPr>
            <w:tcW w:w="2766" w:type="dxa"/>
          </w:tcPr>
          <w:p w14:paraId="0F69DEF5" w14:textId="00736124" w:rsidR="00F568C7" w:rsidRDefault="00907FA1"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L</w:t>
            </w:r>
          </w:p>
        </w:tc>
      </w:tr>
      <w:tr w:rsidR="00F568C7" w14:paraId="0B4BD753" w14:textId="77777777" w:rsidTr="00F568C7">
        <w:tc>
          <w:tcPr>
            <w:tcW w:w="2765" w:type="dxa"/>
          </w:tcPr>
          <w:p w14:paraId="37E803F1" w14:textId="197583B3" w:rsidR="00F568C7" w:rsidRDefault="00907FA1"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大絕</w:t>
            </w:r>
          </w:p>
        </w:tc>
        <w:tc>
          <w:tcPr>
            <w:tcW w:w="2765" w:type="dxa"/>
          </w:tcPr>
          <w:p w14:paraId="5AEC021A" w14:textId="7D7763CB" w:rsidR="00F568C7" w:rsidRDefault="00907FA1"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Y</w:t>
            </w:r>
          </w:p>
        </w:tc>
        <w:tc>
          <w:tcPr>
            <w:tcW w:w="2766" w:type="dxa"/>
          </w:tcPr>
          <w:p w14:paraId="2B197936" w14:textId="470BE7B6" w:rsidR="00907FA1" w:rsidRDefault="00907FA1"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O</w:t>
            </w:r>
          </w:p>
        </w:tc>
      </w:tr>
    </w:tbl>
    <w:p w14:paraId="167A80DD" w14:textId="7790424C" w:rsidR="004538FB" w:rsidRDefault="004538FB" w:rsidP="004538FB">
      <w:pPr>
        <w:pStyle w:val="a7"/>
        <w:widowControl/>
        <w:spacing w:line="360" w:lineRule="auto"/>
        <w:ind w:leftChars="0" w:left="960"/>
        <w:jc w:val="both"/>
        <w:rPr>
          <w:rFonts w:ascii="Times New Roman" w:eastAsia="標楷體" w:hAnsi="Times New Roman"/>
          <w:szCs w:val="24"/>
        </w:rPr>
      </w:pPr>
    </w:p>
    <w:tbl>
      <w:tblPr>
        <w:tblStyle w:val="a8"/>
        <w:tblW w:w="0" w:type="auto"/>
        <w:tblInd w:w="960" w:type="dxa"/>
        <w:tblLook w:val="04A0" w:firstRow="1" w:lastRow="0" w:firstColumn="1" w:lastColumn="0" w:noHBand="0" w:noVBand="1"/>
      </w:tblPr>
      <w:tblGrid>
        <w:gridCol w:w="3665"/>
        <w:gridCol w:w="3671"/>
      </w:tblGrid>
      <w:tr w:rsidR="00352FF0" w14:paraId="00D9354C" w14:textId="77777777" w:rsidTr="00352FF0">
        <w:tc>
          <w:tcPr>
            <w:tcW w:w="3663" w:type="dxa"/>
          </w:tcPr>
          <w:p w14:paraId="5045E682" w14:textId="1ACC99C6" w:rsidR="00352FF0" w:rsidRDefault="00352FF0"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火柴人組合技</w:t>
            </w:r>
          </w:p>
        </w:tc>
        <w:tc>
          <w:tcPr>
            <w:tcW w:w="3673" w:type="dxa"/>
          </w:tcPr>
          <w:p w14:paraId="24A8F55A" w14:textId="0F572F3A" w:rsidR="00352FF0" w:rsidRDefault="00352FF0"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指令</w:t>
            </w:r>
          </w:p>
        </w:tc>
      </w:tr>
      <w:tr w:rsidR="00352FF0" w14:paraId="557ED81D" w14:textId="77777777" w:rsidTr="00352FF0">
        <w:tc>
          <w:tcPr>
            <w:tcW w:w="3663" w:type="dxa"/>
          </w:tcPr>
          <w:p w14:paraId="27DE4F8C" w14:textId="1FA20634" w:rsidR="00352FF0" w:rsidRDefault="00352FF0"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練氣</w:t>
            </w:r>
          </w:p>
        </w:tc>
        <w:tc>
          <w:tcPr>
            <w:tcW w:w="3673" w:type="dxa"/>
          </w:tcPr>
          <w:p w14:paraId="169E6469" w14:textId="66FB3F74" w:rsidR="00352FF0" w:rsidRDefault="00352FF0"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下</w:t>
            </w:r>
            <w:r>
              <w:rPr>
                <w:rFonts w:ascii="Times New Roman" w:eastAsia="標楷體" w:hAnsi="Times New Roman" w:hint="eastAsia"/>
                <w:szCs w:val="24"/>
              </w:rPr>
              <w:t>+</w:t>
            </w:r>
            <w:r>
              <w:rPr>
                <w:rFonts w:ascii="Times New Roman" w:eastAsia="標楷體" w:hAnsi="Times New Roman" w:hint="eastAsia"/>
                <w:szCs w:val="24"/>
              </w:rPr>
              <w:t>防禦</w:t>
            </w:r>
          </w:p>
        </w:tc>
      </w:tr>
      <w:tr w:rsidR="00352FF0" w14:paraId="008E8562" w14:textId="77777777" w:rsidTr="00352FF0">
        <w:tc>
          <w:tcPr>
            <w:tcW w:w="3663" w:type="dxa"/>
          </w:tcPr>
          <w:p w14:paraId="7E35A90F" w14:textId="2EC99CA2" w:rsidR="00352FF0" w:rsidRDefault="00352FF0"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重攻擊</w:t>
            </w:r>
          </w:p>
        </w:tc>
        <w:tc>
          <w:tcPr>
            <w:tcW w:w="3673" w:type="dxa"/>
          </w:tcPr>
          <w:p w14:paraId="6BA3A8C5" w14:textId="12335EB6" w:rsidR="00352FF0" w:rsidRDefault="00352FF0"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下</w:t>
            </w:r>
            <w:r>
              <w:rPr>
                <w:rFonts w:ascii="Times New Roman" w:eastAsia="標楷體" w:hAnsi="Times New Roman" w:hint="eastAsia"/>
                <w:szCs w:val="24"/>
              </w:rPr>
              <w:t>+</w:t>
            </w:r>
            <w:r>
              <w:rPr>
                <w:rFonts w:ascii="Times New Roman" w:eastAsia="標楷體" w:hAnsi="Times New Roman" w:hint="eastAsia"/>
                <w:szCs w:val="24"/>
              </w:rPr>
              <w:t>普攻</w:t>
            </w:r>
          </w:p>
        </w:tc>
      </w:tr>
      <w:tr w:rsidR="00352FF0" w14:paraId="49FA472B" w14:textId="77777777" w:rsidTr="00352FF0">
        <w:tc>
          <w:tcPr>
            <w:tcW w:w="3663" w:type="dxa"/>
          </w:tcPr>
          <w:p w14:paraId="769F9ECB" w14:textId="357D7317" w:rsidR="00352FF0" w:rsidRDefault="00352FF0"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地面三連擊</w:t>
            </w:r>
          </w:p>
        </w:tc>
        <w:tc>
          <w:tcPr>
            <w:tcW w:w="3673" w:type="dxa"/>
          </w:tcPr>
          <w:p w14:paraId="649BD9AA" w14:textId="525F0D91" w:rsidR="00352FF0" w:rsidRDefault="00352FF0"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普攻</w:t>
            </w:r>
            <w:r>
              <w:rPr>
                <w:rFonts w:ascii="Times New Roman" w:eastAsia="標楷體" w:hAnsi="Times New Roman" w:hint="eastAsia"/>
                <w:szCs w:val="24"/>
              </w:rPr>
              <w:t>x3</w:t>
            </w:r>
          </w:p>
        </w:tc>
      </w:tr>
      <w:tr w:rsidR="00352FF0" w14:paraId="1B826152" w14:textId="77777777" w:rsidTr="00352FF0">
        <w:tc>
          <w:tcPr>
            <w:tcW w:w="3663" w:type="dxa"/>
          </w:tcPr>
          <w:p w14:paraId="2189127E" w14:textId="7778B8A6" w:rsidR="00352FF0" w:rsidRDefault="00352FF0"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空中二連擊</w:t>
            </w:r>
          </w:p>
        </w:tc>
        <w:tc>
          <w:tcPr>
            <w:tcW w:w="3673" w:type="dxa"/>
          </w:tcPr>
          <w:p w14:paraId="22972565" w14:textId="3B7047ED" w:rsidR="00352FF0" w:rsidRDefault="00352FF0"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空中時</w:t>
            </w:r>
            <w:r>
              <w:rPr>
                <w:rFonts w:ascii="Times New Roman" w:eastAsia="標楷體" w:hAnsi="Times New Roman" w:hint="eastAsia"/>
                <w:szCs w:val="24"/>
              </w:rPr>
              <w:t>)</w:t>
            </w:r>
            <w:r>
              <w:rPr>
                <w:rFonts w:ascii="Times New Roman" w:eastAsia="標楷體" w:hAnsi="Times New Roman" w:hint="eastAsia"/>
                <w:szCs w:val="24"/>
              </w:rPr>
              <w:t>普攻</w:t>
            </w:r>
            <w:r>
              <w:rPr>
                <w:rFonts w:ascii="Times New Roman" w:eastAsia="標楷體" w:hAnsi="Times New Roman" w:hint="eastAsia"/>
                <w:szCs w:val="24"/>
              </w:rPr>
              <w:t>x2</w:t>
            </w:r>
          </w:p>
        </w:tc>
      </w:tr>
      <w:tr w:rsidR="00352FF0" w14:paraId="52CC8E5B" w14:textId="77777777" w:rsidTr="00352FF0">
        <w:tc>
          <w:tcPr>
            <w:tcW w:w="3663" w:type="dxa"/>
          </w:tcPr>
          <w:p w14:paraId="73DC4128" w14:textId="44525CEE" w:rsidR="00352FF0" w:rsidRDefault="00352FF0"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天勾拳</w:t>
            </w:r>
          </w:p>
        </w:tc>
        <w:tc>
          <w:tcPr>
            <w:tcW w:w="3673" w:type="dxa"/>
          </w:tcPr>
          <w:p w14:paraId="63BC887A" w14:textId="03B7AE2E" w:rsidR="00352FF0" w:rsidRDefault="00352FF0"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上</w:t>
            </w:r>
            <w:r>
              <w:rPr>
                <w:rFonts w:ascii="Times New Roman" w:eastAsia="標楷體" w:hAnsi="Times New Roman" w:hint="eastAsia"/>
                <w:szCs w:val="24"/>
              </w:rPr>
              <w:t>+</w:t>
            </w:r>
            <w:r>
              <w:rPr>
                <w:rFonts w:ascii="Times New Roman" w:eastAsia="標楷體" w:hAnsi="Times New Roman" w:hint="eastAsia"/>
                <w:szCs w:val="24"/>
              </w:rPr>
              <w:t>普攻</w:t>
            </w:r>
          </w:p>
        </w:tc>
      </w:tr>
      <w:tr w:rsidR="00352FF0" w14:paraId="449881C2" w14:textId="77777777" w:rsidTr="00352FF0">
        <w:tc>
          <w:tcPr>
            <w:tcW w:w="3663" w:type="dxa"/>
          </w:tcPr>
          <w:p w14:paraId="0C7E1154" w14:textId="342F6A54" w:rsidR="00352FF0" w:rsidRDefault="00352FF0"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一飛沖天</w:t>
            </w:r>
          </w:p>
        </w:tc>
        <w:tc>
          <w:tcPr>
            <w:tcW w:w="3673" w:type="dxa"/>
          </w:tcPr>
          <w:p w14:paraId="5B6B75F1" w14:textId="5AAA15FA" w:rsidR="00352FF0" w:rsidRDefault="00352FF0"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上</w:t>
            </w:r>
            <w:r>
              <w:rPr>
                <w:rFonts w:ascii="Times New Roman" w:eastAsia="標楷體" w:hAnsi="Times New Roman" w:hint="eastAsia"/>
                <w:szCs w:val="24"/>
              </w:rPr>
              <w:t>+</w:t>
            </w:r>
            <w:r>
              <w:rPr>
                <w:rFonts w:ascii="Times New Roman" w:eastAsia="標楷體" w:hAnsi="Times New Roman" w:hint="eastAsia"/>
                <w:szCs w:val="24"/>
              </w:rPr>
              <w:t>特技</w:t>
            </w:r>
          </w:p>
        </w:tc>
      </w:tr>
      <w:tr w:rsidR="00352FF0" w14:paraId="51E4DEE6" w14:textId="77777777" w:rsidTr="00352FF0">
        <w:tc>
          <w:tcPr>
            <w:tcW w:w="3663" w:type="dxa"/>
          </w:tcPr>
          <w:p w14:paraId="29B6B5D6" w14:textId="2728E669" w:rsidR="00352FF0" w:rsidRDefault="00352FF0"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神龍擺尾</w:t>
            </w:r>
          </w:p>
        </w:tc>
        <w:tc>
          <w:tcPr>
            <w:tcW w:w="3673" w:type="dxa"/>
          </w:tcPr>
          <w:p w14:paraId="616A9BB8" w14:textId="41C5B8F8" w:rsidR="00352FF0" w:rsidRDefault="00352FF0"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空中時</w:t>
            </w:r>
            <w:r>
              <w:rPr>
                <w:rFonts w:ascii="Times New Roman" w:eastAsia="標楷體" w:hAnsi="Times New Roman" w:hint="eastAsia"/>
                <w:szCs w:val="24"/>
              </w:rPr>
              <w:t>)</w:t>
            </w:r>
            <w:r>
              <w:rPr>
                <w:rFonts w:ascii="Times New Roman" w:eastAsia="標楷體" w:hAnsi="Times New Roman" w:hint="eastAsia"/>
                <w:szCs w:val="24"/>
              </w:rPr>
              <w:t>下</w:t>
            </w:r>
            <w:r>
              <w:rPr>
                <w:rFonts w:ascii="Times New Roman" w:eastAsia="標楷體" w:hAnsi="Times New Roman" w:hint="eastAsia"/>
                <w:szCs w:val="24"/>
              </w:rPr>
              <w:t>+</w:t>
            </w:r>
            <w:r>
              <w:rPr>
                <w:rFonts w:ascii="Times New Roman" w:eastAsia="標楷體" w:hAnsi="Times New Roman" w:hint="eastAsia"/>
                <w:szCs w:val="24"/>
              </w:rPr>
              <w:t>普攻</w:t>
            </w:r>
          </w:p>
        </w:tc>
      </w:tr>
      <w:tr w:rsidR="00352FF0" w14:paraId="159DDD52" w14:textId="77777777" w:rsidTr="00352FF0">
        <w:tc>
          <w:tcPr>
            <w:tcW w:w="3663" w:type="dxa"/>
          </w:tcPr>
          <w:p w14:paraId="5447FD76" w14:textId="0FCD9C8F" w:rsidR="00352FF0" w:rsidRDefault="00352FF0"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突刺</w:t>
            </w:r>
          </w:p>
        </w:tc>
        <w:tc>
          <w:tcPr>
            <w:tcW w:w="3673" w:type="dxa"/>
          </w:tcPr>
          <w:p w14:paraId="68D384E3" w14:textId="6AF60591" w:rsidR="00352FF0" w:rsidRDefault="00352FF0"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衝刺</w:t>
            </w:r>
            <w:r>
              <w:rPr>
                <w:rFonts w:ascii="Times New Roman" w:eastAsia="標楷體" w:hAnsi="Times New Roman" w:hint="eastAsia"/>
                <w:szCs w:val="24"/>
              </w:rPr>
              <w:t>+</w:t>
            </w:r>
            <w:r>
              <w:rPr>
                <w:rFonts w:ascii="Times New Roman" w:eastAsia="標楷體" w:hAnsi="Times New Roman" w:hint="eastAsia"/>
                <w:szCs w:val="24"/>
              </w:rPr>
              <w:t>普攻</w:t>
            </w:r>
          </w:p>
        </w:tc>
      </w:tr>
      <w:tr w:rsidR="00352FF0" w14:paraId="71AB54ED" w14:textId="77777777" w:rsidTr="009F5E04">
        <w:trPr>
          <w:trHeight w:val="540"/>
        </w:trPr>
        <w:tc>
          <w:tcPr>
            <w:tcW w:w="3668" w:type="dxa"/>
          </w:tcPr>
          <w:p w14:paraId="438642CA" w14:textId="77777777" w:rsidR="00352FF0" w:rsidRDefault="00352FF0"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lastRenderedPageBreak/>
              <w:t>橫掃千軍</w:t>
            </w:r>
          </w:p>
        </w:tc>
        <w:tc>
          <w:tcPr>
            <w:tcW w:w="3668" w:type="dxa"/>
          </w:tcPr>
          <w:p w14:paraId="13A3100C" w14:textId="405150AB" w:rsidR="00352FF0" w:rsidRDefault="00352FF0"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衝刺</w:t>
            </w:r>
            <w:r>
              <w:rPr>
                <w:rFonts w:ascii="Times New Roman" w:eastAsia="標楷體" w:hAnsi="Times New Roman" w:hint="eastAsia"/>
                <w:szCs w:val="24"/>
              </w:rPr>
              <w:t>+</w:t>
            </w:r>
            <w:r>
              <w:rPr>
                <w:rFonts w:ascii="Times New Roman" w:eastAsia="標楷體" w:hAnsi="Times New Roman" w:hint="eastAsia"/>
                <w:szCs w:val="24"/>
              </w:rPr>
              <w:t>特技</w:t>
            </w:r>
          </w:p>
        </w:tc>
      </w:tr>
      <w:tr w:rsidR="00352FF0" w14:paraId="18C3C251" w14:textId="77777777" w:rsidTr="009F5E04">
        <w:trPr>
          <w:trHeight w:val="540"/>
        </w:trPr>
        <w:tc>
          <w:tcPr>
            <w:tcW w:w="3668" w:type="dxa"/>
          </w:tcPr>
          <w:p w14:paraId="1DF6FEE1" w14:textId="2AA5A40B" w:rsidR="00352FF0" w:rsidRDefault="00AC346B"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遁空</w:t>
            </w:r>
          </w:p>
        </w:tc>
        <w:tc>
          <w:tcPr>
            <w:tcW w:w="3668" w:type="dxa"/>
          </w:tcPr>
          <w:p w14:paraId="2EEEC336" w14:textId="7D9DFA1B" w:rsidR="00352FF0" w:rsidRDefault="00AC346B"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空中時</w:t>
            </w:r>
            <w:r>
              <w:rPr>
                <w:rFonts w:ascii="Times New Roman" w:eastAsia="標楷體" w:hAnsi="Times New Roman" w:hint="eastAsia"/>
                <w:szCs w:val="24"/>
              </w:rPr>
              <w:t>)</w:t>
            </w:r>
            <w:r>
              <w:rPr>
                <w:rFonts w:ascii="Times New Roman" w:eastAsia="標楷體" w:hAnsi="Times New Roman" w:hint="eastAsia"/>
                <w:szCs w:val="24"/>
              </w:rPr>
              <w:t>上</w:t>
            </w:r>
            <w:r>
              <w:rPr>
                <w:rFonts w:ascii="Times New Roman" w:eastAsia="標楷體" w:hAnsi="Times New Roman" w:hint="eastAsia"/>
                <w:szCs w:val="24"/>
              </w:rPr>
              <w:t>+</w:t>
            </w:r>
            <w:r>
              <w:rPr>
                <w:rFonts w:ascii="Times New Roman" w:eastAsia="標楷體" w:hAnsi="Times New Roman" w:hint="eastAsia"/>
                <w:szCs w:val="24"/>
              </w:rPr>
              <w:t>普攻</w:t>
            </w:r>
          </w:p>
        </w:tc>
      </w:tr>
    </w:tbl>
    <w:p w14:paraId="0DCFAA25" w14:textId="672A1BF3" w:rsidR="004538FB" w:rsidRDefault="004538FB" w:rsidP="004538FB">
      <w:pPr>
        <w:pStyle w:val="a7"/>
        <w:widowControl/>
        <w:spacing w:line="360" w:lineRule="auto"/>
        <w:ind w:leftChars="0" w:left="960"/>
        <w:jc w:val="both"/>
        <w:rPr>
          <w:rFonts w:ascii="Times New Roman" w:eastAsia="標楷體" w:hAnsi="Times New Roman"/>
          <w:szCs w:val="24"/>
        </w:rPr>
      </w:pPr>
    </w:p>
    <w:tbl>
      <w:tblPr>
        <w:tblStyle w:val="a8"/>
        <w:tblW w:w="0" w:type="auto"/>
        <w:tblInd w:w="960" w:type="dxa"/>
        <w:tblLook w:val="04A0" w:firstRow="1" w:lastRow="0" w:firstColumn="1" w:lastColumn="0" w:noHBand="0" w:noVBand="1"/>
      </w:tblPr>
      <w:tblGrid>
        <w:gridCol w:w="3682"/>
        <w:gridCol w:w="3654"/>
      </w:tblGrid>
      <w:tr w:rsidR="00AC346B" w14:paraId="44DAED42" w14:textId="77777777" w:rsidTr="00AC346B">
        <w:tc>
          <w:tcPr>
            <w:tcW w:w="3682" w:type="dxa"/>
          </w:tcPr>
          <w:p w14:paraId="12348B1D" w14:textId="04AEA40B" w:rsidR="00AC346B" w:rsidRDefault="00AC346B"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Rina</w:t>
            </w:r>
            <w:r>
              <w:rPr>
                <w:rFonts w:ascii="Times New Roman" w:eastAsia="標楷體" w:hAnsi="Times New Roman" w:hint="eastAsia"/>
                <w:szCs w:val="24"/>
              </w:rPr>
              <w:t>組合技</w:t>
            </w:r>
          </w:p>
        </w:tc>
        <w:tc>
          <w:tcPr>
            <w:tcW w:w="3654" w:type="dxa"/>
          </w:tcPr>
          <w:p w14:paraId="04C9980D" w14:textId="03E68B5D" w:rsidR="00AC346B" w:rsidRDefault="00AC346B" w:rsidP="004538F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指令</w:t>
            </w:r>
          </w:p>
        </w:tc>
      </w:tr>
      <w:tr w:rsidR="00AC346B" w14:paraId="4AFF635A" w14:textId="77777777" w:rsidTr="00AC346B">
        <w:tc>
          <w:tcPr>
            <w:tcW w:w="3682" w:type="dxa"/>
          </w:tcPr>
          <w:p w14:paraId="1DCCE235" w14:textId="46D81EFE" w:rsidR="00AC346B" w:rsidRDefault="00AC346B" w:rsidP="00AC346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魔力回復</w:t>
            </w:r>
          </w:p>
        </w:tc>
        <w:tc>
          <w:tcPr>
            <w:tcW w:w="3654" w:type="dxa"/>
          </w:tcPr>
          <w:p w14:paraId="580ECDF0" w14:textId="61D02B5B" w:rsidR="00AC346B" w:rsidRDefault="00AC346B" w:rsidP="00AC346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下</w:t>
            </w:r>
            <w:r>
              <w:rPr>
                <w:rFonts w:ascii="Times New Roman" w:eastAsia="標楷體" w:hAnsi="Times New Roman" w:hint="eastAsia"/>
                <w:szCs w:val="24"/>
              </w:rPr>
              <w:t>+</w:t>
            </w:r>
            <w:r>
              <w:rPr>
                <w:rFonts w:ascii="Times New Roman" w:eastAsia="標楷體" w:hAnsi="Times New Roman" w:hint="eastAsia"/>
                <w:szCs w:val="24"/>
              </w:rPr>
              <w:t>防禦</w:t>
            </w:r>
          </w:p>
        </w:tc>
      </w:tr>
      <w:tr w:rsidR="00AC346B" w14:paraId="71860A45" w14:textId="77777777" w:rsidTr="00AC346B">
        <w:tc>
          <w:tcPr>
            <w:tcW w:w="3682" w:type="dxa"/>
          </w:tcPr>
          <w:p w14:paraId="42935481" w14:textId="41C785CA" w:rsidR="00AC346B" w:rsidRDefault="00AC346B" w:rsidP="00AC346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重攻擊</w:t>
            </w:r>
          </w:p>
        </w:tc>
        <w:tc>
          <w:tcPr>
            <w:tcW w:w="3654" w:type="dxa"/>
          </w:tcPr>
          <w:p w14:paraId="291DA66A" w14:textId="0A1C3048" w:rsidR="00AC346B" w:rsidRDefault="00AC346B" w:rsidP="00AC346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下</w:t>
            </w:r>
            <w:r>
              <w:rPr>
                <w:rFonts w:ascii="Times New Roman" w:eastAsia="標楷體" w:hAnsi="Times New Roman" w:hint="eastAsia"/>
                <w:szCs w:val="24"/>
              </w:rPr>
              <w:t>+</w:t>
            </w:r>
            <w:r>
              <w:rPr>
                <w:rFonts w:ascii="Times New Roman" w:eastAsia="標楷體" w:hAnsi="Times New Roman" w:hint="eastAsia"/>
                <w:szCs w:val="24"/>
              </w:rPr>
              <w:t>普攻</w:t>
            </w:r>
          </w:p>
        </w:tc>
      </w:tr>
      <w:tr w:rsidR="00AC346B" w14:paraId="75F28701" w14:textId="77777777" w:rsidTr="00AC346B">
        <w:tc>
          <w:tcPr>
            <w:tcW w:w="3682" w:type="dxa"/>
          </w:tcPr>
          <w:p w14:paraId="3E44EA22" w14:textId="1E64674F" w:rsidR="00AC346B" w:rsidRDefault="00AC346B" w:rsidP="00AC346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地面三連擊</w:t>
            </w:r>
          </w:p>
        </w:tc>
        <w:tc>
          <w:tcPr>
            <w:tcW w:w="3654" w:type="dxa"/>
          </w:tcPr>
          <w:p w14:paraId="74D6F7EF" w14:textId="7674F50C" w:rsidR="00AC346B" w:rsidRDefault="00AC346B" w:rsidP="00AC346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普攻</w:t>
            </w:r>
            <w:r>
              <w:rPr>
                <w:rFonts w:ascii="Times New Roman" w:eastAsia="標楷體" w:hAnsi="Times New Roman" w:hint="eastAsia"/>
                <w:szCs w:val="24"/>
              </w:rPr>
              <w:t>x3</w:t>
            </w:r>
          </w:p>
        </w:tc>
      </w:tr>
      <w:tr w:rsidR="00AC346B" w14:paraId="021E521A" w14:textId="77777777" w:rsidTr="00AC346B">
        <w:tc>
          <w:tcPr>
            <w:tcW w:w="3682" w:type="dxa"/>
          </w:tcPr>
          <w:p w14:paraId="743222E0" w14:textId="0CDBFBC6" w:rsidR="00AC346B" w:rsidRDefault="00AC346B" w:rsidP="00AC346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空中二連擊</w:t>
            </w:r>
          </w:p>
        </w:tc>
        <w:tc>
          <w:tcPr>
            <w:tcW w:w="3654" w:type="dxa"/>
          </w:tcPr>
          <w:p w14:paraId="4270F2C5" w14:textId="7FE9C4B7" w:rsidR="00AC346B" w:rsidRDefault="00AC346B" w:rsidP="00AC346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空中時</w:t>
            </w:r>
            <w:r>
              <w:rPr>
                <w:rFonts w:ascii="Times New Roman" w:eastAsia="標楷體" w:hAnsi="Times New Roman" w:hint="eastAsia"/>
                <w:szCs w:val="24"/>
              </w:rPr>
              <w:t>)</w:t>
            </w:r>
            <w:r>
              <w:rPr>
                <w:rFonts w:ascii="Times New Roman" w:eastAsia="標楷體" w:hAnsi="Times New Roman" w:hint="eastAsia"/>
                <w:szCs w:val="24"/>
              </w:rPr>
              <w:t>普攻</w:t>
            </w:r>
            <w:r>
              <w:rPr>
                <w:rFonts w:ascii="Times New Roman" w:eastAsia="標楷體" w:hAnsi="Times New Roman" w:hint="eastAsia"/>
                <w:szCs w:val="24"/>
              </w:rPr>
              <w:t>x2</w:t>
            </w:r>
          </w:p>
        </w:tc>
      </w:tr>
      <w:tr w:rsidR="00AC346B" w14:paraId="696A5927" w14:textId="77777777" w:rsidTr="00AC346B">
        <w:tc>
          <w:tcPr>
            <w:tcW w:w="3682" w:type="dxa"/>
          </w:tcPr>
          <w:p w14:paraId="60405D73" w14:textId="2B4DFAC4" w:rsidR="00AC346B" w:rsidRDefault="00AC346B" w:rsidP="00AC346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旋風龍捲</w:t>
            </w:r>
          </w:p>
        </w:tc>
        <w:tc>
          <w:tcPr>
            <w:tcW w:w="3654" w:type="dxa"/>
          </w:tcPr>
          <w:p w14:paraId="204DF2DA" w14:textId="462CAE52" w:rsidR="00AC346B" w:rsidRDefault="00AC346B" w:rsidP="00AC346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上</w:t>
            </w:r>
            <w:r>
              <w:rPr>
                <w:rFonts w:ascii="Times New Roman" w:eastAsia="標楷體" w:hAnsi="Times New Roman" w:hint="eastAsia"/>
                <w:szCs w:val="24"/>
              </w:rPr>
              <w:t>+</w:t>
            </w:r>
            <w:r>
              <w:rPr>
                <w:rFonts w:ascii="Times New Roman" w:eastAsia="標楷體" w:hAnsi="Times New Roman" w:hint="eastAsia"/>
                <w:szCs w:val="24"/>
              </w:rPr>
              <w:t>普攻</w:t>
            </w:r>
          </w:p>
        </w:tc>
      </w:tr>
      <w:tr w:rsidR="00AC346B" w14:paraId="395FF392" w14:textId="77777777" w:rsidTr="00AC346B">
        <w:tc>
          <w:tcPr>
            <w:tcW w:w="3682" w:type="dxa"/>
          </w:tcPr>
          <w:p w14:paraId="2FEB23B5" w14:textId="7C639063" w:rsidR="00AC346B" w:rsidRDefault="00AC346B" w:rsidP="00AC346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迴光</w:t>
            </w:r>
          </w:p>
        </w:tc>
        <w:tc>
          <w:tcPr>
            <w:tcW w:w="3654" w:type="dxa"/>
          </w:tcPr>
          <w:p w14:paraId="6AC597DD" w14:textId="3B2853C9" w:rsidR="00AC346B" w:rsidRDefault="00AC346B" w:rsidP="00AC346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上</w:t>
            </w:r>
            <w:r>
              <w:rPr>
                <w:rFonts w:ascii="Times New Roman" w:eastAsia="標楷體" w:hAnsi="Times New Roman" w:hint="eastAsia"/>
                <w:szCs w:val="24"/>
              </w:rPr>
              <w:t>+</w:t>
            </w:r>
            <w:r>
              <w:rPr>
                <w:rFonts w:ascii="Times New Roman" w:eastAsia="標楷體" w:hAnsi="Times New Roman" w:hint="eastAsia"/>
                <w:szCs w:val="24"/>
              </w:rPr>
              <w:t>特技</w:t>
            </w:r>
          </w:p>
        </w:tc>
      </w:tr>
      <w:tr w:rsidR="00AC346B" w14:paraId="69710305" w14:textId="77777777" w:rsidTr="00AC346B">
        <w:tc>
          <w:tcPr>
            <w:tcW w:w="3682" w:type="dxa"/>
          </w:tcPr>
          <w:p w14:paraId="310FEC4D" w14:textId="4075A03E" w:rsidR="00AC346B" w:rsidRDefault="00AC346B" w:rsidP="00AC346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空襲腳</w:t>
            </w:r>
          </w:p>
        </w:tc>
        <w:tc>
          <w:tcPr>
            <w:tcW w:w="3654" w:type="dxa"/>
          </w:tcPr>
          <w:p w14:paraId="4AE90BA8" w14:textId="15231140" w:rsidR="00AC346B" w:rsidRDefault="00AC346B" w:rsidP="00AC346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空中時</w:t>
            </w:r>
            <w:r>
              <w:rPr>
                <w:rFonts w:ascii="Times New Roman" w:eastAsia="標楷體" w:hAnsi="Times New Roman" w:hint="eastAsia"/>
                <w:szCs w:val="24"/>
              </w:rPr>
              <w:t>)</w:t>
            </w:r>
            <w:r>
              <w:rPr>
                <w:rFonts w:ascii="Times New Roman" w:eastAsia="標楷體" w:hAnsi="Times New Roman" w:hint="eastAsia"/>
                <w:szCs w:val="24"/>
              </w:rPr>
              <w:t>下</w:t>
            </w:r>
            <w:r>
              <w:rPr>
                <w:rFonts w:ascii="Times New Roman" w:eastAsia="標楷體" w:hAnsi="Times New Roman" w:hint="eastAsia"/>
                <w:szCs w:val="24"/>
              </w:rPr>
              <w:t>+</w:t>
            </w:r>
            <w:r>
              <w:rPr>
                <w:rFonts w:ascii="Times New Roman" w:eastAsia="標楷體" w:hAnsi="Times New Roman" w:hint="eastAsia"/>
                <w:szCs w:val="24"/>
              </w:rPr>
              <w:t>普攻</w:t>
            </w:r>
          </w:p>
        </w:tc>
      </w:tr>
      <w:tr w:rsidR="00AC346B" w14:paraId="7F71A93F" w14:textId="77777777" w:rsidTr="00AC346B">
        <w:tc>
          <w:tcPr>
            <w:tcW w:w="3682" w:type="dxa"/>
          </w:tcPr>
          <w:p w14:paraId="2F8DD299" w14:textId="555E4A3C" w:rsidR="00AC346B" w:rsidRDefault="00AC346B" w:rsidP="00AC346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閃瞬</w:t>
            </w:r>
          </w:p>
        </w:tc>
        <w:tc>
          <w:tcPr>
            <w:tcW w:w="3654" w:type="dxa"/>
          </w:tcPr>
          <w:p w14:paraId="6ED5141E" w14:textId="7D5985CF" w:rsidR="00AC346B" w:rsidRDefault="00AC346B" w:rsidP="00AC346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衝刺</w:t>
            </w:r>
            <w:r>
              <w:rPr>
                <w:rFonts w:ascii="Times New Roman" w:eastAsia="標楷體" w:hAnsi="Times New Roman" w:hint="eastAsia"/>
                <w:szCs w:val="24"/>
              </w:rPr>
              <w:t>+</w:t>
            </w:r>
            <w:r>
              <w:rPr>
                <w:rFonts w:ascii="Times New Roman" w:eastAsia="標楷體" w:hAnsi="Times New Roman" w:hint="eastAsia"/>
                <w:szCs w:val="24"/>
              </w:rPr>
              <w:t>普攻</w:t>
            </w:r>
          </w:p>
        </w:tc>
      </w:tr>
      <w:tr w:rsidR="00AC346B" w14:paraId="24F7F8CF" w14:textId="77777777" w:rsidTr="00AC346B">
        <w:tc>
          <w:tcPr>
            <w:tcW w:w="3682" w:type="dxa"/>
          </w:tcPr>
          <w:p w14:paraId="4676DAE2" w14:textId="5EC69378" w:rsidR="00AC346B" w:rsidRDefault="00AC346B" w:rsidP="00AC346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閃光箭雨</w:t>
            </w:r>
          </w:p>
        </w:tc>
        <w:tc>
          <w:tcPr>
            <w:tcW w:w="3654" w:type="dxa"/>
          </w:tcPr>
          <w:p w14:paraId="58B7F9D3" w14:textId="2484D1F8" w:rsidR="00AC346B" w:rsidRDefault="00AC346B" w:rsidP="00AC346B">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下</w:t>
            </w:r>
            <w:r>
              <w:rPr>
                <w:rFonts w:ascii="Times New Roman" w:eastAsia="標楷體" w:hAnsi="Times New Roman" w:hint="eastAsia"/>
                <w:szCs w:val="24"/>
              </w:rPr>
              <w:t>+</w:t>
            </w:r>
            <w:r>
              <w:rPr>
                <w:rFonts w:ascii="Times New Roman" w:eastAsia="標楷體" w:hAnsi="Times New Roman" w:hint="eastAsia"/>
                <w:szCs w:val="24"/>
              </w:rPr>
              <w:t>特技</w:t>
            </w:r>
          </w:p>
        </w:tc>
      </w:tr>
    </w:tbl>
    <w:p w14:paraId="40FDE6B3" w14:textId="470F9573" w:rsidR="00AC346B" w:rsidRDefault="004A251B" w:rsidP="000C4E40">
      <w:pPr>
        <w:pStyle w:val="a7"/>
        <w:widowControl/>
        <w:numPr>
          <w:ilvl w:val="0"/>
          <w:numId w:val="4"/>
        </w:numPr>
        <w:spacing w:line="360" w:lineRule="auto"/>
        <w:ind w:leftChars="0" w:left="964" w:hanging="482"/>
        <w:jc w:val="both"/>
        <w:outlineLvl w:val="2"/>
        <w:rPr>
          <w:rFonts w:ascii="Times New Roman" w:eastAsia="標楷體" w:hAnsi="Times New Roman"/>
          <w:szCs w:val="24"/>
        </w:rPr>
      </w:pPr>
      <w:bookmarkStart w:id="6" w:name="_Toc11245113"/>
      <w:r>
        <w:rPr>
          <w:rFonts w:ascii="Times New Roman" w:eastAsia="標楷體" w:hAnsi="Times New Roman" w:hint="eastAsia"/>
          <w:szCs w:val="24"/>
        </w:rPr>
        <w:t>遊戲規則</w:t>
      </w:r>
      <w:r>
        <w:rPr>
          <w:rFonts w:ascii="Times New Roman" w:eastAsia="標楷體" w:hAnsi="Times New Roman" w:hint="eastAsia"/>
          <w:szCs w:val="24"/>
        </w:rPr>
        <w:t>:</w:t>
      </w:r>
      <w:bookmarkEnd w:id="6"/>
    </w:p>
    <w:p w14:paraId="3BE53977" w14:textId="49263A74" w:rsidR="004A251B" w:rsidRDefault="004A251B" w:rsidP="004A251B">
      <w:pPr>
        <w:pStyle w:val="a7"/>
        <w:widowControl/>
        <w:spacing w:line="360" w:lineRule="auto"/>
        <w:ind w:leftChars="0" w:left="960"/>
        <w:jc w:val="both"/>
        <w:rPr>
          <w:rFonts w:ascii="Times New Roman" w:eastAsia="標楷體" w:hAnsi="Times New Roman"/>
          <w:szCs w:val="24"/>
        </w:rPr>
      </w:pPr>
      <w:r>
        <w:rPr>
          <w:rFonts w:ascii="Times New Roman" w:eastAsia="標楷體" w:hAnsi="Times New Roman" w:hint="eastAsia"/>
          <w:szCs w:val="24"/>
        </w:rPr>
        <w:t>當有一方的血量歸零，就代表那方輸了，而另一方則獲勝。</w:t>
      </w:r>
    </w:p>
    <w:p w14:paraId="5A9D4B22" w14:textId="445EE09C" w:rsidR="004A251B" w:rsidRDefault="004A251B" w:rsidP="004A251B">
      <w:pPr>
        <w:pStyle w:val="a7"/>
        <w:widowControl/>
        <w:spacing w:line="360" w:lineRule="auto"/>
        <w:ind w:leftChars="0" w:left="960"/>
        <w:jc w:val="both"/>
        <w:rPr>
          <w:rFonts w:ascii="Times New Roman" w:eastAsia="標楷體" w:hAnsi="Times New Roman"/>
          <w:szCs w:val="24"/>
        </w:rPr>
      </w:pPr>
      <w:r>
        <w:rPr>
          <w:rFonts w:ascii="Times New Roman" w:eastAsia="標楷體" w:hAnsi="Times New Roman" w:hint="eastAsia"/>
          <w:szCs w:val="24"/>
        </w:rPr>
        <w:t>為了避免過長的戰鬥，在畫面中央上方有個倒數時間，時間歸零血量較多者獲勝，假如血量相同，則會進入驟死時間，雙方血量都會降為</w:t>
      </w:r>
      <w:r>
        <w:rPr>
          <w:rFonts w:ascii="Times New Roman" w:eastAsia="標楷體" w:hAnsi="Times New Roman" w:hint="eastAsia"/>
          <w:szCs w:val="24"/>
        </w:rPr>
        <w:t>1</w:t>
      </w:r>
      <w:r>
        <w:rPr>
          <w:rFonts w:ascii="Times New Roman" w:eastAsia="標楷體" w:hAnsi="Times New Roman" w:hint="eastAsia"/>
          <w:szCs w:val="24"/>
        </w:rPr>
        <w:t>，</w:t>
      </w:r>
    </w:p>
    <w:p w14:paraId="06DBA78D" w14:textId="1867AE69" w:rsidR="004A251B" w:rsidRPr="004A251B" w:rsidRDefault="004A251B" w:rsidP="004A251B">
      <w:pPr>
        <w:pStyle w:val="a7"/>
        <w:widowControl/>
        <w:spacing w:line="360" w:lineRule="auto"/>
        <w:ind w:leftChars="0" w:left="960"/>
        <w:jc w:val="both"/>
        <w:rPr>
          <w:rFonts w:ascii="Times New Roman" w:eastAsia="標楷體" w:hAnsi="Times New Roman"/>
          <w:szCs w:val="24"/>
        </w:rPr>
      </w:pPr>
      <w:r>
        <w:rPr>
          <w:rFonts w:ascii="Times New Roman" w:eastAsia="標楷體" w:hAnsi="Times New Roman" w:hint="eastAsia"/>
          <w:szCs w:val="24"/>
        </w:rPr>
        <w:t>意味著只要被碰到一下即死。</w:t>
      </w:r>
    </w:p>
    <w:p w14:paraId="1173427B" w14:textId="114182D3" w:rsidR="004A251B" w:rsidRDefault="004A251B" w:rsidP="000C4E40">
      <w:pPr>
        <w:pStyle w:val="a7"/>
        <w:widowControl/>
        <w:numPr>
          <w:ilvl w:val="0"/>
          <w:numId w:val="4"/>
        </w:numPr>
        <w:tabs>
          <w:tab w:val="left" w:pos="1701"/>
        </w:tabs>
        <w:spacing w:line="360" w:lineRule="auto"/>
        <w:ind w:leftChars="0" w:left="964" w:hanging="482"/>
        <w:jc w:val="both"/>
        <w:outlineLvl w:val="2"/>
        <w:rPr>
          <w:rFonts w:ascii="Times New Roman" w:eastAsia="標楷體" w:hAnsi="Times New Roman"/>
          <w:szCs w:val="24"/>
        </w:rPr>
      </w:pPr>
      <w:bookmarkStart w:id="7" w:name="_Toc11245114"/>
      <w:r>
        <w:rPr>
          <w:rFonts w:ascii="Times New Roman" w:eastAsia="標楷體" w:hAnsi="Times New Roman" w:hint="eastAsia"/>
          <w:szCs w:val="24"/>
        </w:rPr>
        <w:t>特殊功能</w:t>
      </w:r>
      <w:r>
        <w:rPr>
          <w:rFonts w:ascii="Times New Roman" w:eastAsia="標楷體" w:hAnsi="Times New Roman" w:hint="eastAsia"/>
          <w:szCs w:val="24"/>
        </w:rPr>
        <w:t>:</w:t>
      </w:r>
      <w:bookmarkEnd w:id="7"/>
    </w:p>
    <w:p w14:paraId="194489BC" w14:textId="6C7D2169" w:rsidR="004A251B" w:rsidRDefault="003D3187" w:rsidP="004A251B">
      <w:pPr>
        <w:pStyle w:val="a7"/>
        <w:widowControl/>
        <w:spacing w:line="360" w:lineRule="auto"/>
        <w:ind w:leftChars="0" w:left="960"/>
        <w:jc w:val="both"/>
        <w:rPr>
          <w:rFonts w:ascii="Times New Roman" w:eastAsia="標楷體" w:hAnsi="Times New Roman"/>
          <w:szCs w:val="24"/>
        </w:rPr>
      </w:pPr>
      <w:r>
        <w:rPr>
          <w:rFonts w:ascii="Times New Roman" w:eastAsia="標楷體" w:hAnsi="Times New Roman" w:hint="eastAsia"/>
          <w:szCs w:val="24"/>
        </w:rPr>
        <w:t>為了避免有人一直按住防禦，降低遊玩體驗和節奏，除了使用防禦會消耗氣力外，也鼓勵玩家在正確的時機按下防禦，我們設計了完美防禦系統，當玩家在被攻擊前很短的一段時間內按下防禦，會</w:t>
      </w:r>
      <w:r w:rsidR="0056290E">
        <w:rPr>
          <w:rFonts w:ascii="Times New Roman" w:eastAsia="標楷體" w:hAnsi="Times New Roman" w:hint="eastAsia"/>
          <w:szCs w:val="24"/>
        </w:rPr>
        <w:t>產生衝擊波，假如對手在衝擊破範圍內，將會被擊飛而且受到傷害，我們也想到可能會有玩家想用僥倖的心態使用完美防禦，所以也設計成一直連按防禦是不會觸發完美防禦的。</w:t>
      </w:r>
    </w:p>
    <w:p w14:paraId="56F70BB1" w14:textId="1A8D2DE5" w:rsidR="004A251B" w:rsidRDefault="0056290E" w:rsidP="000C4E40">
      <w:pPr>
        <w:pStyle w:val="a7"/>
        <w:widowControl/>
        <w:numPr>
          <w:ilvl w:val="0"/>
          <w:numId w:val="4"/>
        </w:numPr>
        <w:spacing w:line="360" w:lineRule="auto"/>
        <w:ind w:leftChars="0" w:left="964" w:hanging="482"/>
        <w:jc w:val="both"/>
        <w:outlineLvl w:val="2"/>
        <w:rPr>
          <w:rFonts w:ascii="Times New Roman" w:eastAsia="標楷體" w:hAnsi="Times New Roman"/>
          <w:szCs w:val="24"/>
        </w:rPr>
      </w:pPr>
      <w:bookmarkStart w:id="8" w:name="_Toc11245115"/>
      <w:r>
        <w:rPr>
          <w:rFonts w:ascii="Times New Roman" w:eastAsia="標楷體" w:hAnsi="Times New Roman" w:hint="eastAsia"/>
          <w:szCs w:val="24"/>
        </w:rPr>
        <w:lastRenderedPageBreak/>
        <w:t>密技</w:t>
      </w:r>
      <w:r>
        <w:rPr>
          <w:rFonts w:ascii="Times New Roman" w:eastAsia="標楷體" w:hAnsi="Times New Roman" w:hint="eastAsia"/>
          <w:szCs w:val="24"/>
        </w:rPr>
        <w:t>:</w:t>
      </w:r>
      <w:bookmarkEnd w:id="8"/>
    </w:p>
    <w:p w14:paraId="35265A12" w14:textId="2D93F51B" w:rsidR="0056290E" w:rsidRPr="004A251B" w:rsidRDefault="0056290E" w:rsidP="0056290E">
      <w:pPr>
        <w:pStyle w:val="a7"/>
        <w:widowControl/>
        <w:spacing w:line="360" w:lineRule="auto"/>
        <w:ind w:leftChars="0" w:left="960"/>
        <w:jc w:val="both"/>
        <w:rPr>
          <w:rFonts w:ascii="Times New Roman" w:eastAsia="標楷體" w:hAnsi="Times New Roman"/>
          <w:szCs w:val="24"/>
        </w:rPr>
      </w:pPr>
      <w:r>
        <w:rPr>
          <w:rFonts w:ascii="Times New Roman" w:eastAsia="標楷體" w:hAnsi="Times New Roman" w:hint="eastAsia"/>
          <w:szCs w:val="24"/>
        </w:rPr>
        <w:t>戰鬥中連按空白鍵十五下，會</w:t>
      </w:r>
      <w:r w:rsidR="0058385D">
        <w:rPr>
          <w:rFonts w:ascii="Times New Roman" w:eastAsia="標楷體" w:hAnsi="Times New Roman" w:hint="eastAsia"/>
          <w:szCs w:val="24"/>
        </w:rPr>
        <w:t>將倒數時間設為</w:t>
      </w:r>
      <w:r w:rsidR="0058385D">
        <w:rPr>
          <w:rFonts w:ascii="Times New Roman" w:eastAsia="標楷體" w:hAnsi="Times New Roman" w:hint="eastAsia"/>
          <w:szCs w:val="24"/>
        </w:rPr>
        <w:t>1</w:t>
      </w:r>
      <w:r w:rsidR="0058385D">
        <w:rPr>
          <w:rFonts w:ascii="Times New Roman" w:eastAsia="標楷體" w:hAnsi="Times New Roman" w:hint="eastAsia"/>
          <w:szCs w:val="24"/>
        </w:rPr>
        <w:t>秒</w:t>
      </w:r>
    </w:p>
    <w:p w14:paraId="5631B0C2" w14:textId="125C7065" w:rsidR="005248A8" w:rsidRDefault="00031DDA" w:rsidP="000C4E40">
      <w:pPr>
        <w:pStyle w:val="a7"/>
        <w:widowControl/>
        <w:numPr>
          <w:ilvl w:val="0"/>
          <w:numId w:val="3"/>
        </w:numPr>
        <w:spacing w:line="360" w:lineRule="auto"/>
        <w:ind w:leftChars="0" w:left="476" w:hanging="357"/>
        <w:jc w:val="both"/>
        <w:outlineLvl w:val="1"/>
        <w:rPr>
          <w:rFonts w:ascii="Times New Roman" w:eastAsia="標楷體" w:hAnsi="Times New Roman"/>
          <w:szCs w:val="24"/>
        </w:rPr>
      </w:pPr>
      <w:bookmarkStart w:id="9" w:name="_Toc11245116"/>
      <w:r>
        <w:rPr>
          <w:noProof/>
        </w:rPr>
        <w:drawing>
          <wp:anchor distT="0" distB="0" distL="114300" distR="114300" simplePos="0" relativeHeight="251665408" behindDoc="0" locked="0" layoutInCell="1" allowOverlap="1" wp14:anchorId="7A2A2074" wp14:editId="771D9572">
            <wp:simplePos x="0" y="0"/>
            <wp:positionH relativeFrom="column">
              <wp:posOffset>38100</wp:posOffset>
            </wp:positionH>
            <wp:positionV relativeFrom="paragraph">
              <wp:posOffset>403860</wp:posOffset>
            </wp:positionV>
            <wp:extent cx="5274310" cy="2600325"/>
            <wp:effectExtent l="0" t="0" r="2540" b="952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anchor>
        </w:drawing>
      </w:r>
      <w:r w:rsidR="0058385D">
        <w:rPr>
          <w:rFonts w:ascii="Times New Roman" w:eastAsia="標楷體" w:hAnsi="Times New Roman" w:hint="eastAsia"/>
          <w:szCs w:val="24"/>
        </w:rPr>
        <w:t>遊戲圖形</w:t>
      </w:r>
      <w:r w:rsidR="0058385D">
        <w:rPr>
          <w:rFonts w:ascii="Times New Roman" w:eastAsia="標楷體" w:hAnsi="Times New Roman" w:hint="eastAsia"/>
          <w:szCs w:val="24"/>
        </w:rPr>
        <w:t>:</w:t>
      </w:r>
      <w:r>
        <w:rPr>
          <w:rFonts w:ascii="Times New Roman" w:eastAsia="標楷體" w:hAnsi="Times New Roman"/>
          <w:szCs w:val="24"/>
        </w:rPr>
        <w:t xml:space="preserve"> (</w:t>
      </w:r>
      <w:r>
        <w:rPr>
          <w:rFonts w:ascii="Times New Roman" w:eastAsia="標楷體" w:hAnsi="Times New Roman" w:hint="eastAsia"/>
          <w:szCs w:val="24"/>
        </w:rPr>
        <w:t>由於圖片數量過多，而且大小不盡相同，故以截圖呈現</w:t>
      </w:r>
      <w:r>
        <w:rPr>
          <w:rFonts w:ascii="Times New Roman" w:eastAsia="標楷體" w:hAnsi="Times New Roman" w:hint="eastAsia"/>
          <w:szCs w:val="24"/>
        </w:rPr>
        <w:t>)</w:t>
      </w:r>
      <w:bookmarkEnd w:id="9"/>
    </w:p>
    <w:p w14:paraId="3EB898E2" w14:textId="129270DC" w:rsidR="00031DDA" w:rsidRDefault="00031DDA" w:rsidP="00031DDA">
      <w:pPr>
        <w:pStyle w:val="a7"/>
        <w:widowControl/>
        <w:spacing w:line="360" w:lineRule="auto"/>
        <w:ind w:leftChars="0"/>
        <w:jc w:val="both"/>
        <w:rPr>
          <w:rFonts w:ascii="Times New Roman" w:eastAsia="標楷體" w:hAnsi="Times New Roman"/>
          <w:szCs w:val="24"/>
        </w:rPr>
      </w:pPr>
      <w:r>
        <w:rPr>
          <w:noProof/>
        </w:rPr>
        <w:drawing>
          <wp:anchor distT="0" distB="0" distL="114300" distR="114300" simplePos="0" relativeHeight="251666432" behindDoc="0" locked="0" layoutInCell="1" allowOverlap="1" wp14:anchorId="4B92F471" wp14:editId="107C9F0D">
            <wp:simplePos x="0" y="0"/>
            <wp:positionH relativeFrom="margin">
              <wp:align>left</wp:align>
            </wp:positionH>
            <wp:positionV relativeFrom="paragraph">
              <wp:posOffset>2835910</wp:posOffset>
            </wp:positionV>
            <wp:extent cx="3444240" cy="676275"/>
            <wp:effectExtent l="0" t="0" r="3810"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44240" cy="676275"/>
                    </a:xfrm>
                    <a:prstGeom prst="rect">
                      <a:avLst/>
                    </a:prstGeom>
                  </pic:spPr>
                </pic:pic>
              </a:graphicData>
            </a:graphic>
            <wp14:sizeRelH relativeFrom="margin">
              <wp14:pctWidth>0</wp14:pctWidth>
            </wp14:sizeRelH>
            <wp14:sizeRelV relativeFrom="margin">
              <wp14:pctHeight>0</wp14:pctHeight>
            </wp14:sizeRelV>
          </wp:anchor>
        </w:drawing>
      </w:r>
    </w:p>
    <w:p w14:paraId="53BB1EC3" w14:textId="5DB5546C" w:rsidR="00031DDA" w:rsidRDefault="00D25358" w:rsidP="00031DDA">
      <w:pPr>
        <w:pStyle w:val="a7"/>
        <w:widowControl/>
        <w:spacing w:line="360" w:lineRule="auto"/>
        <w:ind w:leftChars="0"/>
        <w:jc w:val="both"/>
        <w:rPr>
          <w:rFonts w:ascii="Times New Roman" w:eastAsia="標楷體" w:hAnsi="Times New Roman"/>
          <w:szCs w:val="24"/>
        </w:rPr>
      </w:pPr>
      <w:r>
        <w:rPr>
          <w:noProof/>
        </w:rPr>
        <w:drawing>
          <wp:anchor distT="0" distB="0" distL="114300" distR="114300" simplePos="0" relativeHeight="251680768" behindDoc="0" locked="0" layoutInCell="1" allowOverlap="1" wp14:anchorId="5BAE4EB0" wp14:editId="4198B20B">
            <wp:simplePos x="0" y="0"/>
            <wp:positionH relativeFrom="column">
              <wp:posOffset>68580</wp:posOffset>
            </wp:positionH>
            <wp:positionV relativeFrom="paragraph">
              <wp:posOffset>2989580</wp:posOffset>
            </wp:positionV>
            <wp:extent cx="5274310" cy="1118870"/>
            <wp:effectExtent l="0" t="0" r="2540" b="508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18870"/>
                    </a:xfrm>
                    <a:prstGeom prst="rect">
                      <a:avLst/>
                    </a:prstGeom>
                  </pic:spPr>
                </pic:pic>
              </a:graphicData>
            </a:graphic>
          </wp:anchor>
        </w:drawing>
      </w:r>
      <w:r w:rsidR="00031DDA">
        <w:rPr>
          <w:noProof/>
        </w:rPr>
        <w:drawing>
          <wp:anchor distT="0" distB="0" distL="114300" distR="114300" simplePos="0" relativeHeight="251667456" behindDoc="0" locked="0" layoutInCell="1" allowOverlap="1" wp14:anchorId="46F9AC45" wp14:editId="201D71D7">
            <wp:simplePos x="0" y="0"/>
            <wp:positionH relativeFrom="column">
              <wp:posOffset>76200</wp:posOffset>
            </wp:positionH>
            <wp:positionV relativeFrom="paragraph">
              <wp:posOffset>575310</wp:posOffset>
            </wp:positionV>
            <wp:extent cx="5274310" cy="2411095"/>
            <wp:effectExtent l="0" t="0" r="2540" b="8255"/>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411095"/>
                    </a:xfrm>
                    <a:prstGeom prst="rect">
                      <a:avLst/>
                    </a:prstGeom>
                  </pic:spPr>
                </pic:pic>
              </a:graphicData>
            </a:graphic>
          </wp:anchor>
        </w:drawing>
      </w:r>
    </w:p>
    <w:p w14:paraId="2CAAEDCE" w14:textId="18ED2BC8" w:rsidR="00031DDA" w:rsidRDefault="00031DDA" w:rsidP="00031DDA">
      <w:pPr>
        <w:pStyle w:val="a7"/>
        <w:widowControl/>
        <w:spacing w:line="360" w:lineRule="auto"/>
        <w:ind w:leftChars="0"/>
        <w:jc w:val="both"/>
        <w:rPr>
          <w:rFonts w:ascii="Times New Roman" w:eastAsia="標楷體" w:hAnsi="Times New Roman" w:hint="eastAsia"/>
          <w:szCs w:val="24"/>
        </w:rPr>
      </w:pPr>
    </w:p>
    <w:p w14:paraId="7DFEB8C2" w14:textId="3002F060" w:rsidR="00031DDA" w:rsidRPr="00D25358" w:rsidRDefault="00031DDA" w:rsidP="00D25358">
      <w:pPr>
        <w:widowControl/>
        <w:spacing w:line="360" w:lineRule="auto"/>
        <w:jc w:val="both"/>
        <w:rPr>
          <w:rFonts w:ascii="Times New Roman" w:eastAsia="標楷體" w:hAnsi="Times New Roman" w:hint="eastAsia"/>
          <w:szCs w:val="24"/>
        </w:rPr>
      </w:pPr>
    </w:p>
    <w:p w14:paraId="7BCC5D20" w14:textId="3824947E" w:rsidR="00031DDA" w:rsidRDefault="003023BB" w:rsidP="0058385D">
      <w:pPr>
        <w:pStyle w:val="a7"/>
        <w:widowControl/>
        <w:spacing w:line="360" w:lineRule="auto"/>
        <w:ind w:leftChars="0"/>
        <w:jc w:val="both"/>
        <w:rPr>
          <w:rFonts w:ascii="Times New Roman" w:eastAsia="標楷體" w:hAnsi="Times New Roman"/>
          <w:szCs w:val="24"/>
        </w:rPr>
      </w:pPr>
      <w:r>
        <w:rPr>
          <w:noProof/>
        </w:rPr>
        <w:lastRenderedPageBreak/>
        <w:drawing>
          <wp:anchor distT="0" distB="0" distL="114300" distR="114300" simplePos="0" relativeHeight="251671552" behindDoc="0" locked="0" layoutInCell="1" allowOverlap="1" wp14:anchorId="6E617199" wp14:editId="3A6F1421">
            <wp:simplePos x="0" y="0"/>
            <wp:positionH relativeFrom="margin">
              <wp:align>left</wp:align>
            </wp:positionH>
            <wp:positionV relativeFrom="paragraph">
              <wp:posOffset>6339840</wp:posOffset>
            </wp:positionV>
            <wp:extent cx="5274310" cy="2281555"/>
            <wp:effectExtent l="0" t="0" r="2540" b="4445"/>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281555"/>
                    </a:xfrm>
                    <a:prstGeom prst="rect">
                      <a:avLst/>
                    </a:prstGeom>
                  </pic:spPr>
                </pic:pic>
              </a:graphicData>
            </a:graphic>
          </wp:anchor>
        </w:drawing>
      </w:r>
      <w:r>
        <w:rPr>
          <w:noProof/>
        </w:rPr>
        <w:drawing>
          <wp:anchor distT="0" distB="0" distL="114300" distR="114300" simplePos="0" relativeHeight="251670528" behindDoc="0" locked="0" layoutInCell="1" allowOverlap="1" wp14:anchorId="0D180018" wp14:editId="37C572FA">
            <wp:simplePos x="0" y="0"/>
            <wp:positionH relativeFrom="column">
              <wp:posOffset>22860</wp:posOffset>
            </wp:positionH>
            <wp:positionV relativeFrom="paragraph">
              <wp:posOffset>5021580</wp:posOffset>
            </wp:positionV>
            <wp:extent cx="5274310" cy="1299845"/>
            <wp:effectExtent l="0" t="0" r="254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anchor>
        </w:drawing>
      </w:r>
      <w:r w:rsidR="00031DDA">
        <w:rPr>
          <w:noProof/>
        </w:rPr>
        <w:drawing>
          <wp:anchor distT="0" distB="0" distL="114300" distR="114300" simplePos="0" relativeHeight="251669504" behindDoc="0" locked="0" layoutInCell="1" allowOverlap="1" wp14:anchorId="6D84D665" wp14:editId="47A69EF1">
            <wp:simplePos x="0" y="0"/>
            <wp:positionH relativeFrom="column">
              <wp:posOffset>22860</wp:posOffset>
            </wp:positionH>
            <wp:positionV relativeFrom="paragraph">
              <wp:posOffset>2583180</wp:posOffset>
            </wp:positionV>
            <wp:extent cx="5274310" cy="2421890"/>
            <wp:effectExtent l="0" t="0" r="254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21890"/>
                    </a:xfrm>
                    <a:prstGeom prst="rect">
                      <a:avLst/>
                    </a:prstGeom>
                  </pic:spPr>
                </pic:pic>
              </a:graphicData>
            </a:graphic>
          </wp:anchor>
        </w:drawing>
      </w:r>
      <w:r w:rsidR="00031DDA">
        <w:rPr>
          <w:noProof/>
        </w:rPr>
        <w:drawing>
          <wp:anchor distT="0" distB="0" distL="114300" distR="114300" simplePos="0" relativeHeight="251668480" behindDoc="0" locked="0" layoutInCell="1" allowOverlap="1" wp14:anchorId="1FA78D97" wp14:editId="412B7CCF">
            <wp:simplePos x="0" y="0"/>
            <wp:positionH relativeFrom="margin">
              <wp:align>right</wp:align>
            </wp:positionH>
            <wp:positionV relativeFrom="paragraph">
              <wp:posOffset>0</wp:posOffset>
            </wp:positionV>
            <wp:extent cx="5274310" cy="2573020"/>
            <wp:effectExtent l="0" t="0" r="254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573020"/>
                    </a:xfrm>
                    <a:prstGeom prst="rect">
                      <a:avLst/>
                    </a:prstGeom>
                  </pic:spPr>
                </pic:pic>
              </a:graphicData>
            </a:graphic>
          </wp:anchor>
        </w:drawing>
      </w:r>
    </w:p>
    <w:p w14:paraId="0BEBFA74" w14:textId="2588492D" w:rsidR="00031DDA" w:rsidRPr="003023BB" w:rsidRDefault="003023BB" w:rsidP="003023BB">
      <w:pPr>
        <w:widowControl/>
        <w:spacing w:line="360" w:lineRule="auto"/>
        <w:jc w:val="both"/>
        <w:rPr>
          <w:rFonts w:ascii="Times New Roman" w:eastAsia="標楷體" w:hAnsi="Times New Roman" w:hint="eastAsia"/>
          <w:szCs w:val="24"/>
        </w:rPr>
      </w:pPr>
      <w:r>
        <w:rPr>
          <w:noProof/>
        </w:rPr>
        <w:lastRenderedPageBreak/>
        <w:drawing>
          <wp:anchor distT="0" distB="0" distL="114300" distR="114300" simplePos="0" relativeHeight="251674624" behindDoc="0" locked="0" layoutInCell="1" allowOverlap="1" wp14:anchorId="5B258938" wp14:editId="4B830738">
            <wp:simplePos x="0" y="0"/>
            <wp:positionH relativeFrom="margin">
              <wp:align>left</wp:align>
            </wp:positionH>
            <wp:positionV relativeFrom="paragraph">
              <wp:posOffset>4335780</wp:posOffset>
            </wp:positionV>
            <wp:extent cx="5274310" cy="2110740"/>
            <wp:effectExtent l="0" t="0" r="2540" b="381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1107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3600" behindDoc="0" locked="0" layoutInCell="1" allowOverlap="1" wp14:anchorId="37FAACC4" wp14:editId="4996CE73">
            <wp:simplePos x="0" y="0"/>
            <wp:positionH relativeFrom="margin">
              <wp:align>left</wp:align>
            </wp:positionH>
            <wp:positionV relativeFrom="paragraph">
              <wp:posOffset>2202180</wp:posOffset>
            </wp:positionV>
            <wp:extent cx="5274310" cy="2118360"/>
            <wp:effectExtent l="0" t="0" r="254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11836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2576" behindDoc="0" locked="0" layoutInCell="1" allowOverlap="1" wp14:anchorId="7B6F3FDA" wp14:editId="6C4FA96F">
            <wp:simplePos x="0" y="0"/>
            <wp:positionH relativeFrom="margin">
              <wp:align>left</wp:align>
            </wp:positionH>
            <wp:positionV relativeFrom="paragraph">
              <wp:posOffset>53340</wp:posOffset>
            </wp:positionV>
            <wp:extent cx="5274310" cy="2141220"/>
            <wp:effectExtent l="0" t="0" r="254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14122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5648" behindDoc="0" locked="0" layoutInCell="1" allowOverlap="1" wp14:anchorId="4E9E7308" wp14:editId="5F46A41C">
            <wp:simplePos x="0" y="0"/>
            <wp:positionH relativeFrom="margin">
              <wp:align>left</wp:align>
            </wp:positionH>
            <wp:positionV relativeFrom="paragraph">
              <wp:posOffset>6461760</wp:posOffset>
            </wp:positionV>
            <wp:extent cx="5274310" cy="2375535"/>
            <wp:effectExtent l="0" t="0" r="2540" b="571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375535"/>
                    </a:xfrm>
                    <a:prstGeom prst="rect">
                      <a:avLst/>
                    </a:prstGeom>
                  </pic:spPr>
                </pic:pic>
              </a:graphicData>
            </a:graphic>
            <wp14:sizeRelV relativeFrom="margin">
              <wp14:pctHeight>0</wp14:pctHeight>
            </wp14:sizeRelV>
          </wp:anchor>
        </w:drawing>
      </w:r>
    </w:p>
    <w:p w14:paraId="51F6E4E1" w14:textId="53B06D85" w:rsidR="00031DDA" w:rsidRPr="00D25358" w:rsidRDefault="00D25358" w:rsidP="00D25358">
      <w:pPr>
        <w:widowControl/>
        <w:spacing w:line="360" w:lineRule="auto"/>
        <w:jc w:val="both"/>
        <w:rPr>
          <w:rFonts w:ascii="Times New Roman" w:eastAsia="標楷體" w:hAnsi="Times New Roman" w:hint="eastAsia"/>
          <w:szCs w:val="24"/>
        </w:rPr>
      </w:pPr>
      <w:r>
        <w:rPr>
          <w:noProof/>
        </w:rPr>
        <w:lastRenderedPageBreak/>
        <w:drawing>
          <wp:anchor distT="0" distB="0" distL="114300" distR="114300" simplePos="0" relativeHeight="251678720" behindDoc="0" locked="0" layoutInCell="1" allowOverlap="1" wp14:anchorId="01916DC8" wp14:editId="21073F2E">
            <wp:simplePos x="0" y="0"/>
            <wp:positionH relativeFrom="margin">
              <wp:align>left</wp:align>
            </wp:positionH>
            <wp:positionV relativeFrom="paragraph">
              <wp:posOffset>4518660</wp:posOffset>
            </wp:positionV>
            <wp:extent cx="5274310" cy="2118360"/>
            <wp:effectExtent l="0" t="0" r="254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11836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7696" behindDoc="0" locked="0" layoutInCell="1" allowOverlap="1" wp14:anchorId="3A03794B" wp14:editId="5E0E7B4D">
            <wp:simplePos x="0" y="0"/>
            <wp:positionH relativeFrom="margin">
              <wp:align>left</wp:align>
            </wp:positionH>
            <wp:positionV relativeFrom="paragraph">
              <wp:posOffset>2263140</wp:posOffset>
            </wp:positionV>
            <wp:extent cx="5274310" cy="2240280"/>
            <wp:effectExtent l="0" t="0" r="2540" b="762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24028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6672" behindDoc="0" locked="0" layoutInCell="1" allowOverlap="1" wp14:anchorId="0EAFB67A" wp14:editId="4E494DCA">
            <wp:simplePos x="0" y="0"/>
            <wp:positionH relativeFrom="margin">
              <wp:align>left</wp:align>
            </wp:positionH>
            <wp:positionV relativeFrom="paragraph">
              <wp:posOffset>68580</wp:posOffset>
            </wp:positionV>
            <wp:extent cx="5274310" cy="2179320"/>
            <wp:effectExtent l="0" t="0" r="254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17932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9744" behindDoc="0" locked="0" layoutInCell="1" allowOverlap="1" wp14:anchorId="5B59C2E9" wp14:editId="5DBB5E23">
            <wp:simplePos x="0" y="0"/>
            <wp:positionH relativeFrom="column">
              <wp:posOffset>0</wp:posOffset>
            </wp:positionH>
            <wp:positionV relativeFrom="paragraph">
              <wp:posOffset>6649085</wp:posOffset>
            </wp:positionV>
            <wp:extent cx="5274310" cy="2194560"/>
            <wp:effectExtent l="0" t="0" r="254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anchor>
        </w:drawing>
      </w:r>
    </w:p>
    <w:p w14:paraId="3DECF80C" w14:textId="4A18C7DA" w:rsidR="0058385D" w:rsidRDefault="0058385D" w:rsidP="000C4E40">
      <w:pPr>
        <w:pStyle w:val="a7"/>
        <w:widowControl/>
        <w:numPr>
          <w:ilvl w:val="0"/>
          <w:numId w:val="3"/>
        </w:numPr>
        <w:spacing w:line="360" w:lineRule="auto"/>
        <w:ind w:leftChars="0" w:left="476" w:hanging="357"/>
        <w:jc w:val="both"/>
        <w:outlineLvl w:val="1"/>
        <w:rPr>
          <w:rFonts w:ascii="Times New Roman" w:eastAsia="標楷體" w:hAnsi="Times New Roman"/>
          <w:szCs w:val="24"/>
        </w:rPr>
      </w:pPr>
      <w:bookmarkStart w:id="10" w:name="_Toc11245117"/>
      <w:r>
        <w:rPr>
          <w:rFonts w:ascii="Times New Roman" w:eastAsia="標楷體" w:hAnsi="Times New Roman" w:hint="eastAsia"/>
          <w:szCs w:val="24"/>
        </w:rPr>
        <w:lastRenderedPageBreak/>
        <w:t>遊戲音效</w:t>
      </w:r>
      <w:r>
        <w:rPr>
          <w:rFonts w:ascii="Times New Roman" w:eastAsia="標楷體" w:hAnsi="Times New Roman" w:hint="eastAsia"/>
          <w:szCs w:val="24"/>
        </w:rPr>
        <w:t>:</w:t>
      </w:r>
      <w:bookmarkEnd w:id="10"/>
    </w:p>
    <w:tbl>
      <w:tblPr>
        <w:tblStyle w:val="a8"/>
        <w:tblW w:w="0" w:type="auto"/>
        <w:tblInd w:w="562" w:type="dxa"/>
        <w:tblLook w:val="04A0" w:firstRow="1" w:lastRow="0" w:firstColumn="1" w:lastColumn="0" w:noHBand="0" w:noVBand="1"/>
      </w:tblPr>
      <w:tblGrid>
        <w:gridCol w:w="2410"/>
        <w:gridCol w:w="5324"/>
      </w:tblGrid>
      <w:tr w:rsidR="0058385D" w:rsidRPr="0058385D" w14:paraId="741E8C00" w14:textId="77777777" w:rsidTr="0058385D">
        <w:tc>
          <w:tcPr>
            <w:tcW w:w="2410" w:type="dxa"/>
          </w:tcPr>
          <w:p w14:paraId="63AFEB5F"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hint="eastAsia"/>
                <w:szCs w:val="24"/>
              </w:rPr>
              <w:t>名稱</w:t>
            </w:r>
          </w:p>
        </w:tc>
        <w:tc>
          <w:tcPr>
            <w:tcW w:w="5324" w:type="dxa"/>
          </w:tcPr>
          <w:p w14:paraId="6EE5774C"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hint="eastAsia"/>
                <w:szCs w:val="24"/>
              </w:rPr>
              <w:t>用途</w:t>
            </w:r>
          </w:p>
        </w:tc>
      </w:tr>
      <w:tr w:rsidR="0058385D" w:rsidRPr="0058385D" w14:paraId="707912A3" w14:textId="77777777" w:rsidTr="0058385D">
        <w:tc>
          <w:tcPr>
            <w:tcW w:w="2410" w:type="dxa"/>
          </w:tcPr>
          <w:p w14:paraId="52EDE3B2"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hint="eastAsia"/>
                <w:szCs w:val="24"/>
              </w:rPr>
              <w:t>Be</w:t>
            </w:r>
            <w:r w:rsidRPr="0058385D">
              <w:rPr>
                <w:rFonts w:ascii="Times New Roman" w:eastAsia="標楷體" w:hAnsi="Times New Roman"/>
                <w:szCs w:val="24"/>
              </w:rPr>
              <w:t>ep</w:t>
            </w:r>
          </w:p>
        </w:tc>
        <w:tc>
          <w:tcPr>
            <w:tcW w:w="5324" w:type="dxa"/>
          </w:tcPr>
          <w:p w14:paraId="0B44FBB5"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hint="eastAsia"/>
                <w:szCs w:val="24"/>
              </w:rPr>
              <w:t>游標移動的音效</w:t>
            </w:r>
          </w:p>
        </w:tc>
      </w:tr>
      <w:tr w:rsidR="0058385D" w:rsidRPr="0058385D" w14:paraId="7F34DB1A" w14:textId="77777777" w:rsidTr="0058385D">
        <w:tc>
          <w:tcPr>
            <w:tcW w:w="2410" w:type="dxa"/>
          </w:tcPr>
          <w:p w14:paraId="6FCCE6C8"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hint="eastAsia"/>
                <w:szCs w:val="24"/>
              </w:rPr>
              <w:t>C</w:t>
            </w:r>
            <w:r w:rsidRPr="0058385D">
              <w:rPr>
                <w:rFonts w:ascii="Times New Roman" w:eastAsia="標楷體" w:hAnsi="Times New Roman"/>
                <w:szCs w:val="24"/>
              </w:rPr>
              <w:t>hoose</w:t>
            </w:r>
          </w:p>
        </w:tc>
        <w:tc>
          <w:tcPr>
            <w:tcW w:w="5324" w:type="dxa"/>
          </w:tcPr>
          <w:p w14:paraId="22BE7255"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hint="eastAsia"/>
                <w:szCs w:val="24"/>
              </w:rPr>
              <w:t>游標選擇確認的音效</w:t>
            </w:r>
          </w:p>
        </w:tc>
      </w:tr>
      <w:tr w:rsidR="0058385D" w:rsidRPr="0058385D" w14:paraId="7AC8B967" w14:textId="77777777" w:rsidTr="0058385D">
        <w:tc>
          <w:tcPr>
            <w:tcW w:w="2410" w:type="dxa"/>
          </w:tcPr>
          <w:p w14:paraId="29C66570"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hint="eastAsia"/>
                <w:szCs w:val="24"/>
              </w:rPr>
              <w:t>C</w:t>
            </w:r>
            <w:r w:rsidRPr="0058385D">
              <w:rPr>
                <w:rFonts w:ascii="Times New Roman" w:eastAsia="標楷體" w:hAnsi="Times New Roman"/>
                <w:szCs w:val="24"/>
              </w:rPr>
              <w:t>utIn</w:t>
            </w:r>
          </w:p>
        </w:tc>
        <w:tc>
          <w:tcPr>
            <w:tcW w:w="5324" w:type="dxa"/>
          </w:tcPr>
          <w:p w14:paraId="3B2E503B"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hint="eastAsia"/>
                <w:szCs w:val="24"/>
              </w:rPr>
              <w:t>人物放大絕的音效</w:t>
            </w:r>
          </w:p>
        </w:tc>
      </w:tr>
      <w:tr w:rsidR="0058385D" w:rsidRPr="0058385D" w14:paraId="4D7FAC8C" w14:textId="77777777" w:rsidTr="0058385D">
        <w:tc>
          <w:tcPr>
            <w:tcW w:w="2410" w:type="dxa"/>
          </w:tcPr>
          <w:p w14:paraId="017D99AF"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szCs w:val="24"/>
              </w:rPr>
              <w:t>Ding</w:t>
            </w:r>
          </w:p>
        </w:tc>
        <w:tc>
          <w:tcPr>
            <w:tcW w:w="5324" w:type="dxa"/>
          </w:tcPr>
          <w:p w14:paraId="4A7D8C64"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hint="eastAsia"/>
                <w:szCs w:val="24"/>
              </w:rPr>
              <w:t>遊戲載入完成的音效</w:t>
            </w:r>
          </w:p>
        </w:tc>
      </w:tr>
      <w:tr w:rsidR="0058385D" w:rsidRPr="0058385D" w14:paraId="6B081880" w14:textId="77777777" w:rsidTr="0058385D">
        <w:tc>
          <w:tcPr>
            <w:tcW w:w="2410" w:type="dxa"/>
          </w:tcPr>
          <w:p w14:paraId="360B6275"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hint="eastAsia"/>
                <w:szCs w:val="24"/>
              </w:rPr>
              <w:t>D</w:t>
            </w:r>
            <w:r w:rsidRPr="0058385D">
              <w:rPr>
                <w:rFonts w:ascii="Times New Roman" w:eastAsia="標楷體" w:hAnsi="Times New Roman"/>
                <w:szCs w:val="24"/>
              </w:rPr>
              <w:t>isable</w:t>
            </w:r>
          </w:p>
        </w:tc>
        <w:tc>
          <w:tcPr>
            <w:tcW w:w="5324" w:type="dxa"/>
          </w:tcPr>
          <w:p w14:paraId="6DCCF60C"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hint="eastAsia"/>
                <w:szCs w:val="24"/>
              </w:rPr>
              <w:t>取消音效</w:t>
            </w:r>
          </w:p>
        </w:tc>
      </w:tr>
      <w:tr w:rsidR="0058385D" w:rsidRPr="0058385D" w14:paraId="64FEC332" w14:textId="77777777" w:rsidTr="0058385D">
        <w:tc>
          <w:tcPr>
            <w:tcW w:w="2410" w:type="dxa"/>
          </w:tcPr>
          <w:p w14:paraId="30A0E74E"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szCs w:val="24"/>
              </w:rPr>
              <w:t>DoubleHelix-Xi</w:t>
            </w:r>
          </w:p>
        </w:tc>
        <w:tc>
          <w:tcPr>
            <w:tcW w:w="5324" w:type="dxa"/>
          </w:tcPr>
          <w:p w14:paraId="27D6581B"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hint="eastAsia"/>
                <w:szCs w:val="24"/>
              </w:rPr>
              <w:t>戰鬥背景音樂</w:t>
            </w:r>
            <w:r w:rsidRPr="0058385D">
              <w:rPr>
                <w:rFonts w:ascii="Times New Roman" w:eastAsia="標楷體" w:hAnsi="Times New Roman" w:hint="eastAsia"/>
                <w:szCs w:val="24"/>
              </w:rPr>
              <w:t>(</w:t>
            </w:r>
            <w:r w:rsidRPr="0058385D">
              <w:rPr>
                <w:rFonts w:ascii="Times New Roman" w:eastAsia="標楷體" w:hAnsi="Times New Roman" w:hint="eastAsia"/>
                <w:szCs w:val="24"/>
              </w:rPr>
              <w:t>非商業用途</w:t>
            </w:r>
            <w:r w:rsidRPr="0058385D">
              <w:rPr>
                <w:rFonts w:ascii="Times New Roman" w:eastAsia="標楷體" w:hAnsi="Times New Roman" w:hint="eastAsia"/>
                <w:szCs w:val="24"/>
              </w:rPr>
              <w:t>)</w:t>
            </w:r>
          </w:p>
        </w:tc>
      </w:tr>
      <w:tr w:rsidR="0058385D" w:rsidRPr="0058385D" w14:paraId="57E8A844" w14:textId="77777777" w:rsidTr="0058385D">
        <w:tc>
          <w:tcPr>
            <w:tcW w:w="2410" w:type="dxa"/>
          </w:tcPr>
          <w:p w14:paraId="1C9348A2"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szCs w:val="24"/>
              </w:rPr>
              <w:t>Fire1</w:t>
            </w:r>
          </w:p>
        </w:tc>
        <w:tc>
          <w:tcPr>
            <w:tcW w:w="5324" w:type="dxa"/>
          </w:tcPr>
          <w:p w14:paraId="59561ECE"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hint="eastAsia"/>
                <w:szCs w:val="24"/>
              </w:rPr>
              <w:t>火焰特效音效</w:t>
            </w:r>
          </w:p>
        </w:tc>
      </w:tr>
      <w:tr w:rsidR="0058385D" w:rsidRPr="0058385D" w14:paraId="546E96EF" w14:textId="77777777" w:rsidTr="0058385D">
        <w:tc>
          <w:tcPr>
            <w:tcW w:w="2410" w:type="dxa"/>
          </w:tcPr>
          <w:p w14:paraId="138C13F8"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szCs w:val="24"/>
              </w:rPr>
              <w:t>HitWall</w:t>
            </w:r>
          </w:p>
        </w:tc>
        <w:tc>
          <w:tcPr>
            <w:tcW w:w="5324" w:type="dxa"/>
          </w:tcPr>
          <w:p w14:paraId="7FE6CDB5"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hint="eastAsia"/>
                <w:szCs w:val="24"/>
              </w:rPr>
              <w:t>擊中牆壁的音效</w:t>
            </w:r>
          </w:p>
        </w:tc>
      </w:tr>
      <w:tr w:rsidR="0058385D" w:rsidRPr="0058385D" w14:paraId="18B82AEA" w14:textId="77777777" w:rsidTr="0058385D">
        <w:tc>
          <w:tcPr>
            <w:tcW w:w="2410" w:type="dxa"/>
          </w:tcPr>
          <w:p w14:paraId="31A1242B"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szCs w:val="24"/>
              </w:rPr>
              <w:t>jump</w:t>
            </w:r>
          </w:p>
        </w:tc>
        <w:tc>
          <w:tcPr>
            <w:tcW w:w="5324" w:type="dxa"/>
          </w:tcPr>
          <w:p w14:paraId="0DF55B31"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hint="eastAsia"/>
                <w:szCs w:val="24"/>
              </w:rPr>
              <w:t>跳躍音效</w:t>
            </w:r>
          </w:p>
        </w:tc>
      </w:tr>
      <w:tr w:rsidR="0058385D" w:rsidRPr="0058385D" w14:paraId="7EFFC413" w14:textId="77777777" w:rsidTr="0058385D">
        <w:tc>
          <w:tcPr>
            <w:tcW w:w="2410" w:type="dxa"/>
          </w:tcPr>
          <w:p w14:paraId="6C530AC1"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szCs w:val="24"/>
              </w:rPr>
              <w:t>light1</w:t>
            </w:r>
          </w:p>
        </w:tc>
        <w:tc>
          <w:tcPr>
            <w:tcW w:w="5324" w:type="dxa"/>
          </w:tcPr>
          <w:p w14:paraId="48D06D59"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hint="eastAsia"/>
                <w:szCs w:val="24"/>
              </w:rPr>
              <w:t>光屬性攻擊音效</w:t>
            </w:r>
          </w:p>
        </w:tc>
      </w:tr>
      <w:tr w:rsidR="0058385D" w:rsidRPr="0058385D" w14:paraId="255AFB6A" w14:textId="77777777" w:rsidTr="0058385D">
        <w:tc>
          <w:tcPr>
            <w:tcW w:w="2410" w:type="dxa"/>
          </w:tcPr>
          <w:p w14:paraId="3511F774"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szCs w:val="24"/>
              </w:rPr>
              <w:t>light2</w:t>
            </w:r>
          </w:p>
        </w:tc>
        <w:tc>
          <w:tcPr>
            <w:tcW w:w="5324" w:type="dxa"/>
          </w:tcPr>
          <w:p w14:paraId="0D4EDC02"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hint="eastAsia"/>
                <w:szCs w:val="24"/>
              </w:rPr>
              <w:t>光屬性攻擊音效</w:t>
            </w:r>
          </w:p>
        </w:tc>
      </w:tr>
      <w:tr w:rsidR="0058385D" w:rsidRPr="0058385D" w14:paraId="55DC11C7" w14:textId="77777777" w:rsidTr="0058385D">
        <w:tc>
          <w:tcPr>
            <w:tcW w:w="2410" w:type="dxa"/>
          </w:tcPr>
          <w:p w14:paraId="2E6BDE50"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szCs w:val="24"/>
              </w:rPr>
              <w:t>NormalHit</w:t>
            </w:r>
          </w:p>
        </w:tc>
        <w:tc>
          <w:tcPr>
            <w:tcW w:w="5324" w:type="dxa"/>
          </w:tcPr>
          <w:p w14:paraId="7B3C5D81"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hint="eastAsia"/>
                <w:szCs w:val="24"/>
              </w:rPr>
              <w:t>普通攻擊音效</w:t>
            </w:r>
          </w:p>
        </w:tc>
      </w:tr>
      <w:tr w:rsidR="0058385D" w:rsidRPr="0058385D" w14:paraId="605D22B8" w14:textId="77777777" w:rsidTr="0058385D">
        <w:tc>
          <w:tcPr>
            <w:tcW w:w="2410" w:type="dxa"/>
          </w:tcPr>
          <w:p w14:paraId="76A2D921"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szCs w:val="24"/>
              </w:rPr>
              <w:t>NormalHit2</w:t>
            </w:r>
          </w:p>
        </w:tc>
        <w:tc>
          <w:tcPr>
            <w:tcW w:w="5324" w:type="dxa"/>
          </w:tcPr>
          <w:p w14:paraId="6070BF06"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hint="eastAsia"/>
                <w:szCs w:val="24"/>
              </w:rPr>
              <w:t>普通攻擊音效</w:t>
            </w:r>
          </w:p>
        </w:tc>
      </w:tr>
      <w:tr w:rsidR="0058385D" w:rsidRPr="0058385D" w14:paraId="074891F7" w14:textId="77777777" w:rsidTr="0058385D">
        <w:tc>
          <w:tcPr>
            <w:tcW w:w="2410" w:type="dxa"/>
          </w:tcPr>
          <w:p w14:paraId="7009C901"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szCs w:val="24"/>
              </w:rPr>
              <w:t>rush</w:t>
            </w:r>
          </w:p>
        </w:tc>
        <w:tc>
          <w:tcPr>
            <w:tcW w:w="5324" w:type="dxa"/>
          </w:tcPr>
          <w:p w14:paraId="4271153D"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hint="eastAsia"/>
                <w:szCs w:val="24"/>
              </w:rPr>
              <w:t>衝刺音效</w:t>
            </w:r>
          </w:p>
        </w:tc>
      </w:tr>
      <w:tr w:rsidR="0058385D" w:rsidRPr="0058385D" w14:paraId="05F1D353" w14:textId="77777777" w:rsidTr="0058385D">
        <w:tc>
          <w:tcPr>
            <w:tcW w:w="2410" w:type="dxa"/>
          </w:tcPr>
          <w:p w14:paraId="06146B2E"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szCs w:val="24"/>
              </w:rPr>
              <w:t>SbDown</w:t>
            </w:r>
          </w:p>
        </w:tc>
        <w:tc>
          <w:tcPr>
            <w:tcW w:w="5324" w:type="dxa"/>
          </w:tcPr>
          <w:p w14:paraId="58606AE6"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hint="eastAsia"/>
                <w:szCs w:val="24"/>
              </w:rPr>
              <w:t>KO</w:t>
            </w:r>
            <w:r w:rsidRPr="0058385D">
              <w:rPr>
                <w:rFonts w:ascii="Times New Roman" w:eastAsia="標楷體" w:hAnsi="Times New Roman" w:hint="eastAsia"/>
                <w:szCs w:val="24"/>
              </w:rPr>
              <w:t>音效</w:t>
            </w:r>
          </w:p>
        </w:tc>
      </w:tr>
      <w:tr w:rsidR="0058385D" w:rsidRPr="0058385D" w14:paraId="55FFF45E" w14:textId="77777777" w:rsidTr="0058385D">
        <w:tc>
          <w:tcPr>
            <w:tcW w:w="2410" w:type="dxa"/>
          </w:tcPr>
          <w:p w14:paraId="2944BB7F"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szCs w:val="24"/>
              </w:rPr>
              <w:t>SliceHit</w:t>
            </w:r>
          </w:p>
        </w:tc>
        <w:tc>
          <w:tcPr>
            <w:tcW w:w="5324" w:type="dxa"/>
          </w:tcPr>
          <w:p w14:paraId="4CD9AE49"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hint="eastAsia"/>
                <w:szCs w:val="24"/>
              </w:rPr>
              <w:t>斬擊屬性音效</w:t>
            </w:r>
          </w:p>
        </w:tc>
      </w:tr>
      <w:tr w:rsidR="0058385D" w:rsidRPr="0058385D" w14:paraId="1096FCF5" w14:textId="77777777" w:rsidTr="0058385D">
        <w:tc>
          <w:tcPr>
            <w:tcW w:w="2410" w:type="dxa"/>
          </w:tcPr>
          <w:p w14:paraId="574EAFC9"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szCs w:val="24"/>
              </w:rPr>
              <w:t>SPCharge</w:t>
            </w:r>
          </w:p>
        </w:tc>
        <w:tc>
          <w:tcPr>
            <w:tcW w:w="5324" w:type="dxa"/>
          </w:tcPr>
          <w:p w14:paraId="00BA929B"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hint="eastAsia"/>
                <w:szCs w:val="24"/>
              </w:rPr>
              <w:t>充能音效</w:t>
            </w:r>
          </w:p>
        </w:tc>
      </w:tr>
      <w:tr w:rsidR="0058385D" w:rsidRPr="0058385D" w14:paraId="26AAF4AB" w14:textId="77777777" w:rsidTr="0058385D">
        <w:tc>
          <w:tcPr>
            <w:tcW w:w="2410" w:type="dxa"/>
          </w:tcPr>
          <w:p w14:paraId="0B7302C6"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szCs w:val="24"/>
              </w:rPr>
              <w:t>Stoned</w:t>
            </w:r>
          </w:p>
        </w:tc>
        <w:tc>
          <w:tcPr>
            <w:tcW w:w="5324" w:type="dxa"/>
          </w:tcPr>
          <w:p w14:paraId="563E14A5"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hint="eastAsia"/>
                <w:szCs w:val="24"/>
              </w:rPr>
              <w:t>暈眩音效</w:t>
            </w:r>
          </w:p>
        </w:tc>
      </w:tr>
      <w:tr w:rsidR="0058385D" w:rsidRPr="0058385D" w14:paraId="387DAD9E" w14:textId="77777777" w:rsidTr="0058385D">
        <w:tc>
          <w:tcPr>
            <w:tcW w:w="2410" w:type="dxa"/>
          </w:tcPr>
          <w:p w14:paraId="07790384"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szCs w:val="24"/>
              </w:rPr>
              <w:t>Title</w:t>
            </w:r>
          </w:p>
        </w:tc>
        <w:tc>
          <w:tcPr>
            <w:tcW w:w="5324" w:type="dxa"/>
          </w:tcPr>
          <w:p w14:paraId="488885B1" w14:textId="77777777" w:rsidR="0058385D" w:rsidRPr="0058385D" w:rsidRDefault="0058385D" w:rsidP="0058385D">
            <w:pPr>
              <w:pStyle w:val="a7"/>
              <w:rPr>
                <w:rFonts w:ascii="Times New Roman" w:eastAsia="標楷體" w:hAnsi="Times New Roman"/>
                <w:szCs w:val="24"/>
              </w:rPr>
            </w:pPr>
            <w:r w:rsidRPr="0058385D">
              <w:rPr>
                <w:rFonts w:ascii="Times New Roman" w:eastAsia="標楷體" w:hAnsi="Times New Roman" w:hint="eastAsia"/>
                <w:szCs w:val="24"/>
              </w:rPr>
              <w:t>開頭畫面音樂</w:t>
            </w:r>
          </w:p>
        </w:tc>
      </w:tr>
    </w:tbl>
    <w:p w14:paraId="3D5C8BB9" w14:textId="77777777" w:rsidR="0058385D" w:rsidRPr="0058385D" w:rsidRDefault="0058385D" w:rsidP="0058385D">
      <w:pPr>
        <w:pStyle w:val="a7"/>
        <w:rPr>
          <w:rFonts w:ascii="Times New Roman" w:eastAsia="標楷體" w:hAnsi="Times New Roman"/>
          <w:szCs w:val="24"/>
        </w:rPr>
      </w:pPr>
    </w:p>
    <w:p w14:paraId="14CDFC81" w14:textId="074A585E" w:rsidR="0058385D" w:rsidRDefault="0058385D" w:rsidP="0058385D">
      <w:pPr>
        <w:pStyle w:val="a7"/>
        <w:widowControl/>
        <w:spacing w:line="360" w:lineRule="auto"/>
        <w:ind w:leftChars="0"/>
        <w:jc w:val="both"/>
        <w:rPr>
          <w:rFonts w:ascii="Times New Roman" w:eastAsia="標楷體" w:hAnsi="Times New Roman"/>
          <w:szCs w:val="24"/>
        </w:rPr>
      </w:pPr>
    </w:p>
    <w:p w14:paraId="4A2CB4D0" w14:textId="77777777" w:rsidR="0058385D" w:rsidRDefault="0058385D">
      <w:pPr>
        <w:widowControl/>
        <w:rPr>
          <w:rFonts w:ascii="Times New Roman" w:eastAsia="標楷體" w:hAnsi="Times New Roman"/>
          <w:szCs w:val="24"/>
        </w:rPr>
      </w:pPr>
      <w:r>
        <w:rPr>
          <w:rFonts w:ascii="Times New Roman" w:eastAsia="標楷體" w:hAnsi="Times New Roman"/>
          <w:szCs w:val="24"/>
        </w:rPr>
        <w:br w:type="page"/>
      </w:r>
    </w:p>
    <w:p w14:paraId="4EB16A5D" w14:textId="2D9F2247" w:rsidR="0058385D" w:rsidRDefault="0058385D" w:rsidP="000C4E40">
      <w:pPr>
        <w:widowControl/>
        <w:spacing w:line="360" w:lineRule="auto"/>
        <w:jc w:val="both"/>
        <w:outlineLvl w:val="0"/>
        <w:rPr>
          <w:rFonts w:ascii="Times New Roman" w:eastAsia="標楷體" w:hAnsi="Times New Roman"/>
          <w:b/>
          <w:bCs/>
          <w:sz w:val="28"/>
          <w:szCs w:val="28"/>
        </w:rPr>
      </w:pPr>
      <w:bookmarkStart w:id="11" w:name="_Toc11245118"/>
      <w:r w:rsidRPr="0058385D">
        <w:rPr>
          <w:rFonts w:ascii="Times New Roman" w:eastAsia="標楷體" w:hAnsi="Times New Roman" w:hint="eastAsia"/>
          <w:b/>
          <w:bCs/>
          <w:sz w:val="28"/>
          <w:szCs w:val="28"/>
        </w:rPr>
        <w:lastRenderedPageBreak/>
        <w:t>程式設計</w:t>
      </w:r>
      <w:bookmarkEnd w:id="11"/>
    </w:p>
    <w:p w14:paraId="4CF2C054" w14:textId="1FA327DE" w:rsidR="0058385D" w:rsidRDefault="00EF4E9E" w:rsidP="000C4E40">
      <w:pPr>
        <w:pStyle w:val="a7"/>
        <w:widowControl/>
        <w:numPr>
          <w:ilvl w:val="0"/>
          <w:numId w:val="5"/>
        </w:numPr>
        <w:spacing w:line="360" w:lineRule="auto"/>
        <w:ind w:leftChars="0" w:left="476" w:hanging="357"/>
        <w:jc w:val="both"/>
        <w:outlineLvl w:val="1"/>
        <w:rPr>
          <w:rFonts w:ascii="Times New Roman" w:eastAsia="標楷體" w:hAnsi="Times New Roman"/>
          <w:szCs w:val="24"/>
        </w:rPr>
      </w:pPr>
      <w:bookmarkStart w:id="12" w:name="_Toc11245119"/>
      <w:r>
        <w:rPr>
          <w:rFonts w:ascii="Times New Roman" w:eastAsia="標楷體" w:hAnsi="Times New Roman"/>
          <w:noProof/>
          <w:szCs w:val="24"/>
        </w:rPr>
        <w:drawing>
          <wp:anchor distT="0" distB="0" distL="114300" distR="114300" simplePos="0" relativeHeight="251664384" behindDoc="0" locked="0" layoutInCell="1" allowOverlap="1" wp14:anchorId="05963910" wp14:editId="2E62064F">
            <wp:simplePos x="0" y="0"/>
            <wp:positionH relativeFrom="margin">
              <wp:posOffset>621665</wp:posOffset>
            </wp:positionH>
            <wp:positionV relativeFrom="paragraph">
              <wp:posOffset>4457700</wp:posOffset>
            </wp:positionV>
            <wp:extent cx="4153260" cy="3802710"/>
            <wp:effectExtent l="0" t="0" r="0" b="7620"/>
            <wp:wrapNone/>
            <wp:docPr id="5" name="圖片 5"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類別圖3.png"/>
                    <pic:cNvPicPr/>
                  </pic:nvPicPr>
                  <pic:blipFill>
                    <a:blip r:embed="rId29">
                      <a:extLst>
                        <a:ext uri="{28A0092B-C50C-407E-A947-70E740481C1C}">
                          <a14:useLocalDpi xmlns:a14="http://schemas.microsoft.com/office/drawing/2010/main" val="0"/>
                        </a:ext>
                      </a:extLst>
                    </a:blip>
                    <a:stretch>
                      <a:fillRect/>
                    </a:stretch>
                  </pic:blipFill>
                  <pic:spPr>
                    <a:xfrm>
                      <a:off x="0" y="0"/>
                      <a:ext cx="4153260" cy="3802710"/>
                    </a:xfrm>
                    <a:prstGeom prst="rect">
                      <a:avLst/>
                    </a:prstGeom>
                  </pic:spPr>
                </pic:pic>
              </a:graphicData>
            </a:graphic>
          </wp:anchor>
        </w:drawing>
      </w:r>
      <w:r w:rsidR="0058385D">
        <w:rPr>
          <w:rFonts w:ascii="Times New Roman" w:eastAsia="標楷體" w:hAnsi="Times New Roman" w:hint="eastAsia"/>
          <w:szCs w:val="24"/>
        </w:rPr>
        <w:t>程式架構</w:t>
      </w:r>
      <w:r w:rsidR="0058385D">
        <w:rPr>
          <w:rFonts w:ascii="Times New Roman" w:eastAsia="標楷體" w:hAnsi="Times New Roman" w:hint="eastAsia"/>
          <w:szCs w:val="24"/>
        </w:rPr>
        <w:t>:</w:t>
      </w:r>
      <w:bookmarkEnd w:id="12"/>
    </w:p>
    <w:p w14:paraId="2A01E2F0" w14:textId="72CB02EE" w:rsidR="0058385D" w:rsidRDefault="00EF4E9E" w:rsidP="0058385D">
      <w:pPr>
        <w:pStyle w:val="a7"/>
        <w:widowControl/>
        <w:spacing w:line="360" w:lineRule="auto"/>
        <w:ind w:leftChars="0"/>
        <w:jc w:val="both"/>
        <w:rPr>
          <w:rFonts w:ascii="Times New Roman" w:eastAsia="標楷體" w:hAnsi="Times New Roman"/>
          <w:szCs w:val="24"/>
        </w:rPr>
      </w:pPr>
      <w:r>
        <w:rPr>
          <w:rFonts w:ascii="Times New Roman" w:eastAsia="標楷體" w:hAnsi="Times New Roman" w:hint="eastAsia"/>
          <w:noProof/>
          <w:szCs w:val="24"/>
        </w:rPr>
        <w:drawing>
          <wp:anchor distT="0" distB="0" distL="114300" distR="114300" simplePos="0" relativeHeight="251662336" behindDoc="0" locked="0" layoutInCell="1" allowOverlap="1" wp14:anchorId="58072C1A" wp14:editId="190784FD">
            <wp:simplePos x="0" y="0"/>
            <wp:positionH relativeFrom="column">
              <wp:posOffset>373380</wp:posOffset>
            </wp:positionH>
            <wp:positionV relativeFrom="paragraph">
              <wp:posOffset>2530475</wp:posOffset>
            </wp:positionV>
            <wp:extent cx="5274310" cy="2448560"/>
            <wp:effectExtent l="0" t="0" r="2540" b="8890"/>
            <wp:wrapSquare wrapText="bothSides"/>
            <wp:docPr id="4" name="圖片 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類別圖2.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448560"/>
                    </a:xfrm>
                    <a:prstGeom prst="rect">
                      <a:avLst/>
                    </a:prstGeom>
                  </pic:spPr>
                </pic:pic>
              </a:graphicData>
            </a:graphic>
          </wp:anchor>
        </w:drawing>
      </w:r>
      <w:r w:rsidR="0058385D">
        <w:rPr>
          <w:rFonts w:ascii="Times New Roman" w:eastAsia="標楷體" w:hAnsi="Times New Roman" w:hint="eastAsia"/>
          <w:noProof/>
          <w:szCs w:val="24"/>
        </w:rPr>
        <w:drawing>
          <wp:anchor distT="0" distB="0" distL="114300" distR="114300" simplePos="0" relativeHeight="251663360" behindDoc="0" locked="0" layoutInCell="1" allowOverlap="1" wp14:anchorId="6686C81B" wp14:editId="2AC69E19">
            <wp:simplePos x="0" y="0"/>
            <wp:positionH relativeFrom="column">
              <wp:posOffset>304800</wp:posOffset>
            </wp:positionH>
            <wp:positionV relativeFrom="paragraph">
              <wp:posOffset>38100</wp:posOffset>
            </wp:positionV>
            <wp:extent cx="5274310" cy="2439035"/>
            <wp:effectExtent l="0" t="0" r="2540" b="0"/>
            <wp:wrapSquare wrapText="bothSides"/>
            <wp:docPr id="3"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類別圖1.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2439035"/>
                    </a:xfrm>
                    <a:prstGeom prst="rect">
                      <a:avLst/>
                    </a:prstGeom>
                  </pic:spPr>
                </pic:pic>
              </a:graphicData>
            </a:graphic>
          </wp:anchor>
        </w:drawing>
      </w:r>
    </w:p>
    <w:p w14:paraId="7D61F256" w14:textId="2E737D85" w:rsidR="0058385D" w:rsidRDefault="0058385D" w:rsidP="0058385D">
      <w:pPr>
        <w:pStyle w:val="a7"/>
        <w:widowControl/>
        <w:spacing w:line="360" w:lineRule="auto"/>
        <w:ind w:leftChars="0"/>
        <w:jc w:val="both"/>
        <w:rPr>
          <w:rFonts w:ascii="Times New Roman" w:eastAsia="標楷體" w:hAnsi="Times New Roman"/>
          <w:szCs w:val="24"/>
        </w:rPr>
      </w:pPr>
    </w:p>
    <w:p w14:paraId="09C95CB2" w14:textId="709F679A" w:rsidR="0058385D" w:rsidRDefault="0058385D" w:rsidP="0058385D">
      <w:pPr>
        <w:pStyle w:val="a7"/>
        <w:widowControl/>
        <w:spacing w:line="360" w:lineRule="auto"/>
        <w:ind w:leftChars="0"/>
        <w:jc w:val="both"/>
        <w:rPr>
          <w:rFonts w:ascii="Times New Roman" w:eastAsia="標楷體" w:hAnsi="Times New Roman"/>
          <w:szCs w:val="24"/>
        </w:rPr>
      </w:pPr>
    </w:p>
    <w:p w14:paraId="2E566513" w14:textId="4A81F283" w:rsidR="00EF4E9E" w:rsidRDefault="00EF4E9E" w:rsidP="0058385D">
      <w:pPr>
        <w:pStyle w:val="a7"/>
        <w:widowControl/>
        <w:spacing w:line="360" w:lineRule="auto"/>
        <w:ind w:leftChars="0"/>
        <w:jc w:val="both"/>
        <w:rPr>
          <w:rFonts w:ascii="Times New Roman" w:eastAsia="標楷體" w:hAnsi="Times New Roman"/>
          <w:szCs w:val="24"/>
        </w:rPr>
      </w:pPr>
    </w:p>
    <w:p w14:paraId="7641771C" w14:textId="4883601D" w:rsidR="00EF4E9E" w:rsidRDefault="00EF4E9E" w:rsidP="0058385D">
      <w:pPr>
        <w:pStyle w:val="a7"/>
        <w:widowControl/>
        <w:spacing w:line="360" w:lineRule="auto"/>
        <w:ind w:leftChars="0"/>
        <w:jc w:val="both"/>
        <w:rPr>
          <w:rFonts w:ascii="Times New Roman" w:eastAsia="標楷體" w:hAnsi="Times New Roman"/>
          <w:szCs w:val="24"/>
        </w:rPr>
      </w:pPr>
    </w:p>
    <w:p w14:paraId="730B0496" w14:textId="08BBD659" w:rsidR="00EF4E9E" w:rsidRDefault="00EF4E9E" w:rsidP="0058385D">
      <w:pPr>
        <w:pStyle w:val="a7"/>
        <w:widowControl/>
        <w:spacing w:line="360" w:lineRule="auto"/>
        <w:ind w:leftChars="0"/>
        <w:jc w:val="both"/>
        <w:rPr>
          <w:rFonts w:ascii="Times New Roman" w:eastAsia="標楷體" w:hAnsi="Times New Roman"/>
          <w:szCs w:val="24"/>
        </w:rPr>
      </w:pPr>
    </w:p>
    <w:p w14:paraId="291ABE85" w14:textId="020BB1E9" w:rsidR="00EF4E9E" w:rsidRDefault="00EF4E9E" w:rsidP="0058385D">
      <w:pPr>
        <w:pStyle w:val="a7"/>
        <w:widowControl/>
        <w:spacing w:line="360" w:lineRule="auto"/>
        <w:ind w:leftChars="0"/>
        <w:jc w:val="both"/>
        <w:rPr>
          <w:rFonts w:ascii="Times New Roman" w:eastAsia="標楷體" w:hAnsi="Times New Roman"/>
          <w:szCs w:val="24"/>
        </w:rPr>
      </w:pPr>
    </w:p>
    <w:p w14:paraId="15B4F6F6" w14:textId="5A730180" w:rsidR="00EF4E9E" w:rsidRDefault="00EF4E9E" w:rsidP="0058385D">
      <w:pPr>
        <w:pStyle w:val="a7"/>
        <w:widowControl/>
        <w:spacing w:line="360" w:lineRule="auto"/>
        <w:ind w:leftChars="0"/>
        <w:jc w:val="both"/>
        <w:rPr>
          <w:rFonts w:ascii="Times New Roman" w:eastAsia="標楷體" w:hAnsi="Times New Roman"/>
          <w:szCs w:val="24"/>
        </w:rPr>
      </w:pPr>
    </w:p>
    <w:p w14:paraId="090D7CF2" w14:textId="77777777" w:rsidR="00EF4E9E" w:rsidRDefault="00EF4E9E" w:rsidP="0058385D">
      <w:pPr>
        <w:pStyle w:val="a7"/>
        <w:widowControl/>
        <w:spacing w:line="360" w:lineRule="auto"/>
        <w:ind w:leftChars="0"/>
        <w:jc w:val="both"/>
        <w:rPr>
          <w:rFonts w:ascii="Times New Roman" w:eastAsia="標楷體" w:hAnsi="Times New Roman"/>
          <w:szCs w:val="24"/>
        </w:rPr>
      </w:pPr>
    </w:p>
    <w:p w14:paraId="28019FB6" w14:textId="2A718E0D" w:rsidR="0058385D" w:rsidRDefault="00EF4E9E" w:rsidP="000C4E40">
      <w:pPr>
        <w:pStyle w:val="a7"/>
        <w:widowControl/>
        <w:numPr>
          <w:ilvl w:val="0"/>
          <w:numId w:val="5"/>
        </w:numPr>
        <w:spacing w:line="360" w:lineRule="auto"/>
        <w:ind w:leftChars="0" w:left="476" w:hanging="357"/>
        <w:jc w:val="both"/>
        <w:outlineLvl w:val="1"/>
        <w:rPr>
          <w:rFonts w:ascii="Times New Roman" w:eastAsia="標楷體" w:hAnsi="Times New Roman"/>
          <w:szCs w:val="24"/>
        </w:rPr>
      </w:pPr>
      <w:bookmarkStart w:id="13" w:name="_Toc11245120"/>
      <w:r>
        <w:rPr>
          <w:rFonts w:ascii="Times New Roman" w:eastAsia="標楷體" w:hAnsi="Times New Roman" w:hint="eastAsia"/>
          <w:szCs w:val="24"/>
        </w:rPr>
        <w:lastRenderedPageBreak/>
        <w:t>程式類別</w:t>
      </w:r>
      <w:r>
        <w:rPr>
          <w:rFonts w:ascii="Times New Roman" w:eastAsia="標楷體" w:hAnsi="Times New Roman" w:hint="eastAsia"/>
          <w:szCs w:val="24"/>
        </w:rPr>
        <w:t>:</w:t>
      </w:r>
      <w:bookmarkEnd w:id="13"/>
    </w:p>
    <w:tbl>
      <w:tblPr>
        <w:tblStyle w:val="a8"/>
        <w:tblW w:w="0" w:type="auto"/>
        <w:tblInd w:w="562" w:type="dxa"/>
        <w:tblLook w:val="04A0" w:firstRow="1" w:lastRow="0" w:firstColumn="1" w:lastColumn="0" w:noHBand="0" w:noVBand="1"/>
      </w:tblPr>
      <w:tblGrid>
        <w:gridCol w:w="2296"/>
        <w:gridCol w:w="1380"/>
        <w:gridCol w:w="1440"/>
        <w:gridCol w:w="2618"/>
      </w:tblGrid>
      <w:tr w:rsidR="00EF4E9E" w:rsidRPr="00EF4E9E" w14:paraId="19904912" w14:textId="77777777" w:rsidTr="00EF4E9E">
        <w:tc>
          <w:tcPr>
            <w:tcW w:w="1734" w:type="dxa"/>
          </w:tcPr>
          <w:p w14:paraId="0C9EFF5F"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類別名稱</w:t>
            </w:r>
          </w:p>
        </w:tc>
        <w:tc>
          <w:tcPr>
            <w:tcW w:w="1527" w:type="dxa"/>
            <w:vAlign w:val="center"/>
          </w:tcPr>
          <w:p w14:paraId="4AB7898C" w14:textId="77777777" w:rsidR="00EF4E9E" w:rsidRPr="00EF4E9E" w:rsidRDefault="00EF4E9E" w:rsidP="00EF4E9E">
            <w:pPr>
              <w:jc w:val="center"/>
              <w:rPr>
                <w:rFonts w:ascii="Times New Roman" w:eastAsia="標楷體" w:hAnsi="Times New Roman"/>
                <w:szCs w:val="24"/>
              </w:rPr>
            </w:pPr>
            <w:r w:rsidRPr="00EF4E9E">
              <w:rPr>
                <w:rFonts w:ascii="Times New Roman" w:eastAsia="標楷體" w:hAnsi="Times New Roman" w:hint="eastAsia"/>
                <w:szCs w:val="24"/>
              </w:rPr>
              <w:t>.</w:t>
            </w:r>
            <w:r w:rsidRPr="00EF4E9E">
              <w:rPr>
                <w:rFonts w:ascii="Times New Roman" w:eastAsia="標楷體" w:hAnsi="Times New Roman"/>
                <w:szCs w:val="24"/>
              </w:rPr>
              <w:t>h</w:t>
            </w:r>
            <w:r w:rsidRPr="00EF4E9E">
              <w:rPr>
                <w:rFonts w:ascii="Times New Roman" w:eastAsia="標楷體" w:hAnsi="Times New Roman" w:hint="eastAsia"/>
                <w:szCs w:val="24"/>
              </w:rPr>
              <w:t>檔行數</w:t>
            </w:r>
          </w:p>
        </w:tc>
        <w:tc>
          <w:tcPr>
            <w:tcW w:w="1559" w:type="dxa"/>
          </w:tcPr>
          <w:p w14:paraId="7E2495E0" w14:textId="77777777" w:rsidR="00EF4E9E" w:rsidRPr="00EF4E9E" w:rsidRDefault="00EF4E9E" w:rsidP="00EF4E9E">
            <w:pPr>
              <w:rPr>
                <w:rFonts w:ascii="Times New Roman" w:eastAsia="標楷體" w:hAnsi="Times New Roman"/>
                <w:szCs w:val="24"/>
              </w:rPr>
            </w:pPr>
            <w:r w:rsidRPr="00EF4E9E">
              <w:rPr>
                <w:rFonts w:ascii="Times New Roman" w:eastAsia="標楷體" w:hAnsi="Times New Roman" w:hint="eastAsia"/>
                <w:szCs w:val="24"/>
              </w:rPr>
              <w:t>.</w:t>
            </w:r>
            <w:r w:rsidRPr="00EF4E9E">
              <w:rPr>
                <w:rFonts w:ascii="Times New Roman" w:eastAsia="標楷體" w:hAnsi="Times New Roman"/>
                <w:szCs w:val="24"/>
              </w:rPr>
              <w:t>cpp</w:t>
            </w:r>
            <w:r w:rsidRPr="00EF4E9E">
              <w:rPr>
                <w:rFonts w:ascii="Times New Roman" w:eastAsia="標楷體" w:hAnsi="Times New Roman" w:hint="eastAsia"/>
                <w:szCs w:val="24"/>
              </w:rPr>
              <w:t>檔行數</w:t>
            </w:r>
          </w:p>
        </w:tc>
        <w:tc>
          <w:tcPr>
            <w:tcW w:w="2914" w:type="dxa"/>
          </w:tcPr>
          <w:p w14:paraId="5C96A04B"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說明</w:t>
            </w:r>
          </w:p>
        </w:tc>
      </w:tr>
      <w:tr w:rsidR="00EF4E9E" w:rsidRPr="00EF4E9E" w14:paraId="5725D5EB" w14:textId="77777777" w:rsidTr="00EF4E9E">
        <w:tc>
          <w:tcPr>
            <w:tcW w:w="1734" w:type="dxa"/>
          </w:tcPr>
          <w:p w14:paraId="4F4FF9A0"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szCs w:val="24"/>
              </w:rPr>
              <w:t>WKAudio</w:t>
            </w:r>
          </w:p>
        </w:tc>
        <w:tc>
          <w:tcPr>
            <w:tcW w:w="1527" w:type="dxa"/>
          </w:tcPr>
          <w:p w14:paraId="4A2850E8"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3</w:t>
            </w:r>
            <w:r w:rsidRPr="00EF4E9E">
              <w:rPr>
                <w:rFonts w:ascii="Times New Roman" w:eastAsia="標楷體" w:hAnsi="Times New Roman"/>
                <w:szCs w:val="24"/>
              </w:rPr>
              <w:t>4</w:t>
            </w:r>
          </w:p>
        </w:tc>
        <w:tc>
          <w:tcPr>
            <w:tcW w:w="1559" w:type="dxa"/>
          </w:tcPr>
          <w:p w14:paraId="07B4AFB3"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2</w:t>
            </w:r>
            <w:r w:rsidRPr="00EF4E9E">
              <w:rPr>
                <w:rFonts w:ascii="Times New Roman" w:eastAsia="標楷體" w:hAnsi="Times New Roman"/>
                <w:szCs w:val="24"/>
              </w:rPr>
              <w:t>9</w:t>
            </w:r>
          </w:p>
        </w:tc>
        <w:tc>
          <w:tcPr>
            <w:tcW w:w="2914" w:type="dxa"/>
          </w:tcPr>
          <w:p w14:paraId="39C50A38"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音效介面</w:t>
            </w:r>
          </w:p>
        </w:tc>
      </w:tr>
      <w:tr w:rsidR="00EF4E9E" w:rsidRPr="00EF4E9E" w14:paraId="6C473655" w14:textId="77777777" w:rsidTr="00EF4E9E">
        <w:tc>
          <w:tcPr>
            <w:tcW w:w="1734" w:type="dxa"/>
          </w:tcPr>
          <w:p w14:paraId="618C6E76"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szCs w:val="24"/>
              </w:rPr>
              <w:t>WKBitmap</w:t>
            </w:r>
          </w:p>
        </w:tc>
        <w:tc>
          <w:tcPr>
            <w:tcW w:w="1527" w:type="dxa"/>
          </w:tcPr>
          <w:p w14:paraId="637699C1"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1</w:t>
            </w:r>
            <w:r w:rsidRPr="00EF4E9E">
              <w:rPr>
                <w:rFonts w:ascii="Times New Roman" w:eastAsia="標楷體" w:hAnsi="Times New Roman"/>
                <w:szCs w:val="24"/>
              </w:rPr>
              <w:t>24</w:t>
            </w:r>
          </w:p>
        </w:tc>
        <w:tc>
          <w:tcPr>
            <w:tcW w:w="1559" w:type="dxa"/>
          </w:tcPr>
          <w:p w14:paraId="57F568BD"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5</w:t>
            </w:r>
            <w:r w:rsidRPr="00EF4E9E">
              <w:rPr>
                <w:rFonts w:ascii="Times New Roman" w:eastAsia="標楷體" w:hAnsi="Times New Roman"/>
                <w:szCs w:val="24"/>
              </w:rPr>
              <w:t>46</w:t>
            </w:r>
          </w:p>
        </w:tc>
        <w:tc>
          <w:tcPr>
            <w:tcW w:w="2914" w:type="dxa"/>
          </w:tcPr>
          <w:p w14:paraId="7CBFFC83"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圖形介面控制</w:t>
            </w:r>
          </w:p>
        </w:tc>
      </w:tr>
      <w:tr w:rsidR="00EF4E9E" w:rsidRPr="00EF4E9E" w14:paraId="56C5D924" w14:textId="77777777" w:rsidTr="00EF4E9E">
        <w:tc>
          <w:tcPr>
            <w:tcW w:w="1734" w:type="dxa"/>
          </w:tcPr>
          <w:p w14:paraId="02FC47C1"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szCs w:val="24"/>
              </w:rPr>
              <w:t>AttackObj</w:t>
            </w:r>
          </w:p>
        </w:tc>
        <w:tc>
          <w:tcPr>
            <w:tcW w:w="1527" w:type="dxa"/>
          </w:tcPr>
          <w:p w14:paraId="235967BE"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9</w:t>
            </w:r>
            <w:r w:rsidRPr="00EF4E9E">
              <w:rPr>
                <w:rFonts w:ascii="Times New Roman" w:eastAsia="標楷體" w:hAnsi="Times New Roman"/>
                <w:szCs w:val="24"/>
              </w:rPr>
              <w:t>9</w:t>
            </w:r>
          </w:p>
        </w:tc>
        <w:tc>
          <w:tcPr>
            <w:tcW w:w="1559" w:type="dxa"/>
          </w:tcPr>
          <w:p w14:paraId="37EDB972"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6</w:t>
            </w:r>
            <w:r w:rsidRPr="00EF4E9E">
              <w:rPr>
                <w:rFonts w:ascii="Times New Roman" w:eastAsia="標楷體" w:hAnsi="Times New Roman"/>
                <w:szCs w:val="24"/>
              </w:rPr>
              <w:t>08</w:t>
            </w:r>
          </w:p>
        </w:tc>
        <w:tc>
          <w:tcPr>
            <w:tcW w:w="2914" w:type="dxa"/>
          </w:tcPr>
          <w:p w14:paraId="35F01797"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攻擊物件類別</w:t>
            </w:r>
          </w:p>
        </w:tc>
      </w:tr>
      <w:tr w:rsidR="00EF4E9E" w:rsidRPr="00EF4E9E" w14:paraId="5D13F261" w14:textId="77777777" w:rsidTr="00EF4E9E">
        <w:tc>
          <w:tcPr>
            <w:tcW w:w="1734" w:type="dxa"/>
          </w:tcPr>
          <w:p w14:paraId="7F281962"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szCs w:val="24"/>
              </w:rPr>
              <w:t>Characters</w:t>
            </w:r>
          </w:p>
        </w:tc>
        <w:tc>
          <w:tcPr>
            <w:tcW w:w="1527" w:type="dxa"/>
          </w:tcPr>
          <w:p w14:paraId="4062C69A"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2</w:t>
            </w:r>
            <w:r w:rsidRPr="00EF4E9E">
              <w:rPr>
                <w:rFonts w:ascii="Times New Roman" w:eastAsia="標楷體" w:hAnsi="Times New Roman"/>
                <w:szCs w:val="24"/>
              </w:rPr>
              <w:t>51</w:t>
            </w:r>
          </w:p>
        </w:tc>
        <w:tc>
          <w:tcPr>
            <w:tcW w:w="1559" w:type="dxa"/>
          </w:tcPr>
          <w:p w14:paraId="2869E17B"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2</w:t>
            </w:r>
            <w:r w:rsidRPr="00EF4E9E">
              <w:rPr>
                <w:rFonts w:ascii="Times New Roman" w:eastAsia="標楷體" w:hAnsi="Times New Roman"/>
                <w:szCs w:val="24"/>
              </w:rPr>
              <w:t>880</w:t>
            </w:r>
          </w:p>
        </w:tc>
        <w:tc>
          <w:tcPr>
            <w:tcW w:w="2914" w:type="dxa"/>
          </w:tcPr>
          <w:p w14:paraId="00FBF5DE"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角色類別</w:t>
            </w:r>
            <w:r w:rsidRPr="00EF4E9E">
              <w:rPr>
                <w:rFonts w:ascii="Times New Roman" w:eastAsia="標楷體" w:hAnsi="Times New Roman" w:hint="eastAsia"/>
                <w:szCs w:val="24"/>
              </w:rPr>
              <w:t>(</w:t>
            </w:r>
            <w:r w:rsidRPr="00EF4E9E">
              <w:rPr>
                <w:rFonts w:ascii="Times New Roman" w:eastAsia="標楷體" w:hAnsi="Times New Roman" w:hint="eastAsia"/>
                <w:szCs w:val="24"/>
              </w:rPr>
              <w:t>繼承自</w:t>
            </w:r>
            <w:r w:rsidRPr="00EF4E9E">
              <w:rPr>
                <w:rFonts w:ascii="Times New Roman" w:eastAsia="標楷體" w:hAnsi="Times New Roman"/>
                <w:szCs w:val="24"/>
              </w:rPr>
              <w:t>BattlePlayer</w:t>
            </w:r>
            <w:r w:rsidRPr="00EF4E9E">
              <w:rPr>
                <w:rFonts w:ascii="Times New Roman" w:eastAsia="標楷體" w:hAnsi="Times New Roman" w:hint="eastAsia"/>
                <w:szCs w:val="24"/>
              </w:rPr>
              <w:t>)</w:t>
            </w:r>
          </w:p>
        </w:tc>
      </w:tr>
      <w:tr w:rsidR="00EF4E9E" w:rsidRPr="00EF4E9E" w14:paraId="2C35813A" w14:textId="77777777" w:rsidTr="00EF4E9E">
        <w:tc>
          <w:tcPr>
            <w:tcW w:w="1734" w:type="dxa"/>
          </w:tcPr>
          <w:p w14:paraId="61465DF0"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szCs w:val="24"/>
              </w:rPr>
              <w:t>Bar</w:t>
            </w:r>
          </w:p>
        </w:tc>
        <w:tc>
          <w:tcPr>
            <w:tcW w:w="1527" w:type="dxa"/>
          </w:tcPr>
          <w:p w14:paraId="638E984D"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1</w:t>
            </w:r>
            <w:r w:rsidRPr="00EF4E9E">
              <w:rPr>
                <w:rFonts w:ascii="Times New Roman" w:eastAsia="標楷體" w:hAnsi="Times New Roman"/>
                <w:szCs w:val="24"/>
              </w:rPr>
              <w:t>9</w:t>
            </w:r>
          </w:p>
        </w:tc>
        <w:tc>
          <w:tcPr>
            <w:tcW w:w="1559" w:type="dxa"/>
          </w:tcPr>
          <w:p w14:paraId="7075B330"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7</w:t>
            </w:r>
            <w:r w:rsidRPr="00EF4E9E">
              <w:rPr>
                <w:rFonts w:ascii="Times New Roman" w:eastAsia="標楷體" w:hAnsi="Times New Roman"/>
                <w:szCs w:val="24"/>
              </w:rPr>
              <w:t>4</w:t>
            </w:r>
          </w:p>
        </w:tc>
        <w:tc>
          <w:tcPr>
            <w:tcW w:w="2914" w:type="dxa"/>
          </w:tcPr>
          <w:p w14:paraId="6E6823E2"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控制類比血條</w:t>
            </w:r>
          </w:p>
        </w:tc>
      </w:tr>
      <w:tr w:rsidR="00EF4E9E" w:rsidRPr="00EF4E9E" w14:paraId="293342A9" w14:textId="77777777" w:rsidTr="00EF4E9E">
        <w:tc>
          <w:tcPr>
            <w:tcW w:w="1734" w:type="dxa"/>
          </w:tcPr>
          <w:p w14:paraId="1BAB45BF"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szCs w:val="24"/>
              </w:rPr>
              <w:t>BattlePlayer</w:t>
            </w:r>
          </w:p>
        </w:tc>
        <w:tc>
          <w:tcPr>
            <w:tcW w:w="1527" w:type="dxa"/>
          </w:tcPr>
          <w:p w14:paraId="149F624B"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2</w:t>
            </w:r>
            <w:r w:rsidRPr="00EF4E9E">
              <w:rPr>
                <w:rFonts w:ascii="Times New Roman" w:eastAsia="標楷體" w:hAnsi="Times New Roman"/>
                <w:szCs w:val="24"/>
              </w:rPr>
              <w:t>51</w:t>
            </w:r>
          </w:p>
        </w:tc>
        <w:tc>
          <w:tcPr>
            <w:tcW w:w="1559" w:type="dxa"/>
          </w:tcPr>
          <w:p w14:paraId="418A89AC"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9</w:t>
            </w:r>
            <w:r w:rsidRPr="00EF4E9E">
              <w:rPr>
                <w:rFonts w:ascii="Times New Roman" w:eastAsia="標楷體" w:hAnsi="Times New Roman"/>
                <w:szCs w:val="24"/>
              </w:rPr>
              <w:t>87</w:t>
            </w:r>
          </w:p>
        </w:tc>
        <w:tc>
          <w:tcPr>
            <w:tcW w:w="2914" w:type="dxa"/>
          </w:tcPr>
          <w:p w14:paraId="7AD06EB0"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基本戰鬥者類別</w:t>
            </w:r>
          </w:p>
        </w:tc>
      </w:tr>
      <w:tr w:rsidR="00EF4E9E" w:rsidRPr="00EF4E9E" w14:paraId="64620806" w14:textId="77777777" w:rsidTr="00EF4E9E">
        <w:tc>
          <w:tcPr>
            <w:tcW w:w="1734" w:type="dxa"/>
          </w:tcPr>
          <w:p w14:paraId="2E911673"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szCs w:val="24"/>
              </w:rPr>
              <w:t>EffectSprite</w:t>
            </w:r>
          </w:p>
        </w:tc>
        <w:tc>
          <w:tcPr>
            <w:tcW w:w="1527" w:type="dxa"/>
          </w:tcPr>
          <w:p w14:paraId="0F171771"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2</w:t>
            </w:r>
            <w:r w:rsidRPr="00EF4E9E">
              <w:rPr>
                <w:rFonts w:ascii="Times New Roman" w:eastAsia="標楷體" w:hAnsi="Times New Roman"/>
                <w:szCs w:val="24"/>
              </w:rPr>
              <w:t>4</w:t>
            </w:r>
          </w:p>
        </w:tc>
        <w:tc>
          <w:tcPr>
            <w:tcW w:w="1559" w:type="dxa"/>
          </w:tcPr>
          <w:p w14:paraId="03EAFF7B"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8</w:t>
            </w:r>
            <w:r w:rsidRPr="00EF4E9E">
              <w:rPr>
                <w:rFonts w:ascii="Times New Roman" w:eastAsia="標楷體" w:hAnsi="Times New Roman"/>
                <w:szCs w:val="24"/>
              </w:rPr>
              <w:t>4</w:t>
            </w:r>
          </w:p>
        </w:tc>
        <w:tc>
          <w:tcPr>
            <w:tcW w:w="2914" w:type="dxa"/>
          </w:tcPr>
          <w:p w14:paraId="6957B25A"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特效類別</w:t>
            </w:r>
          </w:p>
        </w:tc>
      </w:tr>
      <w:tr w:rsidR="00EF4E9E" w:rsidRPr="00EF4E9E" w14:paraId="328B327C" w14:textId="77777777" w:rsidTr="00EF4E9E">
        <w:tc>
          <w:tcPr>
            <w:tcW w:w="1734" w:type="dxa"/>
          </w:tcPr>
          <w:p w14:paraId="1FDACC83"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szCs w:val="24"/>
              </w:rPr>
              <w:t>SelectionBitmap</w:t>
            </w:r>
          </w:p>
        </w:tc>
        <w:tc>
          <w:tcPr>
            <w:tcW w:w="1527" w:type="dxa"/>
          </w:tcPr>
          <w:p w14:paraId="27E47A82"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1</w:t>
            </w:r>
            <w:r w:rsidRPr="00EF4E9E">
              <w:rPr>
                <w:rFonts w:ascii="Times New Roman" w:eastAsia="標楷體" w:hAnsi="Times New Roman"/>
                <w:szCs w:val="24"/>
              </w:rPr>
              <w:t>6</w:t>
            </w:r>
          </w:p>
        </w:tc>
        <w:tc>
          <w:tcPr>
            <w:tcW w:w="1559" w:type="dxa"/>
          </w:tcPr>
          <w:p w14:paraId="033C9A8E"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8</w:t>
            </w:r>
            <w:r w:rsidRPr="00EF4E9E">
              <w:rPr>
                <w:rFonts w:ascii="Times New Roman" w:eastAsia="標楷體" w:hAnsi="Times New Roman"/>
                <w:szCs w:val="24"/>
              </w:rPr>
              <w:t>5</w:t>
            </w:r>
          </w:p>
        </w:tc>
        <w:tc>
          <w:tcPr>
            <w:tcW w:w="2914" w:type="dxa"/>
          </w:tcPr>
          <w:p w14:paraId="4701FE72"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選項圖形類別</w:t>
            </w:r>
          </w:p>
        </w:tc>
      </w:tr>
      <w:tr w:rsidR="00EF4E9E" w:rsidRPr="00EF4E9E" w14:paraId="12A098ED" w14:textId="77777777" w:rsidTr="00EF4E9E">
        <w:tc>
          <w:tcPr>
            <w:tcW w:w="1734" w:type="dxa"/>
          </w:tcPr>
          <w:p w14:paraId="211C8C13"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szCs w:val="24"/>
              </w:rPr>
              <w:t>KeyBoardState</w:t>
            </w:r>
          </w:p>
        </w:tc>
        <w:tc>
          <w:tcPr>
            <w:tcW w:w="1527" w:type="dxa"/>
          </w:tcPr>
          <w:p w14:paraId="5F368440"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8</w:t>
            </w:r>
            <w:r w:rsidRPr="00EF4E9E">
              <w:rPr>
                <w:rFonts w:ascii="Times New Roman" w:eastAsia="標楷體" w:hAnsi="Times New Roman"/>
                <w:szCs w:val="24"/>
              </w:rPr>
              <w:t>3</w:t>
            </w:r>
          </w:p>
        </w:tc>
        <w:tc>
          <w:tcPr>
            <w:tcW w:w="1559" w:type="dxa"/>
          </w:tcPr>
          <w:p w14:paraId="497C72CD"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1</w:t>
            </w:r>
            <w:r w:rsidRPr="00EF4E9E">
              <w:rPr>
                <w:rFonts w:ascii="Times New Roman" w:eastAsia="標楷體" w:hAnsi="Times New Roman"/>
                <w:szCs w:val="24"/>
              </w:rPr>
              <w:t>64</w:t>
            </w:r>
          </w:p>
        </w:tc>
        <w:tc>
          <w:tcPr>
            <w:tcW w:w="2914" w:type="dxa"/>
          </w:tcPr>
          <w:p w14:paraId="464CFD5C"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鍵盤現狀保存類別</w:t>
            </w:r>
          </w:p>
        </w:tc>
      </w:tr>
      <w:tr w:rsidR="00EF4E9E" w:rsidRPr="00EF4E9E" w14:paraId="270B2E39" w14:textId="77777777" w:rsidTr="00EF4E9E">
        <w:tc>
          <w:tcPr>
            <w:tcW w:w="1734" w:type="dxa"/>
          </w:tcPr>
          <w:p w14:paraId="36178228"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szCs w:val="24"/>
              </w:rPr>
              <w:t>Keycode</w:t>
            </w:r>
          </w:p>
        </w:tc>
        <w:tc>
          <w:tcPr>
            <w:tcW w:w="1527" w:type="dxa"/>
          </w:tcPr>
          <w:p w14:paraId="3EE90C00"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8</w:t>
            </w:r>
            <w:r w:rsidRPr="00EF4E9E">
              <w:rPr>
                <w:rFonts w:ascii="Times New Roman" w:eastAsia="標楷體" w:hAnsi="Times New Roman"/>
                <w:szCs w:val="24"/>
              </w:rPr>
              <w:t>0</w:t>
            </w:r>
          </w:p>
        </w:tc>
        <w:tc>
          <w:tcPr>
            <w:tcW w:w="1559" w:type="dxa"/>
          </w:tcPr>
          <w:p w14:paraId="0D7E432E"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1</w:t>
            </w:r>
            <w:r w:rsidRPr="00EF4E9E">
              <w:rPr>
                <w:rFonts w:ascii="Times New Roman" w:eastAsia="標楷體" w:hAnsi="Times New Roman"/>
                <w:szCs w:val="24"/>
              </w:rPr>
              <w:t>2</w:t>
            </w:r>
          </w:p>
        </w:tc>
        <w:tc>
          <w:tcPr>
            <w:tcW w:w="2914" w:type="dxa"/>
          </w:tcPr>
          <w:p w14:paraId="3FE3F3C2"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鍵盤</w:t>
            </w:r>
            <w:r w:rsidRPr="00EF4E9E">
              <w:rPr>
                <w:rFonts w:ascii="Times New Roman" w:eastAsia="標楷體" w:hAnsi="Times New Roman" w:hint="eastAsia"/>
                <w:szCs w:val="24"/>
              </w:rPr>
              <w:t>K</w:t>
            </w:r>
            <w:r w:rsidRPr="00EF4E9E">
              <w:rPr>
                <w:rFonts w:ascii="Times New Roman" w:eastAsia="標楷體" w:hAnsi="Times New Roman"/>
                <w:szCs w:val="24"/>
              </w:rPr>
              <w:t>ey</w:t>
            </w:r>
            <w:r w:rsidRPr="00EF4E9E">
              <w:rPr>
                <w:rFonts w:ascii="Times New Roman" w:eastAsia="標楷體" w:hAnsi="Times New Roman" w:hint="eastAsia"/>
                <w:szCs w:val="24"/>
              </w:rPr>
              <w:t>碼直覺化</w:t>
            </w:r>
          </w:p>
        </w:tc>
      </w:tr>
      <w:tr w:rsidR="00EF4E9E" w:rsidRPr="00EF4E9E" w14:paraId="6194973E" w14:textId="77777777" w:rsidTr="00EF4E9E">
        <w:tc>
          <w:tcPr>
            <w:tcW w:w="1734" w:type="dxa"/>
          </w:tcPr>
          <w:p w14:paraId="72F904E4"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szCs w:val="24"/>
              </w:rPr>
              <w:t>CollisionSensor</w:t>
            </w:r>
          </w:p>
        </w:tc>
        <w:tc>
          <w:tcPr>
            <w:tcW w:w="1527" w:type="dxa"/>
          </w:tcPr>
          <w:p w14:paraId="563D83E8"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1</w:t>
            </w:r>
            <w:r w:rsidRPr="00EF4E9E">
              <w:rPr>
                <w:rFonts w:ascii="Times New Roman" w:eastAsia="標楷體" w:hAnsi="Times New Roman"/>
                <w:szCs w:val="24"/>
              </w:rPr>
              <w:t>4</w:t>
            </w:r>
          </w:p>
        </w:tc>
        <w:tc>
          <w:tcPr>
            <w:tcW w:w="1559" w:type="dxa"/>
          </w:tcPr>
          <w:p w14:paraId="10FA3679"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1</w:t>
            </w:r>
            <w:r w:rsidRPr="00EF4E9E">
              <w:rPr>
                <w:rFonts w:ascii="Times New Roman" w:eastAsia="標楷體" w:hAnsi="Times New Roman"/>
                <w:szCs w:val="24"/>
              </w:rPr>
              <w:t>43</w:t>
            </w:r>
          </w:p>
        </w:tc>
        <w:tc>
          <w:tcPr>
            <w:tcW w:w="2914" w:type="dxa"/>
          </w:tcPr>
          <w:p w14:paraId="6A08759A"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圖形碰撞類別</w:t>
            </w:r>
          </w:p>
        </w:tc>
      </w:tr>
      <w:tr w:rsidR="00EF4E9E" w:rsidRPr="00EF4E9E" w14:paraId="42754291" w14:textId="77777777" w:rsidTr="00EF4E9E">
        <w:tc>
          <w:tcPr>
            <w:tcW w:w="1734" w:type="dxa"/>
          </w:tcPr>
          <w:p w14:paraId="1C7B20DC"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szCs w:val="24"/>
              </w:rPr>
              <w:t>FunctionUser</w:t>
            </w:r>
          </w:p>
        </w:tc>
        <w:tc>
          <w:tcPr>
            <w:tcW w:w="1527" w:type="dxa"/>
          </w:tcPr>
          <w:p w14:paraId="3AA84AA6"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1</w:t>
            </w:r>
            <w:r w:rsidRPr="00EF4E9E">
              <w:rPr>
                <w:rFonts w:ascii="Times New Roman" w:eastAsia="標楷體" w:hAnsi="Times New Roman"/>
                <w:szCs w:val="24"/>
              </w:rPr>
              <w:t>6</w:t>
            </w:r>
          </w:p>
        </w:tc>
        <w:tc>
          <w:tcPr>
            <w:tcW w:w="1559" w:type="dxa"/>
          </w:tcPr>
          <w:p w14:paraId="65449B05"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6</w:t>
            </w:r>
            <w:r w:rsidRPr="00EF4E9E">
              <w:rPr>
                <w:rFonts w:ascii="Times New Roman" w:eastAsia="標楷體" w:hAnsi="Times New Roman"/>
                <w:szCs w:val="24"/>
              </w:rPr>
              <w:t>0</w:t>
            </w:r>
          </w:p>
        </w:tc>
        <w:tc>
          <w:tcPr>
            <w:tcW w:w="2914" w:type="dxa"/>
          </w:tcPr>
          <w:p w14:paraId="13FBEB0E"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複雜的整合涵式</w:t>
            </w:r>
          </w:p>
        </w:tc>
      </w:tr>
      <w:tr w:rsidR="00EF4E9E" w:rsidRPr="00EF4E9E" w14:paraId="6E554598" w14:textId="77777777" w:rsidTr="00EF4E9E">
        <w:tc>
          <w:tcPr>
            <w:tcW w:w="1734" w:type="dxa"/>
          </w:tcPr>
          <w:p w14:paraId="27877D48"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szCs w:val="24"/>
              </w:rPr>
              <w:t>TypeConverter</w:t>
            </w:r>
          </w:p>
        </w:tc>
        <w:tc>
          <w:tcPr>
            <w:tcW w:w="1527" w:type="dxa"/>
          </w:tcPr>
          <w:p w14:paraId="13DE0D5F"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7</w:t>
            </w:r>
          </w:p>
        </w:tc>
        <w:tc>
          <w:tcPr>
            <w:tcW w:w="1559" w:type="dxa"/>
          </w:tcPr>
          <w:p w14:paraId="48B3C3A9"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2</w:t>
            </w:r>
            <w:r w:rsidRPr="00EF4E9E">
              <w:rPr>
                <w:rFonts w:ascii="Times New Roman" w:eastAsia="標楷體" w:hAnsi="Times New Roman"/>
                <w:szCs w:val="24"/>
              </w:rPr>
              <w:t>2</w:t>
            </w:r>
          </w:p>
        </w:tc>
        <w:tc>
          <w:tcPr>
            <w:tcW w:w="2914" w:type="dxa"/>
          </w:tcPr>
          <w:p w14:paraId="3366158B" w14:textId="77777777" w:rsidR="00EF4E9E" w:rsidRPr="00EF4E9E" w:rsidRDefault="00EF4E9E" w:rsidP="00EF4E9E">
            <w:pPr>
              <w:pStyle w:val="a7"/>
              <w:rPr>
                <w:rFonts w:ascii="Times New Roman" w:eastAsia="標楷體" w:hAnsi="Times New Roman"/>
                <w:szCs w:val="24"/>
              </w:rPr>
            </w:pPr>
            <w:r w:rsidRPr="00EF4E9E">
              <w:rPr>
                <w:rFonts w:ascii="Times New Roman" w:eastAsia="標楷體" w:hAnsi="Times New Roman" w:hint="eastAsia"/>
                <w:szCs w:val="24"/>
              </w:rPr>
              <w:t>提供基礎</w:t>
            </w:r>
            <w:r w:rsidRPr="00EF4E9E">
              <w:rPr>
                <w:rFonts w:ascii="Times New Roman" w:eastAsia="標楷體" w:hAnsi="Times New Roman" w:hint="eastAsia"/>
                <w:szCs w:val="24"/>
              </w:rPr>
              <w:t>C</w:t>
            </w:r>
            <w:r w:rsidRPr="00EF4E9E">
              <w:rPr>
                <w:rFonts w:ascii="Times New Roman" w:eastAsia="標楷體" w:hAnsi="Times New Roman"/>
                <w:szCs w:val="24"/>
              </w:rPr>
              <w:t>++</w:t>
            </w:r>
            <w:r w:rsidRPr="00EF4E9E">
              <w:rPr>
                <w:rFonts w:ascii="Times New Roman" w:eastAsia="標楷體" w:hAnsi="Times New Roman" w:hint="eastAsia"/>
                <w:szCs w:val="24"/>
              </w:rPr>
              <w:t>資料型別轉換的類別</w:t>
            </w:r>
          </w:p>
        </w:tc>
      </w:tr>
    </w:tbl>
    <w:p w14:paraId="5D10EBA5" w14:textId="77777777" w:rsidR="0058385D" w:rsidRPr="00EF4E9E" w:rsidRDefault="0058385D" w:rsidP="0058385D">
      <w:pPr>
        <w:pStyle w:val="a7"/>
        <w:rPr>
          <w:rFonts w:ascii="Times New Roman" w:eastAsia="標楷體" w:hAnsi="Times New Roman"/>
          <w:szCs w:val="24"/>
        </w:rPr>
      </w:pPr>
    </w:p>
    <w:p w14:paraId="678E66F6" w14:textId="106502B3" w:rsidR="0058385D" w:rsidRDefault="00EF4E9E" w:rsidP="000C4E40">
      <w:pPr>
        <w:pStyle w:val="a7"/>
        <w:widowControl/>
        <w:numPr>
          <w:ilvl w:val="0"/>
          <w:numId w:val="5"/>
        </w:numPr>
        <w:spacing w:line="360" w:lineRule="auto"/>
        <w:ind w:leftChars="0" w:left="476" w:hanging="357"/>
        <w:jc w:val="both"/>
        <w:outlineLvl w:val="1"/>
        <w:rPr>
          <w:rFonts w:ascii="Times New Roman" w:eastAsia="標楷體" w:hAnsi="Times New Roman"/>
          <w:szCs w:val="24"/>
        </w:rPr>
      </w:pPr>
      <w:bookmarkStart w:id="14" w:name="_Toc11245121"/>
      <w:r>
        <w:rPr>
          <w:rFonts w:ascii="Times New Roman" w:eastAsia="標楷體" w:hAnsi="Times New Roman" w:hint="eastAsia"/>
          <w:szCs w:val="24"/>
        </w:rPr>
        <w:t>程式技術</w:t>
      </w:r>
      <w:r>
        <w:rPr>
          <w:rFonts w:ascii="Times New Roman" w:eastAsia="標楷體" w:hAnsi="Times New Roman" w:hint="eastAsia"/>
          <w:szCs w:val="24"/>
        </w:rPr>
        <w:t>:</w:t>
      </w:r>
      <w:bookmarkEnd w:id="14"/>
    </w:p>
    <w:tbl>
      <w:tblPr>
        <w:tblStyle w:val="a8"/>
        <w:tblW w:w="0" w:type="auto"/>
        <w:tblInd w:w="562" w:type="dxa"/>
        <w:tblLook w:val="04A0" w:firstRow="1" w:lastRow="0" w:firstColumn="1" w:lastColumn="0" w:noHBand="0" w:noVBand="1"/>
      </w:tblPr>
      <w:tblGrid>
        <w:gridCol w:w="1985"/>
        <w:gridCol w:w="5749"/>
      </w:tblGrid>
      <w:tr w:rsidR="00EF4E9E" w:rsidRPr="00EF4E9E" w14:paraId="06574C8A" w14:textId="77777777" w:rsidTr="00EF4E9E">
        <w:trPr>
          <w:trHeight w:val="170"/>
        </w:trPr>
        <w:tc>
          <w:tcPr>
            <w:tcW w:w="1985" w:type="dxa"/>
          </w:tcPr>
          <w:p w14:paraId="30B3A937" w14:textId="77777777" w:rsidR="00EF4E9E" w:rsidRPr="00EF4E9E" w:rsidRDefault="00EF4E9E" w:rsidP="00EF4E9E">
            <w:pPr>
              <w:widowControl/>
              <w:spacing w:line="360" w:lineRule="auto"/>
              <w:jc w:val="center"/>
              <w:rPr>
                <w:rFonts w:ascii="Times New Roman" w:eastAsia="標楷體" w:hAnsi="Times New Roman"/>
                <w:szCs w:val="24"/>
              </w:rPr>
            </w:pPr>
            <w:r w:rsidRPr="00EF4E9E">
              <w:rPr>
                <w:rFonts w:ascii="Times New Roman" w:eastAsia="標楷體" w:hAnsi="Times New Roman" w:hint="eastAsia"/>
                <w:szCs w:val="24"/>
              </w:rPr>
              <w:t>項目</w:t>
            </w:r>
          </w:p>
        </w:tc>
        <w:tc>
          <w:tcPr>
            <w:tcW w:w="5749" w:type="dxa"/>
          </w:tcPr>
          <w:p w14:paraId="776F5D32" w14:textId="77777777" w:rsidR="00EF4E9E" w:rsidRPr="00EF4E9E" w:rsidRDefault="00EF4E9E" w:rsidP="00EF4E9E">
            <w:pPr>
              <w:widowControl/>
              <w:spacing w:line="360" w:lineRule="auto"/>
              <w:jc w:val="center"/>
              <w:rPr>
                <w:rFonts w:ascii="Times New Roman" w:eastAsia="標楷體" w:hAnsi="Times New Roman"/>
                <w:szCs w:val="24"/>
              </w:rPr>
            </w:pPr>
            <w:r w:rsidRPr="00EF4E9E">
              <w:rPr>
                <w:rFonts w:ascii="Times New Roman" w:eastAsia="標楷體" w:hAnsi="Times New Roman" w:hint="eastAsia"/>
                <w:szCs w:val="24"/>
              </w:rPr>
              <w:t>應用原理</w:t>
            </w:r>
          </w:p>
        </w:tc>
      </w:tr>
      <w:tr w:rsidR="00EF4E9E" w:rsidRPr="00EF4E9E" w14:paraId="43AEAE6D" w14:textId="77777777" w:rsidTr="00EF4E9E">
        <w:tc>
          <w:tcPr>
            <w:tcW w:w="1985" w:type="dxa"/>
          </w:tcPr>
          <w:p w14:paraId="5E2009E5" w14:textId="77777777" w:rsidR="00EF4E9E" w:rsidRPr="00EF4E9E" w:rsidRDefault="00EF4E9E" w:rsidP="00EF4E9E">
            <w:pPr>
              <w:widowControl/>
              <w:spacing w:line="360" w:lineRule="auto"/>
              <w:jc w:val="both"/>
              <w:rPr>
                <w:rFonts w:ascii="Times New Roman" w:eastAsia="標楷體" w:hAnsi="Times New Roman"/>
                <w:szCs w:val="24"/>
              </w:rPr>
            </w:pPr>
            <w:r w:rsidRPr="00EF4E9E">
              <w:rPr>
                <w:rFonts w:ascii="Times New Roman" w:eastAsia="標楷體" w:hAnsi="Times New Roman" w:hint="eastAsia"/>
                <w:szCs w:val="24"/>
              </w:rPr>
              <w:t>圖片像素碰撞</w:t>
            </w:r>
          </w:p>
        </w:tc>
        <w:tc>
          <w:tcPr>
            <w:tcW w:w="5749" w:type="dxa"/>
          </w:tcPr>
          <w:p w14:paraId="0E288623" w14:textId="77777777" w:rsidR="00EF4E9E" w:rsidRPr="00EF4E9E" w:rsidRDefault="00EF4E9E" w:rsidP="00EF4E9E">
            <w:pPr>
              <w:widowControl/>
              <w:spacing w:line="360" w:lineRule="auto"/>
              <w:jc w:val="both"/>
              <w:rPr>
                <w:rFonts w:ascii="Times New Roman" w:eastAsia="標楷體" w:hAnsi="Times New Roman"/>
                <w:szCs w:val="24"/>
              </w:rPr>
            </w:pPr>
            <w:r w:rsidRPr="00EF4E9E">
              <w:rPr>
                <w:rFonts w:ascii="Times New Roman" w:eastAsia="標楷體" w:hAnsi="Times New Roman" w:hint="eastAsia"/>
                <w:szCs w:val="24"/>
              </w:rPr>
              <w:t>以</w:t>
            </w:r>
            <w:r w:rsidRPr="00EF4E9E">
              <w:rPr>
                <w:rFonts w:ascii="Times New Roman" w:eastAsia="標楷體" w:hAnsi="Times New Roman" w:hint="eastAsia"/>
                <w:szCs w:val="24"/>
              </w:rPr>
              <w:t>C</w:t>
            </w:r>
            <w:r w:rsidRPr="00EF4E9E">
              <w:rPr>
                <w:rFonts w:ascii="Times New Roman" w:eastAsia="標楷體" w:hAnsi="Times New Roman"/>
                <w:szCs w:val="24"/>
              </w:rPr>
              <w:t>bitmap</w:t>
            </w:r>
            <w:r w:rsidRPr="00EF4E9E">
              <w:rPr>
                <w:rFonts w:ascii="Times New Roman" w:eastAsia="標楷體" w:hAnsi="Times New Roman" w:hint="eastAsia"/>
                <w:szCs w:val="24"/>
              </w:rPr>
              <w:t>讀取時預先載入圖型的像素詳值，把遊戲設定的透明色設做碰撞無效區、之後並以該部林陣列範圍做</w:t>
            </w:r>
            <w:r w:rsidRPr="00EF4E9E">
              <w:rPr>
                <w:rFonts w:ascii="Times New Roman" w:eastAsia="標楷體" w:hAnsi="Times New Roman" w:hint="eastAsia"/>
                <w:szCs w:val="24"/>
              </w:rPr>
              <w:t>A</w:t>
            </w:r>
            <w:r w:rsidRPr="00EF4E9E">
              <w:rPr>
                <w:rFonts w:ascii="Times New Roman" w:eastAsia="標楷體" w:hAnsi="Times New Roman"/>
                <w:szCs w:val="24"/>
              </w:rPr>
              <w:t>nd</w:t>
            </w:r>
            <w:r w:rsidRPr="00EF4E9E">
              <w:rPr>
                <w:rFonts w:ascii="Times New Roman" w:eastAsia="標楷體" w:hAnsi="Times New Roman" w:hint="eastAsia"/>
                <w:szCs w:val="24"/>
              </w:rPr>
              <w:t>排定。</w:t>
            </w:r>
          </w:p>
        </w:tc>
      </w:tr>
      <w:tr w:rsidR="00EF4E9E" w:rsidRPr="00EF4E9E" w14:paraId="5CC32B15" w14:textId="77777777" w:rsidTr="00EF4E9E">
        <w:tc>
          <w:tcPr>
            <w:tcW w:w="1985" w:type="dxa"/>
          </w:tcPr>
          <w:p w14:paraId="1F6670E7" w14:textId="77777777" w:rsidR="00EF4E9E" w:rsidRPr="00EF4E9E" w:rsidRDefault="00EF4E9E" w:rsidP="00EF4E9E">
            <w:pPr>
              <w:widowControl/>
              <w:spacing w:line="360" w:lineRule="auto"/>
              <w:jc w:val="both"/>
              <w:rPr>
                <w:rFonts w:ascii="Times New Roman" w:eastAsia="標楷體" w:hAnsi="Times New Roman"/>
                <w:szCs w:val="24"/>
              </w:rPr>
            </w:pPr>
            <w:r w:rsidRPr="00EF4E9E">
              <w:rPr>
                <w:rFonts w:ascii="Times New Roman" w:eastAsia="標楷體" w:hAnsi="Times New Roman" w:hint="eastAsia"/>
                <w:szCs w:val="24"/>
              </w:rPr>
              <w:t>戰鬥角色類別</w:t>
            </w:r>
          </w:p>
        </w:tc>
        <w:tc>
          <w:tcPr>
            <w:tcW w:w="5749" w:type="dxa"/>
          </w:tcPr>
          <w:p w14:paraId="38061793" w14:textId="77777777" w:rsidR="00EF4E9E" w:rsidRPr="00EF4E9E" w:rsidRDefault="00EF4E9E" w:rsidP="00EF4E9E">
            <w:pPr>
              <w:widowControl/>
              <w:spacing w:line="360" w:lineRule="auto"/>
              <w:jc w:val="both"/>
              <w:rPr>
                <w:rFonts w:ascii="Times New Roman" w:eastAsia="標楷體" w:hAnsi="Times New Roman"/>
                <w:szCs w:val="24"/>
              </w:rPr>
            </w:pPr>
            <w:r w:rsidRPr="00EF4E9E">
              <w:rPr>
                <w:rFonts w:ascii="Times New Roman" w:eastAsia="標楷體" w:hAnsi="Times New Roman" w:hint="eastAsia"/>
                <w:szCs w:val="24"/>
              </w:rPr>
              <w:t>以</w:t>
            </w:r>
            <w:r w:rsidRPr="00EF4E9E">
              <w:rPr>
                <w:rFonts w:ascii="Times New Roman" w:eastAsia="標楷體" w:hAnsi="Times New Roman" w:hint="eastAsia"/>
                <w:szCs w:val="24"/>
              </w:rPr>
              <w:t>BattlePlayer</w:t>
            </w:r>
            <w:r w:rsidRPr="00EF4E9E">
              <w:rPr>
                <w:rFonts w:ascii="Times New Roman" w:eastAsia="標楷體" w:hAnsi="Times New Roman" w:hint="eastAsia"/>
                <w:szCs w:val="24"/>
              </w:rPr>
              <w:t>為基礎類別，使用眾多虛擬函數去表現接下來繼承的子類別各自的不同，在外部使用指標指向子類別。</w:t>
            </w:r>
          </w:p>
        </w:tc>
      </w:tr>
      <w:tr w:rsidR="00EF4E9E" w:rsidRPr="00EF4E9E" w14:paraId="48E41A61" w14:textId="77777777" w:rsidTr="00EF4E9E">
        <w:tc>
          <w:tcPr>
            <w:tcW w:w="1985" w:type="dxa"/>
          </w:tcPr>
          <w:p w14:paraId="4658A5D0" w14:textId="77777777" w:rsidR="00EF4E9E" w:rsidRPr="00EF4E9E" w:rsidRDefault="00EF4E9E" w:rsidP="00EF4E9E">
            <w:pPr>
              <w:widowControl/>
              <w:spacing w:line="360" w:lineRule="auto"/>
              <w:jc w:val="both"/>
              <w:rPr>
                <w:rFonts w:ascii="Times New Roman" w:eastAsia="標楷體" w:hAnsi="Times New Roman"/>
                <w:szCs w:val="24"/>
              </w:rPr>
            </w:pPr>
            <w:r w:rsidRPr="00EF4E9E">
              <w:rPr>
                <w:rFonts w:ascii="Times New Roman" w:eastAsia="標楷體" w:hAnsi="Times New Roman" w:hint="eastAsia"/>
                <w:szCs w:val="24"/>
              </w:rPr>
              <w:t>閃電讀取</w:t>
            </w:r>
          </w:p>
        </w:tc>
        <w:tc>
          <w:tcPr>
            <w:tcW w:w="5749" w:type="dxa"/>
          </w:tcPr>
          <w:p w14:paraId="51DDE697" w14:textId="77777777" w:rsidR="00EF4E9E" w:rsidRPr="00EF4E9E" w:rsidRDefault="00EF4E9E" w:rsidP="00EF4E9E">
            <w:pPr>
              <w:widowControl/>
              <w:spacing w:line="360" w:lineRule="auto"/>
              <w:jc w:val="both"/>
              <w:rPr>
                <w:rFonts w:ascii="Times New Roman" w:eastAsia="標楷體" w:hAnsi="Times New Roman"/>
                <w:szCs w:val="24"/>
              </w:rPr>
            </w:pPr>
            <w:r w:rsidRPr="00EF4E9E">
              <w:rPr>
                <w:rFonts w:ascii="Times New Roman" w:eastAsia="標楷體" w:hAnsi="Times New Roman" w:hint="eastAsia"/>
                <w:szCs w:val="24"/>
              </w:rPr>
              <w:t>本身架構以</w:t>
            </w:r>
            <w:r w:rsidRPr="00EF4E9E">
              <w:rPr>
                <w:rFonts w:ascii="Times New Roman" w:eastAsia="標楷體" w:hAnsi="Times New Roman" w:hint="eastAsia"/>
                <w:szCs w:val="24"/>
              </w:rPr>
              <w:t>Thread</w:t>
            </w:r>
            <w:r w:rsidRPr="00EF4E9E">
              <w:rPr>
                <w:rFonts w:ascii="Times New Roman" w:eastAsia="標楷體" w:hAnsi="Times New Roman" w:hint="eastAsia"/>
                <w:szCs w:val="24"/>
              </w:rPr>
              <w:t>呈現讀取時畫面，為了加速讀取速度，可以預先設定那些需要使用像素碰撞以節省時間，並且把角色實體先設定好，不選擇使用指標的</w:t>
            </w:r>
            <w:r w:rsidRPr="00EF4E9E">
              <w:rPr>
                <w:rFonts w:ascii="Times New Roman" w:eastAsia="標楷體" w:hAnsi="Times New Roman" w:hint="eastAsia"/>
                <w:szCs w:val="24"/>
              </w:rPr>
              <w:t>n</w:t>
            </w:r>
            <w:r w:rsidRPr="00EF4E9E">
              <w:rPr>
                <w:rFonts w:ascii="Times New Roman" w:eastAsia="標楷體" w:hAnsi="Times New Roman"/>
                <w:szCs w:val="24"/>
              </w:rPr>
              <w:t>ew</w:t>
            </w:r>
            <w:r w:rsidRPr="00EF4E9E">
              <w:rPr>
                <w:rFonts w:ascii="Times New Roman" w:eastAsia="標楷體" w:hAnsi="Times New Roman" w:hint="eastAsia"/>
                <w:szCs w:val="24"/>
              </w:rPr>
              <w:t>作法，讓在選擇一樣的組合時，可以繞過角色建置。</w:t>
            </w:r>
          </w:p>
        </w:tc>
      </w:tr>
      <w:tr w:rsidR="00EF4E9E" w:rsidRPr="00EF4E9E" w14:paraId="767C6700" w14:textId="77777777" w:rsidTr="00EF4E9E">
        <w:tc>
          <w:tcPr>
            <w:tcW w:w="1985" w:type="dxa"/>
          </w:tcPr>
          <w:p w14:paraId="71D4C7D0" w14:textId="77777777" w:rsidR="00EF4E9E" w:rsidRPr="00EF4E9E" w:rsidRDefault="00EF4E9E" w:rsidP="00EF4E9E">
            <w:pPr>
              <w:widowControl/>
              <w:spacing w:line="360" w:lineRule="auto"/>
              <w:jc w:val="both"/>
              <w:rPr>
                <w:rFonts w:ascii="Times New Roman" w:eastAsia="標楷體" w:hAnsi="Times New Roman"/>
                <w:szCs w:val="24"/>
              </w:rPr>
            </w:pPr>
            <w:r w:rsidRPr="00EF4E9E">
              <w:rPr>
                <w:rFonts w:ascii="Times New Roman" w:eastAsia="標楷體" w:hAnsi="Times New Roman" w:hint="eastAsia"/>
                <w:szCs w:val="24"/>
              </w:rPr>
              <w:lastRenderedPageBreak/>
              <w:t>鍵盤組件物件化</w:t>
            </w:r>
          </w:p>
        </w:tc>
        <w:tc>
          <w:tcPr>
            <w:tcW w:w="5749" w:type="dxa"/>
          </w:tcPr>
          <w:p w14:paraId="0B0268D5" w14:textId="77777777" w:rsidR="00EF4E9E" w:rsidRPr="00EF4E9E" w:rsidRDefault="00EF4E9E" w:rsidP="00EF4E9E">
            <w:pPr>
              <w:widowControl/>
              <w:spacing w:line="360" w:lineRule="auto"/>
              <w:jc w:val="both"/>
              <w:rPr>
                <w:rFonts w:ascii="Times New Roman" w:eastAsia="標楷體" w:hAnsi="Times New Roman"/>
                <w:szCs w:val="24"/>
              </w:rPr>
            </w:pPr>
            <w:r w:rsidRPr="00EF4E9E">
              <w:rPr>
                <w:rFonts w:ascii="Times New Roman" w:eastAsia="標楷體" w:hAnsi="Times New Roman" w:hint="eastAsia"/>
                <w:szCs w:val="24"/>
              </w:rPr>
              <w:t>以預設變數開關方式來常駐鍵盤現狀變數，而不是使用觸發，如此可以更加精準紀錄曾經所按的狀況，適合格鬥遊戲</w:t>
            </w:r>
          </w:p>
        </w:tc>
      </w:tr>
      <w:tr w:rsidR="00EF4E9E" w:rsidRPr="00EF4E9E" w14:paraId="680FF648" w14:textId="77777777" w:rsidTr="00EF4E9E">
        <w:tc>
          <w:tcPr>
            <w:tcW w:w="1985" w:type="dxa"/>
          </w:tcPr>
          <w:p w14:paraId="1D8870F9" w14:textId="77777777" w:rsidR="00EF4E9E" w:rsidRPr="00EF4E9E" w:rsidRDefault="00EF4E9E" w:rsidP="00EF4E9E">
            <w:pPr>
              <w:widowControl/>
              <w:spacing w:line="360" w:lineRule="auto"/>
              <w:jc w:val="both"/>
              <w:rPr>
                <w:rFonts w:ascii="Times New Roman" w:eastAsia="標楷體" w:hAnsi="Times New Roman"/>
                <w:szCs w:val="24"/>
              </w:rPr>
            </w:pPr>
            <w:r w:rsidRPr="00EF4E9E">
              <w:rPr>
                <w:rFonts w:ascii="Times New Roman" w:eastAsia="標楷體" w:hAnsi="Times New Roman" w:hint="eastAsia"/>
                <w:szCs w:val="24"/>
              </w:rPr>
              <w:t>標頭互相導入</w:t>
            </w:r>
          </w:p>
        </w:tc>
        <w:tc>
          <w:tcPr>
            <w:tcW w:w="5749" w:type="dxa"/>
          </w:tcPr>
          <w:p w14:paraId="1662D19B" w14:textId="77777777" w:rsidR="00EF4E9E" w:rsidRPr="00EF4E9E" w:rsidRDefault="00EF4E9E" w:rsidP="00EF4E9E">
            <w:pPr>
              <w:widowControl/>
              <w:spacing w:line="360" w:lineRule="auto"/>
              <w:jc w:val="both"/>
              <w:rPr>
                <w:rFonts w:ascii="Times New Roman" w:eastAsia="標楷體" w:hAnsi="Times New Roman"/>
                <w:szCs w:val="24"/>
              </w:rPr>
            </w:pPr>
            <w:r w:rsidRPr="00EF4E9E">
              <w:rPr>
                <w:rFonts w:ascii="Times New Roman" w:eastAsia="標楷體" w:hAnsi="Times New Roman" w:hint="eastAsia"/>
                <w:szCs w:val="24"/>
              </w:rPr>
              <w:t>A</w:t>
            </w:r>
            <w:r w:rsidRPr="00EF4E9E">
              <w:rPr>
                <w:rFonts w:ascii="Times New Roman" w:eastAsia="標楷體" w:hAnsi="Times New Roman"/>
                <w:szCs w:val="24"/>
              </w:rPr>
              <w:t>ttackOBJ</w:t>
            </w:r>
            <w:r w:rsidRPr="00EF4E9E">
              <w:rPr>
                <w:rFonts w:ascii="Times New Roman" w:eastAsia="標楷體" w:hAnsi="Times New Roman" w:hint="eastAsia"/>
                <w:szCs w:val="24"/>
              </w:rPr>
              <w:t>跟</w:t>
            </w:r>
            <w:r w:rsidRPr="00EF4E9E">
              <w:rPr>
                <w:rFonts w:ascii="Times New Roman" w:eastAsia="標楷體" w:hAnsi="Times New Roman" w:hint="eastAsia"/>
                <w:szCs w:val="24"/>
              </w:rPr>
              <w:t>B</w:t>
            </w:r>
            <w:r w:rsidRPr="00EF4E9E">
              <w:rPr>
                <w:rFonts w:ascii="Times New Roman" w:eastAsia="標楷體" w:hAnsi="Times New Roman"/>
                <w:szCs w:val="24"/>
              </w:rPr>
              <w:t>attleplayer</w:t>
            </w:r>
            <w:r w:rsidRPr="00EF4E9E">
              <w:rPr>
                <w:rFonts w:ascii="Times New Roman" w:eastAsia="標楷體" w:hAnsi="Times New Roman" w:hint="eastAsia"/>
                <w:szCs w:val="24"/>
              </w:rPr>
              <w:t>互相引入，其中</w:t>
            </w:r>
            <w:r w:rsidRPr="00EF4E9E">
              <w:rPr>
                <w:rFonts w:ascii="Times New Roman" w:eastAsia="標楷體" w:hAnsi="Times New Roman" w:hint="eastAsia"/>
                <w:szCs w:val="24"/>
              </w:rPr>
              <w:t>A</w:t>
            </w:r>
            <w:r w:rsidRPr="00EF4E9E">
              <w:rPr>
                <w:rFonts w:ascii="Times New Roman" w:eastAsia="標楷體" w:hAnsi="Times New Roman"/>
                <w:szCs w:val="24"/>
              </w:rPr>
              <w:t>ttackOBJ</w:t>
            </w:r>
            <w:r w:rsidRPr="00EF4E9E">
              <w:rPr>
                <w:rFonts w:ascii="Times New Roman" w:eastAsia="標楷體" w:hAnsi="Times New Roman" w:hint="eastAsia"/>
                <w:szCs w:val="24"/>
              </w:rPr>
              <w:t>有個指標變數是</w:t>
            </w:r>
            <w:r w:rsidRPr="00EF4E9E">
              <w:rPr>
                <w:rFonts w:ascii="Times New Roman" w:eastAsia="標楷體" w:hAnsi="Times New Roman" w:hint="eastAsia"/>
                <w:szCs w:val="24"/>
              </w:rPr>
              <w:t>B</w:t>
            </w:r>
            <w:r w:rsidRPr="00EF4E9E">
              <w:rPr>
                <w:rFonts w:ascii="Times New Roman" w:eastAsia="標楷體" w:hAnsi="Times New Roman"/>
                <w:szCs w:val="24"/>
              </w:rPr>
              <w:t>elone</w:t>
            </w:r>
            <w:r w:rsidRPr="00EF4E9E">
              <w:rPr>
                <w:rFonts w:ascii="Times New Roman" w:eastAsia="標楷體" w:hAnsi="Times New Roman" w:hint="eastAsia"/>
                <w:szCs w:val="24"/>
              </w:rPr>
              <w:t>跟</w:t>
            </w:r>
            <w:r w:rsidRPr="00EF4E9E">
              <w:rPr>
                <w:rFonts w:ascii="Times New Roman" w:eastAsia="標楷體" w:hAnsi="Times New Roman"/>
                <w:szCs w:val="24"/>
              </w:rPr>
              <w:t>Target</w:t>
            </w:r>
            <w:r w:rsidRPr="00EF4E9E">
              <w:rPr>
                <w:rFonts w:ascii="Times New Roman" w:eastAsia="標楷體" w:hAnsi="Times New Roman" w:hint="eastAsia"/>
                <w:szCs w:val="24"/>
              </w:rPr>
              <w:t>，可以反向操作所屬類別以及所屬類別的敵人之變數。</w:t>
            </w:r>
          </w:p>
        </w:tc>
      </w:tr>
      <w:tr w:rsidR="00EF4E9E" w:rsidRPr="00EF4E9E" w14:paraId="3B7B83F1" w14:textId="77777777" w:rsidTr="00EF4E9E">
        <w:tc>
          <w:tcPr>
            <w:tcW w:w="1985" w:type="dxa"/>
          </w:tcPr>
          <w:p w14:paraId="4768133B" w14:textId="77777777" w:rsidR="00EF4E9E" w:rsidRPr="00EF4E9E" w:rsidRDefault="00EF4E9E" w:rsidP="00EF4E9E">
            <w:pPr>
              <w:widowControl/>
              <w:spacing w:line="360" w:lineRule="auto"/>
              <w:jc w:val="both"/>
              <w:rPr>
                <w:rFonts w:ascii="Times New Roman" w:eastAsia="標楷體" w:hAnsi="Times New Roman"/>
                <w:szCs w:val="24"/>
              </w:rPr>
            </w:pPr>
            <w:r w:rsidRPr="00EF4E9E">
              <w:rPr>
                <w:rFonts w:ascii="Times New Roman" w:eastAsia="標楷體" w:hAnsi="Times New Roman" w:hint="eastAsia"/>
                <w:szCs w:val="24"/>
              </w:rPr>
              <w:t>物理引擎與視窗引擎</w:t>
            </w:r>
          </w:p>
        </w:tc>
        <w:tc>
          <w:tcPr>
            <w:tcW w:w="5749" w:type="dxa"/>
          </w:tcPr>
          <w:p w14:paraId="7EB6878F" w14:textId="77777777" w:rsidR="00EF4E9E" w:rsidRPr="00EF4E9E" w:rsidRDefault="00EF4E9E" w:rsidP="00EF4E9E">
            <w:pPr>
              <w:widowControl/>
              <w:spacing w:line="360" w:lineRule="auto"/>
              <w:jc w:val="both"/>
              <w:rPr>
                <w:rFonts w:ascii="Times New Roman" w:eastAsia="標楷體" w:hAnsi="Times New Roman"/>
                <w:szCs w:val="24"/>
              </w:rPr>
            </w:pPr>
            <w:r w:rsidRPr="00EF4E9E">
              <w:rPr>
                <w:rFonts w:ascii="Times New Roman" w:eastAsia="標楷體" w:hAnsi="Times New Roman" w:hint="eastAsia"/>
                <w:szCs w:val="24"/>
              </w:rPr>
              <w:t>常駐變數每次會隨著時間在物件裡操作，其中位移以</w:t>
            </w:r>
            <w:r w:rsidRPr="00EF4E9E">
              <w:rPr>
                <w:rFonts w:ascii="Times New Roman" w:eastAsia="標楷體" w:hAnsi="Times New Roman" w:hint="eastAsia"/>
                <w:szCs w:val="24"/>
              </w:rPr>
              <w:t>int</w:t>
            </w:r>
            <w:r w:rsidRPr="00EF4E9E">
              <w:rPr>
                <w:rFonts w:ascii="Times New Roman" w:eastAsia="標楷體" w:hAnsi="Times New Roman" w:hint="eastAsia"/>
                <w:szCs w:val="24"/>
              </w:rPr>
              <w:t>視窗座標、</w:t>
            </w:r>
            <w:r w:rsidRPr="00EF4E9E">
              <w:rPr>
                <w:rFonts w:ascii="Times New Roman" w:eastAsia="標楷體" w:hAnsi="Times New Roman" w:hint="eastAsia"/>
                <w:szCs w:val="24"/>
              </w:rPr>
              <w:t>double</w:t>
            </w:r>
            <w:r w:rsidRPr="00EF4E9E">
              <w:rPr>
                <w:rFonts w:ascii="Times New Roman" w:eastAsia="標楷體" w:hAnsi="Times New Roman" w:hint="eastAsia"/>
                <w:szCs w:val="24"/>
              </w:rPr>
              <w:t>實際座標、速度、加速度來呈現。</w:t>
            </w:r>
          </w:p>
        </w:tc>
      </w:tr>
    </w:tbl>
    <w:p w14:paraId="75E05F07" w14:textId="13367C25" w:rsidR="000947A3" w:rsidRDefault="000947A3" w:rsidP="00EF4E9E">
      <w:pPr>
        <w:widowControl/>
        <w:spacing w:line="360" w:lineRule="auto"/>
        <w:ind w:left="480"/>
        <w:jc w:val="both"/>
        <w:rPr>
          <w:rFonts w:ascii="Times New Roman" w:eastAsia="標楷體" w:hAnsi="Times New Roman"/>
          <w:szCs w:val="24"/>
        </w:rPr>
      </w:pPr>
    </w:p>
    <w:p w14:paraId="2C454021" w14:textId="77777777" w:rsidR="000947A3" w:rsidRDefault="000947A3">
      <w:pPr>
        <w:widowControl/>
        <w:rPr>
          <w:rFonts w:ascii="Times New Roman" w:eastAsia="標楷體" w:hAnsi="Times New Roman"/>
          <w:szCs w:val="24"/>
        </w:rPr>
      </w:pPr>
      <w:r>
        <w:rPr>
          <w:rFonts w:ascii="Times New Roman" w:eastAsia="標楷體" w:hAnsi="Times New Roman"/>
          <w:szCs w:val="24"/>
        </w:rPr>
        <w:br w:type="page"/>
      </w:r>
    </w:p>
    <w:p w14:paraId="7891FA26" w14:textId="7B3A2D1D" w:rsidR="0058385D" w:rsidRPr="000947A3" w:rsidRDefault="000947A3" w:rsidP="000C4E40">
      <w:pPr>
        <w:widowControl/>
        <w:spacing w:line="360" w:lineRule="auto"/>
        <w:jc w:val="both"/>
        <w:outlineLvl w:val="0"/>
        <w:rPr>
          <w:rFonts w:ascii="Times New Roman" w:eastAsia="標楷體" w:hAnsi="Times New Roman"/>
          <w:b/>
          <w:bCs/>
          <w:sz w:val="28"/>
          <w:szCs w:val="28"/>
        </w:rPr>
      </w:pPr>
      <w:bookmarkStart w:id="15" w:name="_Toc11245122"/>
      <w:r w:rsidRPr="000947A3">
        <w:rPr>
          <w:rFonts w:ascii="Times New Roman" w:eastAsia="標楷體" w:hAnsi="Times New Roman" w:hint="eastAsia"/>
          <w:b/>
          <w:bCs/>
          <w:sz w:val="28"/>
          <w:szCs w:val="28"/>
        </w:rPr>
        <w:lastRenderedPageBreak/>
        <w:t>結語</w:t>
      </w:r>
      <w:bookmarkEnd w:id="15"/>
    </w:p>
    <w:p w14:paraId="01E1B244" w14:textId="0545070C" w:rsidR="000947A3" w:rsidRDefault="000947A3" w:rsidP="000C4E40">
      <w:pPr>
        <w:pStyle w:val="a7"/>
        <w:widowControl/>
        <w:numPr>
          <w:ilvl w:val="0"/>
          <w:numId w:val="6"/>
        </w:numPr>
        <w:spacing w:line="360" w:lineRule="auto"/>
        <w:ind w:leftChars="0" w:left="476" w:hanging="357"/>
        <w:jc w:val="both"/>
        <w:outlineLvl w:val="1"/>
        <w:rPr>
          <w:rFonts w:ascii="Times New Roman" w:eastAsia="標楷體" w:hAnsi="Times New Roman"/>
          <w:szCs w:val="24"/>
        </w:rPr>
      </w:pPr>
      <w:bookmarkStart w:id="16" w:name="_Toc11245123"/>
      <w:r>
        <w:rPr>
          <w:rFonts w:ascii="Times New Roman" w:eastAsia="標楷體" w:hAnsi="Times New Roman" w:hint="eastAsia"/>
          <w:szCs w:val="24"/>
        </w:rPr>
        <w:t>問題與解決方法</w:t>
      </w:r>
      <w:r>
        <w:rPr>
          <w:rFonts w:ascii="Times New Roman" w:eastAsia="標楷體" w:hAnsi="Times New Roman" w:hint="eastAsia"/>
          <w:szCs w:val="24"/>
        </w:rPr>
        <w:t>:</w:t>
      </w:r>
      <w:bookmarkEnd w:id="16"/>
    </w:p>
    <w:p w14:paraId="442BF9D4" w14:textId="591C4F6F" w:rsidR="000947A3" w:rsidRDefault="001554B8" w:rsidP="000947A3">
      <w:pPr>
        <w:pStyle w:val="a7"/>
        <w:widowControl/>
        <w:spacing w:line="360" w:lineRule="auto"/>
        <w:ind w:leftChars="0"/>
        <w:jc w:val="both"/>
        <w:rPr>
          <w:rFonts w:ascii="Times New Roman" w:eastAsia="標楷體" w:hAnsi="Times New Roman"/>
          <w:szCs w:val="24"/>
        </w:rPr>
      </w:pPr>
      <w:r>
        <w:rPr>
          <w:rFonts w:ascii="Times New Roman" w:eastAsia="標楷體" w:hAnsi="Times New Roman" w:hint="eastAsia"/>
          <w:szCs w:val="24"/>
        </w:rPr>
        <w:t>問題</w:t>
      </w:r>
      <w:r>
        <w:rPr>
          <w:rFonts w:ascii="Times New Roman" w:eastAsia="標楷體" w:hAnsi="Times New Roman" w:hint="eastAsia"/>
          <w:szCs w:val="24"/>
        </w:rPr>
        <w:t>1:</w:t>
      </w:r>
      <w:r>
        <w:rPr>
          <w:rFonts w:ascii="Times New Roman" w:eastAsia="標楷體" w:hAnsi="Times New Roman" w:hint="eastAsia"/>
          <w:szCs w:val="24"/>
        </w:rPr>
        <w:t>圖片讀取過多</w:t>
      </w:r>
      <w:r>
        <w:rPr>
          <w:rFonts w:ascii="Times New Roman" w:eastAsia="標楷體" w:hAnsi="Times New Roman" w:hint="eastAsia"/>
          <w:szCs w:val="24"/>
        </w:rPr>
        <w:t>bug</w:t>
      </w:r>
    </w:p>
    <w:p w14:paraId="7660FA7A" w14:textId="1E1F5156" w:rsidR="001554B8" w:rsidRDefault="001554B8" w:rsidP="000947A3">
      <w:pPr>
        <w:pStyle w:val="a7"/>
        <w:widowControl/>
        <w:spacing w:line="360" w:lineRule="auto"/>
        <w:ind w:leftChars="0"/>
        <w:jc w:val="both"/>
        <w:rPr>
          <w:rFonts w:ascii="Times New Roman" w:eastAsia="標楷體" w:hAnsi="Times New Roman"/>
          <w:szCs w:val="24"/>
        </w:rPr>
      </w:pPr>
      <w:r>
        <w:rPr>
          <w:rFonts w:ascii="Times New Roman" w:eastAsia="標楷體" w:hAnsi="Times New Roman" w:hint="eastAsia"/>
          <w:szCs w:val="24"/>
        </w:rPr>
        <w:t>解決方法</w:t>
      </w:r>
      <w:r>
        <w:rPr>
          <w:rFonts w:ascii="Times New Roman" w:eastAsia="標楷體" w:hAnsi="Times New Roman" w:hint="eastAsia"/>
          <w:szCs w:val="24"/>
        </w:rPr>
        <w:t>:</w:t>
      </w:r>
      <w:r w:rsidRPr="001554B8">
        <w:rPr>
          <w:rFonts w:ascii="Times New Roman" w:eastAsia="標楷體" w:hAnsi="Times New Roman" w:hint="eastAsia"/>
          <w:szCs w:val="24"/>
        </w:rPr>
        <w:t>讀取時會用到的</w:t>
      </w:r>
      <w:r w:rsidRPr="001554B8">
        <w:rPr>
          <w:rFonts w:ascii="Times New Roman" w:eastAsia="標楷體" w:hAnsi="Times New Roman" w:hint="eastAsia"/>
          <w:szCs w:val="24"/>
        </w:rPr>
        <w:t>HBitmap</w:t>
      </w:r>
      <w:r w:rsidRPr="001554B8">
        <w:rPr>
          <w:rFonts w:ascii="Times New Roman" w:eastAsia="標楷體" w:hAnsi="Times New Roman" w:hint="eastAsia"/>
          <w:szCs w:val="24"/>
        </w:rPr>
        <w:t>，在讀取圖檔中並沒有被刪除，刪除之後這個大</w:t>
      </w:r>
      <w:r w:rsidRPr="001554B8">
        <w:rPr>
          <w:rFonts w:ascii="Times New Roman" w:eastAsia="標楷體" w:hAnsi="Times New Roman" w:hint="eastAsia"/>
          <w:szCs w:val="24"/>
        </w:rPr>
        <w:t>Bug</w:t>
      </w:r>
      <w:r w:rsidRPr="001554B8">
        <w:rPr>
          <w:rFonts w:ascii="Times New Roman" w:eastAsia="標楷體" w:hAnsi="Times New Roman" w:hint="eastAsia"/>
          <w:szCs w:val="24"/>
        </w:rPr>
        <w:t>便消失了</w:t>
      </w:r>
    </w:p>
    <w:p w14:paraId="0D1AB9B6" w14:textId="3920FC74" w:rsidR="001554B8" w:rsidRDefault="001554B8" w:rsidP="000947A3">
      <w:pPr>
        <w:pStyle w:val="a7"/>
        <w:widowControl/>
        <w:spacing w:line="360" w:lineRule="auto"/>
        <w:ind w:leftChars="0"/>
        <w:jc w:val="both"/>
        <w:rPr>
          <w:rFonts w:ascii="Times New Roman" w:eastAsia="標楷體" w:hAnsi="Times New Roman"/>
          <w:szCs w:val="24"/>
        </w:rPr>
      </w:pPr>
      <w:r>
        <w:rPr>
          <w:rFonts w:ascii="Times New Roman" w:eastAsia="標楷體" w:hAnsi="Times New Roman" w:hint="eastAsia"/>
          <w:szCs w:val="24"/>
        </w:rPr>
        <w:t>問題</w:t>
      </w:r>
      <w:r>
        <w:rPr>
          <w:rFonts w:ascii="Times New Roman" w:eastAsia="標楷體" w:hAnsi="Times New Roman" w:hint="eastAsia"/>
          <w:szCs w:val="24"/>
        </w:rPr>
        <w:t>2:</w:t>
      </w:r>
      <w:r>
        <w:rPr>
          <w:rFonts w:ascii="Times New Roman" w:eastAsia="標楷體" w:hAnsi="Times New Roman" w:hint="eastAsia"/>
          <w:szCs w:val="24"/>
        </w:rPr>
        <w:t>像素碰撞效能不足會</w:t>
      </w:r>
      <w:r>
        <w:rPr>
          <w:rFonts w:ascii="Times New Roman" w:eastAsia="標楷體" w:hAnsi="Times New Roman" w:hint="eastAsia"/>
          <w:szCs w:val="24"/>
        </w:rPr>
        <w:t>lag</w:t>
      </w:r>
    </w:p>
    <w:p w14:paraId="4181D039" w14:textId="50AB335B" w:rsidR="001554B8" w:rsidRDefault="001554B8" w:rsidP="000947A3">
      <w:pPr>
        <w:pStyle w:val="a7"/>
        <w:widowControl/>
        <w:spacing w:line="360" w:lineRule="auto"/>
        <w:ind w:leftChars="0"/>
        <w:jc w:val="both"/>
        <w:rPr>
          <w:rFonts w:ascii="Times New Roman" w:eastAsia="標楷體" w:hAnsi="Times New Roman"/>
          <w:szCs w:val="24"/>
        </w:rPr>
      </w:pPr>
      <w:r>
        <w:rPr>
          <w:rFonts w:ascii="Times New Roman" w:eastAsia="標楷體" w:hAnsi="Times New Roman" w:hint="eastAsia"/>
          <w:szCs w:val="24"/>
        </w:rPr>
        <w:t>解決方法</w:t>
      </w:r>
      <w:r>
        <w:rPr>
          <w:rFonts w:ascii="Times New Roman" w:eastAsia="標楷體" w:hAnsi="Times New Roman" w:hint="eastAsia"/>
          <w:szCs w:val="24"/>
        </w:rPr>
        <w:t>:</w:t>
      </w:r>
      <w:r w:rsidR="00114D6C" w:rsidRPr="00114D6C">
        <w:rPr>
          <w:rFonts w:ascii="Times New Roman" w:eastAsia="標楷體" w:hAnsi="Times New Roman" w:hint="eastAsia"/>
          <w:szCs w:val="24"/>
        </w:rPr>
        <w:t>我們使用混和的方式，</w:t>
      </w:r>
      <w:r w:rsidR="00114D6C">
        <w:rPr>
          <w:rFonts w:ascii="Times New Roman" w:eastAsia="標楷體" w:hAnsi="Times New Roman" w:hint="eastAsia"/>
          <w:szCs w:val="24"/>
        </w:rPr>
        <w:t>矩形</w:t>
      </w:r>
      <w:r w:rsidR="00114D6C" w:rsidRPr="00114D6C">
        <w:rPr>
          <w:rFonts w:ascii="Times New Roman" w:eastAsia="標楷體" w:hAnsi="Times New Roman" w:hint="eastAsia"/>
          <w:szCs w:val="24"/>
        </w:rPr>
        <w:t>碰撞跟像素碰撞互相使用，</w:t>
      </w:r>
      <w:r w:rsidR="00114D6C">
        <w:rPr>
          <w:rFonts w:ascii="Times New Roman" w:eastAsia="標楷體" w:hAnsi="Times New Roman" w:hint="eastAsia"/>
          <w:szCs w:val="24"/>
        </w:rPr>
        <w:t>在效能和精確上取得平衡</w:t>
      </w:r>
    </w:p>
    <w:p w14:paraId="52DE1CEC" w14:textId="55DF3167" w:rsidR="00114D6C" w:rsidRDefault="00114D6C" w:rsidP="000947A3">
      <w:pPr>
        <w:pStyle w:val="a7"/>
        <w:widowControl/>
        <w:spacing w:line="360" w:lineRule="auto"/>
        <w:ind w:leftChars="0"/>
        <w:jc w:val="both"/>
        <w:rPr>
          <w:rFonts w:ascii="Times New Roman" w:eastAsia="標楷體" w:hAnsi="Times New Roman" w:hint="eastAsia"/>
          <w:szCs w:val="24"/>
        </w:rPr>
      </w:pPr>
      <w:r>
        <w:rPr>
          <w:rFonts w:ascii="Times New Roman" w:eastAsia="標楷體" w:hAnsi="Times New Roman" w:hint="eastAsia"/>
          <w:szCs w:val="24"/>
        </w:rPr>
        <w:t>P</w:t>
      </w:r>
      <w:r>
        <w:rPr>
          <w:rFonts w:ascii="Times New Roman" w:eastAsia="標楷體" w:hAnsi="Times New Roman"/>
          <w:szCs w:val="24"/>
        </w:rPr>
        <w:t>.S.</w:t>
      </w:r>
      <w:r>
        <w:rPr>
          <w:rFonts w:ascii="Times New Roman" w:eastAsia="標楷體" w:hAnsi="Times New Roman" w:hint="eastAsia"/>
          <w:szCs w:val="24"/>
        </w:rPr>
        <w:t>所遇到的問題真的就這些</w:t>
      </w:r>
    </w:p>
    <w:p w14:paraId="7A9816D5" w14:textId="6E771AC0" w:rsidR="000947A3" w:rsidRDefault="000947A3" w:rsidP="000C4E40">
      <w:pPr>
        <w:pStyle w:val="a7"/>
        <w:widowControl/>
        <w:numPr>
          <w:ilvl w:val="0"/>
          <w:numId w:val="6"/>
        </w:numPr>
        <w:spacing w:line="360" w:lineRule="auto"/>
        <w:ind w:leftChars="0" w:left="476" w:hanging="357"/>
        <w:jc w:val="both"/>
        <w:outlineLvl w:val="1"/>
        <w:rPr>
          <w:rFonts w:ascii="Times New Roman" w:eastAsia="標楷體" w:hAnsi="Times New Roman"/>
          <w:szCs w:val="24"/>
        </w:rPr>
      </w:pPr>
      <w:bookmarkStart w:id="17" w:name="_Toc11245124"/>
      <w:r>
        <w:rPr>
          <w:rFonts w:ascii="Times New Roman" w:eastAsia="標楷體" w:hAnsi="Times New Roman" w:hint="eastAsia"/>
          <w:szCs w:val="24"/>
        </w:rPr>
        <w:t>時間表</w:t>
      </w:r>
      <w:r>
        <w:rPr>
          <w:rFonts w:ascii="Times New Roman" w:eastAsia="標楷體" w:hAnsi="Times New Roman" w:hint="eastAsia"/>
          <w:szCs w:val="24"/>
        </w:rPr>
        <w:t>:</w:t>
      </w:r>
      <w:bookmarkEnd w:id="17"/>
    </w:p>
    <w:p w14:paraId="383B2B6D" w14:textId="77777777" w:rsidR="00BA56CE" w:rsidRPr="00BA56CE" w:rsidRDefault="00BA56CE" w:rsidP="00BA56CE">
      <w:pPr>
        <w:pStyle w:val="a7"/>
        <w:rPr>
          <w:rFonts w:ascii="Times New Roman" w:eastAsia="標楷體" w:hAnsi="Times New Roman" w:hint="eastAsia"/>
          <w:szCs w:val="24"/>
        </w:rPr>
      </w:pPr>
      <w:r w:rsidRPr="00BA56CE">
        <w:rPr>
          <w:rFonts w:ascii="Times New Roman" w:eastAsia="標楷體" w:hAnsi="Times New Roman" w:hint="eastAsia"/>
          <w:szCs w:val="24"/>
        </w:rPr>
        <w:t>組員</w:t>
      </w:r>
      <w:r w:rsidRPr="00BA56CE">
        <w:rPr>
          <w:rFonts w:ascii="Times New Roman" w:eastAsia="標楷體" w:hAnsi="Times New Roman" w:hint="eastAsia"/>
          <w:szCs w:val="24"/>
        </w:rPr>
        <w:t>A:106590016</w:t>
      </w:r>
      <w:r w:rsidRPr="00BA56CE">
        <w:rPr>
          <w:rFonts w:ascii="Times New Roman" w:eastAsia="標楷體" w:hAnsi="Times New Roman" w:hint="eastAsia"/>
          <w:szCs w:val="24"/>
        </w:rPr>
        <w:t>游明憲</w:t>
      </w:r>
    </w:p>
    <w:p w14:paraId="5C176DE6" w14:textId="322224AA" w:rsidR="000947A3" w:rsidRDefault="00BA56CE" w:rsidP="00BA56CE">
      <w:pPr>
        <w:pStyle w:val="a7"/>
        <w:rPr>
          <w:rFonts w:ascii="Times New Roman" w:eastAsia="標楷體" w:hAnsi="Times New Roman"/>
          <w:szCs w:val="24"/>
        </w:rPr>
      </w:pPr>
      <w:r w:rsidRPr="00BA56CE">
        <w:rPr>
          <w:rFonts w:ascii="Times New Roman" w:eastAsia="標楷體" w:hAnsi="Times New Roman" w:hint="eastAsia"/>
          <w:szCs w:val="24"/>
        </w:rPr>
        <w:t>組員</w:t>
      </w:r>
      <w:r w:rsidRPr="00BA56CE">
        <w:rPr>
          <w:rFonts w:ascii="Times New Roman" w:eastAsia="標楷體" w:hAnsi="Times New Roman" w:hint="eastAsia"/>
          <w:szCs w:val="24"/>
        </w:rPr>
        <w:t>B:106590024</w:t>
      </w:r>
      <w:r w:rsidRPr="00BA56CE">
        <w:rPr>
          <w:rFonts w:ascii="Times New Roman" w:eastAsia="標楷體" w:hAnsi="Times New Roman" w:hint="eastAsia"/>
          <w:szCs w:val="24"/>
        </w:rPr>
        <w:t>龍昱達</w:t>
      </w:r>
    </w:p>
    <w:tbl>
      <w:tblPr>
        <w:tblStyle w:val="a8"/>
        <w:tblW w:w="0" w:type="auto"/>
        <w:tblLayout w:type="fixed"/>
        <w:tblLook w:val="04A0" w:firstRow="1" w:lastRow="0" w:firstColumn="1" w:lastColumn="0" w:noHBand="0" w:noVBand="1"/>
      </w:tblPr>
      <w:tblGrid>
        <w:gridCol w:w="936"/>
        <w:gridCol w:w="1186"/>
        <w:gridCol w:w="1083"/>
        <w:gridCol w:w="1043"/>
        <w:gridCol w:w="1953"/>
        <w:gridCol w:w="2095"/>
      </w:tblGrid>
      <w:tr w:rsidR="00BA56CE" w:rsidRPr="00BA56CE" w14:paraId="34AA601C" w14:textId="77777777" w:rsidTr="00BA56CE">
        <w:trPr>
          <w:trHeight w:val="132"/>
        </w:trPr>
        <w:tc>
          <w:tcPr>
            <w:tcW w:w="936" w:type="dxa"/>
          </w:tcPr>
          <w:p w14:paraId="66841868"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回數</w:t>
            </w:r>
          </w:p>
        </w:tc>
        <w:tc>
          <w:tcPr>
            <w:tcW w:w="1186" w:type="dxa"/>
          </w:tcPr>
          <w:p w14:paraId="74A94BBC" w14:textId="4828E451"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日期</w:t>
            </w:r>
          </w:p>
        </w:tc>
        <w:tc>
          <w:tcPr>
            <w:tcW w:w="1083" w:type="dxa"/>
          </w:tcPr>
          <w:p w14:paraId="1DCB521A"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A</w:t>
            </w:r>
            <w:r w:rsidRPr="00BA56CE">
              <w:rPr>
                <w:rFonts w:ascii="Times New Roman" w:eastAsia="標楷體" w:hAnsi="Times New Roman"/>
                <w:szCs w:val="24"/>
              </w:rPr>
              <w:t>時數</w:t>
            </w:r>
          </w:p>
        </w:tc>
        <w:tc>
          <w:tcPr>
            <w:tcW w:w="1043" w:type="dxa"/>
          </w:tcPr>
          <w:p w14:paraId="1C196B04"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B</w:t>
            </w:r>
            <w:r w:rsidRPr="00BA56CE">
              <w:rPr>
                <w:rFonts w:ascii="Times New Roman" w:eastAsia="標楷體" w:hAnsi="Times New Roman"/>
                <w:szCs w:val="24"/>
              </w:rPr>
              <w:t>時數</w:t>
            </w:r>
          </w:p>
        </w:tc>
        <w:tc>
          <w:tcPr>
            <w:tcW w:w="1953" w:type="dxa"/>
          </w:tcPr>
          <w:p w14:paraId="162B3B71"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A</w:t>
            </w:r>
            <w:r w:rsidRPr="00BA56CE">
              <w:rPr>
                <w:rFonts w:ascii="Times New Roman" w:eastAsia="標楷體" w:hAnsi="Times New Roman"/>
                <w:szCs w:val="24"/>
              </w:rPr>
              <w:t>工作項目</w:t>
            </w:r>
          </w:p>
        </w:tc>
        <w:tc>
          <w:tcPr>
            <w:tcW w:w="2095" w:type="dxa"/>
          </w:tcPr>
          <w:p w14:paraId="1394205E"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B</w:t>
            </w:r>
            <w:r w:rsidRPr="00BA56CE">
              <w:rPr>
                <w:rFonts w:ascii="Times New Roman" w:eastAsia="標楷體" w:hAnsi="Times New Roman"/>
                <w:szCs w:val="24"/>
              </w:rPr>
              <w:t>工作項目</w:t>
            </w:r>
          </w:p>
        </w:tc>
      </w:tr>
      <w:tr w:rsidR="00BA56CE" w:rsidRPr="00BA56CE" w14:paraId="58E031B9" w14:textId="77777777" w:rsidTr="00DE7EBF">
        <w:trPr>
          <w:trHeight w:val="132"/>
        </w:trPr>
        <w:tc>
          <w:tcPr>
            <w:tcW w:w="936" w:type="dxa"/>
            <w:vAlign w:val="center"/>
          </w:tcPr>
          <w:p w14:paraId="0735E13A" w14:textId="77777777" w:rsidR="00BA56CE" w:rsidRPr="00BA56CE" w:rsidRDefault="00BA56CE" w:rsidP="00903F1A">
            <w:pPr>
              <w:jc w:val="center"/>
              <w:rPr>
                <w:rFonts w:ascii="Times New Roman" w:eastAsia="標楷體" w:hAnsi="Times New Roman"/>
                <w:szCs w:val="24"/>
              </w:rPr>
            </w:pPr>
            <w:r w:rsidRPr="00BA56CE">
              <w:rPr>
                <w:rFonts w:ascii="Times New Roman" w:eastAsia="標楷體" w:hAnsi="Times New Roman"/>
                <w:szCs w:val="24"/>
              </w:rPr>
              <w:t>0</w:t>
            </w:r>
          </w:p>
        </w:tc>
        <w:tc>
          <w:tcPr>
            <w:tcW w:w="1186" w:type="dxa"/>
          </w:tcPr>
          <w:p w14:paraId="390E1363"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 xml:space="preserve">2019-03-08 ~ </w:t>
            </w:r>
          </w:p>
          <w:p w14:paraId="6C0A81F9"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2019-03-14</w:t>
            </w:r>
          </w:p>
        </w:tc>
        <w:tc>
          <w:tcPr>
            <w:tcW w:w="1083" w:type="dxa"/>
            <w:vAlign w:val="center"/>
          </w:tcPr>
          <w:p w14:paraId="6A291275" w14:textId="77777777" w:rsidR="00BA56CE" w:rsidRPr="00BA56CE" w:rsidRDefault="00BA56CE" w:rsidP="00DE7EBF">
            <w:pPr>
              <w:jc w:val="center"/>
              <w:rPr>
                <w:rFonts w:ascii="Times New Roman" w:eastAsia="標楷體" w:hAnsi="Times New Roman"/>
                <w:szCs w:val="24"/>
              </w:rPr>
            </w:pPr>
            <w:r w:rsidRPr="00BA56CE">
              <w:rPr>
                <w:rFonts w:ascii="Times New Roman" w:eastAsia="標楷體" w:hAnsi="Times New Roman" w:hint="eastAsia"/>
                <w:szCs w:val="24"/>
              </w:rPr>
              <w:t>26</w:t>
            </w:r>
            <w:r w:rsidRPr="00BA56CE">
              <w:rPr>
                <w:rFonts w:ascii="Times New Roman" w:eastAsia="標楷體" w:hAnsi="Times New Roman" w:hint="eastAsia"/>
                <w:szCs w:val="24"/>
              </w:rPr>
              <w:t>小時</w:t>
            </w:r>
          </w:p>
        </w:tc>
        <w:tc>
          <w:tcPr>
            <w:tcW w:w="1043" w:type="dxa"/>
            <w:vAlign w:val="center"/>
          </w:tcPr>
          <w:p w14:paraId="44B60D03" w14:textId="77777777" w:rsidR="00BA56CE" w:rsidRPr="00BA56CE" w:rsidRDefault="00BA56CE" w:rsidP="00DE7EBF">
            <w:pPr>
              <w:jc w:val="center"/>
              <w:rPr>
                <w:rFonts w:ascii="Times New Roman" w:eastAsia="標楷體" w:hAnsi="Times New Roman"/>
                <w:szCs w:val="24"/>
              </w:rPr>
            </w:pPr>
            <w:r w:rsidRPr="00BA56CE">
              <w:rPr>
                <w:rFonts w:ascii="Times New Roman" w:eastAsia="標楷體" w:hAnsi="Times New Roman" w:hint="eastAsia"/>
                <w:szCs w:val="24"/>
              </w:rPr>
              <w:t>8</w:t>
            </w:r>
            <w:r w:rsidRPr="00BA56CE">
              <w:rPr>
                <w:rFonts w:ascii="Times New Roman" w:eastAsia="標楷體" w:hAnsi="Times New Roman" w:hint="eastAsia"/>
                <w:szCs w:val="24"/>
              </w:rPr>
              <w:t>小時</w:t>
            </w:r>
          </w:p>
        </w:tc>
        <w:tc>
          <w:tcPr>
            <w:tcW w:w="1953" w:type="dxa"/>
          </w:tcPr>
          <w:p w14:paraId="171E0542"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hint="eastAsia"/>
                <w:szCs w:val="24"/>
              </w:rPr>
              <w:t>重整遊戲框架、框架排版</w:t>
            </w:r>
          </w:p>
        </w:tc>
        <w:tc>
          <w:tcPr>
            <w:tcW w:w="2095" w:type="dxa"/>
          </w:tcPr>
          <w:p w14:paraId="75BC6E4B"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hint="eastAsia"/>
                <w:szCs w:val="24"/>
              </w:rPr>
              <w:t>研究</w:t>
            </w:r>
            <w:r w:rsidRPr="00BA56CE">
              <w:rPr>
                <w:rFonts w:ascii="Times New Roman" w:eastAsia="標楷體" w:hAnsi="Times New Roman" w:hint="eastAsia"/>
                <w:szCs w:val="24"/>
              </w:rPr>
              <w:t>Framework</w:t>
            </w:r>
            <w:r w:rsidRPr="00BA56CE">
              <w:rPr>
                <w:rFonts w:ascii="Times New Roman" w:eastAsia="標楷體" w:hAnsi="Times New Roman" w:hint="eastAsia"/>
                <w:szCs w:val="24"/>
              </w:rPr>
              <w:t>練習作業</w:t>
            </w:r>
          </w:p>
        </w:tc>
      </w:tr>
      <w:tr w:rsidR="00BA56CE" w:rsidRPr="00BA56CE" w14:paraId="1E1C4224" w14:textId="77777777" w:rsidTr="00DE7EBF">
        <w:trPr>
          <w:trHeight w:val="132"/>
        </w:trPr>
        <w:tc>
          <w:tcPr>
            <w:tcW w:w="936" w:type="dxa"/>
            <w:vAlign w:val="center"/>
          </w:tcPr>
          <w:p w14:paraId="2BE0776D" w14:textId="77777777" w:rsidR="00BA56CE" w:rsidRPr="00BA56CE" w:rsidRDefault="00BA56CE" w:rsidP="00903F1A">
            <w:pPr>
              <w:jc w:val="center"/>
              <w:rPr>
                <w:rFonts w:ascii="Times New Roman" w:eastAsia="標楷體" w:hAnsi="Times New Roman"/>
                <w:szCs w:val="24"/>
              </w:rPr>
            </w:pPr>
            <w:r w:rsidRPr="00BA56CE">
              <w:rPr>
                <w:rFonts w:ascii="Times New Roman" w:eastAsia="標楷體" w:hAnsi="Times New Roman"/>
                <w:szCs w:val="24"/>
              </w:rPr>
              <w:t>1</w:t>
            </w:r>
          </w:p>
        </w:tc>
        <w:tc>
          <w:tcPr>
            <w:tcW w:w="1186" w:type="dxa"/>
          </w:tcPr>
          <w:p w14:paraId="5D5255AE"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 xml:space="preserve">2019-03-15 ~ </w:t>
            </w:r>
          </w:p>
          <w:p w14:paraId="3AADE02F"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2019-03-21</w:t>
            </w:r>
          </w:p>
        </w:tc>
        <w:tc>
          <w:tcPr>
            <w:tcW w:w="1083" w:type="dxa"/>
            <w:vAlign w:val="center"/>
          </w:tcPr>
          <w:p w14:paraId="3B7E3B19" w14:textId="77777777" w:rsidR="00BA56CE" w:rsidRPr="00BA56CE" w:rsidRDefault="00BA56CE" w:rsidP="00DE7EBF">
            <w:pPr>
              <w:jc w:val="center"/>
              <w:rPr>
                <w:rFonts w:ascii="Times New Roman" w:eastAsia="標楷體" w:hAnsi="Times New Roman"/>
                <w:szCs w:val="24"/>
              </w:rPr>
            </w:pPr>
            <w:r w:rsidRPr="00BA56CE">
              <w:rPr>
                <w:rFonts w:ascii="Times New Roman" w:eastAsia="標楷體" w:hAnsi="Times New Roman" w:hint="eastAsia"/>
                <w:szCs w:val="24"/>
              </w:rPr>
              <w:t>16</w:t>
            </w:r>
            <w:r w:rsidRPr="00BA56CE">
              <w:rPr>
                <w:rFonts w:ascii="Times New Roman" w:eastAsia="標楷體" w:hAnsi="Times New Roman" w:hint="eastAsia"/>
                <w:szCs w:val="24"/>
              </w:rPr>
              <w:t>小時</w:t>
            </w:r>
          </w:p>
        </w:tc>
        <w:tc>
          <w:tcPr>
            <w:tcW w:w="1043" w:type="dxa"/>
            <w:vAlign w:val="center"/>
          </w:tcPr>
          <w:p w14:paraId="74AE079E" w14:textId="2D077FC8" w:rsidR="00BA56CE" w:rsidRPr="00BA56CE" w:rsidRDefault="00BA56CE" w:rsidP="00DE7EBF">
            <w:pPr>
              <w:jc w:val="center"/>
              <w:rPr>
                <w:rFonts w:ascii="Times New Roman" w:eastAsia="標楷體" w:hAnsi="Times New Roman"/>
                <w:szCs w:val="24"/>
              </w:rPr>
            </w:pPr>
            <w:r w:rsidRPr="00BA56CE">
              <w:rPr>
                <w:rFonts w:ascii="Times New Roman" w:eastAsia="標楷體" w:hAnsi="Times New Roman" w:hint="eastAsia"/>
                <w:szCs w:val="24"/>
              </w:rPr>
              <w:t>11</w:t>
            </w:r>
            <w:r>
              <w:rPr>
                <w:rFonts w:ascii="Times New Roman" w:eastAsia="標楷體" w:hAnsi="Times New Roman" w:hint="eastAsia"/>
                <w:szCs w:val="24"/>
              </w:rPr>
              <w:t>小</w:t>
            </w:r>
            <w:r w:rsidRPr="00BA56CE">
              <w:rPr>
                <w:rFonts w:ascii="Times New Roman" w:eastAsia="標楷體" w:hAnsi="Times New Roman" w:hint="eastAsia"/>
                <w:szCs w:val="24"/>
              </w:rPr>
              <w:t>時</w:t>
            </w:r>
          </w:p>
        </w:tc>
        <w:tc>
          <w:tcPr>
            <w:tcW w:w="1953" w:type="dxa"/>
          </w:tcPr>
          <w:p w14:paraId="53673AEC"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hint="eastAsia"/>
                <w:szCs w:val="24"/>
              </w:rPr>
              <w:t>完成開頭畫面測試</w:t>
            </w:r>
          </w:p>
        </w:tc>
        <w:tc>
          <w:tcPr>
            <w:tcW w:w="2095" w:type="dxa"/>
          </w:tcPr>
          <w:p w14:paraId="3A4C59C2"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Memory leak</w:t>
            </w:r>
            <w:r w:rsidRPr="00BA56CE">
              <w:rPr>
                <w:rFonts w:ascii="Times New Roman" w:eastAsia="標楷體" w:hAnsi="Times New Roman" w:hint="eastAsia"/>
                <w:szCs w:val="24"/>
              </w:rPr>
              <w:t>s</w:t>
            </w:r>
            <w:r w:rsidRPr="00BA56CE">
              <w:rPr>
                <w:rFonts w:ascii="Times New Roman" w:eastAsia="標楷體" w:hAnsi="Times New Roman" w:hint="eastAsia"/>
                <w:szCs w:val="24"/>
              </w:rPr>
              <w:t>概念測試、素材初步編碼</w:t>
            </w:r>
          </w:p>
        </w:tc>
      </w:tr>
      <w:tr w:rsidR="00BA56CE" w:rsidRPr="00BA56CE" w14:paraId="45131024" w14:textId="77777777" w:rsidTr="00DE7EBF">
        <w:trPr>
          <w:trHeight w:val="132"/>
        </w:trPr>
        <w:tc>
          <w:tcPr>
            <w:tcW w:w="936" w:type="dxa"/>
            <w:vAlign w:val="center"/>
          </w:tcPr>
          <w:p w14:paraId="3D2230AD" w14:textId="77777777" w:rsidR="00BA56CE" w:rsidRPr="00BA56CE" w:rsidRDefault="00BA56CE" w:rsidP="00903F1A">
            <w:pPr>
              <w:jc w:val="center"/>
              <w:rPr>
                <w:rFonts w:ascii="Times New Roman" w:eastAsia="標楷體" w:hAnsi="Times New Roman"/>
                <w:szCs w:val="24"/>
              </w:rPr>
            </w:pPr>
            <w:r w:rsidRPr="00BA56CE">
              <w:rPr>
                <w:rFonts w:ascii="Times New Roman" w:eastAsia="標楷體" w:hAnsi="Times New Roman"/>
                <w:szCs w:val="24"/>
              </w:rPr>
              <w:t>2</w:t>
            </w:r>
          </w:p>
        </w:tc>
        <w:tc>
          <w:tcPr>
            <w:tcW w:w="1186" w:type="dxa"/>
          </w:tcPr>
          <w:p w14:paraId="63B22F44"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 xml:space="preserve">2019-03-22 ~ </w:t>
            </w:r>
          </w:p>
          <w:p w14:paraId="45CC3C6A"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2019-03-28</w:t>
            </w:r>
          </w:p>
        </w:tc>
        <w:tc>
          <w:tcPr>
            <w:tcW w:w="1083" w:type="dxa"/>
            <w:vAlign w:val="center"/>
          </w:tcPr>
          <w:p w14:paraId="473679E3" w14:textId="77777777" w:rsidR="00BA56CE" w:rsidRPr="00BA56CE" w:rsidRDefault="00BA56CE" w:rsidP="00DE7EBF">
            <w:pPr>
              <w:jc w:val="center"/>
              <w:rPr>
                <w:rFonts w:ascii="Times New Roman" w:eastAsia="標楷體" w:hAnsi="Times New Roman"/>
                <w:szCs w:val="24"/>
              </w:rPr>
            </w:pPr>
            <w:r w:rsidRPr="00BA56CE">
              <w:rPr>
                <w:rFonts w:ascii="Times New Roman" w:eastAsia="標楷體" w:hAnsi="Times New Roman" w:hint="eastAsia"/>
                <w:szCs w:val="24"/>
              </w:rPr>
              <w:t>21</w:t>
            </w:r>
            <w:r w:rsidRPr="00BA56CE">
              <w:rPr>
                <w:rFonts w:ascii="Times New Roman" w:eastAsia="標楷體" w:hAnsi="Times New Roman" w:hint="eastAsia"/>
                <w:szCs w:val="24"/>
              </w:rPr>
              <w:t>小時</w:t>
            </w:r>
          </w:p>
        </w:tc>
        <w:tc>
          <w:tcPr>
            <w:tcW w:w="1043" w:type="dxa"/>
            <w:vAlign w:val="center"/>
          </w:tcPr>
          <w:p w14:paraId="0FEEC8F8" w14:textId="77777777" w:rsidR="00BA56CE" w:rsidRPr="00BA56CE" w:rsidRDefault="00BA56CE" w:rsidP="00DE7EBF">
            <w:pPr>
              <w:jc w:val="center"/>
              <w:rPr>
                <w:rFonts w:ascii="Times New Roman" w:eastAsia="標楷體" w:hAnsi="Times New Roman"/>
                <w:szCs w:val="24"/>
              </w:rPr>
            </w:pPr>
            <w:r w:rsidRPr="00BA56CE">
              <w:rPr>
                <w:rFonts w:ascii="Times New Roman" w:eastAsia="標楷體" w:hAnsi="Times New Roman" w:hint="eastAsia"/>
                <w:szCs w:val="24"/>
              </w:rPr>
              <w:t>9</w:t>
            </w:r>
            <w:r w:rsidRPr="00BA56CE">
              <w:rPr>
                <w:rFonts w:ascii="Times New Roman" w:eastAsia="標楷體" w:hAnsi="Times New Roman" w:hint="eastAsia"/>
                <w:szCs w:val="24"/>
              </w:rPr>
              <w:t>小時</w:t>
            </w:r>
          </w:p>
        </w:tc>
        <w:tc>
          <w:tcPr>
            <w:tcW w:w="1953" w:type="dxa"/>
          </w:tcPr>
          <w:p w14:paraId="56A07ADB"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hint="eastAsia"/>
                <w:szCs w:val="24"/>
              </w:rPr>
              <w:t>完成初始角色</w:t>
            </w:r>
            <w:r w:rsidRPr="00BA56CE">
              <w:rPr>
                <w:rFonts w:ascii="Times New Roman" w:eastAsia="標楷體" w:hAnsi="Times New Roman"/>
                <w:szCs w:val="24"/>
              </w:rPr>
              <w:t>”</w:t>
            </w:r>
            <w:r w:rsidRPr="00BA56CE">
              <w:rPr>
                <w:rFonts w:ascii="Times New Roman" w:eastAsia="標楷體" w:hAnsi="Times New Roman" w:hint="eastAsia"/>
                <w:szCs w:val="24"/>
              </w:rPr>
              <w:t>火柴人</w:t>
            </w:r>
            <w:r w:rsidRPr="00BA56CE">
              <w:rPr>
                <w:rFonts w:ascii="Times New Roman" w:eastAsia="標楷體" w:hAnsi="Times New Roman"/>
                <w:szCs w:val="24"/>
              </w:rPr>
              <w:t>”</w:t>
            </w:r>
            <w:r w:rsidRPr="00BA56CE">
              <w:rPr>
                <w:rFonts w:ascii="Times New Roman" w:eastAsia="標楷體" w:hAnsi="Times New Roman" w:hint="eastAsia"/>
                <w:szCs w:val="24"/>
              </w:rPr>
              <w:t>程式碼及圖片</w:t>
            </w:r>
          </w:p>
        </w:tc>
        <w:tc>
          <w:tcPr>
            <w:tcW w:w="2095" w:type="dxa"/>
          </w:tcPr>
          <w:p w14:paraId="6595F634"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hint="eastAsia"/>
                <w:szCs w:val="24"/>
              </w:rPr>
              <w:t>素材整理及背景繪圖、少部分特效</w:t>
            </w:r>
          </w:p>
        </w:tc>
      </w:tr>
      <w:tr w:rsidR="00BA56CE" w:rsidRPr="00BA56CE" w14:paraId="0A44F1D8" w14:textId="77777777" w:rsidTr="00DE7EBF">
        <w:trPr>
          <w:trHeight w:val="132"/>
        </w:trPr>
        <w:tc>
          <w:tcPr>
            <w:tcW w:w="936" w:type="dxa"/>
            <w:vAlign w:val="center"/>
          </w:tcPr>
          <w:p w14:paraId="075F1A76" w14:textId="77777777" w:rsidR="00BA56CE" w:rsidRPr="00BA56CE" w:rsidRDefault="00BA56CE" w:rsidP="00903F1A">
            <w:pPr>
              <w:jc w:val="center"/>
              <w:rPr>
                <w:rFonts w:ascii="Times New Roman" w:eastAsia="標楷體" w:hAnsi="Times New Roman"/>
                <w:szCs w:val="24"/>
              </w:rPr>
            </w:pPr>
            <w:r w:rsidRPr="00BA56CE">
              <w:rPr>
                <w:rFonts w:ascii="Times New Roman" w:eastAsia="標楷體" w:hAnsi="Times New Roman"/>
                <w:szCs w:val="24"/>
              </w:rPr>
              <w:t>3</w:t>
            </w:r>
          </w:p>
        </w:tc>
        <w:tc>
          <w:tcPr>
            <w:tcW w:w="1186" w:type="dxa"/>
          </w:tcPr>
          <w:p w14:paraId="6686CB20"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 xml:space="preserve">2019-03-29 ~ </w:t>
            </w:r>
          </w:p>
          <w:p w14:paraId="5C2B758C"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2019-04-04</w:t>
            </w:r>
          </w:p>
        </w:tc>
        <w:tc>
          <w:tcPr>
            <w:tcW w:w="1083" w:type="dxa"/>
            <w:vAlign w:val="center"/>
          </w:tcPr>
          <w:p w14:paraId="0A495D6B" w14:textId="77777777" w:rsidR="00BA56CE" w:rsidRPr="00BA56CE" w:rsidRDefault="00BA56CE" w:rsidP="00DE7EBF">
            <w:pPr>
              <w:jc w:val="center"/>
              <w:rPr>
                <w:rFonts w:ascii="Times New Roman" w:eastAsia="標楷體" w:hAnsi="Times New Roman"/>
                <w:szCs w:val="24"/>
              </w:rPr>
            </w:pPr>
            <w:r w:rsidRPr="00BA56CE">
              <w:rPr>
                <w:rFonts w:ascii="Times New Roman" w:eastAsia="標楷體" w:hAnsi="Times New Roman" w:hint="eastAsia"/>
                <w:szCs w:val="24"/>
              </w:rPr>
              <w:t>16</w:t>
            </w:r>
            <w:r w:rsidRPr="00BA56CE">
              <w:rPr>
                <w:rFonts w:ascii="Times New Roman" w:eastAsia="標楷體" w:hAnsi="Times New Roman" w:hint="eastAsia"/>
                <w:szCs w:val="24"/>
              </w:rPr>
              <w:t>小時</w:t>
            </w:r>
          </w:p>
        </w:tc>
        <w:tc>
          <w:tcPr>
            <w:tcW w:w="1043" w:type="dxa"/>
            <w:vAlign w:val="center"/>
          </w:tcPr>
          <w:p w14:paraId="3B919861" w14:textId="77777777" w:rsidR="00BA56CE" w:rsidRPr="00BA56CE" w:rsidRDefault="00BA56CE" w:rsidP="00DE7EBF">
            <w:pPr>
              <w:jc w:val="center"/>
              <w:rPr>
                <w:rFonts w:ascii="Times New Roman" w:eastAsia="標楷體" w:hAnsi="Times New Roman"/>
                <w:szCs w:val="24"/>
              </w:rPr>
            </w:pPr>
            <w:r w:rsidRPr="00BA56CE">
              <w:rPr>
                <w:rFonts w:ascii="Times New Roman" w:eastAsia="標楷體" w:hAnsi="Times New Roman" w:hint="eastAsia"/>
                <w:szCs w:val="24"/>
              </w:rPr>
              <w:t>6</w:t>
            </w:r>
            <w:r w:rsidRPr="00BA56CE">
              <w:rPr>
                <w:rFonts w:ascii="Times New Roman" w:eastAsia="標楷體" w:hAnsi="Times New Roman" w:hint="eastAsia"/>
                <w:szCs w:val="24"/>
              </w:rPr>
              <w:t>小時</w:t>
            </w:r>
          </w:p>
        </w:tc>
        <w:tc>
          <w:tcPr>
            <w:tcW w:w="1953" w:type="dxa"/>
          </w:tcPr>
          <w:p w14:paraId="5B8F9827"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hint="eastAsia"/>
                <w:szCs w:val="24"/>
              </w:rPr>
              <w:t>火柴人普攻完成</w:t>
            </w:r>
          </w:p>
        </w:tc>
        <w:tc>
          <w:tcPr>
            <w:tcW w:w="2095" w:type="dxa"/>
          </w:tcPr>
          <w:p w14:paraId="2ECD04FC" w14:textId="0A0FDFD0" w:rsidR="00BA56CE" w:rsidRPr="00BA56CE" w:rsidRDefault="00BA56CE" w:rsidP="00BA56CE">
            <w:pPr>
              <w:rPr>
                <w:rFonts w:ascii="Times New Roman" w:eastAsia="標楷體" w:hAnsi="Times New Roman"/>
                <w:szCs w:val="24"/>
              </w:rPr>
            </w:pPr>
            <w:r w:rsidRPr="00BA56CE">
              <w:rPr>
                <w:rFonts w:ascii="Times New Roman" w:eastAsia="標楷體" w:hAnsi="Times New Roman" w:hint="eastAsia"/>
                <w:szCs w:val="24"/>
              </w:rPr>
              <w:t>繪圖輔助、練習新增人物攻擊</w:t>
            </w:r>
            <w:r w:rsidR="00DE7EBF">
              <w:rPr>
                <w:rFonts w:ascii="Times New Roman" w:eastAsia="標楷體" w:hAnsi="Times New Roman" w:hint="eastAsia"/>
                <w:szCs w:val="24"/>
              </w:rPr>
              <w:t>、暈眩特效繪製</w:t>
            </w:r>
          </w:p>
        </w:tc>
      </w:tr>
      <w:tr w:rsidR="00BA56CE" w:rsidRPr="00BA56CE" w14:paraId="286F0A0B" w14:textId="77777777" w:rsidTr="00DE7EBF">
        <w:trPr>
          <w:trHeight w:val="132"/>
        </w:trPr>
        <w:tc>
          <w:tcPr>
            <w:tcW w:w="936" w:type="dxa"/>
            <w:vAlign w:val="center"/>
          </w:tcPr>
          <w:p w14:paraId="11FEAB16" w14:textId="77777777" w:rsidR="00BA56CE" w:rsidRPr="00BA56CE" w:rsidRDefault="00BA56CE" w:rsidP="00903F1A">
            <w:pPr>
              <w:jc w:val="center"/>
              <w:rPr>
                <w:rFonts w:ascii="Times New Roman" w:eastAsia="標楷體" w:hAnsi="Times New Roman"/>
                <w:szCs w:val="24"/>
              </w:rPr>
            </w:pPr>
            <w:r w:rsidRPr="00BA56CE">
              <w:rPr>
                <w:rFonts w:ascii="Times New Roman" w:eastAsia="標楷體" w:hAnsi="Times New Roman"/>
                <w:szCs w:val="24"/>
              </w:rPr>
              <w:t>4</w:t>
            </w:r>
          </w:p>
        </w:tc>
        <w:tc>
          <w:tcPr>
            <w:tcW w:w="1186" w:type="dxa"/>
          </w:tcPr>
          <w:p w14:paraId="71F626A2"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 xml:space="preserve">2019-04-08 ~ </w:t>
            </w:r>
          </w:p>
          <w:p w14:paraId="0B35052C"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2019-04-14</w:t>
            </w:r>
          </w:p>
        </w:tc>
        <w:tc>
          <w:tcPr>
            <w:tcW w:w="1083" w:type="dxa"/>
            <w:vAlign w:val="center"/>
          </w:tcPr>
          <w:p w14:paraId="0C142741" w14:textId="77777777" w:rsidR="00BA56CE" w:rsidRPr="00BA56CE" w:rsidRDefault="00BA56CE" w:rsidP="00DE7EBF">
            <w:pPr>
              <w:jc w:val="center"/>
              <w:rPr>
                <w:rFonts w:ascii="Times New Roman" w:eastAsia="標楷體" w:hAnsi="Times New Roman"/>
                <w:szCs w:val="24"/>
              </w:rPr>
            </w:pPr>
            <w:r w:rsidRPr="00BA56CE">
              <w:rPr>
                <w:rFonts w:ascii="Times New Roman" w:eastAsia="標楷體" w:hAnsi="Times New Roman" w:hint="eastAsia"/>
                <w:szCs w:val="24"/>
              </w:rPr>
              <w:t>11</w:t>
            </w:r>
            <w:r w:rsidRPr="00BA56CE">
              <w:rPr>
                <w:rFonts w:ascii="Times New Roman" w:eastAsia="標楷體" w:hAnsi="Times New Roman" w:hint="eastAsia"/>
                <w:szCs w:val="24"/>
              </w:rPr>
              <w:t>小時</w:t>
            </w:r>
          </w:p>
        </w:tc>
        <w:tc>
          <w:tcPr>
            <w:tcW w:w="1043" w:type="dxa"/>
            <w:vAlign w:val="center"/>
          </w:tcPr>
          <w:p w14:paraId="7C3299EA" w14:textId="77777777" w:rsidR="00BA56CE" w:rsidRPr="00BA56CE" w:rsidRDefault="00BA56CE" w:rsidP="00DE7EBF">
            <w:pPr>
              <w:jc w:val="center"/>
              <w:rPr>
                <w:rFonts w:ascii="Times New Roman" w:eastAsia="標楷體" w:hAnsi="Times New Roman"/>
                <w:szCs w:val="24"/>
              </w:rPr>
            </w:pPr>
            <w:r w:rsidRPr="00BA56CE">
              <w:rPr>
                <w:rFonts w:ascii="Times New Roman" w:eastAsia="標楷體" w:hAnsi="Times New Roman" w:hint="eastAsia"/>
                <w:szCs w:val="24"/>
              </w:rPr>
              <w:t>5</w:t>
            </w:r>
            <w:r w:rsidRPr="00BA56CE">
              <w:rPr>
                <w:rFonts w:ascii="Times New Roman" w:eastAsia="標楷體" w:hAnsi="Times New Roman" w:hint="eastAsia"/>
                <w:szCs w:val="24"/>
              </w:rPr>
              <w:t>小時</w:t>
            </w:r>
          </w:p>
        </w:tc>
        <w:tc>
          <w:tcPr>
            <w:tcW w:w="1953" w:type="dxa"/>
          </w:tcPr>
          <w:p w14:paraId="3C4793C7"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hint="eastAsia"/>
                <w:szCs w:val="24"/>
              </w:rPr>
              <w:t>場地互動系統建置</w:t>
            </w:r>
            <w:r w:rsidRPr="00BA56CE">
              <w:rPr>
                <w:rFonts w:ascii="Times New Roman" w:eastAsia="標楷體" w:hAnsi="Times New Roman" w:hint="eastAsia"/>
                <w:szCs w:val="24"/>
              </w:rPr>
              <w:t>(</w:t>
            </w:r>
            <w:r w:rsidRPr="00BA56CE">
              <w:rPr>
                <w:rFonts w:ascii="Times New Roman" w:eastAsia="標楷體" w:hAnsi="Times New Roman" w:hint="eastAsia"/>
                <w:szCs w:val="24"/>
              </w:rPr>
              <w:t>擊牆判定等等</w:t>
            </w:r>
            <w:r w:rsidRPr="00BA56CE">
              <w:rPr>
                <w:rFonts w:ascii="Times New Roman" w:eastAsia="標楷體" w:hAnsi="Times New Roman" w:hint="eastAsia"/>
                <w:szCs w:val="24"/>
              </w:rPr>
              <w:t>)</w:t>
            </w:r>
          </w:p>
        </w:tc>
        <w:tc>
          <w:tcPr>
            <w:tcW w:w="2095" w:type="dxa"/>
          </w:tcPr>
          <w:p w14:paraId="20FD172E" w14:textId="0EE6B846" w:rsidR="00BA56CE" w:rsidRPr="00BA56CE" w:rsidRDefault="00BA56CE" w:rsidP="00BA56CE">
            <w:pPr>
              <w:rPr>
                <w:rFonts w:ascii="Times New Roman" w:eastAsia="標楷體" w:hAnsi="Times New Roman"/>
                <w:szCs w:val="24"/>
              </w:rPr>
            </w:pPr>
            <w:r w:rsidRPr="00BA56CE">
              <w:rPr>
                <w:rFonts w:ascii="Times New Roman" w:eastAsia="標楷體" w:hAnsi="Times New Roman" w:hint="eastAsia"/>
                <w:szCs w:val="24"/>
              </w:rPr>
              <w:t>繪圖輔助</w:t>
            </w:r>
            <w:r w:rsidR="00903F1A">
              <w:rPr>
                <w:rFonts w:ascii="Times New Roman" w:eastAsia="標楷體" w:hAnsi="Times New Roman" w:hint="eastAsia"/>
                <w:szCs w:val="24"/>
              </w:rPr>
              <w:t>、擊牆特效繪製</w:t>
            </w:r>
          </w:p>
        </w:tc>
      </w:tr>
      <w:tr w:rsidR="00BA56CE" w:rsidRPr="00BA56CE" w14:paraId="5B6014F3" w14:textId="77777777" w:rsidTr="00DE7EBF">
        <w:trPr>
          <w:trHeight w:val="132"/>
        </w:trPr>
        <w:tc>
          <w:tcPr>
            <w:tcW w:w="936" w:type="dxa"/>
            <w:vAlign w:val="center"/>
          </w:tcPr>
          <w:p w14:paraId="46E102AA" w14:textId="77777777" w:rsidR="00BA56CE" w:rsidRPr="00BA56CE" w:rsidRDefault="00BA56CE" w:rsidP="00903F1A">
            <w:pPr>
              <w:jc w:val="center"/>
              <w:rPr>
                <w:rFonts w:ascii="Times New Roman" w:eastAsia="標楷體" w:hAnsi="Times New Roman"/>
                <w:szCs w:val="24"/>
              </w:rPr>
            </w:pPr>
            <w:r w:rsidRPr="00BA56CE">
              <w:rPr>
                <w:rFonts w:ascii="Times New Roman" w:eastAsia="標楷體" w:hAnsi="Times New Roman"/>
                <w:szCs w:val="24"/>
              </w:rPr>
              <w:lastRenderedPageBreak/>
              <w:t>5</w:t>
            </w:r>
          </w:p>
        </w:tc>
        <w:tc>
          <w:tcPr>
            <w:tcW w:w="1186" w:type="dxa"/>
          </w:tcPr>
          <w:p w14:paraId="41301637"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 xml:space="preserve">2019-04-12 ~ </w:t>
            </w:r>
          </w:p>
          <w:p w14:paraId="6CD10961"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2019-04-18</w:t>
            </w:r>
          </w:p>
        </w:tc>
        <w:tc>
          <w:tcPr>
            <w:tcW w:w="1083" w:type="dxa"/>
            <w:vAlign w:val="center"/>
          </w:tcPr>
          <w:p w14:paraId="2A61C06E" w14:textId="77777777" w:rsidR="00BA56CE" w:rsidRPr="00BA56CE" w:rsidRDefault="00BA56CE" w:rsidP="00DE7EBF">
            <w:pPr>
              <w:jc w:val="center"/>
              <w:rPr>
                <w:rFonts w:ascii="Times New Roman" w:eastAsia="標楷體" w:hAnsi="Times New Roman"/>
                <w:szCs w:val="24"/>
              </w:rPr>
            </w:pPr>
            <w:r w:rsidRPr="00BA56CE">
              <w:rPr>
                <w:rFonts w:ascii="Times New Roman" w:eastAsia="標楷體" w:hAnsi="Times New Roman" w:hint="eastAsia"/>
                <w:szCs w:val="24"/>
              </w:rPr>
              <w:t>17</w:t>
            </w:r>
            <w:r w:rsidRPr="00BA56CE">
              <w:rPr>
                <w:rFonts w:ascii="Times New Roman" w:eastAsia="標楷體" w:hAnsi="Times New Roman" w:hint="eastAsia"/>
                <w:szCs w:val="24"/>
              </w:rPr>
              <w:t>小時</w:t>
            </w:r>
          </w:p>
        </w:tc>
        <w:tc>
          <w:tcPr>
            <w:tcW w:w="1043" w:type="dxa"/>
            <w:vAlign w:val="center"/>
          </w:tcPr>
          <w:p w14:paraId="03200EE9" w14:textId="77777777" w:rsidR="00BA56CE" w:rsidRPr="00BA56CE" w:rsidRDefault="00BA56CE" w:rsidP="00DE7EBF">
            <w:pPr>
              <w:jc w:val="center"/>
              <w:rPr>
                <w:rFonts w:ascii="Times New Roman" w:eastAsia="標楷體" w:hAnsi="Times New Roman"/>
                <w:szCs w:val="24"/>
              </w:rPr>
            </w:pPr>
            <w:r w:rsidRPr="00BA56CE">
              <w:rPr>
                <w:rFonts w:ascii="Times New Roman" w:eastAsia="標楷體" w:hAnsi="Times New Roman" w:hint="eastAsia"/>
                <w:szCs w:val="24"/>
              </w:rPr>
              <w:t>15</w:t>
            </w:r>
            <w:r w:rsidRPr="00BA56CE">
              <w:rPr>
                <w:rFonts w:ascii="Times New Roman" w:eastAsia="標楷體" w:hAnsi="Times New Roman" w:hint="eastAsia"/>
                <w:szCs w:val="24"/>
              </w:rPr>
              <w:t>小時</w:t>
            </w:r>
          </w:p>
        </w:tc>
        <w:tc>
          <w:tcPr>
            <w:tcW w:w="1953" w:type="dxa"/>
          </w:tcPr>
          <w:p w14:paraId="7FE8B70A"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hint="eastAsia"/>
                <w:szCs w:val="24"/>
              </w:rPr>
              <w:t>補足火柴人剩餘招式</w:t>
            </w:r>
            <w:r w:rsidRPr="00BA56CE">
              <w:rPr>
                <w:rFonts w:ascii="Times New Roman" w:eastAsia="標楷體" w:hAnsi="Times New Roman" w:hint="eastAsia"/>
                <w:szCs w:val="24"/>
              </w:rPr>
              <w:t>(</w:t>
            </w:r>
            <w:r w:rsidRPr="00BA56CE">
              <w:rPr>
                <w:rFonts w:ascii="Times New Roman" w:eastAsia="標楷體" w:hAnsi="Times New Roman" w:hint="eastAsia"/>
                <w:szCs w:val="24"/>
              </w:rPr>
              <w:t>空中連段與大絕</w:t>
            </w:r>
            <w:r w:rsidRPr="00BA56CE">
              <w:rPr>
                <w:rFonts w:ascii="Times New Roman" w:eastAsia="標楷體" w:hAnsi="Times New Roman" w:hint="eastAsia"/>
                <w:szCs w:val="24"/>
              </w:rPr>
              <w:t>)</w:t>
            </w:r>
          </w:p>
        </w:tc>
        <w:tc>
          <w:tcPr>
            <w:tcW w:w="2095" w:type="dxa"/>
          </w:tcPr>
          <w:p w14:paraId="1DC2F5E5" w14:textId="514C065F" w:rsidR="00BA56CE" w:rsidRPr="00BA56CE" w:rsidRDefault="00BA56CE" w:rsidP="00BA56CE">
            <w:pPr>
              <w:rPr>
                <w:rFonts w:ascii="Times New Roman" w:eastAsia="標楷體" w:hAnsi="Times New Roman"/>
                <w:szCs w:val="24"/>
              </w:rPr>
            </w:pPr>
            <w:r w:rsidRPr="00BA56CE">
              <w:rPr>
                <w:rFonts w:ascii="Times New Roman" w:eastAsia="標楷體" w:hAnsi="Times New Roman" w:hint="eastAsia"/>
                <w:szCs w:val="24"/>
              </w:rPr>
              <w:t>遊戲平衡優化</w:t>
            </w:r>
            <w:r w:rsidR="00903F1A">
              <w:rPr>
                <w:rFonts w:ascii="Times New Roman" w:eastAsia="標楷體" w:hAnsi="Times New Roman" w:hint="eastAsia"/>
                <w:szCs w:val="24"/>
              </w:rPr>
              <w:t>、血條製作</w:t>
            </w:r>
          </w:p>
        </w:tc>
      </w:tr>
      <w:tr w:rsidR="00BA56CE" w:rsidRPr="00BA56CE" w14:paraId="0502CBAC" w14:textId="77777777" w:rsidTr="00DE7EBF">
        <w:trPr>
          <w:trHeight w:val="132"/>
        </w:trPr>
        <w:tc>
          <w:tcPr>
            <w:tcW w:w="936" w:type="dxa"/>
            <w:vAlign w:val="center"/>
          </w:tcPr>
          <w:p w14:paraId="1010A86A" w14:textId="77777777" w:rsidR="00BA56CE" w:rsidRPr="00BA56CE" w:rsidRDefault="00BA56CE" w:rsidP="00903F1A">
            <w:pPr>
              <w:jc w:val="center"/>
              <w:rPr>
                <w:rFonts w:ascii="Times New Roman" w:eastAsia="標楷體" w:hAnsi="Times New Roman"/>
                <w:szCs w:val="24"/>
              </w:rPr>
            </w:pPr>
            <w:r w:rsidRPr="00BA56CE">
              <w:rPr>
                <w:rFonts w:ascii="Times New Roman" w:eastAsia="標楷體" w:hAnsi="Times New Roman"/>
                <w:szCs w:val="24"/>
              </w:rPr>
              <w:t>6</w:t>
            </w:r>
          </w:p>
        </w:tc>
        <w:tc>
          <w:tcPr>
            <w:tcW w:w="1186" w:type="dxa"/>
          </w:tcPr>
          <w:p w14:paraId="6A19A0D4"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 xml:space="preserve">2019-04-19 ~ </w:t>
            </w:r>
          </w:p>
          <w:p w14:paraId="743BD94D"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2019-04-25</w:t>
            </w:r>
          </w:p>
        </w:tc>
        <w:tc>
          <w:tcPr>
            <w:tcW w:w="1083" w:type="dxa"/>
            <w:vAlign w:val="center"/>
          </w:tcPr>
          <w:p w14:paraId="370C5B94" w14:textId="77777777" w:rsidR="00BA56CE" w:rsidRPr="00BA56CE" w:rsidRDefault="00BA56CE" w:rsidP="00DE7EBF">
            <w:pPr>
              <w:jc w:val="center"/>
              <w:rPr>
                <w:rFonts w:ascii="Times New Roman" w:eastAsia="標楷體" w:hAnsi="Times New Roman"/>
                <w:szCs w:val="24"/>
              </w:rPr>
            </w:pPr>
            <w:r w:rsidRPr="00BA56CE">
              <w:rPr>
                <w:rFonts w:ascii="Times New Roman" w:eastAsia="標楷體" w:hAnsi="Times New Roman" w:hint="eastAsia"/>
                <w:szCs w:val="24"/>
              </w:rPr>
              <w:t>15</w:t>
            </w:r>
            <w:r w:rsidRPr="00BA56CE">
              <w:rPr>
                <w:rFonts w:ascii="Times New Roman" w:eastAsia="標楷體" w:hAnsi="Times New Roman" w:hint="eastAsia"/>
                <w:szCs w:val="24"/>
              </w:rPr>
              <w:t>小時</w:t>
            </w:r>
          </w:p>
        </w:tc>
        <w:tc>
          <w:tcPr>
            <w:tcW w:w="1043" w:type="dxa"/>
            <w:vAlign w:val="center"/>
          </w:tcPr>
          <w:p w14:paraId="7022194D" w14:textId="77777777" w:rsidR="00BA56CE" w:rsidRPr="00BA56CE" w:rsidRDefault="00BA56CE" w:rsidP="00DE7EBF">
            <w:pPr>
              <w:jc w:val="center"/>
              <w:rPr>
                <w:rFonts w:ascii="Times New Roman" w:eastAsia="標楷體" w:hAnsi="Times New Roman"/>
                <w:szCs w:val="24"/>
              </w:rPr>
            </w:pPr>
            <w:r w:rsidRPr="00BA56CE">
              <w:rPr>
                <w:rFonts w:ascii="Times New Roman" w:eastAsia="標楷體" w:hAnsi="Times New Roman" w:hint="eastAsia"/>
                <w:szCs w:val="24"/>
              </w:rPr>
              <w:t>7</w:t>
            </w:r>
            <w:r w:rsidRPr="00BA56CE">
              <w:rPr>
                <w:rFonts w:ascii="Times New Roman" w:eastAsia="標楷體" w:hAnsi="Times New Roman" w:hint="eastAsia"/>
                <w:szCs w:val="24"/>
              </w:rPr>
              <w:t>小時</w:t>
            </w:r>
          </w:p>
        </w:tc>
        <w:tc>
          <w:tcPr>
            <w:tcW w:w="1953" w:type="dxa"/>
          </w:tcPr>
          <w:p w14:paraId="67318553"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hint="eastAsia"/>
                <w:szCs w:val="24"/>
              </w:rPr>
              <w:t>製作自己的讀取畫面</w:t>
            </w:r>
            <w:r w:rsidRPr="00BA56CE">
              <w:rPr>
                <w:rFonts w:ascii="Times New Roman" w:eastAsia="標楷體" w:hAnsi="Times New Roman" w:hint="eastAsia"/>
                <w:szCs w:val="24"/>
              </w:rPr>
              <w:t>(</w:t>
            </w:r>
            <w:r w:rsidRPr="00BA56CE">
              <w:rPr>
                <w:rFonts w:ascii="Times New Roman" w:eastAsia="標楷體" w:hAnsi="Times New Roman" w:hint="eastAsia"/>
                <w:szCs w:val="24"/>
              </w:rPr>
              <w:t>閃電讀取</w:t>
            </w:r>
            <w:r w:rsidRPr="00BA56CE">
              <w:rPr>
                <w:rFonts w:ascii="Times New Roman" w:eastAsia="標楷體" w:hAnsi="Times New Roman" w:hint="eastAsia"/>
                <w:szCs w:val="24"/>
              </w:rPr>
              <w:t>)</w:t>
            </w:r>
          </w:p>
        </w:tc>
        <w:tc>
          <w:tcPr>
            <w:tcW w:w="2095" w:type="dxa"/>
          </w:tcPr>
          <w:p w14:paraId="71D49FC9"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hint="eastAsia"/>
                <w:szCs w:val="24"/>
              </w:rPr>
              <w:t>火柴人動作</w:t>
            </w:r>
            <w:r w:rsidRPr="00BA56CE">
              <w:rPr>
                <w:rFonts w:ascii="Times New Roman" w:eastAsia="標楷體" w:hAnsi="Times New Roman" w:hint="eastAsia"/>
                <w:szCs w:val="24"/>
              </w:rPr>
              <w:t>B</w:t>
            </w:r>
            <w:r w:rsidRPr="00BA56CE">
              <w:rPr>
                <w:rFonts w:ascii="Times New Roman" w:eastAsia="標楷體" w:hAnsi="Times New Roman"/>
                <w:szCs w:val="24"/>
              </w:rPr>
              <w:t>ugFix</w:t>
            </w:r>
            <w:r w:rsidRPr="00BA56CE">
              <w:rPr>
                <w:rFonts w:ascii="Times New Roman" w:eastAsia="標楷體" w:hAnsi="Times New Roman" w:hint="eastAsia"/>
                <w:szCs w:val="24"/>
              </w:rPr>
              <w:t>與完美防禦程式</w:t>
            </w:r>
          </w:p>
        </w:tc>
      </w:tr>
      <w:tr w:rsidR="00BA56CE" w:rsidRPr="00BA56CE" w14:paraId="72560301" w14:textId="77777777" w:rsidTr="00DE7EBF">
        <w:trPr>
          <w:trHeight w:val="132"/>
        </w:trPr>
        <w:tc>
          <w:tcPr>
            <w:tcW w:w="936" w:type="dxa"/>
            <w:vAlign w:val="center"/>
          </w:tcPr>
          <w:p w14:paraId="574C3D74" w14:textId="77777777" w:rsidR="00BA56CE" w:rsidRPr="00BA56CE" w:rsidRDefault="00BA56CE" w:rsidP="00903F1A">
            <w:pPr>
              <w:jc w:val="center"/>
              <w:rPr>
                <w:rFonts w:ascii="Times New Roman" w:eastAsia="標楷體" w:hAnsi="Times New Roman"/>
                <w:szCs w:val="24"/>
              </w:rPr>
            </w:pPr>
            <w:r w:rsidRPr="00BA56CE">
              <w:rPr>
                <w:rFonts w:ascii="Times New Roman" w:eastAsia="標楷體" w:hAnsi="Times New Roman"/>
                <w:szCs w:val="24"/>
              </w:rPr>
              <w:t>7</w:t>
            </w:r>
          </w:p>
        </w:tc>
        <w:tc>
          <w:tcPr>
            <w:tcW w:w="1186" w:type="dxa"/>
          </w:tcPr>
          <w:p w14:paraId="22DE7F48"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 xml:space="preserve">2019-04-26 ~ </w:t>
            </w:r>
          </w:p>
          <w:p w14:paraId="4CC5B576"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2019-05-02</w:t>
            </w:r>
          </w:p>
        </w:tc>
        <w:tc>
          <w:tcPr>
            <w:tcW w:w="1083" w:type="dxa"/>
            <w:vAlign w:val="center"/>
          </w:tcPr>
          <w:p w14:paraId="57CF5492" w14:textId="77777777" w:rsidR="00BA56CE" w:rsidRPr="00BA56CE" w:rsidRDefault="00BA56CE" w:rsidP="00DE7EBF">
            <w:pPr>
              <w:jc w:val="center"/>
              <w:rPr>
                <w:rFonts w:ascii="Times New Roman" w:eastAsia="標楷體" w:hAnsi="Times New Roman"/>
                <w:szCs w:val="24"/>
              </w:rPr>
            </w:pPr>
            <w:r w:rsidRPr="00BA56CE">
              <w:rPr>
                <w:rFonts w:ascii="Times New Roman" w:eastAsia="標楷體" w:hAnsi="Times New Roman" w:hint="eastAsia"/>
                <w:szCs w:val="24"/>
              </w:rPr>
              <w:t>12</w:t>
            </w:r>
            <w:r w:rsidRPr="00BA56CE">
              <w:rPr>
                <w:rFonts w:ascii="Times New Roman" w:eastAsia="標楷體" w:hAnsi="Times New Roman" w:hint="eastAsia"/>
                <w:szCs w:val="24"/>
              </w:rPr>
              <w:t>小時</w:t>
            </w:r>
          </w:p>
        </w:tc>
        <w:tc>
          <w:tcPr>
            <w:tcW w:w="1043" w:type="dxa"/>
            <w:vAlign w:val="center"/>
          </w:tcPr>
          <w:p w14:paraId="47EC43AC" w14:textId="77777777" w:rsidR="00BA56CE" w:rsidRPr="00BA56CE" w:rsidRDefault="00BA56CE" w:rsidP="00DE7EBF">
            <w:pPr>
              <w:jc w:val="center"/>
              <w:rPr>
                <w:rFonts w:ascii="Times New Roman" w:eastAsia="標楷體" w:hAnsi="Times New Roman"/>
                <w:szCs w:val="24"/>
              </w:rPr>
            </w:pPr>
            <w:r w:rsidRPr="00BA56CE">
              <w:rPr>
                <w:rFonts w:ascii="Times New Roman" w:eastAsia="標楷體" w:hAnsi="Times New Roman" w:hint="eastAsia"/>
                <w:szCs w:val="24"/>
              </w:rPr>
              <w:t>10</w:t>
            </w:r>
            <w:r w:rsidRPr="00BA56CE">
              <w:rPr>
                <w:rFonts w:ascii="Times New Roman" w:eastAsia="標楷體" w:hAnsi="Times New Roman" w:hint="eastAsia"/>
                <w:szCs w:val="24"/>
              </w:rPr>
              <w:t>小時</w:t>
            </w:r>
          </w:p>
        </w:tc>
        <w:tc>
          <w:tcPr>
            <w:tcW w:w="1953" w:type="dxa"/>
          </w:tcPr>
          <w:p w14:paraId="4DED0722"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hint="eastAsia"/>
                <w:szCs w:val="24"/>
              </w:rPr>
              <w:t>第二支角色</w:t>
            </w:r>
            <w:r w:rsidRPr="00BA56CE">
              <w:rPr>
                <w:rFonts w:ascii="Times New Roman" w:eastAsia="標楷體" w:hAnsi="Times New Roman" w:hint="eastAsia"/>
                <w:szCs w:val="24"/>
              </w:rPr>
              <w:t>(R</w:t>
            </w:r>
            <w:r w:rsidRPr="00BA56CE">
              <w:rPr>
                <w:rFonts w:ascii="Times New Roman" w:eastAsia="標楷體" w:hAnsi="Times New Roman"/>
                <w:szCs w:val="24"/>
              </w:rPr>
              <w:t>ina</w:t>
            </w:r>
            <w:r w:rsidRPr="00BA56CE">
              <w:rPr>
                <w:rFonts w:ascii="Times New Roman" w:eastAsia="標楷體" w:hAnsi="Times New Roman" w:hint="eastAsia"/>
                <w:szCs w:val="24"/>
              </w:rPr>
              <w:t>)</w:t>
            </w:r>
            <w:r w:rsidRPr="00BA56CE">
              <w:rPr>
                <w:rFonts w:ascii="Times New Roman" w:eastAsia="標楷體" w:hAnsi="Times New Roman" w:hint="eastAsia"/>
                <w:szCs w:val="24"/>
              </w:rPr>
              <w:t>建置</w:t>
            </w:r>
          </w:p>
          <w:p w14:paraId="1937818A"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hint="eastAsia"/>
                <w:szCs w:val="24"/>
              </w:rPr>
              <w:t>閃電讀取第二代</w:t>
            </w:r>
          </w:p>
        </w:tc>
        <w:tc>
          <w:tcPr>
            <w:tcW w:w="2095" w:type="dxa"/>
          </w:tcPr>
          <w:p w14:paraId="01714AFA" w14:textId="4CF994D3" w:rsidR="00BA56CE" w:rsidRPr="00BA56CE" w:rsidRDefault="00BA56CE" w:rsidP="00BA56CE">
            <w:pPr>
              <w:rPr>
                <w:rFonts w:ascii="Times New Roman" w:eastAsia="標楷體" w:hAnsi="Times New Roman"/>
                <w:szCs w:val="24"/>
              </w:rPr>
            </w:pPr>
            <w:r w:rsidRPr="00BA56CE">
              <w:rPr>
                <w:rFonts w:ascii="Times New Roman" w:eastAsia="標楷體" w:hAnsi="Times New Roman" w:hint="eastAsia"/>
                <w:szCs w:val="24"/>
              </w:rPr>
              <w:t>遊戲初步流程設計</w:t>
            </w:r>
            <w:r w:rsidR="00DE7EBF">
              <w:rPr>
                <w:rFonts w:ascii="Times New Roman" w:eastAsia="標楷體" w:hAnsi="Times New Roman" w:hint="eastAsia"/>
                <w:szCs w:val="24"/>
              </w:rPr>
              <w:t>、倒數時間製作</w:t>
            </w:r>
          </w:p>
        </w:tc>
      </w:tr>
      <w:tr w:rsidR="00BA56CE" w:rsidRPr="00BA56CE" w14:paraId="2873C8F3" w14:textId="77777777" w:rsidTr="00DE7EBF">
        <w:trPr>
          <w:trHeight w:val="132"/>
        </w:trPr>
        <w:tc>
          <w:tcPr>
            <w:tcW w:w="936" w:type="dxa"/>
            <w:vAlign w:val="center"/>
          </w:tcPr>
          <w:p w14:paraId="68BE2151" w14:textId="77777777" w:rsidR="00BA56CE" w:rsidRPr="00BA56CE" w:rsidRDefault="00BA56CE" w:rsidP="00903F1A">
            <w:pPr>
              <w:jc w:val="center"/>
              <w:rPr>
                <w:rFonts w:ascii="Times New Roman" w:eastAsia="標楷體" w:hAnsi="Times New Roman"/>
                <w:szCs w:val="24"/>
              </w:rPr>
            </w:pPr>
            <w:r w:rsidRPr="00BA56CE">
              <w:rPr>
                <w:rFonts w:ascii="Times New Roman" w:eastAsia="標楷體" w:hAnsi="Times New Roman"/>
                <w:szCs w:val="24"/>
              </w:rPr>
              <w:t>8</w:t>
            </w:r>
          </w:p>
        </w:tc>
        <w:tc>
          <w:tcPr>
            <w:tcW w:w="1186" w:type="dxa"/>
          </w:tcPr>
          <w:p w14:paraId="611111A4"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 xml:space="preserve">2019-05-03 ~ </w:t>
            </w:r>
          </w:p>
          <w:p w14:paraId="66DEAC06"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2019-05-09</w:t>
            </w:r>
          </w:p>
        </w:tc>
        <w:tc>
          <w:tcPr>
            <w:tcW w:w="1083" w:type="dxa"/>
            <w:vAlign w:val="center"/>
          </w:tcPr>
          <w:p w14:paraId="077A4E28" w14:textId="77777777" w:rsidR="00BA56CE" w:rsidRPr="00BA56CE" w:rsidRDefault="00BA56CE" w:rsidP="00DE7EBF">
            <w:pPr>
              <w:jc w:val="center"/>
              <w:rPr>
                <w:rFonts w:ascii="Times New Roman" w:eastAsia="標楷體" w:hAnsi="Times New Roman"/>
                <w:szCs w:val="24"/>
              </w:rPr>
            </w:pPr>
            <w:r w:rsidRPr="00BA56CE">
              <w:rPr>
                <w:rFonts w:ascii="Times New Roman" w:eastAsia="標楷體" w:hAnsi="Times New Roman" w:hint="eastAsia"/>
                <w:szCs w:val="24"/>
              </w:rPr>
              <w:t>15</w:t>
            </w:r>
            <w:r w:rsidRPr="00BA56CE">
              <w:rPr>
                <w:rFonts w:ascii="Times New Roman" w:eastAsia="標楷體" w:hAnsi="Times New Roman" w:hint="eastAsia"/>
                <w:szCs w:val="24"/>
              </w:rPr>
              <w:t>小時</w:t>
            </w:r>
          </w:p>
        </w:tc>
        <w:tc>
          <w:tcPr>
            <w:tcW w:w="1043" w:type="dxa"/>
            <w:vAlign w:val="center"/>
          </w:tcPr>
          <w:p w14:paraId="7A14FE30" w14:textId="77777777" w:rsidR="00BA56CE" w:rsidRPr="00BA56CE" w:rsidRDefault="00BA56CE" w:rsidP="00DE7EBF">
            <w:pPr>
              <w:jc w:val="center"/>
              <w:rPr>
                <w:rFonts w:ascii="Times New Roman" w:eastAsia="標楷體" w:hAnsi="Times New Roman"/>
                <w:szCs w:val="24"/>
              </w:rPr>
            </w:pPr>
            <w:r w:rsidRPr="00BA56CE">
              <w:rPr>
                <w:rFonts w:ascii="Times New Roman" w:eastAsia="標楷體" w:hAnsi="Times New Roman" w:hint="eastAsia"/>
                <w:szCs w:val="24"/>
              </w:rPr>
              <w:t>10</w:t>
            </w:r>
            <w:r w:rsidRPr="00BA56CE">
              <w:rPr>
                <w:rFonts w:ascii="Times New Roman" w:eastAsia="標楷體" w:hAnsi="Times New Roman" w:hint="eastAsia"/>
                <w:szCs w:val="24"/>
              </w:rPr>
              <w:t>小時</w:t>
            </w:r>
          </w:p>
        </w:tc>
        <w:tc>
          <w:tcPr>
            <w:tcW w:w="1953" w:type="dxa"/>
          </w:tcPr>
          <w:p w14:paraId="12687758"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hint="eastAsia"/>
                <w:szCs w:val="24"/>
              </w:rPr>
              <w:t>遊戲框架資源超載</w:t>
            </w:r>
            <w:r w:rsidRPr="00BA56CE">
              <w:rPr>
                <w:rFonts w:ascii="Times New Roman" w:eastAsia="標楷體" w:hAnsi="Times New Roman" w:hint="eastAsia"/>
                <w:szCs w:val="24"/>
              </w:rPr>
              <w:t>B</w:t>
            </w:r>
            <w:r w:rsidRPr="00BA56CE">
              <w:rPr>
                <w:rFonts w:ascii="Times New Roman" w:eastAsia="標楷體" w:hAnsi="Times New Roman"/>
                <w:szCs w:val="24"/>
              </w:rPr>
              <w:t>ugFix</w:t>
            </w:r>
          </w:p>
        </w:tc>
        <w:tc>
          <w:tcPr>
            <w:tcW w:w="2095" w:type="dxa"/>
          </w:tcPr>
          <w:p w14:paraId="4CB720D7"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hint="eastAsia"/>
                <w:szCs w:val="24"/>
              </w:rPr>
              <w:t>選角畫面程式與圖片</w:t>
            </w:r>
          </w:p>
        </w:tc>
      </w:tr>
      <w:tr w:rsidR="00BA56CE" w:rsidRPr="00BA56CE" w14:paraId="6619D1B3" w14:textId="77777777" w:rsidTr="00DE7EBF">
        <w:trPr>
          <w:trHeight w:val="132"/>
        </w:trPr>
        <w:tc>
          <w:tcPr>
            <w:tcW w:w="936" w:type="dxa"/>
            <w:vAlign w:val="center"/>
          </w:tcPr>
          <w:p w14:paraId="7CF0DAE1" w14:textId="77777777" w:rsidR="00BA56CE" w:rsidRPr="00BA56CE" w:rsidRDefault="00BA56CE" w:rsidP="00903F1A">
            <w:pPr>
              <w:jc w:val="center"/>
              <w:rPr>
                <w:rFonts w:ascii="Times New Roman" w:eastAsia="標楷體" w:hAnsi="Times New Roman"/>
                <w:szCs w:val="24"/>
              </w:rPr>
            </w:pPr>
            <w:r w:rsidRPr="00BA56CE">
              <w:rPr>
                <w:rFonts w:ascii="Times New Roman" w:eastAsia="標楷體" w:hAnsi="Times New Roman"/>
                <w:szCs w:val="24"/>
              </w:rPr>
              <w:t>9</w:t>
            </w:r>
          </w:p>
        </w:tc>
        <w:tc>
          <w:tcPr>
            <w:tcW w:w="1186" w:type="dxa"/>
          </w:tcPr>
          <w:p w14:paraId="3F09EA51"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 xml:space="preserve">2019-05-10 ~ </w:t>
            </w:r>
          </w:p>
          <w:p w14:paraId="7A6EF393"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2019-05-16</w:t>
            </w:r>
          </w:p>
        </w:tc>
        <w:tc>
          <w:tcPr>
            <w:tcW w:w="1083" w:type="dxa"/>
            <w:vAlign w:val="center"/>
          </w:tcPr>
          <w:p w14:paraId="0D83398E" w14:textId="77777777" w:rsidR="00BA56CE" w:rsidRPr="00BA56CE" w:rsidRDefault="00BA56CE" w:rsidP="00DE7EBF">
            <w:pPr>
              <w:jc w:val="center"/>
              <w:rPr>
                <w:rFonts w:ascii="Times New Roman" w:eastAsia="標楷體" w:hAnsi="Times New Roman"/>
                <w:szCs w:val="24"/>
              </w:rPr>
            </w:pPr>
            <w:r w:rsidRPr="00BA56CE">
              <w:rPr>
                <w:rFonts w:ascii="Times New Roman" w:eastAsia="標楷體" w:hAnsi="Times New Roman" w:hint="eastAsia"/>
                <w:szCs w:val="24"/>
              </w:rPr>
              <w:t>6</w:t>
            </w:r>
            <w:r w:rsidRPr="00BA56CE">
              <w:rPr>
                <w:rFonts w:ascii="Times New Roman" w:eastAsia="標楷體" w:hAnsi="Times New Roman" w:hint="eastAsia"/>
                <w:szCs w:val="24"/>
              </w:rPr>
              <w:t>小時</w:t>
            </w:r>
          </w:p>
        </w:tc>
        <w:tc>
          <w:tcPr>
            <w:tcW w:w="1043" w:type="dxa"/>
            <w:vAlign w:val="center"/>
          </w:tcPr>
          <w:p w14:paraId="7E43A678" w14:textId="77777777" w:rsidR="00BA56CE" w:rsidRPr="00BA56CE" w:rsidRDefault="00BA56CE" w:rsidP="00DE7EBF">
            <w:pPr>
              <w:jc w:val="center"/>
              <w:rPr>
                <w:rFonts w:ascii="Times New Roman" w:eastAsia="標楷體" w:hAnsi="Times New Roman"/>
                <w:szCs w:val="24"/>
              </w:rPr>
            </w:pPr>
            <w:r w:rsidRPr="00BA56CE">
              <w:rPr>
                <w:rFonts w:ascii="Times New Roman" w:eastAsia="標楷體" w:hAnsi="Times New Roman" w:hint="eastAsia"/>
                <w:szCs w:val="24"/>
              </w:rPr>
              <w:t>10</w:t>
            </w:r>
            <w:r w:rsidRPr="00BA56CE">
              <w:rPr>
                <w:rFonts w:ascii="Times New Roman" w:eastAsia="標楷體" w:hAnsi="Times New Roman" w:hint="eastAsia"/>
                <w:szCs w:val="24"/>
              </w:rPr>
              <w:t>小時</w:t>
            </w:r>
          </w:p>
        </w:tc>
        <w:tc>
          <w:tcPr>
            <w:tcW w:w="1953" w:type="dxa"/>
          </w:tcPr>
          <w:p w14:paraId="0456380B"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hint="eastAsia"/>
                <w:szCs w:val="24"/>
              </w:rPr>
              <w:t>簡化程式以利更新</w:t>
            </w:r>
          </w:p>
        </w:tc>
        <w:tc>
          <w:tcPr>
            <w:tcW w:w="2095" w:type="dxa"/>
          </w:tcPr>
          <w:p w14:paraId="7AB0A794"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hint="eastAsia"/>
                <w:szCs w:val="24"/>
              </w:rPr>
              <w:t>重整遊戲選角畫面與遊戲美工概念</w:t>
            </w:r>
          </w:p>
        </w:tc>
      </w:tr>
      <w:tr w:rsidR="00BA56CE" w:rsidRPr="00BA56CE" w14:paraId="44877FAB" w14:textId="77777777" w:rsidTr="00DE7EBF">
        <w:trPr>
          <w:trHeight w:val="132"/>
        </w:trPr>
        <w:tc>
          <w:tcPr>
            <w:tcW w:w="936" w:type="dxa"/>
            <w:vAlign w:val="center"/>
          </w:tcPr>
          <w:p w14:paraId="078EA077" w14:textId="77777777" w:rsidR="00BA56CE" w:rsidRPr="00BA56CE" w:rsidRDefault="00BA56CE" w:rsidP="00903F1A">
            <w:pPr>
              <w:jc w:val="center"/>
              <w:rPr>
                <w:rFonts w:ascii="Times New Roman" w:eastAsia="標楷體" w:hAnsi="Times New Roman"/>
                <w:szCs w:val="24"/>
              </w:rPr>
            </w:pPr>
            <w:r w:rsidRPr="00BA56CE">
              <w:rPr>
                <w:rFonts w:ascii="Times New Roman" w:eastAsia="標楷體" w:hAnsi="Times New Roman"/>
                <w:szCs w:val="24"/>
              </w:rPr>
              <w:t>10</w:t>
            </w:r>
          </w:p>
        </w:tc>
        <w:tc>
          <w:tcPr>
            <w:tcW w:w="1186" w:type="dxa"/>
          </w:tcPr>
          <w:p w14:paraId="05AE9FF2"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 xml:space="preserve">2019-05-17 ~ </w:t>
            </w:r>
          </w:p>
          <w:p w14:paraId="173AA88F"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2019-05-23</w:t>
            </w:r>
          </w:p>
        </w:tc>
        <w:tc>
          <w:tcPr>
            <w:tcW w:w="1083" w:type="dxa"/>
            <w:vAlign w:val="center"/>
          </w:tcPr>
          <w:p w14:paraId="40613EC8" w14:textId="77777777" w:rsidR="00BA56CE" w:rsidRPr="00BA56CE" w:rsidRDefault="00BA56CE" w:rsidP="00DE7EBF">
            <w:pPr>
              <w:jc w:val="center"/>
              <w:rPr>
                <w:rFonts w:ascii="Times New Roman" w:eastAsia="標楷體" w:hAnsi="Times New Roman"/>
                <w:szCs w:val="24"/>
              </w:rPr>
            </w:pPr>
            <w:r w:rsidRPr="00BA56CE">
              <w:rPr>
                <w:rFonts w:ascii="Times New Roman" w:eastAsia="標楷體" w:hAnsi="Times New Roman" w:hint="eastAsia"/>
                <w:szCs w:val="24"/>
              </w:rPr>
              <w:t>7.5</w:t>
            </w:r>
            <w:r w:rsidRPr="00BA56CE">
              <w:rPr>
                <w:rFonts w:ascii="Times New Roman" w:eastAsia="標楷體" w:hAnsi="Times New Roman" w:hint="eastAsia"/>
                <w:szCs w:val="24"/>
              </w:rPr>
              <w:t>小時</w:t>
            </w:r>
          </w:p>
        </w:tc>
        <w:tc>
          <w:tcPr>
            <w:tcW w:w="1043" w:type="dxa"/>
            <w:vAlign w:val="center"/>
          </w:tcPr>
          <w:p w14:paraId="6DB24769" w14:textId="77777777" w:rsidR="00BA56CE" w:rsidRPr="00BA56CE" w:rsidRDefault="00BA56CE" w:rsidP="00DE7EBF">
            <w:pPr>
              <w:jc w:val="center"/>
              <w:rPr>
                <w:rFonts w:ascii="Times New Roman" w:eastAsia="標楷體" w:hAnsi="Times New Roman"/>
                <w:szCs w:val="24"/>
              </w:rPr>
            </w:pPr>
            <w:r w:rsidRPr="00BA56CE">
              <w:rPr>
                <w:rFonts w:ascii="Times New Roman" w:eastAsia="標楷體" w:hAnsi="Times New Roman" w:hint="eastAsia"/>
                <w:szCs w:val="24"/>
              </w:rPr>
              <w:t>5</w:t>
            </w:r>
            <w:r w:rsidRPr="00BA56CE">
              <w:rPr>
                <w:rFonts w:ascii="Times New Roman" w:eastAsia="標楷體" w:hAnsi="Times New Roman" w:hint="eastAsia"/>
                <w:szCs w:val="24"/>
              </w:rPr>
              <w:t>小時</w:t>
            </w:r>
          </w:p>
        </w:tc>
        <w:tc>
          <w:tcPr>
            <w:tcW w:w="1953" w:type="dxa"/>
          </w:tcPr>
          <w:p w14:paraId="6B6A6F4B"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hint="eastAsia"/>
                <w:szCs w:val="24"/>
              </w:rPr>
              <w:t>新增</w:t>
            </w:r>
            <w:r w:rsidRPr="00BA56CE">
              <w:rPr>
                <w:rFonts w:ascii="Times New Roman" w:eastAsia="標楷體" w:hAnsi="Times New Roman" w:hint="eastAsia"/>
                <w:szCs w:val="24"/>
              </w:rPr>
              <w:t>Rina</w:t>
            </w:r>
            <w:r w:rsidRPr="00BA56CE">
              <w:rPr>
                <w:rFonts w:ascii="Times New Roman" w:eastAsia="標楷體" w:hAnsi="Times New Roman" w:hint="eastAsia"/>
                <w:szCs w:val="24"/>
              </w:rPr>
              <w:t>的空工連段</w:t>
            </w:r>
          </w:p>
        </w:tc>
        <w:tc>
          <w:tcPr>
            <w:tcW w:w="2095" w:type="dxa"/>
          </w:tcPr>
          <w:p w14:paraId="6D3C7CAA"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hint="eastAsia"/>
                <w:szCs w:val="24"/>
              </w:rPr>
              <w:t>招式表規劃與圖片設計</w:t>
            </w:r>
          </w:p>
        </w:tc>
      </w:tr>
      <w:tr w:rsidR="00BA56CE" w:rsidRPr="00BA56CE" w14:paraId="0967DA0C" w14:textId="77777777" w:rsidTr="00DE7EBF">
        <w:trPr>
          <w:trHeight w:val="132"/>
        </w:trPr>
        <w:tc>
          <w:tcPr>
            <w:tcW w:w="936" w:type="dxa"/>
            <w:vAlign w:val="center"/>
          </w:tcPr>
          <w:p w14:paraId="1D398AFB" w14:textId="77777777" w:rsidR="00BA56CE" w:rsidRPr="00BA56CE" w:rsidRDefault="00BA56CE" w:rsidP="00903F1A">
            <w:pPr>
              <w:jc w:val="center"/>
              <w:rPr>
                <w:rFonts w:ascii="Times New Roman" w:eastAsia="標楷體" w:hAnsi="Times New Roman"/>
                <w:szCs w:val="24"/>
              </w:rPr>
            </w:pPr>
            <w:r w:rsidRPr="00BA56CE">
              <w:rPr>
                <w:rFonts w:ascii="Times New Roman" w:eastAsia="標楷體" w:hAnsi="Times New Roman"/>
                <w:szCs w:val="24"/>
              </w:rPr>
              <w:t>11</w:t>
            </w:r>
          </w:p>
        </w:tc>
        <w:tc>
          <w:tcPr>
            <w:tcW w:w="1186" w:type="dxa"/>
          </w:tcPr>
          <w:p w14:paraId="43957A14"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 xml:space="preserve">2019-05-24 ~ </w:t>
            </w:r>
          </w:p>
          <w:p w14:paraId="58792243"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2019-05-30</w:t>
            </w:r>
          </w:p>
        </w:tc>
        <w:tc>
          <w:tcPr>
            <w:tcW w:w="1083" w:type="dxa"/>
            <w:vAlign w:val="center"/>
          </w:tcPr>
          <w:p w14:paraId="3A244BBE" w14:textId="77777777" w:rsidR="00BA56CE" w:rsidRPr="00BA56CE" w:rsidRDefault="00BA56CE" w:rsidP="00DE7EBF">
            <w:pPr>
              <w:jc w:val="center"/>
              <w:rPr>
                <w:rFonts w:ascii="Times New Roman" w:eastAsia="標楷體" w:hAnsi="Times New Roman"/>
                <w:szCs w:val="24"/>
              </w:rPr>
            </w:pPr>
            <w:r w:rsidRPr="00BA56CE">
              <w:rPr>
                <w:rFonts w:ascii="Times New Roman" w:eastAsia="標楷體" w:hAnsi="Times New Roman" w:hint="eastAsia"/>
                <w:szCs w:val="24"/>
              </w:rPr>
              <w:t>5.5</w:t>
            </w:r>
            <w:r w:rsidRPr="00BA56CE">
              <w:rPr>
                <w:rFonts w:ascii="Times New Roman" w:eastAsia="標楷體" w:hAnsi="Times New Roman" w:hint="eastAsia"/>
                <w:szCs w:val="24"/>
              </w:rPr>
              <w:t>小時</w:t>
            </w:r>
          </w:p>
        </w:tc>
        <w:tc>
          <w:tcPr>
            <w:tcW w:w="1043" w:type="dxa"/>
            <w:vAlign w:val="center"/>
          </w:tcPr>
          <w:p w14:paraId="1D7A84FA" w14:textId="77777777" w:rsidR="00BA56CE" w:rsidRPr="00BA56CE" w:rsidRDefault="00BA56CE" w:rsidP="00DE7EBF">
            <w:pPr>
              <w:jc w:val="center"/>
              <w:rPr>
                <w:rFonts w:ascii="Times New Roman" w:eastAsia="標楷體" w:hAnsi="Times New Roman"/>
                <w:szCs w:val="24"/>
              </w:rPr>
            </w:pPr>
            <w:r w:rsidRPr="00BA56CE">
              <w:rPr>
                <w:rFonts w:ascii="Times New Roman" w:eastAsia="標楷體" w:hAnsi="Times New Roman" w:hint="eastAsia"/>
                <w:szCs w:val="24"/>
              </w:rPr>
              <w:t>9</w:t>
            </w:r>
            <w:r w:rsidRPr="00BA56CE">
              <w:rPr>
                <w:rFonts w:ascii="Times New Roman" w:eastAsia="標楷體" w:hAnsi="Times New Roman" w:hint="eastAsia"/>
                <w:szCs w:val="24"/>
              </w:rPr>
              <w:t>小時</w:t>
            </w:r>
          </w:p>
        </w:tc>
        <w:tc>
          <w:tcPr>
            <w:tcW w:w="1953" w:type="dxa"/>
          </w:tcPr>
          <w:p w14:paraId="004C3335"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hint="eastAsia"/>
                <w:szCs w:val="24"/>
              </w:rPr>
              <w:t>新增</w:t>
            </w:r>
            <w:r w:rsidRPr="00BA56CE">
              <w:rPr>
                <w:rFonts w:ascii="Times New Roman" w:eastAsia="標楷體" w:hAnsi="Times New Roman" w:hint="eastAsia"/>
                <w:szCs w:val="24"/>
              </w:rPr>
              <w:t>Rina</w:t>
            </w:r>
            <w:r w:rsidRPr="00BA56CE">
              <w:rPr>
                <w:rFonts w:ascii="Times New Roman" w:eastAsia="標楷體" w:hAnsi="Times New Roman" w:hint="eastAsia"/>
                <w:szCs w:val="24"/>
              </w:rPr>
              <w:t>的暈眩攻擊與大絕、閃電讀取第三代</w:t>
            </w:r>
          </w:p>
        </w:tc>
        <w:tc>
          <w:tcPr>
            <w:tcW w:w="2095" w:type="dxa"/>
          </w:tcPr>
          <w:p w14:paraId="06551734"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hint="eastAsia"/>
                <w:szCs w:val="24"/>
              </w:rPr>
              <w:t>招式表實作</w:t>
            </w:r>
          </w:p>
        </w:tc>
      </w:tr>
      <w:tr w:rsidR="00BA56CE" w:rsidRPr="00BA56CE" w14:paraId="27E3564B" w14:textId="77777777" w:rsidTr="00DE7EBF">
        <w:trPr>
          <w:trHeight w:val="132"/>
        </w:trPr>
        <w:tc>
          <w:tcPr>
            <w:tcW w:w="936" w:type="dxa"/>
            <w:vAlign w:val="center"/>
          </w:tcPr>
          <w:p w14:paraId="7024AA07" w14:textId="77777777" w:rsidR="00BA56CE" w:rsidRPr="00BA56CE" w:rsidRDefault="00BA56CE" w:rsidP="00903F1A">
            <w:pPr>
              <w:jc w:val="center"/>
              <w:rPr>
                <w:rFonts w:ascii="Times New Roman" w:eastAsia="標楷體" w:hAnsi="Times New Roman"/>
                <w:szCs w:val="24"/>
              </w:rPr>
            </w:pPr>
            <w:r w:rsidRPr="00BA56CE">
              <w:rPr>
                <w:rFonts w:ascii="Times New Roman" w:eastAsia="標楷體" w:hAnsi="Times New Roman"/>
                <w:szCs w:val="24"/>
              </w:rPr>
              <w:t>12</w:t>
            </w:r>
          </w:p>
        </w:tc>
        <w:tc>
          <w:tcPr>
            <w:tcW w:w="1186" w:type="dxa"/>
          </w:tcPr>
          <w:p w14:paraId="499BB3E2"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 xml:space="preserve">2019-05-31 ~ </w:t>
            </w:r>
          </w:p>
          <w:p w14:paraId="7550C588"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szCs w:val="24"/>
              </w:rPr>
              <w:t>2019-06-06</w:t>
            </w:r>
          </w:p>
        </w:tc>
        <w:tc>
          <w:tcPr>
            <w:tcW w:w="1083" w:type="dxa"/>
            <w:vAlign w:val="center"/>
          </w:tcPr>
          <w:p w14:paraId="36B6E9D8" w14:textId="77777777" w:rsidR="00BA56CE" w:rsidRPr="00BA56CE" w:rsidRDefault="00BA56CE" w:rsidP="00DE7EBF">
            <w:pPr>
              <w:jc w:val="center"/>
              <w:rPr>
                <w:rFonts w:ascii="Times New Roman" w:eastAsia="標楷體" w:hAnsi="Times New Roman"/>
                <w:szCs w:val="24"/>
              </w:rPr>
            </w:pPr>
            <w:r w:rsidRPr="00BA56CE">
              <w:rPr>
                <w:rFonts w:ascii="Times New Roman" w:eastAsia="標楷體" w:hAnsi="Times New Roman" w:hint="eastAsia"/>
                <w:szCs w:val="24"/>
              </w:rPr>
              <w:t>5</w:t>
            </w:r>
            <w:r w:rsidRPr="00BA56CE">
              <w:rPr>
                <w:rFonts w:ascii="Times New Roman" w:eastAsia="標楷體" w:hAnsi="Times New Roman" w:hint="eastAsia"/>
                <w:szCs w:val="24"/>
              </w:rPr>
              <w:t>小時</w:t>
            </w:r>
          </w:p>
        </w:tc>
        <w:tc>
          <w:tcPr>
            <w:tcW w:w="1043" w:type="dxa"/>
            <w:vAlign w:val="center"/>
          </w:tcPr>
          <w:p w14:paraId="2235CBA0" w14:textId="77777777" w:rsidR="00BA56CE" w:rsidRPr="00BA56CE" w:rsidRDefault="00BA56CE" w:rsidP="00DE7EBF">
            <w:pPr>
              <w:jc w:val="center"/>
              <w:rPr>
                <w:rFonts w:ascii="Times New Roman" w:eastAsia="標楷體" w:hAnsi="Times New Roman"/>
                <w:szCs w:val="24"/>
              </w:rPr>
            </w:pPr>
            <w:r w:rsidRPr="00BA56CE">
              <w:rPr>
                <w:rFonts w:ascii="Times New Roman" w:eastAsia="標楷體" w:hAnsi="Times New Roman" w:hint="eastAsia"/>
                <w:szCs w:val="24"/>
              </w:rPr>
              <w:t>5</w:t>
            </w:r>
            <w:r w:rsidRPr="00BA56CE">
              <w:rPr>
                <w:rFonts w:ascii="Times New Roman" w:eastAsia="標楷體" w:hAnsi="Times New Roman" w:hint="eastAsia"/>
                <w:szCs w:val="24"/>
              </w:rPr>
              <w:t>小時</w:t>
            </w:r>
          </w:p>
        </w:tc>
        <w:tc>
          <w:tcPr>
            <w:tcW w:w="1953" w:type="dxa"/>
          </w:tcPr>
          <w:p w14:paraId="04D18FE5"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hint="eastAsia"/>
                <w:szCs w:val="24"/>
              </w:rPr>
              <w:t>遊戲收尾</w:t>
            </w:r>
            <w:r w:rsidRPr="00BA56CE">
              <w:rPr>
                <w:rFonts w:ascii="Times New Roman" w:eastAsia="標楷體" w:hAnsi="Times New Roman" w:hint="eastAsia"/>
                <w:szCs w:val="24"/>
              </w:rPr>
              <w:t>Bug</w:t>
            </w:r>
            <w:r w:rsidRPr="00BA56CE">
              <w:rPr>
                <w:rFonts w:ascii="Times New Roman" w:eastAsia="標楷體" w:hAnsi="Times New Roman" w:hint="eastAsia"/>
                <w:szCs w:val="24"/>
              </w:rPr>
              <w:t>修復、安裝檔建置、製作密技</w:t>
            </w:r>
          </w:p>
        </w:tc>
        <w:tc>
          <w:tcPr>
            <w:tcW w:w="2095" w:type="dxa"/>
          </w:tcPr>
          <w:p w14:paraId="768A04B4" w14:textId="77777777" w:rsidR="00BA56CE" w:rsidRPr="00BA56CE" w:rsidRDefault="00BA56CE" w:rsidP="00BA56CE">
            <w:pPr>
              <w:rPr>
                <w:rFonts w:ascii="Times New Roman" w:eastAsia="標楷體" w:hAnsi="Times New Roman"/>
                <w:szCs w:val="24"/>
              </w:rPr>
            </w:pPr>
            <w:r w:rsidRPr="00BA56CE">
              <w:rPr>
                <w:rFonts w:ascii="Times New Roman" w:eastAsia="標楷體" w:hAnsi="Times New Roman" w:hint="eastAsia"/>
                <w:szCs w:val="24"/>
              </w:rPr>
              <w:t>補足</w:t>
            </w:r>
            <w:r w:rsidRPr="00BA56CE">
              <w:rPr>
                <w:rFonts w:ascii="Times New Roman" w:eastAsia="標楷體" w:hAnsi="Times New Roman" w:hint="eastAsia"/>
                <w:szCs w:val="24"/>
              </w:rPr>
              <w:t>About</w:t>
            </w:r>
            <w:r w:rsidRPr="00BA56CE">
              <w:rPr>
                <w:rFonts w:ascii="Times New Roman" w:eastAsia="標楷體" w:hAnsi="Times New Roman" w:hint="eastAsia"/>
                <w:szCs w:val="24"/>
              </w:rPr>
              <w:t>畫面、剩餘遊戲要求</w:t>
            </w:r>
          </w:p>
        </w:tc>
      </w:tr>
      <w:tr w:rsidR="00DE7EBF" w:rsidRPr="00BA56CE" w14:paraId="14FBE007" w14:textId="77777777" w:rsidTr="00903F1A">
        <w:trPr>
          <w:trHeight w:val="132"/>
        </w:trPr>
        <w:tc>
          <w:tcPr>
            <w:tcW w:w="936" w:type="dxa"/>
            <w:vAlign w:val="center"/>
          </w:tcPr>
          <w:p w14:paraId="655E4592" w14:textId="069B8DC9" w:rsidR="00DE7EBF" w:rsidRPr="00BA56CE" w:rsidRDefault="00D76793" w:rsidP="00903F1A">
            <w:pPr>
              <w:jc w:val="center"/>
              <w:rPr>
                <w:rFonts w:ascii="Times New Roman" w:eastAsia="標楷體" w:hAnsi="Times New Roman"/>
                <w:szCs w:val="24"/>
              </w:rPr>
            </w:pPr>
            <w:r>
              <w:rPr>
                <w:rFonts w:ascii="Times New Roman" w:eastAsia="標楷體" w:hAnsi="Times New Roman" w:hint="eastAsia"/>
                <w:szCs w:val="24"/>
              </w:rPr>
              <w:t>合計</w:t>
            </w:r>
          </w:p>
        </w:tc>
        <w:tc>
          <w:tcPr>
            <w:tcW w:w="1186" w:type="dxa"/>
          </w:tcPr>
          <w:p w14:paraId="6C9FD4A4" w14:textId="77777777" w:rsidR="00DE7EBF" w:rsidRPr="00BA56CE" w:rsidRDefault="00DE7EBF" w:rsidP="00BA56CE">
            <w:pPr>
              <w:rPr>
                <w:rFonts w:ascii="Times New Roman" w:eastAsia="標楷體" w:hAnsi="Times New Roman"/>
                <w:szCs w:val="24"/>
              </w:rPr>
            </w:pPr>
          </w:p>
        </w:tc>
        <w:tc>
          <w:tcPr>
            <w:tcW w:w="1083" w:type="dxa"/>
          </w:tcPr>
          <w:p w14:paraId="4AAD9947" w14:textId="43E055E1" w:rsidR="00DE7EBF" w:rsidRPr="00D76793" w:rsidRDefault="00DE7EBF" w:rsidP="00BA56CE">
            <w:pPr>
              <w:rPr>
                <w:rFonts w:ascii="Times New Roman" w:eastAsia="標楷體" w:hAnsi="Times New Roman" w:hint="eastAsia"/>
                <w:spacing w:val="-8"/>
                <w:szCs w:val="24"/>
              </w:rPr>
            </w:pPr>
            <w:r w:rsidRPr="00D76793">
              <w:rPr>
                <w:rFonts w:ascii="Times New Roman" w:eastAsia="標楷體" w:hAnsi="Times New Roman" w:hint="eastAsia"/>
                <w:spacing w:val="-8"/>
                <w:szCs w:val="24"/>
              </w:rPr>
              <w:t>1</w:t>
            </w:r>
            <w:r w:rsidRPr="00D76793">
              <w:rPr>
                <w:rFonts w:ascii="Times New Roman" w:eastAsia="標楷體" w:hAnsi="Times New Roman"/>
                <w:spacing w:val="-8"/>
                <w:szCs w:val="24"/>
              </w:rPr>
              <w:t>73</w:t>
            </w:r>
            <w:r w:rsidRPr="00D76793">
              <w:rPr>
                <w:rFonts w:ascii="Times New Roman" w:eastAsia="標楷體" w:hAnsi="Times New Roman" w:hint="eastAsia"/>
                <w:spacing w:val="-8"/>
                <w:szCs w:val="24"/>
              </w:rPr>
              <w:t>小時</w:t>
            </w:r>
          </w:p>
        </w:tc>
        <w:tc>
          <w:tcPr>
            <w:tcW w:w="1043" w:type="dxa"/>
          </w:tcPr>
          <w:p w14:paraId="00DE22D2" w14:textId="6811DC56" w:rsidR="00DE7EBF" w:rsidRPr="00D76793" w:rsidRDefault="00D76793" w:rsidP="00BA56CE">
            <w:pPr>
              <w:rPr>
                <w:rFonts w:ascii="Times New Roman" w:eastAsia="標楷體" w:hAnsi="Times New Roman" w:hint="eastAsia"/>
                <w:spacing w:val="-10"/>
                <w:szCs w:val="24"/>
              </w:rPr>
            </w:pPr>
            <w:r w:rsidRPr="00D76793">
              <w:rPr>
                <w:rFonts w:ascii="Times New Roman" w:eastAsia="標楷體" w:hAnsi="Times New Roman" w:hint="eastAsia"/>
                <w:spacing w:val="-10"/>
                <w:szCs w:val="24"/>
              </w:rPr>
              <w:t>1</w:t>
            </w:r>
            <w:r w:rsidRPr="00D76793">
              <w:rPr>
                <w:rFonts w:ascii="Times New Roman" w:eastAsia="標楷體" w:hAnsi="Times New Roman"/>
                <w:spacing w:val="-10"/>
                <w:szCs w:val="24"/>
              </w:rPr>
              <w:t>10</w:t>
            </w:r>
            <w:r w:rsidRPr="00D76793">
              <w:rPr>
                <w:rFonts w:ascii="Times New Roman" w:eastAsia="標楷體" w:hAnsi="Times New Roman" w:hint="eastAsia"/>
                <w:spacing w:val="-10"/>
                <w:szCs w:val="24"/>
              </w:rPr>
              <w:t>小時</w:t>
            </w:r>
          </w:p>
        </w:tc>
        <w:tc>
          <w:tcPr>
            <w:tcW w:w="1953" w:type="dxa"/>
          </w:tcPr>
          <w:p w14:paraId="64EA8696" w14:textId="77777777" w:rsidR="00DE7EBF" w:rsidRPr="00BA56CE" w:rsidRDefault="00DE7EBF" w:rsidP="00BA56CE">
            <w:pPr>
              <w:rPr>
                <w:rFonts w:ascii="Times New Roman" w:eastAsia="標楷體" w:hAnsi="Times New Roman" w:hint="eastAsia"/>
                <w:szCs w:val="24"/>
              </w:rPr>
            </w:pPr>
          </w:p>
        </w:tc>
        <w:tc>
          <w:tcPr>
            <w:tcW w:w="2095" w:type="dxa"/>
          </w:tcPr>
          <w:p w14:paraId="143A2075" w14:textId="77777777" w:rsidR="00DE7EBF" w:rsidRPr="00BA56CE" w:rsidRDefault="00DE7EBF" w:rsidP="00BA56CE">
            <w:pPr>
              <w:rPr>
                <w:rFonts w:ascii="Times New Roman" w:eastAsia="標楷體" w:hAnsi="Times New Roman" w:hint="eastAsia"/>
                <w:szCs w:val="24"/>
              </w:rPr>
            </w:pPr>
          </w:p>
        </w:tc>
      </w:tr>
    </w:tbl>
    <w:p w14:paraId="62E561FA" w14:textId="77777777" w:rsidR="00BA56CE" w:rsidRPr="00BA56CE" w:rsidRDefault="00BA56CE" w:rsidP="00BA56CE">
      <w:pPr>
        <w:pStyle w:val="a7"/>
        <w:rPr>
          <w:rFonts w:ascii="Times New Roman" w:eastAsia="標楷體" w:hAnsi="Times New Roman" w:hint="eastAsia"/>
          <w:szCs w:val="24"/>
        </w:rPr>
      </w:pPr>
    </w:p>
    <w:p w14:paraId="6A550E6D" w14:textId="39D01DAD" w:rsidR="000947A3" w:rsidRDefault="00D76793" w:rsidP="000C4E40">
      <w:pPr>
        <w:pStyle w:val="a7"/>
        <w:widowControl/>
        <w:numPr>
          <w:ilvl w:val="0"/>
          <w:numId w:val="6"/>
        </w:numPr>
        <w:spacing w:line="360" w:lineRule="auto"/>
        <w:ind w:leftChars="0" w:left="476" w:hanging="357"/>
        <w:jc w:val="both"/>
        <w:outlineLvl w:val="1"/>
        <w:rPr>
          <w:rFonts w:ascii="Times New Roman" w:eastAsia="標楷體" w:hAnsi="Times New Roman"/>
          <w:szCs w:val="24"/>
        </w:rPr>
      </w:pPr>
      <w:bookmarkStart w:id="18" w:name="_Toc11245125"/>
      <w:r>
        <w:rPr>
          <w:rFonts w:ascii="Times New Roman" w:eastAsia="標楷體" w:hAnsi="Times New Roman" w:hint="eastAsia"/>
          <w:szCs w:val="24"/>
        </w:rPr>
        <w:t>貢獻比例</w:t>
      </w:r>
      <w:bookmarkEnd w:id="18"/>
    </w:p>
    <w:p w14:paraId="615C93FD" w14:textId="77777777" w:rsidR="00D76793" w:rsidRPr="00D76793" w:rsidRDefault="00D76793" w:rsidP="00D76793">
      <w:pPr>
        <w:pStyle w:val="a7"/>
        <w:widowControl/>
        <w:spacing w:line="360" w:lineRule="auto"/>
        <w:jc w:val="both"/>
        <w:rPr>
          <w:rFonts w:ascii="Times New Roman" w:eastAsia="標楷體" w:hAnsi="Times New Roman" w:hint="eastAsia"/>
          <w:szCs w:val="24"/>
        </w:rPr>
      </w:pPr>
      <w:r w:rsidRPr="00D76793">
        <w:rPr>
          <w:rFonts w:ascii="Times New Roman" w:eastAsia="標楷體" w:hAnsi="Times New Roman" w:hint="eastAsia"/>
          <w:szCs w:val="24"/>
        </w:rPr>
        <w:t>106590016</w:t>
      </w:r>
      <w:r w:rsidRPr="00D76793">
        <w:rPr>
          <w:rFonts w:ascii="Times New Roman" w:eastAsia="標楷體" w:hAnsi="Times New Roman" w:hint="eastAsia"/>
          <w:szCs w:val="24"/>
        </w:rPr>
        <w:t>游明憲</w:t>
      </w:r>
      <w:r w:rsidRPr="00D76793">
        <w:rPr>
          <w:rFonts w:ascii="Times New Roman" w:eastAsia="標楷體" w:hAnsi="Times New Roman" w:hint="eastAsia"/>
          <w:szCs w:val="24"/>
        </w:rPr>
        <w:t>:50%</w:t>
      </w:r>
    </w:p>
    <w:p w14:paraId="000F3EAF" w14:textId="37A629C7" w:rsidR="00D76793" w:rsidRDefault="00D76793" w:rsidP="00D76793">
      <w:pPr>
        <w:pStyle w:val="a7"/>
        <w:widowControl/>
        <w:spacing w:line="360" w:lineRule="auto"/>
        <w:ind w:leftChars="0"/>
        <w:jc w:val="both"/>
        <w:rPr>
          <w:rFonts w:ascii="Times New Roman" w:eastAsia="標楷體" w:hAnsi="Times New Roman"/>
          <w:szCs w:val="24"/>
        </w:rPr>
      </w:pPr>
      <w:r w:rsidRPr="00D76793">
        <w:rPr>
          <w:rFonts w:ascii="Times New Roman" w:eastAsia="標楷體" w:hAnsi="Times New Roman" w:hint="eastAsia"/>
          <w:szCs w:val="24"/>
        </w:rPr>
        <w:t>106590024</w:t>
      </w:r>
      <w:r w:rsidRPr="00D76793">
        <w:rPr>
          <w:rFonts w:ascii="Times New Roman" w:eastAsia="標楷體" w:hAnsi="Times New Roman" w:hint="eastAsia"/>
          <w:szCs w:val="24"/>
        </w:rPr>
        <w:t>龍昱達</w:t>
      </w:r>
      <w:r w:rsidRPr="00D76793">
        <w:rPr>
          <w:rFonts w:ascii="Times New Roman" w:eastAsia="標楷體" w:hAnsi="Times New Roman" w:hint="eastAsia"/>
          <w:szCs w:val="24"/>
        </w:rPr>
        <w:t>:50%</w:t>
      </w:r>
    </w:p>
    <w:p w14:paraId="28D6F5B0" w14:textId="540FDD55" w:rsidR="00D76793" w:rsidRDefault="00D76793" w:rsidP="000C4E40">
      <w:pPr>
        <w:pStyle w:val="a7"/>
        <w:widowControl/>
        <w:numPr>
          <w:ilvl w:val="0"/>
          <w:numId w:val="6"/>
        </w:numPr>
        <w:spacing w:line="360" w:lineRule="auto"/>
        <w:ind w:leftChars="0" w:left="476" w:hanging="357"/>
        <w:jc w:val="both"/>
        <w:outlineLvl w:val="1"/>
        <w:rPr>
          <w:rFonts w:ascii="Times New Roman" w:eastAsia="標楷體" w:hAnsi="Times New Roman"/>
          <w:szCs w:val="24"/>
        </w:rPr>
      </w:pPr>
      <w:bookmarkStart w:id="19" w:name="_Toc11245126"/>
      <w:r>
        <w:rPr>
          <w:rFonts w:ascii="Times New Roman" w:eastAsia="標楷體" w:hAnsi="Times New Roman" w:hint="eastAsia"/>
          <w:szCs w:val="24"/>
        </w:rPr>
        <w:lastRenderedPageBreak/>
        <w:t>自我檢核表</w:t>
      </w:r>
      <w:r>
        <w:rPr>
          <w:rFonts w:ascii="Times New Roman" w:eastAsia="標楷體" w:hAnsi="Times New Roman" w:hint="eastAsia"/>
          <w:szCs w:val="24"/>
        </w:rPr>
        <w:t>:</w:t>
      </w:r>
      <w:bookmarkEnd w:id="19"/>
    </w:p>
    <w:tbl>
      <w:tblPr>
        <w:tblW w:w="7797" w:type="dxa"/>
        <w:tblInd w:w="562" w:type="dxa"/>
        <w:tblCellMar>
          <w:top w:w="60" w:type="dxa"/>
        </w:tblCellMar>
        <w:tblLook w:val="04A0" w:firstRow="1" w:lastRow="0" w:firstColumn="1" w:lastColumn="0" w:noHBand="0" w:noVBand="1"/>
      </w:tblPr>
      <w:tblGrid>
        <w:gridCol w:w="936"/>
        <w:gridCol w:w="2750"/>
        <w:gridCol w:w="2410"/>
        <w:gridCol w:w="1701"/>
      </w:tblGrid>
      <w:tr w:rsidR="0030200A" w:rsidRPr="00D76793" w14:paraId="1E2D8FBA" w14:textId="77777777" w:rsidTr="0030200A">
        <w:trPr>
          <w:trHeight w:val="382"/>
        </w:trPr>
        <w:tc>
          <w:tcPr>
            <w:tcW w:w="936" w:type="dxa"/>
            <w:tcBorders>
              <w:top w:val="single" w:sz="4" w:space="0" w:color="000000"/>
              <w:left w:val="single" w:sz="4" w:space="0" w:color="000000"/>
              <w:bottom w:val="single" w:sz="4" w:space="0" w:color="000000"/>
              <w:right w:val="single" w:sz="4" w:space="0" w:color="000000"/>
            </w:tcBorders>
          </w:tcPr>
          <w:p w14:paraId="136E24F2" w14:textId="77777777" w:rsidR="00D76793" w:rsidRPr="00D76793" w:rsidRDefault="00D76793" w:rsidP="00D76793">
            <w:pPr>
              <w:pStyle w:val="a7"/>
              <w:spacing w:line="360" w:lineRule="auto"/>
              <w:jc w:val="both"/>
              <w:rPr>
                <w:rFonts w:ascii="Times New Roman" w:eastAsia="標楷體" w:hAnsi="Times New Roman"/>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14:paraId="038C156F" w14:textId="6F94077D" w:rsidR="00D76793" w:rsidRPr="0030200A" w:rsidRDefault="00D76793" w:rsidP="0030200A">
            <w:pPr>
              <w:spacing w:line="360" w:lineRule="auto"/>
              <w:jc w:val="center"/>
              <w:rPr>
                <w:rFonts w:ascii="Times New Roman" w:eastAsia="標楷體" w:hAnsi="Times New Roman"/>
                <w:szCs w:val="24"/>
              </w:rPr>
            </w:pPr>
            <w:r w:rsidRPr="0030200A">
              <w:rPr>
                <w:rFonts w:ascii="Times New Roman" w:eastAsia="標楷體" w:hAnsi="Times New Roman"/>
                <w:szCs w:val="24"/>
              </w:rPr>
              <w:t>項目</w:t>
            </w:r>
          </w:p>
        </w:tc>
        <w:tc>
          <w:tcPr>
            <w:tcW w:w="2410" w:type="dxa"/>
            <w:tcBorders>
              <w:top w:val="single" w:sz="4" w:space="0" w:color="000000"/>
              <w:left w:val="single" w:sz="4" w:space="0" w:color="000000"/>
              <w:bottom w:val="single" w:sz="4" w:space="0" w:color="000000"/>
              <w:right w:val="single" w:sz="4" w:space="0" w:color="000000"/>
            </w:tcBorders>
            <w:vAlign w:val="center"/>
          </w:tcPr>
          <w:p w14:paraId="301EFBAC" w14:textId="2274F37B" w:rsidR="00D76793" w:rsidRPr="0030200A" w:rsidRDefault="00D76793" w:rsidP="0030200A">
            <w:pPr>
              <w:spacing w:line="360" w:lineRule="auto"/>
              <w:jc w:val="center"/>
              <w:rPr>
                <w:rFonts w:ascii="Times New Roman" w:eastAsia="標楷體" w:hAnsi="Times New Roman"/>
                <w:szCs w:val="24"/>
              </w:rPr>
            </w:pPr>
            <w:r w:rsidRPr="0030200A">
              <w:rPr>
                <w:rFonts w:ascii="Times New Roman" w:eastAsia="標楷體" w:hAnsi="Times New Roman"/>
                <w:szCs w:val="24"/>
              </w:rPr>
              <w:t>完成否</w:t>
            </w:r>
          </w:p>
        </w:tc>
        <w:tc>
          <w:tcPr>
            <w:tcW w:w="1701" w:type="dxa"/>
            <w:tcBorders>
              <w:top w:val="single" w:sz="4" w:space="0" w:color="000000"/>
              <w:left w:val="single" w:sz="4" w:space="0" w:color="000000"/>
              <w:bottom w:val="single" w:sz="4" w:space="0" w:color="000000"/>
              <w:right w:val="single" w:sz="4" w:space="0" w:color="000000"/>
            </w:tcBorders>
          </w:tcPr>
          <w:p w14:paraId="2FA9BFBD" w14:textId="2DCD8C12" w:rsidR="00D76793" w:rsidRPr="0030200A" w:rsidRDefault="00D76793" w:rsidP="0030200A">
            <w:pPr>
              <w:spacing w:line="360" w:lineRule="auto"/>
              <w:ind w:leftChars="-43" w:left="-103" w:rightChars="-45" w:right="-108"/>
              <w:jc w:val="center"/>
              <w:rPr>
                <w:rFonts w:ascii="Times New Roman" w:eastAsia="標楷體" w:hAnsi="Times New Roman"/>
                <w:spacing w:val="-8"/>
                <w:szCs w:val="24"/>
              </w:rPr>
            </w:pPr>
            <w:r w:rsidRPr="0030200A">
              <w:rPr>
                <w:rFonts w:ascii="Times New Roman" w:eastAsia="標楷體" w:hAnsi="Times New Roman"/>
                <w:spacing w:val="-8"/>
                <w:szCs w:val="24"/>
              </w:rPr>
              <w:t>無法完成的原因</w:t>
            </w:r>
          </w:p>
        </w:tc>
      </w:tr>
      <w:tr w:rsidR="0030200A" w:rsidRPr="00D76793" w14:paraId="251E973A" w14:textId="77777777" w:rsidTr="0030200A">
        <w:trPr>
          <w:trHeight w:val="382"/>
        </w:trPr>
        <w:tc>
          <w:tcPr>
            <w:tcW w:w="936" w:type="dxa"/>
            <w:tcBorders>
              <w:top w:val="single" w:sz="4" w:space="0" w:color="000000"/>
              <w:left w:val="single" w:sz="4" w:space="0" w:color="000000"/>
              <w:bottom w:val="single" w:sz="4" w:space="0" w:color="000000"/>
              <w:right w:val="single" w:sz="4" w:space="0" w:color="000000"/>
            </w:tcBorders>
            <w:vAlign w:val="center"/>
          </w:tcPr>
          <w:p w14:paraId="54EF92C8" w14:textId="6D787E91" w:rsidR="00D76793" w:rsidRPr="0030200A" w:rsidRDefault="00D76793" w:rsidP="0030200A">
            <w:pPr>
              <w:spacing w:line="360" w:lineRule="auto"/>
              <w:jc w:val="center"/>
              <w:rPr>
                <w:rFonts w:ascii="Times New Roman" w:eastAsia="標楷體" w:hAnsi="Times New Roman"/>
                <w:szCs w:val="24"/>
              </w:rPr>
            </w:pPr>
            <w:r w:rsidRPr="0030200A">
              <w:rPr>
                <w:rFonts w:ascii="Times New Roman" w:eastAsia="標楷體" w:hAnsi="Times New Roman"/>
                <w:szCs w:val="24"/>
              </w:rPr>
              <w:t>1</w:t>
            </w:r>
          </w:p>
        </w:tc>
        <w:tc>
          <w:tcPr>
            <w:tcW w:w="2750" w:type="dxa"/>
            <w:tcBorders>
              <w:top w:val="single" w:sz="4" w:space="0" w:color="000000"/>
              <w:left w:val="single" w:sz="4" w:space="0" w:color="000000"/>
              <w:bottom w:val="single" w:sz="4" w:space="0" w:color="000000"/>
              <w:right w:val="single" w:sz="4" w:space="0" w:color="000000"/>
            </w:tcBorders>
          </w:tcPr>
          <w:p w14:paraId="05DEF60D" w14:textId="0756E3AF" w:rsidR="00D76793" w:rsidRPr="0030200A" w:rsidRDefault="00D76793" w:rsidP="0030200A">
            <w:pPr>
              <w:spacing w:line="360" w:lineRule="auto"/>
              <w:jc w:val="both"/>
              <w:rPr>
                <w:rFonts w:ascii="Times New Roman" w:eastAsia="標楷體" w:hAnsi="Times New Roman"/>
                <w:szCs w:val="24"/>
              </w:rPr>
            </w:pPr>
            <w:r w:rsidRPr="0030200A">
              <w:rPr>
                <w:rFonts w:ascii="Times New Roman" w:eastAsia="標楷體" w:hAnsi="Times New Roman"/>
                <w:szCs w:val="24"/>
              </w:rPr>
              <w:t>解決</w:t>
            </w:r>
            <w:r w:rsidRPr="0030200A">
              <w:rPr>
                <w:rFonts w:ascii="Times New Roman" w:eastAsia="標楷體" w:hAnsi="Times New Roman"/>
                <w:szCs w:val="24"/>
              </w:rPr>
              <w:t xml:space="preserve">Memory leak  </w:t>
            </w:r>
          </w:p>
        </w:tc>
        <w:tc>
          <w:tcPr>
            <w:tcW w:w="2410" w:type="dxa"/>
            <w:tcBorders>
              <w:top w:val="single" w:sz="4" w:space="0" w:color="000000"/>
              <w:left w:val="single" w:sz="4" w:space="0" w:color="000000"/>
              <w:bottom w:val="single" w:sz="4" w:space="0" w:color="000000"/>
              <w:right w:val="single" w:sz="4" w:space="0" w:color="000000"/>
            </w:tcBorders>
          </w:tcPr>
          <w:p w14:paraId="5591F9B5" w14:textId="77777777" w:rsidR="00D76793" w:rsidRPr="0030200A" w:rsidRDefault="00D76793" w:rsidP="0030200A">
            <w:pPr>
              <w:spacing w:line="360" w:lineRule="auto"/>
              <w:rPr>
                <w:rFonts w:ascii="Times New Roman" w:eastAsia="標楷體" w:hAnsi="Times New Roman"/>
                <w:szCs w:val="24"/>
              </w:rPr>
            </w:pPr>
            <w:r w:rsidRPr="0030200A">
              <w:rPr>
                <w:rFonts w:ascii="Times New Roman" w:eastAsia="標楷體" w:hAnsi="Times New Roman" w:hint="eastAsia"/>
                <w:szCs w:val="24"/>
              </w:rPr>
              <w:t>■</w:t>
            </w:r>
            <w:r w:rsidRPr="0030200A">
              <w:rPr>
                <w:rFonts w:ascii="Times New Roman" w:eastAsia="標楷體" w:hAnsi="Times New Roman"/>
                <w:szCs w:val="24"/>
              </w:rPr>
              <w:t>已完成</w:t>
            </w:r>
            <w:r w:rsidRPr="0030200A">
              <w:rPr>
                <w:rFonts w:ascii="Times New Roman" w:eastAsia="標楷體" w:hAnsi="Times New Roman"/>
                <w:szCs w:val="24"/>
              </w:rPr>
              <w:t xml:space="preserve">  □</w:t>
            </w:r>
            <w:r w:rsidRPr="0030200A">
              <w:rPr>
                <w:rFonts w:ascii="Times New Roman" w:eastAsia="標楷體" w:hAnsi="Times New Roman"/>
                <w:szCs w:val="24"/>
              </w:rPr>
              <w:t>未完成</w:t>
            </w:r>
            <w:r w:rsidRPr="0030200A">
              <w:rPr>
                <w:rFonts w:ascii="Times New Roman" w:eastAsia="標楷體" w:hAnsi="Times New Roman"/>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C257C4E" w14:textId="77777777" w:rsidR="00D76793" w:rsidRPr="00D76793" w:rsidRDefault="00D76793" w:rsidP="00D76793">
            <w:pPr>
              <w:pStyle w:val="a7"/>
              <w:spacing w:line="360" w:lineRule="auto"/>
              <w:jc w:val="both"/>
              <w:rPr>
                <w:rFonts w:ascii="Times New Roman" w:eastAsia="標楷體" w:hAnsi="Times New Roman"/>
                <w:szCs w:val="24"/>
              </w:rPr>
            </w:pPr>
            <w:r w:rsidRPr="00D76793">
              <w:rPr>
                <w:rFonts w:ascii="Times New Roman" w:eastAsia="標楷體" w:hAnsi="Times New Roman"/>
                <w:szCs w:val="24"/>
              </w:rPr>
              <w:t xml:space="preserve">  </w:t>
            </w:r>
          </w:p>
        </w:tc>
      </w:tr>
      <w:tr w:rsidR="0030200A" w:rsidRPr="00D76793" w14:paraId="2623B15B" w14:textId="77777777" w:rsidTr="0030200A">
        <w:trPr>
          <w:trHeight w:val="382"/>
        </w:trPr>
        <w:tc>
          <w:tcPr>
            <w:tcW w:w="936" w:type="dxa"/>
            <w:tcBorders>
              <w:top w:val="single" w:sz="4" w:space="0" w:color="000000"/>
              <w:left w:val="single" w:sz="4" w:space="0" w:color="000000"/>
              <w:bottom w:val="single" w:sz="4" w:space="0" w:color="000000"/>
              <w:right w:val="single" w:sz="4" w:space="0" w:color="000000"/>
            </w:tcBorders>
            <w:vAlign w:val="center"/>
          </w:tcPr>
          <w:p w14:paraId="219C4C36" w14:textId="429C835A" w:rsidR="00D76793" w:rsidRPr="0030200A" w:rsidRDefault="00D76793" w:rsidP="0030200A">
            <w:pPr>
              <w:spacing w:line="360" w:lineRule="auto"/>
              <w:jc w:val="center"/>
              <w:rPr>
                <w:rFonts w:ascii="Times New Roman" w:eastAsia="標楷體" w:hAnsi="Times New Roman"/>
                <w:szCs w:val="24"/>
              </w:rPr>
            </w:pPr>
            <w:r w:rsidRPr="0030200A">
              <w:rPr>
                <w:rFonts w:ascii="Times New Roman" w:eastAsia="標楷體" w:hAnsi="Times New Roman"/>
                <w:szCs w:val="24"/>
              </w:rPr>
              <w:t>2</w:t>
            </w:r>
          </w:p>
        </w:tc>
        <w:tc>
          <w:tcPr>
            <w:tcW w:w="2750" w:type="dxa"/>
            <w:tcBorders>
              <w:top w:val="single" w:sz="4" w:space="0" w:color="000000"/>
              <w:left w:val="single" w:sz="4" w:space="0" w:color="000000"/>
              <w:bottom w:val="single" w:sz="4" w:space="0" w:color="000000"/>
              <w:right w:val="single" w:sz="4" w:space="0" w:color="000000"/>
            </w:tcBorders>
          </w:tcPr>
          <w:p w14:paraId="042479AE" w14:textId="3CEE2CE7" w:rsidR="00D76793" w:rsidRPr="0030200A" w:rsidRDefault="00D76793" w:rsidP="0030200A">
            <w:pPr>
              <w:spacing w:line="360" w:lineRule="auto"/>
              <w:jc w:val="both"/>
              <w:rPr>
                <w:rFonts w:ascii="Times New Roman" w:eastAsia="標楷體" w:hAnsi="Times New Roman"/>
                <w:szCs w:val="24"/>
              </w:rPr>
            </w:pPr>
            <w:r w:rsidRPr="0030200A">
              <w:rPr>
                <w:rFonts w:ascii="Times New Roman" w:eastAsia="標楷體" w:hAnsi="Times New Roman"/>
                <w:szCs w:val="24"/>
              </w:rPr>
              <w:t>自定遊戲</w:t>
            </w:r>
            <w:r w:rsidRPr="0030200A">
              <w:rPr>
                <w:rFonts w:ascii="Times New Roman" w:eastAsia="標楷體" w:hAnsi="Times New Roman"/>
                <w:szCs w:val="24"/>
              </w:rPr>
              <w:t xml:space="preserve">Icon  </w:t>
            </w:r>
          </w:p>
        </w:tc>
        <w:tc>
          <w:tcPr>
            <w:tcW w:w="2410" w:type="dxa"/>
            <w:tcBorders>
              <w:top w:val="single" w:sz="4" w:space="0" w:color="000000"/>
              <w:left w:val="single" w:sz="4" w:space="0" w:color="000000"/>
              <w:bottom w:val="single" w:sz="4" w:space="0" w:color="000000"/>
              <w:right w:val="single" w:sz="4" w:space="0" w:color="000000"/>
            </w:tcBorders>
          </w:tcPr>
          <w:p w14:paraId="065CB552" w14:textId="77777777" w:rsidR="00D76793" w:rsidRPr="0030200A" w:rsidRDefault="00D76793" w:rsidP="0030200A">
            <w:pPr>
              <w:spacing w:line="360" w:lineRule="auto"/>
              <w:rPr>
                <w:rFonts w:ascii="Times New Roman" w:eastAsia="標楷體" w:hAnsi="Times New Roman"/>
                <w:szCs w:val="24"/>
              </w:rPr>
            </w:pPr>
            <w:r w:rsidRPr="0030200A">
              <w:rPr>
                <w:rFonts w:ascii="Times New Roman" w:eastAsia="標楷體" w:hAnsi="Times New Roman" w:hint="eastAsia"/>
                <w:szCs w:val="24"/>
              </w:rPr>
              <w:t>■</w:t>
            </w:r>
            <w:r w:rsidRPr="0030200A">
              <w:rPr>
                <w:rFonts w:ascii="Times New Roman" w:eastAsia="標楷體" w:hAnsi="Times New Roman"/>
                <w:szCs w:val="24"/>
              </w:rPr>
              <w:t>已完成</w:t>
            </w:r>
            <w:r w:rsidRPr="0030200A">
              <w:rPr>
                <w:rFonts w:ascii="Times New Roman" w:eastAsia="標楷體" w:hAnsi="Times New Roman"/>
                <w:szCs w:val="24"/>
              </w:rPr>
              <w:t xml:space="preserve">  □</w:t>
            </w:r>
            <w:r w:rsidRPr="0030200A">
              <w:rPr>
                <w:rFonts w:ascii="Times New Roman" w:eastAsia="標楷體" w:hAnsi="Times New Roman"/>
                <w:szCs w:val="24"/>
              </w:rPr>
              <w:t>未完成</w:t>
            </w:r>
            <w:r w:rsidRPr="0030200A">
              <w:rPr>
                <w:rFonts w:ascii="Times New Roman" w:eastAsia="標楷體" w:hAnsi="Times New Roman"/>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DA4CB9A" w14:textId="77777777" w:rsidR="00D76793" w:rsidRPr="00D76793" w:rsidRDefault="00D76793" w:rsidP="00D76793">
            <w:pPr>
              <w:pStyle w:val="a7"/>
              <w:spacing w:line="360" w:lineRule="auto"/>
              <w:jc w:val="both"/>
              <w:rPr>
                <w:rFonts w:ascii="Times New Roman" w:eastAsia="標楷體" w:hAnsi="Times New Roman"/>
                <w:szCs w:val="24"/>
              </w:rPr>
            </w:pPr>
            <w:r w:rsidRPr="00D76793">
              <w:rPr>
                <w:rFonts w:ascii="Times New Roman" w:eastAsia="標楷體" w:hAnsi="Times New Roman"/>
                <w:szCs w:val="24"/>
              </w:rPr>
              <w:t xml:space="preserve">  </w:t>
            </w:r>
          </w:p>
        </w:tc>
      </w:tr>
      <w:tr w:rsidR="0030200A" w:rsidRPr="00D76793" w14:paraId="19427862" w14:textId="77777777" w:rsidTr="0030200A">
        <w:trPr>
          <w:trHeight w:val="379"/>
        </w:trPr>
        <w:tc>
          <w:tcPr>
            <w:tcW w:w="936" w:type="dxa"/>
            <w:tcBorders>
              <w:top w:val="single" w:sz="4" w:space="0" w:color="000000"/>
              <w:left w:val="single" w:sz="4" w:space="0" w:color="000000"/>
              <w:bottom w:val="single" w:sz="4" w:space="0" w:color="000000"/>
              <w:right w:val="single" w:sz="4" w:space="0" w:color="000000"/>
            </w:tcBorders>
            <w:vAlign w:val="center"/>
          </w:tcPr>
          <w:p w14:paraId="4257C4CD" w14:textId="0967E525" w:rsidR="00D76793" w:rsidRPr="0030200A" w:rsidRDefault="00D76793" w:rsidP="0030200A">
            <w:pPr>
              <w:spacing w:line="360" w:lineRule="auto"/>
              <w:jc w:val="center"/>
              <w:rPr>
                <w:rFonts w:ascii="Times New Roman" w:eastAsia="標楷體" w:hAnsi="Times New Roman"/>
                <w:szCs w:val="24"/>
              </w:rPr>
            </w:pPr>
            <w:r w:rsidRPr="0030200A">
              <w:rPr>
                <w:rFonts w:ascii="Times New Roman" w:eastAsia="標楷體" w:hAnsi="Times New Roman"/>
                <w:szCs w:val="24"/>
              </w:rPr>
              <w:t>3</w:t>
            </w:r>
          </w:p>
        </w:tc>
        <w:tc>
          <w:tcPr>
            <w:tcW w:w="2750" w:type="dxa"/>
            <w:tcBorders>
              <w:top w:val="single" w:sz="4" w:space="0" w:color="000000"/>
              <w:left w:val="single" w:sz="4" w:space="0" w:color="000000"/>
              <w:bottom w:val="single" w:sz="4" w:space="0" w:color="000000"/>
              <w:right w:val="single" w:sz="4" w:space="0" w:color="000000"/>
            </w:tcBorders>
          </w:tcPr>
          <w:p w14:paraId="3C25D705" w14:textId="3808BEA0" w:rsidR="00D76793" w:rsidRPr="0030200A" w:rsidRDefault="00D76793" w:rsidP="0030200A">
            <w:pPr>
              <w:spacing w:line="360" w:lineRule="auto"/>
              <w:jc w:val="both"/>
              <w:rPr>
                <w:rFonts w:ascii="Times New Roman" w:eastAsia="標楷體" w:hAnsi="Times New Roman"/>
                <w:szCs w:val="24"/>
              </w:rPr>
            </w:pPr>
            <w:r w:rsidRPr="0030200A">
              <w:rPr>
                <w:rFonts w:ascii="Times New Roman" w:eastAsia="標楷體" w:hAnsi="Times New Roman"/>
                <w:szCs w:val="24"/>
              </w:rPr>
              <w:t>全螢幕啟動</w:t>
            </w:r>
            <w:r w:rsidRPr="0030200A">
              <w:rPr>
                <w:rFonts w:ascii="Times New Roman" w:eastAsia="標楷體" w:hAnsi="Times New Roman"/>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2B6BFE6" w14:textId="77777777" w:rsidR="00D76793" w:rsidRPr="0030200A" w:rsidRDefault="00D76793" w:rsidP="0030200A">
            <w:pPr>
              <w:spacing w:line="360" w:lineRule="auto"/>
              <w:rPr>
                <w:rFonts w:ascii="Times New Roman" w:eastAsia="標楷體" w:hAnsi="Times New Roman"/>
                <w:szCs w:val="24"/>
              </w:rPr>
            </w:pPr>
            <w:r w:rsidRPr="0030200A">
              <w:rPr>
                <w:rFonts w:ascii="Times New Roman" w:eastAsia="標楷體" w:hAnsi="Times New Roman" w:hint="eastAsia"/>
                <w:szCs w:val="24"/>
              </w:rPr>
              <w:t>■</w:t>
            </w:r>
            <w:r w:rsidRPr="0030200A">
              <w:rPr>
                <w:rFonts w:ascii="Times New Roman" w:eastAsia="標楷體" w:hAnsi="Times New Roman"/>
                <w:szCs w:val="24"/>
              </w:rPr>
              <w:t>已完成</w:t>
            </w:r>
            <w:r w:rsidRPr="0030200A">
              <w:rPr>
                <w:rFonts w:ascii="Times New Roman" w:eastAsia="標楷體" w:hAnsi="Times New Roman"/>
                <w:szCs w:val="24"/>
              </w:rPr>
              <w:t xml:space="preserve">  □</w:t>
            </w:r>
            <w:r w:rsidRPr="0030200A">
              <w:rPr>
                <w:rFonts w:ascii="Times New Roman" w:eastAsia="標楷體" w:hAnsi="Times New Roman"/>
                <w:szCs w:val="24"/>
              </w:rPr>
              <w:t>未完成</w:t>
            </w:r>
            <w:r w:rsidRPr="0030200A">
              <w:rPr>
                <w:rFonts w:ascii="Times New Roman" w:eastAsia="標楷體" w:hAnsi="Times New Roman"/>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7EC8F4F" w14:textId="77777777" w:rsidR="00D76793" w:rsidRPr="00D76793" w:rsidRDefault="00D76793" w:rsidP="00D76793">
            <w:pPr>
              <w:pStyle w:val="a7"/>
              <w:spacing w:line="360" w:lineRule="auto"/>
              <w:jc w:val="both"/>
              <w:rPr>
                <w:rFonts w:ascii="Times New Roman" w:eastAsia="標楷體" w:hAnsi="Times New Roman"/>
                <w:szCs w:val="24"/>
              </w:rPr>
            </w:pPr>
            <w:r w:rsidRPr="00D76793">
              <w:rPr>
                <w:rFonts w:ascii="Times New Roman" w:eastAsia="標楷體" w:hAnsi="Times New Roman"/>
                <w:szCs w:val="24"/>
              </w:rPr>
              <w:t xml:space="preserve">  </w:t>
            </w:r>
          </w:p>
        </w:tc>
      </w:tr>
      <w:tr w:rsidR="0030200A" w:rsidRPr="00D76793" w14:paraId="7BDC29A6" w14:textId="77777777" w:rsidTr="0030200A">
        <w:trPr>
          <w:trHeight w:val="382"/>
        </w:trPr>
        <w:tc>
          <w:tcPr>
            <w:tcW w:w="936" w:type="dxa"/>
            <w:tcBorders>
              <w:top w:val="single" w:sz="4" w:space="0" w:color="000000"/>
              <w:left w:val="single" w:sz="4" w:space="0" w:color="000000"/>
              <w:bottom w:val="single" w:sz="4" w:space="0" w:color="000000"/>
              <w:right w:val="single" w:sz="4" w:space="0" w:color="000000"/>
            </w:tcBorders>
            <w:vAlign w:val="center"/>
          </w:tcPr>
          <w:p w14:paraId="2611014C" w14:textId="71CE80EC" w:rsidR="00D76793" w:rsidRPr="0030200A" w:rsidRDefault="00D76793" w:rsidP="0030200A">
            <w:pPr>
              <w:spacing w:line="360" w:lineRule="auto"/>
              <w:jc w:val="center"/>
              <w:rPr>
                <w:rFonts w:ascii="Times New Roman" w:eastAsia="標楷體" w:hAnsi="Times New Roman"/>
                <w:szCs w:val="24"/>
              </w:rPr>
            </w:pPr>
            <w:r w:rsidRPr="0030200A">
              <w:rPr>
                <w:rFonts w:ascii="Times New Roman" w:eastAsia="標楷體" w:hAnsi="Times New Roman"/>
                <w:szCs w:val="24"/>
              </w:rPr>
              <w:t>4</w:t>
            </w:r>
          </w:p>
        </w:tc>
        <w:tc>
          <w:tcPr>
            <w:tcW w:w="2750" w:type="dxa"/>
            <w:tcBorders>
              <w:top w:val="single" w:sz="4" w:space="0" w:color="000000"/>
              <w:left w:val="single" w:sz="4" w:space="0" w:color="000000"/>
              <w:bottom w:val="single" w:sz="4" w:space="0" w:color="000000"/>
              <w:right w:val="single" w:sz="4" w:space="0" w:color="000000"/>
            </w:tcBorders>
          </w:tcPr>
          <w:p w14:paraId="756B9533" w14:textId="736C581A" w:rsidR="00D76793" w:rsidRPr="0030200A" w:rsidRDefault="00D76793" w:rsidP="0030200A">
            <w:pPr>
              <w:spacing w:line="360" w:lineRule="auto"/>
              <w:jc w:val="both"/>
              <w:rPr>
                <w:rFonts w:ascii="Times New Roman" w:eastAsia="標楷體" w:hAnsi="Times New Roman"/>
                <w:szCs w:val="24"/>
              </w:rPr>
            </w:pPr>
            <w:r w:rsidRPr="0030200A">
              <w:rPr>
                <w:rFonts w:ascii="Times New Roman" w:eastAsia="標楷體" w:hAnsi="Times New Roman"/>
                <w:szCs w:val="24"/>
              </w:rPr>
              <w:t>有</w:t>
            </w:r>
            <w:r w:rsidRPr="0030200A">
              <w:rPr>
                <w:rFonts w:ascii="Times New Roman" w:eastAsia="標楷體" w:hAnsi="Times New Roman"/>
                <w:szCs w:val="24"/>
              </w:rPr>
              <w:t>About</w:t>
            </w:r>
            <w:r w:rsidRPr="0030200A">
              <w:rPr>
                <w:rFonts w:ascii="Times New Roman" w:eastAsia="標楷體" w:hAnsi="Times New Roman"/>
                <w:szCs w:val="24"/>
              </w:rPr>
              <w:t>畫面</w:t>
            </w:r>
            <w:r w:rsidRPr="0030200A">
              <w:rPr>
                <w:rFonts w:ascii="Times New Roman" w:eastAsia="標楷體" w:hAnsi="Times New Roman"/>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B47C881" w14:textId="77777777" w:rsidR="00D76793" w:rsidRPr="0030200A" w:rsidRDefault="00D76793" w:rsidP="0030200A">
            <w:pPr>
              <w:spacing w:line="360" w:lineRule="auto"/>
              <w:rPr>
                <w:rFonts w:ascii="Times New Roman" w:eastAsia="標楷體" w:hAnsi="Times New Roman"/>
                <w:szCs w:val="24"/>
              </w:rPr>
            </w:pPr>
            <w:r w:rsidRPr="0030200A">
              <w:rPr>
                <w:rFonts w:ascii="Times New Roman" w:eastAsia="標楷體" w:hAnsi="Times New Roman" w:hint="eastAsia"/>
                <w:szCs w:val="24"/>
              </w:rPr>
              <w:t>■</w:t>
            </w:r>
            <w:r w:rsidRPr="0030200A">
              <w:rPr>
                <w:rFonts w:ascii="Times New Roman" w:eastAsia="標楷體" w:hAnsi="Times New Roman"/>
                <w:szCs w:val="24"/>
              </w:rPr>
              <w:t>已完成</w:t>
            </w:r>
            <w:r w:rsidRPr="0030200A">
              <w:rPr>
                <w:rFonts w:ascii="Times New Roman" w:eastAsia="標楷體" w:hAnsi="Times New Roman"/>
                <w:szCs w:val="24"/>
              </w:rPr>
              <w:t xml:space="preserve">  □</w:t>
            </w:r>
            <w:r w:rsidRPr="0030200A">
              <w:rPr>
                <w:rFonts w:ascii="Times New Roman" w:eastAsia="標楷體" w:hAnsi="Times New Roman"/>
                <w:szCs w:val="24"/>
              </w:rPr>
              <w:t>未完成</w:t>
            </w:r>
            <w:r w:rsidRPr="0030200A">
              <w:rPr>
                <w:rFonts w:ascii="Times New Roman" w:eastAsia="標楷體" w:hAnsi="Times New Roman"/>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BE3C3D2" w14:textId="77777777" w:rsidR="00D76793" w:rsidRPr="00D76793" w:rsidRDefault="00D76793" w:rsidP="00D76793">
            <w:pPr>
              <w:pStyle w:val="a7"/>
              <w:spacing w:line="360" w:lineRule="auto"/>
              <w:jc w:val="both"/>
              <w:rPr>
                <w:rFonts w:ascii="Times New Roman" w:eastAsia="標楷體" w:hAnsi="Times New Roman"/>
                <w:szCs w:val="24"/>
              </w:rPr>
            </w:pPr>
            <w:r w:rsidRPr="00D76793">
              <w:rPr>
                <w:rFonts w:ascii="Times New Roman" w:eastAsia="標楷體" w:hAnsi="Times New Roman"/>
                <w:szCs w:val="24"/>
              </w:rPr>
              <w:t xml:space="preserve">  </w:t>
            </w:r>
          </w:p>
        </w:tc>
      </w:tr>
      <w:tr w:rsidR="0030200A" w:rsidRPr="00D76793" w14:paraId="09E8691B" w14:textId="77777777" w:rsidTr="0030200A">
        <w:trPr>
          <w:trHeight w:val="605"/>
        </w:trPr>
        <w:tc>
          <w:tcPr>
            <w:tcW w:w="936" w:type="dxa"/>
            <w:tcBorders>
              <w:top w:val="single" w:sz="4" w:space="0" w:color="000000"/>
              <w:left w:val="single" w:sz="4" w:space="0" w:color="000000"/>
              <w:bottom w:val="single" w:sz="4" w:space="0" w:color="000000"/>
              <w:right w:val="single" w:sz="4" w:space="0" w:color="000000"/>
            </w:tcBorders>
            <w:vAlign w:val="center"/>
          </w:tcPr>
          <w:p w14:paraId="4836C7C1" w14:textId="1A34DEB0" w:rsidR="00D76793" w:rsidRPr="0030200A" w:rsidRDefault="00D76793" w:rsidP="0030200A">
            <w:pPr>
              <w:spacing w:line="360" w:lineRule="auto"/>
              <w:jc w:val="center"/>
              <w:rPr>
                <w:rFonts w:ascii="Times New Roman" w:eastAsia="標楷體" w:hAnsi="Times New Roman"/>
                <w:szCs w:val="24"/>
              </w:rPr>
            </w:pPr>
            <w:r w:rsidRPr="0030200A">
              <w:rPr>
                <w:rFonts w:ascii="Times New Roman" w:eastAsia="標楷體" w:hAnsi="Times New Roman"/>
                <w:szCs w:val="24"/>
              </w:rPr>
              <w:t>5</w:t>
            </w:r>
          </w:p>
        </w:tc>
        <w:tc>
          <w:tcPr>
            <w:tcW w:w="2750" w:type="dxa"/>
            <w:tcBorders>
              <w:top w:val="single" w:sz="4" w:space="0" w:color="000000"/>
              <w:left w:val="single" w:sz="4" w:space="0" w:color="000000"/>
              <w:bottom w:val="single" w:sz="4" w:space="0" w:color="000000"/>
              <w:right w:val="single" w:sz="4" w:space="0" w:color="000000"/>
            </w:tcBorders>
          </w:tcPr>
          <w:p w14:paraId="789A1A17" w14:textId="594ED1EE" w:rsidR="00D76793" w:rsidRPr="0030200A" w:rsidRDefault="00D76793" w:rsidP="0030200A">
            <w:pPr>
              <w:spacing w:line="360" w:lineRule="auto"/>
              <w:jc w:val="both"/>
              <w:rPr>
                <w:rFonts w:ascii="Times New Roman" w:eastAsia="標楷體" w:hAnsi="Times New Roman"/>
                <w:szCs w:val="24"/>
              </w:rPr>
            </w:pPr>
            <w:r w:rsidRPr="0030200A">
              <w:rPr>
                <w:rFonts w:ascii="Times New Roman" w:eastAsia="標楷體" w:hAnsi="Times New Roman"/>
                <w:szCs w:val="24"/>
              </w:rPr>
              <w:t>初始畫面說明按鍵及滑鼠之用法與密技</w:t>
            </w:r>
            <w:r w:rsidRPr="0030200A">
              <w:rPr>
                <w:rFonts w:ascii="Times New Roman" w:eastAsia="標楷體" w:hAnsi="Times New Roman"/>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4AE7E289" w14:textId="77777777" w:rsidR="00D76793" w:rsidRPr="0030200A" w:rsidRDefault="00D76793" w:rsidP="0030200A">
            <w:pPr>
              <w:spacing w:line="360" w:lineRule="auto"/>
              <w:rPr>
                <w:rFonts w:ascii="Times New Roman" w:eastAsia="標楷體" w:hAnsi="Times New Roman"/>
                <w:szCs w:val="24"/>
              </w:rPr>
            </w:pPr>
            <w:r w:rsidRPr="0030200A">
              <w:rPr>
                <w:rFonts w:ascii="Times New Roman" w:eastAsia="標楷體" w:hAnsi="Times New Roman" w:hint="eastAsia"/>
                <w:szCs w:val="24"/>
              </w:rPr>
              <w:t>■</w:t>
            </w:r>
            <w:r w:rsidRPr="0030200A">
              <w:rPr>
                <w:rFonts w:ascii="Times New Roman" w:eastAsia="標楷體" w:hAnsi="Times New Roman"/>
                <w:szCs w:val="24"/>
              </w:rPr>
              <w:t>已完成</w:t>
            </w:r>
            <w:r w:rsidRPr="0030200A">
              <w:rPr>
                <w:rFonts w:ascii="Times New Roman" w:eastAsia="標楷體" w:hAnsi="Times New Roman"/>
                <w:szCs w:val="24"/>
              </w:rPr>
              <w:t xml:space="preserve">  □</w:t>
            </w:r>
            <w:r w:rsidRPr="0030200A">
              <w:rPr>
                <w:rFonts w:ascii="Times New Roman" w:eastAsia="標楷體" w:hAnsi="Times New Roman"/>
                <w:szCs w:val="24"/>
              </w:rPr>
              <w:t>未完成</w:t>
            </w:r>
            <w:r w:rsidRPr="0030200A">
              <w:rPr>
                <w:rFonts w:ascii="Times New Roman" w:eastAsia="標楷體" w:hAnsi="Times New Roman"/>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CEA771D" w14:textId="77777777" w:rsidR="00D76793" w:rsidRPr="00D76793" w:rsidRDefault="00D76793" w:rsidP="00D76793">
            <w:pPr>
              <w:pStyle w:val="a7"/>
              <w:spacing w:line="360" w:lineRule="auto"/>
              <w:jc w:val="both"/>
              <w:rPr>
                <w:rFonts w:ascii="Times New Roman" w:eastAsia="標楷體" w:hAnsi="Times New Roman"/>
                <w:szCs w:val="24"/>
              </w:rPr>
            </w:pPr>
            <w:r w:rsidRPr="00D76793">
              <w:rPr>
                <w:rFonts w:ascii="Times New Roman" w:eastAsia="標楷體" w:hAnsi="Times New Roman"/>
                <w:szCs w:val="24"/>
              </w:rPr>
              <w:t xml:space="preserve">  </w:t>
            </w:r>
          </w:p>
        </w:tc>
      </w:tr>
      <w:tr w:rsidR="0030200A" w:rsidRPr="00D76793" w14:paraId="5256D136" w14:textId="77777777" w:rsidTr="0030200A">
        <w:trPr>
          <w:trHeight w:val="382"/>
        </w:trPr>
        <w:tc>
          <w:tcPr>
            <w:tcW w:w="936" w:type="dxa"/>
            <w:tcBorders>
              <w:top w:val="single" w:sz="4" w:space="0" w:color="000000"/>
              <w:left w:val="single" w:sz="4" w:space="0" w:color="000000"/>
              <w:bottom w:val="single" w:sz="4" w:space="0" w:color="000000"/>
              <w:right w:val="single" w:sz="4" w:space="0" w:color="000000"/>
            </w:tcBorders>
            <w:vAlign w:val="center"/>
          </w:tcPr>
          <w:p w14:paraId="3414F4EB" w14:textId="794FD0A3" w:rsidR="00D76793" w:rsidRPr="0030200A" w:rsidRDefault="00D76793" w:rsidP="0030200A">
            <w:pPr>
              <w:spacing w:line="360" w:lineRule="auto"/>
              <w:jc w:val="center"/>
              <w:rPr>
                <w:rFonts w:ascii="Times New Roman" w:eastAsia="標楷體" w:hAnsi="Times New Roman"/>
                <w:szCs w:val="24"/>
              </w:rPr>
            </w:pPr>
            <w:r w:rsidRPr="0030200A">
              <w:rPr>
                <w:rFonts w:ascii="Times New Roman" w:eastAsia="標楷體" w:hAnsi="Times New Roman"/>
                <w:szCs w:val="24"/>
              </w:rPr>
              <w:t>6</w:t>
            </w:r>
          </w:p>
        </w:tc>
        <w:tc>
          <w:tcPr>
            <w:tcW w:w="2750" w:type="dxa"/>
            <w:tcBorders>
              <w:top w:val="single" w:sz="4" w:space="0" w:color="000000"/>
              <w:left w:val="single" w:sz="4" w:space="0" w:color="000000"/>
              <w:bottom w:val="single" w:sz="4" w:space="0" w:color="000000"/>
              <w:right w:val="single" w:sz="4" w:space="0" w:color="000000"/>
            </w:tcBorders>
          </w:tcPr>
          <w:p w14:paraId="2304B97C" w14:textId="3B002762" w:rsidR="00D76793" w:rsidRPr="0030200A" w:rsidRDefault="00D76793" w:rsidP="0030200A">
            <w:pPr>
              <w:spacing w:line="360" w:lineRule="auto"/>
              <w:rPr>
                <w:rFonts w:ascii="Times New Roman" w:eastAsia="標楷體" w:hAnsi="Times New Roman"/>
                <w:szCs w:val="24"/>
              </w:rPr>
            </w:pPr>
            <w:r w:rsidRPr="0030200A">
              <w:rPr>
                <w:rFonts w:ascii="Times New Roman" w:eastAsia="標楷體" w:hAnsi="Times New Roman"/>
                <w:szCs w:val="24"/>
              </w:rPr>
              <w:t>上傳</w:t>
            </w:r>
            <w:r w:rsidRPr="0030200A">
              <w:rPr>
                <w:rFonts w:ascii="Times New Roman" w:eastAsia="標楷體" w:hAnsi="Times New Roman"/>
                <w:szCs w:val="24"/>
              </w:rPr>
              <w:t>setup/apk/source</w:t>
            </w:r>
            <w:r w:rsidRPr="0030200A">
              <w:rPr>
                <w:rFonts w:ascii="Times New Roman" w:eastAsia="標楷體" w:hAnsi="Times New Roman"/>
                <w:szCs w:val="24"/>
              </w:rPr>
              <w:t>檔</w:t>
            </w:r>
            <w:r w:rsidRPr="0030200A">
              <w:rPr>
                <w:rFonts w:ascii="Times New Roman" w:eastAsia="標楷體" w:hAnsi="Times New Roman"/>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74C82EC" w14:textId="0B50AA3A" w:rsidR="00D76793" w:rsidRPr="0030200A" w:rsidRDefault="001F5164" w:rsidP="0030200A">
            <w:pPr>
              <w:spacing w:line="360" w:lineRule="auto"/>
              <w:rPr>
                <w:rFonts w:ascii="Times New Roman" w:eastAsia="標楷體" w:hAnsi="Times New Roman"/>
                <w:szCs w:val="24"/>
              </w:rPr>
            </w:pPr>
            <w:r>
              <w:rPr>
                <w:rFonts w:ascii="Times New Roman" w:eastAsia="標楷體" w:hAnsi="Times New Roman" w:hint="eastAsia"/>
                <w:szCs w:val="24"/>
              </w:rPr>
              <w:t>■</w:t>
            </w:r>
            <w:r w:rsidR="00D76793" w:rsidRPr="0030200A">
              <w:rPr>
                <w:rFonts w:ascii="Times New Roman" w:eastAsia="標楷體" w:hAnsi="Times New Roman"/>
                <w:szCs w:val="24"/>
              </w:rPr>
              <w:t>已完成</w:t>
            </w:r>
            <w:r w:rsidR="00D76793" w:rsidRPr="0030200A">
              <w:rPr>
                <w:rFonts w:ascii="Times New Roman" w:eastAsia="標楷體" w:hAnsi="Times New Roman"/>
                <w:szCs w:val="24"/>
              </w:rPr>
              <w:t xml:space="preserve">  □</w:t>
            </w:r>
            <w:r w:rsidR="00D76793" w:rsidRPr="0030200A">
              <w:rPr>
                <w:rFonts w:ascii="Times New Roman" w:eastAsia="標楷體" w:hAnsi="Times New Roman"/>
                <w:szCs w:val="24"/>
              </w:rPr>
              <w:t>未完成</w:t>
            </w:r>
            <w:r w:rsidR="00D76793" w:rsidRPr="0030200A">
              <w:rPr>
                <w:rFonts w:ascii="Times New Roman" w:eastAsia="標楷體" w:hAnsi="Times New Roman"/>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D47460B" w14:textId="77777777" w:rsidR="00D76793" w:rsidRPr="00D76793" w:rsidRDefault="00D76793" w:rsidP="00D76793">
            <w:pPr>
              <w:pStyle w:val="a7"/>
              <w:spacing w:line="360" w:lineRule="auto"/>
              <w:jc w:val="both"/>
              <w:rPr>
                <w:rFonts w:ascii="Times New Roman" w:eastAsia="標楷體" w:hAnsi="Times New Roman"/>
                <w:szCs w:val="24"/>
              </w:rPr>
            </w:pPr>
            <w:r w:rsidRPr="00D76793">
              <w:rPr>
                <w:rFonts w:ascii="Times New Roman" w:eastAsia="標楷體" w:hAnsi="Times New Roman"/>
                <w:szCs w:val="24"/>
              </w:rPr>
              <w:t xml:space="preserve">  </w:t>
            </w:r>
          </w:p>
        </w:tc>
      </w:tr>
      <w:tr w:rsidR="0030200A" w:rsidRPr="00D76793" w14:paraId="635B75EF" w14:textId="77777777" w:rsidTr="0030200A">
        <w:trPr>
          <w:trHeight w:val="382"/>
        </w:trPr>
        <w:tc>
          <w:tcPr>
            <w:tcW w:w="936" w:type="dxa"/>
            <w:tcBorders>
              <w:top w:val="single" w:sz="4" w:space="0" w:color="000000"/>
              <w:left w:val="single" w:sz="4" w:space="0" w:color="000000"/>
              <w:bottom w:val="single" w:sz="4" w:space="0" w:color="000000"/>
              <w:right w:val="single" w:sz="4" w:space="0" w:color="000000"/>
            </w:tcBorders>
            <w:vAlign w:val="center"/>
          </w:tcPr>
          <w:p w14:paraId="67A4EDD0" w14:textId="06040118" w:rsidR="00D76793" w:rsidRPr="0030200A" w:rsidRDefault="00D76793" w:rsidP="0030200A">
            <w:pPr>
              <w:spacing w:line="360" w:lineRule="auto"/>
              <w:jc w:val="center"/>
              <w:rPr>
                <w:rFonts w:ascii="Times New Roman" w:eastAsia="標楷體" w:hAnsi="Times New Roman"/>
                <w:szCs w:val="24"/>
              </w:rPr>
            </w:pPr>
            <w:r w:rsidRPr="0030200A">
              <w:rPr>
                <w:rFonts w:ascii="Times New Roman" w:eastAsia="標楷體" w:hAnsi="Times New Roman"/>
                <w:szCs w:val="24"/>
              </w:rPr>
              <w:t>7</w:t>
            </w:r>
          </w:p>
        </w:tc>
        <w:tc>
          <w:tcPr>
            <w:tcW w:w="2750" w:type="dxa"/>
            <w:tcBorders>
              <w:top w:val="single" w:sz="4" w:space="0" w:color="000000"/>
              <w:left w:val="single" w:sz="4" w:space="0" w:color="000000"/>
              <w:bottom w:val="single" w:sz="4" w:space="0" w:color="000000"/>
              <w:right w:val="single" w:sz="4" w:space="0" w:color="000000"/>
            </w:tcBorders>
          </w:tcPr>
          <w:p w14:paraId="3D4445AA" w14:textId="5E7F481E" w:rsidR="00D76793" w:rsidRPr="0030200A" w:rsidRDefault="00D76793" w:rsidP="0030200A">
            <w:pPr>
              <w:spacing w:line="360" w:lineRule="auto"/>
              <w:jc w:val="both"/>
              <w:rPr>
                <w:rFonts w:ascii="Times New Roman" w:eastAsia="標楷體" w:hAnsi="Times New Roman"/>
                <w:szCs w:val="24"/>
              </w:rPr>
            </w:pPr>
            <w:r w:rsidRPr="0030200A">
              <w:rPr>
                <w:rFonts w:ascii="Times New Roman" w:eastAsia="標楷體" w:hAnsi="Times New Roman"/>
                <w:szCs w:val="24"/>
              </w:rPr>
              <w:t>setup</w:t>
            </w:r>
            <w:r w:rsidRPr="0030200A">
              <w:rPr>
                <w:rFonts w:ascii="Times New Roman" w:eastAsia="標楷體" w:hAnsi="Times New Roman"/>
                <w:szCs w:val="24"/>
              </w:rPr>
              <w:t>檔可正確執行</w:t>
            </w:r>
            <w:r w:rsidRPr="0030200A">
              <w:rPr>
                <w:rFonts w:ascii="Times New Roman" w:eastAsia="標楷體" w:hAnsi="Times New Roman"/>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F316352" w14:textId="77777777" w:rsidR="00D76793" w:rsidRPr="0030200A" w:rsidRDefault="00D76793" w:rsidP="0030200A">
            <w:pPr>
              <w:spacing w:line="360" w:lineRule="auto"/>
              <w:rPr>
                <w:rFonts w:ascii="Times New Roman" w:eastAsia="標楷體" w:hAnsi="Times New Roman"/>
                <w:szCs w:val="24"/>
              </w:rPr>
            </w:pPr>
            <w:r w:rsidRPr="0030200A">
              <w:rPr>
                <w:rFonts w:ascii="Times New Roman" w:eastAsia="標楷體" w:hAnsi="Times New Roman" w:hint="eastAsia"/>
                <w:szCs w:val="24"/>
              </w:rPr>
              <w:t>■</w:t>
            </w:r>
            <w:r w:rsidRPr="0030200A">
              <w:rPr>
                <w:rFonts w:ascii="Times New Roman" w:eastAsia="標楷體" w:hAnsi="Times New Roman"/>
                <w:szCs w:val="24"/>
              </w:rPr>
              <w:t>已完成</w:t>
            </w:r>
            <w:r w:rsidRPr="0030200A">
              <w:rPr>
                <w:rFonts w:ascii="Times New Roman" w:eastAsia="標楷體" w:hAnsi="Times New Roman"/>
                <w:szCs w:val="24"/>
              </w:rPr>
              <w:t xml:space="preserve">  □</w:t>
            </w:r>
            <w:r w:rsidRPr="0030200A">
              <w:rPr>
                <w:rFonts w:ascii="Times New Roman" w:eastAsia="標楷體" w:hAnsi="Times New Roman"/>
                <w:szCs w:val="24"/>
              </w:rPr>
              <w:t>未完成</w:t>
            </w:r>
            <w:r w:rsidRPr="0030200A">
              <w:rPr>
                <w:rFonts w:ascii="Times New Roman" w:eastAsia="標楷體" w:hAnsi="Times New Roman"/>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4BC3574" w14:textId="77777777" w:rsidR="00D76793" w:rsidRPr="00D76793" w:rsidRDefault="00D76793" w:rsidP="00D76793">
            <w:pPr>
              <w:pStyle w:val="a7"/>
              <w:spacing w:line="360" w:lineRule="auto"/>
              <w:jc w:val="both"/>
              <w:rPr>
                <w:rFonts w:ascii="Times New Roman" w:eastAsia="標楷體" w:hAnsi="Times New Roman"/>
                <w:szCs w:val="24"/>
              </w:rPr>
            </w:pPr>
            <w:r w:rsidRPr="00D76793">
              <w:rPr>
                <w:rFonts w:ascii="Times New Roman" w:eastAsia="標楷體" w:hAnsi="Times New Roman"/>
                <w:szCs w:val="24"/>
              </w:rPr>
              <w:t xml:space="preserve">  </w:t>
            </w:r>
          </w:p>
        </w:tc>
      </w:tr>
      <w:tr w:rsidR="0030200A" w:rsidRPr="00D76793" w14:paraId="20E46C2C" w14:textId="77777777" w:rsidTr="0030200A">
        <w:trPr>
          <w:trHeight w:val="605"/>
        </w:trPr>
        <w:tc>
          <w:tcPr>
            <w:tcW w:w="936" w:type="dxa"/>
            <w:tcBorders>
              <w:top w:val="single" w:sz="4" w:space="0" w:color="000000"/>
              <w:left w:val="single" w:sz="4" w:space="0" w:color="000000"/>
              <w:bottom w:val="single" w:sz="4" w:space="0" w:color="000000"/>
              <w:right w:val="single" w:sz="4" w:space="0" w:color="000000"/>
            </w:tcBorders>
            <w:vAlign w:val="center"/>
          </w:tcPr>
          <w:p w14:paraId="46C84703" w14:textId="62AA9D34" w:rsidR="00D76793" w:rsidRPr="0030200A" w:rsidRDefault="00D76793" w:rsidP="0030200A">
            <w:pPr>
              <w:spacing w:line="360" w:lineRule="auto"/>
              <w:jc w:val="center"/>
              <w:rPr>
                <w:rFonts w:ascii="Times New Roman" w:eastAsia="標楷體" w:hAnsi="Times New Roman"/>
                <w:szCs w:val="24"/>
              </w:rPr>
            </w:pPr>
            <w:r w:rsidRPr="0030200A">
              <w:rPr>
                <w:rFonts w:ascii="Times New Roman" w:eastAsia="標楷體" w:hAnsi="Times New Roman"/>
                <w:szCs w:val="24"/>
              </w:rPr>
              <w:t>8</w:t>
            </w:r>
          </w:p>
        </w:tc>
        <w:tc>
          <w:tcPr>
            <w:tcW w:w="2750" w:type="dxa"/>
            <w:tcBorders>
              <w:top w:val="single" w:sz="4" w:space="0" w:color="000000"/>
              <w:left w:val="single" w:sz="4" w:space="0" w:color="000000"/>
              <w:bottom w:val="single" w:sz="4" w:space="0" w:color="000000"/>
              <w:right w:val="single" w:sz="4" w:space="0" w:color="000000"/>
            </w:tcBorders>
          </w:tcPr>
          <w:p w14:paraId="0C591B3B" w14:textId="0976D538" w:rsidR="00D76793" w:rsidRPr="0030200A" w:rsidRDefault="00D76793" w:rsidP="0030200A">
            <w:pPr>
              <w:spacing w:line="360" w:lineRule="auto"/>
              <w:jc w:val="both"/>
              <w:rPr>
                <w:rFonts w:ascii="Times New Roman" w:eastAsia="標楷體" w:hAnsi="Times New Roman"/>
                <w:szCs w:val="24"/>
              </w:rPr>
            </w:pPr>
            <w:r w:rsidRPr="0030200A">
              <w:rPr>
                <w:rFonts w:ascii="Times New Roman" w:eastAsia="標楷體" w:hAnsi="Times New Roman"/>
                <w:szCs w:val="24"/>
              </w:rPr>
              <w:t>報告字型、點數、對齊、行距、頁碼等格式正確</w:t>
            </w:r>
            <w:r w:rsidRPr="0030200A">
              <w:rPr>
                <w:rFonts w:ascii="Times New Roman" w:eastAsia="標楷體" w:hAnsi="Times New Roman"/>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1765171" w14:textId="672E9CA8" w:rsidR="00D76793" w:rsidRPr="0030200A" w:rsidRDefault="001F5164" w:rsidP="0030200A">
            <w:pPr>
              <w:spacing w:line="360" w:lineRule="auto"/>
              <w:rPr>
                <w:rFonts w:ascii="Times New Roman" w:eastAsia="標楷體" w:hAnsi="Times New Roman"/>
                <w:szCs w:val="24"/>
              </w:rPr>
            </w:pPr>
            <w:r>
              <w:rPr>
                <w:rFonts w:ascii="Times New Roman" w:eastAsia="標楷體" w:hAnsi="Times New Roman" w:hint="eastAsia"/>
                <w:szCs w:val="24"/>
              </w:rPr>
              <w:t>■</w:t>
            </w:r>
            <w:r w:rsidR="00D76793" w:rsidRPr="0030200A">
              <w:rPr>
                <w:rFonts w:ascii="Times New Roman" w:eastAsia="標楷體" w:hAnsi="Times New Roman"/>
                <w:szCs w:val="24"/>
              </w:rPr>
              <w:t>已完成</w:t>
            </w:r>
            <w:r w:rsidR="00D76793" w:rsidRPr="0030200A">
              <w:rPr>
                <w:rFonts w:ascii="Times New Roman" w:eastAsia="標楷體" w:hAnsi="Times New Roman"/>
                <w:szCs w:val="24"/>
              </w:rPr>
              <w:t xml:space="preserve">  □</w:t>
            </w:r>
            <w:r w:rsidR="00D76793" w:rsidRPr="0030200A">
              <w:rPr>
                <w:rFonts w:ascii="Times New Roman" w:eastAsia="標楷體" w:hAnsi="Times New Roman"/>
                <w:szCs w:val="24"/>
              </w:rPr>
              <w:t>未完成</w:t>
            </w:r>
            <w:r w:rsidR="00D76793" w:rsidRPr="0030200A">
              <w:rPr>
                <w:rFonts w:ascii="Times New Roman" w:eastAsia="標楷體" w:hAnsi="Times New Roman"/>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31F3FEE" w14:textId="77777777" w:rsidR="00D76793" w:rsidRPr="00D76793" w:rsidRDefault="00D76793" w:rsidP="00D76793">
            <w:pPr>
              <w:pStyle w:val="a7"/>
              <w:spacing w:line="360" w:lineRule="auto"/>
              <w:jc w:val="both"/>
              <w:rPr>
                <w:rFonts w:ascii="Times New Roman" w:eastAsia="標楷體" w:hAnsi="Times New Roman"/>
                <w:szCs w:val="24"/>
              </w:rPr>
            </w:pPr>
            <w:r w:rsidRPr="00D76793">
              <w:rPr>
                <w:rFonts w:ascii="Times New Roman" w:eastAsia="標楷體" w:hAnsi="Times New Roman"/>
                <w:szCs w:val="24"/>
              </w:rPr>
              <w:t xml:space="preserve">  </w:t>
            </w:r>
          </w:p>
        </w:tc>
      </w:tr>
      <w:tr w:rsidR="0030200A" w:rsidRPr="00D76793" w14:paraId="0E85F3FF" w14:textId="77777777" w:rsidTr="0030200A">
        <w:trPr>
          <w:trHeight w:val="382"/>
        </w:trPr>
        <w:tc>
          <w:tcPr>
            <w:tcW w:w="936" w:type="dxa"/>
            <w:tcBorders>
              <w:top w:val="single" w:sz="4" w:space="0" w:color="000000"/>
              <w:left w:val="single" w:sz="4" w:space="0" w:color="000000"/>
              <w:bottom w:val="single" w:sz="4" w:space="0" w:color="000000"/>
              <w:right w:val="single" w:sz="4" w:space="0" w:color="000000"/>
            </w:tcBorders>
            <w:vAlign w:val="center"/>
          </w:tcPr>
          <w:p w14:paraId="76169E3C" w14:textId="465DC987" w:rsidR="00D76793" w:rsidRPr="0030200A" w:rsidRDefault="00D76793" w:rsidP="0030200A">
            <w:pPr>
              <w:spacing w:line="360" w:lineRule="auto"/>
              <w:jc w:val="center"/>
              <w:rPr>
                <w:rFonts w:ascii="Times New Roman" w:eastAsia="標楷體" w:hAnsi="Times New Roman"/>
                <w:szCs w:val="24"/>
              </w:rPr>
            </w:pPr>
            <w:r w:rsidRPr="0030200A">
              <w:rPr>
                <w:rFonts w:ascii="Times New Roman" w:eastAsia="標楷體" w:hAnsi="Times New Roman"/>
                <w:szCs w:val="24"/>
              </w:rPr>
              <w:t>9</w:t>
            </w:r>
          </w:p>
        </w:tc>
        <w:tc>
          <w:tcPr>
            <w:tcW w:w="2750" w:type="dxa"/>
            <w:tcBorders>
              <w:top w:val="single" w:sz="4" w:space="0" w:color="000000"/>
              <w:left w:val="single" w:sz="4" w:space="0" w:color="000000"/>
              <w:bottom w:val="single" w:sz="4" w:space="0" w:color="000000"/>
              <w:right w:val="single" w:sz="4" w:space="0" w:color="000000"/>
            </w:tcBorders>
          </w:tcPr>
          <w:p w14:paraId="5CC16439" w14:textId="043C2EFD" w:rsidR="00D76793" w:rsidRPr="0030200A" w:rsidRDefault="00D76793" w:rsidP="0030200A">
            <w:pPr>
              <w:spacing w:line="360" w:lineRule="auto"/>
              <w:rPr>
                <w:rFonts w:ascii="Times New Roman" w:eastAsia="標楷體" w:hAnsi="Times New Roman"/>
                <w:spacing w:val="-8"/>
                <w:szCs w:val="24"/>
              </w:rPr>
            </w:pPr>
            <w:r w:rsidRPr="0030200A">
              <w:rPr>
                <w:rFonts w:ascii="Times New Roman" w:eastAsia="標楷體" w:hAnsi="Times New Roman"/>
                <w:spacing w:val="-8"/>
                <w:szCs w:val="24"/>
              </w:rPr>
              <w:t>報告封面、側邊格式正確</w:t>
            </w:r>
            <w:r w:rsidRPr="0030200A">
              <w:rPr>
                <w:rFonts w:ascii="Times New Roman" w:eastAsia="標楷體" w:hAnsi="Times New Roman"/>
                <w:spacing w:val="-8"/>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22EC570" w14:textId="77777777" w:rsidR="00D76793" w:rsidRPr="0030200A" w:rsidRDefault="00D76793" w:rsidP="0030200A">
            <w:pPr>
              <w:spacing w:line="360" w:lineRule="auto"/>
              <w:rPr>
                <w:rFonts w:ascii="Times New Roman" w:eastAsia="標楷體" w:hAnsi="Times New Roman"/>
                <w:szCs w:val="24"/>
              </w:rPr>
            </w:pPr>
            <w:r w:rsidRPr="0030200A">
              <w:rPr>
                <w:rFonts w:ascii="Times New Roman" w:eastAsia="標楷體" w:hAnsi="Times New Roman"/>
                <w:szCs w:val="24"/>
              </w:rPr>
              <w:t>□</w:t>
            </w:r>
            <w:r w:rsidRPr="0030200A">
              <w:rPr>
                <w:rFonts w:ascii="Times New Roman" w:eastAsia="標楷體" w:hAnsi="Times New Roman"/>
                <w:szCs w:val="24"/>
              </w:rPr>
              <w:t>已完成</w:t>
            </w:r>
            <w:r w:rsidRPr="0030200A">
              <w:rPr>
                <w:rFonts w:ascii="Times New Roman" w:eastAsia="標楷體" w:hAnsi="Times New Roman"/>
                <w:szCs w:val="24"/>
              </w:rPr>
              <w:t xml:space="preserve">  □</w:t>
            </w:r>
            <w:r w:rsidRPr="0030200A">
              <w:rPr>
                <w:rFonts w:ascii="Times New Roman" w:eastAsia="標楷體" w:hAnsi="Times New Roman"/>
                <w:szCs w:val="24"/>
              </w:rPr>
              <w:t>未完成</w:t>
            </w:r>
            <w:r w:rsidRPr="0030200A">
              <w:rPr>
                <w:rFonts w:ascii="Times New Roman" w:eastAsia="標楷體" w:hAnsi="Times New Roman"/>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7590E49" w14:textId="77777777" w:rsidR="00D76793" w:rsidRPr="00D76793" w:rsidRDefault="00D76793" w:rsidP="00D76793">
            <w:pPr>
              <w:pStyle w:val="a7"/>
              <w:spacing w:line="360" w:lineRule="auto"/>
              <w:jc w:val="both"/>
              <w:rPr>
                <w:rFonts w:ascii="Times New Roman" w:eastAsia="標楷體" w:hAnsi="Times New Roman"/>
                <w:szCs w:val="24"/>
              </w:rPr>
            </w:pPr>
            <w:r w:rsidRPr="00D76793">
              <w:rPr>
                <w:rFonts w:ascii="Times New Roman" w:eastAsia="標楷體" w:hAnsi="Times New Roman"/>
                <w:szCs w:val="24"/>
              </w:rPr>
              <w:t xml:space="preserve">  </w:t>
            </w:r>
          </w:p>
        </w:tc>
      </w:tr>
      <w:tr w:rsidR="0030200A" w:rsidRPr="00D76793" w14:paraId="0622F9F3" w14:textId="77777777" w:rsidTr="0030200A">
        <w:trPr>
          <w:trHeight w:val="382"/>
        </w:trPr>
        <w:tc>
          <w:tcPr>
            <w:tcW w:w="936" w:type="dxa"/>
            <w:tcBorders>
              <w:top w:val="single" w:sz="4" w:space="0" w:color="000000"/>
              <w:left w:val="single" w:sz="4" w:space="0" w:color="000000"/>
              <w:bottom w:val="single" w:sz="4" w:space="0" w:color="000000"/>
              <w:right w:val="single" w:sz="4" w:space="0" w:color="000000"/>
            </w:tcBorders>
            <w:vAlign w:val="center"/>
          </w:tcPr>
          <w:p w14:paraId="43EE3037" w14:textId="170920A1" w:rsidR="00D76793" w:rsidRPr="0030200A" w:rsidRDefault="00D76793" w:rsidP="0030200A">
            <w:pPr>
              <w:spacing w:line="360" w:lineRule="auto"/>
              <w:jc w:val="center"/>
              <w:rPr>
                <w:rFonts w:ascii="Times New Roman" w:eastAsia="標楷體" w:hAnsi="Times New Roman"/>
                <w:szCs w:val="24"/>
              </w:rPr>
            </w:pPr>
            <w:r w:rsidRPr="0030200A">
              <w:rPr>
                <w:rFonts w:ascii="Times New Roman" w:eastAsia="標楷體" w:hAnsi="Times New Roman"/>
                <w:szCs w:val="24"/>
              </w:rPr>
              <w:t>10</w:t>
            </w:r>
          </w:p>
        </w:tc>
        <w:tc>
          <w:tcPr>
            <w:tcW w:w="2750" w:type="dxa"/>
            <w:tcBorders>
              <w:top w:val="single" w:sz="4" w:space="0" w:color="000000"/>
              <w:left w:val="single" w:sz="4" w:space="0" w:color="000000"/>
              <w:bottom w:val="single" w:sz="4" w:space="0" w:color="000000"/>
              <w:right w:val="single" w:sz="4" w:space="0" w:color="000000"/>
            </w:tcBorders>
          </w:tcPr>
          <w:p w14:paraId="23BC78C3" w14:textId="6F1E00D1" w:rsidR="00D76793" w:rsidRPr="0030200A" w:rsidRDefault="00D76793" w:rsidP="0030200A">
            <w:pPr>
              <w:spacing w:line="360" w:lineRule="auto"/>
              <w:jc w:val="both"/>
              <w:rPr>
                <w:rFonts w:ascii="Times New Roman" w:eastAsia="標楷體" w:hAnsi="Times New Roman"/>
                <w:szCs w:val="24"/>
              </w:rPr>
            </w:pPr>
            <w:r w:rsidRPr="0030200A">
              <w:rPr>
                <w:rFonts w:ascii="Times New Roman" w:eastAsia="標楷體" w:hAnsi="Times New Roman"/>
                <w:szCs w:val="24"/>
              </w:rPr>
              <w:t>報告附錄程式格式正確</w:t>
            </w:r>
            <w:r w:rsidRPr="0030200A">
              <w:rPr>
                <w:rFonts w:ascii="Times New Roman" w:eastAsia="標楷體" w:hAnsi="Times New Roman"/>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0718EF5" w14:textId="6EA6BB2C" w:rsidR="00D76793" w:rsidRPr="0030200A" w:rsidRDefault="001F5164" w:rsidP="0030200A">
            <w:pPr>
              <w:spacing w:line="360" w:lineRule="auto"/>
              <w:rPr>
                <w:rFonts w:ascii="Times New Roman" w:eastAsia="標楷體" w:hAnsi="Times New Roman"/>
                <w:szCs w:val="24"/>
              </w:rPr>
            </w:pPr>
            <w:r>
              <w:rPr>
                <w:rFonts w:ascii="Times New Roman" w:eastAsia="標楷體" w:hAnsi="Times New Roman" w:hint="eastAsia"/>
                <w:szCs w:val="24"/>
              </w:rPr>
              <w:t>■</w:t>
            </w:r>
            <w:r w:rsidR="00D76793" w:rsidRPr="0030200A">
              <w:rPr>
                <w:rFonts w:ascii="Times New Roman" w:eastAsia="標楷體" w:hAnsi="Times New Roman"/>
                <w:szCs w:val="24"/>
              </w:rPr>
              <w:t>已完成</w:t>
            </w:r>
            <w:r w:rsidR="00D76793" w:rsidRPr="0030200A">
              <w:rPr>
                <w:rFonts w:ascii="Times New Roman" w:eastAsia="標楷體" w:hAnsi="Times New Roman"/>
                <w:szCs w:val="24"/>
              </w:rPr>
              <w:t xml:space="preserve">  □</w:t>
            </w:r>
            <w:r w:rsidR="00D76793" w:rsidRPr="0030200A">
              <w:rPr>
                <w:rFonts w:ascii="Times New Roman" w:eastAsia="標楷體" w:hAnsi="Times New Roman"/>
                <w:szCs w:val="24"/>
              </w:rPr>
              <w:t>未完成</w:t>
            </w:r>
            <w:r w:rsidR="00D76793" w:rsidRPr="0030200A">
              <w:rPr>
                <w:rFonts w:ascii="Times New Roman" w:eastAsia="標楷體" w:hAnsi="Times New Roman"/>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F8616BB" w14:textId="77777777" w:rsidR="00D76793" w:rsidRPr="00D76793" w:rsidRDefault="00D76793" w:rsidP="00D76793">
            <w:pPr>
              <w:pStyle w:val="a7"/>
              <w:spacing w:line="360" w:lineRule="auto"/>
              <w:jc w:val="both"/>
              <w:rPr>
                <w:rFonts w:ascii="Times New Roman" w:eastAsia="標楷體" w:hAnsi="Times New Roman"/>
                <w:szCs w:val="24"/>
              </w:rPr>
            </w:pPr>
            <w:r w:rsidRPr="00D76793">
              <w:rPr>
                <w:rFonts w:ascii="Times New Roman" w:eastAsia="標楷體" w:hAnsi="Times New Roman"/>
                <w:szCs w:val="24"/>
              </w:rPr>
              <w:t xml:space="preserve">  </w:t>
            </w:r>
          </w:p>
        </w:tc>
      </w:tr>
    </w:tbl>
    <w:p w14:paraId="7FAAD719" w14:textId="77777777" w:rsidR="00D76793" w:rsidRDefault="00D76793" w:rsidP="00D76793">
      <w:pPr>
        <w:pStyle w:val="a7"/>
        <w:widowControl/>
        <w:spacing w:line="360" w:lineRule="auto"/>
        <w:ind w:leftChars="0"/>
        <w:jc w:val="both"/>
        <w:rPr>
          <w:rFonts w:ascii="Times New Roman" w:eastAsia="標楷體" w:hAnsi="Times New Roman" w:hint="eastAsia"/>
          <w:szCs w:val="24"/>
        </w:rPr>
      </w:pPr>
    </w:p>
    <w:p w14:paraId="0E0927F5" w14:textId="63F3FEBE" w:rsidR="000947A3" w:rsidRDefault="0030200A" w:rsidP="000C4E40">
      <w:pPr>
        <w:pStyle w:val="a7"/>
        <w:widowControl/>
        <w:numPr>
          <w:ilvl w:val="0"/>
          <w:numId w:val="6"/>
        </w:numPr>
        <w:spacing w:line="360" w:lineRule="auto"/>
        <w:ind w:leftChars="0" w:left="476" w:hanging="357"/>
        <w:jc w:val="both"/>
        <w:outlineLvl w:val="1"/>
        <w:rPr>
          <w:rFonts w:ascii="Times New Roman" w:eastAsia="標楷體" w:hAnsi="Times New Roman"/>
          <w:szCs w:val="24"/>
        </w:rPr>
      </w:pPr>
      <w:bookmarkStart w:id="20" w:name="_Toc11245127"/>
      <w:r>
        <w:rPr>
          <w:rFonts w:ascii="Times New Roman" w:eastAsia="標楷體" w:hAnsi="Times New Roman" w:hint="eastAsia"/>
          <w:szCs w:val="24"/>
        </w:rPr>
        <w:t>收穫</w:t>
      </w:r>
      <w:r>
        <w:rPr>
          <w:rFonts w:ascii="Times New Roman" w:eastAsia="標楷體" w:hAnsi="Times New Roman" w:hint="eastAsia"/>
          <w:szCs w:val="24"/>
        </w:rPr>
        <w:t>:</w:t>
      </w:r>
      <w:bookmarkEnd w:id="20"/>
    </w:p>
    <w:tbl>
      <w:tblPr>
        <w:tblStyle w:val="a8"/>
        <w:tblW w:w="7797" w:type="dxa"/>
        <w:tblInd w:w="562" w:type="dxa"/>
        <w:tblLook w:val="04A0" w:firstRow="1" w:lastRow="0" w:firstColumn="1" w:lastColumn="0" w:noHBand="0" w:noVBand="1"/>
      </w:tblPr>
      <w:tblGrid>
        <w:gridCol w:w="2268"/>
        <w:gridCol w:w="5529"/>
      </w:tblGrid>
      <w:tr w:rsidR="0030200A" w:rsidRPr="0030200A" w14:paraId="0AD5A9D4" w14:textId="77777777" w:rsidTr="00ED0F1F">
        <w:tc>
          <w:tcPr>
            <w:tcW w:w="2268" w:type="dxa"/>
          </w:tcPr>
          <w:p w14:paraId="1DFFE3C3" w14:textId="77777777" w:rsidR="0030200A" w:rsidRPr="00ED0F1F" w:rsidRDefault="0030200A" w:rsidP="00ED0F1F">
            <w:pPr>
              <w:widowControl/>
              <w:spacing w:line="360" w:lineRule="auto"/>
              <w:jc w:val="center"/>
              <w:rPr>
                <w:rFonts w:ascii="Times New Roman" w:eastAsia="標楷體" w:hAnsi="Times New Roman"/>
                <w:szCs w:val="24"/>
              </w:rPr>
            </w:pPr>
            <w:r w:rsidRPr="00ED0F1F">
              <w:rPr>
                <w:rFonts w:ascii="Times New Roman" w:eastAsia="標楷體" w:hAnsi="Times New Roman" w:hint="eastAsia"/>
                <w:szCs w:val="24"/>
              </w:rPr>
              <w:t>組員</w:t>
            </w:r>
          </w:p>
        </w:tc>
        <w:tc>
          <w:tcPr>
            <w:tcW w:w="5529" w:type="dxa"/>
            <w:vAlign w:val="center"/>
          </w:tcPr>
          <w:p w14:paraId="7CD1772B" w14:textId="77777777" w:rsidR="0030200A" w:rsidRPr="00ED0F1F" w:rsidRDefault="0030200A" w:rsidP="00ED0F1F">
            <w:pPr>
              <w:widowControl/>
              <w:spacing w:line="360" w:lineRule="auto"/>
              <w:jc w:val="center"/>
              <w:rPr>
                <w:rFonts w:ascii="Times New Roman" w:eastAsia="標楷體" w:hAnsi="Times New Roman"/>
                <w:szCs w:val="24"/>
              </w:rPr>
            </w:pPr>
            <w:r w:rsidRPr="00ED0F1F">
              <w:rPr>
                <w:rFonts w:ascii="Times New Roman" w:eastAsia="標楷體" w:hAnsi="Times New Roman" w:hint="eastAsia"/>
                <w:szCs w:val="24"/>
              </w:rPr>
              <w:t>收穫項目</w:t>
            </w:r>
          </w:p>
        </w:tc>
      </w:tr>
      <w:tr w:rsidR="0030200A" w:rsidRPr="0030200A" w14:paraId="7427E783" w14:textId="77777777" w:rsidTr="00ED0F1F">
        <w:tc>
          <w:tcPr>
            <w:tcW w:w="2268" w:type="dxa"/>
            <w:vAlign w:val="center"/>
          </w:tcPr>
          <w:p w14:paraId="41E0F193" w14:textId="77777777" w:rsidR="0030200A" w:rsidRPr="00ED0F1F" w:rsidRDefault="0030200A" w:rsidP="00ED0F1F">
            <w:pPr>
              <w:widowControl/>
              <w:spacing w:line="360" w:lineRule="auto"/>
              <w:jc w:val="center"/>
              <w:rPr>
                <w:rFonts w:ascii="Times New Roman" w:eastAsia="標楷體" w:hAnsi="Times New Roman"/>
                <w:szCs w:val="24"/>
              </w:rPr>
            </w:pPr>
            <w:r w:rsidRPr="00ED0F1F">
              <w:rPr>
                <w:rFonts w:ascii="Times New Roman" w:eastAsia="標楷體" w:hAnsi="Times New Roman" w:hint="eastAsia"/>
                <w:szCs w:val="24"/>
              </w:rPr>
              <w:t>1</w:t>
            </w:r>
            <w:r w:rsidRPr="00ED0F1F">
              <w:rPr>
                <w:rFonts w:ascii="Times New Roman" w:eastAsia="標楷體" w:hAnsi="Times New Roman"/>
                <w:szCs w:val="24"/>
              </w:rPr>
              <w:t>06590016</w:t>
            </w:r>
            <w:r w:rsidRPr="00ED0F1F">
              <w:rPr>
                <w:rFonts w:ascii="Times New Roman" w:eastAsia="標楷體" w:hAnsi="Times New Roman" w:hint="eastAsia"/>
                <w:szCs w:val="24"/>
              </w:rPr>
              <w:t>游明憲</w:t>
            </w:r>
          </w:p>
        </w:tc>
        <w:tc>
          <w:tcPr>
            <w:tcW w:w="5529" w:type="dxa"/>
          </w:tcPr>
          <w:p w14:paraId="6DA059C9" w14:textId="51F4E67A" w:rsidR="0030200A" w:rsidRPr="00ED0F1F" w:rsidRDefault="0030200A" w:rsidP="00ED0F1F">
            <w:pPr>
              <w:widowControl/>
              <w:spacing w:line="360" w:lineRule="auto"/>
              <w:jc w:val="both"/>
              <w:rPr>
                <w:rFonts w:ascii="Times New Roman" w:eastAsia="標楷體" w:hAnsi="Times New Roman"/>
                <w:szCs w:val="24"/>
              </w:rPr>
            </w:pPr>
            <w:r w:rsidRPr="00ED0F1F">
              <w:rPr>
                <w:rFonts w:ascii="Times New Roman" w:eastAsia="標楷體" w:hAnsi="Times New Roman" w:hint="eastAsia"/>
                <w:szCs w:val="24"/>
              </w:rPr>
              <w:t>C++</w:t>
            </w:r>
            <w:r w:rsidRPr="00ED0F1F">
              <w:rPr>
                <w:rFonts w:ascii="Times New Roman" w:eastAsia="標楷體" w:hAnsi="Times New Roman" w:hint="eastAsia"/>
                <w:szCs w:val="24"/>
              </w:rPr>
              <w:t>基礎語法與整理</w:t>
            </w:r>
          </w:p>
          <w:p w14:paraId="3BA15580" w14:textId="77777777" w:rsidR="0030200A" w:rsidRPr="00ED0F1F" w:rsidRDefault="0030200A" w:rsidP="00ED0F1F">
            <w:pPr>
              <w:widowControl/>
              <w:spacing w:line="360" w:lineRule="auto"/>
              <w:jc w:val="both"/>
              <w:rPr>
                <w:rFonts w:ascii="Times New Roman" w:eastAsia="標楷體" w:hAnsi="Times New Roman"/>
                <w:szCs w:val="24"/>
              </w:rPr>
            </w:pPr>
            <w:r w:rsidRPr="00ED0F1F">
              <w:rPr>
                <w:rFonts w:ascii="Times New Roman" w:eastAsia="標楷體" w:hAnsi="Times New Roman" w:hint="eastAsia"/>
                <w:szCs w:val="24"/>
              </w:rPr>
              <w:t>C++</w:t>
            </w:r>
            <w:r w:rsidRPr="00ED0F1F">
              <w:rPr>
                <w:rFonts w:ascii="Times New Roman" w:eastAsia="標楷體" w:hAnsi="Times New Roman" w:hint="eastAsia"/>
                <w:szCs w:val="24"/>
              </w:rPr>
              <w:t>物件建置詳細流程</w:t>
            </w:r>
          </w:p>
          <w:p w14:paraId="3759F57A" w14:textId="77777777" w:rsidR="0030200A" w:rsidRPr="00ED0F1F" w:rsidRDefault="0030200A" w:rsidP="00ED0F1F">
            <w:pPr>
              <w:widowControl/>
              <w:spacing w:line="360" w:lineRule="auto"/>
              <w:jc w:val="both"/>
              <w:rPr>
                <w:rFonts w:ascii="Times New Roman" w:eastAsia="標楷體" w:hAnsi="Times New Roman"/>
                <w:szCs w:val="24"/>
              </w:rPr>
            </w:pPr>
            <w:r w:rsidRPr="00ED0F1F">
              <w:rPr>
                <w:rFonts w:ascii="Times New Roman" w:eastAsia="標楷體" w:hAnsi="Times New Roman" w:hint="eastAsia"/>
                <w:szCs w:val="24"/>
              </w:rPr>
              <w:t>C++</w:t>
            </w:r>
            <w:r w:rsidRPr="00ED0F1F">
              <w:rPr>
                <w:rFonts w:ascii="Times New Roman" w:eastAsia="標楷體" w:hAnsi="Times New Roman" w:hint="eastAsia"/>
                <w:szCs w:val="24"/>
              </w:rPr>
              <w:t>程式引入規範及訣竅</w:t>
            </w:r>
          </w:p>
          <w:p w14:paraId="112B2B54" w14:textId="77777777" w:rsidR="0030200A" w:rsidRPr="00ED0F1F" w:rsidRDefault="0030200A" w:rsidP="00ED0F1F">
            <w:pPr>
              <w:widowControl/>
              <w:spacing w:line="360" w:lineRule="auto"/>
              <w:jc w:val="both"/>
              <w:rPr>
                <w:rFonts w:ascii="Times New Roman" w:eastAsia="標楷體" w:hAnsi="Times New Roman"/>
                <w:szCs w:val="24"/>
              </w:rPr>
            </w:pPr>
            <w:r w:rsidRPr="00ED0F1F">
              <w:rPr>
                <w:rFonts w:ascii="Times New Roman" w:eastAsia="標楷體" w:hAnsi="Times New Roman" w:hint="eastAsia"/>
                <w:szCs w:val="24"/>
              </w:rPr>
              <w:t>C++</w:t>
            </w:r>
            <w:r w:rsidRPr="00ED0F1F">
              <w:rPr>
                <w:rFonts w:ascii="Times New Roman" w:eastAsia="標楷體" w:hAnsi="Times New Roman" w:hint="eastAsia"/>
                <w:szCs w:val="24"/>
              </w:rPr>
              <w:t>中的多執行續使用</w:t>
            </w:r>
          </w:p>
          <w:p w14:paraId="4029FF78" w14:textId="77777777" w:rsidR="0030200A" w:rsidRPr="00ED0F1F" w:rsidRDefault="0030200A" w:rsidP="00ED0F1F">
            <w:pPr>
              <w:widowControl/>
              <w:spacing w:line="360" w:lineRule="auto"/>
              <w:jc w:val="both"/>
              <w:rPr>
                <w:rFonts w:ascii="Times New Roman" w:eastAsia="標楷體" w:hAnsi="Times New Roman"/>
                <w:szCs w:val="24"/>
              </w:rPr>
            </w:pPr>
            <w:r w:rsidRPr="00ED0F1F">
              <w:rPr>
                <w:rFonts w:ascii="Times New Roman" w:eastAsia="標楷體" w:hAnsi="Times New Roman" w:hint="eastAsia"/>
                <w:szCs w:val="24"/>
              </w:rPr>
              <w:t>C++</w:t>
            </w:r>
            <w:r w:rsidRPr="00ED0F1F">
              <w:rPr>
                <w:rFonts w:ascii="Times New Roman" w:eastAsia="標楷體" w:hAnsi="Times New Roman" w:hint="eastAsia"/>
                <w:szCs w:val="24"/>
              </w:rPr>
              <w:t>繼承</w:t>
            </w:r>
          </w:p>
          <w:p w14:paraId="263A8326" w14:textId="77777777" w:rsidR="0030200A" w:rsidRPr="00ED0F1F" w:rsidRDefault="0030200A" w:rsidP="00ED0F1F">
            <w:pPr>
              <w:widowControl/>
              <w:spacing w:line="360" w:lineRule="auto"/>
              <w:jc w:val="both"/>
              <w:rPr>
                <w:rFonts w:ascii="Times New Roman" w:eastAsia="標楷體" w:hAnsi="Times New Roman"/>
                <w:szCs w:val="24"/>
              </w:rPr>
            </w:pPr>
            <w:r w:rsidRPr="00ED0F1F">
              <w:rPr>
                <w:rFonts w:ascii="Times New Roman" w:eastAsia="標楷體" w:hAnsi="Times New Roman" w:hint="eastAsia"/>
                <w:szCs w:val="24"/>
              </w:rPr>
              <w:t>C++F</w:t>
            </w:r>
            <w:r w:rsidRPr="00ED0F1F">
              <w:rPr>
                <w:rFonts w:ascii="Times New Roman" w:eastAsia="標楷體" w:hAnsi="Times New Roman"/>
                <w:szCs w:val="24"/>
              </w:rPr>
              <w:t>riendclass</w:t>
            </w:r>
          </w:p>
          <w:p w14:paraId="2DC61981" w14:textId="74F1537A" w:rsidR="0030200A" w:rsidRPr="00ED0F1F" w:rsidRDefault="0030200A" w:rsidP="00ED0F1F">
            <w:pPr>
              <w:widowControl/>
              <w:spacing w:line="360" w:lineRule="auto"/>
              <w:jc w:val="both"/>
              <w:rPr>
                <w:rFonts w:ascii="Times New Roman" w:eastAsia="標楷體" w:hAnsi="Times New Roman"/>
                <w:szCs w:val="24"/>
              </w:rPr>
            </w:pPr>
            <w:r w:rsidRPr="00ED0F1F">
              <w:rPr>
                <w:rFonts w:ascii="Times New Roman" w:eastAsia="標楷體" w:hAnsi="Times New Roman" w:hint="eastAsia"/>
                <w:szCs w:val="24"/>
              </w:rPr>
              <w:t>V</w:t>
            </w:r>
            <w:r w:rsidRPr="00ED0F1F">
              <w:rPr>
                <w:rFonts w:ascii="Times New Roman" w:eastAsia="標楷體" w:hAnsi="Times New Roman"/>
                <w:szCs w:val="24"/>
              </w:rPr>
              <w:t>isual</w:t>
            </w:r>
            <w:r w:rsidR="00BC545C">
              <w:rPr>
                <w:rFonts w:ascii="Times New Roman" w:eastAsia="標楷體" w:hAnsi="Times New Roman" w:hint="eastAsia"/>
                <w:szCs w:val="24"/>
              </w:rPr>
              <w:t xml:space="preserve"> </w:t>
            </w:r>
            <w:r w:rsidR="00BC545C">
              <w:rPr>
                <w:rFonts w:ascii="Times New Roman" w:eastAsia="標楷體" w:hAnsi="Times New Roman"/>
                <w:szCs w:val="24"/>
              </w:rPr>
              <w:t>S</w:t>
            </w:r>
            <w:r w:rsidRPr="00ED0F1F">
              <w:rPr>
                <w:rFonts w:ascii="Times New Roman" w:eastAsia="標楷體" w:hAnsi="Times New Roman"/>
                <w:szCs w:val="24"/>
              </w:rPr>
              <w:t>tudio</w:t>
            </w:r>
            <w:r w:rsidRPr="00ED0F1F">
              <w:rPr>
                <w:rFonts w:ascii="Times New Roman" w:eastAsia="標楷體" w:hAnsi="Times New Roman" w:hint="eastAsia"/>
                <w:szCs w:val="24"/>
              </w:rPr>
              <w:t>排版及</w:t>
            </w:r>
            <w:r w:rsidRPr="00ED0F1F">
              <w:rPr>
                <w:rFonts w:ascii="Times New Roman" w:eastAsia="標楷體" w:hAnsi="Times New Roman" w:hint="eastAsia"/>
                <w:szCs w:val="24"/>
              </w:rPr>
              <w:t>#D</w:t>
            </w:r>
            <w:r w:rsidRPr="00ED0F1F">
              <w:rPr>
                <w:rFonts w:ascii="Times New Roman" w:eastAsia="標楷體" w:hAnsi="Times New Roman"/>
                <w:szCs w:val="24"/>
              </w:rPr>
              <w:t xml:space="preserve">efine </w:t>
            </w:r>
            <w:r w:rsidRPr="00ED0F1F">
              <w:rPr>
                <w:rFonts w:ascii="Times New Roman" w:eastAsia="標楷體" w:hAnsi="Times New Roman" w:hint="eastAsia"/>
                <w:szCs w:val="24"/>
              </w:rPr>
              <w:t>R</w:t>
            </w:r>
            <w:r w:rsidRPr="00ED0F1F">
              <w:rPr>
                <w:rFonts w:ascii="Times New Roman" w:eastAsia="標楷體" w:hAnsi="Times New Roman"/>
                <w:szCs w:val="24"/>
              </w:rPr>
              <w:t>egion</w:t>
            </w:r>
          </w:p>
          <w:p w14:paraId="23CD3565" w14:textId="77777777" w:rsidR="0030200A" w:rsidRPr="00ED0F1F" w:rsidRDefault="0030200A" w:rsidP="00ED0F1F">
            <w:pPr>
              <w:widowControl/>
              <w:spacing w:line="360" w:lineRule="auto"/>
              <w:jc w:val="both"/>
              <w:rPr>
                <w:rFonts w:ascii="Times New Roman" w:eastAsia="標楷體" w:hAnsi="Times New Roman"/>
                <w:szCs w:val="24"/>
              </w:rPr>
            </w:pPr>
            <w:r w:rsidRPr="00ED0F1F">
              <w:rPr>
                <w:rFonts w:ascii="Times New Roman" w:eastAsia="標楷體" w:hAnsi="Times New Roman" w:hint="eastAsia"/>
                <w:szCs w:val="24"/>
              </w:rPr>
              <w:lastRenderedPageBreak/>
              <w:t>C++</w:t>
            </w:r>
            <w:r w:rsidRPr="00ED0F1F">
              <w:rPr>
                <w:rFonts w:ascii="Times New Roman" w:eastAsia="標楷體" w:hAnsi="Times New Roman"/>
                <w:szCs w:val="24"/>
              </w:rPr>
              <w:t>memory leak</w:t>
            </w:r>
            <w:r w:rsidRPr="00ED0F1F">
              <w:rPr>
                <w:rFonts w:ascii="Times New Roman" w:eastAsia="標楷體" w:hAnsi="Times New Roman" w:hint="eastAsia"/>
                <w:szCs w:val="24"/>
              </w:rPr>
              <w:t>原理</w:t>
            </w:r>
          </w:p>
          <w:p w14:paraId="12861AC4" w14:textId="43821AA4" w:rsidR="0030200A" w:rsidRPr="00ED0F1F" w:rsidRDefault="0030200A" w:rsidP="00ED0F1F">
            <w:pPr>
              <w:widowControl/>
              <w:spacing w:line="360" w:lineRule="auto"/>
              <w:jc w:val="both"/>
              <w:rPr>
                <w:rFonts w:ascii="Times New Roman" w:eastAsia="標楷體" w:hAnsi="Times New Roman"/>
                <w:szCs w:val="24"/>
              </w:rPr>
            </w:pPr>
            <w:r w:rsidRPr="00ED0F1F">
              <w:rPr>
                <w:rFonts w:ascii="Times New Roman" w:eastAsia="標楷體" w:hAnsi="Times New Roman" w:hint="eastAsia"/>
                <w:szCs w:val="24"/>
              </w:rPr>
              <w:t>C++</w:t>
            </w:r>
            <w:r w:rsidRPr="00ED0F1F">
              <w:rPr>
                <w:rFonts w:ascii="Times New Roman" w:eastAsia="標楷體" w:hAnsi="Times New Roman" w:hint="eastAsia"/>
                <w:szCs w:val="24"/>
              </w:rPr>
              <w:t>指標建立</w:t>
            </w:r>
            <w:r w:rsidR="00BC545C">
              <w:rPr>
                <w:rFonts w:ascii="Times New Roman" w:eastAsia="標楷體" w:hAnsi="Times New Roman" w:hint="eastAsia"/>
                <w:szCs w:val="24"/>
              </w:rPr>
              <w:t>與</w:t>
            </w:r>
            <w:r w:rsidRPr="00ED0F1F">
              <w:rPr>
                <w:rFonts w:ascii="Times New Roman" w:eastAsia="標楷體" w:hAnsi="Times New Roman" w:hint="eastAsia"/>
                <w:szCs w:val="24"/>
              </w:rPr>
              <w:t>刪除</w:t>
            </w:r>
          </w:p>
          <w:p w14:paraId="3DBD9816" w14:textId="77777777" w:rsidR="0030200A" w:rsidRPr="00ED0F1F" w:rsidRDefault="0030200A" w:rsidP="00ED0F1F">
            <w:pPr>
              <w:widowControl/>
              <w:spacing w:line="360" w:lineRule="auto"/>
              <w:jc w:val="both"/>
              <w:rPr>
                <w:rFonts w:ascii="Times New Roman" w:eastAsia="標楷體" w:hAnsi="Times New Roman"/>
                <w:szCs w:val="24"/>
              </w:rPr>
            </w:pPr>
            <w:r w:rsidRPr="00ED0F1F">
              <w:rPr>
                <w:rFonts w:ascii="Times New Roman" w:eastAsia="標楷體" w:hAnsi="Times New Roman" w:hint="eastAsia"/>
                <w:szCs w:val="24"/>
              </w:rPr>
              <w:t>C++</w:t>
            </w:r>
            <w:r w:rsidRPr="00ED0F1F">
              <w:rPr>
                <w:rFonts w:ascii="Times New Roman" w:eastAsia="標楷體" w:hAnsi="Times New Roman" w:hint="eastAsia"/>
                <w:szCs w:val="24"/>
              </w:rPr>
              <w:t>指標容器與子類別用法</w:t>
            </w:r>
          </w:p>
          <w:p w14:paraId="2FA5512D" w14:textId="3F87F1B7" w:rsidR="0030200A" w:rsidRPr="00ED0F1F" w:rsidRDefault="0030200A" w:rsidP="00ED0F1F">
            <w:pPr>
              <w:widowControl/>
              <w:spacing w:line="360" w:lineRule="auto"/>
              <w:jc w:val="both"/>
              <w:rPr>
                <w:rFonts w:ascii="Times New Roman" w:eastAsia="標楷體" w:hAnsi="Times New Roman" w:hint="eastAsia"/>
                <w:szCs w:val="24"/>
              </w:rPr>
            </w:pPr>
            <w:r w:rsidRPr="00ED0F1F">
              <w:rPr>
                <w:rFonts w:ascii="Times New Roman" w:eastAsia="標楷體" w:hAnsi="Times New Roman" w:hint="eastAsia"/>
                <w:szCs w:val="24"/>
              </w:rPr>
              <w:t>C</w:t>
            </w:r>
            <w:r w:rsidRPr="00ED0F1F">
              <w:rPr>
                <w:rFonts w:ascii="Times New Roman" w:eastAsia="標楷體" w:hAnsi="Times New Roman"/>
                <w:szCs w:val="24"/>
              </w:rPr>
              <w:t>++DirectDraw</w:t>
            </w:r>
            <w:r w:rsidRPr="00ED0F1F">
              <w:rPr>
                <w:rFonts w:ascii="Times New Roman" w:eastAsia="標楷體" w:hAnsi="Times New Roman" w:hint="eastAsia"/>
                <w:szCs w:val="24"/>
              </w:rPr>
              <w:t>表層應用</w:t>
            </w:r>
          </w:p>
        </w:tc>
      </w:tr>
      <w:tr w:rsidR="0030200A" w:rsidRPr="0030200A" w14:paraId="4B8C84FC" w14:textId="77777777" w:rsidTr="00ED0F1F">
        <w:tc>
          <w:tcPr>
            <w:tcW w:w="2268" w:type="dxa"/>
            <w:vAlign w:val="center"/>
          </w:tcPr>
          <w:p w14:paraId="39E98753" w14:textId="77777777" w:rsidR="0030200A" w:rsidRPr="00ED0F1F" w:rsidRDefault="0030200A" w:rsidP="00ED0F1F">
            <w:pPr>
              <w:widowControl/>
              <w:spacing w:line="360" w:lineRule="auto"/>
              <w:jc w:val="center"/>
              <w:rPr>
                <w:rFonts w:ascii="Times New Roman" w:eastAsia="標楷體" w:hAnsi="Times New Roman"/>
                <w:szCs w:val="24"/>
              </w:rPr>
            </w:pPr>
            <w:r w:rsidRPr="00ED0F1F">
              <w:rPr>
                <w:rFonts w:ascii="Times New Roman" w:eastAsia="標楷體" w:hAnsi="Times New Roman" w:hint="eastAsia"/>
                <w:szCs w:val="24"/>
              </w:rPr>
              <w:t>1</w:t>
            </w:r>
            <w:r w:rsidRPr="00ED0F1F">
              <w:rPr>
                <w:rFonts w:ascii="Times New Roman" w:eastAsia="標楷體" w:hAnsi="Times New Roman"/>
                <w:szCs w:val="24"/>
              </w:rPr>
              <w:t>06590016</w:t>
            </w:r>
            <w:r w:rsidRPr="00ED0F1F">
              <w:rPr>
                <w:rFonts w:ascii="Times New Roman" w:eastAsia="標楷體" w:hAnsi="Times New Roman" w:hint="eastAsia"/>
                <w:szCs w:val="24"/>
              </w:rPr>
              <w:t>龍昱達</w:t>
            </w:r>
          </w:p>
        </w:tc>
        <w:tc>
          <w:tcPr>
            <w:tcW w:w="5529" w:type="dxa"/>
          </w:tcPr>
          <w:p w14:paraId="500BA721" w14:textId="77777777" w:rsidR="0030200A" w:rsidRDefault="00ED0F1F" w:rsidP="00ED0F1F">
            <w:pPr>
              <w:widowControl/>
              <w:spacing w:line="360" w:lineRule="auto"/>
              <w:jc w:val="both"/>
              <w:rPr>
                <w:rFonts w:ascii="Times New Roman" w:eastAsia="標楷體" w:hAnsi="Times New Roman"/>
                <w:szCs w:val="24"/>
              </w:rPr>
            </w:pPr>
            <w:r>
              <w:rPr>
                <w:rFonts w:ascii="Times New Roman" w:eastAsia="標楷體" w:hAnsi="Times New Roman" w:hint="eastAsia"/>
                <w:szCs w:val="24"/>
              </w:rPr>
              <w:t>C</w:t>
            </w:r>
            <w:r>
              <w:rPr>
                <w:rFonts w:ascii="Times New Roman" w:eastAsia="標楷體" w:hAnsi="Times New Roman"/>
                <w:szCs w:val="24"/>
              </w:rPr>
              <w:t>++</w:t>
            </w:r>
            <w:r>
              <w:rPr>
                <w:rFonts w:ascii="Times New Roman" w:eastAsia="標楷體" w:hAnsi="Times New Roman" w:hint="eastAsia"/>
                <w:szCs w:val="24"/>
              </w:rPr>
              <w:t>基本語法</w:t>
            </w:r>
          </w:p>
          <w:p w14:paraId="235C84E3" w14:textId="77777777" w:rsidR="00ED0F1F" w:rsidRDefault="00ED0F1F" w:rsidP="00ED0F1F">
            <w:pPr>
              <w:widowControl/>
              <w:spacing w:line="360" w:lineRule="auto"/>
              <w:jc w:val="both"/>
              <w:rPr>
                <w:rFonts w:ascii="Times New Roman" w:eastAsia="標楷體" w:hAnsi="Times New Roman"/>
                <w:szCs w:val="24"/>
              </w:rPr>
            </w:pPr>
            <w:r>
              <w:rPr>
                <w:rFonts w:ascii="Times New Roman" w:eastAsia="標楷體" w:hAnsi="Times New Roman" w:hint="eastAsia"/>
                <w:szCs w:val="24"/>
              </w:rPr>
              <w:t>C</w:t>
            </w:r>
            <w:r>
              <w:rPr>
                <w:rFonts w:ascii="Times New Roman" w:eastAsia="標楷體" w:hAnsi="Times New Roman"/>
                <w:szCs w:val="24"/>
              </w:rPr>
              <w:t>++</w:t>
            </w:r>
            <w:r>
              <w:rPr>
                <w:rFonts w:ascii="Times New Roman" w:eastAsia="標楷體" w:hAnsi="Times New Roman" w:hint="eastAsia"/>
                <w:szCs w:val="24"/>
              </w:rPr>
              <w:t>a</w:t>
            </w:r>
            <w:r>
              <w:rPr>
                <w:rFonts w:ascii="Times New Roman" w:eastAsia="標楷體" w:hAnsi="Times New Roman"/>
                <w:szCs w:val="24"/>
              </w:rPr>
              <w:t>uto</w:t>
            </w:r>
            <w:r>
              <w:rPr>
                <w:rFonts w:ascii="Times New Roman" w:eastAsia="標楷體" w:hAnsi="Times New Roman" w:hint="eastAsia"/>
                <w:szCs w:val="24"/>
              </w:rPr>
              <w:t>和</w:t>
            </w:r>
            <w:r w:rsidRPr="00ED0F1F">
              <w:rPr>
                <w:rFonts w:ascii="Times New Roman" w:eastAsia="標楷體" w:hAnsi="Times New Roman"/>
                <w:szCs w:val="24"/>
              </w:rPr>
              <w:t>iterator</w:t>
            </w:r>
            <w:r>
              <w:rPr>
                <w:rFonts w:ascii="Times New Roman" w:eastAsia="標楷體" w:hAnsi="Times New Roman" w:hint="eastAsia"/>
                <w:szCs w:val="24"/>
              </w:rPr>
              <w:t>運用</w:t>
            </w:r>
          </w:p>
          <w:p w14:paraId="6ED8ACDD" w14:textId="77777777" w:rsidR="00ED0F1F" w:rsidRDefault="00ED0F1F" w:rsidP="00ED0F1F">
            <w:pPr>
              <w:widowControl/>
              <w:spacing w:line="360" w:lineRule="auto"/>
              <w:jc w:val="both"/>
              <w:rPr>
                <w:rFonts w:ascii="Times New Roman" w:eastAsia="標楷體" w:hAnsi="Times New Roman"/>
                <w:szCs w:val="24"/>
              </w:rPr>
            </w:pPr>
            <w:r>
              <w:rPr>
                <w:rFonts w:ascii="Times New Roman" w:eastAsia="標楷體" w:hAnsi="Times New Roman" w:hint="eastAsia"/>
                <w:szCs w:val="24"/>
              </w:rPr>
              <w:t>C</w:t>
            </w:r>
            <w:r>
              <w:rPr>
                <w:rFonts w:ascii="Times New Roman" w:eastAsia="標楷體" w:hAnsi="Times New Roman"/>
                <w:szCs w:val="24"/>
              </w:rPr>
              <w:t>++</w:t>
            </w:r>
            <w:r>
              <w:rPr>
                <w:rFonts w:ascii="Times New Roman" w:eastAsia="標楷體" w:hAnsi="Times New Roman" w:hint="eastAsia"/>
                <w:szCs w:val="24"/>
              </w:rPr>
              <w:t>命名空間原理</w:t>
            </w:r>
          </w:p>
          <w:p w14:paraId="5832D6A7" w14:textId="77777777" w:rsidR="00ED0F1F" w:rsidRDefault="00ED0F1F" w:rsidP="00ED0F1F">
            <w:pPr>
              <w:widowControl/>
              <w:spacing w:line="360" w:lineRule="auto"/>
              <w:jc w:val="both"/>
              <w:rPr>
                <w:rFonts w:ascii="Times New Roman" w:eastAsia="標楷體" w:hAnsi="Times New Roman"/>
                <w:szCs w:val="24"/>
              </w:rPr>
            </w:pPr>
            <w:r>
              <w:rPr>
                <w:rFonts w:ascii="Times New Roman" w:eastAsia="標楷體" w:hAnsi="Times New Roman" w:hint="eastAsia"/>
                <w:szCs w:val="24"/>
              </w:rPr>
              <w:t>C</w:t>
            </w:r>
            <w:r>
              <w:rPr>
                <w:rFonts w:ascii="Times New Roman" w:eastAsia="標楷體" w:hAnsi="Times New Roman"/>
                <w:szCs w:val="24"/>
              </w:rPr>
              <w:t>++call by reference</w:t>
            </w:r>
            <w:r>
              <w:rPr>
                <w:rFonts w:ascii="Times New Roman" w:eastAsia="標楷體" w:hAnsi="Times New Roman" w:hint="eastAsia"/>
                <w:szCs w:val="24"/>
              </w:rPr>
              <w:t>運用</w:t>
            </w:r>
          </w:p>
          <w:p w14:paraId="36B16D98" w14:textId="77777777" w:rsidR="00ED0F1F" w:rsidRDefault="00BC545C" w:rsidP="00ED0F1F">
            <w:pPr>
              <w:widowControl/>
              <w:spacing w:line="360" w:lineRule="auto"/>
              <w:jc w:val="both"/>
              <w:rPr>
                <w:rFonts w:ascii="Times New Roman" w:eastAsia="標楷體" w:hAnsi="Times New Roman"/>
                <w:szCs w:val="24"/>
              </w:rPr>
            </w:pPr>
            <w:r>
              <w:rPr>
                <w:rFonts w:ascii="Times New Roman" w:eastAsia="標楷體" w:hAnsi="Times New Roman" w:hint="eastAsia"/>
                <w:szCs w:val="24"/>
              </w:rPr>
              <w:t>C</w:t>
            </w:r>
            <w:r>
              <w:rPr>
                <w:rFonts w:ascii="Times New Roman" w:eastAsia="標楷體" w:hAnsi="Times New Roman"/>
                <w:szCs w:val="24"/>
              </w:rPr>
              <w:t>++</w:t>
            </w:r>
            <w:r>
              <w:rPr>
                <w:rFonts w:ascii="Times New Roman" w:eastAsia="標楷體" w:hAnsi="Times New Roman" w:hint="eastAsia"/>
                <w:szCs w:val="24"/>
              </w:rPr>
              <w:t>s</w:t>
            </w:r>
            <w:r>
              <w:rPr>
                <w:rFonts w:ascii="Times New Roman" w:eastAsia="標楷體" w:hAnsi="Times New Roman"/>
                <w:szCs w:val="24"/>
              </w:rPr>
              <w:t>tatic</w:t>
            </w:r>
            <w:r>
              <w:rPr>
                <w:rFonts w:ascii="Times New Roman" w:eastAsia="標楷體" w:hAnsi="Times New Roman" w:hint="eastAsia"/>
                <w:szCs w:val="24"/>
              </w:rPr>
              <w:t>功能與用法</w:t>
            </w:r>
          </w:p>
          <w:p w14:paraId="3737FF94" w14:textId="77777777" w:rsidR="00BC545C" w:rsidRDefault="00BC545C" w:rsidP="00ED0F1F">
            <w:pPr>
              <w:widowControl/>
              <w:spacing w:line="360" w:lineRule="auto"/>
              <w:jc w:val="both"/>
              <w:rPr>
                <w:rFonts w:ascii="Times New Roman" w:eastAsia="標楷體" w:hAnsi="Times New Roman"/>
                <w:szCs w:val="24"/>
              </w:rPr>
            </w:pPr>
            <w:r w:rsidRPr="00ED0F1F">
              <w:rPr>
                <w:rFonts w:ascii="Times New Roman" w:eastAsia="標楷體" w:hAnsi="Times New Roman" w:hint="eastAsia"/>
                <w:szCs w:val="24"/>
              </w:rPr>
              <w:t>V</w:t>
            </w:r>
            <w:r w:rsidRPr="00ED0F1F">
              <w:rPr>
                <w:rFonts w:ascii="Times New Roman" w:eastAsia="標楷體" w:hAnsi="Times New Roman"/>
                <w:szCs w:val="24"/>
              </w:rPr>
              <w:t>isual</w:t>
            </w:r>
            <w:r>
              <w:rPr>
                <w:rFonts w:ascii="Times New Roman" w:eastAsia="標楷體" w:hAnsi="Times New Roman" w:hint="eastAsia"/>
                <w:szCs w:val="24"/>
              </w:rPr>
              <w:t xml:space="preserve"> </w:t>
            </w:r>
            <w:r>
              <w:rPr>
                <w:rFonts w:ascii="Times New Roman" w:eastAsia="標楷體" w:hAnsi="Times New Roman"/>
                <w:szCs w:val="24"/>
              </w:rPr>
              <w:t>S</w:t>
            </w:r>
            <w:r w:rsidRPr="00ED0F1F">
              <w:rPr>
                <w:rFonts w:ascii="Times New Roman" w:eastAsia="標楷體" w:hAnsi="Times New Roman"/>
                <w:szCs w:val="24"/>
              </w:rPr>
              <w:t>tudio</w:t>
            </w:r>
            <w:r>
              <w:rPr>
                <w:rFonts w:ascii="Times New Roman" w:eastAsia="標楷體" w:hAnsi="Times New Roman" w:hint="eastAsia"/>
                <w:szCs w:val="24"/>
              </w:rPr>
              <w:t>中斷點與逐步執行</w:t>
            </w:r>
          </w:p>
          <w:p w14:paraId="5135EE9B" w14:textId="77777777" w:rsidR="00BC545C" w:rsidRDefault="00BC545C" w:rsidP="00ED0F1F">
            <w:pPr>
              <w:widowControl/>
              <w:spacing w:line="360" w:lineRule="auto"/>
              <w:jc w:val="both"/>
              <w:rPr>
                <w:rFonts w:ascii="Times New Roman" w:eastAsia="標楷體" w:hAnsi="Times New Roman"/>
                <w:szCs w:val="24"/>
              </w:rPr>
            </w:pPr>
            <w:r>
              <w:rPr>
                <w:rFonts w:ascii="Times New Roman" w:eastAsia="標楷體" w:hAnsi="Times New Roman" w:hint="eastAsia"/>
                <w:szCs w:val="24"/>
              </w:rPr>
              <w:t>C</w:t>
            </w:r>
            <w:r>
              <w:rPr>
                <w:rFonts w:ascii="Times New Roman" w:eastAsia="標楷體" w:hAnsi="Times New Roman"/>
                <w:szCs w:val="24"/>
              </w:rPr>
              <w:t>++</w:t>
            </w:r>
            <w:r w:rsidRPr="00BC545C">
              <w:rPr>
                <w:rFonts w:ascii="Times New Roman" w:eastAsia="標楷體" w:hAnsi="Times New Roman"/>
                <w:szCs w:val="24"/>
              </w:rPr>
              <w:t>virtual function</w:t>
            </w:r>
            <w:r>
              <w:rPr>
                <w:rFonts w:ascii="Times New Roman" w:eastAsia="標楷體" w:hAnsi="Times New Roman" w:hint="eastAsia"/>
                <w:szCs w:val="24"/>
              </w:rPr>
              <w:t>實作</w:t>
            </w:r>
          </w:p>
          <w:p w14:paraId="7B0DB419" w14:textId="77777777" w:rsidR="00BC545C" w:rsidRDefault="00BC545C" w:rsidP="00ED0F1F">
            <w:pPr>
              <w:widowControl/>
              <w:spacing w:line="360" w:lineRule="auto"/>
              <w:jc w:val="both"/>
              <w:rPr>
                <w:rFonts w:ascii="Times New Roman" w:eastAsia="標楷體" w:hAnsi="Times New Roman"/>
                <w:szCs w:val="24"/>
              </w:rPr>
            </w:pPr>
            <w:r>
              <w:rPr>
                <w:rFonts w:ascii="Times New Roman" w:eastAsia="標楷體" w:hAnsi="Times New Roman" w:hint="eastAsia"/>
                <w:szCs w:val="24"/>
              </w:rPr>
              <w:t>C++S</w:t>
            </w:r>
            <w:r>
              <w:rPr>
                <w:rFonts w:ascii="Times New Roman" w:eastAsia="標楷體" w:hAnsi="Times New Roman"/>
                <w:szCs w:val="24"/>
              </w:rPr>
              <w:t>TL</w:t>
            </w:r>
            <w:r>
              <w:rPr>
                <w:rFonts w:ascii="Times New Roman" w:eastAsia="標楷體" w:hAnsi="Times New Roman" w:hint="eastAsia"/>
                <w:szCs w:val="24"/>
              </w:rPr>
              <w:t>容器原理和用法</w:t>
            </w:r>
          </w:p>
          <w:p w14:paraId="4EF94302" w14:textId="5C769BAF" w:rsidR="00BC545C" w:rsidRPr="00ED0F1F" w:rsidRDefault="00BC545C" w:rsidP="00ED0F1F">
            <w:pPr>
              <w:widowControl/>
              <w:spacing w:line="360" w:lineRule="auto"/>
              <w:jc w:val="both"/>
              <w:rPr>
                <w:rFonts w:ascii="Times New Roman" w:eastAsia="標楷體" w:hAnsi="Times New Roman" w:hint="eastAsia"/>
                <w:szCs w:val="24"/>
              </w:rPr>
            </w:pPr>
            <w:r>
              <w:rPr>
                <w:rFonts w:ascii="Times New Roman" w:eastAsia="標楷體" w:hAnsi="Times New Roman" w:hint="eastAsia"/>
                <w:szCs w:val="24"/>
              </w:rPr>
              <w:t>C</w:t>
            </w:r>
            <w:r>
              <w:rPr>
                <w:rFonts w:ascii="Times New Roman" w:eastAsia="標楷體" w:hAnsi="Times New Roman"/>
                <w:szCs w:val="24"/>
              </w:rPr>
              <w:t>++</w:t>
            </w:r>
            <w:r>
              <w:rPr>
                <w:rFonts w:ascii="Times New Roman" w:eastAsia="標楷體" w:hAnsi="Times New Roman" w:hint="eastAsia"/>
                <w:szCs w:val="24"/>
              </w:rPr>
              <w:t>類別繼承</w:t>
            </w:r>
          </w:p>
        </w:tc>
      </w:tr>
    </w:tbl>
    <w:p w14:paraId="2280BD21" w14:textId="77777777" w:rsidR="0030200A" w:rsidRDefault="0030200A" w:rsidP="0030200A">
      <w:pPr>
        <w:pStyle w:val="a7"/>
        <w:widowControl/>
        <w:spacing w:line="360" w:lineRule="auto"/>
        <w:ind w:leftChars="0"/>
        <w:jc w:val="both"/>
        <w:rPr>
          <w:rFonts w:ascii="Times New Roman" w:eastAsia="標楷體" w:hAnsi="Times New Roman" w:hint="eastAsia"/>
          <w:szCs w:val="24"/>
        </w:rPr>
      </w:pPr>
    </w:p>
    <w:p w14:paraId="490DB4D2" w14:textId="4BD00603" w:rsidR="000947A3" w:rsidRDefault="004738AF" w:rsidP="000C4E40">
      <w:pPr>
        <w:pStyle w:val="a7"/>
        <w:widowControl/>
        <w:numPr>
          <w:ilvl w:val="0"/>
          <w:numId w:val="6"/>
        </w:numPr>
        <w:spacing w:line="360" w:lineRule="auto"/>
        <w:ind w:leftChars="0" w:left="476" w:hanging="357"/>
        <w:jc w:val="both"/>
        <w:outlineLvl w:val="1"/>
        <w:rPr>
          <w:rFonts w:ascii="Times New Roman" w:eastAsia="標楷體" w:hAnsi="Times New Roman"/>
          <w:szCs w:val="24"/>
        </w:rPr>
      </w:pPr>
      <w:bookmarkStart w:id="21" w:name="_Toc11245128"/>
      <w:r>
        <w:rPr>
          <w:rFonts w:ascii="Times New Roman" w:eastAsia="標楷體" w:hAnsi="Times New Roman" w:hint="eastAsia"/>
          <w:szCs w:val="24"/>
        </w:rPr>
        <w:t>心得、感想</w:t>
      </w:r>
      <w:r>
        <w:rPr>
          <w:rFonts w:ascii="Times New Roman" w:eastAsia="標楷體" w:hAnsi="Times New Roman" w:hint="eastAsia"/>
          <w:szCs w:val="24"/>
        </w:rPr>
        <w:t>:</w:t>
      </w:r>
      <w:bookmarkEnd w:id="21"/>
    </w:p>
    <w:p w14:paraId="50176F6D" w14:textId="14F8A7EE" w:rsidR="004738AF" w:rsidRPr="004738AF" w:rsidRDefault="004738AF" w:rsidP="004738AF">
      <w:pPr>
        <w:pStyle w:val="a7"/>
        <w:widowControl/>
        <w:spacing w:line="360" w:lineRule="auto"/>
        <w:jc w:val="both"/>
        <w:rPr>
          <w:rFonts w:ascii="Times New Roman" w:eastAsia="標楷體" w:hAnsi="Times New Roman" w:hint="eastAsia"/>
          <w:szCs w:val="24"/>
        </w:rPr>
      </w:pPr>
      <w:r w:rsidRPr="004738AF">
        <w:rPr>
          <w:rFonts w:ascii="Times New Roman" w:eastAsia="標楷體" w:hAnsi="Times New Roman" w:hint="eastAsia"/>
          <w:szCs w:val="24"/>
        </w:rPr>
        <w:t>游明憲</w:t>
      </w:r>
      <w:r>
        <w:rPr>
          <w:rFonts w:ascii="Times New Roman" w:eastAsia="標楷體" w:hAnsi="Times New Roman" w:hint="eastAsia"/>
          <w:szCs w:val="24"/>
        </w:rPr>
        <w:t>:</w:t>
      </w:r>
    </w:p>
    <w:p w14:paraId="78417C2C" w14:textId="77777777" w:rsidR="004738AF" w:rsidRPr="004738AF" w:rsidRDefault="004738AF" w:rsidP="004738AF">
      <w:pPr>
        <w:pStyle w:val="a7"/>
        <w:widowControl/>
        <w:spacing w:line="360" w:lineRule="auto"/>
        <w:jc w:val="both"/>
        <w:rPr>
          <w:rFonts w:ascii="Times New Roman" w:eastAsia="標楷體" w:hAnsi="Times New Roman" w:hint="eastAsia"/>
          <w:szCs w:val="24"/>
        </w:rPr>
      </w:pPr>
      <w:r w:rsidRPr="004738AF">
        <w:rPr>
          <w:rFonts w:ascii="Times New Roman" w:eastAsia="標楷體" w:hAnsi="Times New Roman" w:hint="eastAsia"/>
          <w:szCs w:val="24"/>
        </w:rPr>
        <w:t>我想我們碰到最大的問題，肯定是撰寫期的心得報告，</w:t>
      </w:r>
      <w:r w:rsidRPr="004738AF">
        <w:rPr>
          <w:rFonts w:ascii="Times New Roman" w:eastAsia="標楷體" w:hAnsi="Times New Roman" w:hint="eastAsia"/>
          <w:szCs w:val="24"/>
        </w:rPr>
        <w:t>30%</w:t>
      </w:r>
      <w:r w:rsidRPr="004738AF">
        <w:rPr>
          <w:rFonts w:ascii="Times New Roman" w:eastAsia="標楷體" w:hAnsi="Times New Roman" w:hint="eastAsia"/>
          <w:szCs w:val="24"/>
        </w:rPr>
        <w:t>比例怎麼想都不太恰當，連老師自己都說不恰當了，我實在不理解這個分量比例要怎麼拿捏；</w:t>
      </w:r>
    </w:p>
    <w:p w14:paraId="0345AEFB" w14:textId="77777777" w:rsidR="004738AF" w:rsidRPr="004738AF" w:rsidRDefault="004738AF" w:rsidP="004738AF">
      <w:pPr>
        <w:pStyle w:val="a7"/>
        <w:widowControl/>
        <w:spacing w:line="360" w:lineRule="auto"/>
        <w:jc w:val="both"/>
        <w:rPr>
          <w:rFonts w:ascii="Times New Roman" w:eastAsia="標楷體" w:hAnsi="Times New Roman"/>
          <w:szCs w:val="24"/>
        </w:rPr>
      </w:pPr>
    </w:p>
    <w:p w14:paraId="23568490" w14:textId="77777777" w:rsidR="004738AF" w:rsidRPr="004738AF" w:rsidRDefault="004738AF" w:rsidP="004738AF">
      <w:pPr>
        <w:pStyle w:val="a7"/>
        <w:widowControl/>
        <w:spacing w:line="360" w:lineRule="auto"/>
        <w:jc w:val="both"/>
        <w:rPr>
          <w:rFonts w:ascii="Times New Roman" w:eastAsia="標楷體" w:hAnsi="Times New Roman" w:hint="eastAsia"/>
          <w:szCs w:val="24"/>
        </w:rPr>
      </w:pPr>
      <w:r w:rsidRPr="004738AF">
        <w:rPr>
          <w:rFonts w:ascii="Times New Roman" w:eastAsia="標楷體" w:hAnsi="Times New Roman" w:hint="eastAsia"/>
          <w:szCs w:val="24"/>
        </w:rPr>
        <w:t>如果去掉這個，那應該就是在第二次</w:t>
      </w:r>
      <w:r w:rsidRPr="004738AF">
        <w:rPr>
          <w:rFonts w:ascii="Times New Roman" w:eastAsia="標楷體" w:hAnsi="Times New Roman" w:hint="eastAsia"/>
          <w:szCs w:val="24"/>
        </w:rPr>
        <w:t>DEMO</w:t>
      </w:r>
      <w:r w:rsidRPr="004738AF">
        <w:rPr>
          <w:rFonts w:ascii="Times New Roman" w:eastAsia="標楷體" w:hAnsi="Times New Roman" w:hint="eastAsia"/>
          <w:szCs w:val="24"/>
        </w:rPr>
        <w:t>以前的史詩級</w:t>
      </w:r>
      <w:r w:rsidRPr="004738AF">
        <w:rPr>
          <w:rFonts w:ascii="Times New Roman" w:eastAsia="標楷體" w:hAnsi="Times New Roman" w:hint="eastAsia"/>
          <w:szCs w:val="24"/>
        </w:rPr>
        <w:t>Bug</w:t>
      </w:r>
      <w:r w:rsidRPr="004738AF">
        <w:rPr>
          <w:rFonts w:ascii="Times New Roman" w:eastAsia="標楷體" w:hAnsi="Times New Roman" w:hint="eastAsia"/>
          <w:szCs w:val="24"/>
        </w:rPr>
        <w:t>，我們因為圖片讀取多於其他組很多，所以率先碰到了這個問題，就是在圖片讀取過多的情況下，即便圖片資源並沒有再次讀取，但是仍會有某個資料爆表的問題，那個資料就是在讀取時會用到的</w:t>
      </w:r>
      <w:r w:rsidRPr="004738AF">
        <w:rPr>
          <w:rFonts w:ascii="Times New Roman" w:eastAsia="標楷體" w:hAnsi="Times New Roman" w:hint="eastAsia"/>
          <w:szCs w:val="24"/>
        </w:rPr>
        <w:t>HBitmap</w:t>
      </w:r>
      <w:r w:rsidRPr="004738AF">
        <w:rPr>
          <w:rFonts w:ascii="Times New Roman" w:eastAsia="標楷體" w:hAnsi="Times New Roman" w:hint="eastAsia"/>
          <w:szCs w:val="24"/>
        </w:rPr>
        <w:t>，在讀取圖檔中並沒有被刪除，刪除之後這個大</w:t>
      </w:r>
      <w:r w:rsidRPr="004738AF">
        <w:rPr>
          <w:rFonts w:ascii="Times New Roman" w:eastAsia="標楷體" w:hAnsi="Times New Roman" w:hint="eastAsia"/>
          <w:szCs w:val="24"/>
        </w:rPr>
        <w:t>Bug</w:t>
      </w:r>
      <w:r w:rsidRPr="004738AF">
        <w:rPr>
          <w:rFonts w:ascii="Times New Roman" w:eastAsia="標楷體" w:hAnsi="Times New Roman" w:hint="eastAsia"/>
          <w:szCs w:val="24"/>
        </w:rPr>
        <w:t>便消失了，如果不是特別去翻老師底層的框架找到這個錯誤，不然沒有學生能夠拿這個框架做夠大的遊戲吧。</w:t>
      </w:r>
    </w:p>
    <w:p w14:paraId="492856B1" w14:textId="77777777" w:rsidR="004738AF" w:rsidRPr="004738AF" w:rsidRDefault="004738AF" w:rsidP="004738AF">
      <w:pPr>
        <w:pStyle w:val="a7"/>
        <w:widowControl/>
        <w:spacing w:line="360" w:lineRule="auto"/>
        <w:jc w:val="both"/>
        <w:rPr>
          <w:rFonts w:ascii="Times New Roman" w:eastAsia="標楷體" w:hAnsi="Times New Roman"/>
          <w:szCs w:val="24"/>
        </w:rPr>
      </w:pPr>
    </w:p>
    <w:p w14:paraId="2B928EA2" w14:textId="77777777" w:rsidR="004738AF" w:rsidRPr="004738AF" w:rsidRDefault="004738AF" w:rsidP="004738AF">
      <w:pPr>
        <w:pStyle w:val="a7"/>
        <w:widowControl/>
        <w:spacing w:line="360" w:lineRule="auto"/>
        <w:jc w:val="both"/>
        <w:rPr>
          <w:rFonts w:ascii="Times New Roman" w:eastAsia="標楷體" w:hAnsi="Times New Roman" w:hint="eastAsia"/>
          <w:szCs w:val="24"/>
        </w:rPr>
      </w:pPr>
      <w:r w:rsidRPr="004738AF">
        <w:rPr>
          <w:rFonts w:ascii="Times New Roman" w:eastAsia="標楷體" w:hAnsi="Times New Roman" w:hint="eastAsia"/>
          <w:szCs w:val="24"/>
        </w:rPr>
        <w:t>遊戲需要讀取像素碰撞卻效能不夠的問題，最後我們使用混和的方式，舉行碰撞跟像素碰撞互相使用，效能有顯著提升。</w:t>
      </w:r>
    </w:p>
    <w:p w14:paraId="30769786" w14:textId="77777777" w:rsidR="004738AF" w:rsidRPr="004738AF" w:rsidRDefault="004738AF" w:rsidP="004738AF">
      <w:pPr>
        <w:pStyle w:val="a7"/>
        <w:widowControl/>
        <w:spacing w:line="360" w:lineRule="auto"/>
        <w:jc w:val="both"/>
        <w:rPr>
          <w:rFonts w:ascii="Times New Roman" w:eastAsia="標楷體" w:hAnsi="Times New Roman"/>
          <w:szCs w:val="24"/>
        </w:rPr>
      </w:pPr>
    </w:p>
    <w:p w14:paraId="509FABC6" w14:textId="77777777" w:rsidR="004738AF" w:rsidRPr="004738AF" w:rsidRDefault="004738AF" w:rsidP="004738AF">
      <w:pPr>
        <w:pStyle w:val="a7"/>
        <w:widowControl/>
        <w:spacing w:line="360" w:lineRule="auto"/>
        <w:jc w:val="both"/>
        <w:rPr>
          <w:rFonts w:ascii="Times New Roman" w:eastAsia="標楷體" w:hAnsi="Times New Roman" w:hint="eastAsia"/>
          <w:szCs w:val="24"/>
        </w:rPr>
      </w:pPr>
      <w:r w:rsidRPr="004738AF">
        <w:rPr>
          <w:rFonts w:ascii="Times New Roman" w:eastAsia="標楷體" w:hAnsi="Times New Roman" w:hint="eastAsia"/>
          <w:szCs w:val="24"/>
        </w:rPr>
        <w:t>在製作讀取畫面下了一些功夫，因為我們的遊戲圖片相比其他組是超過</w:t>
      </w:r>
      <w:r w:rsidRPr="004738AF">
        <w:rPr>
          <w:rFonts w:ascii="Times New Roman" w:eastAsia="標楷體" w:hAnsi="Times New Roman" w:hint="eastAsia"/>
          <w:szCs w:val="24"/>
        </w:rPr>
        <w:t>10</w:t>
      </w:r>
      <w:r w:rsidRPr="004738AF">
        <w:rPr>
          <w:rFonts w:ascii="Times New Roman" w:eastAsia="標楷體" w:hAnsi="Times New Roman" w:hint="eastAsia"/>
          <w:szCs w:val="24"/>
        </w:rPr>
        <w:t>倍之多，如果把所有圖片都擠在一開始，會讀取太久，所以我們自己做了讀取畫面，但為了讓畫面有活動性，所以使用了以前自己根本不曾會去使用到的</w:t>
      </w:r>
      <w:r w:rsidRPr="004738AF">
        <w:rPr>
          <w:rFonts w:ascii="Times New Roman" w:eastAsia="標楷體" w:hAnsi="Times New Roman" w:hint="eastAsia"/>
          <w:szCs w:val="24"/>
        </w:rPr>
        <w:t>Thread</w:t>
      </w:r>
      <w:r w:rsidRPr="004738AF">
        <w:rPr>
          <w:rFonts w:ascii="Times New Roman" w:eastAsia="標楷體" w:hAnsi="Times New Roman" w:hint="eastAsia"/>
          <w:szCs w:val="24"/>
        </w:rPr>
        <w:t>語法。</w:t>
      </w:r>
    </w:p>
    <w:p w14:paraId="188D9855" w14:textId="77777777" w:rsidR="004738AF" w:rsidRPr="004738AF" w:rsidRDefault="004738AF" w:rsidP="004738AF">
      <w:pPr>
        <w:pStyle w:val="a7"/>
        <w:widowControl/>
        <w:spacing w:line="360" w:lineRule="auto"/>
        <w:jc w:val="both"/>
        <w:rPr>
          <w:rFonts w:ascii="Times New Roman" w:eastAsia="標楷體" w:hAnsi="Times New Roman"/>
          <w:szCs w:val="24"/>
        </w:rPr>
      </w:pPr>
    </w:p>
    <w:p w14:paraId="06837218" w14:textId="224F1201" w:rsidR="004738AF" w:rsidRDefault="004738AF" w:rsidP="004738AF">
      <w:pPr>
        <w:pStyle w:val="a7"/>
        <w:widowControl/>
        <w:spacing w:line="360" w:lineRule="auto"/>
        <w:ind w:leftChars="0"/>
        <w:jc w:val="both"/>
        <w:rPr>
          <w:rFonts w:ascii="Times New Roman" w:eastAsia="標楷體" w:hAnsi="Times New Roman"/>
          <w:szCs w:val="24"/>
        </w:rPr>
      </w:pPr>
      <w:r w:rsidRPr="004738AF">
        <w:rPr>
          <w:rFonts w:ascii="Times New Roman" w:eastAsia="標楷體" w:hAnsi="Times New Roman" w:hint="eastAsia"/>
          <w:szCs w:val="24"/>
        </w:rPr>
        <w:t>不過這堂課是上大學以來與自己的興趣最為接近的課程，製作遊戲，雖然製作遊戲常常被其他學者或資訊業界人士說成是資工中的小菜一疊，也許製作遊戲與設計遊戲並不是在程式上的一個鑽研與突破，但是能夠讓程式產生美感、靈活運用，我到覺得也是一門學問，老師這次採取的方式主要就是讓學生自由發揮並給予協助，雖然我們這組幾乎沒有使用到任何協助，不過也因為這種教法適用於我，讓我自己成功的把上學習偷懶沒學好的</w:t>
      </w:r>
      <w:r w:rsidRPr="004738AF">
        <w:rPr>
          <w:rFonts w:ascii="Times New Roman" w:eastAsia="標楷體" w:hAnsi="Times New Roman" w:hint="eastAsia"/>
          <w:szCs w:val="24"/>
        </w:rPr>
        <w:t>C++</w:t>
      </w:r>
      <w:r w:rsidRPr="004738AF">
        <w:rPr>
          <w:rFonts w:ascii="Times New Roman" w:eastAsia="標楷體" w:hAnsi="Times New Roman" w:hint="eastAsia"/>
          <w:szCs w:val="24"/>
        </w:rPr>
        <w:t>語法一口氣學了</w:t>
      </w:r>
      <w:r w:rsidRPr="004738AF">
        <w:rPr>
          <w:rFonts w:ascii="Times New Roman" w:eastAsia="標楷體" w:hAnsi="Times New Roman" w:hint="eastAsia"/>
          <w:szCs w:val="24"/>
        </w:rPr>
        <w:t>80%</w:t>
      </w:r>
      <w:r w:rsidRPr="004738AF">
        <w:rPr>
          <w:rFonts w:ascii="Times New Roman" w:eastAsia="標楷體" w:hAnsi="Times New Roman" w:hint="eastAsia"/>
          <w:szCs w:val="24"/>
        </w:rPr>
        <w:t>以上，算是收穫良多。</w:t>
      </w:r>
    </w:p>
    <w:p w14:paraId="4E728136" w14:textId="19D3CE16" w:rsidR="004738AF" w:rsidRDefault="004738AF" w:rsidP="004738AF">
      <w:pPr>
        <w:pStyle w:val="a7"/>
        <w:widowControl/>
        <w:spacing w:line="360" w:lineRule="auto"/>
        <w:ind w:leftChars="0"/>
        <w:jc w:val="both"/>
        <w:rPr>
          <w:rFonts w:ascii="Times New Roman" w:eastAsia="標楷體" w:hAnsi="Times New Roman"/>
          <w:szCs w:val="24"/>
        </w:rPr>
      </w:pPr>
    </w:p>
    <w:p w14:paraId="6D95D0D2" w14:textId="56DBB960" w:rsidR="004738AF" w:rsidRDefault="004738AF" w:rsidP="004738AF">
      <w:pPr>
        <w:pStyle w:val="a7"/>
        <w:widowControl/>
        <w:spacing w:line="360" w:lineRule="auto"/>
        <w:ind w:leftChars="0"/>
        <w:jc w:val="both"/>
        <w:rPr>
          <w:rFonts w:ascii="Times New Roman" w:eastAsia="標楷體" w:hAnsi="Times New Roman"/>
          <w:szCs w:val="24"/>
        </w:rPr>
      </w:pPr>
      <w:r>
        <w:rPr>
          <w:rFonts w:ascii="Times New Roman" w:eastAsia="標楷體" w:hAnsi="Times New Roman" w:hint="eastAsia"/>
          <w:szCs w:val="24"/>
        </w:rPr>
        <w:t>龍昱達</w:t>
      </w:r>
      <w:r>
        <w:rPr>
          <w:rFonts w:ascii="Times New Roman" w:eastAsia="標楷體" w:hAnsi="Times New Roman" w:hint="eastAsia"/>
          <w:szCs w:val="24"/>
        </w:rPr>
        <w:t>:</w:t>
      </w:r>
    </w:p>
    <w:p w14:paraId="46638CC3" w14:textId="78D52C65" w:rsidR="004738AF" w:rsidRPr="004738AF" w:rsidRDefault="000D2767" w:rsidP="004738AF">
      <w:pPr>
        <w:pStyle w:val="a7"/>
        <w:widowControl/>
        <w:spacing w:line="360" w:lineRule="auto"/>
        <w:ind w:leftChars="0"/>
        <w:jc w:val="both"/>
        <w:rPr>
          <w:rFonts w:ascii="Times New Roman" w:eastAsia="標楷體" w:hAnsi="Times New Roman" w:hint="eastAsia"/>
          <w:szCs w:val="24"/>
        </w:rPr>
      </w:pPr>
      <w:r>
        <w:rPr>
          <w:rFonts w:ascii="Times New Roman" w:eastAsia="標楷體" w:hAnsi="Times New Roman" w:hint="eastAsia"/>
          <w:szCs w:val="24"/>
        </w:rPr>
        <w:t>辛苦了一學期，終於要結束了，第一堂老師的說明仿佛只是前幾天而已，還記得那</w:t>
      </w:r>
      <w:r w:rsidR="00BC77F7">
        <w:rPr>
          <w:rFonts w:ascii="Times New Roman" w:eastAsia="標楷體" w:hAnsi="Times New Roman" w:hint="eastAsia"/>
          <w:szCs w:val="24"/>
        </w:rPr>
        <w:t>時剛聽完帶著一顆不安又興奮的心離開教室，不安的是以我現在的程度真的寫得出甚麼東西嗎，興奮的是夢想好像實現了一半，我猜大部分的同學一開始會想走資訊這條路應該都是想要寫遊戲吧，但是一路上的科目、實作好像都讓我們離初衷越來越遠，而且也漸漸消磨了我們對寫程式的熱情，</w:t>
      </w:r>
      <w:r w:rsidR="00B81E3A">
        <w:rPr>
          <w:rFonts w:ascii="Times New Roman" w:eastAsia="標楷體" w:hAnsi="Times New Roman" w:hint="eastAsia"/>
          <w:szCs w:val="24"/>
        </w:rPr>
        <w:t>不少同學因此轉系、休學，這門課大概就是像黑暗中的一盞明燈，在我們徬徨不安、猶豫不前時遇見了它，幫助我從新燃起希望，也讓我知道當初的選擇不是錯誤。</w:t>
      </w:r>
      <w:r w:rsidR="004E59AA">
        <w:rPr>
          <w:rFonts w:ascii="Times New Roman" w:eastAsia="標楷體" w:hAnsi="Times New Roman" w:hint="eastAsia"/>
          <w:szCs w:val="24"/>
        </w:rPr>
        <w:t>回想起一開始做練習的時候，真的很廢，每行程式</w:t>
      </w:r>
      <w:r w:rsidR="00D710F8">
        <w:rPr>
          <w:rFonts w:ascii="Times New Roman" w:eastAsia="標楷體" w:hAnsi="Times New Roman" w:hint="eastAsia"/>
          <w:szCs w:val="24"/>
        </w:rPr>
        <w:t>不僅不知道</w:t>
      </w:r>
      <w:r w:rsidR="00D710F8">
        <w:rPr>
          <w:rFonts w:ascii="Times New Roman" w:eastAsia="標楷體" w:hAnsi="Times New Roman" w:hint="eastAsia"/>
          <w:szCs w:val="24"/>
        </w:rPr>
        <w:lastRenderedPageBreak/>
        <w:t>功能是甚麼連照打還會打錯，然後跟隊友做</w:t>
      </w:r>
      <w:r w:rsidR="00D710F8">
        <w:rPr>
          <w:rFonts w:ascii="Times New Roman" w:eastAsia="標楷體" w:hAnsi="Times New Roman" w:hint="eastAsia"/>
          <w:szCs w:val="24"/>
        </w:rPr>
        <w:t>git</w:t>
      </w:r>
      <w:r w:rsidR="00D710F8">
        <w:rPr>
          <w:rFonts w:ascii="Times New Roman" w:eastAsia="標楷體" w:hAnsi="Times New Roman" w:hint="eastAsia"/>
          <w:szCs w:val="24"/>
        </w:rPr>
        <w:t>的練習只要衝突都解決不了，只能重開一個資料夾從頭來過，然後越做越順，而且之後隊友還把全部整合新的類別，變成像</w:t>
      </w:r>
      <w:r w:rsidR="00D710F8">
        <w:rPr>
          <w:rFonts w:ascii="Times New Roman" w:eastAsia="標楷體" w:hAnsi="Times New Roman" w:hint="eastAsia"/>
          <w:szCs w:val="24"/>
        </w:rPr>
        <w:t>api</w:t>
      </w:r>
      <w:r w:rsidR="00D710F8">
        <w:rPr>
          <w:rFonts w:ascii="Times New Roman" w:eastAsia="標楷體" w:hAnsi="Times New Roman" w:hint="eastAsia"/>
          <w:szCs w:val="24"/>
        </w:rPr>
        <w:t>一樣只要按照方法做就好，輕鬆載入跟顯示圖片，記得第二個禮拜隊友就把像素碰撞寫出來，那時候我們</w:t>
      </w:r>
      <w:r w:rsidR="00745D74">
        <w:rPr>
          <w:rFonts w:ascii="Times New Roman" w:eastAsia="標楷體" w:hAnsi="Times New Roman" w:hint="eastAsia"/>
          <w:szCs w:val="24"/>
        </w:rPr>
        <w:t>冒出了惡作劇的念頭，去找了一張小精靈的地圖將道路塗上透明色，手動塞幾顆圓球上去，裝作我們好像要做小精靈一樣，而且因為真的可以移動、吃豆子、加分數，騙了不少人，很多人到第一次</w:t>
      </w:r>
      <w:r w:rsidR="00745D74">
        <w:rPr>
          <w:rFonts w:ascii="Times New Roman" w:eastAsia="標楷體" w:hAnsi="Times New Roman" w:hint="eastAsia"/>
          <w:szCs w:val="24"/>
        </w:rPr>
        <w:t>demo</w:t>
      </w:r>
      <w:r w:rsidR="00745D74">
        <w:rPr>
          <w:rFonts w:ascii="Times New Roman" w:eastAsia="標楷體" w:hAnsi="Times New Roman" w:hint="eastAsia"/>
          <w:szCs w:val="24"/>
        </w:rPr>
        <w:t>前都還以為我們要做小精靈，這邊不得不吐槽一下，班上真的有人的題目是小精靈，但是那組第一次</w:t>
      </w:r>
      <w:r w:rsidR="00745D74">
        <w:rPr>
          <w:rFonts w:ascii="Times New Roman" w:eastAsia="標楷體" w:hAnsi="Times New Roman" w:hint="eastAsia"/>
          <w:szCs w:val="24"/>
        </w:rPr>
        <w:t>demo</w:t>
      </w:r>
      <w:r w:rsidR="00745D74">
        <w:rPr>
          <w:rFonts w:ascii="Times New Roman" w:eastAsia="標楷體" w:hAnsi="Times New Roman" w:hint="eastAsia"/>
          <w:szCs w:val="24"/>
        </w:rPr>
        <w:t>的進度比我們惡作劇寫的還少。再來就是</w:t>
      </w:r>
      <w:r w:rsidR="00CE4A4E">
        <w:rPr>
          <w:rFonts w:ascii="Times New Roman" w:eastAsia="標楷體" w:hAnsi="Times New Roman" w:hint="eastAsia"/>
          <w:szCs w:val="24"/>
        </w:rPr>
        <w:t>因為這門課學了不少東西，像其實我原本連</w:t>
      </w:r>
      <w:r w:rsidR="00CE4A4E">
        <w:rPr>
          <w:rFonts w:ascii="Times New Roman" w:eastAsia="標楷體" w:hAnsi="Times New Roman" w:hint="eastAsia"/>
          <w:szCs w:val="24"/>
        </w:rPr>
        <w:t>PS</w:t>
      </w:r>
      <w:r w:rsidR="00CE4A4E">
        <w:rPr>
          <w:rFonts w:ascii="Times New Roman" w:eastAsia="標楷體" w:hAnsi="Times New Roman" w:hint="eastAsia"/>
          <w:szCs w:val="24"/>
        </w:rPr>
        <w:t>都不會用，更別說是畫圖了，還好隊友會一點而且非常有耐心教我，現在我已經將常用工具的快捷鍵全部背起來了，然後因為要做遊戲的關係常常去隊友家，認識了他的家人，也在那吃過不少次晚餐，總覺得很不好意思，這門課帶給我的不只是知識跟友情，還有那種看著自己作品越來越完整的成就感</w:t>
      </w:r>
      <w:r w:rsidR="00341AE2">
        <w:rPr>
          <w:rFonts w:ascii="Times New Roman" w:eastAsia="標楷體" w:hAnsi="Times New Roman" w:hint="eastAsia"/>
          <w:szCs w:val="24"/>
        </w:rPr>
        <w:t>，這些都是難以言喻的，多年後應該時不時就會回想起這段熱血的大學時光。</w:t>
      </w:r>
    </w:p>
    <w:p w14:paraId="6E54686B" w14:textId="77777777" w:rsidR="000C4E40" w:rsidRDefault="00341AE2" w:rsidP="000C4E40">
      <w:pPr>
        <w:pStyle w:val="a7"/>
        <w:widowControl/>
        <w:numPr>
          <w:ilvl w:val="0"/>
          <w:numId w:val="6"/>
        </w:numPr>
        <w:spacing w:line="360" w:lineRule="auto"/>
        <w:ind w:leftChars="0" w:left="476" w:hanging="357"/>
        <w:jc w:val="both"/>
        <w:outlineLvl w:val="1"/>
        <w:rPr>
          <w:rFonts w:ascii="Times New Roman" w:eastAsia="標楷體" w:hAnsi="Times New Roman"/>
          <w:szCs w:val="24"/>
        </w:rPr>
      </w:pPr>
      <w:bookmarkStart w:id="22" w:name="_Toc11245129"/>
      <w:r>
        <w:rPr>
          <w:rFonts w:ascii="Times New Roman" w:eastAsia="標楷體" w:hAnsi="Times New Roman" w:hint="eastAsia"/>
          <w:szCs w:val="24"/>
        </w:rPr>
        <w:t>對本課程的建議</w:t>
      </w:r>
      <w:r>
        <w:rPr>
          <w:rFonts w:ascii="Times New Roman" w:eastAsia="標楷體" w:hAnsi="Times New Roman" w:hint="eastAsia"/>
          <w:szCs w:val="24"/>
        </w:rPr>
        <w:t>:</w:t>
      </w:r>
      <w:bookmarkEnd w:id="22"/>
    </w:p>
    <w:p w14:paraId="16F17D9C" w14:textId="7232F9AF" w:rsidR="000947A3" w:rsidRDefault="00341AE2" w:rsidP="000C4E40">
      <w:pPr>
        <w:pStyle w:val="a7"/>
        <w:widowControl/>
        <w:spacing w:line="360" w:lineRule="auto"/>
        <w:ind w:leftChars="0"/>
        <w:jc w:val="both"/>
        <w:rPr>
          <w:rFonts w:ascii="Times New Roman" w:eastAsia="標楷體" w:hAnsi="Times New Roman"/>
          <w:szCs w:val="24"/>
        </w:rPr>
      </w:pPr>
      <w:r>
        <w:rPr>
          <w:rFonts w:ascii="Times New Roman" w:eastAsia="標楷體" w:hAnsi="Times New Roman" w:hint="eastAsia"/>
          <w:szCs w:val="24"/>
        </w:rPr>
        <w:t>無</w:t>
      </w:r>
      <w:bookmarkStart w:id="23" w:name="_GoBack"/>
      <w:bookmarkEnd w:id="23"/>
    </w:p>
    <w:p w14:paraId="05F07311" w14:textId="22AE878A" w:rsidR="00341AE2" w:rsidRDefault="00341AE2" w:rsidP="000947A3">
      <w:pPr>
        <w:widowControl/>
        <w:spacing w:line="360" w:lineRule="auto"/>
        <w:jc w:val="both"/>
        <w:rPr>
          <w:rFonts w:ascii="Times New Roman" w:eastAsia="標楷體" w:hAnsi="Times New Roman"/>
          <w:szCs w:val="24"/>
        </w:rPr>
      </w:pPr>
    </w:p>
    <w:p w14:paraId="1C928364" w14:textId="77777777" w:rsidR="00341AE2" w:rsidRDefault="00341AE2">
      <w:pPr>
        <w:widowControl/>
        <w:rPr>
          <w:rFonts w:ascii="Times New Roman" w:eastAsia="標楷體" w:hAnsi="Times New Roman"/>
          <w:szCs w:val="24"/>
        </w:rPr>
      </w:pPr>
      <w:r>
        <w:rPr>
          <w:rFonts w:ascii="Times New Roman" w:eastAsia="標楷體" w:hAnsi="Times New Roman"/>
          <w:szCs w:val="24"/>
        </w:rPr>
        <w:br w:type="page"/>
      </w:r>
    </w:p>
    <w:p w14:paraId="7AC996E3" w14:textId="4B7EEA59" w:rsidR="000947A3" w:rsidRDefault="00341AE2" w:rsidP="000C4E40">
      <w:pPr>
        <w:widowControl/>
        <w:spacing w:line="360" w:lineRule="auto"/>
        <w:jc w:val="both"/>
        <w:outlineLvl w:val="0"/>
        <w:rPr>
          <w:rFonts w:ascii="Times New Roman" w:eastAsia="標楷體" w:hAnsi="Times New Roman"/>
          <w:b/>
          <w:bCs/>
          <w:sz w:val="28"/>
          <w:szCs w:val="28"/>
        </w:rPr>
      </w:pPr>
      <w:bookmarkStart w:id="24" w:name="_Toc11245130"/>
      <w:r w:rsidRPr="00341AE2">
        <w:rPr>
          <w:rFonts w:ascii="Times New Roman" w:eastAsia="標楷體" w:hAnsi="Times New Roman" w:hint="eastAsia"/>
          <w:b/>
          <w:bCs/>
          <w:sz w:val="28"/>
          <w:szCs w:val="28"/>
        </w:rPr>
        <w:lastRenderedPageBreak/>
        <w:t>附錄</w:t>
      </w:r>
      <w:bookmarkEnd w:id="24"/>
    </w:p>
    <w:p w14:paraId="5EF14414" w14:textId="250762AC" w:rsidR="00341AE2" w:rsidRDefault="00341AE2" w:rsidP="000947A3">
      <w:pPr>
        <w:widowControl/>
        <w:spacing w:line="360" w:lineRule="auto"/>
        <w:jc w:val="both"/>
        <w:rPr>
          <w:rFonts w:ascii="Times New Roman" w:eastAsia="標楷體" w:hAnsi="Times New Roman"/>
          <w:szCs w:val="24"/>
        </w:rPr>
      </w:pPr>
      <w:r>
        <w:rPr>
          <w:rFonts w:ascii="Times New Roman" w:eastAsia="標楷體" w:hAnsi="Times New Roman"/>
          <w:szCs w:val="24"/>
        </w:rPr>
        <w:t>mygame.h</w:t>
      </w:r>
    </w:p>
    <w:p w14:paraId="340D6F0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using namespace std;</w:t>
      </w:r>
    </w:p>
    <w:p w14:paraId="0268BA4F" w14:textId="77777777" w:rsidR="007918CE" w:rsidRPr="007918CE" w:rsidRDefault="007918CE" w:rsidP="007918CE">
      <w:pPr>
        <w:widowControl/>
        <w:spacing w:line="200" w:lineRule="exact"/>
        <w:rPr>
          <w:rFonts w:ascii="Times New Roman" w:eastAsia="標楷體" w:hAnsi="Times New Roman"/>
          <w:sz w:val="16"/>
          <w:szCs w:val="16"/>
        </w:rPr>
      </w:pPr>
    </w:p>
    <w:p w14:paraId="06C0119D" w14:textId="77777777" w:rsidR="007918CE" w:rsidRPr="007918CE" w:rsidRDefault="007918CE" w:rsidP="007918CE">
      <w:pPr>
        <w:widowControl/>
        <w:spacing w:line="200" w:lineRule="exact"/>
        <w:rPr>
          <w:rFonts w:ascii="Times New Roman" w:eastAsia="標楷體" w:hAnsi="Times New Roman"/>
          <w:sz w:val="16"/>
          <w:szCs w:val="16"/>
        </w:rPr>
      </w:pPr>
    </w:p>
    <w:p w14:paraId="11706E4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namespace game_framework {</w:t>
      </w:r>
    </w:p>
    <w:p w14:paraId="2142A99E" w14:textId="77777777" w:rsidR="007918CE" w:rsidRPr="007918CE" w:rsidRDefault="007918CE" w:rsidP="007918CE">
      <w:pPr>
        <w:widowControl/>
        <w:spacing w:line="200" w:lineRule="exact"/>
        <w:rPr>
          <w:rFonts w:ascii="Times New Roman" w:eastAsia="標楷體" w:hAnsi="Times New Roman"/>
          <w:sz w:val="16"/>
          <w:szCs w:val="16"/>
        </w:rPr>
      </w:pPr>
    </w:p>
    <w:p w14:paraId="1571E03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ab/>
        <w:t>/////////////////////////////////////////////////////////////////////////////</w:t>
      </w:r>
    </w:p>
    <w:p w14:paraId="4CB35697"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ab/>
        <w:t xml:space="preserve">// </w:t>
      </w:r>
      <w:r w:rsidRPr="007918CE">
        <w:rPr>
          <w:rFonts w:ascii="Times New Roman" w:eastAsia="標楷體" w:hAnsi="Times New Roman" w:hint="eastAsia"/>
          <w:sz w:val="16"/>
          <w:szCs w:val="16"/>
        </w:rPr>
        <w:t>這個</w:t>
      </w:r>
      <w:r w:rsidRPr="007918CE">
        <w:rPr>
          <w:rFonts w:ascii="Times New Roman" w:eastAsia="標楷體" w:hAnsi="Times New Roman" w:hint="eastAsia"/>
          <w:sz w:val="16"/>
          <w:szCs w:val="16"/>
        </w:rPr>
        <w:t>class</w:t>
      </w:r>
      <w:r w:rsidRPr="007918CE">
        <w:rPr>
          <w:rFonts w:ascii="Times New Roman" w:eastAsia="標楷體" w:hAnsi="Times New Roman" w:hint="eastAsia"/>
          <w:sz w:val="16"/>
          <w:szCs w:val="16"/>
        </w:rPr>
        <w:t>為遊戲的遊戲開頭畫面物件</w:t>
      </w:r>
    </w:p>
    <w:p w14:paraId="170DAE52"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ab/>
        <w:t xml:space="preserve">// </w:t>
      </w:r>
      <w:r w:rsidRPr="007918CE">
        <w:rPr>
          <w:rFonts w:ascii="Times New Roman" w:eastAsia="標楷體" w:hAnsi="Times New Roman" w:hint="eastAsia"/>
          <w:sz w:val="16"/>
          <w:szCs w:val="16"/>
        </w:rPr>
        <w:t>每個</w:t>
      </w:r>
      <w:r w:rsidRPr="007918CE">
        <w:rPr>
          <w:rFonts w:ascii="Times New Roman" w:eastAsia="標楷體" w:hAnsi="Times New Roman" w:hint="eastAsia"/>
          <w:sz w:val="16"/>
          <w:szCs w:val="16"/>
        </w:rPr>
        <w:t>Member function</w:t>
      </w:r>
      <w:r w:rsidRPr="007918CE">
        <w:rPr>
          <w:rFonts w:ascii="Times New Roman" w:eastAsia="標楷體" w:hAnsi="Times New Roman" w:hint="eastAsia"/>
          <w:sz w:val="16"/>
          <w:szCs w:val="16"/>
        </w:rPr>
        <w:t>的</w:t>
      </w:r>
      <w:r w:rsidRPr="007918CE">
        <w:rPr>
          <w:rFonts w:ascii="Times New Roman" w:eastAsia="標楷體" w:hAnsi="Times New Roman" w:hint="eastAsia"/>
          <w:sz w:val="16"/>
          <w:szCs w:val="16"/>
        </w:rPr>
        <w:t>Implementation</w:t>
      </w:r>
      <w:r w:rsidRPr="007918CE">
        <w:rPr>
          <w:rFonts w:ascii="Times New Roman" w:eastAsia="標楷體" w:hAnsi="Times New Roman" w:hint="eastAsia"/>
          <w:sz w:val="16"/>
          <w:szCs w:val="16"/>
        </w:rPr>
        <w:t>都要弄懂</w:t>
      </w:r>
    </w:p>
    <w:p w14:paraId="02E5384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ab/>
        <w:t>/////////////////////////////////////////////////////////////////////////////</w:t>
      </w:r>
    </w:p>
    <w:p w14:paraId="2EAD20B6" w14:textId="77777777" w:rsidR="007918CE" w:rsidRPr="007918CE" w:rsidRDefault="007918CE" w:rsidP="007918CE">
      <w:pPr>
        <w:widowControl/>
        <w:spacing w:line="200" w:lineRule="exact"/>
        <w:rPr>
          <w:rFonts w:ascii="Times New Roman" w:eastAsia="標楷體" w:hAnsi="Times New Roman"/>
          <w:sz w:val="16"/>
          <w:szCs w:val="16"/>
        </w:rPr>
      </w:pPr>
    </w:p>
    <w:p w14:paraId="42CCB7F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ab/>
        <w:t xml:space="preserve">class CGameStateInit : public CGameState </w:t>
      </w:r>
    </w:p>
    <w:p w14:paraId="42B9708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F1E5B3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ab/>
        <w:t>public:</w:t>
      </w:r>
    </w:p>
    <w:p w14:paraId="2A9EDA2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ab/>
      </w:r>
      <w:r w:rsidRPr="007918CE">
        <w:rPr>
          <w:rFonts w:ascii="Times New Roman" w:eastAsia="標楷體" w:hAnsi="Times New Roman"/>
          <w:sz w:val="16"/>
          <w:szCs w:val="16"/>
        </w:rPr>
        <w:tab/>
        <w:t>CGameStateInit(CGame *g);</w:t>
      </w:r>
    </w:p>
    <w:p w14:paraId="2B22C27C" w14:textId="729E855C"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r>
        <w:rPr>
          <w:rFonts w:ascii="Times New Roman" w:eastAsia="標楷體" w:hAnsi="Times New Roman" w:hint="eastAsia"/>
          <w:sz w:val="16"/>
          <w:szCs w:val="16"/>
        </w:rPr>
        <w:t xml:space="preserve">    </w:t>
      </w:r>
      <w:r w:rsidRPr="007918CE">
        <w:rPr>
          <w:rFonts w:ascii="Times New Roman" w:eastAsia="標楷體" w:hAnsi="Times New Roman"/>
          <w:sz w:val="16"/>
          <w:szCs w:val="16"/>
        </w:rPr>
        <w:t>~CGameStateInit();</w:t>
      </w:r>
    </w:p>
    <w:p w14:paraId="6F8BE61C"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t xml:space="preserve">void OnInit();  </w:t>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t xml:space="preserve">// </w:t>
      </w:r>
      <w:r w:rsidRPr="007918CE">
        <w:rPr>
          <w:rFonts w:ascii="Times New Roman" w:eastAsia="標楷體" w:hAnsi="Times New Roman" w:hint="eastAsia"/>
          <w:sz w:val="16"/>
          <w:szCs w:val="16"/>
        </w:rPr>
        <w:t>遊戲的初值及圖形設定</w:t>
      </w:r>
    </w:p>
    <w:p w14:paraId="6507C2EB"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t>void OnBeginState();</w:t>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t xml:space="preserve">// </w:t>
      </w:r>
      <w:r w:rsidRPr="007918CE">
        <w:rPr>
          <w:rFonts w:ascii="Times New Roman" w:eastAsia="標楷體" w:hAnsi="Times New Roman" w:hint="eastAsia"/>
          <w:sz w:val="16"/>
          <w:szCs w:val="16"/>
        </w:rPr>
        <w:t>設定每次重玩所需的變數</w:t>
      </w:r>
    </w:p>
    <w:p w14:paraId="75CDB039"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t xml:space="preserve">void OnKeyDown(UINT, UINT, UINT); </w:t>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t xml:space="preserve">// </w:t>
      </w:r>
      <w:r w:rsidRPr="007918CE">
        <w:rPr>
          <w:rFonts w:ascii="Times New Roman" w:eastAsia="標楷體" w:hAnsi="Times New Roman" w:hint="eastAsia"/>
          <w:sz w:val="16"/>
          <w:szCs w:val="16"/>
        </w:rPr>
        <w:t>處理鍵盤</w:t>
      </w:r>
      <w:r w:rsidRPr="007918CE">
        <w:rPr>
          <w:rFonts w:ascii="Times New Roman" w:eastAsia="標楷體" w:hAnsi="Times New Roman" w:hint="eastAsia"/>
          <w:sz w:val="16"/>
          <w:szCs w:val="16"/>
        </w:rPr>
        <w:t>Up</w:t>
      </w:r>
      <w:r w:rsidRPr="007918CE">
        <w:rPr>
          <w:rFonts w:ascii="Times New Roman" w:eastAsia="標楷體" w:hAnsi="Times New Roman" w:hint="eastAsia"/>
          <w:sz w:val="16"/>
          <w:szCs w:val="16"/>
        </w:rPr>
        <w:t>的動作</w:t>
      </w:r>
    </w:p>
    <w:p w14:paraId="4B280E42" w14:textId="1F1DD60A"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sz w:val="16"/>
          <w:szCs w:val="16"/>
        </w:rPr>
        <w:t xml:space="preserve">        </w:t>
      </w:r>
      <w:r>
        <w:rPr>
          <w:rFonts w:ascii="Times New Roman" w:eastAsia="標楷體" w:hAnsi="Times New Roman" w:hint="eastAsia"/>
          <w:sz w:val="16"/>
          <w:szCs w:val="16"/>
        </w:rPr>
        <w:t xml:space="preserve">    </w:t>
      </w:r>
      <w:r w:rsidRPr="007918CE">
        <w:rPr>
          <w:rFonts w:ascii="Times New Roman" w:eastAsia="標楷體" w:hAnsi="Times New Roman"/>
          <w:sz w:val="16"/>
          <w:szCs w:val="16"/>
        </w:rPr>
        <w:t>void OnKeyUp(UINT, UINT, UINT);</w:t>
      </w:r>
    </w:p>
    <w:p w14:paraId="5AB7E7E5" w14:textId="294CBE31"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r>
        <w:rPr>
          <w:rFonts w:ascii="Times New Roman" w:eastAsia="標楷體" w:hAnsi="Times New Roman" w:hint="eastAsia"/>
          <w:sz w:val="16"/>
          <w:szCs w:val="16"/>
        </w:rPr>
        <w:t xml:space="preserve">    </w:t>
      </w:r>
      <w:r w:rsidRPr="007918CE">
        <w:rPr>
          <w:rFonts w:ascii="Times New Roman" w:eastAsia="標楷體" w:hAnsi="Times New Roman"/>
          <w:sz w:val="16"/>
          <w:szCs w:val="16"/>
        </w:rPr>
        <w:t>void GameLoading();</w:t>
      </w:r>
    </w:p>
    <w:p w14:paraId="5C4827F0" w14:textId="77777777" w:rsidR="007918CE" w:rsidRPr="007918CE" w:rsidRDefault="007918CE" w:rsidP="007918CE">
      <w:pPr>
        <w:widowControl/>
        <w:spacing w:line="200" w:lineRule="exact"/>
        <w:rPr>
          <w:rFonts w:ascii="Times New Roman" w:eastAsia="標楷體" w:hAnsi="Times New Roman"/>
          <w:sz w:val="16"/>
          <w:szCs w:val="16"/>
        </w:rPr>
      </w:pPr>
    </w:p>
    <w:p w14:paraId="573103AB" w14:textId="77777777" w:rsidR="007918CE" w:rsidRPr="007918CE" w:rsidRDefault="007918CE" w:rsidP="007918CE">
      <w:pPr>
        <w:widowControl/>
        <w:spacing w:line="200" w:lineRule="exact"/>
        <w:rPr>
          <w:rFonts w:ascii="Times New Roman" w:eastAsia="標楷體" w:hAnsi="Times New Roman"/>
          <w:sz w:val="16"/>
          <w:szCs w:val="16"/>
        </w:rPr>
      </w:pPr>
    </w:p>
    <w:p w14:paraId="0E669D0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ab/>
        <w:t>protected:</w:t>
      </w:r>
    </w:p>
    <w:p w14:paraId="11A2CA39"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t>void OnShow();</w:t>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t xml:space="preserve">// </w:t>
      </w:r>
      <w:r w:rsidRPr="007918CE">
        <w:rPr>
          <w:rFonts w:ascii="Times New Roman" w:eastAsia="標楷體" w:hAnsi="Times New Roman" w:hint="eastAsia"/>
          <w:sz w:val="16"/>
          <w:szCs w:val="16"/>
        </w:rPr>
        <w:t>顯示這個狀態的遊戲畫面</w:t>
      </w:r>
    </w:p>
    <w:p w14:paraId="2D34946C" w14:textId="2F215A1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void OnMove();</w:t>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t xml:space="preserve">// </w:t>
      </w:r>
      <w:r w:rsidRPr="007918CE">
        <w:rPr>
          <w:rFonts w:ascii="Times New Roman" w:eastAsia="標楷體" w:hAnsi="Times New Roman" w:hint="eastAsia"/>
          <w:sz w:val="16"/>
          <w:szCs w:val="16"/>
        </w:rPr>
        <w:t>邏輯更新</w:t>
      </w:r>
    </w:p>
    <w:p w14:paraId="552EB10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ab/>
        <w:t>private:</w:t>
      </w:r>
    </w:p>
    <w:p w14:paraId="7B4B13F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ab/>
        <w:t>};</w:t>
      </w:r>
    </w:p>
    <w:p w14:paraId="0A48E4B0" w14:textId="77777777" w:rsidR="007918CE" w:rsidRPr="007918CE" w:rsidRDefault="007918CE" w:rsidP="007918CE">
      <w:pPr>
        <w:widowControl/>
        <w:spacing w:line="200" w:lineRule="exact"/>
        <w:rPr>
          <w:rFonts w:ascii="Times New Roman" w:eastAsia="標楷體" w:hAnsi="Times New Roman"/>
          <w:sz w:val="16"/>
          <w:szCs w:val="16"/>
        </w:rPr>
      </w:pPr>
    </w:p>
    <w:p w14:paraId="2979E93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ab/>
        <w:t>/////////////////////////////////////////////////////////////////////////////</w:t>
      </w:r>
    </w:p>
    <w:p w14:paraId="44F49C13"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ab/>
        <w:t xml:space="preserve">// </w:t>
      </w:r>
      <w:r w:rsidRPr="007918CE">
        <w:rPr>
          <w:rFonts w:ascii="Times New Roman" w:eastAsia="標楷體" w:hAnsi="Times New Roman" w:hint="eastAsia"/>
          <w:sz w:val="16"/>
          <w:szCs w:val="16"/>
        </w:rPr>
        <w:t>這個</w:t>
      </w:r>
      <w:r w:rsidRPr="007918CE">
        <w:rPr>
          <w:rFonts w:ascii="Times New Roman" w:eastAsia="標楷體" w:hAnsi="Times New Roman" w:hint="eastAsia"/>
          <w:sz w:val="16"/>
          <w:szCs w:val="16"/>
        </w:rPr>
        <w:t>class</w:t>
      </w:r>
      <w:r w:rsidRPr="007918CE">
        <w:rPr>
          <w:rFonts w:ascii="Times New Roman" w:eastAsia="標楷體" w:hAnsi="Times New Roman" w:hint="eastAsia"/>
          <w:sz w:val="16"/>
          <w:szCs w:val="16"/>
        </w:rPr>
        <w:t>為遊戲的遊戲執行物件，主要的遊戲程式都在這裡</w:t>
      </w:r>
    </w:p>
    <w:p w14:paraId="77146E79"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ab/>
        <w:t xml:space="preserve">// </w:t>
      </w:r>
      <w:r w:rsidRPr="007918CE">
        <w:rPr>
          <w:rFonts w:ascii="Times New Roman" w:eastAsia="標楷體" w:hAnsi="Times New Roman" w:hint="eastAsia"/>
          <w:sz w:val="16"/>
          <w:szCs w:val="16"/>
        </w:rPr>
        <w:t>每個</w:t>
      </w:r>
      <w:r w:rsidRPr="007918CE">
        <w:rPr>
          <w:rFonts w:ascii="Times New Roman" w:eastAsia="標楷體" w:hAnsi="Times New Roman" w:hint="eastAsia"/>
          <w:sz w:val="16"/>
          <w:szCs w:val="16"/>
        </w:rPr>
        <w:t>Member function</w:t>
      </w:r>
      <w:r w:rsidRPr="007918CE">
        <w:rPr>
          <w:rFonts w:ascii="Times New Roman" w:eastAsia="標楷體" w:hAnsi="Times New Roman" w:hint="eastAsia"/>
          <w:sz w:val="16"/>
          <w:szCs w:val="16"/>
        </w:rPr>
        <w:t>的</w:t>
      </w:r>
      <w:r w:rsidRPr="007918CE">
        <w:rPr>
          <w:rFonts w:ascii="Times New Roman" w:eastAsia="標楷體" w:hAnsi="Times New Roman" w:hint="eastAsia"/>
          <w:sz w:val="16"/>
          <w:szCs w:val="16"/>
        </w:rPr>
        <w:t>Implementation</w:t>
      </w:r>
      <w:r w:rsidRPr="007918CE">
        <w:rPr>
          <w:rFonts w:ascii="Times New Roman" w:eastAsia="標楷體" w:hAnsi="Times New Roman" w:hint="eastAsia"/>
          <w:sz w:val="16"/>
          <w:szCs w:val="16"/>
        </w:rPr>
        <w:t>都要弄懂</w:t>
      </w:r>
    </w:p>
    <w:p w14:paraId="65DF158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ab/>
        <w:t>/////////////////////////////////////////////////////////////////////////////</w:t>
      </w:r>
    </w:p>
    <w:p w14:paraId="3A4A1318" w14:textId="77777777" w:rsidR="007918CE" w:rsidRPr="007918CE" w:rsidRDefault="007918CE" w:rsidP="007918CE">
      <w:pPr>
        <w:widowControl/>
        <w:spacing w:line="200" w:lineRule="exact"/>
        <w:rPr>
          <w:rFonts w:ascii="Times New Roman" w:eastAsia="標楷體" w:hAnsi="Times New Roman"/>
          <w:sz w:val="16"/>
          <w:szCs w:val="16"/>
        </w:rPr>
      </w:pPr>
    </w:p>
    <w:p w14:paraId="46CB4FE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ab/>
        <w:t>class CGameStateRun : public CGameState {</w:t>
      </w:r>
    </w:p>
    <w:p w14:paraId="00C4C54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ab/>
        <w:t>public:</w:t>
      </w:r>
    </w:p>
    <w:p w14:paraId="17D2154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ab/>
      </w:r>
      <w:r w:rsidRPr="007918CE">
        <w:rPr>
          <w:rFonts w:ascii="Times New Roman" w:eastAsia="標楷體" w:hAnsi="Times New Roman"/>
          <w:sz w:val="16"/>
          <w:szCs w:val="16"/>
        </w:rPr>
        <w:tab/>
        <w:t>CGameStateRun(CGame *g);</w:t>
      </w:r>
    </w:p>
    <w:p w14:paraId="7186493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ab/>
      </w:r>
      <w:r w:rsidRPr="007918CE">
        <w:rPr>
          <w:rFonts w:ascii="Times New Roman" w:eastAsia="標楷體" w:hAnsi="Times New Roman"/>
          <w:sz w:val="16"/>
          <w:szCs w:val="16"/>
        </w:rPr>
        <w:tab/>
        <w:t>~CGameStateRun();</w:t>
      </w:r>
    </w:p>
    <w:p w14:paraId="47B47A58"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t>void OnBeginState();</w:t>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t xml:space="preserve">// </w:t>
      </w:r>
      <w:r w:rsidRPr="007918CE">
        <w:rPr>
          <w:rFonts w:ascii="Times New Roman" w:eastAsia="標楷體" w:hAnsi="Times New Roman" w:hint="eastAsia"/>
          <w:sz w:val="16"/>
          <w:szCs w:val="16"/>
        </w:rPr>
        <w:t>設定每次重玩所需的變數</w:t>
      </w:r>
    </w:p>
    <w:p w14:paraId="71C667A5"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t xml:space="preserve">void OnInit();  </w:t>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t xml:space="preserve">// </w:t>
      </w:r>
      <w:r w:rsidRPr="007918CE">
        <w:rPr>
          <w:rFonts w:ascii="Times New Roman" w:eastAsia="標楷體" w:hAnsi="Times New Roman" w:hint="eastAsia"/>
          <w:sz w:val="16"/>
          <w:szCs w:val="16"/>
        </w:rPr>
        <w:t>遊戲的初值及圖形設定</w:t>
      </w:r>
    </w:p>
    <w:p w14:paraId="6383117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ab/>
      </w:r>
      <w:r w:rsidRPr="007918CE">
        <w:rPr>
          <w:rFonts w:ascii="Times New Roman" w:eastAsia="標楷體" w:hAnsi="Times New Roman"/>
          <w:sz w:val="16"/>
          <w:szCs w:val="16"/>
        </w:rPr>
        <w:tab/>
        <w:t>void OnKeyDown(UINT, UINT, UINT);</w:t>
      </w:r>
    </w:p>
    <w:p w14:paraId="3640D02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ab/>
      </w:r>
      <w:r w:rsidRPr="007918CE">
        <w:rPr>
          <w:rFonts w:ascii="Times New Roman" w:eastAsia="標楷體" w:hAnsi="Times New Roman"/>
          <w:sz w:val="16"/>
          <w:szCs w:val="16"/>
        </w:rPr>
        <w:tab/>
        <w:t>void OnKeyUp(UINT, UINT, UINT);</w:t>
      </w:r>
    </w:p>
    <w:p w14:paraId="6F7D3EAD"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t xml:space="preserve">void OnLButtonDown(UINT nFlags, CPoint point);  // </w:t>
      </w:r>
      <w:r w:rsidRPr="007918CE">
        <w:rPr>
          <w:rFonts w:ascii="Times New Roman" w:eastAsia="標楷體" w:hAnsi="Times New Roman" w:hint="eastAsia"/>
          <w:sz w:val="16"/>
          <w:szCs w:val="16"/>
        </w:rPr>
        <w:t>處理滑鼠的動作</w:t>
      </w:r>
    </w:p>
    <w:p w14:paraId="32DA77FF"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t>void OnLButtonUp(UINT nFlags, CPoint point);</w:t>
      </w:r>
      <w:r w:rsidRPr="007918CE">
        <w:rPr>
          <w:rFonts w:ascii="Times New Roman" w:eastAsia="標楷體" w:hAnsi="Times New Roman" w:hint="eastAsia"/>
          <w:sz w:val="16"/>
          <w:szCs w:val="16"/>
        </w:rPr>
        <w:tab/>
        <w:t xml:space="preserve">// </w:t>
      </w:r>
      <w:r w:rsidRPr="007918CE">
        <w:rPr>
          <w:rFonts w:ascii="Times New Roman" w:eastAsia="標楷體" w:hAnsi="Times New Roman" w:hint="eastAsia"/>
          <w:sz w:val="16"/>
          <w:szCs w:val="16"/>
        </w:rPr>
        <w:t>處理滑鼠的動作</w:t>
      </w:r>
    </w:p>
    <w:p w14:paraId="023A42F0"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t>void OnMouseMove(UINT nFlags, CPoint point);</w:t>
      </w:r>
      <w:r w:rsidRPr="007918CE">
        <w:rPr>
          <w:rFonts w:ascii="Times New Roman" w:eastAsia="標楷體" w:hAnsi="Times New Roman" w:hint="eastAsia"/>
          <w:sz w:val="16"/>
          <w:szCs w:val="16"/>
        </w:rPr>
        <w:tab/>
        <w:t xml:space="preserve">// </w:t>
      </w:r>
      <w:r w:rsidRPr="007918CE">
        <w:rPr>
          <w:rFonts w:ascii="Times New Roman" w:eastAsia="標楷體" w:hAnsi="Times New Roman" w:hint="eastAsia"/>
          <w:sz w:val="16"/>
          <w:szCs w:val="16"/>
        </w:rPr>
        <w:t>處理滑鼠的動作</w:t>
      </w:r>
      <w:r w:rsidRPr="007918CE">
        <w:rPr>
          <w:rFonts w:ascii="Times New Roman" w:eastAsia="標楷體" w:hAnsi="Times New Roman" w:hint="eastAsia"/>
          <w:sz w:val="16"/>
          <w:szCs w:val="16"/>
        </w:rPr>
        <w:t xml:space="preserve"> </w:t>
      </w:r>
    </w:p>
    <w:p w14:paraId="1026A7BD"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t xml:space="preserve">void OnRButtonDown(UINT nFlags, CPoint point);  // </w:t>
      </w:r>
      <w:r w:rsidRPr="007918CE">
        <w:rPr>
          <w:rFonts w:ascii="Times New Roman" w:eastAsia="標楷體" w:hAnsi="Times New Roman" w:hint="eastAsia"/>
          <w:sz w:val="16"/>
          <w:szCs w:val="16"/>
        </w:rPr>
        <w:t>處理滑鼠的動作</w:t>
      </w:r>
    </w:p>
    <w:p w14:paraId="35FDBA21"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t>void OnRButtonUp(UINT nFlags, CPoint point);</w:t>
      </w:r>
      <w:r w:rsidRPr="007918CE">
        <w:rPr>
          <w:rFonts w:ascii="Times New Roman" w:eastAsia="標楷體" w:hAnsi="Times New Roman" w:hint="eastAsia"/>
          <w:sz w:val="16"/>
          <w:szCs w:val="16"/>
        </w:rPr>
        <w:tab/>
        <w:t xml:space="preserve">// </w:t>
      </w:r>
      <w:r w:rsidRPr="007918CE">
        <w:rPr>
          <w:rFonts w:ascii="Times New Roman" w:eastAsia="標楷體" w:hAnsi="Times New Roman" w:hint="eastAsia"/>
          <w:sz w:val="16"/>
          <w:szCs w:val="16"/>
        </w:rPr>
        <w:t>處理滑鼠的動作</w:t>
      </w:r>
    </w:p>
    <w:p w14:paraId="61DA64DE" w14:textId="77777777" w:rsidR="007918CE" w:rsidRPr="007918CE" w:rsidRDefault="007918CE" w:rsidP="007918CE">
      <w:pPr>
        <w:widowControl/>
        <w:spacing w:line="200" w:lineRule="exact"/>
        <w:rPr>
          <w:rFonts w:ascii="Times New Roman" w:eastAsia="標楷體" w:hAnsi="Times New Roman"/>
          <w:sz w:val="16"/>
          <w:szCs w:val="16"/>
        </w:rPr>
      </w:pPr>
    </w:p>
    <w:p w14:paraId="125C9389" w14:textId="77777777" w:rsidR="007918CE" w:rsidRPr="007918CE" w:rsidRDefault="007918CE" w:rsidP="007918CE">
      <w:pPr>
        <w:widowControl/>
        <w:spacing w:line="200" w:lineRule="exact"/>
        <w:rPr>
          <w:rFonts w:ascii="Times New Roman" w:eastAsia="標楷體" w:hAnsi="Times New Roman"/>
          <w:sz w:val="16"/>
          <w:szCs w:val="16"/>
        </w:rPr>
      </w:pPr>
    </w:p>
    <w:p w14:paraId="04949E0E" w14:textId="77777777" w:rsidR="007918CE" w:rsidRPr="007918CE" w:rsidRDefault="007918CE" w:rsidP="007918CE">
      <w:pPr>
        <w:widowControl/>
        <w:spacing w:line="200" w:lineRule="exact"/>
        <w:rPr>
          <w:rFonts w:ascii="Times New Roman" w:eastAsia="標楷體" w:hAnsi="Times New Roman"/>
          <w:sz w:val="16"/>
          <w:szCs w:val="16"/>
        </w:rPr>
      </w:pPr>
    </w:p>
    <w:p w14:paraId="548023C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ab/>
        <w:t>protected:</w:t>
      </w:r>
    </w:p>
    <w:p w14:paraId="52EA4976"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t>void OnMove();</w:t>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t xml:space="preserve">// </w:t>
      </w:r>
      <w:r w:rsidRPr="007918CE">
        <w:rPr>
          <w:rFonts w:ascii="Times New Roman" w:eastAsia="標楷體" w:hAnsi="Times New Roman" w:hint="eastAsia"/>
          <w:sz w:val="16"/>
          <w:szCs w:val="16"/>
        </w:rPr>
        <w:t>移動遊戲元素</w:t>
      </w:r>
    </w:p>
    <w:p w14:paraId="0111137B"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t>void OnShow();</w:t>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t xml:space="preserve">// </w:t>
      </w:r>
      <w:r w:rsidRPr="007918CE">
        <w:rPr>
          <w:rFonts w:ascii="Times New Roman" w:eastAsia="標楷體" w:hAnsi="Times New Roman" w:hint="eastAsia"/>
          <w:sz w:val="16"/>
          <w:szCs w:val="16"/>
        </w:rPr>
        <w:t>顯示這個狀態的遊戲畫面</w:t>
      </w:r>
    </w:p>
    <w:p w14:paraId="0725007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ab/>
        <w:t>private:</w:t>
      </w:r>
    </w:p>
    <w:p w14:paraId="318FCA9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ab/>
        <w:t>};</w:t>
      </w:r>
    </w:p>
    <w:p w14:paraId="745B133F" w14:textId="77777777" w:rsidR="007918CE" w:rsidRPr="007918CE" w:rsidRDefault="007918CE" w:rsidP="007918CE">
      <w:pPr>
        <w:widowControl/>
        <w:spacing w:line="200" w:lineRule="exact"/>
        <w:rPr>
          <w:rFonts w:ascii="Times New Roman" w:eastAsia="標楷體" w:hAnsi="Times New Roman"/>
          <w:sz w:val="16"/>
          <w:szCs w:val="16"/>
        </w:rPr>
      </w:pPr>
    </w:p>
    <w:p w14:paraId="64FE560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ab/>
        <w:t>/////////////////////////////////////////////////////////////////////////////</w:t>
      </w:r>
    </w:p>
    <w:p w14:paraId="0C372FA0"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ab/>
        <w:t xml:space="preserve">// </w:t>
      </w:r>
      <w:r w:rsidRPr="007918CE">
        <w:rPr>
          <w:rFonts w:ascii="Times New Roman" w:eastAsia="標楷體" w:hAnsi="Times New Roman" w:hint="eastAsia"/>
          <w:sz w:val="16"/>
          <w:szCs w:val="16"/>
        </w:rPr>
        <w:t>這個</w:t>
      </w:r>
      <w:r w:rsidRPr="007918CE">
        <w:rPr>
          <w:rFonts w:ascii="Times New Roman" w:eastAsia="標楷體" w:hAnsi="Times New Roman" w:hint="eastAsia"/>
          <w:sz w:val="16"/>
          <w:szCs w:val="16"/>
        </w:rPr>
        <w:t>class</w:t>
      </w:r>
      <w:r w:rsidRPr="007918CE">
        <w:rPr>
          <w:rFonts w:ascii="Times New Roman" w:eastAsia="標楷體" w:hAnsi="Times New Roman" w:hint="eastAsia"/>
          <w:sz w:val="16"/>
          <w:szCs w:val="16"/>
        </w:rPr>
        <w:t>為遊戲的結束狀態</w:t>
      </w:r>
      <w:r w:rsidRPr="007918CE">
        <w:rPr>
          <w:rFonts w:ascii="Times New Roman" w:eastAsia="標楷體" w:hAnsi="Times New Roman" w:hint="eastAsia"/>
          <w:sz w:val="16"/>
          <w:szCs w:val="16"/>
        </w:rPr>
        <w:t>(Game Over)</w:t>
      </w:r>
    </w:p>
    <w:p w14:paraId="3C2AC1E0"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ab/>
        <w:t xml:space="preserve">// </w:t>
      </w:r>
      <w:r w:rsidRPr="007918CE">
        <w:rPr>
          <w:rFonts w:ascii="Times New Roman" w:eastAsia="標楷體" w:hAnsi="Times New Roman" w:hint="eastAsia"/>
          <w:sz w:val="16"/>
          <w:szCs w:val="16"/>
        </w:rPr>
        <w:t>每個</w:t>
      </w:r>
      <w:r w:rsidRPr="007918CE">
        <w:rPr>
          <w:rFonts w:ascii="Times New Roman" w:eastAsia="標楷體" w:hAnsi="Times New Roman" w:hint="eastAsia"/>
          <w:sz w:val="16"/>
          <w:szCs w:val="16"/>
        </w:rPr>
        <w:t>Member function</w:t>
      </w:r>
      <w:r w:rsidRPr="007918CE">
        <w:rPr>
          <w:rFonts w:ascii="Times New Roman" w:eastAsia="標楷體" w:hAnsi="Times New Roman" w:hint="eastAsia"/>
          <w:sz w:val="16"/>
          <w:szCs w:val="16"/>
        </w:rPr>
        <w:t>的</w:t>
      </w:r>
      <w:r w:rsidRPr="007918CE">
        <w:rPr>
          <w:rFonts w:ascii="Times New Roman" w:eastAsia="標楷體" w:hAnsi="Times New Roman" w:hint="eastAsia"/>
          <w:sz w:val="16"/>
          <w:szCs w:val="16"/>
        </w:rPr>
        <w:t>Implementation</w:t>
      </w:r>
      <w:r w:rsidRPr="007918CE">
        <w:rPr>
          <w:rFonts w:ascii="Times New Roman" w:eastAsia="標楷體" w:hAnsi="Times New Roman" w:hint="eastAsia"/>
          <w:sz w:val="16"/>
          <w:szCs w:val="16"/>
        </w:rPr>
        <w:t>都要弄懂</w:t>
      </w:r>
    </w:p>
    <w:p w14:paraId="4F5C836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ab/>
        <w:t>/////////////////////////////////////////////////////////////////////////////</w:t>
      </w:r>
    </w:p>
    <w:p w14:paraId="2B2A7FEE" w14:textId="77777777" w:rsidR="007918CE" w:rsidRPr="007918CE" w:rsidRDefault="007918CE" w:rsidP="007918CE">
      <w:pPr>
        <w:widowControl/>
        <w:spacing w:line="200" w:lineRule="exact"/>
        <w:rPr>
          <w:rFonts w:ascii="Times New Roman" w:eastAsia="標楷體" w:hAnsi="Times New Roman"/>
          <w:sz w:val="16"/>
          <w:szCs w:val="16"/>
        </w:rPr>
      </w:pPr>
    </w:p>
    <w:p w14:paraId="187AA20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ab/>
        <w:t>class CGameStateOver : public CGameState {</w:t>
      </w:r>
    </w:p>
    <w:p w14:paraId="33A7CFB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ab/>
        <w:t>public:</w:t>
      </w:r>
    </w:p>
    <w:p w14:paraId="47D7CCF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ab/>
      </w:r>
      <w:r w:rsidRPr="007918CE">
        <w:rPr>
          <w:rFonts w:ascii="Times New Roman" w:eastAsia="標楷體" w:hAnsi="Times New Roman"/>
          <w:sz w:val="16"/>
          <w:szCs w:val="16"/>
        </w:rPr>
        <w:tab/>
        <w:t>CGameStateOver(CGame *g);</w:t>
      </w:r>
    </w:p>
    <w:p w14:paraId="3CDFB9E9"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lastRenderedPageBreak/>
        <w:tab/>
      </w:r>
      <w:r w:rsidRPr="007918CE">
        <w:rPr>
          <w:rFonts w:ascii="Times New Roman" w:eastAsia="標楷體" w:hAnsi="Times New Roman" w:hint="eastAsia"/>
          <w:sz w:val="16"/>
          <w:szCs w:val="16"/>
        </w:rPr>
        <w:tab/>
        <w:t>void OnBeginState();</w:t>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t xml:space="preserve">// </w:t>
      </w:r>
      <w:r w:rsidRPr="007918CE">
        <w:rPr>
          <w:rFonts w:ascii="Times New Roman" w:eastAsia="標楷體" w:hAnsi="Times New Roman" w:hint="eastAsia"/>
          <w:sz w:val="16"/>
          <w:szCs w:val="16"/>
        </w:rPr>
        <w:t>設定每次重玩所需的變數</w:t>
      </w:r>
    </w:p>
    <w:p w14:paraId="6DEBFBB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ab/>
      </w:r>
      <w:r w:rsidRPr="007918CE">
        <w:rPr>
          <w:rFonts w:ascii="Times New Roman" w:eastAsia="標楷體" w:hAnsi="Times New Roman"/>
          <w:sz w:val="16"/>
          <w:szCs w:val="16"/>
        </w:rPr>
        <w:tab/>
        <w:t>void OnInit();</w:t>
      </w:r>
    </w:p>
    <w:p w14:paraId="112517D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ab/>
        <w:t>protected:</w:t>
      </w:r>
    </w:p>
    <w:p w14:paraId="571063F4"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t>void OnMove();</w:t>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t xml:space="preserve">// </w:t>
      </w:r>
      <w:r w:rsidRPr="007918CE">
        <w:rPr>
          <w:rFonts w:ascii="Times New Roman" w:eastAsia="標楷體" w:hAnsi="Times New Roman" w:hint="eastAsia"/>
          <w:sz w:val="16"/>
          <w:szCs w:val="16"/>
        </w:rPr>
        <w:t>移動遊戲元素</w:t>
      </w:r>
    </w:p>
    <w:p w14:paraId="2AD7611B"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t>void OnShow();</w:t>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t xml:space="preserve">// </w:t>
      </w:r>
      <w:r w:rsidRPr="007918CE">
        <w:rPr>
          <w:rFonts w:ascii="Times New Roman" w:eastAsia="標楷體" w:hAnsi="Times New Roman" w:hint="eastAsia"/>
          <w:sz w:val="16"/>
          <w:szCs w:val="16"/>
        </w:rPr>
        <w:t>顯示這個狀態的遊戲畫面</w:t>
      </w:r>
    </w:p>
    <w:p w14:paraId="23B51E0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ab/>
        <w:t>private:</w:t>
      </w:r>
    </w:p>
    <w:p w14:paraId="764CD3F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ab/>
        <w:t>};</w:t>
      </w:r>
    </w:p>
    <w:p w14:paraId="7C6DA9FC" w14:textId="77777777" w:rsidR="007918CE" w:rsidRPr="007918CE" w:rsidRDefault="007918CE" w:rsidP="007918CE">
      <w:pPr>
        <w:widowControl/>
        <w:spacing w:line="200" w:lineRule="exact"/>
        <w:rPr>
          <w:rFonts w:ascii="Times New Roman" w:eastAsia="標楷體" w:hAnsi="Times New Roman"/>
          <w:sz w:val="16"/>
          <w:szCs w:val="16"/>
        </w:rPr>
      </w:pPr>
    </w:p>
    <w:p w14:paraId="34FA525E" w14:textId="56A90D5B" w:rsidR="00341AE2"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w:t>
      </w:r>
    </w:p>
    <w:p w14:paraId="2E724017" w14:textId="2DADA0A8" w:rsidR="007918CE" w:rsidRDefault="007918CE" w:rsidP="007918CE">
      <w:pPr>
        <w:widowControl/>
        <w:spacing w:line="360" w:lineRule="auto"/>
        <w:rPr>
          <w:rFonts w:ascii="Times New Roman" w:eastAsia="標楷體" w:hAnsi="Times New Roman"/>
          <w:szCs w:val="24"/>
        </w:rPr>
      </w:pPr>
      <w:r>
        <w:rPr>
          <w:rFonts w:ascii="Times New Roman" w:eastAsia="標楷體" w:hAnsi="Times New Roman"/>
          <w:szCs w:val="24"/>
        </w:rPr>
        <w:t>mygame.cpp</w:t>
      </w:r>
    </w:p>
    <w:p w14:paraId="308FF50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pragma region LibraryImport</w:t>
      </w:r>
    </w:p>
    <w:p w14:paraId="1DB7443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include "stdafx.h"</w:t>
      </w:r>
    </w:p>
    <w:p w14:paraId="1ABFC5F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include "Resource.h"</w:t>
      </w:r>
    </w:p>
    <w:p w14:paraId="4A19ACF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include &lt;mmsystem.h&gt;</w:t>
      </w:r>
    </w:p>
    <w:p w14:paraId="560CF6E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include &lt;ddraw.h&gt;</w:t>
      </w:r>
    </w:p>
    <w:p w14:paraId="4A68520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include &lt;windows.h&gt;</w:t>
      </w:r>
    </w:p>
    <w:p w14:paraId="1F1FE88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include &lt;sstream&gt;</w:t>
      </w:r>
    </w:p>
    <w:p w14:paraId="2627706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include &lt;list&gt;</w:t>
      </w:r>
    </w:p>
    <w:p w14:paraId="521033E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include &lt;vector&gt;</w:t>
      </w:r>
    </w:p>
    <w:p w14:paraId="52A4E56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include &lt;thread&gt;</w:t>
      </w:r>
    </w:p>
    <w:p w14:paraId="1B00DC1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include "audio.h"</w:t>
      </w:r>
    </w:p>
    <w:p w14:paraId="0B07F8A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include "gamelib.h"</w:t>
      </w:r>
    </w:p>
    <w:p w14:paraId="4BDB158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include "mygame.h"</w:t>
      </w:r>
    </w:p>
    <w:p w14:paraId="2ED4D2D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include "MainFrm.h"</w:t>
      </w:r>
    </w:p>
    <w:p w14:paraId="35A9B8A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include "Keycode.h"</w:t>
      </w:r>
    </w:p>
    <w:p w14:paraId="4B1CE49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include "KeyBoardState.h"</w:t>
      </w:r>
    </w:p>
    <w:p w14:paraId="2E7B12A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include "WKBitmap.h"</w:t>
      </w:r>
    </w:p>
    <w:p w14:paraId="4286A22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include "BattlePlayer.h"</w:t>
      </w:r>
    </w:p>
    <w:p w14:paraId="420768B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include "CollisionSensor.h"</w:t>
      </w:r>
    </w:p>
    <w:p w14:paraId="3149175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include "TypeConverter.h"</w:t>
      </w:r>
    </w:p>
    <w:p w14:paraId="5C1021F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include "WKAudio.h"</w:t>
      </w:r>
    </w:p>
    <w:p w14:paraId="71F2F82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include "Bar.h"</w:t>
      </w:r>
    </w:p>
    <w:p w14:paraId="11262B8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include "Characters.h"</w:t>
      </w:r>
    </w:p>
    <w:p w14:paraId="0060F1E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include "FunctionUser.h"</w:t>
      </w:r>
    </w:p>
    <w:p w14:paraId="222DCBB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include "SelectionBitmap.h"</w:t>
      </w:r>
    </w:p>
    <w:p w14:paraId="51EC20C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pragma endregion </w:t>
      </w:r>
    </w:p>
    <w:p w14:paraId="6AB2C54A" w14:textId="77777777" w:rsidR="007918CE" w:rsidRPr="007918CE" w:rsidRDefault="007918CE" w:rsidP="007918CE">
      <w:pPr>
        <w:widowControl/>
        <w:spacing w:line="200" w:lineRule="exact"/>
        <w:rPr>
          <w:rFonts w:ascii="Times New Roman" w:eastAsia="標楷體" w:hAnsi="Times New Roman"/>
          <w:sz w:val="16"/>
          <w:szCs w:val="16"/>
        </w:rPr>
      </w:pPr>
    </w:p>
    <w:p w14:paraId="674794E7"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w:t>
      </w:r>
      <w:r w:rsidRPr="007918CE">
        <w:rPr>
          <w:rFonts w:ascii="Times New Roman" w:eastAsia="標楷體" w:hAnsi="Times New Roman" w:hint="eastAsia"/>
          <w:sz w:val="16"/>
          <w:szCs w:val="16"/>
        </w:rPr>
        <w:t>命名空間引入</w:t>
      </w:r>
    </w:p>
    <w:p w14:paraId="402846C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pragma region NamespaceImport</w:t>
      </w:r>
    </w:p>
    <w:p w14:paraId="642FE02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using namespace std;</w:t>
      </w:r>
    </w:p>
    <w:p w14:paraId="1BB6802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using namespace CollisionSensor_namespace;</w:t>
      </w:r>
    </w:p>
    <w:p w14:paraId="435E043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using namespace TypeConverter_namespace;</w:t>
      </w:r>
    </w:p>
    <w:p w14:paraId="08D3D15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using namespace WKAudio_namespace;</w:t>
      </w:r>
    </w:p>
    <w:p w14:paraId="41122AD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using namespace FunctionUser_namespace;</w:t>
      </w:r>
    </w:p>
    <w:p w14:paraId="7102D4E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pragma endregion </w:t>
      </w:r>
    </w:p>
    <w:p w14:paraId="14AE3E05" w14:textId="77777777" w:rsidR="007918CE" w:rsidRPr="007918CE" w:rsidRDefault="007918CE" w:rsidP="007918CE">
      <w:pPr>
        <w:widowControl/>
        <w:spacing w:line="200" w:lineRule="exact"/>
        <w:rPr>
          <w:rFonts w:ascii="Times New Roman" w:eastAsia="標楷體" w:hAnsi="Times New Roman"/>
          <w:sz w:val="16"/>
          <w:szCs w:val="16"/>
        </w:rPr>
      </w:pPr>
    </w:p>
    <w:p w14:paraId="7B8DFDC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namespace game_framework</w:t>
      </w:r>
    </w:p>
    <w:p w14:paraId="114DFC2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w:t>
      </w:r>
    </w:p>
    <w:p w14:paraId="77CF7959"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pragma region </w:t>
      </w:r>
      <w:r w:rsidRPr="007918CE">
        <w:rPr>
          <w:rFonts w:ascii="Times New Roman" w:eastAsia="標楷體" w:hAnsi="Times New Roman" w:hint="eastAsia"/>
          <w:sz w:val="16"/>
          <w:szCs w:val="16"/>
        </w:rPr>
        <w:t>變數</w:t>
      </w:r>
    </w:p>
    <w:p w14:paraId="6D6F3DF8"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本遊戲全域變數</w:t>
      </w:r>
    </w:p>
    <w:p w14:paraId="5FA94FF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region Global</w:t>
      </w:r>
    </w:p>
    <w:p w14:paraId="7D6EE20B"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邏輯</w:t>
      </w:r>
    </w:p>
    <w:p w14:paraId="21E2BC3B"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int GameAction = 0;//</w:t>
      </w:r>
      <w:r w:rsidRPr="007918CE">
        <w:rPr>
          <w:rFonts w:ascii="Times New Roman" w:eastAsia="標楷體" w:hAnsi="Times New Roman" w:hint="eastAsia"/>
          <w:sz w:val="16"/>
          <w:szCs w:val="16"/>
        </w:rPr>
        <w:t>遊戲場景</w:t>
      </w:r>
    </w:p>
    <w:p w14:paraId="125BDD35"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const bool DebugMode = false;//</w:t>
      </w:r>
      <w:r w:rsidRPr="007918CE">
        <w:rPr>
          <w:rFonts w:ascii="Times New Roman" w:eastAsia="標楷體" w:hAnsi="Times New Roman" w:hint="eastAsia"/>
          <w:sz w:val="16"/>
          <w:szCs w:val="16"/>
        </w:rPr>
        <w:t>是否啟用</w:t>
      </w:r>
      <w:r w:rsidRPr="007918CE">
        <w:rPr>
          <w:rFonts w:ascii="Times New Roman" w:eastAsia="標楷體" w:hAnsi="Times New Roman" w:hint="eastAsia"/>
          <w:sz w:val="16"/>
          <w:szCs w:val="16"/>
        </w:rPr>
        <w:t>Debug</w:t>
      </w:r>
      <w:r w:rsidRPr="007918CE">
        <w:rPr>
          <w:rFonts w:ascii="Times New Roman" w:eastAsia="標楷體" w:hAnsi="Times New Roman" w:hint="eastAsia"/>
          <w:sz w:val="16"/>
          <w:szCs w:val="16"/>
        </w:rPr>
        <w:t>模式</w:t>
      </w:r>
    </w:p>
    <w:p w14:paraId="6941EF73"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const bool LoaddingBoost = false;//</w:t>
      </w:r>
      <w:r w:rsidRPr="007918CE">
        <w:rPr>
          <w:rFonts w:ascii="Times New Roman" w:eastAsia="標楷體" w:hAnsi="Times New Roman" w:hint="eastAsia"/>
          <w:sz w:val="16"/>
          <w:szCs w:val="16"/>
        </w:rPr>
        <w:t>使否啟用讀取加速</w:t>
      </w:r>
    </w:p>
    <w:p w14:paraId="218C0DA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ool CloseingDebug = false;</w:t>
      </w:r>
    </w:p>
    <w:p w14:paraId="14F3C730" w14:textId="77777777" w:rsidR="007918CE" w:rsidRPr="007918CE" w:rsidRDefault="007918CE" w:rsidP="007918CE">
      <w:pPr>
        <w:widowControl/>
        <w:spacing w:line="200" w:lineRule="exact"/>
        <w:rPr>
          <w:rFonts w:ascii="Times New Roman" w:eastAsia="標楷體" w:hAnsi="Times New Roman"/>
          <w:sz w:val="16"/>
          <w:szCs w:val="16"/>
        </w:rPr>
      </w:pPr>
    </w:p>
    <w:p w14:paraId="672D2CEA" w14:textId="77777777" w:rsidR="007918CE" w:rsidRPr="007918CE" w:rsidRDefault="007918CE" w:rsidP="007918CE">
      <w:pPr>
        <w:widowControl/>
        <w:spacing w:line="200" w:lineRule="exact"/>
        <w:rPr>
          <w:rFonts w:ascii="Times New Roman" w:eastAsia="標楷體" w:hAnsi="Times New Roman"/>
          <w:sz w:val="16"/>
          <w:szCs w:val="16"/>
        </w:rPr>
      </w:pPr>
    </w:p>
    <w:p w14:paraId="4B20FADA" w14:textId="77777777" w:rsidR="007918CE" w:rsidRPr="007918CE" w:rsidRDefault="007918CE" w:rsidP="007918CE">
      <w:pPr>
        <w:widowControl/>
        <w:spacing w:line="200" w:lineRule="exact"/>
        <w:rPr>
          <w:rFonts w:ascii="Times New Roman" w:eastAsia="標楷體" w:hAnsi="Times New Roman"/>
          <w:sz w:val="16"/>
          <w:szCs w:val="16"/>
        </w:rPr>
      </w:pPr>
    </w:p>
    <w:p w14:paraId="4B4461F9"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顯示</w:t>
      </w:r>
    </w:p>
    <w:p w14:paraId="196F7310"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CameraPosition Camera;//</w:t>
      </w:r>
      <w:r w:rsidRPr="007918CE">
        <w:rPr>
          <w:rFonts w:ascii="Times New Roman" w:eastAsia="標楷體" w:hAnsi="Times New Roman" w:hint="eastAsia"/>
          <w:sz w:val="16"/>
          <w:szCs w:val="16"/>
        </w:rPr>
        <w:t>遊戲鏡頭</w:t>
      </w:r>
    </w:p>
    <w:p w14:paraId="639DEBFA"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const COLORREF TransparentColor = RGB(100, 120, 0);//</w:t>
      </w:r>
      <w:r w:rsidRPr="007918CE">
        <w:rPr>
          <w:rFonts w:ascii="Times New Roman" w:eastAsia="標楷體" w:hAnsi="Times New Roman" w:hint="eastAsia"/>
          <w:sz w:val="16"/>
          <w:szCs w:val="16"/>
        </w:rPr>
        <w:t>透明色設定</w:t>
      </w:r>
    </w:p>
    <w:p w14:paraId="3C72B46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onst int left = 1;</w:t>
      </w:r>
    </w:p>
    <w:p w14:paraId="177ECFE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onst int right = 2;</w:t>
      </w:r>
    </w:p>
    <w:p w14:paraId="76FB4CAD"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各腳色預載圖</w:t>
      </w:r>
    </w:p>
    <w:p w14:paraId="21B96EA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Matchstick Matchstick_1 = Matchstick(1);</w:t>
      </w:r>
    </w:p>
    <w:p w14:paraId="61D7B6F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Matchstick Matchstick_2 = Matchstick(2);</w:t>
      </w:r>
    </w:p>
    <w:p w14:paraId="2B94077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lastRenderedPageBreak/>
        <w:t xml:space="preserve">    Rina Rina_1 = Rina(1);</w:t>
      </w:r>
    </w:p>
    <w:p w14:paraId="68EE335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Rina Rina_2 = Rina(2);</w:t>
      </w:r>
    </w:p>
    <w:p w14:paraId="15359BA1" w14:textId="77777777" w:rsidR="007918CE" w:rsidRPr="007918CE" w:rsidRDefault="007918CE" w:rsidP="007918CE">
      <w:pPr>
        <w:widowControl/>
        <w:spacing w:line="200" w:lineRule="exact"/>
        <w:rPr>
          <w:rFonts w:ascii="Times New Roman" w:eastAsia="標楷體" w:hAnsi="Times New Roman"/>
          <w:sz w:val="16"/>
          <w:szCs w:val="16"/>
        </w:rPr>
      </w:pPr>
    </w:p>
    <w:p w14:paraId="44A03A57"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戰鬥</w:t>
      </w:r>
    </w:p>
    <w:p w14:paraId="51EB070D"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pragma region </w:t>
      </w:r>
      <w:r w:rsidRPr="007918CE">
        <w:rPr>
          <w:rFonts w:ascii="Times New Roman" w:eastAsia="標楷體" w:hAnsi="Times New Roman" w:hint="eastAsia"/>
          <w:sz w:val="16"/>
          <w:szCs w:val="16"/>
        </w:rPr>
        <w:t>戰鬥畫面變數</w:t>
      </w:r>
    </w:p>
    <w:p w14:paraId="407A69B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double ReadyTimer;</w:t>
      </w:r>
    </w:p>
    <w:p w14:paraId="3335A1B0"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BattlePlayer *Player1;//1P</w:t>
      </w:r>
      <w:r w:rsidRPr="007918CE">
        <w:rPr>
          <w:rFonts w:ascii="Times New Roman" w:eastAsia="標楷體" w:hAnsi="Times New Roman" w:hint="eastAsia"/>
          <w:sz w:val="16"/>
          <w:szCs w:val="16"/>
        </w:rPr>
        <w:t>戰鬥者</w:t>
      </w:r>
      <w:r w:rsidRPr="007918CE">
        <w:rPr>
          <w:rFonts w:ascii="Times New Roman" w:eastAsia="標楷體" w:hAnsi="Times New Roman" w:hint="eastAsia"/>
          <w:sz w:val="16"/>
          <w:szCs w:val="16"/>
        </w:rPr>
        <w:t>k</w:t>
      </w:r>
    </w:p>
    <w:p w14:paraId="2B88B67A"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BattlePlayer *Player2;//2P</w:t>
      </w:r>
      <w:r w:rsidRPr="007918CE">
        <w:rPr>
          <w:rFonts w:ascii="Times New Roman" w:eastAsia="標楷體" w:hAnsi="Times New Roman" w:hint="eastAsia"/>
          <w:sz w:val="16"/>
          <w:szCs w:val="16"/>
        </w:rPr>
        <w:t>戰鬥者</w:t>
      </w:r>
    </w:p>
    <w:p w14:paraId="36CD427C"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int Player1Character = 1;//Player1</w:t>
      </w:r>
      <w:r w:rsidRPr="007918CE">
        <w:rPr>
          <w:rFonts w:ascii="Times New Roman" w:eastAsia="標楷體" w:hAnsi="Times New Roman" w:hint="eastAsia"/>
          <w:sz w:val="16"/>
          <w:szCs w:val="16"/>
        </w:rPr>
        <w:t>選擇的角色</w:t>
      </w:r>
      <w:r w:rsidRPr="007918CE">
        <w:rPr>
          <w:rFonts w:ascii="Times New Roman" w:eastAsia="標楷體" w:hAnsi="Times New Roman" w:hint="eastAsia"/>
          <w:sz w:val="16"/>
          <w:szCs w:val="16"/>
        </w:rPr>
        <w:t>ID</w:t>
      </w:r>
    </w:p>
    <w:p w14:paraId="7B7C528E"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int Player2Character = 0;//Player1</w:t>
      </w:r>
      <w:r w:rsidRPr="007918CE">
        <w:rPr>
          <w:rFonts w:ascii="Times New Roman" w:eastAsia="標楷體" w:hAnsi="Times New Roman" w:hint="eastAsia"/>
          <w:sz w:val="16"/>
          <w:szCs w:val="16"/>
        </w:rPr>
        <w:t>選擇的角色</w:t>
      </w:r>
      <w:r w:rsidRPr="007918CE">
        <w:rPr>
          <w:rFonts w:ascii="Times New Roman" w:eastAsia="標楷體" w:hAnsi="Times New Roman" w:hint="eastAsia"/>
          <w:sz w:val="16"/>
          <w:szCs w:val="16"/>
        </w:rPr>
        <w:t>ID</w:t>
      </w:r>
    </w:p>
    <w:p w14:paraId="6B7804AC"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BitmapPicture BK;//</w:t>
      </w:r>
      <w:r w:rsidRPr="007918CE">
        <w:rPr>
          <w:rFonts w:ascii="Times New Roman" w:eastAsia="標楷體" w:hAnsi="Times New Roman" w:hint="eastAsia"/>
          <w:sz w:val="16"/>
          <w:szCs w:val="16"/>
        </w:rPr>
        <w:t>戰鬥背景</w:t>
      </w:r>
    </w:p>
    <w:p w14:paraId="76583AAF"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BitmapPicture BlackCover;//</w:t>
      </w:r>
      <w:r w:rsidRPr="007918CE">
        <w:rPr>
          <w:rFonts w:ascii="Times New Roman" w:eastAsia="標楷體" w:hAnsi="Times New Roman" w:hint="eastAsia"/>
          <w:sz w:val="16"/>
          <w:szCs w:val="16"/>
        </w:rPr>
        <w:t>戰鬥黑幕</w:t>
      </w:r>
    </w:p>
    <w:p w14:paraId="31D043AF"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BitmapPicture WhiteCover;//</w:t>
      </w:r>
      <w:r w:rsidRPr="007918CE">
        <w:rPr>
          <w:rFonts w:ascii="Times New Roman" w:eastAsia="標楷體" w:hAnsi="Times New Roman" w:hint="eastAsia"/>
          <w:sz w:val="16"/>
          <w:szCs w:val="16"/>
        </w:rPr>
        <w:t>戰鬥白幕</w:t>
      </w:r>
    </w:p>
    <w:p w14:paraId="1DC1710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Picture ReadyBmp;//ReadyBitmap</w:t>
      </w:r>
    </w:p>
    <w:p w14:paraId="21192AC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Picture KoBmp;//ReadyBitmap</w:t>
      </w:r>
    </w:p>
    <w:p w14:paraId="5D8BC27A"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int </w:t>
      </w:r>
      <w:r w:rsidRPr="007918CE">
        <w:rPr>
          <w:rFonts w:ascii="Times New Roman" w:eastAsia="標楷體" w:hAnsi="Times New Roman" w:hint="eastAsia"/>
          <w:sz w:val="16"/>
          <w:szCs w:val="16"/>
        </w:rPr>
        <w:t>密技</w:t>
      </w:r>
      <w:r w:rsidRPr="007918CE">
        <w:rPr>
          <w:rFonts w:ascii="Times New Roman" w:eastAsia="標楷體" w:hAnsi="Times New Roman" w:hint="eastAsia"/>
          <w:sz w:val="16"/>
          <w:szCs w:val="16"/>
        </w:rPr>
        <w:t xml:space="preserve"> = 0;</w:t>
      </w:r>
    </w:p>
    <w:p w14:paraId="55B0B183" w14:textId="77777777" w:rsidR="007918CE" w:rsidRPr="007918CE" w:rsidRDefault="007918CE" w:rsidP="007918CE">
      <w:pPr>
        <w:widowControl/>
        <w:spacing w:line="200" w:lineRule="exact"/>
        <w:rPr>
          <w:rFonts w:ascii="Times New Roman" w:eastAsia="標楷體" w:hAnsi="Times New Roman"/>
          <w:sz w:val="16"/>
          <w:szCs w:val="16"/>
        </w:rPr>
      </w:pPr>
    </w:p>
    <w:p w14:paraId="7696DDB5"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double BlackCoverfactor;//</w:t>
      </w:r>
      <w:r w:rsidRPr="007918CE">
        <w:rPr>
          <w:rFonts w:ascii="Times New Roman" w:eastAsia="標楷體" w:hAnsi="Times New Roman" w:hint="eastAsia"/>
          <w:sz w:val="16"/>
          <w:szCs w:val="16"/>
        </w:rPr>
        <w:t>戰鬥黑幕大小</w:t>
      </w:r>
    </w:p>
    <w:p w14:paraId="14C450E8"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Bar Bar_HP1;//</w:t>
      </w:r>
      <w:r w:rsidRPr="007918CE">
        <w:rPr>
          <w:rFonts w:ascii="Times New Roman" w:eastAsia="標楷體" w:hAnsi="Times New Roman" w:hint="eastAsia"/>
          <w:sz w:val="16"/>
          <w:szCs w:val="16"/>
        </w:rPr>
        <w:t>玩家</w:t>
      </w:r>
      <w:r w:rsidRPr="007918CE">
        <w:rPr>
          <w:rFonts w:ascii="Times New Roman" w:eastAsia="標楷體" w:hAnsi="Times New Roman" w:hint="eastAsia"/>
          <w:sz w:val="16"/>
          <w:szCs w:val="16"/>
        </w:rPr>
        <w:t>1</w:t>
      </w:r>
      <w:r w:rsidRPr="007918CE">
        <w:rPr>
          <w:rFonts w:ascii="Times New Roman" w:eastAsia="標楷體" w:hAnsi="Times New Roman" w:hint="eastAsia"/>
          <w:sz w:val="16"/>
          <w:szCs w:val="16"/>
        </w:rPr>
        <w:t>血量</w:t>
      </w:r>
    </w:p>
    <w:p w14:paraId="4A609A57"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Bar Bar_HP2;//</w:t>
      </w:r>
      <w:r w:rsidRPr="007918CE">
        <w:rPr>
          <w:rFonts w:ascii="Times New Roman" w:eastAsia="標楷體" w:hAnsi="Times New Roman" w:hint="eastAsia"/>
          <w:sz w:val="16"/>
          <w:szCs w:val="16"/>
        </w:rPr>
        <w:t>玩家</w:t>
      </w:r>
      <w:r w:rsidRPr="007918CE">
        <w:rPr>
          <w:rFonts w:ascii="Times New Roman" w:eastAsia="標楷體" w:hAnsi="Times New Roman" w:hint="eastAsia"/>
          <w:sz w:val="16"/>
          <w:szCs w:val="16"/>
        </w:rPr>
        <w:t>2</w:t>
      </w:r>
      <w:r w:rsidRPr="007918CE">
        <w:rPr>
          <w:rFonts w:ascii="Times New Roman" w:eastAsia="標楷體" w:hAnsi="Times New Roman" w:hint="eastAsia"/>
          <w:sz w:val="16"/>
          <w:szCs w:val="16"/>
        </w:rPr>
        <w:t>血量</w:t>
      </w:r>
    </w:p>
    <w:p w14:paraId="770DCF13"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Bar Bar_SP1;//</w:t>
      </w:r>
      <w:r w:rsidRPr="007918CE">
        <w:rPr>
          <w:rFonts w:ascii="Times New Roman" w:eastAsia="標楷體" w:hAnsi="Times New Roman" w:hint="eastAsia"/>
          <w:sz w:val="16"/>
          <w:szCs w:val="16"/>
        </w:rPr>
        <w:t>玩家</w:t>
      </w:r>
      <w:r w:rsidRPr="007918CE">
        <w:rPr>
          <w:rFonts w:ascii="Times New Roman" w:eastAsia="標楷體" w:hAnsi="Times New Roman" w:hint="eastAsia"/>
          <w:sz w:val="16"/>
          <w:szCs w:val="16"/>
        </w:rPr>
        <w:t>1</w:t>
      </w:r>
      <w:r w:rsidRPr="007918CE">
        <w:rPr>
          <w:rFonts w:ascii="Times New Roman" w:eastAsia="標楷體" w:hAnsi="Times New Roman" w:hint="eastAsia"/>
          <w:sz w:val="16"/>
          <w:szCs w:val="16"/>
        </w:rPr>
        <w:t>體力</w:t>
      </w:r>
    </w:p>
    <w:p w14:paraId="67CDF314"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Bar Bar_SP2;//</w:t>
      </w:r>
      <w:r w:rsidRPr="007918CE">
        <w:rPr>
          <w:rFonts w:ascii="Times New Roman" w:eastAsia="標楷體" w:hAnsi="Times New Roman" w:hint="eastAsia"/>
          <w:sz w:val="16"/>
          <w:szCs w:val="16"/>
        </w:rPr>
        <w:t>玩家</w:t>
      </w:r>
      <w:r w:rsidRPr="007918CE">
        <w:rPr>
          <w:rFonts w:ascii="Times New Roman" w:eastAsia="標楷體" w:hAnsi="Times New Roman" w:hint="eastAsia"/>
          <w:sz w:val="16"/>
          <w:szCs w:val="16"/>
        </w:rPr>
        <w:t>2</w:t>
      </w:r>
      <w:r w:rsidRPr="007918CE">
        <w:rPr>
          <w:rFonts w:ascii="Times New Roman" w:eastAsia="標楷體" w:hAnsi="Times New Roman" w:hint="eastAsia"/>
          <w:sz w:val="16"/>
          <w:szCs w:val="16"/>
        </w:rPr>
        <w:t>體力</w:t>
      </w:r>
    </w:p>
    <w:p w14:paraId="62F324C0"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Bar Bar_RE1;//</w:t>
      </w:r>
      <w:r w:rsidRPr="007918CE">
        <w:rPr>
          <w:rFonts w:ascii="Times New Roman" w:eastAsia="標楷體" w:hAnsi="Times New Roman" w:hint="eastAsia"/>
          <w:sz w:val="16"/>
          <w:szCs w:val="16"/>
        </w:rPr>
        <w:t>玩家</w:t>
      </w:r>
      <w:r w:rsidRPr="007918CE">
        <w:rPr>
          <w:rFonts w:ascii="Times New Roman" w:eastAsia="標楷體" w:hAnsi="Times New Roman" w:hint="eastAsia"/>
          <w:sz w:val="16"/>
          <w:szCs w:val="16"/>
        </w:rPr>
        <w:t>1</w:t>
      </w:r>
      <w:r w:rsidRPr="007918CE">
        <w:rPr>
          <w:rFonts w:ascii="Times New Roman" w:eastAsia="標楷體" w:hAnsi="Times New Roman" w:hint="eastAsia"/>
          <w:sz w:val="16"/>
          <w:szCs w:val="16"/>
        </w:rPr>
        <w:t>殘餘回復量</w:t>
      </w:r>
    </w:p>
    <w:p w14:paraId="24D5B577"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Bar Bar_RE2;//</w:t>
      </w:r>
      <w:r w:rsidRPr="007918CE">
        <w:rPr>
          <w:rFonts w:ascii="Times New Roman" w:eastAsia="標楷體" w:hAnsi="Times New Roman" w:hint="eastAsia"/>
          <w:sz w:val="16"/>
          <w:szCs w:val="16"/>
        </w:rPr>
        <w:t>玩家</w:t>
      </w:r>
      <w:r w:rsidRPr="007918CE">
        <w:rPr>
          <w:rFonts w:ascii="Times New Roman" w:eastAsia="標楷體" w:hAnsi="Times New Roman" w:hint="eastAsia"/>
          <w:sz w:val="16"/>
          <w:szCs w:val="16"/>
        </w:rPr>
        <w:t>2</w:t>
      </w:r>
      <w:r w:rsidRPr="007918CE">
        <w:rPr>
          <w:rFonts w:ascii="Times New Roman" w:eastAsia="標楷體" w:hAnsi="Times New Roman" w:hint="eastAsia"/>
          <w:sz w:val="16"/>
          <w:szCs w:val="16"/>
        </w:rPr>
        <w:t>殘餘回復量</w:t>
      </w:r>
    </w:p>
    <w:p w14:paraId="359F564C"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Bar Bar_Player1Break;//</w:t>
      </w:r>
      <w:r w:rsidRPr="007918CE">
        <w:rPr>
          <w:rFonts w:ascii="Times New Roman" w:eastAsia="標楷體" w:hAnsi="Times New Roman" w:hint="eastAsia"/>
          <w:sz w:val="16"/>
          <w:szCs w:val="16"/>
        </w:rPr>
        <w:t>玩家</w:t>
      </w:r>
      <w:r w:rsidRPr="007918CE">
        <w:rPr>
          <w:rFonts w:ascii="Times New Roman" w:eastAsia="標楷體" w:hAnsi="Times New Roman" w:hint="eastAsia"/>
          <w:sz w:val="16"/>
          <w:szCs w:val="16"/>
        </w:rPr>
        <w:t>1</w:t>
      </w:r>
      <w:r w:rsidRPr="007918CE">
        <w:rPr>
          <w:rFonts w:ascii="Times New Roman" w:eastAsia="標楷體" w:hAnsi="Times New Roman" w:hint="eastAsia"/>
          <w:sz w:val="16"/>
          <w:szCs w:val="16"/>
        </w:rPr>
        <w:t>失衡值</w:t>
      </w:r>
    </w:p>
    <w:p w14:paraId="3CBE60B3"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Bar Bar_Player2Break;//</w:t>
      </w:r>
      <w:r w:rsidRPr="007918CE">
        <w:rPr>
          <w:rFonts w:ascii="Times New Roman" w:eastAsia="標楷體" w:hAnsi="Times New Roman" w:hint="eastAsia"/>
          <w:sz w:val="16"/>
          <w:szCs w:val="16"/>
        </w:rPr>
        <w:t>玩家</w:t>
      </w:r>
      <w:r w:rsidRPr="007918CE">
        <w:rPr>
          <w:rFonts w:ascii="Times New Roman" w:eastAsia="標楷體" w:hAnsi="Times New Roman" w:hint="eastAsia"/>
          <w:sz w:val="16"/>
          <w:szCs w:val="16"/>
        </w:rPr>
        <w:t>2</w:t>
      </w:r>
      <w:r w:rsidRPr="007918CE">
        <w:rPr>
          <w:rFonts w:ascii="Times New Roman" w:eastAsia="標楷體" w:hAnsi="Times New Roman" w:hint="eastAsia"/>
          <w:sz w:val="16"/>
          <w:szCs w:val="16"/>
        </w:rPr>
        <w:t>失衡值</w:t>
      </w:r>
    </w:p>
    <w:p w14:paraId="6E908A9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Picture Bar_HP1_MaskTop;</w:t>
      </w:r>
    </w:p>
    <w:p w14:paraId="3A22B63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Picture Bar_HP1_MaskBottom;</w:t>
      </w:r>
    </w:p>
    <w:p w14:paraId="60B4A47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Picture Bar_SP1_MaskTop;</w:t>
      </w:r>
    </w:p>
    <w:p w14:paraId="0D1605D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Picture Bar_SP1_MaskBottom;</w:t>
      </w:r>
    </w:p>
    <w:p w14:paraId="20EB64D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Picture Bar_HP2_MaskTop;</w:t>
      </w:r>
    </w:p>
    <w:p w14:paraId="01898F5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Picture Bar_HP2_MaskBottom;</w:t>
      </w:r>
    </w:p>
    <w:p w14:paraId="154CA54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Picture Bar_SP2_MaskTop;</w:t>
      </w:r>
    </w:p>
    <w:p w14:paraId="386DF9E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Picture Bar_SP2_MaskBottom;</w:t>
      </w:r>
    </w:p>
    <w:p w14:paraId="6E19C99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Picture Player1_Name;</w:t>
      </w:r>
    </w:p>
    <w:p w14:paraId="6E5832F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Picture Player2_Name;</w:t>
      </w:r>
    </w:p>
    <w:p w14:paraId="48A94BD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Picture CutInMask;</w:t>
      </w:r>
    </w:p>
    <w:p w14:paraId="21D00E1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double WinnerTimer;</w:t>
      </w:r>
    </w:p>
    <w:p w14:paraId="45B85F2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double WinnerTimer2;</w:t>
      </w:r>
    </w:p>
    <w:p w14:paraId="4D27C8E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ool SomeBodyDown;</w:t>
      </w:r>
    </w:p>
    <w:p w14:paraId="0A53A01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nt WinnerID;</w:t>
      </w:r>
    </w:p>
    <w:p w14:paraId="4532299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nt Battle_Timer = 99;</w:t>
      </w:r>
    </w:p>
    <w:p w14:paraId="307344E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nt Cycle_Timer = 60;</w:t>
      </w:r>
    </w:p>
    <w:p w14:paraId="512715B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ool onBattle = true;</w:t>
      </w:r>
    </w:p>
    <w:p w14:paraId="6379692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endregion</w:t>
      </w:r>
    </w:p>
    <w:p w14:paraId="43C48657" w14:textId="77777777" w:rsidR="007918CE" w:rsidRPr="007918CE" w:rsidRDefault="007918CE" w:rsidP="007918CE">
      <w:pPr>
        <w:widowControl/>
        <w:spacing w:line="200" w:lineRule="exact"/>
        <w:rPr>
          <w:rFonts w:ascii="Times New Roman" w:eastAsia="標楷體" w:hAnsi="Times New Roman"/>
          <w:sz w:val="16"/>
          <w:szCs w:val="16"/>
        </w:rPr>
      </w:pPr>
    </w:p>
    <w:p w14:paraId="65628AC6"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聲音</w:t>
      </w:r>
    </w:p>
    <w:p w14:paraId="1072BF99"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const Audio_ID Sounds;//</w:t>
      </w:r>
      <w:r w:rsidRPr="007918CE">
        <w:rPr>
          <w:rFonts w:ascii="Times New Roman" w:eastAsia="標楷體" w:hAnsi="Times New Roman" w:hint="eastAsia"/>
          <w:sz w:val="16"/>
          <w:szCs w:val="16"/>
        </w:rPr>
        <w:t>音效資源編碼</w:t>
      </w:r>
    </w:p>
    <w:p w14:paraId="1D2D191D" w14:textId="77777777" w:rsidR="007918CE" w:rsidRPr="007918CE" w:rsidRDefault="007918CE" w:rsidP="007918CE">
      <w:pPr>
        <w:widowControl/>
        <w:spacing w:line="200" w:lineRule="exact"/>
        <w:rPr>
          <w:rFonts w:ascii="Times New Roman" w:eastAsia="標楷體" w:hAnsi="Times New Roman"/>
          <w:sz w:val="16"/>
          <w:szCs w:val="16"/>
        </w:rPr>
      </w:pPr>
    </w:p>
    <w:p w14:paraId="662940C7"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鍵盤</w:t>
      </w:r>
    </w:p>
    <w:p w14:paraId="57A70AED"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const Keycode Keys;//</w:t>
      </w:r>
      <w:r w:rsidRPr="007918CE">
        <w:rPr>
          <w:rFonts w:ascii="Times New Roman" w:eastAsia="標楷體" w:hAnsi="Times New Roman" w:hint="eastAsia"/>
          <w:sz w:val="16"/>
          <w:szCs w:val="16"/>
        </w:rPr>
        <w:t>鍵盤字典物件</w:t>
      </w:r>
    </w:p>
    <w:p w14:paraId="3E5B10DF"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KeyBoardState KeyState_now;//</w:t>
      </w:r>
      <w:r w:rsidRPr="007918CE">
        <w:rPr>
          <w:rFonts w:ascii="Times New Roman" w:eastAsia="標楷體" w:hAnsi="Times New Roman" w:hint="eastAsia"/>
          <w:sz w:val="16"/>
          <w:szCs w:val="16"/>
        </w:rPr>
        <w:t>當前的鍵盤狀態</w:t>
      </w:r>
    </w:p>
    <w:p w14:paraId="46A30EA2"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KeyBoardState KeyState_last;//</w:t>
      </w:r>
      <w:r w:rsidRPr="007918CE">
        <w:rPr>
          <w:rFonts w:ascii="Times New Roman" w:eastAsia="標楷體" w:hAnsi="Times New Roman" w:hint="eastAsia"/>
          <w:sz w:val="16"/>
          <w:szCs w:val="16"/>
        </w:rPr>
        <w:t>前一瞬間的鍵盤狀態</w:t>
      </w:r>
    </w:p>
    <w:p w14:paraId="78752B9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endregion </w:t>
      </w:r>
    </w:p>
    <w:p w14:paraId="4216891D" w14:textId="77777777" w:rsidR="007918CE" w:rsidRPr="007918CE" w:rsidRDefault="007918CE" w:rsidP="007918CE">
      <w:pPr>
        <w:widowControl/>
        <w:spacing w:line="200" w:lineRule="exact"/>
        <w:rPr>
          <w:rFonts w:ascii="Times New Roman" w:eastAsia="標楷體" w:hAnsi="Times New Roman"/>
          <w:sz w:val="16"/>
          <w:szCs w:val="16"/>
        </w:rPr>
      </w:pPr>
    </w:p>
    <w:p w14:paraId="7596F32D"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開頭畫面變數</w:t>
      </w:r>
    </w:p>
    <w:p w14:paraId="3AFBF6C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region GameAction_Title</w:t>
      </w:r>
    </w:p>
    <w:p w14:paraId="6F377D8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Picture BackGround_Title;</w:t>
      </w:r>
    </w:p>
    <w:p w14:paraId="3ED744D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Picture Title_Bitmap;</w:t>
      </w:r>
    </w:p>
    <w:p w14:paraId="63799B5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Picture Title_Start;</w:t>
      </w:r>
    </w:p>
    <w:p w14:paraId="4B49364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Picture Title_SkillTable;</w:t>
      </w:r>
    </w:p>
    <w:p w14:paraId="52B3AA7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Picture Title_Exit;</w:t>
      </w:r>
    </w:p>
    <w:p w14:paraId="51A06AC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Picture Title_Cursor;</w:t>
      </w:r>
    </w:p>
    <w:p w14:paraId="122E422C" w14:textId="77777777" w:rsidR="007918CE" w:rsidRPr="007918CE" w:rsidRDefault="007918CE" w:rsidP="007918CE">
      <w:pPr>
        <w:widowControl/>
        <w:spacing w:line="200" w:lineRule="exact"/>
        <w:rPr>
          <w:rFonts w:ascii="Times New Roman" w:eastAsia="標楷體" w:hAnsi="Times New Roman"/>
          <w:sz w:val="16"/>
          <w:szCs w:val="16"/>
        </w:rPr>
      </w:pPr>
    </w:p>
    <w:p w14:paraId="13AD439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Picture Title_About;</w:t>
      </w:r>
    </w:p>
    <w:p w14:paraId="7906B4C5" w14:textId="77777777" w:rsidR="007918CE" w:rsidRPr="007918CE" w:rsidRDefault="007918CE" w:rsidP="007918CE">
      <w:pPr>
        <w:widowControl/>
        <w:spacing w:line="200" w:lineRule="exact"/>
        <w:rPr>
          <w:rFonts w:ascii="Times New Roman" w:eastAsia="標楷體" w:hAnsi="Times New Roman"/>
          <w:sz w:val="16"/>
          <w:szCs w:val="16"/>
        </w:rPr>
      </w:pPr>
    </w:p>
    <w:p w14:paraId="1151DD4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Picture BackGround_Select;</w:t>
      </w:r>
    </w:p>
    <w:p w14:paraId="0CA1F1D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endregion </w:t>
      </w:r>
    </w:p>
    <w:p w14:paraId="3BC775CF"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主選單變數</w:t>
      </w:r>
    </w:p>
    <w:p w14:paraId="6DFF629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lastRenderedPageBreak/>
        <w:t xml:space="preserve">    #pragma region GameAction_Menu</w:t>
      </w:r>
    </w:p>
    <w:p w14:paraId="7975ECE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Picture BackGround_Menu;</w:t>
      </w:r>
    </w:p>
    <w:p w14:paraId="3C0E670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ector &lt;SelectionBitmap&gt; TitleSelects;</w:t>
      </w:r>
    </w:p>
    <w:p w14:paraId="0F9292C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Picture Characters_Menu;</w:t>
      </w:r>
    </w:p>
    <w:p w14:paraId="0515374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Animation P1RoleChoose = BitmapAnimation("RoleP1Choose", 70, GroundPosition, true, false, false);</w:t>
      </w:r>
    </w:p>
    <w:p w14:paraId="19F682F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Animation P2RoleChoose = BitmapAnimation("RoleP1Choose", 560, GroundPosition, true, false, false);</w:t>
      </w:r>
    </w:p>
    <w:p w14:paraId="210B5EA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Animation P1RoleSelect = BitmapAnimation("RoleP1Select", 70, GroundPosition, true, false, false);</w:t>
      </w:r>
    </w:p>
    <w:p w14:paraId="4C3BF2F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Animation P2RoleSelect = BitmapAnimation("RoleP1Select", 560, GroundPosition, true, false, false);</w:t>
      </w:r>
    </w:p>
    <w:p w14:paraId="32E562B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Animation P1Selector = BitmapAnimation("P1Selector", 267, 288, true, false, false);</w:t>
      </w:r>
    </w:p>
    <w:p w14:paraId="250A11E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Animation P2Selector = BitmapAnimation("P2Selector", 354, 288, true, false, false);</w:t>
      </w:r>
    </w:p>
    <w:p w14:paraId="0E5CAC1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Animation P1P2Selector = BitmapAnimation("P1P2Selector", 267, 288, true, false, false);</w:t>
      </w:r>
    </w:p>
    <w:p w14:paraId="1442056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Animation Number_Digits = BitmapAnimation("number", 400, 10, true, false, false);</w:t>
      </w:r>
    </w:p>
    <w:p w14:paraId="43D5481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Animation Number_Ten_Digits = BitmapAnimation("number", 360, 10, true, false, false);</w:t>
      </w:r>
    </w:p>
    <w:p w14:paraId="683B326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nt TitleSelection = 0;</w:t>
      </w:r>
    </w:p>
    <w:p w14:paraId="4209A56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nt P1Selection = 0;</w:t>
      </w:r>
    </w:p>
    <w:p w14:paraId="071A862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nt P2Selection = 0;</w:t>
      </w:r>
    </w:p>
    <w:p w14:paraId="1F987E8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ool SelectedP1 = false;</w:t>
      </w:r>
    </w:p>
    <w:p w14:paraId="383BA38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ool SelectedP2 = false;</w:t>
      </w:r>
    </w:p>
    <w:p w14:paraId="62FDC77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nt Charaters_Menu_X[6] = { 267, 354, 441, 267, 354, 441 };</w:t>
      </w:r>
    </w:p>
    <w:p w14:paraId="3CD8F98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nt Charaters_Menu_Y[6] = { 288, 288, 288, 393, 393, 393 };</w:t>
      </w:r>
    </w:p>
    <w:p w14:paraId="6AE9110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Picture Skill_List;</w:t>
      </w:r>
    </w:p>
    <w:p w14:paraId="0A3EE56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Picture BackGround_Skill_List;</w:t>
      </w:r>
    </w:p>
    <w:p w14:paraId="29F277C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Picture Characters_Menu_2;</w:t>
      </w:r>
    </w:p>
    <w:p w14:paraId="55E905D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Animation Small_Selector = BitmapAnimation("Small_Selector", 39, 24, true, false, false);</w:t>
      </w:r>
    </w:p>
    <w:p w14:paraId="679139E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Animation Stick_Skill = BitmapAnimation("Stick_Skill", 400, 24, true, false, false);</w:t>
      </w:r>
    </w:p>
    <w:p w14:paraId="4967535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Animation Rina_Skill = BitmapAnimation("Rina_Skill", 400, 24, true, false, false);</w:t>
      </w:r>
    </w:p>
    <w:p w14:paraId="1BF53D8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nt Charaters_Menu_2_X[6] = { 39, 126, 211, 39, 126, 211 };</w:t>
      </w:r>
    </w:p>
    <w:p w14:paraId="2A46F0E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nt Charaters_Menu_2_Y[6] = { 24, 24, 24, 130, 130, 130 };</w:t>
      </w:r>
    </w:p>
    <w:p w14:paraId="7E9403C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nt SmallSelection;</w:t>
      </w:r>
    </w:p>
    <w:p w14:paraId="0F632A1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ool SelectedSmall;</w:t>
      </w:r>
    </w:p>
    <w:p w14:paraId="6A53759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nt page;</w:t>
      </w:r>
    </w:p>
    <w:p w14:paraId="1ED2567B" w14:textId="77777777" w:rsidR="007918CE" w:rsidRPr="007918CE" w:rsidRDefault="007918CE" w:rsidP="007918CE">
      <w:pPr>
        <w:widowControl/>
        <w:spacing w:line="200" w:lineRule="exact"/>
        <w:rPr>
          <w:rFonts w:ascii="Times New Roman" w:eastAsia="標楷體" w:hAnsi="Times New Roman"/>
          <w:sz w:val="16"/>
          <w:szCs w:val="16"/>
        </w:rPr>
      </w:pPr>
    </w:p>
    <w:p w14:paraId="064C6A8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Picture Big_Selector;</w:t>
      </w:r>
    </w:p>
    <w:p w14:paraId="3C9E84B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nt Skill_Menu_X[10] = { 428, 585, 428, 585, 428, 584, 428, 584, 428, 584 };</w:t>
      </w:r>
    </w:p>
    <w:p w14:paraId="285666F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nt Skill_Menu_Y[10] = { 58, 57, 163, 162, 270, 269, 374, 373, 479, 478 };</w:t>
      </w:r>
    </w:p>
    <w:p w14:paraId="15B9606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nt BigSelection;</w:t>
      </w:r>
    </w:p>
    <w:p w14:paraId="03B3681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tmapPicture About;</w:t>
      </w:r>
    </w:p>
    <w:p w14:paraId="14AD280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nt Title_Menu_X[4] = { 225, 225, 225, 605 };</w:t>
      </w:r>
    </w:p>
    <w:p w14:paraId="51E6519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nt Title_Menu_Y[4] = { 300, 400, 500, 550 };</w:t>
      </w:r>
    </w:p>
    <w:p w14:paraId="0BD3EF29" w14:textId="77777777" w:rsidR="007918CE" w:rsidRPr="007918CE" w:rsidRDefault="007918CE" w:rsidP="007918CE">
      <w:pPr>
        <w:widowControl/>
        <w:spacing w:line="200" w:lineRule="exact"/>
        <w:rPr>
          <w:rFonts w:ascii="Times New Roman" w:eastAsia="標楷體" w:hAnsi="Times New Roman"/>
          <w:sz w:val="16"/>
          <w:szCs w:val="16"/>
        </w:rPr>
      </w:pPr>
    </w:p>
    <w:p w14:paraId="5C8AB64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endregion </w:t>
      </w:r>
    </w:p>
    <w:p w14:paraId="5080DA4D" w14:textId="77777777" w:rsidR="007918CE" w:rsidRPr="007918CE" w:rsidRDefault="007918CE" w:rsidP="007918CE">
      <w:pPr>
        <w:widowControl/>
        <w:spacing w:line="200" w:lineRule="exact"/>
        <w:rPr>
          <w:rFonts w:ascii="Times New Roman" w:eastAsia="標楷體" w:hAnsi="Times New Roman"/>
          <w:sz w:val="16"/>
          <w:szCs w:val="16"/>
        </w:rPr>
      </w:pPr>
    </w:p>
    <w:p w14:paraId="7A43A17F"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圖取畫面圖片</w:t>
      </w:r>
    </w:p>
    <w:p w14:paraId="0F978A1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region LoadingPicture</w:t>
      </w:r>
    </w:p>
    <w:p w14:paraId="43984448"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BitmapPicture LoadingPicture;//</w:t>
      </w:r>
      <w:r w:rsidRPr="007918CE">
        <w:rPr>
          <w:rFonts w:ascii="Times New Roman" w:eastAsia="標楷體" w:hAnsi="Times New Roman" w:hint="eastAsia"/>
          <w:sz w:val="16"/>
          <w:szCs w:val="16"/>
        </w:rPr>
        <w:t>讀取畫面圖示</w:t>
      </w:r>
    </w:p>
    <w:p w14:paraId="43804809"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thread LoadingThread;//</w:t>
      </w:r>
      <w:r w:rsidRPr="007918CE">
        <w:rPr>
          <w:rFonts w:ascii="Times New Roman" w:eastAsia="標楷體" w:hAnsi="Times New Roman" w:hint="eastAsia"/>
          <w:sz w:val="16"/>
          <w:szCs w:val="16"/>
        </w:rPr>
        <w:t>讀取執行序</w:t>
      </w:r>
    </w:p>
    <w:p w14:paraId="2B585EDB"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bool LoadingStart = false;//</w:t>
      </w:r>
      <w:r w:rsidRPr="007918CE">
        <w:rPr>
          <w:rFonts w:ascii="Times New Roman" w:eastAsia="標楷體" w:hAnsi="Times New Roman" w:hint="eastAsia"/>
          <w:sz w:val="16"/>
          <w:szCs w:val="16"/>
        </w:rPr>
        <w:t>開始讀取布林值</w:t>
      </w:r>
    </w:p>
    <w:p w14:paraId="783BCC60"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bool LoadingDone = false;//</w:t>
      </w:r>
      <w:r w:rsidRPr="007918CE">
        <w:rPr>
          <w:rFonts w:ascii="Times New Roman" w:eastAsia="標楷體" w:hAnsi="Times New Roman" w:hint="eastAsia"/>
          <w:sz w:val="16"/>
          <w:szCs w:val="16"/>
        </w:rPr>
        <w:t>讀取完成布林值</w:t>
      </w:r>
    </w:p>
    <w:p w14:paraId="291C7065"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bool LoadingTemp = false;//</w:t>
      </w:r>
      <w:r w:rsidRPr="007918CE">
        <w:rPr>
          <w:rFonts w:ascii="Times New Roman" w:eastAsia="標楷體" w:hAnsi="Times New Roman" w:hint="eastAsia"/>
          <w:sz w:val="16"/>
          <w:szCs w:val="16"/>
        </w:rPr>
        <w:t>放大縮小</w:t>
      </w:r>
    </w:p>
    <w:p w14:paraId="43108D5C"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double Loadingfactor = 1;//</w:t>
      </w:r>
      <w:r w:rsidRPr="007918CE">
        <w:rPr>
          <w:rFonts w:ascii="Times New Roman" w:eastAsia="標楷體" w:hAnsi="Times New Roman" w:hint="eastAsia"/>
          <w:sz w:val="16"/>
          <w:szCs w:val="16"/>
        </w:rPr>
        <w:t>放大縮小</w:t>
      </w:r>
      <w:r w:rsidRPr="007918CE">
        <w:rPr>
          <w:rFonts w:ascii="Times New Roman" w:eastAsia="標楷體" w:hAnsi="Times New Roman" w:hint="eastAsia"/>
          <w:sz w:val="16"/>
          <w:szCs w:val="16"/>
        </w:rPr>
        <w:t>Double</w:t>
      </w:r>
    </w:p>
    <w:p w14:paraId="6D0BE4E0"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BitmapPicture LoadingBK;//</w:t>
      </w:r>
      <w:r w:rsidRPr="007918CE">
        <w:rPr>
          <w:rFonts w:ascii="Times New Roman" w:eastAsia="標楷體" w:hAnsi="Times New Roman" w:hint="eastAsia"/>
          <w:sz w:val="16"/>
          <w:szCs w:val="16"/>
        </w:rPr>
        <w:t>讀取畫面圖示</w:t>
      </w:r>
    </w:p>
    <w:p w14:paraId="7C58592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endregion</w:t>
      </w:r>
    </w:p>
    <w:p w14:paraId="646085FB" w14:textId="77777777" w:rsidR="007918CE" w:rsidRPr="007918CE" w:rsidRDefault="007918CE" w:rsidP="007918CE">
      <w:pPr>
        <w:widowControl/>
        <w:spacing w:line="200" w:lineRule="exact"/>
        <w:rPr>
          <w:rFonts w:ascii="Times New Roman" w:eastAsia="標楷體" w:hAnsi="Times New Roman"/>
          <w:sz w:val="16"/>
          <w:szCs w:val="16"/>
        </w:rPr>
      </w:pPr>
    </w:p>
    <w:p w14:paraId="6600C82C" w14:textId="77777777" w:rsidR="007918CE" w:rsidRPr="007918CE" w:rsidRDefault="007918CE" w:rsidP="007918CE">
      <w:pPr>
        <w:widowControl/>
        <w:spacing w:line="200" w:lineRule="exact"/>
        <w:rPr>
          <w:rFonts w:ascii="Times New Roman" w:eastAsia="標楷體" w:hAnsi="Times New Roman"/>
          <w:sz w:val="16"/>
          <w:szCs w:val="16"/>
        </w:rPr>
      </w:pPr>
    </w:p>
    <w:p w14:paraId="470C1F9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endregion</w:t>
      </w:r>
    </w:p>
    <w:p w14:paraId="3724DB5E" w14:textId="77777777" w:rsidR="007918CE" w:rsidRPr="007918CE" w:rsidRDefault="007918CE" w:rsidP="007918CE">
      <w:pPr>
        <w:widowControl/>
        <w:spacing w:line="200" w:lineRule="exact"/>
        <w:rPr>
          <w:rFonts w:ascii="Times New Roman" w:eastAsia="標楷體" w:hAnsi="Times New Roman"/>
          <w:sz w:val="16"/>
          <w:szCs w:val="16"/>
        </w:rPr>
      </w:pPr>
    </w:p>
    <w:p w14:paraId="1C007420"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pragma region </w:t>
      </w:r>
      <w:r w:rsidRPr="007918CE">
        <w:rPr>
          <w:rFonts w:ascii="Times New Roman" w:eastAsia="標楷體" w:hAnsi="Times New Roman" w:hint="eastAsia"/>
          <w:sz w:val="16"/>
          <w:szCs w:val="16"/>
        </w:rPr>
        <w:t>套裝函式內容</w:t>
      </w:r>
    </w:p>
    <w:p w14:paraId="5873B455"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這些函式拿來作套裝程式編寫※</w:t>
      </w:r>
    </w:p>
    <w:p w14:paraId="69DA105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region RENEWAL Fuction And Objects</w:t>
      </w:r>
    </w:p>
    <w:p w14:paraId="6DB2F12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ExitGame()</w:t>
      </w:r>
    </w:p>
    <w:p w14:paraId="04D9C9C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21D6BF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ostMessage(AfxGetMainWnd()-&gt;m_hWnd, WM_CLOSE, 0, 0);</w:t>
      </w:r>
    </w:p>
    <w:p w14:paraId="2DC2E84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9568D18"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效率很差盡量不要使用</w:t>
      </w:r>
    </w:p>
    <w:p w14:paraId="786F914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Showtext(char *mes, int X, int Y, int fontsize, COLORREF BK, COLORREF FC, int WorkingLayer, int TargetLayer)</w:t>
      </w:r>
    </w:p>
    <w:p w14:paraId="6B246C0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F50A39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WorkingLayer == TargetLayer)</w:t>
      </w:r>
    </w:p>
    <w:p w14:paraId="03A1362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AA7E6C3"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CDC *pDC = CDDraw::GetBackCDC();</w:t>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t xml:space="preserve">// </w:t>
      </w:r>
      <w:r w:rsidRPr="007918CE">
        <w:rPr>
          <w:rFonts w:ascii="Times New Roman" w:eastAsia="標楷體" w:hAnsi="Times New Roman" w:hint="eastAsia"/>
          <w:sz w:val="16"/>
          <w:szCs w:val="16"/>
        </w:rPr>
        <w:t>取得</w:t>
      </w:r>
      <w:r w:rsidRPr="007918CE">
        <w:rPr>
          <w:rFonts w:ascii="Times New Roman" w:eastAsia="標楷體" w:hAnsi="Times New Roman" w:hint="eastAsia"/>
          <w:sz w:val="16"/>
          <w:szCs w:val="16"/>
        </w:rPr>
        <w:t xml:space="preserve"> Back Plain </w:t>
      </w:r>
      <w:r w:rsidRPr="007918CE">
        <w:rPr>
          <w:rFonts w:ascii="Times New Roman" w:eastAsia="標楷體" w:hAnsi="Times New Roman" w:hint="eastAsia"/>
          <w:sz w:val="16"/>
          <w:szCs w:val="16"/>
        </w:rPr>
        <w:t>的</w:t>
      </w:r>
      <w:r w:rsidRPr="007918CE">
        <w:rPr>
          <w:rFonts w:ascii="Times New Roman" w:eastAsia="標楷體" w:hAnsi="Times New Roman" w:hint="eastAsia"/>
          <w:sz w:val="16"/>
          <w:szCs w:val="16"/>
        </w:rPr>
        <w:t xml:space="preserve"> CDC </w:t>
      </w:r>
    </w:p>
    <w:p w14:paraId="764CAA3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lastRenderedPageBreak/>
        <w:t xml:space="preserve">            CFont f, *fp;</w:t>
      </w:r>
    </w:p>
    <w:p w14:paraId="762A1475"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f.CreatePointFont(fontsize * 10, "Times New Roman");</w:t>
      </w:r>
      <w:r w:rsidRPr="007918CE">
        <w:rPr>
          <w:rFonts w:ascii="Times New Roman" w:eastAsia="標楷體" w:hAnsi="Times New Roman" w:hint="eastAsia"/>
          <w:sz w:val="16"/>
          <w:szCs w:val="16"/>
        </w:rPr>
        <w:tab/>
        <w:t xml:space="preserve">// </w:t>
      </w:r>
      <w:r w:rsidRPr="007918CE">
        <w:rPr>
          <w:rFonts w:ascii="Times New Roman" w:eastAsia="標楷體" w:hAnsi="Times New Roman" w:hint="eastAsia"/>
          <w:sz w:val="16"/>
          <w:szCs w:val="16"/>
        </w:rPr>
        <w:t>產生</w:t>
      </w:r>
      <w:r w:rsidRPr="007918CE">
        <w:rPr>
          <w:rFonts w:ascii="Times New Roman" w:eastAsia="標楷體" w:hAnsi="Times New Roman" w:hint="eastAsia"/>
          <w:sz w:val="16"/>
          <w:szCs w:val="16"/>
        </w:rPr>
        <w:t xml:space="preserve"> font f; 160</w:t>
      </w:r>
      <w:r w:rsidRPr="007918CE">
        <w:rPr>
          <w:rFonts w:ascii="Times New Roman" w:eastAsia="標楷體" w:hAnsi="Times New Roman" w:hint="eastAsia"/>
          <w:sz w:val="16"/>
          <w:szCs w:val="16"/>
        </w:rPr>
        <w:t>表示</w:t>
      </w:r>
      <w:r w:rsidRPr="007918CE">
        <w:rPr>
          <w:rFonts w:ascii="Times New Roman" w:eastAsia="標楷體" w:hAnsi="Times New Roman" w:hint="eastAsia"/>
          <w:sz w:val="16"/>
          <w:szCs w:val="16"/>
        </w:rPr>
        <w:t>16 point</w:t>
      </w:r>
      <w:r w:rsidRPr="007918CE">
        <w:rPr>
          <w:rFonts w:ascii="Times New Roman" w:eastAsia="標楷體" w:hAnsi="Times New Roman" w:hint="eastAsia"/>
          <w:sz w:val="16"/>
          <w:szCs w:val="16"/>
        </w:rPr>
        <w:t>的字</w:t>
      </w:r>
    </w:p>
    <w:p w14:paraId="475FB3AE"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fp = pDC-&gt;SelectObject(&amp;f);</w:t>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t xml:space="preserve">// </w:t>
      </w:r>
      <w:r w:rsidRPr="007918CE">
        <w:rPr>
          <w:rFonts w:ascii="Times New Roman" w:eastAsia="標楷體" w:hAnsi="Times New Roman" w:hint="eastAsia"/>
          <w:sz w:val="16"/>
          <w:szCs w:val="16"/>
        </w:rPr>
        <w:t>選用</w:t>
      </w:r>
      <w:r w:rsidRPr="007918CE">
        <w:rPr>
          <w:rFonts w:ascii="Times New Roman" w:eastAsia="標楷體" w:hAnsi="Times New Roman" w:hint="eastAsia"/>
          <w:sz w:val="16"/>
          <w:szCs w:val="16"/>
        </w:rPr>
        <w:t xml:space="preserve"> font f</w:t>
      </w:r>
    </w:p>
    <w:p w14:paraId="3D7CF8B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DC-&gt;SetBkColor(BK);</w:t>
      </w:r>
    </w:p>
    <w:p w14:paraId="7E5DA05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DC-&gt;SetTextColor(FC);</w:t>
      </w:r>
    </w:p>
    <w:p w14:paraId="68DE694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DC-&gt;TextOut(X, Y, mes);</w:t>
      </w:r>
    </w:p>
    <w:p w14:paraId="377A9480"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pDC-&gt;SelectObject(fp);</w:t>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t xml:space="preserve">// </w:t>
      </w:r>
      <w:r w:rsidRPr="007918CE">
        <w:rPr>
          <w:rFonts w:ascii="Times New Roman" w:eastAsia="標楷體" w:hAnsi="Times New Roman" w:hint="eastAsia"/>
          <w:sz w:val="16"/>
          <w:szCs w:val="16"/>
        </w:rPr>
        <w:t>放掉</w:t>
      </w:r>
      <w:r w:rsidRPr="007918CE">
        <w:rPr>
          <w:rFonts w:ascii="Times New Roman" w:eastAsia="標楷體" w:hAnsi="Times New Roman" w:hint="eastAsia"/>
          <w:sz w:val="16"/>
          <w:szCs w:val="16"/>
        </w:rPr>
        <w:t xml:space="preserve"> font f (</w:t>
      </w:r>
      <w:r w:rsidRPr="007918CE">
        <w:rPr>
          <w:rFonts w:ascii="Times New Roman" w:eastAsia="標楷體" w:hAnsi="Times New Roman" w:hint="eastAsia"/>
          <w:sz w:val="16"/>
          <w:szCs w:val="16"/>
        </w:rPr>
        <w:t>千萬不要漏了放掉</w:t>
      </w:r>
      <w:r w:rsidRPr="007918CE">
        <w:rPr>
          <w:rFonts w:ascii="Times New Roman" w:eastAsia="標楷體" w:hAnsi="Times New Roman" w:hint="eastAsia"/>
          <w:sz w:val="16"/>
          <w:szCs w:val="16"/>
        </w:rPr>
        <w:t>)</w:t>
      </w:r>
    </w:p>
    <w:p w14:paraId="749FD10E"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CDDraw::ReleaseBackCDC();</w:t>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r>
      <w:r w:rsidRPr="007918CE">
        <w:rPr>
          <w:rFonts w:ascii="Times New Roman" w:eastAsia="標楷體" w:hAnsi="Times New Roman" w:hint="eastAsia"/>
          <w:sz w:val="16"/>
          <w:szCs w:val="16"/>
        </w:rPr>
        <w:tab/>
        <w:t xml:space="preserve">// </w:t>
      </w:r>
      <w:r w:rsidRPr="007918CE">
        <w:rPr>
          <w:rFonts w:ascii="Times New Roman" w:eastAsia="標楷體" w:hAnsi="Times New Roman" w:hint="eastAsia"/>
          <w:sz w:val="16"/>
          <w:szCs w:val="16"/>
        </w:rPr>
        <w:t>放掉</w:t>
      </w:r>
      <w:r w:rsidRPr="007918CE">
        <w:rPr>
          <w:rFonts w:ascii="Times New Roman" w:eastAsia="標楷體" w:hAnsi="Times New Roman" w:hint="eastAsia"/>
          <w:sz w:val="16"/>
          <w:szCs w:val="16"/>
        </w:rPr>
        <w:t xml:space="preserve"> Back Plain </w:t>
      </w:r>
      <w:r w:rsidRPr="007918CE">
        <w:rPr>
          <w:rFonts w:ascii="Times New Roman" w:eastAsia="標楷體" w:hAnsi="Times New Roman" w:hint="eastAsia"/>
          <w:sz w:val="16"/>
          <w:szCs w:val="16"/>
        </w:rPr>
        <w:t>的</w:t>
      </w:r>
      <w:r w:rsidRPr="007918CE">
        <w:rPr>
          <w:rFonts w:ascii="Times New Roman" w:eastAsia="標楷體" w:hAnsi="Times New Roman" w:hint="eastAsia"/>
          <w:sz w:val="16"/>
          <w:szCs w:val="16"/>
        </w:rPr>
        <w:t xml:space="preserve"> CDC</w:t>
      </w:r>
    </w:p>
    <w:p w14:paraId="32240F2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C65475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46FCDF2"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決定使用角色</w:t>
      </w:r>
    </w:p>
    <w:p w14:paraId="103C8CDE"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決定使用角色</w:t>
      </w:r>
    </w:p>
    <w:p w14:paraId="7DF4CCD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ttlePlayer *DecideCharacter(int PlayerIndex, int Decide)</w:t>
      </w:r>
    </w:p>
    <w:p w14:paraId="3363CDD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6DC9AA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Matchstick_1.Restvalues(1);</w:t>
      </w:r>
    </w:p>
    <w:p w14:paraId="2826DC6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Matchstick_2.Restvalues(2);</w:t>
      </w:r>
    </w:p>
    <w:p w14:paraId="75E32BE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Rina_1.Restvalues(1);</w:t>
      </w:r>
    </w:p>
    <w:p w14:paraId="2718CCE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Rina_2.Restvalues(2);</w:t>
      </w:r>
    </w:p>
    <w:p w14:paraId="7D79C7E7" w14:textId="77777777" w:rsidR="007918CE" w:rsidRPr="007918CE" w:rsidRDefault="007918CE" w:rsidP="007918CE">
      <w:pPr>
        <w:widowControl/>
        <w:spacing w:line="200" w:lineRule="exact"/>
        <w:rPr>
          <w:rFonts w:ascii="Times New Roman" w:eastAsia="標楷體" w:hAnsi="Times New Roman"/>
          <w:sz w:val="16"/>
          <w:szCs w:val="16"/>
        </w:rPr>
      </w:pPr>
    </w:p>
    <w:p w14:paraId="43F6F12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ttlePlayer *Player;</w:t>
      </w:r>
    </w:p>
    <w:p w14:paraId="738DAE3E"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if (Decide == 0)//</w:t>
      </w:r>
      <w:r w:rsidRPr="007918CE">
        <w:rPr>
          <w:rFonts w:ascii="Times New Roman" w:eastAsia="標楷體" w:hAnsi="Times New Roman" w:hint="eastAsia"/>
          <w:sz w:val="16"/>
          <w:szCs w:val="16"/>
        </w:rPr>
        <w:t>選擇火柴人</w:t>
      </w:r>
    </w:p>
    <w:p w14:paraId="1D627B4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61F5AD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layerIndex == 1)</w:t>
      </w:r>
    </w:p>
    <w:p w14:paraId="5BEC7EA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 = &amp;Matchstick_1;</w:t>
      </w:r>
    </w:p>
    <w:p w14:paraId="1AC3043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 if (PlayerIndex == 2)</w:t>
      </w:r>
    </w:p>
    <w:p w14:paraId="4685730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 = &amp;Matchstick_2;</w:t>
      </w:r>
    </w:p>
    <w:p w14:paraId="089A53C5" w14:textId="77777777" w:rsidR="007918CE" w:rsidRPr="007918CE" w:rsidRDefault="007918CE" w:rsidP="007918CE">
      <w:pPr>
        <w:widowControl/>
        <w:spacing w:line="200" w:lineRule="exact"/>
        <w:rPr>
          <w:rFonts w:ascii="Times New Roman" w:eastAsia="標楷體" w:hAnsi="Times New Roman"/>
          <w:sz w:val="16"/>
          <w:szCs w:val="16"/>
        </w:rPr>
      </w:pPr>
    </w:p>
    <w:p w14:paraId="238C74F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E6F5396"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if (Decide == 1)//</w:t>
      </w:r>
      <w:r w:rsidRPr="007918CE">
        <w:rPr>
          <w:rFonts w:ascii="Times New Roman" w:eastAsia="標楷體" w:hAnsi="Times New Roman" w:hint="eastAsia"/>
          <w:sz w:val="16"/>
          <w:szCs w:val="16"/>
        </w:rPr>
        <w:t>選擇火柴人</w:t>
      </w:r>
    </w:p>
    <w:p w14:paraId="6FE67C0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8301C6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layerIndex == 1)</w:t>
      </w:r>
    </w:p>
    <w:p w14:paraId="68BDDCB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 = &amp;Rina_1;</w:t>
      </w:r>
    </w:p>
    <w:p w14:paraId="56C8BE0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 if (PlayerIndex == 2)</w:t>
      </w:r>
    </w:p>
    <w:p w14:paraId="6E2F0E2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 = &amp;Rina_2;</w:t>
      </w:r>
    </w:p>
    <w:p w14:paraId="1E3FA2F3" w14:textId="77777777" w:rsidR="007918CE" w:rsidRPr="007918CE" w:rsidRDefault="007918CE" w:rsidP="007918CE">
      <w:pPr>
        <w:widowControl/>
        <w:spacing w:line="200" w:lineRule="exact"/>
        <w:rPr>
          <w:rFonts w:ascii="Times New Roman" w:eastAsia="標楷體" w:hAnsi="Times New Roman"/>
          <w:sz w:val="16"/>
          <w:szCs w:val="16"/>
        </w:rPr>
      </w:pPr>
    </w:p>
    <w:p w14:paraId="0A5B0C9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1FE94D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return Player;</w:t>
      </w:r>
    </w:p>
    <w:p w14:paraId="7EA08E0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074F2BC" w14:textId="77777777" w:rsidR="007918CE" w:rsidRPr="007918CE" w:rsidRDefault="007918CE" w:rsidP="007918CE">
      <w:pPr>
        <w:widowControl/>
        <w:spacing w:line="200" w:lineRule="exact"/>
        <w:rPr>
          <w:rFonts w:ascii="Times New Roman" w:eastAsia="標楷體" w:hAnsi="Times New Roman"/>
          <w:sz w:val="16"/>
          <w:szCs w:val="16"/>
        </w:rPr>
      </w:pPr>
    </w:p>
    <w:p w14:paraId="51911AF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endregion </w:t>
      </w:r>
    </w:p>
    <w:p w14:paraId="46C5767D"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讀取總檔案</w:t>
      </w:r>
    </w:p>
    <w:p w14:paraId="205F68B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region GameLoading</w:t>
      </w:r>
    </w:p>
    <w:p w14:paraId="073FE22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CGameStateInit::GameLoading()</w:t>
      </w:r>
    </w:p>
    <w:p w14:paraId="38D3F78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6CC4F43"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讀取所有圖檔</w:t>
      </w:r>
      <w:r w:rsidRPr="007918CE">
        <w:rPr>
          <w:rFonts w:ascii="Times New Roman" w:eastAsia="標楷體" w:hAnsi="Times New Roman" w:hint="eastAsia"/>
          <w:sz w:val="16"/>
          <w:szCs w:val="16"/>
        </w:rPr>
        <w:t>--Begin</w:t>
      </w:r>
    </w:p>
    <w:p w14:paraId="570986E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howInitProgress(10);</w:t>
      </w:r>
    </w:p>
    <w:p w14:paraId="2389CD7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ingPicture = BitmapPicture("Content\\Bitmaps\\Loading.bmp", 150, 200, true, false, false);</w:t>
      </w:r>
    </w:p>
    <w:p w14:paraId="789B73B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ingPicture.LoadTexture(TransparentColor);</w:t>
      </w:r>
    </w:p>
    <w:p w14:paraId="7EB3237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ckGround_Title = BitmapPicture("Content\\Bitmaps\\BackGround_Title.bmp", 0, 0, true, false, false);</w:t>
      </w:r>
    </w:p>
    <w:p w14:paraId="3965AE4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ckGround_Title.LoadTexture(TransparentColor);</w:t>
      </w:r>
    </w:p>
    <w:p w14:paraId="0CDADBD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Title_Bitmap = BitmapPicture("Content\\Bitmaps\\Title.bmp", 100, 0, true, false, false);</w:t>
      </w:r>
    </w:p>
    <w:p w14:paraId="433093F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Title_Bitmap.LoadTexture(TransparentColor);</w:t>
      </w:r>
    </w:p>
    <w:p w14:paraId="39A9EBF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ckGround_Menu = BitmapPicture("Content\\Bitmaps\\BackGround_Menu.bmp", 0, 0, true, false, false);</w:t>
      </w:r>
    </w:p>
    <w:p w14:paraId="46CE05C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ckGround_Menu.LoadTexture(TransparentColor);</w:t>
      </w:r>
    </w:p>
    <w:p w14:paraId="68C13D3F"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Title_Start = BitmapPicture("Content\\Bitmaps\\</w:t>
      </w:r>
      <w:r w:rsidRPr="007918CE">
        <w:rPr>
          <w:rFonts w:ascii="Times New Roman" w:eastAsia="標楷體" w:hAnsi="Times New Roman" w:hint="eastAsia"/>
          <w:sz w:val="16"/>
          <w:szCs w:val="16"/>
        </w:rPr>
        <w:t>介面文字</w:t>
      </w:r>
      <w:r w:rsidRPr="007918CE">
        <w:rPr>
          <w:rFonts w:ascii="Times New Roman" w:eastAsia="標楷體" w:hAnsi="Times New Roman" w:hint="eastAsia"/>
          <w:sz w:val="16"/>
          <w:szCs w:val="16"/>
        </w:rPr>
        <w:t>1.bmp", 260, 300, true, false, false);</w:t>
      </w:r>
    </w:p>
    <w:p w14:paraId="5857876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Title_Start.LoadTexture(TransparentColor);</w:t>
      </w:r>
    </w:p>
    <w:p w14:paraId="30F3763B"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Title_SkillTable = BitmapPicture("Content\\Bitmaps\\</w:t>
      </w:r>
      <w:r w:rsidRPr="007918CE">
        <w:rPr>
          <w:rFonts w:ascii="Times New Roman" w:eastAsia="標楷體" w:hAnsi="Times New Roman" w:hint="eastAsia"/>
          <w:sz w:val="16"/>
          <w:szCs w:val="16"/>
        </w:rPr>
        <w:t>介面文字</w:t>
      </w:r>
      <w:r w:rsidRPr="007918CE">
        <w:rPr>
          <w:rFonts w:ascii="Times New Roman" w:eastAsia="標楷體" w:hAnsi="Times New Roman" w:hint="eastAsia"/>
          <w:sz w:val="16"/>
          <w:szCs w:val="16"/>
        </w:rPr>
        <w:t>2.bmp", 260, 400, true, false, false);</w:t>
      </w:r>
    </w:p>
    <w:p w14:paraId="070B852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Title_SkillTable.LoadTexture(TransparentColor);</w:t>
      </w:r>
    </w:p>
    <w:p w14:paraId="6000338F"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Title_Exit = BitmapPicture("Content\\Bitmaps\\</w:t>
      </w:r>
      <w:r w:rsidRPr="007918CE">
        <w:rPr>
          <w:rFonts w:ascii="Times New Roman" w:eastAsia="標楷體" w:hAnsi="Times New Roman" w:hint="eastAsia"/>
          <w:sz w:val="16"/>
          <w:szCs w:val="16"/>
        </w:rPr>
        <w:t>介面文字</w:t>
      </w:r>
      <w:r w:rsidRPr="007918CE">
        <w:rPr>
          <w:rFonts w:ascii="Times New Roman" w:eastAsia="標楷體" w:hAnsi="Times New Roman" w:hint="eastAsia"/>
          <w:sz w:val="16"/>
          <w:szCs w:val="16"/>
        </w:rPr>
        <w:t>3.bmp", 285, 500, true, false, false);</w:t>
      </w:r>
    </w:p>
    <w:p w14:paraId="02C6E19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Title_Exit.LoadTexture(TransparentColor);</w:t>
      </w:r>
    </w:p>
    <w:p w14:paraId="22C96C99"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Title_Cursor = BitmapPicture("Content\\Bitmaps\\</w:t>
      </w:r>
      <w:r w:rsidRPr="007918CE">
        <w:rPr>
          <w:rFonts w:ascii="Times New Roman" w:eastAsia="標楷體" w:hAnsi="Times New Roman" w:hint="eastAsia"/>
          <w:sz w:val="16"/>
          <w:szCs w:val="16"/>
        </w:rPr>
        <w:t>游標</w:t>
      </w:r>
      <w:r w:rsidRPr="007918CE">
        <w:rPr>
          <w:rFonts w:ascii="Times New Roman" w:eastAsia="標楷體" w:hAnsi="Times New Roman" w:hint="eastAsia"/>
          <w:sz w:val="16"/>
          <w:szCs w:val="16"/>
        </w:rPr>
        <w:t>.bmp", 225, 300, true, false, false);</w:t>
      </w:r>
    </w:p>
    <w:p w14:paraId="2457DE0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Title_Cursor.LoadTexture(TransparentColor);</w:t>
      </w:r>
    </w:p>
    <w:p w14:paraId="59EDCF7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Title_About = BitmapPicture("Content\\Bitmaps\\Title_About.bmp", 640, 550, true, false, false);</w:t>
      </w:r>
    </w:p>
    <w:p w14:paraId="133C098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Title_About.LoadTexture(TransparentColor);</w:t>
      </w:r>
    </w:p>
    <w:p w14:paraId="014653F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ckGround_Select = BitmapPicture("Content\\Bitmaps\\BackGround_Select.bmp", -400, 0, true, false, false);</w:t>
      </w:r>
    </w:p>
    <w:p w14:paraId="020FEEF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ckGround_Select.LoadTexture(TransparentColor);</w:t>
      </w:r>
    </w:p>
    <w:p w14:paraId="38504BF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haracters_Menu = BitmapPicture("Content\\Bitmaps\\Select\\Characters_Menu.bmp", 265, 300, true, false, false);</w:t>
      </w:r>
    </w:p>
    <w:p w14:paraId="7B7ED87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haracters_Menu.LoadTexture(TransparentColor);</w:t>
      </w:r>
    </w:p>
    <w:p w14:paraId="4C444D3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RoleChoose.AutoLoadBitmaps("Select", "RoleP1Choose", 6, 0, false, TransparentColor);</w:t>
      </w:r>
    </w:p>
    <w:p w14:paraId="7353F38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lastRenderedPageBreak/>
        <w:t xml:space="preserve">        P2RoleChoose.AutoLoadBitmaps("Select", "RoleP1Choose", 6, 0, false, TransparentColor);</w:t>
      </w:r>
    </w:p>
    <w:p w14:paraId="76B3529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RoleSelect.AutoLoadBitmaps("Select", "RoleP1Select", 6, 0, false, TransparentColor);</w:t>
      </w:r>
    </w:p>
    <w:p w14:paraId="587574E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2RoleSelect.AutoLoadBitmaps("Select", "RoleP1Select", 6, 0, false, TransparentColor);</w:t>
      </w:r>
    </w:p>
    <w:p w14:paraId="2D12A55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RoleChoose.BitmapisRight = true;</w:t>
      </w:r>
    </w:p>
    <w:p w14:paraId="3F5E229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RoleSelect.BitmapisRight = true;</w:t>
      </w:r>
    </w:p>
    <w:p w14:paraId="1962043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2RoleChoose.BitmapisRight = false;</w:t>
      </w:r>
    </w:p>
    <w:p w14:paraId="6047F05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2RoleSelect.BitmapisRight = false;</w:t>
      </w:r>
    </w:p>
    <w:p w14:paraId="42DC355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Selector.AutoLoadBitmaps("Select", "P1Selector", 2, 0, false, TransparentColor);</w:t>
      </w:r>
    </w:p>
    <w:p w14:paraId="14F613A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2Selector.AutoLoadBitmaps("Select", "P2Selector", 2, 0, false, TransparentColor);</w:t>
      </w:r>
    </w:p>
    <w:p w14:paraId="3F5BF1F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P2Selector.AutoLoadBitmaps("Select", "P1P2Selector", 2, 0, false, TransparentColor);</w:t>
      </w:r>
    </w:p>
    <w:p w14:paraId="455E487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Number_Digits.AutoLoadBitmaps("Number", "number", 10, 0, false, TransparentColor);</w:t>
      </w:r>
    </w:p>
    <w:p w14:paraId="4D0F4F8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Number_Ten_Digits.AutoLoadBitmaps("Number", "number", 10, 0, false, TransparentColor);</w:t>
      </w:r>
    </w:p>
    <w:p w14:paraId="5F6BCF4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kill_List = BitmapPicture("Content\\Bitmaps\\Skill_List\\Skill_List.bmp", 400, 20, true, false, false);</w:t>
      </w:r>
    </w:p>
    <w:p w14:paraId="45FAD43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kill_List.LoadTexture(TransparentColor);</w:t>
      </w:r>
    </w:p>
    <w:p w14:paraId="42AB450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ckGround_Skill_List = BitmapPicture("Content\\Bitmaps\\Whitecover.bmp", 0, 0, true, false, false);</w:t>
      </w:r>
    </w:p>
    <w:p w14:paraId="3F82EBB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ckGround_Skill_List.LoadTexture(TransparentColor);</w:t>
      </w:r>
    </w:p>
    <w:p w14:paraId="1C9A8A3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ingBK = BitmapPicture("Content\\Bitmaps\\BackGround_Loading.bmp", -400, 0, true, false, false);</w:t>
      </w:r>
    </w:p>
    <w:p w14:paraId="6FB5A15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ingBK.LoadTexture(TransparentColor);</w:t>
      </w:r>
    </w:p>
    <w:p w14:paraId="25FC8C3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haracters_Menu_2 = BitmapPicture("Content\\Bitmaps\\Select\\Characters_Menu.bmp", 40, 25, true, false, false);</w:t>
      </w:r>
    </w:p>
    <w:p w14:paraId="649CA1A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haracters_Menu_2.LoadTexture(TransparentColor);</w:t>
      </w:r>
    </w:p>
    <w:p w14:paraId="67F264E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mall_Selector.AutoLoadBitmaps("Skill_List", "Small_Selector", 2, 0, false, TransparentColor);</w:t>
      </w:r>
    </w:p>
    <w:p w14:paraId="5916A91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tick_Skill.AutoLoadBitmaps("Skill_List", "Stick_Skill", 2, 0, false, TransparentColor);</w:t>
      </w:r>
    </w:p>
    <w:p w14:paraId="5561E51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Rina_Skill.AutoLoadBitmaps("Skill_List", "Rina_Skill", 2, 0, false, TransparentColor);</w:t>
      </w:r>
    </w:p>
    <w:p w14:paraId="279FA337" w14:textId="77777777" w:rsidR="007918CE" w:rsidRPr="007918CE" w:rsidRDefault="007918CE" w:rsidP="007918CE">
      <w:pPr>
        <w:widowControl/>
        <w:spacing w:line="200" w:lineRule="exact"/>
        <w:rPr>
          <w:rFonts w:ascii="Times New Roman" w:eastAsia="標楷體" w:hAnsi="Times New Roman"/>
          <w:sz w:val="16"/>
          <w:szCs w:val="16"/>
        </w:rPr>
      </w:pPr>
    </w:p>
    <w:p w14:paraId="32453D5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g_Selector = BitmapPicture("Content\\Bitmaps\\Skill_List\\Big_Selector.bmp", 428, 53, true, false, false);</w:t>
      </w:r>
    </w:p>
    <w:p w14:paraId="254FDE1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g_Selector.LoadTexture(TransparentColor);</w:t>
      </w:r>
    </w:p>
    <w:p w14:paraId="0408193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About = BitmapPicture("Content\\Bitmaps\\AboutScreen.bmp", 0, 0, true, false, false);</w:t>
      </w:r>
    </w:p>
    <w:p w14:paraId="45BCD67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About.LoadTexture(TransparentColor);</w:t>
      </w:r>
    </w:p>
    <w:p w14:paraId="787C212A" w14:textId="77777777" w:rsidR="007918CE" w:rsidRPr="007918CE" w:rsidRDefault="007918CE" w:rsidP="007918CE">
      <w:pPr>
        <w:widowControl/>
        <w:spacing w:line="200" w:lineRule="exact"/>
        <w:rPr>
          <w:rFonts w:ascii="Times New Roman" w:eastAsia="標楷體" w:hAnsi="Times New Roman"/>
          <w:sz w:val="16"/>
          <w:szCs w:val="16"/>
        </w:rPr>
      </w:pPr>
    </w:p>
    <w:p w14:paraId="4D11403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ingBK = BitmapPicture("Content\\Bitmaps\\BackGround_Loading.bmp", -400, 0, true, false, false);</w:t>
      </w:r>
    </w:p>
    <w:p w14:paraId="29D976D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ingBK.LoadTexture(TransparentColor);</w:t>
      </w:r>
    </w:p>
    <w:p w14:paraId="16B0EF6C" w14:textId="77777777" w:rsidR="007918CE" w:rsidRPr="007918CE" w:rsidRDefault="007918CE" w:rsidP="007918CE">
      <w:pPr>
        <w:widowControl/>
        <w:spacing w:line="200" w:lineRule="exact"/>
        <w:rPr>
          <w:rFonts w:ascii="Times New Roman" w:eastAsia="標楷體" w:hAnsi="Times New Roman"/>
          <w:sz w:val="16"/>
          <w:szCs w:val="16"/>
        </w:rPr>
      </w:pPr>
    </w:p>
    <w:p w14:paraId="1CDDC97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howInitProgress(50);</w:t>
      </w:r>
    </w:p>
    <w:p w14:paraId="0387B6A7"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讀取所有音效</w:t>
      </w:r>
      <w:r w:rsidRPr="007918CE">
        <w:rPr>
          <w:rFonts w:ascii="Times New Roman" w:eastAsia="標楷體" w:hAnsi="Times New Roman" w:hint="eastAsia"/>
          <w:sz w:val="16"/>
          <w:szCs w:val="16"/>
        </w:rPr>
        <w:t>--Begin</w:t>
      </w:r>
    </w:p>
    <w:p w14:paraId="0876C9E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Sounds(Sounds.Ding, "Content\\Sounds\\ding.wav");</w:t>
      </w:r>
    </w:p>
    <w:p w14:paraId="502CADA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Sounds(Sounds.Rush, "Content\\Sounds\\rush.wav");</w:t>
      </w:r>
    </w:p>
    <w:p w14:paraId="5D0FFBB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Sounds(Sounds.Jump, "Content\\Sounds\\jump.wav");</w:t>
      </w:r>
    </w:p>
    <w:p w14:paraId="4937D5C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Sounds(Sounds.SPCharge, "Content\\Sounds\\SPCharge.wav");</w:t>
      </w:r>
    </w:p>
    <w:p w14:paraId="7E11CFC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Sounds(Sounds.NormalHit, "Content\\Sounds\\NormalHit.wav");</w:t>
      </w:r>
    </w:p>
    <w:p w14:paraId="0C5D930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Sounds(Sounds.HitWall, "Content\\Sounds\\HitWall.wav");</w:t>
      </w:r>
    </w:p>
    <w:p w14:paraId="7CDE968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Sounds(Sounds.Disable, "Content\\Sounds\\Disable.wav");</w:t>
      </w:r>
    </w:p>
    <w:p w14:paraId="0240FC0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Sounds(Sounds.Stoned, "Content\\Sounds\\Stoned.wav");</w:t>
      </w:r>
    </w:p>
    <w:p w14:paraId="12125E4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Sounds(Sounds.Fire1, "Content\\Sounds\\Fire1.wav");</w:t>
      </w:r>
    </w:p>
    <w:p w14:paraId="65B6D42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Sounds(Sounds.CutIn, "Content\\Sounds\\CutIn.wav");</w:t>
      </w:r>
    </w:p>
    <w:p w14:paraId="31F5ECA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Sounds(Sounds.NormalHit2, "Content\\Sounds\\NormalHit2.wav");</w:t>
      </w:r>
    </w:p>
    <w:p w14:paraId="4283BE1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Sounds(Sounds.SbDown, "Content\\Sounds\\SbDown.wav");</w:t>
      </w:r>
    </w:p>
    <w:p w14:paraId="532178B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Sounds(Sounds.Title, "Content\\Sounds\\Title.wav");</w:t>
      </w:r>
    </w:p>
    <w:p w14:paraId="4621BD7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Sounds(Sounds.Beep, "Content\\Sounds\\Beep.wav");</w:t>
      </w:r>
    </w:p>
    <w:p w14:paraId="176E005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Sounds(Sounds.Choose, "Content\\Sounds\\Choose.wav");</w:t>
      </w:r>
    </w:p>
    <w:p w14:paraId="720F73A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Sounds(Sounds.SliceHit, "Content\\Sounds\\SliceHit.wav");</w:t>
      </w:r>
    </w:p>
    <w:p w14:paraId="55D49F0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Sounds(Sounds.light1, "Content\\Sounds\\light1.wav");</w:t>
      </w:r>
    </w:p>
    <w:p w14:paraId="58E626A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Sounds(Sounds.light2, "Content\\Sounds\\light2.wav");</w:t>
      </w:r>
    </w:p>
    <w:p w14:paraId="10660E0B" w14:textId="77777777" w:rsidR="007918CE" w:rsidRPr="007918CE" w:rsidRDefault="007918CE" w:rsidP="007918CE">
      <w:pPr>
        <w:widowControl/>
        <w:spacing w:line="200" w:lineRule="exact"/>
        <w:rPr>
          <w:rFonts w:ascii="Times New Roman" w:eastAsia="標楷體" w:hAnsi="Times New Roman"/>
          <w:sz w:val="16"/>
          <w:szCs w:val="16"/>
        </w:rPr>
      </w:pPr>
    </w:p>
    <w:p w14:paraId="36357E0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howInitProgress(70);</w:t>
      </w:r>
    </w:p>
    <w:p w14:paraId="3D2FED8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Sounds(Sounds.DoubleHelixXi, "Content\\Sounds\\DoubleHelix-Xi.mp3");</w:t>
      </w:r>
    </w:p>
    <w:p w14:paraId="72B8A6AA" w14:textId="77777777" w:rsidR="007918CE" w:rsidRPr="007918CE" w:rsidRDefault="007918CE" w:rsidP="007918CE">
      <w:pPr>
        <w:widowControl/>
        <w:spacing w:line="200" w:lineRule="exact"/>
        <w:rPr>
          <w:rFonts w:ascii="Times New Roman" w:eastAsia="標楷體" w:hAnsi="Times New Roman"/>
          <w:sz w:val="16"/>
          <w:szCs w:val="16"/>
        </w:rPr>
      </w:pPr>
    </w:p>
    <w:p w14:paraId="30DEB84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howInitProgress(80);</w:t>
      </w:r>
    </w:p>
    <w:p w14:paraId="6B51353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573779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endregion</w:t>
      </w:r>
    </w:p>
    <w:p w14:paraId="59C0ACF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endregion</w:t>
      </w:r>
    </w:p>
    <w:p w14:paraId="4FB8148F" w14:textId="77777777" w:rsidR="007918CE" w:rsidRPr="007918CE" w:rsidRDefault="007918CE" w:rsidP="007918CE">
      <w:pPr>
        <w:widowControl/>
        <w:spacing w:line="200" w:lineRule="exact"/>
        <w:rPr>
          <w:rFonts w:ascii="Times New Roman" w:eastAsia="標楷體" w:hAnsi="Times New Roman"/>
          <w:sz w:val="16"/>
          <w:szCs w:val="16"/>
        </w:rPr>
      </w:pPr>
    </w:p>
    <w:p w14:paraId="63F99ED1"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pragma region </w:t>
      </w:r>
      <w:r w:rsidRPr="007918CE">
        <w:rPr>
          <w:rFonts w:ascii="Times New Roman" w:eastAsia="標楷體" w:hAnsi="Times New Roman" w:hint="eastAsia"/>
          <w:sz w:val="16"/>
          <w:szCs w:val="16"/>
        </w:rPr>
        <w:t>遊戲內容</w:t>
      </w:r>
    </w:p>
    <w:p w14:paraId="7A4EB534"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各大</w:t>
      </w:r>
      <w:r w:rsidRPr="007918CE">
        <w:rPr>
          <w:rFonts w:ascii="Times New Roman" w:eastAsia="標楷體" w:hAnsi="Times New Roman" w:hint="eastAsia"/>
          <w:sz w:val="16"/>
          <w:szCs w:val="16"/>
        </w:rPr>
        <w:t>GameAction</w:t>
      </w:r>
      <w:r w:rsidRPr="007918CE">
        <w:rPr>
          <w:rFonts w:ascii="Times New Roman" w:eastAsia="標楷體" w:hAnsi="Times New Roman" w:hint="eastAsia"/>
          <w:sz w:val="16"/>
          <w:szCs w:val="16"/>
        </w:rPr>
        <w:t>的</w:t>
      </w:r>
      <w:r w:rsidRPr="007918CE">
        <w:rPr>
          <w:rFonts w:ascii="Times New Roman" w:eastAsia="標楷體" w:hAnsi="Times New Roman" w:hint="eastAsia"/>
          <w:sz w:val="16"/>
          <w:szCs w:val="16"/>
        </w:rPr>
        <w:t>Show</w:t>
      </w:r>
      <w:r w:rsidRPr="007918CE">
        <w:rPr>
          <w:rFonts w:ascii="Times New Roman" w:eastAsia="標楷體" w:hAnsi="Times New Roman" w:hint="eastAsia"/>
          <w:sz w:val="16"/>
          <w:szCs w:val="16"/>
        </w:rPr>
        <w:t>跟</w:t>
      </w:r>
      <w:r w:rsidRPr="007918CE">
        <w:rPr>
          <w:rFonts w:ascii="Times New Roman" w:eastAsia="標楷體" w:hAnsi="Times New Roman" w:hint="eastAsia"/>
          <w:sz w:val="16"/>
          <w:szCs w:val="16"/>
        </w:rPr>
        <w:t>Move</w:t>
      </w:r>
    </w:p>
    <w:p w14:paraId="388A80B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region GameActions</w:t>
      </w:r>
    </w:p>
    <w:p w14:paraId="34785A20" w14:textId="77777777" w:rsidR="007918CE" w:rsidRPr="007918CE" w:rsidRDefault="007918CE" w:rsidP="007918CE">
      <w:pPr>
        <w:widowControl/>
        <w:spacing w:line="200" w:lineRule="exact"/>
        <w:rPr>
          <w:rFonts w:ascii="Times New Roman" w:eastAsia="標楷體" w:hAnsi="Times New Roman"/>
          <w:sz w:val="16"/>
          <w:szCs w:val="16"/>
        </w:rPr>
      </w:pPr>
    </w:p>
    <w:p w14:paraId="0826443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GameAction0_initialization()</w:t>
      </w:r>
    </w:p>
    <w:p w14:paraId="3F13832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A9AC66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 = 0;</w:t>
      </w:r>
    </w:p>
    <w:p w14:paraId="4EBA64D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TitleSelection = 0;</w:t>
      </w:r>
    </w:p>
    <w:p w14:paraId="5FBA620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lastRenderedPageBreak/>
        <w:t xml:space="preserve">        PlaySounds(Sounds.Title, true);</w:t>
      </w:r>
    </w:p>
    <w:p w14:paraId="0C4F273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Title_Cursor.Rect.Y = 300;</w:t>
      </w:r>
    </w:p>
    <w:p w14:paraId="53A05B2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Title_Cursor.Rect.X = 225;</w:t>
      </w:r>
    </w:p>
    <w:p w14:paraId="49D679E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4107C3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GameAction1_initialization()</w:t>
      </w:r>
    </w:p>
    <w:p w14:paraId="477A6B9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E7EC51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 = 1;</w:t>
      </w:r>
    </w:p>
    <w:p w14:paraId="205AFA0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mallSelection = 0;</w:t>
      </w:r>
    </w:p>
    <w:p w14:paraId="5D3620F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gSelection = 0;</w:t>
      </w:r>
    </w:p>
    <w:p w14:paraId="009AFEA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electedSmall = false;</w:t>
      </w:r>
    </w:p>
    <w:p w14:paraId="5527B6C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F9C3BB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GameAction2_initialization()</w:t>
      </w:r>
    </w:p>
    <w:p w14:paraId="57AC136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F723A1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 = 2;</w:t>
      </w:r>
    </w:p>
    <w:p w14:paraId="5C2BDAC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Selection = 0;</w:t>
      </w:r>
    </w:p>
    <w:p w14:paraId="1975BEE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2Selection = 1;</w:t>
      </w:r>
    </w:p>
    <w:p w14:paraId="552A0C0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age = 0;</w:t>
      </w:r>
    </w:p>
    <w:p w14:paraId="491CF78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electedP1 = false;</w:t>
      </w:r>
    </w:p>
    <w:p w14:paraId="7752028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electedP2 = false;</w:t>
      </w:r>
    </w:p>
    <w:p w14:paraId="2039317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D2AA1E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GameAction3_initialization()</w:t>
      </w:r>
    </w:p>
    <w:p w14:paraId="779108C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20BBF6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 = 3;</w:t>
      </w:r>
    </w:p>
    <w:p w14:paraId="67BA699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570E4B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GameAction4_initialization()</w:t>
      </w:r>
    </w:p>
    <w:p w14:paraId="0704640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E7D548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 = 4;</w:t>
      </w:r>
    </w:p>
    <w:p w14:paraId="391FA00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D4BB54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GameAction5_initialization()</w:t>
      </w:r>
    </w:p>
    <w:p w14:paraId="2C75C16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C8A56A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topSounds(Sounds.Title);</w:t>
      </w:r>
    </w:p>
    <w:p w14:paraId="222A24C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 = 5;</w:t>
      </w:r>
    </w:p>
    <w:p w14:paraId="45D181F1"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LoadingStart = false;//</w:t>
      </w:r>
      <w:r w:rsidRPr="007918CE">
        <w:rPr>
          <w:rFonts w:ascii="Times New Roman" w:eastAsia="標楷體" w:hAnsi="Times New Roman" w:hint="eastAsia"/>
          <w:sz w:val="16"/>
          <w:szCs w:val="16"/>
        </w:rPr>
        <w:t>開始讀取布林值</w:t>
      </w:r>
    </w:p>
    <w:p w14:paraId="1172D55E"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LoadingDone = false;//</w:t>
      </w:r>
      <w:r w:rsidRPr="007918CE">
        <w:rPr>
          <w:rFonts w:ascii="Times New Roman" w:eastAsia="標楷體" w:hAnsi="Times New Roman" w:hint="eastAsia"/>
          <w:sz w:val="16"/>
          <w:szCs w:val="16"/>
        </w:rPr>
        <w:t>讀取完成布林值</w:t>
      </w:r>
    </w:p>
    <w:p w14:paraId="7D70305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3FA83F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GameAction6_initialization()</w:t>
      </w:r>
    </w:p>
    <w:p w14:paraId="4CA5945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7389FE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 = 6;</w:t>
      </w:r>
    </w:p>
    <w:p w14:paraId="225A3F2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B35686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GameAction7_initialization()</w:t>
      </w:r>
    </w:p>
    <w:p w14:paraId="4AF3EC5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ABEE89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 = 7;</w:t>
      </w:r>
    </w:p>
    <w:p w14:paraId="58ED2BD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DB89CA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GameAction0_OnMove()</w:t>
      </w:r>
    </w:p>
    <w:p w14:paraId="4E5F2EB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49070E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GameAction == 0)</w:t>
      </w:r>
    </w:p>
    <w:p w14:paraId="24485E3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753D122" w14:textId="77777777" w:rsidR="007918CE" w:rsidRPr="007918CE" w:rsidRDefault="007918CE" w:rsidP="007918CE">
      <w:pPr>
        <w:widowControl/>
        <w:spacing w:line="200" w:lineRule="exact"/>
        <w:rPr>
          <w:rFonts w:ascii="Times New Roman" w:eastAsia="標楷體" w:hAnsi="Times New Roman"/>
          <w:sz w:val="16"/>
          <w:szCs w:val="16"/>
        </w:rPr>
      </w:pPr>
    </w:p>
    <w:p w14:paraId="358AB4B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KeyState_now.Enter == true &amp;&amp; KeyState_last.Enter == false)</w:t>
      </w:r>
    </w:p>
    <w:p w14:paraId="254355C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33F6F5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Sounds(Sounds.Choose, false);</w:t>
      </w:r>
    </w:p>
    <w:p w14:paraId="539F3C9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TitleSelection == 0)</w:t>
      </w:r>
    </w:p>
    <w:p w14:paraId="1EE43A7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2_initialization();</w:t>
      </w:r>
    </w:p>
    <w:p w14:paraId="34A4616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 if (TitleSelection == 1)</w:t>
      </w:r>
    </w:p>
    <w:p w14:paraId="213A0C7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1_initialization();</w:t>
      </w:r>
    </w:p>
    <w:p w14:paraId="4AFC9C0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 if (TitleSelection == 2)</w:t>
      </w:r>
    </w:p>
    <w:p w14:paraId="57FA82D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xitGame();</w:t>
      </w:r>
    </w:p>
    <w:p w14:paraId="407B860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 if (TitleSelection == 3)</w:t>
      </w:r>
    </w:p>
    <w:p w14:paraId="5DD2367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3_initialization();</w:t>
      </w:r>
    </w:p>
    <w:p w14:paraId="647FCD8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5FD195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 if ((KeyState_now.Up == true &amp;&amp; KeyState_last.Up == false) || (KeyState_now.W == true &amp;&amp; KeyState_last.W == false))</w:t>
      </w:r>
    </w:p>
    <w:p w14:paraId="29C1581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95D93D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Sounds(Sounds.Beep, false);</w:t>
      </w:r>
    </w:p>
    <w:p w14:paraId="15FD9A5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TitleSelection--;</w:t>
      </w:r>
    </w:p>
    <w:p w14:paraId="3D17B3F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TitleSelection &lt; 0)</w:t>
      </w:r>
    </w:p>
    <w:p w14:paraId="516087F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TitleSelection += 4;</w:t>
      </w:r>
    </w:p>
    <w:p w14:paraId="7F4DCCA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6B0F10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lastRenderedPageBreak/>
        <w:t xml:space="preserve">            else if ((KeyState_now.Down == true &amp;&amp; KeyState_last.Down == false) || (KeyState_now.S == true &amp;&amp; KeyState_last.S == false))</w:t>
      </w:r>
    </w:p>
    <w:p w14:paraId="2D1C0CD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8253F6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Sounds(Sounds.Beep, false);</w:t>
      </w:r>
    </w:p>
    <w:p w14:paraId="37FE9EE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TitleSelection++;</w:t>
      </w:r>
    </w:p>
    <w:p w14:paraId="3E22ABC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TitleSelection &gt; 3)</w:t>
      </w:r>
    </w:p>
    <w:p w14:paraId="5324E36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TitleSelection -= 4;</w:t>
      </w:r>
    </w:p>
    <w:p w14:paraId="4934FF1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12C292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Title_Cursor.Rect.X = Title_Menu_X[TitleSelection];</w:t>
      </w:r>
    </w:p>
    <w:p w14:paraId="663344F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Title_Cursor.Rect.Y = Title_Menu_Y[TitleSelection];</w:t>
      </w:r>
    </w:p>
    <w:p w14:paraId="57E96702" w14:textId="77777777" w:rsidR="007918CE" w:rsidRPr="007918CE" w:rsidRDefault="007918CE" w:rsidP="007918CE">
      <w:pPr>
        <w:widowControl/>
        <w:spacing w:line="200" w:lineRule="exact"/>
        <w:rPr>
          <w:rFonts w:ascii="Times New Roman" w:eastAsia="標楷體" w:hAnsi="Times New Roman"/>
          <w:sz w:val="16"/>
          <w:szCs w:val="16"/>
        </w:rPr>
      </w:pPr>
    </w:p>
    <w:p w14:paraId="3021A92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ckGround_Title.OnUpdate();</w:t>
      </w:r>
    </w:p>
    <w:p w14:paraId="1663B09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Title_Bitmap.OnUpdate();</w:t>
      </w:r>
    </w:p>
    <w:p w14:paraId="097B304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Title_Start.OnUpdate();</w:t>
      </w:r>
    </w:p>
    <w:p w14:paraId="55F80B4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Title_SkillTable.OnUpdate();</w:t>
      </w:r>
    </w:p>
    <w:p w14:paraId="27D67E5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Title_Exit.OnUpdate();</w:t>
      </w:r>
    </w:p>
    <w:p w14:paraId="6AB887C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Title_Cursor.OnUpdate();</w:t>
      </w:r>
    </w:p>
    <w:p w14:paraId="443D800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Title_About.OnUpdate();</w:t>
      </w:r>
    </w:p>
    <w:p w14:paraId="0666A41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AB16AE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3601A3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GameAction0_OnShow(int i)</w:t>
      </w:r>
    </w:p>
    <w:p w14:paraId="48DB273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A7D5F4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GameAction == 0)</w:t>
      </w:r>
    </w:p>
    <w:p w14:paraId="56BBD90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F8236B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ckGround_Title.Draw(i, 1);</w:t>
      </w:r>
    </w:p>
    <w:p w14:paraId="4179DB6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Title_Bitmap.Draw(i, 3);</w:t>
      </w:r>
    </w:p>
    <w:p w14:paraId="7AE2DED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Title_Start.Draw(i, 3);</w:t>
      </w:r>
    </w:p>
    <w:p w14:paraId="6C8C224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Title_SkillTable.Draw(i, 3);</w:t>
      </w:r>
    </w:p>
    <w:p w14:paraId="570B793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Title_Exit.Draw(i, 3);</w:t>
      </w:r>
    </w:p>
    <w:p w14:paraId="6E36568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Title_Cursor.Draw(i, 3);</w:t>
      </w:r>
    </w:p>
    <w:p w14:paraId="35A326B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Title_About.Draw(i, 3);</w:t>
      </w:r>
    </w:p>
    <w:p w14:paraId="4F10AC5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DAF92F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3A5EB0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GameAction1_OnMove()</w:t>
      </w:r>
    </w:p>
    <w:p w14:paraId="6F35D7C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FA32F7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GameAction == 1)</w:t>
      </w:r>
    </w:p>
    <w:p w14:paraId="32613AD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71BADD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KeyState_now.ESC == true &amp;&amp; KeyState_last.ESC == false)</w:t>
      </w:r>
    </w:p>
    <w:p w14:paraId="5BE7DEA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95486B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0_initialization();</w:t>
      </w:r>
    </w:p>
    <w:p w14:paraId="6AC0746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43EFC3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KeyState_now.G == true &amp;&amp; KeyState_last.G == false)</w:t>
      </w:r>
    </w:p>
    <w:p w14:paraId="2F5ED7E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48D473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electedSmall = false;</w:t>
      </w:r>
    </w:p>
    <w:p w14:paraId="1AF2708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1D30F6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SelectedSmall == false)</w:t>
      </w:r>
    </w:p>
    <w:p w14:paraId="7902DCF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DE5292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age = 0;</w:t>
      </w:r>
    </w:p>
    <w:p w14:paraId="5B67D8F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KeyState_now.F == true &amp;&amp; KeyState_last.F == false)</w:t>
      </w:r>
    </w:p>
    <w:p w14:paraId="39FC417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D677C9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SmallSelection &lt;= 1)</w:t>
      </w:r>
    </w:p>
    <w:p w14:paraId="2623A65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0B035C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electedSmall = true;</w:t>
      </w:r>
    </w:p>
    <w:p w14:paraId="430B467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mall_Selector.Step = 0;</w:t>
      </w:r>
    </w:p>
    <w:p w14:paraId="229C22A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Sounds(Sounds.Choose, false);</w:t>
      </w:r>
    </w:p>
    <w:p w14:paraId="5AE9E9B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AB8AA4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96A90C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 if (KeyState_now.D == true &amp;&amp; KeyState_last.D == false)</w:t>
      </w:r>
    </w:p>
    <w:p w14:paraId="0842359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F0D793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Sounds(Sounds.Beep, false);</w:t>
      </w:r>
    </w:p>
    <w:p w14:paraId="72EF99F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mallSelection++;</w:t>
      </w:r>
    </w:p>
    <w:p w14:paraId="6CF20C5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SmallSelection &gt; 5)</w:t>
      </w:r>
    </w:p>
    <w:p w14:paraId="1CD14D3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48AF89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mallSelection = 0;</w:t>
      </w:r>
    </w:p>
    <w:p w14:paraId="026F7DA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A33CCA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03FE95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 if (KeyState_now.A == true &amp;&amp; KeyState_last.A == false)</w:t>
      </w:r>
    </w:p>
    <w:p w14:paraId="2EE8371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D9665A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Sounds(Sounds.Beep, false);</w:t>
      </w:r>
    </w:p>
    <w:p w14:paraId="2DC648A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lastRenderedPageBreak/>
        <w:t xml:space="preserve">                    SmallSelection--;</w:t>
      </w:r>
    </w:p>
    <w:p w14:paraId="2ADD87A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SmallSelection &lt; 0)</w:t>
      </w:r>
    </w:p>
    <w:p w14:paraId="0FAA834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B7AF5F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mallSelection = 5;</w:t>
      </w:r>
    </w:p>
    <w:p w14:paraId="573A417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0EEF7D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AA6E7B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 if (KeyState_now.W == true &amp;&amp; KeyState_last.W == false)</w:t>
      </w:r>
    </w:p>
    <w:p w14:paraId="1013636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2D9CBD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Sounds(Sounds.Beep, false);</w:t>
      </w:r>
    </w:p>
    <w:p w14:paraId="086E24B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mallSelection += 3;</w:t>
      </w:r>
    </w:p>
    <w:p w14:paraId="0483550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SmallSelection &gt; 5)</w:t>
      </w:r>
    </w:p>
    <w:p w14:paraId="3D60B6A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24BA30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mallSelection -= 6;</w:t>
      </w:r>
    </w:p>
    <w:p w14:paraId="6AB9D0C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58C4E7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2AA3C9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 if (KeyState_now.S == true &amp;&amp; KeyState_last.S == false)</w:t>
      </w:r>
    </w:p>
    <w:p w14:paraId="77E22F5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B3FCE7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Sounds(Sounds.Beep, false);</w:t>
      </w:r>
    </w:p>
    <w:p w14:paraId="19E0706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mallSelection -= 3;</w:t>
      </w:r>
    </w:p>
    <w:p w14:paraId="524478E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SmallSelection &lt; 0)</w:t>
      </w:r>
    </w:p>
    <w:p w14:paraId="27DF282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7156CF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mallSelection += 6;</w:t>
      </w:r>
    </w:p>
    <w:p w14:paraId="4C02FE8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9EC3C7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6D97C5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mall_Selector.Rect.X = Charaters_Menu_2_X[SmallSelection];</w:t>
      </w:r>
    </w:p>
    <w:p w14:paraId="4085371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mall_Selector.Rect.Y = Charaters_Menu_2_Y[SmallSelection];</w:t>
      </w:r>
    </w:p>
    <w:p w14:paraId="519FE48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E0F8B4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w:t>
      </w:r>
    </w:p>
    <w:p w14:paraId="355DFF8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220997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KeyState_now.D == true &amp;&amp; KeyState_last.D == false)</w:t>
      </w:r>
    </w:p>
    <w:p w14:paraId="67AC1F4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138D7B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BigSelection % 2 == 1)</w:t>
      </w:r>
    </w:p>
    <w:p w14:paraId="0CB830B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130CC6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age++;</w:t>
      </w:r>
    </w:p>
    <w:p w14:paraId="181E0D3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age &gt; 1)</w:t>
      </w:r>
    </w:p>
    <w:p w14:paraId="53EDDE9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age = 0;</w:t>
      </w:r>
    </w:p>
    <w:p w14:paraId="6781C22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gSelection--;</w:t>
      </w:r>
    </w:p>
    <w:p w14:paraId="7802A7A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8E6050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w:t>
      </w:r>
    </w:p>
    <w:p w14:paraId="4B5B140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gSelection++;</w:t>
      </w:r>
    </w:p>
    <w:p w14:paraId="001C963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3BB292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 if (KeyState_now.A == true &amp;&amp; KeyState_last.A == false)</w:t>
      </w:r>
    </w:p>
    <w:p w14:paraId="1E27667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89381A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BigSelection % 2 == 0)</w:t>
      </w:r>
    </w:p>
    <w:p w14:paraId="7DE2D9D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2CCAB1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age--;</w:t>
      </w:r>
    </w:p>
    <w:p w14:paraId="00CD111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age &lt; 0)</w:t>
      </w:r>
    </w:p>
    <w:p w14:paraId="5615508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age = 1;</w:t>
      </w:r>
    </w:p>
    <w:p w14:paraId="0ABE821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gSelection++;</w:t>
      </w:r>
    </w:p>
    <w:p w14:paraId="4990435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E73CB1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w:t>
      </w:r>
    </w:p>
    <w:p w14:paraId="7B43794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gSelection--;</w:t>
      </w:r>
    </w:p>
    <w:p w14:paraId="668FF0D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B17E29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 if (KeyState_now.W == true &amp;&amp; KeyState_last.W == false)</w:t>
      </w:r>
    </w:p>
    <w:p w14:paraId="1E5C9D5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20BD37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gSelection -= 2;</w:t>
      </w:r>
    </w:p>
    <w:p w14:paraId="7ABC480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BigSelection &lt; 0)</w:t>
      </w:r>
    </w:p>
    <w:p w14:paraId="24253A6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gSelection += 10;</w:t>
      </w:r>
    </w:p>
    <w:p w14:paraId="433E118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F3343E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 if (KeyState_now.S == true &amp;&amp; KeyState_last.S == false)</w:t>
      </w:r>
    </w:p>
    <w:p w14:paraId="2CC0E94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FC24C5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gSelection += 2;</w:t>
      </w:r>
    </w:p>
    <w:p w14:paraId="5BF88A7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BigSelection &gt; 9)</w:t>
      </w:r>
    </w:p>
    <w:p w14:paraId="68E5BD3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gSelection -= 10;</w:t>
      </w:r>
    </w:p>
    <w:p w14:paraId="5099D99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93CC56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g_Selector.Rect.X = Skill_Menu_X[BigSelection];</w:t>
      </w:r>
    </w:p>
    <w:p w14:paraId="6B6CE01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g_Selector.Rect.Y = Skill_Menu_Y[BigSelection];</w:t>
      </w:r>
    </w:p>
    <w:p w14:paraId="4ADCF77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A0E83D9" w14:textId="77777777" w:rsidR="007918CE" w:rsidRPr="007918CE" w:rsidRDefault="007918CE" w:rsidP="007918CE">
      <w:pPr>
        <w:widowControl/>
        <w:spacing w:line="200" w:lineRule="exact"/>
        <w:rPr>
          <w:rFonts w:ascii="Times New Roman" w:eastAsia="標楷體" w:hAnsi="Times New Roman"/>
          <w:sz w:val="16"/>
          <w:szCs w:val="16"/>
        </w:rPr>
      </w:pPr>
    </w:p>
    <w:p w14:paraId="39E4D9B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lastRenderedPageBreak/>
        <w:t xml:space="preserve">            Stick_Skill.OnUpdate("Skill_List", Camera);</w:t>
      </w:r>
    </w:p>
    <w:p w14:paraId="1B81696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Rina_Skill.OnUpdate("Skill_List", Camera);</w:t>
      </w:r>
    </w:p>
    <w:p w14:paraId="4EB523B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mall_Selector.OnUpdate("Skill_List", Camera);</w:t>
      </w:r>
    </w:p>
    <w:p w14:paraId="16278C5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ckGround_Skill_List.OnUpdate();</w:t>
      </w:r>
    </w:p>
    <w:p w14:paraId="063F477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kill_List.OnUpdate();</w:t>
      </w:r>
    </w:p>
    <w:p w14:paraId="44A6392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haracters_Menu_2.OnUpdate();</w:t>
      </w:r>
    </w:p>
    <w:p w14:paraId="37EACC6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g_Selector.OnUpdate();</w:t>
      </w:r>
    </w:p>
    <w:p w14:paraId="45B1743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3C3930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0EB7C5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GameAction1_OnShow(int i)</w:t>
      </w:r>
    </w:p>
    <w:p w14:paraId="250DA31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7369DD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GameAction == 1)</w:t>
      </w:r>
    </w:p>
    <w:p w14:paraId="255338C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4B6BA36" w14:textId="77777777" w:rsidR="007918CE" w:rsidRPr="007918CE" w:rsidRDefault="007918CE" w:rsidP="007918CE">
      <w:pPr>
        <w:widowControl/>
        <w:spacing w:line="200" w:lineRule="exact"/>
        <w:rPr>
          <w:rFonts w:ascii="Times New Roman" w:eastAsia="標楷體" w:hAnsi="Times New Roman"/>
          <w:sz w:val="16"/>
          <w:szCs w:val="16"/>
        </w:rPr>
      </w:pPr>
    </w:p>
    <w:p w14:paraId="711263C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mall_Selector.DisplayBitmap-&gt;Draw(i, 4);</w:t>
      </w:r>
    </w:p>
    <w:p w14:paraId="698A07E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SelectedSmall)</w:t>
      </w:r>
    </w:p>
    <w:p w14:paraId="6F5D2D0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mall_Selector.AutoPlay(750, true);</w:t>
      </w:r>
    </w:p>
    <w:p w14:paraId="64968EF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SelectedSmall)</w:t>
      </w:r>
    </w:p>
    <w:p w14:paraId="7EF8412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4E916D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SmallSelection == 0)</w:t>
      </w:r>
    </w:p>
    <w:p w14:paraId="4D1E18A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6A3F99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tick_Skill.Step = page;</w:t>
      </w:r>
    </w:p>
    <w:p w14:paraId="2BAAB73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tick_Skill.DisplayBitmap-&gt;Draw(i, 4);</w:t>
      </w:r>
    </w:p>
    <w:p w14:paraId="4F42F2D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66B481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 if (SmallSelection == 1)</w:t>
      </w:r>
    </w:p>
    <w:p w14:paraId="6CB8C13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6D848C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Rina_Skill.Step = page;</w:t>
      </w:r>
    </w:p>
    <w:p w14:paraId="326D856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Rina_Skill.DisplayBitmap-&gt;Draw(i, 4);</w:t>
      </w:r>
    </w:p>
    <w:p w14:paraId="2EA3FC0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408DEE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ig_Selector.Draw(i, 4);</w:t>
      </w:r>
    </w:p>
    <w:p w14:paraId="435B300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C4DA78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ckGround_Skill_List.Draw(i, 1);</w:t>
      </w:r>
    </w:p>
    <w:p w14:paraId="6A1FAD1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kill_List.Draw(i, 3);</w:t>
      </w:r>
    </w:p>
    <w:p w14:paraId="5C414D0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haracters_Menu_2.Draw(i, 2);</w:t>
      </w:r>
    </w:p>
    <w:p w14:paraId="5034424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FDEB37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D97E61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GameAction2_OnMove()</w:t>
      </w:r>
    </w:p>
    <w:p w14:paraId="67632F5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31AEEE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GameAction == 2)</w:t>
      </w:r>
    </w:p>
    <w:p w14:paraId="1B4CABE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76C74EB" w14:textId="77777777" w:rsidR="007918CE" w:rsidRPr="007918CE" w:rsidRDefault="007918CE" w:rsidP="007918CE">
      <w:pPr>
        <w:widowControl/>
        <w:spacing w:line="200" w:lineRule="exact"/>
        <w:rPr>
          <w:rFonts w:ascii="Times New Roman" w:eastAsia="標楷體" w:hAnsi="Times New Roman"/>
          <w:sz w:val="16"/>
          <w:szCs w:val="16"/>
        </w:rPr>
      </w:pPr>
    </w:p>
    <w:p w14:paraId="46CE42B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SelectedP1 == true &amp;&amp; SelectedP2 == true)</w:t>
      </w:r>
    </w:p>
    <w:p w14:paraId="71E1930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5D1A69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1Character = P1Selection;</w:t>
      </w:r>
    </w:p>
    <w:p w14:paraId="06F0DA3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2Character = P2Selection;</w:t>
      </w:r>
    </w:p>
    <w:p w14:paraId="60F0C82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P2Selector.Step = 0;</w:t>
      </w:r>
    </w:p>
    <w:p w14:paraId="103B34E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P2Selector.OnUpdate("Select", Camera);</w:t>
      </w:r>
    </w:p>
    <w:p w14:paraId="4A69F06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P2Selector.DisplayBitmap-&gt;Draw(4, 4);</w:t>
      </w:r>
    </w:p>
    <w:p w14:paraId="5D38F29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leep(1000);</w:t>
      </w:r>
    </w:p>
    <w:p w14:paraId="6CBE794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5_initialization();</w:t>
      </w:r>
    </w:p>
    <w:p w14:paraId="623F28A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C08622B" w14:textId="77777777" w:rsidR="007918CE" w:rsidRPr="007918CE" w:rsidRDefault="007918CE" w:rsidP="007918CE">
      <w:pPr>
        <w:widowControl/>
        <w:spacing w:line="200" w:lineRule="exact"/>
        <w:rPr>
          <w:rFonts w:ascii="Times New Roman" w:eastAsia="標楷體" w:hAnsi="Times New Roman"/>
          <w:sz w:val="16"/>
          <w:szCs w:val="16"/>
        </w:rPr>
      </w:pPr>
    </w:p>
    <w:p w14:paraId="58AAE5F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KeyState_now.G == true &amp;&amp; KeyState_last.G == false)</w:t>
      </w:r>
    </w:p>
    <w:p w14:paraId="2F45D0A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461B9C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SelectedP1 == false)</w:t>
      </w:r>
    </w:p>
    <w:p w14:paraId="5420185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E52019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0_initialization();</w:t>
      </w:r>
    </w:p>
    <w:p w14:paraId="5B14DF9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AD291E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electedP1 = false;</w:t>
      </w:r>
    </w:p>
    <w:p w14:paraId="0B35046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BF7561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KeyState_now.K == true &amp;&amp; KeyState_last.K == false)</w:t>
      </w:r>
    </w:p>
    <w:p w14:paraId="2AAF56D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electedP2 = false;</w:t>
      </w:r>
    </w:p>
    <w:p w14:paraId="23A2B0A6" w14:textId="77777777" w:rsidR="007918CE" w:rsidRPr="007918CE" w:rsidRDefault="007918CE" w:rsidP="007918CE">
      <w:pPr>
        <w:widowControl/>
        <w:spacing w:line="200" w:lineRule="exact"/>
        <w:rPr>
          <w:rFonts w:ascii="Times New Roman" w:eastAsia="標楷體" w:hAnsi="Times New Roman"/>
          <w:sz w:val="16"/>
          <w:szCs w:val="16"/>
        </w:rPr>
      </w:pPr>
    </w:p>
    <w:p w14:paraId="335F9B8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SelectedP1 == false)</w:t>
      </w:r>
    </w:p>
    <w:p w14:paraId="75DE985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786CC3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KeyState_now.F == true &amp;&amp; KeyState_last.F == false)</w:t>
      </w:r>
    </w:p>
    <w:p w14:paraId="09565EF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184CCC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1Selection &lt;= 1)</w:t>
      </w:r>
    </w:p>
    <w:p w14:paraId="6EB0622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FB2620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lastRenderedPageBreak/>
        <w:t xml:space="preserve">                        SelectedP1 = true;</w:t>
      </w:r>
    </w:p>
    <w:p w14:paraId="7967D47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Selector.Step = 0;</w:t>
      </w:r>
    </w:p>
    <w:p w14:paraId="1F4E303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Sounds(Sounds.Choose, false);</w:t>
      </w:r>
    </w:p>
    <w:p w14:paraId="159DAD1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D061AC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E3E32D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 if (KeyState_now.D == true &amp;&amp; KeyState_last.D == false)</w:t>
      </w:r>
    </w:p>
    <w:p w14:paraId="43302C5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A21796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Sounds(Sounds.Beep, false);</w:t>
      </w:r>
    </w:p>
    <w:p w14:paraId="613ADA3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Selection++;</w:t>
      </w:r>
    </w:p>
    <w:p w14:paraId="29D2C84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1Selection &gt; 5)</w:t>
      </w:r>
    </w:p>
    <w:p w14:paraId="165AF4A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A68C43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Selection = 0;</w:t>
      </w:r>
    </w:p>
    <w:p w14:paraId="603B92F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882280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445AE7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 if (KeyState_now.A == true &amp;&amp; KeyState_last.A == false)</w:t>
      </w:r>
    </w:p>
    <w:p w14:paraId="6043E27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7543FD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Sounds(Sounds.Beep, false);</w:t>
      </w:r>
    </w:p>
    <w:p w14:paraId="66219C3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Selection--;</w:t>
      </w:r>
    </w:p>
    <w:p w14:paraId="327352B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1Selection &lt; 0)</w:t>
      </w:r>
    </w:p>
    <w:p w14:paraId="0D38CA5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6B7244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Selection = 5;</w:t>
      </w:r>
    </w:p>
    <w:p w14:paraId="4AF6916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033FFD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5E9DD0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 if (KeyState_now.W == true &amp;&amp; KeyState_last.W == false)</w:t>
      </w:r>
    </w:p>
    <w:p w14:paraId="47D02E6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8900FD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Sounds(Sounds.Beep, false);</w:t>
      </w:r>
    </w:p>
    <w:p w14:paraId="69BD55D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Selection += 3;</w:t>
      </w:r>
    </w:p>
    <w:p w14:paraId="1F93210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1Selection &gt; 5)</w:t>
      </w:r>
    </w:p>
    <w:p w14:paraId="6A66D00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54859A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Selection -= 6;</w:t>
      </w:r>
    </w:p>
    <w:p w14:paraId="43A3B70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AB1683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2F7528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 if (KeyState_now.S == true &amp;&amp; KeyState_last.S == false)</w:t>
      </w:r>
    </w:p>
    <w:p w14:paraId="652500F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7A214D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Sounds(Sounds.Beep, false);</w:t>
      </w:r>
    </w:p>
    <w:p w14:paraId="00064D2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Selection -= 3;</w:t>
      </w:r>
    </w:p>
    <w:p w14:paraId="0CCBA5B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1Selection &lt; 0)</w:t>
      </w:r>
    </w:p>
    <w:p w14:paraId="7BA14CA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6075F4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Selection += 6;</w:t>
      </w:r>
    </w:p>
    <w:p w14:paraId="13DE49A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1BC946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A966CF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Selector.Rect.X = Charaters_Menu_X[P1Selection];</w:t>
      </w:r>
    </w:p>
    <w:p w14:paraId="07DE298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Selector.Rect.Y = Charaters_Menu_Y[P1Selection];</w:t>
      </w:r>
    </w:p>
    <w:p w14:paraId="70EAE61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E8920D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SelectedP2 == false)</w:t>
      </w:r>
    </w:p>
    <w:p w14:paraId="6DBD01D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6FD529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KeyState_now.J == true &amp;&amp; KeyState_last.J == false)</w:t>
      </w:r>
    </w:p>
    <w:p w14:paraId="3F55C2C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81DD29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2Selection &lt;= 1)</w:t>
      </w:r>
    </w:p>
    <w:p w14:paraId="0B24A83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856637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electedP2 = true;</w:t>
      </w:r>
    </w:p>
    <w:p w14:paraId="4533382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2Selector.Step = 0;</w:t>
      </w:r>
    </w:p>
    <w:p w14:paraId="58FF160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Sounds(Sounds.Choose, false);</w:t>
      </w:r>
    </w:p>
    <w:p w14:paraId="4CFCD1C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A09755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7E7A2E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 if (KeyState_now.Right == true &amp;&amp; KeyState_last.Right == false)</w:t>
      </w:r>
    </w:p>
    <w:p w14:paraId="0C628F3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C1D8D3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Sounds(Sounds.Beep, false);</w:t>
      </w:r>
    </w:p>
    <w:p w14:paraId="54BE8AE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2Selection++;</w:t>
      </w:r>
    </w:p>
    <w:p w14:paraId="2CE4CF8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2Selection &gt; 5)</w:t>
      </w:r>
    </w:p>
    <w:p w14:paraId="60F9A28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3DC783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2Selection = 0;</w:t>
      </w:r>
    </w:p>
    <w:p w14:paraId="1BFBF2A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B97C38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83434D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 if (KeyState_now.Left == true &amp;&amp; KeyState_last.Left == false)</w:t>
      </w:r>
    </w:p>
    <w:p w14:paraId="05DBAAB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731188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Sounds(Sounds.Beep, false);</w:t>
      </w:r>
    </w:p>
    <w:p w14:paraId="1185E78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2Selection--;</w:t>
      </w:r>
    </w:p>
    <w:p w14:paraId="590FF7A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2Selection &lt; 0)</w:t>
      </w:r>
    </w:p>
    <w:p w14:paraId="549C210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lastRenderedPageBreak/>
        <w:t xml:space="preserve">                    {</w:t>
      </w:r>
    </w:p>
    <w:p w14:paraId="04AACF5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2Selection = 5;</w:t>
      </w:r>
    </w:p>
    <w:p w14:paraId="27E154B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A7B999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2C1118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 if (KeyState_now.Up == true &amp;&amp; KeyState_last.Up == false)</w:t>
      </w:r>
    </w:p>
    <w:p w14:paraId="03CA145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A7A9B6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Sounds(Sounds.Beep, false);</w:t>
      </w:r>
    </w:p>
    <w:p w14:paraId="4CA8A3C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2Selection += 3;</w:t>
      </w:r>
    </w:p>
    <w:p w14:paraId="7CA099C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2Selection &gt; 5)</w:t>
      </w:r>
    </w:p>
    <w:p w14:paraId="383965B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D006E0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2Selection -= 6;</w:t>
      </w:r>
    </w:p>
    <w:p w14:paraId="6489099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842791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92B616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 if (KeyState_now.Down == true &amp;&amp; KeyState_last.Down == false)</w:t>
      </w:r>
    </w:p>
    <w:p w14:paraId="0043CF2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46E1FB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Sounds(Sounds.Beep, false);</w:t>
      </w:r>
    </w:p>
    <w:p w14:paraId="4FC3C3E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2Selection -= 3;</w:t>
      </w:r>
    </w:p>
    <w:p w14:paraId="243FC9B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2Selection &lt; 0)</w:t>
      </w:r>
    </w:p>
    <w:p w14:paraId="3E2A45E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6C963C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2Selection += 6;</w:t>
      </w:r>
    </w:p>
    <w:p w14:paraId="2705722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6F835A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B3017F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2Selector.Rect.X = Charaters_Menu_X[P2Selection];</w:t>
      </w:r>
    </w:p>
    <w:p w14:paraId="0F13808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2Selector.Rect.Y = Charaters_Menu_Y[P2Selection];</w:t>
      </w:r>
    </w:p>
    <w:p w14:paraId="7A37485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5DEDE0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P2Selector.Rect.X = Charaters_Menu_X[P1Selection];</w:t>
      </w:r>
    </w:p>
    <w:p w14:paraId="41F8F48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P2Selector.Rect.Y = Charaters_Menu_Y[P1Selection];</w:t>
      </w:r>
    </w:p>
    <w:p w14:paraId="06C9E98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RoleChoose.OnUpdate("Select", Camera);</w:t>
      </w:r>
    </w:p>
    <w:p w14:paraId="0B1013D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2RoleChoose.OnUpdate("Select", Camera);</w:t>
      </w:r>
    </w:p>
    <w:p w14:paraId="02D6035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RoleSelect.OnUpdate("Select", Camera);</w:t>
      </w:r>
    </w:p>
    <w:p w14:paraId="674BBB9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2RoleSelect.OnUpdate("Select", Camera);</w:t>
      </w:r>
    </w:p>
    <w:p w14:paraId="5F692BA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Selector.OnUpdate("Select", Camera);</w:t>
      </w:r>
    </w:p>
    <w:p w14:paraId="60BDCB8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2Selector.OnUpdate("Select", Camera);</w:t>
      </w:r>
    </w:p>
    <w:p w14:paraId="6C3552D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P2Selector.OnUpdate("Select", Camera);</w:t>
      </w:r>
    </w:p>
    <w:p w14:paraId="54B8757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37F7B9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CB571D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GameAction2_OnShow(int i)</w:t>
      </w:r>
    </w:p>
    <w:p w14:paraId="27DD86C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889085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GameAction == 2)</w:t>
      </w:r>
    </w:p>
    <w:p w14:paraId="3C11CF5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24C1F7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ckGround_Select.Draw(i, 0);</w:t>
      </w:r>
    </w:p>
    <w:p w14:paraId="0D5ED59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haracters_Menu.Draw(i, 1);</w:t>
      </w:r>
    </w:p>
    <w:p w14:paraId="0A33F94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RoleChoose.Step = P1Selection;</w:t>
      </w:r>
    </w:p>
    <w:p w14:paraId="06EE542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2RoleChoose.Step = P2Selection;</w:t>
      </w:r>
    </w:p>
    <w:p w14:paraId="001F740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RoleSelect.Step = P1Selection;</w:t>
      </w:r>
    </w:p>
    <w:p w14:paraId="51B3D15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2RoleSelect.Step = P2Selection;</w:t>
      </w:r>
    </w:p>
    <w:p w14:paraId="7A71EBE9" w14:textId="77777777" w:rsidR="007918CE" w:rsidRPr="007918CE" w:rsidRDefault="007918CE" w:rsidP="007918CE">
      <w:pPr>
        <w:widowControl/>
        <w:spacing w:line="200" w:lineRule="exact"/>
        <w:rPr>
          <w:rFonts w:ascii="Times New Roman" w:eastAsia="標楷體" w:hAnsi="Times New Roman"/>
          <w:sz w:val="16"/>
          <w:szCs w:val="16"/>
        </w:rPr>
      </w:pPr>
    </w:p>
    <w:p w14:paraId="7F744FE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1Selection == P2Selection)</w:t>
      </w:r>
    </w:p>
    <w:p w14:paraId="2C2AB10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CD63E7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P2Selector.DisplayBitmap-&gt;Draw(i, 4);</w:t>
      </w:r>
    </w:p>
    <w:p w14:paraId="4227752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P2Selector.AutoPlay(750, true);</w:t>
      </w:r>
    </w:p>
    <w:p w14:paraId="7EC576C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86AEA4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w:t>
      </w:r>
    </w:p>
    <w:p w14:paraId="38AA064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DBE8D1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Selector.DisplayBitmap-&gt;Draw(i, 4);</w:t>
      </w:r>
    </w:p>
    <w:p w14:paraId="4238261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SelectedP1)</w:t>
      </w:r>
    </w:p>
    <w:p w14:paraId="7F192B5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Selector.AutoPlay(750, true);</w:t>
      </w:r>
    </w:p>
    <w:p w14:paraId="039FDE2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2Selector.DisplayBitmap-&gt;Draw(i, 4);</w:t>
      </w:r>
    </w:p>
    <w:p w14:paraId="27195CD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SelectedP2)</w:t>
      </w:r>
    </w:p>
    <w:p w14:paraId="130BC7E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2Selector.AutoPlay(750, true);</w:t>
      </w:r>
    </w:p>
    <w:p w14:paraId="46009EF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0DE5BF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electedP1 == true ? P1RoleSelect.DisplayBitmap-&gt;Draw(i, 3) : P1RoleChoose.DisplayBitmap-&gt;Draw(i, 3);</w:t>
      </w:r>
    </w:p>
    <w:p w14:paraId="0D7AF97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electedP2 == true ? P2RoleSelect.DisplayBitmap-&gt;Draw(i, 3) : P2RoleChoose.DisplayBitmap-&gt;Draw(i, 3);</w:t>
      </w:r>
    </w:p>
    <w:p w14:paraId="41C0D87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E3D3AB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E01CD5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GameAction3_OnMove()</w:t>
      </w:r>
    </w:p>
    <w:p w14:paraId="162EE35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FD5241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GameAction == 3)</w:t>
      </w:r>
    </w:p>
    <w:p w14:paraId="4ED5DD1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D8ED22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lastRenderedPageBreak/>
        <w:t xml:space="preserve">            if (KeyState_now.ESC == true &amp;&amp; KeyState_last.ESC == false)</w:t>
      </w:r>
    </w:p>
    <w:p w14:paraId="6B21217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10DE9C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0_initialization();</w:t>
      </w:r>
    </w:p>
    <w:p w14:paraId="3DCF95B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FAFA6D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0A118C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F40F98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GameAction3_OnShow(int i)</w:t>
      </w:r>
    </w:p>
    <w:p w14:paraId="2AB1FC3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925EF8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GameAction == 3)</w:t>
      </w:r>
    </w:p>
    <w:p w14:paraId="0F61BE5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3CFFC5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About.Draw(i, 1);</w:t>
      </w:r>
    </w:p>
    <w:p w14:paraId="4D0FEB7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6CA3DD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7B2CDE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GameAction4_OnMove()</w:t>
      </w:r>
    </w:p>
    <w:p w14:paraId="3192C3C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66CA7F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GameAction == 4)</w:t>
      </w:r>
    </w:p>
    <w:p w14:paraId="71749B4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176BA62" w14:textId="77777777" w:rsidR="007918CE" w:rsidRPr="007918CE" w:rsidRDefault="007918CE" w:rsidP="007918CE">
      <w:pPr>
        <w:widowControl/>
        <w:spacing w:line="200" w:lineRule="exact"/>
        <w:rPr>
          <w:rFonts w:ascii="Times New Roman" w:eastAsia="標楷體" w:hAnsi="Times New Roman"/>
          <w:sz w:val="16"/>
          <w:szCs w:val="16"/>
        </w:rPr>
      </w:pPr>
    </w:p>
    <w:p w14:paraId="62D8FA2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902492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7BCDE2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GameAction4_OnShow(int i)</w:t>
      </w:r>
    </w:p>
    <w:p w14:paraId="13A2F2C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D48A51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GameAction == 4)</w:t>
      </w:r>
    </w:p>
    <w:p w14:paraId="16F34E2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F0A41DB" w14:textId="77777777" w:rsidR="007918CE" w:rsidRPr="007918CE" w:rsidRDefault="007918CE" w:rsidP="007918CE">
      <w:pPr>
        <w:widowControl/>
        <w:spacing w:line="200" w:lineRule="exact"/>
        <w:rPr>
          <w:rFonts w:ascii="Times New Roman" w:eastAsia="標楷體" w:hAnsi="Times New Roman"/>
          <w:sz w:val="16"/>
          <w:szCs w:val="16"/>
        </w:rPr>
      </w:pPr>
    </w:p>
    <w:p w14:paraId="178D229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C73A40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B68D02D"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戰鬥畫面</w:t>
      </w:r>
    </w:p>
    <w:p w14:paraId="1F071F33"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pragma region </w:t>
      </w:r>
      <w:r w:rsidRPr="007918CE">
        <w:rPr>
          <w:rFonts w:ascii="Times New Roman" w:eastAsia="標楷體" w:hAnsi="Times New Roman" w:hint="eastAsia"/>
          <w:sz w:val="16"/>
          <w:szCs w:val="16"/>
        </w:rPr>
        <w:t>戰鬥環境</w:t>
      </w:r>
    </w:p>
    <w:p w14:paraId="6F449AA0"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大絕招</w:t>
      </w:r>
      <w:r w:rsidRPr="007918CE">
        <w:rPr>
          <w:rFonts w:ascii="Times New Roman" w:eastAsia="標楷體" w:hAnsi="Times New Roman" w:hint="eastAsia"/>
          <w:sz w:val="16"/>
          <w:szCs w:val="16"/>
        </w:rPr>
        <w:t>Cover</w:t>
      </w:r>
    </w:p>
    <w:p w14:paraId="35ECE7A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CutInFunction(BitmapPicture *Cover, BattlePlayer *Player)</w:t>
      </w:r>
    </w:p>
    <w:p w14:paraId="5C80EC4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8F5597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over-&gt;visable = true;</w:t>
      </w:r>
    </w:p>
    <w:p w14:paraId="5776768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tring EffectName = Player-&gt;GetName() + "_US";</w:t>
      </w:r>
    </w:p>
    <w:p w14:paraId="76AF329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gt;Effects.Content[Player-&gt;GetName() + "_US"].visable = true;</w:t>
      </w:r>
    </w:p>
    <w:p w14:paraId="3A3511F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layer-&gt;Effects.Content[Player-&gt;GetName() + "_US"].Rect.X &gt; 100 || Player-&gt;Effects.Content[Player-&gt;GetName() + "_US"].Rect.X &lt; -100)</w:t>
      </w:r>
    </w:p>
    <w:p w14:paraId="20FE15D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E993B1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gt;Effects.Content[Player-&gt;GetName() + "_US"].Rect.X -= 65;</w:t>
      </w:r>
    </w:p>
    <w:p w14:paraId="677CB49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6294A3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w:t>
      </w:r>
    </w:p>
    <w:p w14:paraId="69110AC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DD661B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gt;Effects.Content[Player-&gt;GetName() + "_US"].Rect.X -= 5;</w:t>
      </w:r>
    </w:p>
    <w:p w14:paraId="3470380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022FA8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layer-&gt;Effects.Content[Player-&gt;GetName() + "_US"].Rect.X &lt; -800)</w:t>
      </w:r>
    </w:p>
    <w:p w14:paraId="68F1E28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28C854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over-&gt;visable = false;</w:t>
      </w:r>
    </w:p>
    <w:p w14:paraId="03E1B0A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gt;Effects.Content[Player-&gt;GetName() + "_US"].visable = false;</w:t>
      </w:r>
    </w:p>
    <w:p w14:paraId="0443224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gt;NeedCutIn = false;</w:t>
      </w:r>
    </w:p>
    <w:p w14:paraId="1E85EFC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34D83A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ameraPosition C;</w:t>
      </w:r>
    </w:p>
    <w:p w14:paraId="1FC0AB5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gt;Effects.Content[Player-&gt;GetName() + "_US"].OnUpdate("Effects", C);</w:t>
      </w:r>
    </w:p>
    <w:p w14:paraId="3D7AAE6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6819849"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撞擊牆壁</w:t>
      </w:r>
    </w:p>
    <w:p w14:paraId="54BBED7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GotTerrainHit(CameraPosition *C, BattlePlayer *Player, BitmapPicture BK)</w:t>
      </w:r>
    </w:p>
    <w:p w14:paraId="4891592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B16EB9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gt;Velocity_X *= -0.75;</w:t>
      </w:r>
    </w:p>
    <w:p w14:paraId="0959BED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gt;HP -= 15;</w:t>
      </w:r>
    </w:p>
    <w:p w14:paraId="52FA87D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gt;HitFly = true;</w:t>
      </w:r>
    </w:p>
    <w:p w14:paraId="703AC94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gt;BeHitTimeMax += 200;</w:t>
      </w:r>
    </w:p>
    <w:p w14:paraId="1A48982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Sounds(Sounds.HitWall, false);</w:t>
      </w:r>
    </w:p>
    <w:p w14:paraId="6E014D8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gt;BreakPoint += 30;</w:t>
      </w:r>
    </w:p>
    <w:p w14:paraId="43092E6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layer-&gt;BreakPoint &gt; 90)</w:t>
      </w:r>
    </w:p>
    <w:p w14:paraId="524716E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gt;BreakPoint = 90;</w:t>
      </w:r>
    </w:p>
    <w:p w14:paraId="0C45F60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gt;Effects.BootEffect(&amp;(Player-&gt;Effects.Content["HitWall"]), Camera, Player-&gt;BodyRect.X, Player-&gt;BodyRect.X - 60, Player-&gt;Rect.Y + 10, 0, 0, false, Player-&gt;IsRight);</w:t>
      </w:r>
    </w:p>
    <w:p w14:paraId="72FB61A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leep(100);</w:t>
      </w:r>
    </w:p>
    <w:p w14:paraId="30DDFC9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F30EEAC"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地形環境</w:t>
      </w:r>
    </w:p>
    <w:p w14:paraId="23411BF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lastRenderedPageBreak/>
        <w:t xml:space="preserve">    void ProduceTerrain(CameraPosition *C, BattlePlayer *P1, BattlePlayer *P2, BitmapPicture BK)</w:t>
      </w:r>
    </w:p>
    <w:p w14:paraId="13D9D62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6F860D8"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int CameraMax_right = GAME_SIZE_X + ((BK.Rect.Width - GAME_SIZE_X) / 2) - GAME_SIZE_X;//</w:t>
      </w:r>
      <w:r w:rsidRPr="007918CE">
        <w:rPr>
          <w:rFonts w:ascii="Times New Roman" w:eastAsia="標楷體" w:hAnsi="Times New Roman" w:hint="eastAsia"/>
          <w:sz w:val="16"/>
          <w:szCs w:val="16"/>
        </w:rPr>
        <w:t>鏡頭右邊界</w:t>
      </w:r>
    </w:p>
    <w:p w14:paraId="21A8026E"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int CameraMax_Left = -(((BK.Rect.Width - GAME_SIZE_X) / 2) - GAME_SIZE_X) - GAME_SIZE_X;//</w:t>
      </w:r>
      <w:r w:rsidRPr="007918CE">
        <w:rPr>
          <w:rFonts w:ascii="Times New Roman" w:eastAsia="標楷體" w:hAnsi="Times New Roman" w:hint="eastAsia"/>
          <w:sz w:val="16"/>
          <w:szCs w:val="16"/>
        </w:rPr>
        <w:t>鏡頭左邊界</w:t>
      </w:r>
    </w:p>
    <w:p w14:paraId="45720622"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pragma region </w:t>
      </w:r>
      <w:r w:rsidRPr="007918CE">
        <w:rPr>
          <w:rFonts w:ascii="Times New Roman" w:eastAsia="標楷體" w:hAnsi="Times New Roman" w:hint="eastAsia"/>
          <w:sz w:val="16"/>
          <w:szCs w:val="16"/>
        </w:rPr>
        <w:t>地形傷害</w:t>
      </w:r>
      <w:r w:rsidRPr="007918CE">
        <w:rPr>
          <w:rFonts w:ascii="Times New Roman" w:eastAsia="標楷體" w:hAnsi="Times New Roman" w:hint="eastAsia"/>
          <w:sz w:val="16"/>
          <w:szCs w:val="16"/>
        </w:rPr>
        <w:t>_X</w:t>
      </w:r>
    </w:p>
    <w:p w14:paraId="42622DD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1-&gt;Rect.X &lt; CameraMax_Left))</w:t>
      </w:r>
    </w:p>
    <w:p w14:paraId="4B84F1E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6424872"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if (P1-&gt;Action == "</w:t>
      </w:r>
      <w:r w:rsidRPr="007918CE">
        <w:rPr>
          <w:rFonts w:ascii="Times New Roman" w:eastAsia="標楷體" w:hAnsi="Times New Roman" w:hint="eastAsia"/>
          <w:sz w:val="16"/>
          <w:szCs w:val="16"/>
        </w:rPr>
        <w:t>受傷</w:t>
      </w:r>
      <w:r w:rsidRPr="007918CE">
        <w:rPr>
          <w:rFonts w:ascii="Times New Roman" w:eastAsia="標楷體" w:hAnsi="Times New Roman" w:hint="eastAsia"/>
          <w:sz w:val="16"/>
          <w:szCs w:val="16"/>
        </w:rPr>
        <w:t>"&amp;&amp;P1-&gt;Velocity_X &lt; -9)</w:t>
      </w:r>
    </w:p>
    <w:p w14:paraId="77E2297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A5D6AD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otTerrainHit(C, P1, BK);</w:t>
      </w:r>
    </w:p>
    <w:p w14:paraId="2CD94F6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7C87904" w14:textId="77777777" w:rsidR="007918CE" w:rsidRPr="007918CE" w:rsidRDefault="007918CE" w:rsidP="007918CE">
      <w:pPr>
        <w:widowControl/>
        <w:spacing w:line="200" w:lineRule="exact"/>
        <w:rPr>
          <w:rFonts w:ascii="Times New Roman" w:eastAsia="標楷體" w:hAnsi="Times New Roman"/>
          <w:sz w:val="16"/>
          <w:szCs w:val="16"/>
        </w:rPr>
      </w:pPr>
    </w:p>
    <w:p w14:paraId="50D74A5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E4B0AA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1-&gt;Rect.X + P1-&gt;Rect.Width &gt; CameraMax_right + GAME_SIZE_X))</w:t>
      </w:r>
    </w:p>
    <w:p w14:paraId="4FE45A7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6708C0A"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if (P1-&gt;Action == "</w:t>
      </w:r>
      <w:r w:rsidRPr="007918CE">
        <w:rPr>
          <w:rFonts w:ascii="Times New Roman" w:eastAsia="標楷體" w:hAnsi="Times New Roman" w:hint="eastAsia"/>
          <w:sz w:val="16"/>
          <w:szCs w:val="16"/>
        </w:rPr>
        <w:t>受傷</w:t>
      </w:r>
      <w:r w:rsidRPr="007918CE">
        <w:rPr>
          <w:rFonts w:ascii="Times New Roman" w:eastAsia="標楷體" w:hAnsi="Times New Roman" w:hint="eastAsia"/>
          <w:sz w:val="16"/>
          <w:szCs w:val="16"/>
        </w:rPr>
        <w:t>"&amp;&amp;P1-&gt;Velocity_X &gt; 9)</w:t>
      </w:r>
    </w:p>
    <w:p w14:paraId="26B8FD3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1D675C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otTerrainHit(C, P1, BK);</w:t>
      </w:r>
    </w:p>
    <w:p w14:paraId="3B7039F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B6D86AF" w14:textId="77777777" w:rsidR="007918CE" w:rsidRPr="007918CE" w:rsidRDefault="007918CE" w:rsidP="007918CE">
      <w:pPr>
        <w:widowControl/>
        <w:spacing w:line="200" w:lineRule="exact"/>
        <w:rPr>
          <w:rFonts w:ascii="Times New Roman" w:eastAsia="標楷體" w:hAnsi="Times New Roman"/>
          <w:sz w:val="16"/>
          <w:szCs w:val="16"/>
        </w:rPr>
      </w:pPr>
    </w:p>
    <w:p w14:paraId="13D4D75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7570B4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2-&gt;Rect.X &lt; CameraMax_Left))</w:t>
      </w:r>
    </w:p>
    <w:p w14:paraId="1158DD1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9259E15"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if (P2-&gt;Action == "</w:t>
      </w:r>
      <w:r w:rsidRPr="007918CE">
        <w:rPr>
          <w:rFonts w:ascii="Times New Roman" w:eastAsia="標楷體" w:hAnsi="Times New Roman" w:hint="eastAsia"/>
          <w:sz w:val="16"/>
          <w:szCs w:val="16"/>
        </w:rPr>
        <w:t>受傷</w:t>
      </w:r>
      <w:r w:rsidRPr="007918CE">
        <w:rPr>
          <w:rFonts w:ascii="Times New Roman" w:eastAsia="標楷體" w:hAnsi="Times New Roman" w:hint="eastAsia"/>
          <w:sz w:val="16"/>
          <w:szCs w:val="16"/>
        </w:rPr>
        <w:t>"&amp;&amp;P2-&gt;Velocity_X &lt; -9)</w:t>
      </w:r>
    </w:p>
    <w:p w14:paraId="532E5B5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4736FB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otTerrainHit(C, P2, BK);</w:t>
      </w:r>
    </w:p>
    <w:p w14:paraId="4B91F8D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A04AB92" w14:textId="77777777" w:rsidR="007918CE" w:rsidRPr="007918CE" w:rsidRDefault="007918CE" w:rsidP="007918CE">
      <w:pPr>
        <w:widowControl/>
        <w:spacing w:line="200" w:lineRule="exact"/>
        <w:rPr>
          <w:rFonts w:ascii="Times New Roman" w:eastAsia="標楷體" w:hAnsi="Times New Roman"/>
          <w:sz w:val="16"/>
          <w:szCs w:val="16"/>
        </w:rPr>
      </w:pPr>
    </w:p>
    <w:p w14:paraId="6036DAD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376BCB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2-&gt;Rect.X + P2-&gt;Rect.Width &gt; CameraMax_right + GAME_SIZE_X))</w:t>
      </w:r>
    </w:p>
    <w:p w14:paraId="6D331C1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CCA57A1"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if (P2-&gt;Action == "</w:t>
      </w:r>
      <w:r w:rsidRPr="007918CE">
        <w:rPr>
          <w:rFonts w:ascii="Times New Roman" w:eastAsia="標楷體" w:hAnsi="Times New Roman" w:hint="eastAsia"/>
          <w:sz w:val="16"/>
          <w:szCs w:val="16"/>
        </w:rPr>
        <w:t>受傷</w:t>
      </w:r>
      <w:r w:rsidRPr="007918CE">
        <w:rPr>
          <w:rFonts w:ascii="Times New Roman" w:eastAsia="標楷體" w:hAnsi="Times New Roman" w:hint="eastAsia"/>
          <w:sz w:val="16"/>
          <w:szCs w:val="16"/>
        </w:rPr>
        <w:t>"&amp;&amp;P2-&gt;Velocity_X &gt; 9)</w:t>
      </w:r>
    </w:p>
    <w:p w14:paraId="5990A64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D472BF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otTerrainHit(C, P2, BK);</w:t>
      </w:r>
    </w:p>
    <w:p w14:paraId="4E6E4B1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844941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9F125A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endregion</w:t>
      </w:r>
    </w:p>
    <w:p w14:paraId="333EF4B4"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pragma region </w:t>
      </w:r>
      <w:r w:rsidRPr="007918CE">
        <w:rPr>
          <w:rFonts w:ascii="Times New Roman" w:eastAsia="標楷體" w:hAnsi="Times New Roman" w:hint="eastAsia"/>
          <w:sz w:val="16"/>
          <w:szCs w:val="16"/>
        </w:rPr>
        <w:t>鏡頭控制</w:t>
      </w:r>
    </w:p>
    <w:p w14:paraId="113E604E" w14:textId="77777777" w:rsidR="007918CE" w:rsidRPr="007918CE" w:rsidRDefault="007918CE" w:rsidP="007918CE">
      <w:pPr>
        <w:widowControl/>
        <w:spacing w:line="200" w:lineRule="exact"/>
        <w:rPr>
          <w:rFonts w:ascii="Times New Roman" w:eastAsia="標楷體" w:hAnsi="Times New Roman"/>
          <w:sz w:val="16"/>
          <w:szCs w:val="16"/>
        </w:rPr>
      </w:pPr>
    </w:p>
    <w:p w14:paraId="21014BAE" w14:textId="77777777" w:rsidR="007918CE" w:rsidRPr="007918CE" w:rsidRDefault="007918CE" w:rsidP="007918CE">
      <w:pPr>
        <w:widowControl/>
        <w:spacing w:line="200" w:lineRule="exact"/>
        <w:rPr>
          <w:rFonts w:ascii="Times New Roman" w:eastAsia="標楷體" w:hAnsi="Times New Roman"/>
          <w:sz w:val="16"/>
          <w:szCs w:val="16"/>
        </w:rPr>
      </w:pPr>
    </w:p>
    <w:p w14:paraId="49C126A8" w14:textId="77777777" w:rsidR="007918CE" w:rsidRPr="007918CE" w:rsidRDefault="007918CE" w:rsidP="007918CE">
      <w:pPr>
        <w:widowControl/>
        <w:spacing w:line="200" w:lineRule="exact"/>
        <w:rPr>
          <w:rFonts w:ascii="Times New Roman" w:eastAsia="標楷體" w:hAnsi="Times New Roman"/>
          <w:sz w:val="16"/>
          <w:szCs w:val="16"/>
        </w:rPr>
      </w:pPr>
    </w:p>
    <w:p w14:paraId="11F4C9B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6EAF3F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1-&gt;Rect.X_int + P1-&gt;Rect.Width &gt;= GAME_SIZE_X&amp;&amp;P1-&gt;Velocity_X &gt; 0)</w:t>
      </w:r>
    </w:p>
    <w:p w14:paraId="2E9DB14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2A5EDB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C-&gt;X_double &lt; CameraMax_right)</w:t>
      </w:r>
    </w:p>
    <w:p w14:paraId="629E77C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gt;X_double += P1-&gt;Velocity_X;</w:t>
      </w:r>
    </w:p>
    <w:p w14:paraId="7465DA8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2-&gt;Rect.X &lt; C-&gt;X_double)</w:t>
      </w:r>
    </w:p>
    <w:p w14:paraId="027DEAC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3A3A31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2-&gt;Rect.X += P1-&gt;Velocity_X;</w:t>
      </w:r>
    </w:p>
    <w:p w14:paraId="27B46CF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FC4443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77B17E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850CBCB" w14:textId="77777777" w:rsidR="007918CE" w:rsidRPr="007918CE" w:rsidRDefault="007918CE" w:rsidP="007918CE">
      <w:pPr>
        <w:widowControl/>
        <w:spacing w:line="200" w:lineRule="exact"/>
        <w:rPr>
          <w:rFonts w:ascii="Times New Roman" w:eastAsia="標楷體" w:hAnsi="Times New Roman"/>
          <w:sz w:val="16"/>
          <w:szCs w:val="16"/>
        </w:rPr>
      </w:pPr>
    </w:p>
    <w:p w14:paraId="1EA6DA2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1-&gt;Rect.X_int &lt;= 0 &amp;&amp; P1-&gt;Velocity_X &lt; 0)</w:t>
      </w:r>
    </w:p>
    <w:p w14:paraId="020CC95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F95C68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C-&gt;X_double &gt; CameraMax_Left)</w:t>
      </w:r>
    </w:p>
    <w:p w14:paraId="6FEE2FC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gt;X_double += P1-&gt;Velocity_X;</w:t>
      </w:r>
    </w:p>
    <w:p w14:paraId="1FAB535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2-&gt;Rect.X + P2-&gt;Rect.Width &gt; C-&gt;X_double + GAME_SIZE_X)</w:t>
      </w:r>
    </w:p>
    <w:p w14:paraId="0AA7E72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65A7FE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2-&gt;Rect.X += P1-&gt;Velocity_X;</w:t>
      </w:r>
    </w:p>
    <w:p w14:paraId="38E9B37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8976B7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402C91C" w14:textId="77777777" w:rsidR="007918CE" w:rsidRPr="007918CE" w:rsidRDefault="007918CE" w:rsidP="007918CE">
      <w:pPr>
        <w:widowControl/>
        <w:spacing w:line="200" w:lineRule="exact"/>
        <w:rPr>
          <w:rFonts w:ascii="Times New Roman" w:eastAsia="標楷體" w:hAnsi="Times New Roman"/>
          <w:sz w:val="16"/>
          <w:szCs w:val="16"/>
        </w:rPr>
      </w:pPr>
    </w:p>
    <w:p w14:paraId="59EA3460" w14:textId="77777777" w:rsidR="007918CE" w:rsidRPr="007918CE" w:rsidRDefault="007918CE" w:rsidP="007918CE">
      <w:pPr>
        <w:widowControl/>
        <w:spacing w:line="200" w:lineRule="exact"/>
        <w:rPr>
          <w:rFonts w:ascii="Times New Roman" w:eastAsia="標楷體" w:hAnsi="Times New Roman"/>
          <w:sz w:val="16"/>
          <w:szCs w:val="16"/>
        </w:rPr>
      </w:pPr>
    </w:p>
    <w:p w14:paraId="08E834B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2-&gt;Rect.X_int + P2-&gt;Rect.Width &gt;= GAME_SIZE_X&amp;&amp;P2-&gt;Velocity_X &gt; 0)</w:t>
      </w:r>
    </w:p>
    <w:p w14:paraId="4F3B5B9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336C85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C-&gt;X_double &lt; CameraMax_right)</w:t>
      </w:r>
    </w:p>
    <w:p w14:paraId="57B17D5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gt;X_double += P2-&gt;Velocity_X;</w:t>
      </w:r>
    </w:p>
    <w:p w14:paraId="4F21449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lastRenderedPageBreak/>
        <w:t xml:space="preserve">            if (P1-&gt;Rect.X &lt; C-&gt;X_double)</w:t>
      </w:r>
    </w:p>
    <w:p w14:paraId="4A526A7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6CA535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gt;Rect.X += P2-&gt;Velocity_X;</w:t>
      </w:r>
    </w:p>
    <w:p w14:paraId="2AECAFE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5246B8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13E38F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2-&gt;Rect.X_int &lt;= 0 &amp;&amp; P2-&gt;Velocity_X &lt; 0)</w:t>
      </w:r>
    </w:p>
    <w:p w14:paraId="7B1C3F8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5BE428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C-&gt;X_double &gt; CameraMax_Left)</w:t>
      </w:r>
    </w:p>
    <w:p w14:paraId="6F0A6A0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gt;X_double += P2-&gt;Velocity_X;</w:t>
      </w:r>
    </w:p>
    <w:p w14:paraId="7D92E24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1-&gt;Rect.X + P1-&gt;Rect.Width &gt; C-&gt;X_double + GAME_SIZE_X)</w:t>
      </w:r>
    </w:p>
    <w:p w14:paraId="0700170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97F97B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gt;Rect.X += P2-&gt;Velocity_X;</w:t>
      </w:r>
    </w:p>
    <w:p w14:paraId="1EED431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F32C45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9A3C774" w14:textId="77777777" w:rsidR="007918CE" w:rsidRPr="007918CE" w:rsidRDefault="007918CE" w:rsidP="007918CE">
      <w:pPr>
        <w:widowControl/>
        <w:spacing w:line="200" w:lineRule="exact"/>
        <w:rPr>
          <w:rFonts w:ascii="Times New Roman" w:eastAsia="標楷體" w:hAnsi="Times New Roman"/>
          <w:sz w:val="16"/>
          <w:szCs w:val="16"/>
        </w:rPr>
      </w:pPr>
    </w:p>
    <w:p w14:paraId="0B27724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358C08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gt;X = (int)C-&gt;X_double;</w:t>
      </w:r>
    </w:p>
    <w:p w14:paraId="7EDFAD1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gt;Y = (int)C-&gt;Y_double;</w:t>
      </w:r>
    </w:p>
    <w:p w14:paraId="66017E8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C-&gt;X &gt; CameraMax_right)</w:t>
      </w:r>
    </w:p>
    <w:p w14:paraId="62604CC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gt;X = CameraMax_right;</w:t>
      </w:r>
    </w:p>
    <w:p w14:paraId="236E1D3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C-&gt;X &lt; CameraMax_Left)</w:t>
      </w:r>
    </w:p>
    <w:p w14:paraId="5262FC2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gt;X = CameraMax_Left;</w:t>
      </w:r>
    </w:p>
    <w:p w14:paraId="3A6F463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9E5B014" w14:textId="77777777" w:rsidR="007918CE" w:rsidRPr="007918CE" w:rsidRDefault="007918CE" w:rsidP="007918CE">
      <w:pPr>
        <w:widowControl/>
        <w:spacing w:line="200" w:lineRule="exact"/>
        <w:rPr>
          <w:rFonts w:ascii="Times New Roman" w:eastAsia="標楷體" w:hAnsi="Times New Roman"/>
          <w:sz w:val="16"/>
          <w:szCs w:val="16"/>
        </w:rPr>
      </w:pPr>
    </w:p>
    <w:p w14:paraId="5BA0D20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1-&gt;Rect.X_int &lt; 0)</w:t>
      </w:r>
    </w:p>
    <w:p w14:paraId="43A5F31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06B9B1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gt;Rect.X_int = 0;</w:t>
      </w:r>
    </w:p>
    <w:p w14:paraId="4B28894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gt;Rect.X = P1-&gt;Rect.X_int + C-&gt;X;</w:t>
      </w:r>
    </w:p>
    <w:p w14:paraId="6D2677A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7C910DD" w14:textId="77777777" w:rsidR="007918CE" w:rsidRPr="007918CE" w:rsidRDefault="007918CE" w:rsidP="007918CE">
      <w:pPr>
        <w:widowControl/>
        <w:spacing w:line="200" w:lineRule="exact"/>
        <w:rPr>
          <w:rFonts w:ascii="Times New Roman" w:eastAsia="標楷體" w:hAnsi="Times New Roman"/>
          <w:sz w:val="16"/>
          <w:szCs w:val="16"/>
        </w:rPr>
      </w:pPr>
    </w:p>
    <w:p w14:paraId="7798EE5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0FC436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1-&gt;Rect.X_int &gt; GAME_SIZE_X - P1-&gt;Rect.Width)</w:t>
      </w:r>
    </w:p>
    <w:p w14:paraId="28B3222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B33356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gt;Rect.X_int = GAME_SIZE_X - P1-&gt;Rect.Width;</w:t>
      </w:r>
    </w:p>
    <w:p w14:paraId="7694591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1-&gt;Rect.X = P1-&gt;Rect.X_int + C-&gt;X;</w:t>
      </w:r>
    </w:p>
    <w:p w14:paraId="342B2C9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7595C5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A3943A3" w14:textId="77777777" w:rsidR="007918CE" w:rsidRPr="007918CE" w:rsidRDefault="007918CE" w:rsidP="007918CE">
      <w:pPr>
        <w:widowControl/>
        <w:spacing w:line="200" w:lineRule="exact"/>
        <w:rPr>
          <w:rFonts w:ascii="Times New Roman" w:eastAsia="標楷體" w:hAnsi="Times New Roman"/>
          <w:sz w:val="16"/>
          <w:szCs w:val="16"/>
        </w:rPr>
      </w:pPr>
    </w:p>
    <w:p w14:paraId="41E494C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2-&gt;Rect.X_int &lt; 0)</w:t>
      </w:r>
    </w:p>
    <w:p w14:paraId="792BE0C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35BB16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2-&gt;Rect.X_int = 0;</w:t>
      </w:r>
    </w:p>
    <w:p w14:paraId="0FB268C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2-&gt;Rect.X = P2-&gt;Rect.X_int + C-&gt;X;</w:t>
      </w:r>
    </w:p>
    <w:p w14:paraId="4A6B883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A56917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2-&gt;Rect.X_int &gt; GAME_SIZE_X - P2-&gt;Rect.Width)</w:t>
      </w:r>
    </w:p>
    <w:p w14:paraId="061714A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E808B7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2-&gt;Rect.X_int = GAME_SIZE_X - P2-&gt;Rect.Width;</w:t>
      </w:r>
    </w:p>
    <w:p w14:paraId="6472EF3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2-&gt;Rect.X = P2-&gt;Rect.X_int + C-&gt;X;</w:t>
      </w:r>
    </w:p>
    <w:p w14:paraId="284F86B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DEFF8B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endregion</w:t>
      </w:r>
    </w:p>
    <w:p w14:paraId="4A2657D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C0452CE"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戰鬥讀取</w:t>
      </w:r>
    </w:p>
    <w:p w14:paraId="0CE98D2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BattleLoading()</w:t>
      </w:r>
    </w:p>
    <w:p w14:paraId="76D9666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D3AC86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LoadingDone == false)</w:t>
      </w:r>
    </w:p>
    <w:p w14:paraId="2326CD7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2A44078"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重製相機鏡頭</w:t>
      </w:r>
    </w:p>
    <w:p w14:paraId="1249FBF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amera = CameraPosition();</w:t>
      </w:r>
    </w:p>
    <w:p w14:paraId="3B53C0F8" w14:textId="77777777" w:rsidR="007918CE" w:rsidRPr="007918CE" w:rsidRDefault="007918CE" w:rsidP="007918CE">
      <w:pPr>
        <w:widowControl/>
        <w:spacing w:line="200" w:lineRule="exact"/>
        <w:rPr>
          <w:rFonts w:ascii="Times New Roman" w:eastAsia="標楷體" w:hAnsi="Times New Roman"/>
          <w:sz w:val="16"/>
          <w:szCs w:val="16"/>
        </w:rPr>
      </w:pPr>
    </w:p>
    <w:p w14:paraId="171EB134"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pragma region </w:t>
      </w:r>
      <w:r w:rsidRPr="007918CE">
        <w:rPr>
          <w:rFonts w:ascii="Times New Roman" w:eastAsia="標楷體" w:hAnsi="Times New Roman" w:hint="eastAsia"/>
          <w:sz w:val="16"/>
          <w:szCs w:val="16"/>
        </w:rPr>
        <w:t>戰鬥背景</w:t>
      </w:r>
    </w:p>
    <w:p w14:paraId="0F80D9D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K = BitmapPicture("Content\\Bitmaps\\BackGround_Fight2.bmp", -400, 0, true, false, true);</w:t>
      </w:r>
    </w:p>
    <w:p w14:paraId="5D316DD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K.LoadTexture(TransparentColor);</w:t>
      </w:r>
    </w:p>
    <w:p w14:paraId="4C50749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lackCover = BitmapPicture("Content\\Bitmaps\\Blackcover.bmp", 0, 0, false, false, false);</w:t>
      </w:r>
    </w:p>
    <w:p w14:paraId="45951B9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lackCover.LoadTexture(TransparentColor);</w:t>
      </w:r>
    </w:p>
    <w:p w14:paraId="044F86A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hiteCover = BitmapPicture("Content\\Bitmaps\\whitecover.bmp", 0, 0, false, false, false);</w:t>
      </w:r>
    </w:p>
    <w:p w14:paraId="79EDB3F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hiteCover.LoadTexture(TransparentColor);</w:t>
      </w:r>
    </w:p>
    <w:p w14:paraId="2F1E223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ReadyBmp = BitmapPicture("Content\\Bitmaps\\ReadyItem.bmp", 280, 600, false, false, false);</w:t>
      </w:r>
    </w:p>
    <w:p w14:paraId="32143C6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ReadyBmp.LoadTexture(TransparentColor);</w:t>
      </w:r>
    </w:p>
    <w:p w14:paraId="4D5EF94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KoBmp = BitmapPicture("Content\\Bitmaps\\KO.bmp", 0, 200, false, false, false);</w:t>
      </w:r>
    </w:p>
    <w:p w14:paraId="4F8D6D1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KoBmp.LoadTexture(TransparentColor);</w:t>
      </w:r>
    </w:p>
    <w:p w14:paraId="7F9FA8F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lastRenderedPageBreak/>
        <w:t xml:space="preserve">            #pragma endregion</w:t>
      </w:r>
    </w:p>
    <w:p w14:paraId="2B228EE9" w14:textId="77777777" w:rsidR="007918CE" w:rsidRPr="007918CE" w:rsidRDefault="007918CE" w:rsidP="007918CE">
      <w:pPr>
        <w:widowControl/>
        <w:spacing w:line="200" w:lineRule="exact"/>
        <w:rPr>
          <w:rFonts w:ascii="Times New Roman" w:eastAsia="標楷體" w:hAnsi="Times New Roman"/>
          <w:sz w:val="16"/>
          <w:szCs w:val="16"/>
        </w:rPr>
      </w:pPr>
    </w:p>
    <w:p w14:paraId="67D13F82"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pragma region </w:t>
      </w:r>
      <w:r w:rsidRPr="007918CE">
        <w:rPr>
          <w:rFonts w:ascii="Times New Roman" w:eastAsia="標楷體" w:hAnsi="Times New Roman" w:hint="eastAsia"/>
          <w:sz w:val="16"/>
          <w:szCs w:val="16"/>
        </w:rPr>
        <w:t>建置玩家變數</w:t>
      </w:r>
    </w:p>
    <w:p w14:paraId="617E4746" w14:textId="77777777" w:rsidR="007918CE" w:rsidRPr="007918CE" w:rsidRDefault="007918CE" w:rsidP="007918CE">
      <w:pPr>
        <w:widowControl/>
        <w:spacing w:line="200" w:lineRule="exact"/>
        <w:rPr>
          <w:rFonts w:ascii="Times New Roman" w:eastAsia="標楷體" w:hAnsi="Times New Roman"/>
          <w:sz w:val="16"/>
          <w:szCs w:val="16"/>
        </w:rPr>
      </w:pPr>
    </w:p>
    <w:p w14:paraId="44813B9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1 = DecideCharacter(1, Player1Character);</w:t>
      </w:r>
    </w:p>
    <w:p w14:paraId="2CD8170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2 = DecideCharacter(2, Player2Character);</w:t>
      </w:r>
    </w:p>
    <w:p w14:paraId="78F8351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endregion</w:t>
      </w:r>
    </w:p>
    <w:p w14:paraId="6519B37B" w14:textId="77777777" w:rsidR="007918CE" w:rsidRPr="007918CE" w:rsidRDefault="007918CE" w:rsidP="007918CE">
      <w:pPr>
        <w:widowControl/>
        <w:spacing w:line="200" w:lineRule="exact"/>
        <w:rPr>
          <w:rFonts w:ascii="Times New Roman" w:eastAsia="標楷體" w:hAnsi="Times New Roman"/>
          <w:sz w:val="16"/>
          <w:szCs w:val="16"/>
        </w:rPr>
      </w:pPr>
    </w:p>
    <w:p w14:paraId="260766E7"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pragma region </w:t>
      </w:r>
      <w:r w:rsidRPr="007918CE">
        <w:rPr>
          <w:rFonts w:ascii="Times New Roman" w:eastAsia="標楷體" w:hAnsi="Times New Roman" w:hint="eastAsia"/>
          <w:sz w:val="16"/>
          <w:szCs w:val="16"/>
        </w:rPr>
        <w:t>讀取玩家圖檔與設定初始參數</w:t>
      </w:r>
    </w:p>
    <w:p w14:paraId="0503710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1-&gt;AutoLoadBitmaps(Player2, Camera, KeyState_now, KeyState_last, Sounds, TransparentColor);</w:t>
      </w:r>
    </w:p>
    <w:p w14:paraId="7012F8F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2-&gt;AutoLoadBitmaps(Player1, Camera, KeyState_now, KeyState_last, Sounds, TransparentColor);</w:t>
      </w:r>
    </w:p>
    <w:p w14:paraId="22E6387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1-&gt;Rect.X = 230;</w:t>
      </w:r>
    </w:p>
    <w:p w14:paraId="7511A03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1-&gt;Rect.Y = GroundPosition;</w:t>
      </w:r>
    </w:p>
    <w:p w14:paraId="403C86D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2-&gt;Rect.X = 400;</w:t>
      </w:r>
    </w:p>
    <w:p w14:paraId="6D0EDCA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2-&gt;Rect.Y = GroundPosition;</w:t>
      </w:r>
    </w:p>
    <w:p w14:paraId="6E348D2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endregion</w:t>
      </w:r>
    </w:p>
    <w:p w14:paraId="7117BC8C" w14:textId="77777777" w:rsidR="007918CE" w:rsidRPr="007918CE" w:rsidRDefault="007918CE" w:rsidP="007918CE">
      <w:pPr>
        <w:widowControl/>
        <w:spacing w:line="200" w:lineRule="exact"/>
        <w:rPr>
          <w:rFonts w:ascii="Times New Roman" w:eastAsia="標楷體" w:hAnsi="Times New Roman"/>
          <w:sz w:val="16"/>
          <w:szCs w:val="16"/>
        </w:rPr>
      </w:pPr>
    </w:p>
    <w:p w14:paraId="36A94DA8"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pragma region </w:t>
      </w:r>
      <w:r w:rsidRPr="007918CE">
        <w:rPr>
          <w:rFonts w:ascii="Times New Roman" w:eastAsia="標楷體" w:hAnsi="Times New Roman" w:hint="eastAsia"/>
          <w:sz w:val="16"/>
          <w:szCs w:val="16"/>
        </w:rPr>
        <w:t>讀取血量條等等</w:t>
      </w:r>
    </w:p>
    <w:p w14:paraId="1814F72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HP1 = Bar("Content\\Bitmaps\\red_bar.bmp", 1, 25, 25, true);</w:t>
      </w:r>
    </w:p>
    <w:p w14:paraId="775B6EA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HP1.LoadTexture(TransparentColor);</w:t>
      </w:r>
    </w:p>
    <w:p w14:paraId="09B21AA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HP2 = Bar("Content\\Bitmaps\\red_bar.bmp", 2, 525, 25, true);</w:t>
      </w:r>
    </w:p>
    <w:p w14:paraId="10B51B8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HP2.LoadTexture(TransparentColor);</w:t>
      </w:r>
    </w:p>
    <w:p w14:paraId="0EED35D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SP1 = Bar("Content\\Bitmaps\\orange_bar.bmp", 1, 25, 50, true);</w:t>
      </w:r>
    </w:p>
    <w:p w14:paraId="3D36B33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SP1.LoadTexture(TransparentColor);</w:t>
      </w:r>
    </w:p>
    <w:p w14:paraId="7685734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SP2 = Bar("Content\\Bitmaps\\orange_bar.bmp", 2, 625, 50, true);</w:t>
      </w:r>
    </w:p>
    <w:p w14:paraId="78A577F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SP2.LoadTexture(TransparentColor);</w:t>
      </w:r>
    </w:p>
    <w:p w14:paraId="7EF8FA1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RE1 = Bar("Content\\Bitmaps\\gray_bar.bmp", 1, 25, 25, true);</w:t>
      </w:r>
    </w:p>
    <w:p w14:paraId="309FA58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RE1.LoadTexture(TransparentColor);</w:t>
      </w:r>
    </w:p>
    <w:p w14:paraId="779D8C5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RE2 = Bar("Content\\Bitmaps\\gray_bar.bmp", 2, 525, 25, true);</w:t>
      </w:r>
    </w:p>
    <w:p w14:paraId="721E128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RE2.LoadTexture(TransparentColor);</w:t>
      </w:r>
    </w:p>
    <w:p w14:paraId="06BA1AA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Player1Break = Bar("Content\\Bitmaps\\BreakBar.bmp", 1, 0, 0, true);</w:t>
      </w:r>
    </w:p>
    <w:p w14:paraId="2C9DC03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Player1Break.LoadTexture(TransparentColor);</w:t>
      </w:r>
    </w:p>
    <w:p w14:paraId="3AE3599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Player2Break = Bar("Content\\Bitmaps\\BreakBar.bmp", 1, 0, 0, true);</w:t>
      </w:r>
    </w:p>
    <w:p w14:paraId="3EEFDEE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Player2Break.LoadTexture(TransparentColor);</w:t>
      </w:r>
    </w:p>
    <w:p w14:paraId="134610F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HP1_MaskTop = BitmapPicture("Content\\Bitmaps\\Red_BarMaskTop.bmp", 20, 25, true, false, false);</w:t>
      </w:r>
    </w:p>
    <w:p w14:paraId="02069D0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HP1_MaskTop.LoadTexture(TransparentColor);</w:t>
      </w:r>
    </w:p>
    <w:p w14:paraId="52C36E6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HP1_MaskBottom = BitmapPicture("Content\\Bitmaps\\Red_BarMaskBottom.bmp", 20, 25, true, false, false);</w:t>
      </w:r>
    </w:p>
    <w:p w14:paraId="2E6E991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HP1_MaskBottom.LoadTexture(TransparentColor);</w:t>
      </w:r>
    </w:p>
    <w:p w14:paraId="63F30E7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SP1_MaskTop = BitmapPicture("Content\\Bitmaps\\Orange_BarMaskTop.bmp", 20, 50, true, false, false);</w:t>
      </w:r>
    </w:p>
    <w:p w14:paraId="7E7FF87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SP1_MaskTop.LoadTexture(TransparentColor);</w:t>
      </w:r>
    </w:p>
    <w:p w14:paraId="0E6D229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SP1_MaskBottom = BitmapPicture("Content\\Bitmaps\\Orange_BarMaskBottom.bmp", 20, 50, true, false, false);</w:t>
      </w:r>
    </w:p>
    <w:p w14:paraId="0BD4B77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SP1_MaskBottom.LoadTexture(TransparentColor);</w:t>
      </w:r>
    </w:p>
    <w:p w14:paraId="7A8F74C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HP2_MaskTop = BitmapPicture("Content\\Bitmaps\\Red_BarMaskTop.bmp", 520, 25, true, false, false);</w:t>
      </w:r>
    </w:p>
    <w:p w14:paraId="6C7FA54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HP2_MaskTop.LoadTexture(TransparentColor);</w:t>
      </w:r>
    </w:p>
    <w:p w14:paraId="77F4441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HP2_MaskBottom = BitmapPicture("Content\\Bitmaps\\Red_BarMaskBottom.bmp", 520, 25, true, false, false);</w:t>
      </w:r>
    </w:p>
    <w:p w14:paraId="70E4580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HP2_MaskBottom.LoadTexture(TransparentColor);</w:t>
      </w:r>
    </w:p>
    <w:p w14:paraId="0312F21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SP2_MaskTop = BitmapPicture("Content\\Bitmaps\\Orange_BarMaskTop.bmp", 620, 50, true, false, false);</w:t>
      </w:r>
    </w:p>
    <w:p w14:paraId="08DF4B6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SP2_MaskTop.LoadTexture(TransparentColor);</w:t>
      </w:r>
    </w:p>
    <w:p w14:paraId="795D8F5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SP2_MaskBottom = BitmapPicture("Content\\Bitmaps\\Orange_BarMaskBottom.bmp", 620, 50, true, false, false);</w:t>
      </w:r>
    </w:p>
    <w:p w14:paraId="15508E9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SP2_MaskBottom.LoadTexture(TransparentColor);</w:t>
      </w:r>
    </w:p>
    <w:p w14:paraId="4E7AA53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endregion</w:t>
      </w:r>
    </w:p>
    <w:p w14:paraId="522247CA" w14:textId="77777777" w:rsidR="007918CE" w:rsidRPr="007918CE" w:rsidRDefault="007918CE" w:rsidP="007918CE">
      <w:pPr>
        <w:widowControl/>
        <w:spacing w:line="200" w:lineRule="exact"/>
        <w:rPr>
          <w:rFonts w:ascii="Times New Roman" w:eastAsia="標楷體" w:hAnsi="Times New Roman"/>
          <w:sz w:val="16"/>
          <w:szCs w:val="16"/>
        </w:rPr>
      </w:pPr>
    </w:p>
    <w:p w14:paraId="0828EB6D"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pragma region </w:t>
      </w:r>
      <w:r w:rsidRPr="007918CE">
        <w:rPr>
          <w:rFonts w:ascii="Times New Roman" w:eastAsia="標楷體" w:hAnsi="Times New Roman" w:hint="eastAsia"/>
          <w:sz w:val="16"/>
          <w:szCs w:val="16"/>
        </w:rPr>
        <w:t>雜圖讀取</w:t>
      </w:r>
    </w:p>
    <w:p w14:paraId="24DC5C5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1_Name = BitmapPicture("Content\\Bitmaps\\1P.bmp", 40, GroundPosition - 220, true, false, true);</w:t>
      </w:r>
    </w:p>
    <w:p w14:paraId="34CE26E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1_Name.LoadTexture(TransparentColor);</w:t>
      </w:r>
    </w:p>
    <w:p w14:paraId="63B659F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2_Name = BitmapPicture("Content\\Bitmaps\\2P.bmp", 620, GroundPosition - 220, true, false, true);</w:t>
      </w:r>
    </w:p>
    <w:p w14:paraId="65A5EC2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2_Name.LoadTexture(TransparentColor);</w:t>
      </w:r>
    </w:p>
    <w:p w14:paraId="2960D64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utInMask = BitmapPicture("Content\\Bitmaps\\UltimateSkill.bmp", 0, 0, false, false, false);</w:t>
      </w:r>
    </w:p>
    <w:p w14:paraId="03093A4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utInMask.LoadTexture(TransparentColor);</w:t>
      </w:r>
    </w:p>
    <w:p w14:paraId="140DC9D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endregion</w:t>
      </w:r>
    </w:p>
    <w:p w14:paraId="70058709" w14:textId="77777777" w:rsidR="007918CE" w:rsidRPr="007918CE" w:rsidRDefault="007918CE" w:rsidP="007918CE">
      <w:pPr>
        <w:widowControl/>
        <w:spacing w:line="200" w:lineRule="exact"/>
        <w:rPr>
          <w:rFonts w:ascii="Times New Roman" w:eastAsia="標楷體" w:hAnsi="Times New Roman"/>
          <w:sz w:val="16"/>
          <w:szCs w:val="16"/>
        </w:rPr>
      </w:pPr>
    </w:p>
    <w:p w14:paraId="1F1A691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1-&gt;CanControl = true;</w:t>
      </w:r>
    </w:p>
    <w:p w14:paraId="533F7FA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2-&gt;CanControl = true;</w:t>
      </w:r>
    </w:p>
    <w:p w14:paraId="461249F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omeBodyDown = false;</w:t>
      </w:r>
    </w:p>
    <w:p w14:paraId="46AC906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lackCoverfactor = 1;</w:t>
      </w:r>
    </w:p>
    <w:p w14:paraId="652D7D9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lastRenderedPageBreak/>
        <w:t xml:space="preserve">            ReadyTimer = 0;</w:t>
      </w:r>
    </w:p>
    <w:p w14:paraId="1D36E09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ingDone = true;</w:t>
      </w:r>
    </w:p>
    <w:p w14:paraId="5D52F48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ttle_Timer = 99;</w:t>
      </w:r>
    </w:p>
    <w:p w14:paraId="527C63B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ycle_Timer = 60;</w:t>
      </w:r>
    </w:p>
    <w:p w14:paraId="090A60E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onBattle = true;</w:t>
      </w:r>
    </w:p>
    <w:p w14:paraId="6E34A70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innerTimer = 0;</w:t>
      </w:r>
    </w:p>
    <w:p w14:paraId="74F8B65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innerTimer2 = 0;</w:t>
      </w:r>
    </w:p>
    <w:p w14:paraId="04774E8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00BF8F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65BF65A"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戰鬥</w:t>
      </w:r>
      <w:r w:rsidRPr="007918CE">
        <w:rPr>
          <w:rFonts w:ascii="Times New Roman" w:eastAsia="標楷體" w:hAnsi="Times New Roman" w:hint="eastAsia"/>
          <w:sz w:val="16"/>
          <w:szCs w:val="16"/>
        </w:rPr>
        <w:t>OnMove</w:t>
      </w:r>
    </w:p>
    <w:p w14:paraId="610698A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BattleOnMove()</w:t>
      </w:r>
    </w:p>
    <w:p w14:paraId="551B6D8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846921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K.OnUpdate(Camera);</w:t>
      </w:r>
    </w:p>
    <w:p w14:paraId="66603ED8"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pragma region </w:t>
      </w:r>
      <w:r w:rsidRPr="007918CE">
        <w:rPr>
          <w:rFonts w:ascii="Times New Roman" w:eastAsia="標楷體" w:hAnsi="Times New Roman" w:hint="eastAsia"/>
          <w:sz w:val="16"/>
          <w:szCs w:val="16"/>
        </w:rPr>
        <w:t>正常更新</w:t>
      </w:r>
    </w:p>
    <w:p w14:paraId="1557DC4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layer1-&gt;NeedCutIn == false &amp;&amp; Player2-&gt;NeedCutIn == false)</w:t>
      </w:r>
    </w:p>
    <w:p w14:paraId="66AA7AA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52FC02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1-&gt;OnUpdate(Player2, Camera, KeyState_now, KeyState_last, Sounds, TransparentColor);</w:t>
      </w:r>
    </w:p>
    <w:p w14:paraId="03EBFC4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2-&gt;OnUpdate(Player1, Camera, KeyState_now, KeyState_last, Sounds, TransparentColor);</w:t>
      </w:r>
    </w:p>
    <w:p w14:paraId="0F38F9C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oduceTerrain(&amp;Camera, Player1, Player2, BK);</w:t>
      </w:r>
    </w:p>
    <w:p w14:paraId="17D3B2B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F7C0BB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layer1-&gt;NeedCutIn)</w:t>
      </w:r>
    </w:p>
    <w:p w14:paraId="44DB5C2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utInFunction(&amp;CutInMask, Player1);</w:t>
      </w:r>
    </w:p>
    <w:p w14:paraId="2E6A2B3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layer2-&gt;NeedCutIn)</w:t>
      </w:r>
    </w:p>
    <w:p w14:paraId="3A09A76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utInFunction(&amp;CutInMask, Player2);</w:t>
      </w:r>
    </w:p>
    <w:p w14:paraId="1F6868B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ReadyTimer &lt; 1500)</w:t>
      </w:r>
    </w:p>
    <w:p w14:paraId="038550A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C74D8C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ReadyTimer += TIMER_TICK_MILLIDECOND;</w:t>
      </w:r>
    </w:p>
    <w:p w14:paraId="19AD6BF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1-&gt;CanControl = false;</w:t>
      </w:r>
    </w:p>
    <w:p w14:paraId="2D14A20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2-&gt;CanControl = false;</w:t>
      </w:r>
    </w:p>
    <w:p w14:paraId="0B97B2B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ReadyBmp.visable = true;</w:t>
      </w:r>
    </w:p>
    <w:p w14:paraId="55AFF2B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ReadyBmp.Rect.Y &gt; 270)</w:t>
      </w:r>
    </w:p>
    <w:p w14:paraId="59FF475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16003C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ReadyBmp.Rect.Y -= 20;</w:t>
      </w:r>
    </w:p>
    <w:p w14:paraId="4B7D03B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ReadyBmp.Rect.Y &lt; 270)</w:t>
      </w:r>
    </w:p>
    <w:p w14:paraId="16036B7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C3E05E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ReadyBmp.Rect.Y = 270;</w:t>
      </w:r>
    </w:p>
    <w:p w14:paraId="1276253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97DCFA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A94D18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ReadyTimer &gt;= 1500)</w:t>
      </w:r>
    </w:p>
    <w:p w14:paraId="4A36EBE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805D2A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ReadyTimer = 1500;</w:t>
      </w:r>
    </w:p>
    <w:p w14:paraId="526FAF5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1-&gt;CanControl = true;</w:t>
      </w:r>
    </w:p>
    <w:p w14:paraId="21A7099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2-&gt;CanControl = true;</w:t>
      </w:r>
    </w:p>
    <w:p w14:paraId="2028471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ReadyBmp.visable = false;</w:t>
      </w:r>
    </w:p>
    <w:p w14:paraId="443C17A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Sounds(Sounds.SbDown, false);</w:t>
      </w:r>
    </w:p>
    <w:p w14:paraId="5063EA0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Sounds(Sounds.DoubleHelixXi, true);</w:t>
      </w:r>
    </w:p>
    <w:p w14:paraId="2417287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778A0C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ReadyBmp.OnUpdate();</w:t>
      </w:r>
    </w:p>
    <w:p w14:paraId="59BD68B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267B7B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ReadyTimer &gt;= 1500 &amp;&amp; onBattle)</w:t>
      </w:r>
    </w:p>
    <w:p w14:paraId="70006D0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B64900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ycle_Timer--;</w:t>
      </w:r>
    </w:p>
    <w:p w14:paraId="3BF6EDC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Cycle_Timer == 0)</w:t>
      </w:r>
    </w:p>
    <w:p w14:paraId="0B0DE2B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EBE2E2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ttle_Timer--;</w:t>
      </w:r>
    </w:p>
    <w:p w14:paraId="50FDCBE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ycle_Timer = 60;</w:t>
      </w:r>
    </w:p>
    <w:p w14:paraId="33839A0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AB810B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Battle_Timer &lt;= 0)</w:t>
      </w:r>
    </w:p>
    <w:p w14:paraId="626571E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8D0753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ttle_Timer = 0;</w:t>
      </w:r>
    </w:p>
    <w:p w14:paraId="202D192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D2A5E5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Number_Digits.Step = Battle_Timer % 10;</w:t>
      </w:r>
    </w:p>
    <w:p w14:paraId="5D71BE1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Number_Ten_Digits.Step = Battle_Timer / 10;</w:t>
      </w:r>
    </w:p>
    <w:p w14:paraId="6F956E4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2B3E33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endregion</w:t>
      </w:r>
    </w:p>
    <w:p w14:paraId="5A21B8BC" w14:textId="77777777" w:rsidR="007918CE" w:rsidRPr="007918CE" w:rsidRDefault="007918CE" w:rsidP="007918CE">
      <w:pPr>
        <w:widowControl/>
        <w:spacing w:line="200" w:lineRule="exact"/>
        <w:rPr>
          <w:rFonts w:ascii="Times New Roman" w:eastAsia="標楷體" w:hAnsi="Times New Roman"/>
          <w:sz w:val="16"/>
          <w:szCs w:val="16"/>
        </w:rPr>
      </w:pPr>
    </w:p>
    <w:p w14:paraId="5AB8DDC3" w14:textId="77777777" w:rsidR="007918CE" w:rsidRPr="007918CE" w:rsidRDefault="007918CE" w:rsidP="007918CE">
      <w:pPr>
        <w:widowControl/>
        <w:spacing w:line="200" w:lineRule="exact"/>
        <w:rPr>
          <w:rFonts w:ascii="Times New Roman" w:eastAsia="標楷體" w:hAnsi="Times New Roman"/>
          <w:sz w:val="16"/>
          <w:szCs w:val="16"/>
        </w:rPr>
      </w:pPr>
    </w:p>
    <w:p w14:paraId="0120570A"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pragma region </w:t>
      </w:r>
      <w:r w:rsidRPr="007918CE">
        <w:rPr>
          <w:rFonts w:ascii="Times New Roman" w:eastAsia="標楷體" w:hAnsi="Times New Roman" w:hint="eastAsia"/>
          <w:sz w:val="16"/>
          <w:szCs w:val="16"/>
        </w:rPr>
        <w:t>有人被打敗</w:t>
      </w:r>
    </w:p>
    <w:p w14:paraId="50B7BBE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Battle_Timer &gt; 0)</w:t>
      </w:r>
    </w:p>
    <w:p w14:paraId="33B0594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lastRenderedPageBreak/>
        <w:t xml:space="preserve">        {</w:t>
      </w:r>
    </w:p>
    <w:p w14:paraId="0F5D94E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layer1-&gt;HP &lt;= 0 &amp;&amp; SomeBodyDown == false)</w:t>
      </w:r>
    </w:p>
    <w:p w14:paraId="1425CD1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939B22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omeBodyDown = true;</w:t>
      </w:r>
    </w:p>
    <w:p w14:paraId="0574C1B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1-&gt;CanControl = false;</w:t>
      </w:r>
    </w:p>
    <w:p w14:paraId="6B373AE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Sounds(Sounds.SbDown, false);</w:t>
      </w:r>
    </w:p>
    <w:p w14:paraId="40DB921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innerTimer = 0;</w:t>
      </w:r>
    </w:p>
    <w:p w14:paraId="427FBAF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innerTimer2 = 0;</w:t>
      </w:r>
    </w:p>
    <w:p w14:paraId="393399C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Audio::Instance()-&gt;Stop(Sounds.DoubleHelixXi);</w:t>
      </w:r>
    </w:p>
    <w:p w14:paraId="0BA016A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792D67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layer2-&gt;HP &lt;= 0 &amp;&amp; SomeBodyDown == false)</w:t>
      </w:r>
    </w:p>
    <w:p w14:paraId="7739A6F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9C6F32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omeBodyDown = true;</w:t>
      </w:r>
    </w:p>
    <w:p w14:paraId="606AD33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2-&gt;CanControl = false;</w:t>
      </w:r>
    </w:p>
    <w:p w14:paraId="7D36D4A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Sounds(Sounds.SbDown, false);</w:t>
      </w:r>
    </w:p>
    <w:p w14:paraId="3B88F06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innerTimer = 0;</w:t>
      </w:r>
    </w:p>
    <w:p w14:paraId="0F7C2C7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innerTimer2 = 0;</w:t>
      </w:r>
    </w:p>
    <w:p w14:paraId="29C3754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Audio::Instance()-&gt;Stop(Sounds.DoubleHelixXi);</w:t>
      </w:r>
    </w:p>
    <w:p w14:paraId="4A77E62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4C58EE7" w14:textId="77777777" w:rsidR="007918CE" w:rsidRPr="007918CE" w:rsidRDefault="007918CE" w:rsidP="007918CE">
      <w:pPr>
        <w:widowControl/>
        <w:spacing w:line="200" w:lineRule="exact"/>
        <w:rPr>
          <w:rFonts w:ascii="Times New Roman" w:eastAsia="標楷體" w:hAnsi="Times New Roman"/>
          <w:sz w:val="16"/>
          <w:szCs w:val="16"/>
        </w:rPr>
      </w:pPr>
    </w:p>
    <w:p w14:paraId="5A08363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SomeBodyDown == true)</w:t>
      </w:r>
    </w:p>
    <w:p w14:paraId="0814D76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297D10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onBattle = false;</w:t>
      </w:r>
    </w:p>
    <w:p w14:paraId="353AA7C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innerTimer += TIMER_TICK_MILLIDECOND;</w:t>
      </w:r>
    </w:p>
    <w:p w14:paraId="2643338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innerTimer2 += TIMER_TICK_MILLIDECOND;</w:t>
      </w:r>
    </w:p>
    <w:p w14:paraId="7B1D227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WinnerTimer &lt; 500 &amp;&amp; WinnerTimer2&gt;40)</w:t>
      </w:r>
    </w:p>
    <w:p w14:paraId="27BF968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BFDAF1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innerTimer2 = 0;</w:t>
      </w:r>
    </w:p>
    <w:p w14:paraId="4E3342E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WhiteCover.visable)</w:t>
      </w:r>
    </w:p>
    <w:p w14:paraId="1F9B46D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2FA015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hiteCover.visable = false;</w:t>
      </w:r>
    </w:p>
    <w:p w14:paraId="6C12793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BC2050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w:t>
      </w:r>
    </w:p>
    <w:p w14:paraId="7D48D98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ECD078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hiteCover.visable = true;</w:t>
      </w:r>
    </w:p>
    <w:p w14:paraId="4AA67B9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FE1317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D329C1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WinnerTimer &gt;= 1000)</w:t>
      </w:r>
    </w:p>
    <w:p w14:paraId="099BB2E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52BA58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KoBmp.Rect.X &lt; 250)</w:t>
      </w:r>
    </w:p>
    <w:p w14:paraId="667B1DA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C2DDDE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KoBmp.Rect.X += 25;</w:t>
      </w:r>
    </w:p>
    <w:p w14:paraId="26A5890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KoBmp.Rect.X &gt; 250)</w:t>
      </w:r>
    </w:p>
    <w:p w14:paraId="3787BE2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D96660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KoBmp.Rect.X = 250;</w:t>
      </w:r>
    </w:p>
    <w:p w14:paraId="3DD543E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999FC0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367A5D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KoBmp.visable = true;</w:t>
      </w:r>
    </w:p>
    <w:p w14:paraId="1A50F8A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KoBmp.OnUpdate();</w:t>
      </w:r>
    </w:p>
    <w:p w14:paraId="2F5FDB3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B69777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1-&gt;Invincible = true;</w:t>
      </w:r>
    </w:p>
    <w:p w14:paraId="6818E9B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2-&gt;Invincible = true;</w:t>
      </w:r>
    </w:p>
    <w:p w14:paraId="1ECA26D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layer1-&gt;HP &lt;= 0)</w:t>
      </w:r>
    </w:p>
    <w:p w14:paraId="4C418D8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9E04CF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1-&gt;CanControl = false;</w:t>
      </w:r>
    </w:p>
    <w:p w14:paraId="7CF4708B"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Player1-&gt;Action = "</w:t>
      </w:r>
      <w:r w:rsidRPr="007918CE">
        <w:rPr>
          <w:rFonts w:ascii="Times New Roman" w:eastAsia="標楷體" w:hAnsi="Times New Roman" w:hint="eastAsia"/>
          <w:sz w:val="16"/>
          <w:szCs w:val="16"/>
        </w:rPr>
        <w:t>受傷</w:t>
      </w:r>
      <w:r w:rsidRPr="007918CE">
        <w:rPr>
          <w:rFonts w:ascii="Times New Roman" w:eastAsia="標楷體" w:hAnsi="Times New Roman" w:hint="eastAsia"/>
          <w:sz w:val="16"/>
          <w:szCs w:val="16"/>
        </w:rPr>
        <w:t>";</w:t>
      </w:r>
    </w:p>
    <w:p w14:paraId="488E912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layer1-&gt;Rect.Y &lt; GroundPosition)</w:t>
      </w:r>
    </w:p>
    <w:p w14:paraId="2062C34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1-&gt;Step = 1;</w:t>
      </w:r>
    </w:p>
    <w:p w14:paraId="07EB6E2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w:t>
      </w:r>
    </w:p>
    <w:p w14:paraId="6DED16A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1-&gt;Step = 2;</w:t>
      </w:r>
    </w:p>
    <w:p w14:paraId="3B8AA14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1-&gt;AnimationUpdate(Camera);</w:t>
      </w:r>
    </w:p>
    <w:p w14:paraId="505A7CB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1-&gt;Throughing = true;</w:t>
      </w:r>
    </w:p>
    <w:p w14:paraId="3A6F0A0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1-&gt;Invincible = true;</w:t>
      </w:r>
    </w:p>
    <w:p w14:paraId="50E0024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CC390C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layer2-&gt;HP &lt;= 0)</w:t>
      </w:r>
    </w:p>
    <w:p w14:paraId="3595938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649AA9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2-&gt;CanControl = false;</w:t>
      </w:r>
    </w:p>
    <w:p w14:paraId="13212E35"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Player2-&gt;Action = "</w:t>
      </w:r>
      <w:r w:rsidRPr="007918CE">
        <w:rPr>
          <w:rFonts w:ascii="Times New Roman" w:eastAsia="標楷體" w:hAnsi="Times New Roman" w:hint="eastAsia"/>
          <w:sz w:val="16"/>
          <w:szCs w:val="16"/>
        </w:rPr>
        <w:t>受傷</w:t>
      </w:r>
      <w:r w:rsidRPr="007918CE">
        <w:rPr>
          <w:rFonts w:ascii="Times New Roman" w:eastAsia="標楷體" w:hAnsi="Times New Roman" w:hint="eastAsia"/>
          <w:sz w:val="16"/>
          <w:szCs w:val="16"/>
        </w:rPr>
        <w:t>";</w:t>
      </w:r>
    </w:p>
    <w:p w14:paraId="7AF65D3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layer2-&gt;Rect.Y &lt; GroundPosition)</w:t>
      </w:r>
    </w:p>
    <w:p w14:paraId="5862655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lastRenderedPageBreak/>
        <w:t xml:space="preserve">                        Player2-&gt;Step = 1;</w:t>
      </w:r>
    </w:p>
    <w:p w14:paraId="51D67F2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w:t>
      </w:r>
    </w:p>
    <w:p w14:paraId="2CD94FD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2-&gt;Step = 2;</w:t>
      </w:r>
    </w:p>
    <w:p w14:paraId="27D7CB6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2-&gt;AnimationUpdate(Camera);</w:t>
      </w:r>
    </w:p>
    <w:p w14:paraId="1CA4383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2-&gt;Throughing = true;</w:t>
      </w:r>
    </w:p>
    <w:p w14:paraId="630E70F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2-&gt;Invincible = true;</w:t>
      </w:r>
    </w:p>
    <w:p w14:paraId="3C10E11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E98FB8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WinnerTimer &gt; 2000)</w:t>
      </w:r>
    </w:p>
    <w:p w14:paraId="7DF5B29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5D1618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layer1-&gt;HP &gt; 0)</w:t>
      </w:r>
    </w:p>
    <w:p w14:paraId="5C97A96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14A85B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innerID = 1;</w:t>
      </w:r>
    </w:p>
    <w:p w14:paraId="62F8D19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E8E51D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 if (Player2-&gt;HP &gt; 0)</w:t>
      </w:r>
    </w:p>
    <w:p w14:paraId="34E6B53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1C1FE0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innerID = 2;</w:t>
      </w:r>
    </w:p>
    <w:p w14:paraId="5A3B3B9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D6A030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w:t>
      </w:r>
    </w:p>
    <w:p w14:paraId="5702B79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E4B42A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innerID = 0;</w:t>
      </w:r>
    </w:p>
    <w:p w14:paraId="4849C09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06F11B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lackCoverfactor = ((501 - (2500 - WinnerTimer)) / 500);</w:t>
      </w:r>
    </w:p>
    <w:p w14:paraId="50085D2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lackCover.visable = true;</w:t>
      </w:r>
    </w:p>
    <w:p w14:paraId="6BEB2ED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BlackCoverfactor &gt; 1)</w:t>
      </w:r>
    </w:p>
    <w:p w14:paraId="3870970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25E552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lackCoverfactor = 1;</w:t>
      </w:r>
    </w:p>
    <w:p w14:paraId="07F6D90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2_initialization();</w:t>
      </w:r>
    </w:p>
    <w:p w14:paraId="23F072B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A6D2DB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lackCover.OnUpdate();</w:t>
      </w:r>
    </w:p>
    <w:p w14:paraId="297FCCE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6E38FD5" w14:textId="77777777" w:rsidR="007918CE" w:rsidRPr="007918CE" w:rsidRDefault="007918CE" w:rsidP="007918CE">
      <w:pPr>
        <w:widowControl/>
        <w:spacing w:line="200" w:lineRule="exact"/>
        <w:rPr>
          <w:rFonts w:ascii="Times New Roman" w:eastAsia="標楷體" w:hAnsi="Times New Roman"/>
          <w:sz w:val="16"/>
          <w:szCs w:val="16"/>
        </w:rPr>
      </w:pPr>
    </w:p>
    <w:p w14:paraId="0311ABC9" w14:textId="77777777" w:rsidR="007918CE" w:rsidRPr="007918CE" w:rsidRDefault="007918CE" w:rsidP="007918CE">
      <w:pPr>
        <w:widowControl/>
        <w:spacing w:line="200" w:lineRule="exact"/>
        <w:rPr>
          <w:rFonts w:ascii="Times New Roman" w:eastAsia="標楷體" w:hAnsi="Times New Roman"/>
          <w:sz w:val="16"/>
          <w:szCs w:val="16"/>
        </w:rPr>
      </w:pPr>
    </w:p>
    <w:p w14:paraId="57F7E37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BDEDEF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01DAA0A" w14:textId="77777777" w:rsidR="007918CE" w:rsidRPr="007918CE" w:rsidRDefault="007918CE" w:rsidP="007918CE">
      <w:pPr>
        <w:widowControl/>
        <w:spacing w:line="200" w:lineRule="exact"/>
        <w:rPr>
          <w:rFonts w:ascii="Times New Roman" w:eastAsia="標楷體" w:hAnsi="Times New Roman"/>
          <w:sz w:val="16"/>
          <w:szCs w:val="16"/>
        </w:rPr>
      </w:pPr>
    </w:p>
    <w:p w14:paraId="5D110D7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Battle_Timer == 0 &amp;&amp; ((Player1-&gt;HP == Player2-&gt;HP) == false))</w:t>
      </w:r>
    </w:p>
    <w:p w14:paraId="723E3AC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8631A5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onBattle = false;</w:t>
      </w:r>
    </w:p>
    <w:p w14:paraId="6CF5B73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1-&gt;Invincible = true;</w:t>
      </w:r>
    </w:p>
    <w:p w14:paraId="2981D93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2-&gt;Invincible = true;</w:t>
      </w:r>
    </w:p>
    <w:p w14:paraId="7577347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innerTimer += TIMER_TICK_MILLIDECOND;</w:t>
      </w:r>
    </w:p>
    <w:p w14:paraId="79240A5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innerTimer2 += TIMER_TICK_MILLIDECOND;</w:t>
      </w:r>
    </w:p>
    <w:p w14:paraId="76ACF76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WinnerTimer &lt; 500 &amp;&amp; WinnerTimer2&gt;40)</w:t>
      </w:r>
    </w:p>
    <w:p w14:paraId="649B2D5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0281CA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innerTimer2 = 0;</w:t>
      </w:r>
    </w:p>
    <w:p w14:paraId="0DDF302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WhiteCover.visable)</w:t>
      </w:r>
    </w:p>
    <w:p w14:paraId="4646C53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hiteCover.visable = false;</w:t>
      </w:r>
    </w:p>
    <w:p w14:paraId="2409D88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w:t>
      </w:r>
    </w:p>
    <w:p w14:paraId="28C3A5C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hiteCover.visable = true;</w:t>
      </w:r>
    </w:p>
    <w:p w14:paraId="74BC9A9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2845D8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WinnerTimer &gt;= 1000)</w:t>
      </w:r>
    </w:p>
    <w:p w14:paraId="2B045AC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11A9B1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KoBmp.Rect.X &lt; 250)</w:t>
      </w:r>
    </w:p>
    <w:p w14:paraId="54BCD7A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BAA567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KoBmp.Rect.X += 25;</w:t>
      </w:r>
    </w:p>
    <w:p w14:paraId="00C41EE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KoBmp.Rect.X &gt; 250)</w:t>
      </w:r>
    </w:p>
    <w:p w14:paraId="7EE2273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5070B4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KoBmp.Rect.X = 250;</w:t>
      </w:r>
    </w:p>
    <w:p w14:paraId="3A494F5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97538D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113269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KoBmp.visable = true;</w:t>
      </w:r>
    </w:p>
    <w:p w14:paraId="26BD34F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KoBmp.OnUpdate();</w:t>
      </w:r>
    </w:p>
    <w:p w14:paraId="43A4EE9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9613BE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layer1-&gt;HP &lt; Player2-&gt;HP)</w:t>
      </w:r>
    </w:p>
    <w:p w14:paraId="1243866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387D87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1-&gt;CanControl = false;</w:t>
      </w:r>
    </w:p>
    <w:p w14:paraId="4D8805CD"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Player1-&gt;Action = "</w:t>
      </w:r>
      <w:r w:rsidRPr="007918CE">
        <w:rPr>
          <w:rFonts w:ascii="Times New Roman" w:eastAsia="標楷體" w:hAnsi="Times New Roman" w:hint="eastAsia"/>
          <w:sz w:val="16"/>
          <w:szCs w:val="16"/>
        </w:rPr>
        <w:t>受傷</w:t>
      </w:r>
      <w:r w:rsidRPr="007918CE">
        <w:rPr>
          <w:rFonts w:ascii="Times New Roman" w:eastAsia="標楷體" w:hAnsi="Times New Roman" w:hint="eastAsia"/>
          <w:sz w:val="16"/>
          <w:szCs w:val="16"/>
        </w:rPr>
        <w:t>";</w:t>
      </w:r>
    </w:p>
    <w:p w14:paraId="765368A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layer1-&gt;Rect.Y &lt; GroundPosition)</w:t>
      </w:r>
    </w:p>
    <w:p w14:paraId="78E1DC8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1-&gt;Step = 1;</w:t>
      </w:r>
    </w:p>
    <w:p w14:paraId="0BD6F50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lastRenderedPageBreak/>
        <w:t xml:space="preserve">                else</w:t>
      </w:r>
    </w:p>
    <w:p w14:paraId="5081CA8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1-&gt;Step = 2;</w:t>
      </w:r>
    </w:p>
    <w:p w14:paraId="1E4297F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1-&gt;AnimationUpdate(Camera);</w:t>
      </w:r>
    </w:p>
    <w:p w14:paraId="7BCCEE8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1-&gt;Throughing = true;</w:t>
      </w:r>
    </w:p>
    <w:p w14:paraId="7FE72D9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1-&gt;Invincible = true;</w:t>
      </w:r>
    </w:p>
    <w:p w14:paraId="62CD12E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05C384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 if (Player1-&gt;HP &gt; Player2-&gt;HP)</w:t>
      </w:r>
    </w:p>
    <w:p w14:paraId="1CE7293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B25434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2-&gt;CanControl = false;</w:t>
      </w:r>
    </w:p>
    <w:p w14:paraId="0F91DC66"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Player2-&gt;Action = "</w:t>
      </w:r>
      <w:r w:rsidRPr="007918CE">
        <w:rPr>
          <w:rFonts w:ascii="Times New Roman" w:eastAsia="標楷體" w:hAnsi="Times New Roman" w:hint="eastAsia"/>
          <w:sz w:val="16"/>
          <w:szCs w:val="16"/>
        </w:rPr>
        <w:t>受傷</w:t>
      </w:r>
      <w:r w:rsidRPr="007918CE">
        <w:rPr>
          <w:rFonts w:ascii="Times New Roman" w:eastAsia="標楷體" w:hAnsi="Times New Roman" w:hint="eastAsia"/>
          <w:sz w:val="16"/>
          <w:szCs w:val="16"/>
        </w:rPr>
        <w:t>";</w:t>
      </w:r>
    </w:p>
    <w:p w14:paraId="69C0E92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layer2-&gt;Rect.Y &lt; GroundPosition)</w:t>
      </w:r>
    </w:p>
    <w:p w14:paraId="28BC7A0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2-&gt;Step = 1;</w:t>
      </w:r>
    </w:p>
    <w:p w14:paraId="61A2D6C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w:t>
      </w:r>
    </w:p>
    <w:p w14:paraId="3F1687E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2-&gt;Step = 2;</w:t>
      </w:r>
    </w:p>
    <w:p w14:paraId="5E6798A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2-&gt;AnimationUpdate(Camera);</w:t>
      </w:r>
    </w:p>
    <w:p w14:paraId="4759322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2-&gt;Throughing = true;</w:t>
      </w:r>
    </w:p>
    <w:p w14:paraId="43E63EC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2-&gt;Invincible = true;</w:t>
      </w:r>
    </w:p>
    <w:p w14:paraId="73029FF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6BEF057" w14:textId="77777777" w:rsidR="007918CE" w:rsidRPr="007918CE" w:rsidRDefault="007918CE" w:rsidP="007918CE">
      <w:pPr>
        <w:widowControl/>
        <w:spacing w:line="200" w:lineRule="exact"/>
        <w:rPr>
          <w:rFonts w:ascii="Times New Roman" w:eastAsia="標楷體" w:hAnsi="Times New Roman"/>
          <w:sz w:val="16"/>
          <w:szCs w:val="16"/>
        </w:rPr>
      </w:pPr>
    </w:p>
    <w:p w14:paraId="261702F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WinnerTimer &gt; 2000)</w:t>
      </w:r>
    </w:p>
    <w:p w14:paraId="5BD96A8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ED8FB7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Player1-&gt;HP &gt; Player2-&gt;HP)</w:t>
      </w:r>
    </w:p>
    <w:p w14:paraId="2532C03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704F79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innerID = 1;</w:t>
      </w:r>
    </w:p>
    <w:p w14:paraId="049B2E2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0456C6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 if (Player2-&gt;HP &gt; Player1-&gt;HP)</w:t>
      </w:r>
    </w:p>
    <w:p w14:paraId="125C58A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BC2B39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innerID = 2;</w:t>
      </w:r>
    </w:p>
    <w:p w14:paraId="7770CAB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D1EFD6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w:t>
      </w:r>
    </w:p>
    <w:p w14:paraId="68EBD6D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A9DFD6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innerID = 0;</w:t>
      </w:r>
    </w:p>
    <w:p w14:paraId="5A101A1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6C58F8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lackCoverfactor = ((501 - (2500 - WinnerTimer)) / 500);</w:t>
      </w:r>
    </w:p>
    <w:p w14:paraId="541F866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lackCover.visable = true;</w:t>
      </w:r>
    </w:p>
    <w:p w14:paraId="58741A3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BlackCoverfactor &gt; 1)</w:t>
      </w:r>
    </w:p>
    <w:p w14:paraId="791FD44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51E94A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lackCoverfactor = 1;</w:t>
      </w:r>
    </w:p>
    <w:p w14:paraId="1138EE9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2_initialization();</w:t>
      </w:r>
    </w:p>
    <w:p w14:paraId="50259AE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DB4626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lackCover.OnUpdate();</w:t>
      </w:r>
    </w:p>
    <w:p w14:paraId="1C3055D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55946E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D02288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 if (Player1-&gt;HP == Player2-&gt;HP &amp;&amp; Battle_Timer &lt;= 0)</w:t>
      </w:r>
    </w:p>
    <w:p w14:paraId="66D941E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7C2B8C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onBattle = false;</w:t>
      </w:r>
    </w:p>
    <w:p w14:paraId="44376D0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ttle_Timer = 0;</w:t>
      </w:r>
    </w:p>
    <w:p w14:paraId="1D5F85D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1-&gt;HP = 1;</w:t>
      </w:r>
    </w:p>
    <w:p w14:paraId="749EFF3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2-&gt;HP = 1;</w:t>
      </w:r>
    </w:p>
    <w:p w14:paraId="12B2E1D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38DBEC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endregion</w:t>
      </w:r>
    </w:p>
    <w:p w14:paraId="1FDDC14D" w14:textId="77777777" w:rsidR="007918CE" w:rsidRPr="007918CE" w:rsidRDefault="007918CE" w:rsidP="007918CE">
      <w:pPr>
        <w:widowControl/>
        <w:spacing w:line="200" w:lineRule="exact"/>
        <w:rPr>
          <w:rFonts w:ascii="Times New Roman" w:eastAsia="標楷體" w:hAnsi="Times New Roman"/>
          <w:sz w:val="16"/>
          <w:szCs w:val="16"/>
        </w:rPr>
      </w:pPr>
    </w:p>
    <w:p w14:paraId="194D6025" w14:textId="77777777" w:rsidR="007918CE" w:rsidRPr="007918CE" w:rsidRDefault="007918CE" w:rsidP="007918CE">
      <w:pPr>
        <w:widowControl/>
        <w:spacing w:line="200" w:lineRule="exact"/>
        <w:rPr>
          <w:rFonts w:ascii="Times New Roman" w:eastAsia="標楷體" w:hAnsi="Times New Roman"/>
          <w:sz w:val="16"/>
          <w:szCs w:val="16"/>
        </w:rPr>
      </w:pPr>
    </w:p>
    <w:p w14:paraId="486E359F" w14:textId="77777777" w:rsidR="007918CE" w:rsidRPr="007918CE" w:rsidRDefault="007918CE" w:rsidP="007918CE">
      <w:pPr>
        <w:widowControl/>
        <w:spacing w:line="200" w:lineRule="exact"/>
        <w:rPr>
          <w:rFonts w:ascii="Times New Roman" w:eastAsia="標楷體" w:hAnsi="Times New Roman"/>
          <w:sz w:val="16"/>
          <w:szCs w:val="16"/>
        </w:rPr>
      </w:pPr>
    </w:p>
    <w:p w14:paraId="470BE7DB" w14:textId="77777777" w:rsidR="007918CE" w:rsidRPr="007918CE" w:rsidRDefault="007918CE" w:rsidP="007918CE">
      <w:pPr>
        <w:widowControl/>
        <w:spacing w:line="200" w:lineRule="exact"/>
        <w:rPr>
          <w:rFonts w:ascii="Times New Roman" w:eastAsia="標楷體" w:hAnsi="Times New Roman"/>
          <w:sz w:val="16"/>
          <w:szCs w:val="16"/>
        </w:rPr>
      </w:pPr>
    </w:p>
    <w:p w14:paraId="2ECAA74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HP1_MaskTop.OnUpdate();</w:t>
      </w:r>
    </w:p>
    <w:p w14:paraId="2F7F5BA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HP1_MaskBottom.OnUpdate();</w:t>
      </w:r>
    </w:p>
    <w:p w14:paraId="43EB025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SP1_MaskTop.OnUpdate();</w:t>
      </w:r>
    </w:p>
    <w:p w14:paraId="29C6593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SP1_MaskBottom.OnUpdate();</w:t>
      </w:r>
    </w:p>
    <w:p w14:paraId="39596BF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HP2_MaskTop.OnUpdate();</w:t>
      </w:r>
    </w:p>
    <w:p w14:paraId="3690E76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HP2_MaskBottom.OnUpdate();</w:t>
      </w:r>
    </w:p>
    <w:p w14:paraId="70097AF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SP2_MaskTop.OnUpdate();</w:t>
      </w:r>
    </w:p>
    <w:p w14:paraId="36BEF97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SP2_MaskBottom.OnUpdate();</w:t>
      </w:r>
    </w:p>
    <w:p w14:paraId="5775632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Player1Break.Rect.X = Player1-&gt;Rect.X + 55;</w:t>
      </w:r>
    </w:p>
    <w:p w14:paraId="4D69EB5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Player1Break.Rect.Y = Player1-&gt;Rect.Y + 190;</w:t>
      </w:r>
    </w:p>
    <w:p w14:paraId="737570F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Player2Break.Rect.X = Player2-&gt;Rect.X + 55;</w:t>
      </w:r>
    </w:p>
    <w:p w14:paraId="7B7ACAA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Player2Break.Rect.Y = Player2-&gt;Rect.Y + 190;</w:t>
      </w:r>
    </w:p>
    <w:p w14:paraId="30BE5C3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Player1Break.OnUpdate(Camera);</w:t>
      </w:r>
    </w:p>
    <w:p w14:paraId="11E560B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Player2Break.OnUpdate(Camera);</w:t>
      </w:r>
    </w:p>
    <w:p w14:paraId="27BBE3B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lastRenderedPageBreak/>
        <w:t xml:space="preserve">        Player1_Name.Rect.X = Player1-&gt;Rect.X + 52;</w:t>
      </w:r>
    </w:p>
    <w:p w14:paraId="6E1B7C6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1_Name.Rect.Y = Player1-&gt;Rect.Y - 30;</w:t>
      </w:r>
    </w:p>
    <w:p w14:paraId="2F81747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2_Name.Rect.X = Player2-&gt;Rect.X + 52;</w:t>
      </w:r>
    </w:p>
    <w:p w14:paraId="145D86F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2_Name.Rect.Y = Player2-&gt;Rect.Y - 30;</w:t>
      </w:r>
    </w:p>
    <w:p w14:paraId="630EAE9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1_Name.OnUpdate(Camera);</w:t>
      </w:r>
    </w:p>
    <w:p w14:paraId="454D4F1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2_Name.OnUpdate(Camera);</w:t>
      </w:r>
    </w:p>
    <w:p w14:paraId="41E01CF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Number_Digits.OnUpdate("Number", Camera);</w:t>
      </w:r>
    </w:p>
    <w:p w14:paraId="4DC31F7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Number_Ten_Digits.OnUpdate("Number", Camera);</w:t>
      </w:r>
    </w:p>
    <w:p w14:paraId="519C0BB9" w14:textId="77777777" w:rsidR="007918CE" w:rsidRPr="007918CE" w:rsidRDefault="007918CE" w:rsidP="007918CE">
      <w:pPr>
        <w:widowControl/>
        <w:spacing w:line="200" w:lineRule="exact"/>
        <w:rPr>
          <w:rFonts w:ascii="Times New Roman" w:eastAsia="標楷體" w:hAnsi="Times New Roman"/>
          <w:sz w:val="16"/>
          <w:szCs w:val="16"/>
        </w:rPr>
      </w:pPr>
    </w:p>
    <w:p w14:paraId="6A7AA81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KeyState_now.ESC)</w:t>
      </w:r>
    </w:p>
    <w:p w14:paraId="7E8EC20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5B5B02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topSounds(Sounds.DoubleHelixXi);</w:t>
      </w:r>
    </w:p>
    <w:p w14:paraId="6633918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2_initialization();</w:t>
      </w:r>
    </w:p>
    <w:p w14:paraId="636294D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7F53A7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KeyState_now.Space&amp;&amp;KeyState_last.Space == false)</w:t>
      </w:r>
    </w:p>
    <w:p w14:paraId="75D2090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5B14B28"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密技</w:t>
      </w:r>
      <w:r w:rsidRPr="007918CE">
        <w:rPr>
          <w:rFonts w:ascii="Times New Roman" w:eastAsia="標楷體" w:hAnsi="Times New Roman" w:hint="eastAsia"/>
          <w:sz w:val="16"/>
          <w:szCs w:val="16"/>
        </w:rPr>
        <w:t>++;</w:t>
      </w:r>
    </w:p>
    <w:p w14:paraId="4D9CE98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7B73855"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if (</w:t>
      </w:r>
      <w:r w:rsidRPr="007918CE">
        <w:rPr>
          <w:rFonts w:ascii="Times New Roman" w:eastAsia="標楷體" w:hAnsi="Times New Roman" w:hint="eastAsia"/>
          <w:sz w:val="16"/>
          <w:szCs w:val="16"/>
        </w:rPr>
        <w:t>密技</w:t>
      </w:r>
      <w:r w:rsidRPr="007918CE">
        <w:rPr>
          <w:rFonts w:ascii="Times New Roman" w:eastAsia="標楷體" w:hAnsi="Times New Roman" w:hint="eastAsia"/>
          <w:sz w:val="16"/>
          <w:szCs w:val="16"/>
        </w:rPr>
        <w:t xml:space="preserve"> &gt; 15)</w:t>
      </w:r>
    </w:p>
    <w:p w14:paraId="6AF8E46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95E2C5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ttle_Timer = 1;</w:t>
      </w:r>
    </w:p>
    <w:p w14:paraId="5CD8BE6E"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密技</w:t>
      </w:r>
      <w:r w:rsidRPr="007918CE">
        <w:rPr>
          <w:rFonts w:ascii="Times New Roman" w:eastAsia="標楷體" w:hAnsi="Times New Roman" w:hint="eastAsia"/>
          <w:sz w:val="16"/>
          <w:szCs w:val="16"/>
        </w:rPr>
        <w:t xml:space="preserve"> = 0;</w:t>
      </w:r>
    </w:p>
    <w:p w14:paraId="020E693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DE721FE" w14:textId="77777777" w:rsidR="007918CE" w:rsidRPr="007918CE" w:rsidRDefault="007918CE" w:rsidP="007918CE">
      <w:pPr>
        <w:widowControl/>
        <w:spacing w:line="200" w:lineRule="exact"/>
        <w:rPr>
          <w:rFonts w:ascii="Times New Roman" w:eastAsia="標楷體" w:hAnsi="Times New Roman"/>
          <w:sz w:val="16"/>
          <w:szCs w:val="16"/>
        </w:rPr>
      </w:pPr>
    </w:p>
    <w:p w14:paraId="2710044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C8059FB"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戰鬥</w:t>
      </w:r>
      <w:r w:rsidRPr="007918CE">
        <w:rPr>
          <w:rFonts w:ascii="Times New Roman" w:eastAsia="標楷體" w:hAnsi="Times New Roman" w:hint="eastAsia"/>
          <w:sz w:val="16"/>
          <w:szCs w:val="16"/>
        </w:rPr>
        <w:t>OnShow</w:t>
      </w:r>
    </w:p>
    <w:p w14:paraId="5308AB4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BattleOnShow(int i)</w:t>
      </w:r>
    </w:p>
    <w:p w14:paraId="0E9FAC5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EA4695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K.Draw(i, 1);</w:t>
      </w:r>
    </w:p>
    <w:p w14:paraId="246AFF1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lackCover.Draw(i, 8, BlackCoverfactor);</w:t>
      </w:r>
    </w:p>
    <w:p w14:paraId="37C9A55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hiteCover.Draw(i, 8);</w:t>
      </w:r>
    </w:p>
    <w:p w14:paraId="4DD9087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KoBmp.Draw(i, 7);</w:t>
      </w:r>
    </w:p>
    <w:p w14:paraId="1A25D15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ReadyBmp.Draw(i, 7);</w:t>
      </w:r>
    </w:p>
    <w:p w14:paraId="37DC948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1-&gt;Draw(i, 3, Camera);</w:t>
      </w:r>
    </w:p>
    <w:p w14:paraId="2439DE8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2-&gt;Draw(i, 3, Camera);</w:t>
      </w:r>
    </w:p>
    <w:p w14:paraId="5B1B77D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HP1.Draw(i, 6, Player1-&gt;HP, Player1-&gt;HP_Max);</w:t>
      </w:r>
    </w:p>
    <w:p w14:paraId="47D1BB9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HP2.Draw(i, 6, Player2-&gt;HP, Player2-&gt;HP_Max);</w:t>
      </w:r>
    </w:p>
    <w:p w14:paraId="5417529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SP1.Draw(i, 6, Player1-&gt;SP, Player1-&gt;SP_Max);</w:t>
      </w:r>
    </w:p>
    <w:p w14:paraId="1DC7916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SP2.Draw(i, 6, Player2-&gt;SP, Player2-&gt;SP_Max);</w:t>
      </w:r>
    </w:p>
    <w:p w14:paraId="0C2187D1" w14:textId="77777777" w:rsidR="007918CE" w:rsidRPr="007918CE" w:rsidRDefault="007918CE" w:rsidP="007918CE">
      <w:pPr>
        <w:widowControl/>
        <w:spacing w:line="200" w:lineRule="exact"/>
        <w:rPr>
          <w:rFonts w:ascii="Times New Roman" w:eastAsia="標楷體" w:hAnsi="Times New Roman"/>
          <w:sz w:val="16"/>
          <w:szCs w:val="16"/>
        </w:rPr>
      </w:pPr>
    </w:p>
    <w:p w14:paraId="7D64124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Player1Break.Draw(i, 3, Player1-&gt;BreakPoint, 90, Camera);</w:t>
      </w:r>
    </w:p>
    <w:p w14:paraId="031DEDD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Player2Break.Draw(i, 3, Player2-&gt;BreakPoint, 90, Camera);</w:t>
      </w:r>
    </w:p>
    <w:p w14:paraId="2E3AD016" w14:textId="77777777" w:rsidR="007918CE" w:rsidRPr="007918CE" w:rsidRDefault="007918CE" w:rsidP="007918CE">
      <w:pPr>
        <w:widowControl/>
        <w:spacing w:line="200" w:lineRule="exact"/>
        <w:rPr>
          <w:rFonts w:ascii="Times New Roman" w:eastAsia="標楷體" w:hAnsi="Times New Roman"/>
          <w:sz w:val="16"/>
          <w:szCs w:val="16"/>
        </w:rPr>
      </w:pPr>
    </w:p>
    <w:p w14:paraId="214DBA8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HP1_MaskTop.Draw(i, 7);</w:t>
      </w:r>
    </w:p>
    <w:p w14:paraId="3DFAACE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HP1_MaskBottom.Draw(i, 5);</w:t>
      </w:r>
    </w:p>
    <w:p w14:paraId="54C8198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SP1_MaskTop.Draw(i, 7);</w:t>
      </w:r>
    </w:p>
    <w:p w14:paraId="1B87E9F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SP1_MaskBottom.Draw(i, 5);</w:t>
      </w:r>
    </w:p>
    <w:p w14:paraId="4827A31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HP2_MaskTop.Draw(i, 7);</w:t>
      </w:r>
    </w:p>
    <w:p w14:paraId="33A8749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HP2_MaskBottom.Draw(i, 5);</w:t>
      </w:r>
    </w:p>
    <w:p w14:paraId="608D600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SP2_MaskTop.Draw(i, 7);</w:t>
      </w:r>
    </w:p>
    <w:p w14:paraId="2AAAD07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SP2_MaskBottom.Draw(i, 5);</w:t>
      </w:r>
    </w:p>
    <w:p w14:paraId="760BC40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RE1.Draw(i, 5, Player1-&gt;HP + Player1-&gt;recovery, Player1-&gt;HP_Max);</w:t>
      </w:r>
    </w:p>
    <w:p w14:paraId="3C6C7B9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r_RE2.Draw(i, 5, Player2-&gt;HP + Player2-&gt;recovery, Player2-&gt;HP_Max);</w:t>
      </w:r>
    </w:p>
    <w:p w14:paraId="28CD2B8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1_Name.Draw(i, 3);</w:t>
      </w:r>
    </w:p>
    <w:p w14:paraId="620C1A0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er2_Name.Draw(i, 3);</w:t>
      </w:r>
    </w:p>
    <w:p w14:paraId="054EA68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utInMask.Draw(i, 4);</w:t>
      </w:r>
    </w:p>
    <w:p w14:paraId="35566C4B" w14:textId="77777777" w:rsidR="007918CE" w:rsidRPr="007918CE" w:rsidRDefault="007918CE" w:rsidP="007918CE">
      <w:pPr>
        <w:widowControl/>
        <w:spacing w:line="200" w:lineRule="exact"/>
        <w:rPr>
          <w:rFonts w:ascii="Times New Roman" w:eastAsia="標楷體" w:hAnsi="Times New Roman"/>
          <w:sz w:val="16"/>
          <w:szCs w:val="16"/>
        </w:rPr>
      </w:pPr>
    </w:p>
    <w:p w14:paraId="4F85536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Number_Digits.DisplayBitmap-&gt;Draw(i, 3);</w:t>
      </w:r>
    </w:p>
    <w:p w14:paraId="48DCC42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Number_Ten_Digits.DisplayBitmap-&gt;Draw(i, 3);</w:t>
      </w:r>
    </w:p>
    <w:p w14:paraId="585DAEB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D044BD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endregion </w:t>
      </w:r>
    </w:p>
    <w:p w14:paraId="48DE5B2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GameAction5_OnMove()</w:t>
      </w:r>
    </w:p>
    <w:p w14:paraId="155B140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21B060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GameAction == 5)</w:t>
      </w:r>
    </w:p>
    <w:p w14:paraId="41C27BE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D182C7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ingResource(BattleLoading, &amp;LoadingThread, &amp;LoadingStart, &amp;LoadingDone);</w:t>
      </w:r>
    </w:p>
    <w:p w14:paraId="036E285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ingPicture.OnUpdate();</w:t>
      </w:r>
    </w:p>
    <w:p w14:paraId="340DA4E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ingBK.OnUpdate();</w:t>
      </w:r>
    </w:p>
    <w:p w14:paraId="0A7B5CC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LoadingStart == false &amp;&amp; LoadingDone == true)</w:t>
      </w:r>
    </w:p>
    <w:p w14:paraId="39A3F12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lastRenderedPageBreak/>
        <w:t xml:space="preserve">            {</w:t>
      </w:r>
    </w:p>
    <w:p w14:paraId="61662B7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6_initialization();</w:t>
      </w:r>
    </w:p>
    <w:p w14:paraId="279F7CE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C888F7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DF50D1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D03258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GameAction5_OnShow(int i)</w:t>
      </w:r>
    </w:p>
    <w:p w14:paraId="4CC3C2E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D17D78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GameAction == 5)</w:t>
      </w:r>
    </w:p>
    <w:p w14:paraId="66B3385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4846E1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LoadingTemp == false)</w:t>
      </w:r>
    </w:p>
    <w:p w14:paraId="677F589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B759D1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ingfactor += 0.0025;</w:t>
      </w:r>
    </w:p>
    <w:p w14:paraId="0A17B90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Loadingfactor &gt; 1.1)</w:t>
      </w:r>
    </w:p>
    <w:p w14:paraId="4B22BE5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EED56F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ingTemp = true;</w:t>
      </w:r>
    </w:p>
    <w:p w14:paraId="422F0F0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25FBD8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DF6E34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else</w:t>
      </w:r>
    </w:p>
    <w:p w14:paraId="1379B83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F9DE4C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ingfactor -= 0.0025;</w:t>
      </w:r>
    </w:p>
    <w:p w14:paraId="275DD63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Loadingfactor &lt; 0.9)</w:t>
      </w:r>
    </w:p>
    <w:p w14:paraId="55EF0F5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F2C218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ingTemp = false;</w:t>
      </w:r>
    </w:p>
    <w:p w14:paraId="6B0FC06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6548F9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514CCC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ingPicture.Draw(i, 3, Loadingfactor);</w:t>
      </w:r>
    </w:p>
    <w:p w14:paraId="09FFAD2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LoadingBK.Draw(i, 1);</w:t>
      </w:r>
    </w:p>
    <w:p w14:paraId="30A19A7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2B07C8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7A6666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GameAction6_OnMove()</w:t>
      </w:r>
    </w:p>
    <w:p w14:paraId="15B3D7C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F6912D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GameAction == 6)</w:t>
      </w:r>
    </w:p>
    <w:p w14:paraId="6D052C2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A7CCBA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ttleOnMove();</w:t>
      </w:r>
    </w:p>
    <w:p w14:paraId="209CE77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E694D9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8D2C05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GameAction6_OnShow(int i)</w:t>
      </w:r>
    </w:p>
    <w:p w14:paraId="7829E10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9AAF3C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GameAction == 6)</w:t>
      </w:r>
    </w:p>
    <w:p w14:paraId="2E570D8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CAE039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ttleOnShow(i);</w:t>
      </w:r>
    </w:p>
    <w:p w14:paraId="1ACC05F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00D3C8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6D7ED8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GameAction7_OnMove()</w:t>
      </w:r>
    </w:p>
    <w:p w14:paraId="14C0D9E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574DFD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GameAction == 7)</w:t>
      </w:r>
    </w:p>
    <w:p w14:paraId="2FBC224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F7C029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5_initialization();</w:t>
      </w:r>
    </w:p>
    <w:p w14:paraId="337B496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BBC786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86485F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GameAction7_OnShow(int i)</w:t>
      </w:r>
    </w:p>
    <w:p w14:paraId="3373966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45D4F5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GameAction == 7)</w:t>
      </w:r>
    </w:p>
    <w:p w14:paraId="3ABACF9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BB9E8C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6242B3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49A4EF9" w14:textId="77777777" w:rsidR="007918CE" w:rsidRPr="007918CE" w:rsidRDefault="007918CE" w:rsidP="007918CE">
      <w:pPr>
        <w:widowControl/>
        <w:spacing w:line="200" w:lineRule="exact"/>
        <w:rPr>
          <w:rFonts w:ascii="Times New Roman" w:eastAsia="標楷體" w:hAnsi="Times New Roman"/>
          <w:sz w:val="16"/>
          <w:szCs w:val="16"/>
        </w:rPr>
      </w:pPr>
    </w:p>
    <w:p w14:paraId="2ED45B3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endregion</w:t>
      </w:r>
    </w:p>
    <w:p w14:paraId="23BBD54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endregion</w:t>
      </w:r>
    </w:p>
    <w:p w14:paraId="77F2A4AA" w14:textId="77777777" w:rsidR="007918CE" w:rsidRPr="007918CE" w:rsidRDefault="007918CE" w:rsidP="007918CE">
      <w:pPr>
        <w:widowControl/>
        <w:spacing w:line="200" w:lineRule="exact"/>
        <w:rPr>
          <w:rFonts w:ascii="Times New Roman" w:eastAsia="標楷體" w:hAnsi="Times New Roman"/>
          <w:sz w:val="16"/>
          <w:szCs w:val="16"/>
        </w:rPr>
      </w:pPr>
    </w:p>
    <w:p w14:paraId="32A408B7"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pragma region </w:t>
      </w:r>
      <w:r w:rsidRPr="007918CE">
        <w:rPr>
          <w:rFonts w:ascii="Times New Roman" w:eastAsia="標楷體" w:hAnsi="Times New Roman" w:hint="eastAsia"/>
          <w:sz w:val="16"/>
          <w:szCs w:val="16"/>
        </w:rPr>
        <w:t>底層</w:t>
      </w:r>
      <w:r w:rsidRPr="007918CE">
        <w:rPr>
          <w:rFonts w:ascii="Times New Roman" w:eastAsia="標楷體" w:hAnsi="Times New Roman" w:hint="eastAsia"/>
          <w:sz w:val="16"/>
          <w:szCs w:val="16"/>
        </w:rPr>
        <w:t>mygame.cpp</w:t>
      </w:r>
      <w:r w:rsidRPr="007918CE">
        <w:rPr>
          <w:rFonts w:ascii="Times New Roman" w:eastAsia="標楷體" w:hAnsi="Times New Roman" w:hint="eastAsia"/>
          <w:sz w:val="16"/>
          <w:szCs w:val="16"/>
        </w:rPr>
        <w:t>的運作程序</w:t>
      </w:r>
      <w:r w:rsidRPr="007918CE">
        <w:rPr>
          <w:rFonts w:ascii="Times New Roman" w:eastAsia="標楷體" w:hAnsi="Times New Roman" w:hint="eastAsia"/>
          <w:sz w:val="16"/>
          <w:szCs w:val="16"/>
        </w:rPr>
        <w:t>(</w:t>
      </w:r>
      <w:r w:rsidRPr="007918CE">
        <w:rPr>
          <w:rFonts w:ascii="Times New Roman" w:eastAsia="標楷體" w:hAnsi="Times New Roman" w:hint="eastAsia"/>
          <w:sz w:val="16"/>
          <w:szCs w:val="16"/>
        </w:rPr>
        <w:t>基本上不用更改</w:t>
      </w:r>
      <w:r w:rsidRPr="007918CE">
        <w:rPr>
          <w:rFonts w:ascii="Times New Roman" w:eastAsia="標楷體" w:hAnsi="Times New Roman" w:hint="eastAsia"/>
          <w:sz w:val="16"/>
          <w:szCs w:val="16"/>
        </w:rPr>
        <w:t>)</w:t>
      </w:r>
    </w:p>
    <w:p w14:paraId="59EF312A"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程式開始</w:t>
      </w:r>
    </w:p>
    <w:p w14:paraId="483E0C8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region Program Initialize</w:t>
      </w:r>
    </w:p>
    <w:p w14:paraId="0F742D1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GameStateInit::CGameStateInit(CGame *g) : CGameState(g)</w:t>
      </w:r>
    </w:p>
    <w:p w14:paraId="76F31AE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75C15A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2B7FD7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GameStateInit::~CGameStateInit()</w:t>
      </w:r>
    </w:p>
    <w:p w14:paraId="778293F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7745D19" w14:textId="77777777" w:rsidR="007918CE" w:rsidRPr="007918CE" w:rsidRDefault="007918CE" w:rsidP="007918CE">
      <w:pPr>
        <w:widowControl/>
        <w:spacing w:line="200" w:lineRule="exact"/>
        <w:rPr>
          <w:rFonts w:ascii="Times New Roman" w:eastAsia="標楷體" w:hAnsi="Times New Roman"/>
          <w:sz w:val="16"/>
          <w:szCs w:val="16"/>
        </w:rPr>
      </w:pPr>
    </w:p>
    <w:p w14:paraId="7624829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lastRenderedPageBreak/>
        <w:t xml:space="preserve">    }</w:t>
      </w:r>
    </w:p>
    <w:p w14:paraId="71B2B40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CGameStateInit::OnBeginState()</w:t>
      </w:r>
    </w:p>
    <w:p w14:paraId="6FB103A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4E5DD6E" w14:textId="77777777" w:rsidR="007918CE" w:rsidRPr="007918CE" w:rsidRDefault="007918CE" w:rsidP="007918CE">
      <w:pPr>
        <w:widowControl/>
        <w:spacing w:line="200" w:lineRule="exact"/>
        <w:rPr>
          <w:rFonts w:ascii="Times New Roman" w:eastAsia="標楷體" w:hAnsi="Times New Roman"/>
          <w:sz w:val="16"/>
          <w:szCs w:val="16"/>
        </w:rPr>
      </w:pPr>
    </w:p>
    <w:p w14:paraId="316CB4F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267C9F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endregion </w:t>
      </w:r>
    </w:p>
    <w:p w14:paraId="52BAE456"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遊戲開頭讀取畫面</w:t>
      </w:r>
    </w:p>
    <w:p w14:paraId="66D6A38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region Game Loading Progress</w:t>
      </w:r>
    </w:p>
    <w:p w14:paraId="534BC47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CGameStateInit::OnInit()</w:t>
      </w:r>
    </w:p>
    <w:p w14:paraId="1CBDB87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55A8AE4"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讀取開始</w:t>
      </w:r>
    </w:p>
    <w:p w14:paraId="6D8F289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howInitProgress(0);</w:t>
      </w:r>
    </w:p>
    <w:p w14:paraId="2815FC6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Loading();</w:t>
      </w:r>
    </w:p>
    <w:p w14:paraId="6E81E94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8DFBA37"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void CGameStateRun::OnInit()// </w:t>
      </w:r>
      <w:r w:rsidRPr="007918CE">
        <w:rPr>
          <w:rFonts w:ascii="Times New Roman" w:eastAsia="標楷體" w:hAnsi="Times New Roman" w:hint="eastAsia"/>
          <w:sz w:val="16"/>
          <w:szCs w:val="16"/>
        </w:rPr>
        <w:t>讀取檔案</w:t>
      </w:r>
    </w:p>
    <w:p w14:paraId="09F78D0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8EAE09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5B816B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CGameStateOver::OnInit()</w:t>
      </w:r>
    </w:p>
    <w:p w14:paraId="624D4EE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AD9435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howInitProgress(100);</w:t>
      </w:r>
    </w:p>
    <w:p w14:paraId="0BF8723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Sounds(Sounds.Ding, false);</w:t>
      </w:r>
    </w:p>
    <w:p w14:paraId="554352A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2C65E8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endregion </w:t>
      </w:r>
    </w:p>
    <w:p w14:paraId="5F255209"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遊戲開頭畫面</w:t>
      </w:r>
    </w:p>
    <w:p w14:paraId="35C8F9D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region Game start screen</w:t>
      </w:r>
    </w:p>
    <w:p w14:paraId="7A24728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CGameStateInit::OnKeyDown(UINT nChar, UINT nRepCnt, UINT nFlags)</w:t>
      </w:r>
    </w:p>
    <w:p w14:paraId="634AC0A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5CE444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KeyState_now.UpdateState_Down(nChar);</w:t>
      </w:r>
    </w:p>
    <w:p w14:paraId="151F123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409C1E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CGameStateInit::OnKeyUp(UINT nChar, UINT nRepCnt, UINT nFlags)</w:t>
      </w:r>
    </w:p>
    <w:p w14:paraId="6561C96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377B37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KeyState_now.UpdateState_Up(nChar);</w:t>
      </w:r>
    </w:p>
    <w:p w14:paraId="522C56D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A0C269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CGameStateInit::OnShow()</w:t>
      </w:r>
    </w:p>
    <w:p w14:paraId="0F310FF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83EA83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for (int i = 0; i &lt; 5; i++)</w:t>
      </w:r>
    </w:p>
    <w:p w14:paraId="46C8EB6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4FB8D9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ckGround_Title.Draw(i, 1);</w:t>
      </w:r>
    </w:p>
    <w:p w14:paraId="61736BB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Title_Bitmap.Draw(i, 3);</w:t>
      </w:r>
    </w:p>
    <w:p w14:paraId="23F7219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howtext("Press [SPACE] to start the game", 175, 450, 20, RGB(0, 0, 0), RGB(255, 255, 255), i, 3);</w:t>
      </w:r>
    </w:p>
    <w:p w14:paraId="5AD18CB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Showtext("Cheat:you can press [SPACE] 16 times on the battle to achieve that", 65, 500, 15, RGB(0, 0, 0), RGB(255, 0, 0), i, 3);</w:t>
      </w:r>
    </w:p>
    <w:p w14:paraId="340FBB3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A8E276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A8ADFB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CGameStateInit::OnMove()</w:t>
      </w:r>
    </w:p>
    <w:p w14:paraId="5CB4E03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209B5E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BackGround_Title.OnUpdate();</w:t>
      </w:r>
    </w:p>
    <w:p w14:paraId="699453A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Title_Bitmap.OnUpdate();</w:t>
      </w:r>
    </w:p>
    <w:p w14:paraId="7A5A2DB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if (KeyState_now.Space == true &amp;&amp; KeyState_last.Space == false)</w:t>
      </w:r>
    </w:p>
    <w:p w14:paraId="7098D5F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254602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0_initialization();</w:t>
      </w:r>
    </w:p>
    <w:p w14:paraId="69FAB89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otoGameState(GAME_STATE_RUN);</w:t>
      </w:r>
    </w:p>
    <w:p w14:paraId="5289ABE3" w14:textId="77777777" w:rsidR="007918CE" w:rsidRPr="007918CE" w:rsidRDefault="007918CE" w:rsidP="007918CE">
      <w:pPr>
        <w:widowControl/>
        <w:spacing w:line="200" w:lineRule="exact"/>
        <w:rPr>
          <w:rFonts w:ascii="Times New Roman" w:eastAsia="標楷體" w:hAnsi="Times New Roman"/>
          <w:sz w:val="16"/>
          <w:szCs w:val="16"/>
        </w:rPr>
      </w:pPr>
    </w:p>
    <w:p w14:paraId="0694148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9E482E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KeyState_last = KeyState_now;</w:t>
      </w:r>
    </w:p>
    <w:p w14:paraId="4E7F3F3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2A93D0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endregion </w:t>
      </w:r>
    </w:p>
    <w:p w14:paraId="319829A3"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遊戲進行畫面</w:t>
      </w:r>
    </w:p>
    <w:p w14:paraId="35822D1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region GameRunning</w:t>
      </w:r>
    </w:p>
    <w:p w14:paraId="5E093BF3"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除了開頭以外的遊戲主體</w:t>
      </w:r>
      <w:r w:rsidRPr="007918CE">
        <w:rPr>
          <w:rFonts w:ascii="Times New Roman" w:eastAsia="標楷體" w:hAnsi="Times New Roman" w:hint="eastAsia"/>
          <w:sz w:val="16"/>
          <w:szCs w:val="16"/>
        </w:rPr>
        <w:t>(</w:t>
      </w:r>
      <w:r w:rsidRPr="007918CE">
        <w:rPr>
          <w:rFonts w:ascii="Times New Roman" w:eastAsia="標楷體" w:hAnsi="Times New Roman" w:hint="eastAsia"/>
          <w:sz w:val="16"/>
          <w:szCs w:val="16"/>
        </w:rPr>
        <w:t>將以</w:t>
      </w:r>
      <w:r w:rsidRPr="007918CE">
        <w:rPr>
          <w:rFonts w:ascii="Times New Roman" w:eastAsia="標楷體" w:hAnsi="Times New Roman" w:hint="eastAsia"/>
          <w:sz w:val="16"/>
          <w:szCs w:val="16"/>
        </w:rPr>
        <w:t>GameAction</w:t>
      </w:r>
      <w:r w:rsidRPr="007918CE">
        <w:rPr>
          <w:rFonts w:ascii="Times New Roman" w:eastAsia="標楷體" w:hAnsi="Times New Roman" w:hint="eastAsia"/>
          <w:sz w:val="16"/>
          <w:szCs w:val="16"/>
        </w:rPr>
        <w:t>切換遊戲視窗</w:t>
      </w:r>
      <w:r w:rsidRPr="007918CE">
        <w:rPr>
          <w:rFonts w:ascii="Times New Roman" w:eastAsia="標楷體" w:hAnsi="Times New Roman" w:hint="eastAsia"/>
          <w:sz w:val="16"/>
          <w:szCs w:val="16"/>
        </w:rPr>
        <w:t>)</w:t>
      </w:r>
    </w:p>
    <w:p w14:paraId="234DBCA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GameStateRun::CGameStateRun(CGame *g) : CGameState(g)</w:t>
      </w:r>
    </w:p>
    <w:p w14:paraId="784A672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963DD8B" w14:textId="77777777" w:rsidR="007918CE" w:rsidRPr="007918CE" w:rsidRDefault="007918CE" w:rsidP="007918CE">
      <w:pPr>
        <w:widowControl/>
        <w:spacing w:line="200" w:lineRule="exact"/>
        <w:rPr>
          <w:rFonts w:ascii="Times New Roman" w:eastAsia="標楷體" w:hAnsi="Times New Roman"/>
          <w:sz w:val="16"/>
          <w:szCs w:val="16"/>
        </w:rPr>
      </w:pPr>
    </w:p>
    <w:p w14:paraId="6736F4E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25F740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CGameStateRun::~CGameStateRun()</w:t>
      </w:r>
    </w:p>
    <w:p w14:paraId="62F400E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5D339CB" w14:textId="77777777" w:rsidR="007918CE" w:rsidRPr="007918CE" w:rsidRDefault="007918CE" w:rsidP="007918CE">
      <w:pPr>
        <w:widowControl/>
        <w:spacing w:line="200" w:lineRule="exact"/>
        <w:rPr>
          <w:rFonts w:ascii="Times New Roman" w:eastAsia="標楷體" w:hAnsi="Times New Roman"/>
          <w:sz w:val="16"/>
          <w:szCs w:val="16"/>
        </w:rPr>
      </w:pPr>
    </w:p>
    <w:p w14:paraId="535CEA1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E8DBA9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CGameStateRun::OnBeginState()</w:t>
      </w:r>
    </w:p>
    <w:p w14:paraId="0E3D0AB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lastRenderedPageBreak/>
        <w:t xml:space="preserve">    {</w:t>
      </w:r>
    </w:p>
    <w:p w14:paraId="56D063E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laySounds(Sounds.Ding, false);</w:t>
      </w:r>
    </w:p>
    <w:p w14:paraId="139627F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2889A75" w14:textId="77777777" w:rsidR="007918CE" w:rsidRPr="007918CE" w:rsidRDefault="007918CE" w:rsidP="007918CE">
      <w:pPr>
        <w:widowControl/>
        <w:spacing w:line="200" w:lineRule="exact"/>
        <w:rPr>
          <w:rFonts w:ascii="Times New Roman" w:eastAsia="標楷體" w:hAnsi="Times New Roman"/>
          <w:sz w:val="16"/>
          <w:szCs w:val="16"/>
        </w:rPr>
      </w:pPr>
    </w:p>
    <w:p w14:paraId="4D9A3EE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State LogicUpdate</w:t>
      </w:r>
    </w:p>
    <w:p w14:paraId="316C6AA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CGameStateRun::OnMove()</w:t>
      </w:r>
    </w:p>
    <w:p w14:paraId="2743883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4CE7F9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0_OnMove();</w:t>
      </w:r>
    </w:p>
    <w:p w14:paraId="6102F37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1_OnMove();</w:t>
      </w:r>
    </w:p>
    <w:p w14:paraId="4942197B"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2_OnMove();</w:t>
      </w:r>
    </w:p>
    <w:p w14:paraId="07D85EF3"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3_OnMove();</w:t>
      </w:r>
    </w:p>
    <w:p w14:paraId="12BF4CE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4_OnMove();</w:t>
      </w:r>
    </w:p>
    <w:p w14:paraId="4FF5C50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5_OnMove();</w:t>
      </w:r>
    </w:p>
    <w:p w14:paraId="2293B31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6_OnMove();</w:t>
      </w:r>
    </w:p>
    <w:p w14:paraId="17498F1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7_OnMove();</w:t>
      </w:r>
    </w:p>
    <w:p w14:paraId="7C03E94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KeyState_last = KeyState_now;</w:t>
      </w:r>
    </w:p>
    <w:p w14:paraId="3D194D4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EB608F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State ShowBitmaps</w:t>
      </w:r>
    </w:p>
    <w:p w14:paraId="7881B3D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CGameStateRun::OnShow()</w:t>
      </w:r>
    </w:p>
    <w:p w14:paraId="22DDBC2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F8773F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for (int i = 0; i &lt; 10; i++)</w:t>
      </w:r>
    </w:p>
    <w:p w14:paraId="7A79929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4FA8BD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0_OnShow(i);</w:t>
      </w:r>
    </w:p>
    <w:p w14:paraId="3AD3AC3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1_OnShow(i);</w:t>
      </w:r>
    </w:p>
    <w:p w14:paraId="6582B68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2_OnShow(i);</w:t>
      </w:r>
    </w:p>
    <w:p w14:paraId="62A0951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3_OnShow(i);</w:t>
      </w:r>
    </w:p>
    <w:p w14:paraId="45842A2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4_OnShow(i);</w:t>
      </w:r>
    </w:p>
    <w:p w14:paraId="7A513C9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5_OnShow(i);</w:t>
      </w:r>
    </w:p>
    <w:p w14:paraId="198DFEF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6_OnShow(i);</w:t>
      </w:r>
    </w:p>
    <w:p w14:paraId="777C083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ameAction7_OnShow(i);</w:t>
      </w:r>
    </w:p>
    <w:p w14:paraId="6C555F0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22AAEF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A86E81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CGameStateRun::OnKeyDown(UINT nChar, UINT nRepCnt, UINT nFlags)</w:t>
      </w:r>
    </w:p>
    <w:p w14:paraId="048364B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FBBCBE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KeyState_now.UpdateState_Down(nChar);</w:t>
      </w:r>
    </w:p>
    <w:p w14:paraId="228AF7D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85314E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CGameStateRun::OnKeyUp(UINT nChar, UINT nRepCnt, UINT nFlags)</w:t>
      </w:r>
    </w:p>
    <w:p w14:paraId="3654B56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AC137EA"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KeyState_now.UpdateState_Up(nChar);</w:t>
      </w:r>
    </w:p>
    <w:p w14:paraId="118B0EF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ECAA082" w14:textId="77777777" w:rsidR="007918CE" w:rsidRPr="007918CE" w:rsidRDefault="007918CE" w:rsidP="007918CE">
      <w:pPr>
        <w:widowControl/>
        <w:spacing w:line="200" w:lineRule="exact"/>
        <w:rPr>
          <w:rFonts w:ascii="Times New Roman" w:eastAsia="標楷體" w:hAnsi="Times New Roman"/>
          <w:sz w:val="16"/>
          <w:szCs w:val="16"/>
        </w:rPr>
      </w:pPr>
    </w:p>
    <w:p w14:paraId="5E7C4F3A"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w:t>
      </w:r>
      <w:r w:rsidRPr="007918CE">
        <w:rPr>
          <w:rFonts w:ascii="Times New Roman" w:eastAsia="標楷體" w:hAnsi="Times New Roman" w:hint="eastAsia"/>
          <w:sz w:val="16"/>
          <w:szCs w:val="16"/>
        </w:rPr>
        <w:t>滑鼠處理事件</w:t>
      </w:r>
    </w:p>
    <w:p w14:paraId="61F8402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region MouseState</w:t>
      </w:r>
    </w:p>
    <w:p w14:paraId="0BC22171"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void CGameStateRun::OnLButtonDown(UINT nFlags, CPoint point)  // </w:t>
      </w:r>
      <w:r w:rsidRPr="007918CE">
        <w:rPr>
          <w:rFonts w:ascii="Times New Roman" w:eastAsia="標楷體" w:hAnsi="Times New Roman" w:hint="eastAsia"/>
          <w:sz w:val="16"/>
          <w:szCs w:val="16"/>
        </w:rPr>
        <w:t>處理滑鼠的動作</w:t>
      </w:r>
    </w:p>
    <w:p w14:paraId="3189968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660DF3D" w14:textId="77777777" w:rsidR="007918CE" w:rsidRPr="007918CE" w:rsidRDefault="007918CE" w:rsidP="007918CE">
      <w:pPr>
        <w:widowControl/>
        <w:spacing w:line="200" w:lineRule="exact"/>
        <w:rPr>
          <w:rFonts w:ascii="Times New Roman" w:eastAsia="標楷體" w:hAnsi="Times New Roman"/>
          <w:sz w:val="16"/>
          <w:szCs w:val="16"/>
        </w:rPr>
      </w:pPr>
    </w:p>
    <w:p w14:paraId="4D60D5F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6FE38E8"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void CGameStateRun::OnLButtonUp(UINT nFlags, CPoint point)</w:t>
      </w:r>
      <w:r w:rsidRPr="007918CE">
        <w:rPr>
          <w:rFonts w:ascii="Times New Roman" w:eastAsia="標楷體" w:hAnsi="Times New Roman" w:hint="eastAsia"/>
          <w:sz w:val="16"/>
          <w:szCs w:val="16"/>
        </w:rPr>
        <w:tab/>
        <w:t xml:space="preserve">// </w:t>
      </w:r>
      <w:r w:rsidRPr="007918CE">
        <w:rPr>
          <w:rFonts w:ascii="Times New Roman" w:eastAsia="標楷體" w:hAnsi="Times New Roman" w:hint="eastAsia"/>
          <w:sz w:val="16"/>
          <w:szCs w:val="16"/>
        </w:rPr>
        <w:t>處理滑鼠的動作</w:t>
      </w:r>
    </w:p>
    <w:p w14:paraId="31D9E8A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FBE6C37" w14:textId="77777777" w:rsidR="007918CE" w:rsidRPr="007918CE" w:rsidRDefault="007918CE" w:rsidP="007918CE">
      <w:pPr>
        <w:widowControl/>
        <w:spacing w:line="200" w:lineRule="exact"/>
        <w:rPr>
          <w:rFonts w:ascii="Times New Roman" w:eastAsia="標楷體" w:hAnsi="Times New Roman"/>
          <w:sz w:val="16"/>
          <w:szCs w:val="16"/>
        </w:rPr>
      </w:pPr>
    </w:p>
    <w:p w14:paraId="174A39E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159BDDB6"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void CGameStateRun::OnMouseMove(UINT nFlags, CPoint point)</w:t>
      </w:r>
      <w:r w:rsidRPr="007918CE">
        <w:rPr>
          <w:rFonts w:ascii="Times New Roman" w:eastAsia="標楷體" w:hAnsi="Times New Roman" w:hint="eastAsia"/>
          <w:sz w:val="16"/>
          <w:szCs w:val="16"/>
        </w:rPr>
        <w:tab/>
        <w:t xml:space="preserve">// </w:t>
      </w:r>
      <w:r w:rsidRPr="007918CE">
        <w:rPr>
          <w:rFonts w:ascii="Times New Roman" w:eastAsia="標楷體" w:hAnsi="Times New Roman" w:hint="eastAsia"/>
          <w:sz w:val="16"/>
          <w:szCs w:val="16"/>
        </w:rPr>
        <w:t>處理滑鼠的動作</w:t>
      </w:r>
    </w:p>
    <w:p w14:paraId="17954897"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50E888B"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 </w:t>
      </w:r>
      <w:r w:rsidRPr="007918CE">
        <w:rPr>
          <w:rFonts w:ascii="Times New Roman" w:eastAsia="標楷體" w:hAnsi="Times New Roman" w:hint="eastAsia"/>
          <w:sz w:val="16"/>
          <w:szCs w:val="16"/>
        </w:rPr>
        <w:t>沒事。如果需要處理滑鼠移動的話，寫</w:t>
      </w:r>
      <w:r w:rsidRPr="007918CE">
        <w:rPr>
          <w:rFonts w:ascii="Times New Roman" w:eastAsia="標楷體" w:hAnsi="Times New Roman" w:hint="eastAsia"/>
          <w:sz w:val="16"/>
          <w:szCs w:val="16"/>
        </w:rPr>
        <w:t>code</w:t>
      </w:r>
      <w:r w:rsidRPr="007918CE">
        <w:rPr>
          <w:rFonts w:ascii="Times New Roman" w:eastAsia="標楷體" w:hAnsi="Times New Roman" w:hint="eastAsia"/>
          <w:sz w:val="16"/>
          <w:szCs w:val="16"/>
        </w:rPr>
        <w:t>在這裡</w:t>
      </w:r>
    </w:p>
    <w:p w14:paraId="29992579"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33F58CA"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void CGameStateRun::OnRButtonDown(UINT nFlags, CPoint point)  // </w:t>
      </w:r>
      <w:r w:rsidRPr="007918CE">
        <w:rPr>
          <w:rFonts w:ascii="Times New Roman" w:eastAsia="標楷體" w:hAnsi="Times New Roman" w:hint="eastAsia"/>
          <w:sz w:val="16"/>
          <w:szCs w:val="16"/>
        </w:rPr>
        <w:t>處理滑鼠的動作</w:t>
      </w:r>
    </w:p>
    <w:p w14:paraId="603E224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AB72450" w14:textId="77777777" w:rsidR="007918CE" w:rsidRPr="007918CE" w:rsidRDefault="007918CE" w:rsidP="007918CE">
      <w:pPr>
        <w:widowControl/>
        <w:spacing w:line="200" w:lineRule="exact"/>
        <w:rPr>
          <w:rFonts w:ascii="Times New Roman" w:eastAsia="標楷體" w:hAnsi="Times New Roman"/>
          <w:sz w:val="16"/>
          <w:szCs w:val="16"/>
        </w:rPr>
      </w:pPr>
    </w:p>
    <w:p w14:paraId="6EF8F55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FE7FF9D"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void CGameStateRun::OnRButtonUp(UINT nFlags, CPoint point)</w:t>
      </w:r>
      <w:r w:rsidRPr="007918CE">
        <w:rPr>
          <w:rFonts w:ascii="Times New Roman" w:eastAsia="標楷體" w:hAnsi="Times New Roman" w:hint="eastAsia"/>
          <w:sz w:val="16"/>
          <w:szCs w:val="16"/>
        </w:rPr>
        <w:tab/>
        <w:t xml:space="preserve">// </w:t>
      </w:r>
      <w:r w:rsidRPr="007918CE">
        <w:rPr>
          <w:rFonts w:ascii="Times New Roman" w:eastAsia="標楷體" w:hAnsi="Times New Roman" w:hint="eastAsia"/>
          <w:sz w:val="16"/>
          <w:szCs w:val="16"/>
        </w:rPr>
        <w:t>處理滑鼠的動作</w:t>
      </w:r>
    </w:p>
    <w:p w14:paraId="6246061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365B62B" w14:textId="77777777" w:rsidR="007918CE" w:rsidRPr="007918CE" w:rsidRDefault="007918CE" w:rsidP="007918CE">
      <w:pPr>
        <w:widowControl/>
        <w:spacing w:line="200" w:lineRule="exact"/>
        <w:rPr>
          <w:rFonts w:ascii="Times New Roman" w:eastAsia="標楷體" w:hAnsi="Times New Roman"/>
          <w:sz w:val="16"/>
          <w:szCs w:val="16"/>
        </w:rPr>
      </w:pPr>
    </w:p>
    <w:p w14:paraId="600A607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0923B51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endregion </w:t>
      </w:r>
    </w:p>
    <w:p w14:paraId="39E5D5A5" w14:textId="77777777" w:rsidR="007918CE" w:rsidRPr="007918CE" w:rsidRDefault="007918CE" w:rsidP="007918CE">
      <w:pPr>
        <w:widowControl/>
        <w:spacing w:line="200" w:lineRule="exact"/>
        <w:rPr>
          <w:rFonts w:ascii="Times New Roman" w:eastAsia="標楷體" w:hAnsi="Times New Roman"/>
          <w:sz w:val="16"/>
          <w:szCs w:val="16"/>
        </w:rPr>
      </w:pPr>
    </w:p>
    <w:p w14:paraId="4141E293" w14:textId="77777777" w:rsidR="007918CE" w:rsidRPr="007918CE" w:rsidRDefault="007918CE" w:rsidP="007918CE">
      <w:pPr>
        <w:widowControl/>
        <w:spacing w:line="200" w:lineRule="exact"/>
        <w:rPr>
          <w:rFonts w:ascii="Times New Roman" w:eastAsia="標楷體" w:hAnsi="Times New Roman"/>
          <w:sz w:val="16"/>
          <w:szCs w:val="16"/>
        </w:rPr>
      </w:pPr>
    </w:p>
    <w:p w14:paraId="179DEDC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endregion </w:t>
      </w:r>
    </w:p>
    <w:p w14:paraId="20B6E27A" w14:textId="77777777" w:rsidR="007918CE" w:rsidRPr="007918CE" w:rsidRDefault="007918CE" w:rsidP="007918CE">
      <w:pPr>
        <w:widowControl/>
        <w:spacing w:line="200" w:lineRule="exact"/>
        <w:rPr>
          <w:rFonts w:ascii="Times New Roman" w:eastAsia="標楷體" w:hAnsi="Times New Roman" w:hint="eastAsia"/>
          <w:sz w:val="16"/>
          <w:szCs w:val="16"/>
        </w:rPr>
      </w:pPr>
      <w:r w:rsidRPr="007918CE">
        <w:rPr>
          <w:rFonts w:ascii="Times New Roman" w:eastAsia="標楷體" w:hAnsi="Times New Roman" w:hint="eastAsia"/>
          <w:sz w:val="16"/>
          <w:szCs w:val="16"/>
        </w:rPr>
        <w:t xml:space="preserve">    //Game End-</w:t>
      </w:r>
      <w:r w:rsidRPr="007918CE">
        <w:rPr>
          <w:rFonts w:ascii="Times New Roman" w:eastAsia="標楷體" w:hAnsi="Times New Roman" w:hint="eastAsia"/>
          <w:sz w:val="16"/>
          <w:szCs w:val="16"/>
        </w:rPr>
        <w:t>遊戲結束畫面</w:t>
      </w:r>
      <w:r w:rsidRPr="007918CE">
        <w:rPr>
          <w:rFonts w:ascii="Times New Roman" w:eastAsia="標楷體" w:hAnsi="Times New Roman" w:hint="eastAsia"/>
          <w:sz w:val="16"/>
          <w:szCs w:val="16"/>
        </w:rPr>
        <w:t>==</w:t>
      </w:r>
      <w:r w:rsidRPr="007918CE">
        <w:rPr>
          <w:rFonts w:ascii="Times New Roman" w:eastAsia="標楷體" w:hAnsi="Times New Roman" w:hint="eastAsia"/>
          <w:sz w:val="16"/>
          <w:szCs w:val="16"/>
        </w:rPr>
        <w:t>退回開頭畫面</w:t>
      </w:r>
    </w:p>
    <w:p w14:paraId="231B223C"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region GameOverState</w:t>
      </w:r>
    </w:p>
    <w:p w14:paraId="62FD2F5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lastRenderedPageBreak/>
        <w:t xml:space="preserve">    CGameStateOver::CGameStateOver(CGame *g) : CGameState(g)</w:t>
      </w:r>
    </w:p>
    <w:p w14:paraId="260CEFE6"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595C0A3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3B01D58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CGameStateOver::OnMove()</w:t>
      </w:r>
    </w:p>
    <w:p w14:paraId="50685555"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4D9E82CF"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GotoGameState(GAME_STATE_INIT);</w:t>
      </w:r>
    </w:p>
    <w:p w14:paraId="550D0C60"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0A09C28"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CGameStateOver::OnBeginState()</w:t>
      </w:r>
    </w:p>
    <w:p w14:paraId="5C93B03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28DB9688" w14:textId="77777777" w:rsidR="007918CE" w:rsidRPr="007918CE" w:rsidRDefault="007918CE" w:rsidP="007918CE">
      <w:pPr>
        <w:widowControl/>
        <w:spacing w:line="200" w:lineRule="exact"/>
        <w:rPr>
          <w:rFonts w:ascii="Times New Roman" w:eastAsia="標楷體" w:hAnsi="Times New Roman"/>
          <w:sz w:val="16"/>
          <w:szCs w:val="16"/>
        </w:rPr>
      </w:pPr>
    </w:p>
    <w:p w14:paraId="0B2A988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C295012"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void CGameStateOver::OnShow()</w:t>
      </w:r>
    </w:p>
    <w:p w14:paraId="57F1C01E"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70642938" w14:textId="77777777" w:rsidR="007918CE" w:rsidRPr="007918CE" w:rsidRDefault="007918CE" w:rsidP="007918CE">
      <w:pPr>
        <w:widowControl/>
        <w:spacing w:line="200" w:lineRule="exact"/>
        <w:rPr>
          <w:rFonts w:ascii="Times New Roman" w:eastAsia="標楷體" w:hAnsi="Times New Roman"/>
          <w:sz w:val="16"/>
          <w:szCs w:val="16"/>
        </w:rPr>
      </w:pPr>
    </w:p>
    <w:p w14:paraId="4D8E3FE1"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w:t>
      </w:r>
    </w:p>
    <w:p w14:paraId="6535825D"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endregion </w:t>
      </w:r>
    </w:p>
    <w:p w14:paraId="50D70BA4" w14:textId="77777777"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 xml:space="preserve">    #pragma endregion</w:t>
      </w:r>
    </w:p>
    <w:p w14:paraId="78F920B9" w14:textId="64E674F5" w:rsidR="007918CE" w:rsidRPr="007918CE" w:rsidRDefault="007918CE" w:rsidP="007918CE">
      <w:pPr>
        <w:widowControl/>
        <w:spacing w:line="200" w:lineRule="exact"/>
        <w:rPr>
          <w:rFonts w:ascii="Times New Roman" w:eastAsia="標楷體" w:hAnsi="Times New Roman"/>
          <w:sz w:val="16"/>
          <w:szCs w:val="16"/>
        </w:rPr>
      </w:pPr>
      <w:r w:rsidRPr="007918CE">
        <w:rPr>
          <w:rFonts w:ascii="Times New Roman" w:eastAsia="標楷體" w:hAnsi="Times New Roman"/>
          <w:sz w:val="16"/>
          <w:szCs w:val="16"/>
        </w:rPr>
        <w:t>}</w:t>
      </w:r>
    </w:p>
    <w:p w14:paraId="4BF9C9EE" w14:textId="1EE27CC9" w:rsidR="007918CE" w:rsidRDefault="00430F53" w:rsidP="007918CE">
      <w:pPr>
        <w:widowControl/>
        <w:spacing w:line="360" w:lineRule="auto"/>
        <w:rPr>
          <w:rFonts w:ascii="Times New Roman" w:eastAsia="標楷體" w:hAnsi="Times New Roman"/>
          <w:szCs w:val="24"/>
        </w:rPr>
      </w:pPr>
      <w:r>
        <w:rPr>
          <w:rFonts w:ascii="Times New Roman" w:eastAsia="標楷體" w:hAnsi="Times New Roman" w:hint="eastAsia"/>
          <w:szCs w:val="24"/>
        </w:rPr>
        <w:t>W</w:t>
      </w:r>
      <w:r>
        <w:rPr>
          <w:rFonts w:ascii="Times New Roman" w:eastAsia="標楷體" w:hAnsi="Times New Roman"/>
          <w:szCs w:val="24"/>
        </w:rPr>
        <w:t>KAudio.h</w:t>
      </w:r>
    </w:p>
    <w:p w14:paraId="12CE2BBF" w14:textId="77777777" w:rsidR="00491AFD" w:rsidRPr="00491AFD" w:rsidRDefault="00491AFD" w:rsidP="00491AFD">
      <w:pPr>
        <w:widowControl/>
        <w:spacing w:line="200" w:lineRule="exact"/>
        <w:rPr>
          <w:rFonts w:ascii="Times New Roman" w:eastAsia="標楷體" w:hAnsi="Times New Roman"/>
          <w:sz w:val="16"/>
          <w:szCs w:val="16"/>
        </w:rPr>
      </w:pPr>
      <w:r w:rsidRPr="00491AFD">
        <w:rPr>
          <w:rFonts w:ascii="Times New Roman" w:eastAsia="標楷體" w:hAnsi="Times New Roman"/>
          <w:sz w:val="16"/>
          <w:szCs w:val="16"/>
        </w:rPr>
        <w:t>#pragma once</w:t>
      </w:r>
    </w:p>
    <w:p w14:paraId="0A71074C" w14:textId="77777777" w:rsidR="00491AFD" w:rsidRPr="00491AFD" w:rsidRDefault="00491AFD" w:rsidP="00491AFD">
      <w:pPr>
        <w:widowControl/>
        <w:spacing w:line="200" w:lineRule="exact"/>
        <w:rPr>
          <w:rFonts w:ascii="Times New Roman" w:eastAsia="標楷體" w:hAnsi="Times New Roman"/>
          <w:sz w:val="16"/>
          <w:szCs w:val="16"/>
        </w:rPr>
      </w:pPr>
      <w:r w:rsidRPr="00491AFD">
        <w:rPr>
          <w:rFonts w:ascii="Times New Roman" w:eastAsia="標楷體" w:hAnsi="Times New Roman"/>
          <w:sz w:val="16"/>
          <w:szCs w:val="16"/>
        </w:rPr>
        <w:t>using namespace std;</w:t>
      </w:r>
    </w:p>
    <w:p w14:paraId="2D3197F9" w14:textId="77777777" w:rsidR="00491AFD" w:rsidRPr="00491AFD" w:rsidRDefault="00491AFD" w:rsidP="00491AFD">
      <w:pPr>
        <w:widowControl/>
        <w:spacing w:line="200" w:lineRule="exact"/>
        <w:rPr>
          <w:rFonts w:ascii="Times New Roman" w:eastAsia="標楷體" w:hAnsi="Times New Roman"/>
          <w:sz w:val="16"/>
          <w:szCs w:val="16"/>
        </w:rPr>
      </w:pPr>
      <w:r w:rsidRPr="00491AFD">
        <w:rPr>
          <w:rFonts w:ascii="Times New Roman" w:eastAsia="標楷體" w:hAnsi="Times New Roman"/>
          <w:sz w:val="16"/>
          <w:szCs w:val="16"/>
        </w:rPr>
        <w:t>namespace WKAudio_namespace</w:t>
      </w:r>
    </w:p>
    <w:p w14:paraId="629FE91F" w14:textId="77777777" w:rsidR="00491AFD" w:rsidRPr="00491AFD" w:rsidRDefault="00491AFD" w:rsidP="00491AFD">
      <w:pPr>
        <w:widowControl/>
        <w:spacing w:line="200" w:lineRule="exact"/>
        <w:rPr>
          <w:rFonts w:ascii="Times New Roman" w:eastAsia="標楷體" w:hAnsi="Times New Roman"/>
          <w:sz w:val="16"/>
          <w:szCs w:val="16"/>
        </w:rPr>
      </w:pPr>
      <w:r w:rsidRPr="00491AFD">
        <w:rPr>
          <w:rFonts w:ascii="Times New Roman" w:eastAsia="標楷體" w:hAnsi="Times New Roman"/>
          <w:sz w:val="16"/>
          <w:szCs w:val="16"/>
        </w:rPr>
        <w:t>{</w:t>
      </w:r>
    </w:p>
    <w:p w14:paraId="2BBF36E9" w14:textId="77777777" w:rsidR="00491AFD" w:rsidRPr="00491AFD" w:rsidRDefault="00491AFD" w:rsidP="00491AFD">
      <w:pPr>
        <w:widowControl/>
        <w:spacing w:line="200" w:lineRule="exact"/>
        <w:rPr>
          <w:rFonts w:ascii="Times New Roman" w:eastAsia="標楷體" w:hAnsi="Times New Roman" w:hint="eastAsia"/>
          <w:sz w:val="16"/>
          <w:szCs w:val="16"/>
        </w:rPr>
      </w:pPr>
      <w:r w:rsidRPr="00491AFD">
        <w:rPr>
          <w:rFonts w:ascii="Times New Roman" w:eastAsia="標楷體" w:hAnsi="Times New Roman" w:hint="eastAsia"/>
          <w:sz w:val="16"/>
          <w:szCs w:val="16"/>
        </w:rPr>
        <w:t xml:space="preserve">    // </w:t>
      </w:r>
      <w:r w:rsidRPr="00491AFD">
        <w:rPr>
          <w:rFonts w:ascii="Times New Roman" w:eastAsia="標楷體" w:hAnsi="Times New Roman" w:hint="eastAsia"/>
          <w:sz w:val="16"/>
          <w:szCs w:val="16"/>
        </w:rPr>
        <w:t>定義各種音效的編號</w:t>
      </w:r>
    </w:p>
    <w:p w14:paraId="61AA4AA8" w14:textId="77777777" w:rsidR="00491AFD" w:rsidRPr="00491AFD" w:rsidRDefault="00491AFD" w:rsidP="00491AFD">
      <w:pPr>
        <w:widowControl/>
        <w:spacing w:line="200" w:lineRule="exact"/>
        <w:rPr>
          <w:rFonts w:ascii="Times New Roman" w:eastAsia="標楷體" w:hAnsi="Times New Roman" w:hint="eastAsia"/>
          <w:sz w:val="16"/>
          <w:szCs w:val="16"/>
        </w:rPr>
      </w:pPr>
      <w:r w:rsidRPr="00491AFD">
        <w:rPr>
          <w:rFonts w:ascii="Times New Roman" w:eastAsia="標楷體" w:hAnsi="Times New Roman" w:hint="eastAsia"/>
          <w:sz w:val="16"/>
          <w:szCs w:val="16"/>
        </w:rPr>
        <w:t xml:space="preserve">    //</w:t>
      </w:r>
      <w:r w:rsidRPr="00491AFD">
        <w:rPr>
          <w:rFonts w:ascii="Times New Roman" w:eastAsia="標楷體" w:hAnsi="Times New Roman" w:hint="eastAsia"/>
          <w:sz w:val="16"/>
          <w:szCs w:val="16"/>
        </w:rPr>
        <w:t>在這裡加入你要使用的聲音名稱，數值不能重複</w:t>
      </w:r>
    </w:p>
    <w:p w14:paraId="5CFEE9D8" w14:textId="77777777" w:rsidR="00491AFD" w:rsidRPr="00491AFD" w:rsidRDefault="00491AFD" w:rsidP="00491AFD">
      <w:pPr>
        <w:widowControl/>
        <w:spacing w:line="200" w:lineRule="exact"/>
        <w:rPr>
          <w:rFonts w:ascii="Times New Roman" w:eastAsia="標楷體" w:hAnsi="Times New Roman"/>
          <w:sz w:val="16"/>
          <w:szCs w:val="16"/>
        </w:rPr>
      </w:pPr>
      <w:r w:rsidRPr="00491AFD">
        <w:rPr>
          <w:rFonts w:ascii="Times New Roman" w:eastAsia="標楷體" w:hAnsi="Times New Roman"/>
          <w:sz w:val="16"/>
          <w:szCs w:val="16"/>
        </w:rPr>
        <w:t xml:space="preserve">    struct Audio_ID</w:t>
      </w:r>
    </w:p>
    <w:p w14:paraId="3A5DE301" w14:textId="77777777" w:rsidR="00491AFD" w:rsidRPr="00491AFD" w:rsidRDefault="00491AFD" w:rsidP="00491AFD">
      <w:pPr>
        <w:widowControl/>
        <w:spacing w:line="200" w:lineRule="exact"/>
        <w:rPr>
          <w:rFonts w:ascii="Times New Roman" w:eastAsia="標楷體" w:hAnsi="Times New Roman"/>
          <w:sz w:val="16"/>
          <w:szCs w:val="16"/>
        </w:rPr>
      </w:pPr>
      <w:r w:rsidRPr="00491AFD">
        <w:rPr>
          <w:rFonts w:ascii="Times New Roman" w:eastAsia="標楷體" w:hAnsi="Times New Roman"/>
          <w:sz w:val="16"/>
          <w:szCs w:val="16"/>
        </w:rPr>
        <w:t xml:space="preserve">    {</w:t>
      </w:r>
    </w:p>
    <w:p w14:paraId="3EDA678B" w14:textId="77777777" w:rsidR="00491AFD" w:rsidRPr="00491AFD" w:rsidRDefault="00491AFD" w:rsidP="00491AFD">
      <w:pPr>
        <w:widowControl/>
        <w:spacing w:line="200" w:lineRule="exact"/>
        <w:rPr>
          <w:rFonts w:ascii="Times New Roman" w:eastAsia="標楷體" w:hAnsi="Times New Roman"/>
          <w:sz w:val="16"/>
          <w:szCs w:val="16"/>
        </w:rPr>
      </w:pPr>
      <w:r w:rsidRPr="00491AFD">
        <w:rPr>
          <w:rFonts w:ascii="Times New Roman" w:eastAsia="標楷體" w:hAnsi="Times New Roman"/>
          <w:sz w:val="16"/>
          <w:szCs w:val="16"/>
        </w:rPr>
        <w:t xml:space="preserve">        const int Ding = 0;</w:t>
      </w:r>
    </w:p>
    <w:p w14:paraId="5BC31297" w14:textId="77777777" w:rsidR="00491AFD" w:rsidRPr="00491AFD" w:rsidRDefault="00491AFD" w:rsidP="00491AFD">
      <w:pPr>
        <w:widowControl/>
        <w:spacing w:line="200" w:lineRule="exact"/>
        <w:rPr>
          <w:rFonts w:ascii="Times New Roman" w:eastAsia="標楷體" w:hAnsi="Times New Roman"/>
          <w:sz w:val="16"/>
          <w:szCs w:val="16"/>
        </w:rPr>
      </w:pPr>
      <w:r w:rsidRPr="00491AFD">
        <w:rPr>
          <w:rFonts w:ascii="Times New Roman" w:eastAsia="標楷體" w:hAnsi="Times New Roman"/>
          <w:sz w:val="16"/>
          <w:szCs w:val="16"/>
        </w:rPr>
        <w:t xml:space="preserve">        const int Rush = 1;</w:t>
      </w:r>
    </w:p>
    <w:p w14:paraId="65AD158D" w14:textId="77777777" w:rsidR="00491AFD" w:rsidRPr="00491AFD" w:rsidRDefault="00491AFD" w:rsidP="00491AFD">
      <w:pPr>
        <w:widowControl/>
        <w:spacing w:line="200" w:lineRule="exact"/>
        <w:rPr>
          <w:rFonts w:ascii="Times New Roman" w:eastAsia="標楷體" w:hAnsi="Times New Roman"/>
          <w:sz w:val="16"/>
          <w:szCs w:val="16"/>
        </w:rPr>
      </w:pPr>
      <w:r w:rsidRPr="00491AFD">
        <w:rPr>
          <w:rFonts w:ascii="Times New Roman" w:eastAsia="標楷體" w:hAnsi="Times New Roman"/>
          <w:sz w:val="16"/>
          <w:szCs w:val="16"/>
        </w:rPr>
        <w:t xml:space="preserve">        const int Jump = 2;</w:t>
      </w:r>
    </w:p>
    <w:p w14:paraId="3C20B53D" w14:textId="77777777" w:rsidR="00491AFD" w:rsidRPr="00491AFD" w:rsidRDefault="00491AFD" w:rsidP="00491AFD">
      <w:pPr>
        <w:widowControl/>
        <w:spacing w:line="200" w:lineRule="exact"/>
        <w:rPr>
          <w:rFonts w:ascii="Times New Roman" w:eastAsia="標楷體" w:hAnsi="Times New Roman"/>
          <w:sz w:val="16"/>
          <w:szCs w:val="16"/>
        </w:rPr>
      </w:pPr>
      <w:r w:rsidRPr="00491AFD">
        <w:rPr>
          <w:rFonts w:ascii="Times New Roman" w:eastAsia="標楷體" w:hAnsi="Times New Roman"/>
          <w:sz w:val="16"/>
          <w:szCs w:val="16"/>
        </w:rPr>
        <w:t xml:space="preserve">        const int SPCharge = 3;</w:t>
      </w:r>
    </w:p>
    <w:p w14:paraId="4DD5B808" w14:textId="77777777" w:rsidR="00491AFD" w:rsidRPr="00491AFD" w:rsidRDefault="00491AFD" w:rsidP="00491AFD">
      <w:pPr>
        <w:widowControl/>
        <w:spacing w:line="200" w:lineRule="exact"/>
        <w:rPr>
          <w:rFonts w:ascii="Times New Roman" w:eastAsia="標楷體" w:hAnsi="Times New Roman"/>
          <w:sz w:val="16"/>
          <w:szCs w:val="16"/>
        </w:rPr>
      </w:pPr>
      <w:r w:rsidRPr="00491AFD">
        <w:rPr>
          <w:rFonts w:ascii="Times New Roman" w:eastAsia="標楷體" w:hAnsi="Times New Roman"/>
          <w:sz w:val="16"/>
          <w:szCs w:val="16"/>
        </w:rPr>
        <w:t xml:space="preserve">        const int BKMusic = 4;</w:t>
      </w:r>
    </w:p>
    <w:p w14:paraId="1B01E0B4" w14:textId="77777777" w:rsidR="00491AFD" w:rsidRPr="00491AFD" w:rsidRDefault="00491AFD" w:rsidP="00491AFD">
      <w:pPr>
        <w:widowControl/>
        <w:spacing w:line="200" w:lineRule="exact"/>
        <w:rPr>
          <w:rFonts w:ascii="Times New Roman" w:eastAsia="標楷體" w:hAnsi="Times New Roman"/>
          <w:sz w:val="16"/>
          <w:szCs w:val="16"/>
        </w:rPr>
      </w:pPr>
      <w:r w:rsidRPr="00491AFD">
        <w:rPr>
          <w:rFonts w:ascii="Times New Roman" w:eastAsia="標楷體" w:hAnsi="Times New Roman"/>
          <w:sz w:val="16"/>
          <w:szCs w:val="16"/>
        </w:rPr>
        <w:t xml:space="preserve">        const int NormalHit = 5;</w:t>
      </w:r>
    </w:p>
    <w:p w14:paraId="32160C0B" w14:textId="77777777" w:rsidR="00491AFD" w:rsidRPr="00491AFD" w:rsidRDefault="00491AFD" w:rsidP="00491AFD">
      <w:pPr>
        <w:widowControl/>
        <w:spacing w:line="200" w:lineRule="exact"/>
        <w:rPr>
          <w:rFonts w:ascii="Times New Roman" w:eastAsia="標楷體" w:hAnsi="Times New Roman"/>
          <w:sz w:val="16"/>
          <w:szCs w:val="16"/>
        </w:rPr>
      </w:pPr>
      <w:r w:rsidRPr="00491AFD">
        <w:rPr>
          <w:rFonts w:ascii="Times New Roman" w:eastAsia="標楷體" w:hAnsi="Times New Roman"/>
          <w:sz w:val="16"/>
          <w:szCs w:val="16"/>
        </w:rPr>
        <w:t xml:space="preserve">        const int HitWall = 6;</w:t>
      </w:r>
    </w:p>
    <w:p w14:paraId="12D8D3BF" w14:textId="77777777" w:rsidR="00491AFD" w:rsidRPr="00491AFD" w:rsidRDefault="00491AFD" w:rsidP="00491AFD">
      <w:pPr>
        <w:widowControl/>
        <w:spacing w:line="200" w:lineRule="exact"/>
        <w:rPr>
          <w:rFonts w:ascii="Times New Roman" w:eastAsia="標楷體" w:hAnsi="Times New Roman"/>
          <w:sz w:val="16"/>
          <w:szCs w:val="16"/>
        </w:rPr>
      </w:pPr>
      <w:r w:rsidRPr="00491AFD">
        <w:rPr>
          <w:rFonts w:ascii="Times New Roman" w:eastAsia="標楷體" w:hAnsi="Times New Roman"/>
          <w:sz w:val="16"/>
          <w:szCs w:val="16"/>
        </w:rPr>
        <w:t xml:space="preserve">        const int Disable = 7;</w:t>
      </w:r>
    </w:p>
    <w:p w14:paraId="23400062" w14:textId="77777777" w:rsidR="00491AFD" w:rsidRPr="00491AFD" w:rsidRDefault="00491AFD" w:rsidP="00491AFD">
      <w:pPr>
        <w:widowControl/>
        <w:spacing w:line="200" w:lineRule="exact"/>
        <w:rPr>
          <w:rFonts w:ascii="Times New Roman" w:eastAsia="標楷體" w:hAnsi="Times New Roman"/>
          <w:sz w:val="16"/>
          <w:szCs w:val="16"/>
        </w:rPr>
      </w:pPr>
      <w:r w:rsidRPr="00491AFD">
        <w:rPr>
          <w:rFonts w:ascii="Times New Roman" w:eastAsia="標楷體" w:hAnsi="Times New Roman"/>
          <w:sz w:val="16"/>
          <w:szCs w:val="16"/>
        </w:rPr>
        <w:t xml:space="preserve">        const int Stoned = 8;</w:t>
      </w:r>
    </w:p>
    <w:p w14:paraId="695B79B4" w14:textId="77777777" w:rsidR="00491AFD" w:rsidRPr="00491AFD" w:rsidRDefault="00491AFD" w:rsidP="00491AFD">
      <w:pPr>
        <w:widowControl/>
        <w:spacing w:line="200" w:lineRule="exact"/>
        <w:rPr>
          <w:rFonts w:ascii="Times New Roman" w:eastAsia="標楷體" w:hAnsi="Times New Roman"/>
          <w:sz w:val="16"/>
          <w:szCs w:val="16"/>
        </w:rPr>
      </w:pPr>
      <w:r w:rsidRPr="00491AFD">
        <w:rPr>
          <w:rFonts w:ascii="Times New Roman" w:eastAsia="標楷體" w:hAnsi="Times New Roman"/>
          <w:sz w:val="16"/>
          <w:szCs w:val="16"/>
        </w:rPr>
        <w:t xml:space="preserve">        const int Fire1 = 9;</w:t>
      </w:r>
    </w:p>
    <w:p w14:paraId="7558E0E1" w14:textId="77777777" w:rsidR="00491AFD" w:rsidRPr="00491AFD" w:rsidRDefault="00491AFD" w:rsidP="00491AFD">
      <w:pPr>
        <w:widowControl/>
        <w:spacing w:line="200" w:lineRule="exact"/>
        <w:rPr>
          <w:rFonts w:ascii="Times New Roman" w:eastAsia="標楷體" w:hAnsi="Times New Roman"/>
          <w:sz w:val="16"/>
          <w:szCs w:val="16"/>
        </w:rPr>
      </w:pPr>
      <w:r w:rsidRPr="00491AFD">
        <w:rPr>
          <w:rFonts w:ascii="Times New Roman" w:eastAsia="標楷體" w:hAnsi="Times New Roman"/>
          <w:sz w:val="16"/>
          <w:szCs w:val="16"/>
        </w:rPr>
        <w:t xml:space="preserve">        const int CutIn = 10;</w:t>
      </w:r>
    </w:p>
    <w:p w14:paraId="6DB8068E" w14:textId="77777777" w:rsidR="00491AFD" w:rsidRPr="00491AFD" w:rsidRDefault="00491AFD" w:rsidP="00491AFD">
      <w:pPr>
        <w:widowControl/>
        <w:spacing w:line="200" w:lineRule="exact"/>
        <w:rPr>
          <w:rFonts w:ascii="Times New Roman" w:eastAsia="標楷體" w:hAnsi="Times New Roman"/>
          <w:sz w:val="16"/>
          <w:szCs w:val="16"/>
        </w:rPr>
      </w:pPr>
      <w:r w:rsidRPr="00491AFD">
        <w:rPr>
          <w:rFonts w:ascii="Times New Roman" w:eastAsia="標楷體" w:hAnsi="Times New Roman"/>
          <w:sz w:val="16"/>
          <w:szCs w:val="16"/>
        </w:rPr>
        <w:t xml:space="preserve">        const int NormalHit2 = 11;</w:t>
      </w:r>
    </w:p>
    <w:p w14:paraId="47E0684D" w14:textId="77777777" w:rsidR="00491AFD" w:rsidRPr="00491AFD" w:rsidRDefault="00491AFD" w:rsidP="00491AFD">
      <w:pPr>
        <w:widowControl/>
        <w:spacing w:line="200" w:lineRule="exact"/>
        <w:rPr>
          <w:rFonts w:ascii="Times New Roman" w:eastAsia="標楷體" w:hAnsi="Times New Roman"/>
          <w:sz w:val="16"/>
          <w:szCs w:val="16"/>
        </w:rPr>
      </w:pPr>
      <w:r w:rsidRPr="00491AFD">
        <w:rPr>
          <w:rFonts w:ascii="Times New Roman" w:eastAsia="標楷體" w:hAnsi="Times New Roman"/>
          <w:sz w:val="16"/>
          <w:szCs w:val="16"/>
        </w:rPr>
        <w:t xml:space="preserve">        const int SbDown = 12;</w:t>
      </w:r>
    </w:p>
    <w:p w14:paraId="070E2F69" w14:textId="77777777" w:rsidR="00491AFD" w:rsidRPr="00491AFD" w:rsidRDefault="00491AFD" w:rsidP="00491AFD">
      <w:pPr>
        <w:widowControl/>
        <w:spacing w:line="200" w:lineRule="exact"/>
        <w:rPr>
          <w:rFonts w:ascii="Times New Roman" w:eastAsia="標楷體" w:hAnsi="Times New Roman"/>
          <w:sz w:val="16"/>
          <w:szCs w:val="16"/>
        </w:rPr>
      </w:pPr>
      <w:r w:rsidRPr="00491AFD">
        <w:rPr>
          <w:rFonts w:ascii="Times New Roman" w:eastAsia="標楷體" w:hAnsi="Times New Roman"/>
          <w:sz w:val="16"/>
          <w:szCs w:val="16"/>
        </w:rPr>
        <w:t xml:space="preserve">        const int DoubleHelixXi = 13;</w:t>
      </w:r>
    </w:p>
    <w:p w14:paraId="463D9607" w14:textId="77777777" w:rsidR="00491AFD" w:rsidRPr="00491AFD" w:rsidRDefault="00491AFD" w:rsidP="00491AFD">
      <w:pPr>
        <w:widowControl/>
        <w:spacing w:line="200" w:lineRule="exact"/>
        <w:rPr>
          <w:rFonts w:ascii="Times New Roman" w:eastAsia="標楷體" w:hAnsi="Times New Roman"/>
          <w:sz w:val="16"/>
          <w:szCs w:val="16"/>
        </w:rPr>
      </w:pPr>
      <w:r w:rsidRPr="00491AFD">
        <w:rPr>
          <w:rFonts w:ascii="Times New Roman" w:eastAsia="標楷體" w:hAnsi="Times New Roman"/>
          <w:sz w:val="16"/>
          <w:szCs w:val="16"/>
        </w:rPr>
        <w:t xml:space="preserve">        const int Title = 14;</w:t>
      </w:r>
    </w:p>
    <w:p w14:paraId="43B15DF0" w14:textId="77777777" w:rsidR="00491AFD" w:rsidRPr="00491AFD" w:rsidRDefault="00491AFD" w:rsidP="00491AFD">
      <w:pPr>
        <w:widowControl/>
        <w:spacing w:line="200" w:lineRule="exact"/>
        <w:rPr>
          <w:rFonts w:ascii="Times New Roman" w:eastAsia="標楷體" w:hAnsi="Times New Roman"/>
          <w:sz w:val="16"/>
          <w:szCs w:val="16"/>
        </w:rPr>
      </w:pPr>
      <w:r w:rsidRPr="00491AFD">
        <w:rPr>
          <w:rFonts w:ascii="Times New Roman" w:eastAsia="標楷體" w:hAnsi="Times New Roman"/>
          <w:sz w:val="16"/>
          <w:szCs w:val="16"/>
        </w:rPr>
        <w:t xml:space="preserve">        const int Beep = 15;</w:t>
      </w:r>
    </w:p>
    <w:p w14:paraId="066DA066" w14:textId="77777777" w:rsidR="00491AFD" w:rsidRPr="00491AFD" w:rsidRDefault="00491AFD" w:rsidP="00491AFD">
      <w:pPr>
        <w:widowControl/>
        <w:spacing w:line="200" w:lineRule="exact"/>
        <w:rPr>
          <w:rFonts w:ascii="Times New Roman" w:eastAsia="標楷體" w:hAnsi="Times New Roman"/>
          <w:sz w:val="16"/>
          <w:szCs w:val="16"/>
        </w:rPr>
      </w:pPr>
      <w:r w:rsidRPr="00491AFD">
        <w:rPr>
          <w:rFonts w:ascii="Times New Roman" w:eastAsia="標楷體" w:hAnsi="Times New Roman"/>
          <w:sz w:val="16"/>
          <w:szCs w:val="16"/>
        </w:rPr>
        <w:t xml:space="preserve">        const int Choose = 16;</w:t>
      </w:r>
    </w:p>
    <w:p w14:paraId="36AF2539" w14:textId="77777777" w:rsidR="00491AFD" w:rsidRPr="00491AFD" w:rsidRDefault="00491AFD" w:rsidP="00491AFD">
      <w:pPr>
        <w:widowControl/>
        <w:spacing w:line="200" w:lineRule="exact"/>
        <w:rPr>
          <w:rFonts w:ascii="Times New Roman" w:eastAsia="標楷體" w:hAnsi="Times New Roman"/>
          <w:sz w:val="16"/>
          <w:szCs w:val="16"/>
        </w:rPr>
      </w:pPr>
      <w:r w:rsidRPr="00491AFD">
        <w:rPr>
          <w:rFonts w:ascii="Times New Roman" w:eastAsia="標楷體" w:hAnsi="Times New Roman"/>
          <w:sz w:val="16"/>
          <w:szCs w:val="16"/>
        </w:rPr>
        <w:t xml:space="preserve">        const int SliceHit = 17;</w:t>
      </w:r>
    </w:p>
    <w:p w14:paraId="7833D013" w14:textId="77777777" w:rsidR="00491AFD" w:rsidRPr="00491AFD" w:rsidRDefault="00491AFD" w:rsidP="00491AFD">
      <w:pPr>
        <w:widowControl/>
        <w:spacing w:line="200" w:lineRule="exact"/>
        <w:rPr>
          <w:rFonts w:ascii="Times New Roman" w:eastAsia="標楷體" w:hAnsi="Times New Roman"/>
          <w:sz w:val="16"/>
          <w:szCs w:val="16"/>
        </w:rPr>
      </w:pPr>
      <w:r w:rsidRPr="00491AFD">
        <w:rPr>
          <w:rFonts w:ascii="Times New Roman" w:eastAsia="標楷體" w:hAnsi="Times New Roman"/>
          <w:sz w:val="16"/>
          <w:szCs w:val="16"/>
        </w:rPr>
        <w:t xml:space="preserve">        const int light1 = 18;</w:t>
      </w:r>
    </w:p>
    <w:p w14:paraId="76C256F8" w14:textId="77777777" w:rsidR="00491AFD" w:rsidRPr="00491AFD" w:rsidRDefault="00491AFD" w:rsidP="00491AFD">
      <w:pPr>
        <w:widowControl/>
        <w:spacing w:line="200" w:lineRule="exact"/>
        <w:rPr>
          <w:rFonts w:ascii="Times New Roman" w:eastAsia="標楷體" w:hAnsi="Times New Roman"/>
          <w:sz w:val="16"/>
          <w:szCs w:val="16"/>
        </w:rPr>
      </w:pPr>
      <w:r w:rsidRPr="00491AFD">
        <w:rPr>
          <w:rFonts w:ascii="Times New Roman" w:eastAsia="標楷體" w:hAnsi="Times New Roman"/>
          <w:sz w:val="16"/>
          <w:szCs w:val="16"/>
        </w:rPr>
        <w:t xml:space="preserve">        const int light2 = 19;</w:t>
      </w:r>
    </w:p>
    <w:p w14:paraId="188F61DB" w14:textId="77777777" w:rsidR="00491AFD" w:rsidRPr="00491AFD" w:rsidRDefault="00491AFD" w:rsidP="00491AFD">
      <w:pPr>
        <w:widowControl/>
        <w:spacing w:line="200" w:lineRule="exact"/>
        <w:rPr>
          <w:rFonts w:ascii="Times New Roman" w:eastAsia="標楷體" w:hAnsi="Times New Roman"/>
          <w:sz w:val="16"/>
          <w:szCs w:val="16"/>
        </w:rPr>
      </w:pPr>
      <w:r w:rsidRPr="00491AFD">
        <w:rPr>
          <w:rFonts w:ascii="Times New Roman" w:eastAsia="標楷體" w:hAnsi="Times New Roman"/>
          <w:sz w:val="16"/>
          <w:szCs w:val="16"/>
        </w:rPr>
        <w:t xml:space="preserve">    };</w:t>
      </w:r>
    </w:p>
    <w:p w14:paraId="4FA9C87A" w14:textId="77777777" w:rsidR="00491AFD" w:rsidRPr="00491AFD" w:rsidRDefault="00491AFD" w:rsidP="00491AFD">
      <w:pPr>
        <w:widowControl/>
        <w:spacing w:line="200" w:lineRule="exact"/>
        <w:rPr>
          <w:rFonts w:ascii="Times New Roman" w:eastAsia="標楷體" w:hAnsi="Times New Roman"/>
          <w:sz w:val="16"/>
          <w:szCs w:val="16"/>
        </w:rPr>
      </w:pPr>
      <w:r w:rsidRPr="00491AFD">
        <w:rPr>
          <w:rFonts w:ascii="Times New Roman" w:eastAsia="標楷體" w:hAnsi="Times New Roman"/>
          <w:sz w:val="16"/>
          <w:szCs w:val="16"/>
        </w:rPr>
        <w:t xml:space="preserve">    void LoadSounds(int , string);</w:t>
      </w:r>
    </w:p>
    <w:p w14:paraId="3F7CD9D2" w14:textId="77777777" w:rsidR="00491AFD" w:rsidRPr="00491AFD" w:rsidRDefault="00491AFD" w:rsidP="00491AFD">
      <w:pPr>
        <w:widowControl/>
        <w:spacing w:line="200" w:lineRule="exact"/>
        <w:rPr>
          <w:rFonts w:ascii="Times New Roman" w:eastAsia="標楷體" w:hAnsi="Times New Roman"/>
          <w:sz w:val="16"/>
          <w:szCs w:val="16"/>
        </w:rPr>
      </w:pPr>
      <w:r w:rsidRPr="00491AFD">
        <w:rPr>
          <w:rFonts w:ascii="Times New Roman" w:eastAsia="標楷體" w:hAnsi="Times New Roman"/>
          <w:sz w:val="16"/>
          <w:szCs w:val="16"/>
        </w:rPr>
        <w:t xml:space="preserve">    void PlaySounds(int, bool);</w:t>
      </w:r>
    </w:p>
    <w:p w14:paraId="33BD1D8A" w14:textId="4EA5B0C7" w:rsidR="00491AFD" w:rsidRPr="00491AFD" w:rsidRDefault="00491AFD" w:rsidP="00491AFD">
      <w:pPr>
        <w:widowControl/>
        <w:spacing w:line="200" w:lineRule="exact"/>
        <w:ind w:firstLineChars="200" w:firstLine="320"/>
        <w:rPr>
          <w:rFonts w:ascii="Times New Roman" w:eastAsia="標楷體" w:hAnsi="Times New Roman"/>
          <w:sz w:val="16"/>
          <w:szCs w:val="16"/>
        </w:rPr>
      </w:pPr>
      <w:r w:rsidRPr="00491AFD">
        <w:rPr>
          <w:rFonts w:ascii="Times New Roman" w:eastAsia="標楷體" w:hAnsi="Times New Roman"/>
          <w:sz w:val="16"/>
          <w:szCs w:val="16"/>
        </w:rPr>
        <w:t>void StopSounds(int soundID);</w:t>
      </w:r>
    </w:p>
    <w:p w14:paraId="71D9E5D6" w14:textId="7922FF36" w:rsidR="00430F53" w:rsidRPr="00491AFD" w:rsidRDefault="00491AFD" w:rsidP="00491AFD">
      <w:pPr>
        <w:widowControl/>
        <w:spacing w:line="200" w:lineRule="exact"/>
        <w:rPr>
          <w:rFonts w:ascii="Times New Roman" w:eastAsia="標楷體" w:hAnsi="Times New Roman"/>
          <w:sz w:val="16"/>
          <w:szCs w:val="16"/>
        </w:rPr>
      </w:pPr>
      <w:r w:rsidRPr="00491AFD">
        <w:rPr>
          <w:rFonts w:ascii="Times New Roman" w:eastAsia="標楷體" w:hAnsi="Times New Roman"/>
          <w:sz w:val="16"/>
          <w:szCs w:val="16"/>
        </w:rPr>
        <w:t>}</w:t>
      </w:r>
    </w:p>
    <w:p w14:paraId="4FD1F353" w14:textId="5EBED88D" w:rsidR="00491AFD" w:rsidRDefault="00491AFD" w:rsidP="00491AFD">
      <w:pPr>
        <w:widowControl/>
        <w:spacing w:line="360" w:lineRule="auto"/>
        <w:rPr>
          <w:rFonts w:ascii="Times New Roman" w:eastAsia="標楷體" w:hAnsi="Times New Roman"/>
          <w:szCs w:val="24"/>
        </w:rPr>
      </w:pPr>
      <w:r>
        <w:rPr>
          <w:rFonts w:ascii="Times New Roman" w:eastAsia="標楷體" w:hAnsi="Times New Roman" w:hint="eastAsia"/>
          <w:szCs w:val="24"/>
        </w:rPr>
        <w:t>W</w:t>
      </w:r>
      <w:r>
        <w:rPr>
          <w:rFonts w:ascii="Times New Roman" w:eastAsia="標楷體" w:hAnsi="Times New Roman"/>
          <w:szCs w:val="24"/>
        </w:rPr>
        <w:t>KAudio.</w:t>
      </w:r>
      <w:r>
        <w:rPr>
          <w:rFonts w:ascii="Times New Roman" w:eastAsia="標楷體" w:hAnsi="Times New Roman" w:hint="eastAsia"/>
          <w:szCs w:val="24"/>
        </w:rPr>
        <w:t>c</w:t>
      </w:r>
      <w:r>
        <w:rPr>
          <w:rFonts w:ascii="Times New Roman" w:eastAsia="標楷體" w:hAnsi="Times New Roman"/>
          <w:szCs w:val="24"/>
        </w:rPr>
        <w:t>pp</w:t>
      </w:r>
    </w:p>
    <w:p w14:paraId="200131B2" w14:textId="77777777" w:rsidR="007E5C42" w:rsidRPr="007E5C42" w:rsidRDefault="007E5C42" w:rsidP="007E5C42">
      <w:pPr>
        <w:widowControl/>
        <w:spacing w:line="200" w:lineRule="exact"/>
        <w:rPr>
          <w:rFonts w:ascii="Times New Roman" w:eastAsia="標楷體" w:hAnsi="Times New Roman"/>
          <w:sz w:val="16"/>
          <w:szCs w:val="16"/>
        </w:rPr>
      </w:pPr>
      <w:r w:rsidRPr="007E5C42">
        <w:rPr>
          <w:rFonts w:ascii="Times New Roman" w:eastAsia="標楷體" w:hAnsi="Times New Roman"/>
          <w:sz w:val="16"/>
          <w:szCs w:val="16"/>
        </w:rPr>
        <w:t>#include "stdafx.h"</w:t>
      </w:r>
    </w:p>
    <w:p w14:paraId="68DC3215" w14:textId="77777777" w:rsidR="007E5C42" w:rsidRPr="007E5C42" w:rsidRDefault="007E5C42" w:rsidP="007E5C42">
      <w:pPr>
        <w:widowControl/>
        <w:spacing w:line="200" w:lineRule="exact"/>
        <w:rPr>
          <w:rFonts w:ascii="Times New Roman" w:eastAsia="標楷體" w:hAnsi="Times New Roman"/>
          <w:sz w:val="16"/>
          <w:szCs w:val="16"/>
        </w:rPr>
      </w:pPr>
      <w:r w:rsidRPr="007E5C42">
        <w:rPr>
          <w:rFonts w:ascii="Times New Roman" w:eastAsia="標楷體" w:hAnsi="Times New Roman"/>
          <w:sz w:val="16"/>
          <w:szCs w:val="16"/>
        </w:rPr>
        <w:t>#include &lt;ddraw.h&gt;</w:t>
      </w:r>
    </w:p>
    <w:p w14:paraId="627A4736" w14:textId="77777777" w:rsidR="007E5C42" w:rsidRPr="007E5C42" w:rsidRDefault="007E5C42" w:rsidP="007E5C42">
      <w:pPr>
        <w:widowControl/>
        <w:spacing w:line="200" w:lineRule="exact"/>
        <w:rPr>
          <w:rFonts w:ascii="Times New Roman" w:eastAsia="標楷體" w:hAnsi="Times New Roman"/>
          <w:sz w:val="16"/>
          <w:szCs w:val="16"/>
        </w:rPr>
      </w:pPr>
      <w:r w:rsidRPr="007E5C42">
        <w:rPr>
          <w:rFonts w:ascii="Times New Roman" w:eastAsia="標楷體" w:hAnsi="Times New Roman"/>
          <w:sz w:val="16"/>
          <w:szCs w:val="16"/>
        </w:rPr>
        <w:t>#include "gamelib.h"</w:t>
      </w:r>
    </w:p>
    <w:p w14:paraId="080ADEED" w14:textId="77777777" w:rsidR="007E5C42" w:rsidRPr="007E5C42" w:rsidRDefault="007E5C42" w:rsidP="007E5C42">
      <w:pPr>
        <w:widowControl/>
        <w:spacing w:line="200" w:lineRule="exact"/>
        <w:rPr>
          <w:rFonts w:ascii="Times New Roman" w:eastAsia="標楷體" w:hAnsi="Times New Roman"/>
          <w:sz w:val="16"/>
          <w:szCs w:val="16"/>
        </w:rPr>
      </w:pPr>
      <w:r w:rsidRPr="007E5C42">
        <w:rPr>
          <w:rFonts w:ascii="Times New Roman" w:eastAsia="標楷體" w:hAnsi="Times New Roman"/>
          <w:sz w:val="16"/>
          <w:szCs w:val="16"/>
        </w:rPr>
        <w:t>#include "audio.h"</w:t>
      </w:r>
    </w:p>
    <w:p w14:paraId="2416EAB0" w14:textId="77777777" w:rsidR="007E5C42" w:rsidRPr="007E5C42" w:rsidRDefault="007E5C42" w:rsidP="007E5C42">
      <w:pPr>
        <w:widowControl/>
        <w:spacing w:line="200" w:lineRule="exact"/>
        <w:rPr>
          <w:rFonts w:ascii="Times New Roman" w:eastAsia="標楷體" w:hAnsi="Times New Roman"/>
          <w:sz w:val="16"/>
          <w:szCs w:val="16"/>
        </w:rPr>
      </w:pPr>
      <w:r w:rsidRPr="007E5C42">
        <w:rPr>
          <w:rFonts w:ascii="Times New Roman" w:eastAsia="標楷體" w:hAnsi="Times New Roman"/>
          <w:sz w:val="16"/>
          <w:szCs w:val="16"/>
        </w:rPr>
        <w:t>#include "WKAudio.h"</w:t>
      </w:r>
    </w:p>
    <w:p w14:paraId="1E362B72" w14:textId="77777777" w:rsidR="007E5C42" w:rsidRPr="007E5C42" w:rsidRDefault="007E5C42" w:rsidP="007E5C42">
      <w:pPr>
        <w:widowControl/>
        <w:spacing w:line="200" w:lineRule="exact"/>
        <w:rPr>
          <w:rFonts w:ascii="Times New Roman" w:eastAsia="標楷體" w:hAnsi="Times New Roman"/>
          <w:sz w:val="16"/>
          <w:szCs w:val="16"/>
        </w:rPr>
      </w:pPr>
    </w:p>
    <w:p w14:paraId="1F2D6F29" w14:textId="77777777" w:rsidR="007E5C42" w:rsidRPr="007E5C42" w:rsidRDefault="007E5C42" w:rsidP="007E5C42">
      <w:pPr>
        <w:widowControl/>
        <w:spacing w:line="200" w:lineRule="exact"/>
        <w:rPr>
          <w:rFonts w:ascii="Times New Roman" w:eastAsia="標楷體" w:hAnsi="Times New Roman"/>
          <w:sz w:val="16"/>
          <w:szCs w:val="16"/>
        </w:rPr>
      </w:pPr>
      <w:r w:rsidRPr="007E5C42">
        <w:rPr>
          <w:rFonts w:ascii="Times New Roman" w:eastAsia="標楷體" w:hAnsi="Times New Roman"/>
          <w:sz w:val="16"/>
          <w:szCs w:val="16"/>
        </w:rPr>
        <w:t>using namespace std;</w:t>
      </w:r>
    </w:p>
    <w:p w14:paraId="2D0E3AF5" w14:textId="77777777" w:rsidR="007E5C42" w:rsidRPr="007E5C42" w:rsidRDefault="007E5C42" w:rsidP="007E5C42">
      <w:pPr>
        <w:widowControl/>
        <w:spacing w:line="200" w:lineRule="exact"/>
        <w:rPr>
          <w:rFonts w:ascii="Times New Roman" w:eastAsia="標楷體" w:hAnsi="Times New Roman"/>
          <w:sz w:val="16"/>
          <w:szCs w:val="16"/>
        </w:rPr>
      </w:pPr>
      <w:r w:rsidRPr="007E5C42">
        <w:rPr>
          <w:rFonts w:ascii="Times New Roman" w:eastAsia="標楷體" w:hAnsi="Times New Roman"/>
          <w:sz w:val="16"/>
          <w:szCs w:val="16"/>
        </w:rPr>
        <w:t>using namespace game_framework;</w:t>
      </w:r>
    </w:p>
    <w:p w14:paraId="15F89249" w14:textId="77777777" w:rsidR="007E5C42" w:rsidRPr="007E5C42" w:rsidRDefault="007E5C42" w:rsidP="007E5C42">
      <w:pPr>
        <w:widowControl/>
        <w:spacing w:line="200" w:lineRule="exact"/>
        <w:rPr>
          <w:rFonts w:ascii="Times New Roman" w:eastAsia="標楷體" w:hAnsi="Times New Roman"/>
          <w:sz w:val="16"/>
          <w:szCs w:val="16"/>
        </w:rPr>
      </w:pPr>
    </w:p>
    <w:p w14:paraId="7C10C6B8" w14:textId="77777777" w:rsidR="007E5C42" w:rsidRPr="007E5C42" w:rsidRDefault="007E5C42" w:rsidP="007E5C42">
      <w:pPr>
        <w:widowControl/>
        <w:spacing w:line="200" w:lineRule="exact"/>
        <w:rPr>
          <w:rFonts w:ascii="Times New Roman" w:eastAsia="標楷體" w:hAnsi="Times New Roman"/>
          <w:sz w:val="16"/>
          <w:szCs w:val="16"/>
        </w:rPr>
      </w:pPr>
      <w:r w:rsidRPr="007E5C42">
        <w:rPr>
          <w:rFonts w:ascii="Times New Roman" w:eastAsia="標楷體" w:hAnsi="Times New Roman"/>
          <w:sz w:val="16"/>
          <w:szCs w:val="16"/>
        </w:rPr>
        <w:t>namespace WKAudio_namespace</w:t>
      </w:r>
    </w:p>
    <w:p w14:paraId="2AA476A2" w14:textId="77777777" w:rsidR="007E5C42" w:rsidRPr="007E5C42" w:rsidRDefault="007E5C42" w:rsidP="007E5C42">
      <w:pPr>
        <w:widowControl/>
        <w:spacing w:line="200" w:lineRule="exact"/>
        <w:rPr>
          <w:rFonts w:ascii="Times New Roman" w:eastAsia="標楷體" w:hAnsi="Times New Roman"/>
          <w:sz w:val="16"/>
          <w:szCs w:val="16"/>
        </w:rPr>
      </w:pPr>
      <w:r w:rsidRPr="007E5C42">
        <w:rPr>
          <w:rFonts w:ascii="Times New Roman" w:eastAsia="標楷體" w:hAnsi="Times New Roman"/>
          <w:sz w:val="16"/>
          <w:szCs w:val="16"/>
        </w:rPr>
        <w:t>{</w:t>
      </w:r>
    </w:p>
    <w:p w14:paraId="0267ED03" w14:textId="77777777" w:rsidR="007E5C42" w:rsidRPr="007E5C42" w:rsidRDefault="007E5C42" w:rsidP="007E5C42">
      <w:pPr>
        <w:widowControl/>
        <w:spacing w:line="200" w:lineRule="exact"/>
        <w:rPr>
          <w:rFonts w:ascii="Times New Roman" w:eastAsia="標楷體" w:hAnsi="Times New Roman"/>
          <w:sz w:val="16"/>
          <w:szCs w:val="16"/>
        </w:rPr>
      </w:pPr>
      <w:r w:rsidRPr="007E5C42">
        <w:rPr>
          <w:rFonts w:ascii="Times New Roman" w:eastAsia="標楷體" w:hAnsi="Times New Roman"/>
          <w:sz w:val="16"/>
          <w:szCs w:val="16"/>
        </w:rPr>
        <w:t xml:space="preserve">    void LoadSounds(int ID, string path)</w:t>
      </w:r>
    </w:p>
    <w:p w14:paraId="67FC3C7E" w14:textId="77777777" w:rsidR="007E5C42" w:rsidRPr="007E5C42" w:rsidRDefault="007E5C42" w:rsidP="007E5C42">
      <w:pPr>
        <w:widowControl/>
        <w:spacing w:line="200" w:lineRule="exact"/>
        <w:rPr>
          <w:rFonts w:ascii="Times New Roman" w:eastAsia="標楷體" w:hAnsi="Times New Roman"/>
          <w:sz w:val="16"/>
          <w:szCs w:val="16"/>
        </w:rPr>
      </w:pPr>
      <w:r w:rsidRPr="007E5C42">
        <w:rPr>
          <w:rFonts w:ascii="Times New Roman" w:eastAsia="標楷體" w:hAnsi="Times New Roman"/>
          <w:sz w:val="16"/>
          <w:szCs w:val="16"/>
        </w:rPr>
        <w:t xml:space="preserve">    {</w:t>
      </w:r>
    </w:p>
    <w:p w14:paraId="52A994A7" w14:textId="77777777" w:rsidR="007E5C42" w:rsidRPr="007E5C42" w:rsidRDefault="007E5C42" w:rsidP="007E5C42">
      <w:pPr>
        <w:widowControl/>
        <w:spacing w:line="200" w:lineRule="exact"/>
        <w:rPr>
          <w:rFonts w:ascii="Times New Roman" w:eastAsia="標楷體" w:hAnsi="Times New Roman" w:hint="eastAsia"/>
          <w:sz w:val="16"/>
          <w:szCs w:val="16"/>
        </w:rPr>
      </w:pPr>
      <w:r w:rsidRPr="007E5C42">
        <w:rPr>
          <w:rFonts w:ascii="Times New Roman" w:eastAsia="標楷體" w:hAnsi="Times New Roman" w:hint="eastAsia"/>
          <w:sz w:val="16"/>
          <w:szCs w:val="16"/>
        </w:rPr>
        <w:lastRenderedPageBreak/>
        <w:t xml:space="preserve">        //</w:t>
      </w:r>
      <w:r w:rsidRPr="007E5C42">
        <w:rPr>
          <w:rFonts w:ascii="Times New Roman" w:eastAsia="標楷體" w:hAnsi="Times New Roman" w:hint="eastAsia"/>
          <w:sz w:val="16"/>
          <w:szCs w:val="16"/>
        </w:rPr>
        <w:t>範例</w:t>
      </w:r>
    </w:p>
    <w:p w14:paraId="4EB8A435" w14:textId="77777777" w:rsidR="007E5C42" w:rsidRPr="007E5C42" w:rsidRDefault="007E5C42" w:rsidP="007E5C42">
      <w:pPr>
        <w:widowControl/>
        <w:spacing w:line="200" w:lineRule="exact"/>
        <w:rPr>
          <w:rFonts w:ascii="Times New Roman" w:eastAsia="標楷體" w:hAnsi="Times New Roman"/>
          <w:sz w:val="16"/>
          <w:szCs w:val="16"/>
        </w:rPr>
      </w:pPr>
      <w:r w:rsidRPr="007E5C42">
        <w:rPr>
          <w:rFonts w:ascii="Times New Roman" w:eastAsia="標楷體" w:hAnsi="Times New Roman"/>
          <w:sz w:val="16"/>
          <w:szCs w:val="16"/>
        </w:rPr>
        <w:t xml:space="preserve">        //CAudio::Instance()-&gt;Load(0, "sounds\\ding.wav");</w:t>
      </w:r>
    </w:p>
    <w:p w14:paraId="1C80616B" w14:textId="77777777" w:rsidR="007E5C42" w:rsidRPr="007E5C42" w:rsidRDefault="007E5C42" w:rsidP="007E5C42">
      <w:pPr>
        <w:widowControl/>
        <w:spacing w:line="200" w:lineRule="exact"/>
        <w:rPr>
          <w:rFonts w:ascii="Times New Roman" w:eastAsia="標楷體" w:hAnsi="Times New Roman" w:hint="eastAsia"/>
          <w:sz w:val="16"/>
          <w:szCs w:val="16"/>
        </w:rPr>
      </w:pPr>
      <w:r w:rsidRPr="007E5C42">
        <w:rPr>
          <w:rFonts w:ascii="Times New Roman" w:eastAsia="標楷體" w:hAnsi="Times New Roman" w:hint="eastAsia"/>
          <w:sz w:val="16"/>
          <w:szCs w:val="16"/>
        </w:rPr>
        <w:t xml:space="preserve">        CAudio::Instance()-&gt;Load(ID, &amp;path[0]);</w:t>
      </w:r>
      <w:r w:rsidRPr="007E5C42">
        <w:rPr>
          <w:rFonts w:ascii="Times New Roman" w:eastAsia="標楷體" w:hAnsi="Times New Roman" w:hint="eastAsia"/>
          <w:sz w:val="16"/>
          <w:szCs w:val="16"/>
        </w:rPr>
        <w:tab/>
        <w:t xml:space="preserve">// </w:t>
      </w:r>
      <w:r w:rsidRPr="007E5C42">
        <w:rPr>
          <w:rFonts w:ascii="Times New Roman" w:eastAsia="標楷體" w:hAnsi="Times New Roman" w:hint="eastAsia"/>
          <w:sz w:val="16"/>
          <w:szCs w:val="16"/>
        </w:rPr>
        <w:t>載入編號</w:t>
      </w:r>
      <w:r w:rsidRPr="007E5C42">
        <w:rPr>
          <w:rFonts w:ascii="Times New Roman" w:eastAsia="標楷體" w:hAnsi="Times New Roman" w:hint="eastAsia"/>
          <w:sz w:val="16"/>
          <w:szCs w:val="16"/>
        </w:rPr>
        <w:t>0</w:t>
      </w:r>
      <w:r w:rsidRPr="007E5C42">
        <w:rPr>
          <w:rFonts w:ascii="Times New Roman" w:eastAsia="標楷體" w:hAnsi="Times New Roman" w:hint="eastAsia"/>
          <w:sz w:val="16"/>
          <w:szCs w:val="16"/>
        </w:rPr>
        <w:t>的聲音</w:t>
      </w:r>
      <w:r w:rsidRPr="007E5C42">
        <w:rPr>
          <w:rFonts w:ascii="Times New Roman" w:eastAsia="標楷體" w:hAnsi="Times New Roman" w:hint="eastAsia"/>
          <w:sz w:val="16"/>
          <w:szCs w:val="16"/>
        </w:rPr>
        <w:t>ding.wav</w:t>
      </w:r>
    </w:p>
    <w:p w14:paraId="04260963" w14:textId="77777777" w:rsidR="007E5C42" w:rsidRPr="007E5C42" w:rsidRDefault="007E5C42" w:rsidP="007E5C42">
      <w:pPr>
        <w:widowControl/>
        <w:spacing w:line="200" w:lineRule="exact"/>
        <w:rPr>
          <w:rFonts w:ascii="Times New Roman" w:eastAsia="標楷體" w:hAnsi="Times New Roman"/>
          <w:sz w:val="16"/>
          <w:szCs w:val="16"/>
        </w:rPr>
      </w:pPr>
      <w:r w:rsidRPr="007E5C42">
        <w:rPr>
          <w:rFonts w:ascii="Times New Roman" w:eastAsia="標楷體" w:hAnsi="Times New Roman"/>
          <w:sz w:val="16"/>
          <w:szCs w:val="16"/>
        </w:rPr>
        <w:t xml:space="preserve">    }</w:t>
      </w:r>
    </w:p>
    <w:p w14:paraId="4242C154" w14:textId="77777777" w:rsidR="007E5C42" w:rsidRPr="007E5C42" w:rsidRDefault="007E5C42" w:rsidP="007E5C42">
      <w:pPr>
        <w:widowControl/>
        <w:spacing w:line="200" w:lineRule="exact"/>
        <w:rPr>
          <w:rFonts w:ascii="Times New Roman" w:eastAsia="標楷體" w:hAnsi="Times New Roman" w:hint="eastAsia"/>
          <w:sz w:val="16"/>
          <w:szCs w:val="16"/>
        </w:rPr>
      </w:pPr>
      <w:r w:rsidRPr="007E5C42">
        <w:rPr>
          <w:rFonts w:ascii="Times New Roman" w:eastAsia="標楷體" w:hAnsi="Times New Roman" w:hint="eastAsia"/>
          <w:sz w:val="16"/>
          <w:szCs w:val="16"/>
        </w:rPr>
        <w:t xml:space="preserve">    //</w:t>
      </w:r>
      <w:r w:rsidRPr="007E5C42">
        <w:rPr>
          <w:rFonts w:ascii="Times New Roman" w:eastAsia="標楷體" w:hAnsi="Times New Roman" w:hint="eastAsia"/>
          <w:sz w:val="16"/>
          <w:szCs w:val="16"/>
        </w:rPr>
        <w:t>播放聲音</w:t>
      </w:r>
      <w:r w:rsidRPr="007E5C42">
        <w:rPr>
          <w:rFonts w:ascii="Times New Roman" w:eastAsia="標楷體" w:hAnsi="Times New Roman" w:hint="eastAsia"/>
          <w:sz w:val="16"/>
          <w:szCs w:val="16"/>
        </w:rPr>
        <w:t>(ID,</w:t>
      </w:r>
      <w:r w:rsidRPr="007E5C42">
        <w:rPr>
          <w:rFonts w:ascii="Times New Roman" w:eastAsia="標楷體" w:hAnsi="Times New Roman" w:hint="eastAsia"/>
          <w:sz w:val="16"/>
          <w:szCs w:val="16"/>
        </w:rPr>
        <w:t>是否重複撥放</w:t>
      </w:r>
      <w:r w:rsidRPr="007E5C42">
        <w:rPr>
          <w:rFonts w:ascii="Times New Roman" w:eastAsia="標楷體" w:hAnsi="Times New Roman" w:hint="eastAsia"/>
          <w:sz w:val="16"/>
          <w:szCs w:val="16"/>
        </w:rPr>
        <w:t>)</w:t>
      </w:r>
    </w:p>
    <w:p w14:paraId="15FF8D5C" w14:textId="77777777" w:rsidR="007E5C42" w:rsidRPr="007E5C42" w:rsidRDefault="007E5C42" w:rsidP="007E5C42">
      <w:pPr>
        <w:widowControl/>
        <w:spacing w:line="200" w:lineRule="exact"/>
        <w:rPr>
          <w:rFonts w:ascii="Times New Roman" w:eastAsia="標楷體" w:hAnsi="Times New Roman"/>
          <w:sz w:val="16"/>
          <w:szCs w:val="16"/>
        </w:rPr>
      </w:pPr>
      <w:r w:rsidRPr="007E5C42">
        <w:rPr>
          <w:rFonts w:ascii="Times New Roman" w:eastAsia="標楷體" w:hAnsi="Times New Roman"/>
          <w:sz w:val="16"/>
          <w:szCs w:val="16"/>
        </w:rPr>
        <w:t xml:space="preserve">    void PlaySounds(int soundID, bool replay)</w:t>
      </w:r>
    </w:p>
    <w:p w14:paraId="07DEADBC" w14:textId="77777777" w:rsidR="007E5C42" w:rsidRPr="007E5C42" w:rsidRDefault="007E5C42" w:rsidP="007E5C42">
      <w:pPr>
        <w:widowControl/>
        <w:spacing w:line="200" w:lineRule="exact"/>
        <w:rPr>
          <w:rFonts w:ascii="Times New Roman" w:eastAsia="標楷體" w:hAnsi="Times New Roman"/>
          <w:sz w:val="16"/>
          <w:szCs w:val="16"/>
        </w:rPr>
      </w:pPr>
      <w:r w:rsidRPr="007E5C42">
        <w:rPr>
          <w:rFonts w:ascii="Times New Roman" w:eastAsia="標楷體" w:hAnsi="Times New Roman"/>
          <w:sz w:val="16"/>
          <w:szCs w:val="16"/>
        </w:rPr>
        <w:t xml:space="preserve">    {</w:t>
      </w:r>
    </w:p>
    <w:p w14:paraId="04BBB854" w14:textId="77777777" w:rsidR="007E5C42" w:rsidRPr="007E5C42" w:rsidRDefault="007E5C42" w:rsidP="007E5C42">
      <w:pPr>
        <w:widowControl/>
        <w:spacing w:line="200" w:lineRule="exact"/>
        <w:rPr>
          <w:rFonts w:ascii="Times New Roman" w:eastAsia="標楷體" w:hAnsi="Times New Roman"/>
          <w:sz w:val="16"/>
          <w:szCs w:val="16"/>
        </w:rPr>
      </w:pPr>
      <w:r w:rsidRPr="007E5C42">
        <w:rPr>
          <w:rFonts w:ascii="Times New Roman" w:eastAsia="標楷體" w:hAnsi="Times New Roman"/>
          <w:sz w:val="16"/>
          <w:szCs w:val="16"/>
        </w:rPr>
        <w:t xml:space="preserve">        CAudio::Instance()-&gt;Play(soundID, replay);</w:t>
      </w:r>
    </w:p>
    <w:p w14:paraId="309B1661" w14:textId="77777777" w:rsidR="007E5C42" w:rsidRPr="007E5C42" w:rsidRDefault="007E5C42" w:rsidP="007E5C42">
      <w:pPr>
        <w:widowControl/>
        <w:spacing w:line="200" w:lineRule="exact"/>
        <w:rPr>
          <w:rFonts w:ascii="Times New Roman" w:eastAsia="標楷體" w:hAnsi="Times New Roman"/>
          <w:sz w:val="16"/>
          <w:szCs w:val="16"/>
        </w:rPr>
      </w:pPr>
      <w:r w:rsidRPr="007E5C42">
        <w:rPr>
          <w:rFonts w:ascii="Times New Roman" w:eastAsia="標楷體" w:hAnsi="Times New Roman"/>
          <w:sz w:val="16"/>
          <w:szCs w:val="16"/>
        </w:rPr>
        <w:t xml:space="preserve">    }</w:t>
      </w:r>
    </w:p>
    <w:p w14:paraId="48B652FE" w14:textId="70A9A628" w:rsidR="007E5C42" w:rsidRPr="007E5C42" w:rsidRDefault="007E5C42" w:rsidP="007E5C42">
      <w:pPr>
        <w:widowControl/>
        <w:spacing w:line="200" w:lineRule="exact"/>
        <w:ind w:firstLineChars="200" w:firstLine="320"/>
        <w:rPr>
          <w:rFonts w:ascii="Times New Roman" w:eastAsia="標楷體" w:hAnsi="Times New Roman"/>
          <w:sz w:val="16"/>
          <w:szCs w:val="16"/>
        </w:rPr>
      </w:pPr>
      <w:r w:rsidRPr="007E5C42">
        <w:rPr>
          <w:rFonts w:ascii="Times New Roman" w:eastAsia="標楷體" w:hAnsi="Times New Roman"/>
          <w:sz w:val="16"/>
          <w:szCs w:val="16"/>
        </w:rPr>
        <w:t>void StopSounds(int soundID)</w:t>
      </w:r>
    </w:p>
    <w:p w14:paraId="159AA641" w14:textId="16824C80" w:rsidR="007E5C42" w:rsidRPr="007E5C42" w:rsidRDefault="007E5C42" w:rsidP="007E5C42">
      <w:pPr>
        <w:widowControl/>
        <w:spacing w:line="200" w:lineRule="exact"/>
        <w:ind w:firstLineChars="200" w:firstLine="320"/>
        <w:rPr>
          <w:rFonts w:ascii="Times New Roman" w:eastAsia="標楷體" w:hAnsi="Times New Roman"/>
          <w:sz w:val="16"/>
          <w:szCs w:val="16"/>
        </w:rPr>
      </w:pPr>
      <w:r w:rsidRPr="007E5C42">
        <w:rPr>
          <w:rFonts w:ascii="Times New Roman" w:eastAsia="標楷體" w:hAnsi="Times New Roman"/>
          <w:sz w:val="16"/>
          <w:szCs w:val="16"/>
        </w:rPr>
        <w:t>{</w:t>
      </w:r>
    </w:p>
    <w:p w14:paraId="68E8C621" w14:textId="11ADEFD7" w:rsidR="007E5C42" w:rsidRPr="007E5C42" w:rsidRDefault="007E5C42" w:rsidP="007E5C42">
      <w:pPr>
        <w:widowControl/>
        <w:spacing w:line="200" w:lineRule="exact"/>
        <w:rPr>
          <w:rFonts w:ascii="Times New Roman" w:eastAsia="標楷體" w:hAnsi="Times New Roman"/>
          <w:sz w:val="16"/>
          <w:szCs w:val="16"/>
        </w:rPr>
      </w:pPr>
      <w:r w:rsidRPr="007E5C42">
        <w:rPr>
          <w:rFonts w:ascii="Times New Roman" w:eastAsia="標楷體" w:hAnsi="Times New Roman"/>
          <w:sz w:val="16"/>
          <w:szCs w:val="16"/>
        </w:rPr>
        <w:tab/>
      </w:r>
      <w:r>
        <w:rPr>
          <w:rFonts w:ascii="Times New Roman" w:eastAsia="標楷體" w:hAnsi="Times New Roman"/>
          <w:sz w:val="16"/>
          <w:szCs w:val="16"/>
        </w:rPr>
        <w:t xml:space="preserve"> </w:t>
      </w:r>
      <w:r w:rsidR="00A0598C">
        <w:rPr>
          <w:rFonts w:ascii="Times New Roman" w:eastAsia="標楷體" w:hAnsi="Times New Roman"/>
          <w:sz w:val="16"/>
          <w:szCs w:val="16"/>
        </w:rPr>
        <w:t xml:space="preserve"> </w:t>
      </w:r>
      <w:r w:rsidRPr="007E5C42">
        <w:rPr>
          <w:rFonts w:ascii="Times New Roman" w:eastAsia="標楷體" w:hAnsi="Times New Roman"/>
          <w:sz w:val="16"/>
          <w:szCs w:val="16"/>
        </w:rPr>
        <w:t>CAudio::Instance()-&gt;Stop(soundID);</w:t>
      </w:r>
    </w:p>
    <w:p w14:paraId="4505DADF" w14:textId="468AAF7B" w:rsidR="007E5C42" w:rsidRPr="007E5C42" w:rsidRDefault="007E5C42" w:rsidP="007E5C42">
      <w:pPr>
        <w:widowControl/>
        <w:spacing w:line="200" w:lineRule="exact"/>
        <w:ind w:firstLineChars="200" w:firstLine="320"/>
        <w:rPr>
          <w:rFonts w:ascii="Times New Roman" w:eastAsia="標楷體" w:hAnsi="Times New Roman"/>
          <w:sz w:val="16"/>
          <w:szCs w:val="16"/>
        </w:rPr>
      </w:pPr>
      <w:r w:rsidRPr="007E5C42">
        <w:rPr>
          <w:rFonts w:ascii="Times New Roman" w:eastAsia="標楷體" w:hAnsi="Times New Roman"/>
          <w:sz w:val="16"/>
          <w:szCs w:val="16"/>
        </w:rPr>
        <w:t>}</w:t>
      </w:r>
    </w:p>
    <w:p w14:paraId="0CAA72A9" w14:textId="77777777" w:rsidR="007E5C42" w:rsidRPr="007E5C42" w:rsidRDefault="007E5C42" w:rsidP="007E5C42">
      <w:pPr>
        <w:widowControl/>
        <w:spacing w:line="200" w:lineRule="exact"/>
        <w:rPr>
          <w:rFonts w:ascii="Times New Roman" w:eastAsia="標楷體" w:hAnsi="Times New Roman"/>
          <w:sz w:val="16"/>
          <w:szCs w:val="16"/>
        </w:rPr>
      </w:pPr>
    </w:p>
    <w:p w14:paraId="65356389" w14:textId="01FD621D" w:rsidR="00771551" w:rsidRPr="007E5C42" w:rsidRDefault="007E5C42" w:rsidP="007E5C42">
      <w:pPr>
        <w:widowControl/>
        <w:spacing w:line="200" w:lineRule="exact"/>
        <w:rPr>
          <w:rFonts w:ascii="Times New Roman" w:eastAsia="標楷體" w:hAnsi="Times New Roman"/>
          <w:sz w:val="16"/>
          <w:szCs w:val="16"/>
        </w:rPr>
      </w:pPr>
      <w:r w:rsidRPr="007E5C42">
        <w:rPr>
          <w:rFonts w:ascii="Times New Roman" w:eastAsia="標楷體" w:hAnsi="Times New Roman"/>
          <w:sz w:val="16"/>
          <w:szCs w:val="16"/>
        </w:rPr>
        <w:t>}</w:t>
      </w:r>
    </w:p>
    <w:p w14:paraId="56096C15" w14:textId="12737134" w:rsidR="006C48CF" w:rsidRDefault="006C48CF" w:rsidP="006C48CF">
      <w:pPr>
        <w:widowControl/>
        <w:spacing w:line="360" w:lineRule="auto"/>
        <w:rPr>
          <w:rFonts w:ascii="Times New Roman" w:eastAsia="標楷體" w:hAnsi="Times New Roman"/>
          <w:szCs w:val="24"/>
        </w:rPr>
      </w:pPr>
      <w:r>
        <w:rPr>
          <w:rFonts w:ascii="Times New Roman" w:eastAsia="標楷體" w:hAnsi="Times New Roman" w:hint="eastAsia"/>
          <w:szCs w:val="24"/>
        </w:rPr>
        <w:t>W</w:t>
      </w:r>
      <w:r>
        <w:rPr>
          <w:rFonts w:ascii="Times New Roman" w:eastAsia="標楷體" w:hAnsi="Times New Roman"/>
          <w:szCs w:val="24"/>
        </w:rPr>
        <w:t>KBitmap.h</w:t>
      </w:r>
    </w:p>
    <w:p w14:paraId="146D8DF2"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pragma once</w:t>
      </w:r>
    </w:p>
    <w:p w14:paraId="49EB388F"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include "TypeConverter.h"</w:t>
      </w:r>
    </w:p>
    <w:p w14:paraId="5FE58FE7"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using namespace std;</w:t>
      </w:r>
    </w:p>
    <w:p w14:paraId="04CE757A"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using namespace TypeConverter_namespace;</w:t>
      </w:r>
    </w:p>
    <w:p w14:paraId="7F7D73A7" w14:textId="77777777" w:rsidR="006C48CF" w:rsidRPr="006C48CF" w:rsidRDefault="006C48CF" w:rsidP="006C48CF">
      <w:pPr>
        <w:widowControl/>
        <w:spacing w:line="200" w:lineRule="exact"/>
        <w:rPr>
          <w:rFonts w:ascii="Times New Roman" w:eastAsia="標楷體" w:hAnsi="Times New Roman"/>
          <w:sz w:val="16"/>
          <w:szCs w:val="16"/>
        </w:rPr>
      </w:pPr>
    </w:p>
    <w:p w14:paraId="0ACABF90"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namespace game_framework</w:t>
      </w:r>
    </w:p>
    <w:p w14:paraId="1F23AE63"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w:t>
      </w:r>
    </w:p>
    <w:p w14:paraId="36E5D2D9"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t>struct BitMapRectangle</w:t>
      </w:r>
    </w:p>
    <w:p w14:paraId="29D6A23B"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t>{</w:t>
      </w:r>
    </w:p>
    <w:p w14:paraId="2A1A6B48"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int X_int = 0;</w:t>
      </w:r>
    </w:p>
    <w:p w14:paraId="52926553"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int Y_int = 0;</w:t>
      </w:r>
    </w:p>
    <w:p w14:paraId="5545F585"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double X = 0;</w:t>
      </w:r>
    </w:p>
    <w:p w14:paraId="77E8DD62"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double Y = 0;</w:t>
      </w:r>
    </w:p>
    <w:p w14:paraId="3B81F249"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int Width = 0;</w:t>
      </w:r>
    </w:p>
    <w:p w14:paraId="0338B3C3"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int Height = 0;</w:t>
      </w:r>
    </w:p>
    <w:p w14:paraId="31550021"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t>};</w:t>
      </w:r>
    </w:p>
    <w:p w14:paraId="24F2C5FD"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t>struct CameraPosition</w:t>
      </w:r>
    </w:p>
    <w:p w14:paraId="10A236C8"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t>{</w:t>
      </w:r>
    </w:p>
    <w:p w14:paraId="3A1C4F27"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int X = 0;</w:t>
      </w:r>
    </w:p>
    <w:p w14:paraId="6B15635B"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int Y = 0;</w:t>
      </w:r>
    </w:p>
    <w:p w14:paraId="2E91923F"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double X_double = 0;</w:t>
      </w:r>
    </w:p>
    <w:p w14:paraId="21A43BDA"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double Y_double = 0;</w:t>
      </w:r>
    </w:p>
    <w:p w14:paraId="3498E02E"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t>};</w:t>
      </w:r>
    </w:p>
    <w:p w14:paraId="67DD1136"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t>class BitmapPicture :public   CMovingBitmap</w:t>
      </w:r>
    </w:p>
    <w:p w14:paraId="26EA2FEB"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t>{</w:t>
      </w:r>
    </w:p>
    <w:p w14:paraId="013D020C"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friend class CDDraw;</w:t>
      </w:r>
    </w:p>
    <w:p w14:paraId="1C843844"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t>public:</w:t>
      </w:r>
    </w:p>
    <w:p w14:paraId="176F3B22"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w:t>
      </w:r>
      <w:r w:rsidRPr="006C48CF">
        <w:rPr>
          <w:rFonts w:ascii="Times New Roman" w:eastAsia="標楷體" w:hAnsi="Times New Roman" w:hint="eastAsia"/>
          <w:sz w:val="16"/>
          <w:szCs w:val="16"/>
        </w:rPr>
        <w:t>隨緣</w:t>
      </w:r>
    </w:p>
    <w:p w14:paraId="213C4FB2"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BitmapPicture();</w:t>
      </w:r>
    </w:p>
    <w:p w14:paraId="21CA34AC"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w:t>
      </w:r>
      <w:r w:rsidRPr="006C48CF">
        <w:rPr>
          <w:rFonts w:ascii="Times New Roman" w:eastAsia="標楷體" w:hAnsi="Times New Roman" w:hint="eastAsia"/>
          <w:sz w:val="16"/>
          <w:szCs w:val="16"/>
        </w:rPr>
        <w:t>是否可見</w:t>
      </w:r>
      <w:r w:rsidRPr="006C48CF">
        <w:rPr>
          <w:rFonts w:ascii="Times New Roman" w:eastAsia="標楷體" w:hAnsi="Times New Roman" w:hint="eastAsia"/>
          <w:sz w:val="16"/>
          <w:szCs w:val="16"/>
        </w:rPr>
        <w:t>)</w:t>
      </w:r>
    </w:p>
    <w:p w14:paraId="655373E0"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BitmapPicture(bool);</w:t>
      </w:r>
    </w:p>
    <w:p w14:paraId="4D914236"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w:t>
      </w:r>
      <w:r w:rsidRPr="006C48CF">
        <w:rPr>
          <w:rFonts w:ascii="Times New Roman" w:eastAsia="標楷體" w:hAnsi="Times New Roman" w:hint="eastAsia"/>
          <w:sz w:val="16"/>
          <w:szCs w:val="16"/>
        </w:rPr>
        <w:t>路徑</w:t>
      </w:r>
      <w:r w:rsidRPr="006C48CF">
        <w:rPr>
          <w:rFonts w:ascii="Times New Roman" w:eastAsia="標楷體" w:hAnsi="Times New Roman" w:hint="eastAsia"/>
          <w:sz w:val="16"/>
          <w:szCs w:val="16"/>
        </w:rPr>
        <w:t>,</w:t>
      </w:r>
      <w:r w:rsidRPr="006C48CF">
        <w:rPr>
          <w:rFonts w:ascii="Times New Roman" w:eastAsia="標楷體" w:hAnsi="Times New Roman" w:hint="eastAsia"/>
          <w:sz w:val="16"/>
          <w:szCs w:val="16"/>
        </w:rPr>
        <w:t>是否可見</w:t>
      </w:r>
      <w:r w:rsidRPr="006C48CF">
        <w:rPr>
          <w:rFonts w:ascii="Times New Roman" w:eastAsia="標楷體" w:hAnsi="Times New Roman" w:hint="eastAsia"/>
          <w:sz w:val="16"/>
          <w:szCs w:val="16"/>
        </w:rPr>
        <w:t>)</w:t>
      </w:r>
    </w:p>
    <w:p w14:paraId="58A5EE14"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BitmapPicture(string, bool);</w:t>
      </w:r>
    </w:p>
    <w:p w14:paraId="70AB54A6"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w:t>
      </w:r>
      <w:r w:rsidRPr="006C48CF">
        <w:rPr>
          <w:rFonts w:ascii="Times New Roman" w:eastAsia="標楷體" w:hAnsi="Times New Roman" w:hint="eastAsia"/>
          <w:sz w:val="16"/>
          <w:szCs w:val="16"/>
        </w:rPr>
        <w:t>路徑</w:t>
      </w:r>
      <w:r w:rsidRPr="006C48CF">
        <w:rPr>
          <w:rFonts w:ascii="Times New Roman" w:eastAsia="標楷體" w:hAnsi="Times New Roman" w:hint="eastAsia"/>
          <w:sz w:val="16"/>
          <w:szCs w:val="16"/>
        </w:rPr>
        <w:t>,</w:t>
      </w:r>
      <w:r w:rsidRPr="006C48CF">
        <w:rPr>
          <w:rFonts w:ascii="Times New Roman" w:eastAsia="標楷體" w:hAnsi="Times New Roman" w:hint="eastAsia"/>
          <w:sz w:val="16"/>
          <w:szCs w:val="16"/>
        </w:rPr>
        <w:t>是否可見</w:t>
      </w:r>
      <w:r w:rsidRPr="006C48CF">
        <w:rPr>
          <w:rFonts w:ascii="Times New Roman" w:eastAsia="標楷體" w:hAnsi="Times New Roman" w:hint="eastAsia"/>
          <w:sz w:val="16"/>
          <w:szCs w:val="16"/>
        </w:rPr>
        <w:t>,</w:t>
      </w:r>
      <w:r w:rsidRPr="006C48CF">
        <w:rPr>
          <w:rFonts w:ascii="Times New Roman" w:eastAsia="標楷體" w:hAnsi="Times New Roman" w:hint="eastAsia"/>
          <w:sz w:val="16"/>
          <w:szCs w:val="16"/>
        </w:rPr>
        <w:t>是否受到鏡頭影響</w:t>
      </w:r>
      <w:r w:rsidRPr="006C48CF">
        <w:rPr>
          <w:rFonts w:ascii="Times New Roman" w:eastAsia="標楷體" w:hAnsi="Times New Roman" w:hint="eastAsia"/>
          <w:sz w:val="16"/>
          <w:szCs w:val="16"/>
        </w:rPr>
        <w:t>)</w:t>
      </w:r>
    </w:p>
    <w:p w14:paraId="77DB46E8"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BitmapPicture(string, bool, bool);</w:t>
      </w:r>
    </w:p>
    <w:p w14:paraId="323C33FC"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w:t>
      </w:r>
      <w:r w:rsidRPr="006C48CF">
        <w:rPr>
          <w:rFonts w:ascii="Times New Roman" w:eastAsia="標楷體" w:hAnsi="Times New Roman" w:hint="eastAsia"/>
          <w:sz w:val="16"/>
          <w:szCs w:val="16"/>
        </w:rPr>
        <w:t>路徑</w:t>
      </w:r>
      <w:r w:rsidRPr="006C48CF">
        <w:rPr>
          <w:rFonts w:ascii="Times New Roman" w:eastAsia="標楷體" w:hAnsi="Times New Roman" w:hint="eastAsia"/>
          <w:sz w:val="16"/>
          <w:szCs w:val="16"/>
        </w:rPr>
        <w:t>,X,Y,</w:t>
      </w:r>
      <w:r w:rsidRPr="006C48CF">
        <w:rPr>
          <w:rFonts w:ascii="Times New Roman" w:eastAsia="標楷體" w:hAnsi="Times New Roman" w:hint="eastAsia"/>
          <w:sz w:val="16"/>
          <w:szCs w:val="16"/>
        </w:rPr>
        <w:t>是否可見</w:t>
      </w:r>
      <w:r w:rsidRPr="006C48CF">
        <w:rPr>
          <w:rFonts w:ascii="Times New Roman" w:eastAsia="標楷體" w:hAnsi="Times New Roman" w:hint="eastAsia"/>
          <w:sz w:val="16"/>
          <w:szCs w:val="16"/>
        </w:rPr>
        <w:t>,</w:t>
      </w:r>
      <w:r w:rsidRPr="006C48CF">
        <w:rPr>
          <w:rFonts w:ascii="Times New Roman" w:eastAsia="標楷體" w:hAnsi="Times New Roman" w:hint="eastAsia"/>
          <w:sz w:val="16"/>
          <w:szCs w:val="16"/>
        </w:rPr>
        <w:t>是否可碰撞</w:t>
      </w:r>
      <w:r w:rsidRPr="006C48CF">
        <w:rPr>
          <w:rFonts w:ascii="Times New Roman" w:eastAsia="標楷體" w:hAnsi="Times New Roman" w:hint="eastAsia"/>
          <w:sz w:val="16"/>
          <w:szCs w:val="16"/>
        </w:rPr>
        <w:t>,</w:t>
      </w:r>
      <w:r w:rsidRPr="006C48CF">
        <w:rPr>
          <w:rFonts w:ascii="Times New Roman" w:eastAsia="標楷體" w:hAnsi="Times New Roman" w:hint="eastAsia"/>
          <w:sz w:val="16"/>
          <w:szCs w:val="16"/>
        </w:rPr>
        <w:t>是否受到鏡頭影響</w:t>
      </w:r>
      <w:r w:rsidRPr="006C48CF">
        <w:rPr>
          <w:rFonts w:ascii="Times New Roman" w:eastAsia="標楷體" w:hAnsi="Times New Roman" w:hint="eastAsia"/>
          <w:sz w:val="16"/>
          <w:szCs w:val="16"/>
        </w:rPr>
        <w:t>)</w:t>
      </w:r>
    </w:p>
    <w:p w14:paraId="4AA30E35"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BitmapPicture(string, int, int, bool, bool, bool);</w:t>
      </w:r>
    </w:p>
    <w:p w14:paraId="6C64E1EA"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w:t>
      </w:r>
      <w:r w:rsidRPr="006C48CF">
        <w:rPr>
          <w:rFonts w:ascii="Times New Roman" w:eastAsia="標楷體" w:hAnsi="Times New Roman" w:hint="eastAsia"/>
          <w:sz w:val="16"/>
          <w:szCs w:val="16"/>
        </w:rPr>
        <w:t>解構子</w:t>
      </w:r>
    </w:p>
    <w:p w14:paraId="753BC5F7"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BitmapPicture();</w:t>
      </w:r>
    </w:p>
    <w:p w14:paraId="11268D98" w14:textId="77777777" w:rsidR="006C48CF" w:rsidRPr="006C48CF" w:rsidRDefault="006C48CF" w:rsidP="006C48CF">
      <w:pPr>
        <w:widowControl/>
        <w:spacing w:line="200" w:lineRule="exact"/>
        <w:rPr>
          <w:rFonts w:ascii="Times New Roman" w:eastAsia="標楷體" w:hAnsi="Times New Roman"/>
          <w:sz w:val="16"/>
          <w:szCs w:val="16"/>
        </w:rPr>
      </w:pPr>
    </w:p>
    <w:p w14:paraId="0F12B340"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w:t>
      </w:r>
      <w:r w:rsidRPr="006C48CF">
        <w:rPr>
          <w:rFonts w:ascii="Times New Roman" w:eastAsia="標楷體" w:hAnsi="Times New Roman" w:hint="eastAsia"/>
          <w:sz w:val="16"/>
          <w:szCs w:val="16"/>
        </w:rPr>
        <w:t>方法函式</w:t>
      </w:r>
    </w:p>
    <w:p w14:paraId="5B73461C"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w:t>
      </w:r>
      <w:r w:rsidRPr="006C48CF">
        <w:rPr>
          <w:rFonts w:ascii="Times New Roman" w:eastAsia="標楷體" w:hAnsi="Times New Roman" w:hint="eastAsia"/>
          <w:sz w:val="16"/>
          <w:szCs w:val="16"/>
        </w:rPr>
        <w:t>讀取圖檔</w:t>
      </w:r>
      <w:r w:rsidRPr="006C48CF">
        <w:rPr>
          <w:rFonts w:ascii="Times New Roman" w:eastAsia="標楷體" w:hAnsi="Times New Roman" w:hint="eastAsia"/>
          <w:sz w:val="16"/>
          <w:szCs w:val="16"/>
        </w:rPr>
        <w:t>(</w:t>
      </w:r>
      <w:r w:rsidRPr="006C48CF">
        <w:rPr>
          <w:rFonts w:ascii="Times New Roman" w:eastAsia="標楷體" w:hAnsi="Times New Roman" w:hint="eastAsia"/>
          <w:sz w:val="16"/>
          <w:szCs w:val="16"/>
        </w:rPr>
        <w:t>只需輸入透明色</w:t>
      </w:r>
      <w:r w:rsidRPr="006C48CF">
        <w:rPr>
          <w:rFonts w:ascii="Times New Roman" w:eastAsia="標楷體" w:hAnsi="Times New Roman" w:hint="eastAsia"/>
          <w:sz w:val="16"/>
          <w:szCs w:val="16"/>
        </w:rPr>
        <w:t>)</w:t>
      </w:r>
    </w:p>
    <w:p w14:paraId="70559249"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void LoadTexture(COLORREF);</w:t>
      </w:r>
    </w:p>
    <w:p w14:paraId="1DD9ECDD"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w:t>
      </w:r>
      <w:r w:rsidRPr="006C48CF">
        <w:rPr>
          <w:rFonts w:ascii="Times New Roman" w:eastAsia="標楷體" w:hAnsi="Times New Roman" w:hint="eastAsia"/>
          <w:sz w:val="16"/>
          <w:szCs w:val="16"/>
        </w:rPr>
        <w:t>讀取圖檔</w:t>
      </w:r>
      <w:r w:rsidRPr="006C48CF">
        <w:rPr>
          <w:rFonts w:ascii="Times New Roman" w:eastAsia="標楷體" w:hAnsi="Times New Roman" w:hint="eastAsia"/>
          <w:sz w:val="16"/>
          <w:szCs w:val="16"/>
        </w:rPr>
        <w:t>(</w:t>
      </w:r>
      <w:r w:rsidRPr="006C48CF">
        <w:rPr>
          <w:rFonts w:ascii="Times New Roman" w:eastAsia="標楷體" w:hAnsi="Times New Roman" w:hint="eastAsia"/>
          <w:sz w:val="16"/>
          <w:szCs w:val="16"/>
        </w:rPr>
        <w:t>使用</w:t>
      </w:r>
      <w:r w:rsidRPr="006C48CF">
        <w:rPr>
          <w:rFonts w:ascii="Times New Roman" w:eastAsia="標楷體" w:hAnsi="Times New Roman" w:hint="eastAsia"/>
          <w:sz w:val="16"/>
          <w:szCs w:val="16"/>
        </w:rPr>
        <w:t>ResourcePath,</w:t>
      </w:r>
      <w:r w:rsidRPr="006C48CF">
        <w:rPr>
          <w:rFonts w:ascii="Times New Roman" w:eastAsia="標楷體" w:hAnsi="Times New Roman" w:hint="eastAsia"/>
          <w:sz w:val="16"/>
          <w:szCs w:val="16"/>
        </w:rPr>
        <w:t>透明色</w:t>
      </w:r>
      <w:r w:rsidRPr="006C48CF">
        <w:rPr>
          <w:rFonts w:ascii="Times New Roman" w:eastAsia="標楷體" w:hAnsi="Times New Roman" w:hint="eastAsia"/>
          <w:sz w:val="16"/>
          <w:szCs w:val="16"/>
        </w:rPr>
        <w:t>)</w:t>
      </w:r>
    </w:p>
    <w:p w14:paraId="4C6094F4"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void LoadTexture(bool, COLORREF);</w:t>
      </w:r>
    </w:p>
    <w:p w14:paraId="303F3719"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w:t>
      </w:r>
      <w:r w:rsidRPr="006C48CF">
        <w:rPr>
          <w:rFonts w:ascii="Times New Roman" w:eastAsia="標楷體" w:hAnsi="Times New Roman" w:hint="eastAsia"/>
          <w:sz w:val="16"/>
          <w:szCs w:val="16"/>
        </w:rPr>
        <w:t>讀取圖檔</w:t>
      </w:r>
      <w:r w:rsidRPr="006C48CF">
        <w:rPr>
          <w:rFonts w:ascii="Times New Roman" w:eastAsia="標楷體" w:hAnsi="Times New Roman" w:hint="eastAsia"/>
          <w:sz w:val="16"/>
          <w:szCs w:val="16"/>
        </w:rPr>
        <w:t>(</w:t>
      </w:r>
      <w:r w:rsidRPr="006C48CF">
        <w:rPr>
          <w:rFonts w:ascii="Times New Roman" w:eastAsia="標楷體" w:hAnsi="Times New Roman" w:hint="eastAsia"/>
          <w:sz w:val="16"/>
          <w:szCs w:val="16"/>
        </w:rPr>
        <w:t>路徑</w:t>
      </w:r>
      <w:r w:rsidRPr="006C48CF">
        <w:rPr>
          <w:rFonts w:ascii="Times New Roman" w:eastAsia="標楷體" w:hAnsi="Times New Roman" w:hint="eastAsia"/>
          <w:sz w:val="16"/>
          <w:szCs w:val="16"/>
        </w:rPr>
        <w:t>,</w:t>
      </w:r>
      <w:r w:rsidRPr="006C48CF">
        <w:rPr>
          <w:rFonts w:ascii="Times New Roman" w:eastAsia="標楷體" w:hAnsi="Times New Roman" w:hint="eastAsia"/>
          <w:sz w:val="16"/>
          <w:szCs w:val="16"/>
        </w:rPr>
        <w:t>是否可像素碰撞</w:t>
      </w:r>
      <w:r w:rsidRPr="006C48CF">
        <w:rPr>
          <w:rFonts w:ascii="Times New Roman" w:eastAsia="標楷體" w:hAnsi="Times New Roman" w:hint="eastAsia"/>
          <w:sz w:val="16"/>
          <w:szCs w:val="16"/>
        </w:rPr>
        <w:t>,</w:t>
      </w:r>
      <w:r w:rsidRPr="006C48CF">
        <w:rPr>
          <w:rFonts w:ascii="Times New Roman" w:eastAsia="標楷體" w:hAnsi="Times New Roman" w:hint="eastAsia"/>
          <w:sz w:val="16"/>
          <w:szCs w:val="16"/>
        </w:rPr>
        <w:t>透明色</w:t>
      </w:r>
      <w:r w:rsidRPr="006C48CF">
        <w:rPr>
          <w:rFonts w:ascii="Times New Roman" w:eastAsia="標楷體" w:hAnsi="Times New Roman" w:hint="eastAsia"/>
          <w:sz w:val="16"/>
          <w:szCs w:val="16"/>
        </w:rPr>
        <w:t>)</w:t>
      </w:r>
    </w:p>
    <w:p w14:paraId="0431877D"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void LoadTexture(char *, bool, COLORREF);</w:t>
      </w:r>
    </w:p>
    <w:p w14:paraId="7B276BDF"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void OnUpdate();</w:t>
      </w:r>
    </w:p>
    <w:p w14:paraId="32624352"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void OnUpdate(CameraPosition);</w:t>
      </w:r>
    </w:p>
    <w:p w14:paraId="7EBD7D9F"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w:t>
      </w:r>
      <w:r w:rsidRPr="006C48CF">
        <w:rPr>
          <w:rFonts w:ascii="Times New Roman" w:eastAsia="標楷體" w:hAnsi="Times New Roman" w:hint="eastAsia"/>
          <w:sz w:val="16"/>
          <w:szCs w:val="16"/>
        </w:rPr>
        <w:t>繪出圖型</w:t>
      </w:r>
    </w:p>
    <w:p w14:paraId="46893EFD"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virtual void Draw(int, int);</w:t>
      </w:r>
    </w:p>
    <w:p w14:paraId="1A423E10"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lastRenderedPageBreak/>
        <w:tab/>
      </w:r>
      <w:r w:rsidRPr="006C48CF">
        <w:rPr>
          <w:rFonts w:ascii="Times New Roman" w:eastAsia="標楷體" w:hAnsi="Times New Roman"/>
          <w:sz w:val="16"/>
          <w:szCs w:val="16"/>
        </w:rPr>
        <w:tab/>
        <w:t>virtual void Draw(int, int,double);</w:t>
      </w:r>
    </w:p>
    <w:p w14:paraId="7A53B098" w14:textId="77777777" w:rsidR="006C48CF" w:rsidRPr="006C48CF" w:rsidRDefault="006C48CF" w:rsidP="006C48CF">
      <w:pPr>
        <w:widowControl/>
        <w:spacing w:line="200" w:lineRule="exact"/>
        <w:rPr>
          <w:rFonts w:ascii="Times New Roman" w:eastAsia="標楷體" w:hAnsi="Times New Roman"/>
          <w:sz w:val="16"/>
          <w:szCs w:val="16"/>
        </w:rPr>
      </w:pPr>
    </w:p>
    <w:p w14:paraId="77AAADAD"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w:t>
      </w:r>
      <w:r w:rsidRPr="006C48CF">
        <w:rPr>
          <w:rFonts w:ascii="Times New Roman" w:eastAsia="標楷體" w:hAnsi="Times New Roman" w:hint="eastAsia"/>
          <w:sz w:val="16"/>
          <w:szCs w:val="16"/>
        </w:rPr>
        <w:t>設定資源路徑連結</w:t>
      </w:r>
    </w:p>
    <w:p w14:paraId="69D5CCCB"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void SetResourcePath(string);</w:t>
      </w:r>
    </w:p>
    <w:p w14:paraId="4A1E66D4"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w:t>
      </w:r>
      <w:r w:rsidRPr="006C48CF">
        <w:rPr>
          <w:rFonts w:ascii="Times New Roman" w:eastAsia="標楷體" w:hAnsi="Times New Roman" w:hint="eastAsia"/>
          <w:sz w:val="16"/>
          <w:szCs w:val="16"/>
        </w:rPr>
        <w:t>得到資源路徑連結位置</w:t>
      </w:r>
    </w:p>
    <w:p w14:paraId="0B5BC01D"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string GetResourcePath();</w:t>
      </w:r>
    </w:p>
    <w:p w14:paraId="59E5DDFE" w14:textId="77777777" w:rsidR="006C48CF" w:rsidRPr="006C48CF" w:rsidRDefault="006C48CF" w:rsidP="006C48CF">
      <w:pPr>
        <w:widowControl/>
        <w:spacing w:line="200" w:lineRule="exact"/>
        <w:rPr>
          <w:rFonts w:ascii="Times New Roman" w:eastAsia="標楷體" w:hAnsi="Times New Roman"/>
          <w:sz w:val="16"/>
          <w:szCs w:val="16"/>
        </w:rPr>
      </w:pPr>
    </w:p>
    <w:p w14:paraId="628241B9"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w:t>
      </w:r>
      <w:r w:rsidRPr="006C48CF">
        <w:rPr>
          <w:rFonts w:ascii="Times New Roman" w:eastAsia="標楷體" w:hAnsi="Times New Roman" w:hint="eastAsia"/>
          <w:sz w:val="16"/>
          <w:szCs w:val="16"/>
        </w:rPr>
        <w:t>屬性成員</w:t>
      </w:r>
    </w:p>
    <w:p w14:paraId="3A2037FD"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BitMapRectangle Rect;//</w:t>
      </w:r>
      <w:r w:rsidRPr="006C48CF">
        <w:rPr>
          <w:rFonts w:ascii="Times New Roman" w:eastAsia="標楷體" w:hAnsi="Times New Roman" w:hint="eastAsia"/>
          <w:sz w:val="16"/>
          <w:szCs w:val="16"/>
        </w:rPr>
        <w:t>圖片材質矩形</w:t>
      </w:r>
      <w:r w:rsidRPr="006C48CF">
        <w:rPr>
          <w:rFonts w:ascii="Times New Roman" w:eastAsia="標楷體" w:hAnsi="Times New Roman" w:hint="eastAsia"/>
          <w:sz w:val="16"/>
          <w:szCs w:val="16"/>
        </w:rPr>
        <w:t xml:space="preserve"> </w:t>
      </w:r>
      <w:r w:rsidRPr="006C48CF">
        <w:rPr>
          <w:rFonts w:ascii="Times New Roman" w:eastAsia="標楷體" w:hAnsi="Times New Roman" w:hint="eastAsia"/>
          <w:sz w:val="16"/>
          <w:szCs w:val="16"/>
        </w:rPr>
        <w:t>掌管座標跟長寬，會在讀取檔案時設定完成，並且可以在外部更動</w:t>
      </w:r>
    </w:p>
    <w:p w14:paraId="0110C054"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vector&lt;vector&lt;bool&gt; &gt; EffectRect;//</w:t>
      </w:r>
      <w:r w:rsidRPr="006C48CF">
        <w:rPr>
          <w:rFonts w:ascii="Times New Roman" w:eastAsia="標楷體" w:hAnsi="Times New Roman" w:hint="eastAsia"/>
          <w:sz w:val="16"/>
          <w:szCs w:val="16"/>
        </w:rPr>
        <w:t>碰撞有效區域，執行像素碰撞使用</w:t>
      </w:r>
    </w:p>
    <w:p w14:paraId="7AAEFAB4"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bool visable;//</w:t>
      </w:r>
      <w:r w:rsidRPr="006C48CF">
        <w:rPr>
          <w:rFonts w:ascii="Times New Roman" w:eastAsia="標楷體" w:hAnsi="Times New Roman" w:hint="eastAsia"/>
          <w:sz w:val="16"/>
          <w:szCs w:val="16"/>
        </w:rPr>
        <w:t>是否可見</w:t>
      </w:r>
    </w:p>
    <w:p w14:paraId="25D4C155"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bool CanPixelCollision;//</w:t>
      </w:r>
      <w:r w:rsidRPr="006C48CF">
        <w:rPr>
          <w:rFonts w:ascii="Times New Roman" w:eastAsia="標楷體" w:hAnsi="Times New Roman" w:hint="eastAsia"/>
          <w:sz w:val="16"/>
          <w:szCs w:val="16"/>
        </w:rPr>
        <w:t>是否可像素碰撞，如果該圖片無需使用則關閉，可大幅提升效率</w:t>
      </w:r>
    </w:p>
    <w:p w14:paraId="6E099525"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bool InSideCamera;</w:t>
      </w:r>
    </w:p>
    <w:p w14:paraId="00ABA049" w14:textId="77777777" w:rsidR="006C48CF" w:rsidRPr="006C48CF" w:rsidRDefault="006C48CF" w:rsidP="006C48CF">
      <w:pPr>
        <w:widowControl/>
        <w:spacing w:line="200" w:lineRule="exact"/>
        <w:rPr>
          <w:rFonts w:ascii="Times New Roman" w:eastAsia="標楷體" w:hAnsi="Times New Roman"/>
          <w:sz w:val="16"/>
          <w:szCs w:val="16"/>
        </w:rPr>
      </w:pPr>
    </w:p>
    <w:p w14:paraId="5330BD1A"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t>private:</w:t>
      </w:r>
    </w:p>
    <w:p w14:paraId="0FD36B36"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string ResourcePath;//</w:t>
      </w:r>
      <w:r w:rsidRPr="006C48CF">
        <w:rPr>
          <w:rFonts w:ascii="Times New Roman" w:eastAsia="標楷體" w:hAnsi="Times New Roman" w:hint="eastAsia"/>
          <w:sz w:val="16"/>
          <w:szCs w:val="16"/>
        </w:rPr>
        <w:t>更改名字後建議重讀圖檔</w:t>
      </w:r>
    </w:p>
    <w:p w14:paraId="3CC4B09D"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t>};</w:t>
      </w:r>
    </w:p>
    <w:p w14:paraId="60B84123"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t>class BitmapAnimation</w:t>
      </w:r>
    </w:p>
    <w:p w14:paraId="17A7CE35"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t>{</w:t>
      </w:r>
    </w:p>
    <w:p w14:paraId="1B9E8FB6"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t>public:</w:t>
      </w:r>
    </w:p>
    <w:p w14:paraId="2CFC0565"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w:t>
      </w:r>
      <w:r w:rsidRPr="006C48CF">
        <w:rPr>
          <w:rFonts w:ascii="Times New Roman" w:eastAsia="標楷體" w:hAnsi="Times New Roman" w:hint="eastAsia"/>
          <w:sz w:val="16"/>
          <w:szCs w:val="16"/>
        </w:rPr>
        <w:t>建構子</w:t>
      </w:r>
    </w:p>
    <w:p w14:paraId="5B67CA15"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BitmapAnimation();</w:t>
      </w:r>
    </w:p>
    <w:p w14:paraId="37C07207"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w:t>
      </w:r>
      <w:r w:rsidRPr="006C48CF">
        <w:rPr>
          <w:rFonts w:ascii="Times New Roman" w:eastAsia="標楷體" w:hAnsi="Times New Roman" w:hint="eastAsia"/>
          <w:sz w:val="16"/>
          <w:szCs w:val="16"/>
        </w:rPr>
        <w:t>是否可見</w:t>
      </w:r>
      <w:r w:rsidRPr="006C48CF">
        <w:rPr>
          <w:rFonts w:ascii="Times New Roman" w:eastAsia="標楷體" w:hAnsi="Times New Roman" w:hint="eastAsia"/>
          <w:sz w:val="16"/>
          <w:szCs w:val="16"/>
        </w:rPr>
        <w:t>)</w:t>
      </w:r>
    </w:p>
    <w:p w14:paraId="6CE34DAF"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BitmapAnimation(bool);</w:t>
      </w:r>
    </w:p>
    <w:p w14:paraId="672815ED"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w:t>
      </w:r>
      <w:r w:rsidRPr="006C48CF">
        <w:rPr>
          <w:rFonts w:ascii="Times New Roman" w:eastAsia="標楷體" w:hAnsi="Times New Roman" w:hint="eastAsia"/>
          <w:sz w:val="16"/>
          <w:szCs w:val="16"/>
        </w:rPr>
        <w:t>路徑</w:t>
      </w:r>
      <w:r w:rsidRPr="006C48CF">
        <w:rPr>
          <w:rFonts w:ascii="Times New Roman" w:eastAsia="標楷體" w:hAnsi="Times New Roman" w:hint="eastAsia"/>
          <w:sz w:val="16"/>
          <w:szCs w:val="16"/>
        </w:rPr>
        <w:t>,</w:t>
      </w:r>
      <w:r w:rsidRPr="006C48CF">
        <w:rPr>
          <w:rFonts w:ascii="Times New Roman" w:eastAsia="標楷體" w:hAnsi="Times New Roman" w:hint="eastAsia"/>
          <w:sz w:val="16"/>
          <w:szCs w:val="16"/>
        </w:rPr>
        <w:t>是否可見</w:t>
      </w:r>
      <w:r w:rsidRPr="006C48CF">
        <w:rPr>
          <w:rFonts w:ascii="Times New Roman" w:eastAsia="標楷體" w:hAnsi="Times New Roman" w:hint="eastAsia"/>
          <w:sz w:val="16"/>
          <w:szCs w:val="16"/>
        </w:rPr>
        <w:t>)</w:t>
      </w:r>
    </w:p>
    <w:p w14:paraId="07DE1FE9"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BitmapAnimation(string, bool);</w:t>
      </w:r>
    </w:p>
    <w:p w14:paraId="6F7AD5F4"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w:t>
      </w:r>
      <w:r w:rsidRPr="006C48CF">
        <w:rPr>
          <w:rFonts w:ascii="Times New Roman" w:eastAsia="標楷體" w:hAnsi="Times New Roman" w:hint="eastAsia"/>
          <w:sz w:val="16"/>
          <w:szCs w:val="16"/>
        </w:rPr>
        <w:t>路徑</w:t>
      </w:r>
      <w:r w:rsidRPr="006C48CF">
        <w:rPr>
          <w:rFonts w:ascii="Times New Roman" w:eastAsia="標楷體" w:hAnsi="Times New Roman" w:hint="eastAsia"/>
          <w:sz w:val="16"/>
          <w:szCs w:val="16"/>
        </w:rPr>
        <w:t>,</w:t>
      </w:r>
      <w:r w:rsidRPr="006C48CF">
        <w:rPr>
          <w:rFonts w:ascii="Times New Roman" w:eastAsia="標楷體" w:hAnsi="Times New Roman" w:hint="eastAsia"/>
          <w:sz w:val="16"/>
          <w:szCs w:val="16"/>
        </w:rPr>
        <w:t>是否可見</w:t>
      </w:r>
      <w:r w:rsidRPr="006C48CF">
        <w:rPr>
          <w:rFonts w:ascii="Times New Roman" w:eastAsia="標楷體" w:hAnsi="Times New Roman" w:hint="eastAsia"/>
          <w:sz w:val="16"/>
          <w:szCs w:val="16"/>
        </w:rPr>
        <w:t>,</w:t>
      </w:r>
      <w:r w:rsidRPr="006C48CF">
        <w:rPr>
          <w:rFonts w:ascii="Times New Roman" w:eastAsia="標楷體" w:hAnsi="Times New Roman" w:hint="eastAsia"/>
          <w:sz w:val="16"/>
          <w:szCs w:val="16"/>
        </w:rPr>
        <w:t>是否受到鏡頭影響</w:t>
      </w:r>
      <w:r w:rsidRPr="006C48CF">
        <w:rPr>
          <w:rFonts w:ascii="Times New Roman" w:eastAsia="標楷體" w:hAnsi="Times New Roman" w:hint="eastAsia"/>
          <w:sz w:val="16"/>
          <w:szCs w:val="16"/>
        </w:rPr>
        <w:t>)</w:t>
      </w:r>
    </w:p>
    <w:p w14:paraId="566EE734"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BitmapAnimation(string, bool, bool);</w:t>
      </w:r>
    </w:p>
    <w:p w14:paraId="77A88F94"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w:t>
      </w:r>
      <w:r w:rsidRPr="006C48CF">
        <w:rPr>
          <w:rFonts w:ascii="Times New Roman" w:eastAsia="標楷體" w:hAnsi="Times New Roman" w:hint="eastAsia"/>
          <w:sz w:val="16"/>
          <w:szCs w:val="16"/>
        </w:rPr>
        <w:t>路徑</w:t>
      </w:r>
      <w:r w:rsidRPr="006C48CF">
        <w:rPr>
          <w:rFonts w:ascii="Times New Roman" w:eastAsia="標楷體" w:hAnsi="Times New Roman" w:hint="eastAsia"/>
          <w:sz w:val="16"/>
          <w:szCs w:val="16"/>
        </w:rPr>
        <w:t>,X,Y,</w:t>
      </w:r>
      <w:r w:rsidRPr="006C48CF">
        <w:rPr>
          <w:rFonts w:ascii="Times New Roman" w:eastAsia="標楷體" w:hAnsi="Times New Roman" w:hint="eastAsia"/>
          <w:sz w:val="16"/>
          <w:szCs w:val="16"/>
        </w:rPr>
        <w:t>是否可見</w:t>
      </w:r>
      <w:r w:rsidRPr="006C48CF">
        <w:rPr>
          <w:rFonts w:ascii="Times New Roman" w:eastAsia="標楷體" w:hAnsi="Times New Roman" w:hint="eastAsia"/>
          <w:sz w:val="16"/>
          <w:szCs w:val="16"/>
        </w:rPr>
        <w:t>,</w:t>
      </w:r>
      <w:r w:rsidRPr="006C48CF">
        <w:rPr>
          <w:rFonts w:ascii="Times New Roman" w:eastAsia="標楷體" w:hAnsi="Times New Roman" w:hint="eastAsia"/>
          <w:sz w:val="16"/>
          <w:szCs w:val="16"/>
        </w:rPr>
        <w:t>是否可碰撞</w:t>
      </w:r>
      <w:r w:rsidRPr="006C48CF">
        <w:rPr>
          <w:rFonts w:ascii="Times New Roman" w:eastAsia="標楷體" w:hAnsi="Times New Roman" w:hint="eastAsia"/>
          <w:sz w:val="16"/>
          <w:szCs w:val="16"/>
        </w:rPr>
        <w:t>,</w:t>
      </w:r>
      <w:r w:rsidRPr="006C48CF">
        <w:rPr>
          <w:rFonts w:ascii="Times New Roman" w:eastAsia="標楷體" w:hAnsi="Times New Roman" w:hint="eastAsia"/>
          <w:sz w:val="16"/>
          <w:szCs w:val="16"/>
        </w:rPr>
        <w:t>是否受到鏡頭影響</w:t>
      </w:r>
      <w:r w:rsidRPr="006C48CF">
        <w:rPr>
          <w:rFonts w:ascii="Times New Roman" w:eastAsia="標楷體" w:hAnsi="Times New Roman" w:hint="eastAsia"/>
          <w:sz w:val="16"/>
          <w:szCs w:val="16"/>
        </w:rPr>
        <w:t>)</w:t>
      </w:r>
    </w:p>
    <w:p w14:paraId="18990ADE"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BitmapAnimation(string, int, int, bool, bool, bool);</w:t>
      </w:r>
    </w:p>
    <w:p w14:paraId="4242A1EB"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w:t>
      </w:r>
      <w:r w:rsidRPr="006C48CF">
        <w:rPr>
          <w:rFonts w:ascii="Times New Roman" w:eastAsia="標楷體" w:hAnsi="Times New Roman" w:hint="eastAsia"/>
          <w:sz w:val="16"/>
          <w:szCs w:val="16"/>
        </w:rPr>
        <w:t>解構子</w:t>
      </w:r>
    </w:p>
    <w:p w14:paraId="114A81DA"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r>
      <w:r w:rsidRPr="006C48CF">
        <w:rPr>
          <w:rFonts w:ascii="Times New Roman" w:eastAsia="標楷體" w:hAnsi="Times New Roman"/>
          <w:sz w:val="16"/>
          <w:szCs w:val="16"/>
        </w:rPr>
        <w:tab/>
        <w:t>~BitmapAnimation();</w:t>
      </w:r>
    </w:p>
    <w:p w14:paraId="726434A0" w14:textId="77777777" w:rsidR="006C48CF" w:rsidRPr="006C48CF" w:rsidRDefault="006C48CF" w:rsidP="006C48CF">
      <w:pPr>
        <w:widowControl/>
        <w:spacing w:line="200" w:lineRule="exact"/>
        <w:rPr>
          <w:rFonts w:ascii="Times New Roman" w:eastAsia="標楷體" w:hAnsi="Times New Roman"/>
          <w:sz w:val="16"/>
          <w:szCs w:val="16"/>
        </w:rPr>
      </w:pPr>
    </w:p>
    <w:p w14:paraId="0943D351"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w:t>
      </w:r>
      <w:r w:rsidRPr="006C48CF">
        <w:rPr>
          <w:rFonts w:ascii="Times New Roman" w:eastAsia="標楷體" w:hAnsi="Times New Roman" w:hint="eastAsia"/>
          <w:sz w:val="16"/>
          <w:szCs w:val="16"/>
        </w:rPr>
        <w:t>方法函式</w:t>
      </w:r>
    </w:p>
    <w:p w14:paraId="0A0E8134"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void AutoPlay(int, bool);//</w:t>
      </w:r>
      <w:r w:rsidRPr="006C48CF">
        <w:rPr>
          <w:rFonts w:ascii="Times New Roman" w:eastAsia="標楷體" w:hAnsi="Times New Roman" w:hint="eastAsia"/>
          <w:sz w:val="16"/>
          <w:szCs w:val="16"/>
        </w:rPr>
        <w:t>自動撥放圖片</w:t>
      </w:r>
      <w:r w:rsidRPr="006C48CF">
        <w:rPr>
          <w:rFonts w:ascii="Times New Roman" w:eastAsia="標楷體" w:hAnsi="Times New Roman" w:hint="eastAsia"/>
          <w:sz w:val="16"/>
          <w:szCs w:val="16"/>
        </w:rPr>
        <w:t>(</w:t>
      </w:r>
      <w:r w:rsidRPr="006C48CF">
        <w:rPr>
          <w:rFonts w:ascii="Times New Roman" w:eastAsia="標楷體" w:hAnsi="Times New Roman" w:hint="eastAsia"/>
          <w:sz w:val="16"/>
          <w:szCs w:val="16"/>
        </w:rPr>
        <w:t>頻率</w:t>
      </w:r>
      <w:r w:rsidRPr="006C48CF">
        <w:rPr>
          <w:rFonts w:ascii="Times New Roman" w:eastAsia="標楷體" w:hAnsi="Times New Roman" w:hint="eastAsia"/>
          <w:sz w:val="16"/>
          <w:szCs w:val="16"/>
        </w:rPr>
        <w:t>,</w:t>
      </w:r>
      <w:r w:rsidRPr="006C48CF">
        <w:rPr>
          <w:rFonts w:ascii="Times New Roman" w:eastAsia="標楷體" w:hAnsi="Times New Roman" w:hint="eastAsia"/>
          <w:sz w:val="16"/>
          <w:szCs w:val="16"/>
        </w:rPr>
        <w:t>是否重複撥放</w:t>
      </w:r>
      <w:r w:rsidRPr="006C48CF">
        <w:rPr>
          <w:rFonts w:ascii="Times New Roman" w:eastAsia="標楷體" w:hAnsi="Times New Roman" w:hint="eastAsia"/>
          <w:sz w:val="16"/>
          <w:szCs w:val="16"/>
        </w:rPr>
        <w:t>)</w:t>
      </w:r>
    </w:p>
    <w:p w14:paraId="697F52E6"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virtual void AutoLoadBitmaps(string, int, bool, COLORREF);//</w:t>
      </w:r>
      <w:r w:rsidRPr="006C48CF">
        <w:rPr>
          <w:rFonts w:ascii="Times New Roman" w:eastAsia="標楷體" w:hAnsi="Times New Roman" w:hint="eastAsia"/>
          <w:sz w:val="16"/>
          <w:szCs w:val="16"/>
        </w:rPr>
        <w:t>依照</w:t>
      </w:r>
      <w:r w:rsidRPr="006C48CF">
        <w:rPr>
          <w:rFonts w:ascii="Times New Roman" w:eastAsia="標楷體" w:hAnsi="Times New Roman" w:hint="eastAsia"/>
          <w:sz w:val="16"/>
          <w:szCs w:val="16"/>
        </w:rPr>
        <w:t>Name</w:t>
      </w:r>
      <w:r w:rsidRPr="006C48CF">
        <w:rPr>
          <w:rFonts w:ascii="Times New Roman" w:eastAsia="標楷體" w:hAnsi="Times New Roman" w:hint="eastAsia"/>
          <w:sz w:val="16"/>
          <w:szCs w:val="16"/>
        </w:rPr>
        <w:t>自動讀取檔名</w:t>
      </w:r>
    </w:p>
    <w:p w14:paraId="549C256F"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virtual void AutoLoadBitmaps(string, string, int, double, bool, COLORREF);//</w:t>
      </w:r>
      <w:r w:rsidRPr="006C48CF">
        <w:rPr>
          <w:rFonts w:ascii="Times New Roman" w:eastAsia="標楷體" w:hAnsi="Times New Roman" w:hint="eastAsia"/>
          <w:sz w:val="16"/>
          <w:szCs w:val="16"/>
        </w:rPr>
        <w:t>依照資料夾跟</w:t>
      </w:r>
      <w:r w:rsidRPr="006C48CF">
        <w:rPr>
          <w:rFonts w:ascii="Times New Roman" w:eastAsia="標楷體" w:hAnsi="Times New Roman" w:hint="eastAsia"/>
          <w:sz w:val="16"/>
          <w:szCs w:val="16"/>
        </w:rPr>
        <w:t>Name</w:t>
      </w:r>
      <w:r w:rsidRPr="006C48CF">
        <w:rPr>
          <w:rFonts w:ascii="Times New Roman" w:eastAsia="標楷體" w:hAnsi="Times New Roman" w:hint="eastAsia"/>
          <w:sz w:val="16"/>
          <w:szCs w:val="16"/>
        </w:rPr>
        <w:t>自動讀取檔名</w:t>
      </w:r>
      <w:r w:rsidRPr="006C48CF">
        <w:rPr>
          <w:rFonts w:ascii="Times New Roman" w:eastAsia="標楷體" w:hAnsi="Times New Roman" w:hint="eastAsia"/>
          <w:sz w:val="16"/>
          <w:szCs w:val="16"/>
        </w:rPr>
        <w:t xml:space="preserve">    //Effect</w:t>
      </w:r>
      <w:r w:rsidRPr="006C48CF">
        <w:rPr>
          <w:rFonts w:ascii="Times New Roman" w:eastAsia="標楷體" w:hAnsi="Times New Roman" w:hint="eastAsia"/>
          <w:sz w:val="16"/>
          <w:szCs w:val="16"/>
        </w:rPr>
        <w:t>要有左右</w:t>
      </w:r>
    </w:p>
    <w:p w14:paraId="0554F20A"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virtual void OnUpdate();//</w:t>
      </w:r>
      <w:r w:rsidRPr="006C48CF">
        <w:rPr>
          <w:rFonts w:ascii="Times New Roman" w:eastAsia="標楷體" w:hAnsi="Times New Roman" w:hint="eastAsia"/>
          <w:sz w:val="16"/>
          <w:szCs w:val="16"/>
        </w:rPr>
        <w:t>更新函式，放在</w:t>
      </w:r>
      <w:r w:rsidRPr="006C48CF">
        <w:rPr>
          <w:rFonts w:ascii="Times New Roman" w:eastAsia="標楷體" w:hAnsi="Times New Roman" w:hint="eastAsia"/>
          <w:sz w:val="16"/>
          <w:szCs w:val="16"/>
        </w:rPr>
        <w:t>OnMove</w:t>
      </w:r>
      <w:r w:rsidRPr="006C48CF">
        <w:rPr>
          <w:rFonts w:ascii="Times New Roman" w:eastAsia="標楷體" w:hAnsi="Times New Roman" w:hint="eastAsia"/>
          <w:sz w:val="16"/>
          <w:szCs w:val="16"/>
        </w:rPr>
        <w:t>中</w:t>
      </w:r>
      <w:r w:rsidRPr="006C48CF">
        <w:rPr>
          <w:rFonts w:ascii="Times New Roman" w:eastAsia="標楷體" w:hAnsi="Times New Roman" w:hint="eastAsia"/>
          <w:sz w:val="16"/>
          <w:szCs w:val="16"/>
        </w:rPr>
        <w:t>(</w:t>
      </w:r>
      <w:r w:rsidRPr="006C48CF">
        <w:rPr>
          <w:rFonts w:ascii="Times New Roman" w:eastAsia="標楷體" w:hAnsi="Times New Roman" w:hint="eastAsia"/>
          <w:sz w:val="16"/>
          <w:szCs w:val="16"/>
        </w:rPr>
        <w:t>圖片才能動</w:t>
      </w:r>
      <w:r w:rsidRPr="006C48CF">
        <w:rPr>
          <w:rFonts w:ascii="Times New Roman" w:eastAsia="標楷體" w:hAnsi="Times New Roman" w:hint="eastAsia"/>
          <w:sz w:val="16"/>
          <w:szCs w:val="16"/>
        </w:rPr>
        <w:t>)</w:t>
      </w:r>
    </w:p>
    <w:p w14:paraId="26D60D86"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virtual void OnUpdate(CameraPosition);//</w:t>
      </w:r>
      <w:r w:rsidRPr="006C48CF">
        <w:rPr>
          <w:rFonts w:ascii="Times New Roman" w:eastAsia="標楷體" w:hAnsi="Times New Roman" w:hint="eastAsia"/>
          <w:sz w:val="16"/>
          <w:szCs w:val="16"/>
        </w:rPr>
        <w:t>更新函式，且隨著視角移動</w:t>
      </w:r>
    </w:p>
    <w:p w14:paraId="7CD1A7BD"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virtual void OnUpdate(string, CameraPosition);//Effectfolder</w:t>
      </w:r>
      <w:r w:rsidRPr="006C48CF">
        <w:rPr>
          <w:rFonts w:ascii="Times New Roman" w:eastAsia="標楷體" w:hAnsi="Times New Roman" w:hint="eastAsia"/>
          <w:sz w:val="16"/>
          <w:szCs w:val="16"/>
        </w:rPr>
        <w:t>，在檔名前預加字串</w:t>
      </w:r>
    </w:p>
    <w:p w14:paraId="121D0A9A"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string GetName();//</w:t>
      </w:r>
      <w:r w:rsidRPr="006C48CF">
        <w:rPr>
          <w:rFonts w:ascii="Times New Roman" w:eastAsia="標楷體" w:hAnsi="Times New Roman" w:hint="eastAsia"/>
          <w:sz w:val="16"/>
          <w:szCs w:val="16"/>
        </w:rPr>
        <w:t>得到</w:t>
      </w:r>
      <w:r w:rsidRPr="006C48CF">
        <w:rPr>
          <w:rFonts w:ascii="Times New Roman" w:eastAsia="標楷體" w:hAnsi="Times New Roman" w:hint="eastAsia"/>
          <w:sz w:val="16"/>
          <w:szCs w:val="16"/>
        </w:rPr>
        <w:t>Name</w:t>
      </w:r>
    </w:p>
    <w:p w14:paraId="7F2C830B"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void SetName(string);//</w:t>
      </w:r>
      <w:r w:rsidRPr="006C48CF">
        <w:rPr>
          <w:rFonts w:ascii="Times New Roman" w:eastAsia="標楷體" w:hAnsi="Times New Roman" w:hint="eastAsia"/>
          <w:sz w:val="16"/>
          <w:szCs w:val="16"/>
        </w:rPr>
        <w:t>更改名字後需要立刻重讀圖檔</w:t>
      </w:r>
      <w:r w:rsidRPr="006C48CF">
        <w:rPr>
          <w:rFonts w:ascii="Times New Roman" w:eastAsia="標楷體" w:hAnsi="Times New Roman" w:hint="eastAsia"/>
          <w:sz w:val="16"/>
          <w:szCs w:val="16"/>
        </w:rPr>
        <w:t>!!</w:t>
      </w:r>
    </w:p>
    <w:p w14:paraId="69AC39AD" w14:textId="77777777" w:rsidR="006C48CF" w:rsidRPr="006C48CF" w:rsidRDefault="006C48CF" w:rsidP="006C48CF">
      <w:pPr>
        <w:widowControl/>
        <w:spacing w:line="200" w:lineRule="exact"/>
        <w:rPr>
          <w:rFonts w:ascii="Times New Roman" w:eastAsia="標楷體" w:hAnsi="Times New Roman"/>
          <w:sz w:val="16"/>
          <w:szCs w:val="16"/>
        </w:rPr>
      </w:pPr>
    </w:p>
    <w:p w14:paraId="0F2D8548"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w:t>
      </w:r>
      <w:r w:rsidRPr="006C48CF">
        <w:rPr>
          <w:rFonts w:ascii="Times New Roman" w:eastAsia="標楷體" w:hAnsi="Times New Roman" w:hint="eastAsia"/>
          <w:sz w:val="16"/>
          <w:szCs w:val="16"/>
        </w:rPr>
        <w:t>屬性變數</w:t>
      </w:r>
    </w:p>
    <w:p w14:paraId="605ED00E"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int AutoMaxStep;//</w:t>
      </w:r>
      <w:r w:rsidRPr="006C48CF">
        <w:rPr>
          <w:rFonts w:ascii="Times New Roman" w:eastAsia="標楷體" w:hAnsi="Times New Roman" w:hint="eastAsia"/>
          <w:sz w:val="16"/>
          <w:szCs w:val="16"/>
        </w:rPr>
        <w:t>使用自動播放時的最大步驟數</w:t>
      </w:r>
    </w:p>
    <w:p w14:paraId="30608C11"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int drawlayer;//</w:t>
      </w:r>
      <w:r w:rsidRPr="006C48CF">
        <w:rPr>
          <w:rFonts w:ascii="Times New Roman" w:eastAsia="標楷體" w:hAnsi="Times New Roman" w:hint="eastAsia"/>
          <w:sz w:val="16"/>
          <w:szCs w:val="16"/>
        </w:rPr>
        <w:t>繪圖圖層</w:t>
      </w:r>
    </w:p>
    <w:p w14:paraId="02EA3FFF"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double PreAutoFrequence;//</w:t>
      </w:r>
      <w:r w:rsidRPr="006C48CF">
        <w:rPr>
          <w:rFonts w:ascii="Times New Roman" w:eastAsia="標楷體" w:hAnsi="Times New Roman" w:hint="eastAsia"/>
          <w:sz w:val="16"/>
          <w:szCs w:val="16"/>
        </w:rPr>
        <w:t>預設的播放頻率</w:t>
      </w:r>
    </w:p>
    <w:p w14:paraId="6FA5C89D"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bool visable;//</w:t>
      </w:r>
      <w:r w:rsidRPr="006C48CF">
        <w:rPr>
          <w:rFonts w:ascii="Times New Roman" w:eastAsia="標楷體" w:hAnsi="Times New Roman" w:hint="eastAsia"/>
          <w:sz w:val="16"/>
          <w:szCs w:val="16"/>
        </w:rPr>
        <w:t>是否可見</w:t>
      </w:r>
    </w:p>
    <w:p w14:paraId="460E2AF8"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bool CanPixelCollision;//</w:t>
      </w:r>
      <w:r w:rsidRPr="006C48CF">
        <w:rPr>
          <w:rFonts w:ascii="Times New Roman" w:eastAsia="標楷體" w:hAnsi="Times New Roman" w:hint="eastAsia"/>
          <w:sz w:val="16"/>
          <w:szCs w:val="16"/>
        </w:rPr>
        <w:t>是否使用像素碰撞，所有動作分割都會套用</w:t>
      </w:r>
    </w:p>
    <w:p w14:paraId="28934749"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bool InSideCamera;//</w:t>
      </w:r>
      <w:r w:rsidRPr="006C48CF">
        <w:rPr>
          <w:rFonts w:ascii="Times New Roman" w:eastAsia="標楷體" w:hAnsi="Times New Roman" w:hint="eastAsia"/>
          <w:sz w:val="16"/>
          <w:szCs w:val="16"/>
        </w:rPr>
        <w:t>是否受到鏡頭影響</w:t>
      </w:r>
    </w:p>
    <w:p w14:paraId="3522712B"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bool BitmapisRight;//</w:t>
      </w:r>
      <w:r w:rsidRPr="006C48CF">
        <w:rPr>
          <w:rFonts w:ascii="Times New Roman" w:eastAsia="標楷體" w:hAnsi="Times New Roman" w:hint="eastAsia"/>
          <w:sz w:val="16"/>
          <w:szCs w:val="16"/>
        </w:rPr>
        <w:t>是否向右</w:t>
      </w:r>
    </w:p>
    <w:p w14:paraId="055C5A90"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bool TrackPoint;//</w:t>
      </w:r>
      <w:r w:rsidRPr="006C48CF">
        <w:rPr>
          <w:rFonts w:ascii="Times New Roman" w:eastAsia="標楷體" w:hAnsi="Times New Roman" w:hint="eastAsia"/>
          <w:sz w:val="16"/>
          <w:szCs w:val="16"/>
        </w:rPr>
        <w:t>是否持續追蹤某一點</w:t>
      </w:r>
    </w:p>
    <w:p w14:paraId="430AF4EB"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bool loop = false;//</w:t>
      </w:r>
      <w:r w:rsidRPr="006C48CF">
        <w:rPr>
          <w:rFonts w:ascii="Times New Roman" w:eastAsia="標楷體" w:hAnsi="Times New Roman" w:hint="eastAsia"/>
          <w:sz w:val="16"/>
          <w:szCs w:val="16"/>
        </w:rPr>
        <w:t>是否重複</w:t>
      </w:r>
      <w:r w:rsidRPr="006C48CF">
        <w:rPr>
          <w:rFonts w:ascii="Times New Roman" w:eastAsia="標楷體" w:hAnsi="Times New Roman" w:hint="eastAsia"/>
          <w:sz w:val="16"/>
          <w:szCs w:val="16"/>
        </w:rPr>
        <w:t>("</w:t>
      </w:r>
      <w:r w:rsidRPr="006C48CF">
        <w:rPr>
          <w:rFonts w:ascii="Times New Roman" w:eastAsia="標楷體" w:hAnsi="Times New Roman" w:hint="eastAsia"/>
          <w:sz w:val="16"/>
          <w:szCs w:val="16"/>
        </w:rPr>
        <w:t>預設</w:t>
      </w:r>
      <w:r w:rsidRPr="006C48CF">
        <w:rPr>
          <w:rFonts w:ascii="Times New Roman" w:eastAsia="標楷體" w:hAnsi="Times New Roman" w:hint="eastAsia"/>
          <w:sz w:val="16"/>
          <w:szCs w:val="16"/>
        </w:rPr>
        <w:t>=</w:t>
      </w:r>
      <w:r w:rsidRPr="006C48CF">
        <w:rPr>
          <w:rFonts w:ascii="Times New Roman" w:eastAsia="標楷體" w:hAnsi="Times New Roman" w:hint="eastAsia"/>
          <w:sz w:val="16"/>
          <w:szCs w:val="16"/>
        </w:rPr>
        <w:t>否</w:t>
      </w:r>
      <w:r w:rsidRPr="006C48CF">
        <w:rPr>
          <w:rFonts w:ascii="Times New Roman" w:eastAsia="標楷體" w:hAnsi="Times New Roman" w:hint="eastAsia"/>
          <w:sz w:val="16"/>
          <w:szCs w:val="16"/>
        </w:rPr>
        <w:t>")</w:t>
      </w:r>
    </w:p>
    <w:p w14:paraId="1662B477" w14:textId="77777777" w:rsidR="006C48CF" w:rsidRPr="006C48CF" w:rsidRDefault="006C48CF" w:rsidP="006C48CF">
      <w:pPr>
        <w:widowControl/>
        <w:spacing w:line="200" w:lineRule="exact"/>
        <w:rPr>
          <w:rFonts w:ascii="Times New Roman" w:eastAsia="標楷體" w:hAnsi="Times New Roman"/>
          <w:sz w:val="16"/>
          <w:szCs w:val="16"/>
        </w:rPr>
      </w:pPr>
    </w:p>
    <w:p w14:paraId="63B1EB95"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w:t>
      </w:r>
      <w:r w:rsidRPr="006C48CF">
        <w:rPr>
          <w:rFonts w:ascii="Times New Roman" w:eastAsia="標楷體" w:hAnsi="Times New Roman" w:hint="eastAsia"/>
          <w:sz w:val="16"/>
          <w:szCs w:val="16"/>
        </w:rPr>
        <w:t>現狀變數</w:t>
      </w:r>
    </w:p>
    <w:p w14:paraId="3BA78F5E"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double AutoPlayTimer;//</w:t>
      </w:r>
      <w:r w:rsidRPr="006C48CF">
        <w:rPr>
          <w:rFonts w:ascii="Times New Roman" w:eastAsia="標楷體" w:hAnsi="Times New Roman" w:hint="eastAsia"/>
          <w:sz w:val="16"/>
          <w:szCs w:val="16"/>
        </w:rPr>
        <w:t>使用自動播放時的計時器</w:t>
      </w:r>
    </w:p>
    <w:p w14:paraId="2633D3A1"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int Step;//</w:t>
      </w:r>
      <w:r w:rsidRPr="006C48CF">
        <w:rPr>
          <w:rFonts w:ascii="Times New Roman" w:eastAsia="標楷體" w:hAnsi="Times New Roman" w:hint="eastAsia"/>
          <w:sz w:val="16"/>
          <w:szCs w:val="16"/>
        </w:rPr>
        <w:t>當前步驟數</w:t>
      </w:r>
    </w:p>
    <w:p w14:paraId="2D4A9018" w14:textId="4ADE0B1D"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 xml:space="preserve">        </w:t>
      </w:r>
      <w:r>
        <w:rPr>
          <w:rFonts w:ascii="Times New Roman" w:eastAsia="標楷體" w:hAnsi="Times New Roman"/>
          <w:sz w:val="16"/>
          <w:szCs w:val="16"/>
        </w:rPr>
        <w:tab/>
      </w:r>
      <w:r w:rsidRPr="006C48CF">
        <w:rPr>
          <w:rFonts w:ascii="Times New Roman" w:eastAsia="標楷體" w:hAnsi="Times New Roman" w:hint="eastAsia"/>
          <w:sz w:val="16"/>
          <w:szCs w:val="16"/>
        </w:rPr>
        <w:t>double Acceleration_X;//X</w:t>
      </w:r>
      <w:r w:rsidRPr="006C48CF">
        <w:rPr>
          <w:rFonts w:ascii="Times New Roman" w:eastAsia="標楷體" w:hAnsi="Times New Roman" w:hint="eastAsia"/>
          <w:sz w:val="16"/>
          <w:szCs w:val="16"/>
        </w:rPr>
        <w:t>加速度</w:t>
      </w:r>
    </w:p>
    <w:p w14:paraId="2086C2EF" w14:textId="435D223D"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 xml:space="preserve">        </w:t>
      </w:r>
      <w:r>
        <w:rPr>
          <w:rFonts w:ascii="Times New Roman" w:eastAsia="標楷體" w:hAnsi="Times New Roman"/>
          <w:sz w:val="16"/>
          <w:szCs w:val="16"/>
        </w:rPr>
        <w:tab/>
      </w:r>
      <w:r w:rsidRPr="006C48CF">
        <w:rPr>
          <w:rFonts w:ascii="Times New Roman" w:eastAsia="標楷體" w:hAnsi="Times New Roman" w:hint="eastAsia"/>
          <w:sz w:val="16"/>
          <w:szCs w:val="16"/>
        </w:rPr>
        <w:t>double Acceleration_Y;//Y</w:t>
      </w:r>
      <w:r w:rsidRPr="006C48CF">
        <w:rPr>
          <w:rFonts w:ascii="Times New Roman" w:eastAsia="標楷體" w:hAnsi="Times New Roman" w:hint="eastAsia"/>
          <w:sz w:val="16"/>
          <w:szCs w:val="16"/>
        </w:rPr>
        <w:t>加速度</w:t>
      </w:r>
    </w:p>
    <w:p w14:paraId="6CF118F9" w14:textId="66F75BAB"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 xml:space="preserve">        </w:t>
      </w:r>
      <w:r>
        <w:rPr>
          <w:rFonts w:ascii="Times New Roman" w:eastAsia="標楷體" w:hAnsi="Times New Roman"/>
          <w:sz w:val="16"/>
          <w:szCs w:val="16"/>
        </w:rPr>
        <w:tab/>
      </w:r>
      <w:r w:rsidRPr="006C48CF">
        <w:rPr>
          <w:rFonts w:ascii="Times New Roman" w:eastAsia="標楷體" w:hAnsi="Times New Roman" w:hint="eastAsia"/>
          <w:sz w:val="16"/>
          <w:szCs w:val="16"/>
        </w:rPr>
        <w:t>double Velocity_X = 0;//X</w:t>
      </w:r>
      <w:r w:rsidRPr="006C48CF">
        <w:rPr>
          <w:rFonts w:ascii="Times New Roman" w:eastAsia="標楷體" w:hAnsi="Times New Roman" w:hint="eastAsia"/>
          <w:sz w:val="16"/>
          <w:szCs w:val="16"/>
        </w:rPr>
        <w:t>軸速度</w:t>
      </w:r>
    </w:p>
    <w:p w14:paraId="7857F39A" w14:textId="3A84A356"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 xml:space="preserve">        </w:t>
      </w:r>
      <w:r>
        <w:rPr>
          <w:rFonts w:ascii="Times New Roman" w:eastAsia="標楷體" w:hAnsi="Times New Roman"/>
          <w:sz w:val="16"/>
          <w:szCs w:val="16"/>
        </w:rPr>
        <w:tab/>
      </w:r>
      <w:r w:rsidRPr="006C48CF">
        <w:rPr>
          <w:rFonts w:ascii="Times New Roman" w:eastAsia="標楷體" w:hAnsi="Times New Roman" w:hint="eastAsia"/>
          <w:sz w:val="16"/>
          <w:szCs w:val="16"/>
        </w:rPr>
        <w:t>double Velocity_Y = 0;//Y</w:t>
      </w:r>
      <w:r w:rsidRPr="006C48CF">
        <w:rPr>
          <w:rFonts w:ascii="Times New Roman" w:eastAsia="標楷體" w:hAnsi="Times New Roman" w:hint="eastAsia"/>
          <w:sz w:val="16"/>
          <w:szCs w:val="16"/>
        </w:rPr>
        <w:t>軸速度</w:t>
      </w:r>
    </w:p>
    <w:p w14:paraId="6129518E" w14:textId="0D7AE985"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 xml:space="preserve">        </w:t>
      </w:r>
      <w:r>
        <w:rPr>
          <w:rFonts w:ascii="Times New Roman" w:eastAsia="標楷體" w:hAnsi="Times New Roman"/>
          <w:sz w:val="16"/>
          <w:szCs w:val="16"/>
        </w:rPr>
        <w:tab/>
      </w:r>
      <w:r w:rsidRPr="006C48CF">
        <w:rPr>
          <w:rFonts w:ascii="Times New Roman" w:eastAsia="標楷體" w:hAnsi="Times New Roman" w:hint="eastAsia"/>
          <w:sz w:val="16"/>
          <w:szCs w:val="16"/>
        </w:rPr>
        <w:t>double Acceleration_gravity = 0.5;//</w:t>
      </w:r>
      <w:r w:rsidRPr="006C48CF">
        <w:rPr>
          <w:rFonts w:ascii="Times New Roman" w:eastAsia="標楷體" w:hAnsi="Times New Roman" w:hint="eastAsia"/>
          <w:sz w:val="16"/>
          <w:szCs w:val="16"/>
        </w:rPr>
        <w:t>重力加速度</w:t>
      </w:r>
    </w:p>
    <w:p w14:paraId="092AA31C" w14:textId="77777777" w:rsidR="006C48CF" w:rsidRPr="006C48CF" w:rsidRDefault="006C48CF" w:rsidP="006C48CF">
      <w:pPr>
        <w:widowControl/>
        <w:spacing w:line="200" w:lineRule="exact"/>
        <w:rPr>
          <w:rFonts w:ascii="Times New Roman" w:eastAsia="標楷體" w:hAnsi="Times New Roman"/>
          <w:sz w:val="16"/>
          <w:szCs w:val="16"/>
        </w:rPr>
      </w:pPr>
    </w:p>
    <w:p w14:paraId="43C01993"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w:t>
      </w:r>
      <w:r w:rsidRPr="006C48CF">
        <w:rPr>
          <w:rFonts w:ascii="Times New Roman" w:eastAsia="標楷體" w:hAnsi="Times New Roman" w:hint="eastAsia"/>
          <w:sz w:val="16"/>
          <w:szCs w:val="16"/>
        </w:rPr>
        <w:t>屬性成員</w:t>
      </w:r>
    </w:p>
    <w:p w14:paraId="3BA20348"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BitMapRectangle Rect;//</w:t>
      </w:r>
      <w:r w:rsidRPr="006C48CF">
        <w:rPr>
          <w:rFonts w:ascii="Times New Roman" w:eastAsia="標楷體" w:hAnsi="Times New Roman" w:hint="eastAsia"/>
          <w:sz w:val="16"/>
          <w:szCs w:val="16"/>
        </w:rPr>
        <w:t>圖片材質矩形</w:t>
      </w:r>
      <w:r w:rsidRPr="006C48CF">
        <w:rPr>
          <w:rFonts w:ascii="Times New Roman" w:eastAsia="標楷體" w:hAnsi="Times New Roman" w:hint="eastAsia"/>
          <w:sz w:val="16"/>
          <w:szCs w:val="16"/>
        </w:rPr>
        <w:t xml:space="preserve"> </w:t>
      </w:r>
      <w:r w:rsidRPr="006C48CF">
        <w:rPr>
          <w:rFonts w:ascii="Times New Roman" w:eastAsia="標楷體" w:hAnsi="Times New Roman" w:hint="eastAsia"/>
          <w:sz w:val="16"/>
          <w:szCs w:val="16"/>
        </w:rPr>
        <w:t>掌管座標跟長寬，會在讀取檔案時設定完成，並且可以在外部更動</w:t>
      </w:r>
    </w:p>
    <w:p w14:paraId="5164A3B1"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BitmapPicture *DisplayBitmap;//</w:t>
      </w:r>
      <w:r w:rsidRPr="006C48CF">
        <w:rPr>
          <w:rFonts w:ascii="Times New Roman" w:eastAsia="標楷體" w:hAnsi="Times New Roman" w:hint="eastAsia"/>
          <w:sz w:val="16"/>
          <w:szCs w:val="16"/>
        </w:rPr>
        <w:t>永遠把顯示用的</w:t>
      </w:r>
      <w:r w:rsidRPr="006C48CF">
        <w:rPr>
          <w:rFonts w:ascii="Times New Roman" w:eastAsia="標楷體" w:hAnsi="Times New Roman" w:hint="eastAsia"/>
          <w:sz w:val="16"/>
          <w:szCs w:val="16"/>
        </w:rPr>
        <w:t>Bitmap</w:t>
      </w:r>
      <w:r w:rsidRPr="006C48CF">
        <w:rPr>
          <w:rFonts w:ascii="Times New Roman" w:eastAsia="標楷體" w:hAnsi="Times New Roman" w:hint="eastAsia"/>
          <w:sz w:val="16"/>
          <w:szCs w:val="16"/>
        </w:rPr>
        <w:t>指向對應的</w:t>
      </w:r>
      <w:r w:rsidRPr="006C48CF">
        <w:rPr>
          <w:rFonts w:ascii="Times New Roman" w:eastAsia="標楷體" w:hAnsi="Times New Roman" w:hint="eastAsia"/>
          <w:sz w:val="16"/>
          <w:szCs w:val="16"/>
        </w:rPr>
        <w:t>BitmapPicture==</w:t>
      </w:r>
      <w:r w:rsidRPr="006C48CF">
        <w:rPr>
          <w:rFonts w:ascii="Times New Roman" w:eastAsia="標楷體" w:hAnsi="Times New Roman" w:hint="eastAsia"/>
          <w:sz w:val="16"/>
          <w:szCs w:val="16"/>
        </w:rPr>
        <w:t>當前所顯示的</w:t>
      </w:r>
      <w:r w:rsidRPr="006C48CF">
        <w:rPr>
          <w:rFonts w:ascii="Times New Roman" w:eastAsia="標楷體" w:hAnsi="Times New Roman" w:hint="eastAsia"/>
          <w:sz w:val="16"/>
          <w:szCs w:val="16"/>
        </w:rPr>
        <w:t>BitmapPicture</w:t>
      </w:r>
    </w:p>
    <w:p w14:paraId="1CE8A288"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map&lt;string, BitmapPicture&gt;  BitmapPictures;//</w:t>
      </w:r>
      <w:r w:rsidRPr="006C48CF">
        <w:rPr>
          <w:rFonts w:ascii="Times New Roman" w:eastAsia="標楷體" w:hAnsi="Times New Roman" w:hint="eastAsia"/>
          <w:sz w:val="16"/>
          <w:szCs w:val="16"/>
        </w:rPr>
        <w:t>該</w:t>
      </w:r>
      <w:r w:rsidRPr="006C48CF">
        <w:rPr>
          <w:rFonts w:ascii="Times New Roman" w:eastAsia="標楷體" w:hAnsi="Times New Roman" w:hint="eastAsia"/>
          <w:sz w:val="16"/>
          <w:szCs w:val="16"/>
        </w:rPr>
        <w:t>Animation</w:t>
      </w:r>
      <w:r w:rsidRPr="006C48CF">
        <w:rPr>
          <w:rFonts w:ascii="Times New Roman" w:eastAsia="標楷體" w:hAnsi="Times New Roman" w:hint="eastAsia"/>
          <w:sz w:val="16"/>
          <w:szCs w:val="16"/>
        </w:rPr>
        <w:t>的所有圖片動作</w:t>
      </w:r>
    </w:p>
    <w:p w14:paraId="23AFFE18"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lastRenderedPageBreak/>
        <w:tab/>
        <w:t>private:</w:t>
      </w:r>
    </w:p>
    <w:p w14:paraId="31B3AB85" w14:textId="77777777" w:rsidR="006C48CF" w:rsidRPr="006C48CF" w:rsidRDefault="006C48CF" w:rsidP="006C48CF">
      <w:pPr>
        <w:widowControl/>
        <w:spacing w:line="200" w:lineRule="exact"/>
        <w:rPr>
          <w:rFonts w:ascii="Times New Roman" w:eastAsia="標楷體" w:hAnsi="Times New Roman" w:hint="eastAsia"/>
          <w:sz w:val="16"/>
          <w:szCs w:val="16"/>
        </w:rPr>
      </w:pPr>
      <w:r w:rsidRPr="006C48CF">
        <w:rPr>
          <w:rFonts w:ascii="Times New Roman" w:eastAsia="標楷體" w:hAnsi="Times New Roman" w:hint="eastAsia"/>
          <w:sz w:val="16"/>
          <w:szCs w:val="16"/>
        </w:rPr>
        <w:tab/>
      </w:r>
      <w:r w:rsidRPr="006C48CF">
        <w:rPr>
          <w:rFonts w:ascii="Times New Roman" w:eastAsia="標楷體" w:hAnsi="Times New Roman" w:hint="eastAsia"/>
          <w:sz w:val="16"/>
          <w:szCs w:val="16"/>
        </w:rPr>
        <w:tab/>
        <w:t>string Name;//</w:t>
      </w:r>
      <w:r w:rsidRPr="006C48CF">
        <w:rPr>
          <w:rFonts w:ascii="Times New Roman" w:eastAsia="標楷體" w:hAnsi="Times New Roman" w:hint="eastAsia"/>
          <w:sz w:val="16"/>
          <w:szCs w:val="16"/>
        </w:rPr>
        <w:t>此可動圖檔的名稱</w:t>
      </w:r>
      <w:r w:rsidRPr="006C48CF">
        <w:rPr>
          <w:rFonts w:ascii="Times New Roman" w:eastAsia="標楷體" w:hAnsi="Times New Roman" w:hint="eastAsia"/>
          <w:sz w:val="16"/>
          <w:szCs w:val="16"/>
        </w:rPr>
        <w:t>[</w:t>
      </w:r>
      <w:r w:rsidRPr="006C48CF">
        <w:rPr>
          <w:rFonts w:ascii="Times New Roman" w:eastAsia="標楷體" w:hAnsi="Times New Roman" w:hint="eastAsia"/>
          <w:sz w:val="16"/>
          <w:szCs w:val="16"/>
        </w:rPr>
        <w:t>資源命名規則</w:t>
      </w:r>
      <w:r w:rsidRPr="006C48CF">
        <w:rPr>
          <w:rFonts w:ascii="Times New Roman" w:eastAsia="標楷體" w:hAnsi="Times New Roman" w:hint="eastAsia"/>
          <w:sz w:val="16"/>
          <w:szCs w:val="16"/>
        </w:rPr>
        <w:t>:</w:t>
      </w:r>
      <w:r w:rsidRPr="006C48CF">
        <w:rPr>
          <w:rFonts w:ascii="Times New Roman" w:eastAsia="標楷體" w:hAnsi="Times New Roman" w:hint="eastAsia"/>
          <w:sz w:val="16"/>
          <w:szCs w:val="16"/>
        </w:rPr>
        <w:t>放在</w:t>
      </w:r>
      <w:r w:rsidRPr="006C48CF">
        <w:rPr>
          <w:rFonts w:ascii="Times New Roman" w:eastAsia="標楷體" w:hAnsi="Times New Roman" w:hint="eastAsia"/>
          <w:sz w:val="16"/>
          <w:szCs w:val="16"/>
        </w:rPr>
        <w:t>Content\\Bitmaps\\Name\\Name_Step.bmp]</w:t>
      </w:r>
    </w:p>
    <w:p w14:paraId="54C7EE1F"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ab/>
        <w:t>};</w:t>
      </w:r>
    </w:p>
    <w:p w14:paraId="15070F2E" w14:textId="77777777" w:rsidR="006C48CF" w:rsidRPr="006C48CF" w:rsidRDefault="006C48CF" w:rsidP="006C48CF">
      <w:pPr>
        <w:widowControl/>
        <w:spacing w:line="200" w:lineRule="exact"/>
        <w:rPr>
          <w:rFonts w:ascii="Times New Roman" w:eastAsia="標楷體" w:hAnsi="Times New Roman"/>
          <w:sz w:val="16"/>
          <w:szCs w:val="16"/>
        </w:rPr>
      </w:pPr>
      <w:r w:rsidRPr="006C48CF">
        <w:rPr>
          <w:rFonts w:ascii="Times New Roman" w:eastAsia="標楷體" w:hAnsi="Times New Roman"/>
          <w:sz w:val="16"/>
          <w:szCs w:val="16"/>
        </w:rPr>
        <w:t>}</w:t>
      </w:r>
    </w:p>
    <w:p w14:paraId="34B6B848" w14:textId="759A51B8" w:rsidR="00491AFD" w:rsidRPr="006C48CF" w:rsidRDefault="00491AFD" w:rsidP="006C48CF">
      <w:pPr>
        <w:widowControl/>
        <w:spacing w:line="200" w:lineRule="exact"/>
        <w:rPr>
          <w:rFonts w:ascii="Times New Roman" w:eastAsia="標楷體" w:hAnsi="Times New Roman"/>
          <w:sz w:val="16"/>
          <w:szCs w:val="16"/>
        </w:rPr>
      </w:pPr>
    </w:p>
    <w:p w14:paraId="3C3E019F" w14:textId="6C355D07" w:rsidR="006C48CF" w:rsidRPr="006C48CF" w:rsidRDefault="00054560" w:rsidP="007918CE">
      <w:pPr>
        <w:widowControl/>
        <w:spacing w:line="360" w:lineRule="auto"/>
        <w:rPr>
          <w:rFonts w:ascii="Times New Roman" w:eastAsia="標楷體" w:hAnsi="Times New Roman"/>
          <w:szCs w:val="24"/>
        </w:rPr>
      </w:pPr>
      <w:r>
        <w:rPr>
          <w:rFonts w:ascii="Times New Roman" w:eastAsia="標楷體" w:hAnsi="Times New Roman"/>
          <w:szCs w:val="24"/>
        </w:rPr>
        <w:t>WKBitmap.cpp</w:t>
      </w:r>
    </w:p>
    <w:p w14:paraId="70D5981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pragma once</w:t>
      </w:r>
    </w:p>
    <w:p w14:paraId="4D38554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stdafx.h"</w:t>
      </w:r>
    </w:p>
    <w:p w14:paraId="052CD4D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lt;ddraw.h&gt;</w:t>
      </w:r>
    </w:p>
    <w:p w14:paraId="23EF327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lt;windows.h&gt;</w:t>
      </w:r>
    </w:p>
    <w:p w14:paraId="2A6F2B8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lt;stdio.h&gt;</w:t>
      </w:r>
    </w:p>
    <w:p w14:paraId="05E604B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lt;sstream&gt;</w:t>
      </w:r>
    </w:p>
    <w:p w14:paraId="64504B3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gamelib.h"</w:t>
      </w:r>
    </w:p>
    <w:p w14:paraId="7762F35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WKBitmap.h"</w:t>
      </w:r>
    </w:p>
    <w:p w14:paraId="2A1E59C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TypeConverter.h"</w:t>
      </w:r>
    </w:p>
    <w:p w14:paraId="6967D76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using namespace std;</w:t>
      </w:r>
    </w:p>
    <w:p w14:paraId="4FC0552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using namespace TypeConverter_namespace;</w:t>
      </w:r>
    </w:p>
    <w:p w14:paraId="208F89D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namespace game_framework</w:t>
      </w:r>
    </w:p>
    <w:p w14:paraId="3DA8D52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w:t>
      </w:r>
    </w:p>
    <w:p w14:paraId="1106FCC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41C71E7"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 BitmapPicture: </w:t>
      </w:r>
      <w:r w:rsidRPr="00054560">
        <w:rPr>
          <w:rFonts w:ascii="Times New Roman" w:eastAsia="標楷體" w:hAnsi="Times New Roman" w:hint="eastAsia"/>
          <w:sz w:val="16"/>
          <w:szCs w:val="16"/>
        </w:rPr>
        <w:t>提供一個以下功能具備的</w:t>
      </w:r>
      <w:r w:rsidRPr="00054560">
        <w:rPr>
          <w:rFonts w:ascii="Times New Roman" w:eastAsia="標楷體" w:hAnsi="Times New Roman" w:hint="eastAsia"/>
          <w:sz w:val="16"/>
          <w:szCs w:val="16"/>
        </w:rPr>
        <w:t>Bitmap</w:t>
      </w:r>
      <w:r w:rsidRPr="00054560">
        <w:rPr>
          <w:rFonts w:ascii="Times New Roman" w:eastAsia="標楷體" w:hAnsi="Times New Roman" w:hint="eastAsia"/>
          <w:sz w:val="16"/>
          <w:szCs w:val="16"/>
        </w:rPr>
        <w:t>圖片</w:t>
      </w:r>
    </w:p>
    <w:p w14:paraId="624A7E50"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1.</w:t>
      </w:r>
      <w:r w:rsidRPr="00054560">
        <w:rPr>
          <w:rFonts w:ascii="Times New Roman" w:eastAsia="標楷體" w:hAnsi="Times New Roman" w:hint="eastAsia"/>
          <w:sz w:val="16"/>
          <w:szCs w:val="16"/>
        </w:rPr>
        <w:t>透明色設定</w:t>
      </w:r>
    </w:p>
    <w:p w14:paraId="5EDCA345"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2.</w:t>
      </w:r>
      <w:r w:rsidRPr="00054560">
        <w:rPr>
          <w:rFonts w:ascii="Times New Roman" w:eastAsia="標楷體" w:hAnsi="Times New Roman" w:hint="eastAsia"/>
          <w:sz w:val="16"/>
          <w:szCs w:val="16"/>
        </w:rPr>
        <w:t>執行像素碰撞</w:t>
      </w:r>
    </w:p>
    <w:p w14:paraId="51707099"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3.</w:t>
      </w:r>
      <w:r w:rsidRPr="00054560">
        <w:rPr>
          <w:rFonts w:ascii="Times New Roman" w:eastAsia="標楷體" w:hAnsi="Times New Roman" w:hint="eastAsia"/>
          <w:sz w:val="16"/>
          <w:szCs w:val="16"/>
        </w:rPr>
        <w:t>可以移動</w:t>
      </w:r>
    </w:p>
    <w:p w14:paraId="619C71F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49CC655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itmapPicture::BitmapPicture()</w:t>
      </w:r>
    </w:p>
    <w:p w14:paraId="4158DAA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8C911E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X = 0;</w:t>
      </w:r>
    </w:p>
    <w:p w14:paraId="24C0D7E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Y = 0;</w:t>
      </w:r>
    </w:p>
    <w:p w14:paraId="1528BFD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X_int = 0;</w:t>
      </w:r>
    </w:p>
    <w:p w14:paraId="5753A68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Y_int = 0;</w:t>
      </w:r>
    </w:p>
    <w:p w14:paraId="3F27FDE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sable = false;</w:t>
      </w:r>
    </w:p>
    <w:p w14:paraId="7C43781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sourcePath = "";</w:t>
      </w:r>
    </w:p>
    <w:p w14:paraId="436375B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anPixelCollision = false;</w:t>
      </w:r>
    </w:p>
    <w:p w14:paraId="59A768C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nSideCamera = false;</w:t>
      </w:r>
    </w:p>
    <w:p w14:paraId="066AC9A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49C7943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itmapPicture::BitmapPicture(bool vis)</w:t>
      </w:r>
    </w:p>
    <w:p w14:paraId="088ED05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69DA52F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X = 0;</w:t>
      </w:r>
    </w:p>
    <w:p w14:paraId="77ADDFF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Y = 0;</w:t>
      </w:r>
    </w:p>
    <w:p w14:paraId="6476DC5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X_int = 0;</w:t>
      </w:r>
    </w:p>
    <w:p w14:paraId="3EEF604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Y_int = 0;</w:t>
      </w:r>
    </w:p>
    <w:p w14:paraId="004C5A0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sable = vis;</w:t>
      </w:r>
    </w:p>
    <w:p w14:paraId="0C25C1A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sourcePath = "";</w:t>
      </w:r>
    </w:p>
    <w:p w14:paraId="1F826BE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anPixelCollision = false;</w:t>
      </w:r>
    </w:p>
    <w:p w14:paraId="69731F8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nSideCamera = false;</w:t>
      </w:r>
    </w:p>
    <w:p w14:paraId="008E6B9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2C1FEF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itmapPicture::BitmapPicture(string respath, bool vis)</w:t>
      </w:r>
    </w:p>
    <w:p w14:paraId="175ECFF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B5C85A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X = 0;</w:t>
      </w:r>
    </w:p>
    <w:p w14:paraId="1780327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Y = 0;</w:t>
      </w:r>
    </w:p>
    <w:p w14:paraId="2C1D783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X_int = 0;</w:t>
      </w:r>
    </w:p>
    <w:p w14:paraId="0199C68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Y_int = 0;</w:t>
      </w:r>
    </w:p>
    <w:p w14:paraId="0361D5C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sable = vis;</w:t>
      </w:r>
    </w:p>
    <w:p w14:paraId="5B52F7A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sourcePath = respath;</w:t>
      </w:r>
    </w:p>
    <w:p w14:paraId="18F2B3A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anPixelCollision = false;</w:t>
      </w:r>
    </w:p>
    <w:p w14:paraId="31E24E2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nSideCamera = false;</w:t>
      </w:r>
    </w:p>
    <w:p w14:paraId="51DC20A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4DC95C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itmapPicture::BitmapPicture(string respath, bool vis, bool inside)</w:t>
      </w:r>
    </w:p>
    <w:p w14:paraId="1D6A021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6DE818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X = 0;</w:t>
      </w:r>
    </w:p>
    <w:p w14:paraId="211AC2E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Y = 0;</w:t>
      </w:r>
    </w:p>
    <w:p w14:paraId="1AB2C7C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X_int = 0;</w:t>
      </w:r>
    </w:p>
    <w:p w14:paraId="57A6937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Y_int = 0;</w:t>
      </w:r>
    </w:p>
    <w:p w14:paraId="2C74910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sable = vis;</w:t>
      </w:r>
    </w:p>
    <w:p w14:paraId="0EEC8DF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sourcePath = respath;</w:t>
      </w:r>
    </w:p>
    <w:p w14:paraId="240FF19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anPixelCollision = false;</w:t>
      </w:r>
    </w:p>
    <w:p w14:paraId="12B3D6B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lastRenderedPageBreak/>
        <w:t xml:space="preserve">        InSideCamera = inside;</w:t>
      </w:r>
    </w:p>
    <w:p w14:paraId="18401DE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6EC87D2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itmapPicture::BitmapPicture(string respath, int X_in, int Y_in, bool vis, bool canhit, bool inside)</w:t>
      </w:r>
    </w:p>
    <w:p w14:paraId="1C758D7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64C101D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X = X_in;</w:t>
      </w:r>
    </w:p>
    <w:p w14:paraId="5B709FB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Y = Y_in;</w:t>
      </w:r>
    </w:p>
    <w:p w14:paraId="0AAC576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X_int = X_in;</w:t>
      </w:r>
    </w:p>
    <w:p w14:paraId="10A199B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Y_int = Y_in;</w:t>
      </w:r>
    </w:p>
    <w:p w14:paraId="22926A5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sable = vis;</w:t>
      </w:r>
    </w:p>
    <w:p w14:paraId="6605ED7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sourcePath = respath;</w:t>
      </w:r>
    </w:p>
    <w:p w14:paraId="0C74872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anPixelCollision = canhit;</w:t>
      </w:r>
    </w:p>
    <w:p w14:paraId="6D71226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nSideCamera = inside;</w:t>
      </w:r>
    </w:p>
    <w:p w14:paraId="2842B23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1BB191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itmapPicture::~BitmapPicture()</w:t>
      </w:r>
    </w:p>
    <w:p w14:paraId="21BE0A3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29A42F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43088C1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oid BitmapPicture::LoadTexture(COLORREF color)</w:t>
      </w:r>
    </w:p>
    <w:p w14:paraId="39F2762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5AC0B1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har *cc = new char[3000];</w:t>
      </w:r>
    </w:p>
    <w:p w14:paraId="543339E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trcpy(cc, ResourcePath.c_str());</w:t>
      </w:r>
    </w:p>
    <w:p w14:paraId="4C41B2C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this-&gt;isBitmapLoaded == false)</w:t>
      </w:r>
    </w:p>
    <w:p w14:paraId="0F7558C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3DBE99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onst int nx = 0;</w:t>
      </w:r>
    </w:p>
    <w:p w14:paraId="469D262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onst int ny = 0;</w:t>
      </w:r>
    </w:p>
    <w:p w14:paraId="15CCF63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GAME_ASSERT(!isBitmapLoaded, "A bitmap has been loaded. You can not load another bitmap !!!");</w:t>
      </w:r>
    </w:p>
    <w:p w14:paraId="730E6C3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HBITMAP hbitmap = (HBITMAP)LoadImage(NULL, cc, IMAGE_BITMAP, 0, 0, LR_LOADFROMFILE);</w:t>
      </w:r>
    </w:p>
    <w:p w14:paraId="0B5ADB8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hbitmap == NULL)</w:t>
      </w:r>
    </w:p>
    <w:p w14:paraId="37A426E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F753E7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har error_msg[300];</w:t>
      </w:r>
    </w:p>
    <w:p w14:paraId="3FEB21B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printf(error_msg, "Loading bitmap from file \"%s\" failed !!!", cc);</w:t>
      </w:r>
    </w:p>
    <w:p w14:paraId="3A786CC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GAME_ASSERT(false, error_msg);</w:t>
      </w:r>
    </w:p>
    <w:p w14:paraId="38F2C4B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471B54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Bitmap *bmp = CBitmap::FromHandle(hbitmap); // memory will be deleted automatically</w:t>
      </w:r>
    </w:p>
    <w:p w14:paraId="2944A7A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ITMAP bitmapSize;</w:t>
      </w:r>
    </w:p>
    <w:p w14:paraId="49E1A93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mp-&gt;GetBitmap(&amp;bitmapSize);</w:t>
      </w:r>
    </w:p>
    <w:p w14:paraId="71253EC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location.left = nx; this-&gt;location.top = ny;</w:t>
      </w:r>
    </w:p>
    <w:p w14:paraId="3CE6410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location.right = nx + bitmapSize.bmWidth;</w:t>
      </w:r>
    </w:p>
    <w:p w14:paraId="685A1A6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location.bottom = ny + bitmapSize.bmHeight;</w:t>
      </w:r>
    </w:p>
    <w:p w14:paraId="63B5138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SurfaceID = CDDraw::RegisterBitmap(cc, color);</w:t>
      </w:r>
    </w:p>
    <w:p w14:paraId="34BBF26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isBitmapLoaded = true;</w:t>
      </w:r>
    </w:p>
    <w:p w14:paraId="294EF54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Width = Width();</w:t>
      </w:r>
    </w:p>
    <w:p w14:paraId="5525079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Height = Height();</w:t>
      </w:r>
    </w:p>
    <w:p w14:paraId="08A1721F"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if (CanPixelCollision)//</w:t>
      </w:r>
      <w:r w:rsidRPr="00054560">
        <w:rPr>
          <w:rFonts w:ascii="Times New Roman" w:eastAsia="標楷體" w:hAnsi="Times New Roman" w:hint="eastAsia"/>
          <w:sz w:val="16"/>
          <w:szCs w:val="16"/>
        </w:rPr>
        <w:t>如果此圖片需要碰撞區才使用</w:t>
      </w:r>
    </w:p>
    <w:p w14:paraId="34A3B43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744F76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DC dc;</w:t>
      </w:r>
    </w:p>
    <w:p w14:paraId="7BD4BD7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DC* pDC = CDDraw::GetBackCDC();</w:t>
      </w:r>
    </w:p>
    <w:p w14:paraId="2B75E9F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c.CreateCompatibleDC(pDC);</w:t>
      </w:r>
    </w:p>
    <w:p w14:paraId="659D2090" w14:textId="77777777" w:rsidR="00054560" w:rsidRPr="00054560" w:rsidRDefault="00054560" w:rsidP="00054560">
      <w:pPr>
        <w:widowControl/>
        <w:spacing w:line="200" w:lineRule="exact"/>
        <w:rPr>
          <w:rFonts w:ascii="Times New Roman" w:eastAsia="標楷體" w:hAnsi="Times New Roman"/>
          <w:sz w:val="16"/>
          <w:szCs w:val="16"/>
        </w:rPr>
      </w:pPr>
    </w:p>
    <w:p w14:paraId="57F715D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for (int y = 0; y &lt; bitmapSize.bmHeight; y++)</w:t>
      </w:r>
    </w:p>
    <w:p w14:paraId="3D0ED28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CAF0F3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ffectRect.push_back(vector&lt;bool&gt;());</w:t>
      </w:r>
    </w:p>
    <w:p w14:paraId="62E83F3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for (int x = 0; x &lt; bitmapSize.bmWidth; x++)</w:t>
      </w:r>
    </w:p>
    <w:p w14:paraId="02CF34A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62227E5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ffectRect[y].push_back(false);</w:t>
      </w:r>
    </w:p>
    <w:p w14:paraId="6055D3DB" w14:textId="77777777" w:rsidR="00054560" w:rsidRPr="00054560" w:rsidRDefault="00054560" w:rsidP="00054560">
      <w:pPr>
        <w:widowControl/>
        <w:spacing w:line="200" w:lineRule="exact"/>
        <w:rPr>
          <w:rFonts w:ascii="Times New Roman" w:eastAsia="標楷體" w:hAnsi="Times New Roman"/>
          <w:sz w:val="16"/>
          <w:szCs w:val="16"/>
        </w:rPr>
      </w:pPr>
    </w:p>
    <w:p w14:paraId="57AD59E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RGB(GetRValue(dc.GetPixel(x, y)), GetGValue(dc.GetPixel(x, y)), GetBValue(dc.GetPixel(x, y))) != color)</w:t>
      </w:r>
    </w:p>
    <w:p w14:paraId="305E57C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E5AEA0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ffectRect[y][x] = true;</w:t>
      </w:r>
    </w:p>
    <w:p w14:paraId="70D0DBD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78FBEE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09A482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39CEE38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DDraw::ReleaseBackCDC();</w:t>
      </w:r>
    </w:p>
    <w:p w14:paraId="50FB5FF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69DC60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mp-&gt;DeleteObject();</w:t>
      </w:r>
    </w:p>
    <w:p w14:paraId="7DC2A39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F0B397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lete[] cc;</w:t>
      </w:r>
    </w:p>
    <w:p w14:paraId="5CA8611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42A0DD6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oid BitmapPicture::LoadTexture(bool CanHit, COLORREF color)</w:t>
      </w:r>
    </w:p>
    <w:p w14:paraId="3059DD6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lastRenderedPageBreak/>
        <w:t xml:space="preserve">    {</w:t>
      </w:r>
    </w:p>
    <w:p w14:paraId="028EB7D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har *cc = new char[3000];</w:t>
      </w:r>
    </w:p>
    <w:p w14:paraId="382F98A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trcpy(cc, ResourcePath.c_str());</w:t>
      </w:r>
    </w:p>
    <w:p w14:paraId="14FF5D6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this-&gt;isBitmapLoaded == false)</w:t>
      </w:r>
    </w:p>
    <w:p w14:paraId="23AF7ED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EA1644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anPixelCollision = CanHit;</w:t>
      </w:r>
    </w:p>
    <w:p w14:paraId="308FF84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onst int nx = 0;</w:t>
      </w:r>
    </w:p>
    <w:p w14:paraId="1E341CB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onst int ny = 0;</w:t>
      </w:r>
    </w:p>
    <w:p w14:paraId="503DCA4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GAME_ASSERT(!isBitmapLoaded, "A bitmap has been loaded. You can not load another bitmap !!!");</w:t>
      </w:r>
    </w:p>
    <w:p w14:paraId="6D85078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HBITMAP hbitmap = (HBITMAP)LoadImage(NULL, cc, IMAGE_BITMAP, 0, 0, LR_LOADFROMFILE);</w:t>
      </w:r>
    </w:p>
    <w:p w14:paraId="237F108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hbitmap == NULL)</w:t>
      </w:r>
    </w:p>
    <w:p w14:paraId="5CA8D08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35560B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har error_msg[300];</w:t>
      </w:r>
    </w:p>
    <w:p w14:paraId="0D6C9F8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printf(error_msg, "Loading bitmap from file \"%s\" failed !!!", cc);</w:t>
      </w:r>
    </w:p>
    <w:p w14:paraId="1B31D83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GAME_ASSERT(false, error_msg);</w:t>
      </w:r>
    </w:p>
    <w:p w14:paraId="6240705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D22F34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Bitmap *bmp = CBitmap::FromHandle(hbitmap); // memory will be deleted automatically</w:t>
      </w:r>
    </w:p>
    <w:p w14:paraId="20DBC8A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ITMAP bitmapSize;</w:t>
      </w:r>
    </w:p>
    <w:p w14:paraId="2AAE858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mp-&gt;GetBitmap(&amp;bitmapSize);</w:t>
      </w:r>
    </w:p>
    <w:p w14:paraId="0445E02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location.left = nx; this-&gt;location.top = ny;</w:t>
      </w:r>
    </w:p>
    <w:p w14:paraId="07B58DB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location.right = nx + bitmapSize.bmWidth;</w:t>
      </w:r>
    </w:p>
    <w:p w14:paraId="5B0A72E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location.bottom = ny + bitmapSize.bmHeight;</w:t>
      </w:r>
    </w:p>
    <w:p w14:paraId="3AE613E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SurfaceID = CDDraw::RegisterBitmap(cc, color);</w:t>
      </w:r>
    </w:p>
    <w:p w14:paraId="2797646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isBitmapLoaded = true;</w:t>
      </w:r>
    </w:p>
    <w:p w14:paraId="75F3C68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Width = Width();</w:t>
      </w:r>
    </w:p>
    <w:p w14:paraId="2414976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Height = Height();</w:t>
      </w:r>
    </w:p>
    <w:p w14:paraId="4500A986"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if (CanHit)//</w:t>
      </w:r>
      <w:r w:rsidRPr="00054560">
        <w:rPr>
          <w:rFonts w:ascii="Times New Roman" w:eastAsia="標楷體" w:hAnsi="Times New Roman" w:hint="eastAsia"/>
          <w:sz w:val="16"/>
          <w:szCs w:val="16"/>
        </w:rPr>
        <w:t>如果此圖片需要碰撞區才使用</w:t>
      </w:r>
    </w:p>
    <w:p w14:paraId="45745D7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C3335C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DC dc;</w:t>
      </w:r>
    </w:p>
    <w:p w14:paraId="73A354C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DC* pDC = CDDraw::GetBackCDC();</w:t>
      </w:r>
    </w:p>
    <w:p w14:paraId="5BF7702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c.CreateCompatibleDC(pDC);</w:t>
      </w:r>
    </w:p>
    <w:p w14:paraId="3E96E56E" w14:textId="77777777" w:rsidR="00054560" w:rsidRPr="00054560" w:rsidRDefault="00054560" w:rsidP="00054560">
      <w:pPr>
        <w:widowControl/>
        <w:spacing w:line="200" w:lineRule="exact"/>
        <w:rPr>
          <w:rFonts w:ascii="Times New Roman" w:eastAsia="標楷體" w:hAnsi="Times New Roman"/>
          <w:sz w:val="16"/>
          <w:szCs w:val="16"/>
        </w:rPr>
      </w:pPr>
    </w:p>
    <w:p w14:paraId="3DEC959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for (int y = 0; y &lt; bitmapSize.bmHeight; y++)</w:t>
      </w:r>
    </w:p>
    <w:p w14:paraId="38327EA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432394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ffectRect.push_back(vector&lt;bool&gt;());</w:t>
      </w:r>
    </w:p>
    <w:p w14:paraId="15CCBD8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for (int x = 0; x &lt; bitmapSize.bmWidth; x++)</w:t>
      </w:r>
    </w:p>
    <w:p w14:paraId="6A9092C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475AC95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ffectRect[y].push_back(false);</w:t>
      </w:r>
    </w:p>
    <w:p w14:paraId="00EBA0B3" w14:textId="77777777" w:rsidR="00054560" w:rsidRPr="00054560" w:rsidRDefault="00054560" w:rsidP="00054560">
      <w:pPr>
        <w:widowControl/>
        <w:spacing w:line="200" w:lineRule="exact"/>
        <w:rPr>
          <w:rFonts w:ascii="Times New Roman" w:eastAsia="標楷體" w:hAnsi="Times New Roman"/>
          <w:sz w:val="16"/>
          <w:szCs w:val="16"/>
        </w:rPr>
      </w:pPr>
    </w:p>
    <w:p w14:paraId="6A80911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RGB(GetRValue(dc.GetPixel(x, y)), GetGValue(dc.GetPixel(x, y)), GetBValue(dc.GetPixel(x, y))) != color)</w:t>
      </w:r>
    </w:p>
    <w:p w14:paraId="614A598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C5943E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ffectRect[y][x] = true;</w:t>
      </w:r>
    </w:p>
    <w:p w14:paraId="078E765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F5ED2D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3CAE61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49E9902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DDraw::ReleaseBackCDC();</w:t>
      </w:r>
    </w:p>
    <w:p w14:paraId="204C81B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3217FC0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mp-&gt;DeleteObject();</w:t>
      </w:r>
    </w:p>
    <w:p w14:paraId="5D2C702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CD6AF2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lete[] cc;</w:t>
      </w:r>
    </w:p>
    <w:p w14:paraId="230A4D1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D3CA16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oid BitmapPicture::LoadTexture(char *filename, bool CanHit, COLORREF color)</w:t>
      </w:r>
    </w:p>
    <w:p w14:paraId="7A09E1A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6821FA8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this-&gt;isBitmapLoaded == false)</w:t>
      </w:r>
    </w:p>
    <w:p w14:paraId="7A954F2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4D0B89C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anPixelCollision = CanHit;</w:t>
      </w:r>
    </w:p>
    <w:p w14:paraId="4EB0764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onst int nx = 0;</w:t>
      </w:r>
    </w:p>
    <w:p w14:paraId="62B6280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onst int ny = 0;</w:t>
      </w:r>
    </w:p>
    <w:p w14:paraId="0129A0A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GAME_ASSERT(!isBitmapLoaded, "A bitmap has been loaded. You can not load another bitmap !!!");</w:t>
      </w:r>
    </w:p>
    <w:p w14:paraId="35041A6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HBITMAP hbitmap = (HBITMAP)LoadImage(NULL, filename, IMAGE_BITMAP, 0, 0, LR_LOADFROMFILE);</w:t>
      </w:r>
    </w:p>
    <w:p w14:paraId="7975BA0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hbitmap == NULL) {</w:t>
      </w:r>
    </w:p>
    <w:p w14:paraId="346FB23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har error_msg[300];</w:t>
      </w:r>
    </w:p>
    <w:p w14:paraId="3C14EBA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printf(error_msg, "Loading bitmap from file \"%s\" failed !!!", filename);</w:t>
      </w:r>
    </w:p>
    <w:p w14:paraId="09A05EC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GAME_ASSERT(false, error_msg);</w:t>
      </w:r>
    </w:p>
    <w:p w14:paraId="686193B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26DE5D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Bitmap *bmp = CBitmap::FromHandle(hbitmap); // memory will be deleted automatically</w:t>
      </w:r>
    </w:p>
    <w:p w14:paraId="4D17790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ITMAP bitmapSize;</w:t>
      </w:r>
    </w:p>
    <w:p w14:paraId="188B723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lastRenderedPageBreak/>
        <w:t xml:space="preserve">            bmp-&gt;GetBitmap(&amp;bitmapSize);</w:t>
      </w:r>
    </w:p>
    <w:p w14:paraId="38A982F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location.left = nx; this-&gt;location.top = ny;</w:t>
      </w:r>
    </w:p>
    <w:p w14:paraId="5A11450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location.right = nx + bitmapSize.bmWidth;</w:t>
      </w:r>
    </w:p>
    <w:p w14:paraId="6391B91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location.bottom = ny + bitmapSize.bmHeight;</w:t>
      </w:r>
    </w:p>
    <w:p w14:paraId="687787B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SurfaceID = CDDraw::RegisterBitmap(filename, color);</w:t>
      </w:r>
    </w:p>
    <w:p w14:paraId="4C9F67A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isBitmapLoaded = true;</w:t>
      </w:r>
    </w:p>
    <w:p w14:paraId="1A59480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Width = Width();</w:t>
      </w:r>
    </w:p>
    <w:p w14:paraId="6E2C981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Height = Height();</w:t>
      </w:r>
    </w:p>
    <w:p w14:paraId="3FD2C37B"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if (CanHit)//</w:t>
      </w:r>
      <w:r w:rsidRPr="00054560">
        <w:rPr>
          <w:rFonts w:ascii="Times New Roman" w:eastAsia="標楷體" w:hAnsi="Times New Roman" w:hint="eastAsia"/>
          <w:sz w:val="16"/>
          <w:szCs w:val="16"/>
        </w:rPr>
        <w:t>如果此圖片需要碰撞區才使用</w:t>
      </w:r>
    </w:p>
    <w:p w14:paraId="13A2108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4B61433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DC dc;</w:t>
      </w:r>
    </w:p>
    <w:p w14:paraId="6D5C80F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DC* pDC = CDDraw::GetBackCDC();</w:t>
      </w:r>
    </w:p>
    <w:p w14:paraId="10CBE0A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c.CreateCompatibleDC(pDC);</w:t>
      </w:r>
    </w:p>
    <w:p w14:paraId="7876B34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for (int y = 0; y &lt; bitmapSize.bmHeight; y++)</w:t>
      </w:r>
    </w:p>
    <w:p w14:paraId="7CC946C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0ACDD9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ffectRect.push_back(vector&lt;bool&gt;());</w:t>
      </w:r>
    </w:p>
    <w:p w14:paraId="12BDC49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for (int x = 0; x &lt; bitmapSize.bmWidth; x++)</w:t>
      </w:r>
    </w:p>
    <w:p w14:paraId="152BD3C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4D68945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ffectRect[y].push_back(false);</w:t>
      </w:r>
    </w:p>
    <w:p w14:paraId="400EE08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OLORREF rgb = dc.GetPixel(x, y);</w:t>
      </w:r>
    </w:p>
    <w:p w14:paraId="15C7C97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YTE r = GetRValue(rgb);</w:t>
      </w:r>
    </w:p>
    <w:p w14:paraId="2C87FBA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YTE g = GetGValue(rgb);</w:t>
      </w:r>
    </w:p>
    <w:p w14:paraId="77CEC67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YTE b = GetBValue(rgb);</w:t>
      </w:r>
    </w:p>
    <w:p w14:paraId="52A1441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RGB(r, g, b) != color)</w:t>
      </w:r>
    </w:p>
    <w:p w14:paraId="0FBDCCF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F6C284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ffectRect[y][x] = true;</w:t>
      </w:r>
    </w:p>
    <w:p w14:paraId="7352B0E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465A01F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60A051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4971610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DDraw::ReleaseBackCDC();</w:t>
      </w:r>
    </w:p>
    <w:p w14:paraId="1DA4FD9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DA0BFA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mp-&gt;DeleteObject();</w:t>
      </w:r>
    </w:p>
    <w:p w14:paraId="7AE6306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6BDCCAF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063723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oid BitmapPicture::OnUpdate()</w:t>
      </w:r>
    </w:p>
    <w:p w14:paraId="5221BE5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390BE7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X_int = (int)(Rect.X);</w:t>
      </w:r>
    </w:p>
    <w:p w14:paraId="12E7BC6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Y_int = (int)(Rect.Y);</w:t>
      </w:r>
    </w:p>
    <w:p w14:paraId="5F33F89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67D56B2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oid BitmapPicture::OnUpdate(CameraPosition Camera)</w:t>
      </w:r>
    </w:p>
    <w:p w14:paraId="017CF2B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317822C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InSideCamera)</w:t>
      </w:r>
    </w:p>
    <w:p w14:paraId="68DA42D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844348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X_int = (int)(Rect.X - Camera.X);</w:t>
      </w:r>
    </w:p>
    <w:p w14:paraId="0BA0C49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Y_int = (int)(Rect.Y - Camera.Y);</w:t>
      </w:r>
    </w:p>
    <w:p w14:paraId="31A3882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69AA7D0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lse</w:t>
      </w:r>
    </w:p>
    <w:p w14:paraId="4C8B7F5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EA0E18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X_int = (int)(Rect.X);</w:t>
      </w:r>
    </w:p>
    <w:p w14:paraId="1CF7F4D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Y_int = (int)(Rect.Y);</w:t>
      </w:r>
    </w:p>
    <w:p w14:paraId="6F78DA4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A5AF7D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EE3AEE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oid BitmapPicture::Draw(int CurrentLayer, int TargetLayer)</w:t>
      </w:r>
    </w:p>
    <w:p w14:paraId="5FBAAB8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753A720"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if (CurrentLayer == TargetLayer&amp;&amp;this-&gt;visable == true)//</w:t>
      </w:r>
      <w:r w:rsidRPr="00054560">
        <w:rPr>
          <w:rFonts w:ascii="Times New Roman" w:eastAsia="標楷體" w:hAnsi="Times New Roman" w:hint="eastAsia"/>
          <w:sz w:val="16"/>
          <w:szCs w:val="16"/>
        </w:rPr>
        <w:t>直到他的圖片層級才可以顯示</w:t>
      </w:r>
    </w:p>
    <w:p w14:paraId="7F3F2FD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361C4F2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etTopLeft(Rect.X_int, Rect.Y_int);</w:t>
      </w:r>
    </w:p>
    <w:p w14:paraId="7715A6F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howBitmap();</w:t>
      </w:r>
    </w:p>
    <w:p w14:paraId="14B25D9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9BD556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F8136D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oid BitmapPicture::Draw(int CurrentLayer, int TargetLayer, double fra)</w:t>
      </w:r>
    </w:p>
    <w:p w14:paraId="6B20BBD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61D28DEE"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if (CurrentLayer == TargetLayer&amp;&amp;this-&gt;visable == true)//</w:t>
      </w:r>
      <w:r w:rsidRPr="00054560">
        <w:rPr>
          <w:rFonts w:ascii="Times New Roman" w:eastAsia="標楷體" w:hAnsi="Times New Roman" w:hint="eastAsia"/>
          <w:sz w:val="16"/>
          <w:szCs w:val="16"/>
        </w:rPr>
        <w:t>直到他的圖片層級才可以顯示</w:t>
      </w:r>
    </w:p>
    <w:p w14:paraId="659BBC1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28C06B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etTopLeft(Rect.X_int, Rect.Y_int);</w:t>
      </w:r>
    </w:p>
    <w:p w14:paraId="70EA691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nt xl, xr, yt, yb;</w:t>
      </w:r>
    </w:p>
    <w:p w14:paraId="6BCE12D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xl = (int)(this-&gt;Rect.X + (this-&gt;Rect.Width*(1 - fra)*0.5));</w:t>
      </w:r>
    </w:p>
    <w:p w14:paraId="5BB65FA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yt = (int)(this-&gt;Rect.Y + (this-&gt;Rect.Height*(1 - fra)*0.5));</w:t>
      </w:r>
    </w:p>
    <w:p w14:paraId="7E8092D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xr = (int)((this-&gt;Rect.X + this-&gt;Rect.Width) - (this-&gt;Rect.Width*(1 - fra)*0.5));</w:t>
      </w:r>
    </w:p>
    <w:p w14:paraId="258EF22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lastRenderedPageBreak/>
        <w:t xml:space="preserve">            yb = (int)((this-&gt;Rect.Y + this-&gt;Rect.Height) - (this-&gt;Rect.Height*(1 - fra)*0.5));</w:t>
      </w:r>
    </w:p>
    <w:p w14:paraId="77ED12FD" w14:textId="77777777" w:rsidR="00054560" w:rsidRPr="00054560" w:rsidRDefault="00054560" w:rsidP="00054560">
      <w:pPr>
        <w:widowControl/>
        <w:spacing w:line="200" w:lineRule="exact"/>
        <w:rPr>
          <w:rFonts w:ascii="Times New Roman" w:eastAsia="標楷體" w:hAnsi="Times New Roman"/>
          <w:sz w:val="16"/>
          <w:szCs w:val="16"/>
        </w:rPr>
      </w:pPr>
    </w:p>
    <w:p w14:paraId="5CFE7D07" w14:textId="77777777" w:rsidR="00054560" w:rsidRPr="00054560" w:rsidRDefault="00054560" w:rsidP="00054560">
      <w:pPr>
        <w:widowControl/>
        <w:spacing w:line="200" w:lineRule="exact"/>
        <w:rPr>
          <w:rFonts w:ascii="Times New Roman" w:eastAsia="標楷體" w:hAnsi="Times New Roman"/>
          <w:sz w:val="16"/>
          <w:szCs w:val="16"/>
        </w:rPr>
      </w:pPr>
    </w:p>
    <w:p w14:paraId="2A0F5EF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howBitmap(xl, yt, xr, yb);</w:t>
      </w:r>
    </w:p>
    <w:p w14:paraId="2ABB196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66C9441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24582B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oid BitmapPicture::SetResourcePath(string namein)</w:t>
      </w:r>
    </w:p>
    <w:p w14:paraId="4FB3887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3586C74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sourcePath = namein;</w:t>
      </w:r>
    </w:p>
    <w:p w14:paraId="0E9788F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666D6E7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tring BitmapPicture::GetResourcePath()</w:t>
      </w:r>
    </w:p>
    <w:p w14:paraId="0F33170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36066A6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turn ResourcePath;</w:t>
      </w:r>
    </w:p>
    <w:p w14:paraId="2F2D315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3C98481" w14:textId="77777777" w:rsidR="00054560" w:rsidRPr="00054560" w:rsidRDefault="00054560" w:rsidP="00054560">
      <w:pPr>
        <w:widowControl/>
        <w:spacing w:line="200" w:lineRule="exact"/>
        <w:rPr>
          <w:rFonts w:ascii="Times New Roman" w:eastAsia="標楷體" w:hAnsi="Times New Roman"/>
          <w:sz w:val="16"/>
          <w:szCs w:val="16"/>
        </w:rPr>
      </w:pPr>
    </w:p>
    <w:p w14:paraId="14ED3CC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6C417821"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 BitmapAnimation: </w:t>
      </w:r>
      <w:r w:rsidRPr="00054560">
        <w:rPr>
          <w:rFonts w:ascii="Times New Roman" w:eastAsia="標楷體" w:hAnsi="Times New Roman" w:hint="eastAsia"/>
          <w:sz w:val="16"/>
          <w:szCs w:val="16"/>
        </w:rPr>
        <w:t>提供一個以下功能具備的</w:t>
      </w:r>
      <w:r w:rsidRPr="00054560">
        <w:rPr>
          <w:rFonts w:ascii="Times New Roman" w:eastAsia="標楷體" w:hAnsi="Times New Roman" w:hint="eastAsia"/>
          <w:sz w:val="16"/>
          <w:szCs w:val="16"/>
        </w:rPr>
        <w:t>Bitmap</w:t>
      </w:r>
      <w:r w:rsidRPr="00054560">
        <w:rPr>
          <w:rFonts w:ascii="Times New Roman" w:eastAsia="標楷體" w:hAnsi="Times New Roman" w:hint="eastAsia"/>
          <w:sz w:val="16"/>
          <w:szCs w:val="16"/>
        </w:rPr>
        <w:t>圖片</w:t>
      </w:r>
    </w:p>
    <w:p w14:paraId="26AA8206"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1.</w:t>
      </w:r>
      <w:r w:rsidRPr="00054560">
        <w:rPr>
          <w:rFonts w:ascii="Times New Roman" w:eastAsia="標楷體" w:hAnsi="Times New Roman" w:hint="eastAsia"/>
          <w:sz w:val="16"/>
          <w:szCs w:val="16"/>
        </w:rPr>
        <w:t>透明色設定</w:t>
      </w:r>
    </w:p>
    <w:p w14:paraId="764AF9B7"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2.</w:t>
      </w:r>
      <w:r w:rsidRPr="00054560">
        <w:rPr>
          <w:rFonts w:ascii="Times New Roman" w:eastAsia="標楷體" w:hAnsi="Times New Roman" w:hint="eastAsia"/>
          <w:sz w:val="16"/>
          <w:szCs w:val="16"/>
        </w:rPr>
        <w:t>執行像素碰撞</w:t>
      </w:r>
      <w:r w:rsidRPr="00054560">
        <w:rPr>
          <w:rFonts w:ascii="Times New Roman" w:eastAsia="標楷體" w:hAnsi="Times New Roman" w:hint="eastAsia"/>
          <w:sz w:val="16"/>
          <w:szCs w:val="16"/>
        </w:rPr>
        <w:t>(</w:t>
      </w:r>
      <w:r w:rsidRPr="00054560">
        <w:rPr>
          <w:rFonts w:ascii="Times New Roman" w:eastAsia="標楷體" w:hAnsi="Times New Roman" w:hint="eastAsia"/>
          <w:sz w:val="16"/>
          <w:szCs w:val="16"/>
        </w:rPr>
        <w:t>每張圖都有獨立的碰撞判斷</w:t>
      </w:r>
      <w:r w:rsidRPr="00054560">
        <w:rPr>
          <w:rFonts w:ascii="Times New Roman" w:eastAsia="標楷體" w:hAnsi="Times New Roman" w:hint="eastAsia"/>
          <w:sz w:val="16"/>
          <w:szCs w:val="16"/>
        </w:rPr>
        <w:t>)</w:t>
      </w:r>
    </w:p>
    <w:p w14:paraId="355AE402"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3.</w:t>
      </w:r>
      <w:r w:rsidRPr="00054560">
        <w:rPr>
          <w:rFonts w:ascii="Times New Roman" w:eastAsia="標楷體" w:hAnsi="Times New Roman" w:hint="eastAsia"/>
          <w:sz w:val="16"/>
          <w:szCs w:val="16"/>
        </w:rPr>
        <w:t>可以移動</w:t>
      </w:r>
    </w:p>
    <w:p w14:paraId="7AE9E462"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4.</w:t>
      </w:r>
      <w:r w:rsidRPr="00054560">
        <w:rPr>
          <w:rFonts w:ascii="Times New Roman" w:eastAsia="標楷體" w:hAnsi="Times New Roman" w:hint="eastAsia"/>
          <w:sz w:val="16"/>
          <w:szCs w:val="16"/>
        </w:rPr>
        <w:t>包含了一系列的</w:t>
      </w:r>
      <w:r w:rsidRPr="00054560">
        <w:rPr>
          <w:rFonts w:ascii="Times New Roman" w:eastAsia="標楷體" w:hAnsi="Times New Roman" w:hint="eastAsia"/>
          <w:sz w:val="16"/>
          <w:szCs w:val="16"/>
        </w:rPr>
        <w:t>BitmapPicture</w:t>
      </w:r>
      <w:r w:rsidRPr="00054560">
        <w:rPr>
          <w:rFonts w:ascii="Times New Roman" w:eastAsia="標楷體" w:hAnsi="Times New Roman" w:hint="eastAsia"/>
          <w:sz w:val="16"/>
          <w:szCs w:val="16"/>
        </w:rPr>
        <w:t>，可以此做成會動的圖片</w:t>
      </w:r>
    </w:p>
    <w:p w14:paraId="79EB84A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B4BE63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itmapAnimation::BitmapAnimation()</w:t>
      </w:r>
    </w:p>
    <w:p w14:paraId="09CC6C3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260E48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Name = "";</w:t>
      </w:r>
    </w:p>
    <w:p w14:paraId="5A2B173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tep = 0;</w:t>
      </w:r>
    </w:p>
    <w:p w14:paraId="422721A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utoMaxStep = 0;</w:t>
      </w:r>
    </w:p>
    <w:p w14:paraId="7241FD3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utoPlayTimer = 0;</w:t>
      </w:r>
    </w:p>
    <w:p w14:paraId="689D38F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anPixelCollision = false;</w:t>
      </w:r>
    </w:p>
    <w:p w14:paraId="729F6F4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sable = false;</w:t>
      </w:r>
    </w:p>
    <w:p w14:paraId="697C502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itmapisRight = true;</w:t>
      </w:r>
    </w:p>
    <w:p w14:paraId="611AE65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rawlayer = 0;</w:t>
      </w:r>
    </w:p>
    <w:p w14:paraId="6002939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rackPoint = false;</w:t>
      </w:r>
    </w:p>
    <w:p w14:paraId="5DE4930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elocity_X = 0;</w:t>
      </w:r>
    </w:p>
    <w:p w14:paraId="24E9032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elocity_Y = 0;</w:t>
      </w:r>
    </w:p>
    <w:p w14:paraId="1A29DA7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cceleration_X = 0;</w:t>
      </w:r>
    </w:p>
    <w:p w14:paraId="52ADBF2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cceleration_Y = 0;</w:t>
      </w:r>
    </w:p>
    <w:p w14:paraId="6E8BD59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58D330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itmapAnimation::BitmapAnimation(bool vis)</w:t>
      </w:r>
    </w:p>
    <w:p w14:paraId="14EB907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C115DC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Name = "";</w:t>
      </w:r>
    </w:p>
    <w:p w14:paraId="31465DA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tep = 0;</w:t>
      </w:r>
    </w:p>
    <w:p w14:paraId="73838D6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utoMaxStep = 0;</w:t>
      </w:r>
    </w:p>
    <w:p w14:paraId="18D4C26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utoPlayTimer = 0;</w:t>
      </w:r>
    </w:p>
    <w:p w14:paraId="3532810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anPixelCollision = false;</w:t>
      </w:r>
    </w:p>
    <w:p w14:paraId="6D8C7EF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sable = vis;</w:t>
      </w:r>
    </w:p>
    <w:p w14:paraId="41EFEE5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itmapisRight = true;</w:t>
      </w:r>
    </w:p>
    <w:p w14:paraId="2C97A8B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rawlayer = 0;</w:t>
      </w:r>
    </w:p>
    <w:p w14:paraId="5130734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rackPoint = false;</w:t>
      </w:r>
    </w:p>
    <w:p w14:paraId="4AC291B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elocity_X = 0;</w:t>
      </w:r>
    </w:p>
    <w:p w14:paraId="255C815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elocity_Y = 0;</w:t>
      </w:r>
    </w:p>
    <w:p w14:paraId="68DB472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cceleration_X = 0;</w:t>
      </w:r>
    </w:p>
    <w:p w14:paraId="3F45FE8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cceleration_Y = 0;</w:t>
      </w:r>
    </w:p>
    <w:p w14:paraId="7B4387C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68BD5A6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itmapAnimation::BitmapAnimation(string namein, bool vis)</w:t>
      </w:r>
    </w:p>
    <w:p w14:paraId="4341EB5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2EF801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tep = 0;</w:t>
      </w:r>
    </w:p>
    <w:p w14:paraId="4910DCE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utoMaxStep = 0;</w:t>
      </w:r>
    </w:p>
    <w:p w14:paraId="26F648E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utoPlayTimer = 0;</w:t>
      </w:r>
    </w:p>
    <w:p w14:paraId="5157A35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anPixelCollision = false;</w:t>
      </w:r>
    </w:p>
    <w:p w14:paraId="2A22A0F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Name = namein;</w:t>
      </w:r>
    </w:p>
    <w:p w14:paraId="0D8510F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sable = vis;</w:t>
      </w:r>
    </w:p>
    <w:p w14:paraId="44E7F41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itmapisRight = true;</w:t>
      </w:r>
    </w:p>
    <w:p w14:paraId="118D2BC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rawlayer = 0;</w:t>
      </w:r>
    </w:p>
    <w:p w14:paraId="6FD5DF1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rackPoint = false;</w:t>
      </w:r>
    </w:p>
    <w:p w14:paraId="7ADD499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elocity_X = 0;</w:t>
      </w:r>
    </w:p>
    <w:p w14:paraId="165D92B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elocity_Y = 0;</w:t>
      </w:r>
    </w:p>
    <w:p w14:paraId="1ED1E3A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cceleration_X = 0;</w:t>
      </w:r>
    </w:p>
    <w:p w14:paraId="751826F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cceleration_Y = 0;</w:t>
      </w:r>
    </w:p>
    <w:p w14:paraId="3A9C61C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lastRenderedPageBreak/>
        <w:t xml:space="preserve">    }</w:t>
      </w:r>
    </w:p>
    <w:p w14:paraId="1C60974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itmapAnimation::BitmapAnimation(string namein, bool vis, bool inside)</w:t>
      </w:r>
    </w:p>
    <w:p w14:paraId="4097E27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DD7FC7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tep = 0;</w:t>
      </w:r>
    </w:p>
    <w:p w14:paraId="01FD707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utoMaxStep = 0;</w:t>
      </w:r>
    </w:p>
    <w:p w14:paraId="72D1770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utoPlayTimer = 0;</w:t>
      </w:r>
    </w:p>
    <w:p w14:paraId="68CF240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anPixelCollision = false;</w:t>
      </w:r>
    </w:p>
    <w:p w14:paraId="6DA6EA9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Name = namein;</w:t>
      </w:r>
    </w:p>
    <w:p w14:paraId="3782F4A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sable = vis;</w:t>
      </w:r>
    </w:p>
    <w:p w14:paraId="35F09B4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nSideCamera = inside;</w:t>
      </w:r>
    </w:p>
    <w:p w14:paraId="6A82199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itmapisRight = true;</w:t>
      </w:r>
    </w:p>
    <w:p w14:paraId="1C1C4FB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rawlayer = 0;</w:t>
      </w:r>
    </w:p>
    <w:p w14:paraId="052A9FC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rackPoint = false;</w:t>
      </w:r>
    </w:p>
    <w:p w14:paraId="4F408B0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elocity_X = 0;</w:t>
      </w:r>
    </w:p>
    <w:p w14:paraId="7A218CE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elocity_Y = 0;</w:t>
      </w:r>
    </w:p>
    <w:p w14:paraId="7427C7E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cceleration_X = 0;</w:t>
      </w:r>
    </w:p>
    <w:p w14:paraId="352C82C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cceleration_Y = 0;</w:t>
      </w:r>
    </w:p>
    <w:p w14:paraId="07A18CA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B9E527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itmapAnimation::BitmapAnimation(string namein, int X, int Y, bool vis, bool CanHit, bool inside)</w:t>
      </w:r>
    </w:p>
    <w:p w14:paraId="63CD761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C39382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tep = 0;</w:t>
      </w:r>
    </w:p>
    <w:p w14:paraId="1A2C5FE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utoMaxStep = 0;</w:t>
      </w:r>
    </w:p>
    <w:p w14:paraId="3366EC3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utoPlayTimer = 0;</w:t>
      </w:r>
    </w:p>
    <w:p w14:paraId="0E7FE92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anPixelCollision = CanHit;</w:t>
      </w:r>
    </w:p>
    <w:p w14:paraId="5C20060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Name = namein;</w:t>
      </w:r>
    </w:p>
    <w:p w14:paraId="5393653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sable = vis;</w:t>
      </w:r>
    </w:p>
    <w:p w14:paraId="589E33A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nSideCamera = inside;</w:t>
      </w:r>
    </w:p>
    <w:p w14:paraId="482FD37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X = X;</w:t>
      </w:r>
    </w:p>
    <w:p w14:paraId="6DCFB77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Y = Y;</w:t>
      </w:r>
    </w:p>
    <w:p w14:paraId="54BD73F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X_int = X;</w:t>
      </w:r>
    </w:p>
    <w:p w14:paraId="0317C08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Y_int = Y;</w:t>
      </w:r>
    </w:p>
    <w:p w14:paraId="41429C9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itmapisRight = true;</w:t>
      </w:r>
    </w:p>
    <w:p w14:paraId="337D3B2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rawlayer = 0;</w:t>
      </w:r>
    </w:p>
    <w:p w14:paraId="6651F9F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rackPoint = false;</w:t>
      </w:r>
    </w:p>
    <w:p w14:paraId="71EE58A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elocity_X = 0;</w:t>
      </w:r>
    </w:p>
    <w:p w14:paraId="5FCD0C0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elocity_Y = 0;</w:t>
      </w:r>
    </w:p>
    <w:p w14:paraId="5852B23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cceleration_X = 0;</w:t>
      </w:r>
    </w:p>
    <w:p w14:paraId="778BF41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cceleration_Y = 0;</w:t>
      </w:r>
    </w:p>
    <w:p w14:paraId="4F20302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0E5517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itmapAnimation::~BitmapAnimation()</w:t>
      </w:r>
    </w:p>
    <w:p w14:paraId="18732CA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583F3A2" w14:textId="77777777" w:rsidR="00054560" w:rsidRPr="00054560" w:rsidRDefault="00054560" w:rsidP="00054560">
      <w:pPr>
        <w:widowControl/>
        <w:spacing w:line="200" w:lineRule="exact"/>
        <w:rPr>
          <w:rFonts w:ascii="Times New Roman" w:eastAsia="標楷體" w:hAnsi="Times New Roman"/>
          <w:sz w:val="16"/>
          <w:szCs w:val="16"/>
        </w:rPr>
      </w:pPr>
    </w:p>
    <w:p w14:paraId="02264AD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21214C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oid BitmapAnimation::AutoPlay(int frequence, bool replay)</w:t>
      </w:r>
    </w:p>
    <w:p w14:paraId="5AB363F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F0E02F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AutoPlayTimer &gt;= frequence)</w:t>
      </w:r>
    </w:p>
    <w:p w14:paraId="4795C06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7044D5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utoPlayTimer = 0;</w:t>
      </w:r>
    </w:p>
    <w:p w14:paraId="5B172B5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Step &lt; AutoMaxStep - 1)</w:t>
      </w:r>
    </w:p>
    <w:p w14:paraId="22E584D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A24F6D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tep += 1;</w:t>
      </w:r>
    </w:p>
    <w:p w14:paraId="571EFA7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A7C597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lse</w:t>
      </w:r>
    </w:p>
    <w:p w14:paraId="6F80EBB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3FDFC23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replay)</w:t>
      </w:r>
    </w:p>
    <w:p w14:paraId="062B9A9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1D76DE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tep = 0;</w:t>
      </w:r>
    </w:p>
    <w:p w14:paraId="50A0DE5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467F514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lse</w:t>
      </w:r>
    </w:p>
    <w:p w14:paraId="1D5DF32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3846CBC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visable = false;</w:t>
      </w:r>
    </w:p>
    <w:p w14:paraId="0F04879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DisplayBitmap-&gt;visable = false;</w:t>
      </w:r>
    </w:p>
    <w:p w14:paraId="3BD317E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C47F30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F42F05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60A23A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lse</w:t>
      </w:r>
    </w:p>
    <w:p w14:paraId="6E076BE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DC4594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utoPlayTimer += TIMER_TICK_MILLIDECOND;</w:t>
      </w:r>
    </w:p>
    <w:p w14:paraId="60A1240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0F0CFDB" w14:textId="77777777" w:rsidR="00054560" w:rsidRPr="00054560" w:rsidRDefault="00054560" w:rsidP="00054560">
      <w:pPr>
        <w:widowControl/>
        <w:spacing w:line="200" w:lineRule="exact"/>
        <w:rPr>
          <w:rFonts w:ascii="Times New Roman" w:eastAsia="標楷體" w:hAnsi="Times New Roman"/>
          <w:sz w:val="16"/>
          <w:szCs w:val="16"/>
        </w:rPr>
      </w:pPr>
    </w:p>
    <w:p w14:paraId="5162C2D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4D8F05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oid BitmapAnimation::AutoLoadBitmaps(string name, int MaxSteps, bool CanPixelCollisionin, COLORREF color)</w:t>
      </w:r>
    </w:p>
    <w:p w14:paraId="2188413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339F8F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utoMaxStep = MaxSteps;</w:t>
      </w:r>
    </w:p>
    <w:p w14:paraId="6211522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anPixelCollision = CanPixelCollisionin;</w:t>
      </w:r>
    </w:p>
    <w:p w14:paraId="4D8A93D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tring StepString = IntToString(MaxSteps);</w:t>
      </w:r>
    </w:p>
    <w:p w14:paraId="58577E5E" w14:textId="77777777" w:rsidR="00054560" w:rsidRPr="00054560" w:rsidRDefault="00054560" w:rsidP="00054560">
      <w:pPr>
        <w:widowControl/>
        <w:spacing w:line="200" w:lineRule="exact"/>
        <w:rPr>
          <w:rFonts w:ascii="Times New Roman" w:eastAsia="標楷體" w:hAnsi="Times New Roman"/>
          <w:sz w:val="16"/>
          <w:szCs w:val="16"/>
        </w:rPr>
      </w:pPr>
    </w:p>
    <w:p w14:paraId="2F97CA5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for (int i = 0; i &lt; MaxSteps; i += 1)</w:t>
      </w:r>
    </w:p>
    <w:p w14:paraId="6D3B596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8E1BBC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tring str = ("Content\\Bitmaps\\" + name + "\\" + name + "_" + IntToString(i) + ".bmp");</w:t>
      </w:r>
    </w:p>
    <w:p w14:paraId="26EDA8C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itmapPictures.insert(std::pair&lt;string, BitmapPicture&gt;(str, BitmapPicture(visable)));</w:t>
      </w:r>
    </w:p>
    <w:p w14:paraId="0670617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har *cc = new char[65535];</w:t>
      </w:r>
    </w:p>
    <w:p w14:paraId="2058BCA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trcpy(cc, str.c_str());</w:t>
      </w:r>
    </w:p>
    <w:p w14:paraId="074AD82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itmapPictures[str].LoadTexture(cc, CanPixelCollisionin, color);</w:t>
      </w:r>
    </w:p>
    <w:p w14:paraId="5D53C09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lete[] cc;</w:t>
      </w:r>
    </w:p>
    <w:p w14:paraId="71111C7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387D6AA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OnUpdate();</w:t>
      </w:r>
    </w:p>
    <w:p w14:paraId="3E72554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433E43E2"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Effect</w:t>
      </w:r>
      <w:r w:rsidRPr="00054560">
        <w:rPr>
          <w:rFonts w:ascii="Times New Roman" w:eastAsia="標楷體" w:hAnsi="Times New Roman" w:hint="eastAsia"/>
          <w:sz w:val="16"/>
          <w:szCs w:val="16"/>
        </w:rPr>
        <w:t>要有左右</w:t>
      </w:r>
    </w:p>
    <w:p w14:paraId="46BF0CB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oid BitmapAnimation::AutoLoadBitmaps(string folder, string name, int MaxSteps, double pre, bool CanPixelCollisionin, COLORREF color)</w:t>
      </w:r>
    </w:p>
    <w:p w14:paraId="2A56C91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E6DCC6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utoMaxStep = MaxSteps;</w:t>
      </w:r>
    </w:p>
    <w:p w14:paraId="3546683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anPixelCollision = CanPixelCollisionin;</w:t>
      </w:r>
    </w:p>
    <w:p w14:paraId="69193B6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tring StepString = IntToString(MaxSteps);</w:t>
      </w:r>
    </w:p>
    <w:p w14:paraId="0807EEE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reAutoFrequence = pre;</w:t>
      </w:r>
    </w:p>
    <w:p w14:paraId="3365C926" w14:textId="77777777" w:rsidR="00054560" w:rsidRPr="00054560" w:rsidRDefault="00054560" w:rsidP="00054560">
      <w:pPr>
        <w:widowControl/>
        <w:spacing w:line="200" w:lineRule="exact"/>
        <w:rPr>
          <w:rFonts w:ascii="Times New Roman" w:eastAsia="標楷體" w:hAnsi="Times New Roman"/>
          <w:sz w:val="16"/>
          <w:szCs w:val="16"/>
        </w:rPr>
      </w:pPr>
    </w:p>
    <w:p w14:paraId="62E2827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for (int i = 0; i &lt; MaxSteps; i += 1)</w:t>
      </w:r>
    </w:p>
    <w:p w14:paraId="26B4940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8A0C21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tring str;</w:t>
      </w:r>
    </w:p>
    <w:p w14:paraId="4A42C08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tr = ("Content\\Bitmaps\\" + folder + "\\" + name + "_" + IntToString(i) + ".bmp");</w:t>
      </w:r>
    </w:p>
    <w:p w14:paraId="7DDFC7B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itmapPictures.insert(std::pair&lt;string, BitmapPicture&gt;(str, BitmapPicture(visable)));</w:t>
      </w:r>
    </w:p>
    <w:p w14:paraId="0CFE845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har *cr = new char[65535];</w:t>
      </w:r>
    </w:p>
    <w:p w14:paraId="1B26C53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trcpy(cr, str.c_str());</w:t>
      </w:r>
    </w:p>
    <w:p w14:paraId="39685B6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itmapPictures[str].LoadTexture(cr, CanPixelCollisionin, color);</w:t>
      </w:r>
    </w:p>
    <w:p w14:paraId="7387F78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lete[] cr;</w:t>
      </w:r>
    </w:p>
    <w:p w14:paraId="4230DAB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tr = ("Content\\Bitmaps\\" + folder + "\\" + name + "_" + IntToString(i) + "_L.bmp");</w:t>
      </w:r>
    </w:p>
    <w:p w14:paraId="6742F63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itmapPictures.insert(std::pair&lt;string, BitmapPicture&gt;(str, BitmapPicture(visable)));</w:t>
      </w:r>
    </w:p>
    <w:p w14:paraId="0EED93F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har *cl = new char[65535];</w:t>
      </w:r>
    </w:p>
    <w:p w14:paraId="4B527D1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trcpy(cl, str.c_str());</w:t>
      </w:r>
    </w:p>
    <w:p w14:paraId="3694C53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itmapPictures[str].LoadTexture(cl, CanPixelCollisionin, color);</w:t>
      </w:r>
    </w:p>
    <w:p w14:paraId="045E0F1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lete[] cl;</w:t>
      </w:r>
    </w:p>
    <w:p w14:paraId="2774DB5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490F5C1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6D4DB79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oid BitmapAnimation::OnUpdate()</w:t>
      </w:r>
    </w:p>
    <w:p w14:paraId="598A4EF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A042B7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tring Actionstring;</w:t>
      </w:r>
    </w:p>
    <w:p w14:paraId="7D04C7A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BitmapisRight)</w:t>
      </w:r>
    </w:p>
    <w:p w14:paraId="3B6D285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65B077A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ctionstring = "Content\\Bitmaps\\" + Name + "\\" + Name + "_" + IntToString(Step) + ".bmp";</w:t>
      </w:r>
    </w:p>
    <w:p w14:paraId="3DEA2AE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B7D1B2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lse</w:t>
      </w:r>
    </w:p>
    <w:p w14:paraId="6987F10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F365A0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ctionstring = "Content\\Bitmaps\\" + Name + "\\" + Name + "_" + IntToString(Step) + "_L.bmp";</w:t>
      </w:r>
    </w:p>
    <w:p w14:paraId="0329B3F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1EAAFC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har *cc = new char[65535];</w:t>
      </w:r>
    </w:p>
    <w:p w14:paraId="536627F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trcpy(cc, Actionstring.c_str());</w:t>
      </w:r>
    </w:p>
    <w:p w14:paraId="1118AC1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isplayBitmap = &amp;BitmapPictures[cc];</w:t>
      </w:r>
    </w:p>
    <w:p w14:paraId="7A8DC08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Width = DisplayBitmap-&gt;Rect.Width;</w:t>
      </w:r>
    </w:p>
    <w:p w14:paraId="2B1F9EE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Height = DisplayBitmap-&gt;Rect.Height;</w:t>
      </w:r>
    </w:p>
    <w:p w14:paraId="772110F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X_int = (int)(Rect.X);</w:t>
      </w:r>
    </w:p>
    <w:p w14:paraId="4A949AE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Y_int = (int)(Rect.Y);</w:t>
      </w:r>
    </w:p>
    <w:p w14:paraId="4207CC1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isplayBitmap-&gt;Rect.X = Rect.X_int;</w:t>
      </w:r>
    </w:p>
    <w:p w14:paraId="402C5F7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isplayBitmap-&gt;Rect.Y = Rect.Y_int;</w:t>
      </w:r>
    </w:p>
    <w:p w14:paraId="015780C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isplayBitmap-&gt;OnUpdate();</w:t>
      </w:r>
    </w:p>
    <w:p w14:paraId="14F2E66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isplayBitmap-&gt;visable = visable;</w:t>
      </w:r>
    </w:p>
    <w:p w14:paraId="457E783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lete[] cc;</w:t>
      </w:r>
    </w:p>
    <w:p w14:paraId="1FD6465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A5602F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lastRenderedPageBreak/>
        <w:t xml:space="preserve">    void BitmapAnimation::OnUpdate(CameraPosition Camera)</w:t>
      </w:r>
    </w:p>
    <w:p w14:paraId="50BC01B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79A907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tring Actionstring;</w:t>
      </w:r>
    </w:p>
    <w:p w14:paraId="5FA3F30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BitmapisRight)</w:t>
      </w:r>
    </w:p>
    <w:p w14:paraId="2FB015D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141891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ctionstring = "Content\\Bitmaps\\" + Name + "\\" + Name + "_" + IntToString(Step) + ".bmp";</w:t>
      </w:r>
    </w:p>
    <w:p w14:paraId="1A35A1A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687838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lse</w:t>
      </w:r>
    </w:p>
    <w:p w14:paraId="67CC745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997A88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ctionstring = "Content\\Bitmaps\\" + Name + "\\" + Name + "_" + IntToString(Step) + "_L.bmp";</w:t>
      </w:r>
    </w:p>
    <w:p w14:paraId="3A2875F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3D417BE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har *cc = new char[65535];</w:t>
      </w:r>
    </w:p>
    <w:p w14:paraId="143B7FE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trcpy(cc, Actionstring.c_str());</w:t>
      </w:r>
    </w:p>
    <w:p w14:paraId="49A7584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isplayBitmap = &amp;BitmapPictures[cc];</w:t>
      </w:r>
    </w:p>
    <w:p w14:paraId="33F16F1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Width = DisplayBitmap-&gt;Rect.Width;</w:t>
      </w:r>
    </w:p>
    <w:p w14:paraId="503F5EA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Height = DisplayBitmap-&gt;Rect.Height;</w:t>
      </w:r>
    </w:p>
    <w:p w14:paraId="2A20223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InSideCamera)</w:t>
      </w:r>
    </w:p>
    <w:p w14:paraId="2DCC514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256A8F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X_int = (int)(Rect.X - Camera.X);</w:t>
      </w:r>
    </w:p>
    <w:p w14:paraId="219E0BD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Y_int = (int)(Rect.Y - Camera.Y);</w:t>
      </w:r>
    </w:p>
    <w:p w14:paraId="473807D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4B91EF2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lse</w:t>
      </w:r>
    </w:p>
    <w:p w14:paraId="389013B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A5132F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X_int = (int)(Rect.X);</w:t>
      </w:r>
    </w:p>
    <w:p w14:paraId="681C0AC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Y_int = (int)(Rect.Y);</w:t>
      </w:r>
    </w:p>
    <w:p w14:paraId="16D5B20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F1CAD6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isplayBitmap-&gt;Rect.X = Rect.X_int;</w:t>
      </w:r>
    </w:p>
    <w:p w14:paraId="2A35655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isplayBitmap-&gt;Rect.Y = Rect.Y_int;</w:t>
      </w:r>
    </w:p>
    <w:p w14:paraId="5D7CBBE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isplayBitmap-&gt;OnUpdate();</w:t>
      </w:r>
    </w:p>
    <w:p w14:paraId="154160D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isplayBitmap-&gt;visable = visable;</w:t>
      </w:r>
    </w:p>
    <w:p w14:paraId="082CDC5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lete[] cc;</w:t>
      </w:r>
    </w:p>
    <w:p w14:paraId="3C0EC7D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E150D6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oid BitmapAnimation::OnUpdate(string unsingfolder, CameraPosition Camera)</w:t>
      </w:r>
    </w:p>
    <w:p w14:paraId="28AECAE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4ABE8F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tring Actionstring;</w:t>
      </w:r>
    </w:p>
    <w:p w14:paraId="621664F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BitmapisRight)</w:t>
      </w:r>
    </w:p>
    <w:p w14:paraId="102D1C6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DA72A6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ctionstring = "Content\\Bitmaps\\" + unsingfolder + "\\" + Name + "_" + IntToString(Step) + ".bmp";</w:t>
      </w:r>
    </w:p>
    <w:p w14:paraId="011297D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41581EE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lse</w:t>
      </w:r>
    </w:p>
    <w:p w14:paraId="6CA71B5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61D0316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ctionstring = "Content\\Bitmaps\\" + unsingfolder + "\\" + Name + "_" + IntToString(Step) + "_L.bmp";</w:t>
      </w:r>
    </w:p>
    <w:p w14:paraId="0B04AFD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4DDB6A8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har *cc = new char[65535];</w:t>
      </w:r>
    </w:p>
    <w:p w14:paraId="7592B48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trcpy(cc, Actionstring.c_str());</w:t>
      </w:r>
    </w:p>
    <w:p w14:paraId="18257A9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isplayBitmap = &amp;BitmapPictures[cc];</w:t>
      </w:r>
    </w:p>
    <w:p w14:paraId="70DBAB2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Width = DisplayBitmap-&gt;Rect.Width;</w:t>
      </w:r>
    </w:p>
    <w:p w14:paraId="36428E0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Height = DisplayBitmap-&gt;Rect.Height;</w:t>
      </w:r>
    </w:p>
    <w:p w14:paraId="3250654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InSideCamera)</w:t>
      </w:r>
    </w:p>
    <w:p w14:paraId="51497B5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B0D240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X_int = (int)(Rect.X - Camera.X);</w:t>
      </w:r>
    </w:p>
    <w:p w14:paraId="122AEFB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Y_int = (int)(Rect.Y - Camera.Y);</w:t>
      </w:r>
    </w:p>
    <w:p w14:paraId="143AFF8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366A5CF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lse</w:t>
      </w:r>
    </w:p>
    <w:p w14:paraId="297CADD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F27047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X_int = (int)(Rect.X);</w:t>
      </w:r>
    </w:p>
    <w:p w14:paraId="06E291B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Y_int = (int)(Rect.Y);</w:t>
      </w:r>
    </w:p>
    <w:p w14:paraId="3CFCB61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45E2EC1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isplayBitmap-&gt;Rect.X = Rect.X_int;</w:t>
      </w:r>
    </w:p>
    <w:p w14:paraId="2D89319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isplayBitmap-&gt;Rect.Y = Rect.Y_int;</w:t>
      </w:r>
    </w:p>
    <w:p w14:paraId="0340168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isplayBitmap-&gt;OnUpdate();</w:t>
      </w:r>
    </w:p>
    <w:p w14:paraId="4CAD9E2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isplayBitmap-&gt;visable = visable;</w:t>
      </w:r>
    </w:p>
    <w:p w14:paraId="3B99E95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lete[] cc;</w:t>
      </w:r>
    </w:p>
    <w:p w14:paraId="1A9A441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B320B4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tring BitmapAnimation::GetName()</w:t>
      </w:r>
    </w:p>
    <w:p w14:paraId="39E6969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E2C718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turn Name;</w:t>
      </w:r>
    </w:p>
    <w:p w14:paraId="6A0D25B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56D6C4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oid BitmapAnimation::SetName(string namein)</w:t>
      </w:r>
    </w:p>
    <w:p w14:paraId="21DF7E2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lastRenderedPageBreak/>
        <w:t xml:space="preserve">    {</w:t>
      </w:r>
    </w:p>
    <w:p w14:paraId="15F6F43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Name = namein;</w:t>
      </w:r>
    </w:p>
    <w:p w14:paraId="3E0379E2" w14:textId="77777777" w:rsidR="00054560" w:rsidRPr="00054560" w:rsidRDefault="00054560" w:rsidP="00054560">
      <w:pPr>
        <w:widowControl/>
        <w:spacing w:line="200" w:lineRule="exact"/>
        <w:rPr>
          <w:rFonts w:ascii="Times New Roman" w:eastAsia="標楷體" w:hAnsi="Times New Roman"/>
          <w:sz w:val="16"/>
          <w:szCs w:val="16"/>
        </w:rPr>
      </w:pPr>
    </w:p>
    <w:p w14:paraId="2667AAC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20F0EF8" w14:textId="77777777" w:rsidR="00054560" w:rsidRPr="00054560" w:rsidRDefault="00054560" w:rsidP="00054560">
      <w:pPr>
        <w:widowControl/>
        <w:spacing w:line="200" w:lineRule="exact"/>
        <w:rPr>
          <w:rFonts w:ascii="Times New Roman" w:eastAsia="標楷體" w:hAnsi="Times New Roman"/>
          <w:sz w:val="16"/>
          <w:szCs w:val="16"/>
        </w:rPr>
      </w:pPr>
    </w:p>
    <w:p w14:paraId="787367E3" w14:textId="46BE4444" w:rsidR="006C48CF" w:rsidRPr="006C48CF"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w:t>
      </w:r>
    </w:p>
    <w:p w14:paraId="11E78DF3" w14:textId="5949D68F" w:rsidR="006C48CF" w:rsidRDefault="00054560" w:rsidP="007918CE">
      <w:pPr>
        <w:widowControl/>
        <w:spacing w:line="360" w:lineRule="auto"/>
        <w:rPr>
          <w:rFonts w:ascii="Times New Roman" w:eastAsia="標楷體" w:hAnsi="Times New Roman"/>
          <w:szCs w:val="24"/>
        </w:rPr>
      </w:pPr>
      <w:r>
        <w:rPr>
          <w:rFonts w:ascii="Times New Roman" w:eastAsia="標楷體" w:hAnsi="Times New Roman"/>
          <w:szCs w:val="24"/>
        </w:rPr>
        <w:t>AttackObj.h</w:t>
      </w:r>
    </w:p>
    <w:p w14:paraId="70E26C2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pragma once</w:t>
      </w:r>
    </w:p>
    <w:p w14:paraId="395B8B1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stdafx.h"</w:t>
      </w:r>
    </w:p>
    <w:p w14:paraId="07F43F3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CollisionSensor.h"</w:t>
      </w:r>
    </w:p>
    <w:p w14:paraId="4028C6A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TypeConverter.h"</w:t>
      </w:r>
    </w:p>
    <w:p w14:paraId="77594FE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EffectSprite.h"</w:t>
      </w:r>
    </w:p>
    <w:p w14:paraId="385A3D7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WKAudio.h"</w:t>
      </w:r>
    </w:p>
    <w:p w14:paraId="78F49FB8" w14:textId="77777777" w:rsidR="00054560" w:rsidRPr="00054560" w:rsidRDefault="00054560" w:rsidP="00054560">
      <w:pPr>
        <w:widowControl/>
        <w:spacing w:line="200" w:lineRule="exact"/>
        <w:rPr>
          <w:rFonts w:ascii="Times New Roman" w:eastAsia="標楷體" w:hAnsi="Times New Roman"/>
          <w:sz w:val="16"/>
          <w:szCs w:val="16"/>
        </w:rPr>
      </w:pPr>
    </w:p>
    <w:p w14:paraId="5BA05D76" w14:textId="77777777" w:rsidR="00054560" w:rsidRPr="00054560" w:rsidRDefault="00054560" w:rsidP="00054560">
      <w:pPr>
        <w:widowControl/>
        <w:spacing w:line="200" w:lineRule="exact"/>
        <w:rPr>
          <w:rFonts w:ascii="Times New Roman" w:eastAsia="標楷體" w:hAnsi="Times New Roman"/>
          <w:sz w:val="16"/>
          <w:szCs w:val="16"/>
        </w:rPr>
      </w:pPr>
    </w:p>
    <w:p w14:paraId="322E6F61" w14:textId="77777777" w:rsidR="00054560" w:rsidRPr="00054560" w:rsidRDefault="00054560" w:rsidP="00054560">
      <w:pPr>
        <w:widowControl/>
        <w:spacing w:line="200" w:lineRule="exact"/>
        <w:rPr>
          <w:rFonts w:ascii="Times New Roman" w:eastAsia="標楷體" w:hAnsi="Times New Roman"/>
          <w:sz w:val="16"/>
          <w:szCs w:val="16"/>
        </w:rPr>
      </w:pPr>
    </w:p>
    <w:p w14:paraId="3A73AB3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using namespace std;</w:t>
      </w:r>
    </w:p>
    <w:p w14:paraId="027C21B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using namespace WKAudio_namespace;</w:t>
      </w:r>
    </w:p>
    <w:p w14:paraId="6F254C6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using namespace CollisionSensor_namespace;</w:t>
      </w:r>
    </w:p>
    <w:p w14:paraId="04F1FC99" w14:textId="77777777" w:rsidR="00054560" w:rsidRPr="00054560" w:rsidRDefault="00054560" w:rsidP="00054560">
      <w:pPr>
        <w:widowControl/>
        <w:spacing w:line="200" w:lineRule="exact"/>
        <w:rPr>
          <w:rFonts w:ascii="Times New Roman" w:eastAsia="標楷體" w:hAnsi="Times New Roman"/>
          <w:sz w:val="16"/>
          <w:szCs w:val="16"/>
        </w:rPr>
      </w:pPr>
    </w:p>
    <w:p w14:paraId="52741B86" w14:textId="77777777" w:rsidR="00054560" w:rsidRPr="00054560" w:rsidRDefault="00054560" w:rsidP="00054560">
      <w:pPr>
        <w:widowControl/>
        <w:spacing w:line="200" w:lineRule="exact"/>
        <w:rPr>
          <w:rFonts w:ascii="Times New Roman" w:eastAsia="標楷體" w:hAnsi="Times New Roman"/>
          <w:sz w:val="16"/>
          <w:szCs w:val="16"/>
        </w:rPr>
      </w:pPr>
    </w:p>
    <w:p w14:paraId="4B50C86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namespace game_framework</w:t>
      </w:r>
    </w:p>
    <w:p w14:paraId="7524363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w:t>
      </w:r>
    </w:p>
    <w:p w14:paraId="0941857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AttackObjPH AttackObj *Attack, string BeloneName,BattlePlayer *Belone,BattlePlayer *Target,double Damage ,double SP_Damege,int Mass, bool IsRight,double HitVelocity_X, double HitVelocity_Y,double XR,double XL, double Y,double VX,double VY,double HitTime,double MaxAliveTime,int Attributes, bool CanCombo ,bool Drawable,bool Replay ,bool HitNoon,bool HitBreak,bool CanHitFly,bool CanBeDisappear,bool CanCrackOther,string HitEffect,int HitSound,CameraPosition Camera</w:t>
      </w:r>
    </w:p>
    <w:p w14:paraId="31A944C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AttackObjPH_Normal AttackObj *Attack, BattlePlayer *Belone, BattlePlayer *Target, double Damage,  double HitVelocity_X, double HitVelocity_Y, double XR, double XL, double Y, double VX, double VY, double HitTime, double MaxAliveTime, string HitEffect,const int HitSound, CameraPosition Camera</w:t>
      </w:r>
    </w:p>
    <w:p w14:paraId="45BF478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AttackObjPH_Shot AttackObj *Attack, BattlePlayer *Belone, BattlePlayer *Target, double Damage,  double HitVelocity_X, double HitVelocity_Y, double XR, double XL, double Y, double VX, double VY, double HitTime, double MaxAliveTime,int Mass,bool HitNoon,bool CanBeDisappear,bool CanCrackOther, string HitEffect,const int HitSound, CameraPosition Camera</w:t>
      </w:r>
    </w:p>
    <w:p w14:paraId="5627CE5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024110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PerfectBlockTime 100</w:t>
      </w:r>
    </w:p>
    <w:p w14:paraId="12AE64E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4761DB91" w14:textId="77777777" w:rsidR="00054560" w:rsidRPr="00054560" w:rsidRDefault="00054560" w:rsidP="00054560">
      <w:pPr>
        <w:widowControl/>
        <w:spacing w:line="200" w:lineRule="exact"/>
        <w:rPr>
          <w:rFonts w:ascii="Times New Roman" w:eastAsia="標楷體" w:hAnsi="Times New Roman"/>
          <w:sz w:val="16"/>
          <w:szCs w:val="16"/>
        </w:rPr>
      </w:pPr>
    </w:p>
    <w:p w14:paraId="103127D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lass BattlePlayer;</w:t>
      </w:r>
    </w:p>
    <w:p w14:paraId="48D3092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lass EffectSprite;</w:t>
      </w:r>
    </w:p>
    <w:p w14:paraId="6311E12C" w14:textId="77777777" w:rsidR="00054560" w:rsidRPr="00054560" w:rsidRDefault="00054560" w:rsidP="00054560">
      <w:pPr>
        <w:widowControl/>
        <w:spacing w:line="200" w:lineRule="exact"/>
        <w:rPr>
          <w:rFonts w:ascii="Times New Roman" w:eastAsia="標楷體" w:hAnsi="Times New Roman"/>
          <w:sz w:val="16"/>
          <w:szCs w:val="16"/>
        </w:rPr>
      </w:pPr>
    </w:p>
    <w:p w14:paraId="3FF838F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lass AttackObj :public BitmapAnimation</w:t>
      </w:r>
    </w:p>
    <w:p w14:paraId="30AD34D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FD1EEC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ublic:</w:t>
      </w:r>
    </w:p>
    <w:p w14:paraId="33C2491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Obj();</w:t>
      </w:r>
    </w:p>
    <w:p w14:paraId="3F7B00D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Obj(string, int, int, bool, bool, bool);</w:t>
      </w:r>
    </w:p>
    <w:p w14:paraId="6CDC6A9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Obj();</w:t>
      </w:r>
    </w:p>
    <w:p w14:paraId="5EF1C998" w14:textId="77777777" w:rsidR="00054560" w:rsidRPr="00054560" w:rsidRDefault="00054560" w:rsidP="00054560">
      <w:pPr>
        <w:widowControl/>
        <w:spacing w:line="200" w:lineRule="exact"/>
        <w:rPr>
          <w:rFonts w:ascii="Times New Roman" w:eastAsia="標楷體" w:hAnsi="Times New Roman"/>
          <w:sz w:val="16"/>
          <w:szCs w:val="16"/>
        </w:rPr>
      </w:pPr>
    </w:p>
    <w:p w14:paraId="7CCFA29C" w14:textId="77777777" w:rsidR="00054560" w:rsidRPr="00054560" w:rsidRDefault="00054560" w:rsidP="00054560">
      <w:pPr>
        <w:widowControl/>
        <w:spacing w:line="200" w:lineRule="exact"/>
        <w:rPr>
          <w:rFonts w:ascii="Times New Roman" w:eastAsia="標楷體" w:hAnsi="Times New Roman"/>
          <w:sz w:val="16"/>
          <w:szCs w:val="16"/>
        </w:rPr>
      </w:pPr>
    </w:p>
    <w:p w14:paraId="449E251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Update(string, CameraPosition);</w:t>
      </w:r>
    </w:p>
    <w:p w14:paraId="0200FAA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ab/>
      </w:r>
      <w:r w:rsidRPr="00054560">
        <w:rPr>
          <w:rFonts w:ascii="Times New Roman" w:eastAsia="標楷體" w:hAnsi="Times New Roman"/>
          <w:sz w:val="16"/>
          <w:szCs w:val="16"/>
        </w:rPr>
        <w:tab/>
        <w:t>virtual void HitAction(CameraPosition);</w:t>
      </w:r>
    </w:p>
    <w:p w14:paraId="7A9DC890"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w:t>
      </w:r>
      <w:r w:rsidRPr="00054560">
        <w:rPr>
          <w:rFonts w:ascii="Times New Roman" w:eastAsia="標楷體" w:hAnsi="Times New Roman" w:hint="eastAsia"/>
          <w:sz w:val="16"/>
          <w:szCs w:val="16"/>
        </w:rPr>
        <w:t>現狀變數</w:t>
      </w:r>
    </w:p>
    <w:p w14:paraId="122436F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ouble AliveTimer = 0;</w:t>
      </w:r>
    </w:p>
    <w:p w14:paraId="125DC63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ouble ComboTimer = 0;</w:t>
      </w:r>
    </w:p>
    <w:p w14:paraId="328960E7" w14:textId="77777777" w:rsidR="00054560" w:rsidRPr="00054560" w:rsidRDefault="00054560" w:rsidP="00054560">
      <w:pPr>
        <w:widowControl/>
        <w:spacing w:line="200" w:lineRule="exact"/>
        <w:rPr>
          <w:rFonts w:ascii="Times New Roman" w:eastAsia="標楷體" w:hAnsi="Times New Roman"/>
          <w:sz w:val="16"/>
          <w:szCs w:val="16"/>
        </w:rPr>
      </w:pPr>
    </w:p>
    <w:p w14:paraId="5B57579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ouble Timer1 = 0;</w:t>
      </w:r>
    </w:p>
    <w:p w14:paraId="40C8BF6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ouble Timer2 = 0;</w:t>
      </w:r>
    </w:p>
    <w:p w14:paraId="7063DA69"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bool IsHited;//</w:t>
      </w:r>
      <w:r w:rsidRPr="00054560">
        <w:rPr>
          <w:rFonts w:ascii="Times New Roman" w:eastAsia="標楷體" w:hAnsi="Times New Roman" w:hint="eastAsia"/>
          <w:sz w:val="16"/>
          <w:szCs w:val="16"/>
        </w:rPr>
        <w:t>已經擊中</w:t>
      </w:r>
    </w:p>
    <w:p w14:paraId="41BEE1FC" w14:textId="77777777" w:rsidR="00054560" w:rsidRPr="00054560" w:rsidRDefault="00054560" w:rsidP="00054560">
      <w:pPr>
        <w:widowControl/>
        <w:spacing w:line="200" w:lineRule="exact"/>
        <w:rPr>
          <w:rFonts w:ascii="Times New Roman" w:eastAsia="標楷體" w:hAnsi="Times New Roman"/>
          <w:sz w:val="16"/>
          <w:szCs w:val="16"/>
        </w:rPr>
      </w:pPr>
    </w:p>
    <w:p w14:paraId="52F0537E"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w:t>
      </w:r>
      <w:r w:rsidRPr="00054560">
        <w:rPr>
          <w:rFonts w:ascii="Times New Roman" w:eastAsia="標楷體" w:hAnsi="Times New Roman" w:hint="eastAsia"/>
          <w:sz w:val="16"/>
          <w:szCs w:val="16"/>
        </w:rPr>
        <w:t>屬性變數</w:t>
      </w:r>
    </w:p>
    <w:p w14:paraId="68BFE588"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double Damage;//</w:t>
      </w:r>
      <w:r w:rsidRPr="00054560">
        <w:rPr>
          <w:rFonts w:ascii="Times New Roman" w:eastAsia="標楷體" w:hAnsi="Times New Roman" w:hint="eastAsia"/>
          <w:sz w:val="16"/>
          <w:szCs w:val="16"/>
        </w:rPr>
        <w:t>傷害</w:t>
      </w:r>
    </w:p>
    <w:p w14:paraId="24D58DAA"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double SP_Damege;//</w:t>
      </w:r>
      <w:r w:rsidRPr="00054560">
        <w:rPr>
          <w:rFonts w:ascii="Times New Roman" w:eastAsia="標楷體" w:hAnsi="Times New Roman" w:hint="eastAsia"/>
          <w:sz w:val="16"/>
          <w:szCs w:val="16"/>
        </w:rPr>
        <w:t>對</w:t>
      </w:r>
      <w:r w:rsidRPr="00054560">
        <w:rPr>
          <w:rFonts w:ascii="Times New Roman" w:eastAsia="標楷體" w:hAnsi="Times New Roman" w:hint="eastAsia"/>
          <w:sz w:val="16"/>
          <w:szCs w:val="16"/>
        </w:rPr>
        <w:t>SP</w:t>
      </w:r>
      <w:r w:rsidRPr="00054560">
        <w:rPr>
          <w:rFonts w:ascii="Times New Roman" w:eastAsia="標楷體" w:hAnsi="Times New Roman" w:hint="eastAsia"/>
          <w:sz w:val="16"/>
          <w:szCs w:val="16"/>
        </w:rPr>
        <w:t>造成減少</w:t>
      </w:r>
    </w:p>
    <w:p w14:paraId="2FA884E1"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double HitTime;//</w:t>
      </w:r>
      <w:r w:rsidRPr="00054560">
        <w:rPr>
          <w:rFonts w:ascii="Times New Roman" w:eastAsia="標楷體" w:hAnsi="Times New Roman" w:hint="eastAsia"/>
          <w:sz w:val="16"/>
          <w:szCs w:val="16"/>
        </w:rPr>
        <w:t>使敵人僵直時間</w:t>
      </w:r>
    </w:p>
    <w:p w14:paraId="6EFE8892"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double MaxAliveTime;//</w:t>
      </w:r>
      <w:r w:rsidRPr="00054560">
        <w:rPr>
          <w:rFonts w:ascii="Times New Roman" w:eastAsia="標楷體" w:hAnsi="Times New Roman" w:hint="eastAsia"/>
          <w:sz w:val="16"/>
          <w:szCs w:val="16"/>
        </w:rPr>
        <w:t>攻擊最大顯示時間</w:t>
      </w:r>
    </w:p>
    <w:p w14:paraId="35CA4B44" w14:textId="77777777" w:rsidR="00054560" w:rsidRPr="00054560" w:rsidRDefault="00054560" w:rsidP="00054560">
      <w:pPr>
        <w:widowControl/>
        <w:spacing w:line="200" w:lineRule="exact"/>
        <w:rPr>
          <w:rFonts w:ascii="Times New Roman" w:eastAsia="標楷體" w:hAnsi="Times New Roman"/>
          <w:sz w:val="16"/>
          <w:szCs w:val="16"/>
        </w:rPr>
      </w:pPr>
    </w:p>
    <w:p w14:paraId="2CB63DD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ouble HitVelocity_X;</w:t>
      </w:r>
    </w:p>
    <w:p w14:paraId="666FBF5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lastRenderedPageBreak/>
        <w:t xml:space="preserve">        double HitVelocity_Y;</w:t>
      </w:r>
    </w:p>
    <w:p w14:paraId="680C6311" w14:textId="77777777" w:rsidR="00054560" w:rsidRPr="00054560" w:rsidRDefault="00054560" w:rsidP="00054560">
      <w:pPr>
        <w:widowControl/>
        <w:spacing w:line="200" w:lineRule="exact"/>
        <w:rPr>
          <w:rFonts w:ascii="Times New Roman" w:eastAsia="標楷體" w:hAnsi="Times New Roman"/>
          <w:sz w:val="16"/>
          <w:szCs w:val="16"/>
        </w:rPr>
      </w:pPr>
    </w:p>
    <w:p w14:paraId="3E4163AF"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int Mass;//</w:t>
      </w:r>
      <w:r w:rsidRPr="00054560">
        <w:rPr>
          <w:rFonts w:ascii="Times New Roman" w:eastAsia="標楷體" w:hAnsi="Times New Roman" w:hint="eastAsia"/>
          <w:sz w:val="16"/>
          <w:szCs w:val="16"/>
        </w:rPr>
        <w:t>武器力度</w:t>
      </w:r>
    </w:p>
    <w:p w14:paraId="6D9A089D"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int Attributes;//</w:t>
      </w:r>
      <w:r w:rsidRPr="00054560">
        <w:rPr>
          <w:rFonts w:ascii="Times New Roman" w:eastAsia="標楷體" w:hAnsi="Times New Roman" w:hint="eastAsia"/>
          <w:sz w:val="16"/>
          <w:szCs w:val="16"/>
        </w:rPr>
        <w:t>狀態屬性</w:t>
      </w:r>
      <w:r w:rsidRPr="00054560">
        <w:rPr>
          <w:rFonts w:ascii="Times New Roman" w:eastAsia="標楷體" w:hAnsi="Times New Roman" w:hint="eastAsia"/>
          <w:sz w:val="16"/>
          <w:szCs w:val="16"/>
        </w:rPr>
        <w:t>-1=</w:t>
      </w:r>
      <w:r w:rsidRPr="00054560">
        <w:rPr>
          <w:rFonts w:ascii="Times New Roman" w:eastAsia="標楷體" w:hAnsi="Times New Roman" w:hint="eastAsia"/>
          <w:sz w:val="16"/>
          <w:szCs w:val="16"/>
        </w:rPr>
        <w:t>無</w:t>
      </w:r>
    </w:p>
    <w:p w14:paraId="49495949"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bool CanCombo;//</w:t>
      </w:r>
      <w:r w:rsidRPr="00054560">
        <w:rPr>
          <w:rFonts w:ascii="Times New Roman" w:eastAsia="標楷體" w:hAnsi="Times New Roman" w:hint="eastAsia"/>
          <w:sz w:val="16"/>
          <w:szCs w:val="16"/>
        </w:rPr>
        <w:t>可持續擊中</w:t>
      </w:r>
    </w:p>
    <w:p w14:paraId="1DF30EE0"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bool Drawable;//</w:t>
      </w:r>
      <w:r w:rsidRPr="00054560">
        <w:rPr>
          <w:rFonts w:ascii="Times New Roman" w:eastAsia="標楷體" w:hAnsi="Times New Roman" w:hint="eastAsia"/>
          <w:sz w:val="16"/>
          <w:szCs w:val="16"/>
        </w:rPr>
        <w:t>是否需要繪製出來</w:t>
      </w:r>
    </w:p>
    <w:p w14:paraId="108E7A8C"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bool Replay;//</w:t>
      </w:r>
      <w:r w:rsidRPr="00054560">
        <w:rPr>
          <w:rFonts w:ascii="Times New Roman" w:eastAsia="標楷體" w:hAnsi="Times New Roman" w:hint="eastAsia"/>
          <w:sz w:val="16"/>
          <w:szCs w:val="16"/>
        </w:rPr>
        <w:t>是否將攻擊圖檔持續撥放</w:t>
      </w:r>
    </w:p>
    <w:p w14:paraId="4500182A"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bool HitNoon;//</w:t>
      </w:r>
      <w:r w:rsidRPr="00054560">
        <w:rPr>
          <w:rFonts w:ascii="Times New Roman" w:eastAsia="標楷體" w:hAnsi="Times New Roman" w:hint="eastAsia"/>
          <w:sz w:val="16"/>
          <w:szCs w:val="16"/>
        </w:rPr>
        <w:t>是否攻擊完就消失</w:t>
      </w:r>
    </w:p>
    <w:p w14:paraId="2FABCBCA"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bool HitBreak;//</w:t>
      </w:r>
      <w:r w:rsidRPr="00054560">
        <w:rPr>
          <w:rFonts w:ascii="Times New Roman" w:eastAsia="標楷體" w:hAnsi="Times New Roman" w:hint="eastAsia"/>
          <w:sz w:val="16"/>
          <w:szCs w:val="16"/>
        </w:rPr>
        <w:t>是否破防</w:t>
      </w:r>
    </w:p>
    <w:p w14:paraId="6CB5D7A0"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bool CanHitFly;//</w:t>
      </w:r>
      <w:r w:rsidRPr="00054560">
        <w:rPr>
          <w:rFonts w:ascii="Times New Roman" w:eastAsia="標楷體" w:hAnsi="Times New Roman" w:hint="eastAsia"/>
          <w:sz w:val="16"/>
          <w:szCs w:val="16"/>
        </w:rPr>
        <w:t>是否可擊飛</w:t>
      </w:r>
    </w:p>
    <w:p w14:paraId="171E0DC3"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bool CanBeDisappear;//</w:t>
      </w:r>
      <w:r w:rsidRPr="00054560">
        <w:rPr>
          <w:rFonts w:ascii="Times New Roman" w:eastAsia="標楷體" w:hAnsi="Times New Roman" w:hint="eastAsia"/>
          <w:sz w:val="16"/>
          <w:szCs w:val="16"/>
        </w:rPr>
        <w:t>可被抵銷</w:t>
      </w:r>
    </w:p>
    <w:p w14:paraId="7702B665"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bool CanCrackOther;//</w:t>
      </w:r>
      <w:r w:rsidRPr="00054560">
        <w:rPr>
          <w:rFonts w:ascii="Times New Roman" w:eastAsia="標楷體" w:hAnsi="Times New Roman" w:hint="eastAsia"/>
          <w:sz w:val="16"/>
          <w:szCs w:val="16"/>
        </w:rPr>
        <w:t>可抵銷別的攻擊</w:t>
      </w:r>
    </w:p>
    <w:p w14:paraId="3E1C489D"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bool GravityEffect;//</w:t>
      </w:r>
      <w:r w:rsidRPr="00054560">
        <w:rPr>
          <w:rFonts w:ascii="Times New Roman" w:eastAsia="標楷體" w:hAnsi="Times New Roman" w:hint="eastAsia"/>
          <w:sz w:val="16"/>
          <w:szCs w:val="16"/>
        </w:rPr>
        <w:t>是否受重力影響</w:t>
      </w:r>
    </w:p>
    <w:p w14:paraId="5E1A75B1"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ab/>
      </w:r>
      <w:r w:rsidRPr="00054560">
        <w:rPr>
          <w:rFonts w:ascii="Times New Roman" w:eastAsia="標楷體" w:hAnsi="Times New Roman" w:hint="eastAsia"/>
          <w:sz w:val="16"/>
          <w:szCs w:val="16"/>
        </w:rPr>
        <w:tab/>
        <w:t>bool UseRectCollision;//</w:t>
      </w:r>
      <w:r w:rsidRPr="00054560">
        <w:rPr>
          <w:rFonts w:ascii="Times New Roman" w:eastAsia="標楷體" w:hAnsi="Times New Roman" w:hint="eastAsia"/>
          <w:sz w:val="16"/>
          <w:szCs w:val="16"/>
        </w:rPr>
        <w:t>使用矩形碰撞判定</w:t>
      </w:r>
    </w:p>
    <w:p w14:paraId="3821EC28" w14:textId="77777777" w:rsidR="00054560" w:rsidRPr="00054560" w:rsidRDefault="00054560" w:rsidP="00054560">
      <w:pPr>
        <w:widowControl/>
        <w:spacing w:line="200" w:lineRule="exact"/>
        <w:rPr>
          <w:rFonts w:ascii="Times New Roman" w:eastAsia="標楷體" w:hAnsi="Times New Roman"/>
          <w:sz w:val="16"/>
          <w:szCs w:val="16"/>
        </w:rPr>
      </w:pPr>
    </w:p>
    <w:p w14:paraId="086D80BE" w14:textId="77777777" w:rsidR="00054560" w:rsidRPr="00054560" w:rsidRDefault="00054560" w:rsidP="00054560">
      <w:pPr>
        <w:widowControl/>
        <w:spacing w:line="200" w:lineRule="exact"/>
        <w:rPr>
          <w:rFonts w:ascii="Times New Roman" w:eastAsia="標楷體" w:hAnsi="Times New Roman"/>
          <w:sz w:val="16"/>
          <w:szCs w:val="16"/>
        </w:rPr>
      </w:pPr>
    </w:p>
    <w:p w14:paraId="6BF0B411"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string HitEffect;//</w:t>
      </w:r>
      <w:r w:rsidRPr="00054560">
        <w:rPr>
          <w:rFonts w:ascii="Times New Roman" w:eastAsia="標楷體" w:hAnsi="Times New Roman" w:hint="eastAsia"/>
          <w:sz w:val="16"/>
          <w:szCs w:val="16"/>
        </w:rPr>
        <w:t>擊中特效名稱</w:t>
      </w:r>
    </w:p>
    <w:p w14:paraId="0C38CF1D"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int HitSound;//</w:t>
      </w:r>
      <w:r w:rsidRPr="00054560">
        <w:rPr>
          <w:rFonts w:ascii="Times New Roman" w:eastAsia="標楷體" w:hAnsi="Times New Roman" w:hint="eastAsia"/>
          <w:sz w:val="16"/>
          <w:szCs w:val="16"/>
        </w:rPr>
        <w:t>擊中聲音</w:t>
      </w:r>
      <w:r w:rsidRPr="00054560">
        <w:rPr>
          <w:rFonts w:ascii="Times New Roman" w:eastAsia="標楷體" w:hAnsi="Times New Roman" w:hint="eastAsia"/>
          <w:sz w:val="16"/>
          <w:szCs w:val="16"/>
        </w:rPr>
        <w:t>ID</w:t>
      </w:r>
    </w:p>
    <w:p w14:paraId="7A6E4467" w14:textId="77777777" w:rsidR="00054560" w:rsidRPr="00054560" w:rsidRDefault="00054560" w:rsidP="00054560">
      <w:pPr>
        <w:widowControl/>
        <w:spacing w:line="200" w:lineRule="exact"/>
        <w:rPr>
          <w:rFonts w:ascii="Times New Roman" w:eastAsia="標楷體" w:hAnsi="Times New Roman"/>
          <w:sz w:val="16"/>
          <w:szCs w:val="16"/>
        </w:rPr>
      </w:pPr>
    </w:p>
    <w:p w14:paraId="73431E73" w14:textId="77777777" w:rsidR="00054560" w:rsidRPr="00054560" w:rsidRDefault="00054560" w:rsidP="00054560">
      <w:pPr>
        <w:widowControl/>
        <w:spacing w:line="200" w:lineRule="exact"/>
        <w:rPr>
          <w:rFonts w:ascii="Times New Roman" w:eastAsia="標楷體" w:hAnsi="Times New Roman"/>
          <w:sz w:val="16"/>
          <w:szCs w:val="16"/>
        </w:rPr>
      </w:pPr>
    </w:p>
    <w:p w14:paraId="70F4058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ffectSprite Effects;</w:t>
      </w:r>
    </w:p>
    <w:p w14:paraId="5C841D1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ouble Ahead(double move);</w:t>
      </w:r>
    </w:p>
    <w:p w14:paraId="535C3B71" w14:textId="77777777" w:rsidR="00054560" w:rsidRPr="00054560" w:rsidRDefault="00054560" w:rsidP="00054560">
      <w:pPr>
        <w:widowControl/>
        <w:spacing w:line="200" w:lineRule="exact"/>
        <w:rPr>
          <w:rFonts w:ascii="Times New Roman" w:eastAsia="標楷體" w:hAnsi="Times New Roman"/>
          <w:sz w:val="16"/>
          <w:szCs w:val="16"/>
        </w:rPr>
      </w:pPr>
    </w:p>
    <w:p w14:paraId="14613A3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attlePlayer *Belone;</w:t>
      </w:r>
    </w:p>
    <w:p w14:paraId="7103137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attlePlayer *Target;</w:t>
      </w:r>
    </w:p>
    <w:p w14:paraId="1E0F9581" w14:textId="77777777" w:rsidR="00054560" w:rsidRPr="00054560" w:rsidRDefault="00054560" w:rsidP="00054560">
      <w:pPr>
        <w:widowControl/>
        <w:spacing w:line="200" w:lineRule="exact"/>
        <w:rPr>
          <w:rFonts w:ascii="Times New Roman" w:eastAsia="標楷體" w:hAnsi="Times New Roman"/>
          <w:sz w:val="16"/>
          <w:szCs w:val="16"/>
        </w:rPr>
      </w:pPr>
    </w:p>
    <w:p w14:paraId="56E7295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D29C046" w14:textId="77777777" w:rsidR="00054560" w:rsidRPr="00054560" w:rsidRDefault="00054560" w:rsidP="00054560">
      <w:pPr>
        <w:widowControl/>
        <w:spacing w:line="200" w:lineRule="exact"/>
        <w:rPr>
          <w:rFonts w:ascii="Times New Roman" w:eastAsia="標楷體" w:hAnsi="Times New Roman"/>
          <w:sz w:val="16"/>
          <w:szCs w:val="16"/>
        </w:rPr>
      </w:pPr>
    </w:p>
    <w:p w14:paraId="45C23D2F" w14:textId="77777777" w:rsidR="00054560" w:rsidRPr="00054560" w:rsidRDefault="00054560" w:rsidP="00054560">
      <w:pPr>
        <w:widowControl/>
        <w:spacing w:line="200" w:lineRule="exact"/>
        <w:rPr>
          <w:rFonts w:ascii="Times New Roman" w:eastAsia="標楷體" w:hAnsi="Times New Roman"/>
          <w:sz w:val="16"/>
          <w:szCs w:val="16"/>
        </w:rPr>
      </w:pPr>
    </w:p>
    <w:p w14:paraId="47B2026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lass AttackManager</w:t>
      </w:r>
    </w:p>
    <w:p w14:paraId="1311EF9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3221887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ublic:</w:t>
      </w:r>
    </w:p>
    <w:p w14:paraId="4B7C11F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Manager();</w:t>
      </w:r>
    </w:p>
    <w:p w14:paraId="71C941E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Manager();</w:t>
      </w:r>
    </w:p>
    <w:p w14:paraId="50F26F0B"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map&lt;string, AttackObj&gt; AttackObjects;//</w:t>
      </w:r>
      <w:r w:rsidRPr="00054560">
        <w:rPr>
          <w:rFonts w:ascii="Times New Roman" w:eastAsia="標楷體" w:hAnsi="Times New Roman" w:hint="eastAsia"/>
          <w:sz w:val="16"/>
          <w:szCs w:val="16"/>
        </w:rPr>
        <w:t>儲存所有攻擊物件</w:t>
      </w:r>
    </w:p>
    <w:p w14:paraId="7F9AEC4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AttackAutoUpdate(AttackObj * Attack, string BeloneName, int tick, bool replay, CameraPosition Camera);</w:t>
      </w:r>
    </w:p>
    <w:p w14:paraId="7568817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AttackReset(AttackObjPH);</w:t>
      </w:r>
    </w:p>
    <w:p w14:paraId="453AB7D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AttackReset_Normal(AttackObjPH_Normal);</w:t>
      </w:r>
    </w:p>
    <w:p w14:paraId="78ACCE8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AttackReset_Shot(AttackObjPH_Shot);</w:t>
      </w:r>
    </w:p>
    <w:p w14:paraId="187C468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DrawAllAttacks(int);</w:t>
      </w:r>
    </w:p>
    <w:p w14:paraId="72AA33C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InsertAttacks(string BeloneName, string name, int maxstep, int drawlayer, double pre, int category, COLORREF color, CameraPosition Camera);</w:t>
      </w:r>
    </w:p>
    <w:p w14:paraId="0690725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InsertAttacks(string BeloneName, string name, int maxstep, int drawlayer, double pre, int category, int current, COLORREF color, CameraPosition Camera);</w:t>
      </w:r>
    </w:p>
    <w:p w14:paraId="6E7F5DE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E71D689" w14:textId="274343A3" w:rsidR="006C48CF" w:rsidRPr="006C48CF"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sz w:val="16"/>
          <w:szCs w:val="16"/>
        </w:rPr>
        <w:t>}</w:t>
      </w:r>
    </w:p>
    <w:p w14:paraId="79745FC7" w14:textId="1CD2A446" w:rsidR="006C48CF" w:rsidRDefault="00054560" w:rsidP="007918CE">
      <w:pPr>
        <w:widowControl/>
        <w:spacing w:line="360" w:lineRule="auto"/>
        <w:rPr>
          <w:rFonts w:ascii="Times New Roman" w:eastAsia="標楷體" w:hAnsi="Times New Roman"/>
          <w:szCs w:val="24"/>
        </w:rPr>
      </w:pPr>
      <w:r>
        <w:rPr>
          <w:rFonts w:ascii="Times New Roman" w:eastAsia="標楷體" w:hAnsi="Times New Roman" w:hint="eastAsia"/>
          <w:szCs w:val="24"/>
        </w:rPr>
        <w:t>A</w:t>
      </w:r>
      <w:r>
        <w:rPr>
          <w:rFonts w:ascii="Times New Roman" w:eastAsia="標楷體" w:hAnsi="Times New Roman"/>
          <w:szCs w:val="24"/>
        </w:rPr>
        <w:t>ttackObj.cpp</w:t>
      </w:r>
    </w:p>
    <w:p w14:paraId="56D25BE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pragma once</w:t>
      </w:r>
    </w:p>
    <w:p w14:paraId="5F1BB39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stdafx.h"</w:t>
      </w:r>
    </w:p>
    <w:p w14:paraId="44C63E9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Resource.h"</w:t>
      </w:r>
    </w:p>
    <w:p w14:paraId="045BF54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lt;ddraw.h&gt;</w:t>
      </w:r>
    </w:p>
    <w:p w14:paraId="56DE91F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audio.h"</w:t>
      </w:r>
    </w:p>
    <w:p w14:paraId="3393A34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gamelib.h"</w:t>
      </w:r>
    </w:p>
    <w:p w14:paraId="41EAB04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WKBitmap.h"</w:t>
      </w:r>
    </w:p>
    <w:p w14:paraId="63789DE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CollisionSensor.h"</w:t>
      </w:r>
    </w:p>
    <w:p w14:paraId="254F980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WKAudio.h"</w:t>
      </w:r>
    </w:p>
    <w:p w14:paraId="7987A22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AttackObj.h"</w:t>
      </w:r>
    </w:p>
    <w:p w14:paraId="63647DB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EffectSprite.h"</w:t>
      </w:r>
    </w:p>
    <w:p w14:paraId="2136F31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TypeConverter.h"</w:t>
      </w:r>
    </w:p>
    <w:p w14:paraId="5418F35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BattlePlayer.h"</w:t>
      </w:r>
    </w:p>
    <w:p w14:paraId="5C3BB0E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FunctionUser.h"</w:t>
      </w:r>
    </w:p>
    <w:p w14:paraId="78FEBAD9" w14:textId="77777777" w:rsidR="00054560" w:rsidRPr="00054560" w:rsidRDefault="00054560" w:rsidP="00054560">
      <w:pPr>
        <w:widowControl/>
        <w:spacing w:line="200" w:lineRule="exact"/>
        <w:rPr>
          <w:rFonts w:ascii="Times New Roman" w:eastAsia="標楷體" w:hAnsi="Times New Roman"/>
          <w:sz w:val="16"/>
          <w:szCs w:val="16"/>
        </w:rPr>
      </w:pPr>
    </w:p>
    <w:p w14:paraId="5F531FB9" w14:textId="77777777" w:rsidR="00054560" w:rsidRPr="00054560" w:rsidRDefault="00054560" w:rsidP="00054560">
      <w:pPr>
        <w:widowControl/>
        <w:spacing w:line="200" w:lineRule="exact"/>
        <w:rPr>
          <w:rFonts w:ascii="Times New Roman" w:eastAsia="標楷體" w:hAnsi="Times New Roman"/>
          <w:sz w:val="16"/>
          <w:szCs w:val="16"/>
        </w:rPr>
      </w:pPr>
    </w:p>
    <w:p w14:paraId="12F4F70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using namespace std;</w:t>
      </w:r>
    </w:p>
    <w:p w14:paraId="5AB5232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using namespace WKAudio_namespace;</w:t>
      </w:r>
    </w:p>
    <w:p w14:paraId="7211782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using namespace CollisionSensor_namespace;</w:t>
      </w:r>
    </w:p>
    <w:p w14:paraId="233CA30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using namespace TypeConverter_namespace;</w:t>
      </w:r>
    </w:p>
    <w:p w14:paraId="68480CD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lastRenderedPageBreak/>
        <w:t>using namespace FunctionUser_namespace;</w:t>
      </w:r>
    </w:p>
    <w:p w14:paraId="2F21ECF3" w14:textId="77777777" w:rsidR="00054560" w:rsidRPr="00054560" w:rsidRDefault="00054560" w:rsidP="00054560">
      <w:pPr>
        <w:widowControl/>
        <w:spacing w:line="200" w:lineRule="exact"/>
        <w:rPr>
          <w:rFonts w:ascii="Times New Roman" w:eastAsia="標楷體" w:hAnsi="Times New Roman"/>
          <w:sz w:val="16"/>
          <w:szCs w:val="16"/>
        </w:rPr>
      </w:pPr>
    </w:p>
    <w:p w14:paraId="438BF36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namespace game_framework</w:t>
      </w:r>
    </w:p>
    <w:p w14:paraId="6B04A68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w:t>
      </w:r>
    </w:p>
    <w:p w14:paraId="2C76790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Obj::AttackObj() :BitmapAnimation()</w:t>
      </w:r>
    </w:p>
    <w:p w14:paraId="580D69C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5A0545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42D0149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Obj::AttackObj(string namein, int X, int Y, bool vis, bool CanHit, bool inside)</w:t>
      </w:r>
    </w:p>
    <w:p w14:paraId="43B2211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3AD744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tep = 0;</w:t>
      </w:r>
    </w:p>
    <w:p w14:paraId="5053D09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utoMaxStep = 0;</w:t>
      </w:r>
    </w:p>
    <w:p w14:paraId="3A752AA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utoPlayTimer = 0;</w:t>
      </w:r>
    </w:p>
    <w:p w14:paraId="3BF2630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anPixelCollision = CanHit;</w:t>
      </w:r>
    </w:p>
    <w:p w14:paraId="5CCD978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etName(namein);</w:t>
      </w:r>
    </w:p>
    <w:p w14:paraId="563BC2C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sable = vis;</w:t>
      </w:r>
    </w:p>
    <w:p w14:paraId="4DAD36B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nSideCamera = inside;</w:t>
      </w:r>
    </w:p>
    <w:p w14:paraId="0919218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X = X;</w:t>
      </w:r>
    </w:p>
    <w:p w14:paraId="242865C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Y = Y;</w:t>
      </w:r>
    </w:p>
    <w:p w14:paraId="3CD64BE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X_int = X;</w:t>
      </w:r>
    </w:p>
    <w:p w14:paraId="042BB6D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Y_int = Y;</w:t>
      </w:r>
    </w:p>
    <w:p w14:paraId="1C13081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itmapisRight = true;</w:t>
      </w:r>
    </w:p>
    <w:p w14:paraId="212B137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rawlayer = 0;</w:t>
      </w:r>
    </w:p>
    <w:p w14:paraId="0C97327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rackPoint = false;</w:t>
      </w:r>
    </w:p>
    <w:p w14:paraId="1F77144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GravityEffect = false;</w:t>
      </w:r>
    </w:p>
    <w:p w14:paraId="3652ECD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654112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Obj::~AttackObj()</w:t>
      </w:r>
    </w:p>
    <w:p w14:paraId="0221D47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66E18D6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5FAD25B" w14:textId="77777777" w:rsidR="00054560" w:rsidRPr="00054560" w:rsidRDefault="00054560" w:rsidP="00054560">
      <w:pPr>
        <w:widowControl/>
        <w:spacing w:line="200" w:lineRule="exact"/>
        <w:rPr>
          <w:rFonts w:ascii="Times New Roman" w:eastAsia="標楷體" w:hAnsi="Times New Roman"/>
          <w:sz w:val="16"/>
          <w:szCs w:val="16"/>
        </w:rPr>
      </w:pPr>
    </w:p>
    <w:p w14:paraId="3264DC67" w14:textId="77777777" w:rsidR="00054560" w:rsidRPr="00054560" w:rsidRDefault="00054560" w:rsidP="00054560">
      <w:pPr>
        <w:widowControl/>
        <w:spacing w:line="200" w:lineRule="exact"/>
        <w:rPr>
          <w:rFonts w:ascii="Times New Roman" w:eastAsia="標楷體" w:hAnsi="Times New Roman"/>
          <w:sz w:val="16"/>
          <w:szCs w:val="16"/>
        </w:rPr>
      </w:pPr>
    </w:p>
    <w:p w14:paraId="62683242" w14:textId="77777777" w:rsidR="00054560" w:rsidRPr="00054560" w:rsidRDefault="00054560" w:rsidP="00054560">
      <w:pPr>
        <w:widowControl/>
        <w:spacing w:line="200" w:lineRule="exact"/>
        <w:rPr>
          <w:rFonts w:ascii="Times New Roman" w:eastAsia="標楷體" w:hAnsi="Times New Roman"/>
          <w:sz w:val="16"/>
          <w:szCs w:val="16"/>
        </w:rPr>
      </w:pPr>
    </w:p>
    <w:p w14:paraId="525CFBD2" w14:textId="77777777" w:rsidR="00054560" w:rsidRPr="00054560" w:rsidRDefault="00054560" w:rsidP="00054560">
      <w:pPr>
        <w:widowControl/>
        <w:spacing w:line="200" w:lineRule="exact"/>
        <w:rPr>
          <w:rFonts w:ascii="Times New Roman" w:eastAsia="標楷體" w:hAnsi="Times New Roman"/>
          <w:sz w:val="16"/>
          <w:szCs w:val="16"/>
        </w:rPr>
      </w:pPr>
    </w:p>
    <w:p w14:paraId="54358C1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oid AttackObj::OnUpdate(string unsingfolder, CameraPosition Camera)</w:t>
      </w:r>
    </w:p>
    <w:p w14:paraId="254B4DC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4F3B0D2"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pragma region </w:t>
      </w:r>
      <w:r w:rsidRPr="00054560">
        <w:rPr>
          <w:rFonts w:ascii="Times New Roman" w:eastAsia="標楷體" w:hAnsi="Times New Roman" w:hint="eastAsia"/>
          <w:sz w:val="16"/>
          <w:szCs w:val="16"/>
        </w:rPr>
        <w:t>尋找敵人</w:t>
      </w:r>
    </w:p>
    <w:p w14:paraId="23D346D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this-&gt;visable &amp;&amp; this-&gt;IsHited == false &amp;&amp; this-&gt;Target-&gt;Invincible == false)</w:t>
      </w:r>
    </w:p>
    <w:p w14:paraId="7B51D58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D78E4E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this-&gt;UseRectCollision == true)</w:t>
      </w:r>
    </w:p>
    <w:p w14:paraId="71F20B0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6D9D92E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BitmapPicture_HitRectangle(*DisplayBitmap, Target-&gt;BodyPicture) == true)</w:t>
      </w:r>
    </w:p>
    <w:p w14:paraId="5118E0C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HitAction(Camera);</w:t>
      </w:r>
    </w:p>
    <w:p w14:paraId="4275570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A980AE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lse</w:t>
      </w:r>
    </w:p>
    <w:p w14:paraId="25E7CAB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485987A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PixelCollision(&amp;(this-&gt;Target-&gt;BodyPicture), this-&gt;DisplayBitmap, 2))</w:t>
      </w:r>
    </w:p>
    <w:p w14:paraId="2DB701F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HitAction(Camera);</w:t>
      </w:r>
    </w:p>
    <w:p w14:paraId="60D24B5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EA081A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6E9A969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ragma endregion</w:t>
      </w:r>
    </w:p>
    <w:p w14:paraId="3B911905"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pragma region </w:t>
      </w:r>
      <w:r w:rsidRPr="00054560">
        <w:rPr>
          <w:rFonts w:ascii="Times New Roman" w:eastAsia="標楷體" w:hAnsi="Times New Roman" w:hint="eastAsia"/>
          <w:sz w:val="16"/>
          <w:szCs w:val="16"/>
        </w:rPr>
        <w:t>尋找敵人的攻擊物件</w:t>
      </w:r>
    </w:p>
    <w:p w14:paraId="4879A4C4" w14:textId="77777777" w:rsidR="00054560" w:rsidRPr="00054560" w:rsidRDefault="00054560" w:rsidP="00054560">
      <w:pPr>
        <w:widowControl/>
        <w:spacing w:line="200" w:lineRule="exact"/>
        <w:rPr>
          <w:rFonts w:ascii="Times New Roman" w:eastAsia="標楷體" w:hAnsi="Times New Roman"/>
          <w:sz w:val="16"/>
          <w:szCs w:val="16"/>
        </w:rPr>
      </w:pPr>
    </w:p>
    <w:p w14:paraId="7DB2C5C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this-&gt;visable&amp;&amp;this-&gt;CanBeDisappear)</w:t>
      </w:r>
    </w:p>
    <w:p w14:paraId="4E5A1D3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21F8A3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map&lt;string, AttackObj&gt;::iterator iter;</w:t>
      </w:r>
    </w:p>
    <w:p w14:paraId="3F05510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for (iter = Target-&gt;Attacks.AttackObjects.begin(); iter != Target-&gt;Attacks.AttackObjects.end(); iter++)</w:t>
      </w:r>
    </w:p>
    <w:p w14:paraId="4A01F0C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477ED27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iter-&gt;second.visable&amp;&amp;iter-&gt;second.CanCrackOther)</w:t>
      </w:r>
    </w:p>
    <w:p w14:paraId="675D06B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6D721A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PixelCollision(iter-&gt;second.DisplayBitmap, this-&gt;DisplayBitmap, 2))</w:t>
      </w:r>
    </w:p>
    <w:p w14:paraId="3633AE1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7AB2DED" w14:textId="77777777" w:rsidR="00054560" w:rsidRPr="00054560" w:rsidRDefault="00054560" w:rsidP="00054560">
      <w:pPr>
        <w:widowControl/>
        <w:spacing w:line="200" w:lineRule="exact"/>
        <w:rPr>
          <w:rFonts w:ascii="Times New Roman" w:eastAsia="標楷體" w:hAnsi="Times New Roman"/>
          <w:sz w:val="16"/>
          <w:szCs w:val="16"/>
        </w:rPr>
      </w:pPr>
    </w:p>
    <w:p w14:paraId="7D0DE16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Mass &lt; iter-&gt;second.Mass)</w:t>
      </w:r>
    </w:p>
    <w:p w14:paraId="188DBDA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0B2A72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ouble HX, HY = 0;</w:t>
      </w:r>
    </w:p>
    <w:p w14:paraId="30C2A4E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HX = this-&gt;Rect.X + (this-&gt;Rect.Width / 2) - (Effects.Content[this-&gt;HitEffect].Rect.Width / 2);</w:t>
      </w:r>
    </w:p>
    <w:p w14:paraId="363D452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HY = this-&gt;Rect.Y + (this-&gt;Rect.Height / 2) - (Effects.Content[this-&gt;HitEffect].Rect.Height / 2);</w:t>
      </w:r>
    </w:p>
    <w:p w14:paraId="6792C01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layEffect(&amp;Effects, "Disable", Camera, HX, HX, HY - 30, this-&gt;BitmapisRight);</w:t>
      </w:r>
    </w:p>
    <w:p w14:paraId="03DFDA7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lastRenderedPageBreak/>
        <w:t xml:space="preserve">                            this-&gt;visable = false;</w:t>
      </w:r>
    </w:p>
    <w:p w14:paraId="3DCC01B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DisplayBitmap-&gt;visable = false;</w:t>
      </w:r>
    </w:p>
    <w:p w14:paraId="566A62B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Drawable = false;</w:t>
      </w:r>
    </w:p>
    <w:p w14:paraId="4A5A81F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IsHited = true;</w:t>
      </w:r>
    </w:p>
    <w:p w14:paraId="0D37C48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udio_ID sounds;</w:t>
      </w:r>
    </w:p>
    <w:p w14:paraId="2F7A6D6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laySounds(sounds.Disable, false);</w:t>
      </w:r>
    </w:p>
    <w:p w14:paraId="06C4729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396C169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lse if (Mass == iter-&gt;second.Mass)</w:t>
      </w:r>
    </w:p>
    <w:p w14:paraId="02AA961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654D9D6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ouble HX, HY = 0;</w:t>
      </w:r>
    </w:p>
    <w:p w14:paraId="6D9CE54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HX = this-&gt;Rect.X + (this-&gt;Rect.Width / 2) - (Effects.Content[this-&gt;HitEffect].Rect.Width / 2);</w:t>
      </w:r>
    </w:p>
    <w:p w14:paraId="371458E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HY = this-&gt;Rect.Y + (this-&gt;Rect.Height / 2) - (Effects.Content[this-&gt;HitEffect].Rect.Height / 2);</w:t>
      </w:r>
    </w:p>
    <w:p w14:paraId="22A3E28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layEffect(&amp;Effects, "Disable", Camera, HX, HX, HY - 30, this-&gt;BitmapisRight);</w:t>
      </w:r>
    </w:p>
    <w:p w14:paraId="0436F10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HX = iter-&gt;second.Rect.X + (iter-&gt;second.Rect.Width / 2) - (Effects.Content[iter-&gt;second.HitEffect].Rect.Width / 2);</w:t>
      </w:r>
    </w:p>
    <w:p w14:paraId="4AC936B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HY = iter-&gt;second.Rect.Y + (iter-&gt;second.Rect.Height / 2) - (Effects.Content[iter-&gt;second.HitEffect].Rect.Height / 2);</w:t>
      </w:r>
    </w:p>
    <w:p w14:paraId="2443F10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layEffect(&amp;iter-&gt;second.Effects, "Disable", Camera, HX, HX, HY - 30, iter-&gt;second.BitmapisRight);</w:t>
      </w:r>
    </w:p>
    <w:p w14:paraId="5D827361" w14:textId="77777777" w:rsidR="00054560" w:rsidRPr="00054560" w:rsidRDefault="00054560" w:rsidP="00054560">
      <w:pPr>
        <w:widowControl/>
        <w:spacing w:line="200" w:lineRule="exact"/>
        <w:rPr>
          <w:rFonts w:ascii="Times New Roman" w:eastAsia="標楷體" w:hAnsi="Times New Roman"/>
          <w:sz w:val="16"/>
          <w:szCs w:val="16"/>
        </w:rPr>
      </w:pPr>
    </w:p>
    <w:p w14:paraId="7091484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visable = false;</w:t>
      </w:r>
    </w:p>
    <w:p w14:paraId="108E7ED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DisplayBitmap-&gt;visable = false;</w:t>
      </w:r>
    </w:p>
    <w:p w14:paraId="45A40C9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Drawable = false;</w:t>
      </w:r>
    </w:p>
    <w:p w14:paraId="4183CF9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IsHited = true;</w:t>
      </w:r>
    </w:p>
    <w:p w14:paraId="78BF289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iter-&gt;second.CanBeDisappear)</w:t>
      </w:r>
    </w:p>
    <w:p w14:paraId="58863D0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30DFB9F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ter-&gt;second.visable = false;</w:t>
      </w:r>
    </w:p>
    <w:p w14:paraId="11EE07B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ter-&gt;second.DisplayBitmap-&gt;visable = false;</w:t>
      </w:r>
    </w:p>
    <w:p w14:paraId="73AA6F7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ter-&gt;second.Drawable = false;</w:t>
      </w:r>
    </w:p>
    <w:p w14:paraId="6C82F15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ter-&gt;second.IsHited = true;</w:t>
      </w:r>
    </w:p>
    <w:p w14:paraId="76723B0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750397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udio_ID sounds;</w:t>
      </w:r>
    </w:p>
    <w:p w14:paraId="7BB958A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laySounds(sounds.Disable, false);</w:t>
      </w:r>
    </w:p>
    <w:p w14:paraId="108BEBD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62E489C6" w14:textId="77777777" w:rsidR="00054560" w:rsidRPr="00054560" w:rsidRDefault="00054560" w:rsidP="00054560">
      <w:pPr>
        <w:widowControl/>
        <w:spacing w:line="200" w:lineRule="exact"/>
        <w:rPr>
          <w:rFonts w:ascii="Times New Roman" w:eastAsia="標楷體" w:hAnsi="Times New Roman"/>
          <w:sz w:val="16"/>
          <w:szCs w:val="16"/>
        </w:rPr>
      </w:pPr>
    </w:p>
    <w:p w14:paraId="748660D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623F3316" w14:textId="77777777" w:rsidR="00054560" w:rsidRPr="00054560" w:rsidRDefault="00054560" w:rsidP="00054560">
      <w:pPr>
        <w:widowControl/>
        <w:spacing w:line="200" w:lineRule="exact"/>
        <w:rPr>
          <w:rFonts w:ascii="Times New Roman" w:eastAsia="標楷體" w:hAnsi="Times New Roman"/>
          <w:sz w:val="16"/>
          <w:szCs w:val="16"/>
        </w:rPr>
      </w:pPr>
    </w:p>
    <w:p w14:paraId="2D97B85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3088E523" w14:textId="77777777" w:rsidR="00054560" w:rsidRPr="00054560" w:rsidRDefault="00054560" w:rsidP="00054560">
      <w:pPr>
        <w:widowControl/>
        <w:spacing w:line="200" w:lineRule="exact"/>
        <w:rPr>
          <w:rFonts w:ascii="Times New Roman" w:eastAsia="標楷體" w:hAnsi="Times New Roman"/>
          <w:sz w:val="16"/>
          <w:szCs w:val="16"/>
        </w:rPr>
      </w:pPr>
    </w:p>
    <w:p w14:paraId="0ECB344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4A142F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993AA6B" w14:textId="77777777" w:rsidR="00054560" w:rsidRPr="00054560" w:rsidRDefault="00054560" w:rsidP="00054560">
      <w:pPr>
        <w:widowControl/>
        <w:spacing w:line="200" w:lineRule="exact"/>
        <w:rPr>
          <w:rFonts w:ascii="Times New Roman" w:eastAsia="標楷體" w:hAnsi="Times New Roman"/>
          <w:sz w:val="16"/>
          <w:szCs w:val="16"/>
        </w:rPr>
      </w:pPr>
    </w:p>
    <w:p w14:paraId="10FDA1C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ragma endregion</w:t>
      </w:r>
    </w:p>
    <w:p w14:paraId="6D3490D5"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pragma region </w:t>
      </w:r>
      <w:r w:rsidRPr="00054560">
        <w:rPr>
          <w:rFonts w:ascii="Times New Roman" w:eastAsia="標楷體" w:hAnsi="Times New Roman" w:hint="eastAsia"/>
          <w:sz w:val="16"/>
          <w:szCs w:val="16"/>
        </w:rPr>
        <w:t>圖片更新</w:t>
      </w:r>
    </w:p>
    <w:p w14:paraId="14A51C0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tring Actionstring;</w:t>
      </w:r>
    </w:p>
    <w:p w14:paraId="1D316B6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BitmapisRight)</w:t>
      </w:r>
    </w:p>
    <w:p w14:paraId="0BF1F1A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ctionstring = "Content\\Bitmaps\\" + unsingfolder + "\\" + GetName() + "_" + IntToString(Step) + ".bmp";</w:t>
      </w:r>
    </w:p>
    <w:p w14:paraId="5BCFBBE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lse</w:t>
      </w:r>
    </w:p>
    <w:p w14:paraId="4B69586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ctionstring = "Content\\Bitmaps\\" + unsingfolder + "\\" + GetName() + "_" + IntToString(Step) + "_L.bmp";</w:t>
      </w:r>
    </w:p>
    <w:p w14:paraId="2371311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har *cc = new char[65535];</w:t>
      </w:r>
    </w:p>
    <w:p w14:paraId="48746E9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trcpy(cc, Actionstring.c_str());</w:t>
      </w:r>
    </w:p>
    <w:p w14:paraId="35C32B5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isplayBitmap = &amp;BitmapPictures[cc];</w:t>
      </w:r>
    </w:p>
    <w:p w14:paraId="1B61661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Width = DisplayBitmap-&gt;Rect.Width;</w:t>
      </w:r>
    </w:p>
    <w:p w14:paraId="02966BE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Height = DisplayBitmap-&gt;Rect.Height;</w:t>
      </w:r>
    </w:p>
    <w:p w14:paraId="5FB5635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elocity_X += Acceleration_X;</w:t>
      </w:r>
    </w:p>
    <w:p w14:paraId="4CAFE65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elocity_Y += Acceleration_Y;</w:t>
      </w:r>
    </w:p>
    <w:p w14:paraId="1324157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this-&gt;GravityEffect)</w:t>
      </w:r>
    </w:p>
    <w:p w14:paraId="6A5712E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elocity_Y += Acceleration_gravity;</w:t>
      </w:r>
    </w:p>
    <w:p w14:paraId="297CD7A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X += Velocity_X;</w:t>
      </w:r>
    </w:p>
    <w:p w14:paraId="3569C9D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Y += Velocity_Y;</w:t>
      </w:r>
    </w:p>
    <w:p w14:paraId="3670B1A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InSideCamera)</w:t>
      </w:r>
    </w:p>
    <w:p w14:paraId="1C5BC27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73EFEB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X_int = (int)(Rect.X - Camera.X);</w:t>
      </w:r>
    </w:p>
    <w:p w14:paraId="16BE2C3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Y_int = (int)(Rect.Y - Camera.Y);</w:t>
      </w:r>
    </w:p>
    <w:p w14:paraId="18B1FD6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F52918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lse</w:t>
      </w:r>
    </w:p>
    <w:p w14:paraId="1DA6150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7827D4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lastRenderedPageBreak/>
        <w:t xml:space="preserve">            Rect.X_int = (int)(Rect.X);</w:t>
      </w:r>
    </w:p>
    <w:p w14:paraId="340DA3D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ct.Y_int = (int)(Rect.Y);</w:t>
      </w:r>
    </w:p>
    <w:p w14:paraId="0A52BFF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39BA9F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isplayBitmap-&gt;Rect.X = Rect.X_int;</w:t>
      </w:r>
    </w:p>
    <w:p w14:paraId="25D55CC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isplayBitmap-&gt;Rect.Y = Rect.Y_int;</w:t>
      </w:r>
    </w:p>
    <w:p w14:paraId="055405A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isplayBitmap-&gt;OnUpdate();</w:t>
      </w:r>
    </w:p>
    <w:p w14:paraId="036A5BC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isplayBitmap-&gt;visable = visable;</w:t>
      </w:r>
    </w:p>
    <w:p w14:paraId="224E741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lete[] cc;</w:t>
      </w:r>
    </w:p>
    <w:p w14:paraId="36C7AD88" w14:textId="77777777" w:rsidR="00054560" w:rsidRPr="00054560" w:rsidRDefault="00054560" w:rsidP="00054560">
      <w:pPr>
        <w:widowControl/>
        <w:spacing w:line="200" w:lineRule="exact"/>
        <w:rPr>
          <w:rFonts w:ascii="Times New Roman" w:eastAsia="標楷體" w:hAnsi="Times New Roman"/>
          <w:sz w:val="16"/>
          <w:szCs w:val="16"/>
        </w:rPr>
      </w:pPr>
    </w:p>
    <w:p w14:paraId="25590FD4" w14:textId="77777777" w:rsidR="00054560" w:rsidRPr="00054560" w:rsidRDefault="00054560" w:rsidP="00054560">
      <w:pPr>
        <w:widowControl/>
        <w:spacing w:line="200" w:lineRule="exact"/>
        <w:rPr>
          <w:rFonts w:ascii="Times New Roman" w:eastAsia="標楷體" w:hAnsi="Times New Roman"/>
          <w:sz w:val="16"/>
          <w:szCs w:val="16"/>
        </w:rPr>
      </w:pPr>
    </w:p>
    <w:p w14:paraId="64C0EE30" w14:textId="77777777" w:rsidR="00054560" w:rsidRPr="00054560" w:rsidRDefault="00054560" w:rsidP="00054560">
      <w:pPr>
        <w:widowControl/>
        <w:spacing w:line="200" w:lineRule="exact"/>
        <w:rPr>
          <w:rFonts w:ascii="Times New Roman" w:eastAsia="標楷體" w:hAnsi="Times New Roman"/>
          <w:sz w:val="16"/>
          <w:szCs w:val="16"/>
        </w:rPr>
      </w:pPr>
    </w:p>
    <w:p w14:paraId="587E8DC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ragma endregion</w:t>
      </w:r>
    </w:p>
    <w:p w14:paraId="0A125CD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D818C5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oid AttackObj::HitAction(CameraPosition Camera)</w:t>
      </w:r>
    </w:p>
    <w:p w14:paraId="6DF28BD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CEBE95D"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pragma region </w:t>
      </w:r>
      <w:r w:rsidRPr="00054560">
        <w:rPr>
          <w:rFonts w:ascii="Times New Roman" w:eastAsia="標楷體" w:hAnsi="Times New Roman" w:hint="eastAsia"/>
          <w:sz w:val="16"/>
          <w:szCs w:val="16"/>
        </w:rPr>
        <w:t>防禦狀態</w:t>
      </w:r>
    </w:p>
    <w:p w14:paraId="51644D0E" w14:textId="77777777" w:rsidR="00054560" w:rsidRPr="00054560" w:rsidRDefault="00054560" w:rsidP="00054560">
      <w:pPr>
        <w:widowControl/>
        <w:spacing w:line="200" w:lineRule="exact"/>
        <w:rPr>
          <w:rFonts w:ascii="Times New Roman" w:eastAsia="標楷體" w:hAnsi="Times New Roman"/>
          <w:sz w:val="16"/>
          <w:szCs w:val="16"/>
        </w:rPr>
      </w:pPr>
    </w:p>
    <w:p w14:paraId="0FECFBBD"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if ((Target-&gt;Action == "</w:t>
      </w:r>
      <w:r w:rsidRPr="00054560">
        <w:rPr>
          <w:rFonts w:ascii="Times New Roman" w:eastAsia="標楷體" w:hAnsi="Times New Roman" w:hint="eastAsia"/>
          <w:sz w:val="16"/>
          <w:szCs w:val="16"/>
        </w:rPr>
        <w:t>防禦</w:t>
      </w:r>
      <w:r w:rsidRPr="00054560">
        <w:rPr>
          <w:rFonts w:ascii="Times New Roman" w:eastAsia="標楷體" w:hAnsi="Times New Roman" w:hint="eastAsia"/>
          <w:sz w:val="16"/>
          <w:szCs w:val="16"/>
        </w:rPr>
        <w:t>" || Target-&gt;Action == "</w:t>
      </w:r>
      <w:r w:rsidRPr="00054560">
        <w:rPr>
          <w:rFonts w:ascii="Times New Roman" w:eastAsia="標楷體" w:hAnsi="Times New Roman" w:hint="eastAsia"/>
          <w:sz w:val="16"/>
          <w:szCs w:val="16"/>
        </w:rPr>
        <w:t>防禦受傷</w:t>
      </w:r>
      <w:r w:rsidRPr="00054560">
        <w:rPr>
          <w:rFonts w:ascii="Times New Roman" w:eastAsia="標楷體" w:hAnsi="Times New Roman" w:hint="eastAsia"/>
          <w:sz w:val="16"/>
          <w:szCs w:val="16"/>
        </w:rPr>
        <w:t>") &amp;&amp; (this-&gt;BitmapisRight != Target-&gt;IsRight) &amp;&amp; this-&gt;HitBreak == false)</w:t>
      </w:r>
    </w:p>
    <w:p w14:paraId="1182397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4BE409E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ool IsPerfectBlock = false;</w:t>
      </w:r>
    </w:p>
    <w:p w14:paraId="065C1A04" w14:textId="77777777" w:rsidR="00054560" w:rsidRPr="00054560" w:rsidRDefault="00054560" w:rsidP="00054560">
      <w:pPr>
        <w:widowControl/>
        <w:spacing w:line="200" w:lineRule="exact"/>
        <w:rPr>
          <w:rFonts w:ascii="Times New Roman" w:eastAsia="標楷體" w:hAnsi="Times New Roman"/>
          <w:sz w:val="16"/>
          <w:szCs w:val="16"/>
        </w:rPr>
      </w:pPr>
    </w:p>
    <w:p w14:paraId="165EC90C" w14:textId="77777777" w:rsidR="00054560" w:rsidRPr="00054560" w:rsidRDefault="00054560" w:rsidP="00054560">
      <w:pPr>
        <w:widowControl/>
        <w:spacing w:line="200" w:lineRule="exact"/>
        <w:rPr>
          <w:rFonts w:ascii="Times New Roman" w:eastAsia="標楷體" w:hAnsi="Times New Roman"/>
          <w:sz w:val="16"/>
          <w:szCs w:val="16"/>
        </w:rPr>
      </w:pPr>
    </w:p>
    <w:p w14:paraId="4D5390AC"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pragma region </w:t>
      </w:r>
      <w:r w:rsidRPr="00054560">
        <w:rPr>
          <w:rFonts w:ascii="Times New Roman" w:eastAsia="標楷體" w:hAnsi="Times New Roman" w:hint="eastAsia"/>
          <w:sz w:val="16"/>
          <w:szCs w:val="16"/>
        </w:rPr>
        <w:t>完美格檔</w:t>
      </w:r>
    </w:p>
    <w:p w14:paraId="19E202F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Target-&gt;ClickDefendTimer &lt; PerfectBlockTime)</w:t>
      </w:r>
    </w:p>
    <w:p w14:paraId="0E9931A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61183D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udio_ID Sounds;</w:t>
      </w:r>
    </w:p>
    <w:p w14:paraId="08FAC7B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Target-&gt;Attacks.AttackReset_Normal(</w:t>
      </w:r>
    </w:p>
    <w:p w14:paraId="17CC625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mp;(this-&gt;Target-&gt;Attacks.AttackObjects["Counterattact"]), this-&gt;Target, this-&gt;Belone,</w:t>
      </w:r>
    </w:p>
    <w:p w14:paraId="16E5798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30,</w:t>
      </w:r>
    </w:p>
    <w:p w14:paraId="7C74D6C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10, 8, this-&gt;Target-&gt;Rect.X + 0, this-&gt;Target-&gt;Rect.X - 0, this-&gt;Target-&gt;Rect.Y, 0, 0,</w:t>
      </w:r>
    </w:p>
    <w:p w14:paraId="2961B31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120, 130, "PunchHit", Sounds.NormalHit, Camera);</w:t>
      </w:r>
    </w:p>
    <w:p w14:paraId="241F745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Target-&gt;Attacks.AttackObjects["Counterattact"].Drawable = true;</w:t>
      </w:r>
    </w:p>
    <w:p w14:paraId="65BFB77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Target-&gt;Attacks.AttackObjects["Counterattact"].HitNoon = false;</w:t>
      </w:r>
    </w:p>
    <w:p w14:paraId="06EDA24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Target-&gt;Attacks.AttackObjects["Counterattact"].CanHitFly = true;</w:t>
      </w:r>
    </w:p>
    <w:p w14:paraId="6578308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sPerfectBlock = true;</w:t>
      </w:r>
    </w:p>
    <w:p w14:paraId="4EEB5D2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36606E8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ragma endregion</w:t>
      </w:r>
    </w:p>
    <w:p w14:paraId="2C7D7CC6"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pragma region </w:t>
      </w:r>
      <w:r w:rsidRPr="00054560">
        <w:rPr>
          <w:rFonts w:ascii="Times New Roman" w:eastAsia="標楷體" w:hAnsi="Times New Roman" w:hint="eastAsia"/>
          <w:sz w:val="16"/>
          <w:szCs w:val="16"/>
        </w:rPr>
        <w:t>確保穿越狀態跟無敵狀態</w:t>
      </w:r>
    </w:p>
    <w:p w14:paraId="65288D3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Throughing = false;</w:t>
      </w:r>
    </w:p>
    <w:p w14:paraId="5FBDAC2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Invincible = false;</w:t>
      </w:r>
    </w:p>
    <w:p w14:paraId="0A81363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ragma endregion</w:t>
      </w:r>
    </w:p>
    <w:p w14:paraId="1A09E015"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pragma region </w:t>
      </w:r>
      <w:r w:rsidRPr="00054560">
        <w:rPr>
          <w:rFonts w:ascii="Times New Roman" w:eastAsia="標楷體" w:hAnsi="Times New Roman" w:hint="eastAsia"/>
          <w:sz w:val="16"/>
          <w:szCs w:val="16"/>
        </w:rPr>
        <w:t>控制方向</w:t>
      </w:r>
    </w:p>
    <w:p w14:paraId="07E6420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IsRight = !(this-&gt;BitmapisRight);</w:t>
      </w:r>
    </w:p>
    <w:p w14:paraId="277FA31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IsHited = true;</w:t>
      </w:r>
    </w:p>
    <w:p w14:paraId="66A08B0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ragma endregion</w:t>
      </w:r>
    </w:p>
    <w:p w14:paraId="3803B942"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pragma region </w:t>
      </w:r>
      <w:r w:rsidRPr="00054560">
        <w:rPr>
          <w:rFonts w:ascii="Times New Roman" w:eastAsia="標楷體" w:hAnsi="Times New Roman" w:hint="eastAsia"/>
          <w:sz w:val="16"/>
          <w:szCs w:val="16"/>
        </w:rPr>
        <w:t>消失物件</w:t>
      </w:r>
    </w:p>
    <w:p w14:paraId="01E6E7A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this-&gt;HitNoon == true)</w:t>
      </w:r>
    </w:p>
    <w:p w14:paraId="1251C0D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6560DE4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visable = false;</w:t>
      </w:r>
    </w:p>
    <w:p w14:paraId="503BAA7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DisplayBitmap-&gt;visable = false;</w:t>
      </w:r>
    </w:p>
    <w:p w14:paraId="1C07C0A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Drawable = false;</w:t>
      </w:r>
    </w:p>
    <w:p w14:paraId="707647D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4AFE5E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ragma endregion</w:t>
      </w:r>
    </w:p>
    <w:p w14:paraId="6B13385D"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pragma region </w:t>
      </w:r>
      <w:r w:rsidRPr="00054560">
        <w:rPr>
          <w:rFonts w:ascii="Times New Roman" w:eastAsia="標楷體" w:hAnsi="Times New Roman" w:hint="eastAsia"/>
          <w:sz w:val="16"/>
          <w:szCs w:val="16"/>
        </w:rPr>
        <w:t>特效與音效</w:t>
      </w:r>
    </w:p>
    <w:p w14:paraId="5B662E2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laySounds(this-&gt;HitSound, false);</w:t>
      </w:r>
    </w:p>
    <w:p w14:paraId="7A04D35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Effects.BootEffect(&amp;(Target-&gt;Effects.Content[this-&gt;HitEffect]), Camera, Target-&gt;BodyRect.X + 3, Target-&gt;BodyRect.X - 6, Target-&gt;Rect.Y + 30, 0, 0, false, this-&gt;BitmapisRight);</w:t>
      </w:r>
    </w:p>
    <w:p w14:paraId="262CE6F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ragma endregion</w:t>
      </w:r>
    </w:p>
    <w:p w14:paraId="23A60985"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pragma region </w:t>
      </w:r>
      <w:r w:rsidRPr="00054560">
        <w:rPr>
          <w:rFonts w:ascii="Times New Roman" w:eastAsia="標楷體" w:hAnsi="Times New Roman" w:hint="eastAsia"/>
          <w:sz w:val="16"/>
          <w:szCs w:val="16"/>
        </w:rPr>
        <w:t>生命值與體力值的增減</w:t>
      </w:r>
    </w:p>
    <w:p w14:paraId="33C8011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IsPerfectBlock == false)</w:t>
      </w:r>
    </w:p>
    <w:p w14:paraId="1ADEBE0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6E2CD0E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GainHP(-(this-&gt;Damage / 4));</w:t>
      </w:r>
    </w:p>
    <w:p w14:paraId="48564CB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GainSP(-(this-&gt;Damage / 30));</w:t>
      </w:r>
    </w:p>
    <w:p w14:paraId="31CAB20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GainSP(-this-&gt;SP_Damege);</w:t>
      </w:r>
    </w:p>
    <w:p w14:paraId="481C4EF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10E622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ragma endregion</w:t>
      </w:r>
    </w:p>
    <w:p w14:paraId="1FD92946"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pragma region </w:t>
      </w:r>
      <w:r w:rsidRPr="00054560">
        <w:rPr>
          <w:rFonts w:ascii="Times New Roman" w:eastAsia="標楷體" w:hAnsi="Times New Roman" w:hint="eastAsia"/>
          <w:sz w:val="16"/>
          <w:szCs w:val="16"/>
        </w:rPr>
        <w:t>物理狀態控制</w:t>
      </w:r>
    </w:p>
    <w:p w14:paraId="69111C8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Acceleration_X = 0;</w:t>
      </w:r>
    </w:p>
    <w:p w14:paraId="507F371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lastRenderedPageBreak/>
        <w:t xml:space="preserve">            Target-&gt;Acceleration_Y = 0;</w:t>
      </w:r>
    </w:p>
    <w:p w14:paraId="3B70AA8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Velocity_X = (this-&gt;Ahead(this-&gt;HitVelocity_X)) / 2;</w:t>
      </w:r>
    </w:p>
    <w:p w14:paraId="6C4A894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Velocity_Y = 0;</w:t>
      </w:r>
    </w:p>
    <w:p w14:paraId="028073C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BeHitTimer = 0;</w:t>
      </w:r>
    </w:p>
    <w:p w14:paraId="14E597B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BeHitTimeMax = 0;</w:t>
      </w:r>
    </w:p>
    <w:p w14:paraId="46FB2BB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Step = 0;</w:t>
      </w:r>
    </w:p>
    <w:p w14:paraId="2CC803B6"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Target-&gt;Action = "</w:t>
      </w:r>
      <w:r w:rsidRPr="00054560">
        <w:rPr>
          <w:rFonts w:ascii="Times New Roman" w:eastAsia="標楷體" w:hAnsi="Times New Roman" w:hint="eastAsia"/>
          <w:sz w:val="16"/>
          <w:szCs w:val="16"/>
        </w:rPr>
        <w:t>防禦受傷</w:t>
      </w:r>
      <w:r w:rsidRPr="00054560">
        <w:rPr>
          <w:rFonts w:ascii="Times New Roman" w:eastAsia="標楷體" w:hAnsi="Times New Roman" w:hint="eastAsia"/>
          <w:sz w:val="16"/>
          <w:szCs w:val="16"/>
        </w:rPr>
        <w:t>";</w:t>
      </w:r>
    </w:p>
    <w:p w14:paraId="104331D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ragma endregion</w:t>
      </w:r>
    </w:p>
    <w:p w14:paraId="7CDCAF77"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pragma region </w:t>
      </w:r>
      <w:r w:rsidRPr="00054560">
        <w:rPr>
          <w:rFonts w:ascii="Times New Roman" w:eastAsia="標楷體" w:hAnsi="Times New Roman" w:hint="eastAsia"/>
          <w:sz w:val="16"/>
          <w:szCs w:val="16"/>
        </w:rPr>
        <w:t>失衡崩解</w:t>
      </w:r>
    </w:p>
    <w:p w14:paraId="394473A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Target-&gt;HitFly)</w:t>
      </w:r>
    </w:p>
    <w:p w14:paraId="121668A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0BA6A8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BreakPoint += 30 / 3;</w:t>
      </w:r>
    </w:p>
    <w:p w14:paraId="0A94661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Target-&gt;BreakPoint &gt; 90)</w:t>
      </w:r>
    </w:p>
    <w:p w14:paraId="7A1CBBD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3B603E9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BreakPoint = 90;</w:t>
      </w:r>
    </w:p>
    <w:p w14:paraId="764E816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BreakPointTimer = 0;</w:t>
      </w:r>
    </w:p>
    <w:p w14:paraId="3CC7E02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AEF22C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3168B6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lse</w:t>
      </w:r>
    </w:p>
    <w:p w14:paraId="32EFD1F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3556530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BreakPoint += (5 + (Damage / 10)) / 2;</w:t>
      </w:r>
    </w:p>
    <w:p w14:paraId="4BBD42F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Target-&gt;BreakPoint &gt; 90)</w:t>
      </w:r>
    </w:p>
    <w:p w14:paraId="36BFA3E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0FF8D0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BreakPoint = 90;</w:t>
      </w:r>
    </w:p>
    <w:p w14:paraId="16D2945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BreakPointTimer = 0;</w:t>
      </w:r>
    </w:p>
    <w:p w14:paraId="2791DA6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1743A2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2E7750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HitBreak&amp;&amp;Target-&gt;BreakPoint &gt;= 90)</w:t>
      </w:r>
    </w:p>
    <w:p w14:paraId="04819AB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B18F3A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udio_ID Sounds;</w:t>
      </w:r>
    </w:p>
    <w:p w14:paraId="074980E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laySounds(Sounds.Stoned, false);</w:t>
      </w:r>
    </w:p>
    <w:p w14:paraId="29E387C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BeHitTimer = 0;</w:t>
      </w:r>
    </w:p>
    <w:p w14:paraId="18DC669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BeHitTimeMax = 1250;</w:t>
      </w:r>
    </w:p>
    <w:p w14:paraId="5A58500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BreakPoint = 0;</w:t>
      </w:r>
    </w:p>
    <w:p w14:paraId="0903C81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BreakPointTimer = 0;</w:t>
      </w:r>
    </w:p>
    <w:p w14:paraId="7120954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layEffect(Target, "stun_star", Camera, Rect.X - 15, Rect.X - 15, Rect.Y);</w:t>
      </w:r>
    </w:p>
    <w:p w14:paraId="0A0C1DC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DDF8310" w14:textId="77777777" w:rsidR="00054560" w:rsidRPr="00054560" w:rsidRDefault="00054560" w:rsidP="00054560">
      <w:pPr>
        <w:widowControl/>
        <w:spacing w:line="200" w:lineRule="exact"/>
        <w:rPr>
          <w:rFonts w:ascii="Times New Roman" w:eastAsia="標楷體" w:hAnsi="Times New Roman"/>
          <w:sz w:val="16"/>
          <w:szCs w:val="16"/>
        </w:rPr>
      </w:pPr>
    </w:p>
    <w:p w14:paraId="52B3A48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ragma endregion</w:t>
      </w:r>
    </w:p>
    <w:p w14:paraId="50BB8CDC" w14:textId="77777777" w:rsidR="00054560" w:rsidRPr="00054560" w:rsidRDefault="00054560" w:rsidP="00054560">
      <w:pPr>
        <w:widowControl/>
        <w:spacing w:line="200" w:lineRule="exact"/>
        <w:rPr>
          <w:rFonts w:ascii="Times New Roman" w:eastAsia="標楷體" w:hAnsi="Times New Roman"/>
          <w:sz w:val="16"/>
          <w:szCs w:val="16"/>
        </w:rPr>
      </w:pPr>
    </w:p>
    <w:p w14:paraId="4617A824"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w:t>
      </w:r>
      <w:r w:rsidRPr="00054560">
        <w:rPr>
          <w:rFonts w:ascii="Times New Roman" w:eastAsia="標楷體" w:hAnsi="Times New Roman" w:hint="eastAsia"/>
          <w:sz w:val="16"/>
          <w:szCs w:val="16"/>
        </w:rPr>
        <w:t>延遲</w:t>
      </w:r>
    </w:p>
    <w:p w14:paraId="149A4D3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leep(10);</w:t>
      </w:r>
    </w:p>
    <w:p w14:paraId="7E90EC2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8C1793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ragma endregion</w:t>
      </w:r>
    </w:p>
    <w:p w14:paraId="5153874C"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pragma region </w:t>
      </w:r>
      <w:r w:rsidRPr="00054560">
        <w:rPr>
          <w:rFonts w:ascii="Times New Roman" w:eastAsia="標楷體" w:hAnsi="Times New Roman" w:hint="eastAsia"/>
          <w:sz w:val="16"/>
          <w:szCs w:val="16"/>
        </w:rPr>
        <w:t>非防禦狀態或無法防禦</w:t>
      </w:r>
    </w:p>
    <w:p w14:paraId="0C7A4C6C"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if (!((Target-&gt;Action == "</w:t>
      </w:r>
      <w:r w:rsidRPr="00054560">
        <w:rPr>
          <w:rFonts w:ascii="Times New Roman" w:eastAsia="標楷體" w:hAnsi="Times New Roman" w:hint="eastAsia"/>
          <w:sz w:val="16"/>
          <w:szCs w:val="16"/>
        </w:rPr>
        <w:t>防禦</w:t>
      </w:r>
      <w:r w:rsidRPr="00054560">
        <w:rPr>
          <w:rFonts w:ascii="Times New Roman" w:eastAsia="標楷體" w:hAnsi="Times New Roman" w:hint="eastAsia"/>
          <w:sz w:val="16"/>
          <w:szCs w:val="16"/>
        </w:rPr>
        <w:t>" || Target-&gt;Action == "</w:t>
      </w:r>
      <w:r w:rsidRPr="00054560">
        <w:rPr>
          <w:rFonts w:ascii="Times New Roman" w:eastAsia="標楷體" w:hAnsi="Times New Roman" w:hint="eastAsia"/>
          <w:sz w:val="16"/>
          <w:szCs w:val="16"/>
        </w:rPr>
        <w:t>防禦受傷</w:t>
      </w:r>
      <w:r w:rsidRPr="00054560">
        <w:rPr>
          <w:rFonts w:ascii="Times New Roman" w:eastAsia="標楷體" w:hAnsi="Times New Roman" w:hint="eastAsia"/>
          <w:sz w:val="16"/>
          <w:szCs w:val="16"/>
        </w:rPr>
        <w:t>") &amp;&amp; (this-&gt;BitmapisRight != Target-&gt;IsRight) &amp;&amp; this-&gt;HitBreak == false))</w:t>
      </w:r>
    </w:p>
    <w:p w14:paraId="4AD28E9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AB54260" w14:textId="77777777" w:rsidR="00054560" w:rsidRPr="00054560" w:rsidRDefault="00054560" w:rsidP="00054560">
      <w:pPr>
        <w:widowControl/>
        <w:spacing w:line="200" w:lineRule="exact"/>
        <w:rPr>
          <w:rFonts w:ascii="Times New Roman" w:eastAsia="標楷體" w:hAnsi="Times New Roman"/>
          <w:sz w:val="16"/>
          <w:szCs w:val="16"/>
        </w:rPr>
      </w:pPr>
    </w:p>
    <w:p w14:paraId="66C01897"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pragma region </w:t>
      </w:r>
      <w:r w:rsidRPr="00054560">
        <w:rPr>
          <w:rFonts w:ascii="Times New Roman" w:eastAsia="標楷體" w:hAnsi="Times New Roman" w:hint="eastAsia"/>
          <w:sz w:val="16"/>
          <w:szCs w:val="16"/>
        </w:rPr>
        <w:t>確保穿越狀態跟無敵狀態</w:t>
      </w:r>
    </w:p>
    <w:p w14:paraId="727C502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Throughing = false;</w:t>
      </w:r>
    </w:p>
    <w:p w14:paraId="261B558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Invincible = false;</w:t>
      </w:r>
    </w:p>
    <w:p w14:paraId="01AC53B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ragma endregion</w:t>
      </w:r>
    </w:p>
    <w:p w14:paraId="4B1548A2"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pragma region </w:t>
      </w:r>
      <w:r w:rsidRPr="00054560">
        <w:rPr>
          <w:rFonts w:ascii="Times New Roman" w:eastAsia="標楷體" w:hAnsi="Times New Roman" w:hint="eastAsia"/>
          <w:sz w:val="16"/>
          <w:szCs w:val="16"/>
        </w:rPr>
        <w:t>控制方向</w:t>
      </w:r>
    </w:p>
    <w:p w14:paraId="0A9059E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IsRight = !(this-&gt;BitmapisRight);</w:t>
      </w:r>
    </w:p>
    <w:p w14:paraId="5ED6B93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IsHited = true;</w:t>
      </w:r>
    </w:p>
    <w:p w14:paraId="6E8CE7F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ragma endregion</w:t>
      </w:r>
    </w:p>
    <w:p w14:paraId="2EACFA21"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pragma region </w:t>
      </w:r>
      <w:r w:rsidRPr="00054560">
        <w:rPr>
          <w:rFonts w:ascii="Times New Roman" w:eastAsia="標楷體" w:hAnsi="Times New Roman" w:hint="eastAsia"/>
          <w:sz w:val="16"/>
          <w:szCs w:val="16"/>
        </w:rPr>
        <w:t>消失物件</w:t>
      </w:r>
    </w:p>
    <w:p w14:paraId="3D048B6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this-&gt;HitNoon == true)</w:t>
      </w:r>
    </w:p>
    <w:p w14:paraId="72647F8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47C3B3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visable = false;</w:t>
      </w:r>
    </w:p>
    <w:p w14:paraId="7CF8DEE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DisplayBitmap-&gt;visable = false;</w:t>
      </w:r>
    </w:p>
    <w:p w14:paraId="728D5FD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his-&gt;Drawable = false;</w:t>
      </w:r>
    </w:p>
    <w:p w14:paraId="34A3E15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E081BF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ragma endregion</w:t>
      </w:r>
    </w:p>
    <w:p w14:paraId="6825EBBB"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pragma region </w:t>
      </w:r>
      <w:r w:rsidRPr="00054560">
        <w:rPr>
          <w:rFonts w:ascii="Times New Roman" w:eastAsia="標楷體" w:hAnsi="Times New Roman" w:hint="eastAsia"/>
          <w:sz w:val="16"/>
          <w:szCs w:val="16"/>
        </w:rPr>
        <w:t>特效與音效</w:t>
      </w:r>
    </w:p>
    <w:p w14:paraId="11D161B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laySounds(this-&gt;HitSound, false);</w:t>
      </w:r>
    </w:p>
    <w:p w14:paraId="289D875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Effects.BootEffect(&amp;(Target-&gt;Effects.Content[this-&gt;HitEffect]), Camera, Target-&gt;BodyRect.X + 3, Target-&gt;BodyRect.X - 6, Target-&gt;Rect.Y + 30, 0, 0, false, this-&gt;BitmapisRight);</w:t>
      </w:r>
    </w:p>
    <w:p w14:paraId="3E5DC56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lastRenderedPageBreak/>
        <w:t xml:space="preserve">            #pragma endregion</w:t>
      </w:r>
    </w:p>
    <w:p w14:paraId="2E6A23F5"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pragma region </w:t>
      </w:r>
      <w:r w:rsidRPr="00054560">
        <w:rPr>
          <w:rFonts w:ascii="Times New Roman" w:eastAsia="標楷體" w:hAnsi="Times New Roman" w:hint="eastAsia"/>
          <w:sz w:val="16"/>
          <w:szCs w:val="16"/>
        </w:rPr>
        <w:t>生命值與體力值的增減</w:t>
      </w:r>
    </w:p>
    <w:p w14:paraId="38F2424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GainHP(-(this-&gt;Damage));</w:t>
      </w:r>
    </w:p>
    <w:p w14:paraId="40E644B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GainSP(+(this-&gt;Damage / 15));</w:t>
      </w:r>
    </w:p>
    <w:p w14:paraId="5CE6D18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GainSP(-this-&gt;SP_Damege);</w:t>
      </w:r>
    </w:p>
    <w:p w14:paraId="1E0233D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int)Target-&gt;HP) &gt; 0)</w:t>
      </w:r>
    </w:p>
    <w:p w14:paraId="558A9CB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recovery = Target-&gt;recovery + (this-&gt;Damage / 1.5);</w:t>
      </w:r>
    </w:p>
    <w:p w14:paraId="41ABC0E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lse</w:t>
      </w:r>
    </w:p>
    <w:p w14:paraId="751400E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recovery = 0;</w:t>
      </w:r>
    </w:p>
    <w:p w14:paraId="1B73BDD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ragma endregion</w:t>
      </w:r>
    </w:p>
    <w:p w14:paraId="4245C661"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pragma region </w:t>
      </w:r>
      <w:r w:rsidRPr="00054560">
        <w:rPr>
          <w:rFonts w:ascii="Times New Roman" w:eastAsia="標楷體" w:hAnsi="Times New Roman" w:hint="eastAsia"/>
          <w:sz w:val="16"/>
          <w:szCs w:val="16"/>
        </w:rPr>
        <w:t>屬性</w:t>
      </w:r>
    </w:p>
    <w:p w14:paraId="09D84DB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this-&gt;Attributes &gt;= 0)</w:t>
      </w:r>
    </w:p>
    <w:p w14:paraId="4A29E3C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AttributeState[this-&gt;Attributes] = true;</w:t>
      </w:r>
    </w:p>
    <w:p w14:paraId="44135C7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ragma endregion</w:t>
      </w:r>
    </w:p>
    <w:p w14:paraId="35D057DE"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pragma region </w:t>
      </w:r>
      <w:r w:rsidRPr="00054560">
        <w:rPr>
          <w:rFonts w:ascii="Times New Roman" w:eastAsia="標楷體" w:hAnsi="Times New Roman" w:hint="eastAsia"/>
          <w:sz w:val="16"/>
          <w:szCs w:val="16"/>
        </w:rPr>
        <w:t>物理狀態控制</w:t>
      </w:r>
    </w:p>
    <w:p w14:paraId="14C7B06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Acceleration_X = 0;</w:t>
      </w:r>
    </w:p>
    <w:p w14:paraId="4BC7F1B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Acceleration_Y = 0;</w:t>
      </w:r>
    </w:p>
    <w:p w14:paraId="50916C3F" w14:textId="77777777" w:rsidR="00054560" w:rsidRPr="00054560" w:rsidRDefault="00054560" w:rsidP="00054560">
      <w:pPr>
        <w:widowControl/>
        <w:spacing w:line="200" w:lineRule="exact"/>
        <w:rPr>
          <w:rFonts w:ascii="Times New Roman" w:eastAsia="標楷體" w:hAnsi="Times New Roman"/>
          <w:sz w:val="16"/>
          <w:szCs w:val="16"/>
        </w:rPr>
      </w:pPr>
    </w:p>
    <w:p w14:paraId="75F29A8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Velocity_X = Ahead(this-&gt;HitVelocity_X);</w:t>
      </w:r>
    </w:p>
    <w:p w14:paraId="771E3D19" w14:textId="77777777" w:rsidR="00054560" w:rsidRPr="00054560" w:rsidRDefault="00054560" w:rsidP="00054560">
      <w:pPr>
        <w:widowControl/>
        <w:spacing w:line="200" w:lineRule="exact"/>
        <w:rPr>
          <w:rFonts w:ascii="Times New Roman" w:eastAsia="標楷體" w:hAnsi="Times New Roman"/>
          <w:sz w:val="16"/>
          <w:szCs w:val="16"/>
        </w:rPr>
      </w:pPr>
    </w:p>
    <w:p w14:paraId="5E1ADA32" w14:textId="77777777" w:rsidR="00054560" w:rsidRPr="00054560" w:rsidRDefault="00054560" w:rsidP="00054560">
      <w:pPr>
        <w:widowControl/>
        <w:spacing w:line="200" w:lineRule="exact"/>
        <w:rPr>
          <w:rFonts w:ascii="Times New Roman" w:eastAsia="標楷體" w:hAnsi="Times New Roman"/>
          <w:sz w:val="16"/>
          <w:szCs w:val="16"/>
        </w:rPr>
      </w:pPr>
    </w:p>
    <w:p w14:paraId="4731A294" w14:textId="77777777" w:rsidR="00054560" w:rsidRPr="00054560" w:rsidRDefault="00054560" w:rsidP="00054560">
      <w:pPr>
        <w:widowControl/>
        <w:spacing w:line="200" w:lineRule="exact"/>
        <w:rPr>
          <w:rFonts w:ascii="Times New Roman" w:eastAsia="標楷體" w:hAnsi="Times New Roman"/>
          <w:sz w:val="16"/>
          <w:szCs w:val="16"/>
        </w:rPr>
      </w:pPr>
    </w:p>
    <w:p w14:paraId="5636EF9D" w14:textId="77777777" w:rsidR="00054560" w:rsidRPr="00054560" w:rsidRDefault="00054560" w:rsidP="00054560">
      <w:pPr>
        <w:widowControl/>
        <w:spacing w:line="200" w:lineRule="exact"/>
        <w:rPr>
          <w:rFonts w:ascii="Times New Roman" w:eastAsia="標楷體" w:hAnsi="Times New Roman"/>
          <w:sz w:val="16"/>
          <w:szCs w:val="16"/>
        </w:rPr>
      </w:pPr>
    </w:p>
    <w:p w14:paraId="149350C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HitVelocity_Y &gt; 0 &amp;&amp; -Target-&gt;Velocity_Y &lt;= 0)</w:t>
      </w:r>
    </w:p>
    <w:p w14:paraId="728F782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Velocity_Y = -this-&gt;HitVelocity_Y;</w:t>
      </w:r>
    </w:p>
    <w:p w14:paraId="0500518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lse if (HitVelocity_Y &gt; 0 &amp;&amp; -Target-&gt;Velocity_Y &gt; 0)</w:t>
      </w:r>
    </w:p>
    <w:p w14:paraId="78452D5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Velocity_Y += -this-&gt;HitVelocity_Y;</w:t>
      </w:r>
    </w:p>
    <w:p w14:paraId="10E864E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HitVelocity_Y &lt; 0 &amp;&amp; -Target-&gt;Velocity_Y &gt;= 0)</w:t>
      </w:r>
    </w:p>
    <w:p w14:paraId="3E72C74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Velocity_Y = -this-&gt;HitVelocity_Y;</w:t>
      </w:r>
    </w:p>
    <w:p w14:paraId="5454E4A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lse if (HitVelocity_Y &lt; 0 &amp;&amp; -Target-&gt;Velocity_Y &lt; 0)</w:t>
      </w:r>
    </w:p>
    <w:p w14:paraId="57D5F63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Velocity_Y += -this-&gt;HitVelocity_Y;</w:t>
      </w:r>
    </w:p>
    <w:p w14:paraId="4654C593" w14:textId="77777777" w:rsidR="00054560" w:rsidRPr="00054560" w:rsidRDefault="00054560" w:rsidP="00054560">
      <w:pPr>
        <w:widowControl/>
        <w:spacing w:line="200" w:lineRule="exact"/>
        <w:rPr>
          <w:rFonts w:ascii="Times New Roman" w:eastAsia="標楷體" w:hAnsi="Times New Roman"/>
          <w:sz w:val="16"/>
          <w:szCs w:val="16"/>
        </w:rPr>
      </w:pPr>
    </w:p>
    <w:p w14:paraId="3D2C6774" w14:textId="77777777" w:rsidR="00054560" w:rsidRPr="00054560" w:rsidRDefault="00054560" w:rsidP="00054560">
      <w:pPr>
        <w:widowControl/>
        <w:spacing w:line="200" w:lineRule="exact"/>
        <w:rPr>
          <w:rFonts w:ascii="Times New Roman" w:eastAsia="標楷體" w:hAnsi="Times New Roman"/>
          <w:sz w:val="16"/>
          <w:szCs w:val="16"/>
        </w:rPr>
      </w:pPr>
    </w:p>
    <w:p w14:paraId="6B8998D1" w14:textId="77777777" w:rsidR="00054560" w:rsidRPr="00054560" w:rsidRDefault="00054560" w:rsidP="00054560">
      <w:pPr>
        <w:widowControl/>
        <w:spacing w:line="200" w:lineRule="exact"/>
        <w:rPr>
          <w:rFonts w:ascii="Times New Roman" w:eastAsia="標楷體" w:hAnsi="Times New Roman"/>
          <w:sz w:val="16"/>
          <w:szCs w:val="16"/>
        </w:rPr>
      </w:pPr>
    </w:p>
    <w:p w14:paraId="18B8754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BeHitTimer = 0;</w:t>
      </w:r>
    </w:p>
    <w:p w14:paraId="7778C9A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BeHitTimeMax = this-&gt;HitTime;</w:t>
      </w:r>
    </w:p>
    <w:p w14:paraId="6FDE400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Target-&gt;HitFly))</w:t>
      </w:r>
    </w:p>
    <w:p w14:paraId="3C4C07C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HitFly = this-&gt;CanHitFly;</w:t>
      </w:r>
    </w:p>
    <w:p w14:paraId="4BD2CA5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Step = 0;</w:t>
      </w:r>
    </w:p>
    <w:p w14:paraId="70A920CD"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Target-&gt;Action = "</w:t>
      </w:r>
      <w:r w:rsidRPr="00054560">
        <w:rPr>
          <w:rFonts w:ascii="Times New Roman" w:eastAsia="標楷體" w:hAnsi="Times New Roman" w:hint="eastAsia"/>
          <w:sz w:val="16"/>
          <w:szCs w:val="16"/>
        </w:rPr>
        <w:t>受傷</w:t>
      </w:r>
      <w:r w:rsidRPr="00054560">
        <w:rPr>
          <w:rFonts w:ascii="Times New Roman" w:eastAsia="標楷體" w:hAnsi="Times New Roman" w:hint="eastAsia"/>
          <w:sz w:val="16"/>
          <w:szCs w:val="16"/>
        </w:rPr>
        <w:t>";</w:t>
      </w:r>
    </w:p>
    <w:p w14:paraId="235C575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ragma endregion</w:t>
      </w:r>
    </w:p>
    <w:p w14:paraId="288EF8ED"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pragma region </w:t>
      </w:r>
      <w:r w:rsidRPr="00054560">
        <w:rPr>
          <w:rFonts w:ascii="Times New Roman" w:eastAsia="標楷體" w:hAnsi="Times New Roman" w:hint="eastAsia"/>
          <w:sz w:val="16"/>
          <w:szCs w:val="16"/>
        </w:rPr>
        <w:t>失衡崩解</w:t>
      </w:r>
    </w:p>
    <w:p w14:paraId="0FF0538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Target-&gt;HitFly)</w:t>
      </w:r>
    </w:p>
    <w:p w14:paraId="11C1E53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6837A7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BreakPoint += 30;</w:t>
      </w:r>
    </w:p>
    <w:p w14:paraId="0CFF3C3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Target-&gt;BreakPoint &gt; 90)</w:t>
      </w:r>
    </w:p>
    <w:p w14:paraId="36B6014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F5B6E2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BreakPoint = 90;</w:t>
      </w:r>
    </w:p>
    <w:p w14:paraId="719D05C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BreakPointTimer = 0;</w:t>
      </w:r>
    </w:p>
    <w:p w14:paraId="2FF3DE8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39AD2AF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4356804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lse</w:t>
      </w:r>
    </w:p>
    <w:p w14:paraId="6884EEC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4EC8215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BreakPoint += 5 + (Damage / 10);</w:t>
      </w:r>
    </w:p>
    <w:p w14:paraId="6EB45F3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Target-&gt;BreakPoint &gt; 90)</w:t>
      </w:r>
    </w:p>
    <w:p w14:paraId="18B5EC4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635CF8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BreakPoint = 90;</w:t>
      </w:r>
    </w:p>
    <w:p w14:paraId="296784A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BreakPointTimer = 0;</w:t>
      </w:r>
    </w:p>
    <w:p w14:paraId="0358B1E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CAD4CA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F62477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HitBreak&amp;&amp;Target-&gt;BreakPoint &gt;= 90)</w:t>
      </w:r>
    </w:p>
    <w:p w14:paraId="185C348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4584E3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udio_ID Sounds;</w:t>
      </w:r>
    </w:p>
    <w:p w14:paraId="6ABDD47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laySounds(Sounds.Stoned, false);</w:t>
      </w:r>
    </w:p>
    <w:p w14:paraId="0F8CF1C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BeHitTimer = 0;</w:t>
      </w:r>
    </w:p>
    <w:p w14:paraId="2D247EF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BeHitTimeMax = 1250;</w:t>
      </w:r>
    </w:p>
    <w:p w14:paraId="6C27A67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BreakPoint = 0;</w:t>
      </w:r>
    </w:p>
    <w:p w14:paraId="482B04A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Target-&gt;BreakPointTimer = 0;</w:t>
      </w:r>
    </w:p>
    <w:p w14:paraId="355EE65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layEffect(Target, "stun_star", Camera, Rect.X - 15, Rect.X - 15, Rect.Y);</w:t>
      </w:r>
    </w:p>
    <w:p w14:paraId="14B6953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lastRenderedPageBreak/>
        <w:t xml:space="preserve">                Target-&gt;HitFly = false;</w:t>
      </w:r>
    </w:p>
    <w:p w14:paraId="3B87D02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644A1CB9" w14:textId="77777777" w:rsidR="00054560" w:rsidRPr="00054560" w:rsidRDefault="00054560" w:rsidP="00054560">
      <w:pPr>
        <w:widowControl/>
        <w:spacing w:line="200" w:lineRule="exact"/>
        <w:rPr>
          <w:rFonts w:ascii="Times New Roman" w:eastAsia="標楷體" w:hAnsi="Times New Roman"/>
          <w:sz w:val="16"/>
          <w:szCs w:val="16"/>
        </w:rPr>
      </w:pPr>
    </w:p>
    <w:p w14:paraId="0A3CBEE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ragma endregion</w:t>
      </w:r>
    </w:p>
    <w:p w14:paraId="5774414A" w14:textId="77777777" w:rsidR="00054560" w:rsidRPr="00054560" w:rsidRDefault="00054560" w:rsidP="00054560">
      <w:pPr>
        <w:widowControl/>
        <w:spacing w:line="200" w:lineRule="exact"/>
        <w:rPr>
          <w:rFonts w:ascii="Times New Roman" w:eastAsia="標楷體" w:hAnsi="Times New Roman"/>
          <w:sz w:val="16"/>
          <w:szCs w:val="16"/>
        </w:rPr>
      </w:pPr>
    </w:p>
    <w:p w14:paraId="21F99584"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w:t>
      </w:r>
      <w:r w:rsidRPr="00054560">
        <w:rPr>
          <w:rFonts w:ascii="Times New Roman" w:eastAsia="標楷體" w:hAnsi="Times New Roman" w:hint="eastAsia"/>
          <w:sz w:val="16"/>
          <w:szCs w:val="16"/>
        </w:rPr>
        <w:t>延遲</w:t>
      </w:r>
    </w:p>
    <w:p w14:paraId="7EE9B66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Sleep(10);</w:t>
      </w:r>
    </w:p>
    <w:p w14:paraId="67086CC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49411D6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ragma endregion</w:t>
      </w:r>
    </w:p>
    <w:p w14:paraId="6210CFF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3A079D6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ouble AttackObj::Ahead(double move)</w:t>
      </w:r>
    </w:p>
    <w:p w14:paraId="512F8F9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8A3FBF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36059BA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ouble returner = 0;</w:t>
      </w:r>
    </w:p>
    <w:p w14:paraId="1031319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BitmapisRight)</w:t>
      </w:r>
    </w:p>
    <w:p w14:paraId="4A48DC4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683768E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turner = move;</w:t>
      </w:r>
    </w:p>
    <w:p w14:paraId="30BF7ED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3D70F42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lse</w:t>
      </w:r>
    </w:p>
    <w:p w14:paraId="3153B9B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409504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turner = -move;</w:t>
      </w:r>
    </w:p>
    <w:p w14:paraId="24591AE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96A778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eturn returner;</w:t>
      </w:r>
    </w:p>
    <w:p w14:paraId="5478147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DB5E95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66C51C05" w14:textId="77777777" w:rsidR="00054560" w:rsidRPr="00054560" w:rsidRDefault="00054560" w:rsidP="00054560">
      <w:pPr>
        <w:widowControl/>
        <w:spacing w:line="200" w:lineRule="exact"/>
        <w:rPr>
          <w:rFonts w:ascii="Times New Roman" w:eastAsia="標楷體" w:hAnsi="Times New Roman"/>
          <w:sz w:val="16"/>
          <w:szCs w:val="16"/>
        </w:rPr>
      </w:pPr>
    </w:p>
    <w:p w14:paraId="32D0EA39" w14:textId="77777777" w:rsidR="00054560" w:rsidRPr="00054560" w:rsidRDefault="00054560" w:rsidP="00054560">
      <w:pPr>
        <w:widowControl/>
        <w:spacing w:line="200" w:lineRule="exact"/>
        <w:rPr>
          <w:rFonts w:ascii="Times New Roman" w:eastAsia="標楷體" w:hAnsi="Times New Roman"/>
          <w:sz w:val="16"/>
          <w:szCs w:val="16"/>
        </w:rPr>
      </w:pPr>
    </w:p>
    <w:p w14:paraId="13B65098" w14:textId="77777777" w:rsidR="00054560" w:rsidRPr="00054560" w:rsidRDefault="00054560" w:rsidP="00054560">
      <w:pPr>
        <w:widowControl/>
        <w:spacing w:line="200" w:lineRule="exact"/>
        <w:rPr>
          <w:rFonts w:ascii="Times New Roman" w:eastAsia="標楷體" w:hAnsi="Times New Roman"/>
          <w:sz w:val="16"/>
          <w:szCs w:val="16"/>
        </w:rPr>
      </w:pPr>
    </w:p>
    <w:p w14:paraId="543EA06C" w14:textId="77777777" w:rsidR="00054560" w:rsidRPr="00054560" w:rsidRDefault="00054560" w:rsidP="00054560">
      <w:pPr>
        <w:widowControl/>
        <w:spacing w:line="200" w:lineRule="exact"/>
        <w:rPr>
          <w:rFonts w:ascii="Times New Roman" w:eastAsia="標楷體" w:hAnsi="Times New Roman"/>
          <w:sz w:val="16"/>
          <w:szCs w:val="16"/>
        </w:rPr>
      </w:pPr>
    </w:p>
    <w:p w14:paraId="019D3AD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Manager::AttackManager()</w:t>
      </w:r>
    </w:p>
    <w:p w14:paraId="07E6D0E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3CE9DBE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2A52C8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Manager::~AttackManager()</w:t>
      </w:r>
    </w:p>
    <w:p w14:paraId="45AA1AD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9D4CE9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6405ABC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oid AttackManager::AttackAutoUpdate(AttackObj * Attack, string BeloneName, int tick, bool replay, CameraPosition Camera)</w:t>
      </w:r>
    </w:p>
    <w:p w14:paraId="489BCAF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BC6E94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map&lt;string, BitmapAnimation&gt;::iterator Iter_Effect;</w:t>
      </w:r>
    </w:p>
    <w:p w14:paraId="38F050C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for (Iter_Effect = Attack-&gt;Effects.Content.begin(); Iter_Effect != Attack-&gt;Effects.Content.end(); Iter_Effect++)</w:t>
      </w:r>
    </w:p>
    <w:p w14:paraId="765822D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Effects.EffectAutoUpdate(&amp;(Iter_Effect-&gt;second), (int)(((Iter_Effect-&gt;second).PreAutoFrequence)), false, Camera);</w:t>
      </w:r>
    </w:p>
    <w:p w14:paraId="2E3E24B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Attack-&gt;visable)</w:t>
      </w:r>
    </w:p>
    <w:p w14:paraId="211375B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298DE2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Attack-&gt;IsHited&amp;&amp;Attack-&gt;CanCombo)</w:t>
      </w:r>
    </w:p>
    <w:p w14:paraId="3D8E653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ACEB96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ComboTimer += TIMER_TICK_MILLIDECOND;</w:t>
      </w:r>
    </w:p>
    <w:p w14:paraId="07AC09B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Attack-&gt;ComboTimer &gt; TIMER_TICK_MILLIDECOND * 5)</w:t>
      </w:r>
    </w:p>
    <w:p w14:paraId="6DFCEAF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ACF2F3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ComboTimer = 0;</w:t>
      </w:r>
    </w:p>
    <w:p w14:paraId="19534C6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IsHited = false;</w:t>
      </w:r>
    </w:p>
    <w:p w14:paraId="2BA6520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6A584C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36E37C8B" w14:textId="77777777" w:rsidR="00054560" w:rsidRPr="00054560" w:rsidRDefault="00054560" w:rsidP="00054560">
      <w:pPr>
        <w:widowControl/>
        <w:spacing w:line="200" w:lineRule="exact"/>
        <w:rPr>
          <w:rFonts w:ascii="Times New Roman" w:eastAsia="標楷體" w:hAnsi="Times New Roman"/>
          <w:sz w:val="16"/>
          <w:szCs w:val="16"/>
        </w:rPr>
      </w:pPr>
    </w:p>
    <w:p w14:paraId="502DA77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Attack-&gt;visable = true)</w:t>
      </w:r>
    </w:p>
    <w:p w14:paraId="027DE78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AliveTimer += TIMER_TICK_MILLIDECOND;</w:t>
      </w:r>
    </w:p>
    <w:p w14:paraId="33271BF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Attack-&gt;AliveTimer &gt;= Attack-&gt;MaxAliveTime)</w:t>
      </w:r>
    </w:p>
    <w:p w14:paraId="7E681C2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B0E1EE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visable = false;</w:t>
      </w:r>
    </w:p>
    <w:p w14:paraId="67C53AA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DisplayBitmap-&gt;visable = false;</w:t>
      </w:r>
    </w:p>
    <w:p w14:paraId="1467AFF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68D6A9B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AutoPlay(tick, replay);</w:t>
      </w:r>
    </w:p>
    <w:p w14:paraId="0E3AA00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Rect.X += Attack-&gt;Velocity_X;</w:t>
      </w:r>
    </w:p>
    <w:p w14:paraId="7A1A541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Rect.Y += Attack-&gt;Velocity_Y;</w:t>
      </w:r>
    </w:p>
    <w:p w14:paraId="5F18892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OnUpdate(BeloneName + "\\Attacks", Camera);</w:t>
      </w:r>
    </w:p>
    <w:p w14:paraId="4B52DA83" w14:textId="77777777" w:rsidR="00054560" w:rsidRPr="00054560" w:rsidRDefault="00054560" w:rsidP="00054560">
      <w:pPr>
        <w:widowControl/>
        <w:spacing w:line="200" w:lineRule="exact"/>
        <w:rPr>
          <w:rFonts w:ascii="Times New Roman" w:eastAsia="標楷體" w:hAnsi="Times New Roman"/>
          <w:sz w:val="16"/>
          <w:szCs w:val="16"/>
        </w:rPr>
      </w:pPr>
    </w:p>
    <w:p w14:paraId="4495ADA7" w14:textId="77777777" w:rsidR="00054560" w:rsidRPr="00054560" w:rsidRDefault="00054560" w:rsidP="00054560">
      <w:pPr>
        <w:widowControl/>
        <w:spacing w:line="200" w:lineRule="exact"/>
        <w:rPr>
          <w:rFonts w:ascii="Times New Roman" w:eastAsia="標楷體" w:hAnsi="Times New Roman"/>
          <w:sz w:val="16"/>
          <w:szCs w:val="16"/>
        </w:rPr>
      </w:pPr>
    </w:p>
    <w:p w14:paraId="3D33C63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6492BEB" w14:textId="77777777" w:rsidR="00054560" w:rsidRPr="00054560" w:rsidRDefault="00054560" w:rsidP="00054560">
      <w:pPr>
        <w:widowControl/>
        <w:spacing w:line="200" w:lineRule="exact"/>
        <w:rPr>
          <w:rFonts w:ascii="Times New Roman" w:eastAsia="標楷體" w:hAnsi="Times New Roman"/>
          <w:sz w:val="16"/>
          <w:szCs w:val="16"/>
        </w:rPr>
      </w:pPr>
    </w:p>
    <w:p w14:paraId="40267F5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lastRenderedPageBreak/>
        <w:t xml:space="preserve">    }</w:t>
      </w:r>
    </w:p>
    <w:p w14:paraId="1FF0AD9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oid AttackManager::AttackReset(AttackObjPH)</w:t>
      </w:r>
    </w:p>
    <w:p w14:paraId="6F41148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EBE9874"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w:t>
      </w:r>
      <w:r w:rsidRPr="00054560">
        <w:rPr>
          <w:rFonts w:ascii="Times New Roman" w:eastAsia="標楷體" w:hAnsi="Times New Roman" w:hint="eastAsia"/>
          <w:sz w:val="16"/>
          <w:szCs w:val="16"/>
        </w:rPr>
        <w:t>屬性設定</w:t>
      </w:r>
    </w:p>
    <w:p w14:paraId="60EB603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Damage = Damage;</w:t>
      </w:r>
    </w:p>
    <w:p w14:paraId="40D657F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SP_Damege = SP_Damege;</w:t>
      </w:r>
    </w:p>
    <w:p w14:paraId="79FAB8C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HitVelocity_X = HitVelocity_X;</w:t>
      </w:r>
    </w:p>
    <w:p w14:paraId="2290E1F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HitVelocity_Y = HitVelocity_Y;</w:t>
      </w:r>
    </w:p>
    <w:p w14:paraId="2B39E23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BitmapisRight = IsRight;</w:t>
      </w:r>
    </w:p>
    <w:p w14:paraId="66A7A91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Attack-&gt;BitmapisRight)</w:t>
      </w:r>
    </w:p>
    <w:p w14:paraId="490E22F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Rect.X = XR;</w:t>
      </w:r>
    </w:p>
    <w:p w14:paraId="3E60D24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lse</w:t>
      </w:r>
    </w:p>
    <w:p w14:paraId="237082A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Rect.X = XL;</w:t>
      </w:r>
    </w:p>
    <w:p w14:paraId="2E5120B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Rect.Y = Y;</w:t>
      </w:r>
    </w:p>
    <w:p w14:paraId="7961542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Velocity_X = VX;</w:t>
      </w:r>
    </w:p>
    <w:p w14:paraId="25E6ABD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Velocity_Y = VY;</w:t>
      </w:r>
    </w:p>
    <w:p w14:paraId="1D5C50F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HitTime = HitTime;</w:t>
      </w:r>
    </w:p>
    <w:p w14:paraId="799B147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MaxAliveTime = MaxAliveTime;</w:t>
      </w:r>
    </w:p>
    <w:p w14:paraId="4D6CA89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Attributes = Attributes;</w:t>
      </w:r>
    </w:p>
    <w:p w14:paraId="5C8C8BD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CanCombo = CanCombo;</w:t>
      </w:r>
    </w:p>
    <w:p w14:paraId="16DD689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Drawable = Drawable;</w:t>
      </w:r>
    </w:p>
    <w:p w14:paraId="47010B4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Replay = Replay;</w:t>
      </w:r>
    </w:p>
    <w:p w14:paraId="0E1B11D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HitNoon = HitNoon;</w:t>
      </w:r>
    </w:p>
    <w:p w14:paraId="3F87430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HitBreak = HitBreak;</w:t>
      </w:r>
    </w:p>
    <w:p w14:paraId="43238E6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CanHitFly = CanHitFly;</w:t>
      </w:r>
    </w:p>
    <w:p w14:paraId="4619FE7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HitEffect = HitEffect;</w:t>
      </w:r>
    </w:p>
    <w:p w14:paraId="6E443CA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HitSound = HitSound;</w:t>
      </w:r>
    </w:p>
    <w:p w14:paraId="4AD6A9B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visable = true;</w:t>
      </w:r>
    </w:p>
    <w:p w14:paraId="283947A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IsHited = false;</w:t>
      </w:r>
    </w:p>
    <w:p w14:paraId="387F267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AutoPlayTimer = 0;</w:t>
      </w:r>
    </w:p>
    <w:p w14:paraId="00F377A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Step = 0;</w:t>
      </w:r>
    </w:p>
    <w:p w14:paraId="1742F68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AliveTimer = 0;</w:t>
      </w:r>
    </w:p>
    <w:p w14:paraId="7EF841E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Timer1 = 0;</w:t>
      </w:r>
    </w:p>
    <w:p w14:paraId="150439D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Timer2 = 0;</w:t>
      </w:r>
    </w:p>
    <w:p w14:paraId="5E2C520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ComboTimer = 0;</w:t>
      </w:r>
    </w:p>
    <w:p w14:paraId="6553138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Belone = Belone;</w:t>
      </w:r>
    </w:p>
    <w:p w14:paraId="3F221FF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Target = Target;</w:t>
      </w:r>
    </w:p>
    <w:p w14:paraId="1B30A6A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Mass = Mass;</w:t>
      </w:r>
    </w:p>
    <w:p w14:paraId="3476852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CanBeDisappear = CanBeDisappear;</w:t>
      </w:r>
    </w:p>
    <w:p w14:paraId="41DDED6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CanCrackOther = CanCrackOther;</w:t>
      </w:r>
    </w:p>
    <w:p w14:paraId="79E9348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GravityEffect = false;</w:t>
      </w:r>
    </w:p>
    <w:p w14:paraId="0291DE8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UseRectCollision = false;</w:t>
      </w:r>
    </w:p>
    <w:p w14:paraId="31131B64"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w:t>
      </w:r>
      <w:r w:rsidRPr="00054560">
        <w:rPr>
          <w:rFonts w:ascii="Times New Roman" w:eastAsia="標楷體" w:hAnsi="Times New Roman" w:hint="eastAsia"/>
          <w:sz w:val="16"/>
          <w:szCs w:val="16"/>
        </w:rPr>
        <w:t>初次更新</w:t>
      </w:r>
    </w:p>
    <w:p w14:paraId="450E9B3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OnUpdate(BeloneName + "\\Attacks", Camera);</w:t>
      </w:r>
    </w:p>
    <w:p w14:paraId="5C64FC7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9376F7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oid AttackManager::AttackReset_Normal(AttackObjPH_Normal)</w:t>
      </w:r>
    </w:p>
    <w:p w14:paraId="4EBC5EE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B91BDFA"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w:t>
      </w:r>
      <w:r w:rsidRPr="00054560">
        <w:rPr>
          <w:rFonts w:ascii="Times New Roman" w:eastAsia="標楷體" w:hAnsi="Times New Roman" w:hint="eastAsia"/>
          <w:sz w:val="16"/>
          <w:szCs w:val="16"/>
        </w:rPr>
        <w:t>屬性設定</w:t>
      </w:r>
    </w:p>
    <w:p w14:paraId="1131F58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Belone = Belone;</w:t>
      </w:r>
    </w:p>
    <w:p w14:paraId="44A5812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Target = Target;</w:t>
      </w:r>
    </w:p>
    <w:p w14:paraId="1C59979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Damage = Damage;</w:t>
      </w:r>
    </w:p>
    <w:p w14:paraId="3418E8C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SP_Damege = 0;</w:t>
      </w:r>
    </w:p>
    <w:p w14:paraId="3AA5DB6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HitVelocity_X = HitVelocity_X;</w:t>
      </w:r>
    </w:p>
    <w:p w14:paraId="07DDD29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HitVelocity_Y = HitVelocity_Y;</w:t>
      </w:r>
    </w:p>
    <w:p w14:paraId="63E5714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BitmapisRight = Belone-&gt;IsRight;</w:t>
      </w:r>
    </w:p>
    <w:p w14:paraId="7436A87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GravityEffect = false;</w:t>
      </w:r>
    </w:p>
    <w:p w14:paraId="6FEB00D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Attack-&gt;BitmapisRight)</w:t>
      </w:r>
    </w:p>
    <w:p w14:paraId="258BA60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Rect.X = XR;</w:t>
      </w:r>
    </w:p>
    <w:p w14:paraId="796DFCE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lse</w:t>
      </w:r>
    </w:p>
    <w:p w14:paraId="0B8B8B3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Rect.X = XL;</w:t>
      </w:r>
    </w:p>
    <w:p w14:paraId="0367EB6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Rect.Y = Y;</w:t>
      </w:r>
    </w:p>
    <w:p w14:paraId="44BDEFD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Velocity_X = VX;</w:t>
      </w:r>
    </w:p>
    <w:p w14:paraId="45A79BE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Velocity_Y = VY;</w:t>
      </w:r>
    </w:p>
    <w:p w14:paraId="4A156DC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HitTime = HitTime;</w:t>
      </w:r>
    </w:p>
    <w:p w14:paraId="332111E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MaxAliveTime = MaxAliveTime;</w:t>
      </w:r>
    </w:p>
    <w:p w14:paraId="16B7D37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Attributes = -1;</w:t>
      </w:r>
    </w:p>
    <w:p w14:paraId="2539015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CanCombo = false;</w:t>
      </w:r>
    </w:p>
    <w:p w14:paraId="16F5DA9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Drawable = false;</w:t>
      </w:r>
    </w:p>
    <w:p w14:paraId="70CEFD0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Replay = true;</w:t>
      </w:r>
    </w:p>
    <w:p w14:paraId="4FCF297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lastRenderedPageBreak/>
        <w:t xml:space="preserve">        Attack-&gt;HitNoon = true;</w:t>
      </w:r>
    </w:p>
    <w:p w14:paraId="5976FF1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HitBreak = false;</w:t>
      </w:r>
    </w:p>
    <w:p w14:paraId="45240F8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CanHitFly = false;</w:t>
      </w:r>
    </w:p>
    <w:p w14:paraId="1374C4E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HitEffect = HitEffect;</w:t>
      </w:r>
    </w:p>
    <w:p w14:paraId="01B1918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HitSound = HitSound;</w:t>
      </w:r>
    </w:p>
    <w:p w14:paraId="1427CA5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visable = true;</w:t>
      </w:r>
    </w:p>
    <w:p w14:paraId="5589781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IsHited = false;</w:t>
      </w:r>
    </w:p>
    <w:p w14:paraId="15D0119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AutoPlayTimer = 0;</w:t>
      </w:r>
    </w:p>
    <w:p w14:paraId="6A3EEF5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Step = 0;</w:t>
      </w:r>
    </w:p>
    <w:p w14:paraId="0B71E77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AliveTimer = 0;</w:t>
      </w:r>
    </w:p>
    <w:p w14:paraId="2BCA169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Timer1 = 0;</w:t>
      </w:r>
    </w:p>
    <w:p w14:paraId="02D1DF4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Timer2 = 0;</w:t>
      </w:r>
    </w:p>
    <w:p w14:paraId="486F454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ComboTimer = 0;</w:t>
      </w:r>
    </w:p>
    <w:p w14:paraId="6FC1FEF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Mass = 10;</w:t>
      </w:r>
    </w:p>
    <w:p w14:paraId="005EA3A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CanBeDisappear = false;</w:t>
      </w:r>
    </w:p>
    <w:p w14:paraId="49B9A67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CanCrackOther = false;</w:t>
      </w:r>
    </w:p>
    <w:p w14:paraId="7234312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UseRectCollision = false;</w:t>
      </w:r>
    </w:p>
    <w:p w14:paraId="574E41B7"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w:t>
      </w:r>
      <w:r w:rsidRPr="00054560">
        <w:rPr>
          <w:rFonts w:ascii="Times New Roman" w:eastAsia="標楷體" w:hAnsi="Times New Roman" w:hint="eastAsia"/>
          <w:sz w:val="16"/>
          <w:szCs w:val="16"/>
        </w:rPr>
        <w:t>初次更新</w:t>
      </w:r>
    </w:p>
    <w:p w14:paraId="703BEB4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OnUpdate(Belone-&gt;GetName() + "\\Attacks", Camera);</w:t>
      </w:r>
    </w:p>
    <w:p w14:paraId="45BD44C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9036AA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oid AttackManager::AttackReset_Shot(AttackObjPH_Shot)</w:t>
      </w:r>
    </w:p>
    <w:p w14:paraId="631FF1B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B880FC1"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w:t>
      </w:r>
      <w:r w:rsidRPr="00054560">
        <w:rPr>
          <w:rFonts w:ascii="Times New Roman" w:eastAsia="標楷體" w:hAnsi="Times New Roman" w:hint="eastAsia"/>
          <w:sz w:val="16"/>
          <w:szCs w:val="16"/>
        </w:rPr>
        <w:t>屬性設定</w:t>
      </w:r>
    </w:p>
    <w:p w14:paraId="0DD1540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Belone = Belone;</w:t>
      </w:r>
    </w:p>
    <w:p w14:paraId="32906BA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Target = Target;</w:t>
      </w:r>
    </w:p>
    <w:p w14:paraId="697DBAF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Damage = Damage;</w:t>
      </w:r>
    </w:p>
    <w:p w14:paraId="177B119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SP_Damege = 0;</w:t>
      </w:r>
    </w:p>
    <w:p w14:paraId="675DAE1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HitVelocity_X = HitVelocity_X;</w:t>
      </w:r>
    </w:p>
    <w:p w14:paraId="0FED382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HitVelocity_Y = HitVelocity_Y;</w:t>
      </w:r>
    </w:p>
    <w:p w14:paraId="1A8ECFD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BitmapisRight = Belone-&gt;IsRight;</w:t>
      </w:r>
    </w:p>
    <w:p w14:paraId="73C7FEA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Attack-&gt;BitmapisRight)</w:t>
      </w:r>
    </w:p>
    <w:p w14:paraId="5A8182E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Rect.X = XR;</w:t>
      </w:r>
    </w:p>
    <w:p w14:paraId="35875B7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else</w:t>
      </w:r>
    </w:p>
    <w:p w14:paraId="24CBC62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Rect.X = XL;</w:t>
      </w:r>
    </w:p>
    <w:p w14:paraId="387CD62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Rect.Y = Y;</w:t>
      </w:r>
    </w:p>
    <w:p w14:paraId="28305AC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Velocity_X = VX;</w:t>
      </w:r>
    </w:p>
    <w:p w14:paraId="621852F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Velocity_Y = VY;</w:t>
      </w:r>
    </w:p>
    <w:p w14:paraId="5A34E96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HitTime = HitTime;</w:t>
      </w:r>
    </w:p>
    <w:p w14:paraId="3AEA524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MaxAliveTime = MaxAliveTime;</w:t>
      </w:r>
    </w:p>
    <w:p w14:paraId="4A6278E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Attributes = -1;</w:t>
      </w:r>
    </w:p>
    <w:p w14:paraId="3EC5285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CanCombo = false;</w:t>
      </w:r>
    </w:p>
    <w:p w14:paraId="2CA92CB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Drawable = true;</w:t>
      </w:r>
    </w:p>
    <w:p w14:paraId="7125D25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Replay = true;</w:t>
      </w:r>
    </w:p>
    <w:p w14:paraId="5302DCE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HitNoon = HitNoon;</w:t>
      </w:r>
    </w:p>
    <w:p w14:paraId="2FE12B1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HitBreak = false;</w:t>
      </w:r>
    </w:p>
    <w:p w14:paraId="6C3FBCE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CanHitFly = false;</w:t>
      </w:r>
    </w:p>
    <w:p w14:paraId="643F64D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HitEffect = HitEffect;</w:t>
      </w:r>
    </w:p>
    <w:p w14:paraId="6F0CE52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HitSound = HitSound;</w:t>
      </w:r>
    </w:p>
    <w:p w14:paraId="5CC0AAF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visable = true;</w:t>
      </w:r>
    </w:p>
    <w:p w14:paraId="666C9C3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IsHited = false;</w:t>
      </w:r>
    </w:p>
    <w:p w14:paraId="6FB2419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GravityEffect = false;</w:t>
      </w:r>
    </w:p>
    <w:p w14:paraId="248C67D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AutoPlayTimer = 0;</w:t>
      </w:r>
    </w:p>
    <w:p w14:paraId="3977D54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Step = 0;</w:t>
      </w:r>
    </w:p>
    <w:p w14:paraId="453D030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AliveTimer = 0;</w:t>
      </w:r>
    </w:p>
    <w:p w14:paraId="50A9999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Timer1 = 0;</w:t>
      </w:r>
    </w:p>
    <w:p w14:paraId="1575968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Timer2 = 0;</w:t>
      </w:r>
    </w:p>
    <w:p w14:paraId="5B1CE27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ComboTimer = 0;</w:t>
      </w:r>
    </w:p>
    <w:p w14:paraId="7E28706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Mass = Mass;</w:t>
      </w:r>
    </w:p>
    <w:p w14:paraId="706E023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CanBeDisappear = CanBeDisappear;</w:t>
      </w:r>
    </w:p>
    <w:p w14:paraId="4757616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CanCrackOther = CanCrackOther;</w:t>
      </w:r>
    </w:p>
    <w:p w14:paraId="7E41790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UseRectCollision = false;</w:t>
      </w:r>
    </w:p>
    <w:p w14:paraId="30CCC0A2"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w:t>
      </w:r>
      <w:r w:rsidRPr="00054560">
        <w:rPr>
          <w:rFonts w:ascii="Times New Roman" w:eastAsia="標楷體" w:hAnsi="Times New Roman" w:hint="eastAsia"/>
          <w:sz w:val="16"/>
          <w:szCs w:val="16"/>
        </w:rPr>
        <w:t>初次更新</w:t>
      </w:r>
    </w:p>
    <w:p w14:paraId="3A06DE9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gt;OnUpdate(Belone-&gt;GetName() + "\\Attacks", Camera);</w:t>
      </w:r>
    </w:p>
    <w:p w14:paraId="34963B9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2790FE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oid AttackManager::DrawAllAttacks(int i)</w:t>
      </w:r>
    </w:p>
    <w:p w14:paraId="7964216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16167E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map&lt;string, AttackObj&gt;::iterator iter;</w:t>
      </w:r>
    </w:p>
    <w:p w14:paraId="60DABA7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for (iter = AttackObjects.begin(); iter != AttackObjects.end(); iter++)</w:t>
      </w:r>
    </w:p>
    <w:p w14:paraId="42313D8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6114D8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lastRenderedPageBreak/>
        <w:t xml:space="preserve">            if (iter-&gt;second.Drawable&amp;&amp;iter-&gt;second.visable)</w:t>
      </w:r>
    </w:p>
    <w:p w14:paraId="10D777A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35160C3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ter-&gt;second.DisplayBitmap-&gt;Draw(i, iter-&gt;second.drawlayer);</w:t>
      </w:r>
    </w:p>
    <w:p w14:paraId="29DFB64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660BE4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ter-&gt;second.Effects.DrawAllEffection(i);</w:t>
      </w:r>
    </w:p>
    <w:p w14:paraId="486F6BC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586728D" w14:textId="77777777" w:rsidR="00054560" w:rsidRPr="00054560" w:rsidRDefault="00054560" w:rsidP="00054560">
      <w:pPr>
        <w:widowControl/>
        <w:spacing w:line="200" w:lineRule="exact"/>
        <w:rPr>
          <w:rFonts w:ascii="Times New Roman" w:eastAsia="標楷體" w:hAnsi="Times New Roman"/>
          <w:sz w:val="16"/>
          <w:szCs w:val="16"/>
        </w:rPr>
      </w:pPr>
    </w:p>
    <w:p w14:paraId="41E5937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1F56389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oid AttackManager::InsertAttacks(string BeloneName, string name, int maxstep, int drawlayer, double pre, int category, COLORREF color, CameraPosition Camera)</w:t>
      </w:r>
    </w:p>
    <w:p w14:paraId="49C5807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38DF763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category == 0) { AttackObjects.insert(std::pair&lt;string, AttackObj&gt;(name, AttackObj(name, 0, 0, false, true, true))); }</w:t>
      </w:r>
    </w:p>
    <w:p w14:paraId="6FC6A29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Objects[name].SetName(name);</w:t>
      </w:r>
    </w:p>
    <w:p w14:paraId="3257BAA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Objects[name].AutoLoadBitmaps(BeloneName + "\\Attacks", name, maxstep + 1, pre, true, color);</w:t>
      </w:r>
    </w:p>
    <w:p w14:paraId="6AA00C4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Objects[name].drawlayer = drawlayer;</w:t>
      </w:r>
    </w:p>
    <w:p w14:paraId="1904E74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Objects[name].Effects.AutoLoadEffections(color);</w:t>
      </w:r>
    </w:p>
    <w:p w14:paraId="6C2A3C1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Objects[name].OnUpdate(BeloneName + "\\Attacks", Camera);</w:t>
      </w:r>
    </w:p>
    <w:p w14:paraId="2B4FB39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BA8958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oid AttackManager::InsertAttacks(string BeloneName, string name, int maxstep, int drawlayer, double pre, int category, int current, COLORREF color, CameraPosition Camera)</w:t>
      </w:r>
    </w:p>
    <w:p w14:paraId="7D7CF2F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3D82044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category == 0) { AttackObjects.insert(std::pair&lt;string, AttackObj&gt;(name + "_" + IntToString(0), AttackObj(name, 0, 0, false, true, true))); }</w:t>
      </w:r>
    </w:p>
    <w:p w14:paraId="3FEA550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Objects[name + "_" + IntToString(0)].SetName(name);</w:t>
      </w:r>
    </w:p>
    <w:p w14:paraId="1BCCF3D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Objects[name + "_" + IntToString(0)].AutoLoadBitmaps(BeloneName + "\\Attacks", name, maxstep + 1, pre, true, color);</w:t>
      </w:r>
    </w:p>
    <w:p w14:paraId="20B25F9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Objects[name + "_" + IntToString(0)].drawlayer = drawlayer;</w:t>
      </w:r>
    </w:p>
    <w:p w14:paraId="7609BBF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Objects[name + "_" + IntToString(0)].Effects.AutoLoadEffections(color);</w:t>
      </w:r>
    </w:p>
    <w:p w14:paraId="6E7D78C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Objects[name + "_" + IntToString(0)].OnUpdate(BeloneName + "\\Attacks", Camera);</w:t>
      </w:r>
    </w:p>
    <w:p w14:paraId="5E8E659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for (int i = 1; i &lt; current; i++)</w:t>
      </w:r>
    </w:p>
    <w:p w14:paraId="17DC5E3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7C16862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f (category == 0) { AttackObjects.insert(std::pair&lt;string, AttackObj&gt;(name + "_" + IntToString(i), AttackObj(name, 0, 0, false, true, true))); }</w:t>
      </w:r>
    </w:p>
    <w:p w14:paraId="07260FF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Objects[name + "_" + IntToString(i)].SetName(name);</w:t>
      </w:r>
    </w:p>
    <w:p w14:paraId="5A3E4ED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Objects[name + "_" + IntToString(i)].AutoLoadBitmaps(BeloneName + "\\Attacks", name, maxstep + 1, pre, false, color);</w:t>
      </w:r>
    </w:p>
    <w:p w14:paraId="23627F9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Objects[name + "_" + IntToString(i)].drawlayer = drawlayer;</w:t>
      </w:r>
    </w:p>
    <w:p w14:paraId="14C5B1A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Objects[name + "_" + IntToString(i)].Effects.AutoLoadEffections(color);</w:t>
      </w:r>
    </w:p>
    <w:p w14:paraId="7F3C24EF" w14:textId="77777777" w:rsidR="00054560" w:rsidRPr="00054560" w:rsidRDefault="00054560" w:rsidP="00054560">
      <w:pPr>
        <w:widowControl/>
        <w:spacing w:line="200" w:lineRule="exact"/>
        <w:rPr>
          <w:rFonts w:ascii="Times New Roman" w:eastAsia="標楷體" w:hAnsi="Times New Roman"/>
          <w:sz w:val="16"/>
          <w:szCs w:val="16"/>
        </w:rPr>
      </w:pPr>
    </w:p>
    <w:p w14:paraId="4161CE8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map&lt;string, BitmapPicture&gt;::iterator Iter;</w:t>
      </w:r>
    </w:p>
    <w:p w14:paraId="603DB61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map&lt;string, BitmapPicture&gt;::iterator Iter2 = AttackObjects[name + "_" + IntToString(0)].BitmapPictures.begin();</w:t>
      </w:r>
    </w:p>
    <w:p w14:paraId="3A7F530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for (Iter = AttackObjects[name + "_" + IntToString(i)].BitmapPictures.begin(); Iter != AttackObjects[name + "_" + IntToString(i)].BitmapPictures.end(); Iter++)</w:t>
      </w:r>
    </w:p>
    <w:p w14:paraId="41A199C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6F9607E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ter-&gt;second.CanPixelCollision = true;</w:t>
      </w:r>
    </w:p>
    <w:p w14:paraId="69BA8FE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ter-&gt;second.EffectRect = Iter2-&gt;second.EffectRect;</w:t>
      </w:r>
    </w:p>
    <w:p w14:paraId="35302A9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ter2++;</w:t>
      </w:r>
    </w:p>
    <w:p w14:paraId="51A835B5" w14:textId="441C3DD2"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sz w:val="16"/>
          <w:szCs w:val="16"/>
        </w:rPr>
        <w:t xml:space="preserve">            }</w:t>
      </w:r>
    </w:p>
    <w:p w14:paraId="3D21532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AttackObjects[name + "_" + IntToString(i)].OnUpdate(BeloneName + "\\Attacks", Camera);</w:t>
      </w:r>
    </w:p>
    <w:p w14:paraId="4280807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56CD725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489D5C6" w14:textId="22A8E314" w:rsidR="006C48CF"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w:t>
      </w:r>
    </w:p>
    <w:p w14:paraId="23EB66BC" w14:textId="5A3696C1" w:rsidR="006C48CF" w:rsidRDefault="00054560" w:rsidP="007918CE">
      <w:pPr>
        <w:widowControl/>
        <w:spacing w:line="360" w:lineRule="auto"/>
        <w:rPr>
          <w:rFonts w:ascii="Times New Roman" w:eastAsia="標楷體" w:hAnsi="Times New Roman"/>
          <w:szCs w:val="24"/>
        </w:rPr>
      </w:pPr>
      <w:r>
        <w:rPr>
          <w:rFonts w:ascii="Times New Roman" w:eastAsia="標楷體" w:hAnsi="Times New Roman" w:hint="eastAsia"/>
          <w:szCs w:val="24"/>
        </w:rPr>
        <w:t>C</w:t>
      </w:r>
      <w:r>
        <w:rPr>
          <w:rFonts w:ascii="Times New Roman" w:eastAsia="標楷體" w:hAnsi="Times New Roman"/>
          <w:szCs w:val="24"/>
        </w:rPr>
        <w:t>haracters.h</w:t>
      </w:r>
    </w:p>
    <w:p w14:paraId="724CC36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pragma once</w:t>
      </w:r>
    </w:p>
    <w:p w14:paraId="05F0B71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Keycode.h"</w:t>
      </w:r>
    </w:p>
    <w:p w14:paraId="7EAB8B4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KeyBoardState.h"</w:t>
      </w:r>
    </w:p>
    <w:p w14:paraId="160BBC1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CollisionSensor.h"</w:t>
      </w:r>
    </w:p>
    <w:p w14:paraId="5B3AFA3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TypeConverter.h"</w:t>
      </w:r>
    </w:p>
    <w:p w14:paraId="009F187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WKAudio.h"</w:t>
      </w:r>
    </w:p>
    <w:p w14:paraId="727A049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AttackObj.h"</w:t>
      </w:r>
    </w:p>
    <w:p w14:paraId="4E0FD92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include "EffectSprite.h"</w:t>
      </w:r>
    </w:p>
    <w:p w14:paraId="510A4B37" w14:textId="77777777" w:rsidR="00054560" w:rsidRPr="00054560" w:rsidRDefault="00054560" w:rsidP="00054560">
      <w:pPr>
        <w:widowControl/>
        <w:spacing w:line="200" w:lineRule="exact"/>
        <w:rPr>
          <w:rFonts w:ascii="Times New Roman" w:eastAsia="標楷體" w:hAnsi="Times New Roman"/>
          <w:sz w:val="16"/>
          <w:szCs w:val="16"/>
        </w:rPr>
      </w:pPr>
    </w:p>
    <w:p w14:paraId="12F4509B" w14:textId="77777777" w:rsidR="00054560" w:rsidRPr="00054560" w:rsidRDefault="00054560" w:rsidP="00054560">
      <w:pPr>
        <w:widowControl/>
        <w:spacing w:line="200" w:lineRule="exact"/>
        <w:rPr>
          <w:rFonts w:ascii="Times New Roman" w:eastAsia="標楷體" w:hAnsi="Times New Roman"/>
          <w:sz w:val="16"/>
          <w:szCs w:val="16"/>
        </w:rPr>
      </w:pPr>
    </w:p>
    <w:p w14:paraId="41C4F2B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using namespace std;</w:t>
      </w:r>
    </w:p>
    <w:p w14:paraId="3B9F6CD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using namespace WKAudio_namespace;</w:t>
      </w:r>
    </w:p>
    <w:p w14:paraId="6E1EFCD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using namespace CollisionSensor_namespace;</w:t>
      </w:r>
    </w:p>
    <w:p w14:paraId="35D7DA8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lastRenderedPageBreak/>
        <w:t>using namespace TypeConverter_namespace;</w:t>
      </w:r>
    </w:p>
    <w:p w14:paraId="34E6DC2F" w14:textId="77777777" w:rsidR="00054560" w:rsidRPr="00054560" w:rsidRDefault="00054560" w:rsidP="00054560">
      <w:pPr>
        <w:widowControl/>
        <w:spacing w:line="200" w:lineRule="exact"/>
        <w:rPr>
          <w:rFonts w:ascii="Times New Roman" w:eastAsia="標楷體" w:hAnsi="Times New Roman"/>
          <w:sz w:val="16"/>
          <w:szCs w:val="16"/>
        </w:rPr>
      </w:pPr>
    </w:p>
    <w:p w14:paraId="1799D5F0" w14:textId="77777777" w:rsidR="00054560" w:rsidRPr="00054560" w:rsidRDefault="00054560" w:rsidP="00054560">
      <w:pPr>
        <w:widowControl/>
        <w:spacing w:line="200" w:lineRule="exact"/>
        <w:rPr>
          <w:rFonts w:ascii="Times New Roman" w:eastAsia="標楷體" w:hAnsi="Times New Roman"/>
          <w:sz w:val="16"/>
          <w:szCs w:val="16"/>
        </w:rPr>
      </w:pPr>
    </w:p>
    <w:p w14:paraId="03B10A0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namespace game_framework</w:t>
      </w:r>
    </w:p>
    <w:p w14:paraId="39DA0D4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w:t>
      </w:r>
    </w:p>
    <w:p w14:paraId="7D3C1DC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CanToNormalAttack2  if (CanControl&amp;&amp;Button_now.button_Attack&amp;&amp;Button_now.button_Up == false &amp;&amp; Button_now.button_Down == false&amp;&amp;Button_last.button_Attack == false &amp;&amp; OnGround){GotoNormalAttack2(GPP);}</w:t>
      </w:r>
    </w:p>
    <w:p w14:paraId="064E617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CanToNormalAttack3  if (CanControl&amp;&amp;Button_now.button_Attack&amp;&amp;Button_now.button_Up == false &amp;&amp; Button_now.button_Down == false&amp;&amp;Button_last.button_Attack == false &amp;&amp; OnGround){GotoNormalAttack3(GPP);}</w:t>
      </w:r>
    </w:p>
    <w:p w14:paraId="07FDB886" w14:textId="77777777" w:rsidR="00054560" w:rsidRPr="00054560" w:rsidRDefault="00054560" w:rsidP="00054560">
      <w:pPr>
        <w:widowControl/>
        <w:spacing w:line="200" w:lineRule="exact"/>
        <w:rPr>
          <w:rFonts w:ascii="Times New Roman" w:eastAsia="標楷體" w:hAnsi="Times New Roman"/>
          <w:sz w:val="16"/>
          <w:szCs w:val="16"/>
        </w:rPr>
      </w:pPr>
    </w:p>
    <w:p w14:paraId="2B9C9930"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pragma region </w:t>
      </w:r>
      <w:r w:rsidRPr="00054560">
        <w:rPr>
          <w:rFonts w:ascii="Times New Roman" w:eastAsia="標楷體" w:hAnsi="Times New Roman" w:hint="eastAsia"/>
          <w:sz w:val="16"/>
          <w:szCs w:val="16"/>
        </w:rPr>
        <w:t>火柴人</w:t>
      </w:r>
    </w:p>
    <w:p w14:paraId="31AD9C3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lass Matchstick :public  BattlePlayer</w:t>
      </w:r>
    </w:p>
    <w:p w14:paraId="6C4F5C7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3B9A798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HP_Max 1000</w:t>
      </w:r>
    </w:p>
    <w:p w14:paraId="3034EA1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SP_Max 100</w:t>
      </w:r>
    </w:p>
    <w:p w14:paraId="79062B9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Rush_Cost 8</w:t>
      </w:r>
    </w:p>
    <w:p w14:paraId="7CC3C7A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RunSpeed 7.5</w:t>
      </w:r>
    </w:p>
    <w:p w14:paraId="7DD0271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StandbySPincrements 0.3</w:t>
      </w:r>
    </w:p>
    <w:p w14:paraId="357979B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RunningSPincrements 0.15</w:t>
      </w:r>
    </w:p>
    <w:p w14:paraId="103E8CB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ChargeSPincrements 13</w:t>
      </w:r>
    </w:p>
    <w:p w14:paraId="4AA9F7CA" w14:textId="77777777" w:rsidR="00054560" w:rsidRPr="00054560" w:rsidRDefault="00054560" w:rsidP="00054560">
      <w:pPr>
        <w:widowControl/>
        <w:spacing w:line="200" w:lineRule="exact"/>
        <w:rPr>
          <w:rFonts w:ascii="Times New Roman" w:eastAsia="標楷體" w:hAnsi="Times New Roman"/>
          <w:sz w:val="16"/>
          <w:szCs w:val="16"/>
        </w:rPr>
      </w:pPr>
    </w:p>
    <w:p w14:paraId="7593E50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NormalAttack1_Cost 2.5</w:t>
      </w:r>
    </w:p>
    <w:p w14:paraId="45C57BC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NormalAttack1_Damage 30</w:t>
      </w:r>
    </w:p>
    <w:p w14:paraId="4429890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NormalAttack2_Cost 2.5</w:t>
      </w:r>
    </w:p>
    <w:p w14:paraId="087AE3A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NormalAttack2_Damage 30</w:t>
      </w:r>
    </w:p>
    <w:p w14:paraId="6D7C5F2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NormalAttack3_Cost 5</w:t>
      </w:r>
    </w:p>
    <w:p w14:paraId="575B1AB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NormalAttack3_Damage 70</w:t>
      </w:r>
    </w:p>
    <w:p w14:paraId="5D1C6CC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AirAttack1_Cost 2.5</w:t>
      </w:r>
    </w:p>
    <w:p w14:paraId="268675D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AirAttack1_Damage 30</w:t>
      </w:r>
    </w:p>
    <w:p w14:paraId="0F62DD7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AirAttack2_Cost 5</w:t>
      </w:r>
    </w:p>
    <w:p w14:paraId="5ED718D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AirAttack2_Damage 70</w:t>
      </w:r>
    </w:p>
    <w:p w14:paraId="7CDFC3B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UpAttack_Cost 4</w:t>
      </w:r>
    </w:p>
    <w:p w14:paraId="2F635F3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UpAttack_Damage 50</w:t>
      </w:r>
    </w:p>
    <w:p w14:paraId="12490CB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UpSkill_Cost 8</w:t>
      </w:r>
    </w:p>
    <w:p w14:paraId="1779776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UpSkill_Damage 15</w:t>
      </w:r>
    </w:p>
    <w:p w14:paraId="29E5DF9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DownAttack_Cost 8</w:t>
      </w:r>
    </w:p>
    <w:p w14:paraId="72BE85E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DownAttack_Damage 80</w:t>
      </w:r>
    </w:p>
    <w:p w14:paraId="1223F30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RushAttack_Cost 4</w:t>
      </w:r>
    </w:p>
    <w:p w14:paraId="082EC34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RushAttack_Damage 12</w:t>
      </w:r>
    </w:p>
    <w:p w14:paraId="0506916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RushSkill_Cost 8</w:t>
      </w:r>
    </w:p>
    <w:p w14:paraId="6804D3A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RushSkill_Damage 20</w:t>
      </w:r>
    </w:p>
    <w:p w14:paraId="1C380F6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AirUpAttack_Cost 4</w:t>
      </w:r>
    </w:p>
    <w:p w14:paraId="2DB3873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AirUpAttack_Damage 50</w:t>
      </w:r>
    </w:p>
    <w:p w14:paraId="5B56DD3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AirDownAttack_Cost 4</w:t>
      </w:r>
    </w:p>
    <w:p w14:paraId="2E713C1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AirDownAttack_Damage 50</w:t>
      </w:r>
    </w:p>
    <w:p w14:paraId="491BA95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Skill1_Cost 4</w:t>
      </w:r>
    </w:p>
    <w:p w14:paraId="453BED5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Skill1_Damage 25</w:t>
      </w:r>
    </w:p>
    <w:p w14:paraId="270CAC5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UltimateSkill_Cost 0</w:t>
      </w:r>
    </w:p>
    <w:p w14:paraId="2C3C9D5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UltimateSkill_Damage1 5</w:t>
      </w:r>
    </w:p>
    <w:p w14:paraId="2C6CBF4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Matchstick_UltimateSkill_Damage2 200</w:t>
      </w:r>
    </w:p>
    <w:p w14:paraId="62F25111" w14:textId="77777777" w:rsidR="00054560" w:rsidRPr="00054560" w:rsidRDefault="00054560" w:rsidP="00054560">
      <w:pPr>
        <w:widowControl/>
        <w:spacing w:line="200" w:lineRule="exact"/>
        <w:rPr>
          <w:rFonts w:ascii="Times New Roman" w:eastAsia="標楷體" w:hAnsi="Times New Roman"/>
          <w:sz w:val="16"/>
          <w:szCs w:val="16"/>
        </w:rPr>
      </w:pPr>
    </w:p>
    <w:p w14:paraId="051CF05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ublic:</w:t>
      </w:r>
    </w:p>
    <w:p w14:paraId="423BFF8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Matchstick(int);</w:t>
      </w:r>
    </w:p>
    <w:p w14:paraId="12C7EA4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Matchstick();</w:t>
      </w:r>
    </w:p>
    <w:p w14:paraId="1A72F9F6" w14:textId="77777777" w:rsidR="00054560" w:rsidRPr="00054560" w:rsidRDefault="00054560" w:rsidP="00054560">
      <w:pPr>
        <w:widowControl/>
        <w:spacing w:line="200" w:lineRule="exact"/>
        <w:rPr>
          <w:rFonts w:ascii="Times New Roman" w:eastAsia="標楷體" w:hAnsi="Times New Roman"/>
          <w:sz w:val="16"/>
          <w:szCs w:val="16"/>
        </w:rPr>
      </w:pPr>
    </w:p>
    <w:p w14:paraId="47EC223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oid Restvalues(int number);</w:t>
      </w:r>
    </w:p>
    <w:p w14:paraId="48EA7020" w14:textId="77777777" w:rsidR="00054560" w:rsidRPr="00054560" w:rsidRDefault="00054560" w:rsidP="00054560">
      <w:pPr>
        <w:widowControl/>
        <w:spacing w:line="200" w:lineRule="exact"/>
        <w:rPr>
          <w:rFonts w:ascii="Times New Roman" w:eastAsia="標楷體" w:hAnsi="Times New Roman"/>
          <w:sz w:val="16"/>
          <w:szCs w:val="16"/>
        </w:rPr>
      </w:pPr>
    </w:p>
    <w:p w14:paraId="64DC6007"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virtual void AutoLoadBitmaps(GPH);//</w:t>
      </w:r>
      <w:r w:rsidRPr="00054560">
        <w:rPr>
          <w:rFonts w:ascii="Times New Roman" w:eastAsia="標楷體" w:hAnsi="Times New Roman" w:hint="eastAsia"/>
          <w:sz w:val="16"/>
          <w:szCs w:val="16"/>
        </w:rPr>
        <w:t>依照各自角色讀檔</w:t>
      </w:r>
    </w:p>
    <w:p w14:paraId="755CD5A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AutoLoadAttacks(GPH);</w:t>
      </w:r>
    </w:p>
    <w:p w14:paraId="057DD4E5"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virtual void OnUpdate(GPH);//</w:t>
      </w:r>
      <w:r w:rsidRPr="00054560">
        <w:rPr>
          <w:rFonts w:ascii="Times New Roman" w:eastAsia="標楷體" w:hAnsi="Times New Roman" w:hint="eastAsia"/>
          <w:sz w:val="16"/>
          <w:szCs w:val="16"/>
        </w:rPr>
        <w:t>更新函式，且隨著視角移動</w:t>
      </w:r>
    </w:p>
    <w:p w14:paraId="475D0BAA" w14:textId="77777777" w:rsidR="00054560" w:rsidRPr="00054560" w:rsidRDefault="00054560" w:rsidP="00054560">
      <w:pPr>
        <w:widowControl/>
        <w:spacing w:line="200" w:lineRule="exact"/>
        <w:rPr>
          <w:rFonts w:ascii="Times New Roman" w:eastAsia="標楷體" w:hAnsi="Times New Roman"/>
          <w:sz w:val="16"/>
          <w:szCs w:val="16"/>
        </w:rPr>
      </w:pPr>
    </w:p>
    <w:p w14:paraId="5795549E"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w:t>
      </w:r>
      <w:r w:rsidRPr="00054560">
        <w:rPr>
          <w:rFonts w:ascii="Times New Roman" w:eastAsia="標楷體" w:hAnsi="Times New Roman" w:hint="eastAsia"/>
          <w:sz w:val="16"/>
          <w:szCs w:val="16"/>
        </w:rPr>
        <w:t>衝刺覆寫</w:t>
      </w:r>
    </w:p>
    <w:p w14:paraId="16DC25C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Rush(GPH);</w:t>
      </w:r>
    </w:p>
    <w:p w14:paraId="16A1870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Rush(GPH);</w:t>
      </w:r>
    </w:p>
    <w:p w14:paraId="4DC6D610" w14:textId="77777777" w:rsidR="00054560" w:rsidRPr="00054560" w:rsidRDefault="00054560" w:rsidP="00054560">
      <w:pPr>
        <w:widowControl/>
        <w:spacing w:line="200" w:lineRule="exact"/>
        <w:rPr>
          <w:rFonts w:ascii="Times New Roman" w:eastAsia="標楷體" w:hAnsi="Times New Roman"/>
          <w:sz w:val="16"/>
          <w:szCs w:val="16"/>
        </w:rPr>
      </w:pPr>
    </w:p>
    <w:p w14:paraId="600F0392" w14:textId="77777777" w:rsidR="00054560" w:rsidRPr="00054560" w:rsidRDefault="00054560" w:rsidP="00054560">
      <w:pPr>
        <w:widowControl/>
        <w:spacing w:line="200" w:lineRule="exact"/>
        <w:rPr>
          <w:rFonts w:ascii="Times New Roman" w:eastAsia="標楷體" w:hAnsi="Times New Roman"/>
          <w:sz w:val="16"/>
          <w:szCs w:val="16"/>
        </w:rPr>
      </w:pPr>
    </w:p>
    <w:p w14:paraId="3B08D72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NormalAttack1(GPH);</w:t>
      </w:r>
    </w:p>
    <w:p w14:paraId="5D31AD5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NormalAttack1(GPH);</w:t>
      </w:r>
    </w:p>
    <w:p w14:paraId="55D467E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NormalAttack2(GPH);</w:t>
      </w:r>
    </w:p>
    <w:p w14:paraId="50A20B3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lastRenderedPageBreak/>
        <w:t xml:space="preserve">        virtual void OnNormalAttack2(GPH);</w:t>
      </w:r>
    </w:p>
    <w:p w14:paraId="7394123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NormalAttack3(GPH);</w:t>
      </w:r>
    </w:p>
    <w:p w14:paraId="128BC9C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NormalAttack3(GPH);</w:t>
      </w:r>
    </w:p>
    <w:p w14:paraId="17C7E20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Skill1(GPH);</w:t>
      </w:r>
    </w:p>
    <w:p w14:paraId="6A371C7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Skill1(GPH);</w:t>
      </w:r>
    </w:p>
    <w:p w14:paraId="5F4C70C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AirAttack1(GPH);</w:t>
      </w:r>
    </w:p>
    <w:p w14:paraId="128F50D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AirAttack1(GPH);</w:t>
      </w:r>
    </w:p>
    <w:p w14:paraId="1F1C498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AirAttack2(GPH);</w:t>
      </w:r>
    </w:p>
    <w:p w14:paraId="1B3E881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AirAttack2(GPH);</w:t>
      </w:r>
    </w:p>
    <w:p w14:paraId="48F749A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UpAttack(GPH);</w:t>
      </w:r>
    </w:p>
    <w:p w14:paraId="51D12BB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UpAttack(GPH);</w:t>
      </w:r>
    </w:p>
    <w:p w14:paraId="6087C19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DownAttack(GPH);</w:t>
      </w:r>
    </w:p>
    <w:p w14:paraId="531B503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DownAttack(GPH);</w:t>
      </w:r>
    </w:p>
    <w:p w14:paraId="59E23AC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RushAttack(GPH);</w:t>
      </w:r>
    </w:p>
    <w:p w14:paraId="56F6DA5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RushAttack(GPH);</w:t>
      </w:r>
    </w:p>
    <w:p w14:paraId="5722E57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AirUpAttack(GPH);</w:t>
      </w:r>
    </w:p>
    <w:p w14:paraId="70CADAD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AirUpAttack(GPH);</w:t>
      </w:r>
    </w:p>
    <w:p w14:paraId="313AD35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AirDownAttack(GPH);</w:t>
      </w:r>
    </w:p>
    <w:p w14:paraId="38CB352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AirDownAttack(GPH);</w:t>
      </w:r>
    </w:p>
    <w:p w14:paraId="66C2227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UpSkill(GPH);</w:t>
      </w:r>
    </w:p>
    <w:p w14:paraId="40B1AD5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UpSkill(GPH);</w:t>
      </w:r>
    </w:p>
    <w:p w14:paraId="7B52ADB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DownSkill(GPH);</w:t>
      </w:r>
    </w:p>
    <w:p w14:paraId="2DDFA65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DownSkill(GPH);</w:t>
      </w:r>
    </w:p>
    <w:p w14:paraId="77FD357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RushSkill(GPH);</w:t>
      </w:r>
    </w:p>
    <w:p w14:paraId="47F9ED1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RushSkill(GPH);</w:t>
      </w:r>
    </w:p>
    <w:p w14:paraId="5A09DF7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AirUpSkill(GPH);</w:t>
      </w:r>
    </w:p>
    <w:p w14:paraId="47CF2DC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AirUpSkill(GPH);</w:t>
      </w:r>
    </w:p>
    <w:p w14:paraId="721BF8B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AirDownSkill(GPH);</w:t>
      </w:r>
    </w:p>
    <w:p w14:paraId="3620907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AirDownSkill(GPH);</w:t>
      </w:r>
    </w:p>
    <w:p w14:paraId="1A5404B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UltimateSkill(GPH);</w:t>
      </w:r>
    </w:p>
    <w:p w14:paraId="2445E39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UltimateSkill(GPH);</w:t>
      </w:r>
    </w:p>
    <w:p w14:paraId="28398634" w14:textId="77777777" w:rsidR="00054560" w:rsidRPr="00054560" w:rsidRDefault="00054560" w:rsidP="00054560">
      <w:pPr>
        <w:widowControl/>
        <w:spacing w:line="200" w:lineRule="exact"/>
        <w:rPr>
          <w:rFonts w:ascii="Times New Roman" w:eastAsia="標楷體" w:hAnsi="Times New Roman"/>
          <w:sz w:val="16"/>
          <w:szCs w:val="16"/>
        </w:rPr>
      </w:pPr>
    </w:p>
    <w:p w14:paraId="41DE4B03" w14:textId="77777777" w:rsidR="00054560" w:rsidRPr="00054560" w:rsidRDefault="00054560" w:rsidP="00054560">
      <w:pPr>
        <w:widowControl/>
        <w:spacing w:line="200" w:lineRule="exact"/>
        <w:rPr>
          <w:rFonts w:ascii="Times New Roman" w:eastAsia="標楷體" w:hAnsi="Times New Roman"/>
          <w:sz w:val="16"/>
          <w:szCs w:val="16"/>
        </w:rPr>
      </w:pPr>
    </w:p>
    <w:p w14:paraId="07F08EEE"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Timer</w:t>
      </w:r>
      <w:r w:rsidRPr="00054560">
        <w:rPr>
          <w:rFonts w:ascii="Times New Roman" w:eastAsia="標楷體" w:hAnsi="Times New Roman" w:hint="eastAsia"/>
          <w:sz w:val="16"/>
          <w:szCs w:val="16"/>
        </w:rPr>
        <w:t>及次數控制參數</w:t>
      </w:r>
      <w:r w:rsidRPr="00054560">
        <w:rPr>
          <w:rFonts w:ascii="Times New Roman" w:eastAsia="標楷體" w:hAnsi="Times New Roman" w:hint="eastAsia"/>
          <w:sz w:val="16"/>
          <w:szCs w:val="16"/>
        </w:rPr>
        <w:t>------------------------------------------------------------------------------------------------------</w:t>
      </w:r>
    </w:p>
    <w:p w14:paraId="32A7F5F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ouble NormalAttack1Timer = 0;</w:t>
      </w:r>
    </w:p>
    <w:p w14:paraId="7093AC5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ouble UltraSkillTimer1 = 0;</w:t>
      </w:r>
    </w:p>
    <w:p w14:paraId="6C486F5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ouble Shot1Timer = 0;</w:t>
      </w:r>
    </w:p>
    <w:p w14:paraId="31E4F4C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nt Shot1Current = 0;</w:t>
      </w:r>
    </w:p>
    <w:p w14:paraId="378EBCA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nt UpSkillCurrent = 0;</w:t>
      </w:r>
    </w:p>
    <w:p w14:paraId="79E8F88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ool IsRushAttack = false;</w:t>
      </w:r>
    </w:p>
    <w:p w14:paraId="799388B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ouble UltraSkillcostSP = 0;</w:t>
      </w:r>
    </w:p>
    <w:p w14:paraId="2BF1CD4C" w14:textId="77777777" w:rsidR="00054560" w:rsidRPr="00054560" w:rsidRDefault="00054560" w:rsidP="00054560">
      <w:pPr>
        <w:widowControl/>
        <w:spacing w:line="200" w:lineRule="exact"/>
        <w:rPr>
          <w:rFonts w:ascii="Times New Roman" w:eastAsia="標楷體" w:hAnsi="Times New Roman"/>
          <w:sz w:val="16"/>
          <w:szCs w:val="16"/>
        </w:rPr>
      </w:pPr>
    </w:p>
    <w:p w14:paraId="765DA23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01250E5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ragma endregion</w:t>
      </w:r>
    </w:p>
    <w:p w14:paraId="05A505B1" w14:textId="77777777" w:rsidR="00054560" w:rsidRPr="00054560" w:rsidRDefault="00054560" w:rsidP="00054560">
      <w:pPr>
        <w:widowControl/>
        <w:spacing w:line="200" w:lineRule="exact"/>
        <w:rPr>
          <w:rFonts w:ascii="Times New Roman" w:eastAsia="標楷體" w:hAnsi="Times New Roman"/>
          <w:sz w:val="16"/>
          <w:szCs w:val="16"/>
        </w:rPr>
      </w:pPr>
    </w:p>
    <w:p w14:paraId="26D80D1A" w14:textId="77777777" w:rsidR="00054560" w:rsidRPr="00054560" w:rsidRDefault="00054560" w:rsidP="00054560">
      <w:pPr>
        <w:widowControl/>
        <w:spacing w:line="200" w:lineRule="exact"/>
        <w:rPr>
          <w:rFonts w:ascii="Times New Roman" w:eastAsia="標楷體" w:hAnsi="Times New Roman"/>
          <w:sz w:val="16"/>
          <w:szCs w:val="16"/>
        </w:rPr>
      </w:pPr>
    </w:p>
    <w:p w14:paraId="497B6D7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ragma region Rina</w:t>
      </w:r>
    </w:p>
    <w:p w14:paraId="1F22CEE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class Rina :public  BattlePlayer</w:t>
      </w:r>
    </w:p>
    <w:p w14:paraId="15672D5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3243EEE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HP_Max 1000</w:t>
      </w:r>
    </w:p>
    <w:p w14:paraId="7331BF0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SP_Max 100</w:t>
      </w:r>
    </w:p>
    <w:p w14:paraId="567A73F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Rush_Cost 8</w:t>
      </w:r>
    </w:p>
    <w:p w14:paraId="32BEBCE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RunSpeed 8</w:t>
      </w:r>
    </w:p>
    <w:p w14:paraId="5A61569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StandbySPincrements 0.3</w:t>
      </w:r>
    </w:p>
    <w:p w14:paraId="6343979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RunningSPincrements 0.15</w:t>
      </w:r>
    </w:p>
    <w:p w14:paraId="331ACF8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ChargeSPincrements 13</w:t>
      </w:r>
    </w:p>
    <w:p w14:paraId="269726F6" w14:textId="77777777" w:rsidR="00054560" w:rsidRPr="00054560" w:rsidRDefault="00054560" w:rsidP="00054560">
      <w:pPr>
        <w:widowControl/>
        <w:spacing w:line="200" w:lineRule="exact"/>
        <w:rPr>
          <w:rFonts w:ascii="Times New Roman" w:eastAsia="標楷體" w:hAnsi="Times New Roman"/>
          <w:sz w:val="16"/>
          <w:szCs w:val="16"/>
        </w:rPr>
      </w:pPr>
    </w:p>
    <w:p w14:paraId="0FBE6D7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NormalAttack1_Cost 2.5</w:t>
      </w:r>
    </w:p>
    <w:p w14:paraId="1779DCE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NormalAttack1_Damage 30</w:t>
      </w:r>
    </w:p>
    <w:p w14:paraId="391D252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NormalAttack2_Cost 2.5</w:t>
      </w:r>
    </w:p>
    <w:p w14:paraId="2E26ED5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NormalAttack2_Damage 30</w:t>
      </w:r>
    </w:p>
    <w:p w14:paraId="266CB1F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NormalAttack3_Cost 5</w:t>
      </w:r>
    </w:p>
    <w:p w14:paraId="32F559B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NormalAttack3_Damage 70</w:t>
      </w:r>
    </w:p>
    <w:p w14:paraId="0980297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AirAttack1_Cost 2.5</w:t>
      </w:r>
    </w:p>
    <w:p w14:paraId="14C3552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AirAttack1_Damage 30</w:t>
      </w:r>
    </w:p>
    <w:p w14:paraId="24A5B4D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AirAttack2_Cost 5</w:t>
      </w:r>
    </w:p>
    <w:p w14:paraId="0417A4D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AirAttack2_Damage 70</w:t>
      </w:r>
    </w:p>
    <w:p w14:paraId="1A1C05A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UpAttack_Cost 4</w:t>
      </w:r>
    </w:p>
    <w:p w14:paraId="4010C17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UpAttack_Damage 50</w:t>
      </w:r>
    </w:p>
    <w:p w14:paraId="5DD9B84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lastRenderedPageBreak/>
        <w:t xml:space="preserve">        #define Rina_UpSkill_Cost 4</w:t>
      </w:r>
    </w:p>
    <w:p w14:paraId="047E9C4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UpSkill_Damage 20</w:t>
      </w:r>
    </w:p>
    <w:p w14:paraId="083D797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DownSkill_Cost 15</w:t>
      </w:r>
    </w:p>
    <w:p w14:paraId="396A0D9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DownSkill_Damage 20</w:t>
      </w:r>
    </w:p>
    <w:p w14:paraId="3497621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DownAttack_Cost 8</w:t>
      </w:r>
    </w:p>
    <w:p w14:paraId="2E9C0F1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DownAttack_Damage 80</w:t>
      </w:r>
    </w:p>
    <w:p w14:paraId="33FA9D7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RushAttack_Cost 5</w:t>
      </w:r>
    </w:p>
    <w:p w14:paraId="307706F1"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RushAttack_Damage 20</w:t>
      </w:r>
    </w:p>
    <w:p w14:paraId="61520DE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RushSkill_Cost 8</w:t>
      </w:r>
    </w:p>
    <w:p w14:paraId="23ED877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RushSkill_Damage 20</w:t>
      </w:r>
    </w:p>
    <w:p w14:paraId="6A73449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AirUpAttack_Cost 4</w:t>
      </w:r>
    </w:p>
    <w:p w14:paraId="631C071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AirUpAttack_Damage 50</w:t>
      </w:r>
    </w:p>
    <w:p w14:paraId="4548BED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AirDownAttack_Cost 10</w:t>
      </w:r>
    </w:p>
    <w:p w14:paraId="12CE34D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AirDownAttack_Damage 50</w:t>
      </w:r>
    </w:p>
    <w:p w14:paraId="0BCEFEA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Skill1_Cost 4</w:t>
      </w:r>
    </w:p>
    <w:p w14:paraId="1F0CADA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Skill1_Damage 25</w:t>
      </w:r>
    </w:p>
    <w:p w14:paraId="446FB19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UltimateSkill_Cost 0</w:t>
      </w:r>
    </w:p>
    <w:p w14:paraId="0BFCF5B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efine Rina_UltimateSkill_Damage 300</w:t>
      </w:r>
    </w:p>
    <w:p w14:paraId="026AB9EF" w14:textId="77777777" w:rsidR="00054560" w:rsidRPr="00054560" w:rsidRDefault="00054560" w:rsidP="00054560">
      <w:pPr>
        <w:widowControl/>
        <w:spacing w:line="200" w:lineRule="exact"/>
        <w:rPr>
          <w:rFonts w:ascii="Times New Roman" w:eastAsia="標楷體" w:hAnsi="Times New Roman"/>
          <w:sz w:val="16"/>
          <w:szCs w:val="16"/>
        </w:rPr>
      </w:pPr>
    </w:p>
    <w:p w14:paraId="536BBA7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ublic:</w:t>
      </w:r>
    </w:p>
    <w:p w14:paraId="66DE8E9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ina(int);</w:t>
      </w:r>
    </w:p>
    <w:p w14:paraId="0310989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Rina();</w:t>
      </w:r>
    </w:p>
    <w:p w14:paraId="2EBA7DA6" w14:textId="77777777" w:rsidR="00054560" w:rsidRPr="00054560" w:rsidRDefault="00054560" w:rsidP="00054560">
      <w:pPr>
        <w:widowControl/>
        <w:spacing w:line="200" w:lineRule="exact"/>
        <w:rPr>
          <w:rFonts w:ascii="Times New Roman" w:eastAsia="標楷體" w:hAnsi="Times New Roman"/>
          <w:sz w:val="16"/>
          <w:szCs w:val="16"/>
        </w:rPr>
      </w:pPr>
    </w:p>
    <w:p w14:paraId="437303E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oid Restvalues(int number);</w:t>
      </w:r>
    </w:p>
    <w:p w14:paraId="2E69810C" w14:textId="77777777" w:rsidR="00054560" w:rsidRPr="00054560" w:rsidRDefault="00054560" w:rsidP="00054560">
      <w:pPr>
        <w:widowControl/>
        <w:spacing w:line="200" w:lineRule="exact"/>
        <w:rPr>
          <w:rFonts w:ascii="Times New Roman" w:eastAsia="標楷體" w:hAnsi="Times New Roman"/>
          <w:sz w:val="16"/>
          <w:szCs w:val="16"/>
        </w:rPr>
      </w:pPr>
    </w:p>
    <w:p w14:paraId="208871D1"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virtual void AutoLoadBitmaps(GPH);//</w:t>
      </w:r>
      <w:r w:rsidRPr="00054560">
        <w:rPr>
          <w:rFonts w:ascii="Times New Roman" w:eastAsia="標楷體" w:hAnsi="Times New Roman" w:hint="eastAsia"/>
          <w:sz w:val="16"/>
          <w:szCs w:val="16"/>
        </w:rPr>
        <w:t>依照各自角色讀檔</w:t>
      </w:r>
    </w:p>
    <w:p w14:paraId="2D832B3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AutoLoadAttacks(GPH);</w:t>
      </w:r>
    </w:p>
    <w:p w14:paraId="1C1D4049"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virtual void OnUpdate(GPH);//</w:t>
      </w:r>
      <w:r w:rsidRPr="00054560">
        <w:rPr>
          <w:rFonts w:ascii="Times New Roman" w:eastAsia="標楷體" w:hAnsi="Times New Roman" w:hint="eastAsia"/>
          <w:sz w:val="16"/>
          <w:szCs w:val="16"/>
        </w:rPr>
        <w:t>更新函式，且隨著視角移動</w:t>
      </w:r>
    </w:p>
    <w:p w14:paraId="2937F48E" w14:textId="77777777" w:rsidR="00054560" w:rsidRPr="00054560" w:rsidRDefault="00054560" w:rsidP="00054560">
      <w:pPr>
        <w:widowControl/>
        <w:spacing w:line="200" w:lineRule="exact"/>
        <w:rPr>
          <w:rFonts w:ascii="Times New Roman" w:eastAsia="標楷體" w:hAnsi="Times New Roman"/>
          <w:sz w:val="16"/>
          <w:szCs w:val="16"/>
        </w:rPr>
      </w:pPr>
    </w:p>
    <w:p w14:paraId="62ADC2BA"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w:t>
      </w:r>
      <w:r w:rsidRPr="00054560">
        <w:rPr>
          <w:rFonts w:ascii="Times New Roman" w:eastAsia="標楷體" w:hAnsi="Times New Roman" w:hint="eastAsia"/>
          <w:sz w:val="16"/>
          <w:szCs w:val="16"/>
        </w:rPr>
        <w:t>衝刺覆寫</w:t>
      </w:r>
    </w:p>
    <w:p w14:paraId="3F143CE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Rush(GPH);</w:t>
      </w:r>
    </w:p>
    <w:p w14:paraId="06722465"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Rush(GPH);</w:t>
      </w:r>
    </w:p>
    <w:p w14:paraId="63EAF76D"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w:t>
      </w:r>
      <w:r w:rsidRPr="00054560">
        <w:rPr>
          <w:rFonts w:ascii="Times New Roman" w:eastAsia="標楷體" w:hAnsi="Times New Roman" w:hint="eastAsia"/>
          <w:sz w:val="16"/>
          <w:szCs w:val="16"/>
        </w:rPr>
        <w:t>跑步覆寫</w:t>
      </w:r>
    </w:p>
    <w:p w14:paraId="48230E6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Running(GPH);</w:t>
      </w:r>
    </w:p>
    <w:p w14:paraId="03EC5E4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Running(GPH);</w:t>
      </w:r>
    </w:p>
    <w:p w14:paraId="1DE9DA55"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w:t>
      </w:r>
      <w:r w:rsidRPr="00054560">
        <w:rPr>
          <w:rFonts w:ascii="Times New Roman" w:eastAsia="標楷體" w:hAnsi="Times New Roman" w:hint="eastAsia"/>
          <w:sz w:val="16"/>
          <w:szCs w:val="16"/>
        </w:rPr>
        <w:t>跳躍覆寫</w:t>
      </w:r>
    </w:p>
    <w:p w14:paraId="2F69B11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Jump(GPH);</w:t>
      </w:r>
    </w:p>
    <w:p w14:paraId="04BC954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Jump(GPH);</w:t>
      </w:r>
    </w:p>
    <w:p w14:paraId="51B6B1C8"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w:t>
      </w:r>
      <w:r w:rsidRPr="00054560">
        <w:rPr>
          <w:rFonts w:ascii="Times New Roman" w:eastAsia="標楷體" w:hAnsi="Times New Roman" w:hint="eastAsia"/>
          <w:sz w:val="16"/>
          <w:szCs w:val="16"/>
        </w:rPr>
        <w:t>練氣覆寫</w:t>
      </w:r>
    </w:p>
    <w:p w14:paraId="68CF375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Charge(GPH);</w:t>
      </w:r>
    </w:p>
    <w:p w14:paraId="708A33A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Charge(GPH);</w:t>
      </w:r>
    </w:p>
    <w:p w14:paraId="00ED93D3" w14:textId="77777777" w:rsidR="00054560" w:rsidRPr="00054560" w:rsidRDefault="00054560" w:rsidP="00054560">
      <w:pPr>
        <w:widowControl/>
        <w:spacing w:line="200" w:lineRule="exact"/>
        <w:rPr>
          <w:rFonts w:ascii="Times New Roman" w:eastAsia="標楷體" w:hAnsi="Times New Roman"/>
          <w:sz w:val="16"/>
          <w:szCs w:val="16"/>
        </w:rPr>
      </w:pPr>
    </w:p>
    <w:p w14:paraId="354CB1A3" w14:textId="77777777" w:rsidR="00054560" w:rsidRPr="00054560" w:rsidRDefault="00054560" w:rsidP="00054560">
      <w:pPr>
        <w:widowControl/>
        <w:spacing w:line="200" w:lineRule="exact"/>
        <w:rPr>
          <w:rFonts w:ascii="Times New Roman" w:eastAsia="標楷體" w:hAnsi="Times New Roman"/>
          <w:sz w:val="16"/>
          <w:szCs w:val="16"/>
        </w:rPr>
      </w:pPr>
    </w:p>
    <w:p w14:paraId="5A47859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NormalAttack1(GPH);</w:t>
      </w:r>
    </w:p>
    <w:p w14:paraId="04DCF33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NormalAttack1(GPH);</w:t>
      </w:r>
    </w:p>
    <w:p w14:paraId="2B6B892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NormalAttack2(GPH);</w:t>
      </w:r>
    </w:p>
    <w:p w14:paraId="577986E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NormalAttack2(GPH);</w:t>
      </w:r>
    </w:p>
    <w:p w14:paraId="6C38BDF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NormalAttack3(GPH);</w:t>
      </w:r>
    </w:p>
    <w:p w14:paraId="57DD284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NormalAttack3(GPH);</w:t>
      </w:r>
    </w:p>
    <w:p w14:paraId="5A5E89B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Skill1(GPH);</w:t>
      </w:r>
    </w:p>
    <w:p w14:paraId="77D57F6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Skill1(GPH);</w:t>
      </w:r>
    </w:p>
    <w:p w14:paraId="54866BE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AirAttack1(GPH);</w:t>
      </w:r>
    </w:p>
    <w:p w14:paraId="43E6B87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AirAttack1(GPH);</w:t>
      </w:r>
    </w:p>
    <w:p w14:paraId="053F798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AirAttack2(GPH);</w:t>
      </w:r>
    </w:p>
    <w:p w14:paraId="6F25469E"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AirAttack2(GPH);</w:t>
      </w:r>
    </w:p>
    <w:p w14:paraId="041305C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UpAttack(GPH);</w:t>
      </w:r>
    </w:p>
    <w:p w14:paraId="68D23A4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UpAttack(GPH);</w:t>
      </w:r>
    </w:p>
    <w:p w14:paraId="64118C9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DownAttack(GPH);</w:t>
      </w:r>
    </w:p>
    <w:p w14:paraId="104BEA9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DownAttack(GPH);</w:t>
      </w:r>
    </w:p>
    <w:p w14:paraId="4B73FD0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RushAttack(GPH);</w:t>
      </w:r>
    </w:p>
    <w:p w14:paraId="3BBF8CC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RushAttack(GPH);</w:t>
      </w:r>
    </w:p>
    <w:p w14:paraId="3E896D5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AirUpAttack(GPH);</w:t>
      </w:r>
    </w:p>
    <w:p w14:paraId="3934666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AirUpAttack(GPH);</w:t>
      </w:r>
    </w:p>
    <w:p w14:paraId="2A49D91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AirDownAttack(GPH);</w:t>
      </w:r>
    </w:p>
    <w:p w14:paraId="6E1AD08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AirDownAttack(GPH);</w:t>
      </w:r>
    </w:p>
    <w:p w14:paraId="15BE9E3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UpSkill(GPH);</w:t>
      </w:r>
    </w:p>
    <w:p w14:paraId="4CC86F6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UpSkill(GPH);</w:t>
      </w:r>
    </w:p>
    <w:p w14:paraId="4067CBC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DownSkill(GPH);</w:t>
      </w:r>
    </w:p>
    <w:p w14:paraId="6901F5B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DownSkill(GPH);</w:t>
      </w:r>
    </w:p>
    <w:p w14:paraId="0B3D99C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lastRenderedPageBreak/>
        <w:t xml:space="preserve">        virtual void GotoRushSkill(GPH);</w:t>
      </w:r>
    </w:p>
    <w:p w14:paraId="5540FE4C"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RushSkill(GPH);</w:t>
      </w:r>
    </w:p>
    <w:p w14:paraId="39687A6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AirUpSkill(GPH);</w:t>
      </w:r>
    </w:p>
    <w:p w14:paraId="782BD418"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AirUpSkill(GPH);</w:t>
      </w:r>
    </w:p>
    <w:p w14:paraId="44749C6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AirDownSkill(GPH);</w:t>
      </w:r>
    </w:p>
    <w:p w14:paraId="48A0BC5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AirDownSkill(GPH);</w:t>
      </w:r>
    </w:p>
    <w:p w14:paraId="596518E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GotoUltimateSkill(GPH);</w:t>
      </w:r>
    </w:p>
    <w:p w14:paraId="167A7AC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virtual void OnUltimateSkill(GPH);</w:t>
      </w:r>
    </w:p>
    <w:p w14:paraId="73C57BC9" w14:textId="77777777" w:rsidR="00054560" w:rsidRPr="00054560" w:rsidRDefault="00054560" w:rsidP="00054560">
      <w:pPr>
        <w:widowControl/>
        <w:spacing w:line="200" w:lineRule="exact"/>
        <w:rPr>
          <w:rFonts w:ascii="Times New Roman" w:eastAsia="標楷體" w:hAnsi="Times New Roman"/>
          <w:sz w:val="16"/>
          <w:szCs w:val="16"/>
        </w:rPr>
      </w:pPr>
    </w:p>
    <w:p w14:paraId="7A2AB724" w14:textId="77777777" w:rsidR="00054560" w:rsidRPr="00054560" w:rsidRDefault="00054560" w:rsidP="00054560">
      <w:pPr>
        <w:widowControl/>
        <w:spacing w:line="200" w:lineRule="exact"/>
        <w:rPr>
          <w:rFonts w:ascii="Times New Roman" w:eastAsia="標楷體" w:hAnsi="Times New Roman"/>
          <w:sz w:val="16"/>
          <w:szCs w:val="16"/>
        </w:rPr>
      </w:pPr>
    </w:p>
    <w:p w14:paraId="53C0DA49" w14:textId="77777777" w:rsidR="00054560" w:rsidRPr="00054560" w:rsidRDefault="00054560" w:rsidP="00054560">
      <w:pPr>
        <w:widowControl/>
        <w:spacing w:line="200" w:lineRule="exact"/>
        <w:rPr>
          <w:rFonts w:ascii="Times New Roman" w:eastAsia="標楷體" w:hAnsi="Times New Roman" w:hint="eastAsia"/>
          <w:sz w:val="16"/>
          <w:szCs w:val="16"/>
        </w:rPr>
      </w:pPr>
      <w:r w:rsidRPr="00054560">
        <w:rPr>
          <w:rFonts w:ascii="Times New Roman" w:eastAsia="標楷體" w:hAnsi="Times New Roman" w:hint="eastAsia"/>
          <w:sz w:val="16"/>
          <w:szCs w:val="16"/>
        </w:rPr>
        <w:t xml:space="preserve">        //Timer</w:t>
      </w:r>
      <w:r w:rsidRPr="00054560">
        <w:rPr>
          <w:rFonts w:ascii="Times New Roman" w:eastAsia="標楷體" w:hAnsi="Times New Roman" w:hint="eastAsia"/>
          <w:sz w:val="16"/>
          <w:szCs w:val="16"/>
        </w:rPr>
        <w:t>及次數控制參數</w:t>
      </w:r>
      <w:r w:rsidRPr="00054560">
        <w:rPr>
          <w:rFonts w:ascii="Times New Roman" w:eastAsia="標楷體" w:hAnsi="Times New Roman" w:hint="eastAsia"/>
          <w:sz w:val="16"/>
          <w:szCs w:val="16"/>
        </w:rPr>
        <w:t>------------------------------------------------------------------------------------------------------</w:t>
      </w:r>
    </w:p>
    <w:p w14:paraId="2883064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ouble NormalAttack1Timer = 0;</w:t>
      </w:r>
    </w:p>
    <w:p w14:paraId="45939606"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ouble JumpTimer2 = 0;</w:t>
      </w:r>
    </w:p>
    <w:p w14:paraId="49EF36AD" w14:textId="77777777" w:rsidR="00054560" w:rsidRPr="00054560" w:rsidRDefault="00054560" w:rsidP="00054560">
      <w:pPr>
        <w:widowControl/>
        <w:spacing w:line="200" w:lineRule="exact"/>
        <w:rPr>
          <w:rFonts w:ascii="Times New Roman" w:eastAsia="標楷體" w:hAnsi="Times New Roman"/>
          <w:sz w:val="16"/>
          <w:szCs w:val="16"/>
        </w:rPr>
      </w:pPr>
    </w:p>
    <w:p w14:paraId="7911642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ouble UltraSkillTimer1 = 0;</w:t>
      </w:r>
    </w:p>
    <w:p w14:paraId="2B3C6684"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ouble Shot1Timer = 0;</w:t>
      </w:r>
    </w:p>
    <w:p w14:paraId="4735A5E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nt Shot1Current = 0;</w:t>
      </w:r>
    </w:p>
    <w:p w14:paraId="702A617D"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nt UpSkillCurrent = 0;</w:t>
      </w:r>
    </w:p>
    <w:p w14:paraId="24EAD8B2" w14:textId="77777777" w:rsidR="00054560" w:rsidRPr="00054560" w:rsidRDefault="00054560" w:rsidP="00054560">
      <w:pPr>
        <w:widowControl/>
        <w:spacing w:line="200" w:lineRule="exact"/>
        <w:rPr>
          <w:rFonts w:ascii="Times New Roman" w:eastAsia="標楷體" w:hAnsi="Times New Roman"/>
          <w:sz w:val="16"/>
          <w:szCs w:val="16"/>
        </w:rPr>
      </w:pPr>
    </w:p>
    <w:p w14:paraId="6087E7E0"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ool IsRushAttack = false;</w:t>
      </w:r>
    </w:p>
    <w:p w14:paraId="58D75397"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ouble UltraSkillcostSP = 0;</w:t>
      </w:r>
    </w:p>
    <w:p w14:paraId="57AEB22D" w14:textId="77777777" w:rsidR="00054560" w:rsidRPr="00054560" w:rsidRDefault="00054560" w:rsidP="00054560">
      <w:pPr>
        <w:widowControl/>
        <w:spacing w:line="200" w:lineRule="exact"/>
        <w:rPr>
          <w:rFonts w:ascii="Times New Roman" w:eastAsia="標楷體" w:hAnsi="Times New Roman"/>
          <w:sz w:val="16"/>
          <w:szCs w:val="16"/>
        </w:rPr>
      </w:pPr>
    </w:p>
    <w:p w14:paraId="63F65EE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ouble DownSkillTimer = 0;</w:t>
      </w:r>
    </w:p>
    <w:p w14:paraId="7DA2EB93"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ouble DownSkillTimer2 = 0;</w:t>
      </w:r>
    </w:p>
    <w:p w14:paraId="6E3460AF"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int DownSkillCurrent = 0;</w:t>
      </w:r>
    </w:p>
    <w:p w14:paraId="6A6E0432"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ouble DownSkillXpoint = 0;</w:t>
      </w:r>
    </w:p>
    <w:p w14:paraId="19A3DE4A"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double DownSkillYpoint = 0;</w:t>
      </w:r>
    </w:p>
    <w:p w14:paraId="3E93747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bool useDownSkill = false;</w:t>
      </w:r>
    </w:p>
    <w:p w14:paraId="39E863FB"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w:t>
      </w:r>
    </w:p>
    <w:p w14:paraId="23507119" w14:textId="77777777"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 xml:space="preserve">    #pragma endregion</w:t>
      </w:r>
    </w:p>
    <w:p w14:paraId="600F888C" w14:textId="77777777" w:rsidR="00054560" w:rsidRPr="00054560" w:rsidRDefault="00054560" w:rsidP="00054560">
      <w:pPr>
        <w:widowControl/>
        <w:spacing w:line="200" w:lineRule="exact"/>
        <w:rPr>
          <w:rFonts w:ascii="Times New Roman" w:eastAsia="標楷體" w:hAnsi="Times New Roman"/>
          <w:sz w:val="16"/>
          <w:szCs w:val="16"/>
        </w:rPr>
      </w:pPr>
    </w:p>
    <w:p w14:paraId="25EF8511" w14:textId="4EF6531A" w:rsidR="00054560" w:rsidRPr="00054560" w:rsidRDefault="00054560" w:rsidP="00054560">
      <w:pPr>
        <w:widowControl/>
        <w:spacing w:line="200" w:lineRule="exact"/>
        <w:rPr>
          <w:rFonts w:ascii="Times New Roman" w:eastAsia="標楷體" w:hAnsi="Times New Roman"/>
          <w:sz w:val="16"/>
          <w:szCs w:val="16"/>
        </w:rPr>
      </w:pPr>
      <w:r w:rsidRPr="00054560">
        <w:rPr>
          <w:rFonts w:ascii="Times New Roman" w:eastAsia="標楷體" w:hAnsi="Times New Roman"/>
          <w:sz w:val="16"/>
          <w:szCs w:val="16"/>
        </w:rPr>
        <w:t>}</w:t>
      </w:r>
    </w:p>
    <w:p w14:paraId="10944DF2" w14:textId="6336EAB6" w:rsidR="00054560" w:rsidRDefault="00054560" w:rsidP="007918CE">
      <w:pPr>
        <w:widowControl/>
        <w:spacing w:line="360" w:lineRule="auto"/>
        <w:rPr>
          <w:rFonts w:ascii="Times New Roman" w:eastAsia="標楷體" w:hAnsi="Times New Roman"/>
          <w:szCs w:val="24"/>
        </w:rPr>
      </w:pPr>
      <w:r>
        <w:rPr>
          <w:rFonts w:ascii="Times New Roman" w:eastAsia="標楷體" w:hAnsi="Times New Roman" w:hint="eastAsia"/>
          <w:szCs w:val="24"/>
        </w:rPr>
        <w:t>C</w:t>
      </w:r>
      <w:r w:rsidR="00963D3A">
        <w:rPr>
          <w:rFonts w:ascii="Times New Roman" w:eastAsia="標楷體" w:hAnsi="Times New Roman"/>
          <w:szCs w:val="24"/>
        </w:rPr>
        <w:t>haracters.cpp</w:t>
      </w:r>
    </w:p>
    <w:p w14:paraId="0CA6EF0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pragma once</w:t>
      </w:r>
    </w:p>
    <w:p w14:paraId="7B2D052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stdafx.h"</w:t>
      </w:r>
    </w:p>
    <w:p w14:paraId="092AD38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Resource.h"</w:t>
      </w:r>
    </w:p>
    <w:p w14:paraId="4B01A45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lt;mmsystem.h&gt;</w:t>
      </w:r>
    </w:p>
    <w:p w14:paraId="190B076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lt;ddraw.h&gt;</w:t>
      </w:r>
    </w:p>
    <w:p w14:paraId="572709A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lt;windows.h&gt;</w:t>
      </w:r>
    </w:p>
    <w:p w14:paraId="0FAA175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lt;vector&gt;</w:t>
      </w:r>
    </w:p>
    <w:p w14:paraId="0B4E765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audio.h"</w:t>
      </w:r>
    </w:p>
    <w:p w14:paraId="5C1ECC9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gamelib.h"</w:t>
      </w:r>
    </w:p>
    <w:p w14:paraId="249C50D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Keycode.h"</w:t>
      </w:r>
    </w:p>
    <w:p w14:paraId="1BD53B1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KeyBoardState.h"</w:t>
      </w:r>
    </w:p>
    <w:p w14:paraId="5E48C10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WKBitmap.h"</w:t>
      </w:r>
    </w:p>
    <w:p w14:paraId="282274C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BattlePlayer.h"</w:t>
      </w:r>
    </w:p>
    <w:p w14:paraId="4CE5B49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CollisionSensor.h"</w:t>
      </w:r>
    </w:p>
    <w:p w14:paraId="234E636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TypeConverter.h"</w:t>
      </w:r>
    </w:p>
    <w:p w14:paraId="1147DF4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WKAudio.h"</w:t>
      </w:r>
    </w:p>
    <w:p w14:paraId="0D4E5D0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AttackObj.h"</w:t>
      </w:r>
    </w:p>
    <w:p w14:paraId="12527C2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Characters.h"</w:t>
      </w:r>
    </w:p>
    <w:p w14:paraId="0172A68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EffectSprite.h"</w:t>
      </w:r>
    </w:p>
    <w:p w14:paraId="266AB31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FunctionUser.h"</w:t>
      </w:r>
    </w:p>
    <w:p w14:paraId="6665B92C" w14:textId="77777777" w:rsidR="00963D3A" w:rsidRPr="00963D3A" w:rsidRDefault="00963D3A" w:rsidP="00963D3A">
      <w:pPr>
        <w:widowControl/>
        <w:spacing w:line="200" w:lineRule="exact"/>
        <w:rPr>
          <w:rFonts w:ascii="Times New Roman" w:eastAsia="標楷體" w:hAnsi="Times New Roman"/>
          <w:sz w:val="16"/>
          <w:szCs w:val="16"/>
        </w:rPr>
      </w:pPr>
    </w:p>
    <w:p w14:paraId="677DB25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using namespace std;</w:t>
      </w:r>
    </w:p>
    <w:p w14:paraId="5C2EFA8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using namespace WKAudio_namespace;</w:t>
      </w:r>
    </w:p>
    <w:p w14:paraId="114D3DB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using namespace CollisionSensor_namespace;</w:t>
      </w:r>
    </w:p>
    <w:p w14:paraId="5B44A1C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using namespace TypeConverter_namespace;</w:t>
      </w:r>
    </w:p>
    <w:p w14:paraId="72FFB13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using namespace FunctionUser_namespace;</w:t>
      </w:r>
    </w:p>
    <w:p w14:paraId="563DE42B" w14:textId="77777777" w:rsidR="00963D3A" w:rsidRPr="00963D3A" w:rsidRDefault="00963D3A" w:rsidP="00963D3A">
      <w:pPr>
        <w:widowControl/>
        <w:spacing w:line="200" w:lineRule="exact"/>
        <w:rPr>
          <w:rFonts w:ascii="Times New Roman" w:eastAsia="標楷體" w:hAnsi="Times New Roman"/>
          <w:sz w:val="16"/>
          <w:szCs w:val="16"/>
        </w:rPr>
      </w:pPr>
    </w:p>
    <w:p w14:paraId="1F671C2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namespace game_framework</w:t>
      </w:r>
    </w:p>
    <w:p w14:paraId="51B0493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w:t>
      </w:r>
    </w:p>
    <w:p w14:paraId="72F62B55"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新增動作教學</w:t>
      </w:r>
    </w:p>
    <w:p w14:paraId="68E93FF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74873C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如何新增一個角色動作</w:t>
      </w:r>
    </w:p>
    <w:p w14:paraId="118F3D5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1.</w:t>
      </w:r>
      <w:r w:rsidRPr="00963D3A">
        <w:rPr>
          <w:rFonts w:ascii="Times New Roman" w:eastAsia="標楷體" w:hAnsi="Times New Roman" w:hint="eastAsia"/>
          <w:sz w:val="16"/>
          <w:szCs w:val="16"/>
        </w:rPr>
        <w:t>準備好圖片，圖片命名規則</w:t>
      </w:r>
      <w:r w:rsidRPr="00963D3A">
        <w:rPr>
          <w:rFonts w:ascii="Times New Roman" w:eastAsia="標楷體" w:hAnsi="Times New Roman" w:hint="eastAsia"/>
          <w:sz w:val="16"/>
          <w:szCs w:val="16"/>
        </w:rPr>
        <w:t>(</w:t>
      </w:r>
      <w:r w:rsidRPr="00963D3A">
        <w:rPr>
          <w:rFonts w:ascii="Times New Roman" w:eastAsia="標楷體" w:hAnsi="Times New Roman" w:hint="eastAsia"/>
          <w:sz w:val="16"/>
          <w:szCs w:val="16"/>
        </w:rPr>
        <w:t>動作向右</w:t>
      </w:r>
      <w:r w:rsidRPr="00963D3A">
        <w:rPr>
          <w:rFonts w:ascii="Times New Roman" w:eastAsia="標楷體" w:hAnsi="Times New Roman" w:hint="eastAsia"/>
          <w:sz w:val="16"/>
          <w:szCs w:val="16"/>
        </w:rPr>
        <w:t>):</w:t>
      </w:r>
      <w:r w:rsidRPr="00963D3A">
        <w:rPr>
          <w:rFonts w:ascii="Times New Roman" w:eastAsia="標楷體" w:hAnsi="Times New Roman" w:hint="eastAsia"/>
          <w:sz w:val="16"/>
          <w:szCs w:val="16"/>
        </w:rPr>
        <w:t>角色名稱</w:t>
      </w:r>
      <w:r w:rsidRPr="00963D3A">
        <w:rPr>
          <w:rFonts w:ascii="Times New Roman" w:eastAsia="標楷體" w:hAnsi="Times New Roman" w:hint="eastAsia"/>
          <w:sz w:val="16"/>
          <w:szCs w:val="16"/>
        </w:rPr>
        <w:t>\</w:t>
      </w:r>
      <w:r w:rsidRPr="00963D3A">
        <w:rPr>
          <w:rFonts w:ascii="Times New Roman" w:eastAsia="標楷體" w:hAnsi="Times New Roman" w:hint="eastAsia"/>
          <w:sz w:val="16"/>
          <w:szCs w:val="16"/>
        </w:rPr>
        <w:t>動作名稱</w:t>
      </w:r>
      <w:r w:rsidRPr="00963D3A">
        <w:rPr>
          <w:rFonts w:ascii="Times New Roman" w:eastAsia="標楷體" w:hAnsi="Times New Roman" w:hint="eastAsia"/>
          <w:sz w:val="16"/>
          <w:szCs w:val="16"/>
        </w:rPr>
        <w:t>_Step.bmp</w:t>
      </w:r>
    </w:p>
    <w:p w14:paraId="3F31F3F9"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全部準備好後，準備左右相反的圖片，並且檔名為</w:t>
      </w:r>
      <w:r w:rsidRPr="00963D3A">
        <w:rPr>
          <w:rFonts w:ascii="Times New Roman" w:eastAsia="標楷體" w:hAnsi="Times New Roman" w:hint="eastAsia"/>
          <w:sz w:val="16"/>
          <w:szCs w:val="16"/>
        </w:rPr>
        <w:t>:</w:t>
      </w:r>
      <w:r w:rsidRPr="00963D3A">
        <w:rPr>
          <w:rFonts w:ascii="Times New Roman" w:eastAsia="標楷體" w:hAnsi="Times New Roman" w:hint="eastAsia"/>
          <w:sz w:val="16"/>
          <w:szCs w:val="16"/>
        </w:rPr>
        <w:t>角色名稱</w:t>
      </w:r>
      <w:r w:rsidRPr="00963D3A">
        <w:rPr>
          <w:rFonts w:ascii="Times New Roman" w:eastAsia="標楷體" w:hAnsi="Times New Roman" w:hint="eastAsia"/>
          <w:sz w:val="16"/>
          <w:szCs w:val="16"/>
        </w:rPr>
        <w:t>\</w:t>
      </w:r>
      <w:r w:rsidRPr="00963D3A">
        <w:rPr>
          <w:rFonts w:ascii="Times New Roman" w:eastAsia="標楷體" w:hAnsi="Times New Roman" w:hint="eastAsia"/>
          <w:sz w:val="16"/>
          <w:szCs w:val="16"/>
        </w:rPr>
        <w:t>動作名稱</w:t>
      </w:r>
      <w:r w:rsidRPr="00963D3A">
        <w:rPr>
          <w:rFonts w:ascii="Times New Roman" w:eastAsia="標楷體" w:hAnsi="Times New Roman" w:hint="eastAsia"/>
          <w:sz w:val="16"/>
          <w:szCs w:val="16"/>
        </w:rPr>
        <w:t>_Step_L.bmp</w:t>
      </w:r>
    </w:p>
    <w:p w14:paraId="7A697377" w14:textId="77777777" w:rsidR="00963D3A" w:rsidRPr="00963D3A" w:rsidRDefault="00963D3A" w:rsidP="00963D3A">
      <w:pPr>
        <w:widowControl/>
        <w:spacing w:line="200" w:lineRule="exact"/>
        <w:rPr>
          <w:rFonts w:ascii="Times New Roman" w:eastAsia="標楷體" w:hAnsi="Times New Roman"/>
          <w:sz w:val="16"/>
          <w:szCs w:val="16"/>
        </w:rPr>
      </w:pPr>
    </w:p>
    <w:p w14:paraId="3A7F9E8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2.</w:t>
      </w:r>
      <w:r w:rsidRPr="00963D3A">
        <w:rPr>
          <w:rFonts w:ascii="Times New Roman" w:eastAsia="標楷體" w:hAnsi="Times New Roman" w:hint="eastAsia"/>
          <w:sz w:val="16"/>
          <w:szCs w:val="16"/>
        </w:rPr>
        <w:t>先到</w:t>
      </w:r>
      <w:r w:rsidRPr="00963D3A">
        <w:rPr>
          <w:rFonts w:ascii="Times New Roman" w:eastAsia="標楷體" w:hAnsi="Times New Roman" w:hint="eastAsia"/>
          <w:sz w:val="16"/>
          <w:szCs w:val="16"/>
        </w:rPr>
        <w:t>void Matchstick::AutoLoadBitmaps(GPH)</w:t>
      </w:r>
      <w:r w:rsidRPr="00963D3A">
        <w:rPr>
          <w:rFonts w:ascii="Times New Roman" w:eastAsia="標楷體" w:hAnsi="Times New Roman" w:hint="eastAsia"/>
          <w:sz w:val="16"/>
          <w:szCs w:val="16"/>
        </w:rPr>
        <w:t>裡面新增動作→</w:t>
      </w:r>
      <w:r w:rsidRPr="00963D3A">
        <w:rPr>
          <w:rFonts w:ascii="Times New Roman" w:eastAsia="標楷體" w:hAnsi="Times New Roman" w:hint="eastAsia"/>
          <w:sz w:val="16"/>
          <w:szCs w:val="16"/>
        </w:rPr>
        <w:t>InsertAction("</w:t>
      </w:r>
      <w:r w:rsidRPr="00963D3A">
        <w:rPr>
          <w:rFonts w:ascii="Times New Roman" w:eastAsia="標楷體" w:hAnsi="Times New Roman" w:hint="eastAsia"/>
          <w:sz w:val="16"/>
          <w:szCs w:val="16"/>
        </w:rPr>
        <w:t>動作名稱</w:t>
      </w: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動作最大數</w:t>
      </w:r>
      <w:r w:rsidRPr="00963D3A">
        <w:rPr>
          <w:rFonts w:ascii="Times New Roman" w:eastAsia="標楷體" w:hAnsi="Times New Roman" w:hint="eastAsia"/>
          <w:sz w:val="16"/>
          <w:szCs w:val="16"/>
        </w:rPr>
        <w:t>, color);</w:t>
      </w:r>
    </w:p>
    <w:p w14:paraId="4CF19C73" w14:textId="77777777" w:rsidR="00963D3A" w:rsidRPr="00963D3A" w:rsidRDefault="00963D3A" w:rsidP="00963D3A">
      <w:pPr>
        <w:widowControl/>
        <w:spacing w:line="200" w:lineRule="exact"/>
        <w:rPr>
          <w:rFonts w:ascii="Times New Roman" w:eastAsia="標楷體" w:hAnsi="Times New Roman"/>
          <w:sz w:val="16"/>
          <w:szCs w:val="16"/>
        </w:rPr>
      </w:pPr>
    </w:p>
    <w:p w14:paraId="6C0BC7D5"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3.</w:t>
      </w:r>
      <w:r w:rsidRPr="00963D3A">
        <w:rPr>
          <w:rFonts w:ascii="Times New Roman" w:eastAsia="標楷體" w:hAnsi="Times New Roman" w:hint="eastAsia"/>
          <w:sz w:val="16"/>
          <w:szCs w:val="16"/>
        </w:rPr>
        <w:t>如果有攻擊物件，至</w:t>
      </w:r>
      <w:r w:rsidRPr="00963D3A">
        <w:rPr>
          <w:rFonts w:ascii="Times New Roman" w:eastAsia="標楷體" w:hAnsi="Times New Roman" w:hint="eastAsia"/>
          <w:sz w:val="16"/>
          <w:szCs w:val="16"/>
        </w:rPr>
        <w:t>void Matchstick::AutoLoadAttacks(GPH)</w:t>
      </w:r>
      <w:r w:rsidRPr="00963D3A">
        <w:rPr>
          <w:rFonts w:ascii="Times New Roman" w:eastAsia="標楷體" w:hAnsi="Times New Roman" w:hint="eastAsia"/>
          <w:sz w:val="16"/>
          <w:szCs w:val="16"/>
        </w:rPr>
        <w:t>新增</w:t>
      </w:r>
    </w:p>
    <w:p w14:paraId="1AFE3157"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ttacks.InsertAttacks(GetName(), "</w:t>
      </w:r>
      <w:r w:rsidRPr="00963D3A">
        <w:rPr>
          <w:rFonts w:ascii="Times New Roman" w:eastAsia="標楷體" w:hAnsi="Times New Roman" w:hint="eastAsia"/>
          <w:sz w:val="16"/>
          <w:szCs w:val="16"/>
        </w:rPr>
        <w:t>動作名稱</w:t>
      </w: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攻擊物件最大</w:t>
      </w:r>
      <w:r w:rsidRPr="00963D3A">
        <w:rPr>
          <w:rFonts w:ascii="Times New Roman" w:eastAsia="標楷體" w:hAnsi="Times New Roman" w:hint="eastAsia"/>
          <w:sz w:val="16"/>
          <w:szCs w:val="16"/>
        </w:rPr>
        <w:t>Step</w:t>
      </w:r>
      <w:r w:rsidRPr="00963D3A">
        <w:rPr>
          <w:rFonts w:ascii="Times New Roman" w:eastAsia="標楷體" w:hAnsi="Times New Roman" w:hint="eastAsia"/>
          <w:sz w:val="16"/>
          <w:szCs w:val="16"/>
        </w:rPr>
        <w:t>數</w:t>
      </w: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繪製圖層</w:t>
      </w: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圖片變化速度</w:t>
      </w: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攻擊種類</w:t>
      </w:r>
      <w:r w:rsidRPr="00963D3A">
        <w:rPr>
          <w:rFonts w:ascii="Times New Roman" w:eastAsia="標楷體" w:hAnsi="Times New Roman" w:hint="eastAsia"/>
          <w:sz w:val="16"/>
          <w:szCs w:val="16"/>
        </w:rPr>
        <w:t>, color, Camera);</w:t>
      </w:r>
    </w:p>
    <w:p w14:paraId="24B78CEE" w14:textId="77777777" w:rsidR="00963D3A" w:rsidRPr="00963D3A" w:rsidRDefault="00963D3A" w:rsidP="00963D3A">
      <w:pPr>
        <w:widowControl/>
        <w:spacing w:line="200" w:lineRule="exact"/>
        <w:rPr>
          <w:rFonts w:ascii="Times New Roman" w:eastAsia="標楷體" w:hAnsi="Times New Roman"/>
          <w:sz w:val="16"/>
          <w:szCs w:val="16"/>
        </w:rPr>
      </w:pPr>
    </w:p>
    <w:p w14:paraId="30A6546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4.</w:t>
      </w:r>
      <w:r w:rsidRPr="00963D3A">
        <w:rPr>
          <w:rFonts w:ascii="Times New Roman" w:eastAsia="標楷體" w:hAnsi="Times New Roman" w:hint="eastAsia"/>
          <w:sz w:val="16"/>
          <w:szCs w:val="16"/>
        </w:rPr>
        <w:t>在</w:t>
      </w:r>
      <w:r w:rsidRPr="00963D3A">
        <w:rPr>
          <w:rFonts w:ascii="Times New Roman" w:eastAsia="標楷體" w:hAnsi="Times New Roman" w:hint="eastAsia"/>
          <w:sz w:val="16"/>
          <w:szCs w:val="16"/>
        </w:rPr>
        <w:t>void Matchstick::OnUpdate(GPH)</w:t>
      </w:r>
      <w:r w:rsidRPr="00963D3A">
        <w:rPr>
          <w:rFonts w:ascii="Times New Roman" w:eastAsia="標楷體" w:hAnsi="Times New Roman" w:hint="eastAsia"/>
          <w:sz w:val="16"/>
          <w:szCs w:val="16"/>
        </w:rPr>
        <w:t>中新增相對應的函式</w:t>
      </w:r>
    </w:p>
    <w:p w14:paraId="78003034" w14:textId="77777777" w:rsidR="00963D3A" w:rsidRPr="00963D3A" w:rsidRDefault="00963D3A" w:rsidP="00963D3A">
      <w:pPr>
        <w:widowControl/>
        <w:spacing w:line="200" w:lineRule="exact"/>
        <w:rPr>
          <w:rFonts w:ascii="Times New Roman" w:eastAsia="標楷體" w:hAnsi="Times New Roman"/>
          <w:sz w:val="16"/>
          <w:szCs w:val="16"/>
        </w:rPr>
      </w:pPr>
    </w:p>
    <w:p w14:paraId="3A463DB7"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5.</w:t>
      </w:r>
      <w:r w:rsidRPr="00963D3A">
        <w:rPr>
          <w:rFonts w:ascii="Times New Roman" w:eastAsia="標楷體" w:hAnsi="Times New Roman" w:hint="eastAsia"/>
          <w:sz w:val="16"/>
          <w:szCs w:val="16"/>
        </w:rPr>
        <w:t>編寫</w:t>
      </w:r>
      <w:r w:rsidRPr="00963D3A">
        <w:rPr>
          <w:rFonts w:ascii="Times New Roman" w:eastAsia="標楷體" w:hAnsi="Times New Roman" w:hint="eastAsia"/>
          <w:sz w:val="16"/>
          <w:szCs w:val="16"/>
        </w:rPr>
        <w:t>Goto</w:t>
      </w:r>
      <w:r w:rsidRPr="00963D3A">
        <w:rPr>
          <w:rFonts w:ascii="Times New Roman" w:eastAsia="標楷體" w:hAnsi="Times New Roman" w:hint="eastAsia"/>
          <w:sz w:val="16"/>
          <w:szCs w:val="16"/>
        </w:rPr>
        <w:t>函式，主要是用來控制進入該動作時的初始化變數。</w:t>
      </w:r>
    </w:p>
    <w:p w14:paraId="33BA7504" w14:textId="77777777" w:rsidR="00963D3A" w:rsidRPr="00963D3A" w:rsidRDefault="00963D3A" w:rsidP="00963D3A">
      <w:pPr>
        <w:widowControl/>
        <w:spacing w:line="200" w:lineRule="exact"/>
        <w:rPr>
          <w:rFonts w:ascii="Times New Roman" w:eastAsia="標楷體" w:hAnsi="Times New Roman"/>
          <w:sz w:val="16"/>
          <w:szCs w:val="16"/>
        </w:rPr>
      </w:pPr>
    </w:p>
    <w:p w14:paraId="1327E4A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6.</w:t>
      </w:r>
      <w:r w:rsidRPr="00963D3A">
        <w:rPr>
          <w:rFonts w:ascii="Times New Roman" w:eastAsia="標楷體" w:hAnsi="Times New Roman" w:hint="eastAsia"/>
          <w:sz w:val="16"/>
          <w:szCs w:val="16"/>
        </w:rPr>
        <w:t>到</w:t>
      </w:r>
      <w:r w:rsidRPr="00963D3A">
        <w:rPr>
          <w:rFonts w:ascii="Times New Roman" w:eastAsia="標楷體" w:hAnsi="Times New Roman" w:hint="eastAsia"/>
          <w:sz w:val="16"/>
          <w:szCs w:val="16"/>
        </w:rPr>
        <w:t>BattlePlayer</w:t>
      </w:r>
      <w:r w:rsidRPr="00963D3A">
        <w:rPr>
          <w:rFonts w:ascii="Times New Roman" w:eastAsia="標楷體" w:hAnsi="Times New Roman" w:hint="eastAsia"/>
          <w:sz w:val="16"/>
          <w:szCs w:val="16"/>
        </w:rPr>
        <w:t>編寫</w:t>
      </w:r>
      <w:r w:rsidRPr="00963D3A">
        <w:rPr>
          <w:rFonts w:ascii="Times New Roman" w:eastAsia="標楷體" w:hAnsi="Times New Roman" w:hint="eastAsia"/>
          <w:sz w:val="16"/>
          <w:szCs w:val="16"/>
        </w:rPr>
        <w:t>CanTo</w:t>
      </w:r>
      <w:r w:rsidRPr="00963D3A">
        <w:rPr>
          <w:rFonts w:ascii="Times New Roman" w:eastAsia="標楷體" w:hAnsi="Times New Roman" w:hint="eastAsia"/>
          <w:sz w:val="16"/>
          <w:szCs w:val="16"/>
        </w:rPr>
        <w:t>。</w:t>
      </w:r>
    </w:p>
    <w:p w14:paraId="7C7AEDF2" w14:textId="77777777" w:rsidR="00963D3A" w:rsidRPr="00963D3A" w:rsidRDefault="00963D3A" w:rsidP="00963D3A">
      <w:pPr>
        <w:widowControl/>
        <w:spacing w:line="200" w:lineRule="exact"/>
        <w:rPr>
          <w:rFonts w:ascii="Times New Roman" w:eastAsia="標楷體" w:hAnsi="Times New Roman"/>
          <w:sz w:val="16"/>
          <w:szCs w:val="16"/>
        </w:rPr>
      </w:pPr>
    </w:p>
    <w:p w14:paraId="1307479D"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7.</w:t>
      </w:r>
      <w:r w:rsidRPr="00963D3A">
        <w:rPr>
          <w:rFonts w:ascii="Times New Roman" w:eastAsia="標楷體" w:hAnsi="Times New Roman" w:hint="eastAsia"/>
          <w:sz w:val="16"/>
          <w:szCs w:val="16"/>
        </w:rPr>
        <w:t>編寫</w:t>
      </w:r>
      <w:r w:rsidRPr="00963D3A">
        <w:rPr>
          <w:rFonts w:ascii="Times New Roman" w:eastAsia="標楷體" w:hAnsi="Times New Roman" w:hint="eastAsia"/>
          <w:sz w:val="16"/>
          <w:szCs w:val="16"/>
        </w:rPr>
        <w:t>On</w:t>
      </w:r>
      <w:r w:rsidRPr="00963D3A">
        <w:rPr>
          <w:rFonts w:ascii="Times New Roman" w:eastAsia="標楷體" w:hAnsi="Times New Roman" w:hint="eastAsia"/>
          <w:sz w:val="16"/>
          <w:szCs w:val="16"/>
        </w:rPr>
        <w:t>函式，動作的實體，以一個</w:t>
      </w:r>
      <w:r w:rsidRPr="00963D3A">
        <w:rPr>
          <w:rFonts w:ascii="Times New Roman" w:eastAsia="標楷體" w:hAnsi="Times New Roman" w:hint="eastAsia"/>
          <w:sz w:val="16"/>
          <w:szCs w:val="16"/>
        </w:rPr>
        <w:t>IF</w:t>
      </w:r>
      <w:r w:rsidRPr="00963D3A">
        <w:rPr>
          <w:rFonts w:ascii="Times New Roman" w:eastAsia="標楷體" w:hAnsi="Times New Roman" w:hint="eastAsia"/>
          <w:sz w:val="16"/>
          <w:szCs w:val="16"/>
        </w:rPr>
        <w:t>判斷是否在這個動作裡面，以</w:t>
      </w:r>
      <w:r w:rsidRPr="00963D3A">
        <w:rPr>
          <w:rFonts w:ascii="Times New Roman" w:eastAsia="標楷體" w:hAnsi="Times New Roman" w:hint="eastAsia"/>
          <w:sz w:val="16"/>
          <w:szCs w:val="16"/>
        </w:rPr>
        <w:t>STEP</w:t>
      </w:r>
      <w:r w:rsidRPr="00963D3A">
        <w:rPr>
          <w:rFonts w:ascii="Times New Roman" w:eastAsia="標楷體" w:hAnsi="Times New Roman" w:hint="eastAsia"/>
          <w:sz w:val="16"/>
          <w:szCs w:val="16"/>
        </w:rPr>
        <w:t>和</w:t>
      </w:r>
      <w:r w:rsidRPr="00963D3A">
        <w:rPr>
          <w:rFonts w:ascii="Times New Roman" w:eastAsia="標楷體" w:hAnsi="Times New Roman" w:hint="eastAsia"/>
          <w:sz w:val="16"/>
          <w:szCs w:val="16"/>
        </w:rPr>
        <w:t>TIMER</w:t>
      </w:r>
      <w:r w:rsidRPr="00963D3A">
        <w:rPr>
          <w:rFonts w:ascii="Times New Roman" w:eastAsia="標楷體" w:hAnsi="Times New Roman" w:hint="eastAsia"/>
          <w:sz w:val="16"/>
          <w:szCs w:val="16"/>
        </w:rPr>
        <w:t>控制動作流程，最後給予一段僵直時間讓角色可以到其他可行的動作</w:t>
      </w:r>
      <w:r w:rsidRPr="00963D3A">
        <w:rPr>
          <w:rFonts w:ascii="Times New Roman" w:eastAsia="標楷體" w:hAnsi="Times New Roman" w:hint="eastAsia"/>
          <w:sz w:val="16"/>
          <w:szCs w:val="16"/>
        </w:rPr>
        <w:t>(CanTo)</w:t>
      </w:r>
      <w:r w:rsidRPr="00963D3A">
        <w:rPr>
          <w:rFonts w:ascii="Times New Roman" w:eastAsia="標楷體" w:hAnsi="Times New Roman" w:hint="eastAsia"/>
          <w:sz w:val="16"/>
          <w:szCs w:val="16"/>
        </w:rPr>
        <w:t>。</w:t>
      </w:r>
    </w:p>
    <w:p w14:paraId="19531EB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4CD18C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6B3D92FD" w14:textId="77777777" w:rsidR="00963D3A" w:rsidRPr="00963D3A" w:rsidRDefault="00963D3A" w:rsidP="00963D3A">
      <w:pPr>
        <w:widowControl/>
        <w:spacing w:line="200" w:lineRule="exact"/>
        <w:rPr>
          <w:rFonts w:ascii="Times New Roman" w:eastAsia="標楷體" w:hAnsi="Times New Roman"/>
          <w:sz w:val="16"/>
          <w:szCs w:val="16"/>
        </w:rPr>
      </w:pPr>
    </w:p>
    <w:p w14:paraId="343CF34A"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火柴人</w:t>
      </w:r>
    </w:p>
    <w:p w14:paraId="214E2FA2" w14:textId="77777777" w:rsidR="00963D3A" w:rsidRPr="00963D3A" w:rsidRDefault="00963D3A" w:rsidP="00963D3A">
      <w:pPr>
        <w:widowControl/>
        <w:spacing w:line="200" w:lineRule="exact"/>
        <w:rPr>
          <w:rFonts w:ascii="Times New Roman" w:eastAsia="標楷體" w:hAnsi="Times New Roman"/>
          <w:sz w:val="16"/>
          <w:szCs w:val="16"/>
        </w:rPr>
      </w:pPr>
    </w:p>
    <w:p w14:paraId="4F8613D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Matchstick::Matchstick(int number) :BattlePlayer()</w:t>
      </w:r>
    </w:p>
    <w:p w14:paraId="65B435E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D86045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estvalues(number);</w:t>
      </w:r>
    </w:p>
    <w:p w14:paraId="29605FE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14B2D6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Matchstick::~Matchstick()</w:t>
      </w:r>
    </w:p>
    <w:p w14:paraId="6C18B8A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B6FE2F7" w14:textId="77777777" w:rsidR="00963D3A" w:rsidRPr="00963D3A" w:rsidRDefault="00963D3A" w:rsidP="00963D3A">
      <w:pPr>
        <w:widowControl/>
        <w:spacing w:line="200" w:lineRule="exact"/>
        <w:rPr>
          <w:rFonts w:ascii="Times New Roman" w:eastAsia="標楷體" w:hAnsi="Times New Roman"/>
          <w:sz w:val="16"/>
          <w:szCs w:val="16"/>
        </w:rPr>
      </w:pPr>
    </w:p>
    <w:p w14:paraId="5E62D58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0A7686E" w14:textId="77777777" w:rsidR="00963D3A" w:rsidRPr="00963D3A" w:rsidRDefault="00963D3A" w:rsidP="00963D3A">
      <w:pPr>
        <w:widowControl/>
        <w:spacing w:line="200" w:lineRule="exact"/>
        <w:rPr>
          <w:rFonts w:ascii="Times New Roman" w:eastAsia="標楷體" w:hAnsi="Times New Roman"/>
          <w:sz w:val="16"/>
          <w:szCs w:val="16"/>
        </w:rPr>
      </w:pPr>
    </w:p>
    <w:p w14:paraId="015DEE2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Restvalues(int number)</w:t>
      </w:r>
    </w:p>
    <w:p w14:paraId="0B85E56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ABE395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能力值變數</w:t>
      </w:r>
    </w:p>
    <w:p w14:paraId="5EABC325"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HP_Max = Matchstick_HP_Max;//</w:t>
      </w:r>
      <w:r w:rsidRPr="00963D3A">
        <w:rPr>
          <w:rFonts w:ascii="Times New Roman" w:eastAsia="標楷體" w:hAnsi="Times New Roman" w:hint="eastAsia"/>
          <w:sz w:val="16"/>
          <w:szCs w:val="16"/>
        </w:rPr>
        <w:t>最大生命值</w:t>
      </w:r>
    </w:p>
    <w:p w14:paraId="7E6A4B86"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SP_Max = Matchstick_SP_Max;//</w:t>
      </w:r>
      <w:r w:rsidRPr="00963D3A">
        <w:rPr>
          <w:rFonts w:ascii="Times New Roman" w:eastAsia="標楷體" w:hAnsi="Times New Roman" w:hint="eastAsia"/>
          <w:sz w:val="16"/>
          <w:szCs w:val="16"/>
        </w:rPr>
        <w:t>最大氣力</w:t>
      </w:r>
    </w:p>
    <w:p w14:paraId="4EE05D8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ecovery = 0;</w:t>
      </w:r>
    </w:p>
    <w:p w14:paraId="1071A61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Rush_cost = Matchstick_Rush_Cost;//</w:t>
      </w:r>
      <w:r w:rsidRPr="00963D3A">
        <w:rPr>
          <w:rFonts w:ascii="Times New Roman" w:eastAsia="標楷體" w:hAnsi="Times New Roman" w:hint="eastAsia"/>
          <w:sz w:val="16"/>
          <w:szCs w:val="16"/>
        </w:rPr>
        <w:t>衝刺消耗量</w:t>
      </w:r>
    </w:p>
    <w:p w14:paraId="72FD9F3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andbySPincrements = Matchstick_StandbySPincrements;</w:t>
      </w:r>
    </w:p>
    <w:p w14:paraId="06D1D92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unningSPincrements = Matchstick_RunningSPincrements;</w:t>
      </w:r>
    </w:p>
    <w:p w14:paraId="3B853EE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unSpeed = Matchstick_RunSpeed;</w:t>
      </w:r>
    </w:p>
    <w:p w14:paraId="01CA2C0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hargeSPincrements = Matchstick_ChargeSPincrements;</w:t>
      </w:r>
    </w:p>
    <w:p w14:paraId="4408172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現狀變數</w:t>
      </w:r>
    </w:p>
    <w:p w14:paraId="056C403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etName("Matchstick");</w:t>
      </w:r>
    </w:p>
    <w:p w14:paraId="24E8EFDA"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layerNumber = number;//</w:t>
      </w:r>
      <w:r w:rsidRPr="00963D3A">
        <w:rPr>
          <w:rFonts w:ascii="Times New Roman" w:eastAsia="標楷體" w:hAnsi="Times New Roman" w:hint="eastAsia"/>
          <w:sz w:val="16"/>
          <w:szCs w:val="16"/>
        </w:rPr>
        <w:t>玩家編號</w:t>
      </w:r>
    </w:p>
    <w:p w14:paraId="17463E9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umber == 1)</w:t>
      </w:r>
    </w:p>
    <w:p w14:paraId="7CDACEE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140AE1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sRight = true;</w:t>
      </w:r>
    </w:p>
    <w:p w14:paraId="596476E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E32A38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umber == 2)</w:t>
      </w:r>
    </w:p>
    <w:p w14:paraId="77B87EE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BE976B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sRight = false;</w:t>
      </w:r>
    </w:p>
    <w:p w14:paraId="467BAAF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159810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HP = HP_Max;//</w:t>
      </w:r>
      <w:r w:rsidRPr="00963D3A">
        <w:rPr>
          <w:rFonts w:ascii="Times New Roman" w:eastAsia="標楷體" w:hAnsi="Times New Roman" w:hint="eastAsia"/>
          <w:sz w:val="16"/>
          <w:szCs w:val="16"/>
        </w:rPr>
        <w:t>當前生命</w:t>
      </w:r>
    </w:p>
    <w:p w14:paraId="31B8644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SP = SP_Max / 2;//</w:t>
      </w:r>
      <w:r w:rsidRPr="00963D3A">
        <w:rPr>
          <w:rFonts w:ascii="Times New Roman" w:eastAsia="標楷體" w:hAnsi="Times New Roman" w:hint="eastAsia"/>
          <w:sz w:val="16"/>
          <w:szCs w:val="16"/>
        </w:rPr>
        <w:t>當前氣力</w:t>
      </w:r>
    </w:p>
    <w:p w14:paraId="09EAE29D"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CanControl = false;//</w:t>
      </w:r>
      <w:r w:rsidRPr="00963D3A">
        <w:rPr>
          <w:rFonts w:ascii="Times New Roman" w:eastAsia="標楷體" w:hAnsi="Times New Roman" w:hint="eastAsia"/>
          <w:sz w:val="16"/>
          <w:szCs w:val="16"/>
        </w:rPr>
        <w:t>可以控制</w:t>
      </w:r>
    </w:p>
    <w:p w14:paraId="1304621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vincible = false;//</w:t>
      </w:r>
      <w:r w:rsidRPr="00963D3A">
        <w:rPr>
          <w:rFonts w:ascii="Times New Roman" w:eastAsia="標楷體" w:hAnsi="Times New Roman" w:hint="eastAsia"/>
          <w:sz w:val="16"/>
          <w:szCs w:val="16"/>
        </w:rPr>
        <w:t>無敵狀態</w:t>
      </w:r>
    </w:p>
    <w:p w14:paraId="2A333FDB"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待機</w:t>
      </w:r>
      <w:r w:rsidRPr="00963D3A">
        <w:rPr>
          <w:rFonts w:ascii="Times New Roman" w:eastAsia="標楷體" w:hAnsi="Times New Roman" w:hint="eastAsia"/>
          <w:sz w:val="16"/>
          <w:szCs w:val="16"/>
        </w:rPr>
        <w:t>";//</w:t>
      </w:r>
      <w:r w:rsidRPr="00963D3A">
        <w:rPr>
          <w:rFonts w:ascii="Times New Roman" w:eastAsia="標楷體" w:hAnsi="Times New Roman" w:hint="eastAsia"/>
          <w:sz w:val="16"/>
          <w:szCs w:val="16"/>
        </w:rPr>
        <w:t>動作狀態</w:t>
      </w:r>
    </w:p>
    <w:p w14:paraId="0B257CF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Step = 0;//</w:t>
      </w:r>
      <w:r w:rsidRPr="00963D3A">
        <w:rPr>
          <w:rFonts w:ascii="Times New Roman" w:eastAsia="標楷體" w:hAnsi="Times New Roman" w:hint="eastAsia"/>
          <w:sz w:val="16"/>
          <w:szCs w:val="16"/>
        </w:rPr>
        <w:t>當前步驟數</w:t>
      </w:r>
    </w:p>
    <w:p w14:paraId="3836EED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sable = true;//</w:t>
      </w:r>
      <w:r w:rsidRPr="00963D3A">
        <w:rPr>
          <w:rFonts w:ascii="Times New Roman" w:eastAsia="標楷體" w:hAnsi="Times New Roman" w:hint="eastAsia"/>
          <w:sz w:val="16"/>
          <w:szCs w:val="16"/>
        </w:rPr>
        <w:t>是否可見</w:t>
      </w:r>
    </w:p>
    <w:p w14:paraId="2E76487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CanPixelCollision = true;//</w:t>
      </w:r>
      <w:r w:rsidRPr="00963D3A">
        <w:rPr>
          <w:rFonts w:ascii="Times New Roman" w:eastAsia="標楷體" w:hAnsi="Times New Roman" w:hint="eastAsia"/>
          <w:sz w:val="16"/>
          <w:szCs w:val="16"/>
        </w:rPr>
        <w:t>是否使用像素碰撞，所有動作分割都會套用</w:t>
      </w:r>
    </w:p>
    <w:p w14:paraId="0AC5B45A"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ideCamera = true;//</w:t>
      </w:r>
      <w:r w:rsidRPr="00963D3A">
        <w:rPr>
          <w:rFonts w:ascii="Times New Roman" w:eastAsia="標楷體" w:hAnsi="Times New Roman" w:hint="eastAsia"/>
          <w:sz w:val="16"/>
          <w:szCs w:val="16"/>
        </w:rPr>
        <w:t>是否受到鏡頭影響</w:t>
      </w:r>
    </w:p>
    <w:p w14:paraId="5DA494F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elocity_X = 0;//X</w:t>
      </w:r>
      <w:r w:rsidRPr="00963D3A">
        <w:rPr>
          <w:rFonts w:ascii="Times New Roman" w:eastAsia="標楷體" w:hAnsi="Times New Roman" w:hint="eastAsia"/>
          <w:sz w:val="16"/>
          <w:szCs w:val="16"/>
        </w:rPr>
        <w:t>速度</w:t>
      </w:r>
    </w:p>
    <w:p w14:paraId="0DF4CC3D"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elocity_Y = 0;//Y</w:t>
      </w:r>
      <w:r w:rsidRPr="00963D3A">
        <w:rPr>
          <w:rFonts w:ascii="Times New Roman" w:eastAsia="標楷體" w:hAnsi="Times New Roman" w:hint="eastAsia"/>
          <w:sz w:val="16"/>
          <w:szCs w:val="16"/>
        </w:rPr>
        <w:t>速度</w:t>
      </w:r>
    </w:p>
    <w:p w14:paraId="034BEC39"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celeration_X = 0;//X</w:t>
      </w:r>
      <w:r w:rsidRPr="00963D3A">
        <w:rPr>
          <w:rFonts w:ascii="Times New Roman" w:eastAsia="標楷體" w:hAnsi="Times New Roman" w:hint="eastAsia"/>
          <w:sz w:val="16"/>
          <w:szCs w:val="16"/>
        </w:rPr>
        <w:t>加速度</w:t>
      </w:r>
    </w:p>
    <w:p w14:paraId="12B1F2B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celeration_Y = 0;//Y</w:t>
      </w:r>
      <w:r w:rsidRPr="00963D3A">
        <w:rPr>
          <w:rFonts w:ascii="Times New Roman" w:eastAsia="標楷體" w:hAnsi="Times New Roman" w:hint="eastAsia"/>
          <w:sz w:val="16"/>
          <w:szCs w:val="16"/>
        </w:rPr>
        <w:t>加速度</w:t>
      </w:r>
    </w:p>
    <w:p w14:paraId="4FB83BA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Throughing = false;</w:t>
      </w:r>
    </w:p>
    <w:p w14:paraId="69D668B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HitFly = false;</w:t>
      </w:r>
    </w:p>
    <w:p w14:paraId="617BFA8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BreakPoint = 0;</w:t>
      </w:r>
    </w:p>
    <w:p w14:paraId="6C47539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cceleration_gravity = 0.5;</w:t>
      </w:r>
    </w:p>
    <w:p w14:paraId="075F222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7ACDDBF" w14:textId="77777777" w:rsidR="00963D3A" w:rsidRPr="00963D3A" w:rsidRDefault="00963D3A" w:rsidP="00963D3A">
      <w:pPr>
        <w:widowControl/>
        <w:spacing w:line="200" w:lineRule="exact"/>
        <w:rPr>
          <w:rFonts w:ascii="Times New Roman" w:eastAsia="標楷體" w:hAnsi="Times New Roman"/>
          <w:sz w:val="16"/>
          <w:szCs w:val="16"/>
        </w:rPr>
      </w:pPr>
    </w:p>
    <w:p w14:paraId="6DC3C419"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讀檔在此</w:t>
      </w:r>
    </w:p>
    <w:p w14:paraId="0A46D98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AutoLoadBitmaps(GPH)</w:t>
      </w:r>
    </w:p>
    <w:p w14:paraId="5B1335C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B020BAD"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有效判定區</w:t>
      </w:r>
      <w:r w:rsidRPr="00963D3A">
        <w:rPr>
          <w:rFonts w:ascii="Times New Roman" w:eastAsia="標楷體" w:hAnsi="Times New Roman" w:hint="eastAsia"/>
          <w:sz w:val="16"/>
          <w:szCs w:val="16"/>
        </w:rPr>
        <w:t>BitRect</w:t>
      </w:r>
    </w:p>
    <w:p w14:paraId="6886A82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BodyPicture.LoadTexture(color);</w:t>
      </w:r>
    </w:p>
    <w:p w14:paraId="10EE3591" w14:textId="77777777" w:rsidR="00963D3A" w:rsidRPr="00963D3A" w:rsidRDefault="00963D3A" w:rsidP="00963D3A">
      <w:pPr>
        <w:widowControl/>
        <w:spacing w:line="200" w:lineRule="exact"/>
        <w:rPr>
          <w:rFonts w:ascii="Times New Roman" w:eastAsia="標楷體" w:hAnsi="Times New Roman"/>
          <w:sz w:val="16"/>
          <w:szCs w:val="16"/>
        </w:rPr>
      </w:pPr>
    </w:p>
    <w:p w14:paraId="1D89BB24" w14:textId="77777777" w:rsidR="00963D3A" w:rsidRPr="00963D3A" w:rsidRDefault="00963D3A" w:rsidP="00963D3A">
      <w:pPr>
        <w:widowControl/>
        <w:spacing w:line="200" w:lineRule="exact"/>
        <w:rPr>
          <w:rFonts w:ascii="Times New Roman" w:eastAsia="標楷體" w:hAnsi="Times New Roman"/>
          <w:sz w:val="16"/>
          <w:szCs w:val="16"/>
        </w:rPr>
      </w:pPr>
    </w:p>
    <w:p w14:paraId="47DD2826"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待機</w:t>
      </w:r>
      <w:r w:rsidRPr="00963D3A">
        <w:rPr>
          <w:rFonts w:ascii="Times New Roman" w:eastAsia="標楷體" w:hAnsi="Times New Roman" w:hint="eastAsia"/>
          <w:sz w:val="16"/>
          <w:szCs w:val="16"/>
        </w:rPr>
        <w:t>", 1, color);</w:t>
      </w:r>
    </w:p>
    <w:p w14:paraId="0A5A0C0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移動</w:t>
      </w:r>
      <w:r w:rsidRPr="00963D3A">
        <w:rPr>
          <w:rFonts w:ascii="Times New Roman" w:eastAsia="標楷體" w:hAnsi="Times New Roman" w:hint="eastAsia"/>
          <w:sz w:val="16"/>
          <w:szCs w:val="16"/>
        </w:rPr>
        <w:t>", 4, color);</w:t>
      </w:r>
    </w:p>
    <w:p w14:paraId="3B8B3FC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衝刺</w:t>
      </w:r>
      <w:r w:rsidRPr="00963D3A">
        <w:rPr>
          <w:rFonts w:ascii="Times New Roman" w:eastAsia="標楷體" w:hAnsi="Times New Roman" w:hint="eastAsia"/>
          <w:sz w:val="16"/>
          <w:szCs w:val="16"/>
        </w:rPr>
        <w:t>", 1, color);</w:t>
      </w:r>
    </w:p>
    <w:p w14:paraId="681B999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跳躍</w:t>
      </w:r>
      <w:r w:rsidRPr="00963D3A">
        <w:rPr>
          <w:rFonts w:ascii="Times New Roman" w:eastAsia="標楷體" w:hAnsi="Times New Roman" w:hint="eastAsia"/>
          <w:sz w:val="16"/>
          <w:szCs w:val="16"/>
        </w:rPr>
        <w:t>", 4, color);</w:t>
      </w:r>
    </w:p>
    <w:p w14:paraId="05DF9125"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防禦</w:t>
      </w:r>
      <w:r w:rsidRPr="00963D3A">
        <w:rPr>
          <w:rFonts w:ascii="Times New Roman" w:eastAsia="標楷體" w:hAnsi="Times New Roman" w:hint="eastAsia"/>
          <w:sz w:val="16"/>
          <w:szCs w:val="16"/>
        </w:rPr>
        <w:t>", 0, color);</w:t>
      </w:r>
    </w:p>
    <w:p w14:paraId="6CCFEBC4"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練氣</w:t>
      </w:r>
      <w:r w:rsidRPr="00963D3A">
        <w:rPr>
          <w:rFonts w:ascii="Times New Roman" w:eastAsia="標楷體" w:hAnsi="Times New Roman" w:hint="eastAsia"/>
          <w:sz w:val="16"/>
          <w:szCs w:val="16"/>
        </w:rPr>
        <w:t>", 3, color);</w:t>
      </w:r>
    </w:p>
    <w:p w14:paraId="7F94A84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受傷</w:t>
      </w:r>
      <w:r w:rsidRPr="00963D3A">
        <w:rPr>
          <w:rFonts w:ascii="Times New Roman" w:eastAsia="標楷體" w:hAnsi="Times New Roman" w:hint="eastAsia"/>
          <w:sz w:val="16"/>
          <w:szCs w:val="16"/>
        </w:rPr>
        <w:t>", 2, color);</w:t>
      </w:r>
    </w:p>
    <w:p w14:paraId="0509739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防禦受傷</w:t>
      </w:r>
      <w:r w:rsidRPr="00963D3A">
        <w:rPr>
          <w:rFonts w:ascii="Times New Roman" w:eastAsia="標楷體" w:hAnsi="Times New Roman" w:hint="eastAsia"/>
          <w:sz w:val="16"/>
          <w:szCs w:val="16"/>
        </w:rPr>
        <w:t>", 0, color);</w:t>
      </w:r>
    </w:p>
    <w:p w14:paraId="56A4CED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普攻</w:t>
      </w:r>
      <w:r w:rsidRPr="00963D3A">
        <w:rPr>
          <w:rFonts w:ascii="Times New Roman" w:eastAsia="標楷體" w:hAnsi="Times New Roman" w:hint="eastAsia"/>
          <w:sz w:val="16"/>
          <w:szCs w:val="16"/>
        </w:rPr>
        <w:t>1", 4, color);</w:t>
      </w:r>
    </w:p>
    <w:p w14:paraId="0BA0A7B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普攻</w:t>
      </w:r>
      <w:r w:rsidRPr="00963D3A">
        <w:rPr>
          <w:rFonts w:ascii="Times New Roman" w:eastAsia="標楷體" w:hAnsi="Times New Roman" w:hint="eastAsia"/>
          <w:sz w:val="16"/>
          <w:szCs w:val="16"/>
        </w:rPr>
        <w:t>2", 4, color);</w:t>
      </w:r>
    </w:p>
    <w:p w14:paraId="2D4DD5A4"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普攻</w:t>
      </w:r>
      <w:r w:rsidRPr="00963D3A">
        <w:rPr>
          <w:rFonts w:ascii="Times New Roman" w:eastAsia="標楷體" w:hAnsi="Times New Roman" w:hint="eastAsia"/>
          <w:sz w:val="16"/>
          <w:szCs w:val="16"/>
        </w:rPr>
        <w:t>3", 4, color);</w:t>
      </w:r>
    </w:p>
    <w:p w14:paraId="1E09D217"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上普</w:t>
      </w:r>
      <w:r w:rsidRPr="00963D3A">
        <w:rPr>
          <w:rFonts w:ascii="Times New Roman" w:eastAsia="標楷體" w:hAnsi="Times New Roman" w:hint="eastAsia"/>
          <w:sz w:val="16"/>
          <w:szCs w:val="16"/>
        </w:rPr>
        <w:t>", 4, color);</w:t>
      </w:r>
    </w:p>
    <w:p w14:paraId="79CD8A34"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上特技</w:t>
      </w:r>
      <w:r w:rsidRPr="00963D3A">
        <w:rPr>
          <w:rFonts w:ascii="Times New Roman" w:eastAsia="標楷體" w:hAnsi="Times New Roman" w:hint="eastAsia"/>
          <w:sz w:val="16"/>
          <w:szCs w:val="16"/>
        </w:rPr>
        <w:t>", 3, color);</w:t>
      </w:r>
    </w:p>
    <w:p w14:paraId="5D3BE287"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下普</w:t>
      </w:r>
      <w:r w:rsidRPr="00963D3A">
        <w:rPr>
          <w:rFonts w:ascii="Times New Roman" w:eastAsia="標楷體" w:hAnsi="Times New Roman" w:hint="eastAsia"/>
          <w:sz w:val="16"/>
          <w:szCs w:val="16"/>
        </w:rPr>
        <w:t>", 5, color);</w:t>
      </w:r>
    </w:p>
    <w:p w14:paraId="5D6E35C6"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特技</w:t>
      </w:r>
      <w:r w:rsidRPr="00963D3A">
        <w:rPr>
          <w:rFonts w:ascii="Times New Roman" w:eastAsia="標楷體" w:hAnsi="Times New Roman" w:hint="eastAsia"/>
          <w:sz w:val="16"/>
          <w:szCs w:val="16"/>
        </w:rPr>
        <w:t>1", 5, color);</w:t>
      </w:r>
    </w:p>
    <w:p w14:paraId="6811D9E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空普</w:t>
      </w:r>
      <w:r w:rsidRPr="00963D3A">
        <w:rPr>
          <w:rFonts w:ascii="Times New Roman" w:eastAsia="標楷體" w:hAnsi="Times New Roman" w:hint="eastAsia"/>
          <w:sz w:val="16"/>
          <w:szCs w:val="16"/>
        </w:rPr>
        <w:t>1", 4, color);</w:t>
      </w:r>
    </w:p>
    <w:p w14:paraId="0FE0444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空普</w:t>
      </w:r>
      <w:r w:rsidRPr="00963D3A">
        <w:rPr>
          <w:rFonts w:ascii="Times New Roman" w:eastAsia="標楷體" w:hAnsi="Times New Roman" w:hint="eastAsia"/>
          <w:sz w:val="16"/>
          <w:szCs w:val="16"/>
        </w:rPr>
        <w:t>2", 4, color);</w:t>
      </w:r>
    </w:p>
    <w:p w14:paraId="29A788A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空下普</w:t>
      </w:r>
      <w:r w:rsidRPr="00963D3A">
        <w:rPr>
          <w:rFonts w:ascii="Times New Roman" w:eastAsia="標楷體" w:hAnsi="Times New Roman" w:hint="eastAsia"/>
          <w:sz w:val="16"/>
          <w:szCs w:val="16"/>
        </w:rPr>
        <w:t>", 7, color);</w:t>
      </w:r>
    </w:p>
    <w:p w14:paraId="1B32E92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空上普</w:t>
      </w:r>
      <w:r w:rsidRPr="00963D3A">
        <w:rPr>
          <w:rFonts w:ascii="Times New Roman" w:eastAsia="標楷體" w:hAnsi="Times New Roman" w:hint="eastAsia"/>
          <w:sz w:val="16"/>
          <w:szCs w:val="16"/>
        </w:rPr>
        <w:t>", 7, color);</w:t>
      </w:r>
    </w:p>
    <w:p w14:paraId="0B275FA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衝刺普</w:t>
      </w:r>
      <w:r w:rsidRPr="00963D3A">
        <w:rPr>
          <w:rFonts w:ascii="Times New Roman" w:eastAsia="標楷體" w:hAnsi="Times New Roman" w:hint="eastAsia"/>
          <w:sz w:val="16"/>
          <w:szCs w:val="16"/>
        </w:rPr>
        <w:t>", 0, color);</w:t>
      </w:r>
    </w:p>
    <w:p w14:paraId="008C4A8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衝刺特技</w:t>
      </w:r>
      <w:r w:rsidRPr="00963D3A">
        <w:rPr>
          <w:rFonts w:ascii="Times New Roman" w:eastAsia="標楷體" w:hAnsi="Times New Roman" w:hint="eastAsia"/>
          <w:sz w:val="16"/>
          <w:szCs w:val="16"/>
        </w:rPr>
        <w:t>", 1, color);</w:t>
      </w:r>
    </w:p>
    <w:p w14:paraId="2113E8D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大絕</w:t>
      </w:r>
      <w:r w:rsidRPr="00963D3A">
        <w:rPr>
          <w:rFonts w:ascii="Times New Roman" w:eastAsia="標楷體" w:hAnsi="Times New Roman" w:hint="eastAsia"/>
          <w:sz w:val="16"/>
          <w:szCs w:val="16"/>
        </w:rPr>
        <w:t>", 6, color);</w:t>
      </w:r>
    </w:p>
    <w:p w14:paraId="13D985F6" w14:textId="77777777" w:rsidR="00963D3A" w:rsidRPr="00963D3A" w:rsidRDefault="00963D3A" w:rsidP="00963D3A">
      <w:pPr>
        <w:widowControl/>
        <w:spacing w:line="200" w:lineRule="exact"/>
        <w:rPr>
          <w:rFonts w:ascii="Times New Roman" w:eastAsia="標楷體" w:hAnsi="Times New Roman"/>
          <w:sz w:val="16"/>
          <w:szCs w:val="16"/>
        </w:rPr>
      </w:pPr>
    </w:p>
    <w:p w14:paraId="1AF4F04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LoadEffects</w:t>
      </w:r>
    </w:p>
    <w:p w14:paraId="41B2443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ffects.AutoLoadEffections(color);</w:t>
      </w:r>
    </w:p>
    <w:p w14:paraId="6EF0F76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LoadAttacks</w:t>
      </w:r>
    </w:p>
    <w:p w14:paraId="2D50B3D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utoLoadAttacks(GPP);</w:t>
      </w:r>
    </w:p>
    <w:p w14:paraId="0C0F1AC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nimationUpdate(Camera);</w:t>
      </w:r>
    </w:p>
    <w:p w14:paraId="3A83844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275BFC0" w14:textId="77777777" w:rsidR="00963D3A" w:rsidRPr="00963D3A" w:rsidRDefault="00963D3A" w:rsidP="00963D3A">
      <w:pPr>
        <w:widowControl/>
        <w:spacing w:line="200" w:lineRule="exact"/>
        <w:rPr>
          <w:rFonts w:ascii="Times New Roman" w:eastAsia="標楷體" w:hAnsi="Times New Roman"/>
          <w:sz w:val="16"/>
          <w:szCs w:val="16"/>
        </w:rPr>
      </w:pPr>
    </w:p>
    <w:p w14:paraId="5A4A188B"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註冊攻擊物件</w:t>
      </w:r>
    </w:p>
    <w:p w14:paraId="679C66A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AutoLoadAttacks(GPH)</w:t>
      </w:r>
    </w:p>
    <w:p w14:paraId="761A426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8720BF5" w14:textId="77777777" w:rsidR="00963D3A" w:rsidRPr="00963D3A" w:rsidRDefault="00963D3A" w:rsidP="00963D3A">
      <w:pPr>
        <w:widowControl/>
        <w:spacing w:line="200" w:lineRule="exact"/>
        <w:rPr>
          <w:rFonts w:ascii="Times New Roman" w:eastAsia="標楷體" w:hAnsi="Times New Roman"/>
          <w:sz w:val="16"/>
          <w:szCs w:val="16"/>
        </w:rPr>
      </w:pPr>
    </w:p>
    <w:p w14:paraId="7A41AC2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InsertAttacks(GetName(), "Normal1", 0, 5, 16, 0, color, Camera);</w:t>
      </w:r>
    </w:p>
    <w:p w14:paraId="4476B24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InsertAttacks(GetName(), "Normal2", 0, 5, 16, 0, color, Camera);</w:t>
      </w:r>
    </w:p>
    <w:p w14:paraId="18A1502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InsertAttacks(GetName(), "Normal3", 0, 5, 16, 0, color, Camera);</w:t>
      </w:r>
    </w:p>
    <w:p w14:paraId="7F8C377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InsertAttacks(GetName(), "Normal4", 0, 5, 16, 0, color, Camera);</w:t>
      </w:r>
    </w:p>
    <w:p w14:paraId="4138A78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InsertAttacks(GetName(), "Normal5", 0, 5, 16, 0, color, Camera);</w:t>
      </w:r>
    </w:p>
    <w:p w14:paraId="357F8AA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InsertAttacks(GetName(), "Normal6", 0, 5, 16, 0, color, Camera);</w:t>
      </w:r>
    </w:p>
    <w:p w14:paraId="78F82E9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InsertAttacks(GetName(), "Normal7", 0, 5, 16, 0, color, Camera);</w:t>
      </w:r>
    </w:p>
    <w:p w14:paraId="642060F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InsertAttacks(GetName(), "RushSkill", 2, 5, 8, 0, color, Camera);</w:t>
      </w:r>
    </w:p>
    <w:p w14:paraId="49341B2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InsertAttacks(GetName(), "UpSkill", 2, 5, 8, 0, 1, color, Camera);</w:t>
      </w:r>
    </w:p>
    <w:p w14:paraId="6F01741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InsertAttacks(GetName(), "Counterattact", 4, 5, 20, 0, color, Camera);</w:t>
      </w:r>
    </w:p>
    <w:p w14:paraId="25CF6B8D"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ttacks.InsertAttacks(GetName(), "Skill1", 2, 5, 20, 0, 5, color, Camera);//</w:t>
      </w:r>
      <w:r w:rsidRPr="00963D3A">
        <w:rPr>
          <w:rFonts w:ascii="Times New Roman" w:eastAsia="標楷體" w:hAnsi="Times New Roman" w:hint="eastAsia"/>
          <w:sz w:val="16"/>
          <w:szCs w:val="16"/>
        </w:rPr>
        <w:t>多一個參數是具有編號的</w:t>
      </w:r>
    </w:p>
    <w:p w14:paraId="215DC7E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5CBC8C8" w14:textId="77777777" w:rsidR="00963D3A" w:rsidRPr="00963D3A" w:rsidRDefault="00963D3A" w:rsidP="00963D3A">
      <w:pPr>
        <w:widowControl/>
        <w:spacing w:line="200" w:lineRule="exact"/>
        <w:rPr>
          <w:rFonts w:ascii="Times New Roman" w:eastAsia="標楷體" w:hAnsi="Times New Roman"/>
          <w:sz w:val="16"/>
          <w:szCs w:val="16"/>
        </w:rPr>
      </w:pPr>
    </w:p>
    <w:p w14:paraId="15E279E6"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註冊動作在此</w:t>
      </w:r>
    </w:p>
    <w:p w14:paraId="2C6B2CD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OnUpdate(GPH)</w:t>
      </w:r>
    </w:p>
    <w:p w14:paraId="26A42E7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3975676" w14:textId="77777777" w:rsidR="00963D3A" w:rsidRPr="00963D3A" w:rsidRDefault="00963D3A" w:rsidP="00963D3A">
      <w:pPr>
        <w:widowControl/>
        <w:spacing w:line="200" w:lineRule="exact"/>
        <w:rPr>
          <w:rFonts w:ascii="Times New Roman" w:eastAsia="標楷體" w:hAnsi="Times New Roman"/>
          <w:sz w:val="16"/>
          <w:szCs w:val="16"/>
        </w:rPr>
      </w:pPr>
    </w:p>
    <w:p w14:paraId="5FDCAE6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nputJudge(KeyState_now, KeyState_last);</w:t>
      </w:r>
    </w:p>
    <w:p w14:paraId="301C895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heckHit(GPP);</w:t>
      </w:r>
    </w:p>
    <w:p w14:paraId="51CD2D6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Standby(GPP);</w:t>
      </w:r>
    </w:p>
    <w:p w14:paraId="4754037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Running(GPP);</w:t>
      </w:r>
    </w:p>
    <w:p w14:paraId="7D14C7E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Rush(GPP);</w:t>
      </w:r>
    </w:p>
    <w:p w14:paraId="214628E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Jump(GPP);</w:t>
      </w:r>
    </w:p>
    <w:p w14:paraId="1B9B4E0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Guard(GPP);</w:t>
      </w:r>
    </w:p>
    <w:p w14:paraId="300D39E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Charge(GPP);</w:t>
      </w:r>
    </w:p>
    <w:p w14:paraId="0673718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Hit(GPP);</w:t>
      </w:r>
    </w:p>
    <w:p w14:paraId="15D7A96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HitGuard(GPP);</w:t>
      </w:r>
    </w:p>
    <w:p w14:paraId="0D8BA2D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OnNormalAttack1(GPP);</w:t>
      </w:r>
    </w:p>
    <w:p w14:paraId="40F2458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NormalAttack2(GPP);</w:t>
      </w:r>
    </w:p>
    <w:p w14:paraId="296233D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NormalAttack3(GPP);</w:t>
      </w:r>
    </w:p>
    <w:p w14:paraId="376AC8B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Skill1(GPP);</w:t>
      </w:r>
    </w:p>
    <w:p w14:paraId="16A314F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AirAttack1(GPP);</w:t>
      </w:r>
    </w:p>
    <w:p w14:paraId="0968CEB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AirAttack2(GPP);</w:t>
      </w:r>
    </w:p>
    <w:p w14:paraId="14CFA4D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AirDownAttack(GPP);</w:t>
      </w:r>
    </w:p>
    <w:p w14:paraId="7CF39BD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AirUpAttack(GPP);</w:t>
      </w:r>
    </w:p>
    <w:p w14:paraId="28ADF80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DownAttack(GPP);</w:t>
      </w:r>
    </w:p>
    <w:p w14:paraId="3511AAB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UpAttack(GPP);</w:t>
      </w:r>
    </w:p>
    <w:p w14:paraId="01CF1DD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RushAttack(GPP);</w:t>
      </w:r>
    </w:p>
    <w:p w14:paraId="01B7FE5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RushSkill(GPP);</w:t>
      </w:r>
    </w:p>
    <w:p w14:paraId="0AA555E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UpSkill(GPP);</w:t>
      </w:r>
    </w:p>
    <w:p w14:paraId="03DC766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UltimateSkill(GPP);</w:t>
      </w:r>
    </w:p>
    <w:p w14:paraId="3BB6D4DB"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更新所有</w:t>
      </w:r>
      <w:r w:rsidRPr="00963D3A">
        <w:rPr>
          <w:rFonts w:ascii="Times New Roman" w:eastAsia="標楷體" w:hAnsi="Times New Roman" w:hint="eastAsia"/>
          <w:sz w:val="16"/>
          <w:szCs w:val="16"/>
        </w:rPr>
        <w:t>Effect</w:t>
      </w:r>
      <w:r w:rsidRPr="00963D3A">
        <w:rPr>
          <w:rFonts w:ascii="Times New Roman" w:eastAsia="標楷體" w:hAnsi="Times New Roman" w:hint="eastAsia"/>
          <w:sz w:val="16"/>
          <w:szCs w:val="16"/>
        </w:rPr>
        <w:t>的動作</w:t>
      </w:r>
    </w:p>
    <w:p w14:paraId="7010A6D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map&lt;string, BitmapAnimation&gt;::iterator Iter_Effect;</w:t>
      </w:r>
    </w:p>
    <w:p w14:paraId="49DEB46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for (Iter_Effect = Effects.Content.begin(); Iter_Effect != Effects.Content.end(); Iter_Effect++)</w:t>
      </w:r>
    </w:p>
    <w:p w14:paraId="7FBC4D0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ffects.EffectAutoUpdate(&amp;(Iter_Effect-&gt;second), (int)(((Iter_Effect-&gt;second).PreAutoFrequence)), (Iter_Effect-&gt;second).loop, Camera);</w:t>
      </w:r>
    </w:p>
    <w:p w14:paraId="75E2FAEC" w14:textId="77777777" w:rsidR="00963D3A" w:rsidRPr="00963D3A" w:rsidRDefault="00963D3A" w:rsidP="00963D3A">
      <w:pPr>
        <w:widowControl/>
        <w:spacing w:line="200" w:lineRule="exact"/>
        <w:rPr>
          <w:rFonts w:ascii="Times New Roman" w:eastAsia="標楷體" w:hAnsi="Times New Roman"/>
          <w:sz w:val="16"/>
          <w:szCs w:val="16"/>
        </w:rPr>
      </w:pPr>
    </w:p>
    <w:p w14:paraId="1FC12EBD"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更新所有</w:t>
      </w:r>
      <w:r w:rsidRPr="00963D3A">
        <w:rPr>
          <w:rFonts w:ascii="Times New Roman" w:eastAsia="標楷體" w:hAnsi="Times New Roman" w:hint="eastAsia"/>
          <w:sz w:val="16"/>
          <w:szCs w:val="16"/>
        </w:rPr>
        <w:t>Attacks</w:t>
      </w:r>
      <w:r w:rsidRPr="00963D3A">
        <w:rPr>
          <w:rFonts w:ascii="Times New Roman" w:eastAsia="標楷體" w:hAnsi="Times New Roman" w:hint="eastAsia"/>
          <w:sz w:val="16"/>
          <w:szCs w:val="16"/>
        </w:rPr>
        <w:t>的動作</w:t>
      </w:r>
    </w:p>
    <w:p w14:paraId="512ADE0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map&lt;string, AttackObj&gt;::iterator Iter_Attack;</w:t>
      </w:r>
    </w:p>
    <w:p w14:paraId="7493A1E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for (Iter_Attack = Attacks.AttackObjects.begin(); Iter_Attack != Attacks.AttackObjects.end(); Iter_Attack++)</w:t>
      </w:r>
    </w:p>
    <w:p w14:paraId="5EB811E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AutoUpdate(&amp;(Iter_Attack-&gt;second), GetName(), (int)(((Iter_Attack-&gt;second).PreAutoFrequence)), (Iter_Attack-&gt;second).Replay, Camera);</w:t>
      </w:r>
    </w:p>
    <w:p w14:paraId="5694DC02" w14:textId="77777777" w:rsidR="00963D3A" w:rsidRPr="00963D3A" w:rsidRDefault="00963D3A" w:rsidP="00963D3A">
      <w:pPr>
        <w:widowControl/>
        <w:spacing w:line="200" w:lineRule="exact"/>
        <w:rPr>
          <w:rFonts w:ascii="Times New Roman" w:eastAsia="標楷體" w:hAnsi="Times New Roman"/>
          <w:sz w:val="16"/>
          <w:szCs w:val="16"/>
        </w:rPr>
      </w:pPr>
    </w:p>
    <w:p w14:paraId="27C91EEE" w14:textId="77777777" w:rsidR="00963D3A" w:rsidRPr="00963D3A" w:rsidRDefault="00963D3A" w:rsidP="00963D3A">
      <w:pPr>
        <w:widowControl/>
        <w:spacing w:line="200" w:lineRule="exact"/>
        <w:rPr>
          <w:rFonts w:ascii="Times New Roman" w:eastAsia="標楷體" w:hAnsi="Times New Roman"/>
          <w:sz w:val="16"/>
          <w:szCs w:val="16"/>
        </w:rPr>
      </w:pPr>
    </w:p>
    <w:p w14:paraId="69B4610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this-&gt;PhysicalMovement(GPP);</w:t>
      </w:r>
    </w:p>
    <w:p w14:paraId="47FA6DA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nimationUpdate(Camera);</w:t>
      </w:r>
    </w:p>
    <w:p w14:paraId="6D4E91E3" w14:textId="77777777" w:rsidR="00963D3A" w:rsidRPr="00963D3A" w:rsidRDefault="00963D3A" w:rsidP="00963D3A">
      <w:pPr>
        <w:widowControl/>
        <w:spacing w:line="200" w:lineRule="exact"/>
        <w:rPr>
          <w:rFonts w:ascii="Times New Roman" w:eastAsia="標楷體" w:hAnsi="Times New Roman"/>
          <w:sz w:val="16"/>
          <w:szCs w:val="16"/>
        </w:rPr>
      </w:pPr>
    </w:p>
    <w:p w14:paraId="7A3F9DF5"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雜項</w:t>
      </w:r>
    </w:p>
    <w:p w14:paraId="759BC0C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BreakPoint(GPP);</w:t>
      </w:r>
    </w:p>
    <w:p w14:paraId="734081F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Recovery(GPP);</w:t>
      </w:r>
    </w:p>
    <w:p w14:paraId="0CC6C69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heckPerfectBlock(GPP);</w:t>
      </w:r>
    </w:p>
    <w:p w14:paraId="40BC3018" w14:textId="77777777" w:rsidR="00963D3A" w:rsidRPr="00963D3A" w:rsidRDefault="00963D3A" w:rsidP="00963D3A">
      <w:pPr>
        <w:widowControl/>
        <w:spacing w:line="200" w:lineRule="exact"/>
        <w:rPr>
          <w:rFonts w:ascii="Times New Roman" w:eastAsia="標楷體" w:hAnsi="Times New Roman"/>
          <w:sz w:val="16"/>
          <w:szCs w:val="16"/>
        </w:rPr>
      </w:pPr>
    </w:p>
    <w:p w14:paraId="0E8DE1E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例外狀況</w:t>
      </w:r>
    </w:p>
    <w:p w14:paraId="741F7AC8" w14:textId="77777777" w:rsidR="00963D3A" w:rsidRPr="00963D3A" w:rsidRDefault="00963D3A" w:rsidP="00963D3A">
      <w:pPr>
        <w:widowControl/>
        <w:spacing w:line="200" w:lineRule="exact"/>
        <w:rPr>
          <w:rFonts w:ascii="Times New Roman" w:eastAsia="標楷體" w:hAnsi="Times New Roman"/>
          <w:sz w:val="16"/>
          <w:szCs w:val="16"/>
        </w:rPr>
      </w:pPr>
    </w:p>
    <w:p w14:paraId="76B6492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大絕</w:t>
      </w:r>
      <w:r w:rsidRPr="00963D3A">
        <w:rPr>
          <w:rFonts w:ascii="Times New Roman" w:eastAsia="標楷體" w:hAnsi="Times New Roman" w:hint="eastAsia"/>
          <w:sz w:val="16"/>
          <w:szCs w:val="16"/>
        </w:rPr>
        <w:t>"))</w:t>
      </w:r>
    </w:p>
    <w:p w14:paraId="4A208E9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E0A3C3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ffects.Content["OraOraFire"].visable = false;</w:t>
      </w:r>
    </w:p>
    <w:p w14:paraId="49B43D1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29900B7"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衝刺特技</w:t>
      </w:r>
      <w:r w:rsidRPr="00963D3A">
        <w:rPr>
          <w:rFonts w:ascii="Times New Roman" w:eastAsia="標楷體" w:hAnsi="Times New Roman" w:hint="eastAsia"/>
          <w:sz w:val="16"/>
          <w:szCs w:val="16"/>
        </w:rPr>
        <w:t>"))</w:t>
      </w:r>
    </w:p>
    <w:p w14:paraId="62BD200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C82AB8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RushSkill"].visable = false;</w:t>
      </w:r>
    </w:p>
    <w:p w14:paraId="0BFBEF2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B11939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4C57D016" w14:textId="77777777" w:rsidR="00963D3A" w:rsidRPr="00963D3A" w:rsidRDefault="00963D3A" w:rsidP="00963D3A">
      <w:pPr>
        <w:widowControl/>
        <w:spacing w:line="200" w:lineRule="exact"/>
        <w:rPr>
          <w:rFonts w:ascii="Times New Roman" w:eastAsia="標楷體" w:hAnsi="Times New Roman"/>
          <w:sz w:val="16"/>
          <w:szCs w:val="16"/>
        </w:rPr>
      </w:pPr>
    </w:p>
    <w:p w14:paraId="5FD6B9BA" w14:textId="77777777" w:rsidR="00963D3A" w:rsidRPr="00963D3A" w:rsidRDefault="00963D3A" w:rsidP="00963D3A">
      <w:pPr>
        <w:widowControl/>
        <w:spacing w:line="200" w:lineRule="exact"/>
        <w:rPr>
          <w:rFonts w:ascii="Times New Roman" w:eastAsia="標楷體" w:hAnsi="Times New Roman"/>
          <w:sz w:val="16"/>
          <w:szCs w:val="16"/>
        </w:rPr>
      </w:pPr>
    </w:p>
    <w:p w14:paraId="4B9FF753" w14:textId="77777777" w:rsidR="00963D3A" w:rsidRPr="00963D3A" w:rsidRDefault="00963D3A" w:rsidP="00963D3A">
      <w:pPr>
        <w:widowControl/>
        <w:spacing w:line="200" w:lineRule="exact"/>
        <w:rPr>
          <w:rFonts w:ascii="Times New Roman" w:eastAsia="標楷體" w:hAnsi="Times New Roman"/>
          <w:sz w:val="16"/>
          <w:szCs w:val="16"/>
        </w:rPr>
      </w:pPr>
    </w:p>
    <w:p w14:paraId="52E0146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97C7B4D" w14:textId="77777777" w:rsidR="00963D3A" w:rsidRPr="00963D3A" w:rsidRDefault="00963D3A" w:rsidP="00963D3A">
      <w:pPr>
        <w:widowControl/>
        <w:spacing w:line="200" w:lineRule="exact"/>
        <w:rPr>
          <w:rFonts w:ascii="Times New Roman" w:eastAsia="標楷體" w:hAnsi="Times New Roman"/>
          <w:sz w:val="16"/>
          <w:szCs w:val="16"/>
        </w:rPr>
      </w:pPr>
    </w:p>
    <w:p w14:paraId="379333C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GotoRush(GPH)</w:t>
      </w:r>
    </w:p>
    <w:p w14:paraId="25364E6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F6AC1F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P &gt;= Rush_cost)</w:t>
      </w:r>
    </w:p>
    <w:p w14:paraId="2D9F5CC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5B6D51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ainSP(-Rush_cost);</w:t>
      </w:r>
    </w:p>
    <w:p w14:paraId="6218F5C5"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衝刺</w:t>
      </w:r>
      <w:r w:rsidRPr="00963D3A">
        <w:rPr>
          <w:rFonts w:ascii="Times New Roman" w:eastAsia="標楷體" w:hAnsi="Times New Roman" w:hint="eastAsia"/>
          <w:sz w:val="16"/>
          <w:szCs w:val="16"/>
        </w:rPr>
        <w:t>";</w:t>
      </w:r>
    </w:p>
    <w:p w14:paraId="7299656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0;</w:t>
      </w:r>
    </w:p>
    <w:p w14:paraId="01D4DEC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ushTimer = 0;</w:t>
      </w:r>
    </w:p>
    <w:p w14:paraId="5E73BD4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9313B1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0B4BA3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OnRush(GPH)</w:t>
      </w:r>
    </w:p>
    <w:p w14:paraId="0058E08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CAA108D"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衝刺</w:t>
      </w:r>
      <w:r w:rsidRPr="00963D3A">
        <w:rPr>
          <w:rFonts w:ascii="Times New Roman" w:eastAsia="標楷體" w:hAnsi="Times New Roman" w:hint="eastAsia"/>
          <w:sz w:val="16"/>
          <w:szCs w:val="16"/>
        </w:rPr>
        <w:t>")</w:t>
      </w:r>
    </w:p>
    <w:p w14:paraId="5349E0F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4475F2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衝刺主程序</w:t>
      </w:r>
    </w:p>
    <w:p w14:paraId="511B5B8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ushTimer += TIMER_TICK_MILLIDECOND;</w:t>
      </w:r>
    </w:p>
    <w:p w14:paraId="2194030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tep == 1)</w:t>
      </w:r>
    </w:p>
    <w:p w14:paraId="4644A5A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0;</w:t>
      </w:r>
    </w:p>
    <w:p w14:paraId="529361B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if (RushTimer &lt; 40 &amp;&amp; Step == 0)</w:t>
      </w:r>
    </w:p>
    <w:p w14:paraId="7B187AD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0;</w:t>
      </w:r>
    </w:p>
    <w:p w14:paraId="752DE11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RushTimer &gt;= 40 &amp;&amp; Step == 0)</w:t>
      </w:r>
    </w:p>
    <w:p w14:paraId="7C2074A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429553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ushTimer = 0;</w:t>
      </w:r>
    </w:p>
    <w:p w14:paraId="40B7BBC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63ABD17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ffects.BootEffect(&amp;Effects.Content["Airboost"], Camera, Rect.X, Rect.X + 30, Rect.Y - 30, 0, 0, false, IsRight);</w:t>
      </w:r>
    </w:p>
    <w:p w14:paraId="518F3B4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Throughing = true;</w:t>
      </w:r>
    </w:p>
    <w:p w14:paraId="7EE1574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laySounds(Sounds.Rush, false);</w:t>
      </w:r>
    </w:p>
    <w:p w14:paraId="25DEF64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IsRight)</w:t>
      </w:r>
    </w:p>
    <w:p w14:paraId="759A920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5E1E68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38;</w:t>
      </w:r>
    </w:p>
    <w:p w14:paraId="0655687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cceleration_X = -3.5;</w:t>
      </w:r>
    </w:p>
    <w:p w14:paraId="15946EA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nvincible = true;</w:t>
      </w:r>
    </w:p>
    <w:p w14:paraId="7A65A79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8DB9BD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w:t>
      </w:r>
    </w:p>
    <w:p w14:paraId="0BF7036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E49DD3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38;</w:t>
      </w:r>
    </w:p>
    <w:p w14:paraId="12B817D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cceleration_X = +3.5;</w:t>
      </w:r>
    </w:p>
    <w:p w14:paraId="3B7767E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nvincible = true;</w:t>
      </w:r>
    </w:p>
    <w:p w14:paraId="6EDABA4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8280A3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31C6EE5"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else if (RushTimer &lt;= 80 &amp;&amp; Step == 1)//</w:t>
      </w:r>
      <w:r w:rsidRPr="00963D3A">
        <w:rPr>
          <w:rFonts w:ascii="Times New Roman" w:eastAsia="標楷體" w:hAnsi="Times New Roman" w:hint="eastAsia"/>
          <w:sz w:val="16"/>
          <w:szCs w:val="16"/>
        </w:rPr>
        <w:t>煞車</w:t>
      </w:r>
    </w:p>
    <w:p w14:paraId="44D7004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732DA1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IsRight&amp;&amp;Velocity_X &lt; 0)</w:t>
      </w:r>
    </w:p>
    <w:p w14:paraId="44E5A1E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0;</w:t>
      </w:r>
    </w:p>
    <w:p w14:paraId="3882382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IsRight == false &amp;&amp; Velocity_X &gt; 0)</w:t>
      </w:r>
    </w:p>
    <w:p w14:paraId="76B0D9F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0;</w:t>
      </w:r>
    </w:p>
    <w:p w14:paraId="79A7334B" w14:textId="77777777" w:rsidR="00963D3A" w:rsidRPr="00963D3A" w:rsidRDefault="00963D3A" w:rsidP="00963D3A">
      <w:pPr>
        <w:widowControl/>
        <w:spacing w:line="200" w:lineRule="exact"/>
        <w:rPr>
          <w:rFonts w:ascii="Times New Roman" w:eastAsia="標楷體" w:hAnsi="Times New Roman"/>
          <w:sz w:val="16"/>
          <w:szCs w:val="16"/>
        </w:rPr>
      </w:pPr>
    </w:p>
    <w:p w14:paraId="1E67BE9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RushAttack;</w:t>
      </w:r>
    </w:p>
    <w:p w14:paraId="0D080B9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RushSkill;</w:t>
      </w:r>
    </w:p>
    <w:p w14:paraId="08B24E92" w14:textId="77777777" w:rsidR="00963D3A" w:rsidRPr="00963D3A" w:rsidRDefault="00963D3A" w:rsidP="00963D3A">
      <w:pPr>
        <w:widowControl/>
        <w:spacing w:line="200" w:lineRule="exact"/>
        <w:rPr>
          <w:rFonts w:ascii="Times New Roman" w:eastAsia="標楷體" w:hAnsi="Times New Roman"/>
          <w:sz w:val="16"/>
          <w:szCs w:val="16"/>
        </w:rPr>
      </w:pPr>
    </w:p>
    <w:p w14:paraId="3B7CE3E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140A70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6853BC22" w14:textId="77777777" w:rsidR="00963D3A" w:rsidRPr="00963D3A" w:rsidRDefault="00963D3A" w:rsidP="00963D3A">
      <w:pPr>
        <w:widowControl/>
        <w:spacing w:line="200" w:lineRule="exact"/>
        <w:rPr>
          <w:rFonts w:ascii="Times New Roman" w:eastAsia="標楷體" w:hAnsi="Times New Roman"/>
          <w:sz w:val="16"/>
          <w:szCs w:val="16"/>
        </w:rPr>
      </w:pPr>
    </w:p>
    <w:p w14:paraId="6F655E55"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正常結束</w:t>
      </w:r>
    </w:p>
    <w:p w14:paraId="1EE0D7F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RushTimer &gt; 80 &amp;&amp; Step == 1)</w:t>
      </w:r>
    </w:p>
    <w:p w14:paraId="32CB018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106016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ushTimer = 0;</w:t>
      </w:r>
    </w:p>
    <w:p w14:paraId="4E711EE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Throughing = false;</w:t>
      </w:r>
    </w:p>
    <w:p w14:paraId="64BAF36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nvincible = false;</w:t>
      </w:r>
    </w:p>
    <w:p w14:paraId="7319C4A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0;</w:t>
      </w:r>
    </w:p>
    <w:p w14:paraId="3E9A715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cceleration_X = 0;</w:t>
      </w:r>
    </w:p>
    <w:p w14:paraId="45FB10D0" w14:textId="77777777" w:rsidR="00963D3A" w:rsidRPr="00963D3A" w:rsidRDefault="00963D3A" w:rsidP="00963D3A">
      <w:pPr>
        <w:widowControl/>
        <w:spacing w:line="200" w:lineRule="exact"/>
        <w:rPr>
          <w:rFonts w:ascii="Times New Roman" w:eastAsia="標楷體" w:hAnsi="Times New Roman"/>
          <w:sz w:val="16"/>
          <w:szCs w:val="16"/>
        </w:rPr>
      </w:pPr>
    </w:p>
    <w:p w14:paraId="4BC0DF37"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回收特效</w:t>
      </w:r>
    </w:p>
    <w:p w14:paraId="4140312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ffects.Content["AirBoost"].Step = 0;</w:t>
      </w:r>
    </w:p>
    <w:p w14:paraId="56AA556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ffects.Content["AirBoost"].visable = false;</w:t>
      </w:r>
    </w:p>
    <w:p w14:paraId="5F9BE92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ffects.Content["AirBoost"].OnUpdate("Effects", Camera);</w:t>
      </w:r>
    </w:p>
    <w:p w14:paraId="7B4D2E1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5AEF661A" w14:textId="77777777" w:rsidR="00963D3A" w:rsidRPr="00963D3A" w:rsidRDefault="00963D3A" w:rsidP="00963D3A">
      <w:pPr>
        <w:widowControl/>
        <w:spacing w:line="200" w:lineRule="exact"/>
        <w:rPr>
          <w:rFonts w:ascii="Times New Roman" w:eastAsia="標楷體" w:hAnsi="Times New Roman"/>
          <w:sz w:val="16"/>
          <w:szCs w:val="16"/>
        </w:rPr>
      </w:pPr>
    </w:p>
    <w:p w14:paraId="2D2CE39D"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判斷應該回到哪個動作</w:t>
      </w:r>
    </w:p>
    <w:p w14:paraId="2E24D4A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OnGround)</w:t>
      </w:r>
    </w:p>
    <w:p w14:paraId="55FEE39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Standby(GPP);</w:t>
      </w:r>
    </w:p>
    <w:p w14:paraId="2E6EA27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w:t>
      </w:r>
    </w:p>
    <w:p w14:paraId="655AFA4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Drop(GPP);</w:t>
      </w:r>
    </w:p>
    <w:p w14:paraId="6E3F7FB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15131268" w14:textId="77777777" w:rsidR="00963D3A" w:rsidRPr="00963D3A" w:rsidRDefault="00963D3A" w:rsidP="00963D3A">
      <w:pPr>
        <w:widowControl/>
        <w:spacing w:line="200" w:lineRule="exact"/>
        <w:rPr>
          <w:rFonts w:ascii="Times New Roman" w:eastAsia="標楷體" w:hAnsi="Times New Roman"/>
          <w:sz w:val="16"/>
          <w:szCs w:val="16"/>
        </w:rPr>
      </w:pPr>
    </w:p>
    <w:p w14:paraId="17B5D68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5F4D6F6" w14:textId="77777777" w:rsidR="00963D3A" w:rsidRPr="00963D3A" w:rsidRDefault="00963D3A" w:rsidP="00963D3A">
      <w:pPr>
        <w:widowControl/>
        <w:spacing w:line="200" w:lineRule="exact"/>
        <w:rPr>
          <w:rFonts w:ascii="Times New Roman" w:eastAsia="標楷體" w:hAnsi="Times New Roman"/>
          <w:sz w:val="16"/>
          <w:szCs w:val="16"/>
        </w:rPr>
      </w:pPr>
    </w:p>
    <w:p w14:paraId="0CE758E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249B4D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0AA59D2" w14:textId="77777777" w:rsidR="00963D3A" w:rsidRPr="00963D3A" w:rsidRDefault="00963D3A" w:rsidP="00963D3A">
      <w:pPr>
        <w:widowControl/>
        <w:spacing w:line="200" w:lineRule="exact"/>
        <w:rPr>
          <w:rFonts w:ascii="Times New Roman" w:eastAsia="標楷體" w:hAnsi="Times New Roman"/>
          <w:sz w:val="16"/>
          <w:szCs w:val="16"/>
        </w:rPr>
      </w:pPr>
    </w:p>
    <w:p w14:paraId="224480F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GotoNormalAttack1(GPH)</w:t>
      </w:r>
    </w:p>
    <w:p w14:paraId="3915507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1BDA3F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P &gt;= Matchstick_NormalAttack1_Cost)</w:t>
      </w:r>
    </w:p>
    <w:p w14:paraId="63470C2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7A9DF1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ainSP(-Matchstick_NormalAttack1_Cost);</w:t>
      </w:r>
    </w:p>
    <w:p w14:paraId="0AE0DC5D"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普攻</w:t>
      </w:r>
      <w:r w:rsidRPr="00963D3A">
        <w:rPr>
          <w:rFonts w:ascii="Times New Roman" w:eastAsia="標楷體" w:hAnsi="Times New Roman" w:hint="eastAsia"/>
          <w:sz w:val="16"/>
          <w:szCs w:val="16"/>
        </w:rPr>
        <w:t>1";</w:t>
      </w:r>
    </w:p>
    <w:p w14:paraId="6F728F2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Step = 0;</w:t>
      </w:r>
    </w:p>
    <w:p w14:paraId="18EBEF2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2E4215A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845EF9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E04CBE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OnNormalAttack1(GPH)</w:t>
      </w:r>
    </w:p>
    <w:p w14:paraId="490FD75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FC48D26"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普攻</w:t>
      </w:r>
      <w:r w:rsidRPr="00963D3A">
        <w:rPr>
          <w:rFonts w:ascii="Times New Roman" w:eastAsia="標楷體" w:hAnsi="Times New Roman" w:hint="eastAsia"/>
          <w:sz w:val="16"/>
          <w:szCs w:val="16"/>
        </w:rPr>
        <w:t>1")</w:t>
      </w:r>
    </w:p>
    <w:p w14:paraId="3267F0A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88713D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TIMER_TICK_MILLIDECOND;</w:t>
      </w:r>
    </w:p>
    <w:p w14:paraId="511150FC" w14:textId="77777777" w:rsidR="00963D3A" w:rsidRPr="00963D3A" w:rsidRDefault="00963D3A" w:rsidP="00963D3A">
      <w:pPr>
        <w:widowControl/>
        <w:spacing w:line="200" w:lineRule="exact"/>
        <w:rPr>
          <w:rFonts w:ascii="Times New Roman" w:eastAsia="標楷體" w:hAnsi="Times New Roman"/>
          <w:sz w:val="16"/>
          <w:szCs w:val="16"/>
        </w:rPr>
      </w:pPr>
    </w:p>
    <w:p w14:paraId="205CB5A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動作主體</w:t>
      </w:r>
    </w:p>
    <w:p w14:paraId="1FB0B26A"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處理摩擦力</w:t>
      </w:r>
    </w:p>
    <w:p w14:paraId="58B9469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Friction(1, 1);</w:t>
      </w:r>
    </w:p>
    <w:p w14:paraId="56D56CD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gt;= 16 &amp;&amp; Step &lt;= 2)</w:t>
      </w:r>
    </w:p>
    <w:p w14:paraId="54BD3C1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AB7ED5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7D19F7E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68484124" w14:textId="77777777" w:rsidR="00963D3A" w:rsidRPr="00963D3A" w:rsidRDefault="00963D3A" w:rsidP="00963D3A">
      <w:pPr>
        <w:widowControl/>
        <w:spacing w:line="200" w:lineRule="exact"/>
        <w:rPr>
          <w:rFonts w:ascii="Times New Roman" w:eastAsia="標楷體" w:hAnsi="Times New Roman"/>
          <w:sz w:val="16"/>
          <w:szCs w:val="16"/>
        </w:rPr>
      </w:pPr>
    </w:p>
    <w:p w14:paraId="36F7F565"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產生攻擊物件</w:t>
      </w:r>
    </w:p>
    <w:p w14:paraId="618DEC1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出拳</w:t>
      </w:r>
    </w:p>
    <w:p w14:paraId="1CA65A3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tep &gt;= 3)</w:t>
      </w:r>
    </w:p>
    <w:p w14:paraId="34DFA42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2A8700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Ahead(3.5);</w:t>
      </w:r>
    </w:p>
    <w:p w14:paraId="12DDFDC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Reset_Normal(</w:t>
      </w:r>
    </w:p>
    <w:p w14:paraId="695CA6B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mp;(Attacks.AttackObjects["Normal1"]), this, Enemy,</w:t>
      </w:r>
    </w:p>
    <w:p w14:paraId="22747D8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Matchstick_NormalAttack1_Damage,</w:t>
      </w:r>
    </w:p>
    <w:p w14:paraId="6A0106C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2, 2, Rect.X + 108, Rect.X - 2, Rect.Y + 52, 0, 0,</w:t>
      </w:r>
    </w:p>
    <w:p w14:paraId="446DCC7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120, 30, "PunchHit", Sounds.NormalHit, Camera);</w:t>
      </w:r>
    </w:p>
    <w:p w14:paraId="434AF39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D6EA37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0882095D" w14:textId="77777777" w:rsidR="00963D3A" w:rsidRPr="00963D3A" w:rsidRDefault="00963D3A" w:rsidP="00963D3A">
      <w:pPr>
        <w:widowControl/>
        <w:spacing w:line="200" w:lineRule="exact"/>
        <w:rPr>
          <w:rFonts w:ascii="Times New Roman" w:eastAsia="標楷體" w:hAnsi="Times New Roman"/>
          <w:sz w:val="16"/>
          <w:szCs w:val="16"/>
        </w:rPr>
      </w:pPr>
    </w:p>
    <w:p w14:paraId="7FADF54B" w14:textId="77777777" w:rsidR="00963D3A" w:rsidRPr="00963D3A" w:rsidRDefault="00963D3A" w:rsidP="00963D3A">
      <w:pPr>
        <w:widowControl/>
        <w:spacing w:line="200" w:lineRule="exact"/>
        <w:rPr>
          <w:rFonts w:ascii="Times New Roman" w:eastAsia="標楷體" w:hAnsi="Times New Roman"/>
          <w:sz w:val="16"/>
          <w:szCs w:val="16"/>
        </w:rPr>
      </w:pPr>
    </w:p>
    <w:p w14:paraId="4FA84D8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6B2597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40 &amp;&amp; Step == 3)</w:t>
      </w:r>
    </w:p>
    <w:p w14:paraId="031EA03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8F4449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5DF8A8C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4;</w:t>
      </w:r>
    </w:p>
    <w:p w14:paraId="276ED8A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27AE8D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20428BD2" w14:textId="77777777" w:rsidR="00963D3A" w:rsidRPr="00963D3A" w:rsidRDefault="00963D3A" w:rsidP="00963D3A">
      <w:pPr>
        <w:widowControl/>
        <w:spacing w:line="200" w:lineRule="exact"/>
        <w:rPr>
          <w:rFonts w:ascii="Times New Roman" w:eastAsia="標楷體" w:hAnsi="Times New Roman"/>
          <w:sz w:val="16"/>
          <w:szCs w:val="16"/>
        </w:rPr>
      </w:pPr>
    </w:p>
    <w:p w14:paraId="33FAAE5D"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到別的動作</w:t>
      </w:r>
    </w:p>
    <w:p w14:paraId="32FFECA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lt; 100 &amp;&amp; Step &gt;= 4)</w:t>
      </w:r>
    </w:p>
    <w:p w14:paraId="1F272F8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D56BB29"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到別的動作</w:t>
      </w:r>
    </w:p>
    <w:p w14:paraId="4356F66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NormalAttack2;</w:t>
      </w:r>
    </w:p>
    <w:p w14:paraId="7A3887F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Skill1;</w:t>
      </w:r>
    </w:p>
    <w:p w14:paraId="65C4FCC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Jump;</w:t>
      </w:r>
    </w:p>
    <w:p w14:paraId="512317D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Rush;</w:t>
      </w:r>
    </w:p>
    <w:p w14:paraId="4A577FD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UpAttack;</w:t>
      </w:r>
    </w:p>
    <w:p w14:paraId="19D0D71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DownAttack;</w:t>
      </w:r>
    </w:p>
    <w:p w14:paraId="7BD861B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UpSkill;</w:t>
      </w:r>
    </w:p>
    <w:p w14:paraId="3729E44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D274B3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100 &amp;&amp; Step &gt;= 4)</w:t>
      </w:r>
    </w:p>
    <w:p w14:paraId="477C50A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72EAC7A"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正常結束</w:t>
      </w:r>
    </w:p>
    <w:p w14:paraId="249B725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Standby(GPP);</w:t>
      </w:r>
    </w:p>
    <w:p w14:paraId="7A7DC83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677060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5F2F13C8" w14:textId="77777777" w:rsidR="00963D3A" w:rsidRPr="00963D3A" w:rsidRDefault="00963D3A" w:rsidP="00963D3A">
      <w:pPr>
        <w:widowControl/>
        <w:spacing w:line="200" w:lineRule="exact"/>
        <w:rPr>
          <w:rFonts w:ascii="Times New Roman" w:eastAsia="標楷體" w:hAnsi="Times New Roman"/>
          <w:sz w:val="16"/>
          <w:szCs w:val="16"/>
        </w:rPr>
      </w:pPr>
    </w:p>
    <w:p w14:paraId="2C16C64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0C298B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468AFE4" w14:textId="77777777" w:rsidR="00963D3A" w:rsidRPr="00963D3A" w:rsidRDefault="00963D3A" w:rsidP="00963D3A">
      <w:pPr>
        <w:widowControl/>
        <w:spacing w:line="200" w:lineRule="exact"/>
        <w:rPr>
          <w:rFonts w:ascii="Times New Roman" w:eastAsia="標楷體" w:hAnsi="Times New Roman"/>
          <w:sz w:val="16"/>
          <w:szCs w:val="16"/>
        </w:rPr>
      </w:pPr>
    </w:p>
    <w:p w14:paraId="7F30A5C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GotoNormalAttack2(GPH)</w:t>
      </w:r>
    </w:p>
    <w:p w14:paraId="0853BFF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FF770D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P &gt;= Matchstick_NormalAttack2_Cost)</w:t>
      </w:r>
    </w:p>
    <w:p w14:paraId="22B1D93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BE6709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ainSP(-Matchstick_NormalAttack2_Cost);</w:t>
      </w:r>
    </w:p>
    <w:p w14:paraId="727A1C6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普攻</w:t>
      </w:r>
      <w:r w:rsidRPr="00963D3A">
        <w:rPr>
          <w:rFonts w:ascii="Times New Roman" w:eastAsia="標楷體" w:hAnsi="Times New Roman" w:hint="eastAsia"/>
          <w:sz w:val="16"/>
          <w:szCs w:val="16"/>
        </w:rPr>
        <w:t>2";</w:t>
      </w:r>
    </w:p>
    <w:p w14:paraId="519FB90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0;</w:t>
      </w:r>
    </w:p>
    <w:p w14:paraId="778A7B9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NormalAttack1Timer = 0;</w:t>
      </w:r>
    </w:p>
    <w:p w14:paraId="16B42A3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8C4829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5D2589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OnNormalAttack2(GPH)</w:t>
      </w:r>
    </w:p>
    <w:p w14:paraId="319E214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A6F7B0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普攻</w:t>
      </w:r>
      <w:r w:rsidRPr="00963D3A">
        <w:rPr>
          <w:rFonts w:ascii="Times New Roman" w:eastAsia="標楷體" w:hAnsi="Times New Roman" w:hint="eastAsia"/>
          <w:sz w:val="16"/>
          <w:szCs w:val="16"/>
        </w:rPr>
        <w:t>2")</w:t>
      </w:r>
    </w:p>
    <w:p w14:paraId="41CEC9E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523818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TIMER_TICK_MILLIDECOND;</w:t>
      </w:r>
    </w:p>
    <w:p w14:paraId="2E2CC1C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動作主體</w:t>
      </w:r>
    </w:p>
    <w:p w14:paraId="0612CFC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處理摩擦力</w:t>
      </w:r>
    </w:p>
    <w:p w14:paraId="1ABAC38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Friction(1, 1);</w:t>
      </w:r>
    </w:p>
    <w:p w14:paraId="09EB62D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gt;= 16 &amp;&amp; Step &lt;= 2)</w:t>
      </w:r>
    </w:p>
    <w:p w14:paraId="263B9B5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7C2114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4B1E642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67F51A4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tep &gt;= 3)</w:t>
      </w:r>
    </w:p>
    <w:p w14:paraId="40FF495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CADD6D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Ahead(3.5);</w:t>
      </w:r>
    </w:p>
    <w:p w14:paraId="5416D097"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產生攻擊物件</w:t>
      </w:r>
    </w:p>
    <w:p w14:paraId="0A4D0155"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出拳</w:t>
      </w:r>
    </w:p>
    <w:p w14:paraId="4738D08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Reset_Normal(</w:t>
      </w:r>
    </w:p>
    <w:p w14:paraId="69A3A84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mp;(Attacks.AttackObjects["Normal1"]), this, Enemy,</w:t>
      </w:r>
    </w:p>
    <w:p w14:paraId="467C57B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Matchstick_NormalAttack2_Damage,</w:t>
      </w:r>
    </w:p>
    <w:p w14:paraId="2B3E7EE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3.5, 2, Rect.X + 108, Rect.X - 2, Rect.Y + 52, 0, 0,</w:t>
      </w:r>
    </w:p>
    <w:p w14:paraId="1796E87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120, 30, "PunchHit", Sounds.NormalHit, Camera);</w:t>
      </w:r>
    </w:p>
    <w:p w14:paraId="1361E05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2CE78C9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A0A79A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EE9662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50 &amp;&amp; Step == 3)</w:t>
      </w:r>
    </w:p>
    <w:p w14:paraId="2B012E1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751806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3CB869D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4;</w:t>
      </w:r>
    </w:p>
    <w:p w14:paraId="09C0C58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365B76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30391C6B" w14:textId="77777777" w:rsidR="00963D3A" w:rsidRPr="00963D3A" w:rsidRDefault="00963D3A" w:rsidP="00963D3A">
      <w:pPr>
        <w:widowControl/>
        <w:spacing w:line="200" w:lineRule="exact"/>
        <w:rPr>
          <w:rFonts w:ascii="Times New Roman" w:eastAsia="標楷體" w:hAnsi="Times New Roman"/>
          <w:sz w:val="16"/>
          <w:szCs w:val="16"/>
        </w:rPr>
      </w:pPr>
    </w:p>
    <w:p w14:paraId="1A040B57"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到別的動作</w:t>
      </w:r>
    </w:p>
    <w:p w14:paraId="2833D39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lt; 100 &amp;&amp; Step &gt;= 4)</w:t>
      </w:r>
    </w:p>
    <w:p w14:paraId="6749DAB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7579C0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到別的動作</w:t>
      </w:r>
    </w:p>
    <w:p w14:paraId="1709AFA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NormalAttack3;</w:t>
      </w:r>
    </w:p>
    <w:p w14:paraId="69A578B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Skill1;</w:t>
      </w:r>
    </w:p>
    <w:p w14:paraId="0C14911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Jump;</w:t>
      </w:r>
    </w:p>
    <w:p w14:paraId="0C0E26C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Rush;</w:t>
      </w:r>
    </w:p>
    <w:p w14:paraId="15F32FF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UpAttack;</w:t>
      </w:r>
    </w:p>
    <w:p w14:paraId="2D84A22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DownAttack;</w:t>
      </w:r>
    </w:p>
    <w:p w14:paraId="544D703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UpSkill;</w:t>
      </w:r>
    </w:p>
    <w:p w14:paraId="39D68A61" w14:textId="77777777" w:rsidR="00963D3A" w:rsidRPr="00963D3A" w:rsidRDefault="00963D3A" w:rsidP="00963D3A">
      <w:pPr>
        <w:widowControl/>
        <w:spacing w:line="200" w:lineRule="exact"/>
        <w:rPr>
          <w:rFonts w:ascii="Times New Roman" w:eastAsia="標楷體" w:hAnsi="Times New Roman"/>
          <w:sz w:val="16"/>
          <w:szCs w:val="16"/>
        </w:rPr>
      </w:pPr>
    </w:p>
    <w:p w14:paraId="76877F0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7204C6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100 &amp;&amp; Step &gt;= 4)</w:t>
      </w:r>
    </w:p>
    <w:p w14:paraId="3D204C8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B23F47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正常結束</w:t>
      </w:r>
    </w:p>
    <w:p w14:paraId="4D65450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Standby(GPP);</w:t>
      </w:r>
    </w:p>
    <w:p w14:paraId="4115FD4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3A3521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2B8FD02F" w14:textId="77777777" w:rsidR="00963D3A" w:rsidRPr="00963D3A" w:rsidRDefault="00963D3A" w:rsidP="00963D3A">
      <w:pPr>
        <w:widowControl/>
        <w:spacing w:line="200" w:lineRule="exact"/>
        <w:rPr>
          <w:rFonts w:ascii="Times New Roman" w:eastAsia="標楷體" w:hAnsi="Times New Roman"/>
          <w:sz w:val="16"/>
          <w:szCs w:val="16"/>
        </w:rPr>
      </w:pPr>
    </w:p>
    <w:p w14:paraId="47326088" w14:textId="77777777" w:rsidR="00963D3A" w:rsidRPr="00963D3A" w:rsidRDefault="00963D3A" w:rsidP="00963D3A">
      <w:pPr>
        <w:widowControl/>
        <w:spacing w:line="200" w:lineRule="exact"/>
        <w:rPr>
          <w:rFonts w:ascii="Times New Roman" w:eastAsia="標楷體" w:hAnsi="Times New Roman"/>
          <w:sz w:val="16"/>
          <w:szCs w:val="16"/>
        </w:rPr>
      </w:pPr>
    </w:p>
    <w:p w14:paraId="72AE29DB" w14:textId="77777777" w:rsidR="00963D3A" w:rsidRPr="00963D3A" w:rsidRDefault="00963D3A" w:rsidP="00963D3A">
      <w:pPr>
        <w:widowControl/>
        <w:spacing w:line="200" w:lineRule="exact"/>
        <w:rPr>
          <w:rFonts w:ascii="Times New Roman" w:eastAsia="標楷體" w:hAnsi="Times New Roman"/>
          <w:sz w:val="16"/>
          <w:szCs w:val="16"/>
        </w:rPr>
      </w:pPr>
    </w:p>
    <w:p w14:paraId="1E889858" w14:textId="77777777" w:rsidR="00963D3A" w:rsidRPr="00963D3A" w:rsidRDefault="00963D3A" w:rsidP="00963D3A">
      <w:pPr>
        <w:widowControl/>
        <w:spacing w:line="200" w:lineRule="exact"/>
        <w:rPr>
          <w:rFonts w:ascii="Times New Roman" w:eastAsia="標楷體" w:hAnsi="Times New Roman"/>
          <w:sz w:val="16"/>
          <w:szCs w:val="16"/>
        </w:rPr>
      </w:pPr>
    </w:p>
    <w:p w14:paraId="79491D17" w14:textId="77777777" w:rsidR="00963D3A" w:rsidRPr="00963D3A" w:rsidRDefault="00963D3A" w:rsidP="00963D3A">
      <w:pPr>
        <w:widowControl/>
        <w:spacing w:line="200" w:lineRule="exact"/>
        <w:rPr>
          <w:rFonts w:ascii="Times New Roman" w:eastAsia="標楷體" w:hAnsi="Times New Roman"/>
          <w:sz w:val="16"/>
          <w:szCs w:val="16"/>
        </w:rPr>
      </w:pPr>
    </w:p>
    <w:p w14:paraId="04EDF33F" w14:textId="77777777" w:rsidR="00963D3A" w:rsidRPr="00963D3A" w:rsidRDefault="00963D3A" w:rsidP="00963D3A">
      <w:pPr>
        <w:widowControl/>
        <w:spacing w:line="200" w:lineRule="exact"/>
        <w:rPr>
          <w:rFonts w:ascii="Times New Roman" w:eastAsia="標楷體" w:hAnsi="Times New Roman"/>
          <w:sz w:val="16"/>
          <w:szCs w:val="16"/>
        </w:rPr>
      </w:pPr>
    </w:p>
    <w:p w14:paraId="37995CF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190B94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82116E2" w14:textId="77777777" w:rsidR="00963D3A" w:rsidRPr="00963D3A" w:rsidRDefault="00963D3A" w:rsidP="00963D3A">
      <w:pPr>
        <w:widowControl/>
        <w:spacing w:line="200" w:lineRule="exact"/>
        <w:rPr>
          <w:rFonts w:ascii="Times New Roman" w:eastAsia="標楷體" w:hAnsi="Times New Roman"/>
          <w:sz w:val="16"/>
          <w:szCs w:val="16"/>
        </w:rPr>
      </w:pPr>
    </w:p>
    <w:p w14:paraId="2877D57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GotoNormalAttack3(GPH)</w:t>
      </w:r>
    </w:p>
    <w:p w14:paraId="1845D9C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AC0781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P &gt;= Matchstick_NormalAttack3_Cost)</w:t>
      </w:r>
    </w:p>
    <w:p w14:paraId="54CAF6A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965FDC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ainSP(-Matchstick_NormalAttack3_Cost);</w:t>
      </w:r>
    </w:p>
    <w:p w14:paraId="28C668B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Ahead(5);</w:t>
      </w:r>
    </w:p>
    <w:p w14:paraId="5EAC9DC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Velocity_Y -= 5;</w:t>
      </w:r>
    </w:p>
    <w:p w14:paraId="1F2ED9C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普攻</w:t>
      </w:r>
      <w:r w:rsidRPr="00963D3A">
        <w:rPr>
          <w:rFonts w:ascii="Times New Roman" w:eastAsia="標楷體" w:hAnsi="Times New Roman" w:hint="eastAsia"/>
          <w:sz w:val="16"/>
          <w:szCs w:val="16"/>
        </w:rPr>
        <w:t>3";</w:t>
      </w:r>
    </w:p>
    <w:p w14:paraId="636671E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0;</w:t>
      </w:r>
    </w:p>
    <w:p w14:paraId="6C2B877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5CFA0D4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FDBECE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31C35C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OnNormalAttack3(GPH)</w:t>
      </w:r>
    </w:p>
    <w:p w14:paraId="5C4807C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26054F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普攻</w:t>
      </w:r>
      <w:r w:rsidRPr="00963D3A">
        <w:rPr>
          <w:rFonts w:ascii="Times New Roman" w:eastAsia="標楷體" w:hAnsi="Times New Roman" w:hint="eastAsia"/>
          <w:sz w:val="16"/>
          <w:szCs w:val="16"/>
        </w:rPr>
        <w:t>3")</w:t>
      </w:r>
    </w:p>
    <w:p w14:paraId="54A917A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5FCF57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TIMER_TICK_MILLIDECOND;</w:t>
      </w:r>
    </w:p>
    <w:p w14:paraId="046114D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動作主體</w:t>
      </w:r>
    </w:p>
    <w:p w14:paraId="1B68804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Friction(0.2, 0.25);</w:t>
      </w:r>
    </w:p>
    <w:p w14:paraId="130CE76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gt;= 84 &amp;&amp; Step &lt;= 2)</w:t>
      </w:r>
    </w:p>
    <w:p w14:paraId="711701B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AA9770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72487EE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tep &gt;= 3)</w:t>
      </w:r>
    </w:p>
    <w:p w14:paraId="6238DCD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A7E5484"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產生攻擊物件</w:t>
      </w:r>
    </w:p>
    <w:p w14:paraId="1B7D2F5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基本設定</w:t>
      </w:r>
    </w:p>
    <w:p w14:paraId="2C8CBDF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Reset_Normal(</w:t>
      </w:r>
    </w:p>
    <w:p w14:paraId="2E61A06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mp;(Attacks.AttackObjects["Normal2"]), this, Enemy,</w:t>
      </w:r>
    </w:p>
    <w:p w14:paraId="72525A5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Matchstick_NormalAttack3_Damage,</w:t>
      </w:r>
    </w:p>
    <w:p w14:paraId="5C5FAE4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12, 7.5, Rect.X + 147, Rect.X - 7, Rect.Y + 25, 0, 0,</w:t>
      </w:r>
    </w:p>
    <w:p w14:paraId="5DAE373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200, 30, "PunchHit", Sounds.NormalHit, Camera);</w:t>
      </w:r>
    </w:p>
    <w:p w14:paraId="7F88BC6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額外設定</w:t>
      </w:r>
    </w:p>
    <w:p w14:paraId="3BB1891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Normal2"].CanHitFly = true;</w:t>
      </w:r>
    </w:p>
    <w:p w14:paraId="24E471E6" w14:textId="77777777" w:rsidR="00963D3A" w:rsidRPr="00963D3A" w:rsidRDefault="00963D3A" w:rsidP="00963D3A">
      <w:pPr>
        <w:widowControl/>
        <w:spacing w:line="200" w:lineRule="exact"/>
        <w:rPr>
          <w:rFonts w:ascii="Times New Roman" w:eastAsia="標楷體" w:hAnsi="Times New Roman"/>
          <w:sz w:val="16"/>
          <w:szCs w:val="16"/>
        </w:rPr>
      </w:pPr>
    </w:p>
    <w:p w14:paraId="6AF24FC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6CEB939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489929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CC8C3F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150 &amp;&amp; Step == 3)</w:t>
      </w:r>
    </w:p>
    <w:p w14:paraId="4D133EF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66347D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59C8198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4;</w:t>
      </w:r>
    </w:p>
    <w:p w14:paraId="6C8978F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0F2526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1B511084" w14:textId="77777777" w:rsidR="00963D3A" w:rsidRPr="00963D3A" w:rsidRDefault="00963D3A" w:rsidP="00963D3A">
      <w:pPr>
        <w:widowControl/>
        <w:spacing w:line="200" w:lineRule="exact"/>
        <w:rPr>
          <w:rFonts w:ascii="Times New Roman" w:eastAsia="標楷體" w:hAnsi="Times New Roman"/>
          <w:sz w:val="16"/>
          <w:szCs w:val="16"/>
        </w:rPr>
      </w:pPr>
    </w:p>
    <w:p w14:paraId="0FF3679B"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到別的動作</w:t>
      </w:r>
    </w:p>
    <w:p w14:paraId="07DA5C0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lt; 100 &amp;&amp; Step &gt;= 4)</w:t>
      </w:r>
    </w:p>
    <w:p w14:paraId="5F08832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49B70F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Jump;</w:t>
      </w:r>
    </w:p>
    <w:p w14:paraId="3A4A783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Rush;</w:t>
      </w:r>
    </w:p>
    <w:p w14:paraId="55F3D6A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67F001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100 &amp;&amp; Step &gt;= 4)</w:t>
      </w:r>
    </w:p>
    <w:p w14:paraId="51324A8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1618897"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正常結束</w:t>
      </w:r>
    </w:p>
    <w:p w14:paraId="65C1CC2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Standby(GPP);</w:t>
      </w:r>
    </w:p>
    <w:p w14:paraId="56C15F4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370738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1C0D6C0C" w14:textId="77777777" w:rsidR="00963D3A" w:rsidRPr="00963D3A" w:rsidRDefault="00963D3A" w:rsidP="00963D3A">
      <w:pPr>
        <w:widowControl/>
        <w:spacing w:line="200" w:lineRule="exact"/>
        <w:rPr>
          <w:rFonts w:ascii="Times New Roman" w:eastAsia="標楷體" w:hAnsi="Times New Roman"/>
          <w:sz w:val="16"/>
          <w:szCs w:val="16"/>
        </w:rPr>
      </w:pPr>
    </w:p>
    <w:p w14:paraId="49F6C5F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B14E0F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B06DD24" w14:textId="77777777" w:rsidR="00963D3A" w:rsidRPr="00963D3A" w:rsidRDefault="00963D3A" w:rsidP="00963D3A">
      <w:pPr>
        <w:widowControl/>
        <w:spacing w:line="200" w:lineRule="exact"/>
        <w:rPr>
          <w:rFonts w:ascii="Times New Roman" w:eastAsia="標楷體" w:hAnsi="Times New Roman"/>
          <w:sz w:val="16"/>
          <w:szCs w:val="16"/>
        </w:rPr>
      </w:pPr>
    </w:p>
    <w:p w14:paraId="215E622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GotoSkill1(GPH)</w:t>
      </w:r>
    </w:p>
    <w:p w14:paraId="3CE8553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81A4A7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P &gt;= Matchstick_Skill1_Cost)</w:t>
      </w:r>
    </w:p>
    <w:p w14:paraId="63A894F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568D09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ainSP(-Matchstick_Skill1_Cost);</w:t>
      </w:r>
    </w:p>
    <w:p w14:paraId="3116A4B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Velocity_Y &gt; 0 &amp;&amp; OnGround == false)</w:t>
      </w:r>
    </w:p>
    <w:p w14:paraId="4CB9F05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0;</w:t>
      </w:r>
    </w:p>
    <w:p w14:paraId="1446677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特技</w:t>
      </w:r>
      <w:r w:rsidRPr="00963D3A">
        <w:rPr>
          <w:rFonts w:ascii="Times New Roman" w:eastAsia="標楷體" w:hAnsi="Times New Roman" w:hint="eastAsia"/>
          <w:sz w:val="16"/>
          <w:szCs w:val="16"/>
        </w:rPr>
        <w:t>1";</w:t>
      </w:r>
    </w:p>
    <w:p w14:paraId="6BFB1D1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0;</w:t>
      </w:r>
    </w:p>
    <w:p w14:paraId="1B98AAD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hot1Timer = 0;</w:t>
      </w:r>
    </w:p>
    <w:p w14:paraId="4ADDE04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CF1E12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6577B7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OnSkill1(GPH)</w:t>
      </w:r>
    </w:p>
    <w:p w14:paraId="05279BE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B95D94B"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特技</w:t>
      </w:r>
      <w:r w:rsidRPr="00963D3A">
        <w:rPr>
          <w:rFonts w:ascii="Times New Roman" w:eastAsia="標楷體" w:hAnsi="Times New Roman" w:hint="eastAsia"/>
          <w:sz w:val="16"/>
          <w:szCs w:val="16"/>
        </w:rPr>
        <w:t>1")</w:t>
      </w:r>
    </w:p>
    <w:p w14:paraId="1EBDF84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w:t>
      </w:r>
    </w:p>
    <w:p w14:paraId="78EB6495" w14:textId="77777777" w:rsidR="00963D3A" w:rsidRPr="00963D3A" w:rsidRDefault="00963D3A" w:rsidP="00963D3A">
      <w:pPr>
        <w:widowControl/>
        <w:spacing w:line="200" w:lineRule="exact"/>
        <w:rPr>
          <w:rFonts w:ascii="Times New Roman" w:eastAsia="標楷體" w:hAnsi="Times New Roman"/>
          <w:sz w:val="16"/>
          <w:szCs w:val="16"/>
        </w:rPr>
      </w:pPr>
    </w:p>
    <w:p w14:paraId="797E945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hot1Timer += TIMER_TICK_MILLIDECOND;</w:t>
      </w:r>
    </w:p>
    <w:p w14:paraId="080D1916" w14:textId="77777777" w:rsidR="00963D3A" w:rsidRPr="00963D3A" w:rsidRDefault="00963D3A" w:rsidP="00963D3A">
      <w:pPr>
        <w:widowControl/>
        <w:spacing w:line="200" w:lineRule="exact"/>
        <w:rPr>
          <w:rFonts w:ascii="Times New Roman" w:eastAsia="標楷體" w:hAnsi="Times New Roman"/>
          <w:sz w:val="16"/>
          <w:szCs w:val="16"/>
        </w:rPr>
      </w:pPr>
    </w:p>
    <w:p w14:paraId="798807E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動作主體</w:t>
      </w:r>
    </w:p>
    <w:p w14:paraId="72A326F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OnGround)</w:t>
      </w:r>
    </w:p>
    <w:p w14:paraId="781BB99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Friction(1, 1);</w:t>
      </w:r>
    </w:p>
    <w:p w14:paraId="5AAC7FB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w:t>
      </w:r>
    </w:p>
    <w:p w14:paraId="26ABAA6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Friction(0.15, 0.75);</w:t>
      </w:r>
    </w:p>
    <w:p w14:paraId="22B509F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hot1Timer &gt;= 50 &amp;&amp; Step == 0)</w:t>
      </w:r>
    </w:p>
    <w:p w14:paraId="164CD6D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CDB158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1BD6B07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Velocity_Y &gt; 0 &amp;&amp; OnGround == false)</w:t>
      </w:r>
    </w:p>
    <w:p w14:paraId="163BC05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0;</w:t>
      </w:r>
    </w:p>
    <w:p w14:paraId="0D4D67B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D8FFF1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hot1Timer &gt;= 16 &amp;&amp; Step &gt;= 1 &amp;&amp; Step &lt;= 3)</w:t>
      </w:r>
    </w:p>
    <w:p w14:paraId="4838FC2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D2D467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hot1Current &gt;= 5)</w:t>
      </w:r>
    </w:p>
    <w:p w14:paraId="5CF44FB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hot1Current = 0;</w:t>
      </w:r>
    </w:p>
    <w:p w14:paraId="23A20FB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hot1Timer = 0;</w:t>
      </w:r>
    </w:p>
    <w:p w14:paraId="1B40E3B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236C212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tep == 3)</w:t>
      </w:r>
    </w:p>
    <w:p w14:paraId="064151F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2F2B81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產生攻擊物件</w:t>
      </w:r>
    </w:p>
    <w:p w14:paraId="048E17A4"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出拳</w:t>
      </w:r>
    </w:p>
    <w:p w14:paraId="5A2D9FA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Reset_Shot(&amp;(Attacks.AttackObjects["Skill1_" + IntToString(Shot1Current)]), this, Enemy,</w:t>
      </w:r>
    </w:p>
    <w:p w14:paraId="2352C8E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ina_DownSkill_Damage,</w:t>
      </w:r>
    </w:p>
    <w:p w14:paraId="39F1E35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2, 3.5,</w:t>
      </w:r>
    </w:p>
    <w:p w14:paraId="0FAC4F6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ect.X + 75, Rect.X + 10, Rect.Y + 52, Ahead(4.5), 0,</w:t>
      </w:r>
    </w:p>
    <w:p w14:paraId="606E525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120, 1000, 2,</w:t>
      </w:r>
    </w:p>
    <w:p w14:paraId="0358E6F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true, true, true,</w:t>
      </w:r>
    </w:p>
    <w:p w14:paraId="04A136A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unchHit", Sounds.NormalHit, Camera);</w:t>
      </w:r>
    </w:p>
    <w:p w14:paraId="37BB2D0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hot1Current += 1;</w:t>
      </w:r>
    </w:p>
    <w:p w14:paraId="22BAC5B3" w14:textId="77777777" w:rsidR="00963D3A" w:rsidRPr="00963D3A" w:rsidRDefault="00963D3A" w:rsidP="00963D3A">
      <w:pPr>
        <w:widowControl/>
        <w:spacing w:line="200" w:lineRule="exact"/>
        <w:rPr>
          <w:rFonts w:ascii="Times New Roman" w:eastAsia="標楷體" w:hAnsi="Times New Roman"/>
          <w:sz w:val="16"/>
          <w:szCs w:val="16"/>
        </w:rPr>
      </w:pPr>
    </w:p>
    <w:p w14:paraId="723F364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7E12EC6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7033F4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2A01C6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Shot1Timer &gt;= 50 &amp;&amp; Step == 4)</w:t>
      </w:r>
    </w:p>
    <w:p w14:paraId="236E746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F75981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hot1Timer = 0;</w:t>
      </w:r>
    </w:p>
    <w:p w14:paraId="3D57CAE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5;</w:t>
      </w:r>
    </w:p>
    <w:p w14:paraId="6C0FA3A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F06568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21321B23" w14:textId="77777777" w:rsidR="00963D3A" w:rsidRPr="00963D3A" w:rsidRDefault="00963D3A" w:rsidP="00963D3A">
      <w:pPr>
        <w:widowControl/>
        <w:spacing w:line="200" w:lineRule="exact"/>
        <w:rPr>
          <w:rFonts w:ascii="Times New Roman" w:eastAsia="標楷體" w:hAnsi="Times New Roman"/>
          <w:sz w:val="16"/>
          <w:szCs w:val="16"/>
        </w:rPr>
      </w:pPr>
    </w:p>
    <w:p w14:paraId="1A47D9F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到別的動作</w:t>
      </w:r>
    </w:p>
    <w:p w14:paraId="5182BBA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hot1Timer &lt; 100 &amp;&amp; Step &gt;= 5)</w:t>
      </w:r>
    </w:p>
    <w:p w14:paraId="1F66532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390FCAD"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到別的可能動作</w:t>
      </w:r>
    </w:p>
    <w:p w14:paraId="5C3A35D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OnGround)</w:t>
      </w:r>
    </w:p>
    <w:p w14:paraId="40304D6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816292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NormalAttack1;</w:t>
      </w:r>
    </w:p>
    <w:p w14:paraId="2535BAF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UpAttack;</w:t>
      </w:r>
    </w:p>
    <w:p w14:paraId="1952BB5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DownAttack;</w:t>
      </w:r>
    </w:p>
    <w:p w14:paraId="15E922F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UpSkill;</w:t>
      </w:r>
    </w:p>
    <w:p w14:paraId="2BEF1FF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FAA367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w:t>
      </w:r>
    </w:p>
    <w:p w14:paraId="0FF7ACF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BB2B19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AirUpAttack;</w:t>
      </w:r>
    </w:p>
    <w:p w14:paraId="015369A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AirDownAttack;</w:t>
      </w:r>
    </w:p>
    <w:p w14:paraId="78094BA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AirAttack1;</w:t>
      </w:r>
    </w:p>
    <w:p w14:paraId="17A7A4D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FastDrop;</w:t>
      </w:r>
    </w:p>
    <w:p w14:paraId="156C0F2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D8DD103" w14:textId="77777777" w:rsidR="00963D3A" w:rsidRPr="00963D3A" w:rsidRDefault="00963D3A" w:rsidP="00963D3A">
      <w:pPr>
        <w:widowControl/>
        <w:spacing w:line="200" w:lineRule="exact"/>
        <w:rPr>
          <w:rFonts w:ascii="Times New Roman" w:eastAsia="標楷體" w:hAnsi="Times New Roman"/>
          <w:sz w:val="16"/>
          <w:szCs w:val="16"/>
        </w:rPr>
      </w:pPr>
    </w:p>
    <w:p w14:paraId="7498405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Rush;</w:t>
      </w:r>
    </w:p>
    <w:p w14:paraId="0FEA661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Jump;</w:t>
      </w:r>
    </w:p>
    <w:p w14:paraId="2E5B314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B7E887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Shot1Timer &gt;= 100 &amp;&amp; Step &gt;= 5)</w:t>
      </w:r>
    </w:p>
    <w:p w14:paraId="40456FD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2DFFFF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lastRenderedPageBreak/>
        <w:t xml:space="preserve">                //</w:t>
      </w:r>
      <w:r w:rsidRPr="00963D3A">
        <w:rPr>
          <w:rFonts w:ascii="Times New Roman" w:eastAsia="標楷體" w:hAnsi="Times New Roman" w:hint="eastAsia"/>
          <w:sz w:val="16"/>
          <w:szCs w:val="16"/>
        </w:rPr>
        <w:t>正常結束</w:t>
      </w:r>
    </w:p>
    <w:p w14:paraId="266A97E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OnGround)</w:t>
      </w:r>
    </w:p>
    <w:p w14:paraId="6252E44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Standby(GPP);</w:t>
      </w:r>
    </w:p>
    <w:p w14:paraId="210BF30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w:t>
      </w:r>
    </w:p>
    <w:p w14:paraId="627608D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Drop(GPP);</w:t>
      </w:r>
    </w:p>
    <w:p w14:paraId="653ED32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637B3A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11F496EB" w14:textId="77777777" w:rsidR="00963D3A" w:rsidRPr="00963D3A" w:rsidRDefault="00963D3A" w:rsidP="00963D3A">
      <w:pPr>
        <w:widowControl/>
        <w:spacing w:line="200" w:lineRule="exact"/>
        <w:rPr>
          <w:rFonts w:ascii="Times New Roman" w:eastAsia="標楷體" w:hAnsi="Times New Roman"/>
          <w:sz w:val="16"/>
          <w:szCs w:val="16"/>
        </w:rPr>
      </w:pPr>
    </w:p>
    <w:p w14:paraId="6F4E692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E249DF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DCDBBF7" w14:textId="77777777" w:rsidR="00963D3A" w:rsidRPr="00963D3A" w:rsidRDefault="00963D3A" w:rsidP="00963D3A">
      <w:pPr>
        <w:widowControl/>
        <w:spacing w:line="200" w:lineRule="exact"/>
        <w:rPr>
          <w:rFonts w:ascii="Times New Roman" w:eastAsia="標楷體" w:hAnsi="Times New Roman"/>
          <w:sz w:val="16"/>
          <w:szCs w:val="16"/>
        </w:rPr>
      </w:pPr>
    </w:p>
    <w:p w14:paraId="68B0D06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GotoAirAttack1(GPH)</w:t>
      </w:r>
    </w:p>
    <w:p w14:paraId="6237681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2A20DE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P &gt;= Matchstick_AirAttack1_Cost)</w:t>
      </w:r>
    </w:p>
    <w:p w14:paraId="1DFD44C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844F7B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ainSP(-Matchstick_AirAttack1_Cost);</w:t>
      </w:r>
    </w:p>
    <w:p w14:paraId="28DFFB67"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空普</w:t>
      </w:r>
      <w:r w:rsidRPr="00963D3A">
        <w:rPr>
          <w:rFonts w:ascii="Times New Roman" w:eastAsia="標楷體" w:hAnsi="Times New Roman" w:hint="eastAsia"/>
          <w:sz w:val="16"/>
          <w:szCs w:val="16"/>
        </w:rPr>
        <w:t>1";</w:t>
      </w:r>
    </w:p>
    <w:p w14:paraId="33BC62A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0;</w:t>
      </w:r>
    </w:p>
    <w:p w14:paraId="5D2272E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Velocity_Y &gt; 0)</w:t>
      </w:r>
    </w:p>
    <w:p w14:paraId="0D9E923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75AEA7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0;</w:t>
      </w:r>
    </w:p>
    <w:p w14:paraId="15E2C05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6F87D0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75E23A3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2DFDEF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179902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OnAirAttack1(GPH)</w:t>
      </w:r>
    </w:p>
    <w:p w14:paraId="0F9C33F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683392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空普</w:t>
      </w:r>
      <w:r w:rsidRPr="00963D3A">
        <w:rPr>
          <w:rFonts w:ascii="Times New Roman" w:eastAsia="標楷體" w:hAnsi="Times New Roman" w:hint="eastAsia"/>
          <w:sz w:val="16"/>
          <w:szCs w:val="16"/>
        </w:rPr>
        <w:t>1")</w:t>
      </w:r>
    </w:p>
    <w:p w14:paraId="2333F7D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BB6C965" w14:textId="77777777" w:rsidR="00963D3A" w:rsidRPr="00963D3A" w:rsidRDefault="00963D3A" w:rsidP="00963D3A">
      <w:pPr>
        <w:widowControl/>
        <w:spacing w:line="200" w:lineRule="exact"/>
        <w:rPr>
          <w:rFonts w:ascii="Times New Roman" w:eastAsia="標楷體" w:hAnsi="Times New Roman"/>
          <w:sz w:val="16"/>
          <w:szCs w:val="16"/>
        </w:rPr>
      </w:pPr>
    </w:p>
    <w:p w14:paraId="4E58F19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TIMER_TICK_MILLIDECOND;</w:t>
      </w:r>
    </w:p>
    <w:p w14:paraId="45384BA0" w14:textId="77777777" w:rsidR="00963D3A" w:rsidRPr="00963D3A" w:rsidRDefault="00963D3A" w:rsidP="00963D3A">
      <w:pPr>
        <w:widowControl/>
        <w:spacing w:line="200" w:lineRule="exact"/>
        <w:rPr>
          <w:rFonts w:ascii="Times New Roman" w:eastAsia="標楷體" w:hAnsi="Times New Roman"/>
          <w:sz w:val="16"/>
          <w:szCs w:val="16"/>
        </w:rPr>
      </w:pPr>
    </w:p>
    <w:p w14:paraId="1BBA0DF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左右移動</w:t>
      </w:r>
    </w:p>
    <w:p w14:paraId="4BB5C81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CanControl&amp;&amp;Button_now.button_Right == false &amp;&amp; CanControl&amp;&amp;Button_now.button_Left == false)</w:t>
      </w:r>
    </w:p>
    <w:p w14:paraId="17C9152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83C94D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Friction(0.15, 1);</w:t>
      </w:r>
    </w:p>
    <w:p w14:paraId="6726CDA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6AB64F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CanControl&amp;&amp;Button_now.button_Right == true)</w:t>
      </w:r>
    </w:p>
    <w:p w14:paraId="084C480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173B2D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sRight = true;</w:t>
      </w:r>
    </w:p>
    <w:p w14:paraId="7E9FF54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unAhead(0.5, RunSpeed / 2);</w:t>
      </w:r>
    </w:p>
    <w:p w14:paraId="5992BB6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D2D3BC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CanControl&amp;&amp;Button_now.button_Left == true)</w:t>
      </w:r>
    </w:p>
    <w:p w14:paraId="7B5C4DA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F1C481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sRight = false;</w:t>
      </w:r>
    </w:p>
    <w:p w14:paraId="1B06E31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unAhead(0.5, RunSpeed / 2);</w:t>
      </w:r>
    </w:p>
    <w:p w14:paraId="7242B46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410E05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167A3CC0" w14:textId="77777777" w:rsidR="00963D3A" w:rsidRPr="00963D3A" w:rsidRDefault="00963D3A" w:rsidP="00963D3A">
      <w:pPr>
        <w:widowControl/>
        <w:spacing w:line="200" w:lineRule="exact"/>
        <w:rPr>
          <w:rFonts w:ascii="Times New Roman" w:eastAsia="標楷體" w:hAnsi="Times New Roman"/>
          <w:sz w:val="16"/>
          <w:szCs w:val="16"/>
        </w:rPr>
      </w:pPr>
    </w:p>
    <w:p w14:paraId="6A79438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動作主體</w:t>
      </w:r>
    </w:p>
    <w:p w14:paraId="491F76B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gt;= 50 &amp;&amp; Step == 0)</w:t>
      </w:r>
    </w:p>
    <w:p w14:paraId="571A35E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393B11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73FCCF8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4B3A0D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gt;= 16 &amp;&amp; Step &gt;= 1 &amp;&amp; Step &lt;= 3)</w:t>
      </w:r>
    </w:p>
    <w:p w14:paraId="3A2EA76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ADA17C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0BD0027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45FA8344"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產生攻擊物件</w:t>
      </w:r>
    </w:p>
    <w:p w14:paraId="368A95D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tep == 3)</w:t>
      </w:r>
    </w:p>
    <w:p w14:paraId="7DA3B75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CBD7B1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出拳</w:t>
      </w:r>
    </w:p>
    <w:p w14:paraId="5C271BC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Reset_Normal(</w:t>
      </w:r>
    </w:p>
    <w:p w14:paraId="6360C07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mp;(Attacks.AttackObjects["Normal3"]), this, Enemy,</w:t>
      </w:r>
    </w:p>
    <w:p w14:paraId="11C53B2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Matchstick_AirAttack1_Damage,</w:t>
      </w:r>
    </w:p>
    <w:p w14:paraId="567BF6E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2, 5, Rect.X + 108, Rect.X - 2, Rect.Y + 90, Velocity_X / 3, 0,</w:t>
      </w:r>
    </w:p>
    <w:p w14:paraId="6CBCCA2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150, 30, "PunchHit", Sounds.NormalHit, Camera);</w:t>
      </w:r>
    </w:p>
    <w:p w14:paraId="21A4DF4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D16E38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0223EDD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w:t>
      </w:r>
    </w:p>
    <w:p w14:paraId="376725B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125 &amp;&amp; Step == 3)</w:t>
      </w:r>
    </w:p>
    <w:p w14:paraId="0B1FDA6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00B170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247F77C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4;</w:t>
      </w:r>
    </w:p>
    <w:p w14:paraId="4923006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ED2897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4DEF85B9" w14:textId="77777777" w:rsidR="00963D3A" w:rsidRPr="00963D3A" w:rsidRDefault="00963D3A" w:rsidP="00963D3A">
      <w:pPr>
        <w:widowControl/>
        <w:spacing w:line="200" w:lineRule="exact"/>
        <w:rPr>
          <w:rFonts w:ascii="Times New Roman" w:eastAsia="標楷體" w:hAnsi="Times New Roman"/>
          <w:sz w:val="16"/>
          <w:szCs w:val="16"/>
        </w:rPr>
      </w:pPr>
    </w:p>
    <w:p w14:paraId="78E9E39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到別的動作</w:t>
      </w:r>
    </w:p>
    <w:p w14:paraId="3FCD32C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lt; 125 &amp;&amp; Step &gt;= 4)</w:t>
      </w:r>
    </w:p>
    <w:p w14:paraId="3E22FAF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F022E9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到別的可能動作</w:t>
      </w:r>
    </w:p>
    <w:p w14:paraId="71C3444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AirAttack2;</w:t>
      </w:r>
    </w:p>
    <w:p w14:paraId="6B1F52A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Skill1;</w:t>
      </w:r>
    </w:p>
    <w:p w14:paraId="2BB38C7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Rush;</w:t>
      </w:r>
    </w:p>
    <w:p w14:paraId="222188E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AirDownAttack;</w:t>
      </w:r>
    </w:p>
    <w:p w14:paraId="7B8ECD0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AirUpAttack;</w:t>
      </w:r>
    </w:p>
    <w:p w14:paraId="305D6D9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Jump;</w:t>
      </w:r>
    </w:p>
    <w:p w14:paraId="0B41720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FastDrop;</w:t>
      </w:r>
    </w:p>
    <w:p w14:paraId="68BF3C6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B7DCD9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125 &amp;&amp; Step &gt;= 4)</w:t>
      </w:r>
    </w:p>
    <w:p w14:paraId="7444988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69B82BB"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正常結束</w:t>
      </w:r>
    </w:p>
    <w:p w14:paraId="16F2E8C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OnGround)</w:t>
      </w:r>
    </w:p>
    <w:p w14:paraId="7FD8A72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Standby(GPP);</w:t>
      </w:r>
    </w:p>
    <w:p w14:paraId="359272D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w:t>
      </w:r>
    </w:p>
    <w:p w14:paraId="4E4C87E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Drop(GPP);</w:t>
      </w:r>
    </w:p>
    <w:p w14:paraId="6907AFE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6F3B66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2EA8D7C5" w14:textId="77777777" w:rsidR="00963D3A" w:rsidRPr="00963D3A" w:rsidRDefault="00963D3A" w:rsidP="00963D3A">
      <w:pPr>
        <w:widowControl/>
        <w:spacing w:line="200" w:lineRule="exact"/>
        <w:rPr>
          <w:rFonts w:ascii="Times New Roman" w:eastAsia="標楷體" w:hAnsi="Times New Roman"/>
          <w:sz w:val="16"/>
          <w:szCs w:val="16"/>
        </w:rPr>
      </w:pPr>
    </w:p>
    <w:p w14:paraId="1E6A784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5963D1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FB1DB98" w14:textId="77777777" w:rsidR="00963D3A" w:rsidRPr="00963D3A" w:rsidRDefault="00963D3A" w:rsidP="00963D3A">
      <w:pPr>
        <w:widowControl/>
        <w:spacing w:line="200" w:lineRule="exact"/>
        <w:rPr>
          <w:rFonts w:ascii="Times New Roman" w:eastAsia="標楷體" w:hAnsi="Times New Roman"/>
          <w:sz w:val="16"/>
          <w:szCs w:val="16"/>
        </w:rPr>
      </w:pPr>
    </w:p>
    <w:p w14:paraId="05421A0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GotoAirAttack2(GPH)</w:t>
      </w:r>
    </w:p>
    <w:p w14:paraId="53ED672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59ABFC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P &gt;= Matchstick_AirAttack2_Cost)</w:t>
      </w:r>
    </w:p>
    <w:p w14:paraId="2CBCC84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15C3D7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ainSP(-Matchstick_AirAttack2_Cost);</w:t>
      </w:r>
    </w:p>
    <w:p w14:paraId="2AAEA066"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空普</w:t>
      </w:r>
      <w:r w:rsidRPr="00963D3A">
        <w:rPr>
          <w:rFonts w:ascii="Times New Roman" w:eastAsia="標楷體" w:hAnsi="Times New Roman" w:hint="eastAsia"/>
          <w:sz w:val="16"/>
          <w:szCs w:val="16"/>
        </w:rPr>
        <w:t>2";</w:t>
      </w:r>
    </w:p>
    <w:p w14:paraId="084C3C4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0;</w:t>
      </w:r>
    </w:p>
    <w:p w14:paraId="6FB2283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Ahead(4);</w:t>
      </w:r>
    </w:p>
    <w:p w14:paraId="20BEBD4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3.5;</w:t>
      </w:r>
    </w:p>
    <w:p w14:paraId="5070E04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1559E60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4DB792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2C2E33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OnAirAttack2(GPH)</w:t>
      </w:r>
    </w:p>
    <w:p w14:paraId="6993BB5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3865324"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空普</w:t>
      </w:r>
      <w:r w:rsidRPr="00963D3A">
        <w:rPr>
          <w:rFonts w:ascii="Times New Roman" w:eastAsia="標楷體" w:hAnsi="Times New Roman" w:hint="eastAsia"/>
          <w:sz w:val="16"/>
          <w:szCs w:val="16"/>
        </w:rPr>
        <w:t>2")</w:t>
      </w:r>
    </w:p>
    <w:p w14:paraId="33306CD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3CB2E2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Friction(0.1, 0.15);</w:t>
      </w:r>
    </w:p>
    <w:p w14:paraId="04B61F5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TIMER_TICK_MILLIDECOND;</w:t>
      </w:r>
    </w:p>
    <w:p w14:paraId="59DCA3D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gt;= 84 &amp;&amp; Step &lt;= 2)</w:t>
      </w:r>
    </w:p>
    <w:p w14:paraId="0086768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17CEEF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70E7FA6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tep &gt;= 3)</w:t>
      </w:r>
    </w:p>
    <w:p w14:paraId="0E7E3F1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C4686E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基礎設定</w:t>
      </w:r>
    </w:p>
    <w:p w14:paraId="58B2454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Reset_Normal(</w:t>
      </w:r>
    </w:p>
    <w:p w14:paraId="4A197EB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mp;(Attacks.AttackObjects["Normal2"]), this, Enemy,</w:t>
      </w:r>
    </w:p>
    <w:p w14:paraId="4F1E902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Matchstick_AirAttack2_Damage,</w:t>
      </w:r>
    </w:p>
    <w:p w14:paraId="628D6DC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12, 7.5, Rect.X + 142, Rect.X, Rect.Y + 60, Velocity_X / 3, 0,</w:t>
      </w:r>
    </w:p>
    <w:p w14:paraId="66B85E6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250, 50, "PunchHit", Sounds.NormalHit, Camera);</w:t>
      </w:r>
    </w:p>
    <w:p w14:paraId="4A0B693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額外設定</w:t>
      </w:r>
    </w:p>
    <w:p w14:paraId="32D0593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Normal2"].CanHitFly = true;</w:t>
      </w:r>
    </w:p>
    <w:p w14:paraId="7DFB84F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5281C5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ED3388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150 &amp;&amp; Step == 3)</w:t>
      </w:r>
    </w:p>
    <w:p w14:paraId="682D4CF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CEF88F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7C66134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Step = 4;</w:t>
      </w:r>
    </w:p>
    <w:p w14:paraId="72FEFA7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ADC69F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lt; 100 &amp;&amp; Step &gt;= 4)</w:t>
      </w:r>
    </w:p>
    <w:p w14:paraId="34D94F5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FC5A21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到別的動作</w:t>
      </w:r>
    </w:p>
    <w:p w14:paraId="2BE6F10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5B9F36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100 &amp;&amp; Step &gt;= 4)</w:t>
      </w:r>
    </w:p>
    <w:p w14:paraId="59BCCB4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ACE65F7"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正常結束</w:t>
      </w:r>
    </w:p>
    <w:p w14:paraId="1B2A770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OnGround)</w:t>
      </w:r>
    </w:p>
    <w:p w14:paraId="4725B15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Standby(GPP);</w:t>
      </w:r>
    </w:p>
    <w:p w14:paraId="0C1065D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w:t>
      </w:r>
    </w:p>
    <w:p w14:paraId="6C1FB4C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Drop(GPP);</w:t>
      </w:r>
    </w:p>
    <w:p w14:paraId="1767480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043199E" w14:textId="77777777" w:rsidR="00963D3A" w:rsidRPr="00963D3A" w:rsidRDefault="00963D3A" w:rsidP="00963D3A">
      <w:pPr>
        <w:widowControl/>
        <w:spacing w:line="200" w:lineRule="exact"/>
        <w:rPr>
          <w:rFonts w:ascii="Times New Roman" w:eastAsia="標楷體" w:hAnsi="Times New Roman"/>
          <w:sz w:val="16"/>
          <w:szCs w:val="16"/>
        </w:rPr>
      </w:pPr>
    </w:p>
    <w:p w14:paraId="593AC3E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E793D6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C3611EE" w14:textId="77777777" w:rsidR="00963D3A" w:rsidRPr="00963D3A" w:rsidRDefault="00963D3A" w:rsidP="00963D3A">
      <w:pPr>
        <w:widowControl/>
        <w:spacing w:line="200" w:lineRule="exact"/>
        <w:rPr>
          <w:rFonts w:ascii="Times New Roman" w:eastAsia="標楷體" w:hAnsi="Times New Roman"/>
          <w:sz w:val="16"/>
          <w:szCs w:val="16"/>
        </w:rPr>
      </w:pPr>
    </w:p>
    <w:p w14:paraId="515AAC0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GotoUpAttack(GPH)</w:t>
      </w:r>
    </w:p>
    <w:p w14:paraId="1E8771B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D21A6F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P &gt;= Matchstick_UpAttack_Cost)</w:t>
      </w:r>
    </w:p>
    <w:p w14:paraId="1F0FEBE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0DA25B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ainSP(-Matchstick_UpAttack_Cost);</w:t>
      </w:r>
    </w:p>
    <w:p w14:paraId="0BE659D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上普</w:t>
      </w:r>
      <w:r w:rsidRPr="00963D3A">
        <w:rPr>
          <w:rFonts w:ascii="Times New Roman" w:eastAsia="標楷體" w:hAnsi="Times New Roman" w:hint="eastAsia"/>
          <w:sz w:val="16"/>
          <w:szCs w:val="16"/>
        </w:rPr>
        <w:t>";</w:t>
      </w:r>
    </w:p>
    <w:p w14:paraId="1F115DF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0;</w:t>
      </w:r>
    </w:p>
    <w:p w14:paraId="784E331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6B0B680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FA1B61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9D2A3E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OnUpAttack(GPH)</w:t>
      </w:r>
    </w:p>
    <w:p w14:paraId="50E7E80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BBD5D6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上普</w:t>
      </w:r>
      <w:r w:rsidRPr="00963D3A">
        <w:rPr>
          <w:rFonts w:ascii="Times New Roman" w:eastAsia="標楷體" w:hAnsi="Times New Roman" w:hint="eastAsia"/>
          <w:sz w:val="16"/>
          <w:szCs w:val="16"/>
        </w:rPr>
        <w:t>")</w:t>
      </w:r>
    </w:p>
    <w:p w14:paraId="5AB6660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276154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TIMER_TICK_MILLIDECOND;</w:t>
      </w:r>
    </w:p>
    <w:p w14:paraId="271C3298" w14:textId="77777777" w:rsidR="00963D3A" w:rsidRPr="00963D3A" w:rsidRDefault="00963D3A" w:rsidP="00963D3A">
      <w:pPr>
        <w:widowControl/>
        <w:spacing w:line="200" w:lineRule="exact"/>
        <w:rPr>
          <w:rFonts w:ascii="Times New Roman" w:eastAsia="標楷體" w:hAnsi="Times New Roman"/>
          <w:sz w:val="16"/>
          <w:szCs w:val="16"/>
        </w:rPr>
      </w:pPr>
    </w:p>
    <w:p w14:paraId="7FCDC236"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動作主體</w:t>
      </w:r>
    </w:p>
    <w:p w14:paraId="13A09F6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處理摩擦力</w:t>
      </w:r>
    </w:p>
    <w:p w14:paraId="140F3F8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Friction(1, 1);</w:t>
      </w:r>
    </w:p>
    <w:p w14:paraId="2805F2F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gt;= 80 &amp;&amp; Step == 0)</w:t>
      </w:r>
    </w:p>
    <w:p w14:paraId="0746D96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40F1EE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13227A7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2CC1C1B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03134B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16 &amp;&amp; Step &gt;= 1 &amp;&amp; Step &lt;= 2)</w:t>
      </w:r>
    </w:p>
    <w:p w14:paraId="1AC022E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807CA4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3DE75E1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70111B2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產生攻擊物件</w:t>
      </w:r>
    </w:p>
    <w:p w14:paraId="5B4A901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出拳</w:t>
      </w:r>
    </w:p>
    <w:p w14:paraId="56877B2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tep == 3)</w:t>
      </w:r>
    </w:p>
    <w:p w14:paraId="268D7AF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CB314B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Ahead(7);</w:t>
      </w:r>
    </w:p>
    <w:p w14:paraId="1D2FB40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基礎設定</w:t>
      </w:r>
    </w:p>
    <w:p w14:paraId="4A199BA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Reset_Normal(</w:t>
      </w:r>
    </w:p>
    <w:p w14:paraId="537510D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mp;(Attacks.AttackObjects["Normal2"]), this, Enemy,</w:t>
      </w:r>
    </w:p>
    <w:p w14:paraId="4D14B4C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Matchstick_UpAttack_Damage,</w:t>
      </w:r>
    </w:p>
    <w:p w14:paraId="2E68A6A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2, 12, Rect.X + 147, Rect.X - 7, Rect.Y + 25, 0, 0,</w:t>
      </w:r>
    </w:p>
    <w:p w14:paraId="7FCE963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220, 30, "PunchHit", Sounds.NormalHit, Camera);</w:t>
      </w:r>
    </w:p>
    <w:p w14:paraId="33654FE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0B783C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2B470C8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FB7BF4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40 &amp;&amp; Step == 3)</w:t>
      </w:r>
    </w:p>
    <w:p w14:paraId="2732D24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3B9B77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66BF7F7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4;</w:t>
      </w:r>
    </w:p>
    <w:p w14:paraId="5B898CA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6E705F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27DCC041" w14:textId="77777777" w:rsidR="00963D3A" w:rsidRPr="00963D3A" w:rsidRDefault="00963D3A" w:rsidP="00963D3A">
      <w:pPr>
        <w:widowControl/>
        <w:spacing w:line="200" w:lineRule="exact"/>
        <w:rPr>
          <w:rFonts w:ascii="Times New Roman" w:eastAsia="標楷體" w:hAnsi="Times New Roman"/>
          <w:sz w:val="16"/>
          <w:szCs w:val="16"/>
        </w:rPr>
      </w:pPr>
    </w:p>
    <w:p w14:paraId="5AC84A3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到別的動作</w:t>
      </w:r>
    </w:p>
    <w:p w14:paraId="50D305B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lt; 100 &amp;&amp; Step &gt;= 4)</w:t>
      </w:r>
    </w:p>
    <w:p w14:paraId="4A8EA44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w:t>
      </w:r>
    </w:p>
    <w:p w14:paraId="5D421CFA"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到別的動作</w:t>
      </w:r>
    </w:p>
    <w:p w14:paraId="4C5E781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NormalAttack1;</w:t>
      </w:r>
    </w:p>
    <w:p w14:paraId="5F31D8F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Skill1;</w:t>
      </w:r>
    </w:p>
    <w:p w14:paraId="165CF73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Jump;</w:t>
      </w:r>
    </w:p>
    <w:p w14:paraId="0785968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Rush;</w:t>
      </w:r>
    </w:p>
    <w:p w14:paraId="2AECC22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DownAttack;</w:t>
      </w:r>
    </w:p>
    <w:p w14:paraId="57E1882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UpSkill;</w:t>
      </w:r>
    </w:p>
    <w:p w14:paraId="0231BB5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8EC59F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100 &amp;&amp; Step &gt;= 4)</w:t>
      </w:r>
    </w:p>
    <w:p w14:paraId="2E44010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1E8E934"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正常結束</w:t>
      </w:r>
    </w:p>
    <w:p w14:paraId="5F471A1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Standby(GPP);</w:t>
      </w:r>
    </w:p>
    <w:p w14:paraId="45C02ED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8D2843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3F27FB97" w14:textId="77777777" w:rsidR="00963D3A" w:rsidRPr="00963D3A" w:rsidRDefault="00963D3A" w:rsidP="00963D3A">
      <w:pPr>
        <w:widowControl/>
        <w:spacing w:line="200" w:lineRule="exact"/>
        <w:rPr>
          <w:rFonts w:ascii="Times New Roman" w:eastAsia="標楷體" w:hAnsi="Times New Roman"/>
          <w:sz w:val="16"/>
          <w:szCs w:val="16"/>
        </w:rPr>
      </w:pPr>
    </w:p>
    <w:p w14:paraId="7BEBAB3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B1360C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1737998" w14:textId="77777777" w:rsidR="00963D3A" w:rsidRPr="00963D3A" w:rsidRDefault="00963D3A" w:rsidP="00963D3A">
      <w:pPr>
        <w:widowControl/>
        <w:spacing w:line="200" w:lineRule="exact"/>
        <w:rPr>
          <w:rFonts w:ascii="Times New Roman" w:eastAsia="標楷體" w:hAnsi="Times New Roman"/>
          <w:sz w:val="16"/>
          <w:szCs w:val="16"/>
        </w:rPr>
      </w:pPr>
    </w:p>
    <w:p w14:paraId="560C9FD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GotoDownAttack(GPH)</w:t>
      </w:r>
    </w:p>
    <w:p w14:paraId="3D5E1E2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EB8A15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P &gt;= Matchstick_DownAttack_Cost)</w:t>
      </w:r>
    </w:p>
    <w:p w14:paraId="6C11EC7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6A90F4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ainSP(-Matchstick_DownAttack_Cost);</w:t>
      </w:r>
    </w:p>
    <w:p w14:paraId="1EBC21CA"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下普</w:t>
      </w:r>
      <w:r w:rsidRPr="00963D3A">
        <w:rPr>
          <w:rFonts w:ascii="Times New Roman" w:eastAsia="標楷體" w:hAnsi="Times New Roman" w:hint="eastAsia"/>
          <w:sz w:val="16"/>
          <w:szCs w:val="16"/>
        </w:rPr>
        <w:t>";</w:t>
      </w:r>
    </w:p>
    <w:p w14:paraId="3268F3B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0;</w:t>
      </w:r>
    </w:p>
    <w:p w14:paraId="7F596E5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24EB03C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6FCD30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C38259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OnDownAttack(GPH)</w:t>
      </w:r>
    </w:p>
    <w:p w14:paraId="61078D6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9C8063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下普</w:t>
      </w:r>
      <w:r w:rsidRPr="00963D3A">
        <w:rPr>
          <w:rFonts w:ascii="Times New Roman" w:eastAsia="標楷體" w:hAnsi="Times New Roman" w:hint="eastAsia"/>
          <w:sz w:val="16"/>
          <w:szCs w:val="16"/>
        </w:rPr>
        <w:t>")</w:t>
      </w:r>
    </w:p>
    <w:p w14:paraId="09A4A5B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C74FBB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TIMER_TICK_MILLIDECOND;</w:t>
      </w:r>
    </w:p>
    <w:p w14:paraId="7EE9B72E" w14:textId="77777777" w:rsidR="00963D3A" w:rsidRPr="00963D3A" w:rsidRDefault="00963D3A" w:rsidP="00963D3A">
      <w:pPr>
        <w:widowControl/>
        <w:spacing w:line="200" w:lineRule="exact"/>
        <w:rPr>
          <w:rFonts w:ascii="Times New Roman" w:eastAsia="標楷體" w:hAnsi="Times New Roman"/>
          <w:sz w:val="16"/>
          <w:szCs w:val="16"/>
        </w:rPr>
      </w:pPr>
    </w:p>
    <w:p w14:paraId="67254AC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動作主體</w:t>
      </w:r>
    </w:p>
    <w:p w14:paraId="1CB2CA3A"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處理摩擦力</w:t>
      </w:r>
    </w:p>
    <w:p w14:paraId="1204D84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Friction(1, 1);</w:t>
      </w:r>
    </w:p>
    <w:p w14:paraId="5EEAFBE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gt;= 110 &amp;&amp; Step == 0)</w:t>
      </w:r>
    </w:p>
    <w:p w14:paraId="77CDD4E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E6CBC6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1C841D8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136D655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6D47A6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16 &amp;&amp; Step &gt;= 1 &amp;&amp; Step &lt;= 3)</w:t>
      </w:r>
    </w:p>
    <w:p w14:paraId="006911D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9DF57E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683CF69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05CDD34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產生攻擊物件</w:t>
      </w:r>
    </w:p>
    <w:p w14:paraId="442E45D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出拳</w:t>
      </w:r>
    </w:p>
    <w:p w14:paraId="3E3B4D0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tep &gt;= 4)</w:t>
      </w:r>
    </w:p>
    <w:p w14:paraId="04062D2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BFE17F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Ahead(3.5);</w:t>
      </w:r>
    </w:p>
    <w:p w14:paraId="5DE940E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Reset_Normal(</w:t>
      </w:r>
    </w:p>
    <w:p w14:paraId="586CD64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mp;(Attacks.AttackObjects["Normal1"]), this, Enemy,</w:t>
      </w:r>
    </w:p>
    <w:p w14:paraId="6265709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Matchstick_DownAttack_Damage,</w:t>
      </w:r>
    </w:p>
    <w:p w14:paraId="689DCC1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2, 3, Rect.X + 111, Rect.X, Rect.Y + 52, 0, 0,</w:t>
      </w:r>
    </w:p>
    <w:p w14:paraId="08AB69C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200, 30, "PunchHit", Sounds.NormalHit, Camera);</w:t>
      </w:r>
    </w:p>
    <w:p w14:paraId="3305751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Normal1"].HitBreak = true;</w:t>
      </w:r>
    </w:p>
    <w:p w14:paraId="736AF5D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965E8D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05A2285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8F2803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40 &amp;&amp; Step == 4)</w:t>
      </w:r>
    </w:p>
    <w:p w14:paraId="4A2D024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BBCA71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4F632CF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5;</w:t>
      </w:r>
    </w:p>
    <w:p w14:paraId="2AC1EDF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CD38AA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0A7A112B" w14:textId="77777777" w:rsidR="00963D3A" w:rsidRPr="00963D3A" w:rsidRDefault="00963D3A" w:rsidP="00963D3A">
      <w:pPr>
        <w:widowControl/>
        <w:spacing w:line="200" w:lineRule="exact"/>
        <w:rPr>
          <w:rFonts w:ascii="Times New Roman" w:eastAsia="標楷體" w:hAnsi="Times New Roman"/>
          <w:sz w:val="16"/>
          <w:szCs w:val="16"/>
        </w:rPr>
      </w:pPr>
    </w:p>
    <w:p w14:paraId="07F1479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到別的動作</w:t>
      </w:r>
    </w:p>
    <w:p w14:paraId="4E54ECD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if (NormalAttack1Timer &lt; 100 &amp;&amp; Step &gt;= 5)</w:t>
      </w:r>
    </w:p>
    <w:p w14:paraId="2B0F8ED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EE681B4"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到別的動作</w:t>
      </w:r>
    </w:p>
    <w:p w14:paraId="3C0A9C7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NormalAttack1;</w:t>
      </w:r>
    </w:p>
    <w:p w14:paraId="7E20BB3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Skill1;</w:t>
      </w:r>
    </w:p>
    <w:p w14:paraId="48BC471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Jump;</w:t>
      </w:r>
    </w:p>
    <w:p w14:paraId="79FF0F4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Rush;</w:t>
      </w:r>
    </w:p>
    <w:p w14:paraId="48FAB25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UpSkill;</w:t>
      </w:r>
    </w:p>
    <w:p w14:paraId="5497DA3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09B556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100 &amp;&amp; Step &gt;= 5)</w:t>
      </w:r>
    </w:p>
    <w:p w14:paraId="42295AE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791A9C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正常結束</w:t>
      </w:r>
    </w:p>
    <w:p w14:paraId="3A2C4C2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Standby(GPP);</w:t>
      </w:r>
    </w:p>
    <w:p w14:paraId="5071775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BFC06E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7EA235B1" w14:textId="77777777" w:rsidR="00963D3A" w:rsidRPr="00963D3A" w:rsidRDefault="00963D3A" w:rsidP="00963D3A">
      <w:pPr>
        <w:widowControl/>
        <w:spacing w:line="200" w:lineRule="exact"/>
        <w:rPr>
          <w:rFonts w:ascii="Times New Roman" w:eastAsia="標楷體" w:hAnsi="Times New Roman"/>
          <w:sz w:val="16"/>
          <w:szCs w:val="16"/>
        </w:rPr>
      </w:pPr>
    </w:p>
    <w:p w14:paraId="2FF2BCB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E3E843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F63BDC7" w14:textId="77777777" w:rsidR="00963D3A" w:rsidRPr="00963D3A" w:rsidRDefault="00963D3A" w:rsidP="00963D3A">
      <w:pPr>
        <w:widowControl/>
        <w:spacing w:line="200" w:lineRule="exact"/>
        <w:rPr>
          <w:rFonts w:ascii="Times New Roman" w:eastAsia="標楷體" w:hAnsi="Times New Roman"/>
          <w:sz w:val="16"/>
          <w:szCs w:val="16"/>
        </w:rPr>
      </w:pPr>
    </w:p>
    <w:p w14:paraId="007435D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GotoRushAttack(GPH)</w:t>
      </w:r>
    </w:p>
    <w:p w14:paraId="0541411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36A984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P &gt;= Matchstick_RushAttack_Cost)</w:t>
      </w:r>
    </w:p>
    <w:p w14:paraId="1B608C0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1E7E35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ainSP(-Matchstick_RushAttack_Cost);</w:t>
      </w:r>
    </w:p>
    <w:p w14:paraId="180A0C3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Velocity_Y &gt; 0 &amp;&amp; OnGround == false)</w:t>
      </w:r>
    </w:p>
    <w:p w14:paraId="5483563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0;</w:t>
      </w:r>
    </w:p>
    <w:p w14:paraId="4D8FA40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ushTimer = 0;</w:t>
      </w:r>
    </w:p>
    <w:p w14:paraId="1A9523F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sRushAttack = false;</w:t>
      </w:r>
    </w:p>
    <w:p w14:paraId="6690CE9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Throughing = false;</w:t>
      </w:r>
    </w:p>
    <w:p w14:paraId="5C530C6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nvincible = false;</w:t>
      </w:r>
    </w:p>
    <w:p w14:paraId="790F2A5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0;</w:t>
      </w:r>
    </w:p>
    <w:p w14:paraId="55D97AB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cceleration_X = 0;</w:t>
      </w:r>
    </w:p>
    <w:p w14:paraId="1346AB29"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衝刺普</w:t>
      </w:r>
      <w:r w:rsidRPr="00963D3A">
        <w:rPr>
          <w:rFonts w:ascii="Times New Roman" w:eastAsia="標楷體" w:hAnsi="Times New Roman" w:hint="eastAsia"/>
          <w:sz w:val="16"/>
          <w:szCs w:val="16"/>
        </w:rPr>
        <w:t>";</w:t>
      </w:r>
    </w:p>
    <w:p w14:paraId="1920F91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0;</w:t>
      </w:r>
    </w:p>
    <w:p w14:paraId="2100E63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3A8C6CF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83C7D1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398D5B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OnRushAttack(GPH)</w:t>
      </w:r>
    </w:p>
    <w:p w14:paraId="194CBEC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040A414"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衝刺普</w:t>
      </w:r>
      <w:r w:rsidRPr="00963D3A">
        <w:rPr>
          <w:rFonts w:ascii="Times New Roman" w:eastAsia="標楷體" w:hAnsi="Times New Roman" w:hint="eastAsia"/>
          <w:sz w:val="16"/>
          <w:szCs w:val="16"/>
        </w:rPr>
        <w:t>")</w:t>
      </w:r>
    </w:p>
    <w:p w14:paraId="3AE3526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DDE2485" w14:textId="77777777" w:rsidR="00963D3A" w:rsidRPr="00963D3A" w:rsidRDefault="00963D3A" w:rsidP="00963D3A">
      <w:pPr>
        <w:widowControl/>
        <w:spacing w:line="200" w:lineRule="exact"/>
        <w:rPr>
          <w:rFonts w:ascii="Times New Roman" w:eastAsia="標楷體" w:hAnsi="Times New Roman"/>
          <w:sz w:val="16"/>
          <w:szCs w:val="16"/>
        </w:rPr>
      </w:pPr>
    </w:p>
    <w:p w14:paraId="0E2BE50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TIMER_TICK_MILLIDECOND;</w:t>
      </w:r>
    </w:p>
    <w:p w14:paraId="44FCECF1" w14:textId="77777777" w:rsidR="00963D3A" w:rsidRPr="00963D3A" w:rsidRDefault="00963D3A" w:rsidP="00963D3A">
      <w:pPr>
        <w:widowControl/>
        <w:spacing w:line="200" w:lineRule="exact"/>
        <w:rPr>
          <w:rFonts w:ascii="Times New Roman" w:eastAsia="標楷體" w:hAnsi="Times New Roman"/>
          <w:sz w:val="16"/>
          <w:szCs w:val="16"/>
        </w:rPr>
      </w:pPr>
    </w:p>
    <w:p w14:paraId="361ABF6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動作主體</w:t>
      </w:r>
    </w:p>
    <w:p w14:paraId="3B2CC04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lt;= 140 &amp;&amp; Step == 0)</w:t>
      </w:r>
    </w:p>
    <w:p w14:paraId="3EDA68E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BF6FCF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0;</w:t>
      </w:r>
    </w:p>
    <w:p w14:paraId="2D549A6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cceleration_X = Ahead(1.2);</w:t>
      </w:r>
    </w:p>
    <w:p w14:paraId="21B3499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abs(Velocity_X) &gt; 12)</w:t>
      </w:r>
    </w:p>
    <w:p w14:paraId="761BE5B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748D44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Ahead(12);</w:t>
      </w:r>
    </w:p>
    <w:p w14:paraId="300595F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157189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更新攻擊物件位置</w:t>
      </w:r>
    </w:p>
    <w:p w14:paraId="65566BD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IsRight)</w:t>
      </w:r>
    </w:p>
    <w:p w14:paraId="3F73BF9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Normal6"].Rect.X = Rect.X + 60;</w:t>
      </w:r>
    </w:p>
    <w:p w14:paraId="5688FAD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w:t>
      </w:r>
    </w:p>
    <w:p w14:paraId="600ACEE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Normal6"].Rect.X = Rect.X - 10;</w:t>
      </w:r>
    </w:p>
    <w:p w14:paraId="19B18AB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Normal6"].Rect.Y = Rect.Y + 35;</w:t>
      </w:r>
    </w:p>
    <w:p w14:paraId="4B22FA1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Attacks.AttackObjects["Normal6"].IsHited&amp;&amp;Attacks.AttackObjects["Normal6"].ComboTimer &gt; TIMER_TICK_MILLIDECOND * 2)</w:t>
      </w:r>
    </w:p>
    <w:p w14:paraId="17E181B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1398A1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Normal6"].ComboTimer = 0;</w:t>
      </w:r>
    </w:p>
    <w:p w14:paraId="57737AE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Normal6"].IsHited = false;</w:t>
      </w:r>
    </w:p>
    <w:p w14:paraId="043FEFD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3E14D8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1568B50D" w14:textId="77777777" w:rsidR="00963D3A" w:rsidRPr="00963D3A" w:rsidRDefault="00963D3A" w:rsidP="00963D3A">
      <w:pPr>
        <w:widowControl/>
        <w:spacing w:line="200" w:lineRule="exact"/>
        <w:rPr>
          <w:rFonts w:ascii="Times New Roman" w:eastAsia="標楷體" w:hAnsi="Times New Roman"/>
          <w:sz w:val="16"/>
          <w:szCs w:val="16"/>
        </w:rPr>
      </w:pPr>
    </w:p>
    <w:p w14:paraId="6CF6683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產生攻擊物件</w:t>
      </w:r>
    </w:p>
    <w:p w14:paraId="440A1F6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IsRushAttack == false)</w:t>
      </w:r>
    </w:p>
    <w:p w14:paraId="5363056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w:t>
      </w:r>
    </w:p>
    <w:p w14:paraId="18D27A7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sRushAttack = true;</w:t>
      </w:r>
    </w:p>
    <w:p w14:paraId="5DAFDB8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基礎設定</w:t>
      </w:r>
    </w:p>
    <w:p w14:paraId="3E849BE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Reset_Normal(</w:t>
      </w:r>
    </w:p>
    <w:p w14:paraId="005E0E6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mp;(Attacks.AttackObjects["Normal6"]), this, Enemy,</w:t>
      </w:r>
    </w:p>
    <w:p w14:paraId="335AD68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Matchstick_RushAttack_Damage,</w:t>
      </w:r>
    </w:p>
    <w:p w14:paraId="3EE444A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8.5, 1, Rect.X + 98, 0, 0, 0, 0,</w:t>
      </w:r>
    </w:p>
    <w:p w14:paraId="562B3D9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50, 100, "PunchHit", Sounds.NormalHit, Camera);</w:t>
      </w:r>
    </w:p>
    <w:p w14:paraId="53E7CD0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額外設定</w:t>
      </w:r>
    </w:p>
    <w:p w14:paraId="7EB0B42B"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ttacks.AttackObjects["Normal6"].CanCombo = true;//</w:t>
      </w:r>
      <w:r w:rsidRPr="00963D3A">
        <w:rPr>
          <w:rFonts w:ascii="Times New Roman" w:eastAsia="標楷體" w:hAnsi="Times New Roman" w:hint="eastAsia"/>
          <w:sz w:val="16"/>
          <w:szCs w:val="16"/>
        </w:rPr>
        <w:t>可連擊</w:t>
      </w:r>
    </w:p>
    <w:p w14:paraId="5BFCCBC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Normal6"].HitNoon = false;</w:t>
      </w:r>
    </w:p>
    <w:p w14:paraId="0C22A2B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7C9A91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7E67AF7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AC259B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3CF8AF67" w14:textId="77777777" w:rsidR="00963D3A" w:rsidRPr="00963D3A" w:rsidRDefault="00963D3A" w:rsidP="00963D3A">
      <w:pPr>
        <w:widowControl/>
        <w:spacing w:line="200" w:lineRule="exact"/>
        <w:rPr>
          <w:rFonts w:ascii="Times New Roman" w:eastAsia="標楷體" w:hAnsi="Times New Roman"/>
          <w:sz w:val="16"/>
          <w:szCs w:val="16"/>
        </w:rPr>
      </w:pPr>
    </w:p>
    <w:p w14:paraId="2B6DC7C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到別的動作</w:t>
      </w:r>
    </w:p>
    <w:p w14:paraId="2D96E4F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gt; 140 &amp;&amp; Step == 0)</w:t>
      </w:r>
    </w:p>
    <w:p w14:paraId="10DA4A8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16A918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cceleration_X = 0;</w:t>
      </w:r>
    </w:p>
    <w:p w14:paraId="105E02D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0;</w:t>
      </w:r>
    </w:p>
    <w:p w14:paraId="019FFCA7"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判斷應該回到哪個動作</w:t>
      </w:r>
    </w:p>
    <w:p w14:paraId="71AC408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OnGround)</w:t>
      </w:r>
    </w:p>
    <w:p w14:paraId="783434D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Standby(GPP);</w:t>
      </w:r>
    </w:p>
    <w:p w14:paraId="05DAF6B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w:t>
      </w:r>
    </w:p>
    <w:p w14:paraId="3C388F2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Drop(GPP);</w:t>
      </w:r>
    </w:p>
    <w:p w14:paraId="60D85A2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6707709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3775CA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352B0A14" w14:textId="77777777" w:rsidR="00963D3A" w:rsidRPr="00963D3A" w:rsidRDefault="00963D3A" w:rsidP="00963D3A">
      <w:pPr>
        <w:widowControl/>
        <w:spacing w:line="200" w:lineRule="exact"/>
        <w:rPr>
          <w:rFonts w:ascii="Times New Roman" w:eastAsia="標楷體" w:hAnsi="Times New Roman"/>
          <w:sz w:val="16"/>
          <w:szCs w:val="16"/>
        </w:rPr>
      </w:pPr>
    </w:p>
    <w:p w14:paraId="4F2E61B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167185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B1CEB24" w14:textId="77777777" w:rsidR="00963D3A" w:rsidRPr="00963D3A" w:rsidRDefault="00963D3A" w:rsidP="00963D3A">
      <w:pPr>
        <w:widowControl/>
        <w:spacing w:line="200" w:lineRule="exact"/>
        <w:rPr>
          <w:rFonts w:ascii="Times New Roman" w:eastAsia="標楷體" w:hAnsi="Times New Roman"/>
          <w:sz w:val="16"/>
          <w:szCs w:val="16"/>
        </w:rPr>
      </w:pPr>
    </w:p>
    <w:p w14:paraId="0F75866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GotoAirUpAttack(GPH)</w:t>
      </w:r>
    </w:p>
    <w:p w14:paraId="2AB17AA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5BB27B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P &gt;= Matchstick_AirUpAttack_Cost)</w:t>
      </w:r>
    </w:p>
    <w:p w14:paraId="27EF898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B7B9ED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ainSP(-Matchstick_AirUpAttack_Cost);</w:t>
      </w:r>
    </w:p>
    <w:p w14:paraId="40896AA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空上普</w:t>
      </w:r>
      <w:r w:rsidRPr="00963D3A">
        <w:rPr>
          <w:rFonts w:ascii="Times New Roman" w:eastAsia="標楷體" w:hAnsi="Times New Roman" w:hint="eastAsia"/>
          <w:sz w:val="16"/>
          <w:szCs w:val="16"/>
        </w:rPr>
        <w:t>";</w:t>
      </w:r>
    </w:p>
    <w:p w14:paraId="72CE877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0;</w:t>
      </w:r>
    </w:p>
    <w:p w14:paraId="78302D3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Velocity_Y &gt; 0)</w:t>
      </w:r>
    </w:p>
    <w:p w14:paraId="6B442F6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0;</w:t>
      </w:r>
    </w:p>
    <w:p w14:paraId="31DCB10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7A80558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85ECD4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7F6DD1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OnAirUpAttack(GPH)</w:t>
      </w:r>
    </w:p>
    <w:p w14:paraId="348D68B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FF723C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空上普</w:t>
      </w:r>
      <w:r w:rsidRPr="00963D3A">
        <w:rPr>
          <w:rFonts w:ascii="Times New Roman" w:eastAsia="標楷體" w:hAnsi="Times New Roman" w:hint="eastAsia"/>
          <w:sz w:val="16"/>
          <w:szCs w:val="16"/>
        </w:rPr>
        <w:t>")</w:t>
      </w:r>
    </w:p>
    <w:p w14:paraId="37234C7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039A1F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左右移動</w:t>
      </w:r>
    </w:p>
    <w:p w14:paraId="1E082D3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CanControl&amp;&amp;Button_now.button_Right == false &amp;&amp; CanControl&amp;&amp;Button_now.button_Left == false)</w:t>
      </w:r>
    </w:p>
    <w:p w14:paraId="3ABA992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3932E2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Friction(0.15, 1);</w:t>
      </w:r>
    </w:p>
    <w:p w14:paraId="605EBA6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D22D82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CanControl&amp;&amp;Button_now.button_Right == true)</w:t>
      </w:r>
    </w:p>
    <w:p w14:paraId="2CCAB02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6D572A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sRight = true;</w:t>
      </w:r>
    </w:p>
    <w:p w14:paraId="759D703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unAhead(0.5, RunSpeed / 2);</w:t>
      </w:r>
    </w:p>
    <w:p w14:paraId="33E7340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7C35A4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CanControl&amp;&amp;Button_now.button_Left == true)</w:t>
      </w:r>
    </w:p>
    <w:p w14:paraId="2C6BA4B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89C016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sRight = false;</w:t>
      </w:r>
    </w:p>
    <w:p w14:paraId="53EE102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unAhead(0.5, RunSpeed / 2);</w:t>
      </w:r>
    </w:p>
    <w:p w14:paraId="6EEF66B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1434DB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3E0884E6" w14:textId="77777777" w:rsidR="00963D3A" w:rsidRPr="00963D3A" w:rsidRDefault="00963D3A" w:rsidP="00963D3A">
      <w:pPr>
        <w:widowControl/>
        <w:spacing w:line="200" w:lineRule="exact"/>
        <w:rPr>
          <w:rFonts w:ascii="Times New Roman" w:eastAsia="標楷體" w:hAnsi="Times New Roman"/>
          <w:sz w:val="16"/>
          <w:szCs w:val="16"/>
        </w:rPr>
      </w:pPr>
    </w:p>
    <w:p w14:paraId="67DF404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動作主體</w:t>
      </w:r>
    </w:p>
    <w:p w14:paraId="7AB28E2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TIMER_TICK_MILLIDECOND;</w:t>
      </w:r>
    </w:p>
    <w:p w14:paraId="2F04799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gt;= 100 &amp;&amp; Step == 0)</w:t>
      </w:r>
    </w:p>
    <w:p w14:paraId="59BA30D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w:t>
      </w:r>
    </w:p>
    <w:p w14:paraId="56F143E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00C803C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Velocity_Y &gt; 1)</w:t>
      </w:r>
    </w:p>
    <w:p w14:paraId="144524D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1;</w:t>
      </w:r>
    </w:p>
    <w:p w14:paraId="3BA1F24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ED8E51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gt;= 16 &amp;&amp; Step &gt;= 1 &amp;&amp; Step &lt;= 3)</w:t>
      </w:r>
    </w:p>
    <w:p w14:paraId="71D9DAE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DB0B70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0F6B386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1F608B1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6;</w:t>
      </w:r>
    </w:p>
    <w:p w14:paraId="55C57F05" w14:textId="77777777" w:rsidR="00963D3A" w:rsidRPr="00963D3A" w:rsidRDefault="00963D3A" w:rsidP="00963D3A">
      <w:pPr>
        <w:widowControl/>
        <w:spacing w:line="200" w:lineRule="exact"/>
        <w:rPr>
          <w:rFonts w:ascii="Times New Roman" w:eastAsia="標楷體" w:hAnsi="Times New Roman"/>
          <w:sz w:val="16"/>
          <w:szCs w:val="16"/>
        </w:rPr>
      </w:pPr>
    </w:p>
    <w:p w14:paraId="14A6D875"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產生攻擊物件</w:t>
      </w:r>
    </w:p>
    <w:p w14:paraId="5FCABAB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tep == 2)</w:t>
      </w:r>
    </w:p>
    <w:p w14:paraId="7F6A2A3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6E2661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基礎設定</w:t>
      </w:r>
    </w:p>
    <w:p w14:paraId="567409D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Reset_Normal(</w:t>
      </w:r>
    </w:p>
    <w:p w14:paraId="3CA9D2B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mp;(Attacks.AttackObjects["Normal5"]), this, Enemy,</w:t>
      </w:r>
    </w:p>
    <w:p w14:paraId="5A04D7D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Matchstick_AirUpAttack_Damage,</w:t>
      </w:r>
    </w:p>
    <w:p w14:paraId="06D969D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2.5, 12, Rect.X + 20, Rect.X, Rect.Y, Velocity_X / 4, 0,</w:t>
      </w:r>
    </w:p>
    <w:p w14:paraId="5DBF087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250, 30, "PunchHit", Sounds.NormalHit, Camera);</w:t>
      </w:r>
    </w:p>
    <w:p w14:paraId="04B3C9F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058E12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6CC35542" w14:textId="77777777" w:rsidR="00963D3A" w:rsidRPr="00963D3A" w:rsidRDefault="00963D3A" w:rsidP="00963D3A">
      <w:pPr>
        <w:widowControl/>
        <w:spacing w:line="200" w:lineRule="exact"/>
        <w:rPr>
          <w:rFonts w:ascii="Times New Roman" w:eastAsia="標楷體" w:hAnsi="Times New Roman"/>
          <w:sz w:val="16"/>
          <w:szCs w:val="16"/>
        </w:rPr>
      </w:pPr>
    </w:p>
    <w:p w14:paraId="1CAAC3F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E2D57E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16 &amp;&amp; Step &gt;= 4 &amp;&amp; Step &lt;= 6)</w:t>
      </w:r>
    </w:p>
    <w:p w14:paraId="0C927CC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AC9D72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Velocity_Y &gt; 2)</w:t>
      </w:r>
    </w:p>
    <w:p w14:paraId="5C4FCC7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2;</w:t>
      </w:r>
    </w:p>
    <w:p w14:paraId="7C64784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3568183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75759B5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BD6577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28E73772" w14:textId="77777777" w:rsidR="00963D3A" w:rsidRPr="00963D3A" w:rsidRDefault="00963D3A" w:rsidP="00963D3A">
      <w:pPr>
        <w:widowControl/>
        <w:spacing w:line="200" w:lineRule="exact"/>
        <w:rPr>
          <w:rFonts w:ascii="Times New Roman" w:eastAsia="標楷體" w:hAnsi="Times New Roman"/>
          <w:sz w:val="16"/>
          <w:szCs w:val="16"/>
        </w:rPr>
      </w:pPr>
    </w:p>
    <w:p w14:paraId="4946CC8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到別的動作</w:t>
      </w:r>
    </w:p>
    <w:p w14:paraId="3C2064A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lt; 100 &amp;&amp; Step &gt;= 7)</w:t>
      </w:r>
    </w:p>
    <w:p w14:paraId="41C1405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DCD365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Velocity_Y &gt; 1)</w:t>
      </w:r>
    </w:p>
    <w:p w14:paraId="34ABB74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1;</w:t>
      </w:r>
    </w:p>
    <w:p w14:paraId="3AA2CD5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到別的可能動作</w:t>
      </w:r>
    </w:p>
    <w:p w14:paraId="12ABBB4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Skill1;</w:t>
      </w:r>
    </w:p>
    <w:p w14:paraId="613C494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Rush;</w:t>
      </w:r>
    </w:p>
    <w:p w14:paraId="60D3919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Jump;</w:t>
      </w:r>
    </w:p>
    <w:p w14:paraId="2F8435A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AirAttack1;</w:t>
      </w:r>
    </w:p>
    <w:p w14:paraId="7E0C0B0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AirDownAttack;</w:t>
      </w:r>
    </w:p>
    <w:p w14:paraId="2F1116C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FastDrop;</w:t>
      </w:r>
    </w:p>
    <w:p w14:paraId="3DA4233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CE7DB0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100 &amp;&amp; Step &gt;= 7)</w:t>
      </w:r>
    </w:p>
    <w:p w14:paraId="45CAAAE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B0A65F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正常結束</w:t>
      </w:r>
    </w:p>
    <w:p w14:paraId="28F566C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OnGround)</w:t>
      </w:r>
    </w:p>
    <w:p w14:paraId="6973C74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Standby(GPP);</w:t>
      </w:r>
    </w:p>
    <w:p w14:paraId="19B13F2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w:t>
      </w:r>
    </w:p>
    <w:p w14:paraId="3FD133E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Drop(GPP);</w:t>
      </w:r>
    </w:p>
    <w:p w14:paraId="57C20D1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A7D578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459432B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16A20F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F7FB46B" w14:textId="77777777" w:rsidR="00963D3A" w:rsidRPr="00963D3A" w:rsidRDefault="00963D3A" w:rsidP="00963D3A">
      <w:pPr>
        <w:widowControl/>
        <w:spacing w:line="200" w:lineRule="exact"/>
        <w:rPr>
          <w:rFonts w:ascii="Times New Roman" w:eastAsia="標楷體" w:hAnsi="Times New Roman"/>
          <w:sz w:val="16"/>
          <w:szCs w:val="16"/>
        </w:rPr>
      </w:pPr>
    </w:p>
    <w:p w14:paraId="21393D0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GotoAirDownAttack(GPH)</w:t>
      </w:r>
    </w:p>
    <w:p w14:paraId="2BE7B67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35013E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P &gt;= Matchstick_AirDownAttack_Cost)</w:t>
      </w:r>
    </w:p>
    <w:p w14:paraId="621762F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63DBCC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ainSP(-Matchstick_AirDownAttack_Cost);</w:t>
      </w:r>
    </w:p>
    <w:p w14:paraId="797F3C6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空下普</w:t>
      </w:r>
      <w:r w:rsidRPr="00963D3A">
        <w:rPr>
          <w:rFonts w:ascii="Times New Roman" w:eastAsia="標楷體" w:hAnsi="Times New Roman" w:hint="eastAsia"/>
          <w:sz w:val="16"/>
          <w:szCs w:val="16"/>
        </w:rPr>
        <w:t>";</w:t>
      </w:r>
    </w:p>
    <w:p w14:paraId="213E65F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0;</w:t>
      </w:r>
    </w:p>
    <w:p w14:paraId="71DB518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Velocity_Y &gt; 0)</w:t>
      </w:r>
    </w:p>
    <w:p w14:paraId="05D3B83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0;</w:t>
      </w:r>
    </w:p>
    <w:p w14:paraId="264E8F0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2ED1440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D2C780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w:t>
      </w:r>
    </w:p>
    <w:p w14:paraId="1E0534B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OnAirDownAttack(GPH)</w:t>
      </w:r>
    </w:p>
    <w:p w14:paraId="48C4A66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B30874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空下普</w:t>
      </w:r>
      <w:r w:rsidRPr="00963D3A">
        <w:rPr>
          <w:rFonts w:ascii="Times New Roman" w:eastAsia="標楷體" w:hAnsi="Times New Roman" w:hint="eastAsia"/>
          <w:sz w:val="16"/>
          <w:szCs w:val="16"/>
        </w:rPr>
        <w:t>")</w:t>
      </w:r>
    </w:p>
    <w:p w14:paraId="4FC34C3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24EEEF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TIMER_TICK_MILLIDECOND;</w:t>
      </w:r>
    </w:p>
    <w:p w14:paraId="793304B2" w14:textId="77777777" w:rsidR="00963D3A" w:rsidRPr="00963D3A" w:rsidRDefault="00963D3A" w:rsidP="00963D3A">
      <w:pPr>
        <w:widowControl/>
        <w:spacing w:line="200" w:lineRule="exact"/>
        <w:rPr>
          <w:rFonts w:ascii="Times New Roman" w:eastAsia="標楷體" w:hAnsi="Times New Roman"/>
          <w:sz w:val="16"/>
          <w:szCs w:val="16"/>
        </w:rPr>
      </w:pPr>
    </w:p>
    <w:p w14:paraId="354827F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左右移動</w:t>
      </w:r>
    </w:p>
    <w:p w14:paraId="2C32CA3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CanControl&amp;&amp;Button_now.button_Right == false &amp;&amp; CanControl&amp;&amp;Button_now.button_Left == false)</w:t>
      </w:r>
    </w:p>
    <w:p w14:paraId="33834C8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F1BE6F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Friction(0.15, 1);</w:t>
      </w:r>
    </w:p>
    <w:p w14:paraId="7C79026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95DED6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CanControl&amp;&amp;Button_now.button_Right == true)</w:t>
      </w:r>
    </w:p>
    <w:p w14:paraId="3368727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8FCED7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sRight = true;</w:t>
      </w:r>
    </w:p>
    <w:p w14:paraId="2A2FCA9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unAhead(0.5, RunSpeed / 2);</w:t>
      </w:r>
    </w:p>
    <w:p w14:paraId="067B2E0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EA1F7C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CanControl&amp;&amp;Button_now.button_Left == true)</w:t>
      </w:r>
    </w:p>
    <w:p w14:paraId="66AC0F7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1DB526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sRight = false;</w:t>
      </w:r>
    </w:p>
    <w:p w14:paraId="05F610E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unAhead(0.5, RunSpeed / 2);</w:t>
      </w:r>
    </w:p>
    <w:p w14:paraId="4BF2C6E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BC48D9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7E78AA40" w14:textId="77777777" w:rsidR="00963D3A" w:rsidRPr="00963D3A" w:rsidRDefault="00963D3A" w:rsidP="00963D3A">
      <w:pPr>
        <w:widowControl/>
        <w:spacing w:line="200" w:lineRule="exact"/>
        <w:rPr>
          <w:rFonts w:ascii="Times New Roman" w:eastAsia="標楷體" w:hAnsi="Times New Roman"/>
          <w:sz w:val="16"/>
          <w:szCs w:val="16"/>
        </w:rPr>
      </w:pPr>
    </w:p>
    <w:p w14:paraId="762855A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動作主體</w:t>
      </w:r>
    </w:p>
    <w:p w14:paraId="0469EF6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gt;= 75 &amp;&amp; Step == 0)</w:t>
      </w:r>
    </w:p>
    <w:p w14:paraId="6F12549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D44806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Velocity_Y &gt; 1)</w:t>
      </w:r>
    </w:p>
    <w:p w14:paraId="37FE84A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1;</w:t>
      </w:r>
    </w:p>
    <w:p w14:paraId="3A32B11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45C167D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7B9C02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gt;= 8 &amp;&amp; Step &gt;= 1 &amp;&amp; Step &lt;= 3)</w:t>
      </w:r>
    </w:p>
    <w:p w14:paraId="1C0D8D9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EFD58C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6844C23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30DB504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8A2C81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20 &amp;&amp; Step &gt;= 4 &amp;&amp; Step &lt;= 6)</w:t>
      </w:r>
    </w:p>
    <w:p w14:paraId="47E4266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6A3034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06C1B94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50ED7D4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產生攻擊物件</w:t>
      </w:r>
    </w:p>
    <w:p w14:paraId="41EC1E9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tep == 5)</w:t>
      </w:r>
    </w:p>
    <w:p w14:paraId="1A5EE5E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5A73865"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基礎設定</w:t>
      </w:r>
    </w:p>
    <w:p w14:paraId="3B2B543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Reset_Normal(</w:t>
      </w:r>
    </w:p>
    <w:p w14:paraId="084B379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mp;(Attacks.AttackObjects["Normal4"]), this, Enemy,</w:t>
      </w:r>
    </w:p>
    <w:p w14:paraId="48A0AC1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Matchstick_AirDownAttack_Damage,</w:t>
      </w:r>
    </w:p>
    <w:p w14:paraId="56F6E17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2.5, -16, Rect.X + 90, Rect.X, Rect.Y + 20, Velocity_X / 2, Velocity_Y / 3,</w:t>
      </w:r>
    </w:p>
    <w:p w14:paraId="5833AC4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200, 30, "PunchHit", Sounds.NormalHit, Camera);</w:t>
      </w:r>
    </w:p>
    <w:p w14:paraId="51640B4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611C8E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735560D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D7216C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0CE02942" w14:textId="77777777" w:rsidR="00963D3A" w:rsidRPr="00963D3A" w:rsidRDefault="00963D3A" w:rsidP="00963D3A">
      <w:pPr>
        <w:widowControl/>
        <w:spacing w:line="200" w:lineRule="exact"/>
        <w:rPr>
          <w:rFonts w:ascii="Times New Roman" w:eastAsia="標楷體" w:hAnsi="Times New Roman"/>
          <w:sz w:val="16"/>
          <w:szCs w:val="16"/>
        </w:rPr>
      </w:pPr>
    </w:p>
    <w:p w14:paraId="0E9B8A7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到別的動作</w:t>
      </w:r>
    </w:p>
    <w:p w14:paraId="001BC7A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gt; 50 &amp;&amp; NormalAttack1Timer &lt; 120 &amp;&amp; Step &gt;= 7)</w:t>
      </w:r>
    </w:p>
    <w:p w14:paraId="44C6418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4CBDFC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Velocity_Y &gt; 1)</w:t>
      </w:r>
    </w:p>
    <w:p w14:paraId="1C54F5C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1;</w:t>
      </w:r>
    </w:p>
    <w:p w14:paraId="0266231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到別的可能動作</w:t>
      </w:r>
    </w:p>
    <w:p w14:paraId="235C377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Skill1;</w:t>
      </w:r>
    </w:p>
    <w:p w14:paraId="23C8A67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Rush;</w:t>
      </w:r>
    </w:p>
    <w:p w14:paraId="63A7636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Jump;</w:t>
      </w:r>
    </w:p>
    <w:p w14:paraId="279DFC8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FastDrop;</w:t>
      </w:r>
    </w:p>
    <w:p w14:paraId="72EE90A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53031E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120 &amp;&amp; Step &gt;= 7)</w:t>
      </w:r>
    </w:p>
    <w:p w14:paraId="64F85A9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6B8389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正常結束</w:t>
      </w:r>
    </w:p>
    <w:p w14:paraId="046085C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OnGround)</w:t>
      </w:r>
    </w:p>
    <w:p w14:paraId="05F8D34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GotoStandby(GPP);</w:t>
      </w:r>
    </w:p>
    <w:p w14:paraId="35CCFB5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w:t>
      </w:r>
    </w:p>
    <w:p w14:paraId="13D22DB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Drop(GPP);</w:t>
      </w:r>
    </w:p>
    <w:p w14:paraId="012F9BE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A7D5E3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56932CC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729D5B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AF9134A" w14:textId="77777777" w:rsidR="00963D3A" w:rsidRPr="00963D3A" w:rsidRDefault="00963D3A" w:rsidP="00963D3A">
      <w:pPr>
        <w:widowControl/>
        <w:spacing w:line="200" w:lineRule="exact"/>
        <w:rPr>
          <w:rFonts w:ascii="Times New Roman" w:eastAsia="標楷體" w:hAnsi="Times New Roman"/>
          <w:sz w:val="16"/>
          <w:szCs w:val="16"/>
        </w:rPr>
      </w:pPr>
    </w:p>
    <w:p w14:paraId="5065EC1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GotoUpSkill(GPH)</w:t>
      </w:r>
    </w:p>
    <w:p w14:paraId="711F82B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0E6046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P &gt;= Matchstick_UpSkill_Cost)</w:t>
      </w:r>
    </w:p>
    <w:p w14:paraId="7343317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3CC8FF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ainSP(-Matchstick_UpSkill_Cost);</w:t>
      </w:r>
    </w:p>
    <w:p w14:paraId="09BC07B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上特技</w:t>
      </w:r>
      <w:r w:rsidRPr="00963D3A">
        <w:rPr>
          <w:rFonts w:ascii="Times New Roman" w:eastAsia="標楷體" w:hAnsi="Times New Roman" w:hint="eastAsia"/>
          <w:sz w:val="16"/>
          <w:szCs w:val="16"/>
        </w:rPr>
        <w:t>";</w:t>
      </w:r>
    </w:p>
    <w:p w14:paraId="0D80E39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0;</w:t>
      </w:r>
    </w:p>
    <w:p w14:paraId="24A868E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6BCD5D9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08BD3A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F4476A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OnUpSkill(GPH)</w:t>
      </w:r>
    </w:p>
    <w:p w14:paraId="1089BB1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EDB3EF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上特技</w:t>
      </w:r>
      <w:r w:rsidRPr="00963D3A">
        <w:rPr>
          <w:rFonts w:ascii="Times New Roman" w:eastAsia="標楷體" w:hAnsi="Times New Roman" w:hint="eastAsia"/>
          <w:sz w:val="16"/>
          <w:szCs w:val="16"/>
        </w:rPr>
        <w:t>")</w:t>
      </w:r>
    </w:p>
    <w:p w14:paraId="0C0A786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8B89FA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TIMER_TICK_MILLIDECOND;</w:t>
      </w:r>
    </w:p>
    <w:p w14:paraId="2DD21DB7" w14:textId="77777777" w:rsidR="00963D3A" w:rsidRPr="00963D3A" w:rsidRDefault="00963D3A" w:rsidP="00963D3A">
      <w:pPr>
        <w:widowControl/>
        <w:spacing w:line="200" w:lineRule="exact"/>
        <w:rPr>
          <w:rFonts w:ascii="Times New Roman" w:eastAsia="標楷體" w:hAnsi="Times New Roman"/>
          <w:sz w:val="16"/>
          <w:szCs w:val="16"/>
        </w:rPr>
      </w:pPr>
    </w:p>
    <w:p w14:paraId="70CAD0F7"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動作主體</w:t>
      </w:r>
    </w:p>
    <w:p w14:paraId="2FBF8B9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處理摩擦力</w:t>
      </w:r>
    </w:p>
    <w:p w14:paraId="625BF7D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Friction(1, 1);</w:t>
      </w:r>
    </w:p>
    <w:p w14:paraId="7D403CA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gt;= 150 &amp;&amp; Step == 0)</w:t>
      </w:r>
    </w:p>
    <w:p w14:paraId="246410C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DE3DBF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19794A8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5D2CC35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94E66C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16 &amp;&amp; Step &gt;= 1 &amp;&amp; Step &lt;= 2)</w:t>
      </w:r>
    </w:p>
    <w:p w14:paraId="6FC8A98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01D128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765BFD5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4212AC9A" w14:textId="77777777" w:rsidR="00963D3A" w:rsidRPr="00963D3A" w:rsidRDefault="00963D3A" w:rsidP="00963D3A">
      <w:pPr>
        <w:widowControl/>
        <w:spacing w:line="200" w:lineRule="exact"/>
        <w:rPr>
          <w:rFonts w:ascii="Times New Roman" w:eastAsia="標楷體" w:hAnsi="Times New Roman"/>
          <w:sz w:val="16"/>
          <w:szCs w:val="16"/>
        </w:rPr>
      </w:pPr>
    </w:p>
    <w:p w14:paraId="6174686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產生攻擊物件</w:t>
      </w:r>
    </w:p>
    <w:p w14:paraId="49D75805"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出拳</w:t>
      </w:r>
    </w:p>
    <w:p w14:paraId="65588EA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tep == 3)</w:t>
      </w:r>
    </w:p>
    <w:p w14:paraId="1165B0E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53F662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laySounds(Sounds.Fire1, false);</w:t>
      </w:r>
    </w:p>
    <w:p w14:paraId="6C3ECBC5"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基礎設定</w:t>
      </w:r>
    </w:p>
    <w:p w14:paraId="401C2A1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Reset_Shot(&amp;(Attacks.AttackObjects["UpSkill_" + IntToString(UpSkillCurrent)]), this, Enemy,</w:t>
      </w:r>
    </w:p>
    <w:p w14:paraId="1387B95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Matchstick_UpSkill_Damage,</w:t>
      </w:r>
    </w:p>
    <w:p w14:paraId="58DE9B5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1, 5,</w:t>
      </w:r>
    </w:p>
    <w:p w14:paraId="6EFA5D2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ect.X, Rect.X, Rect.Y + 17, 0, -9,</w:t>
      </w:r>
    </w:p>
    <w:p w14:paraId="15D4876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50, 400, 5,</w:t>
      </w:r>
    </w:p>
    <w:p w14:paraId="155A181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true, true, true,</w:t>
      </w:r>
    </w:p>
    <w:p w14:paraId="3C59DB6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unchHit", Sounds.NormalHit, Camera);</w:t>
      </w:r>
    </w:p>
    <w:p w14:paraId="5E42E41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額外設定</w:t>
      </w:r>
    </w:p>
    <w:p w14:paraId="4735593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UpSkill_" + IntToString(UpSkillCurrent)].Drawable = true;</w:t>
      </w:r>
    </w:p>
    <w:p w14:paraId="64AC6D6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UpSkill_" + IntToString(UpSkillCurrent)].HitBreak = false;</w:t>
      </w:r>
    </w:p>
    <w:p w14:paraId="45EE84E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UpSkill_" + IntToString(UpSkillCurrent)].HitNoon = false;</w:t>
      </w:r>
    </w:p>
    <w:p w14:paraId="6A6E56E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UpSkill_" + IntToString(UpSkillCurrent)].CanCombo = true;</w:t>
      </w:r>
    </w:p>
    <w:p w14:paraId="2607ED5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UpSkillCurrent = 0;</w:t>
      </w:r>
    </w:p>
    <w:p w14:paraId="19285F1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CD502A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52D449F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527500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403592E1" w14:textId="77777777" w:rsidR="00963D3A" w:rsidRPr="00963D3A" w:rsidRDefault="00963D3A" w:rsidP="00963D3A">
      <w:pPr>
        <w:widowControl/>
        <w:spacing w:line="200" w:lineRule="exact"/>
        <w:rPr>
          <w:rFonts w:ascii="Times New Roman" w:eastAsia="標楷體" w:hAnsi="Times New Roman"/>
          <w:sz w:val="16"/>
          <w:szCs w:val="16"/>
        </w:rPr>
      </w:pPr>
    </w:p>
    <w:p w14:paraId="62508B04"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到別的動作</w:t>
      </w:r>
    </w:p>
    <w:p w14:paraId="46F20B0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gt;= 40 &amp;&amp; NormalAttack1Timer &lt; 100 &amp;&amp; Step &gt;= 3)</w:t>
      </w:r>
    </w:p>
    <w:p w14:paraId="4E9D8E3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D66A8A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到別的動作</w:t>
      </w:r>
    </w:p>
    <w:p w14:paraId="3661F1F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NormalAttack1;</w:t>
      </w:r>
    </w:p>
    <w:p w14:paraId="668CEAB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Skill1;</w:t>
      </w:r>
    </w:p>
    <w:p w14:paraId="4714979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Jump;</w:t>
      </w:r>
    </w:p>
    <w:p w14:paraId="7C07548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CanToRush;</w:t>
      </w:r>
    </w:p>
    <w:p w14:paraId="40431B2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DownAttack;</w:t>
      </w:r>
    </w:p>
    <w:p w14:paraId="6976A70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7F27FE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100 &amp;&amp; Step &gt;= 3)</w:t>
      </w:r>
    </w:p>
    <w:p w14:paraId="7D226C6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CA5AC4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正常結束</w:t>
      </w:r>
    </w:p>
    <w:p w14:paraId="6ACFA34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Standby(GPP);</w:t>
      </w:r>
    </w:p>
    <w:p w14:paraId="3AB768B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9399FA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22AFB692" w14:textId="77777777" w:rsidR="00963D3A" w:rsidRPr="00963D3A" w:rsidRDefault="00963D3A" w:rsidP="00963D3A">
      <w:pPr>
        <w:widowControl/>
        <w:spacing w:line="200" w:lineRule="exact"/>
        <w:rPr>
          <w:rFonts w:ascii="Times New Roman" w:eastAsia="標楷體" w:hAnsi="Times New Roman"/>
          <w:sz w:val="16"/>
          <w:szCs w:val="16"/>
        </w:rPr>
      </w:pPr>
    </w:p>
    <w:p w14:paraId="49FBC92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B605C9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ACC157F" w14:textId="77777777" w:rsidR="00963D3A" w:rsidRPr="00963D3A" w:rsidRDefault="00963D3A" w:rsidP="00963D3A">
      <w:pPr>
        <w:widowControl/>
        <w:spacing w:line="200" w:lineRule="exact"/>
        <w:rPr>
          <w:rFonts w:ascii="Times New Roman" w:eastAsia="標楷體" w:hAnsi="Times New Roman"/>
          <w:sz w:val="16"/>
          <w:szCs w:val="16"/>
        </w:rPr>
      </w:pPr>
    </w:p>
    <w:p w14:paraId="2261756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GotoDownSkill(GPH)</w:t>
      </w:r>
    </w:p>
    <w:p w14:paraId="0FE239E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4D416F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78165C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OnDownSkill(GPH)</w:t>
      </w:r>
    </w:p>
    <w:p w14:paraId="0A2A8D1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D73604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E408097" w14:textId="77777777" w:rsidR="00963D3A" w:rsidRPr="00963D3A" w:rsidRDefault="00963D3A" w:rsidP="00963D3A">
      <w:pPr>
        <w:widowControl/>
        <w:spacing w:line="200" w:lineRule="exact"/>
        <w:rPr>
          <w:rFonts w:ascii="Times New Roman" w:eastAsia="標楷體" w:hAnsi="Times New Roman"/>
          <w:sz w:val="16"/>
          <w:szCs w:val="16"/>
        </w:rPr>
      </w:pPr>
    </w:p>
    <w:p w14:paraId="3B921F0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GotoRushSkill(GPH)</w:t>
      </w:r>
    </w:p>
    <w:p w14:paraId="6FBD719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1BC699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P &gt;= Matchstick_RushSkill_Cost)</w:t>
      </w:r>
    </w:p>
    <w:p w14:paraId="442C239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C5D5DB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ainSP(-Matchstick_RushSkill_Cost);</w:t>
      </w:r>
    </w:p>
    <w:p w14:paraId="54E1593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Velocity_Y &gt; 0 &amp;&amp; OnGround == false)</w:t>
      </w:r>
    </w:p>
    <w:p w14:paraId="6427CF0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0;</w:t>
      </w:r>
    </w:p>
    <w:p w14:paraId="663DD65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ushTimer = 0;</w:t>
      </w:r>
    </w:p>
    <w:p w14:paraId="6D53EA0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sRushAttack = false;</w:t>
      </w:r>
    </w:p>
    <w:p w14:paraId="4745A0A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Throughing = true;</w:t>
      </w:r>
    </w:p>
    <w:p w14:paraId="5531E53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nvincible = false;</w:t>
      </w:r>
    </w:p>
    <w:p w14:paraId="7632423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0;</w:t>
      </w:r>
    </w:p>
    <w:p w14:paraId="0122574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cceleration_X = 0;</w:t>
      </w:r>
    </w:p>
    <w:p w14:paraId="1D79F90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衝刺特技</w:t>
      </w:r>
      <w:r w:rsidRPr="00963D3A">
        <w:rPr>
          <w:rFonts w:ascii="Times New Roman" w:eastAsia="標楷體" w:hAnsi="Times New Roman" w:hint="eastAsia"/>
          <w:sz w:val="16"/>
          <w:szCs w:val="16"/>
        </w:rPr>
        <w:t>";</w:t>
      </w:r>
    </w:p>
    <w:p w14:paraId="6B5480E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0;</w:t>
      </w:r>
    </w:p>
    <w:p w14:paraId="23E1013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09F818D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DDC8CC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1115E0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OnRushSkill(GPH)</w:t>
      </w:r>
    </w:p>
    <w:p w14:paraId="7250DAB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2E31305"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衝刺特技</w:t>
      </w:r>
      <w:r w:rsidRPr="00963D3A">
        <w:rPr>
          <w:rFonts w:ascii="Times New Roman" w:eastAsia="標楷體" w:hAnsi="Times New Roman" w:hint="eastAsia"/>
          <w:sz w:val="16"/>
          <w:szCs w:val="16"/>
        </w:rPr>
        <w:t>")</w:t>
      </w:r>
    </w:p>
    <w:p w14:paraId="7C5D626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59432F4" w14:textId="77777777" w:rsidR="00963D3A" w:rsidRPr="00963D3A" w:rsidRDefault="00963D3A" w:rsidP="00963D3A">
      <w:pPr>
        <w:widowControl/>
        <w:spacing w:line="200" w:lineRule="exact"/>
        <w:rPr>
          <w:rFonts w:ascii="Times New Roman" w:eastAsia="標楷體" w:hAnsi="Times New Roman"/>
          <w:sz w:val="16"/>
          <w:szCs w:val="16"/>
        </w:rPr>
      </w:pPr>
    </w:p>
    <w:p w14:paraId="41737D1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TIMER_TICK_MILLIDECOND;</w:t>
      </w:r>
    </w:p>
    <w:p w14:paraId="06932CB5" w14:textId="77777777" w:rsidR="00963D3A" w:rsidRPr="00963D3A" w:rsidRDefault="00963D3A" w:rsidP="00963D3A">
      <w:pPr>
        <w:widowControl/>
        <w:spacing w:line="200" w:lineRule="exact"/>
        <w:rPr>
          <w:rFonts w:ascii="Times New Roman" w:eastAsia="標楷體" w:hAnsi="Times New Roman"/>
          <w:sz w:val="16"/>
          <w:szCs w:val="16"/>
        </w:rPr>
      </w:pPr>
    </w:p>
    <w:p w14:paraId="5726E28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動作主體</w:t>
      </w:r>
    </w:p>
    <w:p w14:paraId="09CE7AB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lt;= 150 &amp;&amp; Step == 0)</w:t>
      </w:r>
    </w:p>
    <w:p w14:paraId="514788F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05F341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4;</w:t>
      </w:r>
    </w:p>
    <w:p w14:paraId="1F5D481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Ahead(2.5);</w:t>
      </w:r>
    </w:p>
    <w:p w14:paraId="58A2907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F8DDCD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150 &amp;&amp; Step == 0)</w:t>
      </w:r>
    </w:p>
    <w:p w14:paraId="305EA86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A6F788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616F5EE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0897D26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36F8C2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lt;= 200 &amp;&amp; Step == 1)</w:t>
      </w:r>
    </w:p>
    <w:p w14:paraId="296008F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4439A1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0;</w:t>
      </w:r>
    </w:p>
    <w:p w14:paraId="107AE8A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cceleration_X = Ahead(4);</w:t>
      </w:r>
    </w:p>
    <w:p w14:paraId="563B298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abs(Velocity_X) &gt; 15)</w:t>
      </w:r>
    </w:p>
    <w:p w14:paraId="36B4ECF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5F4BB0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Ahead(15);</w:t>
      </w:r>
    </w:p>
    <w:p w14:paraId="28B7742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0EECA24"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更新攻擊物件位置</w:t>
      </w:r>
    </w:p>
    <w:p w14:paraId="03CD8AB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IsRight)</w:t>
      </w:r>
    </w:p>
    <w:p w14:paraId="7F504F5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RushSkill"].Rect.X = Rect.X - 47;</w:t>
      </w:r>
    </w:p>
    <w:p w14:paraId="46FFF4C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w:t>
      </w:r>
    </w:p>
    <w:p w14:paraId="645D3C3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RushSkill"].Rect.X = Rect.X - 15;</w:t>
      </w:r>
    </w:p>
    <w:p w14:paraId="67DD163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Attacks.AttackObjects["RushSkill"].Rect.Y = Rect.Y + 0;</w:t>
      </w:r>
    </w:p>
    <w:p w14:paraId="27A99026" w14:textId="77777777" w:rsidR="00963D3A" w:rsidRPr="00963D3A" w:rsidRDefault="00963D3A" w:rsidP="00963D3A">
      <w:pPr>
        <w:widowControl/>
        <w:spacing w:line="200" w:lineRule="exact"/>
        <w:rPr>
          <w:rFonts w:ascii="Times New Roman" w:eastAsia="標楷體" w:hAnsi="Times New Roman"/>
          <w:sz w:val="16"/>
          <w:szCs w:val="16"/>
        </w:rPr>
      </w:pPr>
    </w:p>
    <w:p w14:paraId="2F0BD1A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Attacks.AttackObjects["RushSkill"].IsHited&amp;&amp;Attacks.AttackObjects["RushSkill"].ComboTimer &gt; TIMER_TICK_MILLIDECOND * 4)</w:t>
      </w:r>
    </w:p>
    <w:p w14:paraId="7377CBD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5D2CEF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RushSkill"].ComboTimer = 0;</w:t>
      </w:r>
    </w:p>
    <w:p w14:paraId="135AC2D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RushSkill"].IsHited = false;</w:t>
      </w:r>
    </w:p>
    <w:p w14:paraId="1BF21F5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2A8B634" w14:textId="77777777" w:rsidR="00963D3A" w:rsidRPr="00963D3A" w:rsidRDefault="00963D3A" w:rsidP="00963D3A">
      <w:pPr>
        <w:widowControl/>
        <w:spacing w:line="200" w:lineRule="exact"/>
        <w:rPr>
          <w:rFonts w:ascii="Times New Roman" w:eastAsia="標楷體" w:hAnsi="Times New Roman"/>
          <w:sz w:val="16"/>
          <w:szCs w:val="16"/>
        </w:rPr>
      </w:pPr>
    </w:p>
    <w:p w14:paraId="0D62B6D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1F0C462C" w14:textId="77777777" w:rsidR="00963D3A" w:rsidRPr="00963D3A" w:rsidRDefault="00963D3A" w:rsidP="00963D3A">
      <w:pPr>
        <w:widowControl/>
        <w:spacing w:line="200" w:lineRule="exact"/>
        <w:rPr>
          <w:rFonts w:ascii="Times New Roman" w:eastAsia="標楷體" w:hAnsi="Times New Roman"/>
          <w:sz w:val="16"/>
          <w:szCs w:val="16"/>
        </w:rPr>
      </w:pPr>
    </w:p>
    <w:p w14:paraId="34ECBC15"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產生攻擊物件</w:t>
      </w:r>
    </w:p>
    <w:p w14:paraId="78F8510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IsRushAttack == false)</w:t>
      </w:r>
    </w:p>
    <w:p w14:paraId="6948C2B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762020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sRushAttack = true;</w:t>
      </w:r>
    </w:p>
    <w:p w14:paraId="75F3A3F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laySounds(Sounds.Fire1, false);</w:t>
      </w:r>
    </w:p>
    <w:p w14:paraId="1EE574F9"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基礎設定</w:t>
      </w:r>
    </w:p>
    <w:p w14:paraId="63C54A4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Reset_Shot(&amp;(Attacks.AttackObjects["RushSkill"]), this, Enemy,</w:t>
      </w:r>
    </w:p>
    <w:p w14:paraId="22BE524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Matchstick_RushSkill_Damage,</w:t>
      </w:r>
    </w:p>
    <w:p w14:paraId="7A66CC7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12, 5,</w:t>
      </w:r>
    </w:p>
    <w:p w14:paraId="54BE382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ect.X - 47, Rect.X - 15, Rect.Y, 0, 0,</w:t>
      </w:r>
    </w:p>
    <w:p w14:paraId="207C60F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250, 200, 5,</w:t>
      </w:r>
    </w:p>
    <w:p w14:paraId="5EA0E42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true, true, true,</w:t>
      </w:r>
    </w:p>
    <w:p w14:paraId="5D5DB91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unchHit", Sounds.NormalHit, Camera);</w:t>
      </w:r>
    </w:p>
    <w:p w14:paraId="6F933432" w14:textId="77777777" w:rsidR="00963D3A" w:rsidRPr="00963D3A" w:rsidRDefault="00963D3A" w:rsidP="00963D3A">
      <w:pPr>
        <w:widowControl/>
        <w:spacing w:line="200" w:lineRule="exact"/>
        <w:rPr>
          <w:rFonts w:ascii="Times New Roman" w:eastAsia="標楷體" w:hAnsi="Times New Roman"/>
          <w:sz w:val="16"/>
          <w:szCs w:val="16"/>
        </w:rPr>
      </w:pPr>
    </w:p>
    <w:p w14:paraId="7D4657D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額外設定</w:t>
      </w:r>
    </w:p>
    <w:p w14:paraId="0EA6140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RushSkill"].Drawable = true;</w:t>
      </w:r>
    </w:p>
    <w:p w14:paraId="145A25E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RushSkill"].HitBreak = false;</w:t>
      </w:r>
    </w:p>
    <w:p w14:paraId="616E04C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RushSkill"].HitNoon = false;</w:t>
      </w:r>
    </w:p>
    <w:p w14:paraId="54BB61E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RushSkill"].CanCombo = true;</w:t>
      </w:r>
    </w:p>
    <w:p w14:paraId="33A69EB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A23081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4CF9B2F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252B2ED" w14:textId="77777777" w:rsidR="00963D3A" w:rsidRPr="00963D3A" w:rsidRDefault="00963D3A" w:rsidP="00963D3A">
      <w:pPr>
        <w:widowControl/>
        <w:spacing w:line="200" w:lineRule="exact"/>
        <w:rPr>
          <w:rFonts w:ascii="Times New Roman" w:eastAsia="標楷體" w:hAnsi="Times New Roman"/>
          <w:sz w:val="16"/>
          <w:szCs w:val="16"/>
        </w:rPr>
      </w:pPr>
    </w:p>
    <w:p w14:paraId="59A6ECB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73D4E2CD" w14:textId="77777777" w:rsidR="00963D3A" w:rsidRPr="00963D3A" w:rsidRDefault="00963D3A" w:rsidP="00963D3A">
      <w:pPr>
        <w:widowControl/>
        <w:spacing w:line="200" w:lineRule="exact"/>
        <w:rPr>
          <w:rFonts w:ascii="Times New Roman" w:eastAsia="標楷體" w:hAnsi="Times New Roman"/>
          <w:sz w:val="16"/>
          <w:szCs w:val="16"/>
        </w:rPr>
      </w:pPr>
    </w:p>
    <w:p w14:paraId="490DD20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到別的動作</w:t>
      </w:r>
    </w:p>
    <w:p w14:paraId="323E29D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gt; 200) &amp;&amp; Step == 1)</w:t>
      </w:r>
    </w:p>
    <w:p w14:paraId="15D7B66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F7E82F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Throughing = false;</w:t>
      </w:r>
    </w:p>
    <w:p w14:paraId="0371F70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cceleration_X = 0;</w:t>
      </w:r>
    </w:p>
    <w:p w14:paraId="461E5FB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2;</w:t>
      </w:r>
    </w:p>
    <w:p w14:paraId="164BEF9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判斷應該回到哪個動作</w:t>
      </w:r>
    </w:p>
    <w:p w14:paraId="7A32449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OnGround)</w:t>
      </w:r>
    </w:p>
    <w:p w14:paraId="757E80E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Standby(GPP);</w:t>
      </w:r>
    </w:p>
    <w:p w14:paraId="1123867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w:t>
      </w:r>
    </w:p>
    <w:p w14:paraId="1AEA62C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Drop(GPP);</w:t>
      </w:r>
    </w:p>
    <w:p w14:paraId="2CDBC36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05E359B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DF4EC5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381C7870" w14:textId="77777777" w:rsidR="00963D3A" w:rsidRPr="00963D3A" w:rsidRDefault="00963D3A" w:rsidP="00963D3A">
      <w:pPr>
        <w:widowControl/>
        <w:spacing w:line="200" w:lineRule="exact"/>
        <w:rPr>
          <w:rFonts w:ascii="Times New Roman" w:eastAsia="標楷體" w:hAnsi="Times New Roman"/>
          <w:sz w:val="16"/>
          <w:szCs w:val="16"/>
        </w:rPr>
      </w:pPr>
    </w:p>
    <w:p w14:paraId="374533A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4DAAA9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3D01DEF" w14:textId="77777777" w:rsidR="00963D3A" w:rsidRPr="00963D3A" w:rsidRDefault="00963D3A" w:rsidP="00963D3A">
      <w:pPr>
        <w:widowControl/>
        <w:spacing w:line="200" w:lineRule="exact"/>
        <w:rPr>
          <w:rFonts w:ascii="Times New Roman" w:eastAsia="標楷體" w:hAnsi="Times New Roman"/>
          <w:sz w:val="16"/>
          <w:szCs w:val="16"/>
        </w:rPr>
      </w:pPr>
    </w:p>
    <w:p w14:paraId="621905A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GotoAirUpSkill(GPH)</w:t>
      </w:r>
    </w:p>
    <w:p w14:paraId="74FAE1D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7B6A67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51DB18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OnAirUpSkill(GPH)</w:t>
      </w:r>
    </w:p>
    <w:p w14:paraId="2F2F35C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12F92B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91CA536" w14:textId="77777777" w:rsidR="00963D3A" w:rsidRPr="00963D3A" w:rsidRDefault="00963D3A" w:rsidP="00963D3A">
      <w:pPr>
        <w:widowControl/>
        <w:spacing w:line="200" w:lineRule="exact"/>
        <w:rPr>
          <w:rFonts w:ascii="Times New Roman" w:eastAsia="標楷體" w:hAnsi="Times New Roman"/>
          <w:sz w:val="16"/>
          <w:szCs w:val="16"/>
        </w:rPr>
      </w:pPr>
    </w:p>
    <w:p w14:paraId="3AFAF8E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GotoAirDownSkill(GPH)</w:t>
      </w:r>
    </w:p>
    <w:p w14:paraId="492CCD6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6CFD2E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DDC0CB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OnAirDownSkill(GPH)</w:t>
      </w:r>
    </w:p>
    <w:p w14:paraId="7DE0A5E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E49EF5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56F43F4" w14:textId="77777777" w:rsidR="00963D3A" w:rsidRPr="00963D3A" w:rsidRDefault="00963D3A" w:rsidP="00963D3A">
      <w:pPr>
        <w:widowControl/>
        <w:spacing w:line="200" w:lineRule="exact"/>
        <w:rPr>
          <w:rFonts w:ascii="Times New Roman" w:eastAsia="標楷體" w:hAnsi="Times New Roman"/>
          <w:sz w:val="16"/>
          <w:szCs w:val="16"/>
        </w:rPr>
      </w:pPr>
    </w:p>
    <w:p w14:paraId="788ECAB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GotoUltimateSkill(GPH)</w:t>
      </w:r>
    </w:p>
    <w:p w14:paraId="1902ED7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w:t>
      </w:r>
    </w:p>
    <w:p w14:paraId="205C261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P &gt; (SP_Max / 3))</w:t>
      </w:r>
    </w:p>
    <w:p w14:paraId="0A2D83D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F26A56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UltraSkillcostSP = SP - (SP_Max / 3);</w:t>
      </w:r>
    </w:p>
    <w:p w14:paraId="58A3DD9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P = 0;</w:t>
      </w:r>
    </w:p>
    <w:p w14:paraId="217807A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大絕</w:t>
      </w:r>
      <w:r w:rsidRPr="00963D3A">
        <w:rPr>
          <w:rFonts w:ascii="Times New Roman" w:eastAsia="標楷體" w:hAnsi="Times New Roman" w:hint="eastAsia"/>
          <w:sz w:val="16"/>
          <w:szCs w:val="16"/>
        </w:rPr>
        <w:t>";</w:t>
      </w:r>
    </w:p>
    <w:p w14:paraId="14C959F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0;</w:t>
      </w:r>
    </w:p>
    <w:p w14:paraId="0B8C641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23E7C12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UltraSkillTimer1 = 0;</w:t>
      </w:r>
    </w:p>
    <w:p w14:paraId="0CE910D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437D9A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DA4C0F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Matchstick::OnUltimateSkill(GPH)</w:t>
      </w:r>
    </w:p>
    <w:p w14:paraId="448AB40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828EED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大絕</w:t>
      </w:r>
      <w:r w:rsidRPr="00963D3A">
        <w:rPr>
          <w:rFonts w:ascii="Times New Roman" w:eastAsia="標楷體" w:hAnsi="Times New Roman" w:hint="eastAsia"/>
          <w:sz w:val="16"/>
          <w:szCs w:val="16"/>
        </w:rPr>
        <w:t>")</w:t>
      </w:r>
    </w:p>
    <w:p w14:paraId="755EC14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F2AD76E" w14:textId="77777777" w:rsidR="00963D3A" w:rsidRPr="00963D3A" w:rsidRDefault="00963D3A" w:rsidP="00963D3A">
      <w:pPr>
        <w:widowControl/>
        <w:spacing w:line="200" w:lineRule="exact"/>
        <w:rPr>
          <w:rFonts w:ascii="Times New Roman" w:eastAsia="標楷體" w:hAnsi="Times New Roman"/>
          <w:sz w:val="16"/>
          <w:szCs w:val="16"/>
        </w:rPr>
      </w:pPr>
    </w:p>
    <w:p w14:paraId="399767C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TIMER_TICK_MILLIDECOND;</w:t>
      </w:r>
    </w:p>
    <w:p w14:paraId="007649A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UltraSkillTimer1 += TIMER_TICK_MILLIDECOND;</w:t>
      </w:r>
    </w:p>
    <w:p w14:paraId="54F4D3F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動作主體</w:t>
      </w:r>
    </w:p>
    <w:p w14:paraId="4F73FF46"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處理摩擦力</w:t>
      </w:r>
    </w:p>
    <w:p w14:paraId="3014F83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Friction(1, 1);</w:t>
      </w:r>
    </w:p>
    <w:p w14:paraId="2F845E3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gt;= 300 &amp;&amp; Step == 0)</w:t>
      </w:r>
    </w:p>
    <w:p w14:paraId="041FD30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3EE917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laySounds(Sounds.CutIn, false);</w:t>
      </w:r>
    </w:p>
    <w:p w14:paraId="024FAD1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eedCutIn = true;</w:t>
      </w:r>
    </w:p>
    <w:p w14:paraId="45AF446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6FE044D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09BCDA2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ffects.BootEffect(&amp;Effects.Content["Matchstick_US"], Camera, 800, 800, 0, 0, 0, false, true);</w:t>
      </w:r>
    </w:p>
    <w:p w14:paraId="2D099D9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ffects.BootEffect(&amp;Effects.Content["OraOraFire"], Camera, Rect.X + 60, Rect.X - 60, Rect.Y, 0, 0, false, IsRight);</w:t>
      </w:r>
    </w:p>
    <w:p w14:paraId="64EEEBF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ffects.Content["OraOraFire"].loop = true;</w:t>
      </w:r>
    </w:p>
    <w:p w14:paraId="3CDF3B3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AEFC10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tep &gt;= 1 &amp;&amp; Step &lt;= 5 &amp;&amp; NormalAttack1Timer &gt;= 40)</w:t>
      </w:r>
    </w:p>
    <w:p w14:paraId="3ACD737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6D3D6C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IsRight)</w:t>
      </w:r>
    </w:p>
    <w:p w14:paraId="37E45B4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ffects.Content["OraOraFire"].Rect.X = Rect.X + 60;</w:t>
      </w:r>
    </w:p>
    <w:p w14:paraId="4E8D8BE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w:t>
      </w:r>
    </w:p>
    <w:p w14:paraId="273DEF9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ffects.Content["OraOraFire"].Rect.X = Rect.X - 60;</w:t>
      </w:r>
    </w:p>
    <w:p w14:paraId="0E1D74A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ffects.Content["OraOraFire"].Rect.Y = Rect.Y;</w:t>
      </w:r>
    </w:p>
    <w:p w14:paraId="1B11341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ffects.Content["OraOraFire"].visable = true;</w:t>
      </w:r>
    </w:p>
    <w:p w14:paraId="7E080EC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162BB98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2678D2E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tep &gt; 5)</w:t>
      </w:r>
    </w:p>
    <w:p w14:paraId="043F822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3708EF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6028BB0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59B983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產生攻擊物件</w:t>
      </w:r>
    </w:p>
    <w:p w14:paraId="0D2C4BC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Reset_Normal(</w:t>
      </w:r>
    </w:p>
    <w:p w14:paraId="7764EA0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mp;(Attacks.AttackObjects["Normal7"]), this, Enemy,</w:t>
      </w:r>
    </w:p>
    <w:p w14:paraId="7573510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Matchstick_UltimateSkill_Damage1*(1 + (UltraSkillcostSP / SP_Max)),</w:t>
      </w:r>
    </w:p>
    <w:p w14:paraId="63F9749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0, 0.75, Rect.X + 60, Rect.X - 60, Rect.Y, 0, 0,</w:t>
      </w:r>
    </w:p>
    <w:p w14:paraId="73FB352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100, 30, "PunchHit", Sounds.NormalHit2, Camera);</w:t>
      </w:r>
    </w:p>
    <w:p w14:paraId="0732E0A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45E1253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95E3BF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UltraSkillTimer1 &gt;= 1200 &amp;&amp; Step &lt; 6)</w:t>
      </w:r>
    </w:p>
    <w:p w14:paraId="5F2F9CB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09D045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6;</w:t>
      </w:r>
    </w:p>
    <w:p w14:paraId="62BC0C8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Reset_Normal(</w:t>
      </w:r>
    </w:p>
    <w:p w14:paraId="6339036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mp;(Attacks.AttackObjects["Normal7"]), this, Enemy,</w:t>
      </w:r>
    </w:p>
    <w:p w14:paraId="1D44BCB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Matchstick_UltimateSkill_Damage2*(1 + (UltraSkillcostSP / SP_Max)),</w:t>
      </w:r>
    </w:p>
    <w:p w14:paraId="7108B60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15, 10, Rect.X + 60, Rect.X - 60, Rect.Y, 0, 0,</w:t>
      </w:r>
    </w:p>
    <w:p w14:paraId="763D47C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200, 30, "PunchHit", Sounds.Stoned, Camera);</w:t>
      </w:r>
    </w:p>
    <w:p w14:paraId="27F7472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Normal7"].CanHitFly = true;</w:t>
      </w:r>
    </w:p>
    <w:p w14:paraId="547277D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Normal7"].HitBreak = false;</w:t>
      </w:r>
    </w:p>
    <w:p w14:paraId="466D566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ffects.Content["OraOraFire"].visable = false;</w:t>
      </w:r>
    </w:p>
    <w:p w14:paraId="6B99076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ffects.Content["OraOraFire"].loop = false;</w:t>
      </w:r>
    </w:p>
    <w:p w14:paraId="68BD238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B07CABB" w14:textId="77777777" w:rsidR="00963D3A" w:rsidRPr="00963D3A" w:rsidRDefault="00963D3A" w:rsidP="00963D3A">
      <w:pPr>
        <w:widowControl/>
        <w:spacing w:line="200" w:lineRule="exact"/>
        <w:rPr>
          <w:rFonts w:ascii="Times New Roman" w:eastAsia="標楷體" w:hAnsi="Times New Roman"/>
          <w:sz w:val="16"/>
          <w:szCs w:val="16"/>
        </w:rPr>
      </w:pPr>
    </w:p>
    <w:p w14:paraId="34F92A9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tep == 6 &amp;&amp; UltraSkillTimer1 &gt; 1700)</w:t>
      </w:r>
    </w:p>
    <w:p w14:paraId="55E4E29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w:t>
      </w:r>
    </w:p>
    <w:p w14:paraId="48D48F1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Standby(GPP);</w:t>
      </w:r>
    </w:p>
    <w:p w14:paraId="1D8365D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4E5B653" w14:textId="77777777" w:rsidR="00963D3A" w:rsidRPr="00963D3A" w:rsidRDefault="00963D3A" w:rsidP="00963D3A">
      <w:pPr>
        <w:widowControl/>
        <w:spacing w:line="200" w:lineRule="exact"/>
        <w:rPr>
          <w:rFonts w:ascii="Times New Roman" w:eastAsia="標楷體" w:hAnsi="Times New Roman"/>
          <w:sz w:val="16"/>
          <w:szCs w:val="16"/>
        </w:rPr>
      </w:pPr>
    </w:p>
    <w:p w14:paraId="0B907F3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416D64DB" w14:textId="77777777" w:rsidR="00963D3A" w:rsidRPr="00963D3A" w:rsidRDefault="00963D3A" w:rsidP="00963D3A">
      <w:pPr>
        <w:widowControl/>
        <w:spacing w:line="200" w:lineRule="exact"/>
        <w:rPr>
          <w:rFonts w:ascii="Times New Roman" w:eastAsia="標楷體" w:hAnsi="Times New Roman"/>
          <w:sz w:val="16"/>
          <w:szCs w:val="16"/>
        </w:rPr>
      </w:pPr>
    </w:p>
    <w:p w14:paraId="1CC2F369" w14:textId="77777777" w:rsidR="00963D3A" w:rsidRPr="00963D3A" w:rsidRDefault="00963D3A" w:rsidP="00963D3A">
      <w:pPr>
        <w:widowControl/>
        <w:spacing w:line="200" w:lineRule="exact"/>
        <w:rPr>
          <w:rFonts w:ascii="Times New Roman" w:eastAsia="標楷體" w:hAnsi="Times New Roman"/>
          <w:sz w:val="16"/>
          <w:szCs w:val="16"/>
        </w:rPr>
      </w:pPr>
    </w:p>
    <w:p w14:paraId="7E00D26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095337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6E3C83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1B851FCE" w14:textId="77777777" w:rsidR="00963D3A" w:rsidRPr="00963D3A" w:rsidRDefault="00963D3A" w:rsidP="00963D3A">
      <w:pPr>
        <w:widowControl/>
        <w:spacing w:line="200" w:lineRule="exact"/>
        <w:rPr>
          <w:rFonts w:ascii="Times New Roman" w:eastAsia="標楷體" w:hAnsi="Times New Roman"/>
          <w:sz w:val="16"/>
          <w:szCs w:val="16"/>
        </w:rPr>
      </w:pPr>
    </w:p>
    <w:p w14:paraId="5D21F2D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region Rina</w:t>
      </w:r>
    </w:p>
    <w:p w14:paraId="7A6DBCC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ina::Rina(int number) :BattlePlayer()</w:t>
      </w:r>
    </w:p>
    <w:p w14:paraId="5EF0119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AE05621" w14:textId="77777777" w:rsidR="00963D3A" w:rsidRPr="00963D3A" w:rsidRDefault="00963D3A" w:rsidP="00963D3A">
      <w:pPr>
        <w:widowControl/>
        <w:spacing w:line="200" w:lineRule="exact"/>
        <w:rPr>
          <w:rFonts w:ascii="Times New Roman" w:eastAsia="標楷體" w:hAnsi="Times New Roman"/>
          <w:sz w:val="16"/>
          <w:szCs w:val="16"/>
        </w:rPr>
      </w:pPr>
    </w:p>
    <w:p w14:paraId="4B54FC4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estvalues(number);</w:t>
      </w:r>
    </w:p>
    <w:p w14:paraId="165E9319" w14:textId="77777777" w:rsidR="00963D3A" w:rsidRPr="00963D3A" w:rsidRDefault="00963D3A" w:rsidP="00963D3A">
      <w:pPr>
        <w:widowControl/>
        <w:spacing w:line="200" w:lineRule="exact"/>
        <w:rPr>
          <w:rFonts w:ascii="Times New Roman" w:eastAsia="標楷體" w:hAnsi="Times New Roman"/>
          <w:sz w:val="16"/>
          <w:szCs w:val="16"/>
        </w:rPr>
      </w:pPr>
    </w:p>
    <w:p w14:paraId="453DEA1E" w14:textId="77777777" w:rsidR="00963D3A" w:rsidRPr="00963D3A" w:rsidRDefault="00963D3A" w:rsidP="00963D3A">
      <w:pPr>
        <w:widowControl/>
        <w:spacing w:line="200" w:lineRule="exact"/>
        <w:rPr>
          <w:rFonts w:ascii="Times New Roman" w:eastAsia="標楷體" w:hAnsi="Times New Roman"/>
          <w:sz w:val="16"/>
          <w:szCs w:val="16"/>
        </w:rPr>
      </w:pPr>
    </w:p>
    <w:p w14:paraId="734B580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C7D5AF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ina::~Rina()</w:t>
      </w:r>
    </w:p>
    <w:p w14:paraId="6018705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49B21BC" w14:textId="77777777" w:rsidR="00963D3A" w:rsidRPr="00963D3A" w:rsidRDefault="00963D3A" w:rsidP="00963D3A">
      <w:pPr>
        <w:widowControl/>
        <w:spacing w:line="200" w:lineRule="exact"/>
        <w:rPr>
          <w:rFonts w:ascii="Times New Roman" w:eastAsia="標楷體" w:hAnsi="Times New Roman"/>
          <w:sz w:val="16"/>
          <w:szCs w:val="16"/>
        </w:rPr>
      </w:pPr>
    </w:p>
    <w:p w14:paraId="6E69F87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26EF9C0" w14:textId="77777777" w:rsidR="00963D3A" w:rsidRPr="00963D3A" w:rsidRDefault="00963D3A" w:rsidP="00963D3A">
      <w:pPr>
        <w:widowControl/>
        <w:spacing w:line="200" w:lineRule="exact"/>
        <w:rPr>
          <w:rFonts w:ascii="Times New Roman" w:eastAsia="標楷體" w:hAnsi="Times New Roman"/>
          <w:sz w:val="16"/>
          <w:szCs w:val="16"/>
        </w:rPr>
      </w:pPr>
    </w:p>
    <w:p w14:paraId="26701DE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Restvalues(int number)</w:t>
      </w:r>
    </w:p>
    <w:p w14:paraId="3637269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CCF5CB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能力值變數</w:t>
      </w:r>
    </w:p>
    <w:p w14:paraId="3A25DD95"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HP_Max = Rina_HP_Max;//</w:t>
      </w:r>
      <w:r w:rsidRPr="00963D3A">
        <w:rPr>
          <w:rFonts w:ascii="Times New Roman" w:eastAsia="標楷體" w:hAnsi="Times New Roman" w:hint="eastAsia"/>
          <w:sz w:val="16"/>
          <w:szCs w:val="16"/>
        </w:rPr>
        <w:t>最大生命值</w:t>
      </w:r>
    </w:p>
    <w:p w14:paraId="59B2810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SP_Max = Rina_SP_Max;//</w:t>
      </w:r>
      <w:r w:rsidRPr="00963D3A">
        <w:rPr>
          <w:rFonts w:ascii="Times New Roman" w:eastAsia="標楷體" w:hAnsi="Times New Roman" w:hint="eastAsia"/>
          <w:sz w:val="16"/>
          <w:szCs w:val="16"/>
        </w:rPr>
        <w:t>最大氣力</w:t>
      </w:r>
    </w:p>
    <w:p w14:paraId="300C087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ecovery = 0;</w:t>
      </w:r>
    </w:p>
    <w:p w14:paraId="58AC7AF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Rush_cost = Rina_Rush_Cost;//</w:t>
      </w:r>
      <w:r w:rsidRPr="00963D3A">
        <w:rPr>
          <w:rFonts w:ascii="Times New Roman" w:eastAsia="標楷體" w:hAnsi="Times New Roman" w:hint="eastAsia"/>
          <w:sz w:val="16"/>
          <w:szCs w:val="16"/>
        </w:rPr>
        <w:t>衝刺消耗量</w:t>
      </w:r>
    </w:p>
    <w:p w14:paraId="6BF5499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andbySPincrements = Rina_StandbySPincrements;</w:t>
      </w:r>
    </w:p>
    <w:p w14:paraId="3C15F29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unningSPincrements = Rina_RunningSPincrements;</w:t>
      </w:r>
    </w:p>
    <w:p w14:paraId="31093E2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unSpeed = Rina_RunSpeed;</w:t>
      </w:r>
    </w:p>
    <w:p w14:paraId="4AA19B0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hargeSPincrements = Rina_ChargeSPincrements;</w:t>
      </w:r>
    </w:p>
    <w:p w14:paraId="34C56556"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現狀變數</w:t>
      </w:r>
    </w:p>
    <w:p w14:paraId="13CD6F8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etName("Rina");</w:t>
      </w:r>
    </w:p>
    <w:p w14:paraId="4B3B8AD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layerNumber = number;//</w:t>
      </w:r>
      <w:r w:rsidRPr="00963D3A">
        <w:rPr>
          <w:rFonts w:ascii="Times New Roman" w:eastAsia="標楷體" w:hAnsi="Times New Roman" w:hint="eastAsia"/>
          <w:sz w:val="16"/>
          <w:szCs w:val="16"/>
        </w:rPr>
        <w:t>玩家編號</w:t>
      </w:r>
    </w:p>
    <w:p w14:paraId="464A584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umber == 1)</w:t>
      </w:r>
    </w:p>
    <w:p w14:paraId="2D29BDD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5659CD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sRight = true;</w:t>
      </w:r>
    </w:p>
    <w:p w14:paraId="163F41A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3C71B3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umber == 2)</w:t>
      </w:r>
    </w:p>
    <w:p w14:paraId="586C85A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650C5C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sRight = false;</w:t>
      </w:r>
    </w:p>
    <w:p w14:paraId="73C0B9F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3AAFB9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HP = HP_Max;//</w:t>
      </w:r>
      <w:r w:rsidRPr="00963D3A">
        <w:rPr>
          <w:rFonts w:ascii="Times New Roman" w:eastAsia="標楷體" w:hAnsi="Times New Roman" w:hint="eastAsia"/>
          <w:sz w:val="16"/>
          <w:szCs w:val="16"/>
        </w:rPr>
        <w:t>當前生命</w:t>
      </w:r>
    </w:p>
    <w:p w14:paraId="1181C46B"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SP = SP_Max / 2;//</w:t>
      </w:r>
      <w:r w:rsidRPr="00963D3A">
        <w:rPr>
          <w:rFonts w:ascii="Times New Roman" w:eastAsia="標楷體" w:hAnsi="Times New Roman" w:hint="eastAsia"/>
          <w:sz w:val="16"/>
          <w:szCs w:val="16"/>
        </w:rPr>
        <w:t>當前氣力</w:t>
      </w:r>
    </w:p>
    <w:p w14:paraId="3A58EF1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CanControl = false;//</w:t>
      </w:r>
      <w:r w:rsidRPr="00963D3A">
        <w:rPr>
          <w:rFonts w:ascii="Times New Roman" w:eastAsia="標楷體" w:hAnsi="Times New Roman" w:hint="eastAsia"/>
          <w:sz w:val="16"/>
          <w:szCs w:val="16"/>
        </w:rPr>
        <w:t>可以控制</w:t>
      </w:r>
    </w:p>
    <w:p w14:paraId="00D87A35"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vincible = false;//</w:t>
      </w:r>
      <w:r w:rsidRPr="00963D3A">
        <w:rPr>
          <w:rFonts w:ascii="Times New Roman" w:eastAsia="標楷體" w:hAnsi="Times New Roman" w:hint="eastAsia"/>
          <w:sz w:val="16"/>
          <w:szCs w:val="16"/>
        </w:rPr>
        <w:t>無敵狀態</w:t>
      </w:r>
    </w:p>
    <w:p w14:paraId="0BD4EF9D"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待機</w:t>
      </w:r>
      <w:r w:rsidRPr="00963D3A">
        <w:rPr>
          <w:rFonts w:ascii="Times New Roman" w:eastAsia="標楷體" w:hAnsi="Times New Roman" w:hint="eastAsia"/>
          <w:sz w:val="16"/>
          <w:szCs w:val="16"/>
        </w:rPr>
        <w:t>";//</w:t>
      </w:r>
      <w:r w:rsidRPr="00963D3A">
        <w:rPr>
          <w:rFonts w:ascii="Times New Roman" w:eastAsia="標楷體" w:hAnsi="Times New Roman" w:hint="eastAsia"/>
          <w:sz w:val="16"/>
          <w:szCs w:val="16"/>
        </w:rPr>
        <w:t>動作狀態</w:t>
      </w:r>
    </w:p>
    <w:p w14:paraId="02F921E6"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Step = 0;//</w:t>
      </w:r>
      <w:r w:rsidRPr="00963D3A">
        <w:rPr>
          <w:rFonts w:ascii="Times New Roman" w:eastAsia="標楷體" w:hAnsi="Times New Roman" w:hint="eastAsia"/>
          <w:sz w:val="16"/>
          <w:szCs w:val="16"/>
        </w:rPr>
        <w:t>當前步驟數</w:t>
      </w:r>
    </w:p>
    <w:p w14:paraId="2A961497"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sable = true;//</w:t>
      </w:r>
      <w:r w:rsidRPr="00963D3A">
        <w:rPr>
          <w:rFonts w:ascii="Times New Roman" w:eastAsia="標楷體" w:hAnsi="Times New Roman" w:hint="eastAsia"/>
          <w:sz w:val="16"/>
          <w:szCs w:val="16"/>
        </w:rPr>
        <w:t>是否可見</w:t>
      </w:r>
    </w:p>
    <w:p w14:paraId="5AA09E24"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CanPixelCollision = true;//</w:t>
      </w:r>
      <w:r w:rsidRPr="00963D3A">
        <w:rPr>
          <w:rFonts w:ascii="Times New Roman" w:eastAsia="標楷體" w:hAnsi="Times New Roman" w:hint="eastAsia"/>
          <w:sz w:val="16"/>
          <w:szCs w:val="16"/>
        </w:rPr>
        <w:t>是否使用像素碰撞，所有動作分割都會套用</w:t>
      </w:r>
    </w:p>
    <w:p w14:paraId="5EDFA38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ideCamera = true;//</w:t>
      </w:r>
      <w:r w:rsidRPr="00963D3A">
        <w:rPr>
          <w:rFonts w:ascii="Times New Roman" w:eastAsia="標楷體" w:hAnsi="Times New Roman" w:hint="eastAsia"/>
          <w:sz w:val="16"/>
          <w:szCs w:val="16"/>
        </w:rPr>
        <w:t>是否受到鏡頭影響</w:t>
      </w:r>
    </w:p>
    <w:p w14:paraId="44916F79"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elocity_X = 0;//X</w:t>
      </w:r>
      <w:r w:rsidRPr="00963D3A">
        <w:rPr>
          <w:rFonts w:ascii="Times New Roman" w:eastAsia="標楷體" w:hAnsi="Times New Roman" w:hint="eastAsia"/>
          <w:sz w:val="16"/>
          <w:szCs w:val="16"/>
        </w:rPr>
        <w:t>速度</w:t>
      </w:r>
    </w:p>
    <w:p w14:paraId="1A6E5159"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elocity_Y = 0;//Y</w:t>
      </w:r>
      <w:r w:rsidRPr="00963D3A">
        <w:rPr>
          <w:rFonts w:ascii="Times New Roman" w:eastAsia="標楷體" w:hAnsi="Times New Roman" w:hint="eastAsia"/>
          <w:sz w:val="16"/>
          <w:szCs w:val="16"/>
        </w:rPr>
        <w:t>速度</w:t>
      </w:r>
    </w:p>
    <w:p w14:paraId="1533756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celeration_X = 0;//X</w:t>
      </w:r>
      <w:r w:rsidRPr="00963D3A">
        <w:rPr>
          <w:rFonts w:ascii="Times New Roman" w:eastAsia="標楷體" w:hAnsi="Times New Roman" w:hint="eastAsia"/>
          <w:sz w:val="16"/>
          <w:szCs w:val="16"/>
        </w:rPr>
        <w:t>加速度</w:t>
      </w:r>
    </w:p>
    <w:p w14:paraId="722B175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celeration_Y = 0;//Y</w:t>
      </w:r>
      <w:r w:rsidRPr="00963D3A">
        <w:rPr>
          <w:rFonts w:ascii="Times New Roman" w:eastAsia="標楷體" w:hAnsi="Times New Roman" w:hint="eastAsia"/>
          <w:sz w:val="16"/>
          <w:szCs w:val="16"/>
        </w:rPr>
        <w:t>加速度</w:t>
      </w:r>
    </w:p>
    <w:p w14:paraId="7A2ACC7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Throughing = false;</w:t>
      </w:r>
    </w:p>
    <w:p w14:paraId="56F351F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HitFly = false;</w:t>
      </w:r>
    </w:p>
    <w:p w14:paraId="4F9B5A8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BreakPoint = 0;</w:t>
      </w:r>
    </w:p>
    <w:p w14:paraId="15EBB31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cceleration_gravity = 0.5;</w:t>
      </w:r>
    </w:p>
    <w:p w14:paraId="0E4199D3" w14:textId="77777777" w:rsidR="00963D3A" w:rsidRPr="00963D3A" w:rsidRDefault="00963D3A" w:rsidP="00963D3A">
      <w:pPr>
        <w:widowControl/>
        <w:spacing w:line="200" w:lineRule="exact"/>
        <w:rPr>
          <w:rFonts w:ascii="Times New Roman" w:eastAsia="標楷體" w:hAnsi="Times New Roman"/>
          <w:sz w:val="16"/>
          <w:szCs w:val="16"/>
        </w:rPr>
      </w:pPr>
    </w:p>
    <w:p w14:paraId="05B6F6C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72673A1" w14:textId="77777777" w:rsidR="00963D3A" w:rsidRPr="00963D3A" w:rsidRDefault="00963D3A" w:rsidP="00963D3A">
      <w:pPr>
        <w:widowControl/>
        <w:spacing w:line="200" w:lineRule="exact"/>
        <w:rPr>
          <w:rFonts w:ascii="Times New Roman" w:eastAsia="標楷體" w:hAnsi="Times New Roman"/>
          <w:sz w:val="16"/>
          <w:szCs w:val="16"/>
        </w:rPr>
      </w:pPr>
    </w:p>
    <w:p w14:paraId="792ED5E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讀檔在此</w:t>
      </w:r>
    </w:p>
    <w:p w14:paraId="14D201A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AutoLoadBitmaps(GPH)</w:t>
      </w:r>
    </w:p>
    <w:p w14:paraId="57951BD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E59A9E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lastRenderedPageBreak/>
        <w:t xml:space="preserve">        //</w:t>
      </w:r>
      <w:r w:rsidRPr="00963D3A">
        <w:rPr>
          <w:rFonts w:ascii="Times New Roman" w:eastAsia="標楷體" w:hAnsi="Times New Roman" w:hint="eastAsia"/>
          <w:sz w:val="16"/>
          <w:szCs w:val="16"/>
        </w:rPr>
        <w:t>有效判定區</w:t>
      </w:r>
      <w:r w:rsidRPr="00963D3A">
        <w:rPr>
          <w:rFonts w:ascii="Times New Roman" w:eastAsia="標楷體" w:hAnsi="Times New Roman" w:hint="eastAsia"/>
          <w:sz w:val="16"/>
          <w:szCs w:val="16"/>
        </w:rPr>
        <w:t>BitRect</w:t>
      </w:r>
    </w:p>
    <w:p w14:paraId="20D6B4A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BodyPicture.LoadTexture(color);</w:t>
      </w:r>
    </w:p>
    <w:p w14:paraId="67DCCF3E" w14:textId="77777777" w:rsidR="00963D3A" w:rsidRPr="00963D3A" w:rsidRDefault="00963D3A" w:rsidP="00963D3A">
      <w:pPr>
        <w:widowControl/>
        <w:spacing w:line="200" w:lineRule="exact"/>
        <w:rPr>
          <w:rFonts w:ascii="Times New Roman" w:eastAsia="標楷體" w:hAnsi="Times New Roman"/>
          <w:sz w:val="16"/>
          <w:szCs w:val="16"/>
        </w:rPr>
      </w:pPr>
    </w:p>
    <w:p w14:paraId="1D076B4C" w14:textId="77777777" w:rsidR="00963D3A" w:rsidRPr="00963D3A" w:rsidRDefault="00963D3A" w:rsidP="00963D3A">
      <w:pPr>
        <w:widowControl/>
        <w:spacing w:line="200" w:lineRule="exact"/>
        <w:rPr>
          <w:rFonts w:ascii="Times New Roman" w:eastAsia="標楷體" w:hAnsi="Times New Roman"/>
          <w:sz w:val="16"/>
          <w:szCs w:val="16"/>
        </w:rPr>
      </w:pPr>
    </w:p>
    <w:p w14:paraId="40ABFA0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待機</w:t>
      </w:r>
      <w:r w:rsidRPr="00963D3A">
        <w:rPr>
          <w:rFonts w:ascii="Times New Roman" w:eastAsia="標楷體" w:hAnsi="Times New Roman" w:hint="eastAsia"/>
          <w:sz w:val="16"/>
          <w:szCs w:val="16"/>
        </w:rPr>
        <w:t>", 1, color);</w:t>
      </w:r>
    </w:p>
    <w:p w14:paraId="20A4D4D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移動</w:t>
      </w:r>
      <w:r w:rsidRPr="00963D3A">
        <w:rPr>
          <w:rFonts w:ascii="Times New Roman" w:eastAsia="標楷體" w:hAnsi="Times New Roman" w:hint="eastAsia"/>
          <w:sz w:val="16"/>
          <w:szCs w:val="16"/>
        </w:rPr>
        <w:t>", 7, color);</w:t>
      </w:r>
    </w:p>
    <w:p w14:paraId="6E84EE5A"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跳躍</w:t>
      </w:r>
      <w:r w:rsidRPr="00963D3A">
        <w:rPr>
          <w:rFonts w:ascii="Times New Roman" w:eastAsia="標楷體" w:hAnsi="Times New Roman" w:hint="eastAsia"/>
          <w:sz w:val="16"/>
          <w:szCs w:val="16"/>
        </w:rPr>
        <w:t>", 4, color);</w:t>
      </w:r>
    </w:p>
    <w:p w14:paraId="7CB8D4C6"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防禦</w:t>
      </w:r>
      <w:r w:rsidRPr="00963D3A">
        <w:rPr>
          <w:rFonts w:ascii="Times New Roman" w:eastAsia="標楷體" w:hAnsi="Times New Roman" w:hint="eastAsia"/>
          <w:sz w:val="16"/>
          <w:szCs w:val="16"/>
        </w:rPr>
        <w:t>", 0, color);</w:t>
      </w:r>
    </w:p>
    <w:p w14:paraId="59C7A74A"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衝刺</w:t>
      </w:r>
      <w:r w:rsidRPr="00963D3A">
        <w:rPr>
          <w:rFonts w:ascii="Times New Roman" w:eastAsia="標楷體" w:hAnsi="Times New Roman" w:hint="eastAsia"/>
          <w:sz w:val="16"/>
          <w:szCs w:val="16"/>
        </w:rPr>
        <w:t>", 2, color);</w:t>
      </w:r>
    </w:p>
    <w:p w14:paraId="5B69A95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防禦受傷</w:t>
      </w:r>
      <w:r w:rsidRPr="00963D3A">
        <w:rPr>
          <w:rFonts w:ascii="Times New Roman" w:eastAsia="標楷體" w:hAnsi="Times New Roman" w:hint="eastAsia"/>
          <w:sz w:val="16"/>
          <w:szCs w:val="16"/>
        </w:rPr>
        <w:t>", 0, color);</w:t>
      </w:r>
    </w:p>
    <w:p w14:paraId="7F930257"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受傷</w:t>
      </w:r>
      <w:r w:rsidRPr="00963D3A">
        <w:rPr>
          <w:rFonts w:ascii="Times New Roman" w:eastAsia="標楷體" w:hAnsi="Times New Roman" w:hint="eastAsia"/>
          <w:sz w:val="16"/>
          <w:szCs w:val="16"/>
        </w:rPr>
        <w:t>", 2, color);</w:t>
      </w:r>
    </w:p>
    <w:p w14:paraId="45CDAE3A"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練氣</w:t>
      </w:r>
      <w:r w:rsidRPr="00963D3A">
        <w:rPr>
          <w:rFonts w:ascii="Times New Roman" w:eastAsia="標楷體" w:hAnsi="Times New Roman" w:hint="eastAsia"/>
          <w:sz w:val="16"/>
          <w:szCs w:val="16"/>
        </w:rPr>
        <w:t>", 4, color);</w:t>
      </w:r>
    </w:p>
    <w:p w14:paraId="7EA1D33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普攻</w:t>
      </w:r>
      <w:r w:rsidRPr="00963D3A">
        <w:rPr>
          <w:rFonts w:ascii="Times New Roman" w:eastAsia="標楷體" w:hAnsi="Times New Roman" w:hint="eastAsia"/>
          <w:sz w:val="16"/>
          <w:szCs w:val="16"/>
        </w:rPr>
        <w:t>1", 4, color);</w:t>
      </w:r>
    </w:p>
    <w:p w14:paraId="212FDCC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普攻</w:t>
      </w:r>
      <w:r w:rsidRPr="00963D3A">
        <w:rPr>
          <w:rFonts w:ascii="Times New Roman" w:eastAsia="標楷體" w:hAnsi="Times New Roman" w:hint="eastAsia"/>
          <w:sz w:val="16"/>
          <w:szCs w:val="16"/>
        </w:rPr>
        <w:t>2", 4, color);</w:t>
      </w:r>
    </w:p>
    <w:p w14:paraId="4434F649"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普攻</w:t>
      </w:r>
      <w:r w:rsidRPr="00963D3A">
        <w:rPr>
          <w:rFonts w:ascii="Times New Roman" w:eastAsia="標楷體" w:hAnsi="Times New Roman" w:hint="eastAsia"/>
          <w:sz w:val="16"/>
          <w:szCs w:val="16"/>
        </w:rPr>
        <w:t>3", 6, color);</w:t>
      </w:r>
    </w:p>
    <w:p w14:paraId="3ED9395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下特技</w:t>
      </w:r>
      <w:r w:rsidRPr="00963D3A">
        <w:rPr>
          <w:rFonts w:ascii="Times New Roman" w:eastAsia="標楷體" w:hAnsi="Times New Roman" w:hint="eastAsia"/>
          <w:sz w:val="16"/>
          <w:szCs w:val="16"/>
        </w:rPr>
        <w:t>", 4, color);</w:t>
      </w:r>
    </w:p>
    <w:p w14:paraId="2E7AA5BD"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衝刺普</w:t>
      </w:r>
      <w:r w:rsidRPr="00963D3A">
        <w:rPr>
          <w:rFonts w:ascii="Times New Roman" w:eastAsia="標楷體" w:hAnsi="Times New Roman" w:hint="eastAsia"/>
          <w:sz w:val="16"/>
          <w:szCs w:val="16"/>
        </w:rPr>
        <w:t>", 2, color);</w:t>
      </w:r>
    </w:p>
    <w:p w14:paraId="32350E4A"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特技</w:t>
      </w:r>
      <w:r w:rsidRPr="00963D3A">
        <w:rPr>
          <w:rFonts w:ascii="Times New Roman" w:eastAsia="標楷體" w:hAnsi="Times New Roman" w:hint="eastAsia"/>
          <w:sz w:val="16"/>
          <w:szCs w:val="16"/>
        </w:rPr>
        <w:t>", 5, color);</w:t>
      </w:r>
    </w:p>
    <w:p w14:paraId="3872036D"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上特技</w:t>
      </w:r>
      <w:r w:rsidRPr="00963D3A">
        <w:rPr>
          <w:rFonts w:ascii="Times New Roman" w:eastAsia="標楷體" w:hAnsi="Times New Roman" w:hint="eastAsia"/>
          <w:sz w:val="16"/>
          <w:szCs w:val="16"/>
        </w:rPr>
        <w:t>", 4, color);</w:t>
      </w:r>
    </w:p>
    <w:p w14:paraId="08FA3E9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上普</w:t>
      </w:r>
      <w:r w:rsidRPr="00963D3A">
        <w:rPr>
          <w:rFonts w:ascii="Times New Roman" w:eastAsia="標楷體" w:hAnsi="Times New Roman" w:hint="eastAsia"/>
          <w:sz w:val="16"/>
          <w:szCs w:val="16"/>
        </w:rPr>
        <w:t>", 5, color);</w:t>
      </w:r>
    </w:p>
    <w:p w14:paraId="033F35F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空下普</w:t>
      </w:r>
      <w:r w:rsidRPr="00963D3A">
        <w:rPr>
          <w:rFonts w:ascii="Times New Roman" w:eastAsia="標楷體" w:hAnsi="Times New Roman" w:hint="eastAsia"/>
          <w:sz w:val="16"/>
          <w:szCs w:val="16"/>
        </w:rPr>
        <w:t>", 2, color);</w:t>
      </w:r>
    </w:p>
    <w:p w14:paraId="2B051C4B"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下普</w:t>
      </w:r>
      <w:r w:rsidRPr="00963D3A">
        <w:rPr>
          <w:rFonts w:ascii="Times New Roman" w:eastAsia="標楷體" w:hAnsi="Times New Roman" w:hint="eastAsia"/>
          <w:sz w:val="16"/>
          <w:szCs w:val="16"/>
        </w:rPr>
        <w:t>", 5, color);</w:t>
      </w:r>
    </w:p>
    <w:p w14:paraId="7E1B367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sertAction("</w:t>
      </w:r>
      <w:r w:rsidRPr="00963D3A">
        <w:rPr>
          <w:rFonts w:ascii="Times New Roman" w:eastAsia="標楷體" w:hAnsi="Times New Roman" w:hint="eastAsia"/>
          <w:sz w:val="16"/>
          <w:szCs w:val="16"/>
        </w:rPr>
        <w:t>大絕</w:t>
      </w:r>
      <w:r w:rsidRPr="00963D3A">
        <w:rPr>
          <w:rFonts w:ascii="Times New Roman" w:eastAsia="標楷體" w:hAnsi="Times New Roman" w:hint="eastAsia"/>
          <w:sz w:val="16"/>
          <w:szCs w:val="16"/>
        </w:rPr>
        <w:t>", 2, color);</w:t>
      </w:r>
    </w:p>
    <w:p w14:paraId="7506A164" w14:textId="77777777" w:rsidR="00963D3A" w:rsidRPr="00963D3A" w:rsidRDefault="00963D3A" w:rsidP="00963D3A">
      <w:pPr>
        <w:widowControl/>
        <w:spacing w:line="200" w:lineRule="exact"/>
        <w:rPr>
          <w:rFonts w:ascii="Times New Roman" w:eastAsia="標楷體" w:hAnsi="Times New Roman"/>
          <w:sz w:val="16"/>
          <w:szCs w:val="16"/>
        </w:rPr>
      </w:pPr>
    </w:p>
    <w:p w14:paraId="1A6A71E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LoadEffects</w:t>
      </w:r>
    </w:p>
    <w:p w14:paraId="009FF55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ffects.AutoLoadEffections(color);</w:t>
      </w:r>
    </w:p>
    <w:p w14:paraId="13940FA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LoadAttacks</w:t>
      </w:r>
    </w:p>
    <w:p w14:paraId="322A507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utoLoadAttacks(GPP);</w:t>
      </w:r>
    </w:p>
    <w:p w14:paraId="1C5DCAC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nimationUpdate(Camera);</w:t>
      </w:r>
    </w:p>
    <w:p w14:paraId="5539C2F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3F997E6" w14:textId="77777777" w:rsidR="00963D3A" w:rsidRPr="00963D3A" w:rsidRDefault="00963D3A" w:rsidP="00963D3A">
      <w:pPr>
        <w:widowControl/>
        <w:spacing w:line="200" w:lineRule="exact"/>
        <w:rPr>
          <w:rFonts w:ascii="Times New Roman" w:eastAsia="標楷體" w:hAnsi="Times New Roman"/>
          <w:sz w:val="16"/>
          <w:szCs w:val="16"/>
        </w:rPr>
      </w:pPr>
    </w:p>
    <w:p w14:paraId="39450EA6"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註冊攻擊物件</w:t>
      </w:r>
    </w:p>
    <w:p w14:paraId="294FC3B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AutoLoadAttacks(GPH)</w:t>
      </w:r>
    </w:p>
    <w:p w14:paraId="7413C29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51CA113" w14:textId="77777777" w:rsidR="00963D3A" w:rsidRPr="00963D3A" w:rsidRDefault="00963D3A" w:rsidP="00963D3A">
      <w:pPr>
        <w:widowControl/>
        <w:spacing w:line="200" w:lineRule="exact"/>
        <w:rPr>
          <w:rFonts w:ascii="Times New Roman" w:eastAsia="標楷體" w:hAnsi="Times New Roman"/>
          <w:sz w:val="16"/>
          <w:szCs w:val="16"/>
        </w:rPr>
      </w:pPr>
    </w:p>
    <w:p w14:paraId="265C32B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InsertAttacks(GetName(), "Normal1", 0, 5, 16, 0, color, Camera);</w:t>
      </w:r>
    </w:p>
    <w:p w14:paraId="3A13588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InsertAttacks(GetName(), "Normal2", 0, 5, 16, 0, color, Camera);</w:t>
      </w:r>
    </w:p>
    <w:p w14:paraId="1337DAA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InsertAttacks(GetName(), "Normal3", 0, 5, 16, 0, color, Camera);</w:t>
      </w:r>
    </w:p>
    <w:p w14:paraId="60CD226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ttacks.InsertAttacks(GetName(), "flashblade", 1, 5, 8, 0, 16, color, Camera);//</w:t>
      </w:r>
      <w:r w:rsidRPr="00963D3A">
        <w:rPr>
          <w:rFonts w:ascii="Times New Roman" w:eastAsia="標楷體" w:hAnsi="Times New Roman" w:hint="eastAsia"/>
          <w:sz w:val="16"/>
          <w:szCs w:val="16"/>
        </w:rPr>
        <w:t>多一個參數是具有編號的</w:t>
      </w:r>
    </w:p>
    <w:p w14:paraId="38AE619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ttacks.InsertAttacks(GetName(), "Bigflashblade", 0, 5, 8, 0, color, Camera);//</w:t>
      </w:r>
      <w:r w:rsidRPr="00963D3A">
        <w:rPr>
          <w:rFonts w:ascii="Times New Roman" w:eastAsia="標楷體" w:hAnsi="Times New Roman" w:hint="eastAsia"/>
          <w:sz w:val="16"/>
          <w:szCs w:val="16"/>
        </w:rPr>
        <w:t>多一個參數是具有編號的</w:t>
      </w:r>
    </w:p>
    <w:p w14:paraId="14E2242A"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ttacks.InsertAttacks(GetName(), "flashblade_H", 1, 5, 8, 0, 4, color, Camera);//</w:t>
      </w:r>
      <w:r w:rsidRPr="00963D3A">
        <w:rPr>
          <w:rFonts w:ascii="Times New Roman" w:eastAsia="標楷體" w:hAnsi="Times New Roman" w:hint="eastAsia"/>
          <w:sz w:val="16"/>
          <w:szCs w:val="16"/>
        </w:rPr>
        <w:t>多一個參數是具有編號的</w:t>
      </w:r>
    </w:p>
    <w:p w14:paraId="429217F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InsertAttacks(GetName(), "Counterattact", 4, 5, 20, 0, color, Camera);</w:t>
      </w:r>
    </w:p>
    <w:p w14:paraId="79AEBEE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FDF02D4" w14:textId="77777777" w:rsidR="00963D3A" w:rsidRPr="00963D3A" w:rsidRDefault="00963D3A" w:rsidP="00963D3A">
      <w:pPr>
        <w:widowControl/>
        <w:spacing w:line="200" w:lineRule="exact"/>
        <w:rPr>
          <w:rFonts w:ascii="Times New Roman" w:eastAsia="標楷體" w:hAnsi="Times New Roman"/>
          <w:sz w:val="16"/>
          <w:szCs w:val="16"/>
        </w:rPr>
      </w:pPr>
    </w:p>
    <w:p w14:paraId="697C678A"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註冊動作在此</w:t>
      </w:r>
    </w:p>
    <w:p w14:paraId="649D01E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OnUpdate(GPH)</w:t>
      </w:r>
    </w:p>
    <w:p w14:paraId="765E126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1F4779F" w14:textId="77777777" w:rsidR="00963D3A" w:rsidRPr="00963D3A" w:rsidRDefault="00963D3A" w:rsidP="00963D3A">
      <w:pPr>
        <w:widowControl/>
        <w:spacing w:line="200" w:lineRule="exact"/>
        <w:rPr>
          <w:rFonts w:ascii="Times New Roman" w:eastAsia="標楷體" w:hAnsi="Times New Roman"/>
          <w:sz w:val="16"/>
          <w:szCs w:val="16"/>
        </w:rPr>
      </w:pPr>
    </w:p>
    <w:p w14:paraId="6A9DDAD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nputJudge(KeyState_now, KeyState_last);</w:t>
      </w:r>
    </w:p>
    <w:p w14:paraId="44E0456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heckHit(GPP);</w:t>
      </w:r>
    </w:p>
    <w:p w14:paraId="6AD3C3E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Standby(GPP);</w:t>
      </w:r>
    </w:p>
    <w:p w14:paraId="590F714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Running(GPP);</w:t>
      </w:r>
    </w:p>
    <w:p w14:paraId="407A5E8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Rush(GPP);</w:t>
      </w:r>
    </w:p>
    <w:p w14:paraId="31894CC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Jump(GPP);</w:t>
      </w:r>
    </w:p>
    <w:p w14:paraId="7B53C2D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Guard(GPP);</w:t>
      </w:r>
    </w:p>
    <w:p w14:paraId="57677E3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Charge(GPP);</w:t>
      </w:r>
    </w:p>
    <w:p w14:paraId="3860D27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Hit(GPP);</w:t>
      </w:r>
    </w:p>
    <w:p w14:paraId="7577606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HitGuard(GPP);</w:t>
      </w:r>
    </w:p>
    <w:p w14:paraId="7FB9E6D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NormalAttack1(GPP);</w:t>
      </w:r>
    </w:p>
    <w:p w14:paraId="19DACD4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NormalAttack2(GPP);</w:t>
      </w:r>
    </w:p>
    <w:p w14:paraId="7A03108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NormalAttack3(GPP);</w:t>
      </w:r>
    </w:p>
    <w:p w14:paraId="629D4FF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Skill1(GPP);</w:t>
      </w:r>
    </w:p>
    <w:p w14:paraId="4812E4B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AirAttack1(GPP);</w:t>
      </w:r>
    </w:p>
    <w:p w14:paraId="17DE379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AirAttack2(GPP);</w:t>
      </w:r>
    </w:p>
    <w:p w14:paraId="4306C11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AirDownAttack(GPP);</w:t>
      </w:r>
    </w:p>
    <w:p w14:paraId="752B770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AirUpAttack(GPP);</w:t>
      </w:r>
    </w:p>
    <w:p w14:paraId="1F81832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DownAttack(GPP);</w:t>
      </w:r>
    </w:p>
    <w:p w14:paraId="46908F7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DownSkill(GPP);</w:t>
      </w:r>
    </w:p>
    <w:p w14:paraId="32DD639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UpAttack(GPP);</w:t>
      </w:r>
    </w:p>
    <w:p w14:paraId="7243302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OnRushAttack(GPP);</w:t>
      </w:r>
    </w:p>
    <w:p w14:paraId="169B829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RushSkill(GPP);</w:t>
      </w:r>
    </w:p>
    <w:p w14:paraId="66EDB1B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UpSkill(GPP);</w:t>
      </w:r>
    </w:p>
    <w:p w14:paraId="47C6E78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UltimateSkill(GPP);</w:t>
      </w:r>
    </w:p>
    <w:p w14:paraId="34AC4B0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更新所有</w:t>
      </w:r>
      <w:r w:rsidRPr="00963D3A">
        <w:rPr>
          <w:rFonts w:ascii="Times New Roman" w:eastAsia="標楷體" w:hAnsi="Times New Roman" w:hint="eastAsia"/>
          <w:sz w:val="16"/>
          <w:szCs w:val="16"/>
        </w:rPr>
        <w:t>Effect</w:t>
      </w:r>
      <w:r w:rsidRPr="00963D3A">
        <w:rPr>
          <w:rFonts w:ascii="Times New Roman" w:eastAsia="標楷體" w:hAnsi="Times New Roman" w:hint="eastAsia"/>
          <w:sz w:val="16"/>
          <w:szCs w:val="16"/>
        </w:rPr>
        <w:t>的動作</w:t>
      </w:r>
    </w:p>
    <w:p w14:paraId="50C64AF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map&lt;string, BitmapAnimation&gt;::iterator Iter_Effect;</w:t>
      </w:r>
    </w:p>
    <w:p w14:paraId="6236CB4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for (Iter_Effect = Effects.Content.begin(); Iter_Effect != Effects.Content.end(); Iter_Effect++)</w:t>
      </w:r>
    </w:p>
    <w:p w14:paraId="6B20818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ffects.EffectAutoUpdate(&amp;(Iter_Effect-&gt;second), (int)(((Iter_Effect-&gt;second).PreAutoFrequence)), (Iter_Effect-&gt;second).loop, Camera);</w:t>
      </w:r>
    </w:p>
    <w:p w14:paraId="59164773" w14:textId="77777777" w:rsidR="00963D3A" w:rsidRPr="00963D3A" w:rsidRDefault="00963D3A" w:rsidP="00963D3A">
      <w:pPr>
        <w:widowControl/>
        <w:spacing w:line="200" w:lineRule="exact"/>
        <w:rPr>
          <w:rFonts w:ascii="Times New Roman" w:eastAsia="標楷體" w:hAnsi="Times New Roman"/>
          <w:sz w:val="16"/>
          <w:szCs w:val="16"/>
        </w:rPr>
      </w:pPr>
    </w:p>
    <w:p w14:paraId="46BFE92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更新所有</w:t>
      </w:r>
      <w:r w:rsidRPr="00963D3A">
        <w:rPr>
          <w:rFonts w:ascii="Times New Roman" w:eastAsia="標楷體" w:hAnsi="Times New Roman" w:hint="eastAsia"/>
          <w:sz w:val="16"/>
          <w:szCs w:val="16"/>
        </w:rPr>
        <w:t>Attacks</w:t>
      </w:r>
      <w:r w:rsidRPr="00963D3A">
        <w:rPr>
          <w:rFonts w:ascii="Times New Roman" w:eastAsia="標楷體" w:hAnsi="Times New Roman" w:hint="eastAsia"/>
          <w:sz w:val="16"/>
          <w:szCs w:val="16"/>
        </w:rPr>
        <w:t>的動作</w:t>
      </w:r>
    </w:p>
    <w:p w14:paraId="4B60905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map&lt;string, AttackObj&gt;::iterator Iter_Attack;</w:t>
      </w:r>
    </w:p>
    <w:p w14:paraId="528DB67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for (Iter_Attack = Attacks.AttackObjects.begin(); Iter_Attack != Attacks.AttackObjects.end(); Iter_Attack++)</w:t>
      </w:r>
    </w:p>
    <w:p w14:paraId="219DC5C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AutoUpdate(&amp;(Iter_Attack-&gt;second), GetName(), (int)(((Iter_Attack-&gt;second).PreAutoFrequence)), (Iter_Attack-&gt;second).Replay, Camera);</w:t>
      </w:r>
    </w:p>
    <w:p w14:paraId="3CBA29C2" w14:textId="77777777" w:rsidR="00963D3A" w:rsidRPr="00963D3A" w:rsidRDefault="00963D3A" w:rsidP="00963D3A">
      <w:pPr>
        <w:widowControl/>
        <w:spacing w:line="200" w:lineRule="exact"/>
        <w:rPr>
          <w:rFonts w:ascii="Times New Roman" w:eastAsia="標楷體" w:hAnsi="Times New Roman"/>
          <w:sz w:val="16"/>
          <w:szCs w:val="16"/>
        </w:rPr>
      </w:pPr>
    </w:p>
    <w:p w14:paraId="4CE0BA9D" w14:textId="77777777" w:rsidR="00963D3A" w:rsidRPr="00963D3A" w:rsidRDefault="00963D3A" w:rsidP="00963D3A">
      <w:pPr>
        <w:widowControl/>
        <w:spacing w:line="200" w:lineRule="exact"/>
        <w:rPr>
          <w:rFonts w:ascii="Times New Roman" w:eastAsia="標楷體" w:hAnsi="Times New Roman"/>
          <w:sz w:val="16"/>
          <w:szCs w:val="16"/>
        </w:rPr>
      </w:pPr>
    </w:p>
    <w:p w14:paraId="6463E94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this-&gt;PhysicalMovement(GPP);</w:t>
      </w:r>
    </w:p>
    <w:p w14:paraId="67F95D9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nimationUpdate(Camera);</w:t>
      </w:r>
    </w:p>
    <w:p w14:paraId="6488ACBE" w14:textId="77777777" w:rsidR="00963D3A" w:rsidRPr="00963D3A" w:rsidRDefault="00963D3A" w:rsidP="00963D3A">
      <w:pPr>
        <w:widowControl/>
        <w:spacing w:line="200" w:lineRule="exact"/>
        <w:rPr>
          <w:rFonts w:ascii="Times New Roman" w:eastAsia="標楷體" w:hAnsi="Times New Roman"/>
          <w:sz w:val="16"/>
          <w:szCs w:val="16"/>
        </w:rPr>
      </w:pPr>
    </w:p>
    <w:p w14:paraId="6A57E005"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雜項</w:t>
      </w:r>
    </w:p>
    <w:p w14:paraId="483A085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BreakPoint(GPP);</w:t>
      </w:r>
    </w:p>
    <w:p w14:paraId="755EDA5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Recovery(GPP);</w:t>
      </w:r>
    </w:p>
    <w:p w14:paraId="52EBAC5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heckPerfectBlock(GPP);</w:t>
      </w:r>
    </w:p>
    <w:p w14:paraId="363FC3B3" w14:textId="77777777" w:rsidR="00963D3A" w:rsidRPr="00963D3A" w:rsidRDefault="00963D3A" w:rsidP="00963D3A">
      <w:pPr>
        <w:widowControl/>
        <w:spacing w:line="200" w:lineRule="exact"/>
        <w:rPr>
          <w:rFonts w:ascii="Times New Roman" w:eastAsia="標楷體" w:hAnsi="Times New Roman"/>
          <w:sz w:val="16"/>
          <w:szCs w:val="16"/>
        </w:rPr>
      </w:pPr>
    </w:p>
    <w:p w14:paraId="47437D0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例外狀況</w:t>
      </w:r>
    </w:p>
    <w:p w14:paraId="03211918" w14:textId="77777777" w:rsidR="00963D3A" w:rsidRPr="00963D3A" w:rsidRDefault="00963D3A" w:rsidP="00963D3A">
      <w:pPr>
        <w:widowControl/>
        <w:spacing w:line="200" w:lineRule="exact"/>
        <w:rPr>
          <w:rFonts w:ascii="Times New Roman" w:eastAsia="標楷體" w:hAnsi="Times New Roman"/>
          <w:sz w:val="16"/>
          <w:szCs w:val="16"/>
        </w:rPr>
      </w:pPr>
    </w:p>
    <w:p w14:paraId="27CC582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下特技</w:t>
      </w:r>
    </w:p>
    <w:p w14:paraId="655DBC7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useDownSkill)</w:t>
      </w:r>
    </w:p>
    <w:p w14:paraId="5814D15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1B0C15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ownSkillTimer2 += TIMER_TICK_MILLIDECOND;</w:t>
      </w:r>
    </w:p>
    <w:p w14:paraId="64F5F74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DownSkillTimer2 &gt; 50)</w:t>
      </w:r>
    </w:p>
    <w:p w14:paraId="4B1D36D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ACE99B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laySounds(Sounds.light2, false);</w:t>
      </w:r>
    </w:p>
    <w:p w14:paraId="22EC151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ownSkillTimer2 = 0;</w:t>
      </w:r>
    </w:p>
    <w:p w14:paraId="55F1E6C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Reset_Shot(&amp;(Attacks.AttackObjects["flashblade_" + IntToString(DownSkillCurrent)]), this, Enemy,</w:t>
      </w:r>
    </w:p>
    <w:p w14:paraId="3C2E33F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Matchstick_UpSkill_Damage,</w:t>
      </w:r>
    </w:p>
    <w:p w14:paraId="538C208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0, 0,</w:t>
      </w:r>
    </w:p>
    <w:p w14:paraId="41C8FC2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ownSkillXpoint + 60, DownSkillXpoint + 60, DownSkillYpoint - 150, 0, 2,</w:t>
      </w:r>
    </w:p>
    <w:p w14:paraId="567DB8C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20, 750, 5,</w:t>
      </w:r>
    </w:p>
    <w:p w14:paraId="3026CA5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true, true, true,</w:t>
      </w:r>
    </w:p>
    <w:p w14:paraId="5B2D44D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unchHit", Sounds.SliceHit, Camera);</w:t>
      </w:r>
    </w:p>
    <w:p w14:paraId="72B6F91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flashblade_" + IntToString(DownSkillCurrent)].HitNoon = false;</w:t>
      </w:r>
    </w:p>
    <w:p w14:paraId="707FEE4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flashblade_" + IntToString(DownSkillCurrent)].CanBeDisappear = false;</w:t>
      </w:r>
    </w:p>
    <w:p w14:paraId="76E4254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flashblade_" + IntToString(DownSkillCurrent)].CanCrackOther = false;</w:t>
      </w:r>
    </w:p>
    <w:p w14:paraId="297703C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flashblade_" + IntToString(DownSkillCurrent)].UseRectCollision = true;</w:t>
      </w:r>
    </w:p>
    <w:p w14:paraId="55D82A2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額外設定</w:t>
      </w:r>
    </w:p>
    <w:p w14:paraId="60D5091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flashblade_" + IntToString(DownSkillCurrent)].GravityEffect = true;</w:t>
      </w:r>
    </w:p>
    <w:p w14:paraId="67CB37D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flashblade_" + IntToString(DownSkillCurrent)].Acceleration_gravity = 0.5;</w:t>
      </w:r>
    </w:p>
    <w:p w14:paraId="7A29DD3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ouble Positions[] = { 0,30,-30,10,0,-60,80,-40,80,-10,-70,-25,10,-80,0,80 };</w:t>
      </w:r>
    </w:p>
    <w:p w14:paraId="331863F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DownSkillCurrent == 0)</w:t>
      </w:r>
    </w:p>
    <w:p w14:paraId="49BFE49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flashblade_" + IntToString(DownSkillCurrent)].Rect.X += Positions[0];</w:t>
      </w:r>
    </w:p>
    <w:p w14:paraId="61B1DB0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DownSkillCurrent % 16 == 1)</w:t>
      </w:r>
    </w:p>
    <w:p w14:paraId="7F2CC21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flashblade_" + IntToString(DownSkillCurrent)].Rect.X += Positions[1];</w:t>
      </w:r>
    </w:p>
    <w:p w14:paraId="731F7DD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DownSkillCurrent % 16 == 2)</w:t>
      </w:r>
    </w:p>
    <w:p w14:paraId="1A2BA10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flashblade_" + IntToString(DownSkillCurrent)].Rect.X += Positions[2];</w:t>
      </w:r>
    </w:p>
    <w:p w14:paraId="16CCA5F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DownSkillCurrent % 16 == 3)</w:t>
      </w:r>
    </w:p>
    <w:p w14:paraId="4407BF3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flashblade_" + IntToString(DownSkillCurrent)].Rect.X += Positions[3];</w:t>
      </w:r>
    </w:p>
    <w:p w14:paraId="783F433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DownSkillCurrent % 16 == 4)</w:t>
      </w:r>
    </w:p>
    <w:p w14:paraId="2E02BBE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flashblade_" + IntToString(DownSkillCurrent)].Rect.X += Positions[4];</w:t>
      </w:r>
    </w:p>
    <w:p w14:paraId="39F01AE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DownSkillCurrent % 16 == 5)</w:t>
      </w:r>
    </w:p>
    <w:p w14:paraId="4B443B4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flashblade_" + IntToString(DownSkillCurrent)].Rect.X += Positions[5];</w:t>
      </w:r>
    </w:p>
    <w:p w14:paraId="13A1D65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DownSkillCurrent % 16 == 6)</w:t>
      </w:r>
    </w:p>
    <w:p w14:paraId="42A8F4D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flashblade_" + IntToString(DownSkillCurrent)].Rect.X += Positions[6];</w:t>
      </w:r>
    </w:p>
    <w:p w14:paraId="66C5B42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DownSkillCurrent % 16 == 7)</w:t>
      </w:r>
    </w:p>
    <w:p w14:paraId="499CD9B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flashblade_" + IntToString(DownSkillCurrent)].Rect.X += Positions[7];</w:t>
      </w:r>
    </w:p>
    <w:p w14:paraId="2158248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DownSkillCurrent % 16 == 8)</w:t>
      </w:r>
    </w:p>
    <w:p w14:paraId="4D7D547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flashblade_" + IntToString(DownSkillCurrent)].Rect.X += Positions[8];</w:t>
      </w:r>
    </w:p>
    <w:p w14:paraId="5C1E066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else if (DownSkillCurrent % 16 == 9)</w:t>
      </w:r>
    </w:p>
    <w:p w14:paraId="06E8D84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flashblade_" + IntToString(DownSkillCurrent)].Rect.X += Positions[9];</w:t>
      </w:r>
    </w:p>
    <w:p w14:paraId="2DBE692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DownSkillCurrent % 16 == 10)</w:t>
      </w:r>
    </w:p>
    <w:p w14:paraId="7CD5921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flashblade_" + IntToString(DownSkillCurrent)].Rect.X += Positions[10];</w:t>
      </w:r>
    </w:p>
    <w:p w14:paraId="2852D67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DownSkillCurrent % 16 == 11)</w:t>
      </w:r>
    </w:p>
    <w:p w14:paraId="0CFAB08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flashblade_" + IntToString(DownSkillCurrent)].Rect.X += Positions[11];</w:t>
      </w:r>
    </w:p>
    <w:p w14:paraId="085228D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DownSkillCurrent % 16 == 12)</w:t>
      </w:r>
    </w:p>
    <w:p w14:paraId="52F4BF9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flashblade_" + IntToString(DownSkillCurrent)].Rect.X += Positions[12];</w:t>
      </w:r>
    </w:p>
    <w:p w14:paraId="1267637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DownSkillCurrent % 16 == 13)</w:t>
      </w:r>
    </w:p>
    <w:p w14:paraId="235EC07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flashblade_" + IntToString(DownSkillCurrent)].Rect.X += Positions[13];</w:t>
      </w:r>
    </w:p>
    <w:p w14:paraId="050B5E7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DownSkillCurrent % 16 == 14)</w:t>
      </w:r>
    </w:p>
    <w:p w14:paraId="2033DA0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flashblade_" + IntToString(DownSkillCurrent)].Rect.X += Positions[14];</w:t>
      </w:r>
    </w:p>
    <w:p w14:paraId="003F9CA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DownSkillCurrent % 16 == 15)</w:t>
      </w:r>
    </w:p>
    <w:p w14:paraId="236A6EC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529225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flashblade_" + IntToString(DownSkillCurrent)].Rect.X += Positions[15];</w:t>
      </w:r>
    </w:p>
    <w:p w14:paraId="5617152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useDownSkill = false;</w:t>
      </w:r>
    </w:p>
    <w:p w14:paraId="4E9295A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ownSkillCurrent = 0;</w:t>
      </w:r>
    </w:p>
    <w:p w14:paraId="68846C3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B37F1BD" w14:textId="77777777" w:rsidR="00963D3A" w:rsidRPr="00963D3A" w:rsidRDefault="00963D3A" w:rsidP="00963D3A">
      <w:pPr>
        <w:widowControl/>
        <w:spacing w:line="200" w:lineRule="exact"/>
        <w:rPr>
          <w:rFonts w:ascii="Times New Roman" w:eastAsia="標楷體" w:hAnsi="Times New Roman"/>
          <w:sz w:val="16"/>
          <w:szCs w:val="16"/>
        </w:rPr>
      </w:pPr>
    </w:p>
    <w:p w14:paraId="6C41BA3F" w14:textId="77777777" w:rsidR="00963D3A" w:rsidRPr="00963D3A" w:rsidRDefault="00963D3A" w:rsidP="00963D3A">
      <w:pPr>
        <w:widowControl/>
        <w:spacing w:line="200" w:lineRule="exact"/>
        <w:rPr>
          <w:rFonts w:ascii="Times New Roman" w:eastAsia="標楷體" w:hAnsi="Times New Roman"/>
          <w:sz w:val="16"/>
          <w:szCs w:val="16"/>
        </w:rPr>
      </w:pPr>
    </w:p>
    <w:p w14:paraId="3092F3E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ownSkillCurrent += 1;</w:t>
      </w:r>
    </w:p>
    <w:p w14:paraId="10A2D54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1DCFD2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25E7A9E4" w14:textId="77777777" w:rsidR="00963D3A" w:rsidRPr="00963D3A" w:rsidRDefault="00963D3A" w:rsidP="00963D3A">
      <w:pPr>
        <w:widowControl/>
        <w:spacing w:line="200" w:lineRule="exact"/>
        <w:rPr>
          <w:rFonts w:ascii="Times New Roman" w:eastAsia="標楷體" w:hAnsi="Times New Roman"/>
          <w:sz w:val="16"/>
          <w:szCs w:val="16"/>
        </w:rPr>
      </w:pPr>
    </w:p>
    <w:p w14:paraId="436D4D92" w14:textId="77777777" w:rsidR="00963D3A" w:rsidRPr="00963D3A" w:rsidRDefault="00963D3A" w:rsidP="00963D3A">
      <w:pPr>
        <w:widowControl/>
        <w:spacing w:line="200" w:lineRule="exact"/>
        <w:rPr>
          <w:rFonts w:ascii="Times New Roman" w:eastAsia="標楷體" w:hAnsi="Times New Roman"/>
          <w:sz w:val="16"/>
          <w:szCs w:val="16"/>
        </w:rPr>
      </w:pPr>
    </w:p>
    <w:p w14:paraId="5345A74A" w14:textId="77777777" w:rsidR="00963D3A" w:rsidRPr="00963D3A" w:rsidRDefault="00963D3A" w:rsidP="00963D3A">
      <w:pPr>
        <w:widowControl/>
        <w:spacing w:line="200" w:lineRule="exact"/>
        <w:rPr>
          <w:rFonts w:ascii="Times New Roman" w:eastAsia="標楷體" w:hAnsi="Times New Roman"/>
          <w:sz w:val="16"/>
          <w:szCs w:val="16"/>
        </w:rPr>
      </w:pPr>
    </w:p>
    <w:p w14:paraId="322FA623" w14:textId="77777777" w:rsidR="00963D3A" w:rsidRPr="00963D3A" w:rsidRDefault="00963D3A" w:rsidP="00963D3A">
      <w:pPr>
        <w:widowControl/>
        <w:spacing w:line="200" w:lineRule="exact"/>
        <w:rPr>
          <w:rFonts w:ascii="Times New Roman" w:eastAsia="標楷體" w:hAnsi="Times New Roman"/>
          <w:sz w:val="16"/>
          <w:szCs w:val="16"/>
        </w:rPr>
      </w:pPr>
    </w:p>
    <w:p w14:paraId="690567E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F6FE4E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52AE5A66" w14:textId="77777777" w:rsidR="00963D3A" w:rsidRPr="00963D3A" w:rsidRDefault="00963D3A" w:rsidP="00963D3A">
      <w:pPr>
        <w:widowControl/>
        <w:spacing w:line="200" w:lineRule="exact"/>
        <w:rPr>
          <w:rFonts w:ascii="Times New Roman" w:eastAsia="標楷體" w:hAnsi="Times New Roman"/>
          <w:sz w:val="16"/>
          <w:szCs w:val="16"/>
        </w:rPr>
      </w:pPr>
    </w:p>
    <w:p w14:paraId="05CED007" w14:textId="77777777" w:rsidR="00963D3A" w:rsidRPr="00963D3A" w:rsidRDefault="00963D3A" w:rsidP="00963D3A">
      <w:pPr>
        <w:widowControl/>
        <w:spacing w:line="200" w:lineRule="exact"/>
        <w:rPr>
          <w:rFonts w:ascii="Times New Roman" w:eastAsia="標楷體" w:hAnsi="Times New Roman"/>
          <w:sz w:val="16"/>
          <w:szCs w:val="16"/>
        </w:rPr>
      </w:pPr>
    </w:p>
    <w:p w14:paraId="6A0F4F44" w14:textId="77777777" w:rsidR="00963D3A" w:rsidRPr="00963D3A" w:rsidRDefault="00963D3A" w:rsidP="00963D3A">
      <w:pPr>
        <w:widowControl/>
        <w:spacing w:line="200" w:lineRule="exact"/>
        <w:rPr>
          <w:rFonts w:ascii="Times New Roman" w:eastAsia="標楷體" w:hAnsi="Times New Roman"/>
          <w:sz w:val="16"/>
          <w:szCs w:val="16"/>
        </w:rPr>
      </w:pPr>
    </w:p>
    <w:p w14:paraId="6860E2C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7E8EEE4" w14:textId="77777777" w:rsidR="00963D3A" w:rsidRPr="00963D3A" w:rsidRDefault="00963D3A" w:rsidP="00963D3A">
      <w:pPr>
        <w:widowControl/>
        <w:spacing w:line="200" w:lineRule="exact"/>
        <w:rPr>
          <w:rFonts w:ascii="Times New Roman" w:eastAsia="標楷體" w:hAnsi="Times New Roman"/>
          <w:sz w:val="16"/>
          <w:szCs w:val="16"/>
        </w:rPr>
      </w:pPr>
    </w:p>
    <w:p w14:paraId="6E2191A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GotoRush(GPH)</w:t>
      </w:r>
    </w:p>
    <w:p w14:paraId="18DE3C1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0B418A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P &gt;= Rush_cost)</w:t>
      </w:r>
    </w:p>
    <w:p w14:paraId="3822471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60CF17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ainSP(-Rush_cost);</w:t>
      </w:r>
    </w:p>
    <w:p w14:paraId="0998A5C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衝刺</w:t>
      </w:r>
      <w:r w:rsidRPr="00963D3A">
        <w:rPr>
          <w:rFonts w:ascii="Times New Roman" w:eastAsia="標楷體" w:hAnsi="Times New Roman" w:hint="eastAsia"/>
          <w:sz w:val="16"/>
          <w:szCs w:val="16"/>
        </w:rPr>
        <w:t>";</w:t>
      </w:r>
    </w:p>
    <w:p w14:paraId="401D39B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0;</w:t>
      </w:r>
    </w:p>
    <w:p w14:paraId="3C3CA4B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ushTimer = 0;</w:t>
      </w:r>
    </w:p>
    <w:p w14:paraId="7D88860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98BA50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D478EC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OnRush(GPH)</w:t>
      </w:r>
    </w:p>
    <w:p w14:paraId="3D3E5FC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CEC771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衝刺</w:t>
      </w:r>
      <w:r w:rsidRPr="00963D3A">
        <w:rPr>
          <w:rFonts w:ascii="Times New Roman" w:eastAsia="標楷體" w:hAnsi="Times New Roman" w:hint="eastAsia"/>
          <w:sz w:val="16"/>
          <w:szCs w:val="16"/>
        </w:rPr>
        <w:t>")</w:t>
      </w:r>
    </w:p>
    <w:p w14:paraId="36A23AA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8B0C51B"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衝刺主程序</w:t>
      </w:r>
    </w:p>
    <w:p w14:paraId="0086454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ushTimer += TIMER_TICK_MILLIDECOND;</w:t>
      </w:r>
    </w:p>
    <w:p w14:paraId="3A1C453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tep == 1)</w:t>
      </w:r>
    </w:p>
    <w:p w14:paraId="6997AD4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0;</w:t>
      </w:r>
    </w:p>
    <w:p w14:paraId="7ADED2A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RushTimer &lt; 40 &amp;&amp; Step == 0)</w:t>
      </w:r>
    </w:p>
    <w:p w14:paraId="51455A4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CA4C2A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Ahead(2.5);</w:t>
      </w:r>
    </w:p>
    <w:p w14:paraId="07CDA79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2;</w:t>
      </w:r>
    </w:p>
    <w:p w14:paraId="77A2200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1B432F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RushTimer &gt;= 40 &amp;&amp; Step == 0)</w:t>
      </w:r>
    </w:p>
    <w:p w14:paraId="1913259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E95C3C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ushTimer = 0;</w:t>
      </w:r>
    </w:p>
    <w:p w14:paraId="2283C24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33C08DE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ffects.BootEffect(&amp;Effects.Content["Airboost"], Camera, Rect.X, Rect.X + 30, Rect.Y - 30, 0, 0, false, IsRight);</w:t>
      </w:r>
    </w:p>
    <w:p w14:paraId="7D10EA0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Throughing = true;</w:t>
      </w:r>
    </w:p>
    <w:p w14:paraId="0CEDF15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laySounds(Sounds.Rush, false);</w:t>
      </w:r>
    </w:p>
    <w:p w14:paraId="1F5093D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IsRight)</w:t>
      </w:r>
    </w:p>
    <w:p w14:paraId="71435A0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FE23CC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38;</w:t>
      </w:r>
    </w:p>
    <w:p w14:paraId="65425D9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cceleration_X = -3.5;</w:t>
      </w:r>
    </w:p>
    <w:p w14:paraId="3E0DEFC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Velocity_Y = 2;</w:t>
      </w:r>
    </w:p>
    <w:p w14:paraId="37B58C4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nvincible = true;</w:t>
      </w:r>
    </w:p>
    <w:p w14:paraId="4AD33C7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4C43FD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w:t>
      </w:r>
    </w:p>
    <w:p w14:paraId="17D19F9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FE4ACE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38;</w:t>
      </w:r>
    </w:p>
    <w:p w14:paraId="62C9676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cceleration_X = +3.5;</w:t>
      </w:r>
    </w:p>
    <w:p w14:paraId="63913D6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2;</w:t>
      </w:r>
    </w:p>
    <w:p w14:paraId="55EC6CF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nvincible = true;</w:t>
      </w:r>
    </w:p>
    <w:p w14:paraId="6A1DC29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2BFA3F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D0193D7"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else if (RushTimer &lt;= 16 &amp;&amp; Step == 1)//</w:t>
      </w:r>
      <w:r w:rsidRPr="00963D3A">
        <w:rPr>
          <w:rFonts w:ascii="Times New Roman" w:eastAsia="標楷體" w:hAnsi="Times New Roman" w:hint="eastAsia"/>
          <w:sz w:val="16"/>
          <w:szCs w:val="16"/>
        </w:rPr>
        <w:t>煞車</w:t>
      </w:r>
    </w:p>
    <w:p w14:paraId="209194E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C09DD5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RushAttack;</w:t>
      </w:r>
    </w:p>
    <w:p w14:paraId="717D761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RushSkill;</w:t>
      </w:r>
    </w:p>
    <w:p w14:paraId="752883F5" w14:textId="77777777" w:rsidR="00963D3A" w:rsidRPr="00963D3A" w:rsidRDefault="00963D3A" w:rsidP="00963D3A">
      <w:pPr>
        <w:widowControl/>
        <w:spacing w:line="200" w:lineRule="exact"/>
        <w:rPr>
          <w:rFonts w:ascii="Times New Roman" w:eastAsia="標楷體" w:hAnsi="Times New Roman"/>
          <w:sz w:val="16"/>
          <w:szCs w:val="16"/>
        </w:rPr>
      </w:pPr>
    </w:p>
    <w:p w14:paraId="2E5B36F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C590117"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else if (RushTimer &gt;= 16 &amp;&amp; Step &gt;= 1)//</w:t>
      </w:r>
      <w:r w:rsidRPr="00963D3A">
        <w:rPr>
          <w:rFonts w:ascii="Times New Roman" w:eastAsia="標楷體" w:hAnsi="Times New Roman" w:hint="eastAsia"/>
          <w:sz w:val="16"/>
          <w:szCs w:val="16"/>
        </w:rPr>
        <w:t>煞車</w:t>
      </w:r>
    </w:p>
    <w:p w14:paraId="7D8BBB4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49B75A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2;</w:t>
      </w:r>
    </w:p>
    <w:p w14:paraId="0AFDFED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RushAttack;</w:t>
      </w:r>
    </w:p>
    <w:p w14:paraId="4D26FA6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RushSkill;</w:t>
      </w:r>
    </w:p>
    <w:p w14:paraId="6B609835" w14:textId="77777777" w:rsidR="00963D3A" w:rsidRPr="00963D3A" w:rsidRDefault="00963D3A" w:rsidP="00963D3A">
      <w:pPr>
        <w:widowControl/>
        <w:spacing w:line="200" w:lineRule="exact"/>
        <w:rPr>
          <w:rFonts w:ascii="Times New Roman" w:eastAsia="標楷體" w:hAnsi="Times New Roman"/>
          <w:sz w:val="16"/>
          <w:szCs w:val="16"/>
        </w:rPr>
      </w:pPr>
    </w:p>
    <w:p w14:paraId="73BC06D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F5F3B0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RushTimer &gt;= 40 &amp;&amp; RushTimer &lt;= 80 &amp;&amp; Step == 2)</w:t>
      </w:r>
    </w:p>
    <w:p w14:paraId="5367413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B3CFEF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IsRight&amp;&amp;Velocity_X &lt; 0)</w:t>
      </w:r>
    </w:p>
    <w:p w14:paraId="2E0E47D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0;</w:t>
      </w:r>
    </w:p>
    <w:p w14:paraId="74E6AB1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IsRight == false &amp;&amp; Velocity_X &gt; 0)</w:t>
      </w:r>
    </w:p>
    <w:p w14:paraId="503F779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0;</w:t>
      </w:r>
    </w:p>
    <w:p w14:paraId="2DDB9FA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RushAttack;</w:t>
      </w:r>
    </w:p>
    <w:p w14:paraId="5D89255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RushSkill;</w:t>
      </w:r>
    </w:p>
    <w:p w14:paraId="716B03C6" w14:textId="77777777" w:rsidR="00963D3A" w:rsidRPr="00963D3A" w:rsidRDefault="00963D3A" w:rsidP="00963D3A">
      <w:pPr>
        <w:widowControl/>
        <w:spacing w:line="200" w:lineRule="exact"/>
        <w:rPr>
          <w:rFonts w:ascii="Times New Roman" w:eastAsia="標楷體" w:hAnsi="Times New Roman"/>
          <w:sz w:val="16"/>
          <w:szCs w:val="16"/>
        </w:rPr>
      </w:pPr>
    </w:p>
    <w:p w14:paraId="317CBC7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956ECB0" w14:textId="77777777" w:rsidR="00963D3A" w:rsidRPr="00963D3A" w:rsidRDefault="00963D3A" w:rsidP="00963D3A">
      <w:pPr>
        <w:widowControl/>
        <w:spacing w:line="200" w:lineRule="exact"/>
        <w:rPr>
          <w:rFonts w:ascii="Times New Roman" w:eastAsia="標楷體" w:hAnsi="Times New Roman"/>
          <w:sz w:val="16"/>
          <w:szCs w:val="16"/>
        </w:rPr>
      </w:pPr>
    </w:p>
    <w:p w14:paraId="36C2CC0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6A1A8CFF" w14:textId="77777777" w:rsidR="00963D3A" w:rsidRPr="00963D3A" w:rsidRDefault="00963D3A" w:rsidP="00963D3A">
      <w:pPr>
        <w:widowControl/>
        <w:spacing w:line="200" w:lineRule="exact"/>
        <w:rPr>
          <w:rFonts w:ascii="Times New Roman" w:eastAsia="標楷體" w:hAnsi="Times New Roman"/>
          <w:sz w:val="16"/>
          <w:szCs w:val="16"/>
        </w:rPr>
      </w:pPr>
    </w:p>
    <w:p w14:paraId="17A00C06"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正常結束</w:t>
      </w:r>
    </w:p>
    <w:p w14:paraId="71F9FF8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RushTimer &gt; 80 &amp;&amp; Step == 2)</w:t>
      </w:r>
    </w:p>
    <w:p w14:paraId="1ECD6EA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A1A0F7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ushTimer = 0;</w:t>
      </w:r>
    </w:p>
    <w:p w14:paraId="64D1626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Throughing = false;</w:t>
      </w:r>
    </w:p>
    <w:p w14:paraId="4FB8555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nvincible = false;</w:t>
      </w:r>
    </w:p>
    <w:p w14:paraId="6DAEE19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0;</w:t>
      </w:r>
    </w:p>
    <w:p w14:paraId="691148C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cceleration_X = 0;</w:t>
      </w:r>
    </w:p>
    <w:p w14:paraId="5721DBEC" w14:textId="77777777" w:rsidR="00963D3A" w:rsidRPr="00963D3A" w:rsidRDefault="00963D3A" w:rsidP="00963D3A">
      <w:pPr>
        <w:widowControl/>
        <w:spacing w:line="200" w:lineRule="exact"/>
        <w:rPr>
          <w:rFonts w:ascii="Times New Roman" w:eastAsia="標楷體" w:hAnsi="Times New Roman"/>
          <w:sz w:val="16"/>
          <w:szCs w:val="16"/>
        </w:rPr>
      </w:pPr>
    </w:p>
    <w:p w14:paraId="48FEE09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回收特效</w:t>
      </w:r>
    </w:p>
    <w:p w14:paraId="74FA3A3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ffects.Content["AirBoost"].Step = 0;</w:t>
      </w:r>
    </w:p>
    <w:p w14:paraId="3E97855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ffects.Content["AirBoost"].visable = false;</w:t>
      </w:r>
    </w:p>
    <w:p w14:paraId="55E3AAD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ffects.Content["AirBoost"].OnUpdate("Effects", Camera);</w:t>
      </w:r>
    </w:p>
    <w:p w14:paraId="1A1D7EC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78946FA0" w14:textId="77777777" w:rsidR="00963D3A" w:rsidRPr="00963D3A" w:rsidRDefault="00963D3A" w:rsidP="00963D3A">
      <w:pPr>
        <w:widowControl/>
        <w:spacing w:line="200" w:lineRule="exact"/>
        <w:rPr>
          <w:rFonts w:ascii="Times New Roman" w:eastAsia="標楷體" w:hAnsi="Times New Roman"/>
          <w:sz w:val="16"/>
          <w:szCs w:val="16"/>
        </w:rPr>
      </w:pPr>
    </w:p>
    <w:p w14:paraId="718B523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判斷應該回到哪個動作</w:t>
      </w:r>
    </w:p>
    <w:p w14:paraId="08DD38C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OnGround)</w:t>
      </w:r>
    </w:p>
    <w:p w14:paraId="29D82AC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Standby(GPP);</w:t>
      </w:r>
    </w:p>
    <w:p w14:paraId="64EE9B4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w:t>
      </w:r>
    </w:p>
    <w:p w14:paraId="30C8552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Drop(GPP);</w:t>
      </w:r>
    </w:p>
    <w:p w14:paraId="107788E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54CB76DB" w14:textId="77777777" w:rsidR="00963D3A" w:rsidRPr="00963D3A" w:rsidRDefault="00963D3A" w:rsidP="00963D3A">
      <w:pPr>
        <w:widowControl/>
        <w:spacing w:line="200" w:lineRule="exact"/>
        <w:rPr>
          <w:rFonts w:ascii="Times New Roman" w:eastAsia="標楷體" w:hAnsi="Times New Roman"/>
          <w:sz w:val="16"/>
          <w:szCs w:val="16"/>
        </w:rPr>
      </w:pPr>
    </w:p>
    <w:p w14:paraId="1C9B9C3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8C45F45" w14:textId="77777777" w:rsidR="00963D3A" w:rsidRPr="00963D3A" w:rsidRDefault="00963D3A" w:rsidP="00963D3A">
      <w:pPr>
        <w:widowControl/>
        <w:spacing w:line="200" w:lineRule="exact"/>
        <w:rPr>
          <w:rFonts w:ascii="Times New Roman" w:eastAsia="標楷體" w:hAnsi="Times New Roman"/>
          <w:sz w:val="16"/>
          <w:szCs w:val="16"/>
        </w:rPr>
      </w:pPr>
    </w:p>
    <w:p w14:paraId="40878E84" w14:textId="77777777" w:rsidR="00963D3A" w:rsidRPr="00963D3A" w:rsidRDefault="00963D3A" w:rsidP="00963D3A">
      <w:pPr>
        <w:widowControl/>
        <w:spacing w:line="200" w:lineRule="exact"/>
        <w:rPr>
          <w:rFonts w:ascii="Times New Roman" w:eastAsia="標楷體" w:hAnsi="Times New Roman"/>
          <w:sz w:val="16"/>
          <w:szCs w:val="16"/>
        </w:rPr>
      </w:pPr>
    </w:p>
    <w:p w14:paraId="2B733D7D" w14:textId="77777777" w:rsidR="00963D3A" w:rsidRPr="00963D3A" w:rsidRDefault="00963D3A" w:rsidP="00963D3A">
      <w:pPr>
        <w:widowControl/>
        <w:spacing w:line="200" w:lineRule="exact"/>
        <w:rPr>
          <w:rFonts w:ascii="Times New Roman" w:eastAsia="標楷體" w:hAnsi="Times New Roman"/>
          <w:sz w:val="16"/>
          <w:szCs w:val="16"/>
        </w:rPr>
      </w:pPr>
    </w:p>
    <w:p w14:paraId="7F0AAE9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7D8A9F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DFCBA0D" w14:textId="77777777" w:rsidR="00963D3A" w:rsidRPr="00963D3A" w:rsidRDefault="00963D3A" w:rsidP="00963D3A">
      <w:pPr>
        <w:widowControl/>
        <w:spacing w:line="200" w:lineRule="exact"/>
        <w:rPr>
          <w:rFonts w:ascii="Times New Roman" w:eastAsia="標楷體" w:hAnsi="Times New Roman"/>
          <w:sz w:val="16"/>
          <w:szCs w:val="16"/>
        </w:rPr>
      </w:pPr>
    </w:p>
    <w:p w14:paraId="537A585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GotoRunning(GPH)</w:t>
      </w:r>
    </w:p>
    <w:p w14:paraId="179BF6B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554C70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移動</w:t>
      </w:r>
      <w:r w:rsidRPr="00963D3A">
        <w:rPr>
          <w:rFonts w:ascii="Times New Roman" w:eastAsia="標楷體" w:hAnsi="Times New Roman" w:hint="eastAsia"/>
          <w:sz w:val="16"/>
          <w:szCs w:val="16"/>
        </w:rPr>
        <w:t>";</w:t>
      </w:r>
    </w:p>
    <w:p w14:paraId="3063939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Step = 0;</w:t>
      </w:r>
    </w:p>
    <w:p w14:paraId="77219EA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unningTimer = 0;</w:t>
      </w:r>
    </w:p>
    <w:p w14:paraId="5FCF8F1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8B0F79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OnRunning(GPH)</w:t>
      </w:r>
    </w:p>
    <w:p w14:paraId="78162E7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601A5A9"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移動</w:t>
      </w:r>
      <w:r w:rsidRPr="00963D3A">
        <w:rPr>
          <w:rFonts w:ascii="Times New Roman" w:eastAsia="標楷體" w:hAnsi="Times New Roman" w:hint="eastAsia"/>
          <w:sz w:val="16"/>
          <w:szCs w:val="16"/>
        </w:rPr>
        <w:t>")</w:t>
      </w:r>
    </w:p>
    <w:p w14:paraId="083D05D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8149FA1" w14:textId="77777777" w:rsidR="00963D3A" w:rsidRPr="00963D3A" w:rsidRDefault="00963D3A" w:rsidP="00963D3A">
      <w:pPr>
        <w:widowControl/>
        <w:spacing w:line="200" w:lineRule="exact"/>
        <w:rPr>
          <w:rFonts w:ascii="Times New Roman" w:eastAsia="標楷體" w:hAnsi="Times New Roman"/>
          <w:sz w:val="16"/>
          <w:szCs w:val="16"/>
        </w:rPr>
      </w:pPr>
    </w:p>
    <w:p w14:paraId="3A3CBDA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ddSP(RunningSPincrements);</w:t>
      </w:r>
    </w:p>
    <w:p w14:paraId="474390A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unningTimer += TIMER_TICK_MILLIDECOND;</w:t>
      </w:r>
    </w:p>
    <w:p w14:paraId="0611DF65"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左右移動</w:t>
      </w:r>
    </w:p>
    <w:p w14:paraId="76B3CF0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CanControl&amp;&amp;IsRight&amp;&amp;OnGround &amp;&amp; (Button_now.button_Right == true || Button_now.button_Left == true))</w:t>
      </w:r>
    </w:p>
    <w:p w14:paraId="6B1B09C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751F77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Button_now.button_Left == true)</w:t>
      </w:r>
    </w:p>
    <w:p w14:paraId="6E8FA60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sRight = false;</w:t>
      </w:r>
    </w:p>
    <w:p w14:paraId="17E09EC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RunningTimer &gt;= 40)</w:t>
      </w:r>
    </w:p>
    <w:p w14:paraId="1F3707B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D2EBFE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unningTimer = 0;</w:t>
      </w:r>
    </w:p>
    <w:p w14:paraId="2585005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LoopStep(7);</w:t>
      </w:r>
    </w:p>
    <w:p w14:paraId="7A6C153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F772E4F" w14:textId="77777777" w:rsidR="00963D3A" w:rsidRPr="00963D3A" w:rsidRDefault="00963D3A" w:rsidP="00963D3A">
      <w:pPr>
        <w:widowControl/>
        <w:spacing w:line="200" w:lineRule="exact"/>
        <w:rPr>
          <w:rFonts w:ascii="Times New Roman" w:eastAsia="標楷體" w:hAnsi="Times New Roman"/>
          <w:sz w:val="16"/>
          <w:szCs w:val="16"/>
        </w:rPr>
      </w:pPr>
    </w:p>
    <w:p w14:paraId="3A38574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unAhead(0.8, RunSpeed);</w:t>
      </w:r>
    </w:p>
    <w:p w14:paraId="1E78283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2AA8F8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CanControl&amp;&amp;IsRight == false &amp;&amp; OnGround &amp;&amp; (Button_now.button_Right == true || Button_now.button_Left == true))</w:t>
      </w:r>
    </w:p>
    <w:p w14:paraId="645122E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7B5EC1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Button_now.button_Right == true)</w:t>
      </w:r>
    </w:p>
    <w:p w14:paraId="392F00D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sRight = true;</w:t>
      </w:r>
    </w:p>
    <w:p w14:paraId="5B40848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RunningTimer &gt;= 40)</w:t>
      </w:r>
    </w:p>
    <w:p w14:paraId="55285CD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87EC0B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unningTimer = 0;</w:t>
      </w:r>
    </w:p>
    <w:p w14:paraId="01B3AB5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LoopStep(7);</w:t>
      </w:r>
    </w:p>
    <w:p w14:paraId="64C1A67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41BE5F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unAhead(0.8, RunSpeed);</w:t>
      </w:r>
    </w:p>
    <w:p w14:paraId="6D532C0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ACD9C0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2CE89AE1" w14:textId="77777777" w:rsidR="00963D3A" w:rsidRPr="00963D3A" w:rsidRDefault="00963D3A" w:rsidP="00963D3A">
      <w:pPr>
        <w:widowControl/>
        <w:spacing w:line="200" w:lineRule="exact"/>
        <w:rPr>
          <w:rFonts w:ascii="Times New Roman" w:eastAsia="標楷體" w:hAnsi="Times New Roman"/>
          <w:sz w:val="16"/>
          <w:szCs w:val="16"/>
        </w:rPr>
      </w:pPr>
    </w:p>
    <w:p w14:paraId="728A82C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到別的動作</w:t>
      </w:r>
    </w:p>
    <w:p w14:paraId="46C6F7D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Charge;</w:t>
      </w:r>
    </w:p>
    <w:p w14:paraId="5A1F935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Guard;</w:t>
      </w:r>
    </w:p>
    <w:p w14:paraId="0864DB2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Jump;</w:t>
      </w:r>
    </w:p>
    <w:p w14:paraId="20376F5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NormalAttack1;</w:t>
      </w:r>
    </w:p>
    <w:p w14:paraId="09B7E54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Rush;</w:t>
      </w:r>
    </w:p>
    <w:p w14:paraId="6EE2B75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Skill1;</w:t>
      </w:r>
    </w:p>
    <w:p w14:paraId="0AA1794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UpAttack;</w:t>
      </w:r>
    </w:p>
    <w:p w14:paraId="6FB7450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UpSkill;</w:t>
      </w:r>
    </w:p>
    <w:p w14:paraId="64E01760" w14:textId="77777777" w:rsidR="00963D3A" w:rsidRPr="00963D3A" w:rsidRDefault="00963D3A" w:rsidP="00963D3A">
      <w:pPr>
        <w:widowControl/>
        <w:spacing w:line="200" w:lineRule="exact"/>
        <w:rPr>
          <w:rFonts w:ascii="Times New Roman" w:eastAsia="標楷體" w:hAnsi="Times New Roman"/>
          <w:sz w:val="16"/>
          <w:szCs w:val="16"/>
        </w:rPr>
      </w:pPr>
    </w:p>
    <w:p w14:paraId="03EDA535"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正常結束</w:t>
      </w:r>
      <w:r w:rsidRPr="00963D3A">
        <w:rPr>
          <w:rFonts w:ascii="Times New Roman" w:eastAsia="標楷體" w:hAnsi="Times New Roman" w:hint="eastAsia"/>
          <w:sz w:val="16"/>
          <w:szCs w:val="16"/>
        </w:rPr>
        <w:t>(</w:t>
      </w:r>
      <w:r w:rsidRPr="00963D3A">
        <w:rPr>
          <w:rFonts w:ascii="Times New Roman" w:eastAsia="標楷體" w:hAnsi="Times New Roman" w:hint="eastAsia"/>
          <w:sz w:val="16"/>
          <w:szCs w:val="16"/>
        </w:rPr>
        <w:t>左右放開</w:t>
      </w:r>
      <w:r w:rsidRPr="00963D3A">
        <w:rPr>
          <w:rFonts w:ascii="Times New Roman" w:eastAsia="標楷體" w:hAnsi="Times New Roman" w:hint="eastAsia"/>
          <w:sz w:val="16"/>
          <w:szCs w:val="16"/>
        </w:rPr>
        <w:t>)</w:t>
      </w:r>
    </w:p>
    <w:p w14:paraId="4EE781E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Button_now.button_Right == false &amp;&amp; Button_now.button_Left == false)</w:t>
      </w:r>
    </w:p>
    <w:p w14:paraId="226E3AE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Standby;</w:t>
      </w:r>
    </w:p>
    <w:p w14:paraId="79D58EA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10CF3A86" w14:textId="77777777" w:rsidR="00963D3A" w:rsidRPr="00963D3A" w:rsidRDefault="00963D3A" w:rsidP="00963D3A">
      <w:pPr>
        <w:widowControl/>
        <w:spacing w:line="200" w:lineRule="exact"/>
        <w:rPr>
          <w:rFonts w:ascii="Times New Roman" w:eastAsia="標楷體" w:hAnsi="Times New Roman"/>
          <w:sz w:val="16"/>
          <w:szCs w:val="16"/>
        </w:rPr>
      </w:pPr>
    </w:p>
    <w:p w14:paraId="7904D8A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9F884C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E0B189D" w14:textId="77777777" w:rsidR="00963D3A" w:rsidRPr="00963D3A" w:rsidRDefault="00963D3A" w:rsidP="00963D3A">
      <w:pPr>
        <w:widowControl/>
        <w:spacing w:line="200" w:lineRule="exact"/>
        <w:rPr>
          <w:rFonts w:ascii="Times New Roman" w:eastAsia="標楷體" w:hAnsi="Times New Roman"/>
          <w:sz w:val="16"/>
          <w:szCs w:val="16"/>
        </w:rPr>
      </w:pPr>
    </w:p>
    <w:p w14:paraId="6ABC3A1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GotoJump(GPH)</w:t>
      </w:r>
    </w:p>
    <w:p w14:paraId="520C81C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4DAB25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OnGround)</w:t>
      </w:r>
    </w:p>
    <w:p w14:paraId="14F781C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63B6E0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JumpTimer2 = 0;</w:t>
      </w:r>
    </w:p>
    <w:p w14:paraId="60F943E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跳躍</w:t>
      </w:r>
      <w:r w:rsidRPr="00963D3A">
        <w:rPr>
          <w:rFonts w:ascii="Times New Roman" w:eastAsia="標楷體" w:hAnsi="Times New Roman" w:hint="eastAsia"/>
          <w:sz w:val="16"/>
          <w:szCs w:val="16"/>
        </w:rPr>
        <w:t>";</w:t>
      </w:r>
    </w:p>
    <w:p w14:paraId="55AFFA9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0;</w:t>
      </w:r>
    </w:p>
    <w:p w14:paraId="5B2E749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ushTimer = 0;</w:t>
      </w:r>
    </w:p>
    <w:p w14:paraId="203B7BA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JumpTimer = 0;</w:t>
      </w:r>
    </w:p>
    <w:p w14:paraId="2502A0D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0E1FBC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w:t>
      </w:r>
    </w:p>
    <w:p w14:paraId="2885C62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F10C35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P &gt;= 10)</w:t>
      </w:r>
    </w:p>
    <w:p w14:paraId="3122479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w:t>
      </w:r>
    </w:p>
    <w:p w14:paraId="0B20DF5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JumpTimer2 = 0;</w:t>
      </w:r>
    </w:p>
    <w:p w14:paraId="0725000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ainSP(-10);</w:t>
      </w:r>
    </w:p>
    <w:p w14:paraId="317DA8FD"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跳躍</w:t>
      </w:r>
      <w:r w:rsidRPr="00963D3A">
        <w:rPr>
          <w:rFonts w:ascii="Times New Roman" w:eastAsia="標楷體" w:hAnsi="Times New Roman" w:hint="eastAsia"/>
          <w:sz w:val="16"/>
          <w:szCs w:val="16"/>
        </w:rPr>
        <w:t>";</w:t>
      </w:r>
    </w:p>
    <w:p w14:paraId="3CC8B31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ushTimer = 0;</w:t>
      </w:r>
    </w:p>
    <w:p w14:paraId="7A8BA0F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3;</w:t>
      </w:r>
    </w:p>
    <w:p w14:paraId="59AB309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JumpTimer = 0;</w:t>
      </w:r>
    </w:p>
    <w:p w14:paraId="177423A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12;</w:t>
      </w:r>
    </w:p>
    <w:p w14:paraId="5D881E0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Ground = false;</w:t>
      </w:r>
    </w:p>
    <w:p w14:paraId="49F5998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layEffect(this, "Airboost2", Camera, Rect.X - 30, Rect.X - 35, Rect.Y + 80);</w:t>
      </w:r>
    </w:p>
    <w:p w14:paraId="6E0FFB2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laySounds(Sounds.Jump, false);</w:t>
      </w:r>
    </w:p>
    <w:p w14:paraId="7623E87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A9994C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0ECE8F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BB2035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OnJump(GPH)</w:t>
      </w:r>
    </w:p>
    <w:p w14:paraId="67367ED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0ABCE7A"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跳躍</w:t>
      </w:r>
      <w:r w:rsidRPr="00963D3A">
        <w:rPr>
          <w:rFonts w:ascii="Times New Roman" w:eastAsia="標楷體" w:hAnsi="Times New Roman" w:hint="eastAsia"/>
          <w:sz w:val="16"/>
          <w:szCs w:val="16"/>
        </w:rPr>
        <w:t>")</w:t>
      </w:r>
    </w:p>
    <w:p w14:paraId="4A1CDAC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002414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JumpTimer += TIMER_TICK_MILLIDECOND;</w:t>
      </w:r>
    </w:p>
    <w:p w14:paraId="018E84E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跳躍主程序</w:t>
      </w:r>
    </w:p>
    <w:p w14:paraId="538E4CE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JumpTimer &gt;= 10 &amp;&amp; Step &lt; 2)</w:t>
      </w:r>
    </w:p>
    <w:p w14:paraId="15299E8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8B3671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Friction(0.15, 1);</w:t>
      </w:r>
    </w:p>
    <w:p w14:paraId="158723E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7C79AF5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JumpTimer = 0;</w:t>
      </w:r>
    </w:p>
    <w:p w14:paraId="63483C3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53B49B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JumpTimer &gt;= 20 &amp;&amp; Step == 2)</w:t>
      </w:r>
    </w:p>
    <w:p w14:paraId="2E88111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504020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3;</w:t>
      </w:r>
    </w:p>
    <w:p w14:paraId="75CFD27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JumpTimer = 0;</w:t>
      </w:r>
    </w:p>
    <w:p w14:paraId="40C9F0F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12;</w:t>
      </w:r>
    </w:p>
    <w:p w14:paraId="1E2E874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OnGround = false;</w:t>
      </w:r>
    </w:p>
    <w:p w14:paraId="7A0799A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layEffect(this, "Airboost2", Camera, Rect.X - 30, Rect.X - 35, Rect.Y + 80);</w:t>
      </w:r>
    </w:p>
    <w:p w14:paraId="109FBCF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laySounds(Sounds.Jump, false);</w:t>
      </w:r>
    </w:p>
    <w:p w14:paraId="5B2058D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2FC400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Step &gt;= 3 &amp;&amp; Velocity_Y &lt; 0)</w:t>
      </w:r>
    </w:p>
    <w:p w14:paraId="2230971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D22468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CanControl&amp;&amp;Button_now.button_Jump == true &amp;&amp; Velocity_Y &lt; 2 &amp;&amp; JumpTimer &lt; 120)</w:t>
      </w:r>
    </w:p>
    <w:p w14:paraId="66F941D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0.25;</w:t>
      </w:r>
    </w:p>
    <w:p w14:paraId="0361002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B4E859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Velocity_Y &gt;= 0 &amp;&amp; Step &gt;= 3)</w:t>
      </w:r>
    </w:p>
    <w:p w14:paraId="4E68EED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AA086C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JumpTimer = 0;</w:t>
      </w:r>
    </w:p>
    <w:p w14:paraId="6B5F48B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4;</w:t>
      </w:r>
    </w:p>
    <w:p w14:paraId="4176BA0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2CB751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52579EF7" w14:textId="77777777" w:rsidR="00963D3A" w:rsidRPr="00963D3A" w:rsidRDefault="00963D3A" w:rsidP="00963D3A">
      <w:pPr>
        <w:widowControl/>
        <w:spacing w:line="200" w:lineRule="exact"/>
        <w:rPr>
          <w:rFonts w:ascii="Times New Roman" w:eastAsia="標楷體" w:hAnsi="Times New Roman"/>
          <w:sz w:val="16"/>
          <w:szCs w:val="16"/>
        </w:rPr>
      </w:pPr>
    </w:p>
    <w:p w14:paraId="067A38A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起跳後</w:t>
      </w:r>
    </w:p>
    <w:p w14:paraId="19DB739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tep &gt;= 3)</w:t>
      </w:r>
    </w:p>
    <w:p w14:paraId="12EE78C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19BDC4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空中移動</w:t>
      </w:r>
    </w:p>
    <w:p w14:paraId="335E914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CanControl&amp;&amp;Button_now.button_Right == false &amp;&amp; CanControl&amp;&amp;Button_now.button_Left == false)</w:t>
      </w:r>
    </w:p>
    <w:p w14:paraId="4DF7D91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850E73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Friction(0.15, 1);</w:t>
      </w:r>
    </w:p>
    <w:p w14:paraId="12C3970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485C42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CanControl&amp;&amp;Button_now.button_Right == true)</w:t>
      </w:r>
    </w:p>
    <w:p w14:paraId="4AC2F97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4EA0AD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sRight = true;</w:t>
      </w:r>
    </w:p>
    <w:p w14:paraId="11AF09E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unAhead(0.5, RunSpeed / 2);</w:t>
      </w:r>
    </w:p>
    <w:p w14:paraId="031B284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3E3F07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CanControl&amp;&amp;Button_now.button_Left == true)</w:t>
      </w:r>
    </w:p>
    <w:p w14:paraId="1A8D27E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440A08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sRight = false;</w:t>
      </w:r>
    </w:p>
    <w:p w14:paraId="2E5A820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unAhead(0.5, RunSpeed / 2);</w:t>
      </w:r>
    </w:p>
    <w:p w14:paraId="613B287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58C934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6CFC0002" w14:textId="77777777" w:rsidR="00963D3A" w:rsidRPr="00963D3A" w:rsidRDefault="00963D3A" w:rsidP="00963D3A">
      <w:pPr>
        <w:widowControl/>
        <w:spacing w:line="200" w:lineRule="exact"/>
        <w:rPr>
          <w:rFonts w:ascii="Times New Roman" w:eastAsia="標楷體" w:hAnsi="Times New Roman"/>
          <w:sz w:val="16"/>
          <w:szCs w:val="16"/>
        </w:rPr>
      </w:pPr>
    </w:p>
    <w:p w14:paraId="1A99436A"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到別的動作</w:t>
      </w:r>
    </w:p>
    <w:p w14:paraId="04BC0890" w14:textId="77777777" w:rsidR="00963D3A" w:rsidRPr="00963D3A" w:rsidRDefault="00963D3A" w:rsidP="00963D3A">
      <w:pPr>
        <w:widowControl/>
        <w:spacing w:line="200" w:lineRule="exact"/>
        <w:rPr>
          <w:rFonts w:ascii="Times New Roman" w:eastAsia="標楷體" w:hAnsi="Times New Roman"/>
          <w:sz w:val="16"/>
          <w:szCs w:val="16"/>
        </w:rPr>
      </w:pPr>
    </w:p>
    <w:p w14:paraId="3CA121A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CanToAirAttack1;</w:t>
      </w:r>
    </w:p>
    <w:p w14:paraId="0C93E28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Rush;</w:t>
      </w:r>
    </w:p>
    <w:p w14:paraId="2065072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Skill1;</w:t>
      </w:r>
    </w:p>
    <w:p w14:paraId="5ECFC43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AirDownAttack;</w:t>
      </w:r>
    </w:p>
    <w:p w14:paraId="63A797D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AirUpAttack;</w:t>
      </w:r>
    </w:p>
    <w:p w14:paraId="2F7A25B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Jump;</w:t>
      </w:r>
    </w:p>
    <w:p w14:paraId="7C04F5C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FastDrop;</w:t>
      </w:r>
    </w:p>
    <w:p w14:paraId="6555C48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正常落地</w:t>
      </w:r>
    </w:p>
    <w:p w14:paraId="26609AC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OnGround)</w:t>
      </w:r>
    </w:p>
    <w:p w14:paraId="631D845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Standby;</w:t>
      </w:r>
    </w:p>
    <w:p w14:paraId="7E6A566A" w14:textId="77777777" w:rsidR="00963D3A" w:rsidRPr="00963D3A" w:rsidRDefault="00963D3A" w:rsidP="00963D3A">
      <w:pPr>
        <w:widowControl/>
        <w:spacing w:line="200" w:lineRule="exact"/>
        <w:rPr>
          <w:rFonts w:ascii="Times New Roman" w:eastAsia="標楷體" w:hAnsi="Times New Roman"/>
          <w:sz w:val="16"/>
          <w:szCs w:val="16"/>
        </w:rPr>
      </w:pPr>
    </w:p>
    <w:p w14:paraId="508220C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2B3097A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23703A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       </w:t>
      </w:r>
    </w:p>
    <w:p w14:paraId="13945F5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E1B14A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FF43F68" w14:textId="77777777" w:rsidR="00963D3A" w:rsidRPr="00963D3A" w:rsidRDefault="00963D3A" w:rsidP="00963D3A">
      <w:pPr>
        <w:widowControl/>
        <w:spacing w:line="200" w:lineRule="exact"/>
        <w:rPr>
          <w:rFonts w:ascii="Times New Roman" w:eastAsia="標楷體" w:hAnsi="Times New Roman"/>
          <w:sz w:val="16"/>
          <w:szCs w:val="16"/>
        </w:rPr>
      </w:pPr>
    </w:p>
    <w:p w14:paraId="4831527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GotoCharge(GPH)</w:t>
      </w:r>
    </w:p>
    <w:p w14:paraId="2735AFB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1A1FAE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練氣</w:t>
      </w:r>
      <w:r w:rsidRPr="00963D3A">
        <w:rPr>
          <w:rFonts w:ascii="Times New Roman" w:eastAsia="標楷體" w:hAnsi="Times New Roman" w:hint="eastAsia"/>
          <w:sz w:val="16"/>
          <w:szCs w:val="16"/>
        </w:rPr>
        <w:t>";</w:t>
      </w:r>
    </w:p>
    <w:p w14:paraId="4E24704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0;</w:t>
      </w:r>
    </w:p>
    <w:p w14:paraId="66F50CC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hargeTimer = 0;</w:t>
      </w:r>
    </w:p>
    <w:p w14:paraId="61F7B064"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啟動特效</w:t>
      </w:r>
    </w:p>
    <w:p w14:paraId="7636C97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layEffect(this, "SPCharge", Camera, Rect.X - 35, Rect.X - 30, Rect.Y - 45);</w:t>
      </w:r>
    </w:p>
    <w:p w14:paraId="2EDBAB9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C5316F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OnCharge(GPH)</w:t>
      </w:r>
    </w:p>
    <w:p w14:paraId="5AA53B1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FD93CD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練氣</w:t>
      </w:r>
      <w:r w:rsidRPr="00963D3A">
        <w:rPr>
          <w:rFonts w:ascii="Times New Roman" w:eastAsia="標楷體" w:hAnsi="Times New Roman" w:hint="eastAsia"/>
          <w:sz w:val="16"/>
          <w:szCs w:val="16"/>
        </w:rPr>
        <w:t>")</w:t>
      </w:r>
    </w:p>
    <w:p w14:paraId="1BFF1F1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55907F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Friction(1, 1);</w:t>
      </w:r>
    </w:p>
    <w:p w14:paraId="6393F25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hargeTimer2 += TIMER_TICK_MILLIDECOND;</w:t>
      </w:r>
    </w:p>
    <w:p w14:paraId="3DC5ACE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hargeTimer += TIMER_TICK_MILLIDECOND;</w:t>
      </w:r>
    </w:p>
    <w:p w14:paraId="63861E6F" w14:textId="77777777" w:rsidR="00963D3A" w:rsidRPr="00963D3A" w:rsidRDefault="00963D3A" w:rsidP="00963D3A">
      <w:pPr>
        <w:widowControl/>
        <w:spacing w:line="200" w:lineRule="exact"/>
        <w:rPr>
          <w:rFonts w:ascii="Times New Roman" w:eastAsia="標楷體" w:hAnsi="Times New Roman"/>
          <w:sz w:val="16"/>
          <w:szCs w:val="16"/>
        </w:rPr>
      </w:pPr>
    </w:p>
    <w:p w14:paraId="2B4A7B5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ChargeTimer &gt;= 50 &amp;&amp; Step == 0)</w:t>
      </w:r>
    </w:p>
    <w:p w14:paraId="636A8B7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9759D1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00193A8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hargeTimer = 0;</w:t>
      </w:r>
    </w:p>
    <w:p w14:paraId="62E804F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A137E7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ChargeTimer &gt;= 16 &amp;&amp; Step &gt;= 1 &amp;&amp; Step &lt; 3)</w:t>
      </w:r>
    </w:p>
    <w:p w14:paraId="58E6FFE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0F34F8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013FB4E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hargeTimer = 0;</w:t>
      </w:r>
    </w:p>
    <w:p w14:paraId="040B01B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tep == 3)</w:t>
      </w:r>
    </w:p>
    <w:p w14:paraId="354DAB7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FB8AFD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hargeTimer2 = 0;</w:t>
      </w:r>
    </w:p>
    <w:p w14:paraId="6B3F767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hargecount = 0;</w:t>
      </w:r>
    </w:p>
    <w:p w14:paraId="7CB12FF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laySounds(Sounds.SPCharge, false);</w:t>
      </w:r>
    </w:p>
    <w:p w14:paraId="3489E42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901B84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2066F8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ChargeTimer2 &gt;= 10 &amp;&amp; Step &gt;= 3)</w:t>
      </w:r>
    </w:p>
    <w:p w14:paraId="0BF166B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6FD1CD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hargecount += 1;</w:t>
      </w:r>
    </w:p>
    <w:p w14:paraId="7748591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Chargecount &lt; 10)</w:t>
      </w:r>
    </w:p>
    <w:p w14:paraId="2D8DCFC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468964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P += ChargeSPincrements / 10;</w:t>
      </w:r>
    </w:p>
    <w:p w14:paraId="2B5AEAB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P &gt; SP_Max)</w:t>
      </w:r>
    </w:p>
    <w:p w14:paraId="59EBCAD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P = SP_Max;</w:t>
      </w:r>
    </w:p>
    <w:p w14:paraId="45D1A22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6476CC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tep == 3)</w:t>
      </w:r>
    </w:p>
    <w:p w14:paraId="4D25766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13CDC6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4;</w:t>
      </w:r>
    </w:p>
    <w:p w14:paraId="06E167F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05D455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w:t>
      </w:r>
    </w:p>
    <w:p w14:paraId="65391A2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AAE23D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3;</w:t>
      </w:r>
    </w:p>
    <w:p w14:paraId="65A0B8E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1E1732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hargeTimer2 = 0;</w:t>
      </w:r>
    </w:p>
    <w:p w14:paraId="210C13E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763A814"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else if (ChargeTimer &gt;= 90 &amp;&amp; Step &gt;= 3)//</w:t>
      </w:r>
      <w:r w:rsidRPr="00963D3A">
        <w:rPr>
          <w:rFonts w:ascii="Times New Roman" w:eastAsia="標楷體" w:hAnsi="Times New Roman" w:hint="eastAsia"/>
          <w:sz w:val="16"/>
          <w:szCs w:val="16"/>
        </w:rPr>
        <w:t>正常結束</w:t>
      </w:r>
    </w:p>
    <w:p w14:paraId="7534057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w:t>
      </w:r>
    </w:p>
    <w:p w14:paraId="67C1BBC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hargeTimer = 0;</w:t>
      </w:r>
    </w:p>
    <w:p w14:paraId="0E4CD71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Button_now.button_Guard == true)</w:t>
      </w:r>
    </w:p>
    <w:p w14:paraId="34E58B5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51F629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Guard(GPP);</w:t>
      </w:r>
    </w:p>
    <w:p w14:paraId="001640D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0C1D62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w:t>
      </w:r>
    </w:p>
    <w:p w14:paraId="5741D83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411484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Standby(GPP);</w:t>
      </w:r>
    </w:p>
    <w:p w14:paraId="760F3E8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1DFE19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4DD6DFD" w14:textId="77777777" w:rsidR="00963D3A" w:rsidRPr="00963D3A" w:rsidRDefault="00963D3A" w:rsidP="00963D3A">
      <w:pPr>
        <w:widowControl/>
        <w:spacing w:line="200" w:lineRule="exact"/>
        <w:rPr>
          <w:rFonts w:ascii="Times New Roman" w:eastAsia="標楷體" w:hAnsi="Times New Roman"/>
          <w:sz w:val="16"/>
          <w:szCs w:val="16"/>
        </w:rPr>
      </w:pPr>
    </w:p>
    <w:p w14:paraId="7DD1557A" w14:textId="77777777" w:rsidR="00963D3A" w:rsidRPr="00963D3A" w:rsidRDefault="00963D3A" w:rsidP="00963D3A">
      <w:pPr>
        <w:widowControl/>
        <w:spacing w:line="200" w:lineRule="exact"/>
        <w:rPr>
          <w:rFonts w:ascii="Times New Roman" w:eastAsia="標楷體" w:hAnsi="Times New Roman"/>
          <w:sz w:val="16"/>
          <w:szCs w:val="16"/>
        </w:rPr>
      </w:pPr>
    </w:p>
    <w:p w14:paraId="62C92FF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B42004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E12878E" w14:textId="77777777" w:rsidR="00963D3A" w:rsidRPr="00963D3A" w:rsidRDefault="00963D3A" w:rsidP="00963D3A">
      <w:pPr>
        <w:widowControl/>
        <w:spacing w:line="200" w:lineRule="exact"/>
        <w:rPr>
          <w:rFonts w:ascii="Times New Roman" w:eastAsia="標楷體" w:hAnsi="Times New Roman"/>
          <w:sz w:val="16"/>
          <w:szCs w:val="16"/>
        </w:rPr>
      </w:pPr>
    </w:p>
    <w:p w14:paraId="77E7168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GotoNormalAttack1(GPH)</w:t>
      </w:r>
    </w:p>
    <w:p w14:paraId="7758C90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4251F8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P &gt;= Rina_NormalAttack1_Cost)</w:t>
      </w:r>
    </w:p>
    <w:p w14:paraId="3F37865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0297A9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ainSP(-Rina_NormalAttack1_Cost);</w:t>
      </w:r>
    </w:p>
    <w:p w14:paraId="6250DB87"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普攻</w:t>
      </w:r>
      <w:r w:rsidRPr="00963D3A">
        <w:rPr>
          <w:rFonts w:ascii="Times New Roman" w:eastAsia="標楷體" w:hAnsi="Times New Roman" w:hint="eastAsia"/>
          <w:sz w:val="16"/>
          <w:szCs w:val="16"/>
        </w:rPr>
        <w:t>1";</w:t>
      </w:r>
    </w:p>
    <w:p w14:paraId="5302C0B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0;</w:t>
      </w:r>
    </w:p>
    <w:p w14:paraId="2BA894F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7D68533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64D9D1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A8FED5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OnNormalAttack1(GPH)</w:t>
      </w:r>
    </w:p>
    <w:p w14:paraId="4E91241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1220EA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普攻</w:t>
      </w:r>
      <w:r w:rsidRPr="00963D3A">
        <w:rPr>
          <w:rFonts w:ascii="Times New Roman" w:eastAsia="標楷體" w:hAnsi="Times New Roman" w:hint="eastAsia"/>
          <w:sz w:val="16"/>
          <w:szCs w:val="16"/>
        </w:rPr>
        <w:t>1")</w:t>
      </w:r>
    </w:p>
    <w:p w14:paraId="0299BC8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EE2F51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TIMER_TICK_MILLIDECOND;</w:t>
      </w:r>
    </w:p>
    <w:p w14:paraId="43E14FF8" w14:textId="77777777" w:rsidR="00963D3A" w:rsidRPr="00963D3A" w:rsidRDefault="00963D3A" w:rsidP="00963D3A">
      <w:pPr>
        <w:widowControl/>
        <w:spacing w:line="200" w:lineRule="exact"/>
        <w:rPr>
          <w:rFonts w:ascii="Times New Roman" w:eastAsia="標楷體" w:hAnsi="Times New Roman"/>
          <w:sz w:val="16"/>
          <w:szCs w:val="16"/>
        </w:rPr>
      </w:pPr>
    </w:p>
    <w:p w14:paraId="35C5BB0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動作主體</w:t>
      </w:r>
    </w:p>
    <w:p w14:paraId="7DA5D96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處理摩擦力</w:t>
      </w:r>
    </w:p>
    <w:p w14:paraId="5E91618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Friction(1, 1);</w:t>
      </w:r>
    </w:p>
    <w:p w14:paraId="0A56C16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gt;= 16 &amp;&amp; Step &lt;= 2)</w:t>
      </w:r>
    </w:p>
    <w:p w14:paraId="3D47161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B28341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00645E1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257A16C9" w14:textId="77777777" w:rsidR="00963D3A" w:rsidRPr="00963D3A" w:rsidRDefault="00963D3A" w:rsidP="00963D3A">
      <w:pPr>
        <w:widowControl/>
        <w:spacing w:line="200" w:lineRule="exact"/>
        <w:rPr>
          <w:rFonts w:ascii="Times New Roman" w:eastAsia="標楷體" w:hAnsi="Times New Roman"/>
          <w:sz w:val="16"/>
          <w:szCs w:val="16"/>
        </w:rPr>
      </w:pPr>
    </w:p>
    <w:p w14:paraId="57C8D79D"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產生攻擊物件</w:t>
      </w:r>
    </w:p>
    <w:p w14:paraId="4F048BE9"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出拳</w:t>
      </w:r>
    </w:p>
    <w:p w14:paraId="7C78365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tep &gt;= 3)</w:t>
      </w:r>
    </w:p>
    <w:p w14:paraId="2ACAB45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D75B27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Ahead(4);</w:t>
      </w:r>
    </w:p>
    <w:p w14:paraId="674B796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Reset_Normal(</w:t>
      </w:r>
    </w:p>
    <w:p w14:paraId="557D7B3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mp;(Attacks.AttackObjects["Normal1"]), this, Enemy,</w:t>
      </w:r>
    </w:p>
    <w:p w14:paraId="49EE126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ina_NormalAttack1_Damage,</w:t>
      </w:r>
    </w:p>
    <w:p w14:paraId="4D43DBB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2, 2, Rect.X + 108, Rect.X - 2, Rect.Y + 52, 0, 0,</w:t>
      </w:r>
    </w:p>
    <w:p w14:paraId="3F5007F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150, 30, "PunchHit", Sounds.NormalHit, Camera);</w:t>
      </w:r>
    </w:p>
    <w:p w14:paraId="7C4D7EF1" w14:textId="77777777" w:rsidR="00963D3A" w:rsidRPr="00963D3A" w:rsidRDefault="00963D3A" w:rsidP="00963D3A">
      <w:pPr>
        <w:widowControl/>
        <w:spacing w:line="200" w:lineRule="exact"/>
        <w:rPr>
          <w:rFonts w:ascii="Times New Roman" w:eastAsia="標楷體" w:hAnsi="Times New Roman"/>
          <w:sz w:val="16"/>
          <w:szCs w:val="16"/>
        </w:rPr>
      </w:pPr>
    </w:p>
    <w:p w14:paraId="440BCDF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3E8BA6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62447E39" w14:textId="77777777" w:rsidR="00963D3A" w:rsidRPr="00963D3A" w:rsidRDefault="00963D3A" w:rsidP="00963D3A">
      <w:pPr>
        <w:widowControl/>
        <w:spacing w:line="200" w:lineRule="exact"/>
        <w:rPr>
          <w:rFonts w:ascii="Times New Roman" w:eastAsia="標楷體" w:hAnsi="Times New Roman"/>
          <w:sz w:val="16"/>
          <w:szCs w:val="16"/>
        </w:rPr>
      </w:pPr>
    </w:p>
    <w:p w14:paraId="78AB4B5D" w14:textId="77777777" w:rsidR="00963D3A" w:rsidRPr="00963D3A" w:rsidRDefault="00963D3A" w:rsidP="00963D3A">
      <w:pPr>
        <w:widowControl/>
        <w:spacing w:line="200" w:lineRule="exact"/>
        <w:rPr>
          <w:rFonts w:ascii="Times New Roman" w:eastAsia="標楷體" w:hAnsi="Times New Roman"/>
          <w:sz w:val="16"/>
          <w:szCs w:val="16"/>
        </w:rPr>
      </w:pPr>
    </w:p>
    <w:p w14:paraId="5E7715E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98F7CE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40 &amp;&amp; Step == 3)</w:t>
      </w:r>
    </w:p>
    <w:p w14:paraId="30B7A92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0E0DA9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1D2FA1A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4;</w:t>
      </w:r>
    </w:p>
    <w:p w14:paraId="4758B39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0EDBB3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2B33D1EC" w14:textId="77777777" w:rsidR="00963D3A" w:rsidRPr="00963D3A" w:rsidRDefault="00963D3A" w:rsidP="00963D3A">
      <w:pPr>
        <w:widowControl/>
        <w:spacing w:line="200" w:lineRule="exact"/>
        <w:rPr>
          <w:rFonts w:ascii="Times New Roman" w:eastAsia="標楷體" w:hAnsi="Times New Roman"/>
          <w:sz w:val="16"/>
          <w:szCs w:val="16"/>
        </w:rPr>
      </w:pPr>
    </w:p>
    <w:p w14:paraId="7E09134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到別的動作</w:t>
      </w:r>
    </w:p>
    <w:p w14:paraId="3D34EAF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lt; 100 &amp;&amp; Step &gt;= 4)</w:t>
      </w:r>
    </w:p>
    <w:p w14:paraId="32263EA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03D4B8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到別的動作</w:t>
      </w:r>
    </w:p>
    <w:p w14:paraId="4A86635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NormalAttack2;</w:t>
      </w:r>
    </w:p>
    <w:p w14:paraId="209EB5E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Skill1;</w:t>
      </w:r>
    </w:p>
    <w:p w14:paraId="03B58CA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CanToJump;</w:t>
      </w:r>
    </w:p>
    <w:p w14:paraId="66E2AB4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Rush;</w:t>
      </w:r>
    </w:p>
    <w:p w14:paraId="20D29CB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UpAttack;</w:t>
      </w:r>
    </w:p>
    <w:p w14:paraId="4AD3CA7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DownAttack;</w:t>
      </w:r>
    </w:p>
    <w:p w14:paraId="3A0BF05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UpSkill;</w:t>
      </w:r>
    </w:p>
    <w:p w14:paraId="7710AFD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635E02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100 &amp;&amp; Step &gt;= 4)</w:t>
      </w:r>
    </w:p>
    <w:p w14:paraId="6BE63D4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AC963D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正常結束</w:t>
      </w:r>
    </w:p>
    <w:p w14:paraId="1B0939C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Standby(GPP);</w:t>
      </w:r>
    </w:p>
    <w:p w14:paraId="4BF96F9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B39C7F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32B95B1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BE7A38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079FBD0" w14:textId="77777777" w:rsidR="00963D3A" w:rsidRPr="00963D3A" w:rsidRDefault="00963D3A" w:rsidP="00963D3A">
      <w:pPr>
        <w:widowControl/>
        <w:spacing w:line="200" w:lineRule="exact"/>
        <w:rPr>
          <w:rFonts w:ascii="Times New Roman" w:eastAsia="標楷體" w:hAnsi="Times New Roman"/>
          <w:sz w:val="16"/>
          <w:szCs w:val="16"/>
        </w:rPr>
      </w:pPr>
    </w:p>
    <w:p w14:paraId="72BE3F1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GotoNormalAttack2(GPH)</w:t>
      </w:r>
    </w:p>
    <w:p w14:paraId="0788329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F09E33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P &gt;= Rina_NormalAttack2_Cost)</w:t>
      </w:r>
    </w:p>
    <w:p w14:paraId="095D667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F313F7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ainSP(-Rina_NormalAttack2_Cost);</w:t>
      </w:r>
    </w:p>
    <w:p w14:paraId="7F5BCC2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普攻</w:t>
      </w:r>
      <w:r w:rsidRPr="00963D3A">
        <w:rPr>
          <w:rFonts w:ascii="Times New Roman" w:eastAsia="標楷體" w:hAnsi="Times New Roman" w:hint="eastAsia"/>
          <w:sz w:val="16"/>
          <w:szCs w:val="16"/>
        </w:rPr>
        <w:t>2";</w:t>
      </w:r>
    </w:p>
    <w:p w14:paraId="7FB503C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0;</w:t>
      </w:r>
    </w:p>
    <w:p w14:paraId="5E5E1DD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5BAB9E6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1E841A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62AE5D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OnNormalAttack2(GPH)</w:t>
      </w:r>
    </w:p>
    <w:p w14:paraId="56C0BBA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AEBDF3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普攻</w:t>
      </w:r>
      <w:r w:rsidRPr="00963D3A">
        <w:rPr>
          <w:rFonts w:ascii="Times New Roman" w:eastAsia="標楷體" w:hAnsi="Times New Roman" w:hint="eastAsia"/>
          <w:sz w:val="16"/>
          <w:szCs w:val="16"/>
        </w:rPr>
        <w:t>2")</w:t>
      </w:r>
    </w:p>
    <w:p w14:paraId="05E024B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2EE50F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TIMER_TICK_MILLIDECOND;</w:t>
      </w:r>
    </w:p>
    <w:p w14:paraId="0BA5A3B9"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動作主體</w:t>
      </w:r>
    </w:p>
    <w:p w14:paraId="6C86B15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處理摩擦力</w:t>
      </w:r>
    </w:p>
    <w:p w14:paraId="064D81B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Friction(1, 1);</w:t>
      </w:r>
    </w:p>
    <w:p w14:paraId="6675A8B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gt;= 20 &amp;&amp; Step &gt;= 0 &amp;&amp; Step &lt; 2)</w:t>
      </w:r>
    </w:p>
    <w:p w14:paraId="4AD7260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ADB1D2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02F9707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365CCAF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0E34CF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gt;= 12 &amp;&amp; Step &gt;= 2 &amp;&amp; Step &lt; 3)</w:t>
      </w:r>
    </w:p>
    <w:p w14:paraId="4B0D359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4CCC33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4E6A9A2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6AA9B83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tep == 3)</w:t>
      </w:r>
    </w:p>
    <w:p w14:paraId="0C0C15B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6A9756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Ahead(4);</w:t>
      </w:r>
    </w:p>
    <w:p w14:paraId="6E0ACB09"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產生攻擊物件</w:t>
      </w:r>
    </w:p>
    <w:p w14:paraId="2F1BFC7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出拳</w:t>
      </w:r>
    </w:p>
    <w:p w14:paraId="5FB09C1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Reset_Normal(</w:t>
      </w:r>
    </w:p>
    <w:p w14:paraId="156045A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mp;(Attacks.AttackObjects["Normal1"]), this, Enemy,</w:t>
      </w:r>
    </w:p>
    <w:p w14:paraId="295C7C0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ina_NormalAttack2_Damage,</w:t>
      </w:r>
    </w:p>
    <w:p w14:paraId="5C0EA4A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3.5, 2, Rect.X + 127, Rect.X - 15, Rect.Y + 52, 0, 0,</w:t>
      </w:r>
    </w:p>
    <w:p w14:paraId="38D0916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120, 30, "PunchHit", Sounds.NormalHit, Camera);</w:t>
      </w:r>
    </w:p>
    <w:p w14:paraId="3466453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5279A53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FC5350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B914BC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40 &amp;&amp; Step == 3)</w:t>
      </w:r>
    </w:p>
    <w:p w14:paraId="4013F3A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876D43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61B707B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4;</w:t>
      </w:r>
    </w:p>
    <w:p w14:paraId="45AF958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C082FA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61195B81" w14:textId="77777777" w:rsidR="00963D3A" w:rsidRPr="00963D3A" w:rsidRDefault="00963D3A" w:rsidP="00963D3A">
      <w:pPr>
        <w:widowControl/>
        <w:spacing w:line="200" w:lineRule="exact"/>
        <w:rPr>
          <w:rFonts w:ascii="Times New Roman" w:eastAsia="標楷體" w:hAnsi="Times New Roman"/>
          <w:sz w:val="16"/>
          <w:szCs w:val="16"/>
        </w:rPr>
      </w:pPr>
    </w:p>
    <w:p w14:paraId="24D86079"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到別的動作</w:t>
      </w:r>
    </w:p>
    <w:p w14:paraId="1BF9B80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lt; 100 &amp;&amp; Step &gt;= 4)</w:t>
      </w:r>
    </w:p>
    <w:p w14:paraId="5616D07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4486E3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到別的動作</w:t>
      </w:r>
    </w:p>
    <w:p w14:paraId="29B875D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NormalAttack3;</w:t>
      </w:r>
    </w:p>
    <w:p w14:paraId="248E893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Skill1;</w:t>
      </w:r>
    </w:p>
    <w:p w14:paraId="0B33967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Jump;</w:t>
      </w:r>
    </w:p>
    <w:p w14:paraId="5521357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CanToRush;</w:t>
      </w:r>
    </w:p>
    <w:p w14:paraId="760DF4D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UpAttack;</w:t>
      </w:r>
    </w:p>
    <w:p w14:paraId="1075F22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DownAttack;</w:t>
      </w:r>
    </w:p>
    <w:p w14:paraId="17D7C8A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UpSkill;</w:t>
      </w:r>
    </w:p>
    <w:p w14:paraId="4C39FD52" w14:textId="77777777" w:rsidR="00963D3A" w:rsidRPr="00963D3A" w:rsidRDefault="00963D3A" w:rsidP="00963D3A">
      <w:pPr>
        <w:widowControl/>
        <w:spacing w:line="200" w:lineRule="exact"/>
        <w:rPr>
          <w:rFonts w:ascii="Times New Roman" w:eastAsia="標楷體" w:hAnsi="Times New Roman"/>
          <w:sz w:val="16"/>
          <w:szCs w:val="16"/>
        </w:rPr>
      </w:pPr>
    </w:p>
    <w:p w14:paraId="67B80B4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A95907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100 &amp;&amp; Step &gt;= 4)</w:t>
      </w:r>
    </w:p>
    <w:p w14:paraId="76D4E24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FF89F1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正常結束</w:t>
      </w:r>
    </w:p>
    <w:p w14:paraId="5FFC40A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Standby(GPP);</w:t>
      </w:r>
    </w:p>
    <w:p w14:paraId="6B48ED7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7CB64F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00ED5D7B" w14:textId="77777777" w:rsidR="00963D3A" w:rsidRPr="00963D3A" w:rsidRDefault="00963D3A" w:rsidP="00963D3A">
      <w:pPr>
        <w:widowControl/>
        <w:spacing w:line="200" w:lineRule="exact"/>
        <w:rPr>
          <w:rFonts w:ascii="Times New Roman" w:eastAsia="標楷體" w:hAnsi="Times New Roman"/>
          <w:sz w:val="16"/>
          <w:szCs w:val="16"/>
        </w:rPr>
      </w:pPr>
    </w:p>
    <w:p w14:paraId="2D27F3E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0C5A66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98EE5C6" w14:textId="77777777" w:rsidR="00963D3A" w:rsidRPr="00963D3A" w:rsidRDefault="00963D3A" w:rsidP="00963D3A">
      <w:pPr>
        <w:widowControl/>
        <w:spacing w:line="200" w:lineRule="exact"/>
        <w:rPr>
          <w:rFonts w:ascii="Times New Roman" w:eastAsia="標楷體" w:hAnsi="Times New Roman"/>
          <w:sz w:val="16"/>
          <w:szCs w:val="16"/>
        </w:rPr>
      </w:pPr>
    </w:p>
    <w:p w14:paraId="2A11BF5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GotoNormalAttack3(GPH)</w:t>
      </w:r>
    </w:p>
    <w:p w14:paraId="05E5268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302A61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P &gt;= Rina_NormalAttack3_Cost)</w:t>
      </w:r>
    </w:p>
    <w:p w14:paraId="57AA6C9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013B09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ainSP(-Rina_NormalAttack3_Cost);</w:t>
      </w:r>
    </w:p>
    <w:p w14:paraId="4E6AA0B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Ahead(4);</w:t>
      </w:r>
    </w:p>
    <w:p w14:paraId="6BA48317"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普攻</w:t>
      </w:r>
      <w:r w:rsidRPr="00963D3A">
        <w:rPr>
          <w:rFonts w:ascii="Times New Roman" w:eastAsia="標楷體" w:hAnsi="Times New Roman" w:hint="eastAsia"/>
          <w:sz w:val="16"/>
          <w:szCs w:val="16"/>
        </w:rPr>
        <w:t>3";</w:t>
      </w:r>
    </w:p>
    <w:p w14:paraId="2145F7C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0;</w:t>
      </w:r>
    </w:p>
    <w:p w14:paraId="1440436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006758C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7C6B71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D6BE36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OnNormalAttack3(GPH)</w:t>
      </w:r>
    </w:p>
    <w:p w14:paraId="6EFF9EA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F76F7A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普攻</w:t>
      </w:r>
      <w:r w:rsidRPr="00963D3A">
        <w:rPr>
          <w:rFonts w:ascii="Times New Roman" w:eastAsia="標楷體" w:hAnsi="Times New Roman" w:hint="eastAsia"/>
          <w:sz w:val="16"/>
          <w:szCs w:val="16"/>
        </w:rPr>
        <w:t>3")</w:t>
      </w:r>
    </w:p>
    <w:p w14:paraId="7207093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2FA985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TIMER_TICK_MILLIDECOND;</w:t>
      </w:r>
    </w:p>
    <w:p w14:paraId="32B33585"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動作主體</w:t>
      </w:r>
    </w:p>
    <w:p w14:paraId="2019091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Friction(0.25, 0.5);</w:t>
      </w:r>
    </w:p>
    <w:p w14:paraId="7B7E355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gt;= 40 &amp;&amp; Step == 0)</w:t>
      </w:r>
    </w:p>
    <w:p w14:paraId="33D0DB6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E7D592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59D308F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100C8C4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C6E6CB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gt;= 24 &amp;&amp; Step &lt;= 4 &amp;&amp; Step &gt;= 1)</w:t>
      </w:r>
    </w:p>
    <w:p w14:paraId="434E6C8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2A7013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4BE56F7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3BF2310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tep == 4)</w:t>
      </w:r>
    </w:p>
    <w:p w14:paraId="55508D1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E42D07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4;</w:t>
      </w:r>
    </w:p>
    <w:p w14:paraId="3443C516"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產生攻擊物件</w:t>
      </w:r>
    </w:p>
    <w:p w14:paraId="26ECB9C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基本設定</w:t>
      </w:r>
    </w:p>
    <w:p w14:paraId="629EF60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Reset_Normal(</w:t>
      </w:r>
    </w:p>
    <w:p w14:paraId="07507CD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mp;(Attacks.AttackObjects["Normal1"]), this, Enemy,</w:t>
      </w:r>
    </w:p>
    <w:p w14:paraId="35D26DA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ina_NormalAttack3_Damage,</w:t>
      </w:r>
    </w:p>
    <w:p w14:paraId="64C614F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12, 7.5, Rect.X + 112, Rect.X - 5, Rect.Y + 67, 0, 0,</w:t>
      </w:r>
    </w:p>
    <w:p w14:paraId="1E1FD58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200, 100, "PunchHit", Sounds.NormalHit, Camera);</w:t>
      </w:r>
    </w:p>
    <w:p w14:paraId="4650391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額外設定</w:t>
      </w:r>
    </w:p>
    <w:p w14:paraId="0EAA3FE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Normal1"].CanHitFly = true;</w:t>
      </w:r>
    </w:p>
    <w:p w14:paraId="34617A7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1AA5393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F91067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9B0E28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30 &amp;&amp; Step == 5)</w:t>
      </w:r>
    </w:p>
    <w:p w14:paraId="61EE7DA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55837A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745AF6E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6;</w:t>
      </w:r>
    </w:p>
    <w:p w14:paraId="60BEC67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1D0DF9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151F1A5F" w14:textId="77777777" w:rsidR="00963D3A" w:rsidRPr="00963D3A" w:rsidRDefault="00963D3A" w:rsidP="00963D3A">
      <w:pPr>
        <w:widowControl/>
        <w:spacing w:line="200" w:lineRule="exact"/>
        <w:rPr>
          <w:rFonts w:ascii="Times New Roman" w:eastAsia="標楷體" w:hAnsi="Times New Roman"/>
          <w:sz w:val="16"/>
          <w:szCs w:val="16"/>
        </w:rPr>
      </w:pPr>
    </w:p>
    <w:p w14:paraId="654378EA"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到別的動作</w:t>
      </w:r>
    </w:p>
    <w:p w14:paraId="6882910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lt; 100 &amp;&amp; Step &gt;= 6)</w:t>
      </w:r>
    </w:p>
    <w:p w14:paraId="7401D80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5CAAB9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Jump;</w:t>
      </w:r>
    </w:p>
    <w:p w14:paraId="4B25885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CanToRush;</w:t>
      </w:r>
    </w:p>
    <w:p w14:paraId="79EB315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ED0ACF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100 &amp;&amp; Step &gt;= 6)</w:t>
      </w:r>
    </w:p>
    <w:p w14:paraId="36899D1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85D194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正常結束</w:t>
      </w:r>
    </w:p>
    <w:p w14:paraId="069FBE6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Standby(GPP);</w:t>
      </w:r>
    </w:p>
    <w:p w14:paraId="3957D6F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9DFD83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1B769F2F" w14:textId="77777777" w:rsidR="00963D3A" w:rsidRPr="00963D3A" w:rsidRDefault="00963D3A" w:rsidP="00963D3A">
      <w:pPr>
        <w:widowControl/>
        <w:spacing w:line="200" w:lineRule="exact"/>
        <w:rPr>
          <w:rFonts w:ascii="Times New Roman" w:eastAsia="標楷體" w:hAnsi="Times New Roman"/>
          <w:sz w:val="16"/>
          <w:szCs w:val="16"/>
        </w:rPr>
      </w:pPr>
    </w:p>
    <w:p w14:paraId="30C5827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42A4E5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60C5446" w14:textId="77777777" w:rsidR="00963D3A" w:rsidRPr="00963D3A" w:rsidRDefault="00963D3A" w:rsidP="00963D3A">
      <w:pPr>
        <w:widowControl/>
        <w:spacing w:line="200" w:lineRule="exact"/>
        <w:rPr>
          <w:rFonts w:ascii="Times New Roman" w:eastAsia="標楷體" w:hAnsi="Times New Roman"/>
          <w:sz w:val="16"/>
          <w:szCs w:val="16"/>
        </w:rPr>
      </w:pPr>
    </w:p>
    <w:p w14:paraId="2209ADC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GotoSkill1(GPH)</w:t>
      </w:r>
    </w:p>
    <w:p w14:paraId="685CE63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EF9936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P &gt;= Rina_Skill1_Cost)</w:t>
      </w:r>
    </w:p>
    <w:p w14:paraId="579940D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D5A6C0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ainSP(-Rina_Skill1_Cost);</w:t>
      </w:r>
    </w:p>
    <w:p w14:paraId="00EFFBA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Velocity_Y &gt; 0 &amp;&amp; OnGround == false)</w:t>
      </w:r>
    </w:p>
    <w:p w14:paraId="1196E43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0;</w:t>
      </w:r>
    </w:p>
    <w:p w14:paraId="64BE70B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特技</w:t>
      </w:r>
      <w:r w:rsidRPr="00963D3A">
        <w:rPr>
          <w:rFonts w:ascii="Times New Roman" w:eastAsia="標楷體" w:hAnsi="Times New Roman" w:hint="eastAsia"/>
          <w:sz w:val="16"/>
          <w:szCs w:val="16"/>
        </w:rPr>
        <w:t>";</w:t>
      </w:r>
    </w:p>
    <w:p w14:paraId="78F80F0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0;</w:t>
      </w:r>
    </w:p>
    <w:p w14:paraId="5F65C4E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hot1Timer = 0;</w:t>
      </w:r>
    </w:p>
    <w:p w14:paraId="5E3FBCD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Ahead(30);</w:t>
      </w:r>
    </w:p>
    <w:p w14:paraId="4E3C65A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Throughing = true;</w:t>
      </w:r>
    </w:p>
    <w:p w14:paraId="7E14F14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Button_now.button_Right)</w:t>
      </w:r>
    </w:p>
    <w:p w14:paraId="047894A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sRight = true;</w:t>
      </w:r>
    </w:p>
    <w:p w14:paraId="20EA663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Button_now.button_Left)</w:t>
      </w:r>
    </w:p>
    <w:p w14:paraId="5B60064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sRight = false;</w:t>
      </w:r>
    </w:p>
    <w:p w14:paraId="0DDD916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82024C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430235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OnSkill1(GPH)</w:t>
      </w:r>
    </w:p>
    <w:p w14:paraId="55C87EC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7B528D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特技</w:t>
      </w:r>
      <w:r w:rsidRPr="00963D3A">
        <w:rPr>
          <w:rFonts w:ascii="Times New Roman" w:eastAsia="標楷體" w:hAnsi="Times New Roman" w:hint="eastAsia"/>
          <w:sz w:val="16"/>
          <w:szCs w:val="16"/>
        </w:rPr>
        <w:t>")</w:t>
      </w:r>
    </w:p>
    <w:p w14:paraId="4BEB58B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EB7B502" w14:textId="77777777" w:rsidR="00963D3A" w:rsidRPr="00963D3A" w:rsidRDefault="00963D3A" w:rsidP="00963D3A">
      <w:pPr>
        <w:widowControl/>
        <w:spacing w:line="200" w:lineRule="exact"/>
        <w:rPr>
          <w:rFonts w:ascii="Times New Roman" w:eastAsia="標楷體" w:hAnsi="Times New Roman"/>
          <w:sz w:val="16"/>
          <w:szCs w:val="16"/>
        </w:rPr>
      </w:pPr>
    </w:p>
    <w:p w14:paraId="08A7D49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hot1Timer += TIMER_TICK_MILLIDECOND;</w:t>
      </w:r>
    </w:p>
    <w:p w14:paraId="29943812" w14:textId="77777777" w:rsidR="00963D3A" w:rsidRPr="00963D3A" w:rsidRDefault="00963D3A" w:rsidP="00963D3A">
      <w:pPr>
        <w:widowControl/>
        <w:spacing w:line="200" w:lineRule="exact"/>
        <w:rPr>
          <w:rFonts w:ascii="Times New Roman" w:eastAsia="標楷體" w:hAnsi="Times New Roman"/>
          <w:sz w:val="16"/>
          <w:szCs w:val="16"/>
        </w:rPr>
      </w:pPr>
    </w:p>
    <w:p w14:paraId="3637C46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動作主體</w:t>
      </w:r>
    </w:p>
    <w:p w14:paraId="1475C62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Friction(3, 1);</w:t>
      </w:r>
    </w:p>
    <w:p w14:paraId="053EDABA" w14:textId="77777777" w:rsidR="00963D3A" w:rsidRPr="00963D3A" w:rsidRDefault="00963D3A" w:rsidP="00963D3A">
      <w:pPr>
        <w:widowControl/>
        <w:spacing w:line="200" w:lineRule="exact"/>
        <w:rPr>
          <w:rFonts w:ascii="Times New Roman" w:eastAsia="標楷體" w:hAnsi="Times New Roman"/>
          <w:sz w:val="16"/>
          <w:szCs w:val="16"/>
        </w:rPr>
      </w:pPr>
    </w:p>
    <w:p w14:paraId="5759B2E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hot1Timer &gt;= 30 &amp;&amp; Step == 0)</w:t>
      </w:r>
    </w:p>
    <w:p w14:paraId="27318E5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32E05C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hot1Timer = 0;</w:t>
      </w:r>
    </w:p>
    <w:p w14:paraId="079FA3C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125A6A3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1A8F1C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Shot1Timer &gt;= 30 &amp;&amp; abs(Velocity_X) &lt; 1 &amp;&amp; (Step == 1 || Step == 2))</w:t>
      </w:r>
    </w:p>
    <w:p w14:paraId="394F610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54A940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Button_now.button_Right)</w:t>
      </w:r>
    </w:p>
    <w:p w14:paraId="091C95E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sRight = true;</w:t>
      </w:r>
    </w:p>
    <w:p w14:paraId="28AF607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Button_now.button_Left)</w:t>
      </w:r>
    </w:p>
    <w:p w14:paraId="6B155D4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sRight = false;</w:t>
      </w:r>
    </w:p>
    <w:p w14:paraId="2DA8134F" w14:textId="77777777" w:rsidR="00963D3A" w:rsidRPr="00963D3A" w:rsidRDefault="00963D3A" w:rsidP="00963D3A">
      <w:pPr>
        <w:widowControl/>
        <w:spacing w:line="200" w:lineRule="exact"/>
        <w:rPr>
          <w:rFonts w:ascii="Times New Roman" w:eastAsia="標楷體" w:hAnsi="Times New Roman"/>
          <w:sz w:val="16"/>
          <w:szCs w:val="16"/>
        </w:rPr>
      </w:pPr>
    </w:p>
    <w:p w14:paraId="23F97F4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hot1Current &gt;= 4)</w:t>
      </w:r>
    </w:p>
    <w:p w14:paraId="359404B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hot1Current = 0;</w:t>
      </w:r>
    </w:p>
    <w:p w14:paraId="0A8565A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hot1Timer = 0;</w:t>
      </w:r>
    </w:p>
    <w:p w14:paraId="3A997F9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3;</w:t>
      </w:r>
    </w:p>
    <w:p w14:paraId="2DC0F8C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產生攻擊物件</w:t>
      </w:r>
    </w:p>
    <w:p w14:paraId="5F15EA1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出拳</w:t>
      </w:r>
    </w:p>
    <w:p w14:paraId="66C1C2A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laySounds(Sounds.light1, false);</w:t>
      </w:r>
    </w:p>
    <w:p w14:paraId="325656A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Reset_Shot(&amp;(Attacks.AttackObjects["flashblade_H_" + IntToString(Shot1Current)]), this, Enemy,</w:t>
      </w:r>
    </w:p>
    <w:p w14:paraId="3546ABB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ina_DownSkill_Damage,</w:t>
      </w:r>
    </w:p>
    <w:p w14:paraId="7336790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2, 3.5,</w:t>
      </w:r>
    </w:p>
    <w:p w14:paraId="0BCDCA7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ect.X + 75, Rect.X + 10, Rect.Y + 60, Ahead(6), 0,</w:t>
      </w:r>
    </w:p>
    <w:p w14:paraId="70DC6D9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120, 1000, 2,</w:t>
      </w:r>
    </w:p>
    <w:p w14:paraId="53648B6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true, true, true,</w:t>
      </w:r>
    </w:p>
    <w:p w14:paraId="5344B09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unchHit", Sounds.SliceHit, Camera);</w:t>
      </w:r>
    </w:p>
    <w:p w14:paraId="0D37068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hot1Current += 1;</w:t>
      </w:r>
    </w:p>
    <w:p w14:paraId="1301CD3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flashblade_H_" + IntToString(Shot1Current)]).HitNoon = false;</w:t>
      </w:r>
    </w:p>
    <w:p w14:paraId="472BB4D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pragma endregion</w:t>
      </w:r>
    </w:p>
    <w:p w14:paraId="72C481F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7BB3BA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hot1Timer &gt;= 16 &amp;&amp; Step &gt;= 3 &amp;&amp; Step &lt; 5)</w:t>
      </w:r>
    </w:p>
    <w:p w14:paraId="64ED060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40D44E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3C1A717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hot1Timer = 0;</w:t>
      </w:r>
    </w:p>
    <w:p w14:paraId="5D7FF11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051F4A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33235B99" w14:textId="77777777" w:rsidR="00963D3A" w:rsidRPr="00963D3A" w:rsidRDefault="00963D3A" w:rsidP="00963D3A">
      <w:pPr>
        <w:widowControl/>
        <w:spacing w:line="200" w:lineRule="exact"/>
        <w:rPr>
          <w:rFonts w:ascii="Times New Roman" w:eastAsia="標楷體" w:hAnsi="Times New Roman"/>
          <w:sz w:val="16"/>
          <w:szCs w:val="16"/>
        </w:rPr>
      </w:pPr>
    </w:p>
    <w:p w14:paraId="6E7DC78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到別的動作</w:t>
      </w:r>
    </w:p>
    <w:p w14:paraId="6A5BB8A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hot1Timer &lt; 100 &amp;&amp; Step &gt;= 5)</w:t>
      </w:r>
    </w:p>
    <w:p w14:paraId="5BC7538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8DB533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Throughing = false;</w:t>
      </w:r>
    </w:p>
    <w:p w14:paraId="6114D054"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到別的可能動作</w:t>
      </w:r>
    </w:p>
    <w:p w14:paraId="768914C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OnGround)</w:t>
      </w:r>
    </w:p>
    <w:p w14:paraId="03F0316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0A4EF8D" w14:textId="77777777" w:rsidR="00963D3A" w:rsidRPr="00963D3A" w:rsidRDefault="00963D3A" w:rsidP="00963D3A">
      <w:pPr>
        <w:widowControl/>
        <w:spacing w:line="200" w:lineRule="exact"/>
        <w:rPr>
          <w:rFonts w:ascii="Times New Roman" w:eastAsia="標楷體" w:hAnsi="Times New Roman"/>
          <w:sz w:val="16"/>
          <w:szCs w:val="16"/>
        </w:rPr>
      </w:pPr>
    </w:p>
    <w:p w14:paraId="4286BC9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NormalAttack1;</w:t>
      </w:r>
    </w:p>
    <w:p w14:paraId="45FE4B9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UpAttack;</w:t>
      </w:r>
    </w:p>
    <w:p w14:paraId="47A7C6E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DownAttack;</w:t>
      </w:r>
    </w:p>
    <w:p w14:paraId="0A86C2A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UpSkill;</w:t>
      </w:r>
    </w:p>
    <w:p w14:paraId="6EE6F4C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Skill1;</w:t>
      </w:r>
    </w:p>
    <w:p w14:paraId="2D49949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AD743E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w:t>
      </w:r>
    </w:p>
    <w:p w14:paraId="2F54818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7F91F7B" w14:textId="77777777" w:rsidR="00963D3A" w:rsidRPr="00963D3A" w:rsidRDefault="00963D3A" w:rsidP="00963D3A">
      <w:pPr>
        <w:widowControl/>
        <w:spacing w:line="200" w:lineRule="exact"/>
        <w:rPr>
          <w:rFonts w:ascii="Times New Roman" w:eastAsia="標楷體" w:hAnsi="Times New Roman"/>
          <w:sz w:val="16"/>
          <w:szCs w:val="16"/>
        </w:rPr>
      </w:pPr>
    </w:p>
    <w:p w14:paraId="0B39A7E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AirUpAttack;</w:t>
      </w:r>
    </w:p>
    <w:p w14:paraId="3DEBD45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AirDownAttack;</w:t>
      </w:r>
    </w:p>
    <w:p w14:paraId="1B3DCBA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AirAttack1;</w:t>
      </w:r>
    </w:p>
    <w:p w14:paraId="2CBA621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FastDrop;</w:t>
      </w:r>
    </w:p>
    <w:p w14:paraId="0550F9F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Skill1;</w:t>
      </w:r>
    </w:p>
    <w:p w14:paraId="0E91959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22502E0" w14:textId="77777777" w:rsidR="00963D3A" w:rsidRPr="00963D3A" w:rsidRDefault="00963D3A" w:rsidP="00963D3A">
      <w:pPr>
        <w:widowControl/>
        <w:spacing w:line="200" w:lineRule="exact"/>
        <w:rPr>
          <w:rFonts w:ascii="Times New Roman" w:eastAsia="標楷體" w:hAnsi="Times New Roman"/>
          <w:sz w:val="16"/>
          <w:szCs w:val="16"/>
        </w:rPr>
      </w:pPr>
    </w:p>
    <w:p w14:paraId="60EBFB4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Rush;</w:t>
      </w:r>
    </w:p>
    <w:p w14:paraId="5812C91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Jump;</w:t>
      </w:r>
    </w:p>
    <w:p w14:paraId="63B8D44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4B4F46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Shot1Timer &gt;= 100 &amp;&amp; Step &gt;= 5)</w:t>
      </w:r>
    </w:p>
    <w:p w14:paraId="6D11AF6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A829F9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Throughing = false;</w:t>
      </w:r>
    </w:p>
    <w:p w14:paraId="60304A7A"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正常結束</w:t>
      </w:r>
    </w:p>
    <w:p w14:paraId="37A60B2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OnGround)</w:t>
      </w:r>
    </w:p>
    <w:p w14:paraId="7805BE8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Standby(GPP);</w:t>
      </w:r>
    </w:p>
    <w:p w14:paraId="0F6B8DE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w:t>
      </w:r>
    </w:p>
    <w:p w14:paraId="2C2F7B6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Drop(GPP);</w:t>
      </w:r>
    </w:p>
    <w:p w14:paraId="349E303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3AD0D0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10DA2F06" w14:textId="77777777" w:rsidR="00963D3A" w:rsidRPr="00963D3A" w:rsidRDefault="00963D3A" w:rsidP="00963D3A">
      <w:pPr>
        <w:widowControl/>
        <w:spacing w:line="200" w:lineRule="exact"/>
        <w:rPr>
          <w:rFonts w:ascii="Times New Roman" w:eastAsia="標楷體" w:hAnsi="Times New Roman"/>
          <w:sz w:val="16"/>
          <w:szCs w:val="16"/>
        </w:rPr>
      </w:pPr>
    </w:p>
    <w:p w14:paraId="1D4AAC5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4C2FB3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72C7D37" w14:textId="77777777" w:rsidR="00963D3A" w:rsidRPr="00963D3A" w:rsidRDefault="00963D3A" w:rsidP="00963D3A">
      <w:pPr>
        <w:widowControl/>
        <w:spacing w:line="200" w:lineRule="exact"/>
        <w:rPr>
          <w:rFonts w:ascii="Times New Roman" w:eastAsia="標楷體" w:hAnsi="Times New Roman"/>
          <w:sz w:val="16"/>
          <w:szCs w:val="16"/>
        </w:rPr>
      </w:pPr>
    </w:p>
    <w:p w14:paraId="60CC9A1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GotoAirAttack1(GPH)</w:t>
      </w:r>
    </w:p>
    <w:p w14:paraId="243F7E6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2E020E9" w14:textId="77777777" w:rsidR="00963D3A" w:rsidRPr="00963D3A" w:rsidRDefault="00963D3A" w:rsidP="00963D3A">
      <w:pPr>
        <w:widowControl/>
        <w:spacing w:line="200" w:lineRule="exact"/>
        <w:rPr>
          <w:rFonts w:ascii="Times New Roman" w:eastAsia="標楷體" w:hAnsi="Times New Roman"/>
          <w:sz w:val="16"/>
          <w:szCs w:val="16"/>
        </w:rPr>
      </w:pPr>
    </w:p>
    <w:p w14:paraId="5B5B640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C197B7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OnAirAttack1(GPH)</w:t>
      </w:r>
    </w:p>
    <w:p w14:paraId="58A382E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3E130C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空普</w:t>
      </w:r>
      <w:r w:rsidRPr="00963D3A">
        <w:rPr>
          <w:rFonts w:ascii="Times New Roman" w:eastAsia="標楷體" w:hAnsi="Times New Roman" w:hint="eastAsia"/>
          <w:sz w:val="16"/>
          <w:szCs w:val="16"/>
        </w:rPr>
        <w:t>1")</w:t>
      </w:r>
    </w:p>
    <w:p w14:paraId="411A2FB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4A57A5D" w14:textId="77777777" w:rsidR="00963D3A" w:rsidRPr="00963D3A" w:rsidRDefault="00963D3A" w:rsidP="00963D3A">
      <w:pPr>
        <w:widowControl/>
        <w:spacing w:line="200" w:lineRule="exact"/>
        <w:rPr>
          <w:rFonts w:ascii="Times New Roman" w:eastAsia="標楷體" w:hAnsi="Times New Roman"/>
          <w:sz w:val="16"/>
          <w:szCs w:val="16"/>
        </w:rPr>
      </w:pPr>
    </w:p>
    <w:p w14:paraId="7B54176D" w14:textId="77777777" w:rsidR="00963D3A" w:rsidRPr="00963D3A" w:rsidRDefault="00963D3A" w:rsidP="00963D3A">
      <w:pPr>
        <w:widowControl/>
        <w:spacing w:line="200" w:lineRule="exact"/>
        <w:rPr>
          <w:rFonts w:ascii="Times New Roman" w:eastAsia="標楷體" w:hAnsi="Times New Roman"/>
          <w:sz w:val="16"/>
          <w:szCs w:val="16"/>
        </w:rPr>
      </w:pPr>
    </w:p>
    <w:p w14:paraId="6413A20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03C33C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09AFA1E" w14:textId="77777777" w:rsidR="00963D3A" w:rsidRPr="00963D3A" w:rsidRDefault="00963D3A" w:rsidP="00963D3A">
      <w:pPr>
        <w:widowControl/>
        <w:spacing w:line="200" w:lineRule="exact"/>
        <w:rPr>
          <w:rFonts w:ascii="Times New Roman" w:eastAsia="標楷體" w:hAnsi="Times New Roman"/>
          <w:sz w:val="16"/>
          <w:szCs w:val="16"/>
        </w:rPr>
      </w:pPr>
    </w:p>
    <w:p w14:paraId="5479F37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GotoAirAttack2(GPH)</w:t>
      </w:r>
    </w:p>
    <w:p w14:paraId="657D05C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8536C6D" w14:textId="77777777" w:rsidR="00963D3A" w:rsidRPr="00963D3A" w:rsidRDefault="00963D3A" w:rsidP="00963D3A">
      <w:pPr>
        <w:widowControl/>
        <w:spacing w:line="200" w:lineRule="exact"/>
        <w:rPr>
          <w:rFonts w:ascii="Times New Roman" w:eastAsia="標楷體" w:hAnsi="Times New Roman"/>
          <w:sz w:val="16"/>
          <w:szCs w:val="16"/>
        </w:rPr>
      </w:pPr>
    </w:p>
    <w:p w14:paraId="03734FD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9CBA8F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OnAirAttack2(GPH)</w:t>
      </w:r>
    </w:p>
    <w:p w14:paraId="151D600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2FA8A3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lastRenderedPageBreak/>
        <w:t xml:space="preserve">        if (Action == "</w:t>
      </w:r>
      <w:r w:rsidRPr="00963D3A">
        <w:rPr>
          <w:rFonts w:ascii="Times New Roman" w:eastAsia="標楷體" w:hAnsi="Times New Roman" w:hint="eastAsia"/>
          <w:sz w:val="16"/>
          <w:szCs w:val="16"/>
        </w:rPr>
        <w:t>空普</w:t>
      </w:r>
      <w:r w:rsidRPr="00963D3A">
        <w:rPr>
          <w:rFonts w:ascii="Times New Roman" w:eastAsia="標楷體" w:hAnsi="Times New Roman" w:hint="eastAsia"/>
          <w:sz w:val="16"/>
          <w:szCs w:val="16"/>
        </w:rPr>
        <w:t>2")</w:t>
      </w:r>
    </w:p>
    <w:p w14:paraId="00965D3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382E804" w14:textId="77777777" w:rsidR="00963D3A" w:rsidRPr="00963D3A" w:rsidRDefault="00963D3A" w:rsidP="00963D3A">
      <w:pPr>
        <w:widowControl/>
        <w:spacing w:line="200" w:lineRule="exact"/>
        <w:rPr>
          <w:rFonts w:ascii="Times New Roman" w:eastAsia="標楷體" w:hAnsi="Times New Roman"/>
          <w:sz w:val="16"/>
          <w:szCs w:val="16"/>
        </w:rPr>
      </w:pPr>
    </w:p>
    <w:p w14:paraId="700B9D8B" w14:textId="77777777" w:rsidR="00963D3A" w:rsidRPr="00963D3A" w:rsidRDefault="00963D3A" w:rsidP="00963D3A">
      <w:pPr>
        <w:widowControl/>
        <w:spacing w:line="200" w:lineRule="exact"/>
        <w:rPr>
          <w:rFonts w:ascii="Times New Roman" w:eastAsia="標楷體" w:hAnsi="Times New Roman"/>
          <w:sz w:val="16"/>
          <w:szCs w:val="16"/>
        </w:rPr>
      </w:pPr>
    </w:p>
    <w:p w14:paraId="08A7DCC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ACCFF6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56FE998" w14:textId="77777777" w:rsidR="00963D3A" w:rsidRPr="00963D3A" w:rsidRDefault="00963D3A" w:rsidP="00963D3A">
      <w:pPr>
        <w:widowControl/>
        <w:spacing w:line="200" w:lineRule="exact"/>
        <w:rPr>
          <w:rFonts w:ascii="Times New Roman" w:eastAsia="標楷體" w:hAnsi="Times New Roman"/>
          <w:sz w:val="16"/>
          <w:szCs w:val="16"/>
        </w:rPr>
      </w:pPr>
    </w:p>
    <w:p w14:paraId="01611C6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GotoUpAttack(GPH)</w:t>
      </w:r>
    </w:p>
    <w:p w14:paraId="058B470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B30A67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P &gt;= Rina_UpAttack_Cost)</w:t>
      </w:r>
    </w:p>
    <w:p w14:paraId="246E2CA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1B3D6F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ainSP(-Rina_UpAttack_Cost);</w:t>
      </w:r>
    </w:p>
    <w:p w14:paraId="5B4A827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上普</w:t>
      </w:r>
      <w:r w:rsidRPr="00963D3A">
        <w:rPr>
          <w:rFonts w:ascii="Times New Roman" w:eastAsia="標楷體" w:hAnsi="Times New Roman" w:hint="eastAsia"/>
          <w:sz w:val="16"/>
          <w:szCs w:val="16"/>
        </w:rPr>
        <w:t>";</w:t>
      </w:r>
    </w:p>
    <w:p w14:paraId="547C0D0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0;</w:t>
      </w:r>
    </w:p>
    <w:p w14:paraId="360CEB2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28A5618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B9B3A4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D17A58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OnUpAttack(GPH)</w:t>
      </w:r>
    </w:p>
    <w:p w14:paraId="4F3565D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E90950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上普</w:t>
      </w:r>
      <w:r w:rsidRPr="00963D3A">
        <w:rPr>
          <w:rFonts w:ascii="Times New Roman" w:eastAsia="標楷體" w:hAnsi="Times New Roman" w:hint="eastAsia"/>
          <w:sz w:val="16"/>
          <w:szCs w:val="16"/>
        </w:rPr>
        <w:t>")</w:t>
      </w:r>
    </w:p>
    <w:p w14:paraId="1BB17ED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35CB7E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TIMER_TICK_MILLIDECOND;</w:t>
      </w:r>
    </w:p>
    <w:p w14:paraId="17080E09" w14:textId="77777777" w:rsidR="00963D3A" w:rsidRPr="00963D3A" w:rsidRDefault="00963D3A" w:rsidP="00963D3A">
      <w:pPr>
        <w:widowControl/>
        <w:spacing w:line="200" w:lineRule="exact"/>
        <w:rPr>
          <w:rFonts w:ascii="Times New Roman" w:eastAsia="標楷體" w:hAnsi="Times New Roman"/>
          <w:sz w:val="16"/>
          <w:szCs w:val="16"/>
        </w:rPr>
      </w:pPr>
    </w:p>
    <w:p w14:paraId="2B0F1F1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動作主體</w:t>
      </w:r>
    </w:p>
    <w:p w14:paraId="7E27F164"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處理摩擦力</w:t>
      </w:r>
    </w:p>
    <w:p w14:paraId="5D64933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Friction(1, 1);</w:t>
      </w:r>
    </w:p>
    <w:p w14:paraId="766FC76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gt;= 60 &amp;&amp; Step == 0)</w:t>
      </w:r>
    </w:p>
    <w:p w14:paraId="39414C8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922959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5ED0951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02F3B2A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A186AD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16 &amp;&amp; Step &gt;= 1 &amp;&amp; Step &lt;= 3)</w:t>
      </w:r>
    </w:p>
    <w:p w14:paraId="75C83F6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E346BB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5C143E1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0F9EDB9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tep == 2)</w:t>
      </w:r>
    </w:p>
    <w:p w14:paraId="5C59E9A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066347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10;</w:t>
      </w:r>
    </w:p>
    <w:p w14:paraId="6BF78FE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35930A6"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產生攻擊物件</w:t>
      </w:r>
    </w:p>
    <w:p w14:paraId="5FABFEF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出拳</w:t>
      </w:r>
    </w:p>
    <w:p w14:paraId="6461E99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tep == 3)</w:t>
      </w:r>
    </w:p>
    <w:p w14:paraId="1B4BB3E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241818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layEffect(this, "Airboost2", Camera, Rect.X - 15, Rect.X - 50, Rect.Y + 90);</w:t>
      </w:r>
    </w:p>
    <w:p w14:paraId="6613055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Ahead(8);</w:t>
      </w:r>
    </w:p>
    <w:p w14:paraId="02C19B27"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基礎設定</w:t>
      </w:r>
    </w:p>
    <w:p w14:paraId="5869DCE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Reset_Normal(</w:t>
      </w:r>
    </w:p>
    <w:p w14:paraId="704BF9B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mp;(Attacks.AttackObjects["Normal2"]), this, Enemy,</w:t>
      </w:r>
    </w:p>
    <w:p w14:paraId="2DB8892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ina_UpAttack_Damage,</w:t>
      </w:r>
    </w:p>
    <w:p w14:paraId="1B72475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5, 11, Rect.X + 147, Rect.X - 7, Rect.Y + 40, 0, 0,</w:t>
      </w:r>
    </w:p>
    <w:p w14:paraId="0A282BA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220, 30, "PunchHit", Sounds.NormalHit, Camera);</w:t>
      </w:r>
    </w:p>
    <w:p w14:paraId="421F64FC" w14:textId="77777777" w:rsidR="00963D3A" w:rsidRPr="00963D3A" w:rsidRDefault="00963D3A" w:rsidP="00963D3A">
      <w:pPr>
        <w:widowControl/>
        <w:spacing w:line="200" w:lineRule="exact"/>
        <w:rPr>
          <w:rFonts w:ascii="Times New Roman" w:eastAsia="標楷體" w:hAnsi="Times New Roman"/>
          <w:sz w:val="16"/>
          <w:szCs w:val="16"/>
        </w:rPr>
      </w:pPr>
    </w:p>
    <w:p w14:paraId="4971DDA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05236A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5D07615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F2EE53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40 &amp;&amp; Step == 4)</w:t>
      </w:r>
    </w:p>
    <w:p w14:paraId="451BF37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C586543" w14:textId="77777777" w:rsidR="00963D3A" w:rsidRPr="00963D3A" w:rsidRDefault="00963D3A" w:rsidP="00963D3A">
      <w:pPr>
        <w:widowControl/>
        <w:spacing w:line="200" w:lineRule="exact"/>
        <w:rPr>
          <w:rFonts w:ascii="Times New Roman" w:eastAsia="標楷體" w:hAnsi="Times New Roman"/>
          <w:sz w:val="16"/>
          <w:szCs w:val="16"/>
        </w:rPr>
      </w:pPr>
    </w:p>
    <w:p w14:paraId="4631A24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792BE0B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5;</w:t>
      </w:r>
    </w:p>
    <w:p w14:paraId="235A06D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FC5E8F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7687D4D3" w14:textId="77777777" w:rsidR="00963D3A" w:rsidRPr="00963D3A" w:rsidRDefault="00963D3A" w:rsidP="00963D3A">
      <w:pPr>
        <w:widowControl/>
        <w:spacing w:line="200" w:lineRule="exact"/>
        <w:rPr>
          <w:rFonts w:ascii="Times New Roman" w:eastAsia="標楷體" w:hAnsi="Times New Roman"/>
          <w:sz w:val="16"/>
          <w:szCs w:val="16"/>
        </w:rPr>
      </w:pPr>
    </w:p>
    <w:p w14:paraId="53FC953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到別的動作</w:t>
      </w:r>
    </w:p>
    <w:p w14:paraId="1BF554D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lt; 100 &amp;&amp; Step &gt;= 5)</w:t>
      </w:r>
    </w:p>
    <w:p w14:paraId="2DC4B19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DDDE6DD"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到別的動作</w:t>
      </w:r>
    </w:p>
    <w:p w14:paraId="74EE938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Skill1;</w:t>
      </w:r>
    </w:p>
    <w:p w14:paraId="7F9ED44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AirDownAttack;</w:t>
      </w:r>
    </w:p>
    <w:p w14:paraId="0B43463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CanToJump;</w:t>
      </w:r>
    </w:p>
    <w:p w14:paraId="2EEAA24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Rush;</w:t>
      </w:r>
    </w:p>
    <w:p w14:paraId="7A5F300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0C2D1B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100 &amp;&amp; Step &gt;= 5)</w:t>
      </w:r>
    </w:p>
    <w:p w14:paraId="3CF42A7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E0E71B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正常結束</w:t>
      </w:r>
    </w:p>
    <w:p w14:paraId="0B2D932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Standby(GPP);</w:t>
      </w:r>
    </w:p>
    <w:p w14:paraId="6E73545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977CCF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63FF42FF" w14:textId="77777777" w:rsidR="00963D3A" w:rsidRPr="00963D3A" w:rsidRDefault="00963D3A" w:rsidP="00963D3A">
      <w:pPr>
        <w:widowControl/>
        <w:spacing w:line="200" w:lineRule="exact"/>
        <w:rPr>
          <w:rFonts w:ascii="Times New Roman" w:eastAsia="標楷體" w:hAnsi="Times New Roman"/>
          <w:sz w:val="16"/>
          <w:szCs w:val="16"/>
        </w:rPr>
      </w:pPr>
    </w:p>
    <w:p w14:paraId="52BA28F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AC2A75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89B322A" w14:textId="77777777" w:rsidR="00963D3A" w:rsidRPr="00963D3A" w:rsidRDefault="00963D3A" w:rsidP="00963D3A">
      <w:pPr>
        <w:widowControl/>
        <w:spacing w:line="200" w:lineRule="exact"/>
        <w:rPr>
          <w:rFonts w:ascii="Times New Roman" w:eastAsia="標楷體" w:hAnsi="Times New Roman"/>
          <w:sz w:val="16"/>
          <w:szCs w:val="16"/>
        </w:rPr>
      </w:pPr>
    </w:p>
    <w:p w14:paraId="64E0428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GotoDownAttack(GPH)</w:t>
      </w:r>
    </w:p>
    <w:p w14:paraId="0A64597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6C99ED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P &gt;= Rina_DownAttack_Cost)</w:t>
      </w:r>
    </w:p>
    <w:p w14:paraId="3FE0AD0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95A9B1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ainSP(-Rina_DownAttack_Cost);</w:t>
      </w:r>
    </w:p>
    <w:p w14:paraId="13FDA2D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下普</w:t>
      </w:r>
      <w:r w:rsidRPr="00963D3A">
        <w:rPr>
          <w:rFonts w:ascii="Times New Roman" w:eastAsia="標楷體" w:hAnsi="Times New Roman" w:hint="eastAsia"/>
          <w:sz w:val="16"/>
          <w:szCs w:val="16"/>
        </w:rPr>
        <w:t>";</w:t>
      </w:r>
    </w:p>
    <w:p w14:paraId="045DF7B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0;</w:t>
      </w:r>
    </w:p>
    <w:p w14:paraId="23F5E66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2B93CD1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Ahead(-12);</w:t>
      </w:r>
    </w:p>
    <w:p w14:paraId="60309C0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3;</w:t>
      </w:r>
    </w:p>
    <w:p w14:paraId="43DE0E0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8CE2FA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9075AE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OnDownAttack(GPH)</w:t>
      </w:r>
    </w:p>
    <w:p w14:paraId="0A37616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9A1891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下普</w:t>
      </w:r>
      <w:r w:rsidRPr="00963D3A">
        <w:rPr>
          <w:rFonts w:ascii="Times New Roman" w:eastAsia="標楷體" w:hAnsi="Times New Roman" w:hint="eastAsia"/>
          <w:sz w:val="16"/>
          <w:szCs w:val="16"/>
        </w:rPr>
        <w:t>")</w:t>
      </w:r>
    </w:p>
    <w:p w14:paraId="1513E4F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743630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TIMER_TICK_MILLIDECOND;</w:t>
      </w:r>
    </w:p>
    <w:p w14:paraId="2F3B873F" w14:textId="77777777" w:rsidR="00963D3A" w:rsidRPr="00963D3A" w:rsidRDefault="00963D3A" w:rsidP="00963D3A">
      <w:pPr>
        <w:widowControl/>
        <w:spacing w:line="200" w:lineRule="exact"/>
        <w:rPr>
          <w:rFonts w:ascii="Times New Roman" w:eastAsia="標楷體" w:hAnsi="Times New Roman"/>
          <w:sz w:val="16"/>
          <w:szCs w:val="16"/>
        </w:rPr>
      </w:pPr>
    </w:p>
    <w:p w14:paraId="19C04518" w14:textId="77777777" w:rsidR="00963D3A" w:rsidRPr="00963D3A" w:rsidRDefault="00963D3A" w:rsidP="00963D3A">
      <w:pPr>
        <w:widowControl/>
        <w:spacing w:line="200" w:lineRule="exact"/>
        <w:rPr>
          <w:rFonts w:ascii="Times New Roman" w:eastAsia="標楷體" w:hAnsi="Times New Roman"/>
          <w:sz w:val="16"/>
          <w:szCs w:val="16"/>
        </w:rPr>
      </w:pPr>
    </w:p>
    <w:p w14:paraId="00276EF5" w14:textId="77777777" w:rsidR="00963D3A" w:rsidRPr="00963D3A" w:rsidRDefault="00963D3A" w:rsidP="00963D3A">
      <w:pPr>
        <w:widowControl/>
        <w:spacing w:line="200" w:lineRule="exact"/>
        <w:rPr>
          <w:rFonts w:ascii="Times New Roman" w:eastAsia="標楷體" w:hAnsi="Times New Roman"/>
          <w:sz w:val="16"/>
          <w:szCs w:val="16"/>
        </w:rPr>
      </w:pPr>
    </w:p>
    <w:p w14:paraId="03D85A3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動作主體</w:t>
      </w:r>
    </w:p>
    <w:p w14:paraId="1E08AB39"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處理摩擦力</w:t>
      </w:r>
    </w:p>
    <w:p w14:paraId="4D9D6C0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tep == 0)</w:t>
      </w:r>
    </w:p>
    <w:p w14:paraId="2B45422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Friction(0.5, 0.5);</w:t>
      </w:r>
    </w:p>
    <w:p w14:paraId="1B07EE5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Step == 1)</w:t>
      </w:r>
    </w:p>
    <w:p w14:paraId="1A4E87F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Friction(0.3, 0.5);</w:t>
      </w:r>
    </w:p>
    <w:p w14:paraId="51C225A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Step &gt;= 2)</w:t>
      </w:r>
    </w:p>
    <w:p w14:paraId="202C6B1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Friction(1, 1);</w:t>
      </w:r>
    </w:p>
    <w:p w14:paraId="631513E4" w14:textId="77777777" w:rsidR="00963D3A" w:rsidRPr="00963D3A" w:rsidRDefault="00963D3A" w:rsidP="00963D3A">
      <w:pPr>
        <w:widowControl/>
        <w:spacing w:line="200" w:lineRule="exact"/>
        <w:rPr>
          <w:rFonts w:ascii="Times New Roman" w:eastAsia="標楷體" w:hAnsi="Times New Roman"/>
          <w:sz w:val="16"/>
          <w:szCs w:val="16"/>
        </w:rPr>
      </w:pPr>
    </w:p>
    <w:p w14:paraId="3AA8F70F" w14:textId="77777777" w:rsidR="00963D3A" w:rsidRPr="00963D3A" w:rsidRDefault="00963D3A" w:rsidP="00963D3A">
      <w:pPr>
        <w:widowControl/>
        <w:spacing w:line="200" w:lineRule="exact"/>
        <w:rPr>
          <w:rFonts w:ascii="Times New Roman" w:eastAsia="標楷體" w:hAnsi="Times New Roman"/>
          <w:sz w:val="16"/>
          <w:szCs w:val="16"/>
        </w:rPr>
      </w:pPr>
    </w:p>
    <w:p w14:paraId="7F1ABD22" w14:textId="77777777" w:rsidR="00963D3A" w:rsidRPr="00963D3A" w:rsidRDefault="00963D3A" w:rsidP="00963D3A">
      <w:pPr>
        <w:widowControl/>
        <w:spacing w:line="200" w:lineRule="exact"/>
        <w:rPr>
          <w:rFonts w:ascii="Times New Roman" w:eastAsia="標楷體" w:hAnsi="Times New Roman"/>
          <w:sz w:val="16"/>
          <w:szCs w:val="16"/>
        </w:rPr>
      </w:pPr>
    </w:p>
    <w:p w14:paraId="3FD6B484" w14:textId="77777777" w:rsidR="00963D3A" w:rsidRPr="00963D3A" w:rsidRDefault="00963D3A" w:rsidP="00963D3A">
      <w:pPr>
        <w:widowControl/>
        <w:spacing w:line="200" w:lineRule="exact"/>
        <w:rPr>
          <w:rFonts w:ascii="Times New Roman" w:eastAsia="標楷體" w:hAnsi="Times New Roman"/>
          <w:sz w:val="16"/>
          <w:szCs w:val="16"/>
        </w:rPr>
      </w:pPr>
    </w:p>
    <w:p w14:paraId="2AD80CD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gt;= 50 &amp;&amp; Step == 0)</w:t>
      </w:r>
    </w:p>
    <w:p w14:paraId="3D71424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D07D9F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7142639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1AF4CB1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C20F73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150 &amp;&amp; Step == 1)</w:t>
      </w:r>
    </w:p>
    <w:p w14:paraId="57B8F77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DFA34B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32C5624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2;</w:t>
      </w:r>
    </w:p>
    <w:p w14:paraId="59589D0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Ahead(35);</w:t>
      </w:r>
    </w:p>
    <w:p w14:paraId="378C0D5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2E7FA7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25 &amp;&amp; Step == 2)</w:t>
      </w:r>
    </w:p>
    <w:p w14:paraId="687FEAB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E5B44C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5E6A037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3;</w:t>
      </w:r>
    </w:p>
    <w:p w14:paraId="24130A0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97376D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16 &amp;&amp; Step &gt;= 3 &amp;&amp; Step &lt;= 4)</w:t>
      </w:r>
    </w:p>
    <w:p w14:paraId="2DA2217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FE9CD0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Ahead(3);</w:t>
      </w:r>
    </w:p>
    <w:p w14:paraId="076AA13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20B78C8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3C95FC5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產生攻擊物件</w:t>
      </w:r>
    </w:p>
    <w:p w14:paraId="60FD85E4"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出拳</w:t>
      </w:r>
    </w:p>
    <w:p w14:paraId="79066D3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tep == 4)</w:t>
      </w:r>
    </w:p>
    <w:p w14:paraId="0697EA3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w:t>
      </w:r>
    </w:p>
    <w:p w14:paraId="0CFFF0C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Reset_Normal(</w:t>
      </w:r>
    </w:p>
    <w:p w14:paraId="51C5DF9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mp;(Attacks.AttackObjects["Normal1"]), this, Enemy,</w:t>
      </w:r>
    </w:p>
    <w:p w14:paraId="2F20362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ina_DownAttack_Damage,</w:t>
      </w:r>
    </w:p>
    <w:p w14:paraId="01CAE8F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2, 3, Rect.X + 90, Rect.X + 20, Rect.Y + 65, 0, 0,</w:t>
      </w:r>
    </w:p>
    <w:p w14:paraId="6057067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200, 30, "PunchHit", Sounds.NormalHit, Camera);</w:t>
      </w:r>
    </w:p>
    <w:p w14:paraId="059F134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Normal1"].HitBreak = true;</w:t>
      </w:r>
    </w:p>
    <w:p w14:paraId="42B3E07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Normal1"].Drawable = false;</w:t>
      </w:r>
    </w:p>
    <w:p w14:paraId="09B7F6C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181E75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1F94A1F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41549F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5FC3FB32" w14:textId="77777777" w:rsidR="00963D3A" w:rsidRPr="00963D3A" w:rsidRDefault="00963D3A" w:rsidP="00963D3A">
      <w:pPr>
        <w:widowControl/>
        <w:spacing w:line="200" w:lineRule="exact"/>
        <w:rPr>
          <w:rFonts w:ascii="Times New Roman" w:eastAsia="標楷體" w:hAnsi="Times New Roman"/>
          <w:sz w:val="16"/>
          <w:szCs w:val="16"/>
        </w:rPr>
      </w:pPr>
    </w:p>
    <w:p w14:paraId="7C88A545"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到別的動作</w:t>
      </w:r>
    </w:p>
    <w:p w14:paraId="21394EC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lt; 100 &amp;&amp; Step &gt;= 5)</w:t>
      </w:r>
    </w:p>
    <w:p w14:paraId="2E9065A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497F847"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到別的動作</w:t>
      </w:r>
    </w:p>
    <w:p w14:paraId="051CA26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NormalAttack1;</w:t>
      </w:r>
    </w:p>
    <w:p w14:paraId="368DE39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Skill1;</w:t>
      </w:r>
    </w:p>
    <w:p w14:paraId="7C61D45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Jump;</w:t>
      </w:r>
    </w:p>
    <w:p w14:paraId="501C642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Rush;</w:t>
      </w:r>
    </w:p>
    <w:p w14:paraId="6C39FAF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UpSkill;</w:t>
      </w:r>
    </w:p>
    <w:p w14:paraId="075D995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CCF8C4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100 &amp;&amp; Step &gt;= 5)</w:t>
      </w:r>
    </w:p>
    <w:p w14:paraId="314516B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285810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正常結束</w:t>
      </w:r>
    </w:p>
    <w:p w14:paraId="16B326B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Standby(GPP);</w:t>
      </w:r>
    </w:p>
    <w:p w14:paraId="71E0C6B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733657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69C784AD" w14:textId="77777777" w:rsidR="00963D3A" w:rsidRPr="00963D3A" w:rsidRDefault="00963D3A" w:rsidP="00963D3A">
      <w:pPr>
        <w:widowControl/>
        <w:spacing w:line="200" w:lineRule="exact"/>
        <w:rPr>
          <w:rFonts w:ascii="Times New Roman" w:eastAsia="標楷體" w:hAnsi="Times New Roman"/>
          <w:sz w:val="16"/>
          <w:szCs w:val="16"/>
        </w:rPr>
      </w:pPr>
    </w:p>
    <w:p w14:paraId="2639DEE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528252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025DA40" w14:textId="77777777" w:rsidR="00963D3A" w:rsidRPr="00963D3A" w:rsidRDefault="00963D3A" w:rsidP="00963D3A">
      <w:pPr>
        <w:widowControl/>
        <w:spacing w:line="200" w:lineRule="exact"/>
        <w:rPr>
          <w:rFonts w:ascii="Times New Roman" w:eastAsia="標楷體" w:hAnsi="Times New Roman"/>
          <w:sz w:val="16"/>
          <w:szCs w:val="16"/>
        </w:rPr>
      </w:pPr>
    </w:p>
    <w:p w14:paraId="0732B2F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GotoRushAttack(GPH)</w:t>
      </w:r>
    </w:p>
    <w:p w14:paraId="3F08DF9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27745C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P &gt;= Rina_RushAttack_Cost)</w:t>
      </w:r>
    </w:p>
    <w:p w14:paraId="44BBCE0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3DC0FB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ainSP(-Rina_RushAttack_Cost);</w:t>
      </w:r>
    </w:p>
    <w:p w14:paraId="5C533D7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Velocity_Y &gt; 0 &amp;&amp; OnGround == false)</w:t>
      </w:r>
    </w:p>
    <w:p w14:paraId="0069C66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0;</w:t>
      </w:r>
    </w:p>
    <w:p w14:paraId="74EC9AB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ushTimer = 0;</w:t>
      </w:r>
    </w:p>
    <w:p w14:paraId="33F8DED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sRushAttack = false;</w:t>
      </w:r>
    </w:p>
    <w:p w14:paraId="6D88A28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Throughing = false;</w:t>
      </w:r>
    </w:p>
    <w:p w14:paraId="2DD12F5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nvincible = false;</w:t>
      </w:r>
    </w:p>
    <w:p w14:paraId="4D125CA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cceleration_X = 0;</w:t>
      </w:r>
    </w:p>
    <w:p w14:paraId="547914A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衝刺普</w:t>
      </w:r>
      <w:r w:rsidRPr="00963D3A">
        <w:rPr>
          <w:rFonts w:ascii="Times New Roman" w:eastAsia="標楷體" w:hAnsi="Times New Roman" w:hint="eastAsia"/>
          <w:sz w:val="16"/>
          <w:szCs w:val="16"/>
        </w:rPr>
        <w:t>";</w:t>
      </w:r>
    </w:p>
    <w:p w14:paraId="441B693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0;</w:t>
      </w:r>
    </w:p>
    <w:p w14:paraId="6AA1706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4E61E31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C5150E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69A8C0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OnRushAttack(GPH)</w:t>
      </w:r>
    </w:p>
    <w:p w14:paraId="21FBEDD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8E1565B"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衝刺普</w:t>
      </w:r>
      <w:r w:rsidRPr="00963D3A">
        <w:rPr>
          <w:rFonts w:ascii="Times New Roman" w:eastAsia="標楷體" w:hAnsi="Times New Roman" w:hint="eastAsia"/>
          <w:sz w:val="16"/>
          <w:szCs w:val="16"/>
        </w:rPr>
        <w:t>")</w:t>
      </w:r>
    </w:p>
    <w:p w14:paraId="57BAD2C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535D1F9" w14:textId="77777777" w:rsidR="00963D3A" w:rsidRPr="00963D3A" w:rsidRDefault="00963D3A" w:rsidP="00963D3A">
      <w:pPr>
        <w:widowControl/>
        <w:spacing w:line="200" w:lineRule="exact"/>
        <w:rPr>
          <w:rFonts w:ascii="Times New Roman" w:eastAsia="標楷體" w:hAnsi="Times New Roman"/>
          <w:sz w:val="16"/>
          <w:szCs w:val="16"/>
        </w:rPr>
      </w:pPr>
    </w:p>
    <w:p w14:paraId="6CC50C9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TIMER_TICK_MILLIDECOND;</w:t>
      </w:r>
    </w:p>
    <w:p w14:paraId="5E8082C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Friction(0.25, 0.5);</w:t>
      </w:r>
    </w:p>
    <w:p w14:paraId="0325CD4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動作主體</w:t>
      </w:r>
    </w:p>
    <w:p w14:paraId="5C4022F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lt;= 110 &amp;&amp; Step &gt;= 0)</w:t>
      </w:r>
    </w:p>
    <w:p w14:paraId="238A03E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0C35DF4" w14:textId="77777777" w:rsidR="00963D3A" w:rsidRPr="00963D3A" w:rsidRDefault="00963D3A" w:rsidP="00963D3A">
      <w:pPr>
        <w:widowControl/>
        <w:spacing w:line="200" w:lineRule="exact"/>
        <w:rPr>
          <w:rFonts w:ascii="Times New Roman" w:eastAsia="標楷體" w:hAnsi="Times New Roman"/>
          <w:sz w:val="16"/>
          <w:szCs w:val="16"/>
        </w:rPr>
      </w:pPr>
    </w:p>
    <w:p w14:paraId="61F8083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abs(Velocity_X) &gt; 12)</w:t>
      </w:r>
    </w:p>
    <w:p w14:paraId="036131F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2C7280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Ahead(12);</w:t>
      </w:r>
    </w:p>
    <w:p w14:paraId="6D565C3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51CB07B" w14:textId="77777777" w:rsidR="00963D3A" w:rsidRPr="00963D3A" w:rsidRDefault="00963D3A" w:rsidP="00963D3A">
      <w:pPr>
        <w:widowControl/>
        <w:spacing w:line="200" w:lineRule="exact"/>
        <w:rPr>
          <w:rFonts w:ascii="Times New Roman" w:eastAsia="標楷體" w:hAnsi="Times New Roman"/>
          <w:sz w:val="16"/>
          <w:szCs w:val="16"/>
        </w:rPr>
      </w:pPr>
    </w:p>
    <w:p w14:paraId="58AB13F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gt;= 25)</w:t>
      </w:r>
    </w:p>
    <w:p w14:paraId="36297D7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70BF017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gt;= 50)</w:t>
      </w:r>
    </w:p>
    <w:p w14:paraId="6AA7234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Step = 2;</w:t>
      </w:r>
    </w:p>
    <w:p w14:paraId="2900D207" w14:textId="77777777" w:rsidR="00963D3A" w:rsidRPr="00963D3A" w:rsidRDefault="00963D3A" w:rsidP="00963D3A">
      <w:pPr>
        <w:widowControl/>
        <w:spacing w:line="200" w:lineRule="exact"/>
        <w:rPr>
          <w:rFonts w:ascii="Times New Roman" w:eastAsia="標楷體" w:hAnsi="Times New Roman"/>
          <w:sz w:val="16"/>
          <w:szCs w:val="16"/>
        </w:rPr>
      </w:pPr>
    </w:p>
    <w:p w14:paraId="1F8626B8" w14:textId="77777777" w:rsidR="00963D3A" w:rsidRPr="00963D3A" w:rsidRDefault="00963D3A" w:rsidP="00963D3A">
      <w:pPr>
        <w:widowControl/>
        <w:spacing w:line="200" w:lineRule="exact"/>
        <w:rPr>
          <w:rFonts w:ascii="Times New Roman" w:eastAsia="標楷體" w:hAnsi="Times New Roman"/>
          <w:sz w:val="16"/>
          <w:szCs w:val="16"/>
        </w:rPr>
      </w:pPr>
    </w:p>
    <w:p w14:paraId="788821F4"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更新攻擊物件位置</w:t>
      </w:r>
    </w:p>
    <w:p w14:paraId="198B87E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IsRight)</w:t>
      </w:r>
    </w:p>
    <w:p w14:paraId="18EA535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Normal1"].Rect.X = Rect.X + 90;</w:t>
      </w:r>
    </w:p>
    <w:p w14:paraId="708CB61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w:t>
      </w:r>
    </w:p>
    <w:p w14:paraId="613300C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Normal1"].Rect.X = Rect.X;</w:t>
      </w:r>
    </w:p>
    <w:p w14:paraId="7CB28DF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Normal1"].Rect.Y = Rect.Y + 55;</w:t>
      </w:r>
    </w:p>
    <w:p w14:paraId="68FD203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Attacks.AttackObjects["Normal1"].IsHited &amp;&amp; (Attacks.AttackObjects["Normal1"].ComboTimer &gt; TIMER_TICK_MILLIDECOND * 4))</w:t>
      </w:r>
    </w:p>
    <w:p w14:paraId="51CA800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09E6B6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Normal1"].ComboTimer = 0;</w:t>
      </w:r>
    </w:p>
    <w:p w14:paraId="388B269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Normal1"].IsHited = false;</w:t>
      </w:r>
    </w:p>
    <w:p w14:paraId="4D55007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100C91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262FB06E" w14:textId="77777777" w:rsidR="00963D3A" w:rsidRPr="00963D3A" w:rsidRDefault="00963D3A" w:rsidP="00963D3A">
      <w:pPr>
        <w:widowControl/>
        <w:spacing w:line="200" w:lineRule="exact"/>
        <w:rPr>
          <w:rFonts w:ascii="Times New Roman" w:eastAsia="標楷體" w:hAnsi="Times New Roman"/>
          <w:sz w:val="16"/>
          <w:szCs w:val="16"/>
        </w:rPr>
      </w:pPr>
    </w:p>
    <w:p w14:paraId="0E903877"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產生攻擊物件</w:t>
      </w:r>
    </w:p>
    <w:p w14:paraId="4DD2F22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IsRushAttack == false)</w:t>
      </w:r>
    </w:p>
    <w:p w14:paraId="30A1134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E6DFC8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sRushAttack = true;</w:t>
      </w:r>
    </w:p>
    <w:p w14:paraId="4C7D066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基礎設定</w:t>
      </w:r>
    </w:p>
    <w:p w14:paraId="736A9A7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Reset_Normal(</w:t>
      </w:r>
    </w:p>
    <w:p w14:paraId="5BB3CDC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mp;(Attacks.AttackObjects["Normal1"]), this, Enemy,</w:t>
      </w:r>
    </w:p>
    <w:p w14:paraId="1BE9EDF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Matchstick_RushAttack_Damage,</w:t>
      </w:r>
    </w:p>
    <w:p w14:paraId="785BBA3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9.5, 0, Rect.X + 98, 0, 0, 0, 0,</w:t>
      </w:r>
    </w:p>
    <w:p w14:paraId="72035F0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100, 100, "PunchHit", Sounds.NormalHit, Camera);</w:t>
      </w:r>
    </w:p>
    <w:p w14:paraId="0661F01B"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額外設定</w:t>
      </w:r>
    </w:p>
    <w:p w14:paraId="7644FDD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ttacks.AttackObjects["Normal1"].CanCombo = true;//</w:t>
      </w:r>
      <w:r w:rsidRPr="00963D3A">
        <w:rPr>
          <w:rFonts w:ascii="Times New Roman" w:eastAsia="標楷體" w:hAnsi="Times New Roman" w:hint="eastAsia"/>
          <w:sz w:val="16"/>
          <w:szCs w:val="16"/>
        </w:rPr>
        <w:t>可連擊</w:t>
      </w:r>
    </w:p>
    <w:p w14:paraId="4FCA3C1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Normal1"].HitNoon = false;</w:t>
      </w:r>
    </w:p>
    <w:p w14:paraId="1C7090F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Normal1"].Drawable = false;</w:t>
      </w:r>
    </w:p>
    <w:p w14:paraId="2576B75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6653DE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0503CB7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DA0545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0AD0607B" w14:textId="77777777" w:rsidR="00963D3A" w:rsidRPr="00963D3A" w:rsidRDefault="00963D3A" w:rsidP="00963D3A">
      <w:pPr>
        <w:widowControl/>
        <w:spacing w:line="200" w:lineRule="exact"/>
        <w:rPr>
          <w:rFonts w:ascii="Times New Roman" w:eastAsia="標楷體" w:hAnsi="Times New Roman"/>
          <w:sz w:val="16"/>
          <w:szCs w:val="16"/>
        </w:rPr>
      </w:pPr>
    </w:p>
    <w:p w14:paraId="7711FE4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到別的動作</w:t>
      </w:r>
    </w:p>
    <w:p w14:paraId="0854374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gt; 110 &amp;&amp; Step &gt;= 0)</w:t>
      </w:r>
    </w:p>
    <w:p w14:paraId="21DA01E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387C39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cceleration_X = 0;</w:t>
      </w:r>
    </w:p>
    <w:p w14:paraId="4A67A5C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0;</w:t>
      </w:r>
    </w:p>
    <w:p w14:paraId="054F1A3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判斷應該回到哪個動作</w:t>
      </w:r>
    </w:p>
    <w:p w14:paraId="46AE34F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OnGround)</w:t>
      </w:r>
    </w:p>
    <w:p w14:paraId="2432679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Standby(GPP);</w:t>
      </w:r>
    </w:p>
    <w:p w14:paraId="3CBC8B0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w:t>
      </w:r>
    </w:p>
    <w:p w14:paraId="282E8BD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Drop(GPP);</w:t>
      </w:r>
    </w:p>
    <w:p w14:paraId="1CB6CFE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2C53B2B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1FC7E8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6E8F15FF" w14:textId="77777777" w:rsidR="00963D3A" w:rsidRPr="00963D3A" w:rsidRDefault="00963D3A" w:rsidP="00963D3A">
      <w:pPr>
        <w:widowControl/>
        <w:spacing w:line="200" w:lineRule="exact"/>
        <w:rPr>
          <w:rFonts w:ascii="Times New Roman" w:eastAsia="標楷體" w:hAnsi="Times New Roman"/>
          <w:sz w:val="16"/>
          <w:szCs w:val="16"/>
        </w:rPr>
      </w:pPr>
    </w:p>
    <w:p w14:paraId="024BDBB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3399E2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47421DF" w14:textId="77777777" w:rsidR="00963D3A" w:rsidRPr="00963D3A" w:rsidRDefault="00963D3A" w:rsidP="00963D3A">
      <w:pPr>
        <w:widowControl/>
        <w:spacing w:line="200" w:lineRule="exact"/>
        <w:rPr>
          <w:rFonts w:ascii="Times New Roman" w:eastAsia="標楷體" w:hAnsi="Times New Roman"/>
          <w:sz w:val="16"/>
          <w:szCs w:val="16"/>
        </w:rPr>
      </w:pPr>
    </w:p>
    <w:p w14:paraId="3644363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GotoAirUpAttack(GPH)</w:t>
      </w:r>
    </w:p>
    <w:p w14:paraId="71E18DE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50E15FB" w14:textId="77777777" w:rsidR="00963D3A" w:rsidRPr="00963D3A" w:rsidRDefault="00963D3A" w:rsidP="00963D3A">
      <w:pPr>
        <w:widowControl/>
        <w:spacing w:line="200" w:lineRule="exact"/>
        <w:rPr>
          <w:rFonts w:ascii="Times New Roman" w:eastAsia="標楷體" w:hAnsi="Times New Roman"/>
          <w:sz w:val="16"/>
          <w:szCs w:val="16"/>
        </w:rPr>
      </w:pPr>
    </w:p>
    <w:p w14:paraId="386E459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970214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OnAirUpAttack(GPH)</w:t>
      </w:r>
    </w:p>
    <w:p w14:paraId="5DBA34F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B8F490A"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空上普</w:t>
      </w:r>
      <w:r w:rsidRPr="00963D3A">
        <w:rPr>
          <w:rFonts w:ascii="Times New Roman" w:eastAsia="標楷體" w:hAnsi="Times New Roman" w:hint="eastAsia"/>
          <w:sz w:val="16"/>
          <w:szCs w:val="16"/>
        </w:rPr>
        <w:t>")</w:t>
      </w:r>
    </w:p>
    <w:p w14:paraId="52F1E5E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50D2CD4" w14:textId="77777777" w:rsidR="00963D3A" w:rsidRPr="00963D3A" w:rsidRDefault="00963D3A" w:rsidP="00963D3A">
      <w:pPr>
        <w:widowControl/>
        <w:spacing w:line="200" w:lineRule="exact"/>
        <w:rPr>
          <w:rFonts w:ascii="Times New Roman" w:eastAsia="標楷體" w:hAnsi="Times New Roman"/>
          <w:sz w:val="16"/>
          <w:szCs w:val="16"/>
        </w:rPr>
      </w:pPr>
    </w:p>
    <w:p w14:paraId="057D820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AF3200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C20E804" w14:textId="77777777" w:rsidR="00963D3A" w:rsidRPr="00963D3A" w:rsidRDefault="00963D3A" w:rsidP="00963D3A">
      <w:pPr>
        <w:widowControl/>
        <w:spacing w:line="200" w:lineRule="exact"/>
        <w:rPr>
          <w:rFonts w:ascii="Times New Roman" w:eastAsia="標楷體" w:hAnsi="Times New Roman"/>
          <w:sz w:val="16"/>
          <w:szCs w:val="16"/>
        </w:rPr>
      </w:pPr>
    </w:p>
    <w:p w14:paraId="3571A6C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GotoAirDownAttack(GPH)</w:t>
      </w:r>
    </w:p>
    <w:p w14:paraId="6417615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FFEA3B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P &gt;= Rina_AirDownAttack_Cost)</w:t>
      </w:r>
    </w:p>
    <w:p w14:paraId="16DBA48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342E0F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GainSP(-Rina_AirDownAttack_Cost);</w:t>
      </w:r>
    </w:p>
    <w:p w14:paraId="37BD90D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空下普</w:t>
      </w:r>
      <w:r w:rsidRPr="00963D3A">
        <w:rPr>
          <w:rFonts w:ascii="Times New Roman" w:eastAsia="標楷體" w:hAnsi="Times New Roman" w:hint="eastAsia"/>
          <w:sz w:val="16"/>
          <w:szCs w:val="16"/>
        </w:rPr>
        <w:t>";</w:t>
      </w:r>
    </w:p>
    <w:p w14:paraId="7E696C0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0;</w:t>
      </w:r>
    </w:p>
    <w:p w14:paraId="2D62520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9;</w:t>
      </w:r>
    </w:p>
    <w:p w14:paraId="2FF2091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Ahead(-4.5);</w:t>
      </w:r>
    </w:p>
    <w:p w14:paraId="7353D82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7298225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16B2DA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7C3B18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OnAirDownAttack(GPH)</w:t>
      </w:r>
    </w:p>
    <w:p w14:paraId="497EF2B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63252CA"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空下普</w:t>
      </w:r>
      <w:r w:rsidRPr="00963D3A">
        <w:rPr>
          <w:rFonts w:ascii="Times New Roman" w:eastAsia="標楷體" w:hAnsi="Times New Roman" w:hint="eastAsia"/>
          <w:sz w:val="16"/>
          <w:szCs w:val="16"/>
        </w:rPr>
        <w:t>")</w:t>
      </w:r>
    </w:p>
    <w:p w14:paraId="739ECFF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E9D4CF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TIMER_TICK_MILLIDECOND;</w:t>
      </w:r>
    </w:p>
    <w:p w14:paraId="639E5A8C" w14:textId="77777777" w:rsidR="00963D3A" w:rsidRPr="00963D3A" w:rsidRDefault="00963D3A" w:rsidP="00963D3A">
      <w:pPr>
        <w:widowControl/>
        <w:spacing w:line="200" w:lineRule="exact"/>
        <w:rPr>
          <w:rFonts w:ascii="Times New Roman" w:eastAsia="標楷體" w:hAnsi="Times New Roman"/>
          <w:sz w:val="16"/>
          <w:szCs w:val="16"/>
        </w:rPr>
      </w:pPr>
    </w:p>
    <w:p w14:paraId="4D049D4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動作主體</w:t>
      </w:r>
    </w:p>
    <w:p w14:paraId="45118BC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lt; 150 &amp;&amp; Step == 0)</w:t>
      </w:r>
    </w:p>
    <w:p w14:paraId="4D2BF78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AC3022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Friction(0.25, 1);</w:t>
      </w:r>
    </w:p>
    <w:p w14:paraId="163585E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E5EC78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150 &amp;&amp; Step == 0)</w:t>
      </w:r>
    </w:p>
    <w:p w14:paraId="351A8E3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6CEC8F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Ahead(7.25);</w:t>
      </w:r>
    </w:p>
    <w:p w14:paraId="55FFB42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20;</w:t>
      </w:r>
    </w:p>
    <w:p w14:paraId="4DAECD2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46021A1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59B040B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Reset_Normal(</w:t>
      </w:r>
    </w:p>
    <w:p w14:paraId="59AFB48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mp;(Attacks.AttackObjects["Normal3"]), this, Enemy,</w:t>
      </w:r>
    </w:p>
    <w:p w14:paraId="44AE59A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ina_AirDownAttack_Damage,</w:t>
      </w:r>
    </w:p>
    <w:p w14:paraId="6FB2C3C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2.5, -18, Rect.X + 90, Rect.X, Rect.Y + 20, 0, 0,</w:t>
      </w:r>
    </w:p>
    <w:p w14:paraId="380E384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200, 30, "PunchHit", Sounds.NormalHit2, Camera);</w:t>
      </w:r>
    </w:p>
    <w:p w14:paraId="1493086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7B5A81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Rect.Y &lt; GroundPosition &amp;&amp; Step == 1)</w:t>
      </w:r>
    </w:p>
    <w:p w14:paraId="3EFD4F7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6DD95E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Normal3"].Rect.X = Rect.X + Ahead(30);</w:t>
      </w:r>
    </w:p>
    <w:p w14:paraId="4DCC1EA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Normal3"].Rect.Y = Rect.Y + 110;</w:t>
      </w:r>
    </w:p>
    <w:p w14:paraId="2ABFAEF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Normal3"].AliveTimer = 0;</w:t>
      </w:r>
    </w:p>
    <w:p w14:paraId="16A77D6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2831CE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Rect.Y &gt;= GroundPosition &amp;&amp; Step == 1)</w:t>
      </w:r>
    </w:p>
    <w:p w14:paraId="6AF7C79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EB1D71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4796176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2;</w:t>
      </w:r>
    </w:p>
    <w:p w14:paraId="640D8AA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68D5BF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280E2C7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到別的動作</w:t>
      </w:r>
    </w:p>
    <w:p w14:paraId="42CD606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lt; 100 &amp;&amp; Step &gt;= 2)</w:t>
      </w:r>
    </w:p>
    <w:p w14:paraId="5BF7EA3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0E22769"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到別的動作</w:t>
      </w:r>
    </w:p>
    <w:p w14:paraId="0F0ECDA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NormalAttack1;</w:t>
      </w:r>
    </w:p>
    <w:p w14:paraId="45F41F5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Skill1;</w:t>
      </w:r>
    </w:p>
    <w:p w14:paraId="4164064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Jump;</w:t>
      </w:r>
    </w:p>
    <w:p w14:paraId="3550D2C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Rush;</w:t>
      </w:r>
    </w:p>
    <w:p w14:paraId="78B36DC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UpSkill;</w:t>
      </w:r>
    </w:p>
    <w:p w14:paraId="1687D97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AirUpAttack;</w:t>
      </w:r>
    </w:p>
    <w:p w14:paraId="74AF7B0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B0FCDF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100 &amp;&amp; Step &gt;= 2)</w:t>
      </w:r>
    </w:p>
    <w:p w14:paraId="785CE0C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E283C0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正常結束</w:t>
      </w:r>
    </w:p>
    <w:p w14:paraId="0893138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Standby(GPP);</w:t>
      </w:r>
    </w:p>
    <w:p w14:paraId="0D613D7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67F0D9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333A19A7" w14:textId="77777777" w:rsidR="00963D3A" w:rsidRPr="00963D3A" w:rsidRDefault="00963D3A" w:rsidP="00963D3A">
      <w:pPr>
        <w:widowControl/>
        <w:spacing w:line="200" w:lineRule="exact"/>
        <w:rPr>
          <w:rFonts w:ascii="Times New Roman" w:eastAsia="標楷體" w:hAnsi="Times New Roman"/>
          <w:sz w:val="16"/>
          <w:szCs w:val="16"/>
        </w:rPr>
      </w:pPr>
    </w:p>
    <w:p w14:paraId="56F6D86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6DA001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441CC5F" w14:textId="77777777" w:rsidR="00963D3A" w:rsidRPr="00963D3A" w:rsidRDefault="00963D3A" w:rsidP="00963D3A">
      <w:pPr>
        <w:widowControl/>
        <w:spacing w:line="200" w:lineRule="exact"/>
        <w:rPr>
          <w:rFonts w:ascii="Times New Roman" w:eastAsia="標楷體" w:hAnsi="Times New Roman"/>
          <w:sz w:val="16"/>
          <w:szCs w:val="16"/>
        </w:rPr>
      </w:pPr>
    </w:p>
    <w:p w14:paraId="6B4A087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GotoUpSkill(GPH)</w:t>
      </w:r>
    </w:p>
    <w:p w14:paraId="1233A0A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1A74EB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P &gt;= Rina_UpSkill_Cost)</w:t>
      </w:r>
    </w:p>
    <w:p w14:paraId="6A8445E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F79C2C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ainSP(-Rina_UpSkill_Cost);</w:t>
      </w:r>
    </w:p>
    <w:p w14:paraId="2D32E1D4"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lastRenderedPageBreak/>
        <w:t xml:space="preserve">            Action = "</w:t>
      </w:r>
      <w:r w:rsidRPr="00963D3A">
        <w:rPr>
          <w:rFonts w:ascii="Times New Roman" w:eastAsia="標楷體" w:hAnsi="Times New Roman" w:hint="eastAsia"/>
          <w:sz w:val="16"/>
          <w:szCs w:val="16"/>
        </w:rPr>
        <w:t>上特技</w:t>
      </w:r>
      <w:r w:rsidRPr="00963D3A">
        <w:rPr>
          <w:rFonts w:ascii="Times New Roman" w:eastAsia="標楷體" w:hAnsi="Times New Roman" w:hint="eastAsia"/>
          <w:sz w:val="16"/>
          <w:szCs w:val="16"/>
        </w:rPr>
        <w:t>";</w:t>
      </w:r>
    </w:p>
    <w:p w14:paraId="140E541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0;</w:t>
      </w:r>
    </w:p>
    <w:p w14:paraId="04BBBFA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hot1Timer = 0;</w:t>
      </w:r>
    </w:p>
    <w:p w14:paraId="31B5563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X = -Ahead(12);</w:t>
      </w:r>
    </w:p>
    <w:p w14:paraId="14B889C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elocity_Y = -6;</w:t>
      </w:r>
    </w:p>
    <w:p w14:paraId="068AEB1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Button_now.button_Right)</w:t>
      </w:r>
    </w:p>
    <w:p w14:paraId="1A6AA47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sRight = true;</w:t>
      </w:r>
    </w:p>
    <w:p w14:paraId="0834E09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Button_now.button_Left)</w:t>
      </w:r>
    </w:p>
    <w:p w14:paraId="6F980B5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sRight = false;</w:t>
      </w:r>
    </w:p>
    <w:p w14:paraId="36F8F62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809253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1E68FE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OnUpSkill(GPH)</w:t>
      </w:r>
    </w:p>
    <w:p w14:paraId="652B0BE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F7449E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上特技</w:t>
      </w:r>
      <w:r w:rsidRPr="00963D3A">
        <w:rPr>
          <w:rFonts w:ascii="Times New Roman" w:eastAsia="標楷體" w:hAnsi="Times New Roman" w:hint="eastAsia"/>
          <w:sz w:val="16"/>
          <w:szCs w:val="16"/>
        </w:rPr>
        <w:t>")</w:t>
      </w:r>
    </w:p>
    <w:p w14:paraId="6B42EF9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1EF40B1" w14:textId="77777777" w:rsidR="00963D3A" w:rsidRPr="00963D3A" w:rsidRDefault="00963D3A" w:rsidP="00963D3A">
      <w:pPr>
        <w:widowControl/>
        <w:spacing w:line="200" w:lineRule="exact"/>
        <w:rPr>
          <w:rFonts w:ascii="Times New Roman" w:eastAsia="標楷體" w:hAnsi="Times New Roman"/>
          <w:sz w:val="16"/>
          <w:szCs w:val="16"/>
        </w:rPr>
      </w:pPr>
    </w:p>
    <w:p w14:paraId="5291741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hot1Timer += TIMER_TICK_MILLIDECOND;</w:t>
      </w:r>
    </w:p>
    <w:p w14:paraId="311F22CC" w14:textId="77777777" w:rsidR="00963D3A" w:rsidRPr="00963D3A" w:rsidRDefault="00963D3A" w:rsidP="00963D3A">
      <w:pPr>
        <w:widowControl/>
        <w:spacing w:line="200" w:lineRule="exact"/>
        <w:rPr>
          <w:rFonts w:ascii="Times New Roman" w:eastAsia="標楷體" w:hAnsi="Times New Roman"/>
          <w:sz w:val="16"/>
          <w:szCs w:val="16"/>
        </w:rPr>
      </w:pPr>
    </w:p>
    <w:p w14:paraId="1286BC7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動作主體</w:t>
      </w:r>
    </w:p>
    <w:p w14:paraId="55F7BD5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Friction(0.25, 0.5);</w:t>
      </w:r>
    </w:p>
    <w:p w14:paraId="1C28D78E" w14:textId="77777777" w:rsidR="00963D3A" w:rsidRPr="00963D3A" w:rsidRDefault="00963D3A" w:rsidP="00963D3A">
      <w:pPr>
        <w:widowControl/>
        <w:spacing w:line="200" w:lineRule="exact"/>
        <w:rPr>
          <w:rFonts w:ascii="Times New Roman" w:eastAsia="標楷體" w:hAnsi="Times New Roman"/>
          <w:sz w:val="16"/>
          <w:szCs w:val="16"/>
        </w:rPr>
      </w:pPr>
    </w:p>
    <w:p w14:paraId="65E2279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hot1Timer &gt;= 30 &amp;&amp; Step == 0)</w:t>
      </w:r>
    </w:p>
    <w:p w14:paraId="3015D73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0EE79D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hot1Timer = 0;</w:t>
      </w:r>
    </w:p>
    <w:p w14:paraId="67C5795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1DCD9E1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43749E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hot1Timer &gt;= 80 &amp;&amp; Step == 1)</w:t>
      </w:r>
    </w:p>
    <w:p w14:paraId="081BD3F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E9EFCCD" w14:textId="77777777" w:rsidR="00963D3A" w:rsidRPr="00963D3A" w:rsidRDefault="00963D3A" w:rsidP="00963D3A">
      <w:pPr>
        <w:widowControl/>
        <w:spacing w:line="200" w:lineRule="exact"/>
        <w:rPr>
          <w:rFonts w:ascii="Times New Roman" w:eastAsia="標楷體" w:hAnsi="Times New Roman"/>
          <w:sz w:val="16"/>
          <w:szCs w:val="16"/>
        </w:rPr>
      </w:pPr>
    </w:p>
    <w:p w14:paraId="2455110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hot1Current &gt;= 4)</w:t>
      </w:r>
    </w:p>
    <w:p w14:paraId="6E7BEB9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hot1Current = 0;</w:t>
      </w:r>
    </w:p>
    <w:p w14:paraId="230B330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hot1Timer = 0;</w:t>
      </w:r>
    </w:p>
    <w:p w14:paraId="7FB1DF4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2;</w:t>
      </w:r>
    </w:p>
    <w:p w14:paraId="65CF55B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產生攻擊物件</w:t>
      </w:r>
    </w:p>
    <w:p w14:paraId="5E1782C7"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出拳</w:t>
      </w:r>
    </w:p>
    <w:p w14:paraId="4700E27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laySounds(Sounds.light1, false);</w:t>
      </w:r>
    </w:p>
    <w:p w14:paraId="07FC9E5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Reset_Shot(&amp;(Attacks.AttackObjects["flashblade_H_" + IntToString(Shot1Current)]), this, Enemy,</w:t>
      </w:r>
    </w:p>
    <w:p w14:paraId="015412E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ina_DownSkill_Damage,</w:t>
      </w:r>
    </w:p>
    <w:p w14:paraId="1166F05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2, 3.5,</w:t>
      </w:r>
    </w:p>
    <w:p w14:paraId="351EA56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ect.X + 75, Rect.X + 10, Rect.Y + 60, Ahead(6), 0,</w:t>
      </w:r>
    </w:p>
    <w:p w14:paraId="73BB379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120, 1000, 2,</w:t>
      </w:r>
    </w:p>
    <w:p w14:paraId="704F962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true, true, true,</w:t>
      </w:r>
    </w:p>
    <w:p w14:paraId="383FF13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unchHit", Sounds.SliceHit, Camera);</w:t>
      </w:r>
    </w:p>
    <w:p w14:paraId="0815BAD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hot1Current += 1;</w:t>
      </w:r>
    </w:p>
    <w:p w14:paraId="44ADF7F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flashblade_H_" + IntToString(Shot1Current)]).HitNoon = false;</w:t>
      </w:r>
    </w:p>
    <w:p w14:paraId="610D9B9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62179F5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F47B2A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hot1Timer &gt;= 16 &amp;&amp; Step &gt;= 2 &amp;&amp; Step &lt; 4)</w:t>
      </w:r>
    </w:p>
    <w:p w14:paraId="3C9C99E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EC96E2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7094180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hot1Timer = 0;</w:t>
      </w:r>
    </w:p>
    <w:p w14:paraId="7C6A850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D7F531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38A252B9" w14:textId="77777777" w:rsidR="00963D3A" w:rsidRPr="00963D3A" w:rsidRDefault="00963D3A" w:rsidP="00963D3A">
      <w:pPr>
        <w:widowControl/>
        <w:spacing w:line="200" w:lineRule="exact"/>
        <w:rPr>
          <w:rFonts w:ascii="Times New Roman" w:eastAsia="標楷體" w:hAnsi="Times New Roman"/>
          <w:sz w:val="16"/>
          <w:szCs w:val="16"/>
        </w:rPr>
      </w:pPr>
    </w:p>
    <w:p w14:paraId="464C48B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到別的動作</w:t>
      </w:r>
    </w:p>
    <w:p w14:paraId="778F6A1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hot1Timer &lt; 100 &amp;&amp; Step &gt;= 4)</w:t>
      </w:r>
    </w:p>
    <w:p w14:paraId="53E55EE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177860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Throughing = false;</w:t>
      </w:r>
    </w:p>
    <w:p w14:paraId="015DDC3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到別的可能動作</w:t>
      </w:r>
    </w:p>
    <w:p w14:paraId="08D6E94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OnGround)</w:t>
      </w:r>
    </w:p>
    <w:p w14:paraId="37BF14F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8942F78" w14:textId="77777777" w:rsidR="00963D3A" w:rsidRPr="00963D3A" w:rsidRDefault="00963D3A" w:rsidP="00963D3A">
      <w:pPr>
        <w:widowControl/>
        <w:spacing w:line="200" w:lineRule="exact"/>
        <w:rPr>
          <w:rFonts w:ascii="Times New Roman" w:eastAsia="標楷體" w:hAnsi="Times New Roman"/>
          <w:sz w:val="16"/>
          <w:szCs w:val="16"/>
        </w:rPr>
      </w:pPr>
    </w:p>
    <w:p w14:paraId="27EDE7C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NormalAttack1;</w:t>
      </w:r>
    </w:p>
    <w:p w14:paraId="6CE0DD2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UpAttack;</w:t>
      </w:r>
    </w:p>
    <w:p w14:paraId="0991460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DownAttack;</w:t>
      </w:r>
    </w:p>
    <w:p w14:paraId="2537ABF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UpSkill;</w:t>
      </w:r>
    </w:p>
    <w:p w14:paraId="63CC27F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Skill1;</w:t>
      </w:r>
    </w:p>
    <w:p w14:paraId="2A274D9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0D929B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else</w:t>
      </w:r>
    </w:p>
    <w:p w14:paraId="66216B3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B1A860E" w14:textId="77777777" w:rsidR="00963D3A" w:rsidRPr="00963D3A" w:rsidRDefault="00963D3A" w:rsidP="00963D3A">
      <w:pPr>
        <w:widowControl/>
        <w:spacing w:line="200" w:lineRule="exact"/>
        <w:rPr>
          <w:rFonts w:ascii="Times New Roman" w:eastAsia="標楷體" w:hAnsi="Times New Roman"/>
          <w:sz w:val="16"/>
          <w:szCs w:val="16"/>
        </w:rPr>
      </w:pPr>
    </w:p>
    <w:p w14:paraId="33958A9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AirUpAttack;</w:t>
      </w:r>
    </w:p>
    <w:p w14:paraId="0AF2DC5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AirDownAttack;</w:t>
      </w:r>
    </w:p>
    <w:p w14:paraId="21FA9C8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AirAttack1;</w:t>
      </w:r>
    </w:p>
    <w:p w14:paraId="26542BC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FastDrop;</w:t>
      </w:r>
    </w:p>
    <w:p w14:paraId="0621573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Skill1;</w:t>
      </w:r>
    </w:p>
    <w:p w14:paraId="481C1A4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929A15C" w14:textId="77777777" w:rsidR="00963D3A" w:rsidRPr="00963D3A" w:rsidRDefault="00963D3A" w:rsidP="00963D3A">
      <w:pPr>
        <w:widowControl/>
        <w:spacing w:line="200" w:lineRule="exact"/>
        <w:rPr>
          <w:rFonts w:ascii="Times New Roman" w:eastAsia="標楷體" w:hAnsi="Times New Roman"/>
          <w:sz w:val="16"/>
          <w:szCs w:val="16"/>
        </w:rPr>
      </w:pPr>
    </w:p>
    <w:p w14:paraId="4D2038C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Rush;</w:t>
      </w:r>
    </w:p>
    <w:p w14:paraId="682E71D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Jump;</w:t>
      </w:r>
    </w:p>
    <w:p w14:paraId="58D35A7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F427AF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Shot1Timer &gt;= 100 &amp;&amp; Step &gt;= 4)</w:t>
      </w:r>
    </w:p>
    <w:p w14:paraId="7475547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4362C2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Throughing = false;</w:t>
      </w:r>
    </w:p>
    <w:p w14:paraId="3D49972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正常結束</w:t>
      </w:r>
    </w:p>
    <w:p w14:paraId="4B39C1F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OnGround)</w:t>
      </w:r>
    </w:p>
    <w:p w14:paraId="01D1E23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Standby(GPP);</w:t>
      </w:r>
    </w:p>
    <w:p w14:paraId="6BDF28A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w:t>
      </w:r>
    </w:p>
    <w:p w14:paraId="6B2740A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Drop(GPP);</w:t>
      </w:r>
    </w:p>
    <w:p w14:paraId="5BE7F0B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C09FF7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569B0692" w14:textId="77777777" w:rsidR="00963D3A" w:rsidRPr="00963D3A" w:rsidRDefault="00963D3A" w:rsidP="00963D3A">
      <w:pPr>
        <w:widowControl/>
        <w:spacing w:line="200" w:lineRule="exact"/>
        <w:rPr>
          <w:rFonts w:ascii="Times New Roman" w:eastAsia="標楷體" w:hAnsi="Times New Roman"/>
          <w:sz w:val="16"/>
          <w:szCs w:val="16"/>
        </w:rPr>
      </w:pPr>
    </w:p>
    <w:p w14:paraId="1457F6A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D9EB99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D439E6B" w14:textId="77777777" w:rsidR="00963D3A" w:rsidRPr="00963D3A" w:rsidRDefault="00963D3A" w:rsidP="00963D3A">
      <w:pPr>
        <w:widowControl/>
        <w:spacing w:line="200" w:lineRule="exact"/>
        <w:rPr>
          <w:rFonts w:ascii="Times New Roman" w:eastAsia="標楷體" w:hAnsi="Times New Roman"/>
          <w:sz w:val="16"/>
          <w:szCs w:val="16"/>
        </w:rPr>
      </w:pPr>
    </w:p>
    <w:p w14:paraId="4621354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GotoDownSkill(GPH)</w:t>
      </w:r>
    </w:p>
    <w:p w14:paraId="0306C14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531E01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P &gt;= Rina_DownSkill_Cost&amp;&amp;useDownSkill == false)</w:t>
      </w:r>
    </w:p>
    <w:p w14:paraId="556EB2A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2C817B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ainSP(-Rina_DownSkill_Cost);</w:t>
      </w:r>
    </w:p>
    <w:p w14:paraId="2142B507"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下特技</w:t>
      </w:r>
      <w:r w:rsidRPr="00963D3A">
        <w:rPr>
          <w:rFonts w:ascii="Times New Roman" w:eastAsia="標楷體" w:hAnsi="Times New Roman" w:hint="eastAsia"/>
          <w:sz w:val="16"/>
          <w:szCs w:val="16"/>
        </w:rPr>
        <w:t>";</w:t>
      </w:r>
    </w:p>
    <w:p w14:paraId="1727967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0;</w:t>
      </w:r>
    </w:p>
    <w:p w14:paraId="64C3898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3C7ED78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91F42B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F4E424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OnDownSkill(GPH)</w:t>
      </w:r>
    </w:p>
    <w:p w14:paraId="2852D1E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C4A5DE9"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下特技</w:t>
      </w:r>
      <w:r w:rsidRPr="00963D3A">
        <w:rPr>
          <w:rFonts w:ascii="Times New Roman" w:eastAsia="標楷體" w:hAnsi="Times New Roman" w:hint="eastAsia"/>
          <w:sz w:val="16"/>
          <w:szCs w:val="16"/>
        </w:rPr>
        <w:t>")</w:t>
      </w:r>
    </w:p>
    <w:p w14:paraId="1C017DD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044DAC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TIMER_TICK_MILLIDECOND;</w:t>
      </w:r>
    </w:p>
    <w:p w14:paraId="6C88BC1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ownSkillTimer += TIMER_TICK_MILLIDECOND;</w:t>
      </w:r>
    </w:p>
    <w:p w14:paraId="54A464A5"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動作主體</w:t>
      </w:r>
    </w:p>
    <w:p w14:paraId="41B5EF46"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處理摩擦力</w:t>
      </w:r>
    </w:p>
    <w:p w14:paraId="7BA9286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Friction(1, 1);</w:t>
      </w:r>
    </w:p>
    <w:p w14:paraId="237F8DF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gt;= 24 &amp;&amp; Step &gt;= 0 &amp;&amp; Step &lt;= 3)</w:t>
      </w:r>
    </w:p>
    <w:p w14:paraId="6F7656D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9EF01C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5122F5B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45388A6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ownSkillTimer = 0;</w:t>
      </w:r>
    </w:p>
    <w:p w14:paraId="25234C7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63A4FE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1617E10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出拳</w:t>
      </w:r>
    </w:p>
    <w:p w14:paraId="2D20A56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tep &gt;= 4 &amp;&amp; DownSkillTimer &gt;= 30)</w:t>
      </w:r>
    </w:p>
    <w:p w14:paraId="587654C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E9F59D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ownSkillTimer = 0;</w:t>
      </w:r>
    </w:p>
    <w:p w14:paraId="524771F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DownSkillCurrent &gt;= 8)</w:t>
      </w:r>
    </w:p>
    <w:p w14:paraId="19ECD6A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ownSkillCurrent = 0;</w:t>
      </w:r>
    </w:p>
    <w:p w14:paraId="2DF43D3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ownSkillTimer2 = 0;</w:t>
      </w:r>
    </w:p>
    <w:p w14:paraId="0DDCE0F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useDownSkill = true;</w:t>
      </w:r>
    </w:p>
    <w:p w14:paraId="6DB00F5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ownSkillXpoint = Enemy-&gt;Rect.X;</w:t>
      </w:r>
    </w:p>
    <w:p w14:paraId="164A719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ownSkillYpoint = Enemy-&gt;Rect.Y;</w:t>
      </w:r>
    </w:p>
    <w:p w14:paraId="40F4DC8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CBC76F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到別的動作</w:t>
      </w:r>
    </w:p>
    <w:p w14:paraId="352BBDD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gt;= 20 &amp;&amp; NormalAttack1Timer &lt; 150 &amp;&amp; Step &gt;= 4)</w:t>
      </w:r>
    </w:p>
    <w:p w14:paraId="6A1F979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9080AB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到別的動作</w:t>
      </w:r>
    </w:p>
    <w:p w14:paraId="249026E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NormalAttack1;</w:t>
      </w:r>
    </w:p>
    <w:p w14:paraId="4930977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CanToSkill1;</w:t>
      </w:r>
    </w:p>
    <w:p w14:paraId="682FE1F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Jump;</w:t>
      </w:r>
    </w:p>
    <w:p w14:paraId="0FFC6E8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Rush;</w:t>
      </w:r>
    </w:p>
    <w:p w14:paraId="622870C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anToDownAttack;</w:t>
      </w:r>
    </w:p>
    <w:p w14:paraId="447A7BC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9EC193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ormalAttack1Timer &gt;= 150 &amp;&amp; Step &gt;= 4)</w:t>
      </w:r>
    </w:p>
    <w:p w14:paraId="619090E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214993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正常結束</w:t>
      </w:r>
    </w:p>
    <w:p w14:paraId="6B4565A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Standby(GPP);</w:t>
      </w:r>
    </w:p>
    <w:p w14:paraId="605ABA9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3B5703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329E2E98" w14:textId="77777777" w:rsidR="00963D3A" w:rsidRPr="00963D3A" w:rsidRDefault="00963D3A" w:rsidP="00963D3A">
      <w:pPr>
        <w:widowControl/>
        <w:spacing w:line="200" w:lineRule="exact"/>
        <w:rPr>
          <w:rFonts w:ascii="Times New Roman" w:eastAsia="標楷體" w:hAnsi="Times New Roman"/>
          <w:sz w:val="16"/>
          <w:szCs w:val="16"/>
        </w:rPr>
      </w:pPr>
    </w:p>
    <w:p w14:paraId="796E3D6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537985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0DC840C" w14:textId="77777777" w:rsidR="00963D3A" w:rsidRPr="00963D3A" w:rsidRDefault="00963D3A" w:rsidP="00963D3A">
      <w:pPr>
        <w:widowControl/>
        <w:spacing w:line="200" w:lineRule="exact"/>
        <w:rPr>
          <w:rFonts w:ascii="Times New Roman" w:eastAsia="標楷體" w:hAnsi="Times New Roman"/>
          <w:sz w:val="16"/>
          <w:szCs w:val="16"/>
        </w:rPr>
      </w:pPr>
    </w:p>
    <w:p w14:paraId="76C2818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GotoRushSkill(GPH)</w:t>
      </w:r>
    </w:p>
    <w:p w14:paraId="1EF0B2C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3062FF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P &gt;= Rina_RushSkill_Cost)</w:t>
      </w:r>
    </w:p>
    <w:p w14:paraId="6F6AE3C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2B058D3" w14:textId="77777777" w:rsidR="00963D3A" w:rsidRPr="00963D3A" w:rsidRDefault="00963D3A" w:rsidP="00963D3A">
      <w:pPr>
        <w:widowControl/>
        <w:spacing w:line="200" w:lineRule="exact"/>
        <w:rPr>
          <w:rFonts w:ascii="Times New Roman" w:eastAsia="標楷體" w:hAnsi="Times New Roman"/>
          <w:sz w:val="16"/>
          <w:szCs w:val="16"/>
        </w:rPr>
      </w:pPr>
    </w:p>
    <w:p w14:paraId="724C7E4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B954BB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986E1A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OnRushSkill(GPH)</w:t>
      </w:r>
    </w:p>
    <w:p w14:paraId="368ACD3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5EF3D6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衝刺特技</w:t>
      </w:r>
      <w:r w:rsidRPr="00963D3A">
        <w:rPr>
          <w:rFonts w:ascii="Times New Roman" w:eastAsia="標楷體" w:hAnsi="Times New Roman" w:hint="eastAsia"/>
          <w:sz w:val="16"/>
          <w:szCs w:val="16"/>
        </w:rPr>
        <w:t>")</w:t>
      </w:r>
    </w:p>
    <w:p w14:paraId="461449E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363EB74" w14:textId="77777777" w:rsidR="00963D3A" w:rsidRPr="00963D3A" w:rsidRDefault="00963D3A" w:rsidP="00963D3A">
      <w:pPr>
        <w:widowControl/>
        <w:spacing w:line="200" w:lineRule="exact"/>
        <w:rPr>
          <w:rFonts w:ascii="Times New Roman" w:eastAsia="標楷體" w:hAnsi="Times New Roman"/>
          <w:sz w:val="16"/>
          <w:szCs w:val="16"/>
        </w:rPr>
      </w:pPr>
    </w:p>
    <w:p w14:paraId="7B4C6E05" w14:textId="77777777" w:rsidR="00963D3A" w:rsidRPr="00963D3A" w:rsidRDefault="00963D3A" w:rsidP="00963D3A">
      <w:pPr>
        <w:widowControl/>
        <w:spacing w:line="200" w:lineRule="exact"/>
        <w:rPr>
          <w:rFonts w:ascii="Times New Roman" w:eastAsia="標楷體" w:hAnsi="Times New Roman"/>
          <w:sz w:val="16"/>
          <w:szCs w:val="16"/>
        </w:rPr>
      </w:pPr>
    </w:p>
    <w:p w14:paraId="3E25AE74" w14:textId="77777777" w:rsidR="00963D3A" w:rsidRPr="00963D3A" w:rsidRDefault="00963D3A" w:rsidP="00963D3A">
      <w:pPr>
        <w:widowControl/>
        <w:spacing w:line="200" w:lineRule="exact"/>
        <w:rPr>
          <w:rFonts w:ascii="Times New Roman" w:eastAsia="標楷體" w:hAnsi="Times New Roman"/>
          <w:sz w:val="16"/>
          <w:szCs w:val="16"/>
        </w:rPr>
      </w:pPr>
    </w:p>
    <w:p w14:paraId="46A25CB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DCB209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4ADE100" w14:textId="77777777" w:rsidR="00963D3A" w:rsidRPr="00963D3A" w:rsidRDefault="00963D3A" w:rsidP="00963D3A">
      <w:pPr>
        <w:widowControl/>
        <w:spacing w:line="200" w:lineRule="exact"/>
        <w:rPr>
          <w:rFonts w:ascii="Times New Roman" w:eastAsia="標楷體" w:hAnsi="Times New Roman"/>
          <w:sz w:val="16"/>
          <w:szCs w:val="16"/>
        </w:rPr>
      </w:pPr>
    </w:p>
    <w:p w14:paraId="2D9D93E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GotoAirUpSkill(GPH)</w:t>
      </w:r>
    </w:p>
    <w:p w14:paraId="11406CD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F9B94F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EADEDE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OnAirUpSkill(GPH)</w:t>
      </w:r>
    </w:p>
    <w:p w14:paraId="318C25E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8972C9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A95971D" w14:textId="77777777" w:rsidR="00963D3A" w:rsidRPr="00963D3A" w:rsidRDefault="00963D3A" w:rsidP="00963D3A">
      <w:pPr>
        <w:widowControl/>
        <w:spacing w:line="200" w:lineRule="exact"/>
        <w:rPr>
          <w:rFonts w:ascii="Times New Roman" w:eastAsia="標楷體" w:hAnsi="Times New Roman"/>
          <w:sz w:val="16"/>
          <w:szCs w:val="16"/>
        </w:rPr>
      </w:pPr>
    </w:p>
    <w:p w14:paraId="27D2DE3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GotoAirDownSkill(GPH)</w:t>
      </w:r>
    </w:p>
    <w:p w14:paraId="5FA4DEE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307C00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B5E6EE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OnAirDownSkill(GPH)</w:t>
      </w:r>
    </w:p>
    <w:p w14:paraId="20D2AEF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D8F72E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336F536" w14:textId="77777777" w:rsidR="00963D3A" w:rsidRPr="00963D3A" w:rsidRDefault="00963D3A" w:rsidP="00963D3A">
      <w:pPr>
        <w:widowControl/>
        <w:spacing w:line="200" w:lineRule="exact"/>
        <w:rPr>
          <w:rFonts w:ascii="Times New Roman" w:eastAsia="標楷體" w:hAnsi="Times New Roman"/>
          <w:sz w:val="16"/>
          <w:szCs w:val="16"/>
        </w:rPr>
      </w:pPr>
    </w:p>
    <w:p w14:paraId="3E69D96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GotoUltimateSkill(GPH)</w:t>
      </w:r>
    </w:p>
    <w:p w14:paraId="7DC72F5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D71244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P &gt; (SP_Max / 3))</w:t>
      </w:r>
    </w:p>
    <w:p w14:paraId="5888BC3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0AA35D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UltraSkillcostSP = SP - (SP_Max / 3);</w:t>
      </w:r>
    </w:p>
    <w:p w14:paraId="6CE0767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P = 0;</w:t>
      </w:r>
    </w:p>
    <w:p w14:paraId="7A2D624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ction = "</w:t>
      </w:r>
      <w:r w:rsidRPr="00963D3A">
        <w:rPr>
          <w:rFonts w:ascii="Times New Roman" w:eastAsia="標楷體" w:hAnsi="Times New Roman" w:hint="eastAsia"/>
          <w:sz w:val="16"/>
          <w:szCs w:val="16"/>
        </w:rPr>
        <w:t>大絕</w:t>
      </w:r>
      <w:r w:rsidRPr="00963D3A">
        <w:rPr>
          <w:rFonts w:ascii="Times New Roman" w:eastAsia="標楷體" w:hAnsi="Times New Roman" w:hint="eastAsia"/>
          <w:sz w:val="16"/>
          <w:szCs w:val="16"/>
        </w:rPr>
        <w:t>";</w:t>
      </w:r>
    </w:p>
    <w:p w14:paraId="3A20670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0;</w:t>
      </w:r>
    </w:p>
    <w:p w14:paraId="081E6A8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11E9090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UltraSkillTimer1 = 0;</w:t>
      </w:r>
    </w:p>
    <w:p w14:paraId="340CC29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891DB4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E96AE2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Rina::OnUltimateSkill(GPH)</w:t>
      </w:r>
    </w:p>
    <w:p w14:paraId="35A4DDB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0D9DE5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Action == "</w:t>
      </w:r>
      <w:r w:rsidRPr="00963D3A">
        <w:rPr>
          <w:rFonts w:ascii="Times New Roman" w:eastAsia="標楷體" w:hAnsi="Times New Roman" w:hint="eastAsia"/>
          <w:sz w:val="16"/>
          <w:szCs w:val="16"/>
        </w:rPr>
        <w:t>大絕</w:t>
      </w:r>
      <w:r w:rsidRPr="00963D3A">
        <w:rPr>
          <w:rFonts w:ascii="Times New Roman" w:eastAsia="標楷體" w:hAnsi="Times New Roman" w:hint="eastAsia"/>
          <w:sz w:val="16"/>
          <w:szCs w:val="16"/>
        </w:rPr>
        <w:t>")</w:t>
      </w:r>
    </w:p>
    <w:p w14:paraId="11337FE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7FBF9C82" w14:textId="77777777" w:rsidR="00963D3A" w:rsidRPr="00963D3A" w:rsidRDefault="00963D3A" w:rsidP="00963D3A">
      <w:pPr>
        <w:widowControl/>
        <w:spacing w:line="200" w:lineRule="exact"/>
        <w:rPr>
          <w:rFonts w:ascii="Times New Roman" w:eastAsia="標楷體" w:hAnsi="Times New Roman"/>
          <w:sz w:val="16"/>
          <w:szCs w:val="16"/>
        </w:rPr>
      </w:pPr>
    </w:p>
    <w:p w14:paraId="74E4194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TIMER_TICK_MILLIDECOND;</w:t>
      </w:r>
    </w:p>
    <w:p w14:paraId="6DAA313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UltraSkillTimer1 += TIMER_TICK_MILLIDECOND;</w:t>
      </w:r>
    </w:p>
    <w:p w14:paraId="352F4AB9"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pragma region </w:t>
      </w:r>
      <w:r w:rsidRPr="00963D3A">
        <w:rPr>
          <w:rFonts w:ascii="Times New Roman" w:eastAsia="標楷體" w:hAnsi="Times New Roman" w:hint="eastAsia"/>
          <w:sz w:val="16"/>
          <w:szCs w:val="16"/>
        </w:rPr>
        <w:t>動作主體</w:t>
      </w:r>
    </w:p>
    <w:p w14:paraId="72526E26"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處理摩擦力</w:t>
      </w:r>
    </w:p>
    <w:p w14:paraId="5F58AAE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oduceFriction(1, 1);</w:t>
      </w:r>
    </w:p>
    <w:p w14:paraId="67A2418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ormalAttack1Timer &gt;= 300 &amp;&amp; Step == 0)</w:t>
      </w:r>
    </w:p>
    <w:p w14:paraId="56B7D1E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w:t>
      </w:r>
    </w:p>
    <w:p w14:paraId="64FD1F5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laySounds(Sounds.CutIn, false);</w:t>
      </w:r>
    </w:p>
    <w:p w14:paraId="5DA7B62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eedCutIn = true;</w:t>
      </w:r>
    </w:p>
    <w:p w14:paraId="0602D6F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ormalAttack1Timer = 0;</w:t>
      </w:r>
    </w:p>
    <w:p w14:paraId="35FCDC4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1;</w:t>
      </w:r>
    </w:p>
    <w:p w14:paraId="409B6BE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ffects.BootEffect(&amp;Effects.Content["Rina_US"], Camera, 800, 800, 0, 0, 0, false, true);</w:t>
      </w:r>
    </w:p>
    <w:p w14:paraId="258679A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2F57FC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Step == 1 &amp;&amp; NormalAttack1Timer &gt;= 20)</w:t>
      </w:r>
    </w:p>
    <w:p w14:paraId="0F3441D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2CEF70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ep = 2;</w:t>
      </w:r>
    </w:p>
    <w:p w14:paraId="38E78F2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Reset_Normal(</w:t>
      </w:r>
    </w:p>
    <w:p w14:paraId="266C7DB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mp;(Attacks.AttackObjects["Bigflashblade"]), this, Enemy,</w:t>
      </w:r>
    </w:p>
    <w:p w14:paraId="2B1F196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ina_UltimateSkill_Damage,</w:t>
      </w:r>
    </w:p>
    <w:p w14:paraId="631DD13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5, 20, Enemy-&gt;Rect.X - 100, Enemy-&gt;Rect.X, -700, Ahead(3), 8,</w:t>
      </w:r>
    </w:p>
    <w:p w14:paraId="09F10F0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200, 1500, "PunchHit", Sounds.NormalHit, Camera);</w:t>
      </w:r>
    </w:p>
    <w:p w14:paraId="7FDAD27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Bigflashblade"].HitBreak = true;</w:t>
      </w:r>
    </w:p>
    <w:p w14:paraId="08C9054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Bigflashblade"].HitNoon = false;</w:t>
      </w:r>
    </w:p>
    <w:p w14:paraId="22DC844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Bigflashblade"].Drawable = true;</w:t>
      </w:r>
    </w:p>
    <w:p w14:paraId="00CB91E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Bigflashblade"].GravityEffect = true;</w:t>
      </w:r>
    </w:p>
    <w:p w14:paraId="1CAA0DC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Attacks.AttackObjects["Bigflashblade"].Acceleration_Y = 1;</w:t>
      </w:r>
    </w:p>
    <w:p w14:paraId="42DFA5F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8EE16A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UltraSkillTimer1 &gt;= 500 &amp;&amp; Step == 2)</w:t>
      </w:r>
    </w:p>
    <w:p w14:paraId="00E8162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62A7B2C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otoStandby(GPP);</w:t>
      </w:r>
    </w:p>
    <w:p w14:paraId="56838FB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02CF643" w14:textId="77777777" w:rsidR="00963D3A" w:rsidRPr="00963D3A" w:rsidRDefault="00963D3A" w:rsidP="00963D3A">
      <w:pPr>
        <w:widowControl/>
        <w:spacing w:line="200" w:lineRule="exact"/>
        <w:rPr>
          <w:rFonts w:ascii="Times New Roman" w:eastAsia="標楷體" w:hAnsi="Times New Roman"/>
          <w:sz w:val="16"/>
          <w:szCs w:val="16"/>
        </w:rPr>
      </w:pPr>
    </w:p>
    <w:p w14:paraId="27F0243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42A9E41D" w14:textId="77777777" w:rsidR="00963D3A" w:rsidRPr="00963D3A" w:rsidRDefault="00963D3A" w:rsidP="00963D3A">
      <w:pPr>
        <w:widowControl/>
        <w:spacing w:line="200" w:lineRule="exact"/>
        <w:rPr>
          <w:rFonts w:ascii="Times New Roman" w:eastAsia="標楷體" w:hAnsi="Times New Roman"/>
          <w:sz w:val="16"/>
          <w:szCs w:val="16"/>
        </w:rPr>
      </w:pPr>
    </w:p>
    <w:p w14:paraId="0AA104B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E3F256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78A54A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50DE7703" w14:textId="77777777" w:rsidR="00963D3A" w:rsidRPr="00963D3A" w:rsidRDefault="00963D3A" w:rsidP="00963D3A">
      <w:pPr>
        <w:widowControl/>
        <w:spacing w:line="200" w:lineRule="exact"/>
        <w:rPr>
          <w:rFonts w:ascii="Times New Roman" w:eastAsia="標楷體" w:hAnsi="Times New Roman"/>
          <w:sz w:val="16"/>
          <w:szCs w:val="16"/>
        </w:rPr>
      </w:pPr>
    </w:p>
    <w:p w14:paraId="333B10A0" w14:textId="0188A0F6" w:rsidR="00054560"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w:t>
      </w:r>
    </w:p>
    <w:p w14:paraId="76F34681" w14:textId="05F04A43" w:rsidR="00963D3A" w:rsidRDefault="00963D3A" w:rsidP="007918CE">
      <w:pPr>
        <w:widowControl/>
        <w:spacing w:line="360" w:lineRule="auto"/>
        <w:rPr>
          <w:rFonts w:ascii="Times New Roman" w:eastAsia="標楷體" w:hAnsi="Times New Roman"/>
          <w:szCs w:val="24"/>
        </w:rPr>
      </w:pPr>
      <w:r>
        <w:rPr>
          <w:rFonts w:ascii="Times New Roman" w:eastAsia="標楷體" w:hAnsi="Times New Roman" w:hint="eastAsia"/>
          <w:szCs w:val="24"/>
        </w:rPr>
        <w:t>B</w:t>
      </w:r>
      <w:r>
        <w:rPr>
          <w:rFonts w:ascii="Times New Roman" w:eastAsia="標楷體" w:hAnsi="Times New Roman"/>
          <w:szCs w:val="24"/>
        </w:rPr>
        <w:t>ar.h</w:t>
      </w:r>
    </w:p>
    <w:p w14:paraId="495F403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pragma once</w:t>
      </w:r>
    </w:p>
    <w:p w14:paraId="662E505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namespace game_framework</w:t>
      </w:r>
    </w:p>
    <w:p w14:paraId="19CE2BA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w:t>
      </w:r>
    </w:p>
    <w:p w14:paraId="156E333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ab/>
        <w:t>class Bar :public  BitmapPicture</w:t>
      </w:r>
    </w:p>
    <w:p w14:paraId="3FAE79C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ab/>
        <w:t>{</w:t>
      </w:r>
    </w:p>
    <w:p w14:paraId="238289C2" w14:textId="601ABE90"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ab/>
      </w:r>
      <w:r>
        <w:rPr>
          <w:rFonts w:ascii="Times New Roman" w:eastAsia="標楷體" w:hAnsi="Times New Roman"/>
          <w:sz w:val="16"/>
          <w:szCs w:val="16"/>
        </w:rPr>
        <w:t xml:space="preserve">  </w:t>
      </w:r>
      <w:r w:rsidRPr="00963D3A">
        <w:rPr>
          <w:rFonts w:ascii="Times New Roman" w:eastAsia="標楷體" w:hAnsi="Times New Roman"/>
          <w:sz w:val="16"/>
          <w:szCs w:val="16"/>
        </w:rPr>
        <w:t>friend class CDDraw;</w:t>
      </w:r>
    </w:p>
    <w:p w14:paraId="61EB8F5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ab/>
        <w:t>public:</w:t>
      </w:r>
    </w:p>
    <w:p w14:paraId="24E81CA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Bar();</w:t>
      </w:r>
    </w:p>
    <w:p w14:paraId="77A131FF" w14:textId="647301AD"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ab/>
      </w:r>
      <w:r>
        <w:rPr>
          <w:rFonts w:ascii="Times New Roman" w:eastAsia="標楷體" w:hAnsi="Times New Roman"/>
          <w:sz w:val="16"/>
          <w:szCs w:val="16"/>
        </w:rPr>
        <w:t xml:space="preserve">  </w:t>
      </w:r>
      <w:r w:rsidRPr="00963D3A">
        <w:rPr>
          <w:rFonts w:ascii="Times New Roman" w:eastAsia="標楷體" w:hAnsi="Times New Roman"/>
          <w:sz w:val="16"/>
          <w:szCs w:val="16"/>
        </w:rPr>
        <w:t>Bar(string, int, int, int, bool);</w:t>
      </w:r>
    </w:p>
    <w:p w14:paraId="7E080E5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Bar();</w:t>
      </w:r>
    </w:p>
    <w:p w14:paraId="161A8EC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t BelongPlayer;//</w:t>
      </w:r>
      <w:r w:rsidRPr="00963D3A">
        <w:rPr>
          <w:rFonts w:ascii="Times New Roman" w:eastAsia="標楷體" w:hAnsi="Times New Roman" w:hint="eastAsia"/>
          <w:sz w:val="16"/>
          <w:szCs w:val="16"/>
        </w:rPr>
        <w:t>屬於誰的</w:t>
      </w:r>
      <w:r w:rsidRPr="00963D3A">
        <w:rPr>
          <w:rFonts w:ascii="Times New Roman" w:eastAsia="標楷體" w:hAnsi="Times New Roman" w:hint="eastAsia"/>
          <w:sz w:val="16"/>
          <w:szCs w:val="16"/>
        </w:rPr>
        <w:t>(</w:t>
      </w:r>
      <w:r w:rsidRPr="00963D3A">
        <w:rPr>
          <w:rFonts w:ascii="Times New Roman" w:eastAsia="標楷體" w:hAnsi="Times New Roman" w:hint="eastAsia"/>
          <w:sz w:val="16"/>
          <w:szCs w:val="16"/>
        </w:rPr>
        <w:t>靠左或靠右</w:t>
      </w:r>
      <w:r w:rsidRPr="00963D3A">
        <w:rPr>
          <w:rFonts w:ascii="Times New Roman" w:eastAsia="標楷體" w:hAnsi="Times New Roman" w:hint="eastAsia"/>
          <w:sz w:val="16"/>
          <w:szCs w:val="16"/>
        </w:rPr>
        <w:t>)</w:t>
      </w:r>
    </w:p>
    <w:p w14:paraId="13E3145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t newWidth;//</w:t>
      </w:r>
      <w:r w:rsidRPr="00963D3A">
        <w:rPr>
          <w:rFonts w:ascii="Times New Roman" w:eastAsia="標楷體" w:hAnsi="Times New Roman" w:hint="eastAsia"/>
          <w:sz w:val="16"/>
          <w:szCs w:val="16"/>
        </w:rPr>
        <w:t>新的寬度</w:t>
      </w:r>
    </w:p>
    <w:p w14:paraId="098F6CF4" w14:textId="079E9C07" w:rsidR="00963D3A" w:rsidRPr="00963D3A" w:rsidRDefault="00963D3A" w:rsidP="00963D3A">
      <w:pPr>
        <w:widowControl/>
        <w:spacing w:line="200" w:lineRule="exact"/>
        <w:ind w:left="480" w:firstLineChars="100" w:firstLine="160"/>
        <w:rPr>
          <w:rFonts w:ascii="Times New Roman" w:eastAsia="標楷體" w:hAnsi="Times New Roman" w:hint="eastAsia"/>
          <w:sz w:val="16"/>
          <w:szCs w:val="16"/>
        </w:rPr>
      </w:pPr>
      <w:r w:rsidRPr="00963D3A">
        <w:rPr>
          <w:rFonts w:ascii="Times New Roman" w:eastAsia="標楷體" w:hAnsi="Times New Roman" w:hint="eastAsia"/>
          <w:sz w:val="16"/>
          <w:szCs w:val="16"/>
        </w:rPr>
        <w:t>irtual void Draw(int, int,double,double);//</w:t>
      </w:r>
      <w:r w:rsidRPr="00963D3A">
        <w:rPr>
          <w:rFonts w:ascii="Times New Roman" w:eastAsia="標楷體" w:hAnsi="Times New Roman" w:hint="eastAsia"/>
          <w:sz w:val="16"/>
          <w:szCs w:val="16"/>
        </w:rPr>
        <w:t>繪出圖型</w:t>
      </w:r>
    </w:p>
    <w:p w14:paraId="5E5373FA"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Draw(int, int, double, double,CameraPosition);//</w:t>
      </w:r>
      <w:r w:rsidRPr="00963D3A">
        <w:rPr>
          <w:rFonts w:ascii="Times New Roman" w:eastAsia="標楷體" w:hAnsi="Times New Roman" w:hint="eastAsia"/>
          <w:sz w:val="16"/>
          <w:szCs w:val="16"/>
        </w:rPr>
        <w:t>繪出圖型</w:t>
      </w:r>
    </w:p>
    <w:p w14:paraId="4295258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ab/>
        <w:t>};</w:t>
      </w:r>
    </w:p>
    <w:p w14:paraId="46D22439" w14:textId="6ECD4823"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w:t>
      </w:r>
    </w:p>
    <w:p w14:paraId="3BD29334" w14:textId="0CDC0698" w:rsidR="00963D3A" w:rsidRDefault="00963D3A" w:rsidP="007918CE">
      <w:pPr>
        <w:widowControl/>
        <w:spacing w:line="360" w:lineRule="auto"/>
        <w:rPr>
          <w:rFonts w:ascii="Times New Roman" w:eastAsia="標楷體" w:hAnsi="Times New Roman"/>
          <w:szCs w:val="24"/>
        </w:rPr>
      </w:pPr>
      <w:r>
        <w:rPr>
          <w:rFonts w:ascii="Times New Roman" w:eastAsia="標楷體" w:hAnsi="Times New Roman" w:hint="eastAsia"/>
          <w:szCs w:val="24"/>
        </w:rPr>
        <w:t>B</w:t>
      </w:r>
      <w:r>
        <w:rPr>
          <w:rFonts w:ascii="Times New Roman" w:eastAsia="標楷體" w:hAnsi="Times New Roman"/>
          <w:szCs w:val="24"/>
        </w:rPr>
        <w:t>ar.cpp</w:t>
      </w:r>
    </w:p>
    <w:p w14:paraId="2CC62D8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stdafx.h"</w:t>
      </w:r>
    </w:p>
    <w:p w14:paraId="49CDA99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lt;ddraw.h&gt;</w:t>
      </w:r>
    </w:p>
    <w:p w14:paraId="71F041B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lt;windows.h&gt;</w:t>
      </w:r>
    </w:p>
    <w:p w14:paraId="2915582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lt;stdio.h&gt;</w:t>
      </w:r>
    </w:p>
    <w:p w14:paraId="32E4A2C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lt;sstream&gt;</w:t>
      </w:r>
    </w:p>
    <w:p w14:paraId="0845330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gamelib.h"</w:t>
      </w:r>
    </w:p>
    <w:p w14:paraId="61C3C77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WKBitmap.h"</w:t>
      </w:r>
    </w:p>
    <w:p w14:paraId="2EC73ED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TypeConverter.h"</w:t>
      </w:r>
    </w:p>
    <w:p w14:paraId="2CC1F96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Bar.h"</w:t>
      </w:r>
    </w:p>
    <w:p w14:paraId="2889823E" w14:textId="77777777" w:rsidR="00963D3A" w:rsidRPr="00963D3A" w:rsidRDefault="00963D3A" w:rsidP="00963D3A">
      <w:pPr>
        <w:widowControl/>
        <w:spacing w:line="200" w:lineRule="exact"/>
        <w:rPr>
          <w:rFonts w:ascii="Times New Roman" w:eastAsia="標楷體" w:hAnsi="Times New Roman"/>
          <w:sz w:val="16"/>
          <w:szCs w:val="16"/>
        </w:rPr>
      </w:pPr>
    </w:p>
    <w:p w14:paraId="3E56433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namespace game_framework</w:t>
      </w:r>
    </w:p>
    <w:p w14:paraId="0E5E564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w:t>
      </w:r>
    </w:p>
    <w:p w14:paraId="5420907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Bar::Bar()</w:t>
      </w:r>
    </w:p>
    <w:p w14:paraId="0053520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77E380D" w14:textId="77777777" w:rsidR="00963D3A" w:rsidRPr="00963D3A" w:rsidRDefault="00963D3A" w:rsidP="00963D3A">
      <w:pPr>
        <w:widowControl/>
        <w:spacing w:line="200" w:lineRule="exact"/>
        <w:rPr>
          <w:rFonts w:ascii="Times New Roman" w:eastAsia="標楷體" w:hAnsi="Times New Roman"/>
          <w:sz w:val="16"/>
          <w:szCs w:val="16"/>
        </w:rPr>
      </w:pPr>
    </w:p>
    <w:p w14:paraId="603900F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w:t>
      </w:r>
    </w:p>
    <w:p w14:paraId="05E725C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Bar::Bar(string path, int BelongPlayerin, int X, int Y, bool vis) : BitmapPicture(path, X, Y, vis, false, false)</w:t>
      </w:r>
    </w:p>
    <w:p w14:paraId="0FA1471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9312A9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BelongPlayer = BelongPlayerin;</w:t>
      </w:r>
    </w:p>
    <w:p w14:paraId="2E3C295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ewWidth = 200;</w:t>
      </w:r>
    </w:p>
    <w:p w14:paraId="550ACED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AACE41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Bar::~Bar()</w:t>
      </w:r>
    </w:p>
    <w:p w14:paraId="75B7411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248D71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F6F543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Bar::Draw(int CurrentLayer, int TargetLayer, double now, double max)</w:t>
      </w:r>
    </w:p>
    <w:p w14:paraId="3CFE557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421726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ect.X_int = (int)(Rect.X);</w:t>
      </w:r>
    </w:p>
    <w:p w14:paraId="122E876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ect.Y_int = (int)(Rect.Y);</w:t>
      </w:r>
    </w:p>
    <w:p w14:paraId="1E0E284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ewWidth = (int)(((double)Rect.Width)*(now / max));</w:t>
      </w:r>
    </w:p>
    <w:p w14:paraId="202D0BA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ewWidth &lt;= 0)</w:t>
      </w:r>
    </w:p>
    <w:p w14:paraId="7B25054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this-&gt;visable = false;</w:t>
      </w:r>
    </w:p>
    <w:p w14:paraId="56480EB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ewWidth &gt; 0)</w:t>
      </w:r>
    </w:p>
    <w:p w14:paraId="25697CF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this-&gt;visable = true;</w:t>
      </w:r>
    </w:p>
    <w:p w14:paraId="5AECCF13" w14:textId="77777777" w:rsidR="00963D3A" w:rsidRPr="00963D3A" w:rsidRDefault="00963D3A" w:rsidP="00963D3A">
      <w:pPr>
        <w:widowControl/>
        <w:spacing w:line="200" w:lineRule="exact"/>
        <w:rPr>
          <w:rFonts w:ascii="Times New Roman" w:eastAsia="標楷體" w:hAnsi="Times New Roman"/>
          <w:sz w:val="16"/>
          <w:szCs w:val="16"/>
        </w:rPr>
      </w:pPr>
    </w:p>
    <w:p w14:paraId="49D0EB96"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CurrentLayer == TargetLayer&amp;&amp;this-&gt;visable == true)//</w:t>
      </w:r>
      <w:r w:rsidRPr="00963D3A">
        <w:rPr>
          <w:rFonts w:ascii="Times New Roman" w:eastAsia="標楷體" w:hAnsi="Times New Roman" w:hint="eastAsia"/>
          <w:sz w:val="16"/>
          <w:szCs w:val="16"/>
        </w:rPr>
        <w:t>直到他的圖片層級才可以顯示</w:t>
      </w:r>
    </w:p>
    <w:p w14:paraId="6EEAB19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CAC788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BelongPlayer == 1)</w:t>
      </w:r>
    </w:p>
    <w:p w14:paraId="3F98983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C13CF7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etTopLeft(Rect.X_int, Rect.Y_int);</w:t>
      </w:r>
    </w:p>
    <w:p w14:paraId="7F0AFA7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howBitmap(this-&gt;Rect.X_int, this-&gt;Rect.Y_int, this-&gt;Rect.X_int + newWidth, this-&gt;Rect.Y_int + this-&gt;Rect.Height);</w:t>
      </w:r>
    </w:p>
    <w:p w14:paraId="6338B40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1602F5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BelongPlayer == 2)</w:t>
      </w:r>
    </w:p>
    <w:p w14:paraId="3205D80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53E5FB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etTopLeft(Rect.X_int, Rect.Y_int);</w:t>
      </w:r>
    </w:p>
    <w:p w14:paraId="64E9AB2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howBitmap(this-&gt;Rect.X_int + (Rect.Width - newWidth), this-&gt;Rect.Y_int, this-&gt;Rect.X_int + Rect.Width, this-&gt;Rect.Y_int + this-&gt;Rect.Height);</w:t>
      </w:r>
    </w:p>
    <w:p w14:paraId="73586E5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28E7BD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F30C3FC" w14:textId="77777777" w:rsidR="00963D3A" w:rsidRPr="00963D3A" w:rsidRDefault="00963D3A" w:rsidP="00963D3A">
      <w:pPr>
        <w:widowControl/>
        <w:spacing w:line="200" w:lineRule="exact"/>
        <w:rPr>
          <w:rFonts w:ascii="Times New Roman" w:eastAsia="標楷體" w:hAnsi="Times New Roman"/>
          <w:sz w:val="16"/>
          <w:szCs w:val="16"/>
        </w:rPr>
      </w:pPr>
    </w:p>
    <w:p w14:paraId="1CDB8A3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D51460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oid Bar::Draw(int CurrentLayer, int TargetLayer, double now, double max, CameraPosition Camera)</w:t>
      </w:r>
    </w:p>
    <w:p w14:paraId="21F763C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ABC048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ect.X_int = (int)(Rect.X - Camera.X_double);</w:t>
      </w:r>
    </w:p>
    <w:p w14:paraId="0A06F8E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Rect.Y_int = (int)(Rect.Y - Camera.Y_double);</w:t>
      </w:r>
    </w:p>
    <w:p w14:paraId="4887766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newWidth = (int)(((double)Rect.Width)*(now / max));</w:t>
      </w:r>
    </w:p>
    <w:p w14:paraId="0FD742D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newWidth &lt;= 0)</w:t>
      </w:r>
    </w:p>
    <w:p w14:paraId="502CD72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this-&gt;visable = false;</w:t>
      </w:r>
    </w:p>
    <w:p w14:paraId="6346B5D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newWidth &gt; 0)</w:t>
      </w:r>
    </w:p>
    <w:p w14:paraId="2ABB5F5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this-&gt;visable = true;</w:t>
      </w:r>
    </w:p>
    <w:p w14:paraId="71462D3A" w14:textId="77777777" w:rsidR="00963D3A" w:rsidRPr="00963D3A" w:rsidRDefault="00963D3A" w:rsidP="00963D3A">
      <w:pPr>
        <w:widowControl/>
        <w:spacing w:line="200" w:lineRule="exact"/>
        <w:rPr>
          <w:rFonts w:ascii="Times New Roman" w:eastAsia="標楷體" w:hAnsi="Times New Roman"/>
          <w:sz w:val="16"/>
          <w:szCs w:val="16"/>
        </w:rPr>
      </w:pPr>
    </w:p>
    <w:p w14:paraId="2C41FDF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f (CurrentLayer == TargetLayer&amp;&amp;this-&gt;visable == true)//</w:t>
      </w:r>
      <w:r w:rsidRPr="00963D3A">
        <w:rPr>
          <w:rFonts w:ascii="Times New Roman" w:eastAsia="標楷體" w:hAnsi="Times New Roman" w:hint="eastAsia"/>
          <w:sz w:val="16"/>
          <w:szCs w:val="16"/>
        </w:rPr>
        <w:t>直到他的圖片層級才可以顯示</w:t>
      </w:r>
    </w:p>
    <w:p w14:paraId="7AB9866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A6555A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f (BelongPlayer == 1)</w:t>
      </w:r>
    </w:p>
    <w:p w14:paraId="5C9327C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468F34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etTopLeft(Rect.X_int, Rect.Y_int);</w:t>
      </w:r>
    </w:p>
    <w:p w14:paraId="1949AE4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howBitmap(this-&gt;Rect.X_int, this-&gt;Rect.Y_int, this-&gt;Rect.X_int + newWidth, this-&gt;Rect.Y_int + this-&gt;Rect.Height);</w:t>
      </w:r>
    </w:p>
    <w:p w14:paraId="3AB0B31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27D246A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else if (BelongPlayer == 2)</w:t>
      </w:r>
    </w:p>
    <w:p w14:paraId="48ED465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1B050F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etTopLeft(Rect.X_int, Rect.Y_int);</w:t>
      </w:r>
    </w:p>
    <w:p w14:paraId="742014D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howBitmap(this-&gt;Rect.X_int + (Rect.Width - newWidth), this-&gt;Rect.Y_int, this-&gt;Rect.X_int + Rect.Width, this-&gt;Rect.Y_int + this-&gt;Rect.Height);</w:t>
      </w:r>
    </w:p>
    <w:p w14:paraId="0DCD2E0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36C01B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31897E6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1B86F182" w14:textId="02C3EC00"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sz w:val="16"/>
          <w:szCs w:val="16"/>
        </w:rPr>
        <w:t>}</w:t>
      </w:r>
    </w:p>
    <w:p w14:paraId="7CAECE66" w14:textId="27BB14DE" w:rsidR="00963D3A" w:rsidRDefault="00963D3A" w:rsidP="007918CE">
      <w:pPr>
        <w:widowControl/>
        <w:spacing w:line="360" w:lineRule="auto"/>
        <w:rPr>
          <w:rFonts w:ascii="Times New Roman" w:eastAsia="標楷體" w:hAnsi="Times New Roman"/>
          <w:szCs w:val="24"/>
        </w:rPr>
      </w:pPr>
      <w:r>
        <w:rPr>
          <w:rFonts w:ascii="Times New Roman" w:eastAsia="標楷體" w:hAnsi="Times New Roman" w:hint="eastAsia"/>
          <w:szCs w:val="24"/>
        </w:rPr>
        <w:t>B</w:t>
      </w:r>
      <w:r>
        <w:rPr>
          <w:rFonts w:ascii="Times New Roman" w:eastAsia="標楷體" w:hAnsi="Times New Roman"/>
          <w:szCs w:val="24"/>
        </w:rPr>
        <w:t>attlePlayer.h</w:t>
      </w:r>
    </w:p>
    <w:p w14:paraId="127F2E8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pragma once</w:t>
      </w:r>
    </w:p>
    <w:p w14:paraId="3428B6E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stdafx.h"</w:t>
      </w:r>
    </w:p>
    <w:p w14:paraId="18FC944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Keycode.h"</w:t>
      </w:r>
    </w:p>
    <w:p w14:paraId="2CD2418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include "KeyBoardState.h"</w:t>
      </w:r>
    </w:p>
    <w:p w14:paraId="19281BE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CollisionSensor.h"</w:t>
      </w:r>
    </w:p>
    <w:p w14:paraId="32C23FA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WKAudio.h"</w:t>
      </w:r>
    </w:p>
    <w:p w14:paraId="6111F83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EffectSprite.h"</w:t>
      </w:r>
    </w:p>
    <w:p w14:paraId="096C0F1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include "AttackObj.h"</w:t>
      </w:r>
    </w:p>
    <w:p w14:paraId="118B357B" w14:textId="77777777" w:rsidR="00963D3A" w:rsidRPr="00963D3A" w:rsidRDefault="00963D3A" w:rsidP="00963D3A">
      <w:pPr>
        <w:widowControl/>
        <w:spacing w:line="200" w:lineRule="exact"/>
        <w:rPr>
          <w:rFonts w:ascii="Times New Roman" w:eastAsia="標楷體" w:hAnsi="Times New Roman"/>
          <w:sz w:val="16"/>
          <w:szCs w:val="16"/>
        </w:rPr>
      </w:pPr>
    </w:p>
    <w:p w14:paraId="248F608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using namespace std;</w:t>
      </w:r>
    </w:p>
    <w:p w14:paraId="2B77521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using namespace WKAudio_namespace;</w:t>
      </w:r>
    </w:p>
    <w:p w14:paraId="1B9532E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using namespace CollisionSensor_namespace;</w:t>
      </w:r>
    </w:p>
    <w:p w14:paraId="45CE3C4E" w14:textId="77777777" w:rsidR="00963D3A" w:rsidRPr="00963D3A" w:rsidRDefault="00963D3A" w:rsidP="00963D3A">
      <w:pPr>
        <w:widowControl/>
        <w:spacing w:line="200" w:lineRule="exact"/>
        <w:rPr>
          <w:rFonts w:ascii="Times New Roman" w:eastAsia="標楷體" w:hAnsi="Times New Roman"/>
          <w:sz w:val="16"/>
          <w:szCs w:val="16"/>
        </w:rPr>
      </w:pPr>
    </w:p>
    <w:p w14:paraId="13EC5042" w14:textId="77777777" w:rsidR="00963D3A" w:rsidRPr="00963D3A" w:rsidRDefault="00963D3A" w:rsidP="00963D3A">
      <w:pPr>
        <w:widowControl/>
        <w:spacing w:line="200" w:lineRule="exact"/>
        <w:rPr>
          <w:rFonts w:ascii="Times New Roman" w:eastAsia="標楷體" w:hAnsi="Times New Roman"/>
          <w:sz w:val="16"/>
          <w:szCs w:val="16"/>
        </w:rPr>
      </w:pPr>
    </w:p>
    <w:p w14:paraId="6BCFB83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namespace game_framework</w:t>
      </w:r>
    </w:p>
    <w:p w14:paraId="1ADBC1D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w:t>
      </w:r>
    </w:p>
    <w:p w14:paraId="7BA8529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region Defines</w:t>
      </w:r>
    </w:p>
    <w:p w14:paraId="03760E0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程式編碼用定義</w:t>
      </w:r>
    </w:p>
    <w:p w14:paraId="6304F6FC" w14:textId="77777777" w:rsidR="00963D3A" w:rsidRPr="00963D3A" w:rsidRDefault="00963D3A" w:rsidP="00963D3A">
      <w:pPr>
        <w:widowControl/>
        <w:spacing w:line="200" w:lineRule="exact"/>
        <w:rPr>
          <w:rFonts w:ascii="Times New Roman" w:eastAsia="標楷體" w:hAnsi="Times New Roman"/>
          <w:sz w:val="16"/>
          <w:szCs w:val="16"/>
        </w:rPr>
      </w:pPr>
    </w:p>
    <w:p w14:paraId="5084169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ame_Parameter_Header</w:t>
      </w:r>
    </w:p>
    <w:p w14:paraId="766347B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GPH BattlePlayer *Enemy, CameraPosition Camera, KeyBoardState KeyState_now, KeyBoardState KeyState_last, Audio_ID Sounds, COLORREF color</w:t>
      </w:r>
    </w:p>
    <w:p w14:paraId="59C22AE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ame_Parameter_Parameter</w:t>
      </w:r>
    </w:p>
    <w:p w14:paraId="08F5362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GPP Enemy, Camera, KeyState_now, KeyState_last, Sounds,color</w:t>
      </w:r>
    </w:p>
    <w:p w14:paraId="422AC278" w14:textId="77777777" w:rsidR="00963D3A" w:rsidRPr="00963D3A" w:rsidRDefault="00963D3A" w:rsidP="00963D3A">
      <w:pPr>
        <w:widowControl/>
        <w:spacing w:line="200" w:lineRule="exact"/>
        <w:rPr>
          <w:rFonts w:ascii="Times New Roman" w:eastAsia="標楷體" w:hAnsi="Times New Roman"/>
          <w:sz w:val="16"/>
          <w:szCs w:val="16"/>
        </w:rPr>
      </w:pPr>
    </w:p>
    <w:p w14:paraId="7D7342B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GameCanTo</w:t>
      </w:r>
    </w:p>
    <w:p w14:paraId="49D27CF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CanToStandby GotoStandby(GPP)</w:t>
      </w:r>
    </w:p>
    <w:p w14:paraId="2B118C9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CanToRunning GotoRunning(GPP)</w:t>
      </w:r>
    </w:p>
    <w:p w14:paraId="5B4C3E4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CanToJump if (CanControl&amp;&amp;Button_now.button_Jump&amp;&amp;Button_last.button_Jump == false){GotoJump(GPP);}</w:t>
      </w:r>
    </w:p>
    <w:p w14:paraId="16FECC9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CanToRush if (CanControl&amp;&amp;Button_now.button_Rush&amp;&amp;Button_last.button_Rush == false&amp;&amp;Button_now.button_Down == false){GotoRush(GPP);}</w:t>
      </w:r>
    </w:p>
    <w:p w14:paraId="47FB94A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CanToGuard  if (CanControl&amp;&amp;Button_now.button_Guard &amp;&amp; Button_now.button_Down == false &amp;&amp; OnGround){GotoGuard(GPP);}</w:t>
      </w:r>
    </w:p>
    <w:p w14:paraId="19835FD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CanToCharge  if (CanControl&amp;&amp;Button_now.button_Guard&amp;&amp;Button_last.button_Guard == false &amp;&amp; Button_now.button_Down &amp;&amp; OnGround){GotoCharge(GPP);}</w:t>
      </w:r>
    </w:p>
    <w:p w14:paraId="60001D9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CanToNormalAttack1  if (CanControl&amp;&amp;Button_now.button_Attack&amp;&amp;Button_now.button_Up == false &amp;&amp; Button_now.button_Down == false&amp;&amp;Button_last.button_Attack == false &amp;&amp; OnGround){GotoNormalAttack1(GPP);}</w:t>
      </w:r>
    </w:p>
    <w:p w14:paraId="7F7BC79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CanToSkill1  if (CanControl&amp;&amp;Button_now.button_Skill&amp;&amp;Button_now.button_Up == false&amp;&amp; Button_now.button_Down == false&amp;&amp;Button_last.button_Skill == false){GotoSkill1(GPP);}</w:t>
      </w:r>
    </w:p>
    <w:p w14:paraId="4AA53D0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CanToAirAttack1  if (CanControl&amp;&amp;OnGround == false&amp;&amp;Button_now.button_Up == false &amp;&amp; Button_now.button_Down == false &amp;&amp;Button_now.button_Attack&amp;&amp; Button_last.button_Attack == false){GotoAirAttack1(GPP);}</w:t>
      </w:r>
    </w:p>
    <w:p w14:paraId="4024215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CanToAirAttack2  if (CanControl&amp;&amp;OnGround == false&amp;&amp;Button_now.button_Up == false &amp;&amp; Button_now.button_Down == false &amp;&amp;Button_now.button_Attack&amp;&amp; Button_last.button_Attack == false){GotoAirAttack2(GPP);}</w:t>
      </w:r>
    </w:p>
    <w:p w14:paraId="451F1B7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CanToAirDownAttack if (CanControl&amp;&amp;OnGround == false&amp;&amp;Button_now.button_Up == false &amp;&amp; Button_now.button_Down == true &amp;&amp;Button_now.button_Attack&amp;&amp; Button_last.button_Attack == false){GotoAirDownAttack(GPP);}</w:t>
      </w:r>
    </w:p>
    <w:p w14:paraId="556D3B1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CanToAirUpAttack if (CanControl&amp;&amp;Button_now.button_Up == true &amp;&amp; Button_now.button_Down == false &amp;&amp;Button_now.button_Attack&amp;&amp; Button_last.button_Attack == false){GotoAirUpAttack(GPP);}</w:t>
      </w:r>
    </w:p>
    <w:p w14:paraId="5A807DD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CanToUpAttack if (CanControl&amp;&amp;Button_now.button_Up == true &amp;&amp; Button_now.button_Down == false &amp;&amp;Button_now.button_Attack&amp;&amp; Button_last.button_Attack == false){GotoUpAttack(GPP);}</w:t>
      </w:r>
    </w:p>
    <w:p w14:paraId="0E6808C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CanToDownAttack if (CanControl&amp;&amp;Button_now.button_Up == false &amp;&amp; Button_now.button_Down == true &amp;&amp;Button_now.button_Attack&amp;&amp; Button_last.button_Attack == false){GotoDownAttack(GPP);}</w:t>
      </w:r>
    </w:p>
    <w:p w14:paraId="4824ACA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CanToDownSkill if (CanControl&amp;&amp;Button_now.button_Up == false &amp;&amp; Button_now.button_Down == true &amp;&amp;Button_now.button_Skill&amp;&amp; Button_last.button_Skill == false){GotoDownSkill(GPP);}</w:t>
      </w:r>
    </w:p>
    <w:p w14:paraId="42015D8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CanToFastDrop if (CanControl&amp;&amp;Button_now.button_Down == true &amp;&amp; Button_now.button_Rush == true &amp;&amp; Button_last.button_Rush == false){GotoDrop(GPP);FastDrop(GPP);}</w:t>
      </w:r>
    </w:p>
    <w:p w14:paraId="496D3D4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CanToRushAttack if (CanControl&amp;&amp; Button_now.button_Attack == true){GotoRushAttack(GPP);}</w:t>
      </w:r>
    </w:p>
    <w:p w14:paraId="7ED5EDE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CanToRushSkill if (CanControl&amp;&amp; Button_now.button_Skill == true){GotoRushSkill(GPP);}</w:t>
      </w:r>
    </w:p>
    <w:p w14:paraId="701531A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CanToUpSkill if (CanControl&amp;&amp;Button_now.button_Up == true &amp;&amp; Button_now.button_Down == false &amp;&amp;Button_now.button_Skill&amp;&amp; Button_last.button_Skill == false){GotoUpSkill(GPP);}</w:t>
      </w:r>
    </w:p>
    <w:p w14:paraId="781DBEA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CanToUltimateSkill if (CanControl&amp;&amp;Button_now.button_Technique == true &amp;&amp; Button_last.button_Technique == false&amp;&amp;OnGround){GotoUltimateSkill(GPP);}</w:t>
      </w:r>
    </w:p>
    <w:p w14:paraId="28274244" w14:textId="77777777" w:rsidR="00963D3A" w:rsidRPr="00963D3A" w:rsidRDefault="00963D3A" w:rsidP="00963D3A">
      <w:pPr>
        <w:widowControl/>
        <w:spacing w:line="200" w:lineRule="exact"/>
        <w:rPr>
          <w:rFonts w:ascii="Times New Roman" w:eastAsia="標楷體" w:hAnsi="Times New Roman"/>
          <w:sz w:val="16"/>
          <w:szCs w:val="16"/>
        </w:rPr>
      </w:pPr>
    </w:p>
    <w:p w14:paraId="0525F67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nputconfigure</w:t>
      </w:r>
    </w:p>
    <w:p w14:paraId="1C6CB27C" w14:textId="102C559F"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Player1_Left</w:t>
      </w:r>
      <w:r w:rsidRPr="00963D3A">
        <w:rPr>
          <w:rFonts w:ascii="Times New Roman" w:eastAsia="標楷體" w:hAnsi="Times New Roman"/>
          <w:sz w:val="16"/>
          <w:szCs w:val="16"/>
        </w:rPr>
        <w:tab/>
      </w:r>
      <w:r w:rsidRPr="00963D3A">
        <w:rPr>
          <w:rFonts w:ascii="Times New Roman" w:eastAsia="標楷體" w:hAnsi="Times New Roman"/>
          <w:sz w:val="16"/>
          <w:szCs w:val="16"/>
        </w:rPr>
        <w:tab/>
      </w:r>
      <w:r w:rsidRPr="00963D3A">
        <w:rPr>
          <w:rFonts w:ascii="Times New Roman" w:eastAsia="標楷體" w:hAnsi="Times New Roman"/>
          <w:sz w:val="16"/>
          <w:szCs w:val="16"/>
        </w:rPr>
        <w:tab/>
      </w:r>
      <w:r w:rsidRPr="00963D3A">
        <w:rPr>
          <w:rFonts w:ascii="Times New Roman" w:eastAsia="標楷體" w:hAnsi="Times New Roman"/>
          <w:sz w:val="16"/>
          <w:szCs w:val="16"/>
        </w:rPr>
        <w:tab/>
        <w:t xml:space="preserve">  A </w:t>
      </w:r>
    </w:p>
    <w:p w14:paraId="1107F992" w14:textId="28D550D0"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Player1_Right</w:t>
      </w:r>
      <w:r w:rsidRPr="00963D3A">
        <w:rPr>
          <w:rFonts w:ascii="Times New Roman" w:eastAsia="標楷體" w:hAnsi="Times New Roman"/>
          <w:sz w:val="16"/>
          <w:szCs w:val="16"/>
        </w:rPr>
        <w:tab/>
      </w:r>
      <w:r w:rsidRPr="00963D3A">
        <w:rPr>
          <w:rFonts w:ascii="Times New Roman" w:eastAsia="標楷體" w:hAnsi="Times New Roman"/>
          <w:sz w:val="16"/>
          <w:szCs w:val="16"/>
        </w:rPr>
        <w:tab/>
      </w:r>
      <w:r w:rsidRPr="00963D3A">
        <w:rPr>
          <w:rFonts w:ascii="Times New Roman" w:eastAsia="標楷體" w:hAnsi="Times New Roman"/>
          <w:sz w:val="16"/>
          <w:szCs w:val="16"/>
        </w:rPr>
        <w:tab/>
        <w:t xml:space="preserve">    </w:t>
      </w:r>
      <w:r w:rsidR="00014EE3">
        <w:rPr>
          <w:rFonts w:ascii="Times New Roman" w:eastAsia="標楷體" w:hAnsi="Times New Roman"/>
          <w:sz w:val="16"/>
          <w:szCs w:val="16"/>
        </w:rPr>
        <w:t xml:space="preserve">    </w:t>
      </w:r>
      <w:r w:rsidRPr="00963D3A">
        <w:rPr>
          <w:rFonts w:ascii="Times New Roman" w:eastAsia="標楷體" w:hAnsi="Times New Roman"/>
          <w:sz w:val="16"/>
          <w:szCs w:val="16"/>
        </w:rPr>
        <w:t xml:space="preserve">D </w:t>
      </w:r>
    </w:p>
    <w:p w14:paraId="79FE0431" w14:textId="013590FC"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Player1_Up</w:t>
      </w:r>
      <w:r w:rsidRPr="00963D3A">
        <w:rPr>
          <w:rFonts w:ascii="Times New Roman" w:eastAsia="標楷體" w:hAnsi="Times New Roman"/>
          <w:sz w:val="16"/>
          <w:szCs w:val="16"/>
        </w:rPr>
        <w:tab/>
      </w:r>
      <w:r w:rsidRPr="00963D3A">
        <w:rPr>
          <w:rFonts w:ascii="Times New Roman" w:eastAsia="標楷體" w:hAnsi="Times New Roman"/>
          <w:sz w:val="16"/>
          <w:szCs w:val="16"/>
        </w:rPr>
        <w:tab/>
      </w:r>
      <w:r w:rsidRPr="00963D3A">
        <w:rPr>
          <w:rFonts w:ascii="Times New Roman" w:eastAsia="標楷體" w:hAnsi="Times New Roman"/>
          <w:sz w:val="16"/>
          <w:szCs w:val="16"/>
        </w:rPr>
        <w:tab/>
      </w:r>
      <w:r w:rsidRPr="00963D3A">
        <w:rPr>
          <w:rFonts w:ascii="Times New Roman" w:eastAsia="標楷體" w:hAnsi="Times New Roman"/>
          <w:sz w:val="16"/>
          <w:szCs w:val="16"/>
        </w:rPr>
        <w:tab/>
        <w:t xml:space="preserve">  W </w:t>
      </w:r>
    </w:p>
    <w:p w14:paraId="20F3C7CF" w14:textId="360BA902"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Player1_Down</w:t>
      </w:r>
      <w:r w:rsidRPr="00963D3A">
        <w:rPr>
          <w:rFonts w:ascii="Times New Roman" w:eastAsia="標楷體" w:hAnsi="Times New Roman"/>
          <w:sz w:val="16"/>
          <w:szCs w:val="16"/>
        </w:rPr>
        <w:tab/>
      </w:r>
      <w:r w:rsidRPr="00963D3A">
        <w:rPr>
          <w:rFonts w:ascii="Times New Roman" w:eastAsia="標楷體" w:hAnsi="Times New Roman"/>
          <w:sz w:val="16"/>
          <w:szCs w:val="16"/>
        </w:rPr>
        <w:tab/>
      </w:r>
      <w:r w:rsidRPr="00963D3A">
        <w:rPr>
          <w:rFonts w:ascii="Times New Roman" w:eastAsia="標楷體" w:hAnsi="Times New Roman"/>
          <w:sz w:val="16"/>
          <w:szCs w:val="16"/>
        </w:rPr>
        <w:tab/>
        <w:t xml:space="preserve">    </w:t>
      </w:r>
      <w:r w:rsidR="00014EE3">
        <w:rPr>
          <w:rFonts w:ascii="Times New Roman" w:eastAsia="標楷體" w:hAnsi="Times New Roman"/>
          <w:sz w:val="16"/>
          <w:szCs w:val="16"/>
        </w:rPr>
        <w:t xml:space="preserve">    </w:t>
      </w:r>
      <w:r w:rsidRPr="00963D3A">
        <w:rPr>
          <w:rFonts w:ascii="Times New Roman" w:eastAsia="標楷體" w:hAnsi="Times New Roman"/>
          <w:sz w:val="16"/>
          <w:szCs w:val="16"/>
        </w:rPr>
        <w:t xml:space="preserve">S </w:t>
      </w:r>
    </w:p>
    <w:p w14:paraId="43451B5A" w14:textId="5C3D0E1E"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Player1_Attack</w:t>
      </w:r>
      <w:r w:rsidRPr="00963D3A">
        <w:rPr>
          <w:rFonts w:ascii="Times New Roman" w:eastAsia="標楷體" w:hAnsi="Times New Roman"/>
          <w:sz w:val="16"/>
          <w:szCs w:val="16"/>
        </w:rPr>
        <w:tab/>
      </w:r>
      <w:r w:rsidRPr="00963D3A">
        <w:rPr>
          <w:rFonts w:ascii="Times New Roman" w:eastAsia="標楷體" w:hAnsi="Times New Roman"/>
          <w:sz w:val="16"/>
          <w:szCs w:val="16"/>
        </w:rPr>
        <w:tab/>
      </w:r>
      <w:r w:rsidRPr="00963D3A">
        <w:rPr>
          <w:rFonts w:ascii="Times New Roman" w:eastAsia="標楷體" w:hAnsi="Times New Roman"/>
          <w:sz w:val="16"/>
          <w:szCs w:val="16"/>
        </w:rPr>
        <w:tab/>
        <w:t xml:space="preserve">    </w:t>
      </w:r>
      <w:r w:rsidR="00014EE3">
        <w:rPr>
          <w:rFonts w:ascii="Times New Roman" w:eastAsia="標楷體" w:hAnsi="Times New Roman"/>
          <w:sz w:val="16"/>
          <w:szCs w:val="16"/>
        </w:rPr>
        <w:t xml:space="preserve">    </w:t>
      </w:r>
      <w:r w:rsidRPr="00963D3A">
        <w:rPr>
          <w:rFonts w:ascii="Times New Roman" w:eastAsia="標楷體" w:hAnsi="Times New Roman"/>
          <w:sz w:val="16"/>
          <w:szCs w:val="16"/>
        </w:rPr>
        <w:t xml:space="preserve">G </w:t>
      </w:r>
    </w:p>
    <w:p w14:paraId="4D372CA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Player1_Skill</w:t>
      </w:r>
      <w:r w:rsidRPr="00963D3A">
        <w:rPr>
          <w:rFonts w:ascii="Times New Roman" w:eastAsia="標楷體" w:hAnsi="Times New Roman"/>
          <w:sz w:val="16"/>
          <w:szCs w:val="16"/>
        </w:rPr>
        <w:tab/>
      </w:r>
      <w:r w:rsidRPr="00963D3A">
        <w:rPr>
          <w:rFonts w:ascii="Times New Roman" w:eastAsia="標楷體" w:hAnsi="Times New Roman"/>
          <w:sz w:val="16"/>
          <w:szCs w:val="16"/>
        </w:rPr>
        <w:tab/>
      </w:r>
      <w:r w:rsidRPr="00963D3A">
        <w:rPr>
          <w:rFonts w:ascii="Times New Roman" w:eastAsia="標楷體" w:hAnsi="Times New Roman"/>
          <w:sz w:val="16"/>
          <w:szCs w:val="16"/>
        </w:rPr>
        <w:tab/>
        <w:t xml:space="preserve">        T </w:t>
      </w:r>
    </w:p>
    <w:p w14:paraId="58B8DE27" w14:textId="792F5B44"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define Player1_Technique</w:t>
      </w:r>
      <w:r w:rsidRPr="00963D3A">
        <w:rPr>
          <w:rFonts w:ascii="Times New Roman" w:eastAsia="標楷體" w:hAnsi="Times New Roman"/>
          <w:sz w:val="16"/>
          <w:szCs w:val="16"/>
        </w:rPr>
        <w:tab/>
        <w:t xml:space="preserve">    </w:t>
      </w:r>
      <w:r>
        <w:rPr>
          <w:rFonts w:ascii="Times New Roman" w:eastAsia="標楷體" w:hAnsi="Times New Roman"/>
          <w:sz w:val="16"/>
          <w:szCs w:val="16"/>
        </w:rPr>
        <w:t xml:space="preserve">     </w:t>
      </w:r>
      <w:r w:rsidR="00014EE3">
        <w:rPr>
          <w:rFonts w:ascii="Times New Roman" w:eastAsia="標楷體" w:hAnsi="Times New Roman"/>
          <w:sz w:val="16"/>
          <w:szCs w:val="16"/>
        </w:rPr>
        <w:t xml:space="preserve"> </w:t>
      </w:r>
      <w:r w:rsidRPr="00963D3A">
        <w:rPr>
          <w:rFonts w:ascii="Times New Roman" w:eastAsia="標楷體" w:hAnsi="Times New Roman"/>
          <w:sz w:val="16"/>
          <w:szCs w:val="16"/>
        </w:rPr>
        <w:t xml:space="preserve">Y </w:t>
      </w:r>
    </w:p>
    <w:p w14:paraId="472F760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Player1_Jump</w:t>
      </w:r>
      <w:r w:rsidRPr="00963D3A">
        <w:rPr>
          <w:rFonts w:ascii="Times New Roman" w:eastAsia="標楷體" w:hAnsi="Times New Roman"/>
          <w:sz w:val="16"/>
          <w:szCs w:val="16"/>
        </w:rPr>
        <w:tab/>
      </w:r>
      <w:r w:rsidRPr="00963D3A">
        <w:rPr>
          <w:rFonts w:ascii="Times New Roman" w:eastAsia="標楷體" w:hAnsi="Times New Roman"/>
          <w:sz w:val="16"/>
          <w:szCs w:val="16"/>
        </w:rPr>
        <w:tab/>
      </w:r>
      <w:r w:rsidRPr="00963D3A">
        <w:rPr>
          <w:rFonts w:ascii="Times New Roman" w:eastAsia="標楷體" w:hAnsi="Times New Roman"/>
          <w:sz w:val="16"/>
          <w:szCs w:val="16"/>
        </w:rPr>
        <w:tab/>
        <w:t xml:space="preserve">    F </w:t>
      </w:r>
    </w:p>
    <w:p w14:paraId="02D0C28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Player1_Rush</w:t>
      </w:r>
      <w:r w:rsidRPr="00963D3A">
        <w:rPr>
          <w:rFonts w:ascii="Times New Roman" w:eastAsia="標楷體" w:hAnsi="Times New Roman"/>
          <w:sz w:val="16"/>
          <w:szCs w:val="16"/>
        </w:rPr>
        <w:tab/>
      </w:r>
      <w:r w:rsidRPr="00963D3A">
        <w:rPr>
          <w:rFonts w:ascii="Times New Roman" w:eastAsia="標楷體" w:hAnsi="Times New Roman"/>
          <w:sz w:val="16"/>
          <w:szCs w:val="16"/>
        </w:rPr>
        <w:tab/>
      </w:r>
      <w:r w:rsidRPr="00963D3A">
        <w:rPr>
          <w:rFonts w:ascii="Times New Roman" w:eastAsia="標楷體" w:hAnsi="Times New Roman"/>
          <w:sz w:val="16"/>
          <w:szCs w:val="16"/>
        </w:rPr>
        <w:tab/>
        <w:t xml:space="preserve">    R </w:t>
      </w:r>
    </w:p>
    <w:p w14:paraId="1DC3FE9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Player1_Guard</w:t>
      </w:r>
      <w:r w:rsidRPr="00963D3A">
        <w:rPr>
          <w:rFonts w:ascii="Times New Roman" w:eastAsia="標楷體" w:hAnsi="Times New Roman"/>
          <w:sz w:val="16"/>
          <w:szCs w:val="16"/>
        </w:rPr>
        <w:tab/>
      </w:r>
      <w:r w:rsidRPr="00963D3A">
        <w:rPr>
          <w:rFonts w:ascii="Times New Roman" w:eastAsia="標楷體" w:hAnsi="Times New Roman"/>
          <w:sz w:val="16"/>
          <w:szCs w:val="16"/>
        </w:rPr>
        <w:tab/>
      </w:r>
      <w:r w:rsidRPr="00963D3A">
        <w:rPr>
          <w:rFonts w:ascii="Times New Roman" w:eastAsia="標楷體" w:hAnsi="Times New Roman"/>
          <w:sz w:val="16"/>
          <w:szCs w:val="16"/>
        </w:rPr>
        <w:tab/>
        <w:t xml:space="preserve">    E </w:t>
      </w:r>
    </w:p>
    <w:p w14:paraId="030B24F4" w14:textId="05BDA6B3"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Player2_Left</w:t>
      </w:r>
      <w:r w:rsidRPr="00963D3A">
        <w:rPr>
          <w:rFonts w:ascii="Times New Roman" w:eastAsia="標楷體" w:hAnsi="Times New Roman"/>
          <w:sz w:val="16"/>
          <w:szCs w:val="16"/>
        </w:rPr>
        <w:tab/>
      </w:r>
      <w:r w:rsidRPr="00963D3A">
        <w:rPr>
          <w:rFonts w:ascii="Times New Roman" w:eastAsia="標楷體" w:hAnsi="Times New Roman"/>
          <w:sz w:val="16"/>
          <w:szCs w:val="16"/>
        </w:rPr>
        <w:tab/>
      </w:r>
      <w:r w:rsidRPr="00963D3A">
        <w:rPr>
          <w:rFonts w:ascii="Times New Roman" w:eastAsia="標楷體" w:hAnsi="Times New Roman"/>
          <w:sz w:val="16"/>
          <w:szCs w:val="16"/>
        </w:rPr>
        <w:tab/>
      </w:r>
      <w:r>
        <w:rPr>
          <w:rFonts w:ascii="Times New Roman" w:eastAsia="標楷體" w:hAnsi="Times New Roman"/>
          <w:sz w:val="16"/>
          <w:szCs w:val="16"/>
        </w:rPr>
        <w:t xml:space="preserve">    </w:t>
      </w:r>
      <w:r w:rsidRPr="00963D3A">
        <w:rPr>
          <w:rFonts w:ascii="Times New Roman" w:eastAsia="標楷體" w:hAnsi="Times New Roman"/>
          <w:sz w:val="16"/>
          <w:szCs w:val="16"/>
        </w:rPr>
        <w:t>Left</w:t>
      </w:r>
    </w:p>
    <w:p w14:paraId="5D95684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Player2_Right</w:t>
      </w:r>
      <w:r w:rsidRPr="00963D3A">
        <w:rPr>
          <w:rFonts w:ascii="Times New Roman" w:eastAsia="標楷體" w:hAnsi="Times New Roman"/>
          <w:sz w:val="16"/>
          <w:szCs w:val="16"/>
        </w:rPr>
        <w:tab/>
      </w:r>
      <w:r w:rsidRPr="00963D3A">
        <w:rPr>
          <w:rFonts w:ascii="Times New Roman" w:eastAsia="標楷體" w:hAnsi="Times New Roman"/>
          <w:sz w:val="16"/>
          <w:szCs w:val="16"/>
        </w:rPr>
        <w:tab/>
      </w:r>
      <w:r w:rsidRPr="00963D3A">
        <w:rPr>
          <w:rFonts w:ascii="Times New Roman" w:eastAsia="標楷體" w:hAnsi="Times New Roman"/>
          <w:sz w:val="16"/>
          <w:szCs w:val="16"/>
        </w:rPr>
        <w:tab/>
        <w:t xml:space="preserve">    Right</w:t>
      </w:r>
    </w:p>
    <w:p w14:paraId="47CF2CA3" w14:textId="6F03A5C5"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Player2_Up</w:t>
      </w:r>
      <w:r w:rsidRPr="00963D3A">
        <w:rPr>
          <w:rFonts w:ascii="Times New Roman" w:eastAsia="標楷體" w:hAnsi="Times New Roman"/>
          <w:sz w:val="16"/>
          <w:szCs w:val="16"/>
        </w:rPr>
        <w:tab/>
      </w:r>
      <w:r w:rsidRPr="00963D3A">
        <w:rPr>
          <w:rFonts w:ascii="Times New Roman" w:eastAsia="標楷體" w:hAnsi="Times New Roman"/>
          <w:sz w:val="16"/>
          <w:szCs w:val="16"/>
        </w:rPr>
        <w:tab/>
      </w:r>
      <w:r w:rsidRPr="00963D3A">
        <w:rPr>
          <w:rFonts w:ascii="Times New Roman" w:eastAsia="標楷體" w:hAnsi="Times New Roman"/>
          <w:sz w:val="16"/>
          <w:szCs w:val="16"/>
        </w:rPr>
        <w:tab/>
      </w:r>
      <w:r>
        <w:rPr>
          <w:rFonts w:ascii="Times New Roman" w:eastAsia="標楷體" w:hAnsi="Times New Roman"/>
          <w:sz w:val="16"/>
          <w:szCs w:val="16"/>
        </w:rPr>
        <w:t xml:space="preserve">    </w:t>
      </w:r>
      <w:r w:rsidRPr="00963D3A">
        <w:rPr>
          <w:rFonts w:ascii="Times New Roman" w:eastAsia="標楷體" w:hAnsi="Times New Roman"/>
          <w:sz w:val="16"/>
          <w:szCs w:val="16"/>
        </w:rPr>
        <w:t xml:space="preserve">Up </w:t>
      </w:r>
    </w:p>
    <w:p w14:paraId="71F051D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Player2_Down</w:t>
      </w:r>
      <w:r w:rsidRPr="00963D3A">
        <w:rPr>
          <w:rFonts w:ascii="Times New Roman" w:eastAsia="標楷體" w:hAnsi="Times New Roman"/>
          <w:sz w:val="16"/>
          <w:szCs w:val="16"/>
        </w:rPr>
        <w:tab/>
      </w:r>
      <w:r w:rsidRPr="00963D3A">
        <w:rPr>
          <w:rFonts w:ascii="Times New Roman" w:eastAsia="標楷體" w:hAnsi="Times New Roman"/>
          <w:sz w:val="16"/>
          <w:szCs w:val="16"/>
        </w:rPr>
        <w:tab/>
      </w:r>
      <w:r w:rsidRPr="00963D3A">
        <w:rPr>
          <w:rFonts w:ascii="Times New Roman" w:eastAsia="標楷體" w:hAnsi="Times New Roman"/>
          <w:sz w:val="16"/>
          <w:szCs w:val="16"/>
        </w:rPr>
        <w:tab/>
        <w:t xml:space="preserve">    Down </w:t>
      </w:r>
    </w:p>
    <w:p w14:paraId="2B7F884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Player2_Attack</w:t>
      </w:r>
      <w:r w:rsidRPr="00963D3A">
        <w:rPr>
          <w:rFonts w:ascii="Times New Roman" w:eastAsia="標楷體" w:hAnsi="Times New Roman"/>
          <w:sz w:val="16"/>
          <w:szCs w:val="16"/>
        </w:rPr>
        <w:tab/>
      </w:r>
      <w:r w:rsidRPr="00963D3A">
        <w:rPr>
          <w:rFonts w:ascii="Times New Roman" w:eastAsia="標楷體" w:hAnsi="Times New Roman"/>
          <w:sz w:val="16"/>
          <w:szCs w:val="16"/>
        </w:rPr>
        <w:tab/>
      </w:r>
      <w:r w:rsidRPr="00963D3A">
        <w:rPr>
          <w:rFonts w:ascii="Times New Roman" w:eastAsia="標楷體" w:hAnsi="Times New Roman"/>
          <w:sz w:val="16"/>
          <w:szCs w:val="16"/>
        </w:rPr>
        <w:tab/>
        <w:t xml:space="preserve">    K</w:t>
      </w:r>
    </w:p>
    <w:p w14:paraId="569C0567" w14:textId="596C1372"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Player2_Skill</w:t>
      </w:r>
      <w:r w:rsidRPr="00963D3A">
        <w:rPr>
          <w:rFonts w:ascii="Times New Roman" w:eastAsia="標楷體" w:hAnsi="Times New Roman"/>
          <w:sz w:val="16"/>
          <w:szCs w:val="16"/>
        </w:rPr>
        <w:tab/>
      </w:r>
      <w:r w:rsidRPr="00963D3A">
        <w:rPr>
          <w:rFonts w:ascii="Times New Roman" w:eastAsia="標楷體" w:hAnsi="Times New Roman"/>
          <w:sz w:val="16"/>
          <w:szCs w:val="16"/>
        </w:rPr>
        <w:tab/>
      </w:r>
      <w:r w:rsidRPr="00963D3A">
        <w:rPr>
          <w:rFonts w:ascii="Times New Roman" w:eastAsia="標楷體" w:hAnsi="Times New Roman"/>
          <w:sz w:val="16"/>
          <w:szCs w:val="16"/>
        </w:rPr>
        <w:tab/>
        <w:t xml:space="preserve">    L </w:t>
      </w:r>
    </w:p>
    <w:p w14:paraId="3A8812B1" w14:textId="6AB931CE"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Player2_Technique</w:t>
      </w:r>
      <w:r w:rsidRPr="00963D3A">
        <w:rPr>
          <w:rFonts w:ascii="Times New Roman" w:eastAsia="標楷體" w:hAnsi="Times New Roman"/>
          <w:sz w:val="16"/>
          <w:szCs w:val="16"/>
        </w:rPr>
        <w:tab/>
        <w:t xml:space="preserve">    </w:t>
      </w:r>
      <w:r>
        <w:rPr>
          <w:rFonts w:ascii="Times New Roman" w:eastAsia="標楷體" w:hAnsi="Times New Roman"/>
          <w:sz w:val="16"/>
          <w:szCs w:val="16"/>
        </w:rPr>
        <w:tab/>
        <w:t xml:space="preserve">    </w:t>
      </w:r>
      <w:r w:rsidRPr="00963D3A">
        <w:rPr>
          <w:rFonts w:ascii="Times New Roman" w:eastAsia="標楷體" w:hAnsi="Times New Roman"/>
          <w:sz w:val="16"/>
          <w:szCs w:val="16"/>
        </w:rPr>
        <w:t xml:space="preserve">O </w:t>
      </w:r>
    </w:p>
    <w:p w14:paraId="1141D4B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Player2_Jump</w:t>
      </w:r>
      <w:r w:rsidRPr="00963D3A">
        <w:rPr>
          <w:rFonts w:ascii="Times New Roman" w:eastAsia="標楷體" w:hAnsi="Times New Roman"/>
          <w:sz w:val="16"/>
          <w:szCs w:val="16"/>
        </w:rPr>
        <w:tab/>
      </w:r>
      <w:r w:rsidRPr="00963D3A">
        <w:rPr>
          <w:rFonts w:ascii="Times New Roman" w:eastAsia="標楷體" w:hAnsi="Times New Roman"/>
          <w:sz w:val="16"/>
          <w:szCs w:val="16"/>
        </w:rPr>
        <w:tab/>
      </w:r>
      <w:r w:rsidRPr="00963D3A">
        <w:rPr>
          <w:rFonts w:ascii="Times New Roman" w:eastAsia="標楷體" w:hAnsi="Times New Roman"/>
          <w:sz w:val="16"/>
          <w:szCs w:val="16"/>
        </w:rPr>
        <w:tab/>
        <w:t xml:space="preserve">    J </w:t>
      </w:r>
    </w:p>
    <w:p w14:paraId="258A1DB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Player2_Rush</w:t>
      </w:r>
      <w:r w:rsidRPr="00963D3A">
        <w:rPr>
          <w:rFonts w:ascii="Times New Roman" w:eastAsia="標楷體" w:hAnsi="Times New Roman"/>
          <w:sz w:val="16"/>
          <w:szCs w:val="16"/>
        </w:rPr>
        <w:tab/>
      </w:r>
      <w:r w:rsidRPr="00963D3A">
        <w:rPr>
          <w:rFonts w:ascii="Times New Roman" w:eastAsia="標楷體" w:hAnsi="Times New Roman"/>
          <w:sz w:val="16"/>
          <w:szCs w:val="16"/>
        </w:rPr>
        <w:tab/>
      </w:r>
      <w:r w:rsidRPr="00963D3A">
        <w:rPr>
          <w:rFonts w:ascii="Times New Roman" w:eastAsia="標楷體" w:hAnsi="Times New Roman"/>
          <w:sz w:val="16"/>
          <w:szCs w:val="16"/>
        </w:rPr>
        <w:tab/>
        <w:t xml:space="preserve">    I </w:t>
      </w:r>
    </w:p>
    <w:p w14:paraId="3EA3AA6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Player2_Guard</w:t>
      </w:r>
      <w:r w:rsidRPr="00963D3A">
        <w:rPr>
          <w:rFonts w:ascii="Times New Roman" w:eastAsia="標楷體" w:hAnsi="Times New Roman"/>
          <w:sz w:val="16"/>
          <w:szCs w:val="16"/>
        </w:rPr>
        <w:tab/>
      </w:r>
      <w:r w:rsidRPr="00963D3A">
        <w:rPr>
          <w:rFonts w:ascii="Times New Roman" w:eastAsia="標楷體" w:hAnsi="Times New Roman"/>
          <w:sz w:val="16"/>
          <w:szCs w:val="16"/>
        </w:rPr>
        <w:tab/>
      </w:r>
      <w:r w:rsidRPr="00963D3A">
        <w:rPr>
          <w:rFonts w:ascii="Times New Roman" w:eastAsia="標楷體" w:hAnsi="Times New Roman"/>
          <w:sz w:val="16"/>
          <w:szCs w:val="16"/>
        </w:rPr>
        <w:tab/>
        <w:t xml:space="preserve">    P</w:t>
      </w:r>
    </w:p>
    <w:p w14:paraId="27CD5450" w14:textId="77777777" w:rsidR="00963D3A" w:rsidRPr="00963D3A" w:rsidRDefault="00963D3A" w:rsidP="00963D3A">
      <w:pPr>
        <w:widowControl/>
        <w:spacing w:line="200" w:lineRule="exact"/>
        <w:rPr>
          <w:rFonts w:ascii="Times New Roman" w:eastAsia="標楷體" w:hAnsi="Times New Roman"/>
          <w:sz w:val="16"/>
          <w:szCs w:val="16"/>
        </w:rPr>
      </w:pPr>
    </w:p>
    <w:p w14:paraId="0B28568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共用設定</w:t>
      </w:r>
    </w:p>
    <w:p w14:paraId="258D691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GuardSPCost                0.15</w:t>
      </w:r>
    </w:p>
    <w:p w14:paraId="3D05799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efine MaxGravity                   9</w:t>
      </w:r>
    </w:p>
    <w:p w14:paraId="16164E5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ragma endregion</w:t>
      </w:r>
    </w:p>
    <w:p w14:paraId="70C8AAE2" w14:textId="77777777" w:rsidR="00963D3A" w:rsidRPr="00963D3A" w:rsidRDefault="00963D3A" w:rsidP="00963D3A">
      <w:pPr>
        <w:widowControl/>
        <w:spacing w:line="200" w:lineRule="exact"/>
        <w:rPr>
          <w:rFonts w:ascii="Times New Roman" w:eastAsia="標楷體" w:hAnsi="Times New Roman"/>
          <w:sz w:val="16"/>
          <w:szCs w:val="16"/>
        </w:rPr>
      </w:pPr>
    </w:p>
    <w:p w14:paraId="5D509849" w14:textId="77777777" w:rsidR="00963D3A" w:rsidRPr="00963D3A" w:rsidRDefault="00963D3A" w:rsidP="00963D3A">
      <w:pPr>
        <w:widowControl/>
        <w:spacing w:line="200" w:lineRule="exact"/>
        <w:rPr>
          <w:rFonts w:ascii="Times New Roman" w:eastAsia="標楷體" w:hAnsi="Times New Roman"/>
          <w:sz w:val="16"/>
          <w:szCs w:val="16"/>
        </w:rPr>
      </w:pPr>
    </w:p>
    <w:p w14:paraId="77EF0FD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struct BattleInput</w:t>
      </w:r>
    </w:p>
    <w:p w14:paraId="293FBDD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D61C79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bool button_Right = false;</w:t>
      </w:r>
    </w:p>
    <w:p w14:paraId="7B324BA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bool button_Left = false;</w:t>
      </w:r>
    </w:p>
    <w:p w14:paraId="538C820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bool button_Up = false;</w:t>
      </w:r>
    </w:p>
    <w:p w14:paraId="50645FD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bool button_Down = false;</w:t>
      </w:r>
    </w:p>
    <w:p w14:paraId="35BCADA4"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bool button_Attack = false;</w:t>
      </w:r>
    </w:p>
    <w:p w14:paraId="225E48D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bool button_Skill = false;</w:t>
      </w:r>
    </w:p>
    <w:p w14:paraId="161C446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bool button_Technique = false;</w:t>
      </w:r>
    </w:p>
    <w:p w14:paraId="5579126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bool button_Jump = false;</w:t>
      </w:r>
    </w:p>
    <w:p w14:paraId="20C33A2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bool button_Rush = false;</w:t>
      </w:r>
    </w:p>
    <w:p w14:paraId="7C9BC4D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bool button_Guard = false;</w:t>
      </w:r>
    </w:p>
    <w:p w14:paraId="7EDC171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5C6DDDC9" w14:textId="77777777" w:rsidR="00963D3A" w:rsidRPr="00963D3A" w:rsidRDefault="00963D3A" w:rsidP="00963D3A">
      <w:pPr>
        <w:widowControl/>
        <w:spacing w:line="200" w:lineRule="exact"/>
        <w:rPr>
          <w:rFonts w:ascii="Times New Roman" w:eastAsia="標楷體" w:hAnsi="Times New Roman"/>
          <w:sz w:val="16"/>
          <w:szCs w:val="16"/>
        </w:rPr>
      </w:pPr>
    </w:p>
    <w:p w14:paraId="7DE2568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class BattlePlayer :public  BitmapAnimation</w:t>
      </w:r>
    </w:p>
    <w:p w14:paraId="6F1EC2E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0A27D89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public:</w:t>
      </w:r>
    </w:p>
    <w:p w14:paraId="35AC9CA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BattlePlayer();</w:t>
      </w:r>
    </w:p>
    <w:p w14:paraId="3A037CC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irtual ~BattlePlayer();</w:t>
      </w:r>
    </w:p>
    <w:p w14:paraId="32D7AA27" w14:textId="77777777" w:rsidR="00963D3A" w:rsidRPr="00963D3A" w:rsidRDefault="00963D3A" w:rsidP="00963D3A">
      <w:pPr>
        <w:widowControl/>
        <w:spacing w:line="200" w:lineRule="exact"/>
        <w:rPr>
          <w:rFonts w:ascii="Times New Roman" w:eastAsia="標楷體" w:hAnsi="Times New Roman"/>
          <w:sz w:val="16"/>
          <w:szCs w:val="16"/>
        </w:rPr>
      </w:pPr>
    </w:p>
    <w:p w14:paraId="16A7604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共用建置函數</w:t>
      </w:r>
      <w:r w:rsidRPr="00963D3A">
        <w:rPr>
          <w:rFonts w:ascii="Times New Roman" w:eastAsia="標楷體" w:hAnsi="Times New Roman" w:hint="eastAsia"/>
          <w:sz w:val="16"/>
          <w:szCs w:val="16"/>
        </w:rPr>
        <w:t>(</w:t>
      </w:r>
      <w:r w:rsidRPr="00963D3A">
        <w:rPr>
          <w:rFonts w:ascii="Times New Roman" w:eastAsia="標楷體" w:hAnsi="Times New Roman" w:hint="eastAsia"/>
          <w:sz w:val="16"/>
          <w:szCs w:val="16"/>
        </w:rPr>
        <w:t>大多需要繼承額外撰寫</w:t>
      </w:r>
      <w:r w:rsidRPr="00963D3A">
        <w:rPr>
          <w:rFonts w:ascii="Times New Roman" w:eastAsia="標楷體" w:hAnsi="Times New Roman" w:hint="eastAsia"/>
          <w:sz w:val="16"/>
          <w:szCs w:val="16"/>
        </w:rPr>
        <w:t>)</w:t>
      </w:r>
    </w:p>
    <w:p w14:paraId="2E26446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irtual void AnimationUpdate(CameraPosition);</w:t>
      </w:r>
    </w:p>
    <w:p w14:paraId="0D1B5334"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Draw(int, int, CameraPosition);//</w:t>
      </w:r>
      <w:r w:rsidRPr="00963D3A">
        <w:rPr>
          <w:rFonts w:ascii="Times New Roman" w:eastAsia="標楷體" w:hAnsi="Times New Roman" w:hint="eastAsia"/>
          <w:sz w:val="16"/>
          <w:szCs w:val="16"/>
        </w:rPr>
        <w:t>更新函式，且隨著視角移動</w:t>
      </w:r>
    </w:p>
    <w:p w14:paraId="6C53AA4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AutoLoadBitmaps(GPH);//</w:t>
      </w:r>
      <w:r w:rsidRPr="00963D3A">
        <w:rPr>
          <w:rFonts w:ascii="Times New Roman" w:eastAsia="標楷體" w:hAnsi="Times New Roman" w:hint="eastAsia"/>
          <w:sz w:val="16"/>
          <w:szCs w:val="16"/>
        </w:rPr>
        <w:t>依照各自角色讀檔</w:t>
      </w:r>
    </w:p>
    <w:p w14:paraId="60B9904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OnUpdate(GPH);//</w:t>
      </w:r>
      <w:r w:rsidRPr="00963D3A">
        <w:rPr>
          <w:rFonts w:ascii="Times New Roman" w:eastAsia="標楷體" w:hAnsi="Times New Roman" w:hint="eastAsia"/>
          <w:sz w:val="16"/>
          <w:szCs w:val="16"/>
        </w:rPr>
        <w:t>更新函式，且隨著視角移動</w:t>
      </w:r>
    </w:p>
    <w:p w14:paraId="49E11676"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InsertBitmapPicture(string, int, COLORREF);//</w:t>
      </w:r>
      <w:r w:rsidRPr="00963D3A">
        <w:rPr>
          <w:rFonts w:ascii="Times New Roman" w:eastAsia="標楷體" w:hAnsi="Times New Roman" w:hint="eastAsia"/>
          <w:sz w:val="16"/>
          <w:szCs w:val="16"/>
        </w:rPr>
        <w:t>使</w:t>
      </w:r>
      <w:r w:rsidRPr="00963D3A">
        <w:rPr>
          <w:rFonts w:ascii="Times New Roman" w:eastAsia="標楷體" w:hAnsi="Times New Roman" w:hint="eastAsia"/>
          <w:sz w:val="16"/>
          <w:szCs w:val="16"/>
        </w:rPr>
        <w:t>BimapAnimation</w:t>
      </w:r>
      <w:r w:rsidRPr="00963D3A">
        <w:rPr>
          <w:rFonts w:ascii="Times New Roman" w:eastAsia="標楷體" w:hAnsi="Times New Roman" w:hint="eastAsia"/>
          <w:sz w:val="16"/>
          <w:szCs w:val="16"/>
        </w:rPr>
        <w:t>讀取圖檔</w:t>
      </w:r>
    </w:p>
    <w:p w14:paraId="5B2793D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InsertAction(string, int, COLORREF);//</w:t>
      </w:r>
      <w:r w:rsidRPr="00963D3A">
        <w:rPr>
          <w:rFonts w:ascii="Times New Roman" w:eastAsia="標楷體" w:hAnsi="Times New Roman" w:hint="eastAsia"/>
          <w:sz w:val="16"/>
          <w:szCs w:val="16"/>
        </w:rPr>
        <w:t>讀取一個動作的所有圖檔</w:t>
      </w:r>
    </w:p>
    <w:p w14:paraId="185EA8CC" w14:textId="77777777" w:rsidR="00963D3A" w:rsidRPr="00963D3A" w:rsidRDefault="00963D3A" w:rsidP="00963D3A">
      <w:pPr>
        <w:widowControl/>
        <w:spacing w:line="200" w:lineRule="exact"/>
        <w:rPr>
          <w:rFonts w:ascii="Times New Roman" w:eastAsia="標楷體" w:hAnsi="Times New Roman"/>
          <w:sz w:val="16"/>
          <w:szCs w:val="16"/>
        </w:rPr>
      </w:pPr>
    </w:p>
    <w:p w14:paraId="027E54DB"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共用基礎動作函數</w:t>
      </w:r>
    </w:p>
    <w:p w14:paraId="438A189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CheckHit(GPH);//</w:t>
      </w:r>
      <w:r w:rsidRPr="00963D3A">
        <w:rPr>
          <w:rFonts w:ascii="Times New Roman" w:eastAsia="標楷體" w:hAnsi="Times New Roman" w:hint="eastAsia"/>
          <w:sz w:val="16"/>
          <w:szCs w:val="16"/>
        </w:rPr>
        <w:t>受傷觸發瞬間函式</w:t>
      </w:r>
    </w:p>
    <w:p w14:paraId="23DF550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InputJudge(KeyBoardState, KeyBoardState);//</w:t>
      </w:r>
      <w:r w:rsidRPr="00963D3A">
        <w:rPr>
          <w:rFonts w:ascii="Times New Roman" w:eastAsia="標楷體" w:hAnsi="Times New Roman" w:hint="eastAsia"/>
          <w:sz w:val="16"/>
          <w:szCs w:val="16"/>
        </w:rPr>
        <w:t>輸入更新按鈕</w:t>
      </w:r>
    </w:p>
    <w:p w14:paraId="49CE6A3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待機動作</w:t>
      </w:r>
    </w:p>
    <w:p w14:paraId="0ECD1340" w14:textId="77777777" w:rsidR="00963D3A" w:rsidRPr="00963D3A" w:rsidRDefault="00963D3A" w:rsidP="00963D3A">
      <w:pPr>
        <w:widowControl/>
        <w:spacing w:line="200" w:lineRule="exact"/>
        <w:rPr>
          <w:rFonts w:ascii="Times New Roman" w:eastAsia="標楷體" w:hAnsi="Times New Roman"/>
          <w:sz w:val="16"/>
          <w:szCs w:val="16"/>
        </w:rPr>
      </w:pPr>
    </w:p>
    <w:p w14:paraId="6C68473A" w14:textId="77777777" w:rsidR="00963D3A" w:rsidRPr="00963D3A" w:rsidRDefault="00963D3A" w:rsidP="00963D3A">
      <w:pPr>
        <w:widowControl/>
        <w:spacing w:line="200" w:lineRule="exact"/>
        <w:rPr>
          <w:rFonts w:ascii="Times New Roman" w:eastAsia="標楷體" w:hAnsi="Times New Roman"/>
          <w:sz w:val="16"/>
          <w:szCs w:val="16"/>
        </w:rPr>
      </w:pPr>
    </w:p>
    <w:p w14:paraId="7781791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irtual void GotoStandby(GPH);</w:t>
      </w:r>
    </w:p>
    <w:p w14:paraId="3D10A09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irtual void OnStandby(GPH);</w:t>
      </w:r>
    </w:p>
    <w:p w14:paraId="41EE4E5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跑步動作</w:t>
      </w:r>
    </w:p>
    <w:p w14:paraId="6E417A3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irtual void GotoRunning(GPH);</w:t>
      </w:r>
    </w:p>
    <w:p w14:paraId="60FA527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irtual void OnRunning(GPH);</w:t>
      </w:r>
    </w:p>
    <w:p w14:paraId="7E39976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衝刺動作</w:t>
      </w:r>
    </w:p>
    <w:p w14:paraId="02717EB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irtual void GotoRush(GPH);</w:t>
      </w:r>
    </w:p>
    <w:p w14:paraId="5718077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irtual void OnRush(GPH);</w:t>
      </w:r>
    </w:p>
    <w:p w14:paraId="4FE3C5F6"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急墜動作</w:t>
      </w:r>
    </w:p>
    <w:p w14:paraId="702E5BC3"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irtual void FastDrop(GPH);</w:t>
      </w:r>
    </w:p>
    <w:p w14:paraId="3D83292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跳躍動作</w:t>
      </w:r>
    </w:p>
    <w:p w14:paraId="6BCF550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irtual void GotoJump(GPH);</w:t>
      </w:r>
    </w:p>
    <w:p w14:paraId="0BFDB16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irtual void OnJump(GPH);</w:t>
      </w:r>
    </w:p>
    <w:p w14:paraId="1E8C925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防禦動作</w:t>
      </w:r>
    </w:p>
    <w:p w14:paraId="11D60099"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lastRenderedPageBreak/>
        <w:t xml:space="preserve">        virtual void GotoGuard(GPH);</w:t>
      </w:r>
    </w:p>
    <w:p w14:paraId="59E1B8E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irtual void OnGuard(GPH);</w:t>
      </w:r>
    </w:p>
    <w:p w14:paraId="437EA4F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練氣動作</w:t>
      </w:r>
    </w:p>
    <w:p w14:paraId="6C8C9DE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irtual void GotoCharge(GPH);</w:t>
      </w:r>
    </w:p>
    <w:p w14:paraId="6991B95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irtual void OnCharge(GPH);</w:t>
      </w:r>
    </w:p>
    <w:p w14:paraId="16815C7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受傷動作</w:t>
      </w:r>
    </w:p>
    <w:p w14:paraId="7BC3EFE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irtual void OnHit(GPH);</w:t>
      </w:r>
    </w:p>
    <w:p w14:paraId="26D6779C"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irtual void OnHitGuard(GPH);</w:t>
      </w:r>
    </w:p>
    <w:p w14:paraId="0CB772AB" w14:textId="77777777" w:rsidR="00963D3A" w:rsidRPr="00963D3A" w:rsidRDefault="00963D3A" w:rsidP="00963D3A">
      <w:pPr>
        <w:widowControl/>
        <w:spacing w:line="200" w:lineRule="exact"/>
        <w:rPr>
          <w:rFonts w:ascii="Times New Roman" w:eastAsia="標楷體" w:hAnsi="Times New Roman"/>
          <w:sz w:val="16"/>
          <w:szCs w:val="16"/>
        </w:rPr>
      </w:pPr>
    </w:p>
    <w:p w14:paraId="74B6B92C" w14:textId="77777777" w:rsidR="00963D3A" w:rsidRPr="00963D3A" w:rsidRDefault="00963D3A" w:rsidP="00963D3A">
      <w:pPr>
        <w:widowControl/>
        <w:spacing w:line="200" w:lineRule="exact"/>
        <w:rPr>
          <w:rFonts w:ascii="Times New Roman" w:eastAsia="標楷體" w:hAnsi="Times New Roman"/>
          <w:sz w:val="16"/>
          <w:szCs w:val="16"/>
        </w:rPr>
      </w:pPr>
    </w:p>
    <w:p w14:paraId="20EACFE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攻擊動作</w:t>
      </w:r>
    </w:p>
    <w:p w14:paraId="6B35F787"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GotoNormalAttack1(GPH) = 0;//</w:t>
      </w:r>
      <w:r w:rsidRPr="00963D3A">
        <w:rPr>
          <w:rFonts w:ascii="Times New Roman" w:eastAsia="標楷體" w:hAnsi="Times New Roman" w:hint="eastAsia"/>
          <w:sz w:val="16"/>
          <w:szCs w:val="16"/>
        </w:rPr>
        <w:t>需要每個角色個別撰寫</w:t>
      </w:r>
    </w:p>
    <w:p w14:paraId="1065DB8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OnNormalAttack1(GPH) = 0;//</w:t>
      </w:r>
      <w:r w:rsidRPr="00963D3A">
        <w:rPr>
          <w:rFonts w:ascii="Times New Roman" w:eastAsia="標楷體" w:hAnsi="Times New Roman" w:hint="eastAsia"/>
          <w:sz w:val="16"/>
          <w:szCs w:val="16"/>
        </w:rPr>
        <w:t>需要每個角色個別撰寫</w:t>
      </w:r>
    </w:p>
    <w:p w14:paraId="2EA26EE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GotoAirAttack1(GPH) = 0;//</w:t>
      </w:r>
      <w:r w:rsidRPr="00963D3A">
        <w:rPr>
          <w:rFonts w:ascii="Times New Roman" w:eastAsia="標楷體" w:hAnsi="Times New Roman" w:hint="eastAsia"/>
          <w:sz w:val="16"/>
          <w:szCs w:val="16"/>
        </w:rPr>
        <w:t>需要每個角色個別撰寫</w:t>
      </w:r>
    </w:p>
    <w:p w14:paraId="28847C1D"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OnAirAttack1(GPH) = 0;//</w:t>
      </w:r>
      <w:r w:rsidRPr="00963D3A">
        <w:rPr>
          <w:rFonts w:ascii="Times New Roman" w:eastAsia="標楷體" w:hAnsi="Times New Roman" w:hint="eastAsia"/>
          <w:sz w:val="16"/>
          <w:szCs w:val="16"/>
        </w:rPr>
        <w:t>需要每個角色個別撰寫</w:t>
      </w:r>
    </w:p>
    <w:p w14:paraId="7D9A3E39"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GotoSkill1(GPH) = 0;//</w:t>
      </w:r>
      <w:r w:rsidRPr="00963D3A">
        <w:rPr>
          <w:rFonts w:ascii="Times New Roman" w:eastAsia="標楷體" w:hAnsi="Times New Roman" w:hint="eastAsia"/>
          <w:sz w:val="16"/>
          <w:szCs w:val="16"/>
        </w:rPr>
        <w:t>需要每個角色個別撰寫</w:t>
      </w:r>
    </w:p>
    <w:p w14:paraId="2151FAC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OnSkill1(GPH) = 0;//</w:t>
      </w:r>
      <w:r w:rsidRPr="00963D3A">
        <w:rPr>
          <w:rFonts w:ascii="Times New Roman" w:eastAsia="標楷體" w:hAnsi="Times New Roman" w:hint="eastAsia"/>
          <w:sz w:val="16"/>
          <w:szCs w:val="16"/>
        </w:rPr>
        <w:t>需要每個角色個別撰寫</w:t>
      </w:r>
    </w:p>
    <w:p w14:paraId="610F9277"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GotoUpAttack(GPH) = 0;//</w:t>
      </w:r>
      <w:r w:rsidRPr="00963D3A">
        <w:rPr>
          <w:rFonts w:ascii="Times New Roman" w:eastAsia="標楷體" w:hAnsi="Times New Roman" w:hint="eastAsia"/>
          <w:sz w:val="16"/>
          <w:szCs w:val="16"/>
        </w:rPr>
        <w:t>需要每個角色個別撰寫</w:t>
      </w:r>
    </w:p>
    <w:p w14:paraId="2D72D31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OnUpAttack(GPH) = 0;//</w:t>
      </w:r>
      <w:r w:rsidRPr="00963D3A">
        <w:rPr>
          <w:rFonts w:ascii="Times New Roman" w:eastAsia="標楷體" w:hAnsi="Times New Roman" w:hint="eastAsia"/>
          <w:sz w:val="16"/>
          <w:szCs w:val="16"/>
        </w:rPr>
        <w:t>需要每個角色個別撰寫</w:t>
      </w:r>
    </w:p>
    <w:p w14:paraId="29182C56"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GotoDownAttack(GPH) = 0;//</w:t>
      </w:r>
      <w:r w:rsidRPr="00963D3A">
        <w:rPr>
          <w:rFonts w:ascii="Times New Roman" w:eastAsia="標楷體" w:hAnsi="Times New Roman" w:hint="eastAsia"/>
          <w:sz w:val="16"/>
          <w:szCs w:val="16"/>
        </w:rPr>
        <w:t>需要每個角色個別撰寫</w:t>
      </w:r>
    </w:p>
    <w:p w14:paraId="1F69AE1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OnDownAttack(GPH) = 0;//</w:t>
      </w:r>
      <w:r w:rsidRPr="00963D3A">
        <w:rPr>
          <w:rFonts w:ascii="Times New Roman" w:eastAsia="標楷體" w:hAnsi="Times New Roman" w:hint="eastAsia"/>
          <w:sz w:val="16"/>
          <w:szCs w:val="16"/>
        </w:rPr>
        <w:t>需要每個角色個別撰寫</w:t>
      </w:r>
    </w:p>
    <w:p w14:paraId="34479F5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GotoRushAttack(GPH) = 0;//</w:t>
      </w:r>
      <w:r w:rsidRPr="00963D3A">
        <w:rPr>
          <w:rFonts w:ascii="Times New Roman" w:eastAsia="標楷體" w:hAnsi="Times New Roman" w:hint="eastAsia"/>
          <w:sz w:val="16"/>
          <w:szCs w:val="16"/>
        </w:rPr>
        <w:t>需要每個角色個別撰寫</w:t>
      </w:r>
    </w:p>
    <w:p w14:paraId="3AB7916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OnRushAttack(GPH) = 0;//</w:t>
      </w:r>
      <w:r w:rsidRPr="00963D3A">
        <w:rPr>
          <w:rFonts w:ascii="Times New Roman" w:eastAsia="標楷體" w:hAnsi="Times New Roman" w:hint="eastAsia"/>
          <w:sz w:val="16"/>
          <w:szCs w:val="16"/>
        </w:rPr>
        <w:t>需要每個角色個別撰寫</w:t>
      </w:r>
    </w:p>
    <w:p w14:paraId="2F533334"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GotoAirUpAttack(GPH) = 0;//</w:t>
      </w:r>
      <w:r w:rsidRPr="00963D3A">
        <w:rPr>
          <w:rFonts w:ascii="Times New Roman" w:eastAsia="標楷體" w:hAnsi="Times New Roman" w:hint="eastAsia"/>
          <w:sz w:val="16"/>
          <w:szCs w:val="16"/>
        </w:rPr>
        <w:t>需要每個角色個別撰寫</w:t>
      </w:r>
    </w:p>
    <w:p w14:paraId="25E0309A"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OnAirUpAttack(GPH) = 0;//</w:t>
      </w:r>
      <w:r w:rsidRPr="00963D3A">
        <w:rPr>
          <w:rFonts w:ascii="Times New Roman" w:eastAsia="標楷體" w:hAnsi="Times New Roman" w:hint="eastAsia"/>
          <w:sz w:val="16"/>
          <w:szCs w:val="16"/>
        </w:rPr>
        <w:t>需要每個角色個別撰寫</w:t>
      </w:r>
    </w:p>
    <w:p w14:paraId="24B54E34"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GotoAirDownAttack(GPH) = 0;//</w:t>
      </w:r>
      <w:r w:rsidRPr="00963D3A">
        <w:rPr>
          <w:rFonts w:ascii="Times New Roman" w:eastAsia="標楷體" w:hAnsi="Times New Roman" w:hint="eastAsia"/>
          <w:sz w:val="16"/>
          <w:szCs w:val="16"/>
        </w:rPr>
        <w:t>需要每個角色個別撰寫</w:t>
      </w:r>
    </w:p>
    <w:p w14:paraId="5A85D497"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OnAirDownAttack(GPH) = 0;//</w:t>
      </w:r>
      <w:r w:rsidRPr="00963D3A">
        <w:rPr>
          <w:rFonts w:ascii="Times New Roman" w:eastAsia="標楷體" w:hAnsi="Times New Roman" w:hint="eastAsia"/>
          <w:sz w:val="16"/>
          <w:szCs w:val="16"/>
        </w:rPr>
        <w:t>需要每個角色個別撰寫</w:t>
      </w:r>
    </w:p>
    <w:p w14:paraId="5B398B6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GotoUpSkill(GPH) = 0;//</w:t>
      </w:r>
      <w:r w:rsidRPr="00963D3A">
        <w:rPr>
          <w:rFonts w:ascii="Times New Roman" w:eastAsia="標楷體" w:hAnsi="Times New Roman" w:hint="eastAsia"/>
          <w:sz w:val="16"/>
          <w:szCs w:val="16"/>
        </w:rPr>
        <w:t>需要每個角色個別撰寫</w:t>
      </w:r>
    </w:p>
    <w:p w14:paraId="49A6EE5A"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OnUpSkill(GPH) = 0;//</w:t>
      </w:r>
      <w:r w:rsidRPr="00963D3A">
        <w:rPr>
          <w:rFonts w:ascii="Times New Roman" w:eastAsia="標楷體" w:hAnsi="Times New Roman" w:hint="eastAsia"/>
          <w:sz w:val="16"/>
          <w:szCs w:val="16"/>
        </w:rPr>
        <w:t>需要每個角色個別撰寫</w:t>
      </w:r>
    </w:p>
    <w:p w14:paraId="2412C20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GotoDownSkill(GPH) = 0;//</w:t>
      </w:r>
      <w:r w:rsidRPr="00963D3A">
        <w:rPr>
          <w:rFonts w:ascii="Times New Roman" w:eastAsia="標楷體" w:hAnsi="Times New Roman" w:hint="eastAsia"/>
          <w:sz w:val="16"/>
          <w:szCs w:val="16"/>
        </w:rPr>
        <w:t>需要每個角色個別撰寫</w:t>
      </w:r>
    </w:p>
    <w:p w14:paraId="7EAB078B"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OnDownSkill(GPH) = 0;//</w:t>
      </w:r>
      <w:r w:rsidRPr="00963D3A">
        <w:rPr>
          <w:rFonts w:ascii="Times New Roman" w:eastAsia="標楷體" w:hAnsi="Times New Roman" w:hint="eastAsia"/>
          <w:sz w:val="16"/>
          <w:szCs w:val="16"/>
        </w:rPr>
        <w:t>需要每個角色個別撰寫</w:t>
      </w:r>
    </w:p>
    <w:p w14:paraId="024D60C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GotoRushSkill(GPH) = 0;//</w:t>
      </w:r>
      <w:r w:rsidRPr="00963D3A">
        <w:rPr>
          <w:rFonts w:ascii="Times New Roman" w:eastAsia="標楷體" w:hAnsi="Times New Roman" w:hint="eastAsia"/>
          <w:sz w:val="16"/>
          <w:szCs w:val="16"/>
        </w:rPr>
        <w:t>需要每個角色個別撰寫</w:t>
      </w:r>
    </w:p>
    <w:p w14:paraId="6D8565F6"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OnRushSkill(GPH) = 0;//</w:t>
      </w:r>
      <w:r w:rsidRPr="00963D3A">
        <w:rPr>
          <w:rFonts w:ascii="Times New Roman" w:eastAsia="標楷體" w:hAnsi="Times New Roman" w:hint="eastAsia"/>
          <w:sz w:val="16"/>
          <w:szCs w:val="16"/>
        </w:rPr>
        <w:t>需要每個角色個別撰寫</w:t>
      </w:r>
    </w:p>
    <w:p w14:paraId="31A581C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GotoAirUpSkill(GPH) = 0;//</w:t>
      </w:r>
      <w:r w:rsidRPr="00963D3A">
        <w:rPr>
          <w:rFonts w:ascii="Times New Roman" w:eastAsia="標楷體" w:hAnsi="Times New Roman" w:hint="eastAsia"/>
          <w:sz w:val="16"/>
          <w:szCs w:val="16"/>
        </w:rPr>
        <w:t>需要每個角色個別撰寫</w:t>
      </w:r>
    </w:p>
    <w:p w14:paraId="356FD5E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OnAirUpSkill(GPH) = 0;//</w:t>
      </w:r>
      <w:r w:rsidRPr="00963D3A">
        <w:rPr>
          <w:rFonts w:ascii="Times New Roman" w:eastAsia="標楷體" w:hAnsi="Times New Roman" w:hint="eastAsia"/>
          <w:sz w:val="16"/>
          <w:szCs w:val="16"/>
        </w:rPr>
        <w:t>需要每個角色個別撰寫</w:t>
      </w:r>
    </w:p>
    <w:p w14:paraId="1E6DE46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GotoAirDownSkill(GPH) = 0;//</w:t>
      </w:r>
      <w:r w:rsidRPr="00963D3A">
        <w:rPr>
          <w:rFonts w:ascii="Times New Roman" w:eastAsia="標楷體" w:hAnsi="Times New Roman" w:hint="eastAsia"/>
          <w:sz w:val="16"/>
          <w:szCs w:val="16"/>
        </w:rPr>
        <w:t>需要每個角色個別撰寫</w:t>
      </w:r>
    </w:p>
    <w:p w14:paraId="78DEE81A"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OnAirDownSkill(GPH) = 0;//</w:t>
      </w:r>
      <w:r w:rsidRPr="00963D3A">
        <w:rPr>
          <w:rFonts w:ascii="Times New Roman" w:eastAsia="標楷體" w:hAnsi="Times New Roman" w:hint="eastAsia"/>
          <w:sz w:val="16"/>
          <w:szCs w:val="16"/>
        </w:rPr>
        <w:t>需要每個角色個別撰寫</w:t>
      </w:r>
    </w:p>
    <w:p w14:paraId="1A7B144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GotoUltimateSkill(GPH) = 0;//</w:t>
      </w:r>
      <w:r w:rsidRPr="00963D3A">
        <w:rPr>
          <w:rFonts w:ascii="Times New Roman" w:eastAsia="標楷體" w:hAnsi="Times New Roman" w:hint="eastAsia"/>
          <w:sz w:val="16"/>
          <w:szCs w:val="16"/>
        </w:rPr>
        <w:t>需要每個角色個別撰寫</w:t>
      </w:r>
    </w:p>
    <w:p w14:paraId="7EC496D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OnUltimateSkill(GPH) = 0;//</w:t>
      </w:r>
      <w:r w:rsidRPr="00963D3A">
        <w:rPr>
          <w:rFonts w:ascii="Times New Roman" w:eastAsia="標楷體" w:hAnsi="Times New Roman" w:hint="eastAsia"/>
          <w:sz w:val="16"/>
          <w:szCs w:val="16"/>
        </w:rPr>
        <w:t>需要每個角色個別撰寫</w:t>
      </w:r>
    </w:p>
    <w:p w14:paraId="56DAB946" w14:textId="77777777" w:rsidR="00963D3A" w:rsidRPr="00963D3A" w:rsidRDefault="00963D3A" w:rsidP="00963D3A">
      <w:pPr>
        <w:widowControl/>
        <w:spacing w:line="200" w:lineRule="exact"/>
        <w:rPr>
          <w:rFonts w:ascii="Times New Roman" w:eastAsia="標楷體" w:hAnsi="Times New Roman"/>
          <w:sz w:val="16"/>
          <w:szCs w:val="16"/>
        </w:rPr>
      </w:pPr>
    </w:p>
    <w:p w14:paraId="20029B42" w14:textId="77777777" w:rsidR="00963D3A" w:rsidRPr="00963D3A" w:rsidRDefault="00963D3A" w:rsidP="00963D3A">
      <w:pPr>
        <w:widowControl/>
        <w:spacing w:line="200" w:lineRule="exact"/>
        <w:rPr>
          <w:rFonts w:ascii="Times New Roman" w:eastAsia="標楷體" w:hAnsi="Times New Roman"/>
          <w:sz w:val="16"/>
          <w:szCs w:val="16"/>
        </w:rPr>
      </w:pPr>
    </w:p>
    <w:p w14:paraId="1F0AEAE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套裝函式</w:t>
      </w:r>
      <w:r w:rsidRPr="00963D3A">
        <w:rPr>
          <w:rFonts w:ascii="Times New Roman" w:eastAsia="標楷體" w:hAnsi="Times New Roman" w:hint="eastAsia"/>
          <w:sz w:val="16"/>
          <w:szCs w:val="16"/>
        </w:rPr>
        <w:t>------------------------------------------------------------------------------------------------------</w:t>
      </w:r>
    </w:p>
    <w:p w14:paraId="00E15A3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AddSP(double mathin);//</w:t>
      </w:r>
      <w:r w:rsidRPr="00963D3A">
        <w:rPr>
          <w:rFonts w:ascii="Times New Roman" w:eastAsia="標楷體" w:hAnsi="Times New Roman" w:hint="eastAsia"/>
          <w:sz w:val="16"/>
          <w:szCs w:val="16"/>
        </w:rPr>
        <w:t>增加</w:t>
      </w:r>
      <w:r w:rsidRPr="00963D3A">
        <w:rPr>
          <w:rFonts w:ascii="Times New Roman" w:eastAsia="標楷體" w:hAnsi="Times New Roman" w:hint="eastAsia"/>
          <w:sz w:val="16"/>
          <w:szCs w:val="16"/>
        </w:rPr>
        <w:t>SP</w:t>
      </w:r>
    </w:p>
    <w:p w14:paraId="604D898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GainHP(double mathin);//</w:t>
      </w:r>
      <w:r w:rsidRPr="00963D3A">
        <w:rPr>
          <w:rFonts w:ascii="Times New Roman" w:eastAsia="標楷體" w:hAnsi="Times New Roman" w:hint="eastAsia"/>
          <w:sz w:val="16"/>
          <w:szCs w:val="16"/>
        </w:rPr>
        <w:t>增加</w:t>
      </w:r>
      <w:r w:rsidRPr="00963D3A">
        <w:rPr>
          <w:rFonts w:ascii="Times New Roman" w:eastAsia="標楷體" w:hAnsi="Times New Roman" w:hint="eastAsia"/>
          <w:sz w:val="16"/>
          <w:szCs w:val="16"/>
        </w:rPr>
        <w:t>HP</w:t>
      </w:r>
    </w:p>
    <w:p w14:paraId="19A0D7D5"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GainSP(double mathin);//</w:t>
      </w:r>
      <w:r w:rsidRPr="00963D3A">
        <w:rPr>
          <w:rFonts w:ascii="Times New Roman" w:eastAsia="標楷體" w:hAnsi="Times New Roman" w:hint="eastAsia"/>
          <w:sz w:val="16"/>
          <w:szCs w:val="16"/>
        </w:rPr>
        <w:t>增加</w:t>
      </w:r>
      <w:r w:rsidRPr="00963D3A">
        <w:rPr>
          <w:rFonts w:ascii="Times New Roman" w:eastAsia="標楷體" w:hAnsi="Times New Roman" w:hint="eastAsia"/>
          <w:sz w:val="16"/>
          <w:szCs w:val="16"/>
        </w:rPr>
        <w:t>SP</w:t>
      </w:r>
    </w:p>
    <w:p w14:paraId="4A84CDA3"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ProduceFriction(double, double);//</w:t>
      </w:r>
      <w:r w:rsidRPr="00963D3A">
        <w:rPr>
          <w:rFonts w:ascii="Times New Roman" w:eastAsia="標楷體" w:hAnsi="Times New Roman" w:hint="eastAsia"/>
          <w:sz w:val="16"/>
          <w:szCs w:val="16"/>
        </w:rPr>
        <w:t>處理摩擦力</w:t>
      </w:r>
      <w:r w:rsidRPr="00963D3A">
        <w:rPr>
          <w:rFonts w:ascii="Times New Roman" w:eastAsia="標楷體" w:hAnsi="Times New Roman" w:hint="eastAsia"/>
          <w:sz w:val="16"/>
          <w:szCs w:val="16"/>
        </w:rPr>
        <w:t>(</w:t>
      </w:r>
      <w:r w:rsidRPr="00963D3A">
        <w:rPr>
          <w:rFonts w:ascii="Times New Roman" w:eastAsia="標楷體" w:hAnsi="Times New Roman" w:hint="eastAsia"/>
          <w:sz w:val="16"/>
          <w:szCs w:val="16"/>
        </w:rPr>
        <w:t>讓角色漸漸慢下來</w:t>
      </w:r>
      <w:r w:rsidRPr="00963D3A">
        <w:rPr>
          <w:rFonts w:ascii="Times New Roman" w:eastAsia="標楷體" w:hAnsi="Times New Roman" w:hint="eastAsia"/>
          <w:sz w:val="16"/>
          <w:szCs w:val="16"/>
        </w:rPr>
        <w:t>)</w:t>
      </w:r>
    </w:p>
    <w:p w14:paraId="63D1B616"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virtual void GotoDrop(GPH);</w:t>
      </w:r>
    </w:p>
    <w:p w14:paraId="7F435BF4"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LoopStep(int);//(</w:t>
      </w:r>
      <w:r w:rsidRPr="00963D3A">
        <w:rPr>
          <w:rFonts w:ascii="Times New Roman" w:eastAsia="標楷體" w:hAnsi="Times New Roman" w:hint="eastAsia"/>
          <w:sz w:val="16"/>
          <w:szCs w:val="16"/>
        </w:rPr>
        <w:t>重複同樣動作</w:t>
      </w:r>
      <w:r w:rsidRPr="00963D3A">
        <w:rPr>
          <w:rFonts w:ascii="Times New Roman" w:eastAsia="標楷體" w:hAnsi="Times New Roman" w:hint="eastAsia"/>
          <w:sz w:val="16"/>
          <w:szCs w:val="16"/>
        </w:rPr>
        <w:t>)</w:t>
      </w:r>
    </w:p>
    <w:p w14:paraId="562BAA6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RunAhead(double, double);//(</w:t>
      </w:r>
      <w:r w:rsidRPr="00963D3A">
        <w:rPr>
          <w:rFonts w:ascii="Times New Roman" w:eastAsia="標楷體" w:hAnsi="Times New Roman" w:hint="eastAsia"/>
          <w:sz w:val="16"/>
          <w:szCs w:val="16"/>
        </w:rPr>
        <w:t>正確方向走</w:t>
      </w:r>
      <w:r w:rsidRPr="00963D3A">
        <w:rPr>
          <w:rFonts w:ascii="Times New Roman" w:eastAsia="標楷體" w:hAnsi="Times New Roman" w:hint="eastAsia"/>
          <w:sz w:val="16"/>
          <w:szCs w:val="16"/>
        </w:rPr>
        <w:t>)</w:t>
      </w:r>
    </w:p>
    <w:p w14:paraId="643540E7"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PhysicalMovement(GPH);//</w:t>
      </w:r>
      <w:r w:rsidRPr="00963D3A">
        <w:rPr>
          <w:rFonts w:ascii="Times New Roman" w:eastAsia="標楷體" w:hAnsi="Times New Roman" w:hint="eastAsia"/>
          <w:sz w:val="16"/>
          <w:szCs w:val="16"/>
        </w:rPr>
        <w:t>物理移動，全角色共用，除非特例</w:t>
      </w:r>
    </w:p>
    <w:p w14:paraId="6A07D80D"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ProduceBreakPoint(GPH);//</w:t>
      </w:r>
      <w:r w:rsidRPr="00963D3A">
        <w:rPr>
          <w:rFonts w:ascii="Times New Roman" w:eastAsia="標楷體" w:hAnsi="Times New Roman" w:hint="eastAsia"/>
          <w:sz w:val="16"/>
          <w:szCs w:val="16"/>
        </w:rPr>
        <w:t>處理失衡值</w:t>
      </w:r>
    </w:p>
    <w:p w14:paraId="49F84769"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ProduceRecovery(GPH);//</w:t>
      </w:r>
      <w:r w:rsidRPr="00963D3A">
        <w:rPr>
          <w:rFonts w:ascii="Times New Roman" w:eastAsia="標楷體" w:hAnsi="Times New Roman" w:hint="eastAsia"/>
          <w:sz w:val="16"/>
          <w:szCs w:val="16"/>
        </w:rPr>
        <w:t>處理失生命回復</w:t>
      </w:r>
    </w:p>
    <w:p w14:paraId="54D8551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void CheckPerfectBlock(GPH);//</w:t>
      </w:r>
      <w:r w:rsidRPr="00963D3A">
        <w:rPr>
          <w:rFonts w:ascii="Times New Roman" w:eastAsia="標楷體" w:hAnsi="Times New Roman" w:hint="eastAsia"/>
          <w:sz w:val="16"/>
          <w:szCs w:val="16"/>
        </w:rPr>
        <w:t>處理完美格黨</w:t>
      </w:r>
    </w:p>
    <w:p w14:paraId="0A4469C9"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irtual double Ahead(double move);//</w:t>
      </w:r>
      <w:r w:rsidRPr="00963D3A">
        <w:rPr>
          <w:rFonts w:ascii="Times New Roman" w:eastAsia="標楷體" w:hAnsi="Times New Roman" w:hint="eastAsia"/>
          <w:sz w:val="16"/>
          <w:szCs w:val="16"/>
        </w:rPr>
        <w:t>依照正確方向行動回傳正負</w:t>
      </w:r>
      <w:r w:rsidRPr="00963D3A">
        <w:rPr>
          <w:rFonts w:ascii="Times New Roman" w:eastAsia="標楷體" w:hAnsi="Times New Roman" w:hint="eastAsia"/>
          <w:sz w:val="16"/>
          <w:szCs w:val="16"/>
        </w:rPr>
        <w:t>(</w:t>
      </w:r>
      <w:r w:rsidRPr="00963D3A">
        <w:rPr>
          <w:rFonts w:ascii="Times New Roman" w:eastAsia="標楷體" w:hAnsi="Times New Roman" w:hint="eastAsia"/>
          <w:sz w:val="16"/>
          <w:szCs w:val="16"/>
        </w:rPr>
        <w:t>以右為準</w:t>
      </w:r>
      <w:r w:rsidRPr="00963D3A">
        <w:rPr>
          <w:rFonts w:ascii="Times New Roman" w:eastAsia="標楷體" w:hAnsi="Times New Roman" w:hint="eastAsia"/>
          <w:sz w:val="16"/>
          <w:szCs w:val="16"/>
        </w:rPr>
        <w:t>)</w:t>
      </w:r>
    </w:p>
    <w:p w14:paraId="7D9AFA1D" w14:textId="77777777" w:rsidR="00963D3A" w:rsidRPr="00963D3A" w:rsidRDefault="00963D3A" w:rsidP="00963D3A">
      <w:pPr>
        <w:widowControl/>
        <w:spacing w:line="200" w:lineRule="exact"/>
        <w:rPr>
          <w:rFonts w:ascii="Times New Roman" w:eastAsia="標楷體" w:hAnsi="Times New Roman"/>
          <w:sz w:val="16"/>
          <w:szCs w:val="16"/>
        </w:rPr>
      </w:pPr>
    </w:p>
    <w:p w14:paraId="3D7A3048" w14:textId="77777777" w:rsidR="00963D3A" w:rsidRPr="00963D3A" w:rsidRDefault="00963D3A" w:rsidP="00963D3A">
      <w:pPr>
        <w:widowControl/>
        <w:spacing w:line="200" w:lineRule="exact"/>
        <w:rPr>
          <w:rFonts w:ascii="Times New Roman" w:eastAsia="標楷體" w:hAnsi="Times New Roman"/>
          <w:sz w:val="16"/>
          <w:szCs w:val="16"/>
        </w:rPr>
      </w:pPr>
    </w:p>
    <w:p w14:paraId="139B1CD7" w14:textId="77777777" w:rsidR="00963D3A" w:rsidRPr="00963D3A" w:rsidRDefault="00963D3A" w:rsidP="00963D3A">
      <w:pPr>
        <w:widowControl/>
        <w:spacing w:line="200" w:lineRule="exact"/>
        <w:rPr>
          <w:rFonts w:ascii="Times New Roman" w:eastAsia="標楷體" w:hAnsi="Times New Roman"/>
          <w:sz w:val="16"/>
          <w:szCs w:val="16"/>
        </w:rPr>
      </w:pPr>
    </w:p>
    <w:p w14:paraId="40AE200C" w14:textId="77777777" w:rsidR="00963D3A" w:rsidRPr="00963D3A" w:rsidRDefault="00963D3A" w:rsidP="00963D3A">
      <w:pPr>
        <w:widowControl/>
        <w:spacing w:line="200" w:lineRule="exact"/>
        <w:rPr>
          <w:rFonts w:ascii="Times New Roman" w:eastAsia="標楷體" w:hAnsi="Times New Roman"/>
          <w:sz w:val="16"/>
          <w:szCs w:val="16"/>
        </w:rPr>
      </w:pPr>
    </w:p>
    <w:p w14:paraId="7310522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能力值變數</w:t>
      </w:r>
      <w:r w:rsidRPr="00963D3A">
        <w:rPr>
          <w:rFonts w:ascii="Times New Roman" w:eastAsia="標楷體" w:hAnsi="Times New Roman" w:hint="eastAsia"/>
          <w:sz w:val="16"/>
          <w:szCs w:val="16"/>
        </w:rPr>
        <w:t>(</w:t>
      </w:r>
      <w:r w:rsidRPr="00963D3A">
        <w:rPr>
          <w:rFonts w:ascii="Times New Roman" w:eastAsia="標楷體" w:hAnsi="Times New Roman" w:hint="eastAsia"/>
          <w:sz w:val="16"/>
          <w:szCs w:val="16"/>
        </w:rPr>
        <w:t>由子類別初始化</w:t>
      </w:r>
      <w:r w:rsidRPr="00963D3A">
        <w:rPr>
          <w:rFonts w:ascii="Times New Roman" w:eastAsia="標楷體" w:hAnsi="Times New Roman" w:hint="eastAsia"/>
          <w:sz w:val="16"/>
          <w:szCs w:val="16"/>
        </w:rPr>
        <w:t>)------------------------------------------------------------------------------------------------------</w:t>
      </w:r>
    </w:p>
    <w:p w14:paraId="542DCF8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double HP_Max;//</w:t>
      </w:r>
      <w:r w:rsidRPr="00963D3A">
        <w:rPr>
          <w:rFonts w:ascii="Times New Roman" w:eastAsia="標楷體" w:hAnsi="Times New Roman" w:hint="eastAsia"/>
          <w:sz w:val="16"/>
          <w:szCs w:val="16"/>
        </w:rPr>
        <w:t>最大生命值</w:t>
      </w:r>
    </w:p>
    <w:p w14:paraId="7C7E809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double SP_Max;//</w:t>
      </w:r>
      <w:r w:rsidRPr="00963D3A">
        <w:rPr>
          <w:rFonts w:ascii="Times New Roman" w:eastAsia="標楷體" w:hAnsi="Times New Roman" w:hint="eastAsia"/>
          <w:sz w:val="16"/>
          <w:szCs w:val="16"/>
        </w:rPr>
        <w:t>最大氣力</w:t>
      </w:r>
    </w:p>
    <w:p w14:paraId="1C1752C8"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ouble recovery;</w:t>
      </w:r>
    </w:p>
    <w:p w14:paraId="45CF924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double Rush_cost;//</w:t>
      </w:r>
      <w:r w:rsidRPr="00963D3A">
        <w:rPr>
          <w:rFonts w:ascii="Times New Roman" w:eastAsia="標楷體" w:hAnsi="Times New Roman" w:hint="eastAsia"/>
          <w:sz w:val="16"/>
          <w:szCs w:val="16"/>
        </w:rPr>
        <w:t>衝刺消耗氣力量</w:t>
      </w:r>
    </w:p>
    <w:p w14:paraId="472C9766"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double RunSpeed;//</w:t>
      </w:r>
      <w:r w:rsidRPr="00963D3A">
        <w:rPr>
          <w:rFonts w:ascii="Times New Roman" w:eastAsia="標楷體" w:hAnsi="Times New Roman" w:hint="eastAsia"/>
          <w:sz w:val="16"/>
          <w:szCs w:val="16"/>
        </w:rPr>
        <w:t>跑速</w:t>
      </w:r>
    </w:p>
    <w:p w14:paraId="14B8EE76"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double StandbySPincrements;//</w:t>
      </w:r>
      <w:r w:rsidRPr="00963D3A">
        <w:rPr>
          <w:rFonts w:ascii="Times New Roman" w:eastAsia="標楷體" w:hAnsi="Times New Roman" w:hint="eastAsia"/>
          <w:sz w:val="16"/>
          <w:szCs w:val="16"/>
        </w:rPr>
        <w:t>待機時回復的氣力量</w:t>
      </w:r>
    </w:p>
    <w:p w14:paraId="15A0E68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double RunningSPincrements;//</w:t>
      </w:r>
      <w:r w:rsidRPr="00963D3A">
        <w:rPr>
          <w:rFonts w:ascii="Times New Roman" w:eastAsia="標楷體" w:hAnsi="Times New Roman" w:hint="eastAsia"/>
          <w:sz w:val="16"/>
          <w:szCs w:val="16"/>
        </w:rPr>
        <w:t>移動時回復的氣力量</w:t>
      </w:r>
    </w:p>
    <w:p w14:paraId="58B7C13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double ChargeSPincrements;//</w:t>
      </w:r>
      <w:r w:rsidRPr="00963D3A">
        <w:rPr>
          <w:rFonts w:ascii="Times New Roman" w:eastAsia="標楷體" w:hAnsi="Times New Roman" w:hint="eastAsia"/>
          <w:sz w:val="16"/>
          <w:szCs w:val="16"/>
        </w:rPr>
        <w:t>移動時回復的氣力量</w:t>
      </w:r>
    </w:p>
    <w:p w14:paraId="1C7B8F4E" w14:textId="77777777" w:rsidR="00963D3A" w:rsidRPr="00963D3A" w:rsidRDefault="00963D3A" w:rsidP="00963D3A">
      <w:pPr>
        <w:widowControl/>
        <w:spacing w:line="200" w:lineRule="exact"/>
        <w:rPr>
          <w:rFonts w:ascii="Times New Roman" w:eastAsia="標楷體" w:hAnsi="Times New Roman"/>
          <w:sz w:val="16"/>
          <w:szCs w:val="16"/>
        </w:rPr>
      </w:pPr>
    </w:p>
    <w:p w14:paraId="4B356BA4"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現狀變數</w:t>
      </w:r>
      <w:r w:rsidRPr="00963D3A">
        <w:rPr>
          <w:rFonts w:ascii="Times New Roman" w:eastAsia="標楷體" w:hAnsi="Times New Roman" w:hint="eastAsia"/>
          <w:sz w:val="16"/>
          <w:szCs w:val="16"/>
        </w:rPr>
        <w:t>------------------------------------------------------------------------------------------------------</w:t>
      </w:r>
    </w:p>
    <w:p w14:paraId="5B6F574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lastRenderedPageBreak/>
        <w:t xml:space="preserve">        int PlayerNumber;//</w:t>
      </w:r>
      <w:r w:rsidRPr="00963D3A">
        <w:rPr>
          <w:rFonts w:ascii="Times New Roman" w:eastAsia="標楷體" w:hAnsi="Times New Roman" w:hint="eastAsia"/>
          <w:sz w:val="16"/>
          <w:szCs w:val="16"/>
        </w:rPr>
        <w:t>玩家編號</w:t>
      </w:r>
    </w:p>
    <w:p w14:paraId="597443CA"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double HP;//</w:t>
      </w:r>
      <w:r w:rsidRPr="00963D3A">
        <w:rPr>
          <w:rFonts w:ascii="Times New Roman" w:eastAsia="標楷體" w:hAnsi="Times New Roman" w:hint="eastAsia"/>
          <w:sz w:val="16"/>
          <w:szCs w:val="16"/>
        </w:rPr>
        <w:t>當前生命</w:t>
      </w:r>
    </w:p>
    <w:p w14:paraId="5C59860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double SP;//</w:t>
      </w:r>
      <w:r w:rsidRPr="00963D3A">
        <w:rPr>
          <w:rFonts w:ascii="Times New Roman" w:eastAsia="標楷體" w:hAnsi="Times New Roman" w:hint="eastAsia"/>
          <w:sz w:val="16"/>
          <w:szCs w:val="16"/>
        </w:rPr>
        <w:t>當前氣力</w:t>
      </w:r>
    </w:p>
    <w:p w14:paraId="7177BF17"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double BreakPoint;//</w:t>
      </w:r>
      <w:r w:rsidRPr="00963D3A">
        <w:rPr>
          <w:rFonts w:ascii="Times New Roman" w:eastAsia="標楷體" w:hAnsi="Times New Roman" w:hint="eastAsia"/>
          <w:sz w:val="16"/>
          <w:szCs w:val="16"/>
        </w:rPr>
        <w:t>失衡值</w:t>
      </w:r>
    </w:p>
    <w:p w14:paraId="19EABB8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bool CanControl;//</w:t>
      </w:r>
      <w:r w:rsidRPr="00963D3A">
        <w:rPr>
          <w:rFonts w:ascii="Times New Roman" w:eastAsia="標楷體" w:hAnsi="Times New Roman" w:hint="eastAsia"/>
          <w:sz w:val="16"/>
          <w:szCs w:val="16"/>
        </w:rPr>
        <w:t>可以控制</w:t>
      </w:r>
    </w:p>
    <w:p w14:paraId="5D2A2D7F"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bool Invincible;//</w:t>
      </w:r>
      <w:r w:rsidRPr="00963D3A">
        <w:rPr>
          <w:rFonts w:ascii="Times New Roman" w:eastAsia="標楷體" w:hAnsi="Times New Roman" w:hint="eastAsia"/>
          <w:sz w:val="16"/>
          <w:szCs w:val="16"/>
        </w:rPr>
        <w:t>無敵狀態</w:t>
      </w:r>
    </w:p>
    <w:p w14:paraId="3620451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bool visable;//</w:t>
      </w:r>
      <w:r w:rsidRPr="00963D3A">
        <w:rPr>
          <w:rFonts w:ascii="Times New Roman" w:eastAsia="標楷體" w:hAnsi="Times New Roman" w:hint="eastAsia"/>
          <w:sz w:val="16"/>
          <w:szCs w:val="16"/>
        </w:rPr>
        <w:t>是否可見</w:t>
      </w:r>
    </w:p>
    <w:p w14:paraId="0F076909"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bool CanPixelCollision;//</w:t>
      </w:r>
      <w:r w:rsidRPr="00963D3A">
        <w:rPr>
          <w:rFonts w:ascii="Times New Roman" w:eastAsia="標楷體" w:hAnsi="Times New Roman" w:hint="eastAsia"/>
          <w:sz w:val="16"/>
          <w:szCs w:val="16"/>
        </w:rPr>
        <w:t>是否使用像素碰撞，所有動作分割都會套用</w:t>
      </w:r>
    </w:p>
    <w:p w14:paraId="2A554467"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bool InSideCamera;//</w:t>
      </w:r>
      <w:r w:rsidRPr="00963D3A">
        <w:rPr>
          <w:rFonts w:ascii="Times New Roman" w:eastAsia="標楷體" w:hAnsi="Times New Roman" w:hint="eastAsia"/>
          <w:sz w:val="16"/>
          <w:szCs w:val="16"/>
        </w:rPr>
        <w:t>是否受到鏡頭影響</w:t>
      </w:r>
    </w:p>
    <w:p w14:paraId="242DFDD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bool IsRight;//</w:t>
      </w:r>
      <w:r w:rsidRPr="00963D3A">
        <w:rPr>
          <w:rFonts w:ascii="Times New Roman" w:eastAsia="標楷體" w:hAnsi="Times New Roman" w:hint="eastAsia"/>
          <w:sz w:val="16"/>
          <w:szCs w:val="16"/>
        </w:rPr>
        <w:t>面相右邊</w:t>
      </w:r>
    </w:p>
    <w:p w14:paraId="13709D9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bool OnGround;//</w:t>
      </w:r>
      <w:r w:rsidRPr="00963D3A">
        <w:rPr>
          <w:rFonts w:ascii="Times New Roman" w:eastAsia="標楷體" w:hAnsi="Times New Roman" w:hint="eastAsia"/>
          <w:sz w:val="16"/>
          <w:szCs w:val="16"/>
        </w:rPr>
        <w:t>是否在地面上</w:t>
      </w:r>
    </w:p>
    <w:p w14:paraId="625B6ED1"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bool Throughing;//</w:t>
      </w:r>
      <w:r w:rsidRPr="00963D3A">
        <w:rPr>
          <w:rFonts w:ascii="Times New Roman" w:eastAsia="標楷體" w:hAnsi="Times New Roman" w:hint="eastAsia"/>
          <w:sz w:val="16"/>
          <w:szCs w:val="16"/>
        </w:rPr>
        <w:t>可否穿越</w:t>
      </w:r>
    </w:p>
    <w:p w14:paraId="68B73F8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bool HitFly;//</w:t>
      </w:r>
      <w:r w:rsidRPr="00963D3A">
        <w:rPr>
          <w:rFonts w:ascii="Times New Roman" w:eastAsia="標楷體" w:hAnsi="Times New Roman" w:hint="eastAsia"/>
          <w:sz w:val="16"/>
          <w:szCs w:val="16"/>
        </w:rPr>
        <w:t>被擊非</w:t>
      </w:r>
    </w:p>
    <w:p w14:paraId="590C5A8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bool NeedCutIn;//</w:t>
      </w:r>
      <w:r w:rsidRPr="00963D3A">
        <w:rPr>
          <w:rFonts w:ascii="Times New Roman" w:eastAsia="標楷體" w:hAnsi="Times New Roman" w:hint="eastAsia"/>
          <w:sz w:val="16"/>
          <w:szCs w:val="16"/>
        </w:rPr>
        <w:t>是否需要大絕進場特效</w:t>
      </w:r>
    </w:p>
    <w:p w14:paraId="49F9FA5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string Action;//</w:t>
      </w:r>
      <w:r w:rsidRPr="00963D3A">
        <w:rPr>
          <w:rFonts w:ascii="Times New Roman" w:eastAsia="標楷體" w:hAnsi="Times New Roman" w:hint="eastAsia"/>
          <w:sz w:val="16"/>
          <w:szCs w:val="16"/>
        </w:rPr>
        <w:t>動作狀態</w:t>
      </w:r>
    </w:p>
    <w:p w14:paraId="160664E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int Step;//</w:t>
      </w:r>
      <w:r w:rsidRPr="00963D3A">
        <w:rPr>
          <w:rFonts w:ascii="Times New Roman" w:eastAsia="標楷體" w:hAnsi="Times New Roman" w:hint="eastAsia"/>
          <w:sz w:val="16"/>
          <w:szCs w:val="16"/>
        </w:rPr>
        <w:t>當前步驟數</w:t>
      </w:r>
    </w:p>
    <w:p w14:paraId="0E5AB935"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vector&lt;bool&gt; AttributeState;//</w:t>
      </w:r>
      <w:r w:rsidRPr="00963D3A">
        <w:rPr>
          <w:rFonts w:ascii="Times New Roman" w:eastAsia="標楷體" w:hAnsi="Times New Roman" w:hint="eastAsia"/>
          <w:sz w:val="16"/>
          <w:szCs w:val="16"/>
        </w:rPr>
        <w:t>異常狀態</w:t>
      </w:r>
    </w:p>
    <w:p w14:paraId="497FE951" w14:textId="77777777" w:rsidR="00963D3A" w:rsidRPr="00963D3A" w:rsidRDefault="00963D3A" w:rsidP="00963D3A">
      <w:pPr>
        <w:widowControl/>
        <w:spacing w:line="200" w:lineRule="exact"/>
        <w:rPr>
          <w:rFonts w:ascii="Times New Roman" w:eastAsia="標楷體" w:hAnsi="Times New Roman"/>
          <w:sz w:val="16"/>
          <w:szCs w:val="16"/>
        </w:rPr>
      </w:pPr>
    </w:p>
    <w:p w14:paraId="4B2691B5"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Timer</w:t>
      </w:r>
      <w:r w:rsidRPr="00963D3A">
        <w:rPr>
          <w:rFonts w:ascii="Times New Roman" w:eastAsia="標楷體" w:hAnsi="Times New Roman" w:hint="eastAsia"/>
          <w:sz w:val="16"/>
          <w:szCs w:val="16"/>
        </w:rPr>
        <w:t>及次數控制參數</w:t>
      </w:r>
      <w:r w:rsidRPr="00963D3A">
        <w:rPr>
          <w:rFonts w:ascii="Times New Roman" w:eastAsia="標楷體" w:hAnsi="Times New Roman" w:hint="eastAsia"/>
          <w:sz w:val="16"/>
          <w:szCs w:val="16"/>
        </w:rPr>
        <w:t>------------------------------------------------------------------------------------------------------</w:t>
      </w:r>
    </w:p>
    <w:p w14:paraId="21B098F5"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ouble SPincrementsTimer = 0;</w:t>
      </w:r>
    </w:p>
    <w:p w14:paraId="0EE8BE6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ouble StandbyTimer = 0;</w:t>
      </w:r>
    </w:p>
    <w:p w14:paraId="11DE4A1F"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ouble RunningTimer = 0;</w:t>
      </w:r>
    </w:p>
    <w:p w14:paraId="17CE37A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ouble RushTimer = 0;</w:t>
      </w:r>
    </w:p>
    <w:p w14:paraId="5D3A5BA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ouble JumpTimer = 0;</w:t>
      </w:r>
    </w:p>
    <w:p w14:paraId="22DA3EC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ouble ChargeTimer = 0;</w:t>
      </w:r>
    </w:p>
    <w:p w14:paraId="29A630FB"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ouble ChargeTimer2 = 0;</w:t>
      </w:r>
    </w:p>
    <w:p w14:paraId="67B1CFD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ouble BreakPointTimer = 0;</w:t>
      </w:r>
    </w:p>
    <w:p w14:paraId="2B806AD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int Chargecount = 0;</w:t>
      </w:r>
    </w:p>
    <w:p w14:paraId="788E8E5E"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ouble BeHitTimer = 0;</w:t>
      </w:r>
    </w:p>
    <w:p w14:paraId="0FF8A011"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ouble BeHitTimeMax = 0;</w:t>
      </w:r>
    </w:p>
    <w:p w14:paraId="50215FA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ouble NotHitTimer = 0;</w:t>
      </w:r>
    </w:p>
    <w:p w14:paraId="2B5F5B57"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ouble OnHitTimer = 0;</w:t>
      </w:r>
    </w:p>
    <w:p w14:paraId="043FF200"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ouble ClickDefendTimer = 0;</w:t>
      </w:r>
    </w:p>
    <w:p w14:paraId="243391DD"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double BetweenTwiceClickTimer = 0;</w:t>
      </w:r>
    </w:p>
    <w:p w14:paraId="696F9709"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輸入按鍵參數</w:t>
      </w:r>
      <w:r w:rsidRPr="00963D3A">
        <w:rPr>
          <w:rFonts w:ascii="Times New Roman" w:eastAsia="標楷體" w:hAnsi="Times New Roman" w:hint="eastAsia"/>
          <w:sz w:val="16"/>
          <w:szCs w:val="16"/>
        </w:rPr>
        <w:t>------------------------------------------------------------------------------------------------------</w:t>
      </w:r>
    </w:p>
    <w:p w14:paraId="7902269B"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BattleInput Button_now;//</w:t>
      </w:r>
      <w:r w:rsidRPr="00963D3A">
        <w:rPr>
          <w:rFonts w:ascii="Times New Roman" w:eastAsia="標楷體" w:hAnsi="Times New Roman" w:hint="eastAsia"/>
          <w:sz w:val="16"/>
          <w:szCs w:val="16"/>
        </w:rPr>
        <w:t>現在的鍵盤狀態</w:t>
      </w:r>
    </w:p>
    <w:p w14:paraId="62900F8D"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BattleInput Button_last;//</w:t>
      </w:r>
      <w:r w:rsidRPr="00963D3A">
        <w:rPr>
          <w:rFonts w:ascii="Times New Roman" w:eastAsia="標楷體" w:hAnsi="Times New Roman" w:hint="eastAsia"/>
          <w:sz w:val="16"/>
          <w:szCs w:val="16"/>
        </w:rPr>
        <w:t>上一瞬間的鍵盤狀態</w:t>
      </w:r>
    </w:p>
    <w:p w14:paraId="4BB18F2E" w14:textId="77777777" w:rsidR="00963D3A" w:rsidRPr="00963D3A" w:rsidRDefault="00963D3A" w:rsidP="00963D3A">
      <w:pPr>
        <w:widowControl/>
        <w:spacing w:line="200" w:lineRule="exact"/>
        <w:rPr>
          <w:rFonts w:ascii="Times New Roman" w:eastAsia="標楷體" w:hAnsi="Times New Roman"/>
          <w:sz w:val="16"/>
          <w:szCs w:val="16"/>
        </w:rPr>
      </w:pPr>
    </w:p>
    <w:p w14:paraId="75CEB45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物理參數</w:t>
      </w:r>
      <w:r w:rsidRPr="00963D3A">
        <w:rPr>
          <w:rFonts w:ascii="Times New Roman" w:eastAsia="標楷體" w:hAnsi="Times New Roman" w:hint="eastAsia"/>
          <w:sz w:val="16"/>
          <w:szCs w:val="16"/>
        </w:rPr>
        <w:t>------------------------------------------------------------------------------------------------------</w:t>
      </w:r>
    </w:p>
    <w:p w14:paraId="15E89B1D"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double Velocity_X;//X</w:t>
      </w:r>
      <w:r w:rsidRPr="00963D3A">
        <w:rPr>
          <w:rFonts w:ascii="Times New Roman" w:eastAsia="標楷體" w:hAnsi="Times New Roman" w:hint="eastAsia"/>
          <w:sz w:val="16"/>
          <w:szCs w:val="16"/>
        </w:rPr>
        <w:t>速度</w:t>
      </w:r>
    </w:p>
    <w:p w14:paraId="17935B9D"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double Velocity_Y;//Y</w:t>
      </w:r>
      <w:r w:rsidRPr="00963D3A">
        <w:rPr>
          <w:rFonts w:ascii="Times New Roman" w:eastAsia="標楷體" w:hAnsi="Times New Roman" w:hint="eastAsia"/>
          <w:sz w:val="16"/>
          <w:szCs w:val="16"/>
        </w:rPr>
        <w:t>速度</w:t>
      </w:r>
    </w:p>
    <w:p w14:paraId="0B2E52BB"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double Acceleration_X;//X</w:t>
      </w:r>
      <w:r w:rsidRPr="00963D3A">
        <w:rPr>
          <w:rFonts w:ascii="Times New Roman" w:eastAsia="標楷體" w:hAnsi="Times New Roman" w:hint="eastAsia"/>
          <w:sz w:val="16"/>
          <w:szCs w:val="16"/>
        </w:rPr>
        <w:t>加速度</w:t>
      </w:r>
    </w:p>
    <w:p w14:paraId="0B28885C"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double Acceleration_Y;//Y</w:t>
      </w:r>
      <w:r w:rsidRPr="00963D3A">
        <w:rPr>
          <w:rFonts w:ascii="Times New Roman" w:eastAsia="標楷體" w:hAnsi="Times New Roman" w:hint="eastAsia"/>
          <w:sz w:val="16"/>
          <w:szCs w:val="16"/>
        </w:rPr>
        <w:t>加速度</w:t>
      </w:r>
    </w:p>
    <w:p w14:paraId="2D03DC4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double Acceleration_gravity = 0.55;//</w:t>
      </w:r>
      <w:r w:rsidRPr="00963D3A">
        <w:rPr>
          <w:rFonts w:ascii="Times New Roman" w:eastAsia="標楷體" w:hAnsi="Times New Roman" w:hint="eastAsia"/>
          <w:sz w:val="16"/>
          <w:szCs w:val="16"/>
        </w:rPr>
        <w:t>重力加速度</w:t>
      </w:r>
    </w:p>
    <w:p w14:paraId="08268C1A" w14:textId="77777777" w:rsidR="00963D3A" w:rsidRPr="00963D3A" w:rsidRDefault="00963D3A" w:rsidP="00963D3A">
      <w:pPr>
        <w:widowControl/>
        <w:spacing w:line="200" w:lineRule="exact"/>
        <w:rPr>
          <w:rFonts w:ascii="Times New Roman" w:eastAsia="標楷體" w:hAnsi="Times New Roman"/>
          <w:sz w:val="16"/>
          <w:szCs w:val="16"/>
        </w:rPr>
      </w:pPr>
    </w:p>
    <w:p w14:paraId="49D98209"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成員</w:t>
      </w:r>
      <w:r w:rsidRPr="00963D3A">
        <w:rPr>
          <w:rFonts w:ascii="Times New Roman" w:eastAsia="標楷體" w:hAnsi="Times New Roman" w:hint="eastAsia"/>
          <w:sz w:val="16"/>
          <w:szCs w:val="16"/>
        </w:rPr>
        <w:t>------------------------------------------------------------------------------------------------------</w:t>
      </w:r>
    </w:p>
    <w:p w14:paraId="385E5CC6"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BitmapPicture *DisplayBitmap;//</w:t>
      </w:r>
      <w:r w:rsidRPr="00963D3A">
        <w:rPr>
          <w:rFonts w:ascii="Times New Roman" w:eastAsia="標楷體" w:hAnsi="Times New Roman" w:hint="eastAsia"/>
          <w:sz w:val="16"/>
          <w:szCs w:val="16"/>
        </w:rPr>
        <w:t>永遠把顯示用的</w:t>
      </w:r>
      <w:r w:rsidRPr="00963D3A">
        <w:rPr>
          <w:rFonts w:ascii="Times New Roman" w:eastAsia="標楷體" w:hAnsi="Times New Roman" w:hint="eastAsia"/>
          <w:sz w:val="16"/>
          <w:szCs w:val="16"/>
        </w:rPr>
        <w:t>Bitmap</w:t>
      </w:r>
      <w:r w:rsidRPr="00963D3A">
        <w:rPr>
          <w:rFonts w:ascii="Times New Roman" w:eastAsia="標楷體" w:hAnsi="Times New Roman" w:hint="eastAsia"/>
          <w:sz w:val="16"/>
          <w:szCs w:val="16"/>
        </w:rPr>
        <w:t>指向對應的</w:t>
      </w:r>
      <w:r w:rsidRPr="00963D3A">
        <w:rPr>
          <w:rFonts w:ascii="Times New Roman" w:eastAsia="標楷體" w:hAnsi="Times New Roman" w:hint="eastAsia"/>
          <w:sz w:val="16"/>
          <w:szCs w:val="16"/>
        </w:rPr>
        <w:t>BitmapPicture==</w:t>
      </w:r>
      <w:r w:rsidRPr="00963D3A">
        <w:rPr>
          <w:rFonts w:ascii="Times New Roman" w:eastAsia="標楷體" w:hAnsi="Times New Roman" w:hint="eastAsia"/>
          <w:sz w:val="16"/>
          <w:szCs w:val="16"/>
        </w:rPr>
        <w:t>當前所顯示的</w:t>
      </w:r>
      <w:r w:rsidRPr="00963D3A">
        <w:rPr>
          <w:rFonts w:ascii="Times New Roman" w:eastAsia="標楷體" w:hAnsi="Times New Roman" w:hint="eastAsia"/>
          <w:sz w:val="16"/>
          <w:szCs w:val="16"/>
        </w:rPr>
        <w:t>BitmapPicture</w:t>
      </w:r>
    </w:p>
    <w:p w14:paraId="1719F90A"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BitmapPicture BodyPicture;//</w:t>
      </w:r>
      <w:r w:rsidRPr="00963D3A">
        <w:rPr>
          <w:rFonts w:ascii="Times New Roman" w:eastAsia="標楷體" w:hAnsi="Times New Roman" w:hint="eastAsia"/>
          <w:sz w:val="16"/>
          <w:szCs w:val="16"/>
        </w:rPr>
        <w:t>有效碰撞區</w:t>
      </w:r>
    </w:p>
    <w:p w14:paraId="5A73B7B1" w14:textId="77777777" w:rsidR="00963D3A" w:rsidRPr="00963D3A" w:rsidRDefault="00963D3A" w:rsidP="00963D3A">
      <w:pPr>
        <w:widowControl/>
        <w:spacing w:line="200" w:lineRule="exact"/>
        <w:rPr>
          <w:rFonts w:ascii="Times New Roman" w:eastAsia="標楷體" w:hAnsi="Times New Roman"/>
          <w:sz w:val="16"/>
          <w:szCs w:val="16"/>
        </w:rPr>
      </w:pPr>
    </w:p>
    <w:p w14:paraId="245AF0F2"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BitMapRectangle Rect;//</w:t>
      </w:r>
      <w:r w:rsidRPr="00963D3A">
        <w:rPr>
          <w:rFonts w:ascii="Times New Roman" w:eastAsia="標楷體" w:hAnsi="Times New Roman" w:hint="eastAsia"/>
          <w:sz w:val="16"/>
          <w:szCs w:val="16"/>
        </w:rPr>
        <w:t>圖片材質矩形</w:t>
      </w:r>
      <w:r w:rsidRPr="00963D3A">
        <w:rPr>
          <w:rFonts w:ascii="Times New Roman" w:eastAsia="標楷體" w:hAnsi="Times New Roman" w:hint="eastAsia"/>
          <w:sz w:val="16"/>
          <w:szCs w:val="16"/>
        </w:rPr>
        <w:t xml:space="preserve"> </w:t>
      </w:r>
      <w:r w:rsidRPr="00963D3A">
        <w:rPr>
          <w:rFonts w:ascii="Times New Roman" w:eastAsia="標楷體" w:hAnsi="Times New Roman" w:hint="eastAsia"/>
          <w:sz w:val="16"/>
          <w:szCs w:val="16"/>
        </w:rPr>
        <w:t>掌管座標跟長寬，會在讀取檔案時設定完成，並且可以在外部更動</w:t>
      </w:r>
    </w:p>
    <w:p w14:paraId="4FDA401E"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BitMapRectangle BodyRect;//</w:t>
      </w:r>
      <w:r w:rsidRPr="00963D3A">
        <w:rPr>
          <w:rFonts w:ascii="Times New Roman" w:eastAsia="標楷體" w:hAnsi="Times New Roman" w:hint="eastAsia"/>
          <w:sz w:val="16"/>
          <w:szCs w:val="16"/>
        </w:rPr>
        <w:t>人物碰撞的矩形</w:t>
      </w:r>
    </w:p>
    <w:p w14:paraId="02DA8E54" w14:textId="77777777" w:rsidR="00963D3A" w:rsidRPr="00963D3A" w:rsidRDefault="00963D3A" w:rsidP="00963D3A">
      <w:pPr>
        <w:widowControl/>
        <w:spacing w:line="200" w:lineRule="exact"/>
        <w:rPr>
          <w:rFonts w:ascii="Times New Roman" w:eastAsia="標楷體" w:hAnsi="Times New Roman"/>
          <w:sz w:val="16"/>
          <w:szCs w:val="16"/>
        </w:rPr>
      </w:pPr>
    </w:p>
    <w:p w14:paraId="1592CE50"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map&lt;string, BitmapPicture&gt;  BitmapPictures;//</w:t>
      </w:r>
      <w:r w:rsidRPr="00963D3A">
        <w:rPr>
          <w:rFonts w:ascii="Times New Roman" w:eastAsia="標楷體" w:hAnsi="Times New Roman" w:hint="eastAsia"/>
          <w:sz w:val="16"/>
          <w:szCs w:val="16"/>
        </w:rPr>
        <w:t>該</w:t>
      </w:r>
      <w:r w:rsidRPr="00963D3A">
        <w:rPr>
          <w:rFonts w:ascii="Times New Roman" w:eastAsia="標楷體" w:hAnsi="Times New Roman" w:hint="eastAsia"/>
          <w:sz w:val="16"/>
          <w:szCs w:val="16"/>
        </w:rPr>
        <w:t>Animation</w:t>
      </w:r>
      <w:r w:rsidRPr="00963D3A">
        <w:rPr>
          <w:rFonts w:ascii="Times New Roman" w:eastAsia="標楷體" w:hAnsi="Times New Roman" w:hint="eastAsia"/>
          <w:sz w:val="16"/>
          <w:szCs w:val="16"/>
        </w:rPr>
        <w:t>的所有圖片動作</w:t>
      </w:r>
    </w:p>
    <w:p w14:paraId="3C018378"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EffectSprite Effects;//</w:t>
      </w:r>
      <w:r w:rsidRPr="00963D3A">
        <w:rPr>
          <w:rFonts w:ascii="Times New Roman" w:eastAsia="標楷體" w:hAnsi="Times New Roman" w:hint="eastAsia"/>
          <w:sz w:val="16"/>
          <w:szCs w:val="16"/>
        </w:rPr>
        <w:t>特效物件集合</w:t>
      </w:r>
    </w:p>
    <w:p w14:paraId="211D6A1D" w14:textId="77777777" w:rsidR="00963D3A" w:rsidRPr="00963D3A" w:rsidRDefault="00963D3A" w:rsidP="00963D3A">
      <w:pPr>
        <w:widowControl/>
        <w:spacing w:line="200" w:lineRule="exact"/>
        <w:rPr>
          <w:rFonts w:ascii="Times New Roman" w:eastAsia="標楷體" w:hAnsi="Times New Roman" w:hint="eastAsia"/>
          <w:sz w:val="16"/>
          <w:szCs w:val="16"/>
        </w:rPr>
      </w:pPr>
      <w:r w:rsidRPr="00963D3A">
        <w:rPr>
          <w:rFonts w:ascii="Times New Roman" w:eastAsia="標楷體" w:hAnsi="Times New Roman" w:hint="eastAsia"/>
          <w:sz w:val="16"/>
          <w:szCs w:val="16"/>
        </w:rPr>
        <w:t xml:space="preserve">        AttackManager Attacks;//</w:t>
      </w:r>
      <w:r w:rsidRPr="00963D3A">
        <w:rPr>
          <w:rFonts w:ascii="Times New Roman" w:eastAsia="標楷體" w:hAnsi="Times New Roman" w:hint="eastAsia"/>
          <w:sz w:val="16"/>
          <w:szCs w:val="16"/>
        </w:rPr>
        <w:t>攻擊物件集合</w:t>
      </w:r>
    </w:p>
    <w:p w14:paraId="007C9402"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 xml:space="preserve">    };</w:t>
      </w:r>
    </w:p>
    <w:p w14:paraId="4646D06A" w14:textId="77777777" w:rsidR="00963D3A" w:rsidRPr="00963D3A" w:rsidRDefault="00963D3A" w:rsidP="00963D3A">
      <w:pPr>
        <w:widowControl/>
        <w:spacing w:line="200" w:lineRule="exact"/>
        <w:rPr>
          <w:rFonts w:ascii="Times New Roman" w:eastAsia="標楷體" w:hAnsi="Times New Roman"/>
          <w:sz w:val="16"/>
          <w:szCs w:val="16"/>
        </w:rPr>
      </w:pPr>
      <w:r w:rsidRPr="00963D3A">
        <w:rPr>
          <w:rFonts w:ascii="Times New Roman" w:eastAsia="標楷體" w:hAnsi="Times New Roman"/>
          <w:sz w:val="16"/>
          <w:szCs w:val="16"/>
        </w:rPr>
        <w:t>}</w:t>
      </w:r>
    </w:p>
    <w:p w14:paraId="25B65B7C" w14:textId="285A32D3" w:rsidR="00963D3A" w:rsidRPr="00014EE3" w:rsidRDefault="00014EE3" w:rsidP="00014EE3">
      <w:pPr>
        <w:widowControl/>
        <w:spacing w:line="360" w:lineRule="auto"/>
        <w:rPr>
          <w:rFonts w:ascii="Times New Roman" w:eastAsia="標楷體" w:hAnsi="Times New Roman"/>
          <w:szCs w:val="24"/>
        </w:rPr>
      </w:pPr>
      <w:r>
        <w:rPr>
          <w:rFonts w:ascii="Times New Roman" w:eastAsia="標楷體" w:hAnsi="Times New Roman" w:hint="eastAsia"/>
          <w:szCs w:val="24"/>
        </w:rPr>
        <w:t>B</w:t>
      </w:r>
      <w:r>
        <w:rPr>
          <w:rFonts w:ascii="Times New Roman" w:eastAsia="標楷體" w:hAnsi="Times New Roman"/>
          <w:szCs w:val="24"/>
        </w:rPr>
        <w:t>attlePlayer.cpp</w:t>
      </w:r>
    </w:p>
    <w:p w14:paraId="38ACF13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pragma once</w:t>
      </w:r>
    </w:p>
    <w:p w14:paraId="5DADBAB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include "stdafx.h"</w:t>
      </w:r>
    </w:p>
    <w:p w14:paraId="6CE1F1F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include &lt;ddraw.h&gt;</w:t>
      </w:r>
    </w:p>
    <w:p w14:paraId="330CCD5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include &lt;windows.h&gt;</w:t>
      </w:r>
    </w:p>
    <w:p w14:paraId="0D2DCA5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include &lt;stdio.h&gt;</w:t>
      </w:r>
    </w:p>
    <w:p w14:paraId="30B80F4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include &lt;sstream&gt;</w:t>
      </w:r>
    </w:p>
    <w:p w14:paraId="202EB59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include "gamelib.h"</w:t>
      </w:r>
    </w:p>
    <w:p w14:paraId="3AF92E6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include "WKBitmap.h"</w:t>
      </w:r>
    </w:p>
    <w:p w14:paraId="0477243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lastRenderedPageBreak/>
        <w:t>#include "Keycode.h"</w:t>
      </w:r>
    </w:p>
    <w:p w14:paraId="69B59EF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include "KeyBoardState.h"</w:t>
      </w:r>
    </w:p>
    <w:p w14:paraId="77A1022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include "WKAudio.h"</w:t>
      </w:r>
    </w:p>
    <w:p w14:paraId="76DDC0B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include "CollisionSensor.h"</w:t>
      </w:r>
    </w:p>
    <w:p w14:paraId="3436AE8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include "EffectSprite.h"</w:t>
      </w:r>
    </w:p>
    <w:p w14:paraId="30D1611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include "BattlePlayer.h"</w:t>
      </w:r>
    </w:p>
    <w:p w14:paraId="6B87254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include "FunctionUser.h"</w:t>
      </w:r>
    </w:p>
    <w:p w14:paraId="3AADA773" w14:textId="77777777" w:rsidR="00014EE3" w:rsidRPr="00014EE3" w:rsidRDefault="00014EE3" w:rsidP="00014EE3">
      <w:pPr>
        <w:widowControl/>
        <w:spacing w:line="200" w:lineRule="exact"/>
        <w:rPr>
          <w:rFonts w:ascii="Times New Roman" w:eastAsia="標楷體" w:hAnsi="Times New Roman"/>
          <w:sz w:val="16"/>
          <w:szCs w:val="16"/>
        </w:rPr>
      </w:pPr>
    </w:p>
    <w:p w14:paraId="32FDC976" w14:textId="77777777" w:rsidR="00014EE3" w:rsidRPr="00014EE3" w:rsidRDefault="00014EE3" w:rsidP="00014EE3">
      <w:pPr>
        <w:widowControl/>
        <w:spacing w:line="200" w:lineRule="exact"/>
        <w:rPr>
          <w:rFonts w:ascii="Times New Roman" w:eastAsia="標楷體" w:hAnsi="Times New Roman"/>
          <w:sz w:val="16"/>
          <w:szCs w:val="16"/>
        </w:rPr>
      </w:pPr>
    </w:p>
    <w:p w14:paraId="4D266FCF" w14:textId="77777777" w:rsidR="00014EE3" w:rsidRPr="00014EE3" w:rsidRDefault="00014EE3" w:rsidP="00014EE3">
      <w:pPr>
        <w:widowControl/>
        <w:spacing w:line="200" w:lineRule="exact"/>
        <w:rPr>
          <w:rFonts w:ascii="Times New Roman" w:eastAsia="標楷體" w:hAnsi="Times New Roman"/>
          <w:sz w:val="16"/>
          <w:szCs w:val="16"/>
        </w:rPr>
      </w:pPr>
    </w:p>
    <w:p w14:paraId="569C3E0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using namespace std;</w:t>
      </w:r>
    </w:p>
    <w:p w14:paraId="4304669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using namespace WKAudio_namespace;</w:t>
      </w:r>
    </w:p>
    <w:p w14:paraId="1AE1673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using namespace CollisionSensor_namespace;</w:t>
      </w:r>
    </w:p>
    <w:p w14:paraId="5442263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using namespace FunctionUser_namespace;</w:t>
      </w:r>
    </w:p>
    <w:p w14:paraId="08C1C9E8" w14:textId="77777777" w:rsidR="00014EE3" w:rsidRPr="00014EE3" w:rsidRDefault="00014EE3" w:rsidP="00014EE3">
      <w:pPr>
        <w:widowControl/>
        <w:spacing w:line="200" w:lineRule="exact"/>
        <w:rPr>
          <w:rFonts w:ascii="Times New Roman" w:eastAsia="標楷體" w:hAnsi="Times New Roman"/>
          <w:sz w:val="16"/>
          <w:szCs w:val="16"/>
        </w:rPr>
      </w:pPr>
    </w:p>
    <w:p w14:paraId="0D6B714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namespace game_framework</w:t>
      </w:r>
    </w:p>
    <w:p w14:paraId="6DE623E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w:t>
      </w:r>
    </w:p>
    <w:p w14:paraId="30FD71E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attlePlayer::BattlePlayer() :BitmapAnimation()</w:t>
      </w:r>
    </w:p>
    <w:p w14:paraId="06084C5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7667FA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odyPicture = BitmapPicture("Content\\Bitmaps\\BodyRect.bmp", 0, 0, true, true, true);</w:t>
      </w:r>
    </w:p>
    <w:p w14:paraId="023AEFE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AttributeState = vector&lt;bool&gt;(10, false);</w:t>
      </w:r>
    </w:p>
    <w:p w14:paraId="2A12FF9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ffects = EffectSprite();</w:t>
      </w:r>
    </w:p>
    <w:p w14:paraId="35E2EE1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Attacks = AttackManager();</w:t>
      </w:r>
    </w:p>
    <w:p w14:paraId="5DD4AA5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NeedCutIn = false;</w:t>
      </w:r>
    </w:p>
    <w:p w14:paraId="4298B2F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771666E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attlePlayer::~BattlePlayer()</w:t>
      </w:r>
    </w:p>
    <w:p w14:paraId="3176761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89D7054" w14:textId="77777777" w:rsidR="00014EE3" w:rsidRPr="00014EE3" w:rsidRDefault="00014EE3" w:rsidP="00014EE3">
      <w:pPr>
        <w:widowControl/>
        <w:spacing w:line="200" w:lineRule="exact"/>
        <w:rPr>
          <w:rFonts w:ascii="Times New Roman" w:eastAsia="標楷體" w:hAnsi="Times New Roman"/>
          <w:sz w:val="16"/>
          <w:szCs w:val="16"/>
        </w:rPr>
      </w:pPr>
    </w:p>
    <w:p w14:paraId="3AEB18C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6822C1CA" w14:textId="77777777" w:rsidR="00014EE3" w:rsidRPr="00014EE3" w:rsidRDefault="00014EE3" w:rsidP="00014EE3">
      <w:pPr>
        <w:widowControl/>
        <w:spacing w:line="200" w:lineRule="exact"/>
        <w:rPr>
          <w:rFonts w:ascii="Times New Roman" w:eastAsia="標楷體" w:hAnsi="Times New Roman"/>
          <w:sz w:val="16"/>
          <w:szCs w:val="16"/>
        </w:rPr>
      </w:pPr>
    </w:p>
    <w:p w14:paraId="18715C5E" w14:textId="77777777" w:rsidR="00014EE3" w:rsidRPr="00014EE3" w:rsidRDefault="00014EE3" w:rsidP="00014EE3">
      <w:pPr>
        <w:widowControl/>
        <w:spacing w:line="200" w:lineRule="exact"/>
        <w:rPr>
          <w:rFonts w:ascii="Times New Roman" w:eastAsia="標楷體" w:hAnsi="Times New Roman"/>
          <w:sz w:val="16"/>
          <w:szCs w:val="16"/>
        </w:rPr>
      </w:pPr>
    </w:p>
    <w:p w14:paraId="4FF150E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AnimationUpdate(CameraPosition Camera)</w:t>
      </w:r>
    </w:p>
    <w:p w14:paraId="77B95DB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D4D57B4"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pragma region </w:t>
      </w:r>
      <w:r w:rsidRPr="00014EE3">
        <w:rPr>
          <w:rFonts w:ascii="Times New Roman" w:eastAsia="標楷體" w:hAnsi="Times New Roman" w:hint="eastAsia"/>
          <w:sz w:val="16"/>
          <w:szCs w:val="16"/>
        </w:rPr>
        <w:t>確定圖檔名稱</w:t>
      </w:r>
    </w:p>
    <w:p w14:paraId="3B2A519C"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w:t>
      </w:r>
      <w:r w:rsidRPr="00014EE3">
        <w:rPr>
          <w:rFonts w:ascii="Times New Roman" w:eastAsia="標楷體" w:hAnsi="Times New Roman" w:hint="eastAsia"/>
          <w:sz w:val="16"/>
          <w:szCs w:val="16"/>
        </w:rPr>
        <w:t>確定圖檔名稱</w:t>
      </w:r>
    </w:p>
    <w:p w14:paraId="6189908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IsRight)</w:t>
      </w:r>
    </w:p>
    <w:p w14:paraId="7579A5F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6E0CD4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ring Actionstring = "Content\\Bitmaps\\" + GetName() + "\\" + Action + "_" + IntToString(Step) + ".bmp";</w:t>
      </w:r>
    </w:p>
    <w:p w14:paraId="0930AB1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har *cc = new char[65535];</w:t>
      </w:r>
    </w:p>
    <w:p w14:paraId="2B1F3F1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rcpy(cc, Actionstring.c_str());</w:t>
      </w:r>
    </w:p>
    <w:p w14:paraId="68C4D4C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DisplayBitmap = &amp;BitmapPictures[cc];</w:t>
      </w:r>
    </w:p>
    <w:p w14:paraId="6224050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delete[] cc;</w:t>
      </w:r>
    </w:p>
    <w:p w14:paraId="1AE1A78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DE397B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lse</w:t>
      </w:r>
    </w:p>
    <w:p w14:paraId="7F3F31F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66DF58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ring Actionstring = "Content\\Bitmaps\\" + GetName() + "\\" + Action + "_" + IntToString(Step) + "_L.bmp";</w:t>
      </w:r>
    </w:p>
    <w:p w14:paraId="3371197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har *cc = new char[65535];</w:t>
      </w:r>
    </w:p>
    <w:p w14:paraId="14EB4A9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rcpy(cc, Actionstring.c_str());</w:t>
      </w:r>
    </w:p>
    <w:p w14:paraId="2198701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DisplayBitmap = &amp;BitmapPictures[cc];</w:t>
      </w:r>
    </w:p>
    <w:p w14:paraId="701042B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delete[] cc;</w:t>
      </w:r>
    </w:p>
    <w:p w14:paraId="3ADD7BE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DE7BAD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ragma endregion </w:t>
      </w:r>
    </w:p>
    <w:p w14:paraId="1DF6B29A"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pragma region </w:t>
      </w:r>
      <w:r w:rsidRPr="00014EE3">
        <w:rPr>
          <w:rFonts w:ascii="Times New Roman" w:eastAsia="標楷體" w:hAnsi="Times New Roman" w:hint="eastAsia"/>
          <w:sz w:val="16"/>
          <w:szCs w:val="16"/>
        </w:rPr>
        <w:t>決定相對座標</w:t>
      </w:r>
    </w:p>
    <w:p w14:paraId="1C2E8D26"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w:t>
      </w:r>
      <w:r w:rsidRPr="00014EE3">
        <w:rPr>
          <w:rFonts w:ascii="Times New Roman" w:eastAsia="標楷體" w:hAnsi="Times New Roman" w:hint="eastAsia"/>
          <w:sz w:val="16"/>
          <w:szCs w:val="16"/>
        </w:rPr>
        <w:t>決定相對座標</w:t>
      </w:r>
    </w:p>
    <w:p w14:paraId="40E99E0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ect.Width = DisplayBitmap-&gt;Rect.Width;</w:t>
      </w:r>
    </w:p>
    <w:p w14:paraId="5D61623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ect.Height = DisplayBitmap-&gt;Rect.Height;</w:t>
      </w:r>
    </w:p>
    <w:p w14:paraId="7C01BDB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InSideCamera)</w:t>
      </w:r>
    </w:p>
    <w:p w14:paraId="69D8A26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6DAF97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ect.X_int = (int)(Rect.X - Camera.X);</w:t>
      </w:r>
    </w:p>
    <w:p w14:paraId="09A074D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ect.Y_int = (int)(Rect.Y - Camera.Y);</w:t>
      </w:r>
    </w:p>
    <w:p w14:paraId="6BAE26B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30FAAC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lse</w:t>
      </w:r>
    </w:p>
    <w:p w14:paraId="5B1635D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7E1BFB0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ect.X_int = (int)(Rect.X);</w:t>
      </w:r>
    </w:p>
    <w:p w14:paraId="127B174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ect.Y_int = (int)(Rect.Y);</w:t>
      </w:r>
    </w:p>
    <w:p w14:paraId="1739253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6554C5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DisplayBitmap-&gt;Rect.X = Rect.X_int;</w:t>
      </w:r>
    </w:p>
    <w:p w14:paraId="115EFA5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DisplayBitmap-&gt;Rect.Y = Rect.Y_int;</w:t>
      </w:r>
    </w:p>
    <w:p w14:paraId="03B635F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odyRect.X = (Rect.X + 65);</w:t>
      </w:r>
    </w:p>
    <w:p w14:paraId="0042241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lastRenderedPageBreak/>
        <w:t xml:space="preserve">        BodyRect.Y = (Rect.Y + 41);</w:t>
      </w:r>
    </w:p>
    <w:p w14:paraId="046E955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odyRect.Width = 52;</w:t>
      </w:r>
    </w:p>
    <w:p w14:paraId="2164EDE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odyRect.Height = 120;</w:t>
      </w:r>
    </w:p>
    <w:p w14:paraId="3808567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odyPicture.Rect.X = BodyRect.X;</w:t>
      </w:r>
    </w:p>
    <w:p w14:paraId="32EA74E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odyPicture.Rect.Y = BodyRect.Y;</w:t>
      </w:r>
    </w:p>
    <w:p w14:paraId="6792A2C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odyPicture.OnUpdate(Camera);</w:t>
      </w:r>
    </w:p>
    <w:p w14:paraId="7F7B40E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DisplayBitmap-&gt;OnUpdate();</w:t>
      </w:r>
    </w:p>
    <w:p w14:paraId="36758F8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ragma endregion </w:t>
      </w:r>
    </w:p>
    <w:p w14:paraId="570FC4BF" w14:textId="77777777" w:rsidR="00014EE3" w:rsidRPr="00014EE3" w:rsidRDefault="00014EE3" w:rsidP="00014EE3">
      <w:pPr>
        <w:widowControl/>
        <w:spacing w:line="200" w:lineRule="exact"/>
        <w:rPr>
          <w:rFonts w:ascii="Times New Roman" w:eastAsia="標楷體" w:hAnsi="Times New Roman"/>
          <w:sz w:val="16"/>
          <w:szCs w:val="16"/>
        </w:rPr>
      </w:pPr>
    </w:p>
    <w:p w14:paraId="12FBAEA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C67F94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OnUpdate(GPH)</w:t>
      </w:r>
    </w:p>
    <w:p w14:paraId="1BD33D5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1E4E19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AnimationUpdate(Camera);</w:t>
      </w:r>
    </w:p>
    <w:p w14:paraId="14AF0D1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A94E2E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PhysicalMovement(GPH)</w:t>
      </w:r>
    </w:p>
    <w:p w14:paraId="5CD255D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C341EB5"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pragma region </w:t>
      </w:r>
      <w:r w:rsidRPr="00014EE3">
        <w:rPr>
          <w:rFonts w:ascii="Times New Roman" w:eastAsia="標楷體" w:hAnsi="Times New Roman" w:hint="eastAsia"/>
          <w:sz w:val="16"/>
          <w:szCs w:val="16"/>
        </w:rPr>
        <w:t>基礎移動</w:t>
      </w:r>
    </w:p>
    <w:p w14:paraId="468AB40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ect.X += Velocity_X;</w:t>
      </w:r>
    </w:p>
    <w:p w14:paraId="522A870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ect.Y += Velocity_Y;</w:t>
      </w:r>
    </w:p>
    <w:p w14:paraId="448B00B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elocity_X += Acceleration_X;</w:t>
      </w:r>
    </w:p>
    <w:p w14:paraId="23A853C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elocity_Y += Acceleration_Y + (Acceleration_gravity*0.9);</w:t>
      </w:r>
    </w:p>
    <w:p w14:paraId="0BA23869"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if (Velocity_Y &gt; MaxGravity)//</w:t>
      </w:r>
      <w:r w:rsidRPr="00014EE3">
        <w:rPr>
          <w:rFonts w:ascii="Times New Roman" w:eastAsia="標楷體" w:hAnsi="Times New Roman" w:hint="eastAsia"/>
          <w:sz w:val="16"/>
          <w:szCs w:val="16"/>
        </w:rPr>
        <w:t>如果大於最大正常下降速度，則不加重力加速度</w:t>
      </w:r>
    </w:p>
    <w:p w14:paraId="695ABC1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8EE445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elocity_Y -= Acceleration_gravity;</w:t>
      </w:r>
    </w:p>
    <w:p w14:paraId="47C0F88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10C1A7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Rect.Y &gt;= GroundPosition)</w:t>
      </w:r>
    </w:p>
    <w:p w14:paraId="5860B1A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08D479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ect.Y = GroundPosition;</w:t>
      </w:r>
    </w:p>
    <w:p w14:paraId="17011EFD"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if (this-&gt;Action == "</w:t>
      </w:r>
      <w:r w:rsidRPr="00014EE3">
        <w:rPr>
          <w:rFonts w:ascii="Times New Roman" w:eastAsia="標楷體" w:hAnsi="Times New Roman" w:hint="eastAsia"/>
          <w:sz w:val="16"/>
          <w:szCs w:val="16"/>
        </w:rPr>
        <w:t>受傷</w:t>
      </w:r>
      <w:r w:rsidRPr="00014EE3">
        <w:rPr>
          <w:rFonts w:ascii="Times New Roman" w:eastAsia="標楷體" w:hAnsi="Times New Roman" w:hint="eastAsia"/>
          <w:sz w:val="16"/>
          <w:szCs w:val="16"/>
        </w:rPr>
        <w:t>"&amp;&amp;OnGround == false &amp;&amp; this-&gt;Velocity_Y &gt; 14)</w:t>
      </w:r>
    </w:p>
    <w:p w14:paraId="210E984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7F53A8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this-&gt;Velocity_Y *= -0.45;</w:t>
      </w:r>
    </w:p>
    <w:p w14:paraId="25D4341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this-&gt;HP -= 15;</w:t>
      </w:r>
    </w:p>
    <w:p w14:paraId="58DF8D1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this-&gt;HitFly = true;</w:t>
      </w:r>
    </w:p>
    <w:p w14:paraId="13351F7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this-&gt;BeHitTimeMax += 200;</w:t>
      </w:r>
    </w:p>
    <w:p w14:paraId="7805368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laySounds(Sounds.HitWall, false);</w:t>
      </w:r>
    </w:p>
    <w:p w14:paraId="7B0AB80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leep(100);</w:t>
      </w:r>
    </w:p>
    <w:p w14:paraId="6541F71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OnGround = false;</w:t>
      </w:r>
    </w:p>
    <w:p w14:paraId="2EB05F5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reakPoint += 30;</w:t>
      </w:r>
    </w:p>
    <w:p w14:paraId="3F46FC8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BreakPoint &gt; 90)</w:t>
      </w:r>
    </w:p>
    <w:p w14:paraId="2152920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77B9A96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reakPoint = 90;</w:t>
      </w:r>
    </w:p>
    <w:p w14:paraId="28A3D1F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FBAE7F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060E20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lse</w:t>
      </w:r>
    </w:p>
    <w:p w14:paraId="0FCB88A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E460FF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elocity_Y = 0;</w:t>
      </w:r>
    </w:p>
    <w:p w14:paraId="30DE368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OnGround = true;</w:t>
      </w:r>
    </w:p>
    <w:p w14:paraId="57DF297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747AD0D" w14:textId="77777777" w:rsidR="00014EE3" w:rsidRPr="00014EE3" w:rsidRDefault="00014EE3" w:rsidP="00014EE3">
      <w:pPr>
        <w:widowControl/>
        <w:spacing w:line="200" w:lineRule="exact"/>
        <w:rPr>
          <w:rFonts w:ascii="Times New Roman" w:eastAsia="標楷體" w:hAnsi="Times New Roman"/>
          <w:sz w:val="16"/>
          <w:szCs w:val="16"/>
        </w:rPr>
      </w:pPr>
    </w:p>
    <w:p w14:paraId="03C6A33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Acceleration_Y = 0;</w:t>
      </w:r>
    </w:p>
    <w:p w14:paraId="76713AF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70F1085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lse if (Rect.Y &lt; GroundPosition)</w:t>
      </w:r>
    </w:p>
    <w:p w14:paraId="69D9414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EAA14A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OnGround = false;</w:t>
      </w:r>
    </w:p>
    <w:p w14:paraId="6DE694DE"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if (Action == "</w:t>
      </w:r>
      <w:r w:rsidRPr="00014EE3">
        <w:rPr>
          <w:rFonts w:ascii="Times New Roman" w:eastAsia="標楷體" w:hAnsi="Times New Roman" w:hint="eastAsia"/>
          <w:sz w:val="16"/>
          <w:szCs w:val="16"/>
        </w:rPr>
        <w:t>待機</w:t>
      </w:r>
      <w:r w:rsidRPr="00014EE3">
        <w:rPr>
          <w:rFonts w:ascii="Times New Roman" w:eastAsia="標楷體" w:hAnsi="Times New Roman" w:hint="eastAsia"/>
          <w:sz w:val="16"/>
          <w:szCs w:val="16"/>
        </w:rPr>
        <w:t>")</w:t>
      </w:r>
    </w:p>
    <w:p w14:paraId="41E9F8D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7FB409E"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Action = "</w:t>
      </w:r>
      <w:r w:rsidRPr="00014EE3">
        <w:rPr>
          <w:rFonts w:ascii="Times New Roman" w:eastAsia="標楷體" w:hAnsi="Times New Roman" w:hint="eastAsia"/>
          <w:sz w:val="16"/>
          <w:szCs w:val="16"/>
        </w:rPr>
        <w:t>跳躍</w:t>
      </w:r>
      <w:r w:rsidRPr="00014EE3">
        <w:rPr>
          <w:rFonts w:ascii="Times New Roman" w:eastAsia="標楷體" w:hAnsi="Times New Roman" w:hint="eastAsia"/>
          <w:sz w:val="16"/>
          <w:szCs w:val="16"/>
        </w:rPr>
        <w:t>";</w:t>
      </w:r>
    </w:p>
    <w:p w14:paraId="0CEACD4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ep = 4;</w:t>
      </w:r>
    </w:p>
    <w:p w14:paraId="26D3165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B0D85E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0D72838" w14:textId="77777777" w:rsidR="00014EE3" w:rsidRPr="00014EE3" w:rsidRDefault="00014EE3" w:rsidP="00014EE3">
      <w:pPr>
        <w:widowControl/>
        <w:spacing w:line="200" w:lineRule="exact"/>
        <w:rPr>
          <w:rFonts w:ascii="Times New Roman" w:eastAsia="標楷體" w:hAnsi="Times New Roman"/>
          <w:sz w:val="16"/>
          <w:szCs w:val="16"/>
        </w:rPr>
      </w:pPr>
    </w:p>
    <w:p w14:paraId="792EA76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BitmapPicture_HitRectangle((this-&gt;BodyRect), (Enemy-&gt;BodyRect)) == true &amp;&amp; this-&gt;Throughing == false &amp;&amp; Enemy-&gt;Throughing == false)</w:t>
      </w:r>
    </w:p>
    <w:p w14:paraId="0DD85FE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0E3D9CA" w14:textId="77777777" w:rsidR="00014EE3" w:rsidRPr="00014EE3" w:rsidRDefault="00014EE3" w:rsidP="00014EE3">
      <w:pPr>
        <w:widowControl/>
        <w:spacing w:line="200" w:lineRule="exact"/>
        <w:rPr>
          <w:rFonts w:ascii="Times New Roman" w:eastAsia="標楷體" w:hAnsi="Times New Roman"/>
          <w:sz w:val="16"/>
          <w:szCs w:val="16"/>
        </w:rPr>
      </w:pPr>
    </w:p>
    <w:p w14:paraId="0026EF0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Velocity_X == 0 &amp;&amp; Enemy-&gt;Velocity_X == 0 &amp;&amp; Enemy-&gt;BodyRect.X &gt;= BodyRect.X)</w:t>
      </w:r>
    </w:p>
    <w:p w14:paraId="70ADA94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144D82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hile (BitmapPicture_HitRectangle((this-&gt;BodyRect), (Enemy-&gt;BodyRect)))</w:t>
      </w:r>
    </w:p>
    <w:p w14:paraId="5925F91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0D27AF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lastRenderedPageBreak/>
        <w:t xml:space="preserve">                    Rect.X -= 1;</w:t>
      </w:r>
    </w:p>
    <w:p w14:paraId="45C34C3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ect.X_int -= 1;</w:t>
      </w:r>
    </w:p>
    <w:p w14:paraId="70508E1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odyRect.X -= 1;</w:t>
      </w:r>
    </w:p>
    <w:p w14:paraId="5D67B83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nemy-&gt;Rect.X += 1;</w:t>
      </w:r>
    </w:p>
    <w:p w14:paraId="6F13B25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nemy-&gt;Rect.X_int += 1;</w:t>
      </w:r>
    </w:p>
    <w:p w14:paraId="61AD4D3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nemy-&gt;BodyRect.X += 1;</w:t>
      </w:r>
    </w:p>
    <w:p w14:paraId="5078AF1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0E108D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41C64D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Velocity_X &gt; 0 &amp;&amp; Enemy-&gt;Velocity_X == 0 &amp;&amp; Enemy-&gt;BodyRect.X &gt;= BodyRect.X)</w:t>
      </w:r>
    </w:p>
    <w:p w14:paraId="20554BF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34F537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hile (BitmapPicture_HitRectangle((this-&gt;BodyRect), (Enemy-&gt;BodyRect)))</w:t>
      </w:r>
    </w:p>
    <w:p w14:paraId="1541B9D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58292F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ect.X -= 1;</w:t>
      </w:r>
    </w:p>
    <w:p w14:paraId="4D4D113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ect.X_int -= 1;</w:t>
      </w:r>
    </w:p>
    <w:p w14:paraId="209AD5C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odyRect.X -= 1;</w:t>
      </w:r>
    </w:p>
    <w:p w14:paraId="6F0923B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nemy-&gt;Rect.X += 1;</w:t>
      </w:r>
    </w:p>
    <w:p w14:paraId="4CAC023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nemy-&gt;Rect.X_int += 1;</w:t>
      </w:r>
    </w:p>
    <w:p w14:paraId="7DDCDC0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nemy-&gt;BodyRect.X += 1;</w:t>
      </w:r>
    </w:p>
    <w:p w14:paraId="1CF2DF2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C679B8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DC68B5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Velocity_X &lt; 0 &amp;&amp; Enemy-&gt;Velocity_X == 0 &amp;&amp; Enemy-&gt;BodyRect.X &lt;= BodyRect.X)</w:t>
      </w:r>
    </w:p>
    <w:p w14:paraId="64DD829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0E8CFB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hile (BitmapPicture_HitRectangle((this-&gt;BodyRect), (Enemy-&gt;BodyRect)))</w:t>
      </w:r>
    </w:p>
    <w:p w14:paraId="1E74D9E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3D723A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ect.X += 1;</w:t>
      </w:r>
    </w:p>
    <w:p w14:paraId="6F8020E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ect.X_int += 1;</w:t>
      </w:r>
    </w:p>
    <w:p w14:paraId="217BFAB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odyRect.X += 1;</w:t>
      </w:r>
    </w:p>
    <w:p w14:paraId="2C4E176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nemy-&gt;Rect.X -= 1;</w:t>
      </w:r>
    </w:p>
    <w:p w14:paraId="4AE5550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nemy-&gt;Rect.X_int -= 1;</w:t>
      </w:r>
    </w:p>
    <w:p w14:paraId="5AFB389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nemy-&gt;BodyRect.X -= 1;</w:t>
      </w:r>
    </w:p>
    <w:p w14:paraId="72B602C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B950F3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0758E1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Velocity_X &gt; 0 &amp;&amp; Enemy-&gt;Velocity_X &lt; 0 &amp;&amp; Enemy-&gt;BodyRect.X &gt;= BodyRect.X)</w:t>
      </w:r>
    </w:p>
    <w:p w14:paraId="28D9E64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A63C8F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hile (BitmapPicture_HitRectangle((this-&gt;BodyRect), (Enemy-&gt;BodyRect)))</w:t>
      </w:r>
    </w:p>
    <w:p w14:paraId="7120CA9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20A266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ect.X -= 1;</w:t>
      </w:r>
    </w:p>
    <w:p w14:paraId="2A6F316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ect.X_int -= 1;</w:t>
      </w:r>
    </w:p>
    <w:p w14:paraId="06C61D6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odyRect.X -= 1;</w:t>
      </w:r>
    </w:p>
    <w:p w14:paraId="7963812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nemy-&gt;Rect.X += 1;</w:t>
      </w:r>
    </w:p>
    <w:p w14:paraId="795E11C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nemy-&gt;Rect.X_int += 1;</w:t>
      </w:r>
    </w:p>
    <w:p w14:paraId="28DDC98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nemy-&gt;BodyRect.X += 1;</w:t>
      </w:r>
    </w:p>
    <w:p w14:paraId="5F88203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448F3B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7DB97DA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0156965" w14:textId="77777777" w:rsidR="00014EE3" w:rsidRPr="00014EE3" w:rsidRDefault="00014EE3" w:rsidP="00014EE3">
      <w:pPr>
        <w:widowControl/>
        <w:spacing w:line="200" w:lineRule="exact"/>
        <w:rPr>
          <w:rFonts w:ascii="Times New Roman" w:eastAsia="標楷體" w:hAnsi="Times New Roman"/>
          <w:sz w:val="16"/>
          <w:szCs w:val="16"/>
        </w:rPr>
      </w:pPr>
    </w:p>
    <w:p w14:paraId="607934B6" w14:textId="77777777" w:rsidR="00014EE3" w:rsidRPr="00014EE3" w:rsidRDefault="00014EE3" w:rsidP="00014EE3">
      <w:pPr>
        <w:widowControl/>
        <w:spacing w:line="200" w:lineRule="exact"/>
        <w:rPr>
          <w:rFonts w:ascii="Times New Roman" w:eastAsia="標楷體" w:hAnsi="Times New Roman"/>
          <w:sz w:val="16"/>
          <w:szCs w:val="16"/>
        </w:rPr>
      </w:pPr>
    </w:p>
    <w:p w14:paraId="24E80EF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ragma endregion</w:t>
      </w:r>
    </w:p>
    <w:p w14:paraId="75932CA9" w14:textId="77777777" w:rsidR="00014EE3" w:rsidRPr="00014EE3" w:rsidRDefault="00014EE3" w:rsidP="00014EE3">
      <w:pPr>
        <w:widowControl/>
        <w:spacing w:line="200" w:lineRule="exact"/>
        <w:rPr>
          <w:rFonts w:ascii="Times New Roman" w:eastAsia="標楷體" w:hAnsi="Times New Roman"/>
          <w:sz w:val="16"/>
          <w:szCs w:val="16"/>
        </w:rPr>
      </w:pPr>
    </w:p>
    <w:p w14:paraId="2A25572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758DC53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ProduceBreakPoint(GPH)</w:t>
      </w:r>
    </w:p>
    <w:p w14:paraId="5AD2C7F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634DF637"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pragma region </w:t>
      </w:r>
      <w:r w:rsidRPr="00014EE3">
        <w:rPr>
          <w:rFonts w:ascii="Times New Roman" w:eastAsia="標楷體" w:hAnsi="Times New Roman" w:hint="eastAsia"/>
          <w:sz w:val="16"/>
          <w:szCs w:val="16"/>
        </w:rPr>
        <w:t>失衡值</w:t>
      </w:r>
    </w:p>
    <w:p w14:paraId="40EB919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BreakPoint &gt; 0 &amp;&amp; BreakPoint &lt; 90)</w:t>
      </w:r>
    </w:p>
    <w:p w14:paraId="283E3AF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76698E3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reakPoint -= 0.05;</w:t>
      </w:r>
    </w:p>
    <w:p w14:paraId="4A80D3E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B4F1B1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BreakPoint &gt; 90)</w:t>
      </w:r>
    </w:p>
    <w:p w14:paraId="34D0169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DFF0CF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reakPoint = 90;</w:t>
      </w:r>
    </w:p>
    <w:p w14:paraId="2CA0904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reakPointTimer = 0;</w:t>
      </w:r>
    </w:p>
    <w:p w14:paraId="26CCEBD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E81238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BreakPoint == 90)</w:t>
      </w:r>
    </w:p>
    <w:p w14:paraId="5B3BB16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C11965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reakPoint = 90;</w:t>
      </w:r>
    </w:p>
    <w:p w14:paraId="69C1138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reakPointTimer += TIMER_TICK_MILLIDECOND;</w:t>
      </w:r>
    </w:p>
    <w:p w14:paraId="2F16AA9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BreakPointTimer &gt; 2500)</w:t>
      </w:r>
    </w:p>
    <w:p w14:paraId="139B0B1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E055FF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reakPointTimer = 0;</w:t>
      </w:r>
    </w:p>
    <w:p w14:paraId="6F3ECB0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lastRenderedPageBreak/>
        <w:t xml:space="preserve">                BreakPoint = 0;</w:t>
      </w:r>
    </w:p>
    <w:p w14:paraId="56FF14D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2CF8BE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F36997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ragma endregion</w:t>
      </w:r>
    </w:p>
    <w:p w14:paraId="2CAA832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4768B5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ProduceRecovery(GPH)</w:t>
      </w:r>
    </w:p>
    <w:p w14:paraId="72CB90F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6846AAF"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pragma region </w:t>
      </w:r>
      <w:r w:rsidRPr="00014EE3">
        <w:rPr>
          <w:rFonts w:ascii="Times New Roman" w:eastAsia="標楷體" w:hAnsi="Times New Roman" w:hint="eastAsia"/>
          <w:sz w:val="16"/>
          <w:szCs w:val="16"/>
        </w:rPr>
        <w:t>回復血量</w:t>
      </w:r>
    </w:p>
    <w:p w14:paraId="20FD7C3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recovery &gt; 0)</w:t>
      </w:r>
    </w:p>
    <w:p w14:paraId="379400A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3E923D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GainHP(0.1);</w:t>
      </w:r>
    </w:p>
    <w:p w14:paraId="6210B28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ecovery -= 0.1;</w:t>
      </w:r>
    </w:p>
    <w:p w14:paraId="359E444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3AD4F9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ragma endregion</w:t>
      </w:r>
    </w:p>
    <w:p w14:paraId="7AD28BB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7A462EE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CheckPerfectBlock(GPH)</w:t>
      </w:r>
    </w:p>
    <w:p w14:paraId="7183900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F38D9C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Button_now.button_Guard == Button_last.button_Guard &amp;&amp; Button_now.button_Guard == true)</w:t>
      </w:r>
    </w:p>
    <w:p w14:paraId="23073F3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681038D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etweenTwiceClickTimer = 0;</w:t>
      </w:r>
    </w:p>
    <w:p w14:paraId="51610AC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lickDefendTimer += TIMER_TICK_MILLIDECOND;</w:t>
      </w:r>
    </w:p>
    <w:p w14:paraId="12E79ED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AC514B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Button_now.button_Guard == false)</w:t>
      </w:r>
    </w:p>
    <w:p w14:paraId="55B97BD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7CFBCA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etweenTwiceClickTimer += TIMER_TICK_MILLIDECOND;</w:t>
      </w:r>
    </w:p>
    <w:p w14:paraId="0784D6D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E33BCB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BetweenTwiceClickTimer &gt; 100)</w:t>
      </w:r>
    </w:p>
    <w:p w14:paraId="71DBAFE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3F8926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etweenTwiceClickTimer = 0;</w:t>
      </w:r>
    </w:p>
    <w:p w14:paraId="42145C2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lickDefendTimer = 0;</w:t>
      </w:r>
    </w:p>
    <w:p w14:paraId="221FC72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8287A4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3E82F2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Draw(int i, int j, CameraPosition Camera)</w:t>
      </w:r>
    </w:p>
    <w:p w14:paraId="7D6646A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7B08FA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this-&gt;DisplayBitmap-&gt;Draw(i, j);</w:t>
      </w:r>
    </w:p>
    <w:p w14:paraId="2B844C4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odyPicture.Draw(i, j);</w:t>
      </w:r>
    </w:p>
    <w:p w14:paraId="0D6FA36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ffects.DrawAllEffection(i);</w:t>
      </w:r>
    </w:p>
    <w:p w14:paraId="0EDD5FB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Attacks.DrawAllAttacks(i);</w:t>
      </w:r>
    </w:p>
    <w:p w14:paraId="5DACF3F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F1970A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AutoLoadBitmaps(GPH)</w:t>
      </w:r>
    </w:p>
    <w:p w14:paraId="1E03898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8C048E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3BA851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InsertBitmapPicture(string action, int step, COLORREF color)</w:t>
      </w:r>
    </w:p>
    <w:p w14:paraId="35917B4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933598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ring str;</w:t>
      </w:r>
    </w:p>
    <w:p w14:paraId="31FDE70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r = ("Content\\Bitmaps\\" + GetName() + "\\" + action + "_" + IntToString(step) + ".bmp");</w:t>
      </w:r>
    </w:p>
    <w:p w14:paraId="7495F69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itmapPictures.insert(std::pair&lt;string, BitmapPicture&gt;(str, BitmapPicture(visable)));</w:t>
      </w:r>
    </w:p>
    <w:p w14:paraId="3821543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har *cr = new char[65535];</w:t>
      </w:r>
    </w:p>
    <w:p w14:paraId="71A8DB0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rcpy(cr, str.c_str());</w:t>
      </w:r>
    </w:p>
    <w:p w14:paraId="75E8ABC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itmapPictures[str].LoadTexture(cr, false, color);</w:t>
      </w:r>
    </w:p>
    <w:p w14:paraId="7A140A9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r = ("Content\\Bitmaps\\" + GetName() + "\\" + action + "_" + IntToString(step) + "_L.bmp");</w:t>
      </w:r>
    </w:p>
    <w:p w14:paraId="6DE881A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itmapPictures.insert(std::pair&lt;string, BitmapPicture&gt;(str, BitmapPicture(visable)));</w:t>
      </w:r>
    </w:p>
    <w:p w14:paraId="0BC2C24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har *cl = new char[65535];</w:t>
      </w:r>
    </w:p>
    <w:p w14:paraId="49A4EDB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rcpy(cl, str.c_str());</w:t>
      </w:r>
    </w:p>
    <w:p w14:paraId="573FAAD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itmapPictures[str].LoadTexture(cl, false, color);</w:t>
      </w:r>
    </w:p>
    <w:p w14:paraId="4088F60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delete[] cr;</w:t>
      </w:r>
    </w:p>
    <w:p w14:paraId="61527BA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delete[] cl;</w:t>
      </w:r>
    </w:p>
    <w:p w14:paraId="345E6FB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5F176B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InsertAction(string actionname, int maxstep, COLORREF color)</w:t>
      </w:r>
    </w:p>
    <w:p w14:paraId="3B64D24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5E4C32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for (int i = 0; i &lt;= maxstep; i += 1)</w:t>
      </w:r>
    </w:p>
    <w:p w14:paraId="5420116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6D47780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nsertBitmapPicture(actionname, i, color);</w:t>
      </w:r>
    </w:p>
    <w:p w14:paraId="69D46A7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504A9C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6EF0FAC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InputJudge(KeyBoardState KeyState_now, KeyBoardState KeyState_last)</w:t>
      </w:r>
    </w:p>
    <w:p w14:paraId="2DD1577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31572D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PlayerNumber == 1)</w:t>
      </w:r>
    </w:p>
    <w:p w14:paraId="78E31FD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C4A038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lastRenderedPageBreak/>
        <w:t xml:space="preserve">            Button_now.button_Attack = KeyState_now.Player1_Attack;</w:t>
      </w:r>
    </w:p>
    <w:p w14:paraId="7E762C5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now.button_Down = KeyState_now.Player1_Down;</w:t>
      </w:r>
    </w:p>
    <w:p w14:paraId="168F8E0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now.button_Guard = KeyState_now.Player1_Guard;</w:t>
      </w:r>
    </w:p>
    <w:p w14:paraId="1C4756A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now.button_Jump = KeyState_now.Player1_Jump;</w:t>
      </w:r>
    </w:p>
    <w:p w14:paraId="77D4883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now.button_Left = KeyState_now.Player1_Left;</w:t>
      </w:r>
    </w:p>
    <w:p w14:paraId="2F7B1C6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now.button_Right = KeyState_now.Player1_Right;</w:t>
      </w:r>
    </w:p>
    <w:p w14:paraId="20FE1EB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now.button_Rush = KeyState_now.Player1_Rush;</w:t>
      </w:r>
    </w:p>
    <w:p w14:paraId="4FEE521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now.button_Skill = KeyState_now.Player1_Skill;</w:t>
      </w:r>
    </w:p>
    <w:p w14:paraId="04D0FC6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now.button_Technique = KeyState_now.Player1_Technique;</w:t>
      </w:r>
    </w:p>
    <w:p w14:paraId="606EC08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now.button_Up = KeyState_now.Player1_Up;</w:t>
      </w:r>
    </w:p>
    <w:p w14:paraId="13DD944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last.button_Attack = KeyState_last.Player1_Attack;</w:t>
      </w:r>
    </w:p>
    <w:p w14:paraId="368D297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last.button_Down = KeyState_last.Player1_Down;</w:t>
      </w:r>
    </w:p>
    <w:p w14:paraId="607CF91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last.button_Guard = KeyState_last.Player1_Guard;</w:t>
      </w:r>
    </w:p>
    <w:p w14:paraId="356C19E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last.button_Jump = KeyState_last.Player1_Jump;</w:t>
      </w:r>
    </w:p>
    <w:p w14:paraId="0F29ADA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last.button_Left = KeyState_last.Player1_Left;</w:t>
      </w:r>
    </w:p>
    <w:p w14:paraId="4CF6814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last.button_Right = KeyState_last.Player1_Right;</w:t>
      </w:r>
    </w:p>
    <w:p w14:paraId="27CA7CC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last.button_Rush = KeyState_last.Player1_Rush;</w:t>
      </w:r>
    </w:p>
    <w:p w14:paraId="1E228F8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last.button_Skill = KeyState_last.Player1_Skill;</w:t>
      </w:r>
    </w:p>
    <w:p w14:paraId="2EE9EE3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last.button_Technique = KeyState_last.Player1_Technique;</w:t>
      </w:r>
    </w:p>
    <w:p w14:paraId="5F646D3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last.button_Up = KeyState_last.Player1_Up;</w:t>
      </w:r>
    </w:p>
    <w:p w14:paraId="2ABF1B3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084025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lse if (PlayerNumber == 2)</w:t>
      </w:r>
    </w:p>
    <w:p w14:paraId="6359C87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66D9FA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now.button_Attack = KeyState_now.Player2_Attack;</w:t>
      </w:r>
    </w:p>
    <w:p w14:paraId="3691D39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now.button_Down = KeyState_now.Player2_Down;</w:t>
      </w:r>
    </w:p>
    <w:p w14:paraId="136ECAC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now.button_Guard = KeyState_now.Player2_Guard;</w:t>
      </w:r>
    </w:p>
    <w:p w14:paraId="1C66115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now.button_Jump = KeyState_now.Player2_Jump;</w:t>
      </w:r>
    </w:p>
    <w:p w14:paraId="12B49A7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now.button_Left = KeyState_now.Player2_Left;</w:t>
      </w:r>
    </w:p>
    <w:p w14:paraId="359688D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now.button_Right = KeyState_now.Player2_Right;</w:t>
      </w:r>
    </w:p>
    <w:p w14:paraId="6B0D8AF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now.button_Rush = KeyState_now.Player2_Rush;</w:t>
      </w:r>
    </w:p>
    <w:p w14:paraId="0199B35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now.button_Skill = KeyState_now.Player2_Skill;</w:t>
      </w:r>
    </w:p>
    <w:p w14:paraId="00813F9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now.button_Technique = KeyState_now.Player2_Technique;</w:t>
      </w:r>
    </w:p>
    <w:p w14:paraId="79720FF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now.button_Up = KeyState_now.Player2_Up;</w:t>
      </w:r>
    </w:p>
    <w:p w14:paraId="27DABF2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last.button_Attack = KeyState_last.Player2_Attack;</w:t>
      </w:r>
    </w:p>
    <w:p w14:paraId="0DE4B6B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last.button_Down = KeyState_last.Player2_Down;</w:t>
      </w:r>
    </w:p>
    <w:p w14:paraId="1A41E85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last.button_Guard = KeyState_last.Player2_Guard;</w:t>
      </w:r>
    </w:p>
    <w:p w14:paraId="6D7A257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last.button_Jump = KeyState_last.Player2_Jump;</w:t>
      </w:r>
    </w:p>
    <w:p w14:paraId="01FD4A3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last.button_Left = KeyState_last.Player2_Left;</w:t>
      </w:r>
    </w:p>
    <w:p w14:paraId="6D14C1C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last.button_Right = KeyState_last.Player2_Right;</w:t>
      </w:r>
    </w:p>
    <w:p w14:paraId="505A9FB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last.button_Rush = KeyState_last.Player2_Rush;</w:t>
      </w:r>
    </w:p>
    <w:p w14:paraId="3FAD6D9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last.button_Skill = KeyState_last.Player2_Skill;</w:t>
      </w:r>
    </w:p>
    <w:p w14:paraId="7B532D3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last.button_Technique = KeyState_last.Player2_Technique;</w:t>
      </w:r>
    </w:p>
    <w:p w14:paraId="40F9DF7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utton_last.button_Up = KeyState_last.Player2_Up;</w:t>
      </w:r>
    </w:p>
    <w:p w14:paraId="4CFE74E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8D897B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842203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CheckHit(GPH)</w:t>
      </w:r>
    </w:p>
    <w:p w14:paraId="6BDB207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07A704B"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20190413</w:t>
      </w:r>
      <w:r w:rsidRPr="00014EE3">
        <w:rPr>
          <w:rFonts w:ascii="Times New Roman" w:eastAsia="標楷體" w:hAnsi="Times New Roman" w:hint="eastAsia"/>
          <w:sz w:val="16"/>
          <w:szCs w:val="16"/>
        </w:rPr>
        <w:t>已將此程式碼移植至</w:t>
      </w:r>
      <w:r w:rsidRPr="00014EE3">
        <w:rPr>
          <w:rFonts w:ascii="Times New Roman" w:eastAsia="標楷體" w:hAnsi="Times New Roman" w:hint="eastAsia"/>
          <w:sz w:val="16"/>
          <w:szCs w:val="16"/>
        </w:rPr>
        <w:t>AttackObj</w:t>
      </w:r>
      <w:r w:rsidRPr="00014EE3">
        <w:rPr>
          <w:rFonts w:ascii="Times New Roman" w:eastAsia="標楷體" w:hAnsi="Times New Roman" w:hint="eastAsia"/>
          <w:sz w:val="16"/>
          <w:szCs w:val="16"/>
        </w:rPr>
        <w:t>所屬</w:t>
      </w:r>
    </w:p>
    <w:p w14:paraId="0432C41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A996DD7"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w:t>
      </w:r>
      <w:r w:rsidRPr="00014EE3">
        <w:rPr>
          <w:rFonts w:ascii="Times New Roman" w:eastAsia="標楷體" w:hAnsi="Times New Roman" w:hint="eastAsia"/>
          <w:sz w:val="16"/>
          <w:szCs w:val="16"/>
        </w:rPr>
        <w:t>可受傷狀態</w:t>
      </w:r>
    </w:p>
    <w:p w14:paraId="5B178F8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this-&gt;Invincible == false)</w:t>
      </w:r>
    </w:p>
    <w:p w14:paraId="31E9C6E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70810AE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map&lt;string, AttackObj&gt;::iterator iter;</w:t>
      </w:r>
    </w:p>
    <w:p w14:paraId="218BF81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for (iter = Enemy-&gt;Attacks.AttackObjects.begin(); iter != Enemy-&gt;Attacks.AttackObjects.end(); iter++)</w:t>
      </w:r>
    </w:p>
    <w:p w14:paraId="11BA535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41D070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iter-&gt;second.visable &amp;&amp; (iter-&gt;second.IsHited == false || iter-&gt;second.CanCombo))</w:t>
      </w:r>
    </w:p>
    <w:p w14:paraId="58A3752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1D147C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PixelCollision(&amp;(this-&gt;BodyPicture), iter-&gt;second.DisplayBitmap, 2))</w:t>
      </w:r>
    </w:p>
    <w:p w14:paraId="24BC9B5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72A0ACA6"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pragma region </w:t>
      </w:r>
      <w:r w:rsidRPr="00014EE3">
        <w:rPr>
          <w:rFonts w:ascii="Times New Roman" w:eastAsia="標楷體" w:hAnsi="Times New Roman" w:hint="eastAsia"/>
          <w:sz w:val="16"/>
          <w:szCs w:val="16"/>
        </w:rPr>
        <w:t>防禦狀態</w:t>
      </w:r>
    </w:p>
    <w:p w14:paraId="190C5E28" w14:textId="77777777" w:rsidR="00014EE3" w:rsidRPr="00014EE3" w:rsidRDefault="00014EE3" w:rsidP="00014EE3">
      <w:pPr>
        <w:widowControl/>
        <w:spacing w:line="200" w:lineRule="exact"/>
        <w:rPr>
          <w:rFonts w:ascii="Times New Roman" w:eastAsia="標楷體" w:hAnsi="Times New Roman"/>
          <w:sz w:val="16"/>
          <w:szCs w:val="16"/>
        </w:rPr>
      </w:pPr>
    </w:p>
    <w:p w14:paraId="0A84F622"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if ((Action == "</w:t>
      </w:r>
      <w:r w:rsidRPr="00014EE3">
        <w:rPr>
          <w:rFonts w:ascii="Times New Roman" w:eastAsia="標楷體" w:hAnsi="Times New Roman" w:hint="eastAsia"/>
          <w:sz w:val="16"/>
          <w:szCs w:val="16"/>
        </w:rPr>
        <w:t>防禦</w:t>
      </w:r>
      <w:r w:rsidRPr="00014EE3">
        <w:rPr>
          <w:rFonts w:ascii="Times New Roman" w:eastAsia="標楷體" w:hAnsi="Times New Roman" w:hint="eastAsia"/>
          <w:sz w:val="16"/>
          <w:szCs w:val="16"/>
        </w:rPr>
        <w:t>" || Action == "</w:t>
      </w:r>
      <w:r w:rsidRPr="00014EE3">
        <w:rPr>
          <w:rFonts w:ascii="Times New Roman" w:eastAsia="標楷體" w:hAnsi="Times New Roman" w:hint="eastAsia"/>
          <w:sz w:val="16"/>
          <w:szCs w:val="16"/>
        </w:rPr>
        <w:t>防禦受傷</w:t>
      </w:r>
      <w:r w:rsidRPr="00014EE3">
        <w:rPr>
          <w:rFonts w:ascii="Times New Roman" w:eastAsia="標楷體" w:hAnsi="Times New Roman" w:hint="eastAsia"/>
          <w:sz w:val="16"/>
          <w:szCs w:val="16"/>
        </w:rPr>
        <w:t>") &amp;&amp; (iter-&gt;second.BitmapisRight != IsRight) &amp;&amp; iter-&gt;second.HitBreak == false)</w:t>
      </w:r>
    </w:p>
    <w:p w14:paraId="29E3226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9ABE87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sRight = !(iter-&gt;second.BitmapisRight);</w:t>
      </w:r>
    </w:p>
    <w:p w14:paraId="2302F52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ter-&gt;second.IsHited = true;</w:t>
      </w:r>
    </w:p>
    <w:p w14:paraId="4383A8A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iter-&gt;second.HitNoon == true)</w:t>
      </w:r>
    </w:p>
    <w:p w14:paraId="2CEA773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9ED7E8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ter-&gt;second.visable = false;</w:t>
      </w:r>
    </w:p>
    <w:p w14:paraId="671C0EA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lastRenderedPageBreak/>
        <w:t xml:space="preserve">                                iter-&gt;second.DisplayBitmap-&gt;visable = false;</w:t>
      </w:r>
    </w:p>
    <w:p w14:paraId="3A6B286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ter-&gt;second.Drawable = false;</w:t>
      </w:r>
    </w:p>
    <w:p w14:paraId="3BFA14C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3FB8E21" w14:textId="77777777" w:rsidR="00014EE3" w:rsidRPr="00014EE3" w:rsidRDefault="00014EE3" w:rsidP="00014EE3">
      <w:pPr>
        <w:widowControl/>
        <w:spacing w:line="200" w:lineRule="exact"/>
        <w:rPr>
          <w:rFonts w:ascii="Times New Roman" w:eastAsia="標楷體" w:hAnsi="Times New Roman"/>
          <w:sz w:val="16"/>
          <w:szCs w:val="16"/>
        </w:rPr>
      </w:pPr>
    </w:p>
    <w:p w14:paraId="6488432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laySounds(iter-&gt;second.HitSound, false);</w:t>
      </w:r>
    </w:p>
    <w:p w14:paraId="5A86289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ffects.BootEffect(&amp;(Effects.Content[iter-&gt;second.HitEffect]), Camera, BodyRect.X + 3, BodyRect.X - 6, Rect.Y + 30, 0, 0, false, iter-&gt;second.BitmapisRight);</w:t>
      </w:r>
    </w:p>
    <w:p w14:paraId="67CFB30B" w14:textId="77777777" w:rsidR="00014EE3" w:rsidRPr="00014EE3" w:rsidRDefault="00014EE3" w:rsidP="00014EE3">
      <w:pPr>
        <w:widowControl/>
        <w:spacing w:line="200" w:lineRule="exact"/>
        <w:rPr>
          <w:rFonts w:ascii="Times New Roman" w:eastAsia="標楷體" w:hAnsi="Times New Roman"/>
          <w:sz w:val="16"/>
          <w:szCs w:val="16"/>
        </w:rPr>
      </w:pPr>
    </w:p>
    <w:p w14:paraId="2614A1D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GainHP(-(iter-&gt;second.Damage / 3));</w:t>
      </w:r>
    </w:p>
    <w:p w14:paraId="009062D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GainSP(-(iter-&gt;second.Damage / 10));</w:t>
      </w:r>
    </w:p>
    <w:p w14:paraId="3E2D518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GainSP(-(iter-&gt;second.SP_Damege / 2));</w:t>
      </w:r>
    </w:p>
    <w:p w14:paraId="6B9DD6C6" w14:textId="77777777" w:rsidR="00014EE3" w:rsidRPr="00014EE3" w:rsidRDefault="00014EE3" w:rsidP="00014EE3">
      <w:pPr>
        <w:widowControl/>
        <w:spacing w:line="200" w:lineRule="exact"/>
        <w:rPr>
          <w:rFonts w:ascii="Times New Roman" w:eastAsia="標楷體" w:hAnsi="Times New Roman"/>
          <w:sz w:val="16"/>
          <w:szCs w:val="16"/>
        </w:rPr>
      </w:pPr>
    </w:p>
    <w:p w14:paraId="214565B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elocity_X = iter-&gt;second.Ahead(iter-&gt;second.HitVelocity_X) / 3;</w:t>
      </w:r>
    </w:p>
    <w:p w14:paraId="7E5BD3A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elocity_Y -= 0;</w:t>
      </w:r>
    </w:p>
    <w:p w14:paraId="23D39406" w14:textId="77777777" w:rsidR="00014EE3" w:rsidRPr="00014EE3" w:rsidRDefault="00014EE3" w:rsidP="00014EE3">
      <w:pPr>
        <w:widowControl/>
        <w:spacing w:line="200" w:lineRule="exact"/>
        <w:rPr>
          <w:rFonts w:ascii="Times New Roman" w:eastAsia="標楷體" w:hAnsi="Times New Roman"/>
          <w:sz w:val="16"/>
          <w:szCs w:val="16"/>
        </w:rPr>
      </w:pPr>
    </w:p>
    <w:p w14:paraId="06E2627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eHitTimer = 0;</w:t>
      </w:r>
    </w:p>
    <w:p w14:paraId="35E7BF6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eHitTimeMax = (iter-&gt;second.HitTime / 2.5);</w:t>
      </w:r>
    </w:p>
    <w:p w14:paraId="16A796C9" w14:textId="77777777" w:rsidR="00014EE3" w:rsidRPr="00014EE3" w:rsidRDefault="00014EE3" w:rsidP="00014EE3">
      <w:pPr>
        <w:widowControl/>
        <w:spacing w:line="200" w:lineRule="exact"/>
        <w:rPr>
          <w:rFonts w:ascii="Times New Roman" w:eastAsia="標楷體" w:hAnsi="Times New Roman"/>
          <w:sz w:val="16"/>
          <w:szCs w:val="16"/>
        </w:rPr>
      </w:pPr>
    </w:p>
    <w:p w14:paraId="36505CD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leep(25);</w:t>
      </w:r>
    </w:p>
    <w:p w14:paraId="44073478"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Action = "</w:t>
      </w:r>
      <w:r w:rsidRPr="00014EE3">
        <w:rPr>
          <w:rFonts w:ascii="Times New Roman" w:eastAsia="標楷體" w:hAnsi="Times New Roman" w:hint="eastAsia"/>
          <w:sz w:val="16"/>
          <w:szCs w:val="16"/>
        </w:rPr>
        <w:t>防禦受傷</w:t>
      </w:r>
      <w:r w:rsidRPr="00014EE3">
        <w:rPr>
          <w:rFonts w:ascii="Times New Roman" w:eastAsia="標楷體" w:hAnsi="Times New Roman" w:hint="eastAsia"/>
          <w:sz w:val="16"/>
          <w:szCs w:val="16"/>
        </w:rPr>
        <w:t>";</w:t>
      </w:r>
    </w:p>
    <w:p w14:paraId="6374C38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ep = 0;</w:t>
      </w:r>
    </w:p>
    <w:p w14:paraId="117EB78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553EF4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ragma endregion</w:t>
      </w:r>
    </w:p>
    <w:p w14:paraId="400EDE24" w14:textId="77777777" w:rsidR="00014EE3" w:rsidRPr="00014EE3" w:rsidRDefault="00014EE3" w:rsidP="00014EE3">
      <w:pPr>
        <w:widowControl/>
        <w:spacing w:line="200" w:lineRule="exact"/>
        <w:rPr>
          <w:rFonts w:ascii="Times New Roman" w:eastAsia="標楷體" w:hAnsi="Times New Roman"/>
          <w:sz w:val="16"/>
          <w:szCs w:val="16"/>
        </w:rPr>
      </w:pPr>
    </w:p>
    <w:p w14:paraId="156CEE23"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pragma region </w:t>
      </w:r>
      <w:r w:rsidRPr="00014EE3">
        <w:rPr>
          <w:rFonts w:ascii="Times New Roman" w:eastAsia="標楷體" w:hAnsi="Times New Roman" w:hint="eastAsia"/>
          <w:sz w:val="16"/>
          <w:szCs w:val="16"/>
        </w:rPr>
        <w:t>非防禦狀態或無法防禦</w:t>
      </w:r>
    </w:p>
    <w:p w14:paraId="0EF86D24"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if (!((Action == "</w:t>
      </w:r>
      <w:r w:rsidRPr="00014EE3">
        <w:rPr>
          <w:rFonts w:ascii="Times New Roman" w:eastAsia="標楷體" w:hAnsi="Times New Roman" w:hint="eastAsia"/>
          <w:sz w:val="16"/>
          <w:szCs w:val="16"/>
        </w:rPr>
        <w:t>防禦</w:t>
      </w:r>
      <w:r w:rsidRPr="00014EE3">
        <w:rPr>
          <w:rFonts w:ascii="Times New Roman" w:eastAsia="標楷體" w:hAnsi="Times New Roman" w:hint="eastAsia"/>
          <w:sz w:val="16"/>
          <w:szCs w:val="16"/>
        </w:rPr>
        <w:t>" || Action == "</w:t>
      </w:r>
      <w:r w:rsidRPr="00014EE3">
        <w:rPr>
          <w:rFonts w:ascii="Times New Roman" w:eastAsia="標楷體" w:hAnsi="Times New Roman" w:hint="eastAsia"/>
          <w:sz w:val="16"/>
          <w:szCs w:val="16"/>
        </w:rPr>
        <w:t>防禦受傷</w:t>
      </w:r>
      <w:r w:rsidRPr="00014EE3">
        <w:rPr>
          <w:rFonts w:ascii="Times New Roman" w:eastAsia="標楷體" w:hAnsi="Times New Roman" w:hint="eastAsia"/>
          <w:sz w:val="16"/>
          <w:szCs w:val="16"/>
        </w:rPr>
        <w:t>") &amp;&amp; (iter-&gt;second.BitmapisRight != IsRight) &amp;&amp; iter-&gt;second.HitBreak == false))</w:t>
      </w:r>
    </w:p>
    <w:p w14:paraId="6B7FA8E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B80D52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sRight = !(iter-&gt;second.BitmapisRight);</w:t>
      </w:r>
    </w:p>
    <w:p w14:paraId="387D3A0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ter-&gt;second.IsHited = true;</w:t>
      </w:r>
    </w:p>
    <w:p w14:paraId="37277BE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iter-&gt;second.HitNoon == true)</w:t>
      </w:r>
    </w:p>
    <w:p w14:paraId="00CA101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62D7DF6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ter-&gt;second.visable = false;</w:t>
      </w:r>
    </w:p>
    <w:p w14:paraId="0EA344B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ter-&gt;second.DisplayBitmap-&gt;visable = false;</w:t>
      </w:r>
    </w:p>
    <w:p w14:paraId="2890304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ter-&gt;second.Drawable = false;</w:t>
      </w:r>
    </w:p>
    <w:p w14:paraId="3E98905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7DE67288" w14:textId="77777777" w:rsidR="00014EE3" w:rsidRPr="00014EE3" w:rsidRDefault="00014EE3" w:rsidP="00014EE3">
      <w:pPr>
        <w:widowControl/>
        <w:spacing w:line="200" w:lineRule="exact"/>
        <w:rPr>
          <w:rFonts w:ascii="Times New Roman" w:eastAsia="標楷體" w:hAnsi="Times New Roman"/>
          <w:sz w:val="16"/>
          <w:szCs w:val="16"/>
        </w:rPr>
      </w:pPr>
    </w:p>
    <w:p w14:paraId="0CC4C13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laySounds(iter-&gt;second.HitSound, false);</w:t>
      </w:r>
    </w:p>
    <w:p w14:paraId="7334635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ffects.BootEffect(&amp;(Effects.Content[iter-&gt;second.HitEffect]), Camera, BodyRect.X + 3, BodyRect.X - 6, Rect.Y + 30, 0, 0, false, iter-&gt;second.BitmapisRight);</w:t>
      </w:r>
    </w:p>
    <w:p w14:paraId="3BD3178E" w14:textId="77777777" w:rsidR="00014EE3" w:rsidRPr="00014EE3" w:rsidRDefault="00014EE3" w:rsidP="00014EE3">
      <w:pPr>
        <w:widowControl/>
        <w:spacing w:line="200" w:lineRule="exact"/>
        <w:rPr>
          <w:rFonts w:ascii="Times New Roman" w:eastAsia="標楷體" w:hAnsi="Times New Roman"/>
          <w:sz w:val="16"/>
          <w:szCs w:val="16"/>
        </w:rPr>
      </w:pPr>
    </w:p>
    <w:p w14:paraId="2C3B899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GainHP(-(iter-&gt;second.Damage));</w:t>
      </w:r>
    </w:p>
    <w:p w14:paraId="031B1C8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GainSP(+(iter-&gt;second.Damage / 15));</w:t>
      </w:r>
    </w:p>
    <w:p w14:paraId="4221843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GainSP(-iter-&gt;second.SP_Damege);</w:t>
      </w:r>
    </w:p>
    <w:p w14:paraId="1AD9F56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int)HP) &gt; 0)</w:t>
      </w:r>
    </w:p>
    <w:p w14:paraId="36A8E6A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ecovery = recovery + (iter-&gt;second.Damage / 1.5);</w:t>
      </w:r>
    </w:p>
    <w:p w14:paraId="08A4A9C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lse</w:t>
      </w:r>
    </w:p>
    <w:p w14:paraId="3010D68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ecovery = 0;</w:t>
      </w:r>
    </w:p>
    <w:p w14:paraId="11021611" w14:textId="77777777" w:rsidR="00014EE3" w:rsidRPr="00014EE3" w:rsidRDefault="00014EE3" w:rsidP="00014EE3">
      <w:pPr>
        <w:widowControl/>
        <w:spacing w:line="200" w:lineRule="exact"/>
        <w:rPr>
          <w:rFonts w:ascii="Times New Roman" w:eastAsia="標楷體" w:hAnsi="Times New Roman"/>
          <w:sz w:val="16"/>
          <w:szCs w:val="16"/>
        </w:rPr>
      </w:pPr>
    </w:p>
    <w:p w14:paraId="18153FA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iter-&gt;second.Attributes &gt;= 0)</w:t>
      </w:r>
    </w:p>
    <w:p w14:paraId="02389DD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AttributeState[-iter-&gt;second.Attributes] = true;</w:t>
      </w:r>
    </w:p>
    <w:p w14:paraId="510C6B0B" w14:textId="77777777" w:rsidR="00014EE3" w:rsidRPr="00014EE3" w:rsidRDefault="00014EE3" w:rsidP="00014EE3">
      <w:pPr>
        <w:widowControl/>
        <w:spacing w:line="200" w:lineRule="exact"/>
        <w:rPr>
          <w:rFonts w:ascii="Times New Roman" w:eastAsia="標楷體" w:hAnsi="Times New Roman"/>
          <w:sz w:val="16"/>
          <w:szCs w:val="16"/>
        </w:rPr>
      </w:pPr>
    </w:p>
    <w:p w14:paraId="64735D56" w14:textId="77777777" w:rsidR="00014EE3" w:rsidRPr="00014EE3" w:rsidRDefault="00014EE3" w:rsidP="00014EE3">
      <w:pPr>
        <w:widowControl/>
        <w:spacing w:line="200" w:lineRule="exact"/>
        <w:rPr>
          <w:rFonts w:ascii="Times New Roman" w:eastAsia="標楷體" w:hAnsi="Times New Roman"/>
          <w:sz w:val="16"/>
          <w:szCs w:val="16"/>
        </w:rPr>
      </w:pPr>
    </w:p>
    <w:p w14:paraId="38D0A30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elocity_X = iter-&gt;second.Ahead(iter-&gt;second.HitVelocity_X);</w:t>
      </w:r>
    </w:p>
    <w:p w14:paraId="370A336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elocity_Y = -(iter-&gt;second.HitVelocity_Y);</w:t>
      </w:r>
    </w:p>
    <w:p w14:paraId="1D61FE29" w14:textId="77777777" w:rsidR="00014EE3" w:rsidRPr="00014EE3" w:rsidRDefault="00014EE3" w:rsidP="00014EE3">
      <w:pPr>
        <w:widowControl/>
        <w:spacing w:line="200" w:lineRule="exact"/>
        <w:rPr>
          <w:rFonts w:ascii="Times New Roman" w:eastAsia="標楷體" w:hAnsi="Times New Roman"/>
          <w:sz w:val="16"/>
          <w:szCs w:val="16"/>
        </w:rPr>
      </w:pPr>
    </w:p>
    <w:p w14:paraId="5360304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eHitTimer = 0;</w:t>
      </w:r>
    </w:p>
    <w:p w14:paraId="2C28F54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eHitTimeMax = iter-&gt;second.HitTime;</w:t>
      </w:r>
    </w:p>
    <w:p w14:paraId="3A566455" w14:textId="77777777" w:rsidR="00014EE3" w:rsidRPr="00014EE3" w:rsidRDefault="00014EE3" w:rsidP="00014EE3">
      <w:pPr>
        <w:widowControl/>
        <w:spacing w:line="200" w:lineRule="exact"/>
        <w:rPr>
          <w:rFonts w:ascii="Times New Roman" w:eastAsia="標楷體" w:hAnsi="Times New Roman"/>
          <w:sz w:val="16"/>
          <w:szCs w:val="16"/>
        </w:rPr>
      </w:pPr>
    </w:p>
    <w:p w14:paraId="1F53EBE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leep(25);</w:t>
      </w:r>
    </w:p>
    <w:p w14:paraId="718E647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HitFly = iter-&gt;second.CanHitFly;</w:t>
      </w:r>
    </w:p>
    <w:p w14:paraId="7EB04D9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ep = 0;</w:t>
      </w:r>
    </w:p>
    <w:p w14:paraId="4C9D9483" w14:textId="77777777" w:rsidR="00014EE3" w:rsidRPr="00014EE3" w:rsidRDefault="00014EE3" w:rsidP="00014EE3">
      <w:pPr>
        <w:widowControl/>
        <w:spacing w:line="200" w:lineRule="exact"/>
        <w:rPr>
          <w:rFonts w:ascii="Times New Roman" w:eastAsia="標楷體" w:hAnsi="Times New Roman"/>
          <w:sz w:val="16"/>
          <w:szCs w:val="16"/>
        </w:rPr>
      </w:pPr>
    </w:p>
    <w:p w14:paraId="54574CC4"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Action = "</w:t>
      </w:r>
      <w:r w:rsidRPr="00014EE3">
        <w:rPr>
          <w:rFonts w:ascii="Times New Roman" w:eastAsia="標楷體" w:hAnsi="Times New Roman" w:hint="eastAsia"/>
          <w:sz w:val="16"/>
          <w:szCs w:val="16"/>
        </w:rPr>
        <w:t>受傷</w:t>
      </w:r>
      <w:r w:rsidRPr="00014EE3">
        <w:rPr>
          <w:rFonts w:ascii="Times New Roman" w:eastAsia="標楷體" w:hAnsi="Times New Roman" w:hint="eastAsia"/>
          <w:sz w:val="16"/>
          <w:szCs w:val="16"/>
        </w:rPr>
        <w:t>";</w:t>
      </w:r>
    </w:p>
    <w:p w14:paraId="3428D99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E3130C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ragma endregion</w:t>
      </w:r>
    </w:p>
    <w:p w14:paraId="60292CD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6AA193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6694FB2F" w14:textId="77777777" w:rsidR="00014EE3" w:rsidRPr="00014EE3" w:rsidRDefault="00014EE3" w:rsidP="00014EE3">
      <w:pPr>
        <w:widowControl/>
        <w:spacing w:line="200" w:lineRule="exact"/>
        <w:rPr>
          <w:rFonts w:ascii="Times New Roman" w:eastAsia="標楷體" w:hAnsi="Times New Roman"/>
          <w:sz w:val="16"/>
          <w:szCs w:val="16"/>
        </w:rPr>
      </w:pPr>
    </w:p>
    <w:p w14:paraId="7C75357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lastRenderedPageBreak/>
        <w:t xml:space="preserve">            }</w:t>
      </w:r>
    </w:p>
    <w:p w14:paraId="37918FB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664440C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637589C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F326FD4" w14:textId="77777777" w:rsidR="00014EE3" w:rsidRPr="00014EE3" w:rsidRDefault="00014EE3" w:rsidP="00014EE3">
      <w:pPr>
        <w:widowControl/>
        <w:spacing w:line="200" w:lineRule="exact"/>
        <w:rPr>
          <w:rFonts w:ascii="Times New Roman" w:eastAsia="標楷體" w:hAnsi="Times New Roman"/>
          <w:sz w:val="16"/>
          <w:szCs w:val="16"/>
        </w:rPr>
      </w:pPr>
    </w:p>
    <w:p w14:paraId="3CF8F321" w14:textId="77777777" w:rsidR="00014EE3" w:rsidRPr="00014EE3" w:rsidRDefault="00014EE3" w:rsidP="00014EE3">
      <w:pPr>
        <w:widowControl/>
        <w:spacing w:line="200" w:lineRule="exact"/>
        <w:rPr>
          <w:rFonts w:ascii="Times New Roman" w:eastAsia="標楷體" w:hAnsi="Times New Roman"/>
          <w:sz w:val="16"/>
          <w:szCs w:val="16"/>
        </w:rPr>
      </w:pPr>
    </w:p>
    <w:p w14:paraId="35940E0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GotoStandby(GPH)</w:t>
      </w:r>
    </w:p>
    <w:p w14:paraId="0BEB28F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78F6053"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Action = "</w:t>
      </w:r>
      <w:r w:rsidRPr="00014EE3">
        <w:rPr>
          <w:rFonts w:ascii="Times New Roman" w:eastAsia="標楷體" w:hAnsi="Times New Roman" w:hint="eastAsia"/>
          <w:sz w:val="16"/>
          <w:szCs w:val="16"/>
        </w:rPr>
        <w:t>待機</w:t>
      </w:r>
      <w:r w:rsidRPr="00014EE3">
        <w:rPr>
          <w:rFonts w:ascii="Times New Roman" w:eastAsia="標楷體" w:hAnsi="Times New Roman" w:hint="eastAsia"/>
          <w:sz w:val="16"/>
          <w:szCs w:val="16"/>
        </w:rPr>
        <w:t>";</w:t>
      </w:r>
    </w:p>
    <w:p w14:paraId="326F2CC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ep = 0;</w:t>
      </w:r>
    </w:p>
    <w:p w14:paraId="6E15222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unningTimer = 0;</w:t>
      </w:r>
    </w:p>
    <w:p w14:paraId="3BCC594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andbyTimer = 0;</w:t>
      </w:r>
    </w:p>
    <w:p w14:paraId="2989153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ushTimer = 0;</w:t>
      </w:r>
    </w:p>
    <w:p w14:paraId="0AFFA97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D14DC7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OnStandby(GPH)</w:t>
      </w:r>
    </w:p>
    <w:p w14:paraId="745AE82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E89AE22"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if (Action == "</w:t>
      </w:r>
      <w:r w:rsidRPr="00014EE3">
        <w:rPr>
          <w:rFonts w:ascii="Times New Roman" w:eastAsia="標楷體" w:hAnsi="Times New Roman" w:hint="eastAsia"/>
          <w:sz w:val="16"/>
          <w:szCs w:val="16"/>
        </w:rPr>
        <w:t>待機</w:t>
      </w:r>
      <w:r w:rsidRPr="00014EE3">
        <w:rPr>
          <w:rFonts w:ascii="Times New Roman" w:eastAsia="標楷體" w:hAnsi="Times New Roman" w:hint="eastAsia"/>
          <w:sz w:val="16"/>
          <w:szCs w:val="16"/>
        </w:rPr>
        <w:t>")</w:t>
      </w:r>
    </w:p>
    <w:p w14:paraId="62EA399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EAF937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andbyTimer += TIMER_TICK_MILLIDECOND;</w:t>
      </w:r>
    </w:p>
    <w:p w14:paraId="40B93EF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AddSP(StandbySPincrements);</w:t>
      </w:r>
    </w:p>
    <w:p w14:paraId="1DB1FB9A" w14:textId="77777777" w:rsidR="00014EE3" w:rsidRPr="00014EE3" w:rsidRDefault="00014EE3" w:rsidP="00014EE3">
      <w:pPr>
        <w:widowControl/>
        <w:spacing w:line="200" w:lineRule="exact"/>
        <w:rPr>
          <w:rFonts w:ascii="Times New Roman" w:eastAsia="標楷體" w:hAnsi="Times New Roman"/>
          <w:sz w:val="16"/>
          <w:szCs w:val="16"/>
        </w:rPr>
      </w:pPr>
    </w:p>
    <w:p w14:paraId="500E034F"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pragma region </w:t>
      </w:r>
      <w:r w:rsidRPr="00014EE3">
        <w:rPr>
          <w:rFonts w:ascii="Times New Roman" w:eastAsia="標楷體" w:hAnsi="Times New Roman" w:hint="eastAsia"/>
          <w:sz w:val="16"/>
          <w:szCs w:val="16"/>
        </w:rPr>
        <w:t>處理摩擦力</w:t>
      </w:r>
    </w:p>
    <w:p w14:paraId="44A1C8A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Button_now.button_Left == false &amp;&amp; Button_now.button_Right == false)</w:t>
      </w:r>
    </w:p>
    <w:p w14:paraId="0D9BE8D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roduceFriction(1, 1);</w:t>
      </w:r>
    </w:p>
    <w:p w14:paraId="31414E9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ragma endregion</w:t>
      </w:r>
    </w:p>
    <w:p w14:paraId="3170A457" w14:textId="77777777" w:rsidR="00014EE3" w:rsidRPr="00014EE3" w:rsidRDefault="00014EE3" w:rsidP="00014EE3">
      <w:pPr>
        <w:widowControl/>
        <w:spacing w:line="200" w:lineRule="exact"/>
        <w:rPr>
          <w:rFonts w:ascii="Times New Roman" w:eastAsia="標楷體" w:hAnsi="Times New Roman"/>
          <w:sz w:val="16"/>
          <w:szCs w:val="16"/>
        </w:rPr>
      </w:pPr>
    </w:p>
    <w:p w14:paraId="495D5AE6"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pragma region </w:t>
      </w:r>
      <w:r w:rsidRPr="00014EE3">
        <w:rPr>
          <w:rFonts w:ascii="Times New Roman" w:eastAsia="標楷體" w:hAnsi="Times New Roman" w:hint="eastAsia"/>
          <w:sz w:val="16"/>
          <w:szCs w:val="16"/>
        </w:rPr>
        <w:t>待機擺頭動作</w:t>
      </w:r>
    </w:p>
    <w:p w14:paraId="1D74F35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StandbyTimer &gt;= 500)</w:t>
      </w:r>
    </w:p>
    <w:p w14:paraId="2AA8E70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CB4439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andbyTimer = 0;</w:t>
      </w:r>
    </w:p>
    <w:p w14:paraId="1A91292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Step == 0)</w:t>
      </w:r>
    </w:p>
    <w:p w14:paraId="4DE5AE3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ep = 1;</w:t>
      </w:r>
    </w:p>
    <w:p w14:paraId="7F58578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lse if (Step == 1)</w:t>
      </w:r>
    </w:p>
    <w:p w14:paraId="7B22CC0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ep = 0;</w:t>
      </w:r>
    </w:p>
    <w:p w14:paraId="00FB123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AF6E62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ragma endregion</w:t>
      </w:r>
    </w:p>
    <w:p w14:paraId="2CE85105" w14:textId="77777777" w:rsidR="00014EE3" w:rsidRPr="00014EE3" w:rsidRDefault="00014EE3" w:rsidP="00014EE3">
      <w:pPr>
        <w:widowControl/>
        <w:spacing w:line="200" w:lineRule="exact"/>
        <w:rPr>
          <w:rFonts w:ascii="Times New Roman" w:eastAsia="標楷體" w:hAnsi="Times New Roman"/>
          <w:sz w:val="16"/>
          <w:szCs w:val="16"/>
        </w:rPr>
      </w:pPr>
    </w:p>
    <w:p w14:paraId="6778EC81"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pragma region </w:t>
      </w:r>
      <w:r w:rsidRPr="00014EE3">
        <w:rPr>
          <w:rFonts w:ascii="Times New Roman" w:eastAsia="標楷體" w:hAnsi="Times New Roman" w:hint="eastAsia"/>
          <w:sz w:val="16"/>
          <w:szCs w:val="16"/>
        </w:rPr>
        <w:t>到別的動作</w:t>
      </w:r>
    </w:p>
    <w:p w14:paraId="2515F9D7" w14:textId="77777777" w:rsidR="00014EE3" w:rsidRPr="00014EE3" w:rsidRDefault="00014EE3" w:rsidP="00014EE3">
      <w:pPr>
        <w:widowControl/>
        <w:spacing w:line="200" w:lineRule="exact"/>
        <w:rPr>
          <w:rFonts w:ascii="Times New Roman" w:eastAsia="標楷體" w:hAnsi="Times New Roman"/>
          <w:sz w:val="16"/>
          <w:szCs w:val="16"/>
        </w:rPr>
      </w:pPr>
    </w:p>
    <w:p w14:paraId="571E72F0"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pragma region </w:t>
      </w:r>
      <w:r w:rsidRPr="00014EE3">
        <w:rPr>
          <w:rFonts w:ascii="Times New Roman" w:eastAsia="標楷體" w:hAnsi="Times New Roman" w:hint="eastAsia"/>
          <w:sz w:val="16"/>
          <w:szCs w:val="16"/>
        </w:rPr>
        <w:t>左右移動</w:t>
      </w:r>
    </w:p>
    <w:p w14:paraId="462C461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CanControl&amp;&amp;Button_now.button_Right&amp;&amp;OnGround)</w:t>
      </w:r>
    </w:p>
    <w:p w14:paraId="2B8ABA1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411483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sRight = true;</w:t>
      </w:r>
    </w:p>
    <w:p w14:paraId="260B38C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GotoRunning(GPP);</w:t>
      </w:r>
    </w:p>
    <w:p w14:paraId="178CD30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0886CA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lse if (CanControl&amp;&amp;Button_now.button_Left&amp;&amp;OnGround)</w:t>
      </w:r>
    </w:p>
    <w:p w14:paraId="5CBC92C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958269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sRight = false;</w:t>
      </w:r>
    </w:p>
    <w:p w14:paraId="55CDA5E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GotoRunning(GPP);</w:t>
      </w:r>
    </w:p>
    <w:p w14:paraId="4D62857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7A69A9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ragma endregion</w:t>
      </w:r>
    </w:p>
    <w:p w14:paraId="2D867352" w14:textId="77777777" w:rsidR="00014EE3" w:rsidRPr="00014EE3" w:rsidRDefault="00014EE3" w:rsidP="00014EE3">
      <w:pPr>
        <w:widowControl/>
        <w:spacing w:line="200" w:lineRule="exact"/>
        <w:rPr>
          <w:rFonts w:ascii="Times New Roman" w:eastAsia="標楷體" w:hAnsi="Times New Roman"/>
          <w:sz w:val="16"/>
          <w:szCs w:val="16"/>
        </w:rPr>
      </w:pPr>
    </w:p>
    <w:p w14:paraId="1A02D50D" w14:textId="77777777" w:rsidR="00014EE3" w:rsidRPr="00014EE3" w:rsidRDefault="00014EE3" w:rsidP="00014EE3">
      <w:pPr>
        <w:widowControl/>
        <w:spacing w:line="200" w:lineRule="exact"/>
        <w:rPr>
          <w:rFonts w:ascii="Times New Roman" w:eastAsia="標楷體" w:hAnsi="Times New Roman"/>
          <w:sz w:val="16"/>
          <w:szCs w:val="16"/>
        </w:rPr>
      </w:pPr>
    </w:p>
    <w:p w14:paraId="79B4196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anToCharge;</w:t>
      </w:r>
    </w:p>
    <w:p w14:paraId="0D3F81C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anToGuard;</w:t>
      </w:r>
    </w:p>
    <w:p w14:paraId="58625E6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anToRush;</w:t>
      </w:r>
    </w:p>
    <w:p w14:paraId="50CD38B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anToJump;</w:t>
      </w:r>
    </w:p>
    <w:p w14:paraId="6C068CE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anToNormalAttack1;</w:t>
      </w:r>
    </w:p>
    <w:p w14:paraId="5257E5B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anToSkill1;</w:t>
      </w:r>
    </w:p>
    <w:p w14:paraId="1113694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anToUpAttack;</w:t>
      </w:r>
    </w:p>
    <w:p w14:paraId="30BAA88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anToDownAttack;</w:t>
      </w:r>
    </w:p>
    <w:p w14:paraId="03E1085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anToUpSkill;</w:t>
      </w:r>
    </w:p>
    <w:p w14:paraId="6B08856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anToUltimateSkill;</w:t>
      </w:r>
    </w:p>
    <w:p w14:paraId="40F3B8C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anToDownSkill;</w:t>
      </w:r>
    </w:p>
    <w:p w14:paraId="6104B92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ragma endregion</w:t>
      </w:r>
    </w:p>
    <w:p w14:paraId="0D410277" w14:textId="77777777" w:rsidR="00014EE3" w:rsidRPr="00014EE3" w:rsidRDefault="00014EE3" w:rsidP="00014EE3">
      <w:pPr>
        <w:widowControl/>
        <w:spacing w:line="200" w:lineRule="exact"/>
        <w:rPr>
          <w:rFonts w:ascii="Times New Roman" w:eastAsia="標楷體" w:hAnsi="Times New Roman"/>
          <w:sz w:val="16"/>
          <w:szCs w:val="16"/>
        </w:rPr>
      </w:pPr>
    </w:p>
    <w:p w14:paraId="1208402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61922FD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0417DB4" w14:textId="77777777" w:rsidR="00014EE3" w:rsidRPr="00014EE3" w:rsidRDefault="00014EE3" w:rsidP="00014EE3">
      <w:pPr>
        <w:widowControl/>
        <w:spacing w:line="200" w:lineRule="exact"/>
        <w:rPr>
          <w:rFonts w:ascii="Times New Roman" w:eastAsia="標楷體" w:hAnsi="Times New Roman"/>
          <w:sz w:val="16"/>
          <w:szCs w:val="16"/>
        </w:rPr>
      </w:pPr>
    </w:p>
    <w:p w14:paraId="2B804A3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lastRenderedPageBreak/>
        <w:t xml:space="preserve">    void BattlePlayer::GotoRunning(GPH)</w:t>
      </w:r>
    </w:p>
    <w:p w14:paraId="73ACFCE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E6FBFC0"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Action = "</w:t>
      </w:r>
      <w:r w:rsidRPr="00014EE3">
        <w:rPr>
          <w:rFonts w:ascii="Times New Roman" w:eastAsia="標楷體" w:hAnsi="Times New Roman" w:hint="eastAsia"/>
          <w:sz w:val="16"/>
          <w:szCs w:val="16"/>
        </w:rPr>
        <w:t>移動</w:t>
      </w:r>
      <w:r w:rsidRPr="00014EE3">
        <w:rPr>
          <w:rFonts w:ascii="Times New Roman" w:eastAsia="標楷體" w:hAnsi="Times New Roman" w:hint="eastAsia"/>
          <w:sz w:val="16"/>
          <w:szCs w:val="16"/>
        </w:rPr>
        <w:t>";</w:t>
      </w:r>
    </w:p>
    <w:p w14:paraId="301C16A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ep = 0;</w:t>
      </w:r>
    </w:p>
    <w:p w14:paraId="409E89D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unningTimer = 0;</w:t>
      </w:r>
    </w:p>
    <w:p w14:paraId="1D1BEB2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31836E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OnRunning(GPH)</w:t>
      </w:r>
    </w:p>
    <w:p w14:paraId="62FEA3D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DE149B9"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if (Action == "</w:t>
      </w:r>
      <w:r w:rsidRPr="00014EE3">
        <w:rPr>
          <w:rFonts w:ascii="Times New Roman" w:eastAsia="標楷體" w:hAnsi="Times New Roman" w:hint="eastAsia"/>
          <w:sz w:val="16"/>
          <w:szCs w:val="16"/>
        </w:rPr>
        <w:t>移動</w:t>
      </w:r>
      <w:r w:rsidRPr="00014EE3">
        <w:rPr>
          <w:rFonts w:ascii="Times New Roman" w:eastAsia="標楷體" w:hAnsi="Times New Roman" w:hint="eastAsia"/>
          <w:sz w:val="16"/>
          <w:szCs w:val="16"/>
        </w:rPr>
        <w:t>")</w:t>
      </w:r>
    </w:p>
    <w:p w14:paraId="26D6226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7FF2042E" w14:textId="77777777" w:rsidR="00014EE3" w:rsidRPr="00014EE3" w:rsidRDefault="00014EE3" w:rsidP="00014EE3">
      <w:pPr>
        <w:widowControl/>
        <w:spacing w:line="200" w:lineRule="exact"/>
        <w:rPr>
          <w:rFonts w:ascii="Times New Roman" w:eastAsia="標楷體" w:hAnsi="Times New Roman"/>
          <w:sz w:val="16"/>
          <w:szCs w:val="16"/>
        </w:rPr>
      </w:pPr>
    </w:p>
    <w:p w14:paraId="02975F3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AddSP(RunningSPincrements);</w:t>
      </w:r>
    </w:p>
    <w:p w14:paraId="042C4FE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unningTimer += TIMER_TICK_MILLIDECOND;</w:t>
      </w:r>
    </w:p>
    <w:p w14:paraId="3301BD4A"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pragma region </w:t>
      </w:r>
      <w:r w:rsidRPr="00014EE3">
        <w:rPr>
          <w:rFonts w:ascii="Times New Roman" w:eastAsia="標楷體" w:hAnsi="Times New Roman" w:hint="eastAsia"/>
          <w:sz w:val="16"/>
          <w:szCs w:val="16"/>
        </w:rPr>
        <w:t>左右移動</w:t>
      </w:r>
    </w:p>
    <w:p w14:paraId="64C79A1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CanControl&amp;&amp;IsRight&amp;&amp;OnGround &amp;&amp; (Button_now.button_Right == true || Button_now.button_Left == true))</w:t>
      </w:r>
    </w:p>
    <w:p w14:paraId="586F234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AA8744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Button_now.button_Left == true)</w:t>
      </w:r>
    </w:p>
    <w:p w14:paraId="6B82288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sRight = false;</w:t>
      </w:r>
    </w:p>
    <w:p w14:paraId="7B58ACB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RunningTimer &gt;= 25)</w:t>
      </w:r>
    </w:p>
    <w:p w14:paraId="13E79A6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71BA09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unningTimer = 0;</w:t>
      </w:r>
    </w:p>
    <w:p w14:paraId="39EB75C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LoopStep(4);</w:t>
      </w:r>
    </w:p>
    <w:p w14:paraId="191309E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A6E8608" w14:textId="77777777" w:rsidR="00014EE3" w:rsidRPr="00014EE3" w:rsidRDefault="00014EE3" w:rsidP="00014EE3">
      <w:pPr>
        <w:widowControl/>
        <w:spacing w:line="200" w:lineRule="exact"/>
        <w:rPr>
          <w:rFonts w:ascii="Times New Roman" w:eastAsia="標楷體" w:hAnsi="Times New Roman"/>
          <w:sz w:val="16"/>
          <w:szCs w:val="16"/>
        </w:rPr>
      </w:pPr>
    </w:p>
    <w:p w14:paraId="4D18A87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unAhead(0.75, RunSpeed);</w:t>
      </w:r>
    </w:p>
    <w:p w14:paraId="4603A29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482428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lse if (CanControl&amp;&amp;IsRight == false &amp;&amp; OnGround &amp;&amp; (Button_now.button_Right == true || Button_now.button_Left == true))</w:t>
      </w:r>
    </w:p>
    <w:p w14:paraId="643EA7D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2BA579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Button_now.button_Right == true)</w:t>
      </w:r>
    </w:p>
    <w:p w14:paraId="51BF56A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sRight = true;</w:t>
      </w:r>
    </w:p>
    <w:p w14:paraId="346C4F3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RunningTimer &gt;= 25)</w:t>
      </w:r>
    </w:p>
    <w:p w14:paraId="3A279ED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D0557E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unningTimer = 0;</w:t>
      </w:r>
    </w:p>
    <w:p w14:paraId="710907E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LoopStep(4);</w:t>
      </w:r>
    </w:p>
    <w:p w14:paraId="02825AA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DDD8C9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unAhead(0.75, RunSpeed);</w:t>
      </w:r>
    </w:p>
    <w:p w14:paraId="1768673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B4C5CF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ragma endregion</w:t>
      </w:r>
    </w:p>
    <w:p w14:paraId="5B97E545" w14:textId="77777777" w:rsidR="00014EE3" w:rsidRPr="00014EE3" w:rsidRDefault="00014EE3" w:rsidP="00014EE3">
      <w:pPr>
        <w:widowControl/>
        <w:spacing w:line="200" w:lineRule="exact"/>
        <w:rPr>
          <w:rFonts w:ascii="Times New Roman" w:eastAsia="標楷體" w:hAnsi="Times New Roman"/>
          <w:sz w:val="16"/>
          <w:szCs w:val="16"/>
        </w:rPr>
      </w:pPr>
    </w:p>
    <w:p w14:paraId="6D436AF8"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pragma region </w:t>
      </w:r>
      <w:r w:rsidRPr="00014EE3">
        <w:rPr>
          <w:rFonts w:ascii="Times New Roman" w:eastAsia="標楷體" w:hAnsi="Times New Roman" w:hint="eastAsia"/>
          <w:sz w:val="16"/>
          <w:szCs w:val="16"/>
        </w:rPr>
        <w:t>到別的動作</w:t>
      </w:r>
    </w:p>
    <w:p w14:paraId="4E6BA34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anToCharge;</w:t>
      </w:r>
    </w:p>
    <w:p w14:paraId="1264C0E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anToGuard;</w:t>
      </w:r>
    </w:p>
    <w:p w14:paraId="3E482D8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anToJump;</w:t>
      </w:r>
    </w:p>
    <w:p w14:paraId="7207CAA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anToNormalAttack1;</w:t>
      </w:r>
    </w:p>
    <w:p w14:paraId="2FF5E8A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anToRush;</w:t>
      </w:r>
    </w:p>
    <w:p w14:paraId="07EBC1F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anToSkill1;</w:t>
      </w:r>
    </w:p>
    <w:p w14:paraId="7A7CCC0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anToUpAttack;</w:t>
      </w:r>
    </w:p>
    <w:p w14:paraId="20AC750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anToUpSkill;</w:t>
      </w:r>
    </w:p>
    <w:p w14:paraId="1312357C" w14:textId="77777777" w:rsidR="00014EE3" w:rsidRPr="00014EE3" w:rsidRDefault="00014EE3" w:rsidP="00014EE3">
      <w:pPr>
        <w:widowControl/>
        <w:spacing w:line="200" w:lineRule="exact"/>
        <w:rPr>
          <w:rFonts w:ascii="Times New Roman" w:eastAsia="標楷體" w:hAnsi="Times New Roman"/>
          <w:sz w:val="16"/>
          <w:szCs w:val="16"/>
        </w:rPr>
      </w:pPr>
    </w:p>
    <w:p w14:paraId="3C9A8268"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w:t>
      </w:r>
      <w:r w:rsidRPr="00014EE3">
        <w:rPr>
          <w:rFonts w:ascii="Times New Roman" w:eastAsia="標楷體" w:hAnsi="Times New Roman" w:hint="eastAsia"/>
          <w:sz w:val="16"/>
          <w:szCs w:val="16"/>
        </w:rPr>
        <w:t>正常結束</w:t>
      </w:r>
      <w:r w:rsidRPr="00014EE3">
        <w:rPr>
          <w:rFonts w:ascii="Times New Roman" w:eastAsia="標楷體" w:hAnsi="Times New Roman" w:hint="eastAsia"/>
          <w:sz w:val="16"/>
          <w:szCs w:val="16"/>
        </w:rPr>
        <w:t>(</w:t>
      </w:r>
      <w:r w:rsidRPr="00014EE3">
        <w:rPr>
          <w:rFonts w:ascii="Times New Roman" w:eastAsia="標楷體" w:hAnsi="Times New Roman" w:hint="eastAsia"/>
          <w:sz w:val="16"/>
          <w:szCs w:val="16"/>
        </w:rPr>
        <w:t>左右放開</w:t>
      </w:r>
      <w:r w:rsidRPr="00014EE3">
        <w:rPr>
          <w:rFonts w:ascii="Times New Roman" w:eastAsia="標楷體" w:hAnsi="Times New Roman" w:hint="eastAsia"/>
          <w:sz w:val="16"/>
          <w:szCs w:val="16"/>
        </w:rPr>
        <w:t>)</w:t>
      </w:r>
    </w:p>
    <w:p w14:paraId="0E8997A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Button_now.button_Right == false &amp;&amp; Button_now.button_Left == false)</w:t>
      </w:r>
    </w:p>
    <w:p w14:paraId="4F8B297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anToStandby;</w:t>
      </w:r>
    </w:p>
    <w:p w14:paraId="28C2D7F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ragma endregion</w:t>
      </w:r>
    </w:p>
    <w:p w14:paraId="55E3930A" w14:textId="77777777" w:rsidR="00014EE3" w:rsidRPr="00014EE3" w:rsidRDefault="00014EE3" w:rsidP="00014EE3">
      <w:pPr>
        <w:widowControl/>
        <w:spacing w:line="200" w:lineRule="exact"/>
        <w:rPr>
          <w:rFonts w:ascii="Times New Roman" w:eastAsia="標楷體" w:hAnsi="Times New Roman"/>
          <w:sz w:val="16"/>
          <w:szCs w:val="16"/>
        </w:rPr>
      </w:pPr>
    </w:p>
    <w:p w14:paraId="168CD9F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49207A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613CA3B4" w14:textId="77777777" w:rsidR="00014EE3" w:rsidRPr="00014EE3" w:rsidRDefault="00014EE3" w:rsidP="00014EE3">
      <w:pPr>
        <w:widowControl/>
        <w:spacing w:line="200" w:lineRule="exact"/>
        <w:rPr>
          <w:rFonts w:ascii="Times New Roman" w:eastAsia="標楷體" w:hAnsi="Times New Roman"/>
          <w:sz w:val="16"/>
          <w:szCs w:val="16"/>
        </w:rPr>
      </w:pPr>
    </w:p>
    <w:p w14:paraId="6E610AE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GotoRush(GPH)</w:t>
      </w:r>
    </w:p>
    <w:p w14:paraId="1BEC29F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E11DD4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this-&gt;SP &gt;= Rush_cost)</w:t>
      </w:r>
    </w:p>
    <w:p w14:paraId="1E63387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F79621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this-&gt;SP -= Rush_cost;</w:t>
      </w:r>
    </w:p>
    <w:p w14:paraId="4EB46BFC"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Action = "</w:t>
      </w:r>
      <w:r w:rsidRPr="00014EE3">
        <w:rPr>
          <w:rFonts w:ascii="Times New Roman" w:eastAsia="標楷體" w:hAnsi="Times New Roman" w:hint="eastAsia"/>
          <w:sz w:val="16"/>
          <w:szCs w:val="16"/>
        </w:rPr>
        <w:t>衝刺</w:t>
      </w:r>
      <w:r w:rsidRPr="00014EE3">
        <w:rPr>
          <w:rFonts w:ascii="Times New Roman" w:eastAsia="標楷體" w:hAnsi="Times New Roman" w:hint="eastAsia"/>
          <w:sz w:val="16"/>
          <w:szCs w:val="16"/>
        </w:rPr>
        <w:t>";</w:t>
      </w:r>
    </w:p>
    <w:p w14:paraId="7A9F90C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ep = 0;</w:t>
      </w:r>
    </w:p>
    <w:p w14:paraId="5681907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ushTimer = 0;</w:t>
      </w:r>
    </w:p>
    <w:p w14:paraId="438FD00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7F2BF86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4E658A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lastRenderedPageBreak/>
        <w:t xml:space="preserve">    void BattlePlayer::OnRush(GPH)</w:t>
      </w:r>
    </w:p>
    <w:p w14:paraId="23E487B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136568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6CA29950" w14:textId="77777777" w:rsidR="00014EE3" w:rsidRPr="00014EE3" w:rsidRDefault="00014EE3" w:rsidP="00014EE3">
      <w:pPr>
        <w:widowControl/>
        <w:spacing w:line="200" w:lineRule="exact"/>
        <w:rPr>
          <w:rFonts w:ascii="Times New Roman" w:eastAsia="標楷體" w:hAnsi="Times New Roman"/>
          <w:sz w:val="16"/>
          <w:szCs w:val="16"/>
        </w:rPr>
      </w:pPr>
    </w:p>
    <w:p w14:paraId="34E0803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FastDrop(GPH)</w:t>
      </w:r>
    </w:p>
    <w:p w14:paraId="23A34BB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A9BA85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SP &gt;= 4)</w:t>
      </w:r>
    </w:p>
    <w:p w14:paraId="509689D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A32F4B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GainSP(-4);</w:t>
      </w:r>
    </w:p>
    <w:p w14:paraId="4FE2003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laySounds(Sounds.Rush, false);</w:t>
      </w:r>
    </w:p>
    <w:p w14:paraId="2C30317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layEffect(this, "Airboost3", Camera, Rect.X - 20, Rect.X - 20, Rect.Y);</w:t>
      </w:r>
    </w:p>
    <w:p w14:paraId="4FE6DED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elocity_Y = 12;</w:t>
      </w:r>
    </w:p>
    <w:p w14:paraId="66FF25C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65586CE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C56A334" w14:textId="77777777" w:rsidR="00014EE3" w:rsidRPr="00014EE3" w:rsidRDefault="00014EE3" w:rsidP="00014EE3">
      <w:pPr>
        <w:widowControl/>
        <w:spacing w:line="200" w:lineRule="exact"/>
        <w:rPr>
          <w:rFonts w:ascii="Times New Roman" w:eastAsia="標楷體" w:hAnsi="Times New Roman"/>
          <w:sz w:val="16"/>
          <w:szCs w:val="16"/>
        </w:rPr>
      </w:pPr>
    </w:p>
    <w:p w14:paraId="72BFA7B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GotoJump(GPH)</w:t>
      </w:r>
    </w:p>
    <w:p w14:paraId="3D92805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853119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OnGround)</w:t>
      </w:r>
    </w:p>
    <w:p w14:paraId="65D6318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65371548"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Action = "</w:t>
      </w:r>
      <w:r w:rsidRPr="00014EE3">
        <w:rPr>
          <w:rFonts w:ascii="Times New Roman" w:eastAsia="標楷體" w:hAnsi="Times New Roman" w:hint="eastAsia"/>
          <w:sz w:val="16"/>
          <w:szCs w:val="16"/>
        </w:rPr>
        <w:t>跳躍</w:t>
      </w:r>
      <w:r w:rsidRPr="00014EE3">
        <w:rPr>
          <w:rFonts w:ascii="Times New Roman" w:eastAsia="標楷體" w:hAnsi="Times New Roman" w:hint="eastAsia"/>
          <w:sz w:val="16"/>
          <w:szCs w:val="16"/>
        </w:rPr>
        <w:t>";</w:t>
      </w:r>
    </w:p>
    <w:p w14:paraId="0D38540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ep = 0;</w:t>
      </w:r>
    </w:p>
    <w:p w14:paraId="44FD825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ushTimer = 0;</w:t>
      </w:r>
    </w:p>
    <w:p w14:paraId="4C7D201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JumpTimer = 0;</w:t>
      </w:r>
    </w:p>
    <w:p w14:paraId="7745C55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AB0550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lse</w:t>
      </w:r>
    </w:p>
    <w:p w14:paraId="69BBA14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E26D43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SP &gt;= 10)</w:t>
      </w:r>
    </w:p>
    <w:p w14:paraId="12A74CD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73CBE2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GainSP(-10);</w:t>
      </w:r>
    </w:p>
    <w:p w14:paraId="3057F8BF"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Action = "</w:t>
      </w:r>
      <w:r w:rsidRPr="00014EE3">
        <w:rPr>
          <w:rFonts w:ascii="Times New Roman" w:eastAsia="標楷體" w:hAnsi="Times New Roman" w:hint="eastAsia"/>
          <w:sz w:val="16"/>
          <w:szCs w:val="16"/>
        </w:rPr>
        <w:t>跳躍</w:t>
      </w:r>
      <w:r w:rsidRPr="00014EE3">
        <w:rPr>
          <w:rFonts w:ascii="Times New Roman" w:eastAsia="標楷體" w:hAnsi="Times New Roman" w:hint="eastAsia"/>
          <w:sz w:val="16"/>
          <w:szCs w:val="16"/>
        </w:rPr>
        <w:t>";</w:t>
      </w:r>
    </w:p>
    <w:p w14:paraId="39EE86A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ushTimer = 0;</w:t>
      </w:r>
    </w:p>
    <w:p w14:paraId="0EB0E1F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ep = 3;</w:t>
      </w:r>
    </w:p>
    <w:p w14:paraId="32DA12D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JumpTimer = 0;</w:t>
      </w:r>
    </w:p>
    <w:p w14:paraId="7311352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elocity_Y = -12;</w:t>
      </w:r>
    </w:p>
    <w:p w14:paraId="7630960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OnGround = false;</w:t>
      </w:r>
    </w:p>
    <w:p w14:paraId="40F8260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layEffect(this, "Airboost2", Camera, Rect.X - 30, Rect.X - 35, Rect.Y + 80);</w:t>
      </w:r>
    </w:p>
    <w:p w14:paraId="0AD840F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laySounds(Sounds.Jump, false);</w:t>
      </w:r>
    </w:p>
    <w:p w14:paraId="254072A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47B82B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1520DE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3EC40F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OnJump(GPH)</w:t>
      </w:r>
    </w:p>
    <w:p w14:paraId="5984383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06D730B"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if (Action == "</w:t>
      </w:r>
      <w:r w:rsidRPr="00014EE3">
        <w:rPr>
          <w:rFonts w:ascii="Times New Roman" w:eastAsia="標楷體" w:hAnsi="Times New Roman" w:hint="eastAsia"/>
          <w:sz w:val="16"/>
          <w:szCs w:val="16"/>
        </w:rPr>
        <w:t>跳躍</w:t>
      </w:r>
      <w:r w:rsidRPr="00014EE3">
        <w:rPr>
          <w:rFonts w:ascii="Times New Roman" w:eastAsia="標楷體" w:hAnsi="Times New Roman" w:hint="eastAsia"/>
          <w:sz w:val="16"/>
          <w:szCs w:val="16"/>
        </w:rPr>
        <w:t>")</w:t>
      </w:r>
    </w:p>
    <w:p w14:paraId="41E3376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4D12C0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JumpTimer += TIMER_TICK_MILLIDECOND;</w:t>
      </w:r>
    </w:p>
    <w:p w14:paraId="2793F36C"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pragma region </w:t>
      </w:r>
      <w:r w:rsidRPr="00014EE3">
        <w:rPr>
          <w:rFonts w:ascii="Times New Roman" w:eastAsia="標楷體" w:hAnsi="Times New Roman" w:hint="eastAsia"/>
          <w:sz w:val="16"/>
          <w:szCs w:val="16"/>
        </w:rPr>
        <w:t>跳躍主程序</w:t>
      </w:r>
    </w:p>
    <w:p w14:paraId="71EE440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JumpTimer &gt;= 10 &amp;&amp; Step &lt; 2)</w:t>
      </w:r>
    </w:p>
    <w:p w14:paraId="5CB3EF6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7DF3DA7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roduceFriction(0.15, 1);</w:t>
      </w:r>
    </w:p>
    <w:p w14:paraId="0F11133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ep += 1;</w:t>
      </w:r>
    </w:p>
    <w:p w14:paraId="1D1A4AB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JumpTimer = 0;</w:t>
      </w:r>
    </w:p>
    <w:p w14:paraId="14B046D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99B489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lse if (JumpTimer &gt;= 20 &amp;&amp; Step == 2)</w:t>
      </w:r>
    </w:p>
    <w:p w14:paraId="653D1E4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74BE631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ep = 3;</w:t>
      </w:r>
    </w:p>
    <w:p w14:paraId="46EBCA5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JumpTimer = 0;</w:t>
      </w:r>
    </w:p>
    <w:p w14:paraId="5EBE179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elocity_Y = -12;</w:t>
      </w:r>
    </w:p>
    <w:p w14:paraId="3D9BC73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OnGround = false;</w:t>
      </w:r>
    </w:p>
    <w:p w14:paraId="1C37184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layEffect(this, "Airboost2", Camera, Rect.X - 30, Rect.X - 35, Rect.Y + 80);</w:t>
      </w:r>
    </w:p>
    <w:p w14:paraId="08ABEAB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laySounds(Sounds.Jump, false);</w:t>
      </w:r>
    </w:p>
    <w:p w14:paraId="465900F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F8604C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lse if (Step == 3 &amp;&amp; Velocity_Y &lt; 0)</w:t>
      </w:r>
    </w:p>
    <w:p w14:paraId="337311D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6080A8D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CanControl&amp;&amp;Button_now.button_Jump == true &amp;&amp; Velocity_Y &lt; 2 &amp;&amp; JumpTimer &lt; 120)</w:t>
      </w:r>
    </w:p>
    <w:p w14:paraId="42D944D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elocity_Y -= 0.25;</w:t>
      </w:r>
    </w:p>
    <w:p w14:paraId="24331A6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78834D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lse if (Velocity_Y &gt;= 0 &amp;&amp; Step == 3)</w:t>
      </w:r>
    </w:p>
    <w:p w14:paraId="1F5FCCA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93B3DD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JumpTimer = 0;</w:t>
      </w:r>
    </w:p>
    <w:p w14:paraId="30C0682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lastRenderedPageBreak/>
        <w:t xml:space="preserve">                Step = 4;</w:t>
      </w:r>
    </w:p>
    <w:p w14:paraId="6067799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7CB0EAF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ragma endregion</w:t>
      </w:r>
    </w:p>
    <w:p w14:paraId="2A325C99" w14:textId="77777777" w:rsidR="00014EE3" w:rsidRPr="00014EE3" w:rsidRDefault="00014EE3" w:rsidP="00014EE3">
      <w:pPr>
        <w:widowControl/>
        <w:spacing w:line="200" w:lineRule="exact"/>
        <w:rPr>
          <w:rFonts w:ascii="Times New Roman" w:eastAsia="標楷體" w:hAnsi="Times New Roman"/>
          <w:sz w:val="16"/>
          <w:szCs w:val="16"/>
        </w:rPr>
      </w:pPr>
    </w:p>
    <w:p w14:paraId="691717D8"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pragma region </w:t>
      </w:r>
      <w:r w:rsidRPr="00014EE3">
        <w:rPr>
          <w:rFonts w:ascii="Times New Roman" w:eastAsia="標楷體" w:hAnsi="Times New Roman" w:hint="eastAsia"/>
          <w:sz w:val="16"/>
          <w:szCs w:val="16"/>
        </w:rPr>
        <w:t>起跳後</w:t>
      </w:r>
    </w:p>
    <w:p w14:paraId="35FAB78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Step &gt;= 3)</w:t>
      </w:r>
    </w:p>
    <w:p w14:paraId="6E5E70E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81E5218"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pragma region </w:t>
      </w:r>
      <w:r w:rsidRPr="00014EE3">
        <w:rPr>
          <w:rFonts w:ascii="Times New Roman" w:eastAsia="標楷體" w:hAnsi="Times New Roman" w:hint="eastAsia"/>
          <w:sz w:val="16"/>
          <w:szCs w:val="16"/>
        </w:rPr>
        <w:t>空中移動</w:t>
      </w:r>
    </w:p>
    <w:p w14:paraId="7E40261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CanControl&amp;&amp;Button_now.button_Right == false &amp;&amp; CanControl&amp;&amp;Button_now.button_Left == false)</w:t>
      </w:r>
    </w:p>
    <w:p w14:paraId="7E01B26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226951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roduceFriction(0.15, 1);</w:t>
      </w:r>
    </w:p>
    <w:p w14:paraId="3D32E56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6496996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lse if (CanControl&amp;&amp;Button_now.button_Right == true)</w:t>
      </w:r>
    </w:p>
    <w:p w14:paraId="0087ABC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6FD4F2D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sRight = true;</w:t>
      </w:r>
    </w:p>
    <w:p w14:paraId="5773FE6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unAhead(0.5, RunSpeed / 2);</w:t>
      </w:r>
    </w:p>
    <w:p w14:paraId="17F305D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6133D5D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lse if (CanControl&amp;&amp;Button_now.button_Left == true)</w:t>
      </w:r>
    </w:p>
    <w:p w14:paraId="1C9F263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08A040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sRight = false;</w:t>
      </w:r>
    </w:p>
    <w:p w14:paraId="69C8E6D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unAhead(0.5, RunSpeed / 2);</w:t>
      </w:r>
    </w:p>
    <w:p w14:paraId="5B4CBAB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9A30A6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ragma endregion</w:t>
      </w:r>
    </w:p>
    <w:p w14:paraId="6ED376D9" w14:textId="77777777" w:rsidR="00014EE3" w:rsidRPr="00014EE3" w:rsidRDefault="00014EE3" w:rsidP="00014EE3">
      <w:pPr>
        <w:widowControl/>
        <w:spacing w:line="200" w:lineRule="exact"/>
        <w:rPr>
          <w:rFonts w:ascii="Times New Roman" w:eastAsia="標楷體" w:hAnsi="Times New Roman"/>
          <w:sz w:val="16"/>
          <w:szCs w:val="16"/>
        </w:rPr>
      </w:pPr>
    </w:p>
    <w:p w14:paraId="418343B7"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pragma region </w:t>
      </w:r>
      <w:r w:rsidRPr="00014EE3">
        <w:rPr>
          <w:rFonts w:ascii="Times New Roman" w:eastAsia="標楷體" w:hAnsi="Times New Roman" w:hint="eastAsia"/>
          <w:sz w:val="16"/>
          <w:szCs w:val="16"/>
        </w:rPr>
        <w:t>到別的動作</w:t>
      </w:r>
    </w:p>
    <w:p w14:paraId="63C99813" w14:textId="77777777" w:rsidR="00014EE3" w:rsidRPr="00014EE3" w:rsidRDefault="00014EE3" w:rsidP="00014EE3">
      <w:pPr>
        <w:widowControl/>
        <w:spacing w:line="200" w:lineRule="exact"/>
        <w:rPr>
          <w:rFonts w:ascii="Times New Roman" w:eastAsia="標楷體" w:hAnsi="Times New Roman"/>
          <w:sz w:val="16"/>
          <w:szCs w:val="16"/>
        </w:rPr>
      </w:pPr>
    </w:p>
    <w:p w14:paraId="47DBED8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anToAirAttack1;</w:t>
      </w:r>
    </w:p>
    <w:p w14:paraId="5B33A7E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anToRush;</w:t>
      </w:r>
    </w:p>
    <w:p w14:paraId="67BD700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anToSkill1;</w:t>
      </w:r>
    </w:p>
    <w:p w14:paraId="697ED8D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anToAirDownAttack;</w:t>
      </w:r>
    </w:p>
    <w:p w14:paraId="4250867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anToAirUpAttack;</w:t>
      </w:r>
    </w:p>
    <w:p w14:paraId="26437A7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anToJump;</w:t>
      </w:r>
    </w:p>
    <w:p w14:paraId="05BD1A8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anToFastDrop;</w:t>
      </w:r>
    </w:p>
    <w:p w14:paraId="42AF0F26"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w:t>
      </w:r>
      <w:r w:rsidRPr="00014EE3">
        <w:rPr>
          <w:rFonts w:ascii="Times New Roman" w:eastAsia="標楷體" w:hAnsi="Times New Roman" w:hint="eastAsia"/>
          <w:sz w:val="16"/>
          <w:szCs w:val="16"/>
        </w:rPr>
        <w:t>正常落地</w:t>
      </w:r>
    </w:p>
    <w:p w14:paraId="50E4EC6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OnGround)</w:t>
      </w:r>
    </w:p>
    <w:p w14:paraId="794F510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anToStandby;</w:t>
      </w:r>
    </w:p>
    <w:p w14:paraId="72E4C9FE" w14:textId="77777777" w:rsidR="00014EE3" w:rsidRPr="00014EE3" w:rsidRDefault="00014EE3" w:rsidP="00014EE3">
      <w:pPr>
        <w:widowControl/>
        <w:spacing w:line="200" w:lineRule="exact"/>
        <w:rPr>
          <w:rFonts w:ascii="Times New Roman" w:eastAsia="標楷體" w:hAnsi="Times New Roman"/>
          <w:sz w:val="16"/>
          <w:szCs w:val="16"/>
        </w:rPr>
      </w:pPr>
    </w:p>
    <w:p w14:paraId="4E25FBB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ragma endregion</w:t>
      </w:r>
    </w:p>
    <w:p w14:paraId="2235E78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901112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ragma endregion       </w:t>
      </w:r>
    </w:p>
    <w:p w14:paraId="08FB9B2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77AD69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7E865E80" w14:textId="77777777" w:rsidR="00014EE3" w:rsidRPr="00014EE3" w:rsidRDefault="00014EE3" w:rsidP="00014EE3">
      <w:pPr>
        <w:widowControl/>
        <w:spacing w:line="200" w:lineRule="exact"/>
        <w:rPr>
          <w:rFonts w:ascii="Times New Roman" w:eastAsia="標楷體" w:hAnsi="Times New Roman"/>
          <w:sz w:val="16"/>
          <w:szCs w:val="16"/>
        </w:rPr>
      </w:pPr>
    </w:p>
    <w:p w14:paraId="03E44EF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GotoGuard(GPH)</w:t>
      </w:r>
    </w:p>
    <w:p w14:paraId="68B4F92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1C7D85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this-&gt;SP &gt; 5)</w:t>
      </w:r>
    </w:p>
    <w:p w14:paraId="6AC4374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489BAA6"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Action = "</w:t>
      </w:r>
      <w:r w:rsidRPr="00014EE3">
        <w:rPr>
          <w:rFonts w:ascii="Times New Roman" w:eastAsia="標楷體" w:hAnsi="Times New Roman" w:hint="eastAsia"/>
          <w:sz w:val="16"/>
          <w:szCs w:val="16"/>
        </w:rPr>
        <w:t>防禦</w:t>
      </w:r>
      <w:r w:rsidRPr="00014EE3">
        <w:rPr>
          <w:rFonts w:ascii="Times New Roman" w:eastAsia="標楷體" w:hAnsi="Times New Roman" w:hint="eastAsia"/>
          <w:sz w:val="16"/>
          <w:szCs w:val="16"/>
        </w:rPr>
        <w:t>";</w:t>
      </w:r>
    </w:p>
    <w:p w14:paraId="32CA35A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ep = 0;</w:t>
      </w:r>
    </w:p>
    <w:p w14:paraId="12799FE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EF88FB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0AEA37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OnGuard(GPH)</w:t>
      </w:r>
    </w:p>
    <w:p w14:paraId="46C2F93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0DF3754"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if (Action == "</w:t>
      </w:r>
      <w:r w:rsidRPr="00014EE3">
        <w:rPr>
          <w:rFonts w:ascii="Times New Roman" w:eastAsia="標楷體" w:hAnsi="Times New Roman" w:hint="eastAsia"/>
          <w:sz w:val="16"/>
          <w:szCs w:val="16"/>
        </w:rPr>
        <w:t>防禦</w:t>
      </w:r>
      <w:r w:rsidRPr="00014EE3">
        <w:rPr>
          <w:rFonts w:ascii="Times New Roman" w:eastAsia="標楷體" w:hAnsi="Times New Roman" w:hint="eastAsia"/>
          <w:sz w:val="16"/>
          <w:szCs w:val="16"/>
        </w:rPr>
        <w:t>")</w:t>
      </w:r>
    </w:p>
    <w:p w14:paraId="4E5A64F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7CE0FEB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SP &lt;= 0 || Button_now.button_Guard == false)</w:t>
      </w:r>
    </w:p>
    <w:p w14:paraId="5E98DD9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97ACB2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GotoStandby(GPP);</w:t>
      </w:r>
    </w:p>
    <w:p w14:paraId="66D00EA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6CDF53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lse</w:t>
      </w:r>
    </w:p>
    <w:p w14:paraId="3644A70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2C7A66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roduceFriction(1, 1);</w:t>
      </w:r>
    </w:p>
    <w:p w14:paraId="4047C3D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P -= GuardSPCost;</w:t>
      </w:r>
    </w:p>
    <w:p w14:paraId="1C30E3B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A9C3DA5" w14:textId="77777777" w:rsidR="00014EE3" w:rsidRPr="00014EE3" w:rsidRDefault="00014EE3" w:rsidP="00014EE3">
      <w:pPr>
        <w:widowControl/>
        <w:spacing w:line="200" w:lineRule="exact"/>
        <w:rPr>
          <w:rFonts w:ascii="Times New Roman" w:eastAsia="標楷體" w:hAnsi="Times New Roman"/>
          <w:sz w:val="16"/>
          <w:szCs w:val="16"/>
        </w:rPr>
      </w:pPr>
    </w:p>
    <w:p w14:paraId="76F5A0D4"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pragma region </w:t>
      </w:r>
      <w:r w:rsidRPr="00014EE3">
        <w:rPr>
          <w:rFonts w:ascii="Times New Roman" w:eastAsia="標楷體" w:hAnsi="Times New Roman" w:hint="eastAsia"/>
          <w:sz w:val="16"/>
          <w:szCs w:val="16"/>
        </w:rPr>
        <w:t>到別的動作</w:t>
      </w:r>
    </w:p>
    <w:p w14:paraId="4827E69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CanControl&amp;&amp;Button_now.button_Down == true &amp;&amp; Button_last.button_Down == false)</w:t>
      </w:r>
    </w:p>
    <w:p w14:paraId="3DC524C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F202FB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GotoCharge(GPP);</w:t>
      </w:r>
    </w:p>
    <w:p w14:paraId="20D4833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lastRenderedPageBreak/>
        <w:t xml:space="preserve">            }</w:t>
      </w:r>
    </w:p>
    <w:p w14:paraId="13BB6E4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ragma endregion</w:t>
      </w:r>
    </w:p>
    <w:p w14:paraId="1881D589" w14:textId="77777777" w:rsidR="00014EE3" w:rsidRPr="00014EE3" w:rsidRDefault="00014EE3" w:rsidP="00014EE3">
      <w:pPr>
        <w:widowControl/>
        <w:spacing w:line="200" w:lineRule="exact"/>
        <w:rPr>
          <w:rFonts w:ascii="Times New Roman" w:eastAsia="標楷體" w:hAnsi="Times New Roman"/>
          <w:sz w:val="16"/>
          <w:szCs w:val="16"/>
        </w:rPr>
      </w:pPr>
    </w:p>
    <w:p w14:paraId="47E9B067" w14:textId="77777777" w:rsidR="00014EE3" w:rsidRPr="00014EE3" w:rsidRDefault="00014EE3" w:rsidP="00014EE3">
      <w:pPr>
        <w:widowControl/>
        <w:spacing w:line="200" w:lineRule="exact"/>
        <w:rPr>
          <w:rFonts w:ascii="Times New Roman" w:eastAsia="標楷體" w:hAnsi="Times New Roman"/>
          <w:sz w:val="16"/>
          <w:szCs w:val="16"/>
        </w:rPr>
      </w:pPr>
    </w:p>
    <w:p w14:paraId="6B212BC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729901E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72EBC786" w14:textId="77777777" w:rsidR="00014EE3" w:rsidRPr="00014EE3" w:rsidRDefault="00014EE3" w:rsidP="00014EE3">
      <w:pPr>
        <w:widowControl/>
        <w:spacing w:line="200" w:lineRule="exact"/>
        <w:rPr>
          <w:rFonts w:ascii="Times New Roman" w:eastAsia="標楷體" w:hAnsi="Times New Roman"/>
          <w:sz w:val="16"/>
          <w:szCs w:val="16"/>
        </w:rPr>
      </w:pPr>
    </w:p>
    <w:p w14:paraId="5A52453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GotoCharge(GPH)</w:t>
      </w:r>
    </w:p>
    <w:p w14:paraId="2135E0E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B014E1E"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Action = "</w:t>
      </w:r>
      <w:r w:rsidRPr="00014EE3">
        <w:rPr>
          <w:rFonts w:ascii="Times New Roman" w:eastAsia="標楷體" w:hAnsi="Times New Roman" w:hint="eastAsia"/>
          <w:sz w:val="16"/>
          <w:szCs w:val="16"/>
        </w:rPr>
        <w:t>練氣</w:t>
      </w:r>
      <w:r w:rsidRPr="00014EE3">
        <w:rPr>
          <w:rFonts w:ascii="Times New Roman" w:eastAsia="標楷體" w:hAnsi="Times New Roman" w:hint="eastAsia"/>
          <w:sz w:val="16"/>
          <w:szCs w:val="16"/>
        </w:rPr>
        <w:t>";</w:t>
      </w:r>
    </w:p>
    <w:p w14:paraId="6C1E8CB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ep = 0;</w:t>
      </w:r>
    </w:p>
    <w:p w14:paraId="6B09550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hargeTimer = 0;</w:t>
      </w:r>
    </w:p>
    <w:p w14:paraId="60107DE8"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w:t>
      </w:r>
      <w:r w:rsidRPr="00014EE3">
        <w:rPr>
          <w:rFonts w:ascii="Times New Roman" w:eastAsia="標楷體" w:hAnsi="Times New Roman" w:hint="eastAsia"/>
          <w:sz w:val="16"/>
          <w:szCs w:val="16"/>
        </w:rPr>
        <w:t>啟動特效</w:t>
      </w:r>
    </w:p>
    <w:p w14:paraId="73BB114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layEffect(this, "SPCharge", Camera, Rect.X - 60, Rect.X - 60, Rect.Y - 55);</w:t>
      </w:r>
    </w:p>
    <w:p w14:paraId="6A93F05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878487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OnCharge(GPH)</w:t>
      </w:r>
    </w:p>
    <w:p w14:paraId="4981F28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941D5F9"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if (Action == "</w:t>
      </w:r>
      <w:r w:rsidRPr="00014EE3">
        <w:rPr>
          <w:rFonts w:ascii="Times New Roman" w:eastAsia="標楷體" w:hAnsi="Times New Roman" w:hint="eastAsia"/>
          <w:sz w:val="16"/>
          <w:szCs w:val="16"/>
        </w:rPr>
        <w:t>練氣</w:t>
      </w:r>
      <w:r w:rsidRPr="00014EE3">
        <w:rPr>
          <w:rFonts w:ascii="Times New Roman" w:eastAsia="標楷體" w:hAnsi="Times New Roman" w:hint="eastAsia"/>
          <w:sz w:val="16"/>
          <w:szCs w:val="16"/>
        </w:rPr>
        <w:t>")</w:t>
      </w:r>
    </w:p>
    <w:p w14:paraId="0DBA7C6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642AE0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roduceFriction(1, 1);</w:t>
      </w:r>
    </w:p>
    <w:p w14:paraId="071AB74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hargeTimer2 += TIMER_TICK_MILLIDECOND;</w:t>
      </w:r>
    </w:p>
    <w:p w14:paraId="26F6FBB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hargeTimer += TIMER_TICK_MILLIDECOND;</w:t>
      </w:r>
    </w:p>
    <w:p w14:paraId="6C243150" w14:textId="77777777" w:rsidR="00014EE3" w:rsidRPr="00014EE3" w:rsidRDefault="00014EE3" w:rsidP="00014EE3">
      <w:pPr>
        <w:widowControl/>
        <w:spacing w:line="200" w:lineRule="exact"/>
        <w:rPr>
          <w:rFonts w:ascii="Times New Roman" w:eastAsia="標楷體" w:hAnsi="Times New Roman"/>
          <w:sz w:val="16"/>
          <w:szCs w:val="16"/>
        </w:rPr>
      </w:pPr>
    </w:p>
    <w:p w14:paraId="4384B7F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ChargeTimer &gt;= 50 &amp;&amp; Step == 0)</w:t>
      </w:r>
    </w:p>
    <w:p w14:paraId="5593040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40D82D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ep = 1;</w:t>
      </w:r>
    </w:p>
    <w:p w14:paraId="1560475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hargeTimer = 0;</w:t>
      </w:r>
    </w:p>
    <w:p w14:paraId="299DD66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736382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lse if (ChargeTimer &gt;= 16 &amp;&amp; Step &gt;= 1 &amp;&amp; Step &lt; 3)</w:t>
      </w:r>
    </w:p>
    <w:p w14:paraId="6615261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463AFE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ep += 1;</w:t>
      </w:r>
    </w:p>
    <w:p w14:paraId="0F5FFF7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hargeTimer = 0;</w:t>
      </w:r>
    </w:p>
    <w:p w14:paraId="70D779A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Step == 3)</w:t>
      </w:r>
    </w:p>
    <w:p w14:paraId="1563C3B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F57B2E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hargeTimer2 = 0;</w:t>
      </w:r>
    </w:p>
    <w:p w14:paraId="5277DC1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hargecount = 0;</w:t>
      </w:r>
    </w:p>
    <w:p w14:paraId="5B43BF8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laySounds(Sounds.SPCharge, false);</w:t>
      </w:r>
    </w:p>
    <w:p w14:paraId="5116FE4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7A259CA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FF832C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lse if (ChargeTimer2 &gt;= 10 &amp;&amp; Step == 3)</w:t>
      </w:r>
    </w:p>
    <w:p w14:paraId="3FC0AA1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D49741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hargecount += 1;</w:t>
      </w:r>
    </w:p>
    <w:p w14:paraId="65F68FD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Chargecount &lt; 10)</w:t>
      </w:r>
    </w:p>
    <w:p w14:paraId="3EF9C30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EBC217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P += ChargeSPincrements / 10;</w:t>
      </w:r>
    </w:p>
    <w:p w14:paraId="625D7D7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SP &gt; SP_Max)</w:t>
      </w:r>
    </w:p>
    <w:p w14:paraId="37A436B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P = SP_Max;</w:t>
      </w:r>
    </w:p>
    <w:p w14:paraId="31D50D6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5704EA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hargeTimer2 = 0;</w:t>
      </w:r>
    </w:p>
    <w:p w14:paraId="50876BB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763CF52B"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else if (ChargeTimer &gt;= 90 &amp;&amp; Step == 3)//</w:t>
      </w:r>
      <w:r w:rsidRPr="00014EE3">
        <w:rPr>
          <w:rFonts w:ascii="Times New Roman" w:eastAsia="標楷體" w:hAnsi="Times New Roman" w:hint="eastAsia"/>
          <w:sz w:val="16"/>
          <w:szCs w:val="16"/>
        </w:rPr>
        <w:t>正常結束</w:t>
      </w:r>
    </w:p>
    <w:p w14:paraId="1B9665B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73C8D0F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ChargeTimer = 0;</w:t>
      </w:r>
    </w:p>
    <w:p w14:paraId="7A0518A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Button_now.button_Guard == true)</w:t>
      </w:r>
    </w:p>
    <w:p w14:paraId="30907E6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GotoGuard(GPP);</w:t>
      </w:r>
    </w:p>
    <w:p w14:paraId="324D783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lse</w:t>
      </w:r>
    </w:p>
    <w:p w14:paraId="61092D5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GotoStandby(GPP);</w:t>
      </w:r>
    </w:p>
    <w:p w14:paraId="381E5E1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00D7F1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0D249B0" w14:textId="77777777" w:rsidR="00014EE3" w:rsidRPr="00014EE3" w:rsidRDefault="00014EE3" w:rsidP="00014EE3">
      <w:pPr>
        <w:widowControl/>
        <w:spacing w:line="200" w:lineRule="exact"/>
        <w:rPr>
          <w:rFonts w:ascii="Times New Roman" w:eastAsia="標楷體" w:hAnsi="Times New Roman"/>
          <w:sz w:val="16"/>
          <w:szCs w:val="16"/>
        </w:rPr>
      </w:pPr>
    </w:p>
    <w:p w14:paraId="3E61A9B9" w14:textId="77777777" w:rsidR="00014EE3" w:rsidRPr="00014EE3" w:rsidRDefault="00014EE3" w:rsidP="00014EE3">
      <w:pPr>
        <w:widowControl/>
        <w:spacing w:line="200" w:lineRule="exact"/>
        <w:rPr>
          <w:rFonts w:ascii="Times New Roman" w:eastAsia="標楷體" w:hAnsi="Times New Roman"/>
          <w:sz w:val="16"/>
          <w:szCs w:val="16"/>
        </w:rPr>
      </w:pPr>
    </w:p>
    <w:p w14:paraId="43B8FBF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AA62F4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471AC9C" w14:textId="77777777" w:rsidR="00014EE3" w:rsidRPr="00014EE3" w:rsidRDefault="00014EE3" w:rsidP="00014EE3">
      <w:pPr>
        <w:widowControl/>
        <w:spacing w:line="200" w:lineRule="exact"/>
        <w:rPr>
          <w:rFonts w:ascii="Times New Roman" w:eastAsia="標楷體" w:hAnsi="Times New Roman"/>
          <w:sz w:val="16"/>
          <w:szCs w:val="16"/>
        </w:rPr>
      </w:pPr>
    </w:p>
    <w:p w14:paraId="57F7BE6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OnHit(GPH)</w:t>
      </w:r>
    </w:p>
    <w:p w14:paraId="564F63A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EAFFF4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NotHitTimer += TIMER_TICK_MILLIDECOND;</w:t>
      </w:r>
    </w:p>
    <w:p w14:paraId="00E00974"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if (Action == "</w:t>
      </w:r>
      <w:r w:rsidRPr="00014EE3">
        <w:rPr>
          <w:rFonts w:ascii="Times New Roman" w:eastAsia="標楷體" w:hAnsi="Times New Roman" w:hint="eastAsia"/>
          <w:sz w:val="16"/>
          <w:szCs w:val="16"/>
        </w:rPr>
        <w:t>受傷</w:t>
      </w:r>
      <w:r w:rsidRPr="00014EE3">
        <w:rPr>
          <w:rFonts w:ascii="Times New Roman" w:eastAsia="標楷體" w:hAnsi="Times New Roman" w:hint="eastAsia"/>
          <w:sz w:val="16"/>
          <w:szCs w:val="16"/>
        </w:rPr>
        <w:t>")</w:t>
      </w:r>
    </w:p>
    <w:p w14:paraId="2DD75A6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9B3917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lastRenderedPageBreak/>
        <w:t xml:space="preserve">            OnHitTimer += TIMER_TICK_MILLIDECOND;</w:t>
      </w:r>
    </w:p>
    <w:p w14:paraId="38E026C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roduceFriction(0.25, 0.35);</w:t>
      </w:r>
    </w:p>
    <w:p w14:paraId="0A3BBC3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eHitTimer += TIMER_TICK_MILLIDECOND;</w:t>
      </w:r>
    </w:p>
    <w:p w14:paraId="30AF63D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Effects.Content["stun_star"].visable == true)</w:t>
      </w:r>
    </w:p>
    <w:p w14:paraId="5396FAB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621DFC4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ffects.Content["stun_star"].Rect.X = Rect.X;</w:t>
      </w:r>
    </w:p>
    <w:p w14:paraId="33630A0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ffects.Content["stun_star"].Rect.Y = Rect.Y;</w:t>
      </w:r>
    </w:p>
    <w:p w14:paraId="798576A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ffects.Content["stun_star"].loop = true;</w:t>
      </w:r>
    </w:p>
    <w:p w14:paraId="1025CE0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55D584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HitFly)</w:t>
      </w:r>
    </w:p>
    <w:p w14:paraId="39107A0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82731E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Acceleration_Y = -0.075;</w:t>
      </w:r>
    </w:p>
    <w:p w14:paraId="22B1EA9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E8293B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BeHitTimer &gt;= BeHitTimeMax&amp;&amp;HitFly == false)</w:t>
      </w:r>
    </w:p>
    <w:p w14:paraId="126A28B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DA93F7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eHitTimer = 0;</w:t>
      </w:r>
    </w:p>
    <w:p w14:paraId="30F46E2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eHitTimeMax = 0;</w:t>
      </w:r>
    </w:p>
    <w:p w14:paraId="2C33AC2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OnGround = false;</w:t>
      </w:r>
    </w:p>
    <w:p w14:paraId="5560656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HitFly = false;</w:t>
      </w:r>
    </w:p>
    <w:p w14:paraId="6E1E14D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GotoStandby(GPP);</w:t>
      </w:r>
    </w:p>
    <w:p w14:paraId="1311D3A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ffects.Content["stun_star"].loop = false;</w:t>
      </w:r>
    </w:p>
    <w:p w14:paraId="2DF1377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9EA620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HitFly == true)</w:t>
      </w:r>
    </w:p>
    <w:p w14:paraId="4FBF28B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7389D89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Step == 0)</w:t>
      </w:r>
    </w:p>
    <w:p w14:paraId="0A46BFB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ep = 1;</w:t>
      </w:r>
    </w:p>
    <w:p w14:paraId="5736C05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BeHitTimer &gt;= 80 &amp;&amp; BeHitTimer &lt;= 180 &amp;&amp; Button_now.button_Jump&amp;&amp;Button_last.button_Jump == false &amp;&amp; OnGround == false)</w:t>
      </w:r>
    </w:p>
    <w:p w14:paraId="6A7E1ED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372691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SP &gt;= 10)</w:t>
      </w:r>
    </w:p>
    <w:p w14:paraId="57364D4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9407AC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GainSP(-10);</w:t>
      </w:r>
    </w:p>
    <w:p w14:paraId="19B33582"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Action = "</w:t>
      </w:r>
      <w:r w:rsidRPr="00014EE3">
        <w:rPr>
          <w:rFonts w:ascii="Times New Roman" w:eastAsia="標楷體" w:hAnsi="Times New Roman" w:hint="eastAsia"/>
          <w:sz w:val="16"/>
          <w:szCs w:val="16"/>
        </w:rPr>
        <w:t>跳躍</w:t>
      </w:r>
      <w:r w:rsidRPr="00014EE3">
        <w:rPr>
          <w:rFonts w:ascii="Times New Roman" w:eastAsia="標楷體" w:hAnsi="Times New Roman" w:hint="eastAsia"/>
          <w:sz w:val="16"/>
          <w:szCs w:val="16"/>
        </w:rPr>
        <w:t>";</w:t>
      </w:r>
    </w:p>
    <w:p w14:paraId="0B18707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ushTimer = 0;</w:t>
      </w:r>
    </w:p>
    <w:p w14:paraId="439EDCC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ep = 3;</w:t>
      </w:r>
    </w:p>
    <w:p w14:paraId="4088481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JumpTimer = 0;</w:t>
      </w:r>
    </w:p>
    <w:p w14:paraId="47432C2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elocity_Y = -10;</w:t>
      </w:r>
    </w:p>
    <w:p w14:paraId="7701565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OnGround = false;</w:t>
      </w:r>
    </w:p>
    <w:p w14:paraId="095A2BB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HitFly = false;</w:t>
      </w:r>
    </w:p>
    <w:p w14:paraId="634BB25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nvincible = false;</w:t>
      </w:r>
    </w:p>
    <w:p w14:paraId="6A06A46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Throughing = false;</w:t>
      </w:r>
    </w:p>
    <w:p w14:paraId="1BDDDE9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ffects.Content["stun_star"].loop = false;</w:t>
      </w:r>
    </w:p>
    <w:p w14:paraId="29B1BC5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layEffect(this, "Airboost2", Camera, Rect.X - 30, Rect.X - 35, Rect.Y + 80);</w:t>
      </w:r>
    </w:p>
    <w:p w14:paraId="229271B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laySounds(Sounds.Jump, false);</w:t>
      </w:r>
    </w:p>
    <w:p w14:paraId="6721C18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50AA43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44AF76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lse if (BeHitTimer &gt; 300 || (BeHitTimer &gt; 100 &amp;&amp; OnGround))</w:t>
      </w:r>
    </w:p>
    <w:p w14:paraId="5B02C67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484DA7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OnGround&amp;&amp;Velocity_Y &lt;= 14)</w:t>
      </w:r>
    </w:p>
    <w:p w14:paraId="47BCC34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F9CEE7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Step &lt; 2)</w:t>
      </w:r>
    </w:p>
    <w:p w14:paraId="3274F30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B9BCB9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eHitTimer = 0;</w:t>
      </w:r>
    </w:p>
    <w:p w14:paraId="32DEA30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nvincible = true;</w:t>
      </w:r>
    </w:p>
    <w:p w14:paraId="2221BD8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Throughing = true;</w:t>
      </w:r>
    </w:p>
    <w:p w14:paraId="036FD5E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ep = 2;</w:t>
      </w:r>
    </w:p>
    <w:p w14:paraId="746DE92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Acceleration_Y = 0;</w:t>
      </w:r>
    </w:p>
    <w:p w14:paraId="3796DFD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2158D5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7FDB83A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356FAC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ADFA56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Step &gt;= 2 &amp;&amp; BeHitTimer &lt; 1000 &amp;&amp; BeHitTimer &gt;= 200 &amp;&amp; OnGround&amp;&amp;Button_now.button_Jump&amp;&amp;Button_last.button_Jump == false)</w:t>
      </w:r>
    </w:p>
    <w:p w14:paraId="50D8EC4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CEC6E4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GainSP(8);</w:t>
      </w:r>
    </w:p>
    <w:p w14:paraId="054F6C8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GotoJump(GPP);</w:t>
      </w:r>
    </w:p>
    <w:p w14:paraId="5302CBC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ffects.Content["stun_star"].loop = false;</w:t>
      </w:r>
    </w:p>
    <w:p w14:paraId="2D51A57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ep = 3;</w:t>
      </w:r>
    </w:p>
    <w:p w14:paraId="30454A8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JumpTimer = 0;</w:t>
      </w:r>
    </w:p>
    <w:p w14:paraId="6D47F7E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lastRenderedPageBreak/>
        <w:t xml:space="preserve">                Velocity_Y = -1;</w:t>
      </w:r>
    </w:p>
    <w:p w14:paraId="7CFE25D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elocity_X /= 2;</w:t>
      </w:r>
    </w:p>
    <w:p w14:paraId="3CFFA47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OnGround = false;</w:t>
      </w:r>
    </w:p>
    <w:p w14:paraId="36555BF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HitFly = false;</w:t>
      </w:r>
    </w:p>
    <w:p w14:paraId="03B5304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eHitTimer = 0;</w:t>
      </w:r>
    </w:p>
    <w:p w14:paraId="5909D3B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nvincible = false;</w:t>
      </w:r>
    </w:p>
    <w:p w14:paraId="690B9E4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Throughing = false;</w:t>
      </w:r>
    </w:p>
    <w:p w14:paraId="7DC39CE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HitFly = false;</w:t>
      </w:r>
    </w:p>
    <w:p w14:paraId="5467099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layEffect(this, "Airboost2", Camera, Rect.X - 30, Rect.X - 35, Rect.Y + 80);</w:t>
      </w:r>
    </w:p>
    <w:p w14:paraId="0FE8687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laySounds(Sounds.Jump, false);</w:t>
      </w:r>
    </w:p>
    <w:p w14:paraId="61FB3E1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Acceleration_Y = 0;</w:t>
      </w:r>
    </w:p>
    <w:p w14:paraId="7E89FB6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E7E92B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Step &gt;= 2 &amp;&amp; BeHitTimer &gt;= 1200)</w:t>
      </w:r>
    </w:p>
    <w:p w14:paraId="28CF000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83FB61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eHitTimer = 0;</w:t>
      </w:r>
    </w:p>
    <w:p w14:paraId="2F39BC7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nvincible = false;</w:t>
      </w:r>
    </w:p>
    <w:p w14:paraId="550003D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Throughing = false;</w:t>
      </w:r>
    </w:p>
    <w:p w14:paraId="7CA0041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HitFly = false;</w:t>
      </w:r>
    </w:p>
    <w:p w14:paraId="21C95D3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GotoStandby(GPP);</w:t>
      </w:r>
    </w:p>
    <w:p w14:paraId="4509DAD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ffects.Content["stun_star"].loop = false;</w:t>
      </w:r>
    </w:p>
    <w:p w14:paraId="261CB44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Acceleration_Y = 0;</w:t>
      </w:r>
    </w:p>
    <w:p w14:paraId="363E048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43F9F7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NotHitTimer - OnHitTimer &gt; 1500)</w:t>
      </w:r>
    </w:p>
    <w:p w14:paraId="17D60AA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96266E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ecovery = 0;</w:t>
      </w:r>
    </w:p>
    <w:p w14:paraId="1F12906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OnHitTimer = 0;</w:t>
      </w:r>
    </w:p>
    <w:p w14:paraId="263A62C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NotHitTimer = 0;</w:t>
      </w:r>
    </w:p>
    <w:p w14:paraId="28EC88A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543E52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68BC067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0515E5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OnHitGuard(GPH)</w:t>
      </w:r>
    </w:p>
    <w:p w14:paraId="1C9C4E2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36DEF67"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if (Action == "</w:t>
      </w:r>
      <w:r w:rsidRPr="00014EE3">
        <w:rPr>
          <w:rFonts w:ascii="Times New Roman" w:eastAsia="標楷體" w:hAnsi="Times New Roman" w:hint="eastAsia"/>
          <w:sz w:val="16"/>
          <w:szCs w:val="16"/>
        </w:rPr>
        <w:t>防禦受傷</w:t>
      </w:r>
      <w:r w:rsidRPr="00014EE3">
        <w:rPr>
          <w:rFonts w:ascii="Times New Roman" w:eastAsia="標楷體" w:hAnsi="Times New Roman" w:hint="eastAsia"/>
          <w:sz w:val="16"/>
          <w:szCs w:val="16"/>
        </w:rPr>
        <w:t>")</w:t>
      </w:r>
    </w:p>
    <w:p w14:paraId="1B860AB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0563FE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ProduceFriction(0.5, 0.5);</w:t>
      </w:r>
    </w:p>
    <w:p w14:paraId="07DEAC4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eHitTimer += TIMER_TICK_MILLIDECOND;</w:t>
      </w:r>
    </w:p>
    <w:p w14:paraId="0484097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BeHitTimer &gt;= BeHitTimeMax)</w:t>
      </w:r>
    </w:p>
    <w:p w14:paraId="586B209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0CEF93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eHitTimer = 0;</w:t>
      </w:r>
    </w:p>
    <w:p w14:paraId="3F3A645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BeHitTimeMax = 0;</w:t>
      </w:r>
    </w:p>
    <w:p w14:paraId="3E27C5B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Button_now.button_Guard)</w:t>
      </w:r>
    </w:p>
    <w:p w14:paraId="16D8666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6DD595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SP &gt; 0)</w:t>
      </w:r>
    </w:p>
    <w:p w14:paraId="74B9CD0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6FB5EA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GotoGuard(GPP);</w:t>
      </w:r>
    </w:p>
    <w:p w14:paraId="446A45A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BFE87C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lse</w:t>
      </w:r>
    </w:p>
    <w:p w14:paraId="2EABF06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531823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GotoStandby(GPP);</w:t>
      </w:r>
    </w:p>
    <w:p w14:paraId="275D750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75FBA2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E763D5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lse</w:t>
      </w:r>
    </w:p>
    <w:p w14:paraId="591D240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DFB009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GotoStandby(GPP);</w:t>
      </w:r>
    </w:p>
    <w:p w14:paraId="3151C27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89D6E5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A9F2B7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7544E7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8535FA8" w14:textId="77777777" w:rsidR="00014EE3" w:rsidRPr="00014EE3" w:rsidRDefault="00014EE3" w:rsidP="00014EE3">
      <w:pPr>
        <w:widowControl/>
        <w:spacing w:line="200" w:lineRule="exact"/>
        <w:rPr>
          <w:rFonts w:ascii="Times New Roman" w:eastAsia="標楷體" w:hAnsi="Times New Roman"/>
          <w:sz w:val="16"/>
          <w:szCs w:val="16"/>
        </w:rPr>
      </w:pPr>
    </w:p>
    <w:p w14:paraId="418998D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AddSP(double mathin)</w:t>
      </w:r>
    </w:p>
    <w:p w14:paraId="56B9E7D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4FF2A1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SP &lt; SP_Max)</w:t>
      </w:r>
    </w:p>
    <w:p w14:paraId="3BFECD8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91ED88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PincrementsTimer += TIMER_TICK_MILLIDECOND;</w:t>
      </w:r>
    </w:p>
    <w:p w14:paraId="6F66A1B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SPincrementsTimer &gt;= 25)</w:t>
      </w:r>
    </w:p>
    <w:p w14:paraId="4F57CDE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7683666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PincrementsTimer = 0;</w:t>
      </w:r>
    </w:p>
    <w:p w14:paraId="29FC091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P += mathin;</w:t>
      </w:r>
    </w:p>
    <w:p w14:paraId="44F6378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SP &gt; SP_Max)</w:t>
      </w:r>
    </w:p>
    <w:p w14:paraId="34BD5DB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lastRenderedPageBreak/>
        <w:t xml:space="preserve">                {</w:t>
      </w:r>
    </w:p>
    <w:p w14:paraId="5FC1BC6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P = SP_Max;</w:t>
      </w:r>
    </w:p>
    <w:p w14:paraId="2665A3B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4469DB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41C4C9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CB32D0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0D315C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GainHP(double mathin)</w:t>
      </w:r>
    </w:p>
    <w:p w14:paraId="4CF80C0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62F3198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HP += mathin;</w:t>
      </w:r>
    </w:p>
    <w:p w14:paraId="232627F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HP &gt; HP_Max)</w:t>
      </w:r>
    </w:p>
    <w:p w14:paraId="09D891E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HP = HP_Max;</w:t>
      </w:r>
    </w:p>
    <w:p w14:paraId="54628DA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lse if (HP &lt;= 0)</w:t>
      </w:r>
    </w:p>
    <w:p w14:paraId="63E1431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HP = 0;</w:t>
      </w:r>
    </w:p>
    <w:p w14:paraId="53D7BA1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60C1F4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GainSP(double mathin)</w:t>
      </w:r>
    </w:p>
    <w:p w14:paraId="6A182BA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C5059A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P += mathin;</w:t>
      </w:r>
    </w:p>
    <w:p w14:paraId="718B176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SP &gt; SP_Max)</w:t>
      </w:r>
    </w:p>
    <w:p w14:paraId="000EBBA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P = SP_Max;</w:t>
      </w:r>
    </w:p>
    <w:p w14:paraId="5042476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lse if (SP &lt;= 0)</w:t>
      </w:r>
    </w:p>
    <w:p w14:paraId="19B9B0F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P = 0;</w:t>
      </w:r>
    </w:p>
    <w:p w14:paraId="03C752A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10BA460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ProduceFriction(double power, double range)</w:t>
      </w:r>
    </w:p>
    <w:p w14:paraId="551D5C5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626BB79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Velocity_X &lt;= range &amp;&amp; Velocity_X &gt;= -range)</w:t>
      </w:r>
    </w:p>
    <w:p w14:paraId="596E003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6C0BA70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elocity_X = 0;</w:t>
      </w:r>
    </w:p>
    <w:p w14:paraId="1612CDD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6A6EBFE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lse if (Velocity_X &gt; range)</w:t>
      </w:r>
    </w:p>
    <w:p w14:paraId="35C4560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8265B2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elocity_X -= power;</w:t>
      </w:r>
    </w:p>
    <w:p w14:paraId="0284FCD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2E43A4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lse if (Velocity_X &lt; -range)</w:t>
      </w:r>
    </w:p>
    <w:p w14:paraId="489D0A9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BAC2E4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elocity_X += power;</w:t>
      </w:r>
    </w:p>
    <w:p w14:paraId="27792BF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6E97B2EF"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CB87AB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GotoDrop(GPH)</w:t>
      </w:r>
    </w:p>
    <w:p w14:paraId="5C490DC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79A388AD" w14:textId="77777777" w:rsidR="00014EE3" w:rsidRPr="00014EE3" w:rsidRDefault="00014EE3" w:rsidP="00014EE3">
      <w:pPr>
        <w:widowControl/>
        <w:spacing w:line="200" w:lineRule="exact"/>
        <w:rPr>
          <w:rFonts w:ascii="Times New Roman" w:eastAsia="標楷體" w:hAnsi="Times New Roman" w:hint="eastAsia"/>
          <w:sz w:val="16"/>
          <w:szCs w:val="16"/>
        </w:rPr>
      </w:pPr>
      <w:r w:rsidRPr="00014EE3">
        <w:rPr>
          <w:rFonts w:ascii="Times New Roman" w:eastAsia="標楷體" w:hAnsi="Times New Roman" w:hint="eastAsia"/>
          <w:sz w:val="16"/>
          <w:szCs w:val="16"/>
        </w:rPr>
        <w:t xml:space="preserve">        Action = "</w:t>
      </w:r>
      <w:r w:rsidRPr="00014EE3">
        <w:rPr>
          <w:rFonts w:ascii="Times New Roman" w:eastAsia="標楷體" w:hAnsi="Times New Roman" w:hint="eastAsia"/>
          <w:sz w:val="16"/>
          <w:szCs w:val="16"/>
        </w:rPr>
        <w:t>跳躍</w:t>
      </w:r>
      <w:r w:rsidRPr="00014EE3">
        <w:rPr>
          <w:rFonts w:ascii="Times New Roman" w:eastAsia="標楷體" w:hAnsi="Times New Roman" w:hint="eastAsia"/>
          <w:sz w:val="16"/>
          <w:szCs w:val="16"/>
        </w:rPr>
        <w:t>";</w:t>
      </w:r>
    </w:p>
    <w:p w14:paraId="11BF43D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ep = 4;</w:t>
      </w:r>
    </w:p>
    <w:p w14:paraId="7199833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JumpTimer = 0;</w:t>
      </w:r>
    </w:p>
    <w:p w14:paraId="294BAA1A"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6C9681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LoopStep(int maxstep)</w:t>
      </w:r>
    </w:p>
    <w:p w14:paraId="07ABCAA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6489F8E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Step &lt;= maxstep)</w:t>
      </w:r>
    </w:p>
    <w:p w14:paraId="1C1F85E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0608E5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ep += 1;</w:t>
      </w:r>
    </w:p>
    <w:p w14:paraId="1340710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Step == maxstep)</w:t>
      </w:r>
    </w:p>
    <w:p w14:paraId="2A3CC47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784A679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Step = 0;</w:t>
      </w:r>
    </w:p>
    <w:p w14:paraId="59753E7C"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1EAF61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DEF781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6DE085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oid BattlePlayer::RunAhead(double Addspeed, double Maxspeed)</w:t>
      </w:r>
    </w:p>
    <w:p w14:paraId="1EF3764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7D0D7F3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IsRight)</w:t>
      </w:r>
    </w:p>
    <w:p w14:paraId="09D68A1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67C933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Velocity_X &lt; Maxspeed)</w:t>
      </w:r>
    </w:p>
    <w:p w14:paraId="742845F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810521E"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elocity_X += Addspeed;</w:t>
      </w:r>
    </w:p>
    <w:p w14:paraId="352B36D2"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5E2DBAC" w14:textId="77777777" w:rsidR="00014EE3" w:rsidRPr="00014EE3" w:rsidRDefault="00014EE3" w:rsidP="00014EE3">
      <w:pPr>
        <w:widowControl/>
        <w:spacing w:line="200" w:lineRule="exact"/>
        <w:rPr>
          <w:rFonts w:ascii="Times New Roman" w:eastAsia="標楷體" w:hAnsi="Times New Roman"/>
          <w:sz w:val="16"/>
          <w:szCs w:val="16"/>
        </w:rPr>
      </w:pPr>
    </w:p>
    <w:p w14:paraId="7B1236F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4D387A3"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lse</w:t>
      </w:r>
    </w:p>
    <w:p w14:paraId="42072CE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851F4E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Velocity_X &gt; -Maxspeed)</w:t>
      </w:r>
    </w:p>
    <w:p w14:paraId="6B2D2618"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3E1B614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Velocity_X -= Addspeed;</w:t>
      </w:r>
    </w:p>
    <w:p w14:paraId="3B70A71B"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lastRenderedPageBreak/>
        <w:t xml:space="preserve">            }</w:t>
      </w:r>
    </w:p>
    <w:p w14:paraId="6BC7925E" w14:textId="77777777" w:rsidR="00014EE3" w:rsidRPr="00014EE3" w:rsidRDefault="00014EE3" w:rsidP="00014EE3">
      <w:pPr>
        <w:widowControl/>
        <w:spacing w:line="200" w:lineRule="exact"/>
        <w:rPr>
          <w:rFonts w:ascii="Times New Roman" w:eastAsia="標楷體" w:hAnsi="Times New Roman"/>
          <w:sz w:val="16"/>
          <w:szCs w:val="16"/>
        </w:rPr>
      </w:pPr>
    </w:p>
    <w:p w14:paraId="62471F0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D7D30C5"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6C4D36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double BattlePlayer::Ahead(double move)</w:t>
      </w:r>
    </w:p>
    <w:p w14:paraId="67EDF39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EA719B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double returner = 0;</w:t>
      </w:r>
    </w:p>
    <w:p w14:paraId="5B932360"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if (IsRight)</w:t>
      </w:r>
    </w:p>
    <w:p w14:paraId="36C11129"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7BC3254"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eturner = move;</w:t>
      </w:r>
    </w:p>
    <w:p w14:paraId="79E3919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2A5515D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else</w:t>
      </w:r>
    </w:p>
    <w:p w14:paraId="1D348831"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03598F87"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eturner = -move;</w:t>
      </w:r>
    </w:p>
    <w:p w14:paraId="1DE3EBB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4BD66B66"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return returner;</w:t>
      </w:r>
    </w:p>
    <w:p w14:paraId="7BE3106D" w14:textId="77777777" w:rsidR="00014EE3" w:rsidRPr="00014EE3"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 xml:space="preserve">    }</w:t>
      </w:r>
    </w:p>
    <w:p w14:paraId="50FA26C6" w14:textId="77777777" w:rsidR="00014EE3" w:rsidRPr="00014EE3" w:rsidRDefault="00014EE3" w:rsidP="00014EE3">
      <w:pPr>
        <w:widowControl/>
        <w:spacing w:line="200" w:lineRule="exact"/>
        <w:rPr>
          <w:rFonts w:ascii="Times New Roman" w:eastAsia="標楷體" w:hAnsi="Times New Roman"/>
          <w:sz w:val="16"/>
          <w:szCs w:val="16"/>
        </w:rPr>
      </w:pPr>
    </w:p>
    <w:p w14:paraId="27AE5977" w14:textId="77777777" w:rsidR="00014EE3" w:rsidRPr="00014EE3" w:rsidRDefault="00014EE3" w:rsidP="00014EE3">
      <w:pPr>
        <w:widowControl/>
        <w:spacing w:line="200" w:lineRule="exact"/>
        <w:rPr>
          <w:rFonts w:ascii="Times New Roman" w:eastAsia="標楷體" w:hAnsi="Times New Roman"/>
          <w:sz w:val="16"/>
          <w:szCs w:val="16"/>
        </w:rPr>
      </w:pPr>
    </w:p>
    <w:p w14:paraId="259D22C7" w14:textId="66AAF468" w:rsidR="00963D3A" w:rsidRPr="00963D3A" w:rsidRDefault="00014EE3" w:rsidP="00014EE3">
      <w:pPr>
        <w:widowControl/>
        <w:spacing w:line="200" w:lineRule="exact"/>
        <w:rPr>
          <w:rFonts w:ascii="Times New Roman" w:eastAsia="標楷體" w:hAnsi="Times New Roman"/>
          <w:sz w:val="16"/>
          <w:szCs w:val="16"/>
        </w:rPr>
      </w:pPr>
      <w:r w:rsidRPr="00014EE3">
        <w:rPr>
          <w:rFonts w:ascii="Times New Roman" w:eastAsia="標楷體" w:hAnsi="Times New Roman"/>
          <w:sz w:val="16"/>
          <w:szCs w:val="16"/>
        </w:rPr>
        <w:t>}</w:t>
      </w:r>
    </w:p>
    <w:p w14:paraId="3258944A" w14:textId="206D3A7E" w:rsidR="00963D3A" w:rsidRDefault="007469D1" w:rsidP="007918CE">
      <w:pPr>
        <w:widowControl/>
        <w:spacing w:line="360" w:lineRule="auto"/>
        <w:rPr>
          <w:rFonts w:ascii="Times New Roman" w:eastAsia="標楷體" w:hAnsi="Times New Roman"/>
          <w:szCs w:val="24"/>
        </w:rPr>
      </w:pPr>
      <w:r>
        <w:rPr>
          <w:rFonts w:ascii="Times New Roman" w:eastAsia="標楷體" w:hAnsi="Times New Roman" w:hint="eastAsia"/>
          <w:szCs w:val="24"/>
        </w:rPr>
        <w:t>E</w:t>
      </w:r>
      <w:r>
        <w:rPr>
          <w:rFonts w:ascii="Times New Roman" w:eastAsia="標楷體" w:hAnsi="Times New Roman"/>
          <w:szCs w:val="24"/>
        </w:rPr>
        <w:t>ffectSprite.h</w:t>
      </w:r>
    </w:p>
    <w:p w14:paraId="7988B9E5"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pragma once</w:t>
      </w:r>
    </w:p>
    <w:p w14:paraId="0D506F78"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include "stdafx.h"</w:t>
      </w:r>
    </w:p>
    <w:p w14:paraId="61D10A03" w14:textId="77777777" w:rsidR="007469D1" w:rsidRPr="007469D1" w:rsidRDefault="007469D1" w:rsidP="007469D1">
      <w:pPr>
        <w:widowControl/>
        <w:spacing w:line="200" w:lineRule="exact"/>
        <w:rPr>
          <w:rFonts w:ascii="Times New Roman" w:eastAsia="標楷體" w:hAnsi="Times New Roman"/>
          <w:sz w:val="16"/>
          <w:szCs w:val="16"/>
        </w:rPr>
      </w:pPr>
    </w:p>
    <w:p w14:paraId="2B79F081"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namespace game_framework</w:t>
      </w:r>
    </w:p>
    <w:p w14:paraId="000C4F6C"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w:t>
      </w:r>
    </w:p>
    <w:p w14:paraId="734F8B71"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class EffectSprite</w:t>
      </w:r>
    </w:p>
    <w:p w14:paraId="4DA56A82"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w:t>
      </w:r>
    </w:p>
    <w:p w14:paraId="5DF3D976"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public:</w:t>
      </w:r>
    </w:p>
    <w:p w14:paraId="6EEA74B5"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EffectSprite();</w:t>
      </w:r>
    </w:p>
    <w:p w14:paraId="338C32B9"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EffectSprite();</w:t>
      </w:r>
    </w:p>
    <w:p w14:paraId="2482BD7F" w14:textId="77777777" w:rsidR="007469D1" w:rsidRPr="007469D1" w:rsidRDefault="007469D1" w:rsidP="007469D1">
      <w:pPr>
        <w:widowControl/>
        <w:spacing w:line="200" w:lineRule="exact"/>
        <w:rPr>
          <w:rFonts w:ascii="Times New Roman" w:eastAsia="標楷體" w:hAnsi="Times New Roman"/>
          <w:sz w:val="16"/>
          <w:szCs w:val="16"/>
        </w:rPr>
      </w:pPr>
    </w:p>
    <w:p w14:paraId="46AC8641" w14:textId="77777777" w:rsidR="007469D1" w:rsidRPr="007469D1" w:rsidRDefault="007469D1" w:rsidP="007469D1">
      <w:pPr>
        <w:widowControl/>
        <w:spacing w:line="200" w:lineRule="exact"/>
        <w:rPr>
          <w:rFonts w:ascii="Times New Roman" w:eastAsia="標楷體" w:hAnsi="Times New Roman" w:hint="eastAsia"/>
          <w:sz w:val="16"/>
          <w:szCs w:val="16"/>
        </w:rPr>
      </w:pPr>
      <w:r w:rsidRPr="007469D1">
        <w:rPr>
          <w:rFonts w:ascii="Times New Roman" w:eastAsia="標楷體" w:hAnsi="Times New Roman" w:hint="eastAsia"/>
          <w:sz w:val="16"/>
          <w:szCs w:val="16"/>
        </w:rPr>
        <w:t xml:space="preserve">        map&lt;string, BitmapAnimation&gt;  Content;//</w:t>
      </w:r>
      <w:r w:rsidRPr="007469D1">
        <w:rPr>
          <w:rFonts w:ascii="Times New Roman" w:eastAsia="標楷體" w:hAnsi="Times New Roman" w:hint="eastAsia"/>
          <w:sz w:val="16"/>
          <w:szCs w:val="16"/>
        </w:rPr>
        <w:t>儲存所有特效</w:t>
      </w:r>
    </w:p>
    <w:p w14:paraId="63A752A3" w14:textId="77777777" w:rsidR="007469D1" w:rsidRPr="007469D1" w:rsidRDefault="007469D1" w:rsidP="007469D1">
      <w:pPr>
        <w:widowControl/>
        <w:spacing w:line="200" w:lineRule="exact"/>
        <w:rPr>
          <w:rFonts w:ascii="Times New Roman" w:eastAsia="標楷體" w:hAnsi="Times New Roman" w:hint="eastAsia"/>
          <w:sz w:val="16"/>
          <w:szCs w:val="16"/>
        </w:rPr>
      </w:pPr>
      <w:r w:rsidRPr="007469D1">
        <w:rPr>
          <w:rFonts w:ascii="Times New Roman" w:eastAsia="標楷體" w:hAnsi="Times New Roman" w:hint="eastAsia"/>
          <w:sz w:val="16"/>
          <w:szCs w:val="16"/>
        </w:rPr>
        <w:t xml:space="preserve">        void EffectAutoUpdate(BitmapAnimation*, int, bool, CameraPosition);//(</w:t>
      </w:r>
      <w:r w:rsidRPr="007469D1">
        <w:rPr>
          <w:rFonts w:ascii="Times New Roman" w:eastAsia="標楷體" w:hAnsi="Times New Roman" w:hint="eastAsia"/>
          <w:sz w:val="16"/>
          <w:szCs w:val="16"/>
        </w:rPr>
        <w:t>讓特效自動更新狀態，放在</w:t>
      </w:r>
      <w:r w:rsidRPr="007469D1">
        <w:rPr>
          <w:rFonts w:ascii="Times New Roman" w:eastAsia="標楷體" w:hAnsi="Times New Roman" w:hint="eastAsia"/>
          <w:sz w:val="16"/>
          <w:szCs w:val="16"/>
        </w:rPr>
        <w:t>Update</w:t>
      </w:r>
      <w:r w:rsidRPr="007469D1">
        <w:rPr>
          <w:rFonts w:ascii="Times New Roman" w:eastAsia="標楷體" w:hAnsi="Times New Roman" w:hint="eastAsia"/>
          <w:sz w:val="16"/>
          <w:szCs w:val="16"/>
        </w:rPr>
        <w:t>裡</w:t>
      </w:r>
      <w:r w:rsidRPr="007469D1">
        <w:rPr>
          <w:rFonts w:ascii="Times New Roman" w:eastAsia="標楷體" w:hAnsi="Times New Roman" w:hint="eastAsia"/>
          <w:sz w:val="16"/>
          <w:szCs w:val="16"/>
        </w:rPr>
        <w:t>)</w:t>
      </w:r>
    </w:p>
    <w:p w14:paraId="251A2E0E" w14:textId="77777777" w:rsidR="007469D1" w:rsidRPr="007469D1" w:rsidRDefault="007469D1" w:rsidP="007469D1">
      <w:pPr>
        <w:widowControl/>
        <w:spacing w:line="200" w:lineRule="exact"/>
        <w:rPr>
          <w:rFonts w:ascii="Times New Roman" w:eastAsia="標楷體" w:hAnsi="Times New Roman" w:hint="eastAsia"/>
          <w:sz w:val="16"/>
          <w:szCs w:val="16"/>
        </w:rPr>
      </w:pPr>
      <w:r w:rsidRPr="007469D1">
        <w:rPr>
          <w:rFonts w:ascii="Times New Roman" w:eastAsia="標楷體" w:hAnsi="Times New Roman" w:hint="eastAsia"/>
          <w:sz w:val="16"/>
          <w:szCs w:val="16"/>
        </w:rPr>
        <w:t xml:space="preserve">        //</w:t>
      </w:r>
      <w:r w:rsidRPr="007469D1">
        <w:rPr>
          <w:rFonts w:ascii="Times New Roman" w:eastAsia="標楷體" w:hAnsi="Times New Roman" w:hint="eastAsia"/>
          <w:sz w:val="16"/>
          <w:szCs w:val="16"/>
        </w:rPr>
        <w:t>執行一個</w:t>
      </w:r>
      <w:r w:rsidRPr="007469D1">
        <w:rPr>
          <w:rFonts w:ascii="Times New Roman" w:eastAsia="標楷體" w:hAnsi="Times New Roman" w:hint="eastAsia"/>
          <w:sz w:val="16"/>
          <w:szCs w:val="16"/>
        </w:rPr>
        <w:t>Effect(BitmapAnimation,Camera,XR,XL,Y,VX,VY,Track,</w:t>
      </w:r>
      <w:r w:rsidRPr="007469D1">
        <w:rPr>
          <w:rFonts w:ascii="Times New Roman" w:eastAsia="標楷體" w:hAnsi="Times New Roman" w:hint="eastAsia"/>
          <w:sz w:val="16"/>
          <w:szCs w:val="16"/>
        </w:rPr>
        <w:t>左右</w:t>
      </w:r>
      <w:r w:rsidRPr="007469D1">
        <w:rPr>
          <w:rFonts w:ascii="Times New Roman" w:eastAsia="標楷體" w:hAnsi="Times New Roman" w:hint="eastAsia"/>
          <w:sz w:val="16"/>
          <w:szCs w:val="16"/>
        </w:rPr>
        <w:t>)</w:t>
      </w:r>
    </w:p>
    <w:p w14:paraId="786585B5"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void BootEffect(BitmapAnimation*, CameraPosition, double, double, double,double,double,bool,bool);</w:t>
      </w:r>
    </w:p>
    <w:p w14:paraId="69C75A8D" w14:textId="77777777" w:rsidR="007469D1" w:rsidRPr="007469D1" w:rsidRDefault="007469D1" w:rsidP="007469D1">
      <w:pPr>
        <w:widowControl/>
        <w:spacing w:line="200" w:lineRule="exact"/>
        <w:rPr>
          <w:rFonts w:ascii="Times New Roman" w:eastAsia="標楷體" w:hAnsi="Times New Roman" w:hint="eastAsia"/>
          <w:sz w:val="16"/>
          <w:szCs w:val="16"/>
        </w:rPr>
      </w:pPr>
      <w:r w:rsidRPr="007469D1">
        <w:rPr>
          <w:rFonts w:ascii="Times New Roman" w:eastAsia="標楷體" w:hAnsi="Times New Roman" w:hint="eastAsia"/>
          <w:sz w:val="16"/>
          <w:szCs w:val="16"/>
        </w:rPr>
        <w:t xml:space="preserve">        void DrawAllEffection(int);//</w:t>
      </w:r>
      <w:r w:rsidRPr="007469D1">
        <w:rPr>
          <w:rFonts w:ascii="Times New Roman" w:eastAsia="標楷體" w:hAnsi="Times New Roman" w:hint="eastAsia"/>
          <w:sz w:val="16"/>
          <w:szCs w:val="16"/>
        </w:rPr>
        <w:t>更新函式，且隨著視角移動</w:t>
      </w:r>
    </w:p>
    <w:p w14:paraId="1FE9BF59" w14:textId="77777777" w:rsidR="007469D1" w:rsidRPr="007469D1" w:rsidRDefault="007469D1" w:rsidP="007469D1">
      <w:pPr>
        <w:widowControl/>
        <w:spacing w:line="200" w:lineRule="exact"/>
        <w:rPr>
          <w:rFonts w:ascii="Times New Roman" w:eastAsia="標楷體" w:hAnsi="Times New Roman" w:hint="eastAsia"/>
          <w:sz w:val="16"/>
          <w:szCs w:val="16"/>
        </w:rPr>
      </w:pPr>
      <w:r w:rsidRPr="007469D1">
        <w:rPr>
          <w:rFonts w:ascii="Times New Roman" w:eastAsia="標楷體" w:hAnsi="Times New Roman" w:hint="eastAsia"/>
          <w:sz w:val="16"/>
          <w:szCs w:val="16"/>
        </w:rPr>
        <w:t xml:space="preserve">        void AutoLoadEffections(COLORREF);//</w:t>
      </w:r>
      <w:r w:rsidRPr="007469D1">
        <w:rPr>
          <w:rFonts w:ascii="Times New Roman" w:eastAsia="標楷體" w:hAnsi="Times New Roman" w:hint="eastAsia"/>
          <w:sz w:val="16"/>
          <w:szCs w:val="16"/>
        </w:rPr>
        <w:t>讀取遊戲中全部特效</w:t>
      </w:r>
    </w:p>
    <w:p w14:paraId="655E70ED" w14:textId="77777777" w:rsidR="007469D1" w:rsidRPr="007469D1" w:rsidRDefault="007469D1" w:rsidP="007469D1">
      <w:pPr>
        <w:widowControl/>
        <w:spacing w:line="200" w:lineRule="exact"/>
        <w:rPr>
          <w:rFonts w:ascii="Times New Roman" w:eastAsia="標楷體" w:hAnsi="Times New Roman" w:hint="eastAsia"/>
          <w:sz w:val="16"/>
          <w:szCs w:val="16"/>
        </w:rPr>
      </w:pPr>
      <w:r w:rsidRPr="007469D1">
        <w:rPr>
          <w:rFonts w:ascii="Times New Roman" w:eastAsia="標楷體" w:hAnsi="Times New Roman" w:hint="eastAsia"/>
          <w:sz w:val="16"/>
          <w:szCs w:val="16"/>
        </w:rPr>
        <w:t xml:space="preserve">        void InsertEffection(string, int, int, double, COLORREF);//</w:t>
      </w:r>
      <w:r w:rsidRPr="007469D1">
        <w:rPr>
          <w:rFonts w:ascii="Times New Roman" w:eastAsia="標楷體" w:hAnsi="Times New Roman" w:hint="eastAsia"/>
          <w:sz w:val="16"/>
          <w:szCs w:val="16"/>
        </w:rPr>
        <w:t>讀取遊戲中全部特效</w:t>
      </w:r>
    </w:p>
    <w:p w14:paraId="731F2BC1" w14:textId="77777777" w:rsidR="007469D1" w:rsidRPr="007469D1" w:rsidRDefault="007469D1" w:rsidP="007469D1">
      <w:pPr>
        <w:widowControl/>
        <w:spacing w:line="200" w:lineRule="exact"/>
        <w:rPr>
          <w:rFonts w:ascii="Times New Roman" w:eastAsia="標楷體" w:hAnsi="Times New Roman"/>
          <w:sz w:val="16"/>
          <w:szCs w:val="16"/>
        </w:rPr>
      </w:pPr>
    </w:p>
    <w:p w14:paraId="0DDE8E64"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w:t>
      </w:r>
    </w:p>
    <w:p w14:paraId="2E094ECC"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w:t>
      </w:r>
    </w:p>
    <w:p w14:paraId="3A1D530B" w14:textId="120797B4" w:rsidR="00014EE3" w:rsidRPr="00014EE3" w:rsidRDefault="00014EE3" w:rsidP="00014EE3">
      <w:pPr>
        <w:widowControl/>
        <w:spacing w:line="200" w:lineRule="exact"/>
        <w:rPr>
          <w:rFonts w:ascii="Times New Roman" w:eastAsia="標楷體" w:hAnsi="Times New Roman"/>
          <w:sz w:val="16"/>
          <w:szCs w:val="16"/>
        </w:rPr>
      </w:pPr>
    </w:p>
    <w:p w14:paraId="48538B8A" w14:textId="6279480D" w:rsidR="00014EE3" w:rsidRDefault="007469D1" w:rsidP="007918CE">
      <w:pPr>
        <w:widowControl/>
        <w:spacing w:line="360" w:lineRule="auto"/>
        <w:rPr>
          <w:rFonts w:ascii="Times New Roman" w:eastAsia="標楷體" w:hAnsi="Times New Roman"/>
          <w:szCs w:val="24"/>
        </w:rPr>
      </w:pPr>
      <w:r>
        <w:rPr>
          <w:rFonts w:ascii="Times New Roman" w:eastAsia="標楷體" w:hAnsi="Times New Roman" w:hint="eastAsia"/>
          <w:szCs w:val="24"/>
        </w:rPr>
        <w:t>E</w:t>
      </w:r>
      <w:r>
        <w:rPr>
          <w:rFonts w:ascii="Times New Roman" w:eastAsia="標楷體" w:hAnsi="Times New Roman"/>
          <w:szCs w:val="24"/>
        </w:rPr>
        <w:t>ffectSprite.cpp</w:t>
      </w:r>
    </w:p>
    <w:p w14:paraId="5ED77D50"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pragma once</w:t>
      </w:r>
    </w:p>
    <w:p w14:paraId="0BEF545C"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include "stdafx.h"</w:t>
      </w:r>
    </w:p>
    <w:p w14:paraId="77840F48"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include "Resource.h"</w:t>
      </w:r>
    </w:p>
    <w:p w14:paraId="204B3066"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include &lt;ddraw.h&gt;</w:t>
      </w:r>
    </w:p>
    <w:p w14:paraId="7F8C7A9D"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include &lt;windows.h&gt;</w:t>
      </w:r>
    </w:p>
    <w:p w14:paraId="4B48D6C4"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include "audio.h"</w:t>
      </w:r>
    </w:p>
    <w:p w14:paraId="4463EF40"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include "gamelib.h"</w:t>
      </w:r>
    </w:p>
    <w:p w14:paraId="48DE401E"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include "WKBitmap.h"</w:t>
      </w:r>
    </w:p>
    <w:p w14:paraId="114E9EE2"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include "BattlePlayer.h"</w:t>
      </w:r>
    </w:p>
    <w:p w14:paraId="103211BB"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include "EffectSprite.h"</w:t>
      </w:r>
    </w:p>
    <w:p w14:paraId="6BDEED4D" w14:textId="77777777" w:rsidR="007469D1" w:rsidRPr="007469D1" w:rsidRDefault="007469D1" w:rsidP="007469D1">
      <w:pPr>
        <w:widowControl/>
        <w:spacing w:line="200" w:lineRule="exact"/>
        <w:rPr>
          <w:rFonts w:ascii="Times New Roman" w:eastAsia="標楷體" w:hAnsi="Times New Roman"/>
          <w:sz w:val="16"/>
          <w:szCs w:val="16"/>
        </w:rPr>
      </w:pPr>
    </w:p>
    <w:p w14:paraId="62428FEB"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using namespace std;</w:t>
      </w:r>
    </w:p>
    <w:p w14:paraId="2E980868" w14:textId="77777777" w:rsidR="007469D1" w:rsidRPr="007469D1" w:rsidRDefault="007469D1" w:rsidP="007469D1">
      <w:pPr>
        <w:widowControl/>
        <w:spacing w:line="200" w:lineRule="exact"/>
        <w:rPr>
          <w:rFonts w:ascii="Times New Roman" w:eastAsia="標楷體" w:hAnsi="Times New Roman"/>
          <w:sz w:val="16"/>
          <w:szCs w:val="16"/>
        </w:rPr>
      </w:pPr>
    </w:p>
    <w:p w14:paraId="1987560D"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namespace game_framework</w:t>
      </w:r>
    </w:p>
    <w:p w14:paraId="77FCE325"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w:t>
      </w:r>
    </w:p>
    <w:p w14:paraId="3BA30C03"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EffectSprite::EffectSprite()</w:t>
      </w:r>
    </w:p>
    <w:p w14:paraId="79109572"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w:t>
      </w:r>
    </w:p>
    <w:p w14:paraId="0C4225C3"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w:t>
      </w:r>
    </w:p>
    <w:p w14:paraId="60AF5A51"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EffectSprite::~EffectSprite()</w:t>
      </w:r>
    </w:p>
    <w:p w14:paraId="4228C345"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w:t>
      </w:r>
    </w:p>
    <w:p w14:paraId="30D812D9"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w:t>
      </w:r>
    </w:p>
    <w:p w14:paraId="6C57CE12" w14:textId="77777777" w:rsidR="007469D1" w:rsidRPr="007469D1" w:rsidRDefault="007469D1" w:rsidP="007469D1">
      <w:pPr>
        <w:widowControl/>
        <w:spacing w:line="200" w:lineRule="exact"/>
        <w:rPr>
          <w:rFonts w:ascii="Times New Roman" w:eastAsia="標楷體" w:hAnsi="Times New Roman" w:hint="eastAsia"/>
          <w:sz w:val="16"/>
          <w:szCs w:val="16"/>
        </w:rPr>
      </w:pPr>
      <w:r w:rsidRPr="007469D1">
        <w:rPr>
          <w:rFonts w:ascii="Times New Roman" w:eastAsia="標楷體" w:hAnsi="Times New Roman" w:hint="eastAsia"/>
          <w:sz w:val="16"/>
          <w:szCs w:val="16"/>
        </w:rPr>
        <w:t xml:space="preserve">    //</w:t>
      </w:r>
      <w:r w:rsidRPr="007469D1">
        <w:rPr>
          <w:rFonts w:ascii="Times New Roman" w:eastAsia="標楷體" w:hAnsi="Times New Roman" w:hint="eastAsia"/>
          <w:sz w:val="16"/>
          <w:szCs w:val="16"/>
        </w:rPr>
        <w:t>所有特效都寫這</w:t>
      </w:r>
    </w:p>
    <w:p w14:paraId="7F896E10"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lastRenderedPageBreak/>
        <w:t xml:space="preserve">    void EffectSprite::AutoLoadEffections(COLORREF color)</w:t>
      </w:r>
    </w:p>
    <w:p w14:paraId="565060CF"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w:t>
      </w:r>
    </w:p>
    <w:p w14:paraId="649ECEEC" w14:textId="77777777" w:rsidR="007469D1" w:rsidRPr="007469D1" w:rsidRDefault="007469D1" w:rsidP="007469D1">
      <w:pPr>
        <w:widowControl/>
        <w:spacing w:line="200" w:lineRule="exact"/>
        <w:rPr>
          <w:rFonts w:ascii="Times New Roman" w:eastAsia="標楷體" w:hAnsi="Times New Roman"/>
          <w:sz w:val="16"/>
          <w:szCs w:val="16"/>
        </w:rPr>
      </w:pPr>
    </w:p>
    <w:p w14:paraId="3B7518E3"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InsertEffection("Airboost", 5, 4, 10, color);</w:t>
      </w:r>
    </w:p>
    <w:p w14:paraId="16489E8D"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InsertEffection("Airboost2", 5, 4, 10, color);</w:t>
      </w:r>
    </w:p>
    <w:p w14:paraId="7AF731C7"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InsertEffection("Airboost3", 5, 4, 10, color);</w:t>
      </w:r>
    </w:p>
    <w:p w14:paraId="783DA616"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InsertEffection("SPCharge", 12, 4, 10, color);</w:t>
      </w:r>
    </w:p>
    <w:p w14:paraId="70199180"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InsertEffection("PunchHit", 3, 4, 16, color);</w:t>
      </w:r>
    </w:p>
    <w:p w14:paraId="1FEFD0EA"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InsertEffection("ResetBody", 4, 4, 16, color);</w:t>
      </w:r>
    </w:p>
    <w:p w14:paraId="4E2E6CC3"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InsertEffection("Disable", 4, 4, 16, color);</w:t>
      </w:r>
    </w:p>
    <w:p w14:paraId="660F40D1"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InsertEffection("stun_star", 3, 4, 16, color);</w:t>
      </w:r>
    </w:p>
    <w:p w14:paraId="723672CE"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InsertEffection("HitWall", 3, 4, 16, color);</w:t>
      </w:r>
    </w:p>
    <w:p w14:paraId="2DDF43B8"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InsertEffection("Matchstick_US", 0, 6, 16, color);</w:t>
      </w:r>
    </w:p>
    <w:p w14:paraId="6935BF7C"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InsertEffection("Rina_US", 0, 6, 16, color);</w:t>
      </w:r>
    </w:p>
    <w:p w14:paraId="4DFFE97D"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InsertEffection("OraOraFire", 4, 4, 30, color);</w:t>
      </w:r>
    </w:p>
    <w:p w14:paraId="6DAD3A66"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w:t>
      </w:r>
    </w:p>
    <w:p w14:paraId="29A63AAA" w14:textId="77777777" w:rsidR="007469D1" w:rsidRPr="007469D1" w:rsidRDefault="007469D1" w:rsidP="007469D1">
      <w:pPr>
        <w:widowControl/>
        <w:spacing w:line="200" w:lineRule="exact"/>
        <w:rPr>
          <w:rFonts w:ascii="Times New Roman" w:eastAsia="標楷體" w:hAnsi="Times New Roman"/>
          <w:sz w:val="16"/>
          <w:szCs w:val="16"/>
        </w:rPr>
      </w:pPr>
    </w:p>
    <w:p w14:paraId="69255CE7"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void EffectSprite::EffectAutoUpdate(BitmapAnimation * Effection, int tick, bool replay, CameraPosition Camera)</w:t>
      </w:r>
    </w:p>
    <w:p w14:paraId="5969FF41"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w:t>
      </w:r>
    </w:p>
    <w:p w14:paraId="52724BAF"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if (Effection-&gt;visable)</w:t>
      </w:r>
    </w:p>
    <w:p w14:paraId="05CE6812"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w:t>
      </w:r>
    </w:p>
    <w:p w14:paraId="5A7B38CE"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Effection-&gt;InSideCamera = true;</w:t>
      </w:r>
    </w:p>
    <w:p w14:paraId="443F0E81"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Effection-&gt;AutoPlay(tick, replay);</w:t>
      </w:r>
    </w:p>
    <w:p w14:paraId="421C3245"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Effection-&gt;Rect.X += Effection-&gt;Velocity_X;</w:t>
      </w:r>
    </w:p>
    <w:p w14:paraId="4EC15EE0"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Effection-&gt;Rect.Y += Effection-&gt;Velocity_Y;</w:t>
      </w:r>
    </w:p>
    <w:p w14:paraId="6B61A119"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Effection-&gt;OnUpdate("Effects", Camera);</w:t>
      </w:r>
    </w:p>
    <w:p w14:paraId="1B6E213D"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w:t>
      </w:r>
    </w:p>
    <w:p w14:paraId="6AFDDD07"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w:t>
      </w:r>
    </w:p>
    <w:p w14:paraId="28153467"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void EffectSprite::BootEffect(BitmapAnimation *Effection, CameraPosition Camera, double XR, double XL, double Y, double VX, double VY, bool Track, bool IsRight)</w:t>
      </w:r>
    </w:p>
    <w:p w14:paraId="50882BC2"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w:t>
      </w:r>
    </w:p>
    <w:p w14:paraId="1303913D"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Effection-&gt;AutoPlayTimer = 0;</w:t>
      </w:r>
    </w:p>
    <w:p w14:paraId="0AE789E2"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Effection-&gt;Step = 0;</w:t>
      </w:r>
    </w:p>
    <w:p w14:paraId="6FA169D5"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Effection-&gt;BitmapisRight = IsRight;</w:t>
      </w:r>
    </w:p>
    <w:p w14:paraId="1E65FC34"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if (Effection-&gt;BitmapisRight)</w:t>
      </w:r>
    </w:p>
    <w:p w14:paraId="4989190D"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Effection-&gt;Rect.X = XR;</w:t>
      </w:r>
    </w:p>
    <w:p w14:paraId="2B92F079"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else</w:t>
      </w:r>
    </w:p>
    <w:p w14:paraId="3F202940"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Effection-&gt;Rect.X = XL;</w:t>
      </w:r>
    </w:p>
    <w:p w14:paraId="4FDB472D"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Effection-&gt;Rect.Y = Y;</w:t>
      </w:r>
    </w:p>
    <w:p w14:paraId="2A467BC4"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Effection-&gt;visable = true;</w:t>
      </w:r>
    </w:p>
    <w:p w14:paraId="6D06CFB0"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Effection-&gt;Velocity_X = VX;</w:t>
      </w:r>
    </w:p>
    <w:p w14:paraId="395A89B3"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Effection-&gt;Velocity_X = VY;</w:t>
      </w:r>
    </w:p>
    <w:p w14:paraId="61616E1E"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Effection-&gt;TrackPoint = Track;</w:t>
      </w:r>
    </w:p>
    <w:p w14:paraId="71CA69C9"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EffectAutoUpdate(Effection, (int)(Effection-&gt;PreAutoFrequence), false, Camera);</w:t>
      </w:r>
    </w:p>
    <w:p w14:paraId="7D492BA4"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w:t>
      </w:r>
    </w:p>
    <w:p w14:paraId="7B1C3ADF"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void EffectSprite::DrawAllEffection(int i)</w:t>
      </w:r>
    </w:p>
    <w:p w14:paraId="050B6671"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w:t>
      </w:r>
    </w:p>
    <w:p w14:paraId="2165A00B"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map&lt;string, BitmapAnimation&gt;::iterator iter;</w:t>
      </w:r>
    </w:p>
    <w:p w14:paraId="52B9992A"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for (iter = Content.begin(); iter != Content.end(); iter++)</w:t>
      </w:r>
    </w:p>
    <w:p w14:paraId="3535D1ED"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if (iter-&gt;second.visable)</w:t>
      </w:r>
    </w:p>
    <w:p w14:paraId="6CC339A0"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iter-&gt;second.DisplayBitmap-&gt;Draw(i, iter-&gt;second.drawlayer);</w:t>
      </w:r>
    </w:p>
    <w:p w14:paraId="1886A8BD"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w:t>
      </w:r>
    </w:p>
    <w:p w14:paraId="010406A6"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void EffectSprite::InsertEffection(string name, int maxstep, int drawlayer, double pre, COLORREF color)</w:t>
      </w:r>
    </w:p>
    <w:p w14:paraId="127FB353"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w:t>
      </w:r>
    </w:p>
    <w:p w14:paraId="480F204A"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Content.insert(std::pair&lt;string, BitmapAnimation&gt;(name, BitmapAnimation(false)));</w:t>
      </w:r>
    </w:p>
    <w:p w14:paraId="07569183"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Content[name].SetName(name);</w:t>
      </w:r>
    </w:p>
    <w:p w14:paraId="1F19097C"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Content[name].AutoLoadBitmaps("Effects", name, maxstep + 1, pre, false, color);</w:t>
      </w:r>
    </w:p>
    <w:p w14:paraId="1E8DAB0C"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Content[name].drawlayer = drawlayer;</w:t>
      </w:r>
    </w:p>
    <w:p w14:paraId="3BE7AC66"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Content[name].OnUpdate();</w:t>
      </w:r>
    </w:p>
    <w:p w14:paraId="41CD9202"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w:t>
      </w:r>
    </w:p>
    <w:p w14:paraId="06671F1C" w14:textId="77777777" w:rsidR="007469D1" w:rsidRPr="007469D1" w:rsidRDefault="007469D1" w:rsidP="007469D1">
      <w:pPr>
        <w:widowControl/>
        <w:spacing w:line="200" w:lineRule="exact"/>
        <w:rPr>
          <w:rFonts w:ascii="Times New Roman" w:eastAsia="標楷體" w:hAnsi="Times New Roman"/>
          <w:sz w:val="16"/>
          <w:szCs w:val="16"/>
        </w:rPr>
      </w:pPr>
    </w:p>
    <w:p w14:paraId="12860B47" w14:textId="3D213A7B" w:rsidR="00014EE3"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w:t>
      </w:r>
    </w:p>
    <w:p w14:paraId="1F43ED77" w14:textId="1164D081" w:rsidR="00014EE3" w:rsidRDefault="007469D1" w:rsidP="007918CE">
      <w:pPr>
        <w:widowControl/>
        <w:spacing w:line="360" w:lineRule="auto"/>
        <w:rPr>
          <w:rFonts w:ascii="Times New Roman" w:eastAsia="標楷體" w:hAnsi="Times New Roman"/>
          <w:szCs w:val="24"/>
        </w:rPr>
      </w:pPr>
      <w:r>
        <w:rPr>
          <w:rFonts w:ascii="Times New Roman" w:eastAsia="標楷體" w:hAnsi="Times New Roman" w:hint="eastAsia"/>
          <w:szCs w:val="24"/>
        </w:rPr>
        <w:t>S</w:t>
      </w:r>
      <w:r>
        <w:rPr>
          <w:rFonts w:ascii="Times New Roman" w:eastAsia="標楷體" w:hAnsi="Times New Roman"/>
          <w:szCs w:val="24"/>
        </w:rPr>
        <w:t>electionBitmap.h</w:t>
      </w:r>
    </w:p>
    <w:p w14:paraId="542F8535"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pragma once</w:t>
      </w:r>
    </w:p>
    <w:p w14:paraId="3E163665"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include "TypeConverter.h"</w:t>
      </w:r>
    </w:p>
    <w:p w14:paraId="753188FF"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using namespace std;</w:t>
      </w:r>
    </w:p>
    <w:p w14:paraId="08618358"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using namespace TypeConverter_namespace;</w:t>
      </w:r>
    </w:p>
    <w:p w14:paraId="1FF87F3E"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lastRenderedPageBreak/>
        <w:t>namespace game_framework</w:t>
      </w:r>
    </w:p>
    <w:p w14:paraId="1B3630D0"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w:t>
      </w:r>
    </w:p>
    <w:p w14:paraId="08FB5363"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class SelectionBitmap : public BitmapAnimation</w:t>
      </w:r>
    </w:p>
    <w:p w14:paraId="2CBABCCE"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w:t>
      </w:r>
    </w:p>
    <w:p w14:paraId="12E9FB63"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public:</w:t>
      </w:r>
    </w:p>
    <w:p w14:paraId="355DC28F"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SelectionBitmap();</w:t>
      </w:r>
    </w:p>
    <w:p w14:paraId="68FDA743"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SelectionBitmap();</w:t>
      </w:r>
    </w:p>
    <w:p w14:paraId="6606A1D6"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virtual void OnUpdate(int,int);</w:t>
      </w:r>
    </w:p>
    <w:p w14:paraId="277B692F" w14:textId="77777777" w:rsidR="007469D1" w:rsidRPr="007469D1" w:rsidRDefault="007469D1" w:rsidP="007469D1">
      <w:pPr>
        <w:widowControl/>
        <w:spacing w:line="200" w:lineRule="exact"/>
        <w:rPr>
          <w:rFonts w:ascii="Times New Roman" w:eastAsia="標楷體" w:hAnsi="Times New Roman" w:hint="eastAsia"/>
          <w:sz w:val="16"/>
          <w:szCs w:val="16"/>
        </w:rPr>
      </w:pPr>
      <w:r w:rsidRPr="007469D1">
        <w:rPr>
          <w:rFonts w:ascii="Times New Roman" w:eastAsia="標楷體" w:hAnsi="Times New Roman" w:hint="eastAsia"/>
          <w:sz w:val="16"/>
          <w:szCs w:val="16"/>
        </w:rPr>
        <w:t xml:space="preserve">        virtual void AutoLoadBitmaps(string, COLORREF);//</w:t>
      </w:r>
      <w:r w:rsidRPr="007469D1">
        <w:rPr>
          <w:rFonts w:ascii="Times New Roman" w:eastAsia="標楷體" w:hAnsi="Times New Roman" w:hint="eastAsia"/>
          <w:sz w:val="16"/>
          <w:szCs w:val="16"/>
        </w:rPr>
        <w:t>依照</w:t>
      </w:r>
      <w:r w:rsidRPr="007469D1">
        <w:rPr>
          <w:rFonts w:ascii="Times New Roman" w:eastAsia="標楷體" w:hAnsi="Times New Roman" w:hint="eastAsia"/>
          <w:sz w:val="16"/>
          <w:szCs w:val="16"/>
        </w:rPr>
        <w:t>Name</w:t>
      </w:r>
      <w:r w:rsidRPr="007469D1">
        <w:rPr>
          <w:rFonts w:ascii="Times New Roman" w:eastAsia="標楷體" w:hAnsi="Times New Roman" w:hint="eastAsia"/>
          <w:sz w:val="16"/>
          <w:szCs w:val="16"/>
        </w:rPr>
        <w:t>自動讀取檔名</w:t>
      </w:r>
    </w:p>
    <w:p w14:paraId="447EECC4"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w:t>
      </w:r>
    </w:p>
    <w:p w14:paraId="060A8868" w14:textId="544DF9FD" w:rsidR="00014EE3"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w:t>
      </w:r>
    </w:p>
    <w:p w14:paraId="7A5BA82A" w14:textId="466D11EF" w:rsidR="007469D1" w:rsidRDefault="007469D1" w:rsidP="007918CE">
      <w:pPr>
        <w:widowControl/>
        <w:spacing w:line="360" w:lineRule="auto"/>
        <w:rPr>
          <w:rFonts w:ascii="Times New Roman" w:eastAsia="標楷體" w:hAnsi="Times New Roman"/>
          <w:szCs w:val="24"/>
        </w:rPr>
      </w:pPr>
      <w:r>
        <w:rPr>
          <w:rFonts w:ascii="Times New Roman" w:eastAsia="標楷體" w:hAnsi="Times New Roman" w:hint="eastAsia"/>
          <w:szCs w:val="24"/>
        </w:rPr>
        <w:t>S</w:t>
      </w:r>
      <w:r>
        <w:rPr>
          <w:rFonts w:ascii="Times New Roman" w:eastAsia="標楷體" w:hAnsi="Times New Roman"/>
          <w:szCs w:val="24"/>
        </w:rPr>
        <w:t>electionBitmap.cpp</w:t>
      </w:r>
    </w:p>
    <w:p w14:paraId="620E7FD5"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pragma once</w:t>
      </w:r>
    </w:p>
    <w:p w14:paraId="614AFED8"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include "stdafx.h"</w:t>
      </w:r>
    </w:p>
    <w:p w14:paraId="151F96F6"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include &lt;ddraw.h&gt;</w:t>
      </w:r>
    </w:p>
    <w:p w14:paraId="77EF23D2"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include &lt;windows.h&gt;</w:t>
      </w:r>
    </w:p>
    <w:p w14:paraId="2C3E21EE"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include &lt;stdio.h&gt;</w:t>
      </w:r>
    </w:p>
    <w:p w14:paraId="66A87E00"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include &lt;sstream&gt;</w:t>
      </w:r>
    </w:p>
    <w:p w14:paraId="68F6BE55"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include "gamelib.h"</w:t>
      </w:r>
    </w:p>
    <w:p w14:paraId="5CF0B824"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include "WKBitmap.h"</w:t>
      </w:r>
    </w:p>
    <w:p w14:paraId="19D5212F"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include "TypeConverter.h"</w:t>
      </w:r>
    </w:p>
    <w:p w14:paraId="2066D554"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include "SelectionBitmap.h"</w:t>
      </w:r>
    </w:p>
    <w:p w14:paraId="2412B569" w14:textId="77777777" w:rsidR="007469D1" w:rsidRPr="007469D1" w:rsidRDefault="007469D1" w:rsidP="007469D1">
      <w:pPr>
        <w:widowControl/>
        <w:spacing w:line="200" w:lineRule="exact"/>
        <w:rPr>
          <w:rFonts w:ascii="Times New Roman" w:eastAsia="標楷體" w:hAnsi="Times New Roman"/>
          <w:sz w:val="16"/>
          <w:szCs w:val="16"/>
        </w:rPr>
      </w:pPr>
    </w:p>
    <w:p w14:paraId="7CC631F7"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using namespace std;</w:t>
      </w:r>
    </w:p>
    <w:p w14:paraId="5A77D31B"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using namespace TypeConverter_namespace;</w:t>
      </w:r>
    </w:p>
    <w:p w14:paraId="41EA8EBF" w14:textId="77777777" w:rsidR="007469D1" w:rsidRPr="007469D1" w:rsidRDefault="007469D1" w:rsidP="007469D1">
      <w:pPr>
        <w:widowControl/>
        <w:spacing w:line="200" w:lineRule="exact"/>
        <w:rPr>
          <w:rFonts w:ascii="Times New Roman" w:eastAsia="標楷體" w:hAnsi="Times New Roman"/>
          <w:sz w:val="16"/>
          <w:szCs w:val="16"/>
        </w:rPr>
      </w:pPr>
    </w:p>
    <w:p w14:paraId="5E730A5B"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namespace game_framework</w:t>
      </w:r>
    </w:p>
    <w:p w14:paraId="7E611E25"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w:t>
      </w:r>
    </w:p>
    <w:p w14:paraId="6ECE7084"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SelectionBitmap::SelectionBitmap()</w:t>
      </w:r>
    </w:p>
    <w:p w14:paraId="00BF7A8F"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w:t>
      </w:r>
    </w:p>
    <w:p w14:paraId="4CCD6424"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Step = 0;</w:t>
      </w:r>
    </w:p>
    <w:p w14:paraId="7E8788A6"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AutoMaxStep = 0;</w:t>
      </w:r>
    </w:p>
    <w:p w14:paraId="3092503A"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AutoPlayTimer = 0;</w:t>
      </w:r>
    </w:p>
    <w:p w14:paraId="781C87B9"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CanPixelCollision = false;</w:t>
      </w:r>
    </w:p>
    <w:p w14:paraId="798FCF6C"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visable = false;</w:t>
      </w:r>
    </w:p>
    <w:p w14:paraId="1D154EF5"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w:t>
      </w:r>
    </w:p>
    <w:p w14:paraId="5582D60F" w14:textId="77777777" w:rsidR="007469D1" w:rsidRPr="007469D1" w:rsidRDefault="007469D1" w:rsidP="007469D1">
      <w:pPr>
        <w:widowControl/>
        <w:spacing w:line="200" w:lineRule="exact"/>
        <w:rPr>
          <w:rFonts w:ascii="Times New Roman" w:eastAsia="標楷體" w:hAnsi="Times New Roman"/>
          <w:sz w:val="16"/>
          <w:szCs w:val="16"/>
        </w:rPr>
      </w:pPr>
    </w:p>
    <w:p w14:paraId="175ADB1D" w14:textId="77777777" w:rsidR="007469D1" w:rsidRPr="007469D1" w:rsidRDefault="007469D1" w:rsidP="007469D1">
      <w:pPr>
        <w:widowControl/>
        <w:spacing w:line="200" w:lineRule="exact"/>
        <w:rPr>
          <w:rFonts w:ascii="Times New Roman" w:eastAsia="標楷體" w:hAnsi="Times New Roman"/>
          <w:sz w:val="16"/>
          <w:szCs w:val="16"/>
        </w:rPr>
      </w:pPr>
    </w:p>
    <w:p w14:paraId="13949CF6"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SelectionBitmap::~SelectionBitmap()</w:t>
      </w:r>
    </w:p>
    <w:p w14:paraId="47565066"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w:t>
      </w:r>
    </w:p>
    <w:p w14:paraId="55573A63"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w:t>
      </w:r>
    </w:p>
    <w:p w14:paraId="0E67BFEF"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void SelectionBitmap::OnUpdate(int Nowselect, int Actselect)</w:t>
      </w:r>
    </w:p>
    <w:p w14:paraId="3D3AF0BE"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w:t>
      </w:r>
    </w:p>
    <w:p w14:paraId="1932765A"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if (Nowselect == Actselect)</w:t>
      </w:r>
    </w:p>
    <w:p w14:paraId="3FF31F8E"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this-&gt;Step = 1;</w:t>
      </w:r>
    </w:p>
    <w:p w14:paraId="6D0E61A6"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else</w:t>
      </w:r>
    </w:p>
    <w:p w14:paraId="5BC5200E"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this-&gt;Step = 0;</w:t>
      </w:r>
    </w:p>
    <w:p w14:paraId="346B9194"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string Actionstring = "Content\\Bitmaps\\Selection\\" + this-&gt;GetName() + "_" + IntToString(Step) + ".bmp";</w:t>
      </w:r>
    </w:p>
    <w:p w14:paraId="1DBCA21A"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char *cd = new char[65535];</w:t>
      </w:r>
    </w:p>
    <w:p w14:paraId="68A36FEC"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strcpy(cd, Actionstring.c_str());</w:t>
      </w:r>
    </w:p>
    <w:p w14:paraId="61099E94"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DisplayBitmap = &amp;BitmapPictures[cd];</w:t>
      </w:r>
    </w:p>
    <w:p w14:paraId="4915788B"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Rect.Width = DisplayBitmap-&gt;Rect.Width;</w:t>
      </w:r>
    </w:p>
    <w:p w14:paraId="57BE5219"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Rect.Height = DisplayBitmap-&gt;Rect.Height;</w:t>
      </w:r>
    </w:p>
    <w:p w14:paraId="3B606E9C"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Rect.X_int = (int)(Rect.X);</w:t>
      </w:r>
    </w:p>
    <w:p w14:paraId="7D80353A"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Rect.Y_int = (int)(Rect.Y);</w:t>
      </w:r>
    </w:p>
    <w:p w14:paraId="3A86FB1D"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DisplayBitmap-&gt;Rect.X = Rect.X_int;</w:t>
      </w:r>
    </w:p>
    <w:p w14:paraId="675C69EA"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DisplayBitmap-&gt;Rect.Y = Rect.Y_int;</w:t>
      </w:r>
    </w:p>
    <w:p w14:paraId="5F5822CD"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DisplayBitmap-&gt;OnUpdate();</w:t>
      </w:r>
    </w:p>
    <w:p w14:paraId="533C08C9"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delete[] cd;</w:t>
      </w:r>
    </w:p>
    <w:p w14:paraId="4129D997"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w:t>
      </w:r>
    </w:p>
    <w:p w14:paraId="7D8D5623"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void SelectionBitmap::AutoLoadBitmaps(string name, COLORREF color)</w:t>
      </w:r>
    </w:p>
    <w:p w14:paraId="322E6637"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w:t>
      </w:r>
    </w:p>
    <w:p w14:paraId="39141C3B"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this-&gt;SetName(name);</w:t>
      </w:r>
    </w:p>
    <w:p w14:paraId="538BCB84"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CanPixelCollision = false;</w:t>
      </w:r>
    </w:p>
    <w:p w14:paraId="350B56C1" w14:textId="77777777" w:rsidR="007469D1" w:rsidRPr="007469D1" w:rsidRDefault="007469D1" w:rsidP="007469D1">
      <w:pPr>
        <w:widowControl/>
        <w:spacing w:line="200" w:lineRule="exact"/>
        <w:rPr>
          <w:rFonts w:ascii="Times New Roman" w:eastAsia="標楷體" w:hAnsi="Times New Roman"/>
          <w:sz w:val="16"/>
          <w:szCs w:val="16"/>
        </w:rPr>
      </w:pPr>
    </w:p>
    <w:p w14:paraId="0F0BEEC0" w14:textId="77777777" w:rsidR="007469D1" w:rsidRPr="007469D1" w:rsidRDefault="007469D1" w:rsidP="007469D1">
      <w:pPr>
        <w:widowControl/>
        <w:spacing w:line="200" w:lineRule="exact"/>
        <w:rPr>
          <w:rFonts w:ascii="Times New Roman" w:eastAsia="標楷體" w:hAnsi="Times New Roman"/>
          <w:sz w:val="16"/>
          <w:szCs w:val="16"/>
        </w:rPr>
      </w:pPr>
    </w:p>
    <w:p w14:paraId="57D2FDE9"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string str = ("Content\\Bitmaps\\Selection\\" + name + "_0.bmp");</w:t>
      </w:r>
    </w:p>
    <w:p w14:paraId="5463BC65"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lastRenderedPageBreak/>
        <w:t xml:space="preserve">        BitmapPictures.insert(std::pair&lt;string, BitmapPicture&gt;(str, BitmapPicture(visable)));</w:t>
      </w:r>
    </w:p>
    <w:p w14:paraId="113F45FC"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char *cc = new char[65535];</w:t>
      </w:r>
    </w:p>
    <w:p w14:paraId="436C9F7A"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strcpy(cc, str.c_str());</w:t>
      </w:r>
    </w:p>
    <w:p w14:paraId="392ED760"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BitmapPictures[str].LoadTexture(cc, false, color);</w:t>
      </w:r>
    </w:p>
    <w:p w14:paraId="55093F5D"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DisplayBitmap = &amp;BitmapPictures[cc];</w:t>
      </w:r>
    </w:p>
    <w:p w14:paraId="5ED0A32F"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Rect.Width = DisplayBitmap-&gt;Rect.Width;</w:t>
      </w:r>
    </w:p>
    <w:p w14:paraId="05111819"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Rect.Height = DisplayBitmap-&gt;Rect.Height;</w:t>
      </w:r>
    </w:p>
    <w:p w14:paraId="7BD61846"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Rect.X_int = (int)(Rect.X);</w:t>
      </w:r>
    </w:p>
    <w:p w14:paraId="5F6E212D"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Rect.Y_int = (int)(Rect.Y);</w:t>
      </w:r>
    </w:p>
    <w:p w14:paraId="1EFB9CFB"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DisplayBitmap-&gt;Rect.X = Rect.X_int;</w:t>
      </w:r>
    </w:p>
    <w:p w14:paraId="35C216A9"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DisplayBitmap-&gt;Rect.Y = Rect.Y_int;</w:t>
      </w:r>
    </w:p>
    <w:p w14:paraId="71EC2430"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DisplayBitmap-&gt;OnUpdate();</w:t>
      </w:r>
    </w:p>
    <w:p w14:paraId="0B353AA1"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delete[] cc;</w:t>
      </w:r>
    </w:p>
    <w:p w14:paraId="1416E944"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str = ("Content\\Bitmaps\\Selection\\" + name + "_1.bmp");</w:t>
      </w:r>
    </w:p>
    <w:p w14:paraId="4DFF80B6"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BitmapPictures.insert(std::pair&lt;string, BitmapPicture&gt;(str, BitmapPicture(visable)));</w:t>
      </w:r>
    </w:p>
    <w:p w14:paraId="5DF9A9FF"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char *ca = new char[65535];</w:t>
      </w:r>
    </w:p>
    <w:p w14:paraId="4DFB7A58"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strcpy(ca, str.c_str());</w:t>
      </w:r>
    </w:p>
    <w:p w14:paraId="43917296"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BitmapPictures[str].LoadTexture(ca, false, color);</w:t>
      </w:r>
    </w:p>
    <w:p w14:paraId="3DE5BE8E"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DisplayBitmap = &amp;BitmapPictures[ca];</w:t>
      </w:r>
    </w:p>
    <w:p w14:paraId="31CC342A"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Rect.Width = DisplayBitmap-&gt;Rect.Width;</w:t>
      </w:r>
    </w:p>
    <w:p w14:paraId="01F9FC4A"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Rect.Height = DisplayBitmap-&gt;Rect.Height;</w:t>
      </w:r>
    </w:p>
    <w:p w14:paraId="6E504BDE"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Rect.X_int = (int)(Rect.X);</w:t>
      </w:r>
    </w:p>
    <w:p w14:paraId="197B6B34"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Rect.Y_int = (int)(Rect.Y);</w:t>
      </w:r>
    </w:p>
    <w:p w14:paraId="2ECC757F"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DisplayBitmap-&gt;Rect.X = Rect.X_int;</w:t>
      </w:r>
    </w:p>
    <w:p w14:paraId="74C4472D"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DisplayBitmap-&gt;Rect.Y = Rect.Y_int;</w:t>
      </w:r>
    </w:p>
    <w:p w14:paraId="28EB7279"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DisplayBitmap-&gt;OnUpdate();</w:t>
      </w:r>
    </w:p>
    <w:p w14:paraId="6B935FCD"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delete[] ca;</w:t>
      </w:r>
    </w:p>
    <w:p w14:paraId="0FCF1F21" w14:textId="77777777"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 xml:space="preserve">    }</w:t>
      </w:r>
    </w:p>
    <w:p w14:paraId="6033CACA" w14:textId="17E9FEF2" w:rsidR="007469D1" w:rsidRPr="007469D1" w:rsidRDefault="007469D1" w:rsidP="007469D1">
      <w:pPr>
        <w:widowControl/>
        <w:spacing w:line="200" w:lineRule="exact"/>
        <w:rPr>
          <w:rFonts w:ascii="Times New Roman" w:eastAsia="標楷體" w:hAnsi="Times New Roman"/>
          <w:sz w:val="16"/>
          <w:szCs w:val="16"/>
        </w:rPr>
      </w:pPr>
      <w:r w:rsidRPr="007469D1">
        <w:rPr>
          <w:rFonts w:ascii="Times New Roman" w:eastAsia="標楷體" w:hAnsi="Times New Roman"/>
          <w:sz w:val="16"/>
          <w:szCs w:val="16"/>
        </w:rPr>
        <w:t>}</w:t>
      </w:r>
    </w:p>
    <w:p w14:paraId="5D613FA4" w14:textId="2BDC5902" w:rsidR="007469D1" w:rsidRDefault="005764AE" w:rsidP="007918CE">
      <w:pPr>
        <w:widowControl/>
        <w:spacing w:line="360" w:lineRule="auto"/>
        <w:rPr>
          <w:rFonts w:ascii="Times New Roman" w:eastAsia="標楷體" w:hAnsi="Times New Roman"/>
          <w:szCs w:val="24"/>
        </w:rPr>
      </w:pPr>
      <w:r>
        <w:rPr>
          <w:rFonts w:ascii="Times New Roman" w:eastAsia="標楷體" w:hAnsi="Times New Roman" w:hint="eastAsia"/>
          <w:szCs w:val="24"/>
        </w:rPr>
        <w:t>K</w:t>
      </w:r>
      <w:r>
        <w:rPr>
          <w:rFonts w:ascii="Times New Roman" w:eastAsia="標楷體" w:hAnsi="Times New Roman"/>
          <w:szCs w:val="24"/>
        </w:rPr>
        <w:t>eyBoardState.h</w:t>
      </w:r>
    </w:p>
    <w:p w14:paraId="33B49EDF"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pragma once</w:t>
      </w:r>
    </w:p>
    <w:p w14:paraId="333FB2CB"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include "Keycode.h"</w:t>
      </w:r>
    </w:p>
    <w:p w14:paraId="2DBAF129"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using namespace std;</w:t>
      </w:r>
    </w:p>
    <w:p w14:paraId="77C27C72"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namespace game_framework {</w:t>
      </w:r>
    </w:p>
    <w:p w14:paraId="7B2D1759"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lass KeyBoardState</w:t>
      </w:r>
    </w:p>
    <w:p w14:paraId="0BE5ADF1"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w:t>
      </w:r>
    </w:p>
    <w:p w14:paraId="054EACBA"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public:</w:t>
      </w:r>
    </w:p>
    <w:p w14:paraId="36451B8F"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KeyBoardState();</w:t>
      </w:r>
    </w:p>
    <w:p w14:paraId="143F1B70"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KeyBoardState();</w:t>
      </w:r>
    </w:p>
    <w:p w14:paraId="540C4D09"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ESC = false;</w:t>
      </w:r>
    </w:p>
    <w:p w14:paraId="76F438B2"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Backspace = false;</w:t>
      </w:r>
    </w:p>
    <w:p w14:paraId="122FEA1F"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Tab = false;</w:t>
      </w:r>
    </w:p>
    <w:p w14:paraId="533558A3"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Clear = false;</w:t>
      </w:r>
    </w:p>
    <w:p w14:paraId="409659F4"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Enter = false;</w:t>
      </w:r>
    </w:p>
    <w:p w14:paraId="6305BF54"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Space = false;</w:t>
      </w:r>
    </w:p>
    <w:p w14:paraId="6E89E39D"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Shift = false;</w:t>
      </w:r>
    </w:p>
    <w:p w14:paraId="3AEDDFAB"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Control = false;</w:t>
      </w:r>
    </w:p>
    <w:p w14:paraId="52AA70AC"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Alt = false;</w:t>
      </w:r>
    </w:p>
    <w:p w14:paraId="6FB1503F"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CapsLock = false;</w:t>
      </w:r>
    </w:p>
    <w:p w14:paraId="006071F5"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PageUp = false;</w:t>
      </w:r>
    </w:p>
    <w:p w14:paraId="0F007B3B"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PageDown = false;</w:t>
      </w:r>
    </w:p>
    <w:p w14:paraId="208434E5"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End = false;</w:t>
      </w:r>
    </w:p>
    <w:p w14:paraId="0AEDE85A"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Home = false;</w:t>
      </w:r>
    </w:p>
    <w:p w14:paraId="63F7825C"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Left = false;</w:t>
      </w:r>
    </w:p>
    <w:p w14:paraId="2950F012"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Up = false;</w:t>
      </w:r>
    </w:p>
    <w:p w14:paraId="2116A48E"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Right = false;</w:t>
      </w:r>
    </w:p>
    <w:p w14:paraId="7CB39008"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Down = false;</w:t>
      </w:r>
    </w:p>
    <w:p w14:paraId="0FA988CE"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Insert = false;</w:t>
      </w:r>
    </w:p>
    <w:p w14:paraId="75F21116"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Del = false;</w:t>
      </w:r>
    </w:p>
    <w:p w14:paraId="6286796B"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Help = false;</w:t>
      </w:r>
    </w:p>
    <w:p w14:paraId="5BECE499"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A = false;</w:t>
      </w:r>
    </w:p>
    <w:p w14:paraId="2A0A9C8C"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B = false;</w:t>
      </w:r>
    </w:p>
    <w:p w14:paraId="74246DF7"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C = false;</w:t>
      </w:r>
    </w:p>
    <w:p w14:paraId="349B8508"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D = false;</w:t>
      </w:r>
    </w:p>
    <w:p w14:paraId="4D4B57C0"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E = false;</w:t>
      </w:r>
    </w:p>
    <w:p w14:paraId="5E724467"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F = false;</w:t>
      </w:r>
    </w:p>
    <w:p w14:paraId="60B71395"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G = false;</w:t>
      </w:r>
    </w:p>
    <w:p w14:paraId="6A77381B"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lastRenderedPageBreak/>
        <w:t xml:space="preserve">        bool H = false;</w:t>
      </w:r>
    </w:p>
    <w:p w14:paraId="7AB0631C"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I = false;</w:t>
      </w:r>
    </w:p>
    <w:p w14:paraId="5BD71A50"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J = false;</w:t>
      </w:r>
    </w:p>
    <w:p w14:paraId="661953B0"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K = false;</w:t>
      </w:r>
    </w:p>
    <w:p w14:paraId="74AC84F7"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L = false;</w:t>
      </w:r>
    </w:p>
    <w:p w14:paraId="1975E581"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M = false;</w:t>
      </w:r>
    </w:p>
    <w:p w14:paraId="5AF23D62"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N = false;</w:t>
      </w:r>
    </w:p>
    <w:p w14:paraId="1A29C94C"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O = false;</w:t>
      </w:r>
    </w:p>
    <w:p w14:paraId="501C2347"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P = false;</w:t>
      </w:r>
    </w:p>
    <w:p w14:paraId="62823D3F"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Q = false;</w:t>
      </w:r>
    </w:p>
    <w:p w14:paraId="39748DA7"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R = false;</w:t>
      </w:r>
    </w:p>
    <w:p w14:paraId="476B0B7F"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S = false;</w:t>
      </w:r>
    </w:p>
    <w:p w14:paraId="70A4DA14"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T = false;</w:t>
      </w:r>
    </w:p>
    <w:p w14:paraId="7F4F3463"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U = false;</w:t>
      </w:r>
    </w:p>
    <w:p w14:paraId="1C99B560"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V = false;</w:t>
      </w:r>
    </w:p>
    <w:p w14:paraId="4FCFDDA5"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W = false;</w:t>
      </w:r>
    </w:p>
    <w:p w14:paraId="7476DE80"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X = false;</w:t>
      </w:r>
    </w:p>
    <w:p w14:paraId="0F42D35B"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Y = false;</w:t>
      </w:r>
    </w:p>
    <w:p w14:paraId="11B31178"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Z = false;</w:t>
      </w:r>
    </w:p>
    <w:p w14:paraId="1DB1E00B"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Num_1 = false;</w:t>
      </w:r>
    </w:p>
    <w:p w14:paraId="4BECC95B"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Num_2 = false;</w:t>
      </w:r>
    </w:p>
    <w:p w14:paraId="55F58D36"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Num_3 = false;</w:t>
      </w:r>
    </w:p>
    <w:p w14:paraId="483732B3"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Num_4 = false;</w:t>
      </w:r>
    </w:p>
    <w:p w14:paraId="08A0CDF4"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Num_5 = false;</w:t>
      </w:r>
    </w:p>
    <w:p w14:paraId="1C09C3B6"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Num_6 = false;</w:t>
      </w:r>
    </w:p>
    <w:p w14:paraId="3DA5EE31"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Num_7 = false;</w:t>
      </w:r>
    </w:p>
    <w:p w14:paraId="21AF95CF"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Num_8 = false;</w:t>
      </w:r>
    </w:p>
    <w:p w14:paraId="6812EF07"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Num_9 = false;</w:t>
      </w:r>
    </w:p>
    <w:p w14:paraId="3968CEAA"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Num_0 = false;</w:t>
      </w:r>
    </w:p>
    <w:p w14:paraId="04CD118C"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Pad_1 = false;</w:t>
      </w:r>
    </w:p>
    <w:p w14:paraId="4A26EDC4"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Pad_2 = false;</w:t>
      </w:r>
    </w:p>
    <w:p w14:paraId="527C6419"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Pad_3 = false;</w:t>
      </w:r>
    </w:p>
    <w:p w14:paraId="09190281"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Pad_4 = false;</w:t>
      </w:r>
    </w:p>
    <w:p w14:paraId="1F81C62A"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Pad_5 = false;</w:t>
      </w:r>
    </w:p>
    <w:p w14:paraId="509BEEAE"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Pad_6 = false;</w:t>
      </w:r>
    </w:p>
    <w:p w14:paraId="0920769C"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Pad_7 = false;</w:t>
      </w:r>
    </w:p>
    <w:p w14:paraId="3D72F9A4"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Pad_8 = false;</w:t>
      </w:r>
    </w:p>
    <w:p w14:paraId="7EDFE08A"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Pad_9 = false;</w:t>
      </w:r>
    </w:p>
    <w:p w14:paraId="6DB617C6"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Pad_0 = false;</w:t>
      </w:r>
    </w:p>
    <w:p w14:paraId="7DBAFAB1"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Pad_Enter = false;</w:t>
      </w:r>
    </w:p>
    <w:p w14:paraId="09304A92"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void UpdateState_Down(UINT btnIn);</w:t>
      </w:r>
    </w:p>
    <w:p w14:paraId="1CA976AB"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void UpdateState_Up(UINT btnIn);</w:t>
      </w:r>
    </w:p>
    <w:p w14:paraId="2C3A375E"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w:t>
      </w:r>
    </w:p>
    <w:p w14:paraId="506AE24C"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w:t>
      </w:r>
    </w:p>
    <w:p w14:paraId="2F784C96" w14:textId="77777777" w:rsidR="005764AE" w:rsidRPr="005764AE" w:rsidRDefault="005764AE" w:rsidP="005764AE">
      <w:pPr>
        <w:widowControl/>
        <w:spacing w:line="200" w:lineRule="exact"/>
        <w:rPr>
          <w:rFonts w:ascii="Times New Roman" w:eastAsia="標楷體" w:hAnsi="Times New Roman"/>
          <w:sz w:val="16"/>
          <w:szCs w:val="16"/>
        </w:rPr>
      </w:pPr>
    </w:p>
    <w:p w14:paraId="0D4F5E4C" w14:textId="351EDB34" w:rsidR="007469D1" w:rsidRPr="007469D1"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w:t>
      </w:r>
    </w:p>
    <w:p w14:paraId="35E85008" w14:textId="08267FB6" w:rsidR="007469D1" w:rsidRDefault="005764AE" w:rsidP="007918CE">
      <w:pPr>
        <w:widowControl/>
        <w:spacing w:line="360" w:lineRule="auto"/>
        <w:rPr>
          <w:rFonts w:ascii="Times New Roman" w:eastAsia="標楷體" w:hAnsi="Times New Roman"/>
          <w:szCs w:val="24"/>
        </w:rPr>
      </w:pPr>
      <w:r>
        <w:rPr>
          <w:rFonts w:ascii="Times New Roman" w:eastAsia="標楷體" w:hAnsi="Times New Roman" w:hint="eastAsia"/>
          <w:szCs w:val="24"/>
        </w:rPr>
        <w:t>K</w:t>
      </w:r>
      <w:r>
        <w:rPr>
          <w:rFonts w:ascii="Times New Roman" w:eastAsia="標楷體" w:hAnsi="Times New Roman"/>
          <w:szCs w:val="24"/>
        </w:rPr>
        <w:t>eyBoardState.cpp</w:t>
      </w:r>
    </w:p>
    <w:p w14:paraId="0CE27B85"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include "stdafx.h"</w:t>
      </w:r>
    </w:p>
    <w:p w14:paraId="67A95283"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include "KeyBoardState.h"</w:t>
      </w:r>
    </w:p>
    <w:p w14:paraId="65CF6A71"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include "Keycode.h"</w:t>
      </w:r>
    </w:p>
    <w:p w14:paraId="61335EBE" w14:textId="77777777" w:rsidR="005764AE" w:rsidRPr="005764AE" w:rsidRDefault="005764AE" w:rsidP="005764AE">
      <w:pPr>
        <w:widowControl/>
        <w:spacing w:line="200" w:lineRule="exact"/>
        <w:rPr>
          <w:rFonts w:ascii="Times New Roman" w:eastAsia="標楷體" w:hAnsi="Times New Roman"/>
          <w:sz w:val="16"/>
          <w:szCs w:val="16"/>
        </w:rPr>
      </w:pPr>
    </w:p>
    <w:p w14:paraId="0AC69C3B"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namespace game_framework {</w:t>
      </w:r>
    </w:p>
    <w:p w14:paraId="00644AEB" w14:textId="77777777" w:rsidR="005764AE" w:rsidRPr="005764AE" w:rsidRDefault="005764AE" w:rsidP="005764AE">
      <w:pPr>
        <w:widowControl/>
        <w:spacing w:line="200" w:lineRule="exact"/>
        <w:rPr>
          <w:rFonts w:ascii="Times New Roman" w:eastAsia="標楷體" w:hAnsi="Times New Roman"/>
          <w:sz w:val="16"/>
          <w:szCs w:val="16"/>
        </w:rPr>
      </w:pPr>
    </w:p>
    <w:p w14:paraId="229AD7CA"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KeyBoardState::KeyBoardState()</w:t>
      </w:r>
    </w:p>
    <w:p w14:paraId="29551FA0"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w:t>
      </w:r>
    </w:p>
    <w:p w14:paraId="41AB0AAD" w14:textId="77777777" w:rsidR="005764AE" w:rsidRPr="005764AE" w:rsidRDefault="005764AE" w:rsidP="005764AE">
      <w:pPr>
        <w:widowControl/>
        <w:spacing w:line="200" w:lineRule="exact"/>
        <w:rPr>
          <w:rFonts w:ascii="Times New Roman" w:eastAsia="標楷體" w:hAnsi="Times New Roman"/>
          <w:sz w:val="16"/>
          <w:szCs w:val="16"/>
        </w:rPr>
      </w:pPr>
    </w:p>
    <w:p w14:paraId="59C5689C"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w:t>
      </w:r>
    </w:p>
    <w:p w14:paraId="054B19BE" w14:textId="77777777" w:rsidR="005764AE" w:rsidRPr="005764AE" w:rsidRDefault="005764AE" w:rsidP="005764AE">
      <w:pPr>
        <w:widowControl/>
        <w:spacing w:line="200" w:lineRule="exact"/>
        <w:rPr>
          <w:rFonts w:ascii="Times New Roman" w:eastAsia="標楷體" w:hAnsi="Times New Roman"/>
          <w:sz w:val="16"/>
          <w:szCs w:val="16"/>
        </w:rPr>
      </w:pPr>
    </w:p>
    <w:p w14:paraId="2D27452C" w14:textId="77777777" w:rsidR="005764AE" w:rsidRPr="005764AE" w:rsidRDefault="005764AE" w:rsidP="005764AE">
      <w:pPr>
        <w:widowControl/>
        <w:spacing w:line="200" w:lineRule="exact"/>
        <w:rPr>
          <w:rFonts w:ascii="Times New Roman" w:eastAsia="標楷體" w:hAnsi="Times New Roman"/>
          <w:sz w:val="16"/>
          <w:szCs w:val="16"/>
        </w:rPr>
      </w:pPr>
    </w:p>
    <w:p w14:paraId="569576D5"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KeyBoardState::~KeyBoardState()</w:t>
      </w:r>
    </w:p>
    <w:p w14:paraId="3EFCBF04"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w:t>
      </w:r>
    </w:p>
    <w:p w14:paraId="0138DD0A"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w:t>
      </w:r>
    </w:p>
    <w:p w14:paraId="7D848146" w14:textId="77777777" w:rsidR="005764AE" w:rsidRPr="005764AE" w:rsidRDefault="005764AE" w:rsidP="005764AE">
      <w:pPr>
        <w:widowControl/>
        <w:spacing w:line="200" w:lineRule="exact"/>
        <w:rPr>
          <w:rFonts w:ascii="Times New Roman" w:eastAsia="標楷體" w:hAnsi="Times New Roman"/>
          <w:sz w:val="16"/>
          <w:szCs w:val="16"/>
        </w:rPr>
      </w:pPr>
    </w:p>
    <w:p w14:paraId="5F6066EB"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void KeyBoardState::UpdateState_Down(UINT btnIn)</w:t>
      </w:r>
    </w:p>
    <w:p w14:paraId="105940EE"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w:t>
      </w:r>
    </w:p>
    <w:p w14:paraId="4B1CB218"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Keycode Keys;</w:t>
      </w:r>
    </w:p>
    <w:p w14:paraId="26E90F13"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if (btnIn == Keys.A)A = true;</w:t>
      </w:r>
    </w:p>
    <w:p w14:paraId="55F402E6"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lastRenderedPageBreak/>
        <w:t xml:space="preserve">        else if (btnIn == Keys.B)B = true;</w:t>
      </w:r>
    </w:p>
    <w:p w14:paraId="0D2017D6"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C)C = true;</w:t>
      </w:r>
    </w:p>
    <w:p w14:paraId="233F1DE6"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D)D = true;</w:t>
      </w:r>
    </w:p>
    <w:p w14:paraId="476ABA06"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E)E = true;</w:t>
      </w:r>
    </w:p>
    <w:p w14:paraId="646F5E3B"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F)F = true;</w:t>
      </w:r>
    </w:p>
    <w:p w14:paraId="1F7EE669"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G)G = true;</w:t>
      </w:r>
    </w:p>
    <w:p w14:paraId="625A0FFA"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H)H = true;</w:t>
      </w:r>
    </w:p>
    <w:p w14:paraId="3423CEC0"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I)I = true;</w:t>
      </w:r>
    </w:p>
    <w:p w14:paraId="5CBF68ED"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J)J = true;</w:t>
      </w:r>
    </w:p>
    <w:p w14:paraId="36292962"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K)K = true;</w:t>
      </w:r>
    </w:p>
    <w:p w14:paraId="642573E9"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L)L = true;</w:t>
      </w:r>
    </w:p>
    <w:p w14:paraId="0BDC8D49"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M)M = true;</w:t>
      </w:r>
    </w:p>
    <w:p w14:paraId="2724E29E"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N)N = true;</w:t>
      </w:r>
    </w:p>
    <w:p w14:paraId="4D168A9C"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O)O = true;</w:t>
      </w:r>
    </w:p>
    <w:p w14:paraId="74D059E3"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P)P = true;</w:t>
      </w:r>
    </w:p>
    <w:p w14:paraId="781543C9"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Q)Q = true;</w:t>
      </w:r>
    </w:p>
    <w:p w14:paraId="62D66CA1"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R)R = true;</w:t>
      </w:r>
    </w:p>
    <w:p w14:paraId="57124B02"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S)S = true;</w:t>
      </w:r>
    </w:p>
    <w:p w14:paraId="73D4627E"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T)T = true;</w:t>
      </w:r>
    </w:p>
    <w:p w14:paraId="35D362A7"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U)U = true;</w:t>
      </w:r>
    </w:p>
    <w:p w14:paraId="097C6348"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V)V = true;</w:t>
      </w:r>
    </w:p>
    <w:p w14:paraId="03F986FE"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W)W = true;</w:t>
      </w:r>
    </w:p>
    <w:p w14:paraId="16BC7CD7"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X)X = true;</w:t>
      </w:r>
    </w:p>
    <w:p w14:paraId="580E1148"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Y)Y = true;</w:t>
      </w:r>
    </w:p>
    <w:p w14:paraId="2EB9D471"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Z)Z = true;</w:t>
      </w:r>
    </w:p>
    <w:p w14:paraId="2A17D25C"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ESC)ESC = true;</w:t>
      </w:r>
    </w:p>
    <w:p w14:paraId="6EEDEF0E"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Backspace)Backspace = true;</w:t>
      </w:r>
    </w:p>
    <w:p w14:paraId="38F8F1E9"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Tab)Tab = true;</w:t>
      </w:r>
    </w:p>
    <w:p w14:paraId="41653B01"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Clear) Clear = true;</w:t>
      </w:r>
    </w:p>
    <w:p w14:paraId="63957A84"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Enter)Enter = true;</w:t>
      </w:r>
    </w:p>
    <w:p w14:paraId="7889FC08"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Space) Space = true;</w:t>
      </w:r>
    </w:p>
    <w:p w14:paraId="6096B631"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Shift)Shift = true;</w:t>
      </w:r>
    </w:p>
    <w:p w14:paraId="10D8563D"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Control)Control = true;</w:t>
      </w:r>
    </w:p>
    <w:p w14:paraId="56710CDE"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Alt)Alt = true;</w:t>
      </w:r>
    </w:p>
    <w:p w14:paraId="4A078F04"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CapsLock)CapsLock = true;</w:t>
      </w:r>
    </w:p>
    <w:p w14:paraId="1F067BA6"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PageUp)PageUp = true;</w:t>
      </w:r>
    </w:p>
    <w:p w14:paraId="56C2580F"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PageDown) PageDown = true;</w:t>
      </w:r>
    </w:p>
    <w:p w14:paraId="78B91F99"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End)End = true;</w:t>
      </w:r>
    </w:p>
    <w:p w14:paraId="70FE1CDA"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Home) Home = true;</w:t>
      </w:r>
    </w:p>
    <w:p w14:paraId="5FA5C32A"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Left)Left = true;</w:t>
      </w:r>
    </w:p>
    <w:p w14:paraId="753D18B7"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Up)Up = true;</w:t>
      </w:r>
    </w:p>
    <w:p w14:paraId="43EA2B5A"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Right) Right = true;</w:t>
      </w:r>
    </w:p>
    <w:p w14:paraId="098DF3BD"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Down)Down = true;</w:t>
      </w:r>
    </w:p>
    <w:p w14:paraId="25CC5D8C"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Insert)Insert = true;</w:t>
      </w:r>
    </w:p>
    <w:p w14:paraId="2C2D8D11"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Del)Del = true;</w:t>
      </w:r>
    </w:p>
    <w:p w14:paraId="6A898A68"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Help) Help = true;</w:t>
      </w:r>
    </w:p>
    <w:p w14:paraId="398FB1B1"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Num_1)Num_1 = true;</w:t>
      </w:r>
    </w:p>
    <w:p w14:paraId="58A09B15"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Num_2)Num_2 = true;</w:t>
      </w:r>
    </w:p>
    <w:p w14:paraId="246A4EEB"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Num_3)Num_3 = true;</w:t>
      </w:r>
    </w:p>
    <w:p w14:paraId="1D62627E"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Num_4)Num_4 = true;</w:t>
      </w:r>
    </w:p>
    <w:p w14:paraId="62693C6F"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Num_5)Num_5 = true;</w:t>
      </w:r>
    </w:p>
    <w:p w14:paraId="7A406528"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Num_6)Num_6 = true;</w:t>
      </w:r>
    </w:p>
    <w:p w14:paraId="1375B2E2"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Num_7)Num_7 = true;</w:t>
      </w:r>
    </w:p>
    <w:p w14:paraId="255C4B9D"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Num_8)Num_8 = true;</w:t>
      </w:r>
    </w:p>
    <w:p w14:paraId="60CD92C3"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Num_9)Num_9 = true;</w:t>
      </w:r>
    </w:p>
    <w:p w14:paraId="49841CAE"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Num_0)Num_0 = true;</w:t>
      </w:r>
    </w:p>
    <w:p w14:paraId="6C4D10E1"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Pad_1)Pad_1 = true;</w:t>
      </w:r>
    </w:p>
    <w:p w14:paraId="638D877D"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Pad_2)Pad_2 = true;</w:t>
      </w:r>
    </w:p>
    <w:p w14:paraId="4793BB13"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Pad_3)Pad_3 = true;</w:t>
      </w:r>
    </w:p>
    <w:p w14:paraId="097C9AA0"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Pad_4)Pad_4 = true;</w:t>
      </w:r>
    </w:p>
    <w:p w14:paraId="0C44B3FC"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Pad_5)Pad_5 = true;</w:t>
      </w:r>
    </w:p>
    <w:p w14:paraId="42B98571"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Pad_6)Pad_6 = true;</w:t>
      </w:r>
    </w:p>
    <w:p w14:paraId="6241110C"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Pad_7)Pad_7 = true;</w:t>
      </w:r>
    </w:p>
    <w:p w14:paraId="7537E0C2"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Pad_8)Pad_8 = true;</w:t>
      </w:r>
    </w:p>
    <w:p w14:paraId="7BB665CA"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Pad_9)Pad_9 = true;</w:t>
      </w:r>
    </w:p>
    <w:p w14:paraId="1F6BE534"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Pad_0)Pad_0 = true;</w:t>
      </w:r>
    </w:p>
    <w:p w14:paraId="0944C83F"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Pad_Enter)Pad_Enter = true;</w:t>
      </w:r>
    </w:p>
    <w:p w14:paraId="2EC2CFE3"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w:t>
      </w:r>
    </w:p>
    <w:p w14:paraId="02ADF762" w14:textId="77777777" w:rsidR="005764AE" w:rsidRPr="005764AE" w:rsidRDefault="005764AE" w:rsidP="005764AE">
      <w:pPr>
        <w:widowControl/>
        <w:spacing w:line="200" w:lineRule="exact"/>
        <w:rPr>
          <w:rFonts w:ascii="Times New Roman" w:eastAsia="標楷體" w:hAnsi="Times New Roman"/>
          <w:sz w:val="16"/>
          <w:szCs w:val="16"/>
        </w:rPr>
      </w:pPr>
    </w:p>
    <w:p w14:paraId="66F81BC1"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lastRenderedPageBreak/>
        <w:t xml:space="preserve">    void KeyBoardState::UpdateState_Up(UINT btnIn)</w:t>
      </w:r>
    </w:p>
    <w:p w14:paraId="574D9AF3"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w:t>
      </w:r>
    </w:p>
    <w:p w14:paraId="573E32F8"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Keycode Keys;</w:t>
      </w:r>
    </w:p>
    <w:p w14:paraId="08363401"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if (btnIn == Keys.A)A = false;</w:t>
      </w:r>
    </w:p>
    <w:p w14:paraId="2275D106"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B)B = false;</w:t>
      </w:r>
    </w:p>
    <w:p w14:paraId="1CE091AC"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C)C = false;</w:t>
      </w:r>
    </w:p>
    <w:p w14:paraId="6E4139B1"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D)D = false;</w:t>
      </w:r>
    </w:p>
    <w:p w14:paraId="574F1CB5"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E)E = false;</w:t>
      </w:r>
    </w:p>
    <w:p w14:paraId="110D2AB1"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F)F = false;</w:t>
      </w:r>
    </w:p>
    <w:p w14:paraId="412B8119"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G)G = false;</w:t>
      </w:r>
    </w:p>
    <w:p w14:paraId="3D0469C8"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H)H = false;</w:t>
      </w:r>
    </w:p>
    <w:p w14:paraId="6D5B055B"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I)I = false;</w:t>
      </w:r>
    </w:p>
    <w:p w14:paraId="57E95CE2"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J)J = false;</w:t>
      </w:r>
    </w:p>
    <w:p w14:paraId="2E9D2870"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K)K = false;</w:t>
      </w:r>
    </w:p>
    <w:p w14:paraId="5E251E76"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L)L = false;</w:t>
      </w:r>
    </w:p>
    <w:p w14:paraId="510E8389"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M)M = false;</w:t>
      </w:r>
    </w:p>
    <w:p w14:paraId="34D90379"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N)N = false;</w:t>
      </w:r>
    </w:p>
    <w:p w14:paraId="04671798"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O)O = false;</w:t>
      </w:r>
    </w:p>
    <w:p w14:paraId="0200E582"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P)P = false;</w:t>
      </w:r>
    </w:p>
    <w:p w14:paraId="7771640C"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Q)Q = false;</w:t>
      </w:r>
    </w:p>
    <w:p w14:paraId="54180690"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R)R = false;</w:t>
      </w:r>
    </w:p>
    <w:p w14:paraId="38C0A9F0"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S)S = false;</w:t>
      </w:r>
    </w:p>
    <w:p w14:paraId="52443E0B"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T)T = false;</w:t>
      </w:r>
    </w:p>
    <w:p w14:paraId="1F0D0E61"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U)U = false;</w:t>
      </w:r>
    </w:p>
    <w:p w14:paraId="52ED65AC"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V)V = false;</w:t>
      </w:r>
    </w:p>
    <w:p w14:paraId="7862476E"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W)W = false;</w:t>
      </w:r>
    </w:p>
    <w:p w14:paraId="6D5B3FE5"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X)X = false;</w:t>
      </w:r>
    </w:p>
    <w:p w14:paraId="60AF149F"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Y)Y = false;</w:t>
      </w:r>
    </w:p>
    <w:p w14:paraId="37B70F46"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Z)Z = false;</w:t>
      </w:r>
    </w:p>
    <w:p w14:paraId="04D1BF68"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ESC)ESC = false;</w:t>
      </w:r>
    </w:p>
    <w:p w14:paraId="7DA8BD7D"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Backspace)Backspace = false;</w:t>
      </w:r>
    </w:p>
    <w:p w14:paraId="4D7A53E7"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Tab)Tab = false;</w:t>
      </w:r>
    </w:p>
    <w:p w14:paraId="68F1A98B"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Clear) Clear = false;</w:t>
      </w:r>
    </w:p>
    <w:p w14:paraId="1A023787"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Enter)Enter = false;</w:t>
      </w:r>
    </w:p>
    <w:p w14:paraId="6218FD73"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Space) Space = false;</w:t>
      </w:r>
    </w:p>
    <w:p w14:paraId="73C00296"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Shift)Shift = false;</w:t>
      </w:r>
    </w:p>
    <w:p w14:paraId="28301E38"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Control)Control = false;</w:t>
      </w:r>
    </w:p>
    <w:p w14:paraId="59040935"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Alt)Alt = false;</w:t>
      </w:r>
    </w:p>
    <w:p w14:paraId="0AE21F4F"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CapsLock)CapsLock = false;</w:t>
      </w:r>
    </w:p>
    <w:p w14:paraId="1FD7C024"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PageUp)PageUp = false;</w:t>
      </w:r>
    </w:p>
    <w:p w14:paraId="32F2DF86"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PageDown) PageDown = false;</w:t>
      </w:r>
    </w:p>
    <w:p w14:paraId="2A75E53B"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End)End = false;</w:t>
      </w:r>
    </w:p>
    <w:p w14:paraId="07E7E234"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Home) Home = false;</w:t>
      </w:r>
    </w:p>
    <w:p w14:paraId="65DD893B"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Left)Left = false;</w:t>
      </w:r>
    </w:p>
    <w:p w14:paraId="7EE679F1"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Up)Up = false;</w:t>
      </w:r>
    </w:p>
    <w:p w14:paraId="6AE106C3"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Right) Right = false;</w:t>
      </w:r>
    </w:p>
    <w:p w14:paraId="55CD5C8D"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Down)Down = false;</w:t>
      </w:r>
    </w:p>
    <w:p w14:paraId="426474D9"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Insert)Insert = false;</w:t>
      </w:r>
    </w:p>
    <w:p w14:paraId="22E38AB1"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Del)Del = false;</w:t>
      </w:r>
    </w:p>
    <w:p w14:paraId="0E4C6452"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Help) Help = false;</w:t>
      </w:r>
    </w:p>
    <w:p w14:paraId="23B16439"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Num_1)Num_1 = false;</w:t>
      </w:r>
    </w:p>
    <w:p w14:paraId="675EAEA7"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Num_2)Num_2 = false;</w:t>
      </w:r>
    </w:p>
    <w:p w14:paraId="365F359A"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Num_3)Num_3 = false;</w:t>
      </w:r>
    </w:p>
    <w:p w14:paraId="7D98353A"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Num_4)Num_4 = false;</w:t>
      </w:r>
    </w:p>
    <w:p w14:paraId="533EDB92"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Num_5)Num_5 = false;</w:t>
      </w:r>
    </w:p>
    <w:p w14:paraId="2D7A404A"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Num_6)Num_6 = false;</w:t>
      </w:r>
    </w:p>
    <w:p w14:paraId="46011EF7"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Num_7)Num_7 = false;</w:t>
      </w:r>
    </w:p>
    <w:p w14:paraId="340DB988"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Num_8)Num_8 = false;</w:t>
      </w:r>
    </w:p>
    <w:p w14:paraId="0D935B0B"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Num_9)Num_9 = false;</w:t>
      </w:r>
    </w:p>
    <w:p w14:paraId="69187728"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Num_0)Num_0 = false;</w:t>
      </w:r>
    </w:p>
    <w:p w14:paraId="6AA02247"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Pad_1)Pad_1 = false;</w:t>
      </w:r>
    </w:p>
    <w:p w14:paraId="1C4FFB73"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Pad_2)Pad_2 = false;</w:t>
      </w:r>
    </w:p>
    <w:p w14:paraId="436E35B5"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Pad_3)Pad_3 = false;</w:t>
      </w:r>
    </w:p>
    <w:p w14:paraId="760F2CCE"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Pad_4)Pad_4 = false;</w:t>
      </w:r>
    </w:p>
    <w:p w14:paraId="3F36C2B0"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Pad_5)Pad_5 = false;</w:t>
      </w:r>
    </w:p>
    <w:p w14:paraId="32D7AA7D"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Pad_6)Pad_6 = false;</w:t>
      </w:r>
    </w:p>
    <w:p w14:paraId="16B43B01"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Pad_7)Pad_7 = false;</w:t>
      </w:r>
    </w:p>
    <w:p w14:paraId="1B4854AE"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Pad_8)Pad_8 = false;</w:t>
      </w:r>
    </w:p>
    <w:p w14:paraId="40E55D58"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Pad_9)Pad_9 = false;</w:t>
      </w:r>
    </w:p>
    <w:p w14:paraId="3A3AD368"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lastRenderedPageBreak/>
        <w:t xml:space="preserve">        else if (btnIn == Keys.Pad_0)Pad_0 = false;</w:t>
      </w:r>
    </w:p>
    <w:p w14:paraId="7DCD1FD5"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else if (btnIn == Keys.Pad_Enter)Pad_Enter = false;</w:t>
      </w:r>
    </w:p>
    <w:p w14:paraId="414B3387" w14:textId="77777777" w:rsidR="005764AE" w:rsidRPr="005764AE" w:rsidRDefault="005764AE" w:rsidP="005764AE">
      <w:pPr>
        <w:widowControl/>
        <w:spacing w:line="200" w:lineRule="exact"/>
        <w:rPr>
          <w:rFonts w:ascii="Times New Roman" w:eastAsia="標楷體" w:hAnsi="Times New Roman"/>
          <w:sz w:val="16"/>
          <w:szCs w:val="16"/>
        </w:rPr>
      </w:pPr>
    </w:p>
    <w:p w14:paraId="7D049356"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w:t>
      </w:r>
    </w:p>
    <w:p w14:paraId="33954D85" w14:textId="77777777" w:rsidR="005764AE" w:rsidRPr="005764AE" w:rsidRDefault="005764AE" w:rsidP="005764AE">
      <w:pPr>
        <w:widowControl/>
        <w:spacing w:line="200" w:lineRule="exact"/>
        <w:rPr>
          <w:rFonts w:ascii="Times New Roman" w:eastAsia="標楷體" w:hAnsi="Times New Roman"/>
          <w:sz w:val="16"/>
          <w:szCs w:val="16"/>
        </w:rPr>
      </w:pPr>
    </w:p>
    <w:p w14:paraId="0C997084" w14:textId="01CBA3CA" w:rsidR="007469D1" w:rsidRPr="007469D1"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w:t>
      </w:r>
    </w:p>
    <w:p w14:paraId="07996701" w14:textId="4D54BA44" w:rsidR="007469D1" w:rsidRDefault="005764AE" w:rsidP="007918CE">
      <w:pPr>
        <w:widowControl/>
        <w:spacing w:line="360" w:lineRule="auto"/>
        <w:rPr>
          <w:rFonts w:ascii="Times New Roman" w:eastAsia="標楷體" w:hAnsi="Times New Roman"/>
          <w:szCs w:val="24"/>
        </w:rPr>
      </w:pPr>
      <w:r>
        <w:rPr>
          <w:rFonts w:ascii="Times New Roman" w:eastAsia="標楷體" w:hAnsi="Times New Roman" w:hint="eastAsia"/>
          <w:szCs w:val="24"/>
        </w:rPr>
        <w:t>K</w:t>
      </w:r>
      <w:r>
        <w:rPr>
          <w:rFonts w:ascii="Times New Roman" w:eastAsia="標楷體" w:hAnsi="Times New Roman"/>
          <w:szCs w:val="24"/>
        </w:rPr>
        <w:t>eycode.h</w:t>
      </w:r>
    </w:p>
    <w:p w14:paraId="7A3BAB63"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pragma once</w:t>
      </w:r>
    </w:p>
    <w:p w14:paraId="5E2ADEC3" w14:textId="77777777" w:rsidR="005764AE" w:rsidRPr="005764AE" w:rsidRDefault="005764AE" w:rsidP="005764AE">
      <w:pPr>
        <w:widowControl/>
        <w:spacing w:line="200" w:lineRule="exact"/>
        <w:rPr>
          <w:rFonts w:ascii="Times New Roman" w:eastAsia="標楷體" w:hAnsi="Times New Roman"/>
          <w:sz w:val="16"/>
          <w:szCs w:val="16"/>
        </w:rPr>
      </w:pPr>
    </w:p>
    <w:p w14:paraId="2DB0CAF6"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using namespace std;</w:t>
      </w:r>
    </w:p>
    <w:p w14:paraId="72671D53"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namespace game_framework {</w:t>
      </w:r>
    </w:p>
    <w:p w14:paraId="78DCF0CF"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lass Keycode</w:t>
      </w:r>
    </w:p>
    <w:p w14:paraId="4F0F388C"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w:t>
      </w:r>
    </w:p>
    <w:p w14:paraId="15F93CBC"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public:</w:t>
      </w:r>
    </w:p>
    <w:p w14:paraId="159BC507"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Keycode();</w:t>
      </w:r>
    </w:p>
    <w:p w14:paraId="13E25106"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Keycode();</w:t>
      </w:r>
    </w:p>
    <w:p w14:paraId="6C4AFE7C"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void testing();</w:t>
      </w:r>
    </w:p>
    <w:p w14:paraId="1411DACD"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ESC = 27;</w:t>
      </w:r>
    </w:p>
    <w:p w14:paraId="0C03B8C7"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Backspace = 8;</w:t>
      </w:r>
    </w:p>
    <w:p w14:paraId="05D456A8"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Tab = 9;</w:t>
      </w:r>
    </w:p>
    <w:p w14:paraId="3E0D0C86"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Clear = 12;</w:t>
      </w:r>
    </w:p>
    <w:p w14:paraId="15A651F1"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Enter = 13;</w:t>
      </w:r>
    </w:p>
    <w:p w14:paraId="28A23530"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Space = 32;</w:t>
      </w:r>
    </w:p>
    <w:p w14:paraId="71DF3379"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Shift = 16;</w:t>
      </w:r>
    </w:p>
    <w:p w14:paraId="1AC69C46"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Control = 17;</w:t>
      </w:r>
    </w:p>
    <w:p w14:paraId="5065F1E2"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Alt = 18;</w:t>
      </w:r>
    </w:p>
    <w:p w14:paraId="71FD5DBD"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CapsLock = 20;</w:t>
      </w:r>
    </w:p>
    <w:p w14:paraId="2002186B"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PageUp = 33;</w:t>
      </w:r>
    </w:p>
    <w:p w14:paraId="0B6F84FC"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PageDown = 34;</w:t>
      </w:r>
    </w:p>
    <w:p w14:paraId="504D6F4B"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End = 35;</w:t>
      </w:r>
    </w:p>
    <w:p w14:paraId="45B36F7B"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Home = 36;</w:t>
      </w:r>
    </w:p>
    <w:p w14:paraId="0FC8965B"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Left = 37;</w:t>
      </w:r>
    </w:p>
    <w:p w14:paraId="1D3CDE47"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Up = 38;</w:t>
      </w:r>
    </w:p>
    <w:p w14:paraId="43280CA1"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Right = 39;</w:t>
      </w:r>
    </w:p>
    <w:p w14:paraId="72795739"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Down = 40;</w:t>
      </w:r>
    </w:p>
    <w:p w14:paraId="341424A3"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Insert = 45;</w:t>
      </w:r>
    </w:p>
    <w:p w14:paraId="03CE4FAB"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Del = 46;</w:t>
      </w:r>
    </w:p>
    <w:p w14:paraId="1CD30D6B"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Help = 47;</w:t>
      </w:r>
    </w:p>
    <w:p w14:paraId="67B6817C"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A = 65;</w:t>
      </w:r>
    </w:p>
    <w:p w14:paraId="5F92540D"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B = 66;</w:t>
      </w:r>
    </w:p>
    <w:p w14:paraId="0BAF670B"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C = 67;</w:t>
      </w:r>
    </w:p>
    <w:p w14:paraId="6310CF2F"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D = 68;</w:t>
      </w:r>
    </w:p>
    <w:p w14:paraId="16E93523"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E = 69;</w:t>
      </w:r>
    </w:p>
    <w:p w14:paraId="0BA84B3F"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F = 70;</w:t>
      </w:r>
    </w:p>
    <w:p w14:paraId="525B66F5"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G = 71;</w:t>
      </w:r>
    </w:p>
    <w:p w14:paraId="1789B241"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H = 72;</w:t>
      </w:r>
    </w:p>
    <w:p w14:paraId="188814A6"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I = 73;</w:t>
      </w:r>
    </w:p>
    <w:p w14:paraId="378CDE26"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J = 74;</w:t>
      </w:r>
    </w:p>
    <w:p w14:paraId="32333A56"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K = 75;</w:t>
      </w:r>
    </w:p>
    <w:p w14:paraId="7251C99C"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L = 76;</w:t>
      </w:r>
    </w:p>
    <w:p w14:paraId="46B053BE"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M = 77;</w:t>
      </w:r>
    </w:p>
    <w:p w14:paraId="7589736A"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N = 78;</w:t>
      </w:r>
    </w:p>
    <w:p w14:paraId="351DB014"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O = 79;</w:t>
      </w:r>
    </w:p>
    <w:p w14:paraId="4EF8D1CC"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P = 80;</w:t>
      </w:r>
    </w:p>
    <w:p w14:paraId="3A95537B"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Q = 81;</w:t>
      </w:r>
    </w:p>
    <w:p w14:paraId="0DB05D65"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R = 82;</w:t>
      </w:r>
    </w:p>
    <w:p w14:paraId="41FB98A6"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S = 83;</w:t>
      </w:r>
    </w:p>
    <w:p w14:paraId="6C1BF18B"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T = 84;</w:t>
      </w:r>
    </w:p>
    <w:p w14:paraId="070E4827"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U = 85;</w:t>
      </w:r>
    </w:p>
    <w:p w14:paraId="49F2ADF3"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V = 86;</w:t>
      </w:r>
    </w:p>
    <w:p w14:paraId="7E081C70"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W = 87;</w:t>
      </w:r>
    </w:p>
    <w:p w14:paraId="1837FABD"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X = 88;</w:t>
      </w:r>
    </w:p>
    <w:p w14:paraId="369AD67D"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Y = 89;</w:t>
      </w:r>
    </w:p>
    <w:p w14:paraId="6D234B3B"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Z = 90;</w:t>
      </w:r>
    </w:p>
    <w:p w14:paraId="7E09FDC2"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Num_1 = 49;</w:t>
      </w:r>
    </w:p>
    <w:p w14:paraId="6058E7E5"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Num_2 = 50;</w:t>
      </w:r>
    </w:p>
    <w:p w14:paraId="4DC53619"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Num_3 = 51;</w:t>
      </w:r>
    </w:p>
    <w:p w14:paraId="21B94B3B"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lastRenderedPageBreak/>
        <w:t xml:space="preserve">        const char Num_4 = 52;</w:t>
      </w:r>
    </w:p>
    <w:p w14:paraId="5C87CA5C"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Num_5 = 53;</w:t>
      </w:r>
    </w:p>
    <w:p w14:paraId="606B008A"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Num_6 = 54;</w:t>
      </w:r>
    </w:p>
    <w:p w14:paraId="0400952A"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Num_7 = 55;</w:t>
      </w:r>
    </w:p>
    <w:p w14:paraId="2567165F"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Num_8 = 56;</w:t>
      </w:r>
    </w:p>
    <w:p w14:paraId="7ED1F122"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Num_9 = 57;</w:t>
      </w:r>
    </w:p>
    <w:p w14:paraId="571C8F26"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Num_0 = 48;</w:t>
      </w:r>
    </w:p>
    <w:p w14:paraId="7DAC90EC"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Pad_1 = 97;</w:t>
      </w:r>
    </w:p>
    <w:p w14:paraId="6040B20E"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Pad_2 = 98;</w:t>
      </w:r>
    </w:p>
    <w:p w14:paraId="2CFBBAE6"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Pad_3 = 99;</w:t>
      </w:r>
    </w:p>
    <w:p w14:paraId="503DCE0A"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Pad_4 = 100;</w:t>
      </w:r>
    </w:p>
    <w:p w14:paraId="6E163038"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Pad_5 = 101;</w:t>
      </w:r>
    </w:p>
    <w:p w14:paraId="6444C555"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Pad_6 = 102;</w:t>
      </w:r>
    </w:p>
    <w:p w14:paraId="3D534AC9"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Pad_7 = 103;</w:t>
      </w:r>
    </w:p>
    <w:p w14:paraId="3F68D2FE"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Pad_8 = 104;</w:t>
      </w:r>
    </w:p>
    <w:p w14:paraId="3373292D"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Pad_9 = 105;</w:t>
      </w:r>
    </w:p>
    <w:p w14:paraId="63FF6116"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Pad_0 = 96;</w:t>
      </w:r>
    </w:p>
    <w:p w14:paraId="573C7C9B"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const char Pad_Enter = 108;</w:t>
      </w:r>
    </w:p>
    <w:p w14:paraId="46852A90"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w:t>
      </w:r>
    </w:p>
    <w:p w14:paraId="7DBEB17F" w14:textId="77777777" w:rsidR="005764AE" w:rsidRPr="005764AE" w:rsidRDefault="005764AE" w:rsidP="005764AE">
      <w:pPr>
        <w:widowControl/>
        <w:spacing w:line="200" w:lineRule="exact"/>
        <w:rPr>
          <w:rFonts w:ascii="Times New Roman" w:eastAsia="標楷體" w:hAnsi="Times New Roman"/>
          <w:sz w:val="16"/>
          <w:szCs w:val="16"/>
        </w:rPr>
      </w:pPr>
    </w:p>
    <w:p w14:paraId="61685B72" w14:textId="17AC5784"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w:t>
      </w:r>
    </w:p>
    <w:p w14:paraId="513E58E8" w14:textId="75FAA41F" w:rsidR="005764AE" w:rsidRDefault="005764AE" w:rsidP="007918CE">
      <w:pPr>
        <w:widowControl/>
        <w:spacing w:line="360" w:lineRule="auto"/>
        <w:rPr>
          <w:rFonts w:ascii="Times New Roman" w:eastAsia="標楷體" w:hAnsi="Times New Roman"/>
          <w:szCs w:val="24"/>
        </w:rPr>
      </w:pPr>
      <w:r>
        <w:rPr>
          <w:rFonts w:ascii="Times New Roman" w:eastAsia="標楷體" w:hAnsi="Times New Roman" w:hint="eastAsia"/>
          <w:szCs w:val="24"/>
        </w:rPr>
        <w:t>K</w:t>
      </w:r>
      <w:r>
        <w:rPr>
          <w:rFonts w:ascii="Times New Roman" w:eastAsia="標楷體" w:hAnsi="Times New Roman"/>
          <w:szCs w:val="24"/>
        </w:rPr>
        <w:t>eycode.cpp</w:t>
      </w:r>
    </w:p>
    <w:p w14:paraId="4ADCC993"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include "stdafx.h"</w:t>
      </w:r>
    </w:p>
    <w:p w14:paraId="132DE7E5"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include "Keycode.h"</w:t>
      </w:r>
    </w:p>
    <w:p w14:paraId="6325E759"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namespace game_framework {</w:t>
      </w:r>
    </w:p>
    <w:p w14:paraId="40293326"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Keycode::Keycode()</w:t>
      </w:r>
    </w:p>
    <w:p w14:paraId="079C0F47"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w:t>
      </w:r>
    </w:p>
    <w:p w14:paraId="0902BB70"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w:t>
      </w:r>
    </w:p>
    <w:p w14:paraId="48DD6458" w14:textId="77777777" w:rsidR="005764AE" w:rsidRPr="005764AE" w:rsidRDefault="005764AE" w:rsidP="005764AE">
      <w:pPr>
        <w:widowControl/>
        <w:spacing w:line="200" w:lineRule="exact"/>
        <w:rPr>
          <w:rFonts w:ascii="Times New Roman" w:eastAsia="標楷體" w:hAnsi="Times New Roman"/>
          <w:sz w:val="16"/>
          <w:szCs w:val="16"/>
        </w:rPr>
      </w:pPr>
    </w:p>
    <w:p w14:paraId="705F67B2" w14:textId="77777777" w:rsidR="005764AE" w:rsidRPr="005764AE" w:rsidRDefault="005764AE" w:rsidP="005764AE">
      <w:pPr>
        <w:widowControl/>
        <w:spacing w:line="200" w:lineRule="exact"/>
        <w:rPr>
          <w:rFonts w:ascii="Times New Roman" w:eastAsia="標楷體" w:hAnsi="Times New Roman"/>
          <w:sz w:val="16"/>
          <w:szCs w:val="16"/>
        </w:rPr>
      </w:pPr>
    </w:p>
    <w:p w14:paraId="171A0ECE"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Keycode::~Keycode()</w:t>
      </w:r>
    </w:p>
    <w:p w14:paraId="5DB6A11E"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w:t>
      </w:r>
    </w:p>
    <w:p w14:paraId="424FE326"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w:t>
      </w:r>
    </w:p>
    <w:p w14:paraId="05BCF4F0" w14:textId="0DCA0E30"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w:t>
      </w:r>
    </w:p>
    <w:p w14:paraId="427E6235" w14:textId="4E9A60F3" w:rsidR="005764AE" w:rsidRDefault="005764AE" w:rsidP="007918CE">
      <w:pPr>
        <w:widowControl/>
        <w:spacing w:line="360" w:lineRule="auto"/>
        <w:rPr>
          <w:rFonts w:ascii="Times New Roman" w:eastAsia="標楷體" w:hAnsi="Times New Roman"/>
          <w:szCs w:val="24"/>
        </w:rPr>
      </w:pPr>
      <w:r>
        <w:rPr>
          <w:rFonts w:ascii="Times New Roman" w:eastAsia="標楷體" w:hAnsi="Times New Roman" w:hint="eastAsia"/>
          <w:szCs w:val="24"/>
        </w:rPr>
        <w:t>C</w:t>
      </w:r>
      <w:r>
        <w:rPr>
          <w:rFonts w:ascii="Times New Roman" w:eastAsia="標楷體" w:hAnsi="Times New Roman"/>
          <w:szCs w:val="24"/>
        </w:rPr>
        <w:t>ollisionSensor.h</w:t>
      </w:r>
    </w:p>
    <w:p w14:paraId="2B3F367E"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pragma once</w:t>
      </w:r>
    </w:p>
    <w:p w14:paraId="331A4B9A" w14:textId="77777777" w:rsidR="005764AE" w:rsidRPr="005764AE" w:rsidRDefault="005764AE" w:rsidP="005764AE">
      <w:pPr>
        <w:widowControl/>
        <w:spacing w:line="200" w:lineRule="exact"/>
        <w:rPr>
          <w:rFonts w:ascii="Times New Roman" w:eastAsia="標楷體" w:hAnsi="Times New Roman"/>
          <w:sz w:val="16"/>
          <w:szCs w:val="16"/>
        </w:rPr>
      </w:pPr>
    </w:p>
    <w:p w14:paraId="12D325E5"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using namespace std;</w:t>
      </w:r>
    </w:p>
    <w:p w14:paraId="49617897"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using namespace game_framework;</w:t>
      </w:r>
    </w:p>
    <w:p w14:paraId="3B5C0DC0" w14:textId="77777777" w:rsidR="005764AE" w:rsidRPr="005764AE" w:rsidRDefault="005764AE" w:rsidP="005764AE">
      <w:pPr>
        <w:widowControl/>
        <w:spacing w:line="200" w:lineRule="exact"/>
        <w:rPr>
          <w:rFonts w:ascii="Times New Roman" w:eastAsia="標楷體" w:hAnsi="Times New Roman"/>
          <w:sz w:val="16"/>
          <w:szCs w:val="16"/>
        </w:rPr>
      </w:pPr>
    </w:p>
    <w:p w14:paraId="558850DF"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namespace CollisionSensor_namespace</w:t>
      </w:r>
    </w:p>
    <w:p w14:paraId="699357D8"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w:t>
      </w:r>
    </w:p>
    <w:p w14:paraId="549DFBB1"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BitmapPicture_HitRectangle(BitmapPicture, BitmapPicture);</w:t>
      </w:r>
    </w:p>
    <w:p w14:paraId="4BCDA9AA"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BitmapPicture_HitRectangle(BitMapRectangle, BitMapRectangle);</w:t>
      </w:r>
    </w:p>
    <w:p w14:paraId="2BF2BBF8"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PixelCollision(BitmapPicture *, BitmapPicture *, int);</w:t>
      </w:r>
    </w:p>
    <w:p w14:paraId="1A21F170"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 xml:space="preserve">    bool PixelCollision(BitmapAnimation *, BitmapAnimation *, int);</w:t>
      </w:r>
    </w:p>
    <w:p w14:paraId="23380F16" w14:textId="77777777" w:rsidR="005764AE" w:rsidRPr="005764AE" w:rsidRDefault="005764AE" w:rsidP="005764AE">
      <w:pPr>
        <w:widowControl/>
        <w:spacing w:line="200" w:lineRule="exact"/>
        <w:rPr>
          <w:rFonts w:ascii="Times New Roman" w:eastAsia="標楷體" w:hAnsi="Times New Roman"/>
          <w:sz w:val="16"/>
          <w:szCs w:val="16"/>
        </w:rPr>
      </w:pPr>
      <w:r w:rsidRPr="005764AE">
        <w:rPr>
          <w:rFonts w:ascii="Times New Roman" w:eastAsia="標楷體" w:hAnsi="Times New Roman"/>
          <w:sz w:val="16"/>
          <w:szCs w:val="16"/>
        </w:rPr>
        <w:t>}</w:t>
      </w:r>
    </w:p>
    <w:p w14:paraId="2738B3B5" w14:textId="4552E146" w:rsidR="005764AE" w:rsidRPr="005764AE" w:rsidRDefault="005764AE" w:rsidP="005764AE">
      <w:pPr>
        <w:widowControl/>
        <w:spacing w:line="200" w:lineRule="exact"/>
        <w:rPr>
          <w:rFonts w:ascii="Times New Roman" w:eastAsia="標楷體" w:hAnsi="Times New Roman"/>
          <w:sz w:val="16"/>
          <w:szCs w:val="16"/>
        </w:rPr>
      </w:pPr>
    </w:p>
    <w:p w14:paraId="17990EF4" w14:textId="31EAB20F" w:rsidR="005764AE" w:rsidRDefault="00665DFC" w:rsidP="007918CE">
      <w:pPr>
        <w:widowControl/>
        <w:spacing w:line="360" w:lineRule="auto"/>
        <w:rPr>
          <w:rFonts w:ascii="Times New Roman" w:eastAsia="標楷體" w:hAnsi="Times New Roman" w:hint="eastAsia"/>
          <w:szCs w:val="24"/>
        </w:rPr>
      </w:pPr>
      <w:r>
        <w:rPr>
          <w:rFonts w:ascii="Times New Roman" w:eastAsia="標楷體" w:hAnsi="Times New Roman" w:hint="eastAsia"/>
          <w:szCs w:val="24"/>
        </w:rPr>
        <w:t>C</w:t>
      </w:r>
      <w:r>
        <w:rPr>
          <w:rFonts w:ascii="Times New Roman" w:eastAsia="標楷體" w:hAnsi="Times New Roman"/>
          <w:szCs w:val="24"/>
        </w:rPr>
        <w:t>ollisionSensor.</w:t>
      </w:r>
      <w:r>
        <w:rPr>
          <w:rFonts w:ascii="Times New Roman" w:eastAsia="標楷體" w:hAnsi="Times New Roman"/>
          <w:szCs w:val="24"/>
        </w:rPr>
        <w:t>cpp</w:t>
      </w:r>
    </w:p>
    <w:p w14:paraId="745C40A8"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include "stdafx.h"</w:t>
      </w:r>
    </w:p>
    <w:p w14:paraId="12295795"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include &lt;ddraw.h&gt;</w:t>
      </w:r>
    </w:p>
    <w:p w14:paraId="5711ADFE"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include &lt;windows.h&gt;</w:t>
      </w:r>
    </w:p>
    <w:p w14:paraId="5C4CD252"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include &lt;stdio.h&gt;</w:t>
      </w:r>
    </w:p>
    <w:p w14:paraId="0A2D86F5"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include &lt;sstream&gt;</w:t>
      </w:r>
    </w:p>
    <w:p w14:paraId="0F9F1F74"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include "gamelib.h"</w:t>
      </w:r>
    </w:p>
    <w:p w14:paraId="66864C53"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include "WKBitmap.h"</w:t>
      </w:r>
    </w:p>
    <w:p w14:paraId="492B0C48"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include "BattlePlayer.h"</w:t>
      </w:r>
    </w:p>
    <w:p w14:paraId="1382F0DD"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include "CollisionSensor.h"</w:t>
      </w:r>
    </w:p>
    <w:p w14:paraId="215F056F" w14:textId="77777777" w:rsidR="00665DFC" w:rsidRPr="00665DFC" w:rsidRDefault="00665DFC" w:rsidP="00665DFC">
      <w:pPr>
        <w:widowControl/>
        <w:spacing w:line="200" w:lineRule="exact"/>
        <w:rPr>
          <w:rFonts w:ascii="Times New Roman" w:eastAsia="標楷體" w:hAnsi="Times New Roman"/>
          <w:sz w:val="16"/>
          <w:szCs w:val="16"/>
        </w:rPr>
      </w:pPr>
    </w:p>
    <w:p w14:paraId="5560412C"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using namespace std;</w:t>
      </w:r>
    </w:p>
    <w:p w14:paraId="68B12A9F"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using namespace game_framework;</w:t>
      </w:r>
    </w:p>
    <w:p w14:paraId="6FBCF657" w14:textId="77777777" w:rsidR="00665DFC" w:rsidRPr="00665DFC" w:rsidRDefault="00665DFC" w:rsidP="00665DFC">
      <w:pPr>
        <w:widowControl/>
        <w:spacing w:line="200" w:lineRule="exact"/>
        <w:rPr>
          <w:rFonts w:ascii="Times New Roman" w:eastAsia="標楷體" w:hAnsi="Times New Roman"/>
          <w:sz w:val="16"/>
          <w:szCs w:val="16"/>
        </w:rPr>
      </w:pPr>
    </w:p>
    <w:p w14:paraId="3F436CFA"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namespace CollisionSensor_namespace</w:t>
      </w:r>
    </w:p>
    <w:p w14:paraId="18B898F3"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w:t>
      </w:r>
    </w:p>
    <w:p w14:paraId="7CD06BDB"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lastRenderedPageBreak/>
        <w:tab/>
        <w:t>bool BitmapPicture_HitRectangle(BitmapPicture Bitmap1, BitmapPicture Bitmap2)</w:t>
      </w:r>
    </w:p>
    <w:p w14:paraId="62C698A2"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t>{</w:t>
      </w:r>
    </w:p>
    <w:p w14:paraId="77DA643A"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if (Bitmap1.visable &amp;&amp; Bitmap2.visable)</w:t>
      </w:r>
    </w:p>
    <w:p w14:paraId="1043FC0F"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1B299003"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int x1 = Bitmap1.Rect.X_int;</w:t>
      </w:r>
    </w:p>
    <w:p w14:paraId="24867E49"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int x2 = Bitmap2.Rect.X_int;</w:t>
      </w:r>
    </w:p>
    <w:p w14:paraId="56A77D07"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int y1 = Bitmap1.Rect.Y_int;</w:t>
      </w:r>
    </w:p>
    <w:p w14:paraId="72744C75"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int y2 = Bitmap2.Rect.Y_int;</w:t>
      </w:r>
    </w:p>
    <w:p w14:paraId="72A61950"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int w1 = Bitmap1.Rect.Width;</w:t>
      </w:r>
    </w:p>
    <w:p w14:paraId="69261928"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int w2 = Bitmap2.Rect.Width;</w:t>
      </w:r>
    </w:p>
    <w:p w14:paraId="75A0008D"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int h1 = Bitmap1.Rect.Height;</w:t>
      </w:r>
    </w:p>
    <w:p w14:paraId="16420614"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int h2 = Bitmap2.Rect.Height;</w:t>
      </w:r>
    </w:p>
    <w:p w14:paraId="7DEFF39F" w14:textId="77777777" w:rsidR="00665DFC" w:rsidRPr="00665DFC" w:rsidRDefault="00665DFC" w:rsidP="00665DFC">
      <w:pPr>
        <w:widowControl/>
        <w:spacing w:line="200" w:lineRule="exact"/>
        <w:rPr>
          <w:rFonts w:ascii="Times New Roman" w:eastAsia="標楷體" w:hAnsi="Times New Roman"/>
          <w:sz w:val="16"/>
          <w:szCs w:val="16"/>
        </w:rPr>
      </w:pPr>
    </w:p>
    <w:p w14:paraId="79620A1A"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if (x1 &gt;= x2 &amp;&amp; x1 &gt;= x2 + w2) {</w:t>
      </w:r>
    </w:p>
    <w:p w14:paraId="412A84A7"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return false;</w:t>
      </w:r>
    </w:p>
    <w:p w14:paraId="172FC23A"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1E3AF075"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else if (x1 &lt;= x2 &amp;&amp; x1 + w1 &lt;= x2) {</w:t>
      </w:r>
    </w:p>
    <w:p w14:paraId="5627739F"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return false;</w:t>
      </w:r>
    </w:p>
    <w:p w14:paraId="428B80AA"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7CD3D4CB"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else if (y1 &gt;= y2 &amp;&amp; y1 &gt;= y2 + h2) {</w:t>
      </w:r>
    </w:p>
    <w:p w14:paraId="6597642F"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return false;</w:t>
      </w:r>
    </w:p>
    <w:p w14:paraId="7BEB4366"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0B85A894"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else if (y1 &lt;= y2 &amp;&amp; y1 + h1 &lt;= y2) {</w:t>
      </w:r>
    </w:p>
    <w:p w14:paraId="21A0E772"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return false;</w:t>
      </w:r>
    </w:p>
    <w:p w14:paraId="34DBC44D"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6E06872D"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return true;</w:t>
      </w:r>
    </w:p>
    <w:p w14:paraId="0B7CB4F3"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4A367B75"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else</w:t>
      </w:r>
    </w:p>
    <w:p w14:paraId="272B25A6"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3D502B98"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return false;</w:t>
      </w:r>
    </w:p>
    <w:p w14:paraId="47A53B56"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28E23945"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t>}</w:t>
      </w:r>
    </w:p>
    <w:p w14:paraId="09BBDC8B"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t>bool BitmapPicture_HitRectangle(BitMapRectangle Bitmap1, BitMapRectangle Bitmap2)</w:t>
      </w:r>
    </w:p>
    <w:p w14:paraId="0708771F"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t>{</w:t>
      </w:r>
    </w:p>
    <w:p w14:paraId="6ACEA3B2" w14:textId="77777777" w:rsidR="00665DFC" w:rsidRPr="00665DFC" w:rsidRDefault="00665DFC" w:rsidP="00665DFC">
      <w:pPr>
        <w:widowControl/>
        <w:spacing w:line="200" w:lineRule="exact"/>
        <w:rPr>
          <w:rFonts w:ascii="Times New Roman" w:eastAsia="標楷體" w:hAnsi="Times New Roman"/>
          <w:sz w:val="16"/>
          <w:szCs w:val="16"/>
        </w:rPr>
      </w:pPr>
    </w:p>
    <w:p w14:paraId="146ACFCA"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int x1 = (int)Bitmap1.X;</w:t>
      </w:r>
    </w:p>
    <w:p w14:paraId="60B2300E"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int x2 = (int)Bitmap2.X;</w:t>
      </w:r>
    </w:p>
    <w:p w14:paraId="2EEA615A"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int y1 = (int)Bitmap1.Y;</w:t>
      </w:r>
    </w:p>
    <w:p w14:paraId="70A5927C"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int y2 = (int)Bitmap2.Y;</w:t>
      </w:r>
    </w:p>
    <w:p w14:paraId="1AF18241"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int w1 = (int)Bitmap1.Width;</w:t>
      </w:r>
    </w:p>
    <w:p w14:paraId="3E1EBDF9"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int w2 = (int)Bitmap2.Width;</w:t>
      </w:r>
    </w:p>
    <w:p w14:paraId="3C6AC270"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int h1 = (int)Bitmap1.Height;</w:t>
      </w:r>
    </w:p>
    <w:p w14:paraId="66B21961"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int h2 = (int)Bitmap2.Height;</w:t>
      </w:r>
    </w:p>
    <w:p w14:paraId="59847E25" w14:textId="77777777" w:rsidR="00665DFC" w:rsidRPr="00665DFC" w:rsidRDefault="00665DFC" w:rsidP="00665DFC">
      <w:pPr>
        <w:widowControl/>
        <w:spacing w:line="200" w:lineRule="exact"/>
        <w:rPr>
          <w:rFonts w:ascii="Times New Roman" w:eastAsia="標楷體" w:hAnsi="Times New Roman"/>
          <w:sz w:val="16"/>
          <w:szCs w:val="16"/>
        </w:rPr>
      </w:pPr>
    </w:p>
    <w:p w14:paraId="4AE83E76"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if (x1 &gt;= x2 &amp;&amp; x1 &gt;= x2 + w2) {</w:t>
      </w:r>
    </w:p>
    <w:p w14:paraId="4AB119B8"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return false;</w:t>
      </w:r>
    </w:p>
    <w:p w14:paraId="0734946B"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072E87EB"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else if (x1 &lt;= x2 &amp;&amp; x1 + w1 &lt;= x2) {</w:t>
      </w:r>
    </w:p>
    <w:p w14:paraId="1F20FAF2"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return false;</w:t>
      </w:r>
    </w:p>
    <w:p w14:paraId="4F47CEB6"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10D1E9D2"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else if (y1 &gt;= y2 &amp;&amp; y1 &gt;= y2 + h2) {</w:t>
      </w:r>
    </w:p>
    <w:p w14:paraId="6003DEA0"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return false;</w:t>
      </w:r>
    </w:p>
    <w:p w14:paraId="0F8088F4"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5112B089"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else if (y1 &lt;= y2 &amp;&amp; y1 + h1 &lt;= y2) {</w:t>
      </w:r>
    </w:p>
    <w:p w14:paraId="550B64F0"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return false;</w:t>
      </w:r>
    </w:p>
    <w:p w14:paraId="312C3DFB"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09528427"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else</w:t>
      </w:r>
    </w:p>
    <w:p w14:paraId="3DA487F6"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6C00C041"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return true;</w:t>
      </w:r>
    </w:p>
    <w:p w14:paraId="73DC8049"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6D326854"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t>}</w:t>
      </w:r>
    </w:p>
    <w:p w14:paraId="41D94970"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t>bool PixelCollision(BitmapPicture * Bitmap1, BitmapPicture * Bitmap2, int accuracy)</w:t>
      </w:r>
    </w:p>
    <w:p w14:paraId="47E32F52"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t>{</w:t>
      </w:r>
    </w:p>
    <w:p w14:paraId="719B2A43"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if (BitmapPicture_HitRectangle(*Bitmap1, *Bitmap2) == true)</w:t>
      </w:r>
    </w:p>
    <w:p w14:paraId="68B1457F"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73C40E66"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if (Bitmap1-&gt;CanPixelCollision&amp;&amp;Bitmap2-&gt;CanPixelCollision&amp;&amp; Bitmap1-&gt;visable &amp;&amp;Bitmap2-&gt;visable &amp;&amp;accuracy &gt; 0)</w:t>
      </w:r>
    </w:p>
    <w:p w14:paraId="43694329"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38424925" w14:textId="77777777" w:rsidR="00665DFC" w:rsidRPr="00665DFC" w:rsidRDefault="00665DFC" w:rsidP="00665DFC">
      <w:pPr>
        <w:widowControl/>
        <w:spacing w:line="200" w:lineRule="exact"/>
        <w:rPr>
          <w:rFonts w:ascii="Times New Roman" w:eastAsia="標楷體" w:hAnsi="Times New Roman" w:hint="eastAsia"/>
          <w:sz w:val="16"/>
          <w:szCs w:val="16"/>
        </w:rPr>
      </w:pPr>
      <w:r w:rsidRPr="00665DFC">
        <w:rPr>
          <w:rFonts w:ascii="Times New Roman" w:eastAsia="標楷體" w:hAnsi="Times New Roman" w:hint="eastAsia"/>
          <w:sz w:val="16"/>
          <w:szCs w:val="16"/>
        </w:rPr>
        <w:tab/>
      </w:r>
      <w:r w:rsidRPr="00665DFC">
        <w:rPr>
          <w:rFonts w:ascii="Times New Roman" w:eastAsia="標楷體" w:hAnsi="Times New Roman" w:hint="eastAsia"/>
          <w:sz w:val="16"/>
          <w:szCs w:val="16"/>
        </w:rPr>
        <w:tab/>
      </w:r>
      <w:r w:rsidRPr="00665DFC">
        <w:rPr>
          <w:rFonts w:ascii="Times New Roman" w:eastAsia="標楷體" w:hAnsi="Times New Roman" w:hint="eastAsia"/>
          <w:sz w:val="16"/>
          <w:szCs w:val="16"/>
        </w:rPr>
        <w:tab/>
      </w:r>
      <w:r w:rsidRPr="00665DFC">
        <w:rPr>
          <w:rFonts w:ascii="Times New Roman" w:eastAsia="標楷體" w:hAnsi="Times New Roman" w:hint="eastAsia"/>
          <w:sz w:val="16"/>
          <w:szCs w:val="16"/>
        </w:rPr>
        <w:tab/>
        <w:t>//</w:t>
      </w:r>
      <w:r w:rsidRPr="00665DFC">
        <w:rPr>
          <w:rFonts w:ascii="Times New Roman" w:eastAsia="標楷體" w:hAnsi="Times New Roman" w:hint="eastAsia"/>
          <w:sz w:val="16"/>
          <w:szCs w:val="16"/>
        </w:rPr>
        <w:t>決定碰撞四邊</w:t>
      </w:r>
    </w:p>
    <w:p w14:paraId="61FCF4B2"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lastRenderedPageBreak/>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int HitRight = 0;</w:t>
      </w:r>
    </w:p>
    <w:p w14:paraId="40442BDA"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int HitLeft = 0;</w:t>
      </w:r>
    </w:p>
    <w:p w14:paraId="12532636"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int HitTop = 0;</w:t>
      </w:r>
    </w:p>
    <w:p w14:paraId="1AED9B32"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int Hitbottom = 0;</w:t>
      </w:r>
    </w:p>
    <w:p w14:paraId="28677BC5"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if (Bitmap1-&gt;Rect.X_int + Bitmap1-&gt;Rect.Width &gt; Bitmap2-&gt;Rect.X_int + Bitmap2-&gt;Rect.Width)</w:t>
      </w:r>
    </w:p>
    <w:p w14:paraId="25040DA8"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278CBEC0"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HitRight = Bitmap2-&gt;Rect.X_int + Bitmap2-&gt;Rect.Width;</w:t>
      </w:r>
    </w:p>
    <w:p w14:paraId="5D7E819F"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593FA19A"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else</w:t>
      </w:r>
    </w:p>
    <w:p w14:paraId="79277FE9"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7B630E38"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HitRight = Bitmap1-&gt;Rect.X_int + Bitmap1-&gt;Rect.Width;</w:t>
      </w:r>
    </w:p>
    <w:p w14:paraId="22256EDC"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111AB2C9"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if (Bitmap1-&gt;Rect.X_int &lt; Bitmap2-&gt;Rect.X_int)</w:t>
      </w:r>
    </w:p>
    <w:p w14:paraId="484979B9"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45CF8A98"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HitLeft = Bitmap2-&gt;Rect.X_int;</w:t>
      </w:r>
    </w:p>
    <w:p w14:paraId="4604C1A2"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3F854A94"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else</w:t>
      </w:r>
    </w:p>
    <w:p w14:paraId="778AEABA"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275BCF0B"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HitLeft = Bitmap1-&gt;Rect.X_int;</w:t>
      </w:r>
    </w:p>
    <w:p w14:paraId="08229B03"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32A1768A"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if (Bitmap1-&gt;Rect.Y_int + Bitmap1-&gt;Rect.Height &gt; Bitmap2-&gt;Rect.Y_int + Bitmap2-&gt;Rect.Height)</w:t>
      </w:r>
    </w:p>
    <w:p w14:paraId="774D6BAA"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7028494C"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Hitbottom = Bitmap2-&gt;Rect.Y_int + Bitmap2-&gt;Rect.Height;</w:t>
      </w:r>
    </w:p>
    <w:p w14:paraId="5490E238"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554350B0"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else</w:t>
      </w:r>
    </w:p>
    <w:p w14:paraId="127B61AF"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225F1FB6"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Hitbottom = Bitmap1-&gt;Rect.Y_int + Bitmap1-&gt;Rect.Height;</w:t>
      </w:r>
    </w:p>
    <w:p w14:paraId="3650583E"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4356152B"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if (Bitmap1-&gt;Rect.Y_int &lt; Bitmap2-&gt;Rect.Y_int)</w:t>
      </w:r>
    </w:p>
    <w:p w14:paraId="5876F9DF"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675CC563"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HitTop = Bitmap2-&gt;Rect.Y_int;</w:t>
      </w:r>
    </w:p>
    <w:p w14:paraId="6D0D5DF3"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34DA1E33"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else</w:t>
      </w:r>
    </w:p>
    <w:p w14:paraId="2EC56C29"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66D32E5E"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HitTop = Bitmap1-&gt;Rect.Y_int;</w:t>
      </w:r>
    </w:p>
    <w:p w14:paraId="4EA6C54F"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6EEC3685"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for (int i = 0; i &lt; Hitbottom - HitTop; i += (accuracy))</w:t>
      </w:r>
    </w:p>
    <w:p w14:paraId="76F48FD0"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1F3E1660"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for (int j = 0; j &lt; HitRight - HitLeft; j += (accuracy))</w:t>
      </w:r>
    </w:p>
    <w:p w14:paraId="2BED2570"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43C1F4E2"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if (Bitmap1-&gt;EffectRect[i + HitTop - Bitmap1-&gt;Rect.Y_int][j + HitLeft - Bitmap1-&gt;Rect.X_int] == true &amp;&amp; Bitmap2-&gt;EffectRect[i + HitTop - Bitmap2-&gt;Rect.Y_int][j + HitLeft - Bitmap2-&gt;Rect.X_int] == true)</w:t>
      </w:r>
    </w:p>
    <w:p w14:paraId="02DC489D"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57DA5F96"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return true;</w:t>
      </w:r>
    </w:p>
    <w:p w14:paraId="6F91F24E"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4D0991FF"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0332C0A0"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4D147D8F"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2621C313"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return false;</w:t>
      </w:r>
    </w:p>
    <w:p w14:paraId="78457E80"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1D12E319"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else</w:t>
      </w:r>
    </w:p>
    <w:p w14:paraId="789EED73"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04085DE6"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r>
      <w:r w:rsidRPr="00665DFC">
        <w:rPr>
          <w:rFonts w:ascii="Times New Roman" w:eastAsia="標楷體" w:hAnsi="Times New Roman"/>
          <w:sz w:val="16"/>
          <w:szCs w:val="16"/>
        </w:rPr>
        <w:tab/>
        <w:t>return false;</w:t>
      </w:r>
    </w:p>
    <w:p w14:paraId="5007039D"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w:t>
      </w:r>
    </w:p>
    <w:p w14:paraId="38228DAE"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t>}</w:t>
      </w:r>
    </w:p>
    <w:p w14:paraId="20A2186A"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t>bool PixelCollision(BitmapAnimation *Bitmap1, BitmapAnimation *Bitmap2, int accuracy)</w:t>
      </w:r>
    </w:p>
    <w:p w14:paraId="058F69F0"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t>{</w:t>
      </w:r>
    </w:p>
    <w:p w14:paraId="69DFBDFA"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r>
      <w:r w:rsidRPr="00665DFC">
        <w:rPr>
          <w:rFonts w:ascii="Times New Roman" w:eastAsia="標楷體" w:hAnsi="Times New Roman"/>
          <w:sz w:val="16"/>
          <w:szCs w:val="16"/>
        </w:rPr>
        <w:tab/>
        <w:t>return PixelCollision(Bitmap1-&gt;DisplayBitmap, Bitmap2-&gt;DisplayBitmap, accuracy);</w:t>
      </w:r>
    </w:p>
    <w:p w14:paraId="47881CF3"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ab/>
        <w:t>}</w:t>
      </w:r>
    </w:p>
    <w:p w14:paraId="43F009D0" w14:textId="4BCB7D27" w:rsidR="005764AE" w:rsidRPr="005764AE"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w:t>
      </w:r>
    </w:p>
    <w:p w14:paraId="55DB2496" w14:textId="5D49B3F7" w:rsidR="005764AE" w:rsidRDefault="00665DFC" w:rsidP="007918CE">
      <w:pPr>
        <w:widowControl/>
        <w:spacing w:line="360" w:lineRule="auto"/>
        <w:rPr>
          <w:rFonts w:ascii="Times New Roman" w:eastAsia="標楷體" w:hAnsi="Times New Roman"/>
          <w:szCs w:val="24"/>
        </w:rPr>
      </w:pPr>
      <w:r>
        <w:rPr>
          <w:rFonts w:ascii="Times New Roman" w:eastAsia="標楷體" w:hAnsi="Times New Roman" w:hint="eastAsia"/>
          <w:szCs w:val="24"/>
        </w:rPr>
        <w:t>F</w:t>
      </w:r>
      <w:r>
        <w:rPr>
          <w:rFonts w:ascii="Times New Roman" w:eastAsia="標楷體" w:hAnsi="Times New Roman"/>
          <w:szCs w:val="24"/>
        </w:rPr>
        <w:t>unctionUser.h</w:t>
      </w:r>
    </w:p>
    <w:p w14:paraId="281125DD"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pragma once</w:t>
      </w:r>
    </w:p>
    <w:p w14:paraId="34E65665"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include &lt;thread&gt;</w:t>
      </w:r>
    </w:p>
    <w:p w14:paraId="038D22A2" w14:textId="77777777" w:rsidR="00665DFC" w:rsidRPr="00665DFC" w:rsidRDefault="00665DFC" w:rsidP="00665DFC">
      <w:pPr>
        <w:widowControl/>
        <w:spacing w:line="200" w:lineRule="exact"/>
        <w:rPr>
          <w:rFonts w:ascii="Times New Roman" w:eastAsia="標楷體" w:hAnsi="Times New Roman"/>
          <w:sz w:val="16"/>
          <w:szCs w:val="16"/>
        </w:rPr>
      </w:pPr>
    </w:p>
    <w:p w14:paraId="58764E55"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using namespace std;</w:t>
      </w:r>
    </w:p>
    <w:p w14:paraId="4DA7F688"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using namespace game_framework;</w:t>
      </w:r>
    </w:p>
    <w:p w14:paraId="3FA9AF93" w14:textId="77777777" w:rsidR="00665DFC" w:rsidRPr="00665DFC" w:rsidRDefault="00665DFC" w:rsidP="00665DFC">
      <w:pPr>
        <w:widowControl/>
        <w:spacing w:line="200" w:lineRule="exact"/>
        <w:rPr>
          <w:rFonts w:ascii="Times New Roman" w:eastAsia="標楷體" w:hAnsi="Times New Roman"/>
          <w:sz w:val="16"/>
          <w:szCs w:val="16"/>
        </w:rPr>
      </w:pPr>
    </w:p>
    <w:p w14:paraId="6BC17104"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namespace FunctionUser_namespace</w:t>
      </w:r>
    </w:p>
    <w:p w14:paraId="7719A5C1"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w:t>
      </w:r>
    </w:p>
    <w:p w14:paraId="2DF8CE55"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void LoadingResource(void (LoadingFunction)(), thread *mThread, bool *started, bool *finished);</w:t>
      </w:r>
    </w:p>
    <w:p w14:paraId="3D10580A"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void PlayEffect(BattlePlayer *Master, string EffectName, CameraPosition Camera, double XR, double XL, double Y);</w:t>
      </w:r>
    </w:p>
    <w:p w14:paraId="370E4436"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void PlayEffect(EffectSprite *Effects, string EffectName, CameraPosition Camera, double XR, double XL, double Y,bool IsRight);</w:t>
      </w:r>
    </w:p>
    <w:p w14:paraId="395B9785"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void DisableEffect(BattlePlayer *Master, string EffectName);</w:t>
      </w:r>
    </w:p>
    <w:p w14:paraId="09D0A33C"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void DisableEffect(EffectSprite *Effects, string EffectName);</w:t>
      </w:r>
    </w:p>
    <w:p w14:paraId="2412E713"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w:t>
      </w:r>
    </w:p>
    <w:p w14:paraId="4532693B" w14:textId="39FBD35A" w:rsidR="005764AE" w:rsidRPr="005764AE" w:rsidRDefault="005764AE" w:rsidP="005764AE">
      <w:pPr>
        <w:widowControl/>
        <w:spacing w:line="200" w:lineRule="exact"/>
        <w:rPr>
          <w:rFonts w:ascii="Times New Roman" w:eastAsia="標楷體" w:hAnsi="Times New Roman"/>
          <w:sz w:val="16"/>
          <w:szCs w:val="16"/>
        </w:rPr>
      </w:pPr>
    </w:p>
    <w:p w14:paraId="0CE7F226" w14:textId="1EB478CD" w:rsidR="005764AE" w:rsidRDefault="00665DFC" w:rsidP="007918CE">
      <w:pPr>
        <w:widowControl/>
        <w:spacing w:line="360" w:lineRule="auto"/>
        <w:rPr>
          <w:rFonts w:ascii="Times New Roman" w:eastAsia="標楷體" w:hAnsi="Times New Roman"/>
          <w:szCs w:val="24"/>
        </w:rPr>
      </w:pPr>
      <w:r>
        <w:rPr>
          <w:rFonts w:ascii="Times New Roman" w:eastAsia="標楷體" w:hAnsi="Times New Roman" w:hint="eastAsia"/>
          <w:szCs w:val="24"/>
        </w:rPr>
        <w:t>F</w:t>
      </w:r>
      <w:r>
        <w:rPr>
          <w:rFonts w:ascii="Times New Roman" w:eastAsia="標楷體" w:hAnsi="Times New Roman"/>
          <w:szCs w:val="24"/>
        </w:rPr>
        <w:t>unctionUser</w:t>
      </w:r>
      <w:r>
        <w:rPr>
          <w:rFonts w:ascii="Times New Roman" w:eastAsia="標楷體" w:hAnsi="Times New Roman"/>
          <w:szCs w:val="24"/>
        </w:rPr>
        <w:t>.cpp</w:t>
      </w:r>
    </w:p>
    <w:p w14:paraId="5DA956B3"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pragma once</w:t>
      </w:r>
    </w:p>
    <w:p w14:paraId="446FFD00"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include "stdafx.h"</w:t>
      </w:r>
    </w:p>
    <w:p w14:paraId="1749B907"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include &lt;ddraw.h&gt;</w:t>
      </w:r>
    </w:p>
    <w:p w14:paraId="024BF4B9"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include &lt;windows.h&gt;</w:t>
      </w:r>
    </w:p>
    <w:p w14:paraId="36F81302"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include &lt;stdio.h&gt;</w:t>
      </w:r>
    </w:p>
    <w:p w14:paraId="65FDF73D"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include &lt;sstream&gt;</w:t>
      </w:r>
    </w:p>
    <w:p w14:paraId="5B02C2E3"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include &lt;thread&gt;</w:t>
      </w:r>
    </w:p>
    <w:p w14:paraId="13FB759B"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include "gamelib.h"</w:t>
      </w:r>
    </w:p>
    <w:p w14:paraId="30DB6771"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include "WKBitmap.h"</w:t>
      </w:r>
    </w:p>
    <w:p w14:paraId="6C1C335D"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include "BattlePlayer.h"</w:t>
      </w:r>
    </w:p>
    <w:p w14:paraId="10EB6469"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include "CollisionSensor.h"</w:t>
      </w:r>
    </w:p>
    <w:p w14:paraId="3177B9BB"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include "AttackObj.h"</w:t>
      </w:r>
    </w:p>
    <w:p w14:paraId="591D0D81"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include "EffectSprite.h"</w:t>
      </w:r>
    </w:p>
    <w:p w14:paraId="4A9BEE25"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include "FunctionUser.h"</w:t>
      </w:r>
    </w:p>
    <w:p w14:paraId="5B0BEAF0" w14:textId="77777777" w:rsidR="00665DFC" w:rsidRPr="00665DFC" w:rsidRDefault="00665DFC" w:rsidP="00665DFC">
      <w:pPr>
        <w:widowControl/>
        <w:spacing w:line="200" w:lineRule="exact"/>
        <w:rPr>
          <w:rFonts w:ascii="Times New Roman" w:eastAsia="標楷體" w:hAnsi="Times New Roman"/>
          <w:sz w:val="16"/>
          <w:szCs w:val="16"/>
        </w:rPr>
      </w:pPr>
    </w:p>
    <w:p w14:paraId="7340EFCC" w14:textId="77777777" w:rsidR="00665DFC" w:rsidRPr="00665DFC" w:rsidRDefault="00665DFC" w:rsidP="00665DFC">
      <w:pPr>
        <w:widowControl/>
        <w:spacing w:line="200" w:lineRule="exact"/>
        <w:rPr>
          <w:rFonts w:ascii="Times New Roman" w:eastAsia="標楷體" w:hAnsi="Times New Roman"/>
          <w:sz w:val="16"/>
          <w:szCs w:val="16"/>
        </w:rPr>
      </w:pPr>
    </w:p>
    <w:p w14:paraId="1D3C538E"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using namespace std;</w:t>
      </w:r>
    </w:p>
    <w:p w14:paraId="2E5E3E89"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using namespace game_framework;</w:t>
      </w:r>
    </w:p>
    <w:p w14:paraId="7091E056" w14:textId="77777777" w:rsidR="00665DFC" w:rsidRPr="00665DFC" w:rsidRDefault="00665DFC" w:rsidP="00665DFC">
      <w:pPr>
        <w:widowControl/>
        <w:spacing w:line="200" w:lineRule="exact"/>
        <w:rPr>
          <w:rFonts w:ascii="Times New Roman" w:eastAsia="標楷體" w:hAnsi="Times New Roman"/>
          <w:sz w:val="16"/>
          <w:szCs w:val="16"/>
        </w:rPr>
      </w:pPr>
    </w:p>
    <w:p w14:paraId="275849E4" w14:textId="77777777" w:rsidR="00665DFC" w:rsidRPr="00665DFC" w:rsidRDefault="00665DFC" w:rsidP="00665DFC">
      <w:pPr>
        <w:widowControl/>
        <w:spacing w:line="200" w:lineRule="exact"/>
        <w:rPr>
          <w:rFonts w:ascii="Times New Roman" w:eastAsia="標楷體" w:hAnsi="Times New Roman"/>
          <w:sz w:val="16"/>
          <w:szCs w:val="16"/>
        </w:rPr>
      </w:pPr>
    </w:p>
    <w:p w14:paraId="0117730B"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namespace FunctionUser_namespace</w:t>
      </w:r>
    </w:p>
    <w:p w14:paraId="7BA51DD9"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w:t>
      </w:r>
    </w:p>
    <w:p w14:paraId="0876F829" w14:textId="77777777" w:rsidR="00665DFC" w:rsidRPr="00665DFC" w:rsidRDefault="00665DFC" w:rsidP="00665DFC">
      <w:pPr>
        <w:widowControl/>
        <w:spacing w:line="200" w:lineRule="exact"/>
        <w:rPr>
          <w:rFonts w:ascii="Times New Roman" w:eastAsia="標楷體" w:hAnsi="Times New Roman"/>
          <w:sz w:val="16"/>
          <w:szCs w:val="16"/>
        </w:rPr>
      </w:pPr>
    </w:p>
    <w:p w14:paraId="571AF251"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w:t>
      </w:r>
    </w:p>
    <w:p w14:paraId="3FCEFAD2" w14:textId="77777777" w:rsidR="00665DFC" w:rsidRPr="00665DFC" w:rsidRDefault="00665DFC" w:rsidP="00665DFC">
      <w:pPr>
        <w:widowControl/>
        <w:spacing w:line="200" w:lineRule="exact"/>
        <w:rPr>
          <w:rFonts w:ascii="Times New Roman" w:eastAsia="標楷體" w:hAnsi="Times New Roman"/>
          <w:sz w:val="16"/>
          <w:szCs w:val="16"/>
        </w:rPr>
      </w:pPr>
    </w:p>
    <w:p w14:paraId="02792BA0"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void LoadingResource(void (*LoadingFunction)(), thread *mThread, bool *started, bool *finished)</w:t>
      </w:r>
    </w:p>
    <w:p w14:paraId="7D8B4AB9"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w:t>
      </w:r>
    </w:p>
    <w:p w14:paraId="63BEA4DA"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if (*started == false &amp;&amp; *finished == false)</w:t>
      </w:r>
    </w:p>
    <w:p w14:paraId="23C72387"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w:t>
      </w:r>
    </w:p>
    <w:p w14:paraId="29AAADD6"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started = true;</w:t>
      </w:r>
    </w:p>
    <w:p w14:paraId="13DBC2A3"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mThread = thread(LoadingFunction);</w:t>
      </w:r>
    </w:p>
    <w:p w14:paraId="70C69D29"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w:t>
      </w:r>
    </w:p>
    <w:p w14:paraId="0E8825B5"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if (*finished == true &amp;&amp; *started == true)</w:t>
      </w:r>
    </w:p>
    <w:p w14:paraId="181B5551"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w:t>
      </w:r>
    </w:p>
    <w:p w14:paraId="6BA4BF9E"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mThread-&gt;join();</w:t>
      </w:r>
    </w:p>
    <w:p w14:paraId="2A57FD45"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started = false;</w:t>
      </w:r>
    </w:p>
    <w:p w14:paraId="0C9C1710"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w:t>
      </w:r>
    </w:p>
    <w:p w14:paraId="5B2D6FDE"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w:t>
      </w:r>
    </w:p>
    <w:p w14:paraId="7929742F" w14:textId="77777777" w:rsidR="00665DFC" w:rsidRPr="00665DFC" w:rsidRDefault="00665DFC" w:rsidP="00665DFC">
      <w:pPr>
        <w:widowControl/>
        <w:spacing w:line="200" w:lineRule="exact"/>
        <w:rPr>
          <w:rFonts w:ascii="Times New Roman" w:eastAsia="標楷體" w:hAnsi="Times New Roman"/>
          <w:sz w:val="16"/>
          <w:szCs w:val="16"/>
        </w:rPr>
      </w:pPr>
    </w:p>
    <w:p w14:paraId="465B156D" w14:textId="77777777" w:rsidR="00665DFC" w:rsidRPr="00665DFC" w:rsidRDefault="00665DFC" w:rsidP="00665DFC">
      <w:pPr>
        <w:widowControl/>
        <w:spacing w:line="200" w:lineRule="exact"/>
        <w:rPr>
          <w:rFonts w:ascii="Times New Roman" w:eastAsia="標楷體" w:hAnsi="Times New Roman"/>
          <w:sz w:val="16"/>
          <w:szCs w:val="16"/>
        </w:rPr>
      </w:pPr>
    </w:p>
    <w:p w14:paraId="2F51D53C"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void PlayEffect(BattlePlayer *Master, string EffectName, CameraPosition Camera, double XR, double XL, double Y)</w:t>
      </w:r>
    </w:p>
    <w:p w14:paraId="716E2214"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w:t>
      </w:r>
    </w:p>
    <w:p w14:paraId="291E5DD1"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Master-&gt;Effects.BootEffect(&amp;Master-&gt;Effects.Content[EffectName], Camera, XR, XL, Y, 0, 0, false, Master-&gt;IsRight);</w:t>
      </w:r>
    </w:p>
    <w:p w14:paraId="0D01DAD8"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w:t>
      </w:r>
    </w:p>
    <w:p w14:paraId="1B3541A0"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void PlayEffect(EffectSprite *Effects, string EffectName, CameraPosition Camera, double XR, double XL, double Y, bool IsRight)</w:t>
      </w:r>
    </w:p>
    <w:p w14:paraId="65235098"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w:t>
      </w:r>
    </w:p>
    <w:p w14:paraId="16D7BD46"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Effects-&gt;BootEffect(&amp;Effects-&gt;Content[EffectName], Camera, XR, XL, Y, 0, 0, false, IsRight);</w:t>
      </w:r>
    </w:p>
    <w:p w14:paraId="6D84E90A"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w:t>
      </w:r>
    </w:p>
    <w:p w14:paraId="1EED10D5"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void DisableEffect(BattlePlayer * Master, string EffectName)</w:t>
      </w:r>
    </w:p>
    <w:p w14:paraId="07AB79F3"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w:t>
      </w:r>
    </w:p>
    <w:p w14:paraId="58720617"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Master-&gt;Effects.Content[EffectName].loop = false;</w:t>
      </w:r>
    </w:p>
    <w:p w14:paraId="29607DA5"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Master-&gt;Effects.Content[EffectName].visable = false;</w:t>
      </w:r>
    </w:p>
    <w:p w14:paraId="75C0DBE2"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w:t>
      </w:r>
    </w:p>
    <w:p w14:paraId="02C06F1B"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lastRenderedPageBreak/>
        <w:t xml:space="preserve">    void DisableEffect(EffectSprite * Effects, string EffectName)</w:t>
      </w:r>
    </w:p>
    <w:p w14:paraId="2B7317FB"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w:t>
      </w:r>
    </w:p>
    <w:p w14:paraId="796BC25D"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Effects-&gt;Content[EffectName].loop = false;</w:t>
      </w:r>
    </w:p>
    <w:p w14:paraId="360C53E2"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Effects-&gt;Content[EffectName].visable = false;</w:t>
      </w:r>
    </w:p>
    <w:p w14:paraId="11FAE6BC"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w:t>
      </w:r>
    </w:p>
    <w:p w14:paraId="3A93B368" w14:textId="617287C5"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w:t>
      </w:r>
    </w:p>
    <w:p w14:paraId="3F994B65" w14:textId="6E2E535B" w:rsidR="00665DFC" w:rsidRDefault="00665DFC" w:rsidP="007918CE">
      <w:pPr>
        <w:widowControl/>
        <w:spacing w:line="360" w:lineRule="auto"/>
        <w:rPr>
          <w:rFonts w:ascii="Times New Roman" w:eastAsia="標楷體" w:hAnsi="Times New Roman"/>
          <w:szCs w:val="24"/>
        </w:rPr>
      </w:pPr>
      <w:r>
        <w:rPr>
          <w:rFonts w:ascii="Times New Roman" w:eastAsia="標楷體" w:hAnsi="Times New Roman" w:hint="eastAsia"/>
          <w:szCs w:val="24"/>
        </w:rPr>
        <w:t>T</w:t>
      </w:r>
      <w:r>
        <w:rPr>
          <w:rFonts w:ascii="Times New Roman" w:eastAsia="標楷體" w:hAnsi="Times New Roman"/>
          <w:szCs w:val="24"/>
        </w:rPr>
        <w:t>ypeConverter.h</w:t>
      </w:r>
    </w:p>
    <w:p w14:paraId="6AB73953"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pragma once</w:t>
      </w:r>
    </w:p>
    <w:p w14:paraId="121F0B6F"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using namespace std;</w:t>
      </w:r>
    </w:p>
    <w:p w14:paraId="4C06527A"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namespace TypeConverter_namespace</w:t>
      </w:r>
    </w:p>
    <w:p w14:paraId="2996F228"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w:t>
      </w:r>
    </w:p>
    <w:p w14:paraId="1ED4A839"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string IntToString(int);</w:t>
      </w:r>
    </w:p>
    <w:p w14:paraId="5F465551"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int StringToInt(string);</w:t>
      </w:r>
    </w:p>
    <w:p w14:paraId="63FBFB95" w14:textId="2843F0A0"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w:t>
      </w:r>
    </w:p>
    <w:p w14:paraId="00EAA3F2" w14:textId="751BC303" w:rsidR="00665DFC" w:rsidRDefault="00665DFC" w:rsidP="007918CE">
      <w:pPr>
        <w:widowControl/>
        <w:spacing w:line="360" w:lineRule="auto"/>
        <w:rPr>
          <w:rFonts w:ascii="Times New Roman" w:eastAsia="標楷體" w:hAnsi="Times New Roman"/>
          <w:szCs w:val="24"/>
        </w:rPr>
      </w:pPr>
      <w:r>
        <w:rPr>
          <w:rFonts w:ascii="Times New Roman" w:eastAsia="標楷體" w:hAnsi="Times New Roman" w:hint="eastAsia"/>
          <w:szCs w:val="24"/>
        </w:rPr>
        <w:t>T</w:t>
      </w:r>
      <w:r>
        <w:rPr>
          <w:rFonts w:ascii="Times New Roman" w:eastAsia="標楷體" w:hAnsi="Times New Roman"/>
          <w:szCs w:val="24"/>
        </w:rPr>
        <w:t>ypeConverter</w:t>
      </w:r>
      <w:r>
        <w:rPr>
          <w:rFonts w:ascii="Times New Roman" w:eastAsia="標楷體" w:hAnsi="Times New Roman"/>
          <w:szCs w:val="24"/>
        </w:rPr>
        <w:t>.cpp</w:t>
      </w:r>
    </w:p>
    <w:p w14:paraId="190CE8DD"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include "stdafx.h"</w:t>
      </w:r>
    </w:p>
    <w:p w14:paraId="1F4E1950"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include &lt;sstream&gt;</w:t>
      </w:r>
    </w:p>
    <w:p w14:paraId="122DE04A"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include "TypeConverter.h"</w:t>
      </w:r>
    </w:p>
    <w:p w14:paraId="050242A4" w14:textId="77777777" w:rsidR="00665DFC" w:rsidRPr="00665DFC" w:rsidRDefault="00665DFC" w:rsidP="00665DFC">
      <w:pPr>
        <w:widowControl/>
        <w:spacing w:line="200" w:lineRule="exact"/>
        <w:rPr>
          <w:rFonts w:ascii="Times New Roman" w:eastAsia="標楷體" w:hAnsi="Times New Roman"/>
          <w:sz w:val="16"/>
          <w:szCs w:val="16"/>
        </w:rPr>
      </w:pPr>
    </w:p>
    <w:p w14:paraId="42C33331"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using namespace std;</w:t>
      </w:r>
    </w:p>
    <w:p w14:paraId="558FBFAF" w14:textId="77777777" w:rsidR="00665DFC" w:rsidRPr="00665DFC" w:rsidRDefault="00665DFC" w:rsidP="00665DFC">
      <w:pPr>
        <w:widowControl/>
        <w:spacing w:line="200" w:lineRule="exact"/>
        <w:rPr>
          <w:rFonts w:ascii="Times New Roman" w:eastAsia="標楷體" w:hAnsi="Times New Roman"/>
          <w:sz w:val="16"/>
          <w:szCs w:val="16"/>
        </w:rPr>
      </w:pPr>
    </w:p>
    <w:p w14:paraId="06B97119"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namespace TypeConverter_namespace</w:t>
      </w:r>
    </w:p>
    <w:p w14:paraId="13347B5D"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w:t>
      </w:r>
    </w:p>
    <w:p w14:paraId="5F6D69DD"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string IntToString(int intin)</w:t>
      </w:r>
    </w:p>
    <w:p w14:paraId="03831D47"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w:t>
      </w:r>
    </w:p>
    <w:p w14:paraId="5806E609"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stringstream SS = stringstream();</w:t>
      </w:r>
    </w:p>
    <w:p w14:paraId="1BB3DEC8"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SS &lt;&lt; intin;</w:t>
      </w:r>
    </w:p>
    <w:p w14:paraId="5E766DA1"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string StepString;</w:t>
      </w:r>
    </w:p>
    <w:p w14:paraId="0058A491"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SS &gt;&gt; StepString;</w:t>
      </w:r>
    </w:p>
    <w:p w14:paraId="63ADF171"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return StepString;</w:t>
      </w:r>
    </w:p>
    <w:p w14:paraId="231460AF"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w:t>
      </w:r>
    </w:p>
    <w:p w14:paraId="5FCDD943"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int StringToInt(string str)</w:t>
      </w:r>
    </w:p>
    <w:p w14:paraId="7714C850"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w:t>
      </w:r>
    </w:p>
    <w:p w14:paraId="73559142"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return stoi(str);</w:t>
      </w:r>
    </w:p>
    <w:p w14:paraId="34B275E8" w14:textId="77777777" w:rsidR="00665DFC" w:rsidRPr="00665DFC" w:rsidRDefault="00665DFC" w:rsidP="00665DFC">
      <w:pPr>
        <w:widowControl/>
        <w:spacing w:line="200" w:lineRule="exact"/>
        <w:rPr>
          <w:rFonts w:ascii="Times New Roman" w:eastAsia="標楷體" w:hAnsi="Times New Roman"/>
          <w:sz w:val="16"/>
          <w:szCs w:val="16"/>
        </w:rPr>
      </w:pPr>
      <w:r w:rsidRPr="00665DFC">
        <w:rPr>
          <w:rFonts w:ascii="Times New Roman" w:eastAsia="標楷體" w:hAnsi="Times New Roman"/>
          <w:sz w:val="16"/>
          <w:szCs w:val="16"/>
        </w:rPr>
        <w:t xml:space="preserve">    }</w:t>
      </w:r>
    </w:p>
    <w:p w14:paraId="3D621288" w14:textId="77777777" w:rsidR="00665DFC" w:rsidRPr="00665DFC" w:rsidRDefault="00665DFC" w:rsidP="00665DFC">
      <w:pPr>
        <w:widowControl/>
        <w:spacing w:line="200" w:lineRule="exact"/>
        <w:rPr>
          <w:rFonts w:ascii="Times New Roman" w:eastAsia="標楷體" w:hAnsi="Times New Roman"/>
          <w:sz w:val="16"/>
          <w:szCs w:val="16"/>
        </w:rPr>
      </w:pPr>
    </w:p>
    <w:p w14:paraId="5176949C" w14:textId="766DCFA8" w:rsidR="00665DFC" w:rsidRPr="00665DFC" w:rsidRDefault="00665DFC" w:rsidP="00665DFC">
      <w:pPr>
        <w:widowControl/>
        <w:spacing w:line="200" w:lineRule="exact"/>
        <w:rPr>
          <w:rFonts w:ascii="Times New Roman" w:eastAsia="標楷體" w:hAnsi="Times New Roman" w:hint="eastAsia"/>
          <w:sz w:val="16"/>
          <w:szCs w:val="16"/>
        </w:rPr>
      </w:pPr>
      <w:r w:rsidRPr="00665DFC">
        <w:rPr>
          <w:rFonts w:ascii="Times New Roman" w:eastAsia="標楷體" w:hAnsi="Times New Roman"/>
          <w:sz w:val="16"/>
          <w:szCs w:val="16"/>
        </w:rPr>
        <w:t>}</w:t>
      </w:r>
    </w:p>
    <w:sectPr w:rsidR="00665DFC" w:rsidRPr="00665DFC" w:rsidSect="008F2231">
      <w:headerReference w:type="default" r:id="rId32"/>
      <w:pgSz w:w="11906" w:h="16838"/>
      <w:pgMar w:top="1440" w:right="1800" w:bottom="1440" w:left="1800" w:header="851" w:footer="992"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C430F" w14:textId="77777777" w:rsidR="00D246F5" w:rsidRDefault="00D246F5" w:rsidP="00660E68">
      <w:r>
        <w:separator/>
      </w:r>
    </w:p>
  </w:endnote>
  <w:endnote w:type="continuationSeparator" w:id="0">
    <w:p w14:paraId="508FD6CD" w14:textId="77777777" w:rsidR="00D246F5" w:rsidRDefault="00D246F5" w:rsidP="0066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78833194"/>
      <w:docPartObj>
        <w:docPartGallery w:val="Page Numbers (Bottom of Page)"/>
        <w:docPartUnique/>
      </w:docPartObj>
    </w:sdtPr>
    <w:sdtContent>
      <w:p w14:paraId="506F6920" w14:textId="4CD9165A" w:rsidR="007469D1" w:rsidRPr="00371F22" w:rsidRDefault="007469D1">
        <w:pPr>
          <w:pStyle w:val="a5"/>
          <w:jc w:val="center"/>
          <w:rPr>
            <w:rFonts w:ascii="Times New Roman" w:hAnsi="Times New Roman" w:cs="Times New Roman"/>
          </w:rPr>
        </w:pPr>
        <w:r w:rsidRPr="00371F22">
          <w:rPr>
            <w:rFonts w:ascii="Times New Roman" w:hAnsi="Times New Roman" w:cs="Times New Roman"/>
          </w:rPr>
          <w:fldChar w:fldCharType="begin"/>
        </w:r>
        <w:r w:rsidRPr="00371F22">
          <w:rPr>
            <w:rFonts w:ascii="Times New Roman" w:hAnsi="Times New Roman" w:cs="Times New Roman"/>
          </w:rPr>
          <w:instrText>PAGE   \* MERGEFORMAT</w:instrText>
        </w:r>
        <w:r w:rsidRPr="00371F22">
          <w:rPr>
            <w:rFonts w:ascii="Times New Roman" w:hAnsi="Times New Roman" w:cs="Times New Roman"/>
          </w:rPr>
          <w:fldChar w:fldCharType="separate"/>
        </w:r>
        <w:r w:rsidRPr="00371F22">
          <w:rPr>
            <w:rFonts w:ascii="Times New Roman" w:hAnsi="Times New Roman" w:cs="Times New Roman"/>
            <w:lang w:val="zh-TW"/>
          </w:rPr>
          <w:t>2</w:t>
        </w:r>
        <w:r w:rsidRPr="00371F22">
          <w:rPr>
            <w:rFonts w:ascii="Times New Roman" w:hAnsi="Times New Roman" w:cs="Times New Roman"/>
          </w:rPr>
          <w:fldChar w:fldCharType="end"/>
        </w:r>
      </w:p>
    </w:sdtContent>
  </w:sdt>
  <w:p w14:paraId="55049D88" w14:textId="77777777" w:rsidR="007469D1" w:rsidRDefault="007469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8E377" w14:textId="77777777" w:rsidR="00D246F5" w:rsidRDefault="00D246F5" w:rsidP="00660E68">
      <w:r>
        <w:separator/>
      </w:r>
    </w:p>
  </w:footnote>
  <w:footnote w:type="continuationSeparator" w:id="0">
    <w:p w14:paraId="1414505A" w14:textId="77777777" w:rsidR="00D246F5" w:rsidRDefault="00D246F5" w:rsidP="00660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6B47" w14:textId="77777777" w:rsidR="007469D1" w:rsidRDefault="007469D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A151" w14:textId="2F817443" w:rsidR="007469D1" w:rsidRPr="008F2231" w:rsidRDefault="007469D1" w:rsidP="008F2231">
    <w:pPr>
      <w:pStyle w:val="a3"/>
      <w:jc w:val="center"/>
      <w:rPr>
        <w:rFonts w:ascii="標楷體" w:eastAsia="標楷體" w:hAnsi="標楷體"/>
        <w:sz w:val="36"/>
        <w:szCs w:val="36"/>
      </w:rPr>
    </w:pPr>
    <w:r w:rsidRPr="008F2231">
      <w:rPr>
        <w:rFonts w:ascii="標楷體" w:eastAsia="標楷體" w:hAnsi="標楷體" w:hint="eastAsia"/>
        <w:sz w:val="36"/>
        <w:szCs w:val="36"/>
      </w:rPr>
      <w:t>目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B3280" w14:textId="6E6D38C8" w:rsidR="007469D1" w:rsidRPr="008F2231" w:rsidRDefault="007469D1" w:rsidP="008F2231">
    <w:pPr>
      <w:pStyle w:val="a3"/>
      <w:jc w:val="center"/>
      <w:rPr>
        <w:rFonts w:ascii="標楷體" w:eastAsia="標楷體" w:hAnsi="標楷體"/>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2AE0"/>
    <w:multiLevelType w:val="hybridMultilevel"/>
    <w:tmpl w:val="3C06176E"/>
    <w:lvl w:ilvl="0" w:tplc="481E2DE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84B749A"/>
    <w:multiLevelType w:val="hybridMultilevel"/>
    <w:tmpl w:val="62A022EE"/>
    <w:lvl w:ilvl="0" w:tplc="8DB6FC9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2CC66931"/>
    <w:multiLevelType w:val="hybridMultilevel"/>
    <w:tmpl w:val="29CCF622"/>
    <w:lvl w:ilvl="0" w:tplc="1AC0B56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5D2222FC"/>
    <w:multiLevelType w:val="hybridMultilevel"/>
    <w:tmpl w:val="8D928CF8"/>
    <w:lvl w:ilvl="0" w:tplc="8F36B7E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68BC3129"/>
    <w:multiLevelType w:val="hybridMultilevel"/>
    <w:tmpl w:val="C0F2B8BE"/>
    <w:lvl w:ilvl="0" w:tplc="3EE6715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702630FC"/>
    <w:multiLevelType w:val="hybridMultilevel"/>
    <w:tmpl w:val="D004C9AC"/>
    <w:lvl w:ilvl="0" w:tplc="618A7B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47"/>
    <w:rsid w:val="00014EE3"/>
    <w:rsid w:val="00031DDA"/>
    <w:rsid w:val="000460DD"/>
    <w:rsid w:val="00054560"/>
    <w:rsid w:val="000947A3"/>
    <w:rsid w:val="000C4E40"/>
    <w:rsid w:val="000D2767"/>
    <w:rsid w:val="00114D6C"/>
    <w:rsid w:val="00133BA6"/>
    <w:rsid w:val="001554B8"/>
    <w:rsid w:val="001D426B"/>
    <w:rsid w:val="001F5164"/>
    <w:rsid w:val="00205147"/>
    <w:rsid w:val="00211998"/>
    <w:rsid w:val="0030200A"/>
    <w:rsid w:val="003023BB"/>
    <w:rsid w:val="003168AE"/>
    <w:rsid w:val="00341AE2"/>
    <w:rsid w:val="00352FF0"/>
    <w:rsid w:val="00371F22"/>
    <w:rsid w:val="003B1A41"/>
    <w:rsid w:val="003B22C3"/>
    <w:rsid w:val="003D3187"/>
    <w:rsid w:val="00430F53"/>
    <w:rsid w:val="004538FB"/>
    <w:rsid w:val="004738AF"/>
    <w:rsid w:val="00491AFD"/>
    <w:rsid w:val="004A251B"/>
    <w:rsid w:val="004E59AA"/>
    <w:rsid w:val="005248A8"/>
    <w:rsid w:val="0056290E"/>
    <w:rsid w:val="005764AE"/>
    <w:rsid w:val="0058385D"/>
    <w:rsid w:val="005E3D4A"/>
    <w:rsid w:val="00660E68"/>
    <w:rsid w:val="00665DFC"/>
    <w:rsid w:val="006C48CF"/>
    <w:rsid w:val="00745D74"/>
    <w:rsid w:val="007469D1"/>
    <w:rsid w:val="00771551"/>
    <w:rsid w:val="00784CFA"/>
    <w:rsid w:val="007918CE"/>
    <w:rsid w:val="007E5C42"/>
    <w:rsid w:val="008F2231"/>
    <w:rsid w:val="00903F1A"/>
    <w:rsid w:val="00907FA1"/>
    <w:rsid w:val="00933BBD"/>
    <w:rsid w:val="0094572D"/>
    <w:rsid w:val="00963D3A"/>
    <w:rsid w:val="00973128"/>
    <w:rsid w:val="009752E7"/>
    <w:rsid w:val="009F2C78"/>
    <w:rsid w:val="009F5E04"/>
    <w:rsid w:val="00A0598C"/>
    <w:rsid w:val="00AC346B"/>
    <w:rsid w:val="00B146BA"/>
    <w:rsid w:val="00B81E3A"/>
    <w:rsid w:val="00BA56CE"/>
    <w:rsid w:val="00BB5474"/>
    <w:rsid w:val="00BC545C"/>
    <w:rsid w:val="00BC77F7"/>
    <w:rsid w:val="00C61785"/>
    <w:rsid w:val="00CE4A4E"/>
    <w:rsid w:val="00D246F5"/>
    <w:rsid w:val="00D25358"/>
    <w:rsid w:val="00D710F8"/>
    <w:rsid w:val="00D73FA3"/>
    <w:rsid w:val="00D76793"/>
    <w:rsid w:val="00DE7EBF"/>
    <w:rsid w:val="00ED0F1F"/>
    <w:rsid w:val="00EF4E9E"/>
    <w:rsid w:val="00F45754"/>
    <w:rsid w:val="00F568C7"/>
    <w:rsid w:val="00FB7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2C4C3"/>
  <w15:chartTrackingRefBased/>
  <w15:docId w15:val="{3CC9CFA9-E044-43E0-AB28-E739EB65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30F5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E68"/>
    <w:pPr>
      <w:tabs>
        <w:tab w:val="center" w:pos="4153"/>
        <w:tab w:val="right" w:pos="8306"/>
      </w:tabs>
      <w:snapToGrid w:val="0"/>
    </w:pPr>
    <w:rPr>
      <w:sz w:val="20"/>
      <w:szCs w:val="20"/>
    </w:rPr>
  </w:style>
  <w:style w:type="character" w:customStyle="1" w:styleId="a4">
    <w:name w:val="頁首 字元"/>
    <w:basedOn w:val="a0"/>
    <w:link w:val="a3"/>
    <w:uiPriority w:val="99"/>
    <w:rsid w:val="00660E68"/>
    <w:rPr>
      <w:sz w:val="20"/>
      <w:szCs w:val="20"/>
    </w:rPr>
  </w:style>
  <w:style w:type="paragraph" w:styleId="a5">
    <w:name w:val="footer"/>
    <w:basedOn w:val="a"/>
    <w:link w:val="a6"/>
    <w:uiPriority w:val="99"/>
    <w:unhideWhenUsed/>
    <w:rsid w:val="00660E68"/>
    <w:pPr>
      <w:tabs>
        <w:tab w:val="center" w:pos="4153"/>
        <w:tab w:val="right" w:pos="8306"/>
      </w:tabs>
      <w:snapToGrid w:val="0"/>
    </w:pPr>
    <w:rPr>
      <w:sz w:val="20"/>
      <w:szCs w:val="20"/>
    </w:rPr>
  </w:style>
  <w:style w:type="character" w:customStyle="1" w:styleId="a6">
    <w:name w:val="頁尾 字元"/>
    <w:basedOn w:val="a0"/>
    <w:link w:val="a5"/>
    <w:uiPriority w:val="99"/>
    <w:rsid w:val="00660E68"/>
    <w:rPr>
      <w:sz w:val="20"/>
      <w:szCs w:val="20"/>
    </w:rPr>
  </w:style>
  <w:style w:type="paragraph" w:styleId="a7">
    <w:name w:val="List Paragraph"/>
    <w:basedOn w:val="a"/>
    <w:uiPriority w:val="34"/>
    <w:qFormat/>
    <w:rsid w:val="00371F22"/>
    <w:pPr>
      <w:ind w:leftChars="200" w:left="480"/>
    </w:pPr>
  </w:style>
  <w:style w:type="table" w:styleId="a8">
    <w:name w:val="Table Grid"/>
    <w:basedOn w:val="a1"/>
    <w:uiPriority w:val="39"/>
    <w:rsid w:val="00F5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0947A3"/>
    <w:pPr>
      <w:jc w:val="center"/>
    </w:pPr>
    <w:rPr>
      <w:rFonts w:ascii="Times New Roman" w:eastAsia="標楷體" w:hAnsi="Times New Roman"/>
      <w:szCs w:val="24"/>
    </w:rPr>
  </w:style>
  <w:style w:type="character" w:customStyle="1" w:styleId="aa">
    <w:name w:val="註釋標題 字元"/>
    <w:basedOn w:val="a0"/>
    <w:link w:val="a9"/>
    <w:uiPriority w:val="99"/>
    <w:rsid w:val="000947A3"/>
    <w:rPr>
      <w:rFonts w:ascii="Times New Roman" w:eastAsia="標楷體" w:hAnsi="Times New Roman"/>
      <w:szCs w:val="24"/>
    </w:rPr>
  </w:style>
  <w:style w:type="paragraph" w:styleId="ab">
    <w:name w:val="Closing"/>
    <w:basedOn w:val="a"/>
    <w:link w:val="ac"/>
    <w:uiPriority w:val="99"/>
    <w:unhideWhenUsed/>
    <w:rsid w:val="000947A3"/>
    <w:pPr>
      <w:ind w:leftChars="1800" w:left="100"/>
    </w:pPr>
    <w:rPr>
      <w:rFonts w:ascii="Times New Roman" w:eastAsia="標楷體" w:hAnsi="Times New Roman"/>
      <w:szCs w:val="24"/>
    </w:rPr>
  </w:style>
  <w:style w:type="character" w:customStyle="1" w:styleId="ac">
    <w:name w:val="結語 字元"/>
    <w:basedOn w:val="a0"/>
    <w:link w:val="ab"/>
    <w:uiPriority w:val="99"/>
    <w:rsid w:val="000947A3"/>
    <w:rPr>
      <w:rFonts w:ascii="Times New Roman" w:eastAsia="標楷體" w:hAnsi="Times New Roman"/>
      <w:szCs w:val="24"/>
    </w:rPr>
  </w:style>
  <w:style w:type="character" w:customStyle="1" w:styleId="10">
    <w:name w:val="標題 1 字元"/>
    <w:basedOn w:val="a0"/>
    <w:link w:val="1"/>
    <w:uiPriority w:val="9"/>
    <w:rsid w:val="00430F53"/>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430F5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430F53"/>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430F53"/>
    <w:pPr>
      <w:widowControl/>
      <w:spacing w:after="100" w:line="259" w:lineRule="auto"/>
    </w:pPr>
    <w:rPr>
      <w:rFonts w:cs="Times New Roman"/>
      <w:kern w:val="0"/>
      <w:sz w:val="22"/>
    </w:rPr>
  </w:style>
  <w:style w:type="paragraph" w:styleId="3">
    <w:name w:val="toc 3"/>
    <w:basedOn w:val="a"/>
    <w:next w:val="a"/>
    <w:autoRedefine/>
    <w:uiPriority w:val="39"/>
    <w:unhideWhenUsed/>
    <w:rsid w:val="00430F53"/>
    <w:pPr>
      <w:widowControl/>
      <w:spacing w:after="100" w:line="259" w:lineRule="auto"/>
      <w:ind w:left="440"/>
    </w:pPr>
    <w:rPr>
      <w:rFonts w:cs="Times New Roman"/>
      <w:kern w:val="0"/>
      <w:sz w:val="22"/>
    </w:rPr>
  </w:style>
  <w:style w:type="character" w:styleId="ae">
    <w:name w:val="Hyperlink"/>
    <w:basedOn w:val="a0"/>
    <w:uiPriority w:val="99"/>
    <w:unhideWhenUsed/>
    <w:rsid w:val="000C4E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4310-DFE4-4469-99E2-0FEA6A4E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45</Pages>
  <Words>41868</Words>
  <Characters>238650</Characters>
  <Application>Microsoft Office Word</Application>
  <DocSecurity>0</DocSecurity>
  <Lines>1988</Lines>
  <Paragraphs>559</Paragraphs>
  <ScaleCrop>false</ScaleCrop>
  <Company/>
  <LinksUpToDate>false</LinksUpToDate>
  <CharactersWithSpaces>27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步青雲 Lung</dc:creator>
  <cp:keywords/>
  <dc:description/>
  <cp:lastModifiedBy>平步青雲 Lung</cp:lastModifiedBy>
  <cp:revision>7</cp:revision>
  <dcterms:created xsi:type="dcterms:W3CDTF">2019-06-11T17:15:00Z</dcterms:created>
  <dcterms:modified xsi:type="dcterms:W3CDTF">2019-06-12T07:37:00Z</dcterms:modified>
</cp:coreProperties>
</file>